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90" w:rsidRDefault="00A8524F">
      <w:pPr>
        <w:pStyle w:val="GvdeMetni"/>
        <w:spacing w:before="76"/>
        <w:ind w:right="16"/>
        <w:jc w:val="center"/>
      </w:pPr>
      <w:r>
        <w:t>T.C</w:t>
      </w:r>
    </w:p>
    <w:p w:rsidR="001A0290" w:rsidRDefault="00A8524F">
      <w:pPr>
        <w:pStyle w:val="GvdeMetni"/>
        <w:spacing w:before="40"/>
        <w:ind w:right="18"/>
        <w:jc w:val="center"/>
      </w:pPr>
      <w:r>
        <w:t>SEYHAN KAYMAKAMLIĞI</w:t>
      </w:r>
    </w:p>
    <w:p w:rsidR="001A0290" w:rsidRDefault="0014534C">
      <w:pPr>
        <w:pStyle w:val="GvdeMetni"/>
        <w:spacing w:before="41"/>
        <w:ind w:right="21"/>
        <w:jc w:val="center"/>
      </w:pPr>
      <w:r>
        <w:rPr>
          <w:spacing w:val="-1"/>
        </w:rPr>
        <w:t xml:space="preserve">Şehit Samet Özkan İlkokulu </w:t>
      </w:r>
      <w:r w:rsidR="00A8524F">
        <w:rPr>
          <w:spacing w:val="-1"/>
        </w:rPr>
        <w:t>Müdürlü</w:t>
      </w:r>
      <w:r w:rsidR="00A8524F">
        <w:rPr>
          <w:spacing w:val="-3"/>
        </w:rPr>
        <w:t>ğ</w:t>
      </w:r>
      <w:r w:rsidR="00A8524F">
        <w:t>ü</w:t>
      </w: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spacing w:before="6"/>
        <w:rPr>
          <w:sz w:val="21"/>
        </w:rPr>
      </w:pPr>
    </w:p>
    <w:p w:rsidR="001A0290" w:rsidRDefault="0014534C">
      <w:pPr>
        <w:pStyle w:val="Balk1"/>
        <w:spacing w:line="276" w:lineRule="auto"/>
        <w:ind w:left="3552" w:right="3571" w:hanging="2"/>
      </w:pPr>
      <w:r>
        <w:t>2020 – 2024</w:t>
      </w:r>
      <w:r w:rsidR="00A8524F">
        <w:t xml:space="preserve"> Yılı </w:t>
      </w:r>
      <w:r w:rsidR="0076409A">
        <w:rPr>
          <w:w w:val="95"/>
        </w:rPr>
        <w:t>STRATEJİ</w:t>
      </w:r>
      <w:r w:rsidR="00A8524F">
        <w:rPr>
          <w:w w:val="95"/>
        </w:rPr>
        <w:t>K PLAN</w:t>
      </w:r>
    </w:p>
    <w:p w:rsidR="001A0290" w:rsidRDefault="001A0290">
      <w:pPr>
        <w:pStyle w:val="GvdeMetni"/>
        <w:rPr>
          <w:b/>
          <w:sz w:val="48"/>
        </w:rPr>
      </w:pPr>
    </w:p>
    <w:p w:rsidR="001A0290" w:rsidRDefault="001A0290">
      <w:pPr>
        <w:pStyle w:val="GvdeMetni"/>
        <w:rPr>
          <w:b/>
          <w:sz w:val="48"/>
        </w:rPr>
      </w:pPr>
    </w:p>
    <w:p w:rsidR="001A0290" w:rsidRDefault="001A0290">
      <w:pPr>
        <w:pStyle w:val="GvdeMetni"/>
        <w:rPr>
          <w:b/>
          <w:sz w:val="48"/>
        </w:rPr>
      </w:pPr>
    </w:p>
    <w:p w:rsidR="001A0290" w:rsidRDefault="00106BE4">
      <w:pPr>
        <w:pStyle w:val="GvdeMetni"/>
        <w:rPr>
          <w:b/>
          <w:sz w:val="48"/>
        </w:rPr>
      </w:pPr>
      <w:r>
        <w:rPr>
          <w:b/>
          <w:noProof/>
          <w:sz w:val="48"/>
          <w:lang w:eastAsia="tr-TR"/>
        </w:rPr>
        <w:drawing>
          <wp:inline distT="0" distB="0" distL="0" distR="0">
            <wp:extent cx="6321287" cy="3578087"/>
            <wp:effectExtent l="0" t="0" r="3810" b="3810"/>
            <wp:docPr id="284" name="Resim 284" descr="C:\Users\PC\Desktop\IMG-202009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-20200912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681" cy="35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90" w:rsidRDefault="001A0290">
      <w:pPr>
        <w:pStyle w:val="GvdeMetni"/>
        <w:rPr>
          <w:b/>
          <w:sz w:val="48"/>
        </w:rPr>
      </w:pPr>
    </w:p>
    <w:p w:rsidR="001A0290" w:rsidRDefault="001A0290">
      <w:pPr>
        <w:pStyle w:val="GvdeMetni"/>
        <w:rPr>
          <w:b/>
          <w:sz w:val="48"/>
        </w:rPr>
      </w:pPr>
    </w:p>
    <w:p w:rsidR="001A0290" w:rsidRDefault="001A0290">
      <w:pPr>
        <w:pStyle w:val="GvdeMetni"/>
        <w:rPr>
          <w:b/>
          <w:sz w:val="48"/>
        </w:rPr>
      </w:pPr>
    </w:p>
    <w:p w:rsidR="001A0290" w:rsidRDefault="001A0290">
      <w:pPr>
        <w:pStyle w:val="GvdeMetni"/>
        <w:spacing w:before="10"/>
        <w:rPr>
          <w:b/>
          <w:sz w:val="62"/>
        </w:rPr>
      </w:pPr>
    </w:p>
    <w:p w:rsidR="001A0290" w:rsidRDefault="00A8524F">
      <w:pPr>
        <w:ind w:right="20"/>
        <w:jc w:val="center"/>
        <w:rPr>
          <w:b/>
          <w:sz w:val="44"/>
        </w:rPr>
      </w:pPr>
      <w:r>
        <w:rPr>
          <w:b/>
          <w:sz w:val="44"/>
        </w:rPr>
        <w:t>ADANA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A8524F">
      <w:pPr>
        <w:spacing w:before="174"/>
        <w:ind w:right="16"/>
        <w:jc w:val="center"/>
        <w:rPr>
          <w:rFonts w:ascii="Carlito"/>
        </w:rPr>
      </w:pPr>
      <w:r>
        <w:rPr>
          <w:rFonts w:ascii="Carlito"/>
        </w:rPr>
        <w:t>1</w:t>
      </w:r>
    </w:p>
    <w:p w:rsidR="001A0290" w:rsidRDefault="001A0290">
      <w:pPr>
        <w:jc w:val="center"/>
        <w:rPr>
          <w:rFonts w:ascii="Carlito"/>
        </w:rPr>
        <w:sectPr w:rsidR="001A0290">
          <w:type w:val="continuous"/>
          <w:pgSz w:w="11910" w:h="16840"/>
          <w:pgMar w:top="620" w:right="480" w:bottom="280" w:left="500" w:header="708" w:footer="708" w:gutter="0"/>
          <w:cols w:space="708"/>
        </w:sectPr>
      </w:pPr>
    </w:p>
    <w:p w:rsidR="001A0290" w:rsidRDefault="000617A1">
      <w:pPr>
        <w:pStyle w:val="GvdeMetni"/>
        <w:rPr>
          <w:rFonts w:ascii="Carlito"/>
          <w:sz w:val="2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6864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8553</wp:posOffset>
                </wp:positionV>
                <wp:extent cx="6952615" cy="10084435"/>
                <wp:effectExtent l="0" t="0" r="635" b="0"/>
                <wp:wrapNone/>
                <wp:docPr id="29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294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" y="1301"/>
                            <a:ext cx="7605" cy="1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26" style="position:absolute;margin-left:24pt;margin-top:1.45pt;width:547.45pt;height:794.05pt;z-index:-19630080;mso-position-horizontal-relative:page;mso-position-vertical-relative:page" coordorigin="480,480" coordsize="10949,158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5" o:spid="_x0000_s1027" type="#_x0000_t75" style="position:absolute;left:2143;top:1301;width:7605;height:11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v4m7GAAAA3AAAAA8AAABkcnMvZG93bnJldi54bWxEj0FrwkAUhO+C/2F5Qm9101RKm7qKiIKF&#10;oiaWnh/Z12xq9m3MbjX9926h4HGYmW+Y6by3jThT52vHCh7GCQji0umaKwUfh/X9MwgfkDU2jknB&#10;L3mYz4aDKWbaXTincxEqESHsM1RgQmgzKX1pyKIfu5Y4el+usxii7CqpO7xEuG1kmiRP0mLNccFg&#10;S0tD5bH4sQreizdpJu02P+wfT+Xmc5euvvNUqbtRv3gFEagPt/B/e6MVpC8T+DsTj4C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C/ibsYAAADcAAAADwAAAAAAAAAAAAAA&#10;AACfAgAAZHJzL2Rvd25yZXYueG1sUEsFBgAAAAAEAAQA9wAAAJIDAAAAAA==&#10;">
                  <v:imagedata r:id="rId10" o:title=""/>
                </v:shape>
                <v:shape id="Picture 284" o:spid="_x0000_s1028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nmiHFAAAA3AAAAA8AAABkcnMvZG93bnJldi54bWxEj0FrwkAUhO+F/oflFXqrm4YqbeoqRRTE&#10;m4keenvNvmaD2bdhd43pv+8KgsdhZr5h5svRdmIgH1rHCl4nGQji2umWGwWHavPyDiJEZI2dY1Lw&#10;RwGWi8eHORbaXXhPQxkbkSAcClRgYuwLKUNtyGKYuJ44eb/OW4xJ+kZqj5cEt53Ms2wmLbacFgz2&#10;tDJUn8qzVbD+PpmDafZv2/Kof3xV58PuaJV6fhq/PkFEGuM9fGtvtYL8YwrXM+kI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J5ohxQAAANwAAAAPAAAAAAAAAAAAAAAA&#10;AJ8CAABkcnMvZG93bnJldi54bWxQSwUGAAAAAAQABAD3AAAAkQM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A8524F">
      <w:pPr>
        <w:pStyle w:val="GvdeMetni"/>
        <w:spacing w:before="296" w:line="367" w:lineRule="auto"/>
        <w:ind w:left="220" w:right="234"/>
        <w:jc w:val="both"/>
      </w:pPr>
      <w:r>
        <w:t>“Öğretmenler! Yeni nesli, cumhuriyetin fedakâr öğretmen ve eğitimcileri, sizle</w:t>
      </w:r>
      <w:r w:rsidR="0076409A">
        <w:t>r yetiş</w:t>
      </w:r>
      <w:r>
        <w:t xml:space="preserve">tireceksiniz. Ve yeni nesil, sizin eseriniz olacaktır. Eserin kıymeti, sizin maharetiniz ve fedakârlığınız derecesiyle orantılı bulunacaktır. Cumhuriyet; fikren, ilmen, </w:t>
      </w:r>
      <w:proofErr w:type="spellStart"/>
      <w:r>
        <w:t>fennen</w:t>
      </w:r>
      <w:proofErr w:type="spellEnd"/>
      <w:r>
        <w:t xml:space="preserve">, bedenen kuvvetli ve yüksek karakterli koruyucular ister! </w:t>
      </w:r>
      <w:r>
        <w:rPr>
          <w:w w:val="80"/>
        </w:rPr>
        <w:t>Y</w:t>
      </w:r>
      <w:r>
        <w:rPr>
          <w:w w:val="103"/>
        </w:rPr>
        <w:t>eni</w:t>
      </w:r>
      <w:r>
        <w:t xml:space="preserve"> </w:t>
      </w:r>
      <w:r>
        <w:rPr>
          <w:w w:val="101"/>
        </w:rPr>
        <w:t>nes</w:t>
      </w:r>
      <w:r>
        <w:rPr>
          <w:w w:val="92"/>
        </w:rPr>
        <w:t>li,</w:t>
      </w:r>
      <w:r>
        <w:t xml:space="preserve"> </w:t>
      </w:r>
      <w:r>
        <w:rPr>
          <w:w w:val="106"/>
        </w:rPr>
        <w:t>bu</w:t>
      </w:r>
      <w:r>
        <w:t xml:space="preserve"> </w:t>
      </w:r>
      <w:r>
        <w:rPr>
          <w:w w:val="99"/>
        </w:rPr>
        <w:t>öze</w:t>
      </w:r>
      <w:r>
        <w:rPr>
          <w:w w:val="98"/>
        </w:rPr>
        <w:t>llik</w:t>
      </w:r>
      <w:r>
        <w:t xml:space="preserve"> </w:t>
      </w:r>
      <w:r>
        <w:rPr>
          <w:w w:val="97"/>
        </w:rPr>
        <w:t>ve</w:t>
      </w:r>
      <w:r>
        <w:t xml:space="preserve"> kabiliyett</w:t>
      </w:r>
      <w:r>
        <w:rPr>
          <w:w w:val="98"/>
        </w:rPr>
        <w:t>e</w:t>
      </w:r>
      <w:r>
        <w:t xml:space="preserve"> </w:t>
      </w:r>
      <w:r>
        <w:rPr>
          <w:w w:val="97"/>
        </w:rPr>
        <w:t>yeti</w:t>
      </w:r>
      <w:r w:rsidR="0076409A">
        <w:rPr>
          <w:w w:val="53"/>
        </w:rPr>
        <w:t>ş</w:t>
      </w:r>
      <w:r>
        <w:rPr>
          <w:w w:val="103"/>
        </w:rPr>
        <w:t>tirmek</w:t>
      </w:r>
      <w:r>
        <w:t xml:space="preserve"> </w:t>
      </w:r>
      <w:r>
        <w:rPr>
          <w:w w:val="93"/>
        </w:rPr>
        <w:t>s</w:t>
      </w:r>
      <w:r>
        <w:rPr>
          <w:w w:val="102"/>
        </w:rPr>
        <w:t>izin</w:t>
      </w:r>
      <w:r>
        <w:t xml:space="preserve"> </w:t>
      </w:r>
      <w:r>
        <w:rPr>
          <w:w w:val="101"/>
        </w:rPr>
        <w:t>elini</w:t>
      </w:r>
      <w:r>
        <w:rPr>
          <w:w w:val="103"/>
        </w:rPr>
        <w:t>zdedir</w:t>
      </w:r>
      <w:r>
        <w:t xml:space="preserve">… </w:t>
      </w:r>
      <w:r>
        <w:rPr>
          <w:w w:val="91"/>
        </w:rPr>
        <w:t>Siz</w:t>
      </w:r>
      <w:r>
        <w:rPr>
          <w:w w:val="105"/>
        </w:rPr>
        <w:t>in</w:t>
      </w:r>
      <w:r>
        <w:t xml:space="preserve"> </w:t>
      </w:r>
      <w:r>
        <w:rPr>
          <w:w w:val="103"/>
        </w:rPr>
        <w:t>ba</w:t>
      </w:r>
      <w:r w:rsidR="0076409A">
        <w:rPr>
          <w:w w:val="53"/>
        </w:rPr>
        <w:t>ş</w:t>
      </w:r>
      <w:r>
        <w:rPr>
          <w:w w:val="111"/>
        </w:rPr>
        <w:t>ar</w:t>
      </w:r>
      <w:r>
        <w:rPr>
          <w:w w:val="103"/>
        </w:rPr>
        <w:t>ını</w:t>
      </w:r>
      <w:r>
        <w:rPr>
          <w:w w:val="93"/>
        </w:rPr>
        <w:t>z,</w:t>
      </w:r>
      <w:r>
        <w:t xml:space="preserve"> </w:t>
      </w:r>
      <w:r>
        <w:rPr>
          <w:w w:val="92"/>
        </w:rPr>
        <w:t>C</w:t>
      </w:r>
      <w:r>
        <w:rPr>
          <w:w w:val="105"/>
        </w:rPr>
        <w:t>um</w:t>
      </w:r>
      <w:r>
        <w:rPr>
          <w:w w:val="110"/>
        </w:rPr>
        <w:t>hu</w:t>
      </w:r>
      <w:r>
        <w:rPr>
          <w:w w:val="118"/>
        </w:rPr>
        <w:t>r</w:t>
      </w:r>
      <w:r>
        <w:t xml:space="preserve">iyetin </w:t>
      </w:r>
      <w:r>
        <w:rPr>
          <w:w w:val="103"/>
        </w:rPr>
        <w:t>ba</w:t>
      </w:r>
      <w:r w:rsidR="0076409A">
        <w:rPr>
          <w:w w:val="53"/>
        </w:rPr>
        <w:t>ş</w:t>
      </w:r>
      <w:r>
        <w:rPr>
          <w:w w:val="111"/>
        </w:rPr>
        <w:t>ar</w:t>
      </w:r>
      <w:r>
        <w:rPr>
          <w:w w:val="95"/>
        </w:rPr>
        <w:t>ıs</w:t>
      </w:r>
      <w:r>
        <w:rPr>
          <w:w w:val="97"/>
        </w:rPr>
        <w:t xml:space="preserve">ı </w:t>
      </w:r>
      <w:r>
        <w:t>olacaktır.”</w:t>
      </w:r>
    </w:p>
    <w:p w:rsidR="001A0290" w:rsidRDefault="00A8524F">
      <w:pPr>
        <w:spacing w:line="219" w:lineRule="exact"/>
        <w:ind w:right="239"/>
        <w:jc w:val="right"/>
        <w:rPr>
          <w:sz w:val="20"/>
        </w:rPr>
      </w:pPr>
      <w:r>
        <w:rPr>
          <w:w w:val="95"/>
          <w:sz w:val="20"/>
        </w:rPr>
        <w:t>Mustafa Kemal ATATÜRK</w:t>
      </w:r>
    </w:p>
    <w:p w:rsidR="001A0290" w:rsidRDefault="001A0290">
      <w:pPr>
        <w:pStyle w:val="GvdeMetni"/>
        <w:spacing w:before="2"/>
        <w:rPr>
          <w:sz w:val="28"/>
        </w:rPr>
      </w:pPr>
    </w:p>
    <w:p w:rsidR="001A0290" w:rsidRDefault="00A8524F">
      <w:pPr>
        <w:spacing w:before="57"/>
        <w:ind w:right="16"/>
        <w:jc w:val="center"/>
        <w:rPr>
          <w:rFonts w:ascii="Carlito"/>
        </w:rPr>
      </w:pPr>
      <w:r>
        <w:rPr>
          <w:rFonts w:ascii="Carlito"/>
        </w:rPr>
        <w:t>2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580" w:right="480" w:bottom="280" w:left="500" w:header="708" w:footer="708" w:gutter="0"/>
          <w:cols w:space="708"/>
        </w:sectPr>
      </w:pPr>
    </w:p>
    <w:p w:rsidR="001A0290" w:rsidRDefault="000617A1">
      <w:pPr>
        <w:pStyle w:val="GvdeMetni"/>
        <w:rPr>
          <w:rFonts w:ascii="Carlito"/>
          <w:sz w:val="2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6869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9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29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" y="1030"/>
                            <a:ext cx="9618" cy="1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24pt;margin-top:24pt;width:547.45pt;height:794.05pt;z-index:-19629568;mso-position-horizontal-relative:page;mso-position-vertical-relative:page" coordorigin="480,480" coordsize="10949,158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">
                <v:shape id="Picture 282" o:spid="_x0000_s1027" type="#_x0000_t75" style="position:absolute;left:833;top:1030;width:9618;height:12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ghvLFAAAA3AAAAA8AAABkcnMvZG93bnJldi54bWxEj09rwkAUxO+C32F5Qi/SbIzQappVRBB6&#10;K8ZeentmX5No9m3Ibv7023cLQo/DzPyGyfaTacRAnastK1hFMQjiwuqaSwWfl9PzBoTzyBoby6Tg&#10;hxzsd/NZhqm2I59pyH0pAoRdigoq79tUSldUZNBFtiUO3rftDPogu1LqDscAN41M4vhFGqw5LFTY&#10;0rGi4p73RoG75cVYD/Ft3Xwtrx/rQ3/fvJJST4vp8AbC0+T/w4/2u1aQbFfwdyYcAb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YIbyxQAAANwAAAAPAAAAAAAAAAAAAAAA&#10;AJ8CAABkcnMvZG93bnJldi54bWxQSwUGAAAAAAQABAD3AAAAkQMAAAAA&#10;">
                  <v:imagedata r:id="rId14" o:title=""/>
                </v:shape>
                <v:shape id="Picture 281" o:spid="_x0000_s1028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OAlXEAAAA3AAAAA8AAABkcnMvZG93bnJldi54bWxEj0FrAjEUhO+C/yE8oTfNuhSpq1FELEhv&#10;rnro7XXz3CxuXpYkXbf/3hQKPQ4z8w2z3g62FT350DhWMJ9lIIgrpxuuFVzO79M3ECEia2wdk4If&#10;CrDdjEdrLLR78In6MtYiQTgUqMDE2BVShsqQxTBzHXHybs5bjEn6WmqPjwS3rcyzbCEtNpwWDHa0&#10;N1Tdy2+r4PB5NxdTn16P5VV/+XOV9x9Xq9TLZNitQEQa4n/4r33UCvJlDr9n0hG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OAlXEAAAA3AAAAA8AAAAAAAAAAAAAAAAA&#10;nwIAAGRycy9kb3ducmV2LnhtbFBLBQYAAAAABAAEAPcAAACQAw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spacing w:before="8"/>
        <w:rPr>
          <w:rFonts w:ascii="Carlito"/>
          <w:sz w:val="21"/>
        </w:rPr>
      </w:pPr>
    </w:p>
    <w:p w:rsidR="001A0290" w:rsidRDefault="00A8524F">
      <w:pPr>
        <w:spacing w:before="57"/>
        <w:ind w:right="16"/>
        <w:jc w:val="center"/>
        <w:rPr>
          <w:rFonts w:ascii="Carlito"/>
        </w:rPr>
      </w:pPr>
      <w:r>
        <w:rPr>
          <w:rFonts w:ascii="Carlito"/>
        </w:rPr>
        <w:t>3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580" w:right="480" w:bottom="280" w:left="500" w:header="708" w:footer="708" w:gutter="0"/>
          <w:cols w:space="708"/>
        </w:sectPr>
      </w:pPr>
    </w:p>
    <w:p w:rsidR="001A0290" w:rsidRDefault="000617A1">
      <w:pPr>
        <w:pStyle w:val="Balk3"/>
        <w:spacing w:before="124"/>
        <w:ind w:right="12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6874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8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288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" y="1562"/>
                            <a:ext cx="8859" cy="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" o:spid="_x0000_s1026" style="position:absolute;margin-left:24pt;margin-top:24pt;width:547.45pt;height:794.05pt;z-index:-19629056;mso-position-horizontal-relative:page;mso-position-vertical-relative:page" coordorigin="480,480" coordsize="10949,158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">
                <v:shape id="Picture 279" o:spid="_x0000_s1027" type="#_x0000_t75" style="position:absolute;left:922;top:1562;width:8859;height:3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AmjLAAAAA3AAAAA8AAABkcnMvZG93bnJldi54bWxET89rwjAUvg/2P4QneJupCiKdUUQ21KNd&#10;weuzeWuqzUuXxNr998tB2PHj+73aDLYVPfnQOFYwnWQgiCunG64VlF+fb0sQISJrbB2Tgl8KsFm/&#10;vqww1+7BJ+qLWIsUwiFHBSbGLpcyVIYshonriBP37bzFmKCvpfb4SOG2lbMsW0iLDacGgx3tDFW3&#10;4m4V7C+npj+eg5lfb1hufVn+9MWHUuPRsH0HEWmI/+Kn+6AVzJZpbTqTjoB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4CaMsAAAADcAAAADwAAAAAAAAAAAAAAAACfAgAA&#10;ZHJzL2Rvd25yZXYueG1sUEsFBgAAAAAEAAQA9wAAAIwDAAAAAA==&#10;">
                  <v:imagedata r:id="rId17" o:title=""/>
                </v:shape>
                <v:shape id="Picture 278" o:spid="_x0000_s1028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BvnEAAAA3AAAAA8AAABkcnMvZG93bnJldi54bWxEj0FrAjEUhO8F/0N4greadZFit0YpUkG8&#10;ueqht9fN62Zx87Ik6br+e1MQPA4z8w2zXA+2FT350DhWMJtmIIgrpxuuFZyO29cFiBCRNbaOScGN&#10;AqxXo5clFtpd+UB9GWuRIBwKVGBi7AopQ2XIYpi6jjh5v85bjEn6WmqP1wS3rcyz7E1abDgtGOxo&#10;Y6i6lH9Wwdf3xZxMfZjvyrP+8ccq7/dnq9RkPHx+gIg0xGf40d5pBfniHf7PpCM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zBvnEAAAA3AAAAA8AAAAAAAAAAAAAAAAA&#10;nwIAAGRycy9kb3ducmV2LnhtbFBLBQYAAAAABAAEAPcAAACQAw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14534C">
        <w:rPr>
          <w:w w:val="95"/>
        </w:rPr>
        <w:t>ATATÜRK’ÜN GENÇLİĞE HİTABESİ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7"/>
        <w:rPr>
          <w:b/>
        </w:rPr>
      </w:pPr>
    </w:p>
    <w:tbl>
      <w:tblPr>
        <w:tblStyle w:val="TableNormal"/>
        <w:tblW w:w="0" w:type="auto"/>
        <w:tblInd w:w="1556" w:type="dxa"/>
        <w:tblLayout w:type="fixed"/>
        <w:tblLook w:val="01E0" w:firstRow="1" w:lastRow="1" w:firstColumn="1" w:lastColumn="1" w:noHBand="0" w:noVBand="0"/>
      </w:tblPr>
      <w:tblGrid>
        <w:gridCol w:w="7813"/>
      </w:tblGrid>
      <w:tr w:rsidR="001A0290">
        <w:trPr>
          <w:trHeight w:val="6102"/>
        </w:trPr>
        <w:tc>
          <w:tcPr>
            <w:tcW w:w="7813" w:type="dxa"/>
          </w:tcPr>
          <w:p w:rsidR="001A0290" w:rsidRDefault="00A8524F">
            <w:pPr>
              <w:pStyle w:val="TableParagraph"/>
              <w:spacing w:line="266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y Türk Gençliği!</w:t>
            </w:r>
          </w:p>
          <w:p w:rsidR="001A0290" w:rsidRDefault="001A029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200" w:right="198"/>
              <w:jc w:val="both"/>
              <w:rPr>
                <w:sz w:val="24"/>
              </w:rPr>
            </w:pPr>
            <w:r>
              <w:rPr>
                <w:sz w:val="24"/>
              </w:rPr>
              <w:t>Birinci vazifen, Türk istiklâlini, Türk Cumhuriyetini, ilelebet, muhafaza ve müdafaa etmektir. Mevcudiyetinin ve istikbalinin yegâne temeli budur. Bu tem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 xml:space="preserve">l,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z w:val="24"/>
              </w:rPr>
              <w:t xml:space="preserve">nin, 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 xml:space="preserve">n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5"/>
                <w:sz w:val="24"/>
              </w:rPr>
              <w:t>ı</w:t>
            </w:r>
            <w:r>
              <w:rPr>
                <w:spacing w:val="-8"/>
                <w:sz w:val="24"/>
              </w:rPr>
              <w:t>y</w:t>
            </w:r>
            <w:r>
              <w:rPr>
                <w:spacing w:val="2"/>
                <w:sz w:val="24"/>
              </w:rPr>
              <w:t>m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2"/>
                <w:sz w:val="24"/>
              </w:rPr>
              <w:t>t</w:t>
            </w:r>
            <w:r>
              <w:rPr>
                <w:sz w:val="24"/>
              </w:rPr>
              <w:t>li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z</w:t>
            </w:r>
            <w:r>
              <w:rPr>
                <w:sz w:val="24"/>
              </w:rPr>
              <w:t>inendi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 xml:space="preserve">. 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 w:rsidR="0076409A">
              <w:rPr>
                <w:spacing w:val="-4"/>
                <w:w w:val="46"/>
                <w:sz w:val="24"/>
              </w:rPr>
              <w:t>i</w:t>
            </w:r>
            <w:r>
              <w:rPr>
                <w:spacing w:val="-1"/>
                <w:sz w:val="24"/>
              </w:rPr>
              <w:t>st</w:t>
            </w:r>
            <w:r>
              <w:rPr>
                <w:sz w:val="24"/>
              </w:rPr>
              <w:t>ikb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 xml:space="preserve">lde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hi</w:t>
            </w:r>
            <w:proofErr w:type="gramEnd"/>
            <w:r>
              <w:rPr>
                <w:sz w:val="24"/>
              </w:rPr>
              <w:t xml:space="preserve">,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z w:val="24"/>
              </w:rPr>
              <w:t xml:space="preserve">ni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bu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z</w:t>
            </w:r>
            <w:r>
              <w:rPr>
                <w:sz w:val="24"/>
              </w:rPr>
              <w:t xml:space="preserve">ineden mahrum etmek isteyecek, </w:t>
            </w:r>
            <w:proofErr w:type="spellStart"/>
            <w:r>
              <w:rPr>
                <w:sz w:val="24"/>
              </w:rPr>
              <w:t>dahilî</w:t>
            </w:r>
            <w:proofErr w:type="spellEnd"/>
            <w:r>
              <w:rPr>
                <w:sz w:val="24"/>
              </w:rPr>
              <w:t xml:space="preserve"> ve haricî bedhahların olacaktır. Bir gün, </w:t>
            </w:r>
            <w:proofErr w:type="gramStart"/>
            <w:r w:rsidR="0076409A">
              <w:rPr>
                <w:spacing w:val="-4"/>
                <w:w w:val="46"/>
                <w:sz w:val="24"/>
              </w:rPr>
              <w:t>i</w:t>
            </w:r>
            <w:r>
              <w:rPr>
                <w:spacing w:val="-1"/>
                <w:sz w:val="24"/>
              </w:rPr>
              <w:t>st</w:t>
            </w:r>
            <w:r>
              <w:rPr>
                <w:sz w:val="24"/>
              </w:rPr>
              <w:t xml:space="preserve">iklâl 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Cumhur</w:t>
            </w:r>
            <w:r>
              <w:rPr>
                <w:spacing w:val="4"/>
                <w:sz w:val="24"/>
              </w:rPr>
              <w:t>i</w:t>
            </w:r>
            <w:r>
              <w:rPr>
                <w:spacing w:val="-5"/>
                <w:sz w:val="24"/>
              </w:rPr>
              <w:t>y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 xml:space="preserve">ti 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müda</w:t>
            </w:r>
            <w:r>
              <w:rPr>
                <w:spacing w:val="-2"/>
                <w:sz w:val="24"/>
              </w:rPr>
              <w:t>f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 xml:space="preserve">a 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"/>
                <w:sz w:val="24"/>
              </w:rPr>
              <w:t>c</w:t>
            </w:r>
            <w:r>
              <w:rPr>
                <w:sz w:val="24"/>
              </w:rPr>
              <w:t>bur</w:t>
            </w:r>
            <w:r>
              <w:rPr>
                <w:spacing w:val="4"/>
                <w:sz w:val="24"/>
              </w:rPr>
              <w:t>i</w:t>
            </w:r>
            <w:r>
              <w:rPr>
                <w:spacing w:val="-5"/>
                <w:sz w:val="24"/>
              </w:rPr>
              <w:t>y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 xml:space="preserve">tine </w:t>
            </w:r>
            <w:r>
              <w:rPr>
                <w:spacing w:val="-23"/>
                <w:sz w:val="24"/>
              </w:rPr>
              <w:t xml:space="preserve"> </w:t>
            </w:r>
            <w:r w:rsidR="0076409A">
              <w:rPr>
                <w:w w:val="84"/>
                <w:sz w:val="24"/>
              </w:rPr>
              <w:t>düş</w:t>
            </w:r>
            <w:r>
              <w:rPr>
                <w:spacing w:val="-1"/>
                <w:w w:val="84"/>
                <w:sz w:val="24"/>
              </w:rPr>
              <w:t>e</w:t>
            </w:r>
            <w:r>
              <w:rPr>
                <w:sz w:val="24"/>
              </w:rPr>
              <w:t>rs</w:t>
            </w:r>
            <w:r>
              <w:rPr>
                <w:spacing w:val="-2"/>
                <w:sz w:val="24"/>
              </w:rPr>
              <w:t>e</w:t>
            </w:r>
            <w:r>
              <w:rPr>
                <w:sz w:val="24"/>
              </w:rPr>
              <w:t xml:space="preserve">n, 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z</w:t>
            </w:r>
            <w:r>
              <w:rPr>
                <w:sz w:val="24"/>
              </w:rPr>
              <w:t>if</w:t>
            </w:r>
            <w:r>
              <w:rPr>
                <w:spacing w:val="3"/>
                <w:sz w:val="24"/>
              </w:rPr>
              <w:t>e</w:t>
            </w:r>
            <w:r>
              <w:rPr>
                <w:spacing w:val="-5"/>
                <w:sz w:val="24"/>
              </w:rPr>
              <w:t>y</w:t>
            </w:r>
            <w:r>
              <w:rPr>
                <w:sz w:val="24"/>
              </w:rPr>
              <w:t xml:space="preserve">e 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tılm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 xml:space="preserve">k için, içinde </w:t>
            </w:r>
            <w:r w:rsidR="0076409A">
              <w:rPr>
                <w:sz w:val="24"/>
              </w:rPr>
              <w:t>bulunacağın vaziyetin imkân ve şerâitini düş</w:t>
            </w:r>
            <w:r>
              <w:rPr>
                <w:sz w:val="24"/>
              </w:rPr>
              <w:t xml:space="preserve">ünmeyeceksin! Bu </w:t>
            </w:r>
            <w:proofErr w:type="gramStart"/>
            <w:r>
              <w:rPr>
                <w:sz w:val="24"/>
              </w:rPr>
              <w:t>imk</w:t>
            </w:r>
            <w:r>
              <w:rPr>
                <w:spacing w:val="-1"/>
                <w:sz w:val="24"/>
              </w:rPr>
              <w:t>â</w:t>
            </w:r>
            <w:r>
              <w:rPr>
                <w:sz w:val="24"/>
              </w:rPr>
              <w:t xml:space="preserve">n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 w:rsidR="0076409A">
              <w:rPr>
                <w:spacing w:val="-1"/>
                <w:w w:val="71"/>
                <w:sz w:val="24"/>
              </w:rPr>
              <w:t>ş</w:t>
            </w:r>
            <w:r>
              <w:rPr>
                <w:spacing w:val="1"/>
                <w:w w:val="71"/>
                <w:sz w:val="24"/>
              </w:rPr>
              <w:t>e</w:t>
            </w:r>
            <w:r>
              <w:rPr>
                <w:sz w:val="24"/>
              </w:rPr>
              <w:t>r</w:t>
            </w:r>
            <w:r>
              <w:rPr>
                <w:spacing w:val="-2"/>
                <w:sz w:val="24"/>
              </w:rPr>
              <w:t>â</w:t>
            </w:r>
            <w:r>
              <w:rPr>
                <w:sz w:val="24"/>
              </w:rPr>
              <w:t xml:space="preserve">it, </w:t>
            </w:r>
            <w:r>
              <w:rPr>
                <w:spacing w:val="-1"/>
                <w:sz w:val="24"/>
              </w:rPr>
              <w:t xml:space="preserve"> ç</w:t>
            </w:r>
            <w:r>
              <w:rPr>
                <w:sz w:val="24"/>
              </w:rPr>
              <w:t xml:space="preserve">ok 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>â</w:t>
            </w:r>
            <w:r>
              <w:rPr>
                <w:sz w:val="24"/>
              </w:rPr>
              <w:t>müsai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bir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h</w:t>
            </w:r>
            <w:r>
              <w:rPr>
                <w:spacing w:val="4"/>
                <w:sz w:val="24"/>
              </w:rPr>
              <w:t>i</w:t>
            </w:r>
            <w:r>
              <w:rPr>
                <w:spacing w:val="-5"/>
                <w:sz w:val="24"/>
              </w:rPr>
              <w:t>y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 xml:space="preserve">tte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1"/>
                <w:sz w:val="24"/>
              </w:rPr>
              <w:t>ez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 xml:space="preserve">hür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 xml:space="preserve">bilir. </w:t>
            </w:r>
            <w:r w:rsidR="0076409A">
              <w:rPr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 w:rsidR="0076409A">
              <w:rPr>
                <w:spacing w:val="-4"/>
                <w:w w:val="46"/>
                <w:sz w:val="24"/>
              </w:rPr>
              <w:t>İ</w:t>
            </w:r>
            <w:r>
              <w:rPr>
                <w:spacing w:val="-1"/>
                <w:sz w:val="24"/>
              </w:rPr>
              <w:t>st</w:t>
            </w:r>
            <w:r>
              <w:rPr>
                <w:sz w:val="24"/>
              </w:rPr>
              <w:t xml:space="preserve">iklâl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proofErr w:type="gramEnd"/>
            <w:r>
              <w:rPr>
                <w:sz w:val="24"/>
              </w:rPr>
              <w:t xml:space="preserve"> Cumhuriyetin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kastedecek</w:t>
            </w:r>
            <w:r>
              <w:rPr>
                <w:spacing w:val="-19"/>
                <w:sz w:val="24"/>
              </w:rPr>
              <w:t xml:space="preserve"> </w:t>
            </w:r>
            <w:r w:rsidR="0076409A">
              <w:rPr>
                <w:sz w:val="24"/>
              </w:rPr>
              <w:t>düş</w:t>
            </w:r>
            <w:r>
              <w:rPr>
                <w:sz w:val="24"/>
              </w:rPr>
              <w:t>manlar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ütü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ünyada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emsali</w:t>
            </w:r>
            <w:r>
              <w:rPr>
                <w:spacing w:val="-19"/>
                <w:sz w:val="24"/>
              </w:rPr>
              <w:t xml:space="preserve"> </w:t>
            </w:r>
            <w:r w:rsidR="0076409A">
              <w:rPr>
                <w:sz w:val="24"/>
              </w:rPr>
              <w:t>görülmemiş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bir galibiyetin mümessili olabilirler. Cebren ve hile ile aziz vat</w:t>
            </w:r>
            <w:r w:rsidR="0076409A">
              <w:rPr>
                <w:sz w:val="24"/>
              </w:rPr>
              <w:t xml:space="preserve">anın, bütün kaleleri </w:t>
            </w:r>
            <w:proofErr w:type="spellStart"/>
            <w:r w:rsidR="0076409A">
              <w:rPr>
                <w:sz w:val="24"/>
              </w:rPr>
              <w:t>zaptedilmiş</w:t>
            </w:r>
            <w:proofErr w:type="spellEnd"/>
            <w:r w:rsidR="0076409A">
              <w:rPr>
                <w:sz w:val="24"/>
              </w:rPr>
              <w:t>, bütün tersanelerine girilmiş</w:t>
            </w:r>
            <w:r>
              <w:rPr>
                <w:sz w:val="24"/>
              </w:rPr>
              <w:t>, bütün orduları dağıtı</w:t>
            </w:r>
            <w:r w:rsidR="0076409A">
              <w:rPr>
                <w:sz w:val="24"/>
              </w:rPr>
              <w:t>lmış</w:t>
            </w:r>
            <w:r>
              <w:rPr>
                <w:sz w:val="24"/>
              </w:rPr>
              <w:t xml:space="preserve"> ve </w:t>
            </w:r>
            <w:r w:rsidR="0076409A">
              <w:rPr>
                <w:sz w:val="24"/>
              </w:rPr>
              <w:t>memleketin her köşesi bilfiil işgal edilmiş olabilir. Bütün bu ş</w:t>
            </w:r>
            <w:r>
              <w:rPr>
                <w:sz w:val="24"/>
              </w:rPr>
              <w:t xml:space="preserve">erâitten daha </w:t>
            </w:r>
            <w:proofErr w:type="spellStart"/>
            <w:r>
              <w:rPr>
                <w:sz w:val="24"/>
              </w:rPr>
              <w:t>elîm</w:t>
            </w:r>
            <w:proofErr w:type="spellEnd"/>
            <w:r>
              <w:rPr>
                <w:sz w:val="24"/>
              </w:rPr>
              <w:t xml:space="preserve"> ve daha vahim olmak üzere, memleketin </w:t>
            </w:r>
            <w:proofErr w:type="gramStart"/>
            <w:r>
              <w:rPr>
                <w:sz w:val="24"/>
              </w:rPr>
              <w:t>dahilinde</w:t>
            </w:r>
            <w:proofErr w:type="gramEnd"/>
            <w:r>
              <w:rPr>
                <w:sz w:val="24"/>
              </w:rPr>
              <w:t xml:space="preserve">, iktidara sahip olanlar gaflet ve dalâlet ve </w:t>
            </w:r>
            <w:proofErr w:type="spellStart"/>
            <w:r>
              <w:rPr>
                <w:sz w:val="24"/>
              </w:rPr>
              <w:t>hattâ</w:t>
            </w:r>
            <w:proofErr w:type="spellEnd"/>
            <w:r>
              <w:rPr>
                <w:sz w:val="24"/>
              </w:rPr>
              <w:t xml:space="preserve"> hıyanet içinde bulunabilirl</w:t>
            </w:r>
            <w:r w:rsidR="0076409A">
              <w:rPr>
                <w:sz w:val="24"/>
              </w:rPr>
              <w:t xml:space="preserve">er. </w:t>
            </w:r>
            <w:proofErr w:type="spellStart"/>
            <w:r w:rsidR="0076409A">
              <w:rPr>
                <w:sz w:val="24"/>
              </w:rPr>
              <w:t>Hattâ</w:t>
            </w:r>
            <w:proofErr w:type="spellEnd"/>
            <w:r w:rsidR="0076409A">
              <w:rPr>
                <w:sz w:val="24"/>
              </w:rPr>
              <w:t xml:space="preserve"> bu iktidar sahipleri ş</w:t>
            </w:r>
            <w:r>
              <w:rPr>
                <w:sz w:val="24"/>
              </w:rPr>
              <w:t>ahsî menfaatlerini, müstevlilerin siyasi emelleriyle tevhit edebilirle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llet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kr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rur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ara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îtap</w:t>
            </w:r>
            <w:r>
              <w:rPr>
                <w:spacing w:val="-8"/>
                <w:sz w:val="24"/>
              </w:rPr>
              <w:t xml:space="preserve"> </w:t>
            </w:r>
            <w:r w:rsidR="0076409A">
              <w:rPr>
                <w:sz w:val="24"/>
              </w:rPr>
              <w:t>düşmü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labilir.</w:t>
            </w:r>
          </w:p>
          <w:p w:rsidR="001A0290" w:rsidRDefault="001A029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A0290" w:rsidRDefault="0076409A" w:rsidP="00F31D23">
            <w:pPr>
              <w:pStyle w:val="TableParagraph"/>
              <w:ind w:left="200" w:right="207"/>
              <w:jc w:val="both"/>
              <w:rPr>
                <w:sz w:val="24"/>
              </w:rPr>
            </w:pPr>
            <w:r>
              <w:rPr>
                <w:sz w:val="24"/>
              </w:rPr>
              <w:t>Ey Türk istikbalinin evlâdı! İşte, bu ahval ve ş</w:t>
            </w:r>
            <w:r w:rsidR="00A8524F">
              <w:rPr>
                <w:sz w:val="24"/>
              </w:rPr>
              <w:t xml:space="preserve">erâit içinde dahi, vazifen; </w:t>
            </w:r>
            <w:proofErr w:type="gramStart"/>
            <w:r w:rsidR="00A8524F">
              <w:rPr>
                <w:sz w:val="24"/>
              </w:rPr>
              <w:t>Tü</w:t>
            </w:r>
            <w:r w:rsidR="00A8524F">
              <w:rPr>
                <w:spacing w:val="-1"/>
                <w:sz w:val="24"/>
              </w:rPr>
              <w:t>r</w:t>
            </w:r>
            <w:r w:rsidR="00A8524F">
              <w:rPr>
                <w:sz w:val="24"/>
              </w:rPr>
              <w:t xml:space="preserve">k  </w:t>
            </w:r>
            <w:r w:rsidR="00A8524F">
              <w:rPr>
                <w:spacing w:val="-10"/>
                <w:sz w:val="24"/>
              </w:rPr>
              <w:t xml:space="preserve"> </w:t>
            </w:r>
            <w:r w:rsidR="00F31D23">
              <w:rPr>
                <w:spacing w:val="-10"/>
                <w:sz w:val="24"/>
              </w:rPr>
              <w:t>İ</w:t>
            </w:r>
            <w:r w:rsidR="00A8524F">
              <w:rPr>
                <w:spacing w:val="-1"/>
                <w:sz w:val="24"/>
              </w:rPr>
              <w:t>st</w:t>
            </w:r>
            <w:r w:rsidR="00A8524F">
              <w:rPr>
                <w:sz w:val="24"/>
              </w:rPr>
              <w:t>iklâl</w:t>
            </w:r>
            <w:proofErr w:type="gramEnd"/>
            <w:r w:rsidR="00A8524F">
              <w:rPr>
                <w:sz w:val="24"/>
              </w:rPr>
              <w:t xml:space="preserve">  </w:t>
            </w:r>
            <w:r w:rsidR="00A8524F">
              <w:rPr>
                <w:spacing w:val="-13"/>
                <w:sz w:val="24"/>
              </w:rPr>
              <w:t xml:space="preserve"> </w:t>
            </w:r>
            <w:r w:rsidR="00A8524F">
              <w:rPr>
                <w:sz w:val="24"/>
              </w:rPr>
              <w:t xml:space="preserve">ve  </w:t>
            </w:r>
            <w:r w:rsidR="00A8524F">
              <w:rPr>
                <w:spacing w:val="-14"/>
                <w:sz w:val="24"/>
              </w:rPr>
              <w:t xml:space="preserve"> </w:t>
            </w:r>
            <w:r w:rsidR="00A8524F">
              <w:rPr>
                <w:sz w:val="24"/>
              </w:rPr>
              <w:t>Cumhur</w:t>
            </w:r>
            <w:r w:rsidR="00A8524F">
              <w:rPr>
                <w:spacing w:val="2"/>
                <w:sz w:val="24"/>
              </w:rPr>
              <w:t>i</w:t>
            </w:r>
            <w:r w:rsidR="00A8524F">
              <w:rPr>
                <w:spacing w:val="-5"/>
                <w:sz w:val="24"/>
              </w:rPr>
              <w:t>y</w:t>
            </w:r>
            <w:r w:rsidR="00A8524F">
              <w:rPr>
                <w:spacing w:val="-1"/>
                <w:sz w:val="24"/>
              </w:rPr>
              <w:t>e</w:t>
            </w:r>
            <w:r w:rsidR="00A8524F">
              <w:rPr>
                <w:sz w:val="24"/>
              </w:rPr>
              <w:t xml:space="preserve">tini  </w:t>
            </w:r>
            <w:r w:rsidR="00A8524F">
              <w:rPr>
                <w:spacing w:val="-12"/>
                <w:sz w:val="24"/>
              </w:rPr>
              <w:t xml:space="preserve"> </w:t>
            </w:r>
            <w:r w:rsidR="00A8524F">
              <w:rPr>
                <w:sz w:val="24"/>
              </w:rPr>
              <w:t>kurtarm</w:t>
            </w:r>
            <w:r w:rsidR="00A8524F">
              <w:rPr>
                <w:spacing w:val="-2"/>
                <w:sz w:val="24"/>
              </w:rPr>
              <w:t>a</w:t>
            </w:r>
            <w:r w:rsidR="00A8524F">
              <w:rPr>
                <w:sz w:val="24"/>
              </w:rPr>
              <w:t xml:space="preserve">ktır!  </w:t>
            </w:r>
            <w:r w:rsidR="00A8524F">
              <w:rPr>
                <w:spacing w:val="-12"/>
                <w:sz w:val="24"/>
              </w:rPr>
              <w:t xml:space="preserve"> </w:t>
            </w:r>
            <w:proofErr w:type="gramStart"/>
            <w:r w:rsidR="00A8524F">
              <w:rPr>
                <w:spacing w:val="-1"/>
                <w:sz w:val="24"/>
              </w:rPr>
              <w:t>Muh</w:t>
            </w:r>
            <w:r w:rsidR="00A8524F">
              <w:rPr>
                <w:sz w:val="24"/>
              </w:rPr>
              <w:t>t</w:t>
            </w:r>
            <w:r w:rsidR="00A8524F">
              <w:rPr>
                <w:spacing w:val="-1"/>
                <w:sz w:val="24"/>
              </w:rPr>
              <w:t>a</w:t>
            </w:r>
            <w:r w:rsidR="00A8524F">
              <w:rPr>
                <w:sz w:val="24"/>
              </w:rPr>
              <w:t xml:space="preserve">ç  </w:t>
            </w:r>
            <w:r w:rsidR="00A8524F">
              <w:rPr>
                <w:spacing w:val="-14"/>
                <w:sz w:val="24"/>
              </w:rPr>
              <w:t xml:space="preserve"> </w:t>
            </w:r>
            <w:r w:rsidR="00A8524F">
              <w:rPr>
                <w:sz w:val="24"/>
              </w:rPr>
              <w:t>oldu</w:t>
            </w:r>
            <w:r w:rsidR="00A8524F">
              <w:rPr>
                <w:spacing w:val="-2"/>
                <w:sz w:val="24"/>
              </w:rPr>
              <w:t>ğ</w:t>
            </w:r>
            <w:r w:rsidR="00A8524F">
              <w:rPr>
                <w:sz w:val="24"/>
              </w:rPr>
              <w:t>un</w:t>
            </w:r>
            <w:proofErr w:type="gramEnd"/>
            <w:r w:rsidR="00A8524F">
              <w:rPr>
                <w:sz w:val="24"/>
              </w:rPr>
              <w:t xml:space="preserve">  </w:t>
            </w:r>
            <w:r w:rsidR="00A8524F">
              <w:rPr>
                <w:spacing w:val="-11"/>
                <w:sz w:val="24"/>
              </w:rPr>
              <w:t xml:space="preserve"> </w:t>
            </w:r>
            <w:r w:rsidR="00A8524F">
              <w:rPr>
                <w:sz w:val="24"/>
              </w:rPr>
              <w:t>kudret, damarlarındaki asil kanda</w:t>
            </w:r>
            <w:r w:rsidR="00A8524F">
              <w:rPr>
                <w:spacing w:val="-2"/>
                <w:sz w:val="24"/>
              </w:rPr>
              <w:t xml:space="preserve"> </w:t>
            </w:r>
            <w:r w:rsidR="00A8524F">
              <w:rPr>
                <w:sz w:val="24"/>
              </w:rPr>
              <w:t>mevcuttur!</w:t>
            </w:r>
          </w:p>
        </w:tc>
      </w:tr>
      <w:tr w:rsidR="001A0290">
        <w:trPr>
          <w:trHeight w:val="853"/>
        </w:trPr>
        <w:tc>
          <w:tcPr>
            <w:tcW w:w="7813" w:type="dxa"/>
          </w:tcPr>
          <w:p w:rsidR="001A0290" w:rsidRDefault="001A0290">
            <w:pPr>
              <w:pStyle w:val="TableParagraph"/>
              <w:spacing w:before="9"/>
              <w:rPr>
                <w:b/>
                <w:sz w:val="26"/>
              </w:rPr>
            </w:pPr>
          </w:p>
          <w:p w:rsidR="001A0290" w:rsidRDefault="00A8524F">
            <w:pPr>
              <w:pStyle w:val="TableParagraph"/>
              <w:spacing w:line="274" w:lineRule="exact"/>
              <w:ind w:left="4487" w:right="1052"/>
              <w:rPr>
                <w:i/>
                <w:sz w:val="24"/>
              </w:rPr>
            </w:pPr>
            <w:r>
              <w:rPr>
                <w:i/>
                <w:sz w:val="24"/>
              </w:rPr>
              <w:t>Mustafa Kemal Atatürk 20 Ekim 1927</w:t>
            </w:r>
          </w:p>
        </w:tc>
      </w:tr>
    </w:tbl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6"/>
        <w:rPr>
          <w:b/>
          <w:sz w:val="19"/>
        </w:rPr>
      </w:pPr>
    </w:p>
    <w:p w:rsidR="001A0290" w:rsidRDefault="00A8524F">
      <w:pPr>
        <w:ind w:right="16"/>
        <w:jc w:val="center"/>
        <w:rPr>
          <w:rFonts w:ascii="Carlito"/>
        </w:rPr>
      </w:pPr>
      <w:r>
        <w:rPr>
          <w:rFonts w:ascii="Carlito"/>
        </w:rPr>
        <w:t>4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040" w:right="480" w:bottom="280" w:left="500" w:header="708" w:footer="708" w:gutter="0"/>
          <w:cols w:space="708"/>
        </w:sectPr>
      </w:pPr>
    </w:p>
    <w:p w:rsidR="001A0290" w:rsidRDefault="0014534C">
      <w:pPr>
        <w:pStyle w:val="Balk3"/>
        <w:spacing w:before="74"/>
        <w:ind w:left="7099" w:right="0"/>
        <w:jc w:val="left"/>
      </w:pPr>
      <w:r>
        <w:lastRenderedPageBreak/>
        <w:t>SUNUŞ</w:t>
      </w:r>
    </w:p>
    <w:p w:rsidR="001A0290" w:rsidRDefault="00F31D23">
      <w:pPr>
        <w:pStyle w:val="GvdeMetni"/>
        <w:spacing w:before="11"/>
        <w:rPr>
          <w:b/>
          <w:sz w:val="30"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4048455A" wp14:editId="2F996AAF">
                <wp:extent cx="302260" cy="302260"/>
                <wp:effectExtent l="0" t="0" r="0" b="0"/>
                <wp:docPr id="302" name="AutoShape 10" descr="https://e-okul.meb.gov.tr/ResimGoster.as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https://e-okul.meb.gov.tr/ResimGoster.aspx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1A0290" w:rsidRDefault="00A8524F">
      <w:pPr>
        <w:pStyle w:val="GvdeMetni"/>
        <w:spacing w:line="276" w:lineRule="auto"/>
        <w:ind w:left="4301" w:right="239" w:firstLine="708"/>
        <w:jc w:val="both"/>
      </w:pPr>
      <w:r>
        <w:t>Bir ülke askeri alanda çok ileriyse o ülke uluslararası saygınlığı ve askeri zaferleri elde eder. Sağlık alanında çok ileriyse tüm hastalıklara çözüm üretili</w:t>
      </w:r>
      <w:r w:rsidR="0076409A">
        <w:t>r, bu alanda dünya çapında gelişmelere öncülük edilir, vatandaş</w:t>
      </w:r>
      <w:r>
        <w:t>ların sağlık sıkıntıları minimum seviyeye iner, dü</w:t>
      </w:r>
      <w:r w:rsidR="0076409A">
        <w:t>nya tarafından bu ülkedeki geliş</w:t>
      </w:r>
      <w:r>
        <w:t>meler yakından takip edilir. Ekonomi ala</w:t>
      </w:r>
      <w:r w:rsidR="0076409A">
        <w:t>nında çok ileriyse ticaret anlaş</w:t>
      </w:r>
      <w:r>
        <w:t>maları</w:t>
      </w:r>
      <w:r>
        <w:rPr>
          <w:spacing w:val="31"/>
        </w:rPr>
        <w:t xml:space="preserve"> </w:t>
      </w:r>
      <w:r>
        <w:t>yapılır,</w:t>
      </w:r>
      <w:r>
        <w:rPr>
          <w:spacing w:val="29"/>
        </w:rPr>
        <w:t xml:space="preserve"> </w:t>
      </w:r>
      <w:r>
        <w:t>ülkenin</w:t>
      </w:r>
      <w:r>
        <w:rPr>
          <w:spacing w:val="28"/>
        </w:rPr>
        <w:t xml:space="preserve"> </w:t>
      </w:r>
      <w:r>
        <w:t>refah</w:t>
      </w:r>
      <w:r>
        <w:rPr>
          <w:spacing w:val="29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t>huzuru</w:t>
      </w:r>
      <w:r>
        <w:rPr>
          <w:spacing w:val="28"/>
        </w:rPr>
        <w:t xml:space="preserve"> </w:t>
      </w:r>
      <w:r>
        <w:t>artar,</w:t>
      </w:r>
      <w:r>
        <w:rPr>
          <w:spacing w:val="29"/>
        </w:rPr>
        <w:t xml:space="preserve"> </w:t>
      </w:r>
      <w:proofErr w:type="gramStart"/>
      <w:r>
        <w:t>imkanlar</w:t>
      </w:r>
      <w:proofErr w:type="gramEnd"/>
    </w:p>
    <w:p w:rsidR="001A0290" w:rsidRDefault="0076409A">
      <w:pPr>
        <w:pStyle w:val="GvdeMetni"/>
        <w:spacing w:line="276" w:lineRule="auto"/>
        <w:ind w:left="220" w:right="238"/>
        <w:jc w:val="both"/>
      </w:pPr>
      <w:proofErr w:type="gramStart"/>
      <w:r>
        <w:t>gelişir</w:t>
      </w:r>
      <w:proofErr w:type="gramEnd"/>
      <w:r>
        <w:t>, iş</w:t>
      </w:r>
      <w:r w:rsidR="00A8524F">
        <w:t>sizlik azalır, üretim ar</w:t>
      </w:r>
      <w:r>
        <w:t>tar ve toplum içinde genel barış</w:t>
      </w:r>
      <w:r w:rsidR="00A8524F">
        <w:t xml:space="preserve"> </w:t>
      </w:r>
      <w:r>
        <w:t>sağlanır. Tüm bu alanlardaki baş</w:t>
      </w:r>
      <w:r w:rsidR="00A8524F">
        <w:t>arı</w:t>
      </w:r>
      <w:r>
        <w:t>ların kendi alanları içinde oluş</w:t>
      </w:r>
      <w:r w:rsidR="00A8524F">
        <w:t>turduğu etki hep poz</w:t>
      </w:r>
      <w:r>
        <w:t>itif yöndedir ve yayılarak geliş</w:t>
      </w:r>
      <w:r w:rsidR="00A8524F">
        <w:t>ir. Ancak bir ülke eğitim alanında çok gerideyse o ülkede ne ekonomi, ne sağlık, ne</w:t>
      </w:r>
      <w:r>
        <w:t xml:space="preserve"> askeri, ne de sosyal açıdan baş</w:t>
      </w:r>
      <w:r w:rsidR="00A8524F">
        <w:t>arılar elde</w:t>
      </w:r>
      <w:r w:rsidR="00A8524F">
        <w:rPr>
          <w:spacing w:val="-43"/>
        </w:rPr>
        <w:t xml:space="preserve"> </w:t>
      </w:r>
      <w:r w:rsidR="00A8524F">
        <w:t>edebilir. Toplumun huzur ve refah dinamiklerini harekete geçirecek itici etken, eğitim alanıdır. Toplumun eğitim seviyesinin yükselmesi diğer mühim alanl</w:t>
      </w:r>
      <w:r>
        <w:t>arın da kendiliğinden gelişim ve baş</w:t>
      </w:r>
      <w:r w:rsidR="00A8524F">
        <w:t>arı sağlaması sonucunu doğuracaktır.</w:t>
      </w:r>
    </w:p>
    <w:p w:rsidR="001A0290" w:rsidRDefault="0076409A">
      <w:pPr>
        <w:pStyle w:val="GvdeMetni"/>
        <w:spacing w:line="276" w:lineRule="auto"/>
        <w:ind w:left="220" w:right="234" w:firstLine="708"/>
        <w:jc w:val="both"/>
      </w:pPr>
      <w:r>
        <w:t>Eğitim alanında baş</w:t>
      </w:r>
      <w:r w:rsidR="00A8524F">
        <w:t xml:space="preserve">arı, uygulanması esnasında her alanda olduğu gibi planlı, programlı ve sistemli </w:t>
      </w:r>
      <w:r>
        <w:t>halde yerine getirilse gerçekleş</w:t>
      </w:r>
      <w:r w:rsidR="00A8524F">
        <w:t>ir. Bunu yapmak için de tarihten ve elde olan verilerden hareket edilerek, bu materyaller kullanılarak geleceğe dönük hazırlıklar yapılır, hedefler</w:t>
      </w:r>
      <w:r>
        <w:t xml:space="preserve"> belirlenir ve bu hedeflere ulaş</w:t>
      </w:r>
      <w:r w:rsidR="00A8524F">
        <w:t>mak için adı</w:t>
      </w:r>
      <w:r>
        <w:t>mlar atılır. Böylelikle uzay boş</w:t>
      </w:r>
      <w:r w:rsidR="00A8524F">
        <w:t>luğunda nereye gideceğini b</w:t>
      </w:r>
      <w:r>
        <w:t>ilmeyen uzay gemisi durumuna düşülmemiş</w:t>
      </w:r>
      <w:r w:rsidR="00A8524F">
        <w:t xml:space="preserve"> olunur.</w:t>
      </w:r>
    </w:p>
    <w:p w:rsidR="001A0290" w:rsidRDefault="00F31D23">
      <w:pPr>
        <w:pStyle w:val="GvdeMetni"/>
        <w:spacing w:line="276" w:lineRule="auto"/>
        <w:ind w:left="220" w:right="236" w:firstLine="708"/>
        <w:jc w:val="both"/>
      </w:pPr>
      <w:r>
        <w:t>Okul olarak 2020</w:t>
      </w:r>
      <w:r w:rsidR="00A8524F">
        <w:t xml:space="preserve"> – 202</w:t>
      </w:r>
      <w:r>
        <w:t>4</w:t>
      </w:r>
      <w:r w:rsidR="00A8524F">
        <w:t xml:space="preserve"> stratejik planımızı, okul stratejik plan hazırlama ekibimizle tamamladık. Bu süreçte</w:t>
      </w:r>
      <w:r w:rsidR="00A8524F">
        <w:rPr>
          <w:spacing w:val="-18"/>
        </w:rPr>
        <w:t xml:space="preserve"> </w:t>
      </w:r>
      <w:r w:rsidR="00A8524F">
        <w:t>tüm</w:t>
      </w:r>
      <w:r w:rsidR="00A8524F">
        <w:rPr>
          <w:spacing w:val="-16"/>
        </w:rPr>
        <w:t xml:space="preserve"> </w:t>
      </w:r>
      <w:r w:rsidR="0076409A">
        <w:t>paydaş</w:t>
      </w:r>
      <w:r w:rsidR="00A8524F">
        <w:t>larımızdan</w:t>
      </w:r>
      <w:r w:rsidR="00A8524F">
        <w:rPr>
          <w:spacing w:val="-15"/>
        </w:rPr>
        <w:t xml:space="preserve"> </w:t>
      </w:r>
      <w:r w:rsidR="00A8524F">
        <w:t>yardım</w:t>
      </w:r>
      <w:r w:rsidR="00A8524F">
        <w:rPr>
          <w:spacing w:val="-17"/>
        </w:rPr>
        <w:t xml:space="preserve"> </w:t>
      </w:r>
      <w:r w:rsidR="00A8524F">
        <w:t>alıp</w:t>
      </w:r>
      <w:r w:rsidR="00A8524F">
        <w:rPr>
          <w:spacing w:val="-15"/>
        </w:rPr>
        <w:t xml:space="preserve"> </w:t>
      </w:r>
      <w:r w:rsidR="00A8524F">
        <w:t>öğrencilerimizin</w:t>
      </w:r>
      <w:r w:rsidR="00A8524F">
        <w:rPr>
          <w:spacing w:val="-17"/>
        </w:rPr>
        <w:t xml:space="preserve"> </w:t>
      </w:r>
      <w:r w:rsidR="00A8524F">
        <w:t>ahlaki</w:t>
      </w:r>
      <w:r w:rsidR="00A8524F">
        <w:rPr>
          <w:spacing w:val="-17"/>
        </w:rPr>
        <w:t xml:space="preserve"> </w:t>
      </w:r>
      <w:r w:rsidR="00A8524F">
        <w:t>değerlerinin</w:t>
      </w:r>
      <w:r w:rsidR="00A8524F">
        <w:rPr>
          <w:spacing w:val="-16"/>
        </w:rPr>
        <w:t xml:space="preserve"> </w:t>
      </w:r>
      <w:r w:rsidR="00A8524F">
        <w:t>kalıcı</w:t>
      </w:r>
      <w:r w:rsidR="00A8524F">
        <w:rPr>
          <w:spacing w:val="-17"/>
        </w:rPr>
        <w:t xml:space="preserve"> </w:t>
      </w:r>
      <w:r w:rsidR="00A8524F">
        <w:t>olacak</w:t>
      </w:r>
      <w:r w:rsidR="00A8524F">
        <w:rPr>
          <w:spacing w:val="-17"/>
        </w:rPr>
        <w:t xml:space="preserve"> </w:t>
      </w:r>
      <w:r w:rsidR="0076409A">
        <w:t>ş</w:t>
      </w:r>
      <w:r w:rsidR="00A8524F">
        <w:t>ekilde</w:t>
      </w:r>
      <w:r w:rsidR="00A8524F">
        <w:rPr>
          <w:spacing w:val="-16"/>
        </w:rPr>
        <w:t xml:space="preserve"> </w:t>
      </w:r>
      <w:r w:rsidR="0076409A">
        <w:t>geliş</w:t>
      </w:r>
      <w:r w:rsidR="00A8524F">
        <w:t>imi için hedefler ve eylem planları belirledik. Geleceğin ne</w:t>
      </w:r>
      <w:r w:rsidR="0076409A">
        <w:t>sillerinin yetişmesinde en önemli aş</w:t>
      </w:r>
      <w:r w:rsidR="00A8524F">
        <w:t>amanın ilkokul kademesinin</w:t>
      </w:r>
      <w:r w:rsidR="00A8524F">
        <w:rPr>
          <w:spacing w:val="-6"/>
        </w:rPr>
        <w:t xml:space="preserve"> </w:t>
      </w:r>
      <w:r w:rsidR="00A8524F">
        <w:t>olduğunun</w:t>
      </w:r>
      <w:r w:rsidR="00A8524F">
        <w:rPr>
          <w:spacing w:val="-7"/>
        </w:rPr>
        <w:t xml:space="preserve"> </w:t>
      </w:r>
      <w:r w:rsidR="00A8524F">
        <w:t>bilincindeyiz</w:t>
      </w:r>
      <w:r w:rsidR="00A8524F">
        <w:rPr>
          <w:spacing w:val="-5"/>
        </w:rPr>
        <w:t xml:space="preserve"> </w:t>
      </w:r>
      <w:r w:rsidR="00A8524F">
        <w:t>ve</w:t>
      </w:r>
      <w:r w:rsidR="00A8524F">
        <w:rPr>
          <w:spacing w:val="-7"/>
        </w:rPr>
        <w:t xml:space="preserve"> </w:t>
      </w:r>
      <w:r w:rsidR="00A8524F">
        <w:t>bundan</w:t>
      </w:r>
      <w:r w:rsidR="00A8524F">
        <w:rPr>
          <w:spacing w:val="-7"/>
        </w:rPr>
        <w:t xml:space="preserve"> </w:t>
      </w:r>
      <w:r w:rsidR="00A8524F">
        <w:t>hareketle</w:t>
      </w:r>
      <w:r w:rsidR="00A8524F">
        <w:rPr>
          <w:spacing w:val="-8"/>
        </w:rPr>
        <w:t xml:space="preserve"> </w:t>
      </w:r>
      <w:r w:rsidR="00A8524F">
        <w:t>tıpkı</w:t>
      </w:r>
      <w:r w:rsidR="00A8524F">
        <w:rPr>
          <w:spacing w:val="-6"/>
        </w:rPr>
        <w:t xml:space="preserve"> </w:t>
      </w:r>
      <w:r w:rsidR="00A8524F">
        <w:t>bir</w:t>
      </w:r>
      <w:r w:rsidR="00A8524F">
        <w:rPr>
          <w:spacing w:val="-8"/>
        </w:rPr>
        <w:t xml:space="preserve"> </w:t>
      </w:r>
      <w:r w:rsidR="0076409A">
        <w:t>inş</w:t>
      </w:r>
      <w:r w:rsidR="00A8524F">
        <w:t>aatın</w:t>
      </w:r>
      <w:r w:rsidR="00A8524F">
        <w:rPr>
          <w:spacing w:val="-7"/>
        </w:rPr>
        <w:t xml:space="preserve"> </w:t>
      </w:r>
      <w:r w:rsidR="00A8524F">
        <w:t>sağlam</w:t>
      </w:r>
      <w:r w:rsidR="00A8524F">
        <w:rPr>
          <w:spacing w:val="-6"/>
        </w:rPr>
        <w:t xml:space="preserve"> </w:t>
      </w:r>
      <w:r w:rsidR="00A8524F">
        <w:t>temelinin</w:t>
      </w:r>
      <w:r w:rsidR="00A8524F">
        <w:rPr>
          <w:spacing w:val="-7"/>
        </w:rPr>
        <w:t xml:space="preserve"> </w:t>
      </w:r>
      <w:r w:rsidR="00A8524F">
        <w:t>üzerine</w:t>
      </w:r>
      <w:r w:rsidR="00A8524F">
        <w:rPr>
          <w:spacing w:val="-4"/>
        </w:rPr>
        <w:t xml:space="preserve"> </w:t>
      </w:r>
      <w:r w:rsidR="00A8524F">
        <w:t xml:space="preserve">sağlam yapıların koyulması gibi biz de öğrencilerin ve toplumun </w:t>
      </w:r>
      <w:r w:rsidR="0076409A">
        <w:t>geleceğinin sağlam temelini oluş</w:t>
      </w:r>
      <w:r w:rsidR="00A8524F">
        <w:t>turmaya gayret göstermekteyiz.</w:t>
      </w:r>
    </w:p>
    <w:p w:rsidR="001A0290" w:rsidRDefault="00A8524F">
      <w:pPr>
        <w:pStyle w:val="GvdeMetni"/>
        <w:spacing w:before="1" w:line="276" w:lineRule="auto"/>
        <w:ind w:left="220" w:right="237"/>
        <w:jc w:val="both"/>
      </w:pPr>
      <w:r>
        <w:t>Toplumumuzun huzur ve refah seviyesini yükseltmek, ülkemizi bilim, hukuk,</w:t>
      </w:r>
      <w:r w:rsidR="0076409A">
        <w:t xml:space="preserve"> askeri ve ekonomik alanda geliş</w:t>
      </w:r>
      <w:r>
        <w:t>tirmek</w:t>
      </w:r>
      <w:r>
        <w:rPr>
          <w:spacing w:val="-5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üzerimize</w:t>
      </w:r>
      <w:r>
        <w:rPr>
          <w:spacing w:val="-6"/>
        </w:rPr>
        <w:t xml:space="preserve"> </w:t>
      </w:r>
      <w:r w:rsidR="0076409A">
        <w:t>düş</w:t>
      </w:r>
      <w:r>
        <w:t>en</w:t>
      </w:r>
      <w:r>
        <w:rPr>
          <w:spacing w:val="-4"/>
        </w:rPr>
        <w:t xml:space="preserve"> </w:t>
      </w:r>
      <w:r>
        <w:t>hayati</w:t>
      </w:r>
      <w:r>
        <w:rPr>
          <w:spacing w:val="-4"/>
        </w:rPr>
        <w:t xml:space="preserve"> </w:t>
      </w:r>
      <w:r>
        <w:t>vazifenin</w:t>
      </w:r>
      <w:r>
        <w:rPr>
          <w:spacing w:val="-4"/>
        </w:rPr>
        <w:t xml:space="preserve"> </w:t>
      </w:r>
      <w:r>
        <w:t>farkındayız</w:t>
      </w:r>
      <w:r>
        <w:rPr>
          <w:spacing w:val="-3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bunu</w:t>
      </w:r>
      <w:r>
        <w:rPr>
          <w:spacing w:val="-5"/>
        </w:rPr>
        <w:t xml:space="preserve"> </w:t>
      </w:r>
      <w:r>
        <w:t>gücümüz</w:t>
      </w:r>
      <w:r>
        <w:rPr>
          <w:spacing w:val="-1"/>
        </w:rPr>
        <w:t xml:space="preserve"> </w:t>
      </w:r>
      <w:r>
        <w:t>yettiğince</w:t>
      </w:r>
      <w:r>
        <w:rPr>
          <w:spacing w:val="-2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getirmeye çabalayacağız.</w:t>
      </w: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spacing w:before="5"/>
        <w:rPr>
          <w:sz w:val="34"/>
        </w:rPr>
      </w:pPr>
    </w:p>
    <w:p w:rsidR="001A0290" w:rsidRDefault="0076409A" w:rsidP="0076409A">
      <w:pPr>
        <w:pStyle w:val="Balk3"/>
        <w:spacing w:line="276" w:lineRule="auto"/>
        <w:ind w:left="5760" w:right="2522" w:firstLine="720"/>
        <w:jc w:val="left"/>
      </w:pPr>
      <w:r>
        <w:t>Emel ERCAN</w:t>
      </w:r>
      <w:r>
        <w:tab/>
      </w:r>
      <w:r>
        <w:tab/>
      </w:r>
      <w:r>
        <w:tab/>
      </w:r>
      <w:r w:rsidR="00A8524F">
        <w:t>Okul Müdürü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6"/>
        <w:rPr>
          <w:b/>
          <w:sz w:val="19"/>
        </w:rPr>
      </w:pPr>
    </w:p>
    <w:p w:rsidR="001A0290" w:rsidRDefault="00A8524F">
      <w:pPr>
        <w:spacing w:before="56"/>
        <w:ind w:right="16"/>
        <w:jc w:val="center"/>
        <w:rPr>
          <w:rFonts w:ascii="Carlito"/>
        </w:rPr>
      </w:pPr>
      <w:r>
        <w:rPr>
          <w:rFonts w:ascii="Carlito"/>
        </w:rPr>
        <w:t>5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260" w:right="480" w:bottom="280" w:left="500" w:header="708" w:footer="708" w:gutter="0"/>
          <w:cols w:space="708"/>
        </w:sectPr>
      </w:pPr>
    </w:p>
    <w:p w:rsidR="001A0290" w:rsidRDefault="00A8524F">
      <w:pPr>
        <w:pStyle w:val="GvdeMetni"/>
        <w:spacing w:before="7"/>
        <w:rPr>
          <w:rFonts w:ascii="Carlito"/>
          <w:sz w:val="27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368844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538" cy="10084003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38" cy="1008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290" w:rsidRDefault="0076409A">
      <w:pPr>
        <w:pStyle w:val="Balk1"/>
        <w:spacing w:before="81"/>
        <w:ind w:right="21"/>
      </w:pPr>
      <w:r>
        <w:rPr>
          <w:color w:val="365F91"/>
        </w:rPr>
        <w:t>İ</w:t>
      </w:r>
      <w:r w:rsidR="00A8524F">
        <w:rPr>
          <w:color w:val="365F91"/>
        </w:rPr>
        <w:t>çindekiler</w:t>
      </w:r>
    </w:p>
    <w:p w:rsidR="001A0290" w:rsidRDefault="001A0290">
      <w:pPr>
        <w:sectPr w:rsidR="001A0290">
          <w:pgSz w:w="11910" w:h="16840"/>
          <w:pgMar w:top="1580" w:right="480" w:bottom="478" w:left="500" w:header="708" w:footer="708" w:gutter="0"/>
          <w:cols w:space="708"/>
        </w:sectPr>
      </w:pPr>
    </w:p>
    <w:sdt>
      <w:sdtPr>
        <w:id w:val="1684005369"/>
        <w:docPartObj>
          <w:docPartGallery w:val="Table of Contents"/>
          <w:docPartUnique/>
        </w:docPartObj>
      </w:sdtPr>
      <w:sdtContent>
        <w:p w:rsidR="001A0290" w:rsidRDefault="00FA2D2F">
          <w:pPr>
            <w:pStyle w:val="T1"/>
            <w:tabs>
              <w:tab w:val="left" w:leader="dot" w:pos="10338"/>
            </w:tabs>
            <w:spacing w:before="583"/>
          </w:pPr>
          <w:hyperlink w:anchor="_bookmark0" w:history="1">
            <w:r w:rsidR="00A8524F">
              <w:rPr>
                <w:color w:val="C00000"/>
              </w:rPr>
              <w:t>BÖLÜM</w:t>
            </w:r>
            <w:r w:rsidR="00A8524F">
              <w:rPr>
                <w:color w:val="C00000"/>
                <w:spacing w:val="-29"/>
              </w:rPr>
              <w:t xml:space="preserve"> </w:t>
            </w:r>
            <w:r w:rsidR="00A8524F">
              <w:rPr>
                <w:color w:val="C00000"/>
              </w:rPr>
              <w:t>–</w:t>
            </w:r>
            <w:r w:rsidR="00A8524F">
              <w:rPr>
                <w:color w:val="C00000"/>
                <w:spacing w:val="-27"/>
              </w:rPr>
              <w:t xml:space="preserve"> </w:t>
            </w:r>
            <w:r w:rsidR="00A8524F">
              <w:rPr>
                <w:color w:val="C00000"/>
              </w:rPr>
              <w:t>I</w:t>
            </w:r>
            <w:r w:rsidR="00A8524F">
              <w:rPr>
                <w:color w:val="C00000"/>
                <w:spacing w:val="4"/>
              </w:rPr>
              <w:t xml:space="preserve"> </w:t>
            </w:r>
            <w:proofErr w:type="gramStart"/>
            <w:r w:rsidR="0076409A">
              <w:rPr>
                <w:color w:val="C00000"/>
              </w:rPr>
              <w:t xml:space="preserve">GİRİŞ </w:t>
            </w:r>
            <w:r w:rsidR="00A8524F">
              <w:rPr>
                <w:color w:val="C00000"/>
                <w:spacing w:val="-27"/>
              </w:rPr>
              <w:t xml:space="preserve"> </w:t>
            </w:r>
            <w:r w:rsidR="00A8524F">
              <w:rPr>
                <w:color w:val="C00000"/>
              </w:rPr>
              <w:t>Ve</w:t>
            </w:r>
            <w:proofErr w:type="gramEnd"/>
            <w:r w:rsidR="00A8524F">
              <w:rPr>
                <w:color w:val="C00000"/>
                <w:spacing w:val="-28"/>
              </w:rPr>
              <w:t xml:space="preserve"> </w:t>
            </w:r>
            <w:r w:rsidR="00A8524F">
              <w:rPr>
                <w:color w:val="C00000"/>
              </w:rPr>
              <w:t>PLAN</w:t>
            </w:r>
            <w:r w:rsidR="00A8524F">
              <w:rPr>
                <w:color w:val="C00000"/>
                <w:spacing w:val="-28"/>
              </w:rPr>
              <w:t xml:space="preserve"> </w:t>
            </w:r>
            <w:r w:rsidR="00A8524F">
              <w:rPr>
                <w:color w:val="C00000"/>
              </w:rPr>
              <w:t>HAZIRLIK</w:t>
            </w:r>
            <w:r w:rsidR="00A8524F">
              <w:rPr>
                <w:color w:val="C00000"/>
                <w:spacing w:val="-28"/>
              </w:rPr>
              <w:t xml:space="preserve"> </w:t>
            </w:r>
            <w:r w:rsidR="0076409A">
              <w:rPr>
                <w:color w:val="C00000"/>
              </w:rPr>
              <w:t>SÜRECİ</w:t>
            </w:r>
            <w:r w:rsidR="00A8524F">
              <w:rPr>
                <w:color w:val="C00000"/>
              </w:rPr>
              <w:tab/>
              <w:t>8</w:t>
            </w:r>
          </w:hyperlink>
        </w:p>
        <w:p w:rsidR="001A0290" w:rsidRDefault="00FA2D2F">
          <w:pPr>
            <w:pStyle w:val="T5"/>
            <w:tabs>
              <w:tab w:val="left" w:leader="dot" w:pos="10558"/>
            </w:tabs>
            <w:spacing w:before="137"/>
          </w:pPr>
          <w:hyperlink w:anchor="_bookmark1" w:history="1">
            <w:r w:rsidR="0076409A">
              <w:rPr>
                <w:w w:val="85"/>
              </w:rPr>
              <w:t>GİRİŞ</w:t>
            </w:r>
            <w:r w:rsidR="00A8524F">
              <w:rPr>
                <w:w w:val="85"/>
              </w:rPr>
              <w:tab/>
            </w:r>
            <w:r w:rsidR="00A8524F">
              <w:rPr>
                <w:w w:val="95"/>
              </w:rPr>
              <w:t>8</w:t>
            </w:r>
          </w:hyperlink>
        </w:p>
        <w:p w:rsidR="001A0290" w:rsidRDefault="00FA2D2F">
          <w:pPr>
            <w:pStyle w:val="T5"/>
            <w:tabs>
              <w:tab w:val="left" w:leader="dot" w:pos="10558"/>
            </w:tabs>
            <w:spacing w:before="141"/>
          </w:pPr>
          <w:hyperlink w:anchor="_bookmark2" w:history="1">
            <w:proofErr w:type="gramStart"/>
            <w:r w:rsidR="0076409A">
              <w:t>STRATEJİ</w:t>
            </w:r>
            <w:r w:rsidR="00A8524F">
              <w:t>K</w:t>
            </w:r>
            <w:r w:rsidR="0076409A">
              <w:t xml:space="preserve"> </w:t>
            </w:r>
            <w:r w:rsidR="00A8524F">
              <w:rPr>
                <w:spacing w:val="-37"/>
              </w:rPr>
              <w:t xml:space="preserve"> </w:t>
            </w:r>
            <w:r w:rsidR="00A8524F">
              <w:t>PLAN</w:t>
            </w:r>
            <w:proofErr w:type="gramEnd"/>
            <w:r w:rsidR="00A8524F">
              <w:rPr>
                <w:spacing w:val="-36"/>
              </w:rPr>
              <w:t xml:space="preserve"> </w:t>
            </w:r>
            <w:r w:rsidR="0076409A">
              <w:rPr>
                <w:spacing w:val="-36"/>
              </w:rPr>
              <w:t xml:space="preserve"> </w:t>
            </w:r>
            <w:r w:rsidR="00A8524F">
              <w:t>HAZIRLIK</w:t>
            </w:r>
            <w:r w:rsidR="00A8524F">
              <w:rPr>
                <w:spacing w:val="-36"/>
              </w:rPr>
              <w:t xml:space="preserve"> </w:t>
            </w:r>
            <w:r w:rsidR="0076409A">
              <w:rPr>
                <w:spacing w:val="-36"/>
              </w:rPr>
              <w:t xml:space="preserve"> </w:t>
            </w:r>
            <w:r w:rsidR="0076409A">
              <w:t>SÜRECİ</w:t>
            </w:r>
            <w:r w:rsidR="00A8524F">
              <w:tab/>
              <w:t>9</w:t>
            </w:r>
          </w:hyperlink>
        </w:p>
        <w:p w:rsidR="001A0290" w:rsidRDefault="00FA2D2F">
          <w:pPr>
            <w:pStyle w:val="T5"/>
            <w:tabs>
              <w:tab w:val="left" w:leader="dot" w:pos="10558"/>
            </w:tabs>
          </w:pPr>
          <w:hyperlink w:anchor="_bookmark3" w:history="1">
            <w:r w:rsidR="00A8524F">
              <w:t>TABLO</w:t>
            </w:r>
            <w:r w:rsidR="00A8524F">
              <w:rPr>
                <w:spacing w:val="-1"/>
              </w:rPr>
              <w:t xml:space="preserve"> </w:t>
            </w:r>
            <w:r w:rsidR="00A8524F">
              <w:t xml:space="preserve">– </w:t>
            </w:r>
            <w:proofErr w:type="gramStart"/>
            <w:r w:rsidR="00A8524F">
              <w:t>1.1</w:t>
            </w:r>
            <w:proofErr w:type="gramEnd"/>
            <w:r w:rsidR="00A8524F">
              <w:tab/>
              <w:t>9</w:t>
            </w:r>
          </w:hyperlink>
        </w:p>
        <w:p w:rsidR="001A0290" w:rsidRDefault="00FA2D2F">
          <w:pPr>
            <w:pStyle w:val="T5"/>
            <w:tabs>
              <w:tab w:val="left" w:leader="dot" w:pos="10558"/>
            </w:tabs>
          </w:pPr>
          <w:hyperlink w:anchor="_bookmark4" w:history="1">
            <w:r w:rsidR="00A8524F">
              <w:t>TABLO</w:t>
            </w:r>
            <w:r w:rsidR="00A8524F">
              <w:rPr>
                <w:spacing w:val="-1"/>
              </w:rPr>
              <w:t xml:space="preserve"> </w:t>
            </w:r>
            <w:r w:rsidR="00A8524F">
              <w:t xml:space="preserve">– </w:t>
            </w:r>
            <w:proofErr w:type="gramStart"/>
            <w:r w:rsidR="00A8524F">
              <w:t>1.2</w:t>
            </w:r>
            <w:proofErr w:type="gramEnd"/>
            <w:r w:rsidR="00A8524F">
              <w:tab/>
              <w:t>9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  <w:spacing w:before="141"/>
          </w:pPr>
          <w:hyperlink w:anchor="_bookmark5" w:history="1">
            <w:r w:rsidR="00A8524F">
              <w:t>Okul Stratejik Plan</w:t>
            </w:r>
            <w:r w:rsidR="00A8524F">
              <w:rPr>
                <w:spacing w:val="-10"/>
              </w:rPr>
              <w:t xml:space="preserve"> </w:t>
            </w:r>
            <w:r w:rsidR="00A8524F">
              <w:t>Hazırlık</w:t>
            </w:r>
            <w:r w:rsidR="00A8524F">
              <w:rPr>
                <w:spacing w:val="-2"/>
              </w:rPr>
              <w:t xml:space="preserve"> </w:t>
            </w:r>
            <w:r w:rsidR="00A8524F">
              <w:t>Süreci</w:t>
            </w:r>
            <w:r w:rsidR="00A8524F">
              <w:tab/>
              <w:t>10</w:t>
            </w:r>
          </w:hyperlink>
        </w:p>
        <w:p w:rsidR="001A0290" w:rsidRDefault="00FA2D2F">
          <w:pPr>
            <w:pStyle w:val="T1"/>
            <w:tabs>
              <w:tab w:val="left" w:leader="dot" w:pos="10218"/>
            </w:tabs>
          </w:pPr>
          <w:hyperlink w:anchor="_bookmark6" w:history="1">
            <w:r w:rsidR="00A8524F">
              <w:rPr>
                <w:color w:val="C00000"/>
              </w:rPr>
              <w:t>BÖLÜM</w:t>
            </w:r>
            <w:r w:rsidR="00A8524F">
              <w:rPr>
                <w:color w:val="C00000"/>
                <w:spacing w:val="-33"/>
              </w:rPr>
              <w:t xml:space="preserve"> </w:t>
            </w:r>
            <w:r w:rsidR="00A8524F">
              <w:rPr>
                <w:color w:val="C00000"/>
              </w:rPr>
              <w:t>–</w:t>
            </w:r>
            <w:r w:rsidR="00A8524F">
              <w:rPr>
                <w:color w:val="C00000"/>
                <w:spacing w:val="-31"/>
              </w:rPr>
              <w:t xml:space="preserve"> </w:t>
            </w:r>
            <w:r w:rsidR="00A8524F">
              <w:rPr>
                <w:color w:val="C00000"/>
              </w:rPr>
              <w:t>II</w:t>
            </w:r>
            <w:r w:rsidR="00A8524F">
              <w:rPr>
                <w:color w:val="C00000"/>
                <w:spacing w:val="-32"/>
              </w:rPr>
              <w:t xml:space="preserve"> </w:t>
            </w:r>
            <w:proofErr w:type="gramStart"/>
            <w:r w:rsidR="00A8524F">
              <w:rPr>
                <w:color w:val="C00000"/>
              </w:rPr>
              <w:t>DURUM</w:t>
            </w:r>
            <w:r w:rsidR="00A8524F">
              <w:rPr>
                <w:color w:val="C00000"/>
                <w:spacing w:val="-32"/>
              </w:rPr>
              <w:t xml:space="preserve"> </w:t>
            </w:r>
            <w:r w:rsidR="0076409A">
              <w:rPr>
                <w:color w:val="C00000"/>
                <w:spacing w:val="-32"/>
              </w:rPr>
              <w:t xml:space="preserve"> </w:t>
            </w:r>
            <w:r w:rsidR="0076409A">
              <w:rPr>
                <w:color w:val="C00000"/>
              </w:rPr>
              <w:t>ANALİZİ</w:t>
            </w:r>
            <w:proofErr w:type="gramEnd"/>
            <w:r w:rsidR="00A8524F">
              <w:rPr>
                <w:color w:val="C00000"/>
              </w:rPr>
              <w:tab/>
              <w:t>11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  <w:spacing w:before="135"/>
          </w:pPr>
          <w:hyperlink w:anchor="_bookmark7" w:history="1">
            <w:r w:rsidR="00A8524F">
              <w:t>Kurumsal Tarihçe</w:t>
            </w:r>
            <w:r w:rsidR="00A8524F">
              <w:tab/>
              <w:t>11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  <w:spacing w:before="141"/>
          </w:pPr>
          <w:hyperlink w:anchor="_bookmark8" w:history="1">
            <w:r w:rsidR="00A8524F">
              <w:t>Okulun Mevcut</w:t>
            </w:r>
            <w:r w:rsidR="00A8524F">
              <w:rPr>
                <w:spacing w:val="-47"/>
              </w:rPr>
              <w:t xml:space="preserve"> </w:t>
            </w:r>
            <w:r w:rsidR="00A8524F">
              <w:t>Durumu: Temel</w:t>
            </w:r>
            <w:r w:rsidR="00A8524F">
              <w:rPr>
                <w:spacing w:val="-16"/>
              </w:rPr>
              <w:t xml:space="preserve"> </w:t>
            </w:r>
            <w:r w:rsidR="0076409A">
              <w:t>İ</w:t>
            </w:r>
            <w:r w:rsidR="00A8524F">
              <w:t>statistikler</w:t>
            </w:r>
            <w:r w:rsidR="00A8524F">
              <w:tab/>
              <w:t>12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</w:pPr>
          <w:hyperlink w:anchor="_bookmark9" w:history="1">
            <w:r w:rsidR="00A8524F">
              <w:t>Okul</w:t>
            </w:r>
            <w:r w:rsidR="00A8524F">
              <w:rPr>
                <w:spacing w:val="-3"/>
              </w:rPr>
              <w:t xml:space="preserve"> </w:t>
            </w:r>
            <w:r w:rsidR="00A8524F">
              <w:t>Künyesi</w:t>
            </w:r>
            <w:r w:rsidR="00A8524F">
              <w:tab/>
              <w:t>12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</w:pPr>
          <w:hyperlink w:anchor="_bookmark10" w:history="1">
            <w:r w:rsidR="00A8524F">
              <w:t>Temel Bilgiler Tablosu-</w:t>
            </w:r>
            <w:r w:rsidR="00A8524F">
              <w:rPr>
                <w:spacing w:val="-6"/>
              </w:rPr>
              <w:t xml:space="preserve"> </w:t>
            </w:r>
            <w:r w:rsidR="00A8524F">
              <w:t>Okul</w:t>
            </w:r>
            <w:r w:rsidR="00A8524F">
              <w:rPr>
                <w:spacing w:val="-1"/>
              </w:rPr>
              <w:t xml:space="preserve"> </w:t>
            </w:r>
            <w:r w:rsidR="00A8524F">
              <w:t>Künyesi</w:t>
            </w:r>
            <w:r w:rsidR="00A8524F">
              <w:tab/>
              <w:t>12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  <w:spacing w:before="141"/>
          </w:pPr>
          <w:hyperlink w:anchor="_bookmark11" w:history="1">
            <w:r w:rsidR="0076409A">
              <w:t>Çalış</w:t>
            </w:r>
            <w:r w:rsidR="00A8524F">
              <w:t>an</w:t>
            </w:r>
            <w:r w:rsidR="00A8524F">
              <w:rPr>
                <w:spacing w:val="-27"/>
              </w:rPr>
              <w:t xml:space="preserve"> </w:t>
            </w:r>
            <w:r w:rsidR="00A8524F">
              <w:t>Bilgileri</w:t>
            </w:r>
            <w:r w:rsidR="00A8524F">
              <w:tab/>
              <w:t>13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</w:pPr>
          <w:hyperlink w:anchor="_bookmark12" w:history="1">
            <w:r w:rsidR="0076409A">
              <w:t>Çalış</w:t>
            </w:r>
            <w:r w:rsidR="00A8524F">
              <w:t>an</w:t>
            </w:r>
            <w:r w:rsidR="00A8524F">
              <w:rPr>
                <w:spacing w:val="-21"/>
              </w:rPr>
              <w:t xml:space="preserve"> </w:t>
            </w:r>
            <w:r w:rsidR="00A8524F">
              <w:t>Bilgileri</w:t>
            </w:r>
            <w:r w:rsidR="00A8524F">
              <w:rPr>
                <w:spacing w:val="-19"/>
              </w:rPr>
              <w:t xml:space="preserve"> </w:t>
            </w:r>
            <w:r w:rsidR="00A8524F">
              <w:t>Tablosu</w:t>
            </w:r>
            <w:r w:rsidR="00A8524F">
              <w:tab/>
              <w:t>13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  <w:spacing w:before="141"/>
          </w:pPr>
          <w:hyperlink w:anchor="_bookmark13" w:history="1">
            <w:r w:rsidR="00A8524F">
              <w:t>Okulumuz Bina</w:t>
            </w:r>
            <w:r w:rsidR="00A8524F">
              <w:rPr>
                <w:spacing w:val="-1"/>
              </w:rPr>
              <w:t xml:space="preserve"> </w:t>
            </w:r>
            <w:r w:rsidR="00A8524F">
              <w:t>ve</w:t>
            </w:r>
            <w:r w:rsidR="00A8524F">
              <w:rPr>
                <w:spacing w:val="-1"/>
              </w:rPr>
              <w:t xml:space="preserve"> </w:t>
            </w:r>
            <w:r w:rsidR="00A8524F">
              <w:t>Alanları</w:t>
            </w:r>
            <w:r w:rsidR="00A8524F">
              <w:tab/>
              <w:t>14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</w:pPr>
          <w:hyperlink w:anchor="_bookmark14" w:history="1">
            <w:r w:rsidR="00A8524F">
              <w:rPr>
                <w:spacing w:val="-1"/>
              </w:rPr>
              <w:t>O</w:t>
            </w:r>
            <w:r w:rsidR="00A8524F">
              <w:rPr>
                <w:spacing w:val="-2"/>
              </w:rPr>
              <w:t>k</w:t>
            </w:r>
            <w:r w:rsidR="00A8524F">
              <w:t xml:space="preserve">ul </w:t>
            </w:r>
            <w:r w:rsidR="00A8524F">
              <w:rPr>
                <w:spacing w:val="3"/>
              </w:rPr>
              <w:t>Y</w:t>
            </w:r>
            <w:r w:rsidR="00A8524F">
              <w:rPr>
                <w:spacing w:val="-1"/>
              </w:rPr>
              <w:t>e</w:t>
            </w:r>
            <w:r w:rsidR="0076409A">
              <w:rPr>
                <w:spacing w:val="-1"/>
                <w:w w:val="85"/>
              </w:rPr>
              <w:t>rleş</w:t>
            </w:r>
            <w:r w:rsidR="00A8524F">
              <w:rPr>
                <w:spacing w:val="-1"/>
                <w:w w:val="85"/>
              </w:rPr>
              <w:t>k</w:t>
            </w:r>
            <w:r w:rsidR="00A8524F">
              <w:rPr>
                <w:spacing w:val="-1"/>
              </w:rPr>
              <w:t>esin</w:t>
            </w:r>
            <w:r w:rsidR="00A8524F">
              <w:t>e</w:t>
            </w:r>
            <w:r w:rsidR="00A8524F">
              <w:rPr>
                <w:spacing w:val="-1"/>
              </w:rPr>
              <w:t xml:space="preserve"> </w:t>
            </w:r>
            <w:r w:rsidR="0076409A">
              <w:rPr>
                <w:spacing w:val="-1"/>
              </w:rPr>
              <w:t>İlişkin</w:t>
            </w:r>
            <w:r w:rsidR="00A8524F">
              <w:t xml:space="preserve"> Bilgiler</w:t>
            </w:r>
            <w:r w:rsidR="00A8524F">
              <w:rPr>
                <w:i w:val="0"/>
              </w:rPr>
              <w:t xml:space="preserve"> </w:t>
            </w:r>
            <w:r w:rsidR="00A8524F">
              <w:rPr>
                <w:i w:val="0"/>
              </w:rPr>
              <w:tab/>
            </w:r>
            <w:r w:rsidR="00A8524F">
              <w:t>14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</w:pPr>
          <w:hyperlink w:anchor="_bookmark15" w:history="1">
            <w:r w:rsidR="00A8524F">
              <w:t>Sınıf ve</w:t>
            </w:r>
            <w:r w:rsidR="00A8524F">
              <w:rPr>
                <w:spacing w:val="-5"/>
              </w:rPr>
              <w:t xml:space="preserve"> </w:t>
            </w:r>
            <w:r w:rsidR="00A8524F">
              <w:t>Öğrenci</w:t>
            </w:r>
            <w:r w:rsidR="00A8524F">
              <w:rPr>
                <w:spacing w:val="-1"/>
              </w:rPr>
              <w:t xml:space="preserve"> </w:t>
            </w:r>
            <w:r w:rsidR="00A8524F">
              <w:t>Bilgileri</w:t>
            </w:r>
            <w:r w:rsidR="00A8524F">
              <w:tab/>
              <w:t>15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</w:pPr>
          <w:hyperlink w:anchor="_bookmark16" w:history="1">
            <w:r w:rsidR="00A8524F">
              <w:t>Donanım ve</w:t>
            </w:r>
            <w:r w:rsidR="00A8524F">
              <w:rPr>
                <w:spacing w:val="-8"/>
              </w:rPr>
              <w:t xml:space="preserve"> </w:t>
            </w:r>
            <w:r w:rsidR="00A8524F">
              <w:t>Teknolojik</w:t>
            </w:r>
            <w:r w:rsidR="00A8524F">
              <w:rPr>
                <w:spacing w:val="-1"/>
              </w:rPr>
              <w:t xml:space="preserve"> </w:t>
            </w:r>
            <w:r w:rsidR="00A8524F">
              <w:t>Kaynaklarımız</w:t>
            </w:r>
            <w:r w:rsidR="00A8524F">
              <w:tab/>
              <w:t>15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  <w:spacing w:before="141"/>
          </w:pPr>
          <w:hyperlink w:anchor="_bookmark17" w:history="1">
            <w:r w:rsidR="00A8524F">
              <w:t>Teknolojik</w:t>
            </w:r>
            <w:r w:rsidR="00A8524F">
              <w:rPr>
                <w:spacing w:val="-1"/>
              </w:rPr>
              <w:t xml:space="preserve"> </w:t>
            </w:r>
            <w:r w:rsidR="00A8524F">
              <w:t>Kaynaklar</w:t>
            </w:r>
            <w:r w:rsidR="00A8524F">
              <w:rPr>
                <w:spacing w:val="-1"/>
              </w:rPr>
              <w:t xml:space="preserve"> </w:t>
            </w:r>
            <w:r w:rsidR="00A8524F">
              <w:t>Tablosu</w:t>
            </w:r>
            <w:r w:rsidR="00A8524F">
              <w:tab/>
              <w:t>15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  <w:spacing w:before="140"/>
          </w:pPr>
          <w:hyperlink w:anchor="_bookmark18" w:history="1">
            <w:r w:rsidR="00A8524F">
              <w:t>Gelir ve</w:t>
            </w:r>
            <w:r w:rsidR="00A8524F">
              <w:rPr>
                <w:spacing w:val="-3"/>
              </w:rPr>
              <w:t xml:space="preserve"> </w:t>
            </w:r>
            <w:r w:rsidR="00A8524F">
              <w:t>Gider</w:t>
            </w:r>
            <w:r w:rsidR="00A8524F">
              <w:rPr>
                <w:spacing w:val="-1"/>
              </w:rPr>
              <w:t xml:space="preserve"> </w:t>
            </w:r>
            <w:r w:rsidR="00A8524F">
              <w:t>Bilgisi</w:t>
            </w:r>
            <w:r w:rsidR="00A8524F">
              <w:tab/>
              <w:t>16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  <w:spacing w:before="141"/>
          </w:pPr>
          <w:hyperlink w:anchor="_bookmark19" w:history="1">
            <w:proofErr w:type="gramStart"/>
            <w:r w:rsidR="0076409A">
              <w:rPr>
                <w:w w:val="95"/>
              </w:rPr>
              <w:t xml:space="preserve">PAYDAŞ </w:t>
            </w:r>
            <w:r w:rsidR="00A8524F">
              <w:rPr>
                <w:spacing w:val="-24"/>
                <w:w w:val="95"/>
              </w:rPr>
              <w:t xml:space="preserve"> </w:t>
            </w:r>
            <w:r w:rsidR="0076409A">
              <w:rPr>
                <w:w w:val="95"/>
              </w:rPr>
              <w:t>ANALİZİ</w:t>
            </w:r>
            <w:proofErr w:type="gramEnd"/>
            <w:r w:rsidR="00A8524F">
              <w:rPr>
                <w:w w:val="95"/>
              </w:rPr>
              <w:tab/>
            </w:r>
            <w:r w:rsidR="00A8524F">
              <w:t>16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</w:pPr>
          <w:hyperlink w:anchor="_bookmark20" w:history="1">
            <w:r w:rsidR="00A8524F">
              <w:t>PA</w:t>
            </w:r>
            <w:r w:rsidR="00A8524F">
              <w:rPr>
                <w:spacing w:val="2"/>
              </w:rPr>
              <w:t>Y</w:t>
            </w:r>
            <w:r w:rsidR="0076409A">
              <w:rPr>
                <w:spacing w:val="-1"/>
              </w:rPr>
              <w:t>DAŞ</w:t>
            </w:r>
            <w:r w:rsidR="00A8524F">
              <w:t>LAR</w:t>
            </w:r>
            <w:r w:rsidR="00A8524F">
              <w:rPr>
                <w:spacing w:val="-2"/>
              </w:rPr>
              <w:t>I</w:t>
            </w:r>
            <w:r w:rsidR="00A8524F">
              <w:t>N T</w:t>
            </w:r>
            <w:r w:rsidR="00A8524F">
              <w:rPr>
                <w:w w:val="84"/>
              </w:rPr>
              <w:t>ESP</w:t>
            </w:r>
            <w:r w:rsidR="0076409A">
              <w:rPr>
                <w:spacing w:val="-2"/>
                <w:w w:val="84"/>
              </w:rPr>
              <w:t>İ</w:t>
            </w:r>
            <w:r w:rsidR="00A8524F">
              <w:t>T</w:t>
            </w:r>
            <w:r w:rsidR="0076409A">
              <w:rPr>
                <w:w w:val="46"/>
              </w:rPr>
              <w:t>İ</w:t>
            </w:r>
            <w:r w:rsidR="00A8524F">
              <w:rPr>
                <w:i w:val="0"/>
              </w:rPr>
              <w:t xml:space="preserve"> </w:t>
            </w:r>
            <w:r w:rsidR="00A8524F">
              <w:rPr>
                <w:i w:val="0"/>
              </w:rPr>
              <w:tab/>
            </w:r>
            <w:r w:rsidR="00A8524F">
              <w:t>16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  <w:spacing w:before="141"/>
          </w:pPr>
          <w:hyperlink w:anchor="_bookmark21" w:history="1">
            <w:r w:rsidR="0076409A">
              <w:rPr>
                <w:w w:val="90"/>
              </w:rPr>
              <w:t>PAYDŞ</w:t>
            </w:r>
            <w:r w:rsidR="00A8524F">
              <w:rPr>
                <w:w w:val="90"/>
              </w:rPr>
              <w:t>LARIN</w:t>
            </w:r>
            <w:r w:rsidR="00A8524F">
              <w:rPr>
                <w:spacing w:val="26"/>
                <w:w w:val="90"/>
              </w:rPr>
              <w:t xml:space="preserve"> </w:t>
            </w:r>
            <w:r w:rsidR="006E3F00">
              <w:rPr>
                <w:w w:val="90"/>
              </w:rPr>
              <w:t>ÖNCELİKLENDİRİLMESİ</w:t>
            </w:r>
            <w:r w:rsidR="00A8524F">
              <w:rPr>
                <w:w w:val="90"/>
              </w:rPr>
              <w:tab/>
            </w:r>
            <w:r w:rsidR="00A8524F">
              <w:t>18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</w:pPr>
          <w:hyperlink w:anchor="_bookmark22" w:history="1">
            <w:r w:rsidR="006E3F00">
              <w:t>Paydaş</w:t>
            </w:r>
            <w:r w:rsidR="00A8524F">
              <w:rPr>
                <w:spacing w:val="-21"/>
              </w:rPr>
              <w:t xml:space="preserve"> </w:t>
            </w:r>
            <w:r w:rsidR="00A8524F">
              <w:t>Anketlerin</w:t>
            </w:r>
            <w:r w:rsidR="00A8524F">
              <w:rPr>
                <w:spacing w:val="-20"/>
              </w:rPr>
              <w:t xml:space="preserve"> </w:t>
            </w:r>
            <w:r w:rsidR="00A8524F">
              <w:t>Sonuçları</w:t>
            </w:r>
            <w:r w:rsidR="00A8524F">
              <w:tab/>
              <w:t>19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</w:pPr>
          <w:hyperlink w:anchor="_bookmark23" w:history="1">
            <w:r w:rsidR="00A8524F">
              <w:rPr>
                <w:spacing w:val="-1"/>
              </w:rPr>
              <w:t>ÖĞ</w:t>
            </w:r>
            <w:r w:rsidR="00A8524F">
              <w:t>RENC</w:t>
            </w:r>
            <w:r w:rsidR="00B20308">
              <w:rPr>
                <w:w w:val="46"/>
              </w:rPr>
              <w:t>İ</w:t>
            </w:r>
            <w:r w:rsidR="00A8524F">
              <w:t xml:space="preserve"> </w:t>
            </w:r>
            <w:r w:rsidR="00A8524F">
              <w:rPr>
                <w:spacing w:val="-1"/>
              </w:rPr>
              <w:t>A</w:t>
            </w:r>
            <w:r w:rsidR="00A8524F">
              <w:t>NKET</w:t>
            </w:r>
            <w:r w:rsidR="00B20308">
              <w:rPr>
                <w:w w:val="46"/>
              </w:rPr>
              <w:t>İ</w:t>
            </w:r>
            <w:r w:rsidR="00A8524F">
              <w:t xml:space="preserve"> </w:t>
            </w:r>
            <w:r w:rsidR="00A8524F">
              <w:rPr>
                <w:spacing w:val="-1"/>
              </w:rPr>
              <w:t>A</w:t>
            </w:r>
            <w:r w:rsidR="00A8524F">
              <w:t>NAL</w:t>
            </w:r>
            <w:r w:rsidR="00B20308">
              <w:rPr>
                <w:w w:val="61"/>
              </w:rPr>
              <w:t>İZİ</w:t>
            </w:r>
            <w:r w:rsidR="00A8524F">
              <w:rPr>
                <w:i w:val="0"/>
              </w:rPr>
              <w:tab/>
            </w:r>
            <w:r w:rsidR="00A8524F">
              <w:t>19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</w:pPr>
          <w:hyperlink w:anchor="_bookmark24" w:history="1">
            <w:r w:rsidR="00A8524F">
              <w:rPr>
                <w:spacing w:val="-1"/>
              </w:rPr>
              <w:t>ÖĞ</w:t>
            </w:r>
            <w:r w:rsidR="00A8524F">
              <w:t>RETMEN ANKET</w:t>
            </w:r>
            <w:r w:rsidR="00B20308">
              <w:rPr>
                <w:w w:val="46"/>
              </w:rPr>
              <w:t>İ</w:t>
            </w:r>
            <w:r w:rsidR="00A8524F">
              <w:rPr>
                <w:spacing w:val="-1"/>
              </w:rPr>
              <w:t xml:space="preserve"> </w:t>
            </w:r>
            <w:r w:rsidR="00A8524F">
              <w:t>ANA</w:t>
            </w:r>
            <w:r w:rsidR="00A8524F">
              <w:rPr>
                <w:spacing w:val="1"/>
              </w:rPr>
              <w:t>L</w:t>
            </w:r>
            <w:r w:rsidR="00B20308">
              <w:rPr>
                <w:w w:val="61"/>
              </w:rPr>
              <w:t>İZİ</w:t>
            </w:r>
            <w:r w:rsidR="00A8524F">
              <w:rPr>
                <w:i w:val="0"/>
              </w:rPr>
              <w:t xml:space="preserve"> </w:t>
            </w:r>
            <w:r w:rsidR="00A8524F">
              <w:rPr>
                <w:i w:val="0"/>
              </w:rPr>
              <w:tab/>
            </w:r>
            <w:r w:rsidR="00A8524F">
              <w:t>20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  <w:spacing w:before="141"/>
          </w:pPr>
          <w:hyperlink w:anchor="_bookmark25" w:history="1">
            <w:r w:rsidR="00B20308">
              <w:rPr>
                <w:w w:val="84"/>
              </w:rPr>
              <w:t>VELİ</w:t>
            </w:r>
            <w:r w:rsidR="00A8524F">
              <w:t xml:space="preserve"> ANKET</w:t>
            </w:r>
            <w:r w:rsidR="00B20308">
              <w:t>İ</w:t>
            </w:r>
            <w:r w:rsidR="00A8524F">
              <w:t xml:space="preserve"> S</w:t>
            </w:r>
            <w:r w:rsidR="00A8524F">
              <w:rPr>
                <w:spacing w:val="-2"/>
              </w:rPr>
              <w:t>O</w:t>
            </w:r>
            <w:r w:rsidR="00A8524F">
              <w:t>N</w:t>
            </w:r>
            <w:r w:rsidR="00A8524F">
              <w:rPr>
                <w:spacing w:val="-1"/>
              </w:rPr>
              <w:t>UÇ</w:t>
            </w:r>
            <w:r w:rsidR="00A8524F">
              <w:rPr>
                <w:spacing w:val="-2"/>
              </w:rPr>
              <w:t>L</w:t>
            </w:r>
            <w:r w:rsidR="00A8524F">
              <w:t>ARI</w:t>
            </w:r>
            <w:r w:rsidR="00A8524F">
              <w:rPr>
                <w:i w:val="0"/>
              </w:rPr>
              <w:t xml:space="preserve"> </w:t>
            </w:r>
            <w:r w:rsidR="00A8524F">
              <w:rPr>
                <w:i w:val="0"/>
              </w:rPr>
              <w:tab/>
            </w:r>
            <w:r w:rsidR="00A8524F">
              <w:t>21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</w:pPr>
          <w:hyperlink w:anchor="_bookmark26" w:history="1">
            <w:r w:rsidR="00A8524F">
              <w:t>GZFT (Güçlü, Zayıf, Fırsat,</w:t>
            </w:r>
            <w:r w:rsidR="00A8524F">
              <w:rPr>
                <w:spacing w:val="-7"/>
              </w:rPr>
              <w:t xml:space="preserve"> </w:t>
            </w:r>
            <w:r w:rsidR="00A8524F">
              <w:t>Tehdit)</w:t>
            </w:r>
            <w:r w:rsidR="00A8524F">
              <w:rPr>
                <w:spacing w:val="-5"/>
              </w:rPr>
              <w:t xml:space="preserve"> </w:t>
            </w:r>
            <w:r w:rsidR="00A8524F">
              <w:t>Analizi</w:t>
            </w:r>
            <w:r w:rsidR="00A8524F">
              <w:tab/>
              <w:t>22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</w:pPr>
          <w:hyperlink w:anchor="_bookmark27" w:history="1">
            <w:r w:rsidR="00B20308">
              <w:t>İ</w:t>
            </w:r>
            <w:r w:rsidR="00A8524F">
              <w:t>ÇSEL</w:t>
            </w:r>
            <w:r w:rsidR="00A8524F">
              <w:rPr>
                <w:spacing w:val="-29"/>
              </w:rPr>
              <w:t xml:space="preserve"> </w:t>
            </w:r>
            <w:r w:rsidR="00A8524F">
              <w:t>FAKTÖRLER</w:t>
            </w:r>
            <w:r w:rsidR="00A8524F">
              <w:tab/>
              <w:t>22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  <w:spacing w:before="141"/>
          </w:pPr>
          <w:hyperlink w:anchor="_bookmark28" w:history="1">
            <w:r w:rsidR="00A8524F">
              <w:t>FIRSAT</w:t>
            </w:r>
            <w:r w:rsidR="00A8524F">
              <w:rPr>
                <w:spacing w:val="-24"/>
              </w:rPr>
              <w:t xml:space="preserve"> </w:t>
            </w:r>
            <w:r w:rsidR="00A8524F">
              <w:t>ve</w:t>
            </w:r>
            <w:r w:rsidR="00A8524F">
              <w:rPr>
                <w:spacing w:val="-24"/>
              </w:rPr>
              <w:t xml:space="preserve"> </w:t>
            </w:r>
            <w:r w:rsidR="00B20308">
              <w:t>TEHDİ</w:t>
            </w:r>
            <w:r w:rsidR="00A8524F">
              <w:t>TLER</w:t>
            </w:r>
            <w:r w:rsidR="00A8524F">
              <w:tab/>
              <w:t>23</w:t>
            </w:r>
          </w:hyperlink>
        </w:p>
        <w:p w:rsidR="001A0290" w:rsidRDefault="00FA2D2F">
          <w:pPr>
            <w:pStyle w:val="T5"/>
            <w:tabs>
              <w:tab w:val="left" w:leader="dot" w:pos="10438"/>
            </w:tabs>
            <w:spacing w:before="139"/>
          </w:pPr>
          <w:hyperlink w:anchor="_bookmark29" w:history="1">
            <w:proofErr w:type="gramStart"/>
            <w:r w:rsidR="00B20308">
              <w:t>GELİŞİ</w:t>
            </w:r>
            <w:r w:rsidR="00A8524F">
              <w:t>M</w:t>
            </w:r>
            <w:r w:rsidR="00B20308">
              <w:t xml:space="preserve"> </w:t>
            </w:r>
            <w:r w:rsidR="00A8524F">
              <w:rPr>
                <w:spacing w:val="-38"/>
              </w:rPr>
              <w:t xml:space="preserve"> </w:t>
            </w:r>
            <w:r w:rsidR="00A8524F">
              <w:t>VE</w:t>
            </w:r>
            <w:proofErr w:type="gramEnd"/>
            <w:r w:rsidR="00A8524F">
              <w:rPr>
                <w:spacing w:val="-36"/>
              </w:rPr>
              <w:t xml:space="preserve"> </w:t>
            </w:r>
            <w:r w:rsidR="00B20308">
              <w:rPr>
                <w:spacing w:val="-36"/>
              </w:rPr>
              <w:t xml:space="preserve"> </w:t>
            </w:r>
            <w:r w:rsidR="00A8524F">
              <w:t>SORUN</w:t>
            </w:r>
            <w:r w:rsidR="00B20308">
              <w:t xml:space="preserve"> </w:t>
            </w:r>
            <w:r w:rsidR="00A8524F">
              <w:rPr>
                <w:spacing w:val="-38"/>
              </w:rPr>
              <w:t xml:space="preserve"> </w:t>
            </w:r>
            <w:r w:rsidR="00A8524F">
              <w:t>ALANLARIMIZ</w:t>
            </w:r>
            <w:r w:rsidR="00A8524F">
              <w:tab/>
              <w:t>25</w:t>
            </w:r>
          </w:hyperlink>
        </w:p>
        <w:p w:rsidR="001A0290" w:rsidRDefault="00A8524F">
          <w:pPr>
            <w:pStyle w:val="T2"/>
          </w:pPr>
          <w:r>
            <w:t>6</w:t>
          </w:r>
        </w:p>
        <w:p w:rsidR="001A0290" w:rsidRDefault="00A8524F">
          <w:pPr>
            <w:pStyle w:val="T3"/>
            <w:tabs>
              <w:tab w:val="right" w:leader="dot" w:pos="10678"/>
            </w:tabs>
            <w:spacing w:before="78"/>
          </w:pPr>
          <w:r>
            <w:rPr>
              <w:noProof/>
              <w:lang w:eastAsia="tr-TR"/>
            </w:rPr>
            <w:drawing>
              <wp:anchor distT="0" distB="0" distL="0" distR="0" simplePos="0" relativeHeight="4836889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538" cy="10084003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2538" cy="10084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30" w:history="1">
            <w:r w:rsidR="00B20308">
              <w:rPr>
                <w:color w:val="C00000"/>
              </w:rPr>
              <w:t xml:space="preserve">BÖLÜM – III MİSYON, </w:t>
            </w:r>
            <w:proofErr w:type="gramStart"/>
            <w:r w:rsidR="00B20308">
              <w:rPr>
                <w:color w:val="C00000"/>
              </w:rPr>
              <w:t>Vİ</w:t>
            </w:r>
            <w:r>
              <w:rPr>
                <w:color w:val="C00000"/>
              </w:rPr>
              <w:t>ZYON  ve</w:t>
            </w:r>
            <w:proofErr w:type="gramEnd"/>
            <w:r>
              <w:rPr>
                <w:color w:val="C00000"/>
                <w:spacing w:val="-24"/>
              </w:rPr>
              <w:t xml:space="preserve"> </w:t>
            </w:r>
            <w:r>
              <w:rPr>
                <w:color w:val="C00000"/>
              </w:rPr>
              <w:t>TEMEL</w:t>
            </w:r>
            <w:r>
              <w:rPr>
                <w:color w:val="C00000"/>
                <w:spacing w:val="-3"/>
              </w:rPr>
              <w:t xml:space="preserve"> </w:t>
            </w:r>
            <w:r>
              <w:rPr>
                <w:color w:val="C00000"/>
              </w:rPr>
              <w:t>DEĞERLER</w:t>
            </w:r>
            <w:r>
              <w:rPr>
                <w:color w:val="C00000"/>
              </w:rPr>
              <w:tab/>
              <w:t>26</w:t>
            </w:r>
          </w:hyperlink>
        </w:p>
        <w:p w:rsidR="001A0290" w:rsidRDefault="00FA2D2F">
          <w:pPr>
            <w:pStyle w:val="T5"/>
            <w:tabs>
              <w:tab w:val="right" w:leader="dot" w:pos="10678"/>
            </w:tabs>
            <w:spacing w:before="137"/>
          </w:pPr>
          <w:hyperlink w:anchor="_bookmark31" w:history="1">
            <w:r w:rsidR="00B20308">
              <w:t>Mİ</w:t>
            </w:r>
            <w:r w:rsidR="00A8524F">
              <w:t>SYONUMUZ</w:t>
            </w:r>
            <w:r w:rsidR="00A8524F">
              <w:tab/>
              <w:t>26</w:t>
            </w:r>
          </w:hyperlink>
        </w:p>
        <w:p w:rsidR="001A0290" w:rsidRDefault="00FA2D2F">
          <w:pPr>
            <w:pStyle w:val="T5"/>
            <w:tabs>
              <w:tab w:val="right" w:leader="dot" w:pos="10678"/>
            </w:tabs>
            <w:spacing w:before="141"/>
          </w:pPr>
          <w:hyperlink w:anchor="_bookmark32" w:history="1">
            <w:r w:rsidR="00B20308">
              <w:t>Vİ</w:t>
            </w:r>
            <w:r w:rsidR="00A8524F">
              <w:t>ZYONUMUZ</w:t>
            </w:r>
            <w:r w:rsidR="00A8524F">
              <w:tab/>
              <w:t>27</w:t>
            </w:r>
          </w:hyperlink>
        </w:p>
        <w:p w:rsidR="001A0290" w:rsidRDefault="00FA2D2F">
          <w:pPr>
            <w:pStyle w:val="T5"/>
            <w:tabs>
              <w:tab w:val="right" w:leader="dot" w:pos="10678"/>
            </w:tabs>
            <w:spacing w:before="143"/>
          </w:pPr>
          <w:hyperlink w:anchor="_bookmark33" w:history="1">
            <w:r w:rsidR="00A8524F">
              <w:t>TE</w:t>
            </w:r>
            <w:r w:rsidR="00A8524F">
              <w:rPr>
                <w:spacing w:val="-1"/>
              </w:rPr>
              <w:t>M</w:t>
            </w:r>
            <w:r w:rsidR="00A8524F">
              <w:t xml:space="preserve">EL </w:t>
            </w:r>
            <w:r w:rsidR="00A8524F">
              <w:rPr>
                <w:spacing w:val="-1"/>
              </w:rPr>
              <w:t>DEĞE</w:t>
            </w:r>
            <w:r w:rsidR="00A8524F">
              <w:t>RL</w:t>
            </w:r>
            <w:r w:rsidR="00A8524F">
              <w:rPr>
                <w:w w:val="79"/>
              </w:rPr>
              <w:t>ER</w:t>
            </w:r>
            <w:r w:rsidR="00B20308">
              <w:rPr>
                <w:spacing w:val="-2"/>
                <w:w w:val="79"/>
              </w:rPr>
              <w:t>İ</w:t>
            </w:r>
            <w:r w:rsidR="00A8524F">
              <w:rPr>
                <w:spacing w:val="-1"/>
              </w:rPr>
              <w:t>M</w:t>
            </w:r>
            <w:r w:rsidR="00B20308">
              <w:rPr>
                <w:spacing w:val="-1"/>
              </w:rPr>
              <w:t>İ</w:t>
            </w:r>
            <w:r w:rsidR="00A8524F">
              <w:t>Z</w:t>
            </w:r>
            <w:r w:rsidR="00A8524F">
              <w:rPr>
                <w:i w:val="0"/>
              </w:rPr>
              <w:t xml:space="preserve"> </w:t>
            </w:r>
            <w:r w:rsidR="00A8524F">
              <w:rPr>
                <w:i w:val="0"/>
              </w:rPr>
              <w:tab/>
            </w:r>
            <w:r w:rsidR="00A8524F">
              <w:t>27</w:t>
            </w:r>
          </w:hyperlink>
        </w:p>
        <w:p w:rsidR="001A0290" w:rsidRDefault="00FA2D2F">
          <w:pPr>
            <w:pStyle w:val="T3"/>
            <w:tabs>
              <w:tab w:val="right" w:leader="dot" w:pos="10678"/>
            </w:tabs>
            <w:spacing w:before="146"/>
          </w:pPr>
          <w:hyperlink w:anchor="_bookmark34" w:history="1">
            <w:r w:rsidR="00A8524F">
              <w:rPr>
                <w:color w:val="C00000"/>
              </w:rPr>
              <w:t xml:space="preserve">BÖLÜM – </w:t>
            </w:r>
            <w:proofErr w:type="gramStart"/>
            <w:r w:rsidR="00A8524F">
              <w:rPr>
                <w:color w:val="C00000"/>
              </w:rPr>
              <w:t>IV  AMAÇ</w:t>
            </w:r>
            <w:proofErr w:type="gramEnd"/>
            <w:r w:rsidR="00A8524F">
              <w:rPr>
                <w:color w:val="C00000"/>
              </w:rPr>
              <w:t>, HEDEF</w:t>
            </w:r>
            <w:r w:rsidR="00A8524F">
              <w:rPr>
                <w:color w:val="C00000"/>
                <w:spacing w:val="-4"/>
              </w:rPr>
              <w:t xml:space="preserve"> </w:t>
            </w:r>
            <w:r w:rsidR="00A8524F">
              <w:rPr>
                <w:color w:val="C00000"/>
              </w:rPr>
              <w:t>ve</w:t>
            </w:r>
            <w:r w:rsidR="00A8524F">
              <w:rPr>
                <w:color w:val="C00000"/>
                <w:spacing w:val="-1"/>
              </w:rPr>
              <w:t xml:space="preserve"> </w:t>
            </w:r>
            <w:r w:rsidR="00A8524F">
              <w:rPr>
                <w:color w:val="C00000"/>
              </w:rPr>
              <w:t>EYLEMLER</w:t>
            </w:r>
            <w:r w:rsidR="00A8524F">
              <w:rPr>
                <w:color w:val="C00000"/>
              </w:rPr>
              <w:tab/>
              <w:t>27</w:t>
            </w:r>
          </w:hyperlink>
        </w:p>
        <w:p w:rsidR="001A0290" w:rsidRDefault="00FA2D2F">
          <w:pPr>
            <w:pStyle w:val="T5"/>
            <w:tabs>
              <w:tab w:val="right" w:leader="dot" w:pos="10678"/>
            </w:tabs>
            <w:spacing w:before="137"/>
          </w:pPr>
          <w:hyperlink w:anchor="_bookmark35" w:history="1">
            <w:r w:rsidR="00A8524F">
              <w:t>AMAÇ</w:t>
            </w:r>
            <w:r w:rsidR="00A8524F">
              <w:tab/>
              <w:t>27</w:t>
            </w:r>
          </w:hyperlink>
        </w:p>
        <w:p w:rsidR="001A0290" w:rsidRDefault="00FA2D2F">
          <w:pPr>
            <w:pStyle w:val="T5"/>
            <w:tabs>
              <w:tab w:val="right" w:leader="dot" w:pos="10678"/>
            </w:tabs>
            <w:spacing w:before="139"/>
          </w:pPr>
          <w:hyperlink w:anchor="_bookmark36" w:history="1">
            <w:r w:rsidR="00A8524F">
              <w:t>TE</w:t>
            </w:r>
            <w:r w:rsidR="00A8524F">
              <w:rPr>
                <w:spacing w:val="-1"/>
              </w:rPr>
              <w:t>M</w:t>
            </w:r>
            <w:r w:rsidR="00A8524F">
              <w:t xml:space="preserve">A </w:t>
            </w:r>
            <w:proofErr w:type="gramStart"/>
            <w:r w:rsidR="00A8524F">
              <w:t>I</w:t>
            </w:r>
            <w:r w:rsidR="00A8524F">
              <w:rPr>
                <w:spacing w:val="-1"/>
              </w:rPr>
              <w:t xml:space="preserve"> </w:t>
            </w:r>
            <w:r w:rsidR="00A8524F">
              <w:t xml:space="preserve">: </w:t>
            </w:r>
            <w:r w:rsidR="00A8524F">
              <w:rPr>
                <w:spacing w:val="-1"/>
              </w:rPr>
              <w:t>E</w:t>
            </w:r>
            <w:r w:rsidR="00A8524F">
              <w:rPr>
                <w:spacing w:val="-1"/>
                <w:w w:val="73"/>
              </w:rPr>
              <w:t>Ğ</w:t>
            </w:r>
            <w:r w:rsidR="00B20308">
              <w:rPr>
                <w:spacing w:val="-2"/>
                <w:w w:val="73"/>
              </w:rPr>
              <w:t>İ</w:t>
            </w:r>
            <w:r w:rsidR="00A8524F">
              <w:t>T</w:t>
            </w:r>
            <w:r w:rsidR="00B20308">
              <w:t>İ</w:t>
            </w:r>
            <w:r w:rsidR="00A8524F">
              <w:t>M</w:t>
            </w:r>
            <w:proofErr w:type="gramEnd"/>
            <w:r w:rsidR="00A8524F">
              <w:rPr>
                <w:spacing w:val="-1"/>
              </w:rPr>
              <w:t xml:space="preserve"> </w:t>
            </w:r>
            <w:r w:rsidR="00A8524F">
              <w:t xml:space="preserve">VE </w:t>
            </w:r>
            <w:r w:rsidR="00A8524F">
              <w:rPr>
                <w:spacing w:val="1"/>
              </w:rPr>
              <w:t>Ö</w:t>
            </w:r>
            <w:r w:rsidR="00A8524F">
              <w:rPr>
                <w:spacing w:val="-1"/>
              </w:rPr>
              <w:t>ĞR</w:t>
            </w:r>
            <w:r w:rsidR="00A8524F">
              <w:t>ET</w:t>
            </w:r>
            <w:r w:rsidR="00B20308">
              <w:rPr>
                <w:w w:val="74"/>
              </w:rPr>
              <w:t>İ</w:t>
            </w:r>
            <w:r w:rsidR="00A8524F">
              <w:rPr>
                <w:spacing w:val="-2"/>
                <w:w w:val="74"/>
              </w:rPr>
              <w:t>M</w:t>
            </w:r>
            <w:r w:rsidR="00A8524F">
              <w:t>E E</w:t>
            </w:r>
            <w:r w:rsidR="00A8524F">
              <w:rPr>
                <w:spacing w:val="-1"/>
              </w:rPr>
              <w:t>R</w:t>
            </w:r>
            <w:r w:rsidR="00B20308">
              <w:rPr>
                <w:w w:val="68"/>
              </w:rPr>
              <w:t>İŞİM</w:t>
            </w:r>
            <w:r w:rsidR="00A8524F">
              <w:rPr>
                <w:i w:val="0"/>
              </w:rPr>
              <w:t xml:space="preserve"> </w:t>
            </w:r>
            <w:r w:rsidR="00A8524F">
              <w:rPr>
                <w:i w:val="0"/>
              </w:rPr>
              <w:tab/>
            </w:r>
            <w:r w:rsidR="00A8524F">
              <w:t>27</w:t>
            </w:r>
          </w:hyperlink>
        </w:p>
        <w:p w:rsidR="001A0290" w:rsidRDefault="00FA2D2F">
          <w:pPr>
            <w:pStyle w:val="T4"/>
            <w:tabs>
              <w:tab w:val="right" w:leader="dot" w:pos="10678"/>
            </w:tabs>
            <w:spacing w:before="146"/>
            <w:rPr>
              <w:i w:val="0"/>
            </w:rPr>
          </w:pPr>
          <w:hyperlink w:anchor="_bookmark37" w:history="1">
            <w:r w:rsidR="00A8524F">
              <w:t>Stratejik Amaç</w:t>
            </w:r>
            <w:r w:rsidR="00A8524F">
              <w:rPr>
                <w:spacing w:val="-1"/>
              </w:rPr>
              <w:t xml:space="preserve"> </w:t>
            </w:r>
            <w:r w:rsidR="00A8524F">
              <w:t>1</w:t>
            </w:r>
            <w:r w:rsidR="00A8524F">
              <w:tab/>
            </w:r>
            <w:r w:rsidR="00A8524F">
              <w:rPr>
                <w:i w:val="0"/>
              </w:rPr>
              <w:t>27</w:t>
            </w:r>
          </w:hyperlink>
        </w:p>
        <w:p w:rsidR="001A0290" w:rsidRDefault="00FA2D2F">
          <w:pPr>
            <w:pStyle w:val="T3"/>
            <w:tabs>
              <w:tab w:val="right" w:leader="dot" w:pos="10678"/>
            </w:tabs>
          </w:pPr>
          <w:hyperlink w:anchor="_bookmark38" w:history="1">
            <w:r w:rsidR="00A8524F">
              <w:t>Performans</w:t>
            </w:r>
            <w:r w:rsidR="00A8524F">
              <w:rPr>
                <w:spacing w:val="-2"/>
              </w:rPr>
              <w:t xml:space="preserve"> </w:t>
            </w:r>
            <w:r w:rsidR="00A8524F">
              <w:t>Göstergesi</w:t>
            </w:r>
            <w:r w:rsidR="00A8524F">
              <w:tab/>
              <w:t>28</w:t>
            </w:r>
          </w:hyperlink>
        </w:p>
        <w:p w:rsidR="001A0290" w:rsidRDefault="00FA2D2F">
          <w:pPr>
            <w:pStyle w:val="T4"/>
            <w:tabs>
              <w:tab w:val="right" w:leader="dot" w:pos="10678"/>
            </w:tabs>
            <w:rPr>
              <w:i w:val="0"/>
            </w:rPr>
          </w:pPr>
          <w:hyperlink w:anchor="_bookmark39" w:history="1">
            <w:r w:rsidR="00A8524F">
              <w:t>Stratejik Amaç</w:t>
            </w:r>
            <w:r w:rsidR="00A8524F">
              <w:rPr>
                <w:spacing w:val="-1"/>
              </w:rPr>
              <w:t xml:space="preserve"> </w:t>
            </w:r>
            <w:r w:rsidR="00A8524F">
              <w:t>2</w:t>
            </w:r>
            <w:r w:rsidR="00A8524F">
              <w:tab/>
            </w:r>
            <w:r w:rsidR="00A8524F">
              <w:rPr>
                <w:i w:val="0"/>
              </w:rPr>
              <w:t>29</w:t>
            </w:r>
          </w:hyperlink>
        </w:p>
        <w:p w:rsidR="001A0290" w:rsidRDefault="00FA2D2F">
          <w:pPr>
            <w:pStyle w:val="T4"/>
            <w:tabs>
              <w:tab w:val="right" w:leader="dot" w:pos="10678"/>
            </w:tabs>
            <w:spacing w:before="141"/>
            <w:rPr>
              <w:i w:val="0"/>
            </w:rPr>
          </w:pPr>
          <w:hyperlink w:anchor="_bookmark40" w:history="1">
            <w:r w:rsidR="00A8524F">
              <w:t>Stratejik</w:t>
            </w:r>
            <w:r w:rsidR="00A8524F">
              <w:rPr>
                <w:spacing w:val="-1"/>
              </w:rPr>
              <w:t xml:space="preserve"> </w:t>
            </w:r>
            <w:r w:rsidR="00A8524F">
              <w:t xml:space="preserve">Hedef </w:t>
            </w:r>
            <w:proofErr w:type="gramStart"/>
            <w:r w:rsidR="00A8524F">
              <w:t>2.1</w:t>
            </w:r>
            <w:proofErr w:type="gramEnd"/>
            <w:r w:rsidR="00A8524F">
              <w:tab/>
            </w:r>
            <w:r w:rsidR="00A8524F">
              <w:rPr>
                <w:i w:val="0"/>
              </w:rPr>
              <w:t>29</w:t>
            </w:r>
          </w:hyperlink>
        </w:p>
        <w:p w:rsidR="001A0290" w:rsidRDefault="00FA2D2F">
          <w:pPr>
            <w:pStyle w:val="T3"/>
            <w:tabs>
              <w:tab w:val="right" w:leader="dot" w:pos="10678"/>
            </w:tabs>
          </w:pPr>
          <w:hyperlink w:anchor="_bookmark41" w:history="1">
            <w:r w:rsidR="00A8524F">
              <w:t>Performans</w:t>
            </w:r>
            <w:r w:rsidR="00A8524F">
              <w:rPr>
                <w:spacing w:val="-2"/>
              </w:rPr>
              <w:t xml:space="preserve"> </w:t>
            </w:r>
            <w:r w:rsidR="00A8524F">
              <w:t>Göstergesi</w:t>
            </w:r>
            <w:r w:rsidR="00A8524F">
              <w:tab/>
              <w:t>29</w:t>
            </w:r>
          </w:hyperlink>
        </w:p>
        <w:p w:rsidR="001A0290" w:rsidRDefault="00FA2D2F">
          <w:pPr>
            <w:pStyle w:val="T3"/>
            <w:tabs>
              <w:tab w:val="right" w:leader="dot" w:pos="10678"/>
            </w:tabs>
          </w:pPr>
          <w:hyperlink w:anchor="_bookmark42" w:history="1">
            <w:r w:rsidR="00A8524F">
              <w:t>Eylemler</w:t>
            </w:r>
            <w:r w:rsidR="00A8524F">
              <w:tab/>
              <w:t>29</w:t>
            </w:r>
          </w:hyperlink>
        </w:p>
        <w:p w:rsidR="001A0290" w:rsidRDefault="00FA2D2F">
          <w:pPr>
            <w:pStyle w:val="T5"/>
            <w:tabs>
              <w:tab w:val="right" w:leader="dot" w:pos="10678"/>
            </w:tabs>
            <w:spacing w:before="137"/>
          </w:pPr>
          <w:hyperlink w:anchor="_bookmark43" w:history="1">
            <w:r w:rsidR="00A36C3D">
              <w:t>TEMA II: EĞİ</w:t>
            </w:r>
            <w:r w:rsidR="00A8524F">
              <w:t>T</w:t>
            </w:r>
            <w:r w:rsidR="00A36C3D">
              <w:t>İ</w:t>
            </w:r>
            <w:r w:rsidR="00A8524F">
              <w:t xml:space="preserve">M VE </w:t>
            </w:r>
            <w:proofErr w:type="gramStart"/>
            <w:r w:rsidR="00A8524F">
              <w:t>ÖĞRET</w:t>
            </w:r>
            <w:r w:rsidR="00A36C3D">
              <w:t>İ</w:t>
            </w:r>
            <w:r w:rsidR="00A8524F">
              <w:t>MDE</w:t>
            </w:r>
            <w:r w:rsidR="00A36C3D">
              <w:t xml:space="preserve"> </w:t>
            </w:r>
            <w:r w:rsidR="00A8524F">
              <w:rPr>
                <w:spacing w:val="-40"/>
              </w:rPr>
              <w:t xml:space="preserve"> </w:t>
            </w:r>
            <w:r w:rsidR="00A8524F">
              <w:t>KAL</w:t>
            </w:r>
            <w:r w:rsidR="00A36C3D">
              <w:t>İ</w:t>
            </w:r>
            <w:r w:rsidR="00A8524F">
              <w:t>TEN</w:t>
            </w:r>
            <w:r w:rsidR="00A36C3D">
              <w:t>İ</w:t>
            </w:r>
            <w:r w:rsidR="00A8524F">
              <w:t>N</w:t>
            </w:r>
            <w:proofErr w:type="gramEnd"/>
            <w:r w:rsidR="00A8524F">
              <w:rPr>
                <w:spacing w:val="-7"/>
              </w:rPr>
              <w:t xml:space="preserve"> </w:t>
            </w:r>
            <w:r w:rsidR="00A8524F">
              <w:t>ARTIRILMASI</w:t>
            </w:r>
            <w:r w:rsidR="00A8524F">
              <w:tab/>
              <w:t>30</w:t>
            </w:r>
          </w:hyperlink>
        </w:p>
        <w:p w:rsidR="001A0290" w:rsidRDefault="00FA2D2F">
          <w:pPr>
            <w:pStyle w:val="T4"/>
            <w:tabs>
              <w:tab w:val="right" w:leader="dot" w:pos="10678"/>
            </w:tabs>
            <w:spacing w:before="146"/>
            <w:rPr>
              <w:i w:val="0"/>
            </w:rPr>
          </w:pPr>
          <w:hyperlink w:anchor="_bookmark44" w:history="1">
            <w:r w:rsidR="00A8524F">
              <w:t>Stratejik Amaç</w:t>
            </w:r>
            <w:r w:rsidR="00A8524F">
              <w:rPr>
                <w:spacing w:val="-1"/>
              </w:rPr>
              <w:t xml:space="preserve"> </w:t>
            </w:r>
            <w:r w:rsidR="00A8524F">
              <w:t>3</w:t>
            </w:r>
            <w:r w:rsidR="00A8524F">
              <w:tab/>
            </w:r>
            <w:r w:rsidR="00A8524F">
              <w:rPr>
                <w:i w:val="0"/>
              </w:rPr>
              <w:t>30</w:t>
            </w:r>
          </w:hyperlink>
        </w:p>
        <w:p w:rsidR="001A0290" w:rsidRDefault="00FA2D2F">
          <w:pPr>
            <w:pStyle w:val="T4"/>
            <w:tabs>
              <w:tab w:val="right" w:leader="dot" w:pos="10678"/>
            </w:tabs>
            <w:rPr>
              <w:i w:val="0"/>
            </w:rPr>
          </w:pPr>
          <w:hyperlink w:anchor="_bookmark45" w:history="1">
            <w:r w:rsidR="00A8524F">
              <w:t>Stratejik</w:t>
            </w:r>
            <w:r w:rsidR="00A8524F">
              <w:rPr>
                <w:spacing w:val="-1"/>
              </w:rPr>
              <w:t xml:space="preserve"> </w:t>
            </w:r>
            <w:r w:rsidR="00A8524F">
              <w:t xml:space="preserve">Hedef </w:t>
            </w:r>
            <w:proofErr w:type="gramStart"/>
            <w:r w:rsidR="00A8524F">
              <w:t>3.1</w:t>
            </w:r>
            <w:proofErr w:type="gramEnd"/>
            <w:r w:rsidR="00A8524F">
              <w:tab/>
            </w:r>
            <w:r w:rsidR="00A8524F">
              <w:rPr>
                <w:i w:val="0"/>
              </w:rPr>
              <w:t>30</w:t>
            </w:r>
          </w:hyperlink>
        </w:p>
        <w:p w:rsidR="001A0290" w:rsidRDefault="00FA2D2F">
          <w:pPr>
            <w:pStyle w:val="T3"/>
            <w:tabs>
              <w:tab w:val="right" w:leader="dot" w:pos="10678"/>
            </w:tabs>
            <w:spacing w:before="139"/>
          </w:pPr>
          <w:hyperlink w:anchor="_bookmark46" w:history="1">
            <w:r w:rsidR="00A8524F">
              <w:t>Performans</w:t>
            </w:r>
            <w:r w:rsidR="00A8524F">
              <w:rPr>
                <w:spacing w:val="-2"/>
              </w:rPr>
              <w:t xml:space="preserve"> </w:t>
            </w:r>
            <w:r w:rsidR="00A8524F">
              <w:t>Göstergesi</w:t>
            </w:r>
            <w:r w:rsidR="00A8524F">
              <w:tab/>
              <w:t>30</w:t>
            </w:r>
          </w:hyperlink>
        </w:p>
        <w:p w:rsidR="001A0290" w:rsidRDefault="00FA2D2F">
          <w:pPr>
            <w:pStyle w:val="T4"/>
            <w:tabs>
              <w:tab w:val="right" w:leader="dot" w:pos="10678"/>
            </w:tabs>
            <w:rPr>
              <w:i w:val="0"/>
            </w:rPr>
          </w:pPr>
          <w:hyperlink w:anchor="_bookmark47" w:history="1">
            <w:r w:rsidR="00A8524F">
              <w:t>Stratejik Amaç</w:t>
            </w:r>
            <w:r w:rsidR="00A8524F">
              <w:rPr>
                <w:spacing w:val="-1"/>
              </w:rPr>
              <w:t xml:space="preserve"> </w:t>
            </w:r>
            <w:r w:rsidR="00A8524F">
              <w:t>4</w:t>
            </w:r>
            <w:r w:rsidR="00A8524F">
              <w:tab/>
            </w:r>
            <w:r w:rsidR="00A8524F">
              <w:rPr>
                <w:i w:val="0"/>
              </w:rPr>
              <w:t>30</w:t>
            </w:r>
          </w:hyperlink>
        </w:p>
        <w:p w:rsidR="001A0290" w:rsidRDefault="00FA2D2F">
          <w:pPr>
            <w:pStyle w:val="T4"/>
            <w:tabs>
              <w:tab w:val="right" w:leader="dot" w:pos="10678"/>
            </w:tabs>
            <w:spacing w:before="141"/>
            <w:rPr>
              <w:i w:val="0"/>
            </w:rPr>
          </w:pPr>
          <w:hyperlink w:anchor="_bookmark48" w:history="1">
            <w:r w:rsidR="00A8524F">
              <w:t>Stratejik</w:t>
            </w:r>
            <w:r w:rsidR="00A8524F">
              <w:rPr>
                <w:spacing w:val="-1"/>
              </w:rPr>
              <w:t xml:space="preserve"> </w:t>
            </w:r>
            <w:r w:rsidR="00A8524F">
              <w:t xml:space="preserve">Hedef </w:t>
            </w:r>
            <w:proofErr w:type="gramStart"/>
            <w:r w:rsidR="00A8524F">
              <w:t>4.1</w:t>
            </w:r>
            <w:proofErr w:type="gramEnd"/>
            <w:r w:rsidR="00A8524F">
              <w:tab/>
            </w:r>
            <w:r w:rsidR="00A8524F">
              <w:rPr>
                <w:i w:val="0"/>
              </w:rPr>
              <w:t>30</w:t>
            </w:r>
          </w:hyperlink>
        </w:p>
        <w:p w:rsidR="001A0290" w:rsidRDefault="00FA2D2F">
          <w:pPr>
            <w:pStyle w:val="T3"/>
            <w:tabs>
              <w:tab w:val="right" w:leader="dot" w:pos="10678"/>
            </w:tabs>
          </w:pPr>
          <w:hyperlink w:anchor="_bookmark49" w:history="1">
            <w:r w:rsidR="00A8524F">
              <w:t>Performans</w:t>
            </w:r>
            <w:r w:rsidR="00A8524F">
              <w:rPr>
                <w:spacing w:val="-2"/>
              </w:rPr>
              <w:t xml:space="preserve"> </w:t>
            </w:r>
            <w:r w:rsidR="00A8524F">
              <w:t>Göstergesi</w:t>
            </w:r>
            <w:r w:rsidR="00A8524F">
              <w:tab/>
              <w:t>30</w:t>
            </w:r>
          </w:hyperlink>
        </w:p>
        <w:p w:rsidR="001A0290" w:rsidRDefault="00FA2D2F">
          <w:pPr>
            <w:pStyle w:val="T3"/>
            <w:tabs>
              <w:tab w:val="right" w:leader="dot" w:pos="10678"/>
            </w:tabs>
          </w:pPr>
          <w:hyperlink w:anchor="_bookmark50" w:history="1">
            <w:r w:rsidR="00A8524F">
              <w:t>Eylemler</w:t>
            </w:r>
            <w:r w:rsidR="00A8524F">
              <w:tab/>
              <w:t>31</w:t>
            </w:r>
          </w:hyperlink>
        </w:p>
        <w:p w:rsidR="001A0290" w:rsidRDefault="00FA2D2F">
          <w:pPr>
            <w:pStyle w:val="T5"/>
            <w:tabs>
              <w:tab w:val="right" w:leader="dot" w:pos="10678"/>
            </w:tabs>
            <w:spacing w:before="137"/>
          </w:pPr>
          <w:hyperlink w:anchor="_bookmark51" w:history="1">
            <w:r w:rsidR="00A8524F">
              <w:t xml:space="preserve">TEMA </w:t>
            </w:r>
            <w:proofErr w:type="gramStart"/>
            <w:r w:rsidR="00A8524F">
              <w:t>III :</w:t>
            </w:r>
            <w:r w:rsidR="00A8524F">
              <w:rPr>
                <w:spacing w:val="-5"/>
              </w:rPr>
              <w:t xml:space="preserve"> </w:t>
            </w:r>
            <w:r w:rsidR="00A8524F">
              <w:t>KURUMSAL</w:t>
            </w:r>
            <w:proofErr w:type="gramEnd"/>
            <w:r w:rsidR="00A8524F">
              <w:rPr>
                <w:spacing w:val="1"/>
              </w:rPr>
              <w:t xml:space="preserve"> </w:t>
            </w:r>
            <w:r w:rsidR="00A36C3D">
              <w:t>KAPASİ</w:t>
            </w:r>
            <w:r w:rsidR="00A8524F">
              <w:t>TE</w:t>
            </w:r>
            <w:r w:rsidR="00A8524F">
              <w:tab/>
              <w:t>31</w:t>
            </w:r>
          </w:hyperlink>
        </w:p>
        <w:p w:rsidR="001A0290" w:rsidRDefault="00FA2D2F">
          <w:pPr>
            <w:pStyle w:val="T4"/>
            <w:tabs>
              <w:tab w:val="right" w:leader="dot" w:pos="10678"/>
            </w:tabs>
            <w:spacing w:before="146"/>
            <w:rPr>
              <w:i w:val="0"/>
            </w:rPr>
          </w:pPr>
          <w:hyperlink w:anchor="_bookmark52" w:history="1">
            <w:r w:rsidR="00A8524F">
              <w:t>Stratejik Amaç</w:t>
            </w:r>
            <w:r w:rsidR="00A8524F">
              <w:rPr>
                <w:spacing w:val="-1"/>
              </w:rPr>
              <w:t xml:space="preserve"> </w:t>
            </w:r>
            <w:r w:rsidR="00A8524F">
              <w:t>5</w:t>
            </w:r>
            <w:r w:rsidR="00A8524F">
              <w:tab/>
            </w:r>
            <w:r w:rsidR="00A8524F">
              <w:rPr>
                <w:i w:val="0"/>
              </w:rPr>
              <w:t>31</w:t>
            </w:r>
          </w:hyperlink>
        </w:p>
        <w:p w:rsidR="001A0290" w:rsidRDefault="00FA2D2F">
          <w:pPr>
            <w:pStyle w:val="T4"/>
            <w:tabs>
              <w:tab w:val="right" w:leader="dot" w:pos="10678"/>
            </w:tabs>
            <w:rPr>
              <w:i w:val="0"/>
            </w:rPr>
          </w:pPr>
          <w:hyperlink w:anchor="_bookmark53" w:history="1">
            <w:r w:rsidR="00A8524F">
              <w:t>Stratejik</w:t>
            </w:r>
            <w:r w:rsidR="00A8524F">
              <w:rPr>
                <w:spacing w:val="-1"/>
              </w:rPr>
              <w:t xml:space="preserve"> </w:t>
            </w:r>
            <w:r w:rsidR="00A8524F">
              <w:t xml:space="preserve">Hedef </w:t>
            </w:r>
            <w:proofErr w:type="gramStart"/>
            <w:r w:rsidR="00A8524F">
              <w:t>5.1</w:t>
            </w:r>
            <w:proofErr w:type="gramEnd"/>
            <w:r w:rsidR="00A8524F">
              <w:tab/>
            </w:r>
            <w:r w:rsidR="00A8524F">
              <w:rPr>
                <w:i w:val="0"/>
              </w:rPr>
              <w:t>31</w:t>
            </w:r>
          </w:hyperlink>
        </w:p>
        <w:p w:rsidR="001A0290" w:rsidRDefault="00FA2D2F">
          <w:pPr>
            <w:pStyle w:val="T3"/>
            <w:tabs>
              <w:tab w:val="right" w:leader="dot" w:pos="10678"/>
            </w:tabs>
          </w:pPr>
          <w:hyperlink w:anchor="_bookmark54" w:history="1">
            <w:r w:rsidR="00A8524F">
              <w:t>Performans</w:t>
            </w:r>
            <w:r w:rsidR="00A8524F">
              <w:rPr>
                <w:spacing w:val="-2"/>
              </w:rPr>
              <w:t xml:space="preserve"> </w:t>
            </w:r>
            <w:r w:rsidR="00A8524F">
              <w:t>Göstergesi</w:t>
            </w:r>
            <w:r w:rsidR="00A8524F">
              <w:tab/>
              <w:t>31</w:t>
            </w:r>
          </w:hyperlink>
        </w:p>
        <w:p w:rsidR="001A0290" w:rsidRDefault="00FA2D2F">
          <w:pPr>
            <w:pStyle w:val="T4"/>
            <w:tabs>
              <w:tab w:val="right" w:leader="dot" w:pos="10678"/>
            </w:tabs>
            <w:spacing w:before="141"/>
            <w:rPr>
              <w:i w:val="0"/>
            </w:rPr>
          </w:pPr>
          <w:hyperlink w:anchor="_bookmark55" w:history="1">
            <w:r w:rsidR="00A8524F">
              <w:t>Stratejik Amaç</w:t>
            </w:r>
            <w:r w:rsidR="00A8524F">
              <w:rPr>
                <w:spacing w:val="-1"/>
              </w:rPr>
              <w:t xml:space="preserve"> </w:t>
            </w:r>
            <w:r w:rsidR="00A8524F">
              <w:t>6</w:t>
            </w:r>
            <w:r w:rsidR="00A8524F">
              <w:tab/>
            </w:r>
            <w:r w:rsidR="00A8524F">
              <w:rPr>
                <w:i w:val="0"/>
              </w:rPr>
              <w:t>31</w:t>
            </w:r>
          </w:hyperlink>
        </w:p>
        <w:p w:rsidR="001A0290" w:rsidRDefault="00FA2D2F">
          <w:pPr>
            <w:pStyle w:val="T4"/>
            <w:tabs>
              <w:tab w:val="right" w:leader="dot" w:pos="10678"/>
            </w:tabs>
            <w:rPr>
              <w:i w:val="0"/>
            </w:rPr>
          </w:pPr>
          <w:hyperlink w:anchor="_bookmark56" w:history="1">
            <w:r w:rsidR="00A8524F">
              <w:t>Stratejik</w:t>
            </w:r>
            <w:r w:rsidR="00A8524F">
              <w:rPr>
                <w:spacing w:val="-1"/>
              </w:rPr>
              <w:t xml:space="preserve"> </w:t>
            </w:r>
            <w:r w:rsidR="00A8524F">
              <w:t xml:space="preserve">Hedef </w:t>
            </w:r>
            <w:proofErr w:type="gramStart"/>
            <w:r w:rsidR="00A8524F">
              <w:t>6.1</w:t>
            </w:r>
            <w:proofErr w:type="gramEnd"/>
            <w:r w:rsidR="00A8524F">
              <w:tab/>
            </w:r>
            <w:r w:rsidR="00A8524F">
              <w:rPr>
                <w:i w:val="0"/>
              </w:rPr>
              <w:t>31</w:t>
            </w:r>
          </w:hyperlink>
        </w:p>
        <w:p w:rsidR="001A0290" w:rsidRDefault="00FA2D2F">
          <w:pPr>
            <w:pStyle w:val="T3"/>
            <w:tabs>
              <w:tab w:val="right" w:leader="dot" w:pos="10678"/>
            </w:tabs>
            <w:spacing w:before="139"/>
          </w:pPr>
          <w:hyperlink w:anchor="_bookmark57" w:history="1">
            <w:r w:rsidR="00A8524F">
              <w:t>Performans Göstergesi</w:t>
            </w:r>
            <w:r w:rsidR="00A8524F">
              <w:tab/>
              <w:t>31</w:t>
            </w:r>
          </w:hyperlink>
        </w:p>
        <w:p w:rsidR="001A0290" w:rsidRDefault="00FA2D2F">
          <w:pPr>
            <w:pStyle w:val="T3"/>
            <w:tabs>
              <w:tab w:val="right" w:leader="dot" w:pos="10678"/>
            </w:tabs>
          </w:pPr>
          <w:hyperlink w:anchor="_bookmark58" w:history="1">
            <w:r w:rsidR="00A8524F">
              <w:t>Eylemler</w:t>
            </w:r>
            <w:r w:rsidR="00A8524F">
              <w:tab/>
              <w:t>32</w:t>
            </w:r>
          </w:hyperlink>
        </w:p>
        <w:p w:rsidR="001A0290" w:rsidRDefault="00FA2D2F">
          <w:pPr>
            <w:pStyle w:val="T3"/>
            <w:tabs>
              <w:tab w:val="right" w:leader="dot" w:pos="10678"/>
            </w:tabs>
            <w:spacing w:before="141"/>
          </w:pPr>
          <w:hyperlink w:anchor="_bookmark59" w:history="1">
            <w:r w:rsidR="00A8524F">
              <w:rPr>
                <w:color w:val="C00000"/>
              </w:rPr>
              <w:t>BÖLÜM –</w:t>
            </w:r>
            <w:r w:rsidR="00A8524F">
              <w:rPr>
                <w:color w:val="C00000"/>
                <w:spacing w:val="-5"/>
              </w:rPr>
              <w:t xml:space="preserve"> </w:t>
            </w:r>
            <w:r w:rsidR="00A8524F">
              <w:rPr>
                <w:color w:val="C00000"/>
              </w:rPr>
              <w:t>V</w:t>
            </w:r>
            <w:r w:rsidR="00A8524F">
              <w:rPr>
                <w:color w:val="C00000"/>
                <w:spacing w:val="55"/>
              </w:rPr>
              <w:t xml:space="preserve"> </w:t>
            </w:r>
            <w:r w:rsidR="00A36C3D">
              <w:rPr>
                <w:color w:val="C00000"/>
              </w:rPr>
              <w:t>MALİ</w:t>
            </w:r>
            <w:r w:rsidR="00A8524F">
              <w:rPr>
                <w:color w:val="C00000"/>
              </w:rPr>
              <w:t>YETLEND</w:t>
            </w:r>
            <w:r w:rsidR="00A36C3D">
              <w:rPr>
                <w:color w:val="C00000"/>
              </w:rPr>
              <w:t>İ</w:t>
            </w:r>
            <w:r w:rsidR="00A8524F">
              <w:rPr>
                <w:color w:val="C00000"/>
              </w:rPr>
              <w:t>RME</w:t>
            </w:r>
            <w:r w:rsidR="00A8524F">
              <w:rPr>
                <w:color w:val="C00000"/>
              </w:rPr>
              <w:tab/>
              <w:t>32</w:t>
            </w:r>
          </w:hyperlink>
        </w:p>
        <w:p w:rsidR="001A0290" w:rsidRDefault="00FA2D2F">
          <w:pPr>
            <w:pStyle w:val="T5"/>
            <w:tabs>
              <w:tab w:val="right" w:leader="dot" w:pos="10678"/>
            </w:tabs>
            <w:spacing w:before="138"/>
          </w:pPr>
          <w:hyperlink w:anchor="_bookmark60" w:history="1">
            <w:r w:rsidR="00A8524F">
              <w:t>Tahmini</w:t>
            </w:r>
            <w:r w:rsidR="00A8524F">
              <w:rPr>
                <w:spacing w:val="-1"/>
              </w:rPr>
              <w:t xml:space="preserve"> </w:t>
            </w:r>
            <w:r w:rsidR="00A8524F">
              <w:t>Kaynaklar</w:t>
            </w:r>
            <w:r w:rsidR="00A8524F">
              <w:tab/>
              <w:t>32</w:t>
            </w:r>
          </w:hyperlink>
        </w:p>
        <w:p w:rsidR="001A0290" w:rsidRDefault="00FA2D2F">
          <w:pPr>
            <w:pStyle w:val="T3"/>
            <w:tabs>
              <w:tab w:val="right" w:leader="dot" w:pos="10678"/>
            </w:tabs>
            <w:spacing w:before="146"/>
          </w:pPr>
          <w:hyperlink w:anchor="_bookmark61" w:history="1">
            <w:r w:rsidR="00A8524F">
              <w:rPr>
                <w:color w:val="C00000"/>
              </w:rPr>
              <w:t xml:space="preserve">BÖLÜM – </w:t>
            </w:r>
            <w:proofErr w:type="gramStart"/>
            <w:r w:rsidR="00A8524F">
              <w:rPr>
                <w:color w:val="C00000"/>
              </w:rPr>
              <w:t xml:space="preserve">VI  </w:t>
            </w:r>
            <w:r w:rsidR="00A36C3D">
              <w:rPr>
                <w:color w:val="C00000"/>
              </w:rPr>
              <w:t>İ</w:t>
            </w:r>
            <w:r w:rsidR="00A8524F">
              <w:rPr>
                <w:color w:val="C00000"/>
              </w:rPr>
              <w:t>ZLEME</w:t>
            </w:r>
            <w:proofErr w:type="gramEnd"/>
            <w:r w:rsidR="00A8524F">
              <w:rPr>
                <w:color w:val="C00000"/>
                <w:spacing w:val="-13"/>
              </w:rPr>
              <w:t xml:space="preserve"> </w:t>
            </w:r>
            <w:r w:rsidR="00A8524F">
              <w:rPr>
                <w:color w:val="C00000"/>
              </w:rPr>
              <w:t>Ve</w:t>
            </w:r>
            <w:r w:rsidR="00A8524F">
              <w:rPr>
                <w:color w:val="C00000"/>
                <w:spacing w:val="-4"/>
              </w:rPr>
              <w:t xml:space="preserve"> </w:t>
            </w:r>
            <w:r w:rsidR="00A8524F">
              <w:rPr>
                <w:color w:val="C00000"/>
              </w:rPr>
              <w:t>DEĞERLEND</w:t>
            </w:r>
            <w:r w:rsidR="00A36C3D">
              <w:rPr>
                <w:color w:val="C00000"/>
              </w:rPr>
              <w:t>İ</w:t>
            </w:r>
            <w:r w:rsidR="00A8524F">
              <w:rPr>
                <w:color w:val="C00000"/>
              </w:rPr>
              <w:t>RME</w:t>
            </w:r>
            <w:r w:rsidR="00A8524F">
              <w:rPr>
                <w:color w:val="C00000"/>
              </w:rPr>
              <w:tab/>
              <w:t>33</w:t>
            </w:r>
          </w:hyperlink>
        </w:p>
      </w:sdtContent>
    </w:sdt>
    <w:p w:rsidR="001A0290" w:rsidRDefault="001A0290">
      <w:pPr>
        <w:sectPr w:rsidR="001A0290">
          <w:type w:val="continuous"/>
          <w:pgSz w:w="11910" w:h="16840"/>
          <w:pgMar w:top="640" w:right="480" w:bottom="478" w:left="500" w:header="708" w:footer="708" w:gutter="0"/>
          <w:cols w:space="708"/>
        </w:sectPr>
      </w:pPr>
    </w:p>
    <w:p w:rsidR="001A0290" w:rsidRDefault="001A0290">
      <w:pPr>
        <w:pStyle w:val="GvdeMetni"/>
        <w:rPr>
          <w:b/>
          <w:sz w:val="22"/>
        </w:rPr>
      </w:pPr>
    </w:p>
    <w:p w:rsidR="001A0290" w:rsidRDefault="001A0290">
      <w:pPr>
        <w:pStyle w:val="GvdeMetni"/>
        <w:rPr>
          <w:b/>
          <w:sz w:val="22"/>
        </w:rPr>
      </w:pPr>
    </w:p>
    <w:p w:rsidR="001A0290" w:rsidRDefault="001A0290">
      <w:pPr>
        <w:pStyle w:val="GvdeMetni"/>
        <w:rPr>
          <w:b/>
          <w:sz w:val="22"/>
        </w:rPr>
      </w:pPr>
    </w:p>
    <w:p w:rsidR="001A0290" w:rsidRDefault="001A0290">
      <w:pPr>
        <w:pStyle w:val="GvdeMetni"/>
        <w:rPr>
          <w:b/>
          <w:sz w:val="22"/>
        </w:rPr>
      </w:pPr>
    </w:p>
    <w:p w:rsidR="001A0290" w:rsidRDefault="001A0290">
      <w:pPr>
        <w:pStyle w:val="GvdeMetni"/>
        <w:rPr>
          <w:b/>
          <w:sz w:val="22"/>
        </w:rPr>
      </w:pPr>
    </w:p>
    <w:p w:rsidR="001A0290" w:rsidRDefault="001A0290">
      <w:pPr>
        <w:pStyle w:val="GvdeMetni"/>
        <w:rPr>
          <w:b/>
          <w:sz w:val="22"/>
        </w:rPr>
      </w:pPr>
    </w:p>
    <w:p w:rsidR="001A0290" w:rsidRDefault="00A8524F">
      <w:pPr>
        <w:spacing w:before="141"/>
        <w:ind w:right="16"/>
        <w:jc w:val="center"/>
        <w:rPr>
          <w:rFonts w:ascii="Carlito"/>
        </w:rPr>
      </w:pPr>
      <w:r>
        <w:rPr>
          <w:rFonts w:ascii="Carlito"/>
        </w:rPr>
        <w:t>7</w:t>
      </w:r>
    </w:p>
    <w:p w:rsidR="001A0290" w:rsidRDefault="001A0290">
      <w:pPr>
        <w:jc w:val="center"/>
        <w:rPr>
          <w:rFonts w:ascii="Carlito"/>
        </w:rPr>
        <w:sectPr w:rsidR="001A0290">
          <w:type w:val="continuous"/>
          <w:pgSz w:w="11910" w:h="16840"/>
          <w:pgMar w:top="620" w:right="480" w:bottom="280" w:left="500" w:header="708" w:footer="708" w:gutter="0"/>
          <w:cols w:space="708"/>
        </w:sectPr>
      </w:pPr>
    </w:p>
    <w:p w:rsidR="001A0290" w:rsidRDefault="00A8524F">
      <w:pPr>
        <w:pStyle w:val="Balk2"/>
        <w:spacing w:before="69"/>
      </w:pPr>
      <w:r>
        <w:rPr>
          <w:noProof/>
          <w:lang w:eastAsia="tr-TR"/>
        </w:rPr>
        <w:lastRenderedPageBreak/>
        <w:drawing>
          <wp:anchor distT="0" distB="0" distL="0" distR="0" simplePos="0" relativeHeight="48368947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538" cy="1008400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38" cy="1008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0"/>
      <w:bookmarkEnd w:id="0"/>
      <w:r>
        <w:rPr>
          <w:color w:val="C00000"/>
        </w:rPr>
        <w:t>BÖL</w:t>
      </w:r>
      <w:r>
        <w:rPr>
          <w:color w:val="C00000"/>
          <w:spacing w:val="-2"/>
        </w:rPr>
        <w:t>Ü</w:t>
      </w:r>
      <w:r>
        <w:rPr>
          <w:color w:val="C00000"/>
        </w:rPr>
        <w:t>M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 xml:space="preserve">– </w:t>
      </w:r>
      <w:proofErr w:type="gramStart"/>
      <w:r>
        <w:rPr>
          <w:color w:val="C00000"/>
        </w:rPr>
        <w:t xml:space="preserve">I  </w:t>
      </w:r>
      <w:r w:rsidR="00A36C3D">
        <w:rPr>
          <w:color w:val="C00000"/>
          <w:spacing w:val="-3"/>
        </w:rPr>
        <w:t>GİRİŞ</w:t>
      </w:r>
      <w:proofErr w:type="gramEnd"/>
      <w:r w:rsidR="00A36C3D">
        <w:rPr>
          <w:color w:val="C00000"/>
          <w:spacing w:val="-3"/>
        </w:rPr>
        <w:t xml:space="preserve"> </w:t>
      </w:r>
      <w:r>
        <w:rPr>
          <w:color w:val="C00000"/>
          <w:spacing w:val="-3"/>
        </w:rPr>
        <w:t xml:space="preserve"> </w:t>
      </w:r>
      <w:r>
        <w:rPr>
          <w:color w:val="C00000"/>
          <w:spacing w:val="-2"/>
        </w:rPr>
        <w:t>V</w:t>
      </w:r>
      <w:r>
        <w:rPr>
          <w:color w:val="C00000"/>
        </w:rPr>
        <w:t xml:space="preserve">e </w:t>
      </w:r>
      <w:r>
        <w:rPr>
          <w:color w:val="C00000"/>
          <w:spacing w:val="-2"/>
        </w:rPr>
        <w:t>P</w:t>
      </w:r>
      <w:r>
        <w:rPr>
          <w:color w:val="C00000"/>
        </w:rPr>
        <w:t>L</w:t>
      </w:r>
      <w:r>
        <w:rPr>
          <w:color w:val="C00000"/>
          <w:spacing w:val="-2"/>
        </w:rPr>
        <w:t>A</w:t>
      </w:r>
      <w:r>
        <w:rPr>
          <w:color w:val="C00000"/>
        </w:rPr>
        <w:t>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HA</w:t>
      </w:r>
      <w:r>
        <w:rPr>
          <w:color w:val="C00000"/>
          <w:spacing w:val="-5"/>
        </w:rPr>
        <w:t>Z</w:t>
      </w:r>
      <w:r>
        <w:rPr>
          <w:color w:val="C00000"/>
        </w:rPr>
        <w:t>I</w:t>
      </w:r>
      <w:r>
        <w:rPr>
          <w:color w:val="C00000"/>
          <w:spacing w:val="-2"/>
        </w:rPr>
        <w:t>R</w:t>
      </w:r>
      <w:r>
        <w:rPr>
          <w:color w:val="C00000"/>
        </w:rPr>
        <w:t>L</w:t>
      </w:r>
      <w:r>
        <w:rPr>
          <w:color w:val="C00000"/>
          <w:spacing w:val="3"/>
        </w:rPr>
        <w:t>I</w:t>
      </w:r>
      <w:r>
        <w:rPr>
          <w:color w:val="C00000"/>
        </w:rPr>
        <w:t xml:space="preserve">K </w:t>
      </w:r>
      <w:r>
        <w:rPr>
          <w:color w:val="C00000"/>
          <w:spacing w:val="-1"/>
        </w:rPr>
        <w:t>S</w:t>
      </w:r>
      <w:r>
        <w:rPr>
          <w:color w:val="C00000"/>
          <w:spacing w:val="-2"/>
        </w:rPr>
        <w:t>ÜR</w:t>
      </w:r>
      <w:r>
        <w:rPr>
          <w:color w:val="C00000"/>
        </w:rPr>
        <w:t>E</w:t>
      </w:r>
      <w:r>
        <w:rPr>
          <w:color w:val="C00000"/>
          <w:spacing w:val="-2"/>
        </w:rPr>
        <w:t>C</w:t>
      </w:r>
      <w:r w:rsidR="00A36C3D">
        <w:rPr>
          <w:color w:val="C00000"/>
          <w:w w:val="50"/>
        </w:rPr>
        <w:t>İ</w:t>
      </w:r>
    </w:p>
    <w:p w:rsidR="001A0290" w:rsidRDefault="001A0290">
      <w:pPr>
        <w:pStyle w:val="GvdeMetni"/>
        <w:rPr>
          <w:b/>
          <w:sz w:val="30"/>
        </w:rPr>
      </w:pPr>
    </w:p>
    <w:p w:rsidR="001A0290" w:rsidRDefault="001A0290">
      <w:pPr>
        <w:pStyle w:val="GvdeMetni"/>
        <w:rPr>
          <w:b/>
          <w:sz w:val="30"/>
        </w:rPr>
      </w:pPr>
    </w:p>
    <w:p w:rsidR="001A0290" w:rsidRDefault="001A0290">
      <w:pPr>
        <w:pStyle w:val="GvdeMetni"/>
        <w:spacing w:before="5"/>
        <w:rPr>
          <w:b/>
          <w:sz w:val="34"/>
        </w:rPr>
      </w:pPr>
    </w:p>
    <w:p w:rsidR="001A0290" w:rsidRDefault="00A36C3D">
      <w:pPr>
        <w:pStyle w:val="Balk3"/>
        <w:ind w:right="16"/>
      </w:pPr>
      <w:bookmarkStart w:id="1" w:name="_bookmark1"/>
      <w:bookmarkEnd w:id="1"/>
      <w:r>
        <w:rPr>
          <w:w w:val="90"/>
        </w:rPr>
        <w:t>GİRİŞ</w:t>
      </w:r>
    </w:p>
    <w:p w:rsidR="001A0290" w:rsidRDefault="001A0290">
      <w:pPr>
        <w:pStyle w:val="GvdeMetni"/>
        <w:spacing w:before="10"/>
        <w:rPr>
          <w:b/>
          <w:sz w:val="26"/>
        </w:rPr>
      </w:pPr>
    </w:p>
    <w:p w:rsidR="001A0290" w:rsidRDefault="00A8524F">
      <w:pPr>
        <w:pStyle w:val="GvdeMetni"/>
        <w:spacing w:before="1"/>
        <w:ind w:left="220" w:right="239" w:firstLine="708"/>
        <w:jc w:val="both"/>
      </w:pPr>
      <w:r>
        <w:t>Kamusal ihtiyaçlar ve mevcut kaynaklar dikkate alındığında kamu idareleri</w:t>
      </w:r>
      <w:r w:rsidR="00A36C3D">
        <w:t xml:space="preserve">nin faaliyetlerini </w:t>
      </w:r>
      <w:proofErr w:type="gramStart"/>
      <w:r w:rsidR="00A36C3D">
        <w:t>planlı  bir</w:t>
      </w:r>
      <w:proofErr w:type="gramEnd"/>
      <w:r w:rsidR="00A36C3D">
        <w:t xml:space="preserve"> ş</w:t>
      </w:r>
      <w:r>
        <w:t xml:space="preserve">ekilde yerine getirmeleri önem arz etmektedir. Kamu yönetimi ve kamu mali yönetimi reformları çerçevesinde kamu idarelerinde uygulanmakta olan stratejik yönetim </w:t>
      </w:r>
      <w:proofErr w:type="gramStart"/>
      <w:r>
        <w:t>süreci ; kamunun</w:t>
      </w:r>
      <w:proofErr w:type="gramEnd"/>
      <w:r>
        <w:t xml:space="preserve"> orta ve uzun vadede odaklanmak istediği önceliklerin belirlenmesi, makro düzeyde bütçe hazırlama ve uygulama sürecinde mali disiplinin sağlanması, kaynakların stratejik önceliklere göre dağıtılması ve etkin kullanılıp kullanılmadığının izlenmesi</w:t>
      </w:r>
      <w:r>
        <w:rPr>
          <w:spacing w:val="-15"/>
        </w:rPr>
        <w:t xml:space="preserve"> </w:t>
      </w:r>
      <w:r>
        <w:t>ile</w:t>
      </w:r>
      <w:r>
        <w:rPr>
          <w:spacing w:val="-14"/>
        </w:rPr>
        <w:t xml:space="preserve"> </w:t>
      </w:r>
      <w:r>
        <w:t>bunun</w:t>
      </w:r>
      <w:r>
        <w:rPr>
          <w:spacing w:val="-14"/>
        </w:rPr>
        <w:t xml:space="preserve"> </w:t>
      </w:r>
      <w:r>
        <w:t>üzerine</w:t>
      </w:r>
      <w:r>
        <w:rPr>
          <w:spacing w:val="-15"/>
        </w:rPr>
        <w:t xml:space="preserve"> </w:t>
      </w:r>
      <w:r>
        <w:t>kurulu</w:t>
      </w:r>
      <w:r>
        <w:rPr>
          <w:spacing w:val="-14"/>
        </w:rPr>
        <w:t xml:space="preserve"> </w:t>
      </w:r>
      <w:r>
        <w:t>bir</w:t>
      </w:r>
      <w:r>
        <w:rPr>
          <w:spacing w:val="-14"/>
        </w:rPr>
        <w:t xml:space="preserve"> </w:t>
      </w:r>
      <w:r>
        <w:t>hesap</w:t>
      </w:r>
      <w:r>
        <w:rPr>
          <w:spacing w:val="-14"/>
        </w:rPr>
        <w:t xml:space="preserve"> </w:t>
      </w:r>
      <w:r>
        <w:t>verme</w:t>
      </w:r>
      <w:r>
        <w:rPr>
          <w:spacing w:val="-15"/>
        </w:rPr>
        <w:t xml:space="preserve"> </w:t>
      </w:r>
      <w:r>
        <w:t>sorumluluğunun</w:t>
      </w:r>
      <w:r>
        <w:rPr>
          <w:spacing w:val="-12"/>
        </w:rPr>
        <w:t xml:space="preserve"> </w:t>
      </w:r>
      <w:r w:rsidR="00A36C3D">
        <w:t>geliş</w:t>
      </w:r>
      <w:r>
        <w:t>tirilmesine</w:t>
      </w:r>
      <w:r>
        <w:rPr>
          <w:spacing w:val="-14"/>
        </w:rPr>
        <w:t xml:space="preserve"> </w:t>
      </w:r>
      <w:r>
        <w:t>temel</w:t>
      </w:r>
      <w:r>
        <w:rPr>
          <w:spacing w:val="-14"/>
        </w:rPr>
        <w:t xml:space="preserve"> </w:t>
      </w:r>
      <w:r w:rsidR="00A36C3D">
        <w:t>teş</w:t>
      </w:r>
      <w:r>
        <w:t>kil</w:t>
      </w:r>
      <w:r>
        <w:rPr>
          <w:spacing w:val="-14"/>
        </w:rPr>
        <w:t xml:space="preserve"> </w:t>
      </w:r>
      <w:r>
        <w:t>etme</w:t>
      </w:r>
      <w:r w:rsidR="00A36C3D">
        <w:t>ktedir. Açıklanan bu ifadeler ış</w:t>
      </w:r>
      <w:r w:rsidR="00670A56">
        <w:t>ığında okulumuzun 2020</w:t>
      </w:r>
      <w:r>
        <w:t xml:space="preserve"> – 202</w:t>
      </w:r>
      <w:r w:rsidR="00670A56">
        <w:t>4</w:t>
      </w:r>
      <w:r>
        <w:t xml:space="preserve"> stratejik plan</w:t>
      </w:r>
      <w:r>
        <w:rPr>
          <w:spacing w:val="-37"/>
        </w:rPr>
        <w:t xml:space="preserve"> </w:t>
      </w:r>
      <w:r w:rsidR="00A36C3D">
        <w:t>hazırlanmış</w:t>
      </w:r>
      <w:r>
        <w:t>tır.</w:t>
      </w:r>
    </w:p>
    <w:p w:rsidR="001A0290" w:rsidRDefault="001A0290">
      <w:pPr>
        <w:pStyle w:val="GvdeMetni"/>
      </w:pPr>
    </w:p>
    <w:p w:rsidR="001A0290" w:rsidRDefault="00A8524F">
      <w:pPr>
        <w:pStyle w:val="GvdeMetni"/>
        <w:ind w:left="220" w:right="235" w:firstLine="708"/>
        <w:jc w:val="both"/>
      </w:pPr>
      <w:proofErr w:type="gramStart"/>
      <w:r>
        <w:t>Planl</w:t>
      </w:r>
      <w:r w:rsidR="00A36C3D">
        <w:t xml:space="preserve">ı hizmet </w:t>
      </w:r>
      <w:r w:rsidR="00DF1EDC">
        <w:t>sunumu, politika</w:t>
      </w:r>
      <w:r w:rsidR="00A36C3D">
        <w:t xml:space="preserve"> geliş</w:t>
      </w:r>
      <w:r>
        <w:t>tirme, belirlenen politikaları eylem planları, programlar ve bütçelere dayand</w:t>
      </w:r>
      <w:r w:rsidR="00A36C3D">
        <w:t>ırma ile uygulamayı etkili bir ş</w:t>
      </w:r>
      <w:r>
        <w:t>ekilde izleme ve değerlendirmelerini sağlamaya yönelik temel bir araç olarak benimsenen stratejik planlama; bir yandan kamu mali yönetimine etkinlik kazandırırken, diğer yandan kamu idarelerinin kurumsal kültür ve ki</w:t>
      </w:r>
      <w:r w:rsidR="00A36C3D">
        <w:t>mliğinin geliş</w:t>
      </w:r>
      <w:r>
        <w:t>imi ile güçlendirilmesine destek olmaktadır.</w:t>
      </w:r>
      <w:proofErr w:type="gramEnd"/>
    </w:p>
    <w:p w:rsidR="001A0290" w:rsidRDefault="001A0290">
      <w:pPr>
        <w:pStyle w:val="GvdeMetni"/>
        <w:spacing w:before="3"/>
      </w:pPr>
    </w:p>
    <w:p w:rsidR="001A0290" w:rsidRDefault="00A8524F">
      <w:pPr>
        <w:pStyle w:val="GvdeMetni"/>
        <w:spacing w:line="276" w:lineRule="auto"/>
        <w:ind w:left="220" w:right="240" w:firstLine="708"/>
        <w:jc w:val="both"/>
      </w:pPr>
      <w:r>
        <w:t xml:space="preserve">Bu stratejik plan </w:t>
      </w:r>
      <w:r w:rsidR="00A36C3D">
        <w:t xml:space="preserve">2020 – 2024 yılları kapsayacak </w:t>
      </w:r>
      <w:r w:rsidR="00DF1EDC">
        <w:t>şekilde, 5018</w:t>
      </w:r>
      <w:r>
        <w:t xml:space="preserve"> sayılı Kamu Mali Yönetimi ve </w:t>
      </w:r>
      <w:proofErr w:type="gramStart"/>
      <w:r>
        <w:rPr>
          <w:spacing w:val="-1"/>
        </w:rPr>
        <w:t>Kontr</w:t>
      </w:r>
      <w:r>
        <w:t xml:space="preserve">ol </w:t>
      </w:r>
      <w:r>
        <w:rPr>
          <w:spacing w:val="-12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a</w:t>
      </w:r>
      <w:r>
        <w:t>nunu</w:t>
      </w:r>
      <w:proofErr w:type="gramEnd"/>
      <w:r>
        <w:t xml:space="preserve">, </w:t>
      </w:r>
      <w:r>
        <w:rPr>
          <w:spacing w:val="-13"/>
        </w:rPr>
        <w:t xml:space="preserve"> </w:t>
      </w:r>
      <w:r>
        <w:t xml:space="preserve">26 </w:t>
      </w:r>
      <w:r>
        <w:rPr>
          <w:spacing w:val="-13"/>
        </w:rPr>
        <w:t xml:space="preserve"> </w:t>
      </w:r>
      <w:r w:rsidR="00A36C3D">
        <w:rPr>
          <w:w w:val="111"/>
        </w:rPr>
        <w:t>ş</w:t>
      </w:r>
      <w:r>
        <w:t>ub</w:t>
      </w:r>
      <w:r>
        <w:rPr>
          <w:spacing w:val="-1"/>
        </w:rPr>
        <w:t>a</w:t>
      </w:r>
      <w:r>
        <w:t xml:space="preserve">t </w:t>
      </w:r>
      <w:r>
        <w:rPr>
          <w:spacing w:val="-12"/>
        </w:rPr>
        <w:t xml:space="preserve"> </w:t>
      </w:r>
      <w:r>
        <w:t xml:space="preserve">2018 </w:t>
      </w:r>
      <w:r>
        <w:rPr>
          <w:spacing w:val="-13"/>
        </w:rPr>
        <w:t xml:space="preserve"> </w:t>
      </w:r>
      <w:r>
        <w:t>ta</w:t>
      </w:r>
      <w:r>
        <w:rPr>
          <w:spacing w:val="-2"/>
        </w:rPr>
        <w:t>r</w:t>
      </w:r>
      <w:r>
        <w:t xml:space="preserve">ihli </w:t>
      </w:r>
      <w:r>
        <w:rPr>
          <w:spacing w:val="-12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a</w:t>
      </w:r>
      <w:r>
        <w:t xml:space="preserve">mu </w:t>
      </w:r>
      <w:r>
        <w:rPr>
          <w:spacing w:val="-10"/>
        </w:rPr>
        <w:t xml:space="preserve"> </w:t>
      </w:r>
      <w:r w:rsidR="00A36C3D">
        <w:rPr>
          <w:spacing w:val="-10"/>
        </w:rPr>
        <w:t>İd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t xml:space="preserve">rinde </w:t>
      </w:r>
      <w:r>
        <w:rPr>
          <w:spacing w:val="-14"/>
        </w:rPr>
        <w:t xml:space="preserve"> </w:t>
      </w:r>
      <w:r>
        <w:t>Str</w:t>
      </w:r>
      <w:r>
        <w:rPr>
          <w:spacing w:val="-2"/>
        </w:rPr>
        <w:t>a</w:t>
      </w:r>
      <w:r>
        <w:t xml:space="preserve">tejik </w:t>
      </w:r>
      <w:r>
        <w:rPr>
          <w:spacing w:val="-12"/>
        </w:rPr>
        <w:t xml:space="preserve"> </w:t>
      </w:r>
      <w:r>
        <w:t>Planl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rPr>
          <w:spacing w:val="-5"/>
        </w:rPr>
        <w:t>y</w:t>
      </w:r>
      <w:r>
        <w:t xml:space="preserve">a </w:t>
      </w:r>
      <w:r w:rsidR="00A36C3D">
        <w:t>İlişkin</w:t>
      </w:r>
      <w:r>
        <w:t xml:space="preserve"> </w:t>
      </w:r>
      <w:r>
        <w:rPr>
          <w:spacing w:val="-12"/>
        </w:rPr>
        <w:t xml:space="preserve"> </w:t>
      </w:r>
      <w:r>
        <w:rPr>
          <w:spacing w:val="-1"/>
        </w:rPr>
        <w:t>Usu</w:t>
      </w:r>
      <w:r>
        <w:t xml:space="preserve">l </w:t>
      </w:r>
      <w:r>
        <w:rPr>
          <w:spacing w:val="-13"/>
        </w:rPr>
        <w:t xml:space="preserve"> </w:t>
      </w:r>
      <w:r>
        <w:t xml:space="preserve">ve </w:t>
      </w:r>
      <w:r>
        <w:rPr>
          <w:spacing w:val="-14"/>
        </w:rPr>
        <w:t xml:space="preserve"> </w:t>
      </w:r>
      <w:r>
        <w:t>Es</w:t>
      </w:r>
      <w:r>
        <w:rPr>
          <w:spacing w:val="-1"/>
        </w:rPr>
        <w:t>aslar H</w:t>
      </w:r>
      <w:r>
        <w:rPr>
          <w:spacing w:val="-2"/>
        </w:rPr>
        <w:t>a</w:t>
      </w:r>
      <w:r>
        <w:t>kkında</w:t>
      </w:r>
      <w:r>
        <w:rPr>
          <w:spacing w:val="28"/>
        </w:rPr>
        <w:t xml:space="preserve"> </w:t>
      </w:r>
      <w:r>
        <w:rPr>
          <w:spacing w:val="-1"/>
        </w:rPr>
        <w:t>Yö</w:t>
      </w:r>
      <w:r>
        <w:rPr>
          <w:spacing w:val="1"/>
        </w:rPr>
        <w:t>n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>lik</w:t>
      </w:r>
      <w:r>
        <w:rPr>
          <w:spacing w:val="28"/>
        </w:rPr>
        <w:t xml:space="preserve"> </w:t>
      </w:r>
      <w:r>
        <w:t>ile</w:t>
      </w:r>
      <w:r>
        <w:rPr>
          <w:spacing w:val="2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</w:t>
      </w:r>
      <w:r>
        <w:t>nı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a</w:t>
      </w:r>
      <w:r>
        <w:t>rihli</w:t>
      </w:r>
      <w:r>
        <w:rPr>
          <w:spacing w:val="29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a</w:t>
      </w:r>
      <w:r>
        <w:t xml:space="preserve">mu </w:t>
      </w:r>
      <w:r w:rsidR="00A36C3D">
        <w:t>İd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t>i</w:t>
      </w:r>
      <w:r>
        <w:rPr>
          <w:spacing w:val="29"/>
        </w:rPr>
        <w:t xml:space="preserve"> </w:t>
      </w:r>
      <w:r>
        <w:t>için</w:t>
      </w:r>
      <w:r>
        <w:rPr>
          <w:spacing w:val="28"/>
        </w:rPr>
        <w:t xml:space="preserve"> </w:t>
      </w:r>
      <w:r>
        <w:t>Str</w:t>
      </w:r>
      <w:r>
        <w:rPr>
          <w:spacing w:val="-2"/>
        </w:rPr>
        <w:t>a</w:t>
      </w:r>
      <w:r>
        <w:t>tejik</w:t>
      </w:r>
      <w:r>
        <w:rPr>
          <w:spacing w:val="29"/>
        </w:rPr>
        <w:t xml:space="preserve"> </w:t>
      </w:r>
      <w:r>
        <w:t>Plan</w:t>
      </w:r>
      <w:r>
        <w:rPr>
          <w:spacing w:val="2"/>
        </w:rPr>
        <w:t>l</w:t>
      </w:r>
      <w:r>
        <w:rPr>
          <w:spacing w:val="-1"/>
        </w:rPr>
        <w:t>a</w:t>
      </w:r>
      <w:r>
        <w:t>ma</w:t>
      </w:r>
      <w:r>
        <w:rPr>
          <w:spacing w:val="28"/>
        </w:rPr>
        <w:t xml:space="preserve"> </w:t>
      </w:r>
      <w:r>
        <w:rPr>
          <w:spacing w:val="-1"/>
        </w:rPr>
        <w:t>Kılavu</w:t>
      </w:r>
      <w:r>
        <w:t>zu’na</w:t>
      </w:r>
      <w:r>
        <w:rPr>
          <w:spacing w:val="26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Mi</w:t>
      </w:r>
      <w:r>
        <w:t>lli</w:t>
      </w:r>
      <w:r>
        <w:rPr>
          <w:spacing w:val="29"/>
        </w:rPr>
        <w:t xml:space="preserve"> </w:t>
      </w:r>
      <w:r>
        <w:t>E</w:t>
      </w:r>
      <w:r>
        <w:rPr>
          <w:spacing w:val="-3"/>
        </w:rPr>
        <w:t>ğ</w:t>
      </w:r>
      <w:r>
        <w:t>itim Bakanlığının 18/09/2018 tarih ve 2018/16 sayılı genelgesine dayalı olarak</w:t>
      </w:r>
      <w:r>
        <w:rPr>
          <w:spacing w:val="-22"/>
        </w:rPr>
        <w:t xml:space="preserve"> </w:t>
      </w:r>
      <w:r w:rsidR="00A36C3D">
        <w:t>hazırlanmış</w:t>
      </w:r>
      <w:r>
        <w:t>tır.</w:t>
      </w: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spacing w:before="6"/>
        <w:rPr>
          <w:sz w:val="19"/>
        </w:rPr>
      </w:pPr>
    </w:p>
    <w:p w:rsidR="001A0290" w:rsidRDefault="00A8524F">
      <w:pPr>
        <w:ind w:right="16"/>
        <w:jc w:val="center"/>
        <w:rPr>
          <w:rFonts w:ascii="Carlito"/>
        </w:rPr>
      </w:pPr>
      <w:r>
        <w:rPr>
          <w:rFonts w:ascii="Carlito"/>
        </w:rPr>
        <w:t>8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480" w:right="480" w:bottom="280" w:left="500" w:header="708" w:footer="708" w:gutter="0"/>
          <w:cols w:space="708"/>
        </w:sectPr>
      </w:pPr>
    </w:p>
    <w:p w:rsidR="001A0290" w:rsidRDefault="000617A1">
      <w:pPr>
        <w:pStyle w:val="Balk3"/>
        <w:spacing w:before="60"/>
        <w:ind w:right="19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689984" behindDoc="1" locked="0" layoutInCell="1" allowOverlap="1" wp14:anchorId="4CB45D01" wp14:editId="3E60C036">
                <wp:simplePos x="0" y="0"/>
                <wp:positionH relativeFrom="page">
                  <wp:posOffset>304800</wp:posOffset>
                </wp:positionH>
                <wp:positionV relativeFrom="page">
                  <wp:posOffset>399829</wp:posOffset>
                </wp:positionV>
                <wp:extent cx="6952615" cy="10084435"/>
                <wp:effectExtent l="0" t="0" r="635" b="0"/>
                <wp:wrapNone/>
                <wp:docPr id="25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254" name="AutoShape 273"/>
                        <wps:cNvSpPr>
                          <a:spLocks/>
                        </wps:cNvSpPr>
                        <wps:spPr bwMode="auto">
                          <a:xfrm>
                            <a:off x="621" y="5383"/>
                            <a:ext cx="9194" cy="1074"/>
                          </a:xfrm>
                          <a:custGeom>
                            <a:avLst/>
                            <a:gdLst>
                              <a:gd name="T0" fmla="+- 0 1400 622"/>
                              <a:gd name="T1" fmla="*/ T0 w 9194"/>
                              <a:gd name="T2" fmla="+- 0 6363 5384"/>
                              <a:gd name="T3" fmla="*/ 6363 h 1074"/>
                              <a:gd name="T4" fmla="+- 0 1397 622"/>
                              <a:gd name="T5" fmla="*/ T4 w 9194"/>
                              <a:gd name="T6" fmla="+- 0 6363 5384"/>
                              <a:gd name="T7" fmla="*/ 6363 h 1074"/>
                              <a:gd name="T8" fmla="+- 0 1397 622"/>
                              <a:gd name="T9" fmla="*/ T8 w 9194"/>
                              <a:gd name="T10" fmla="+- 0 5811 5384"/>
                              <a:gd name="T11" fmla="*/ 5811 h 1074"/>
                              <a:gd name="T12" fmla="+- 0 1320 622"/>
                              <a:gd name="T13" fmla="*/ T12 w 9194"/>
                              <a:gd name="T14" fmla="+- 0 5811 5384"/>
                              <a:gd name="T15" fmla="*/ 5811 h 1074"/>
                              <a:gd name="T16" fmla="+- 0 1320 622"/>
                              <a:gd name="T17" fmla="*/ T16 w 9194"/>
                              <a:gd name="T18" fmla="+- 0 5811 5384"/>
                              <a:gd name="T19" fmla="*/ 5811 h 1074"/>
                              <a:gd name="T20" fmla="+- 0 720 622"/>
                              <a:gd name="T21" fmla="*/ T20 w 9194"/>
                              <a:gd name="T22" fmla="+- 0 5811 5384"/>
                              <a:gd name="T23" fmla="*/ 5811 h 1074"/>
                              <a:gd name="T24" fmla="+- 0 720 622"/>
                              <a:gd name="T25" fmla="*/ T24 w 9194"/>
                              <a:gd name="T26" fmla="+- 0 5811 5384"/>
                              <a:gd name="T27" fmla="*/ 5811 h 1074"/>
                              <a:gd name="T28" fmla="+- 0 622 622"/>
                              <a:gd name="T29" fmla="*/ T28 w 9194"/>
                              <a:gd name="T30" fmla="+- 0 5811 5384"/>
                              <a:gd name="T31" fmla="*/ 5811 h 1074"/>
                              <a:gd name="T32" fmla="+- 0 622 622"/>
                              <a:gd name="T33" fmla="*/ T32 w 9194"/>
                              <a:gd name="T34" fmla="+- 0 6363 5384"/>
                              <a:gd name="T35" fmla="*/ 6363 h 1074"/>
                              <a:gd name="T36" fmla="+- 0 622 622"/>
                              <a:gd name="T37" fmla="*/ T36 w 9194"/>
                              <a:gd name="T38" fmla="+- 0 6457 5384"/>
                              <a:gd name="T39" fmla="*/ 6457 h 1074"/>
                              <a:gd name="T40" fmla="+- 0 1400 622"/>
                              <a:gd name="T41" fmla="*/ T40 w 9194"/>
                              <a:gd name="T42" fmla="+- 0 6457 5384"/>
                              <a:gd name="T43" fmla="*/ 6457 h 1074"/>
                              <a:gd name="T44" fmla="+- 0 1400 622"/>
                              <a:gd name="T45" fmla="*/ T44 w 9194"/>
                              <a:gd name="T46" fmla="+- 0 6363 5384"/>
                              <a:gd name="T47" fmla="*/ 6363 h 1074"/>
                              <a:gd name="T48" fmla="+- 0 9816 622"/>
                              <a:gd name="T49" fmla="*/ T48 w 9194"/>
                              <a:gd name="T50" fmla="+- 0 5384 5384"/>
                              <a:gd name="T51" fmla="*/ 5384 h 1074"/>
                              <a:gd name="T52" fmla="+- 0 9717 622"/>
                              <a:gd name="T53" fmla="*/ T52 w 9194"/>
                              <a:gd name="T54" fmla="+- 0 5384 5384"/>
                              <a:gd name="T55" fmla="*/ 5384 h 1074"/>
                              <a:gd name="T56" fmla="+- 0 720 622"/>
                              <a:gd name="T57" fmla="*/ T56 w 9194"/>
                              <a:gd name="T58" fmla="+- 0 5384 5384"/>
                              <a:gd name="T59" fmla="*/ 5384 h 1074"/>
                              <a:gd name="T60" fmla="+- 0 622 622"/>
                              <a:gd name="T61" fmla="*/ T60 w 9194"/>
                              <a:gd name="T62" fmla="+- 0 5384 5384"/>
                              <a:gd name="T63" fmla="*/ 5384 h 1074"/>
                              <a:gd name="T64" fmla="+- 0 622 622"/>
                              <a:gd name="T65" fmla="*/ T64 w 9194"/>
                              <a:gd name="T66" fmla="+- 0 5751 5384"/>
                              <a:gd name="T67" fmla="*/ 5751 h 1074"/>
                              <a:gd name="T68" fmla="+- 0 720 622"/>
                              <a:gd name="T69" fmla="*/ T68 w 9194"/>
                              <a:gd name="T70" fmla="+- 0 5751 5384"/>
                              <a:gd name="T71" fmla="*/ 5751 h 1074"/>
                              <a:gd name="T72" fmla="+- 0 9717 622"/>
                              <a:gd name="T73" fmla="*/ T72 w 9194"/>
                              <a:gd name="T74" fmla="+- 0 5751 5384"/>
                              <a:gd name="T75" fmla="*/ 5751 h 1074"/>
                              <a:gd name="T76" fmla="+- 0 9816 622"/>
                              <a:gd name="T77" fmla="*/ T76 w 9194"/>
                              <a:gd name="T78" fmla="+- 0 5751 5384"/>
                              <a:gd name="T79" fmla="*/ 5751 h 1074"/>
                              <a:gd name="T80" fmla="+- 0 9816 622"/>
                              <a:gd name="T81" fmla="*/ T80 w 9194"/>
                              <a:gd name="T82" fmla="+- 0 5384 5384"/>
                              <a:gd name="T83" fmla="*/ 5384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94" h="1074">
                                <a:moveTo>
                                  <a:pt x="778" y="979"/>
                                </a:moveTo>
                                <a:lnTo>
                                  <a:pt x="775" y="979"/>
                                </a:lnTo>
                                <a:lnTo>
                                  <a:pt x="775" y="427"/>
                                </a:lnTo>
                                <a:lnTo>
                                  <a:pt x="698" y="427"/>
                                </a:lnTo>
                                <a:lnTo>
                                  <a:pt x="98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979"/>
                                </a:lnTo>
                                <a:lnTo>
                                  <a:pt x="0" y="1073"/>
                                </a:lnTo>
                                <a:lnTo>
                                  <a:pt x="778" y="1073"/>
                                </a:lnTo>
                                <a:lnTo>
                                  <a:pt x="778" y="979"/>
                                </a:lnTo>
                                <a:close/>
                                <a:moveTo>
                                  <a:pt x="9194" y="0"/>
                                </a:moveTo>
                                <a:lnTo>
                                  <a:pt x="9095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lnTo>
                                  <a:pt x="98" y="367"/>
                                </a:lnTo>
                                <a:lnTo>
                                  <a:pt x="9095" y="367"/>
                                </a:lnTo>
                                <a:lnTo>
                                  <a:pt x="9194" y="367"/>
                                </a:lnTo>
                                <a:lnTo>
                                  <a:pt x="9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72"/>
                        <wps:cNvSpPr>
                          <a:spLocks/>
                        </wps:cNvSpPr>
                        <wps:spPr bwMode="auto">
                          <a:xfrm>
                            <a:off x="1457" y="5811"/>
                            <a:ext cx="8359" cy="646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5811 5811"/>
                              <a:gd name="T3" fmla="*/ 5811 h 646"/>
                              <a:gd name="T4" fmla="+- 0 1536 1457"/>
                              <a:gd name="T5" fmla="*/ T4 w 8359"/>
                              <a:gd name="T6" fmla="+- 0 5811 5811"/>
                              <a:gd name="T7" fmla="*/ 5811 h 646"/>
                              <a:gd name="T8" fmla="+- 0 1457 1457"/>
                              <a:gd name="T9" fmla="*/ T8 w 8359"/>
                              <a:gd name="T10" fmla="+- 0 5811 5811"/>
                              <a:gd name="T11" fmla="*/ 5811 h 646"/>
                              <a:gd name="T12" fmla="+- 0 1457 1457"/>
                              <a:gd name="T13" fmla="*/ T12 w 8359"/>
                              <a:gd name="T14" fmla="+- 0 6457 5811"/>
                              <a:gd name="T15" fmla="*/ 6457 h 646"/>
                              <a:gd name="T16" fmla="+- 0 1536 1457"/>
                              <a:gd name="T17" fmla="*/ T16 w 8359"/>
                              <a:gd name="T18" fmla="+- 0 6457 5811"/>
                              <a:gd name="T19" fmla="*/ 6457 h 646"/>
                              <a:gd name="T20" fmla="+- 0 5149 1457"/>
                              <a:gd name="T21" fmla="*/ T20 w 8359"/>
                              <a:gd name="T22" fmla="+- 0 6457 5811"/>
                              <a:gd name="T23" fmla="*/ 6457 h 646"/>
                              <a:gd name="T24" fmla="+- 0 5149 1457"/>
                              <a:gd name="T25" fmla="*/ T24 w 8359"/>
                              <a:gd name="T26" fmla="+- 0 6133 5811"/>
                              <a:gd name="T27" fmla="*/ 6133 h 646"/>
                              <a:gd name="T28" fmla="+- 0 5149 1457"/>
                              <a:gd name="T29" fmla="*/ T28 w 8359"/>
                              <a:gd name="T30" fmla="+- 0 5811 5811"/>
                              <a:gd name="T31" fmla="*/ 5811 h 646"/>
                              <a:gd name="T32" fmla="+- 0 5247 1457"/>
                              <a:gd name="T33" fmla="*/ T32 w 8359"/>
                              <a:gd name="T34" fmla="+- 0 5811 5811"/>
                              <a:gd name="T35" fmla="*/ 5811 h 646"/>
                              <a:gd name="T36" fmla="+- 0 5149 1457"/>
                              <a:gd name="T37" fmla="*/ T36 w 8359"/>
                              <a:gd name="T38" fmla="+- 0 5811 5811"/>
                              <a:gd name="T39" fmla="*/ 5811 h 646"/>
                              <a:gd name="T40" fmla="+- 0 5149 1457"/>
                              <a:gd name="T41" fmla="*/ T40 w 8359"/>
                              <a:gd name="T42" fmla="+- 0 6457 5811"/>
                              <a:gd name="T43" fmla="*/ 6457 h 646"/>
                              <a:gd name="T44" fmla="+- 0 5247 1457"/>
                              <a:gd name="T45" fmla="*/ T44 w 8359"/>
                              <a:gd name="T46" fmla="+- 0 6457 5811"/>
                              <a:gd name="T47" fmla="*/ 6457 h 646"/>
                              <a:gd name="T48" fmla="+- 0 5247 1457"/>
                              <a:gd name="T49" fmla="*/ T48 w 8359"/>
                              <a:gd name="T50" fmla="+- 0 5811 5811"/>
                              <a:gd name="T51" fmla="*/ 5811 h 646"/>
                              <a:gd name="T52" fmla="+- 0 9816 1457"/>
                              <a:gd name="T53" fmla="*/ T52 w 8359"/>
                              <a:gd name="T54" fmla="+- 0 5811 5811"/>
                              <a:gd name="T55" fmla="*/ 5811 h 646"/>
                              <a:gd name="T56" fmla="+- 0 9717 1457"/>
                              <a:gd name="T57" fmla="*/ T56 w 8359"/>
                              <a:gd name="T58" fmla="+- 0 5811 5811"/>
                              <a:gd name="T59" fmla="*/ 5811 h 646"/>
                              <a:gd name="T60" fmla="+- 0 5365 1457"/>
                              <a:gd name="T61" fmla="*/ T60 w 8359"/>
                              <a:gd name="T62" fmla="+- 0 5811 5811"/>
                              <a:gd name="T63" fmla="*/ 5811 h 646"/>
                              <a:gd name="T64" fmla="+- 0 5267 1457"/>
                              <a:gd name="T65" fmla="*/ T64 w 8359"/>
                              <a:gd name="T66" fmla="+- 0 5811 5811"/>
                              <a:gd name="T67" fmla="*/ 5811 h 646"/>
                              <a:gd name="T68" fmla="+- 0 5267 1457"/>
                              <a:gd name="T69" fmla="*/ T68 w 8359"/>
                              <a:gd name="T70" fmla="+- 0 6457 5811"/>
                              <a:gd name="T71" fmla="*/ 6457 h 646"/>
                              <a:gd name="T72" fmla="+- 0 5365 1457"/>
                              <a:gd name="T73" fmla="*/ T72 w 8359"/>
                              <a:gd name="T74" fmla="+- 0 6457 5811"/>
                              <a:gd name="T75" fmla="*/ 6457 h 646"/>
                              <a:gd name="T76" fmla="+- 0 9717 1457"/>
                              <a:gd name="T77" fmla="*/ T76 w 8359"/>
                              <a:gd name="T78" fmla="+- 0 6457 5811"/>
                              <a:gd name="T79" fmla="*/ 6457 h 646"/>
                              <a:gd name="T80" fmla="+- 0 9816 1457"/>
                              <a:gd name="T81" fmla="*/ T80 w 8359"/>
                              <a:gd name="T82" fmla="+- 0 6457 5811"/>
                              <a:gd name="T83" fmla="*/ 6457 h 646"/>
                              <a:gd name="T84" fmla="+- 0 9816 1457"/>
                              <a:gd name="T85" fmla="*/ T84 w 8359"/>
                              <a:gd name="T86" fmla="+- 0 5811 5811"/>
                              <a:gd name="T87" fmla="*/ 5811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359" h="646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6"/>
                                </a:lnTo>
                                <a:lnTo>
                                  <a:pt x="79" y="646"/>
                                </a:lnTo>
                                <a:lnTo>
                                  <a:pt x="3692" y="646"/>
                                </a:lnTo>
                                <a:lnTo>
                                  <a:pt x="3692" y="322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0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646"/>
                                </a:lnTo>
                                <a:lnTo>
                                  <a:pt x="3790" y="646"/>
                                </a:lnTo>
                                <a:lnTo>
                                  <a:pt x="3790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10" y="0"/>
                                </a:lnTo>
                                <a:lnTo>
                                  <a:pt x="3810" y="646"/>
                                </a:lnTo>
                                <a:lnTo>
                                  <a:pt x="3908" y="646"/>
                                </a:lnTo>
                                <a:lnTo>
                                  <a:pt x="8260" y="646"/>
                                </a:lnTo>
                                <a:lnTo>
                                  <a:pt x="8359" y="646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D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71"/>
                        <wps:cNvSpPr>
                          <a:spLocks/>
                        </wps:cNvSpPr>
                        <wps:spPr bwMode="auto">
                          <a:xfrm>
                            <a:off x="621" y="6476"/>
                            <a:ext cx="776" cy="276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776"/>
                              <a:gd name="T2" fmla="+- 0 6476 6476"/>
                              <a:gd name="T3" fmla="*/ 6476 h 276"/>
                              <a:gd name="T4" fmla="+- 0 1320 622"/>
                              <a:gd name="T5" fmla="*/ T4 w 776"/>
                              <a:gd name="T6" fmla="+- 0 6476 6476"/>
                              <a:gd name="T7" fmla="*/ 6476 h 276"/>
                              <a:gd name="T8" fmla="+- 0 720 622"/>
                              <a:gd name="T9" fmla="*/ T8 w 776"/>
                              <a:gd name="T10" fmla="+- 0 6476 6476"/>
                              <a:gd name="T11" fmla="*/ 6476 h 276"/>
                              <a:gd name="T12" fmla="+- 0 622 622"/>
                              <a:gd name="T13" fmla="*/ T12 w 776"/>
                              <a:gd name="T14" fmla="+- 0 6476 6476"/>
                              <a:gd name="T15" fmla="*/ 6476 h 276"/>
                              <a:gd name="T16" fmla="+- 0 622 622"/>
                              <a:gd name="T17" fmla="*/ T16 w 776"/>
                              <a:gd name="T18" fmla="+- 0 6752 6476"/>
                              <a:gd name="T19" fmla="*/ 6752 h 276"/>
                              <a:gd name="T20" fmla="+- 0 720 622"/>
                              <a:gd name="T21" fmla="*/ T20 w 776"/>
                              <a:gd name="T22" fmla="+- 0 6752 6476"/>
                              <a:gd name="T23" fmla="*/ 6752 h 276"/>
                              <a:gd name="T24" fmla="+- 0 1320 622"/>
                              <a:gd name="T25" fmla="*/ T24 w 776"/>
                              <a:gd name="T26" fmla="+- 0 6752 6476"/>
                              <a:gd name="T27" fmla="*/ 6752 h 276"/>
                              <a:gd name="T28" fmla="+- 0 1397 622"/>
                              <a:gd name="T29" fmla="*/ T28 w 776"/>
                              <a:gd name="T30" fmla="+- 0 6752 6476"/>
                              <a:gd name="T31" fmla="*/ 6752 h 276"/>
                              <a:gd name="T32" fmla="+- 0 1397 622"/>
                              <a:gd name="T33" fmla="*/ T32 w 776"/>
                              <a:gd name="T34" fmla="+- 0 6476 6476"/>
                              <a:gd name="T35" fmla="*/ 64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6" h="276">
                                <a:moveTo>
                                  <a:pt x="775" y="0"/>
                                </a:moveTo>
                                <a:lnTo>
                                  <a:pt x="698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698" y="276"/>
                                </a:lnTo>
                                <a:lnTo>
                                  <a:pt x="775" y="276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70"/>
                        <wps:cNvSpPr>
                          <a:spLocks/>
                        </wps:cNvSpPr>
                        <wps:spPr bwMode="auto">
                          <a:xfrm>
                            <a:off x="1457" y="6476"/>
                            <a:ext cx="8359" cy="276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6476 6476"/>
                              <a:gd name="T3" fmla="*/ 6476 h 276"/>
                              <a:gd name="T4" fmla="+- 0 1536 1457"/>
                              <a:gd name="T5" fmla="*/ T4 w 8359"/>
                              <a:gd name="T6" fmla="+- 0 6476 6476"/>
                              <a:gd name="T7" fmla="*/ 6476 h 276"/>
                              <a:gd name="T8" fmla="+- 0 1457 1457"/>
                              <a:gd name="T9" fmla="*/ T8 w 8359"/>
                              <a:gd name="T10" fmla="+- 0 6476 6476"/>
                              <a:gd name="T11" fmla="*/ 6476 h 276"/>
                              <a:gd name="T12" fmla="+- 0 1457 1457"/>
                              <a:gd name="T13" fmla="*/ T12 w 8359"/>
                              <a:gd name="T14" fmla="+- 0 6752 6476"/>
                              <a:gd name="T15" fmla="*/ 6752 h 276"/>
                              <a:gd name="T16" fmla="+- 0 1536 1457"/>
                              <a:gd name="T17" fmla="*/ T16 w 8359"/>
                              <a:gd name="T18" fmla="+- 0 6752 6476"/>
                              <a:gd name="T19" fmla="*/ 6752 h 276"/>
                              <a:gd name="T20" fmla="+- 0 5149 1457"/>
                              <a:gd name="T21" fmla="*/ T20 w 8359"/>
                              <a:gd name="T22" fmla="+- 0 6752 6476"/>
                              <a:gd name="T23" fmla="*/ 6752 h 276"/>
                              <a:gd name="T24" fmla="+- 0 5149 1457"/>
                              <a:gd name="T25" fmla="*/ T24 w 8359"/>
                              <a:gd name="T26" fmla="+- 0 6476 6476"/>
                              <a:gd name="T27" fmla="*/ 6476 h 276"/>
                              <a:gd name="T28" fmla="+- 0 5250 1457"/>
                              <a:gd name="T29" fmla="*/ T28 w 8359"/>
                              <a:gd name="T30" fmla="+- 0 6476 6476"/>
                              <a:gd name="T31" fmla="*/ 6476 h 276"/>
                              <a:gd name="T32" fmla="+- 0 5149 1457"/>
                              <a:gd name="T33" fmla="*/ T32 w 8359"/>
                              <a:gd name="T34" fmla="+- 0 6476 6476"/>
                              <a:gd name="T35" fmla="*/ 6476 h 276"/>
                              <a:gd name="T36" fmla="+- 0 5149 1457"/>
                              <a:gd name="T37" fmla="*/ T36 w 8359"/>
                              <a:gd name="T38" fmla="+- 0 6752 6476"/>
                              <a:gd name="T39" fmla="*/ 6752 h 276"/>
                              <a:gd name="T40" fmla="+- 0 5250 1457"/>
                              <a:gd name="T41" fmla="*/ T40 w 8359"/>
                              <a:gd name="T42" fmla="+- 0 6752 6476"/>
                              <a:gd name="T43" fmla="*/ 6752 h 276"/>
                              <a:gd name="T44" fmla="+- 0 5250 1457"/>
                              <a:gd name="T45" fmla="*/ T44 w 8359"/>
                              <a:gd name="T46" fmla="+- 0 6476 6476"/>
                              <a:gd name="T47" fmla="*/ 6476 h 276"/>
                              <a:gd name="T48" fmla="+- 0 9816 1457"/>
                              <a:gd name="T49" fmla="*/ T48 w 8359"/>
                              <a:gd name="T50" fmla="+- 0 6476 6476"/>
                              <a:gd name="T51" fmla="*/ 6476 h 276"/>
                              <a:gd name="T52" fmla="+- 0 9717 1457"/>
                              <a:gd name="T53" fmla="*/ T52 w 8359"/>
                              <a:gd name="T54" fmla="+- 0 6476 6476"/>
                              <a:gd name="T55" fmla="*/ 6476 h 276"/>
                              <a:gd name="T56" fmla="+- 0 5365 1457"/>
                              <a:gd name="T57" fmla="*/ T56 w 8359"/>
                              <a:gd name="T58" fmla="+- 0 6476 6476"/>
                              <a:gd name="T59" fmla="*/ 6476 h 276"/>
                              <a:gd name="T60" fmla="+- 0 5264 1457"/>
                              <a:gd name="T61" fmla="*/ T60 w 8359"/>
                              <a:gd name="T62" fmla="+- 0 6476 6476"/>
                              <a:gd name="T63" fmla="*/ 6476 h 276"/>
                              <a:gd name="T64" fmla="+- 0 5264 1457"/>
                              <a:gd name="T65" fmla="*/ T64 w 8359"/>
                              <a:gd name="T66" fmla="+- 0 6752 6476"/>
                              <a:gd name="T67" fmla="*/ 6752 h 276"/>
                              <a:gd name="T68" fmla="+- 0 5365 1457"/>
                              <a:gd name="T69" fmla="*/ T68 w 8359"/>
                              <a:gd name="T70" fmla="+- 0 6752 6476"/>
                              <a:gd name="T71" fmla="*/ 6752 h 276"/>
                              <a:gd name="T72" fmla="+- 0 9717 1457"/>
                              <a:gd name="T73" fmla="*/ T72 w 8359"/>
                              <a:gd name="T74" fmla="+- 0 6752 6476"/>
                              <a:gd name="T75" fmla="*/ 6752 h 276"/>
                              <a:gd name="T76" fmla="+- 0 9816 1457"/>
                              <a:gd name="T77" fmla="*/ T76 w 8359"/>
                              <a:gd name="T78" fmla="+- 0 6752 6476"/>
                              <a:gd name="T79" fmla="*/ 6752 h 276"/>
                              <a:gd name="T80" fmla="+- 0 9816 1457"/>
                              <a:gd name="T81" fmla="*/ T80 w 8359"/>
                              <a:gd name="T82" fmla="+- 0 6476 6476"/>
                              <a:gd name="T83" fmla="*/ 64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9" h="276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79" y="276"/>
                                </a:lnTo>
                                <a:lnTo>
                                  <a:pt x="3692" y="276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3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276"/>
                                </a:lnTo>
                                <a:lnTo>
                                  <a:pt x="3793" y="276"/>
                                </a:lnTo>
                                <a:lnTo>
                                  <a:pt x="3793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07" y="0"/>
                                </a:lnTo>
                                <a:lnTo>
                                  <a:pt x="3807" y="276"/>
                                </a:lnTo>
                                <a:lnTo>
                                  <a:pt x="3908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359" y="276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269"/>
                        <wps:cNvSpPr>
                          <a:spLocks/>
                        </wps:cNvSpPr>
                        <wps:spPr bwMode="auto">
                          <a:xfrm>
                            <a:off x="621" y="6471"/>
                            <a:ext cx="776" cy="576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776"/>
                              <a:gd name="T2" fmla="+- 0 6771 6471"/>
                              <a:gd name="T3" fmla="*/ 6771 h 576"/>
                              <a:gd name="T4" fmla="+- 0 1320 622"/>
                              <a:gd name="T5" fmla="*/ T4 w 776"/>
                              <a:gd name="T6" fmla="+- 0 6771 6471"/>
                              <a:gd name="T7" fmla="*/ 6771 h 576"/>
                              <a:gd name="T8" fmla="+- 0 720 622"/>
                              <a:gd name="T9" fmla="*/ T8 w 776"/>
                              <a:gd name="T10" fmla="+- 0 6771 6471"/>
                              <a:gd name="T11" fmla="*/ 6771 h 576"/>
                              <a:gd name="T12" fmla="+- 0 622 622"/>
                              <a:gd name="T13" fmla="*/ T12 w 776"/>
                              <a:gd name="T14" fmla="+- 0 6771 6471"/>
                              <a:gd name="T15" fmla="*/ 6771 h 576"/>
                              <a:gd name="T16" fmla="+- 0 622 622"/>
                              <a:gd name="T17" fmla="*/ T16 w 776"/>
                              <a:gd name="T18" fmla="+- 0 7047 6471"/>
                              <a:gd name="T19" fmla="*/ 7047 h 576"/>
                              <a:gd name="T20" fmla="+- 0 720 622"/>
                              <a:gd name="T21" fmla="*/ T20 w 776"/>
                              <a:gd name="T22" fmla="+- 0 7047 6471"/>
                              <a:gd name="T23" fmla="*/ 7047 h 576"/>
                              <a:gd name="T24" fmla="+- 0 1320 622"/>
                              <a:gd name="T25" fmla="*/ T24 w 776"/>
                              <a:gd name="T26" fmla="+- 0 7047 6471"/>
                              <a:gd name="T27" fmla="*/ 7047 h 576"/>
                              <a:gd name="T28" fmla="+- 0 1397 622"/>
                              <a:gd name="T29" fmla="*/ T28 w 776"/>
                              <a:gd name="T30" fmla="+- 0 7047 6471"/>
                              <a:gd name="T31" fmla="*/ 7047 h 576"/>
                              <a:gd name="T32" fmla="+- 0 1397 622"/>
                              <a:gd name="T33" fmla="*/ T32 w 776"/>
                              <a:gd name="T34" fmla="+- 0 6771 6471"/>
                              <a:gd name="T35" fmla="*/ 6771 h 576"/>
                              <a:gd name="T36" fmla="+- 0 1397 622"/>
                              <a:gd name="T37" fmla="*/ T36 w 776"/>
                              <a:gd name="T38" fmla="+- 0 6471 6471"/>
                              <a:gd name="T39" fmla="*/ 6471 h 576"/>
                              <a:gd name="T40" fmla="+- 0 622 622"/>
                              <a:gd name="T41" fmla="*/ T40 w 776"/>
                              <a:gd name="T42" fmla="+- 0 6471 6471"/>
                              <a:gd name="T43" fmla="*/ 6471 h 576"/>
                              <a:gd name="T44" fmla="+- 0 622 622"/>
                              <a:gd name="T45" fmla="*/ T44 w 776"/>
                              <a:gd name="T46" fmla="+- 0 6476 6471"/>
                              <a:gd name="T47" fmla="*/ 6476 h 576"/>
                              <a:gd name="T48" fmla="+- 0 1397 622"/>
                              <a:gd name="T49" fmla="*/ T48 w 776"/>
                              <a:gd name="T50" fmla="+- 0 6476 6471"/>
                              <a:gd name="T51" fmla="*/ 6476 h 576"/>
                              <a:gd name="T52" fmla="+- 0 1397 622"/>
                              <a:gd name="T53" fmla="*/ T52 w 776"/>
                              <a:gd name="T54" fmla="+- 0 6471 6471"/>
                              <a:gd name="T55" fmla="*/ 647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6" h="576">
                                <a:moveTo>
                                  <a:pt x="775" y="300"/>
                                </a:moveTo>
                                <a:lnTo>
                                  <a:pt x="698" y="300"/>
                                </a:lnTo>
                                <a:lnTo>
                                  <a:pt x="98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576"/>
                                </a:lnTo>
                                <a:lnTo>
                                  <a:pt x="98" y="576"/>
                                </a:lnTo>
                                <a:lnTo>
                                  <a:pt x="698" y="576"/>
                                </a:lnTo>
                                <a:lnTo>
                                  <a:pt x="775" y="576"/>
                                </a:lnTo>
                                <a:lnTo>
                                  <a:pt x="775" y="300"/>
                                </a:lnTo>
                                <a:close/>
                                <a:moveTo>
                                  <a:pt x="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775" y="5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268"/>
                        <wps:cNvSpPr>
                          <a:spLocks/>
                        </wps:cNvSpPr>
                        <wps:spPr bwMode="auto">
                          <a:xfrm>
                            <a:off x="1457" y="6771"/>
                            <a:ext cx="8359" cy="276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6771 6771"/>
                              <a:gd name="T3" fmla="*/ 6771 h 276"/>
                              <a:gd name="T4" fmla="+- 0 1536 1457"/>
                              <a:gd name="T5" fmla="*/ T4 w 8359"/>
                              <a:gd name="T6" fmla="+- 0 6771 6771"/>
                              <a:gd name="T7" fmla="*/ 6771 h 276"/>
                              <a:gd name="T8" fmla="+- 0 1457 1457"/>
                              <a:gd name="T9" fmla="*/ T8 w 8359"/>
                              <a:gd name="T10" fmla="+- 0 6771 6771"/>
                              <a:gd name="T11" fmla="*/ 6771 h 276"/>
                              <a:gd name="T12" fmla="+- 0 1457 1457"/>
                              <a:gd name="T13" fmla="*/ T12 w 8359"/>
                              <a:gd name="T14" fmla="+- 0 7047 6771"/>
                              <a:gd name="T15" fmla="*/ 7047 h 276"/>
                              <a:gd name="T16" fmla="+- 0 1536 1457"/>
                              <a:gd name="T17" fmla="*/ T16 w 8359"/>
                              <a:gd name="T18" fmla="+- 0 7047 6771"/>
                              <a:gd name="T19" fmla="*/ 7047 h 276"/>
                              <a:gd name="T20" fmla="+- 0 5149 1457"/>
                              <a:gd name="T21" fmla="*/ T20 w 8359"/>
                              <a:gd name="T22" fmla="+- 0 7047 6771"/>
                              <a:gd name="T23" fmla="*/ 7047 h 276"/>
                              <a:gd name="T24" fmla="+- 0 5149 1457"/>
                              <a:gd name="T25" fmla="*/ T24 w 8359"/>
                              <a:gd name="T26" fmla="+- 0 6771 6771"/>
                              <a:gd name="T27" fmla="*/ 6771 h 276"/>
                              <a:gd name="T28" fmla="+- 0 5247 1457"/>
                              <a:gd name="T29" fmla="*/ T28 w 8359"/>
                              <a:gd name="T30" fmla="+- 0 6771 6771"/>
                              <a:gd name="T31" fmla="*/ 6771 h 276"/>
                              <a:gd name="T32" fmla="+- 0 5149 1457"/>
                              <a:gd name="T33" fmla="*/ T32 w 8359"/>
                              <a:gd name="T34" fmla="+- 0 6771 6771"/>
                              <a:gd name="T35" fmla="*/ 6771 h 276"/>
                              <a:gd name="T36" fmla="+- 0 5149 1457"/>
                              <a:gd name="T37" fmla="*/ T36 w 8359"/>
                              <a:gd name="T38" fmla="+- 0 7047 6771"/>
                              <a:gd name="T39" fmla="*/ 7047 h 276"/>
                              <a:gd name="T40" fmla="+- 0 5247 1457"/>
                              <a:gd name="T41" fmla="*/ T40 w 8359"/>
                              <a:gd name="T42" fmla="+- 0 7047 6771"/>
                              <a:gd name="T43" fmla="*/ 7047 h 276"/>
                              <a:gd name="T44" fmla="+- 0 5247 1457"/>
                              <a:gd name="T45" fmla="*/ T44 w 8359"/>
                              <a:gd name="T46" fmla="+- 0 6771 6771"/>
                              <a:gd name="T47" fmla="*/ 6771 h 276"/>
                              <a:gd name="T48" fmla="+- 0 9816 1457"/>
                              <a:gd name="T49" fmla="*/ T48 w 8359"/>
                              <a:gd name="T50" fmla="+- 0 6771 6771"/>
                              <a:gd name="T51" fmla="*/ 6771 h 276"/>
                              <a:gd name="T52" fmla="+- 0 9717 1457"/>
                              <a:gd name="T53" fmla="*/ T52 w 8359"/>
                              <a:gd name="T54" fmla="+- 0 6771 6771"/>
                              <a:gd name="T55" fmla="*/ 6771 h 276"/>
                              <a:gd name="T56" fmla="+- 0 5365 1457"/>
                              <a:gd name="T57" fmla="*/ T56 w 8359"/>
                              <a:gd name="T58" fmla="+- 0 6771 6771"/>
                              <a:gd name="T59" fmla="*/ 6771 h 276"/>
                              <a:gd name="T60" fmla="+- 0 5267 1457"/>
                              <a:gd name="T61" fmla="*/ T60 w 8359"/>
                              <a:gd name="T62" fmla="+- 0 6771 6771"/>
                              <a:gd name="T63" fmla="*/ 6771 h 276"/>
                              <a:gd name="T64" fmla="+- 0 5267 1457"/>
                              <a:gd name="T65" fmla="*/ T64 w 8359"/>
                              <a:gd name="T66" fmla="+- 0 7047 6771"/>
                              <a:gd name="T67" fmla="*/ 7047 h 276"/>
                              <a:gd name="T68" fmla="+- 0 5365 1457"/>
                              <a:gd name="T69" fmla="*/ T68 w 8359"/>
                              <a:gd name="T70" fmla="+- 0 7047 6771"/>
                              <a:gd name="T71" fmla="*/ 7047 h 276"/>
                              <a:gd name="T72" fmla="+- 0 9717 1457"/>
                              <a:gd name="T73" fmla="*/ T72 w 8359"/>
                              <a:gd name="T74" fmla="+- 0 7047 6771"/>
                              <a:gd name="T75" fmla="*/ 7047 h 276"/>
                              <a:gd name="T76" fmla="+- 0 9816 1457"/>
                              <a:gd name="T77" fmla="*/ T76 w 8359"/>
                              <a:gd name="T78" fmla="+- 0 7047 6771"/>
                              <a:gd name="T79" fmla="*/ 7047 h 276"/>
                              <a:gd name="T80" fmla="+- 0 9816 1457"/>
                              <a:gd name="T81" fmla="*/ T80 w 8359"/>
                              <a:gd name="T82" fmla="+- 0 6771 6771"/>
                              <a:gd name="T83" fmla="*/ 677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9" h="276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79" y="276"/>
                                </a:lnTo>
                                <a:lnTo>
                                  <a:pt x="3692" y="276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0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276"/>
                                </a:lnTo>
                                <a:lnTo>
                                  <a:pt x="3790" y="276"/>
                                </a:lnTo>
                                <a:lnTo>
                                  <a:pt x="3790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10" y="0"/>
                                </a:lnTo>
                                <a:lnTo>
                                  <a:pt x="3810" y="276"/>
                                </a:lnTo>
                                <a:lnTo>
                                  <a:pt x="3908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359" y="276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D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7"/>
                        <wps:cNvSpPr>
                          <a:spLocks/>
                        </wps:cNvSpPr>
                        <wps:spPr bwMode="auto">
                          <a:xfrm>
                            <a:off x="621" y="7069"/>
                            <a:ext cx="776" cy="276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776"/>
                              <a:gd name="T2" fmla="+- 0 7069 7069"/>
                              <a:gd name="T3" fmla="*/ 7069 h 276"/>
                              <a:gd name="T4" fmla="+- 0 1320 622"/>
                              <a:gd name="T5" fmla="*/ T4 w 776"/>
                              <a:gd name="T6" fmla="+- 0 7069 7069"/>
                              <a:gd name="T7" fmla="*/ 7069 h 276"/>
                              <a:gd name="T8" fmla="+- 0 720 622"/>
                              <a:gd name="T9" fmla="*/ T8 w 776"/>
                              <a:gd name="T10" fmla="+- 0 7069 7069"/>
                              <a:gd name="T11" fmla="*/ 7069 h 276"/>
                              <a:gd name="T12" fmla="+- 0 622 622"/>
                              <a:gd name="T13" fmla="*/ T12 w 776"/>
                              <a:gd name="T14" fmla="+- 0 7069 7069"/>
                              <a:gd name="T15" fmla="*/ 7069 h 276"/>
                              <a:gd name="T16" fmla="+- 0 622 622"/>
                              <a:gd name="T17" fmla="*/ T16 w 776"/>
                              <a:gd name="T18" fmla="+- 0 7345 7069"/>
                              <a:gd name="T19" fmla="*/ 7345 h 276"/>
                              <a:gd name="T20" fmla="+- 0 720 622"/>
                              <a:gd name="T21" fmla="*/ T20 w 776"/>
                              <a:gd name="T22" fmla="+- 0 7345 7069"/>
                              <a:gd name="T23" fmla="*/ 7345 h 276"/>
                              <a:gd name="T24" fmla="+- 0 1320 622"/>
                              <a:gd name="T25" fmla="*/ T24 w 776"/>
                              <a:gd name="T26" fmla="+- 0 7345 7069"/>
                              <a:gd name="T27" fmla="*/ 7345 h 276"/>
                              <a:gd name="T28" fmla="+- 0 1397 622"/>
                              <a:gd name="T29" fmla="*/ T28 w 776"/>
                              <a:gd name="T30" fmla="+- 0 7345 7069"/>
                              <a:gd name="T31" fmla="*/ 7345 h 276"/>
                              <a:gd name="T32" fmla="+- 0 1397 622"/>
                              <a:gd name="T33" fmla="*/ T32 w 776"/>
                              <a:gd name="T34" fmla="+- 0 7069 7069"/>
                              <a:gd name="T35" fmla="*/ 706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6" h="276">
                                <a:moveTo>
                                  <a:pt x="775" y="0"/>
                                </a:moveTo>
                                <a:lnTo>
                                  <a:pt x="698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698" y="276"/>
                                </a:lnTo>
                                <a:lnTo>
                                  <a:pt x="775" y="276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266"/>
                        <wps:cNvSpPr>
                          <a:spLocks/>
                        </wps:cNvSpPr>
                        <wps:spPr bwMode="auto">
                          <a:xfrm>
                            <a:off x="1457" y="7069"/>
                            <a:ext cx="8359" cy="276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7069 7069"/>
                              <a:gd name="T3" fmla="*/ 7069 h 276"/>
                              <a:gd name="T4" fmla="+- 0 1536 1457"/>
                              <a:gd name="T5" fmla="*/ T4 w 8359"/>
                              <a:gd name="T6" fmla="+- 0 7069 7069"/>
                              <a:gd name="T7" fmla="*/ 7069 h 276"/>
                              <a:gd name="T8" fmla="+- 0 1457 1457"/>
                              <a:gd name="T9" fmla="*/ T8 w 8359"/>
                              <a:gd name="T10" fmla="+- 0 7069 7069"/>
                              <a:gd name="T11" fmla="*/ 7069 h 276"/>
                              <a:gd name="T12" fmla="+- 0 1457 1457"/>
                              <a:gd name="T13" fmla="*/ T12 w 8359"/>
                              <a:gd name="T14" fmla="+- 0 7345 7069"/>
                              <a:gd name="T15" fmla="*/ 7345 h 276"/>
                              <a:gd name="T16" fmla="+- 0 1536 1457"/>
                              <a:gd name="T17" fmla="*/ T16 w 8359"/>
                              <a:gd name="T18" fmla="+- 0 7345 7069"/>
                              <a:gd name="T19" fmla="*/ 7345 h 276"/>
                              <a:gd name="T20" fmla="+- 0 5149 1457"/>
                              <a:gd name="T21" fmla="*/ T20 w 8359"/>
                              <a:gd name="T22" fmla="+- 0 7345 7069"/>
                              <a:gd name="T23" fmla="*/ 7345 h 276"/>
                              <a:gd name="T24" fmla="+- 0 5149 1457"/>
                              <a:gd name="T25" fmla="*/ T24 w 8359"/>
                              <a:gd name="T26" fmla="+- 0 7069 7069"/>
                              <a:gd name="T27" fmla="*/ 7069 h 276"/>
                              <a:gd name="T28" fmla="+- 0 5250 1457"/>
                              <a:gd name="T29" fmla="*/ T28 w 8359"/>
                              <a:gd name="T30" fmla="+- 0 7069 7069"/>
                              <a:gd name="T31" fmla="*/ 7069 h 276"/>
                              <a:gd name="T32" fmla="+- 0 5149 1457"/>
                              <a:gd name="T33" fmla="*/ T32 w 8359"/>
                              <a:gd name="T34" fmla="+- 0 7069 7069"/>
                              <a:gd name="T35" fmla="*/ 7069 h 276"/>
                              <a:gd name="T36" fmla="+- 0 5149 1457"/>
                              <a:gd name="T37" fmla="*/ T36 w 8359"/>
                              <a:gd name="T38" fmla="+- 0 7345 7069"/>
                              <a:gd name="T39" fmla="*/ 7345 h 276"/>
                              <a:gd name="T40" fmla="+- 0 5250 1457"/>
                              <a:gd name="T41" fmla="*/ T40 w 8359"/>
                              <a:gd name="T42" fmla="+- 0 7345 7069"/>
                              <a:gd name="T43" fmla="*/ 7345 h 276"/>
                              <a:gd name="T44" fmla="+- 0 5250 1457"/>
                              <a:gd name="T45" fmla="*/ T44 w 8359"/>
                              <a:gd name="T46" fmla="+- 0 7069 7069"/>
                              <a:gd name="T47" fmla="*/ 7069 h 276"/>
                              <a:gd name="T48" fmla="+- 0 9816 1457"/>
                              <a:gd name="T49" fmla="*/ T48 w 8359"/>
                              <a:gd name="T50" fmla="+- 0 7069 7069"/>
                              <a:gd name="T51" fmla="*/ 7069 h 276"/>
                              <a:gd name="T52" fmla="+- 0 9717 1457"/>
                              <a:gd name="T53" fmla="*/ T52 w 8359"/>
                              <a:gd name="T54" fmla="+- 0 7069 7069"/>
                              <a:gd name="T55" fmla="*/ 7069 h 276"/>
                              <a:gd name="T56" fmla="+- 0 5365 1457"/>
                              <a:gd name="T57" fmla="*/ T56 w 8359"/>
                              <a:gd name="T58" fmla="+- 0 7069 7069"/>
                              <a:gd name="T59" fmla="*/ 7069 h 276"/>
                              <a:gd name="T60" fmla="+- 0 5264 1457"/>
                              <a:gd name="T61" fmla="*/ T60 w 8359"/>
                              <a:gd name="T62" fmla="+- 0 7069 7069"/>
                              <a:gd name="T63" fmla="*/ 7069 h 276"/>
                              <a:gd name="T64" fmla="+- 0 5264 1457"/>
                              <a:gd name="T65" fmla="*/ T64 w 8359"/>
                              <a:gd name="T66" fmla="+- 0 7345 7069"/>
                              <a:gd name="T67" fmla="*/ 7345 h 276"/>
                              <a:gd name="T68" fmla="+- 0 5365 1457"/>
                              <a:gd name="T69" fmla="*/ T68 w 8359"/>
                              <a:gd name="T70" fmla="+- 0 7345 7069"/>
                              <a:gd name="T71" fmla="*/ 7345 h 276"/>
                              <a:gd name="T72" fmla="+- 0 9717 1457"/>
                              <a:gd name="T73" fmla="*/ T72 w 8359"/>
                              <a:gd name="T74" fmla="+- 0 7345 7069"/>
                              <a:gd name="T75" fmla="*/ 7345 h 276"/>
                              <a:gd name="T76" fmla="+- 0 9816 1457"/>
                              <a:gd name="T77" fmla="*/ T76 w 8359"/>
                              <a:gd name="T78" fmla="+- 0 7345 7069"/>
                              <a:gd name="T79" fmla="*/ 7345 h 276"/>
                              <a:gd name="T80" fmla="+- 0 9816 1457"/>
                              <a:gd name="T81" fmla="*/ T80 w 8359"/>
                              <a:gd name="T82" fmla="+- 0 7069 7069"/>
                              <a:gd name="T83" fmla="*/ 706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9" h="276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79" y="276"/>
                                </a:lnTo>
                                <a:lnTo>
                                  <a:pt x="3692" y="276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3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276"/>
                                </a:lnTo>
                                <a:lnTo>
                                  <a:pt x="3793" y="276"/>
                                </a:lnTo>
                                <a:lnTo>
                                  <a:pt x="3793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07" y="0"/>
                                </a:lnTo>
                                <a:lnTo>
                                  <a:pt x="3807" y="276"/>
                                </a:lnTo>
                                <a:lnTo>
                                  <a:pt x="3908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359" y="276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265"/>
                        <wps:cNvSpPr>
                          <a:spLocks/>
                        </wps:cNvSpPr>
                        <wps:spPr bwMode="auto">
                          <a:xfrm>
                            <a:off x="621" y="7061"/>
                            <a:ext cx="776" cy="579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776"/>
                              <a:gd name="T2" fmla="+- 0 7364 7062"/>
                              <a:gd name="T3" fmla="*/ 7364 h 579"/>
                              <a:gd name="T4" fmla="+- 0 1320 622"/>
                              <a:gd name="T5" fmla="*/ T4 w 776"/>
                              <a:gd name="T6" fmla="+- 0 7364 7062"/>
                              <a:gd name="T7" fmla="*/ 7364 h 579"/>
                              <a:gd name="T8" fmla="+- 0 720 622"/>
                              <a:gd name="T9" fmla="*/ T8 w 776"/>
                              <a:gd name="T10" fmla="+- 0 7364 7062"/>
                              <a:gd name="T11" fmla="*/ 7364 h 579"/>
                              <a:gd name="T12" fmla="+- 0 622 622"/>
                              <a:gd name="T13" fmla="*/ T12 w 776"/>
                              <a:gd name="T14" fmla="+- 0 7364 7062"/>
                              <a:gd name="T15" fmla="*/ 7364 h 579"/>
                              <a:gd name="T16" fmla="+- 0 622 622"/>
                              <a:gd name="T17" fmla="*/ T16 w 776"/>
                              <a:gd name="T18" fmla="+- 0 7640 7062"/>
                              <a:gd name="T19" fmla="*/ 7640 h 579"/>
                              <a:gd name="T20" fmla="+- 0 720 622"/>
                              <a:gd name="T21" fmla="*/ T20 w 776"/>
                              <a:gd name="T22" fmla="+- 0 7640 7062"/>
                              <a:gd name="T23" fmla="*/ 7640 h 579"/>
                              <a:gd name="T24" fmla="+- 0 1320 622"/>
                              <a:gd name="T25" fmla="*/ T24 w 776"/>
                              <a:gd name="T26" fmla="+- 0 7640 7062"/>
                              <a:gd name="T27" fmla="*/ 7640 h 579"/>
                              <a:gd name="T28" fmla="+- 0 1397 622"/>
                              <a:gd name="T29" fmla="*/ T28 w 776"/>
                              <a:gd name="T30" fmla="+- 0 7640 7062"/>
                              <a:gd name="T31" fmla="*/ 7640 h 579"/>
                              <a:gd name="T32" fmla="+- 0 1397 622"/>
                              <a:gd name="T33" fmla="*/ T32 w 776"/>
                              <a:gd name="T34" fmla="+- 0 7364 7062"/>
                              <a:gd name="T35" fmla="*/ 7364 h 579"/>
                              <a:gd name="T36" fmla="+- 0 1397 622"/>
                              <a:gd name="T37" fmla="*/ T36 w 776"/>
                              <a:gd name="T38" fmla="+- 0 7062 7062"/>
                              <a:gd name="T39" fmla="*/ 7062 h 579"/>
                              <a:gd name="T40" fmla="+- 0 622 622"/>
                              <a:gd name="T41" fmla="*/ T40 w 776"/>
                              <a:gd name="T42" fmla="+- 0 7062 7062"/>
                              <a:gd name="T43" fmla="*/ 7062 h 579"/>
                              <a:gd name="T44" fmla="+- 0 622 622"/>
                              <a:gd name="T45" fmla="*/ T44 w 776"/>
                              <a:gd name="T46" fmla="+- 0 7067 7062"/>
                              <a:gd name="T47" fmla="*/ 7067 h 579"/>
                              <a:gd name="T48" fmla="+- 0 1397 622"/>
                              <a:gd name="T49" fmla="*/ T48 w 776"/>
                              <a:gd name="T50" fmla="+- 0 7067 7062"/>
                              <a:gd name="T51" fmla="*/ 7067 h 579"/>
                              <a:gd name="T52" fmla="+- 0 1397 622"/>
                              <a:gd name="T53" fmla="*/ T52 w 776"/>
                              <a:gd name="T54" fmla="+- 0 7062 7062"/>
                              <a:gd name="T55" fmla="*/ 7062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6" h="579">
                                <a:moveTo>
                                  <a:pt x="775" y="302"/>
                                </a:moveTo>
                                <a:lnTo>
                                  <a:pt x="698" y="302"/>
                                </a:lnTo>
                                <a:lnTo>
                                  <a:pt x="98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578"/>
                                </a:lnTo>
                                <a:lnTo>
                                  <a:pt x="98" y="578"/>
                                </a:lnTo>
                                <a:lnTo>
                                  <a:pt x="698" y="578"/>
                                </a:lnTo>
                                <a:lnTo>
                                  <a:pt x="775" y="578"/>
                                </a:lnTo>
                                <a:lnTo>
                                  <a:pt x="775" y="302"/>
                                </a:lnTo>
                                <a:close/>
                                <a:moveTo>
                                  <a:pt x="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775" y="5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64"/>
                        <wps:cNvSpPr>
                          <a:spLocks/>
                        </wps:cNvSpPr>
                        <wps:spPr bwMode="auto">
                          <a:xfrm>
                            <a:off x="1457" y="7364"/>
                            <a:ext cx="8359" cy="276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7364 7364"/>
                              <a:gd name="T3" fmla="*/ 7364 h 276"/>
                              <a:gd name="T4" fmla="+- 0 1536 1457"/>
                              <a:gd name="T5" fmla="*/ T4 w 8359"/>
                              <a:gd name="T6" fmla="+- 0 7364 7364"/>
                              <a:gd name="T7" fmla="*/ 7364 h 276"/>
                              <a:gd name="T8" fmla="+- 0 1457 1457"/>
                              <a:gd name="T9" fmla="*/ T8 w 8359"/>
                              <a:gd name="T10" fmla="+- 0 7364 7364"/>
                              <a:gd name="T11" fmla="*/ 7364 h 276"/>
                              <a:gd name="T12" fmla="+- 0 1457 1457"/>
                              <a:gd name="T13" fmla="*/ T12 w 8359"/>
                              <a:gd name="T14" fmla="+- 0 7640 7364"/>
                              <a:gd name="T15" fmla="*/ 7640 h 276"/>
                              <a:gd name="T16" fmla="+- 0 1536 1457"/>
                              <a:gd name="T17" fmla="*/ T16 w 8359"/>
                              <a:gd name="T18" fmla="+- 0 7640 7364"/>
                              <a:gd name="T19" fmla="*/ 7640 h 276"/>
                              <a:gd name="T20" fmla="+- 0 5149 1457"/>
                              <a:gd name="T21" fmla="*/ T20 w 8359"/>
                              <a:gd name="T22" fmla="+- 0 7640 7364"/>
                              <a:gd name="T23" fmla="*/ 7640 h 276"/>
                              <a:gd name="T24" fmla="+- 0 5149 1457"/>
                              <a:gd name="T25" fmla="*/ T24 w 8359"/>
                              <a:gd name="T26" fmla="+- 0 7364 7364"/>
                              <a:gd name="T27" fmla="*/ 7364 h 276"/>
                              <a:gd name="T28" fmla="+- 0 5247 1457"/>
                              <a:gd name="T29" fmla="*/ T28 w 8359"/>
                              <a:gd name="T30" fmla="+- 0 7364 7364"/>
                              <a:gd name="T31" fmla="*/ 7364 h 276"/>
                              <a:gd name="T32" fmla="+- 0 5149 1457"/>
                              <a:gd name="T33" fmla="*/ T32 w 8359"/>
                              <a:gd name="T34" fmla="+- 0 7364 7364"/>
                              <a:gd name="T35" fmla="*/ 7364 h 276"/>
                              <a:gd name="T36" fmla="+- 0 5149 1457"/>
                              <a:gd name="T37" fmla="*/ T36 w 8359"/>
                              <a:gd name="T38" fmla="+- 0 7640 7364"/>
                              <a:gd name="T39" fmla="*/ 7640 h 276"/>
                              <a:gd name="T40" fmla="+- 0 5247 1457"/>
                              <a:gd name="T41" fmla="*/ T40 w 8359"/>
                              <a:gd name="T42" fmla="+- 0 7640 7364"/>
                              <a:gd name="T43" fmla="*/ 7640 h 276"/>
                              <a:gd name="T44" fmla="+- 0 5247 1457"/>
                              <a:gd name="T45" fmla="*/ T44 w 8359"/>
                              <a:gd name="T46" fmla="+- 0 7364 7364"/>
                              <a:gd name="T47" fmla="*/ 7364 h 276"/>
                              <a:gd name="T48" fmla="+- 0 9816 1457"/>
                              <a:gd name="T49" fmla="*/ T48 w 8359"/>
                              <a:gd name="T50" fmla="+- 0 7364 7364"/>
                              <a:gd name="T51" fmla="*/ 7364 h 276"/>
                              <a:gd name="T52" fmla="+- 0 9717 1457"/>
                              <a:gd name="T53" fmla="*/ T52 w 8359"/>
                              <a:gd name="T54" fmla="+- 0 7364 7364"/>
                              <a:gd name="T55" fmla="*/ 7364 h 276"/>
                              <a:gd name="T56" fmla="+- 0 5365 1457"/>
                              <a:gd name="T57" fmla="*/ T56 w 8359"/>
                              <a:gd name="T58" fmla="+- 0 7364 7364"/>
                              <a:gd name="T59" fmla="*/ 7364 h 276"/>
                              <a:gd name="T60" fmla="+- 0 5267 1457"/>
                              <a:gd name="T61" fmla="*/ T60 w 8359"/>
                              <a:gd name="T62" fmla="+- 0 7364 7364"/>
                              <a:gd name="T63" fmla="*/ 7364 h 276"/>
                              <a:gd name="T64" fmla="+- 0 5267 1457"/>
                              <a:gd name="T65" fmla="*/ T64 w 8359"/>
                              <a:gd name="T66" fmla="+- 0 7640 7364"/>
                              <a:gd name="T67" fmla="*/ 7640 h 276"/>
                              <a:gd name="T68" fmla="+- 0 5365 1457"/>
                              <a:gd name="T69" fmla="*/ T68 w 8359"/>
                              <a:gd name="T70" fmla="+- 0 7640 7364"/>
                              <a:gd name="T71" fmla="*/ 7640 h 276"/>
                              <a:gd name="T72" fmla="+- 0 9717 1457"/>
                              <a:gd name="T73" fmla="*/ T72 w 8359"/>
                              <a:gd name="T74" fmla="+- 0 7640 7364"/>
                              <a:gd name="T75" fmla="*/ 7640 h 276"/>
                              <a:gd name="T76" fmla="+- 0 9816 1457"/>
                              <a:gd name="T77" fmla="*/ T76 w 8359"/>
                              <a:gd name="T78" fmla="+- 0 7640 7364"/>
                              <a:gd name="T79" fmla="*/ 7640 h 276"/>
                              <a:gd name="T80" fmla="+- 0 9816 1457"/>
                              <a:gd name="T81" fmla="*/ T80 w 8359"/>
                              <a:gd name="T82" fmla="+- 0 7364 7364"/>
                              <a:gd name="T83" fmla="*/ 736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9" h="276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79" y="276"/>
                                </a:lnTo>
                                <a:lnTo>
                                  <a:pt x="3692" y="276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0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276"/>
                                </a:lnTo>
                                <a:lnTo>
                                  <a:pt x="3790" y="276"/>
                                </a:lnTo>
                                <a:lnTo>
                                  <a:pt x="3790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10" y="0"/>
                                </a:lnTo>
                                <a:lnTo>
                                  <a:pt x="3810" y="276"/>
                                </a:lnTo>
                                <a:lnTo>
                                  <a:pt x="3908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359" y="276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D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3"/>
                        <wps:cNvSpPr>
                          <a:spLocks/>
                        </wps:cNvSpPr>
                        <wps:spPr bwMode="auto">
                          <a:xfrm>
                            <a:off x="621" y="7659"/>
                            <a:ext cx="776" cy="276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776"/>
                              <a:gd name="T2" fmla="+- 0 7659 7659"/>
                              <a:gd name="T3" fmla="*/ 7659 h 276"/>
                              <a:gd name="T4" fmla="+- 0 1320 622"/>
                              <a:gd name="T5" fmla="*/ T4 w 776"/>
                              <a:gd name="T6" fmla="+- 0 7659 7659"/>
                              <a:gd name="T7" fmla="*/ 7659 h 276"/>
                              <a:gd name="T8" fmla="+- 0 720 622"/>
                              <a:gd name="T9" fmla="*/ T8 w 776"/>
                              <a:gd name="T10" fmla="+- 0 7659 7659"/>
                              <a:gd name="T11" fmla="*/ 7659 h 276"/>
                              <a:gd name="T12" fmla="+- 0 622 622"/>
                              <a:gd name="T13" fmla="*/ T12 w 776"/>
                              <a:gd name="T14" fmla="+- 0 7659 7659"/>
                              <a:gd name="T15" fmla="*/ 7659 h 276"/>
                              <a:gd name="T16" fmla="+- 0 622 622"/>
                              <a:gd name="T17" fmla="*/ T16 w 776"/>
                              <a:gd name="T18" fmla="+- 0 7935 7659"/>
                              <a:gd name="T19" fmla="*/ 7935 h 276"/>
                              <a:gd name="T20" fmla="+- 0 720 622"/>
                              <a:gd name="T21" fmla="*/ T20 w 776"/>
                              <a:gd name="T22" fmla="+- 0 7935 7659"/>
                              <a:gd name="T23" fmla="*/ 7935 h 276"/>
                              <a:gd name="T24" fmla="+- 0 1320 622"/>
                              <a:gd name="T25" fmla="*/ T24 w 776"/>
                              <a:gd name="T26" fmla="+- 0 7935 7659"/>
                              <a:gd name="T27" fmla="*/ 7935 h 276"/>
                              <a:gd name="T28" fmla="+- 0 1397 622"/>
                              <a:gd name="T29" fmla="*/ T28 w 776"/>
                              <a:gd name="T30" fmla="+- 0 7935 7659"/>
                              <a:gd name="T31" fmla="*/ 7935 h 276"/>
                              <a:gd name="T32" fmla="+- 0 1397 622"/>
                              <a:gd name="T33" fmla="*/ T32 w 776"/>
                              <a:gd name="T34" fmla="+- 0 7659 7659"/>
                              <a:gd name="T35" fmla="*/ 765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6" h="276">
                                <a:moveTo>
                                  <a:pt x="775" y="0"/>
                                </a:moveTo>
                                <a:lnTo>
                                  <a:pt x="698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698" y="276"/>
                                </a:lnTo>
                                <a:lnTo>
                                  <a:pt x="775" y="276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62"/>
                        <wps:cNvSpPr>
                          <a:spLocks/>
                        </wps:cNvSpPr>
                        <wps:spPr bwMode="auto">
                          <a:xfrm>
                            <a:off x="1457" y="7659"/>
                            <a:ext cx="8359" cy="276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7659 7659"/>
                              <a:gd name="T3" fmla="*/ 7659 h 276"/>
                              <a:gd name="T4" fmla="+- 0 1536 1457"/>
                              <a:gd name="T5" fmla="*/ T4 w 8359"/>
                              <a:gd name="T6" fmla="+- 0 7659 7659"/>
                              <a:gd name="T7" fmla="*/ 7659 h 276"/>
                              <a:gd name="T8" fmla="+- 0 1457 1457"/>
                              <a:gd name="T9" fmla="*/ T8 w 8359"/>
                              <a:gd name="T10" fmla="+- 0 7659 7659"/>
                              <a:gd name="T11" fmla="*/ 7659 h 276"/>
                              <a:gd name="T12" fmla="+- 0 1457 1457"/>
                              <a:gd name="T13" fmla="*/ T12 w 8359"/>
                              <a:gd name="T14" fmla="+- 0 7935 7659"/>
                              <a:gd name="T15" fmla="*/ 7935 h 276"/>
                              <a:gd name="T16" fmla="+- 0 1536 1457"/>
                              <a:gd name="T17" fmla="*/ T16 w 8359"/>
                              <a:gd name="T18" fmla="+- 0 7935 7659"/>
                              <a:gd name="T19" fmla="*/ 7935 h 276"/>
                              <a:gd name="T20" fmla="+- 0 5149 1457"/>
                              <a:gd name="T21" fmla="*/ T20 w 8359"/>
                              <a:gd name="T22" fmla="+- 0 7935 7659"/>
                              <a:gd name="T23" fmla="*/ 7935 h 276"/>
                              <a:gd name="T24" fmla="+- 0 5149 1457"/>
                              <a:gd name="T25" fmla="*/ T24 w 8359"/>
                              <a:gd name="T26" fmla="+- 0 7659 7659"/>
                              <a:gd name="T27" fmla="*/ 7659 h 276"/>
                              <a:gd name="T28" fmla="+- 0 5250 1457"/>
                              <a:gd name="T29" fmla="*/ T28 w 8359"/>
                              <a:gd name="T30" fmla="+- 0 7659 7659"/>
                              <a:gd name="T31" fmla="*/ 7659 h 276"/>
                              <a:gd name="T32" fmla="+- 0 5149 1457"/>
                              <a:gd name="T33" fmla="*/ T32 w 8359"/>
                              <a:gd name="T34" fmla="+- 0 7659 7659"/>
                              <a:gd name="T35" fmla="*/ 7659 h 276"/>
                              <a:gd name="T36" fmla="+- 0 5149 1457"/>
                              <a:gd name="T37" fmla="*/ T36 w 8359"/>
                              <a:gd name="T38" fmla="+- 0 7935 7659"/>
                              <a:gd name="T39" fmla="*/ 7935 h 276"/>
                              <a:gd name="T40" fmla="+- 0 5250 1457"/>
                              <a:gd name="T41" fmla="*/ T40 w 8359"/>
                              <a:gd name="T42" fmla="+- 0 7935 7659"/>
                              <a:gd name="T43" fmla="*/ 7935 h 276"/>
                              <a:gd name="T44" fmla="+- 0 5250 1457"/>
                              <a:gd name="T45" fmla="*/ T44 w 8359"/>
                              <a:gd name="T46" fmla="+- 0 7659 7659"/>
                              <a:gd name="T47" fmla="*/ 7659 h 276"/>
                              <a:gd name="T48" fmla="+- 0 9816 1457"/>
                              <a:gd name="T49" fmla="*/ T48 w 8359"/>
                              <a:gd name="T50" fmla="+- 0 7659 7659"/>
                              <a:gd name="T51" fmla="*/ 7659 h 276"/>
                              <a:gd name="T52" fmla="+- 0 9717 1457"/>
                              <a:gd name="T53" fmla="*/ T52 w 8359"/>
                              <a:gd name="T54" fmla="+- 0 7659 7659"/>
                              <a:gd name="T55" fmla="*/ 7659 h 276"/>
                              <a:gd name="T56" fmla="+- 0 5365 1457"/>
                              <a:gd name="T57" fmla="*/ T56 w 8359"/>
                              <a:gd name="T58" fmla="+- 0 7659 7659"/>
                              <a:gd name="T59" fmla="*/ 7659 h 276"/>
                              <a:gd name="T60" fmla="+- 0 5264 1457"/>
                              <a:gd name="T61" fmla="*/ T60 w 8359"/>
                              <a:gd name="T62" fmla="+- 0 7659 7659"/>
                              <a:gd name="T63" fmla="*/ 7659 h 276"/>
                              <a:gd name="T64" fmla="+- 0 5264 1457"/>
                              <a:gd name="T65" fmla="*/ T64 w 8359"/>
                              <a:gd name="T66" fmla="+- 0 7935 7659"/>
                              <a:gd name="T67" fmla="*/ 7935 h 276"/>
                              <a:gd name="T68" fmla="+- 0 5365 1457"/>
                              <a:gd name="T69" fmla="*/ T68 w 8359"/>
                              <a:gd name="T70" fmla="+- 0 7935 7659"/>
                              <a:gd name="T71" fmla="*/ 7935 h 276"/>
                              <a:gd name="T72" fmla="+- 0 9717 1457"/>
                              <a:gd name="T73" fmla="*/ T72 w 8359"/>
                              <a:gd name="T74" fmla="+- 0 7935 7659"/>
                              <a:gd name="T75" fmla="*/ 7935 h 276"/>
                              <a:gd name="T76" fmla="+- 0 9816 1457"/>
                              <a:gd name="T77" fmla="*/ T76 w 8359"/>
                              <a:gd name="T78" fmla="+- 0 7935 7659"/>
                              <a:gd name="T79" fmla="*/ 7935 h 276"/>
                              <a:gd name="T80" fmla="+- 0 9816 1457"/>
                              <a:gd name="T81" fmla="*/ T80 w 8359"/>
                              <a:gd name="T82" fmla="+- 0 7659 7659"/>
                              <a:gd name="T83" fmla="*/ 765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9" h="276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79" y="276"/>
                                </a:lnTo>
                                <a:lnTo>
                                  <a:pt x="3692" y="276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3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276"/>
                                </a:lnTo>
                                <a:lnTo>
                                  <a:pt x="3793" y="276"/>
                                </a:lnTo>
                                <a:lnTo>
                                  <a:pt x="3793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07" y="0"/>
                                </a:lnTo>
                                <a:lnTo>
                                  <a:pt x="3807" y="276"/>
                                </a:lnTo>
                                <a:lnTo>
                                  <a:pt x="3908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359" y="276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261"/>
                        <wps:cNvSpPr>
                          <a:spLocks/>
                        </wps:cNvSpPr>
                        <wps:spPr bwMode="auto">
                          <a:xfrm>
                            <a:off x="621" y="7654"/>
                            <a:ext cx="9194" cy="2864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9194"/>
                              <a:gd name="T2" fmla="+- 0 7655 7655"/>
                              <a:gd name="T3" fmla="*/ 7655 h 2864"/>
                              <a:gd name="T4" fmla="+- 0 622 622"/>
                              <a:gd name="T5" fmla="*/ T4 w 9194"/>
                              <a:gd name="T6" fmla="+- 0 7655 7655"/>
                              <a:gd name="T7" fmla="*/ 7655 h 2864"/>
                              <a:gd name="T8" fmla="+- 0 622 622"/>
                              <a:gd name="T9" fmla="*/ T8 w 9194"/>
                              <a:gd name="T10" fmla="+- 0 7659 7655"/>
                              <a:gd name="T11" fmla="*/ 7659 h 2864"/>
                              <a:gd name="T12" fmla="+- 0 1397 622"/>
                              <a:gd name="T13" fmla="*/ T12 w 9194"/>
                              <a:gd name="T14" fmla="+- 0 7659 7655"/>
                              <a:gd name="T15" fmla="*/ 7659 h 2864"/>
                              <a:gd name="T16" fmla="+- 0 1397 622"/>
                              <a:gd name="T17" fmla="*/ T16 w 9194"/>
                              <a:gd name="T18" fmla="+- 0 7655 7655"/>
                              <a:gd name="T19" fmla="*/ 7655 h 2864"/>
                              <a:gd name="T20" fmla="+- 0 1400 622"/>
                              <a:gd name="T21" fmla="*/ T20 w 9194"/>
                              <a:gd name="T22" fmla="+- 0 10427 7655"/>
                              <a:gd name="T23" fmla="*/ 10427 h 2864"/>
                              <a:gd name="T24" fmla="+- 0 1397 622"/>
                              <a:gd name="T25" fmla="*/ T24 w 9194"/>
                              <a:gd name="T26" fmla="+- 0 10427 7655"/>
                              <a:gd name="T27" fmla="*/ 10427 h 2864"/>
                              <a:gd name="T28" fmla="+- 0 1397 622"/>
                              <a:gd name="T29" fmla="*/ T28 w 9194"/>
                              <a:gd name="T30" fmla="+- 0 9875 7655"/>
                              <a:gd name="T31" fmla="*/ 9875 h 2864"/>
                              <a:gd name="T32" fmla="+- 0 1320 622"/>
                              <a:gd name="T33" fmla="*/ T32 w 9194"/>
                              <a:gd name="T34" fmla="+- 0 9875 7655"/>
                              <a:gd name="T35" fmla="*/ 9875 h 2864"/>
                              <a:gd name="T36" fmla="+- 0 720 622"/>
                              <a:gd name="T37" fmla="*/ T36 w 9194"/>
                              <a:gd name="T38" fmla="+- 0 9875 7655"/>
                              <a:gd name="T39" fmla="*/ 9875 h 2864"/>
                              <a:gd name="T40" fmla="+- 0 622 622"/>
                              <a:gd name="T41" fmla="*/ T40 w 9194"/>
                              <a:gd name="T42" fmla="+- 0 9875 7655"/>
                              <a:gd name="T43" fmla="*/ 9875 h 2864"/>
                              <a:gd name="T44" fmla="+- 0 622 622"/>
                              <a:gd name="T45" fmla="*/ T44 w 9194"/>
                              <a:gd name="T46" fmla="+- 0 10427 7655"/>
                              <a:gd name="T47" fmla="*/ 10427 h 2864"/>
                              <a:gd name="T48" fmla="+- 0 622 622"/>
                              <a:gd name="T49" fmla="*/ T48 w 9194"/>
                              <a:gd name="T50" fmla="+- 0 10518 7655"/>
                              <a:gd name="T51" fmla="*/ 10518 h 2864"/>
                              <a:gd name="T52" fmla="+- 0 1400 622"/>
                              <a:gd name="T53" fmla="*/ T52 w 9194"/>
                              <a:gd name="T54" fmla="+- 0 10518 7655"/>
                              <a:gd name="T55" fmla="*/ 10518 h 2864"/>
                              <a:gd name="T56" fmla="+- 0 1400 622"/>
                              <a:gd name="T57" fmla="*/ T56 w 9194"/>
                              <a:gd name="T58" fmla="+- 0 10427 7655"/>
                              <a:gd name="T59" fmla="*/ 10427 h 2864"/>
                              <a:gd name="T60" fmla="+- 0 9816 622"/>
                              <a:gd name="T61" fmla="*/ T60 w 9194"/>
                              <a:gd name="T62" fmla="+- 0 9445 7655"/>
                              <a:gd name="T63" fmla="*/ 9445 h 2864"/>
                              <a:gd name="T64" fmla="+- 0 9717 622"/>
                              <a:gd name="T65" fmla="*/ T64 w 9194"/>
                              <a:gd name="T66" fmla="+- 0 9445 7655"/>
                              <a:gd name="T67" fmla="*/ 9445 h 2864"/>
                              <a:gd name="T68" fmla="+- 0 720 622"/>
                              <a:gd name="T69" fmla="*/ T68 w 9194"/>
                              <a:gd name="T70" fmla="+- 0 9445 7655"/>
                              <a:gd name="T71" fmla="*/ 9445 h 2864"/>
                              <a:gd name="T72" fmla="+- 0 622 622"/>
                              <a:gd name="T73" fmla="*/ T72 w 9194"/>
                              <a:gd name="T74" fmla="+- 0 9445 7655"/>
                              <a:gd name="T75" fmla="*/ 9445 h 2864"/>
                              <a:gd name="T76" fmla="+- 0 622 622"/>
                              <a:gd name="T77" fmla="*/ T76 w 9194"/>
                              <a:gd name="T78" fmla="+- 0 9815 7655"/>
                              <a:gd name="T79" fmla="*/ 9815 h 2864"/>
                              <a:gd name="T80" fmla="+- 0 720 622"/>
                              <a:gd name="T81" fmla="*/ T80 w 9194"/>
                              <a:gd name="T82" fmla="+- 0 9815 7655"/>
                              <a:gd name="T83" fmla="*/ 9815 h 2864"/>
                              <a:gd name="T84" fmla="+- 0 9717 622"/>
                              <a:gd name="T85" fmla="*/ T84 w 9194"/>
                              <a:gd name="T86" fmla="+- 0 9815 7655"/>
                              <a:gd name="T87" fmla="*/ 9815 h 2864"/>
                              <a:gd name="T88" fmla="+- 0 9816 622"/>
                              <a:gd name="T89" fmla="*/ T88 w 9194"/>
                              <a:gd name="T90" fmla="+- 0 9815 7655"/>
                              <a:gd name="T91" fmla="*/ 9815 h 2864"/>
                              <a:gd name="T92" fmla="+- 0 9816 622"/>
                              <a:gd name="T93" fmla="*/ T92 w 9194"/>
                              <a:gd name="T94" fmla="+- 0 9445 7655"/>
                              <a:gd name="T95" fmla="*/ 9445 h 2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194" h="2864">
                                <a:moveTo>
                                  <a:pt x="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775" y="4"/>
                                </a:lnTo>
                                <a:lnTo>
                                  <a:pt x="775" y="0"/>
                                </a:lnTo>
                                <a:close/>
                                <a:moveTo>
                                  <a:pt x="778" y="2772"/>
                                </a:moveTo>
                                <a:lnTo>
                                  <a:pt x="775" y="2772"/>
                                </a:lnTo>
                                <a:lnTo>
                                  <a:pt x="775" y="2220"/>
                                </a:lnTo>
                                <a:lnTo>
                                  <a:pt x="698" y="2220"/>
                                </a:lnTo>
                                <a:lnTo>
                                  <a:pt x="98" y="2220"/>
                                </a:lnTo>
                                <a:lnTo>
                                  <a:pt x="0" y="2220"/>
                                </a:lnTo>
                                <a:lnTo>
                                  <a:pt x="0" y="2772"/>
                                </a:lnTo>
                                <a:lnTo>
                                  <a:pt x="0" y="2863"/>
                                </a:lnTo>
                                <a:lnTo>
                                  <a:pt x="778" y="2863"/>
                                </a:lnTo>
                                <a:lnTo>
                                  <a:pt x="778" y="2772"/>
                                </a:lnTo>
                                <a:close/>
                                <a:moveTo>
                                  <a:pt x="9194" y="1790"/>
                                </a:moveTo>
                                <a:lnTo>
                                  <a:pt x="9095" y="1790"/>
                                </a:lnTo>
                                <a:lnTo>
                                  <a:pt x="98" y="1790"/>
                                </a:lnTo>
                                <a:lnTo>
                                  <a:pt x="0" y="1790"/>
                                </a:lnTo>
                                <a:lnTo>
                                  <a:pt x="0" y="2160"/>
                                </a:lnTo>
                                <a:lnTo>
                                  <a:pt x="98" y="2160"/>
                                </a:lnTo>
                                <a:lnTo>
                                  <a:pt x="9095" y="2160"/>
                                </a:lnTo>
                                <a:lnTo>
                                  <a:pt x="9194" y="2160"/>
                                </a:lnTo>
                                <a:lnTo>
                                  <a:pt x="9194" y="1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260"/>
                        <wps:cNvSpPr>
                          <a:spLocks/>
                        </wps:cNvSpPr>
                        <wps:spPr bwMode="auto">
                          <a:xfrm>
                            <a:off x="1457" y="9875"/>
                            <a:ext cx="8359" cy="644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9875 9875"/>
                              <a:gd name="T3" fmla="*/ 9875 h 644"/>
                              <a:gd name="T4" fmla="+- 0 1536 1457"/>
                              <a:gd name="T5" fmla="*/ T4 w 8359"/>
                              <a:gd name="T6" fmla="+- 0 9875 9875"/>
                              <a:gd name="T7" fmla="*/ 9875 h 644"/>
                              <a:gd name="T8" fmla="+- 0 1457 1457"/>
                              <a:gd name="T9" fmla="*/ T8 w 8359"/>
                              <a:gd name="T10" fmla="+- 0 9875 9875"/>
                              <a:gd name="T11" fmla="*/ 9875 h 644"/>
                              <a:gd name="T12" fmla="+- 0 1457 1457"/>
                              <a:gd name="T13" fmla="*/ T12 w 8359"/>
                              <a:gd name="T14" fmla="+- 0 10518 9875"/>
                              <a:gd name="T15" fmla="*/ 10518 h 644"/>
                              <a:gd name="T16" fmla="+- 0 1536 1457"/>
                              <a:gd name="T17" fmla="*/ T16 w 8359"/>
                              <a:gd name="T18" fmla="+- 0 10518 9875"/>
                              <a:gd name="T19" fmla="*/ 10518 h 644"/>
                              <a:gd name="T20" fmla="+- 0 5149 1457"/>
                              <a:gd name="T21" fmla="*/ T20 w 8359"/>
                              <a:gd name="T22" fmla="+- 0 10518 9875"/>
                              <a:gd name="T23" fmla="*/ 10518 h 644"/>
                              <a:gd name="T24" fmla="+- 0 5149 1457"/>
                              <a:gd name="T25" fmla="*/ T24 w 8359"/>
                              <a:gd name="T26" fmla="+- 0 10197 9875"/>
                              <a:gd name="T27" fmla="*/ 10197 h 644"/>
                              <a:gd name="T28" fmla="+- 0 5149 1457"/>
                              <a:gd name="T29" fmla="*/ T28 w 8359"/>
                              <a:gd name="T30" fmla="+- 0 9875 9875"/>
                              <a:gd name="T31" fmla="*/ 9875 h 644"/>
                              <a:gd name="T32" fmla="+- 0 5247 1457"/>
                              <a:gd name="T33" fmla="*/ T32 w 8359"/>
                              <a:gd name="T34" fmla="+- 0 9875 9875"/>
                              <a:gd name="T35" fmla="*/ 9875 h 644"/>
                              <a:gd name="T36" fmla="+- 0 5149 1457"/>
                              <a:gd name="T37" fmla="*/ T36 w 8359"/>
                              <a:gd name="T38" fmla="+- 0 9875 9875"/>
                              <a:gd name="T39" fmla="*/ 9875 h 644"/>
                              <a:gd name="T40" fmla="+- 0 5149 1457"/>
                              <a:gd name="T41" fmla="*/ T40 w 8359"/>
                              <a:gd name="T42" fmla="+- 0 10518 9875"/>
                              <a:gd name="T43" fmla="*/ 10518 h 644"/>
                              <a:gd name="T44" fmla="+- 0 5247 1457"/>
                              <a:gd name="T45" fmla="*/ T44 w 8359"/>
                              <a:gd name="T46" fmla="+- 0 10518 9875"/>
                              <a:gd name="T47" fmla="*/ 10518 h 644"/>
                              <a:gd name="T48" fmla="+- 0 5247 1457"/>
                              <a:gd name="T49" fmla="*/ T48 w 8359"/>
                              <a:gd name="T50" fmla="+- 0 9875 9875"/>
                              <a:gd name="T51" fmla="*/ 9875 h 644"/>
                              <a:gd name="T52" fmla="+- 0 9816 1457"/>
                              <a:gd name="T53" fmla="*/ T52 w 8359"/>
                              <a:gd name="T54" fmla="+- 0 9875 9875"/>
                              <a:gd name="T55" fmla="*/ 9875 h 644"/>
                              <a:gd name="T56" fmla="+- 0 9717 1457"/>
                              <a:gd name="T57" fmla="*/ T56 w 8359"/>
                              <a:gd name="T58" fmla="+- 0 9875 9875"/>
                              <a:gd name="T59" fmla="*/ 9875 h 644"/>
                              <a:gd name="T60" fmla="+- 0 5365 1457"/>
                              <a:gd name="T61" fmla="*/ T60 w 8359"/>
                              <a:gd name="T62" fmla="+- 0 9875 9875"/>
                              <a:gd name="T63" fmla="*/ 9875 h 644"/>
                              <a:gd name="T64" fmla="+- 0 5267 1457"/>
                              <a:gd name="T65" fmla="*/ T64 w 8359"/>
                              <a:gd name="T66" fmla="+- 0 9875 9875"/>
                              <a:gd name="T67" fmla="*/ 9875 h 644"/>
                              <a:gd name="T68" fmla="+- 0 5267 1457"/>
                              <a:gd name="T69" fmla="*/ T68 w 8359"/>
                              <a:gd name="T70" fmla="+- 0 10518 9875"/>
                              <a:gd name="T71" fmla="*/ 10518 h 644"/>
                              <a:gd name="T72" fmla="+- 0 5365 1457"/>
                              <a:gd name="T73" fmla="*/ T72 w 8359"/>
                              <a:gd name="T74" fmla="+- 0 10518 9875"/>
                              <a:gd name="T75" fmla="*/ 10518 h 644"/>
                              <a:gd name="T76" fmla="+- 0 9717 1457"/>
                              <a:gd name="T77" fmla="*/ T76 w 8359"/>
                              <a:gd name="T78" fmla="+- 0 10518 9875"/>
                              <a:gd name="T79" fmla="*/ 10518 h 644"/>
                              <a:gd name="T80" fmla="+- 0 9816 1457"/>
                              <a:gd name="T81" fmla="*/ T80 w 8359"/>
                              <a:gd name="T82" fmla="+- 0 10518 9875"/>
                              <a:gd name="T83" fmla="*/ 10518 h 644"/>
                              <a:gd name="T84" fmla="+- 0 9816 1457"/>
                              <a:gd name="T85" fmla="*/ T84 w 8359"/>
                              <a:gd name="T86" fmla="+- 0 9875 9875"/>
                              <a:gd name="T87" fmla="*/ 9875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359" h="644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79" y="643"/>
                                </a:lnTo>
                                <a:lnTo>
                                  <a:pt x="3692" y="643"/>
                                </a:lnTo>
                                <a:lnTo>
                                  <a:pt x="3692" y="322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0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643"/>
                                </a:lnTo>
                                <a:lnTo>
                                  <a:pt x="3790" y="643"/>
                                </a:lnTo>
                                <a:lnTo>
                                  <a:pt x="3790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10" y="0"/>
                                </a:lnTo>
                                <a:lnTo>
                                  <a:pt x="3810" y="643"/>
                                </a:lnTo>
                                <a:lnTo>
                                  <a:pt x="3908" y="643"/>
                                </a:lnTo>
                                <a:lnTo>
                                  <a:pt x="8260" y="643"/>
                                </a:lnTo>
                                <a:lnTo>
                                  <a:pt x="8359" y="643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D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621" y="10537"/>
                            <a:ext cx="776" cy="276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776"/>
                              <a:gd name="T2" fmla="+- 0 10537 10537"/>
                              <a:gd name="T3" fmla="*/ 10537 h 276"/>
                              <a:gd name="T4" fmla="+- 0 1320 622"/>
                              <a:gd name="T5" fmla="*/ T4 w 776"/>
                              <a:gd name="T6" fmla="+- 0 10537 10537"/>
                              <a:gd name="T7" fmla="*/ 10537 h 276"/>
                              <a:gd name="T8" fmla="+- 0 720 622"/>
                              <a:gd name="T9" fmla="*/ T8 w 776"/>
                              <a:gd name="T10" fmla="+- 0 10537 10537"/>
                              <a:gd name="T11" fmla="*/ 10537 h 276"/>
                              <a:gd name="T12" fmla="+- 0 622 622"/>
                              <a:gd name="T13" fmla="*/ T12 w 776"/>
                              <a:gd name="T14" fmla="+- 0 10537 10537"/>
                              <a:gd name="T15" fmla="*/ 10537 h 276"/>
                              <a:gd name="T16" fmla="+- 0 622 622"/>
                              <a:gd name="T17" fmla="*/ T16 w 776"/>
                              <a:gd name="T18" fmla="+- 0 10813 10537"/>
                              <a:gd name="T19" fmla="*/ 10813 h 276"/>
                              <a:gd name="T20" fmla="+- 0 720 622"/>
                              <a:gd name="T21" fmla="*/ T20 w 776"/>
                              <a:gd name="T22" fmla="+- 0 10813 10537"/>
                              <a:gd name="T23" fmla="*/ 10813 h 276"/>
                              <a:gd name="T24" fmla="+- 0 1320 622"/>
                              <a:gd name="T25" fmla="*/ T24 w 776"/>
                              <a:gd name="T26" fmla="+- 0 10813 10537"/>
                              <a:gd name="T27" fmla="*/ 10813 h 276"/>
                              <a:gd name="T28" fmla="+- 0 1397 622"/>
                              <a:gd name="T29" fmla="*/ T28 w 776"/>
                              <a:gd name="T30" fmla="+- 0 10813 10537"/>
                              <a:gd name="T31" fmla="*/ 10813 h 276"/>
                              <a:gd name="T32" fmla="+- 0 1397 622"/>
                              <a:gd name="T33" fmla="*/ T32 w 776"/>
                              <a:gd name="T34" fmla="+- 0 10537 10537"/>
                              <a:gd name="T35" fmla="*/ 105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6" h="276">
                                <a:moveTo>
                                  <a:pt x="775" y="0"/>
                                </a:moveTo>
                                <a:lnTo>
                                  <a:pt x="698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698" y="276"/>
                                </a:lnTo>
                                <a:lnTo>
                                  <a:pt x="775" y="276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58"/>
                        <wps:cNvSpPr>
                          <a:spLocks/>
                        </wps:cNvSpPr>
                        <wps:spPr bwMode="auto">
                          <a:xfrm>
                            <a:off x="1457" y="10537"/>
                            <a:ext cx="8359" cy="276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10537 10537"/>
                              <a:gd name="T3" fmla="*/ 10537 h 276"/>
                              <a:gd name="T4" fmla="+- 0 1536 1457"/>
                              <a:gd name="T5" fmla="*/ T4 w 8359"/>
                              <a:gd name="T6" fmla="+- 0 10537 10537"/>
                              <a:gd name="T7" fmla="*/ 10537 h 276"/>
                              <a:gd name="T8" fmla="+- 0 1457 1457"/>
                              <a:gd name="T9" fmla="*/ T8 w 8359"/>
                              <a:gd name="T10" fmla="+- 0 10537 10537"/>
                              <a:gd name="T11" fmla="*/ 10537 h 276"/>
                              <a:gd name="T12" fmla="+- 0 1457 1457"/>
                              <a:gd name="T13" fmla="*/ T12 w 8359"/>
                              <a:gd name="T14" fmla="+- 0 10813 10537"/>
                              <a:gd name="T15" fmla="*/ 10813 h 276"/>
                              <a:gd name="T16" fmla="+- 0 1536 1457"/>
                              <a:gd name="T17" fmla="*/ T16 w 8359"/>
                              <a:gd name="T18" fmla="+- 0 10813 10537"/>
                              <a:gd name="T19" fmla="*/ 10813 h 276"/>
                              <a:gd name="T20" fmla="+- 0 5149 1457"/>
                              <a:gd name="T21" fmla="*/ T20 w 8359"/>
                              <a:gd name="T22" fmla="+- 0 10813 10537"/>
                              <a:gd name="T23" fmla="*/ 10813 h 276"/>
                              <a:gd name="T24" fmla="+- 0 5149 1457"/>
                              <a:gd name="T25" fmla="*/ T24 w 8359"/>
                              <a:gd name="T26" fmla="+- 0 10537 10537"/>
                              <a:gd name="T27" fmla="*/ 10537 h 276"/>
                              <a:gd name="T28" fmla="+- 0 5250 1457"/>
                              <a:gd name="T29" fmla="*/ T28 w 8359"/>
                              <a:gd name="T30" fmla="+- 0 10537 10537"/>
                              <a:gd name="T31" fmla="*/ 10537 h 276"/>
                              <a:gd name="T32" fmla="+- 0 5149 1457"/>
                              <a:gd name="T33" fmla="*/ T32 w 8359"/>
                              <a:gd name="T34" fmla="+- 0 10537 10537"/>
                              <a:gd name="T35" fmla="*/ 10537 h 276"/>
                              <a:gd name="T36" fmla="+- 0 5149 1457"/>
                              <a:gd name="T37" fmla="*/ T36 w 8359"/>
                              <a:gd name="T38" fmla="+- 0 10813 10537"/>
                              <a:gd name="T39" fmla="*/ 10813 h 276"/>
                              <a:gd name="T40" fmla="+- 0 5250 1457"/>
                              <a:gd name="T41" fmla="*/ T40 w 8359"/>
                              <a:gd name="T42" fmla="+- 0 10813 10537"/>
                              <a:gd name="T43" fmla="*/ 10813 h 276"/>
                              <a:gd name="T44" fmla="+- 0 5250 1457"/>
                              <a:gd name="T45" fmla="*/ T44 w 8359"/>
                              <a:gd name="T46" fmla="+- 0 10537 10537"/>
                              <a:gd name="T47" fmla="*/ 10537 h 276"/>
                              <a:gd name="T48" fmla="+- 0 9816 1457"/>
                              <a:gd name="T49" fmla="*/ T48 w 8359"/>
                              <a:gd name="T50" fmla="+- 0 10537 10537"/>
                              <a:gd name="T51" fmla="*/ 10537 h 276"/>
                              <a:gd name="T52" fmla="+- 0 9717 1457"/>
                              <a:gd name="T53" fmla="*/ T52 w 8359"/>
                              <a:gd name="T54" fmla="+- 0 10537 10537"/>
                              <a:gd name="T55" fmla="*/ 10537 h 276"/>
                              <a:gd name="T56" fmla="+- 0 5365 1457"/>
                              <a:gd name="T57" fmla="*/ T56 w 8359"/>
                              <a:gd name="T58" fmla="+- 0 10537 10537"/>
                              <a:gd name="T59" fmla="*/ 10537 h 276"/>
                              <a:gd name="T60" fmla="+- 0 5264 1457"/>
                              <a:gd name="T61" fmla="*/ T60 w 8359"/>
                              <a:gd name="T62" fmla="+- 0 10537 10537"/>
                              <a:gd name="T63" fmla="*/ 10537 h 276"/>
                              <a:gd name="T64" fmla="+- 0 5264 1457"/>
                              <a:gd name="T65" fmla="*/ T64 w 8359"/>
                              <a:gd name="T66" fmla="+- 0 10813 10537"/>
                              <a:gd name="T67" fmla="*/ 10813 h 276"/>
                              <a:gd name="T68" fmla="+- 0 5365 1457"/>
                              <a:gd name="T69" fmla="*/ T68 w 8359"/>
                              <a:gd name="T70" fmla="+- 0 10813 10537"/>
                              <a:gd name="T71" fmla="*/ 10813 h 276"/>
                              <a:gd name="T72" fmla="+- 0 9717 1457"/>
                              <a:gd name="T73" fmla="*/ T72 w 8359"/>
                              <a:gd name="T74" fmla="+- 0 10813 10537"/>
                              <a:gd name="T75" fmla="*/ 10813 h 276"/>
                              <a:gd name="T76" fmla="+- 0 9816 1457"/>
                              <a:gd name="T77" fmla="*/ T76 w 8359"/>
                              <a:gd name="T78" fmla="+- 0 10813 10537"/>
                              <a:gd name="T79" fmla="*/ 10813 h 276"/>
                              <a:gd name="T80" fmla="+- 0 9816 1457"/>
                              <a:gd name="T81" fmla="*/ T80 w 8359"/>
                              <a:gd name="T82" fmla="+- 0 10537 10537"/>
                              <a:gd name="T83" fmla="*/ 105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9" h="276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79" y="276"/>
                                </a:lnTo>
                                <a:lnTo>
                                  <a:pt x="3692" y="276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3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276"/>
                                </a:lnTo>
                                <a:lnTo>
                                  <a:pt x="3793" y="276"/>
                                </a:lnTo>
                                <a:lnTo>
                                  <a:pt x="3793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07" y="0"/>
                                </a:lnTo>
                                <a:lnTo>
                                  <a:pt x="3807" y="276"/>
                                </a:lnTo>
                                <a:lnTo>
                                  <a:pt x="3908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359" y="276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57"/>
                        <wps:cNvSpPr>
                          <a:spLocks/>
                        </wps:cNvSpPr>
                        <wps:spPr bwMode="auto">
                          <a:xfrm>
                            <a:off x="621" y="10532"/>
                            <a:ext cx="776" cy="576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776"/>
                              <a:gd name="T2" fmla="+- 0 10835 10533"/>
                              <a:gd name="T3" fmla="*/ 10835 h 576"/>
                              <a:gd name="T4" fmla="+- 0 1320 622"/>
                              <a:gd name="T5" fmla="*/ T4 w 776"/>
                              <a:gd name="T6" fmla="+- 0 10835 10533"/>
                              <a:gd name="T7" fmla="*/ 10835 h 576"/>
                              <a:gd name="T8" fmla="+- 0 720 622"/>
                              <a:gd name="T9" fmla="*/ T8 w 776"/>
                              <a:gd name="T10" fmla="+- 0 10835 10533"/>
                              <a:gd name="T11" fmla="*/ 10835 h 576"/>
                              <a:gd name="T12" fmla="+- 0 622 622"/>
                              <a:gd name="T13" fmla="*/ T12 w 776"/>
                              <a:gd name="T14" fmla="+- 0 10835 10533"/>
                              <a:gd name="T15" fmla="*/ 10835 h 576"/>
                              <a:gd name="T16" fmla="+- 0 622 622"/>
                              <a:gd name="T17" fmla="*/ T16 w 776"/>
                              <a:gd name="T18" fmla="+- 0 11109 10533"/>
                              <a:gd name="T19" fmla="*/ 11109 h 576"/>
                              <a:gd name="T20" fmla="+- 0 720 622"/>
                              <a:gd name="T21" fmla="*/ T20 w 776"/>
                              <a:gd name="T22" fmla="+- 0 11109 10533"/>
                              <a:gd name="T23" fmla="*/ 11109 h 576"/>
                              <a:gd name="T24" fmla="+- 0 1320 622"/>
                              <a:gd name="T25" fmla="*/ T24 w 776"/>
                              <a:gd name="T26" fmla="+- 0 11109 10533"/>
                              <a:gd name="T27" fmla="*/ 11109 h 576"/>
                              <a:gd name="T28" fmla="+- 0 1397 622"/>
                              <a:gd name="T29" fmla="*/ T28 w 776"/>
                              <a:gd name="T30" fmla="+- 0 11109 10533"/>
                              <a:gd name="T31" fmla="*/ 11109 h 576"/>
                              <a:gd name="T32" fmla="+- 0 1397 622"/>
                              <a:gd name="T33" fmla="*/ T32 w 776"/>
                              <a:gd name="T34" fmla="+- 0 10835 10533"/>
                              <a:gd name="T35" fmla="*/ 10835 h 576"/>
                              <a:gd name="T36" fmla="+- 0 1397 622"/>
                              <a:gd name="T37" fmla="*/ T36 w 776"/>
                              <a:gd name="T38" fmla="+- 0 10533 10533"/>
                              <a:gd name="T39" fmla="*/ 10533 h 576"/>
                              <a:gd name="T40" fmla="+- 0 622 622"/>
                              <a:gd name="T41" fmla="*/ T40 w 776"/>
                              <a:gd name="T42" fmla="+- 0 10533 10533"/>
                              <a:gd name="T43" fmla="*/ 10533 h 576"/>
                              <a:gd name="T44" fmla="+- 0 622 622"/>
                              <a:gd name="T45" fmla="*/ T44 w 776"/>
                              <a:gd name="T46" fmla="+- 0 10537 10533"/>
                              <a:gd name="T47" fmla="*/ 10537 h 576"/>
                              <a:gd name="T48" fmla="+- 0 1397 622"/>
                              <a:gd name="T49" fmla="*/ T48 w 776"/>
                              <a:gd name="T50" fmla="+- 0 10537 10533"/>
                              <a:gd name="T51" fmla="*/ 10537 h 576"/>
                              <a:gd name="T52" fmla="+- 0 1397 622"/>
                              <a:gd name="T53" fmla="*/ T52 w 776"/>
                              <a:gd name="T54" fmla="+- 0 10533 10533"/>
                              <a:gd name="T55" fmla="*/ 1053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6" h="576">
                                <a:moveTo>
                                  <a:pt x="775" y="302"/>
                                </a:moveTo>
                                <a:lnTo>
                                  <a:pt x="698" y="302"/>
                                </a:lnTo>
                                <a:lnTo>
                                  <a:pt x="98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576"/>
                                </a:lnTo>
                                <a:lnTo>
                                  <a:pt x="98" y="576"/>
                                </a:lnTo>
                                <a:lnTo>
                                  <a:pt x="698" y="576"/>
                                </a:lnTo>
                                <a:lnTo>
                                  <a:pt x="775" y="576"/>
                                </a:lnTo>
                                <a:lnTo>
                                  <a:pt x="775" y="302"/>
                                </a:lnTo>
                                <a:close/>
                                <a:moveTo>
                                  <a:pt x="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775" y="4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56"/>
                        <wps:cNvSpPr>
                          <a:spLocks/>
                        </wps:cNvSpPr>
                        <wps:spPr bwMode="auto">
                          <a:xfrm>
                            <a:off x="1457" y="10835"/>
                            <a:ext cx="8359" cy="274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10835 10835"/>
                              <a:gd name="T3" fmla="*/ 10835 h 274"/>
                              <a:gd name="T4" fmla="+- 0 1536 1457"/>
                              <a:gd name="T5" fmla="*/ T4 w 8359"/>
                              <a:gd name="T6" fmla="+- 0 10835 10835"/>
                              <a:gd name="T7" fmla="*/ 10835 h 274"/>
                              <a:gd name="T8" fmla="+- 0 1457 1457"/>
                              <a:gd name="T9" fmla="*/ T8 w 8359"/>
                              <a:gd name="T10" fmla="+- 0 10835 10835"/>
                              <a:gd name="T11" fmla="*/ 10835 h 274"/>
                              <a:gd name="T12" fmla="+- 0 1457 1457"/>
                              <a:gd name="T13" fmla="*/ T12 w 8359"/>
                              <a:gd name="T14" fmla="+- 0 11109 10835"/>
                              <a:gd name="T15" fmla="*/ 11109 h 274"/>
                              <a:gd name="T16" fmla="+- 0 1536 1457"/>
                              <a:gd name="T17" fmla="*/ T16 w 8359"/>
                              <a:gd name="T18" fmla="+- 0 11109 10835"/>
                              <a:gd name="T19" fmla="*/ 11109 h 274"/>
                              <a:gd name="T20" fmla="+- 0 5149 1457"/>
                              <a:gd name="T21" fmla="*/ T20 w 8359"/>
                              <a:gd name="T22" fmla="+- 0 11109 10835"/>
                              <a:gd name="T23" fmla="*/ 11109 h 274"/>
                              <a:gd name="T24" fmla="+- 0 5149 1457"/>
                              <a:gd name="T25" fmla="*/ T24 w 8359"/>
                              <a:gd name="T26" fmla="+- 0 10835 10835"/>
                              <a:gd name="T27" fmla="*/ 10835 h 274"/>
                              <a:gd name="T28" fmla="+- 0 5247 1457"/>
                              <a:gd name="T29" fmla="*/ T28 w 8359"/>
                              <a:gd name="T30" fmla="+- 0 10835 10835"/>
                              <a:gd name="T31" fmla="*/ 10835 h 274"/>
                              <a:gd name="T32" fmla="+- 0 5149 1457"/>
                              <a:gd name="T33" fmla="*/ T32 w 8359"/>
                              <a:gd name="T34" fmla="+- 0 10835 10835"/>
                              <a:gd name="T35" fmla="*/ 10835 h 274"/>
                              <a:gd name="T36" fmla="+- 0 5149 1457"/>
                              <a:gd name="T37" fmla="*/ T36 w 8359"/>
                              <a:gd name="T38" fmla="+- 0 11109 10835"/>
                              <a:gd name="T39" fmla="*/ 11109 h 274"/>
                              <a:gd name="T40" fmla="+- 0 5247 1457"/>
                              <a:gd name="T41" fmla="*/ T40 w 8359"/>
                              <a:gd name="T42" fmla="+- 0 11109 10835"/>
                              <a:gd name="T43" fmla="*/ 11109 h 274"/>
                              <a:gd name="T44" fmla="+- 0 5247 1457"/>
                              <a:gd name="T45" fmla="*/ T44 w 8359"/>
                              <a:gd name="T46" fmla="+- 0 10835 10835"/>
                              <a:gd name="T47" fmla="*/ 10835 h 274"/>
                              <a:gd name="T48" fmla="+- 0 9816 1457"/>
                              <a:gd name="T49" fmla="*/ T48 w 8359"/>
                              <a:gd name="T50" fmla="+- 0 10835 10835"/>
                              <a:gd name="T51" fmla="*/ 10835 h 274"/>
                              <a:gd name="T52" fmla="+- 0 9717 1457"/>
                              <a:gd name="T53" fmla="*/ T52 w 8359"/>
                              <a:gd name="T54" fmla="+- 0 10835 10835"/>
                              <a:gd name="T55" fmla="*/ 10835 h 274"/>
                              <a:gd name="T56" fmla="+- 0 5365 1457"/>
                              <a:gd name="T57" fmla="*/ T56 w 8359"/>
                              <a:gd name="T58" fmla="+- 0 10835 10835"/>
                              <a:gd name="T59" fmla="*/ 10835 h 274"/>
                              <a:gd name="T60" fmla="+- 0 5267 1457"/>
                              <a:gd name="T61" fmla="*/ T60 w 8359"/>
                              <a:gd name="T62" fmla="+- 0 10835 10835"/>
                              <a:gd name="T63" fmla="*/ 10835 h 274"/>
                              <a:gd name="T64" fmla="+- 0 5267 1457"/>
                              <a:gd name="T65" fmla="*/ T64 w 8359"/>
                              <a:gd name="T66" fmla="+- 0 11109 10835"/>
                              <a:gd name="T67" fmla="*/ 11109 h 274"/>
                              <a:gd name="T68" fmla="+- 0 5365 1457"/>
                              <a:gd name="T69" fmla="*/ T68 w 8359"/>
                              <a:gd name="T70" fmla="+- 0 11109 10835"/>
                              <a:gd name="T71" fmla="*/ 11109 h 274"/>
                              <a:gd name="T72" fmla="+- 0 9717 1457"/>
                              <a:gd name="T73" fmla="*/ T72 w 8359"/>
                              <a:gd name="T74" fmla="+- 0 11109 10835"/>
                              <a:gd name="T75" fmla="*/ 11109 h 274"/>
                              <a:gd name="T76" fmla="+- 0 9816 1457"/>
                              <a:gd name="T77" fmla="*/ T76 w 8359"/>
                              <a:gd name="T78" fmla="+- 0 11109 10835"/>
                              <a:gd name="T79" fmla="*/ 11109 h 274"/>
                              <a:gd name="T80" fmla="+- 0 9816 1457"/>
                              <a:gd name="T81" fmla="*/ T80 w 8359"/>
                              <a:gd name="T82" fmla="+- 0 10835 10835"/>
                              <a:gd name="T83" fmla="*/ 1083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9" h="274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79" y="274"/>
                                </a:lnTo>
                                <a:lnTo>
                                  <a:pt x="3692" y="274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0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274"/>
                                </a:lnTo>
                                <a:lnTo>
                                  <a:pt x="3790" y="274"/>
                                </a:lnTo>
                                <a:lnTo>
                                  <a:pt x="3790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10" y="0"/>
                                </a:lnTo>
                                <a:lnTo>
                                  <a:pt x="3810" y="274"/>
                                </a:lnTo>
                                <a:lnTo>
                                  <a:pt x="3908" y="274"/>
                                </a:lnTo>
                                <a:lnTo>
                                  <a:pt x="8260" y="274"/>
                                </a:lnTo>
                                <a:lnTo>
                                  <a:pt x="8359" y="274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D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55"/>
                        <wps:cNvSpPr>
                          <a:spLocks/>
                        </wps:cNvSpPr>
                        <wps:spPr bwMode="auto">
                          <a:xfrm>
                            <a:off x="621" y="11130"/>
                            <a:ext cx="776" cy="276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776"/>
                              <a:gd name="T2" fmla="+- 0 11130 11130"/>
                              <a:gd name="T3" fmla="*/ 11130 h 276"/>
                              <a:gd name="T4" fmla="+- 0 1320 622"/>
                              <a:gd name="T5" fmla="*/ T4 w 776"/>
                              <a:gd name="T6" fmla="+- 0 11130 11130"/>
                              <a:gd name="T7" fmla="*/ 11130 h 276"/>
                              <a:gd name="T8" fmla="+- 0 720 622"/>
                              <a:gd name="T9" fmla="*/ T8 w 776"/>
                              <a:gd name="T10" fmla="+- 0 11130 11130"/>
                              <a:gd name="T11" fmla="*/ 11130 h 276"/>
                              <a:gd name="T12" fmla="+- 0 622 622"/>
                              <a:gd name="T13" fmla="*/ T12 w 776"/>
                              <a:gd name="T14" fmla="+- 0 11130 11130"/>
                              <a:gd name="T15" fmla="*/ 11130 h 276"/>
                              <a:gd name="T16" fmla="+- 0 622 622"/>
                              <a:gd name="T17" fmla="*/ T16 w 776"/>
                              <a:gd name="T18" fmla="+- 0 11406 11130"/>
                              <a:gd name="T19" fmla="*/ 11406 h 276"/>
                              <a:gd name="T20" fmla="+- 0 720 622"/>
                              <a:gd name="T21" fmla="*/ T20 w 776"/>
                              <a:gd name="T22" fmla="+- 0 11406 11130"/>
                              <a:gd name="T23" fmla="*/ 11406 h 276"/>
                              <a:gd name="T24" fmla="+- 0 1320 622"/>
                              <a:gd name="T25" fmla="*/ T24 w 776"/>
                              <a:gd name="T26" fmla="+- 0 11406 11130"/>
                              <a:gd name="T27" fmla="*/ 11406 h 276"/>
                              <a:gd name="T28" fmla="+- 0 1397 622"/>
                              <a:gd name="T29" fmla="*/ T28 w 776"/>
                              <a:gd name="T30" fmla="+- 0 11406 11130"/>
                              <a:gd name="T31" fmla="*/ 11406 h 276"/>
                              <a:gd name="T32" fmla="+- 0 1397 622"/>
                              <a:gd name="T33" fmla="*/ T32 w 776"/>
                              <a:gd name="T34" fmla="+- 0 11130 11130"/>
                              <a:gd name="T35" fmla="*/ 1113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6" h="276">
                                <a:moveTo>
                                  <a:pt x="775" y="0"/>
                                </a:moveTo>
                                <a:lnTo>
                                  <a:pt x="698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698" y="276"/>
                                </a:lnTo>
                                <a:lnTo>
                                  <a:pt x="775" y="276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254"/>
                        <wps:cNvSpPr>
                          <a:spLocks/>
                        </wps:cNvSpPr>
                        <wps:spPr bwMode="auto">
                          <a:xfrm>
                            <a:off x="1457" y="11130"/>
                            <a:ext cx="8359" cy="276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11130 11130"/>
                              <a:gd name="T3" fmla="*/ 11130 h 276"/>
                              <a:gd name="T4" fmla="+- 0 1536 1457"/>
                              <a:gd name="T5" fmla="*/ T4 w 8359"/>
                              <a:gd name="T6" fmla="+- 0 11130 11130"/>
                              <a:gd name="T7" fmla="*/ 11130 h 276"/>
                              <a:gd name="T8" fmla="+- 0 1457 1457"/>
                              <a:gd name="T9" fmla="*/ T8 w 8359"/>
                              <a:gd name="T10" fmla="+- 0 11130 11130"/>
                              <a:gd name="T11" fmla="*/ 11130 h 276"/>
                              <a:gd name="T12" fmla="+- 0 1457 1457"/>
                              <a:gd name="T13" fmla="*/ T12 w 8359"/>
                              <a:gd name="T14" fmla="+- 0 11406 11130"/>
                              <a:gd name="T15" fmla="*/ 11406 h 276"/>
                              <a:gd name="T16" fmla="+- 0 1536 1457"/>
                              <a:gd name="T17" fmla="*/ T16 w 8359"/>
                              <a:gd name="T18" fmla="+- 0 11406 11130"/>
                              <a:gd name="T19" fmla="*/ 11406 h 276"/>
                              <a:gd name="T20" fmla="+- 0 5149 1457"/>
                              <a:gd name="T21" fmla="*/ T20 w 8359"/>
                              <a:gd name="T22" fmla="+- 0 11406 11130"/>
                              <a:gd name="T23" fmla="*/ 11406 h 276"/>
                              <a:gd name="T24" fmla="+- 0 5149 1457"/>
                              <a:gd name="T25" fmla="*/ T24 w 8359"/>
                              <a:gd name="T26" fmla="+- 0 11130 11130"/>
                              <a:gd name="T27" fmla="*/ 11130 h 276"/>
                              <a:gd name="T28" fmla="+- 0 5250 1457"/>
                              <a:gd name="T29" fmla="*/ T28 w 8359"/>
                              <a:gd name="T30" fmla="+- 0 11130 11130"/>
                              <a:gd name="T31" fmla="*/ 11130 h 276"/>
                              <a:gd name="T32" fmla="+- 0 5149 1457"/>
                              <a:gd name="T33" fmla="*/ T32 w 8359"/>
                              <a:gd name="T34" fmla="+- 0 11130 11130"/>
                              <a:gd name="T35" fmla="*/ 11130 h 276"/>
                              <a:gd name="T36" fmla="+- 0 5149 1457"/>
                              <a:gd name="T37" fmla="*/ T36 w 8359"/>
                              <a:gd name="T38" fmla="+- 0 11406 11130"/>
                              <a:gd name="T39" fmla="*/ 11406 h 276"/>
                              <a:gd name="T40" fmla="+- 0 5250 1457"/>
                              <a:gd name="T41" fmla="*/ T40 w 8359"/>
                              <a:gd name="T42" fmla="+- 0 11406 11130"/>
                              <a:gd name="T43" fmla="*/ 11406 h 276"/>
                              <a:gd name="T44" fmla="+- 0 5250 1457"/>
                              <a:gd name="T45" fmla="*/ T44 w 8359"/>
                              <a:gd name="T46" fmla="+- 0 11130 11130"/>
                              <a:gd name="T47" fmla="*/ 11130 h 276"/>
                              <a:gd name="T48" fmla="+- 0 9816 1457"/>
                              <a:gd name="T49" fmla="*/ T48 w 8359"/>
                              <a:gd name="T50" fmla="+- 0 11130 11130"/>
                              <a:gd name="T51" fmla="*/ 11130 h 276"/>
                              <a:gd name="T52" fmla="+- 0 9717 1457"/>
                              <a:gd name="T53" fmla="*/ T52 w 8359"/>
                              <a:gd name="T54" fmla="+- 0 11130 11130"/>
                              <a:gd name="T55" fmla="*/ 11130 h 276"/>
                              <a:gd name="T56" fmla="+- 0 5365 1457"/>
                              <a:gd name="T57" fmla="*/ T56 w 8359"/>
                              <a:gd name="T58" fmla="+- 0 11130 11130"/>
                              <a:gd name="T59" fmla="*/ 11130 h 276"/>
                              <a:gd name="T60" fmla="+- 0 5264 1457"/>
                              <a:gd name="T61" fmla="*/ T60 w 8359"/>
                              <a:gd name="T62" fmla="+- 0 11130 11130"/>
                              <a:gd name="T63" fmla="*/ 11130 h 276"/>
                              <a:gd name="T64" fmla="+- 0 5264 1457"/>
                              <a:gd name="T65" fmla="*/ T64 w 8359"/>
                              <a:gd name="T66" fmla="+- 0 11406 11130"/>
                              <a:gd name="T67" fmla="*/ 11406 h 276"/>
                              <a:gd name="T68" fmla="+- 0 5365 1457"/>
                              <a:gd name="T69" fmla="*/ T68 w 8359"/>
                              <a:gd name="T70" fmla="+- 0 11406 11130"/>
                              <a:gd name="T71" fmla="*/ 11406 h 276"/>
                              <a:gd name="T72" fmla="+- 0 9717 1457"/>
                              <a:gd name="T73" fmla="*/ T72 w 8359"/>
                              <a:gd name="T74" fmla="+- 0 11406 11130"/>
                              <a:gd name="T75" fmla="*/ 11406 h 276"/>
                              <a:gd name="T76" fmla="+- 0 9816 1457"/>
                              <a:gd name="T77" fmla="*/ T76 w 8359"/>
                              <a:gd name="T78" fmla="+- 0 11406 11130"/>
                              <a:gd name="T79" fmla="*/ 11406 h 276"/>
                              <a:gd name="T80" fmla="+- 0 9816 1457"/>
                              <a:gd name="T81" fmla="*/ T80 w 8359"/>
                              <a:gd name="T82" fmla="+- 0 11130 11130"/>
                              <a:gd name="T83" fmla="*/ 1113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9" h="276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79" y="276"/>
                                </a:lnTo>
                                <a:lnTo>
                                  <a:pt x="3692" y="276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3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276"/>
                                </a:lnTo>
                                <a:lnTo>
                                  <a:pt x="3793" y="276"/>
                                </a:lnTo>
                                <a:lnTo>
                                  <a:pt x="3793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07" y="0"/>
                                </a:lnTo>
                                <a:lnTo>
                                  <a:pt x="3807" y="276"/>
                                </a:lnTo>
                                <a:lnTo>
                                  <a:pt x="3908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359" y="276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253"/>
                        <wps:cNvSpPr>
                          <a:spLocks/>
                        </wps:cNvSpPr>
                        <wps:spPr bwMode="auto">
                          <a:xfrm>
                            <a:off x="621" y="11123"/>
                            <a:ext cx="776" cy="579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776"/>
                              <a:gd name="T2" fmla="+- 0 11425 11123"/>
                              <a:gd name="T3" fmla="*/ 11425 h 579"/>
                              <a:gd name="T4" fmla="+- 0 1320 622"/>
                              <a:gd name="T5" fmla="*/ T4 w 776"/>
                              <a:gd name="T6" fmla="+- 0 11425 11123"/>
                              <a:gd name="T7" fmla="*/ 11425 h 579"/>
                              <a:gd name="T8" fmla="+- 0 720 622"/>
                              <a:gd name="T9" fmla="*/ T8 w 776"/>
                              <a:gd name="T10" fmla="+- 0 11425 11123"/>
                              <a:gd name="T11" fmla="*/ 11425 h 579"/>
                              <a:gd name="T12" fmla="+- 0 622 622"/>
                              <a:gd name="T13" fmla="*/ T12 w 776"/>
                              <a:gd name="T14" fmla="+- 0 11425 11123"/>
                              <a:gd name="T15" fmla="*/ 11425 h 579"/>
                              <a:gd name="T16" fmla="+- 0 622 622"/>
                              <a:gd name="T17" fmla="*/ T16 w 776"/>
                              <a:gd name="T18" fmla="+- 0 11701 11123"/>
                              <a:gd name="T19" fmla="*/ 11701 h 579"/>
                              <a:gd name="T20" fmla="+- 0 720 622"/>
                              <a:gd name="T21" fmla="*/ T20 w 776"/>
                              <a:gd name="T22" fmla="+- 0 11701 11123"/>
                              <a:gd name="T23" fmla="*/ 11701 h 579"/>
                              <a:gd name="T24" fmla="+- 0 1320 622"/>
                              <a:gd name="T25" fmla="*/ T24 w 776"/>
                              <a:gd name="T26" fmla="+- 0 11701 11123"/>
                              <a:gd name="T27" fmla="*/ 11701 h 579"/>
                              <a:gd name="T28" fmla="+- 0 1397 622"/>
                              <a:gd name="T29" fmla="*/ T28 w 776"/>
                              <a:gd name="T30" fmla="+- 0 11701 11123"/>
                              <a:gd name="T31" fmla="*/ 11701 h 579"/>
                              <a:gd name="T32" fmla="+- 0 1397 622"/>
                              <a:gd name="T33" fmla="*/ T32 w 776"/>
                              <a:gd name="T34" fmla="+- 0 11425 11123"/>
                              <a:gd name="T35" fmla="*/ 11425 h 579"/>
                              <a:gd name="T36" fmla="+- 0 1397 622"/>
                              <a:gd name="T37" fmla="*/ T36 w 776"/>
                              <a:gd name="T38" fmla="+- 0 11123 11123"/>
                              <a:gd name="T39" fmla="*/ 11123 h 579"/>
                              <a:gd name="T40" fmla="+- 0 622 622"/>
                              <a:gd name="T41" fmla="*/ T40 w 776"/>
                              <a:gd name="T42" fmla="+- 0 11123 11123"/>
                              <a:gd name="T43" fmla="*/ 11123 h 579"/>
                              <a:gd name="T44" fmla="+- 0 622 622"/>
                              <a:gd name="T45" fmla="*/ T44 w 776"/>
                              <a:gd name="T46" fmla="+- 0 11128 11123"/>
                              <a:gd name="T47" fmla="*/ 11128 h 579"/>
                              <a:gd name="T48" fmla="+- 0 1397 622"/>
                              <a:gd name="T49" fmla="*/ T48 w 776"/>
                              <a:gd name="T50" fmla="+- 0 11128 11123"/>
                              <a:gd name="T51" fmla="*/ 11128 h 579"/>
                              <a:gd name="T52" fmla="+- 0 1397 622"/>
                              <a:gd name="T53" fmla="*/ T52 w 776"/>
                              <a:gd name="T54" fmla="+- 0 11123 11123"/>
                              <a:gd name="T55" fmla="*/ 1112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6" h="579">
                                <a:moveTo>
                                  <a:pt x="775" y="302"/>
                                </a:moveTo>
                                <a:lnTo>
                                  <a:pt x="698" y="302"/>
                                </a:lnTo>
                                <a:lnTo>
                                  <a:pt x="98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578"/>
                                </a:lnTo>
                                <a:lnTo>
                                  <a:pt x="98" y="578"/>
                                </a:lnTo>
                                <a:lnTo>
                                  <a:pt x="698" y="578"/>
                                </a:lnTo>
                                <a:lnTo>
                                  <a:pt x="775" y="578"/>
                                </a:lnTo>
                                <a:lnTo>
                                  <a:pt x="775" y="302"/>
                                </a:lnTo>
                                <a:close/>
                                <a:moveTo>
                                  <a:pt x="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775" y="5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52"/>
                        <wps:cNvSpPr>
                          <a:spLocks/>
                        </wps:cNvSpPr>
                        <wps:spPr bwMode="auto">
                          <a:xfrm>
                            <a:off x="1457" y="11425"/>
                            <a:ext cx="8359" cy="276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11425 11425"/>
                              <a:gd name="T3" fmla="*/ 11425 h 276"/>
                              <a:gd name="T4" fmla="+- 0 1536 1457"/>
                              <a:gd name="T5" fmla="*/ T4 w 8359"/>
                              <a:gd name="T6" fmla="+- 0 11425 11425"/>
                              <a:gd name="T7" fmla="*/ 11425 h 276"/>
                              <a:gd name="T8" fmla="+- 0 1457 1457"/>
                              <a:gd name="T9" fmla="*/ T8 w 8359"/>
                              <a:gd name="T10" fmla="+- 0 11425 11425"/>
                              <a:gd name="T11" fmla="*/ 11425 h 276"/>
                              <a:gd name="T12" fmla="+- 0 1457 1457"/>
                              <a:gd name="T13" fmla="*/ T12 w 8359"/>
                              <a:gd name="T14" fmla="+- 0 11701 11425"/>
                              <a:gd name="T15" fmla="*/ 11701 h 276"/>
                              <a:gd name="T16" fmla="+- 0 1536 1457"/>
                              <a:gd name="T17" fmla="*/ T16 w 8359"/>
                              <a:gd name="T18" fmla="+- 0 11701 11425"/>
                              <a:gd name="T19" fmla="*/ 11701 h 276"/>
                              <a:gd name="T20" fmla="+- 0 5149 1457"/>
                              <a:gd name="T21" fmla="*/ T20 w 8359"/>
                              <a:gd name="T22" fmla="+- 0 11701 11425"/>
                              <a:gd name="T23" fmla="*/ 11701 h 276"/>
                              <a:gd name="T24" fmla="+- 0 5149 1457"/>
                              <a:gd name="T25" fmla="*/ T24 w 8359"/>
                              <a:gd name="T26" fmla="+- 0 11425 11425"/>
                              <a:gd name="T27" fmla="*/ 11425 h 276"/>
                              <a:gd name="T28" fmla="+- 0 5247 1457"/>
                              <a:gd name="T29" fmla="*/ T28 w 8359"/>
                              <a:gd name="T30" fmla="+- 0 11425 11425"/>
                              <a:gd name="T31" fmla="*/ 11425 h 276"/>
                              <a:gd name="T32" fmla="+- 0 5149 1457"/>
                              <a:gd name="T33" fmla="*/ T32 w 8359"/>
                              <a:gd name="T34" fmla="+- 0 11425 11425"/>
                              <a:gd name="T35" fmla="*/ 11425 h 276"/>
                              <a:gd name="T36" fmla="+- 0 5149 1457"/>
                              <a:gd name="T37" fmla="*/ T36 w 8359"/>
                              <a:gd name="T38" fmla="+- 0 11701 11425"/>
                              <a:gd name="T39" fmla="*/ 11701 h 276"/>
                              <a:gd name="T40" fmla="+- 0 5247 1457"/>
                              <a:gd name="T41" fmla="*/ T40 w 8359"/>
                              <a:gd name="T42" fmla="+- 0 11701 11425"/>
                              <a:gd name="T43" fmla="*/ 11701 h 276"/>
                              <a:gd name="T44" fmla="+- 0 5247 1457"/>
                              <a:gd name="T45" fmla="*/ T44 w 8359"/>
                              <a:gd name="T46" fmla="+- 0 11425 11425"/>
                              <a:gd name="T47" fmla="*/ 11425 h 276"/>
                              <a:gd name="T48" fmla="+- 0 9816 1457"/>
                              <a:gd name="T49" fmla="*/ T48 w 8359"/>
                              <a:gd name="T50" fmla="+- 0 11425 11425"/>
                              <a:gd name="T51" fmla="*/ 11425 h 276"/>
                              <a:gd name="T52" fmla="+- 0 9717 1457"/>
                              <a:gd name="T53" fmla="*/ T52 w 8359"/>
                              <a:gd name="T54" fmla="+- 0 11425 11425"/>
                              <a:gd name="T55" fmla="*/ 11425 h 276"/>
                              <a:gd name="T56" fmla="+- 0 5365 1457"/>
                              <a:gd name="T57" fmla="*/ T56 w 8359"/>
                              <a:gd name="T58" fmla="+- 0 11425 11425"/>
                              <a:gd name="T59" fmla="*/ 11425 h 276"/>
                              <a:gd name="T60" fmla="+- 0 5267 1457"/>
                              <a:gd name="T61" fmla="*/ T60 w 8359"/>
                              <a:gd name="T62" fmla="+- 0 11425 11425"/>
                              <a:gd name="T63" fmla="*/ 11425 h 276"/>
                              <a:gd name="T64" fmla="+- 0 5267 1457"/>
                              <a:gd name="T65" fmla="*/ T64 w 8359"/>
                              <a:gd name="T66" fmla="+- 0 11701 11425"/>
                              <a:gd name="T67" fmla="*/ 11701 h 276"/>
                              <a:gd name="T68" fmla="+- 0 5365 1457"/>
                              <a:gd name="T69" fmla="*/ T68 w 8359"/>
                              <a:gd name="T70" fmla="+- 0 11701 11425"/>
                              <a:gd name="T71" fmla="*/ 11701 h 276"/>
                              <a:gd name="T72" fmla="+- 0 9717 1457"/>
                              <a:gd name="T73" fmla="*/ T72 w 8359"/>
                              <a:gd name="T74" fmla="+- 0 11701 11425"/>
                              <a:gd name="T75" fmla="*/ 11701 h 276"/>
                              <a:gd name="T76" fmla="+- 0 9816 1457"/>
                              <a:gd name="T77" fmla="*/ T76 w 8359"/>
                              <a:gd name="T78" fmla="+- 0 11701 11425"/>
                              <a:gd name="T79" fmla="*/ 11701 h 276"/>
                              <a:gd name="T80" fmla="+- 0 9816 1457"/>
                              <a:gd name="T81" fmla="*/ T80 w 8359"/>
                              <a:gd name="T82" fmla="+- 0 11425 11425"/>
                              <a:gd name="T83" fmla="*/ 1142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9" h="276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79" y="276"/>
                                </a:lnTo>
                                <a:lnTo>
                                  <a:pt x="3692" y="276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0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276"/>
                                </a:lnTo>
                                <a:lnTo>
                                  <a:pt x="3790" y="276"/>
                                </a:lnTo>
                                <a:lnTo>
                                  <a:pt x="3790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10" y="0"/>
                                </a:lnTo>
                                <a:lnTo>
                                  <a:pt x="3810" y="276"/>
                                </a:lnTo>
                                <a:lnTo>
                                  <a:pt x="3908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359" y="276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D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51"/>
                        <wps:cNvSpPr>
                          <a:spLocks/>
                        </wps:cNvSpPr>
                        <wps:spPr bwMode="auto">
                          <a:xfrm>
                            <a:off x="621" y="11720"/>
                            <a:ext cx="776" cy="276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776"/>
                              <a:gd name="T2" fmla="+- 0 11721 11721"/>
                              <a:gd name="T3" fmla="*/ 11721 h 276"/>
                              <a:gd name="T4" fmla="+- 0 1320 622"/>
                              <a:gd name="T5" fmla="*/ T4 w 776"/>
                              <a:gd name="T6" fmla="+- 0 11721 11721"/>
                              <a:gd name="T7" fmla="*/ 11721 h 276"/>
                              <a:gd name="T8" fmla="+- 0 720 622"/>
                              <a:gd name="T9" fmla="*/ T8 w 776"/>
                              <a:gd name="T10" fmla="+- 0 11721 11721"/>
                              <a:gd name="T11" fmla="*/ 11721 h 276"/>
                              <a:gd name="T12" fmla="+- 0 622 622"/>
                              <a:gd name="T13" fmla="*/ T12 w 776"/>
                              <a:gd name="T14" fmla="+- 0 11721 11721"/>
                              <a:gd name="T15" fmla="*/ 11721 h 276"/>
                              <a:gd name="T16" fmla="+- 0 622 622"/>
                              <a:gd name="T17" fmla="*/ T16 w 776"/>
                              <a:gd name="T18" fmla="+- 0 11997 11721"/>
                              <a:gd name="T19" fmla="*/ 11997 h 276"/>
                              <a:gd name="T20" fmla="+- 0 720 622"/>
                              <a:gd name="T21" fmla="*/ T20 w 776"/>
                              <a:gd name="T22" fmla="+- 0 11997 11721"/>
                              <a:gd name="T23" fmla="*/ 11997 h 276"/>
                              <a:gd name="T24" fmla="+- 0 1320 622"/>
                              <a:gd name="T25" fmla="*/ T24 w 776"/>
                              <a:gd name="T26" fmla="+- 0 11997 11721"/>
                              <a:gd name="T27" fmla="*/ 11997 h 276"/>
                              <a:gd name="T28" fmla="+- 0 1397 622"/>
                              <a:gd name="T29" fmla="*/ T28 w 776"/>
                              <a:gd name="T30" fmla="+- 0 11997 11721"/>
                              <a:gd name="T31" fmla="*/ 11997 h 276"/>
                              <a:gd name="T32" fmla="+- 0 1397 622"/>
                              <a:gd name="T33" fmla="*/ T32 w 776"/>
                              <a:gd name="T34" fmla="+- 0 11721 11721"/>
                              <a:gd name="T35" fmla="*/ 1172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6" h="276">
                                <a:moveTo>
                                  <a:pt x="775" y="0"/>
                                </a:moveTo>
                                <a:lnTo>
                                  <a:pt x="698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698" y="276"/>
                                </a:lnTo>
                                <a:lnTo>
                                  <a:pt x="775" y="276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50"/>
                        <wps:cNvSpPr>
                          <a:spLocks/>
                        </wps:cNvSpPr>
                        <wps:spPr bwMode="auto">
                          <a:xfrm>
                            <a:off x="1457" y="11720"/>
                            <a:ext cx="8359" cy="276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11721 11721"/>
                              <a:gd name="T3" fmla="*/ 11721 h 276"/>
                              <a:gd name="T4" fmla="+- 0 1536 1457"/>
                              <a:gd name="T5" fmla="*/ T4 w 8359"/>
                              <a:gd name="T6" fmla="+- 0 11721 11721"/>
                              <a:gd name="T7" fmla="*/ 11721 h 276"/>
                              <a:gd name="T8" fmla="+- 0 1457 1457"/>
                              <a:gd name="T9" fmla="*/ T8 w 8359"/>
                              <a:gd name="T10" fmla="+- 0 11721 11721"/>
                              <a:gd name="T11" fmla="*/ 11721 h 276"/>
                              <a:gd name="T12" fmla="+- 0 1457 1457"/>
                              <a:gd name="T13" fmla="*/ T12 w 8359"/>
                              <a:gd name="T14" fmla="+- 0 11997 11721"/>
                              <a:gd name="T15" fmla="*/ 11997 h 276"/>
                              <a:gd name="T16" fmla="+- 0 1536 1457"/>
                              <a:gd name="T17" fmla="*/ T16 w 8359"/>
                              <a:gd name="T18" fmla="+- 0 11997 11721"/>
                              <a:gd name="T19" fmla="*/ 11997 h 276"/>
                              <a:gd name="T20" fmla="+- 0 5149 1457"/>
                              <a:gd name="T21" fmla="*/ T20 w 8359"/>
                              <a:gd name="T22" fmla="+- 0 11997 11721"/>
                              <a:gd name="T23" fmla="*/ 11997 h 276"/>
                              <a:gd name="T24" fmla="+- 0 5149 1457"/>
                              <a:gd name="T25" fmla="*/ T24 w 8359"/>
                              <a:gd name="T26" fmla="+- 0 11721 11721"/>
                              <a:gd name="T27" fmla="*/ 11721 h 276"/>
                              <a:gd name="T28" fmla="+- 0 5250 1457"/>
                              <a:gd name="T29" fmla="*/ T28 w 8359"/>
                              <a:gd name="T30" fmla="+- 0 11721 11721"/>
                              <a:gd name="T31" fmla="*/ 11721 h 276"/>
                              <a:gd name="T32" fmla="+- 0 5149 1457"/>
                              <a:gd name="T33" fmla="*/ T32 w 8359"/>
                              <a:gd name="T34" fmla="+- 0 11721 11721"/>
                              <a:gd name="T35" fmla="*/ 11721 h 276"/>
                              <a:gd name="T36" fmla="+- 0 5149 1457"/>
                              <a:gd name="T37" fmla="*/ T36 w 8359"/>
                              <a:gd name="T38" fmla="+- 0 11997 11721"/>
                              <a:gd name="T39" fmla="*/ 11997 h 276"/>
                              <a:gd name="T40" fmla="+- 0 5250 1457"/>
                              <a:gd name="T41" fmla="*/ T40 w 8359"/>
                              <a:gd name="T42" fmla="+- 0 11997 11721"/>
                              <a:gd name="T43" fmla="*/ 11997 h 276"/>
                              <a:gd name="T44" fmla="+- 0 5250 1457"/>
                              <a:gd name="T45" fmla="*/ T44 w 8359"/>
                              <a:gd name="T46" fmla="+- 0 11721 11721"/>
                              <a:gd name="T47" fmla="*/ 11721 h 276"/>
                              <a:gd name="T48" fmla="+- 0 9816 1457"/>
                              <a:gd name="T49" fmla="*/ T48 w 8359"/>
                              <a:gd name="T50" fmla="+- 0 11721 11721"/>
                              <a:gd name="T51" fmla="*/ 11721 h 276"/>
                              <a:gd name="T52" fmla="+- 0 9717 1457"/>
                              <a:gd name="T53" fmla="*/ T52 w 8359"/>
                              <a:gd name="T54" fmla="+- 0 11721 11721"/>
                              <a:gd name="T55" fmla="*/ 11721 h 276"/>
                              <a:gd name="T56" fmla="+- 0 5365 1457"/>
                              <a:gd name="T57" fmla="*/ T56 w 8359"/>
                              <a:gd name="T58" fmla="+- 0 11721 11721"/>
                              <a:gd name="T59" fmla="*/ 11721 h 276"/>
                              <a:gd name="T60" fmla="+- 0 5264 1457"/>
                              <a:gd name="T61" fmla="*/ T60 w 8359"/>
                              <a:gd name="T62" fmla="+- 0 11721 11721"/>
                              <a:gd name="T63" fmla="*/ 11721 h 276"/>
                              <a:gd name="T64" fmla="+- 0 5264 1457"/>
                              <a:gd name="T65" fmla="*/ T64 w 8359"/>
                              <a:gd name="T66" fmla="+- 0 11997 11721"/>
                              <a:gd name="T67" fmla="*/ 11997 h 276"/>
                              <a:gd name="T68" fmla="+- 0 5365 1457"/>
                              <a:gd name="T69" fmla="*/ T68 w 8359"/>
                              <a:gd name="T70" fmla="+- 0 11997 11721"/>
                              <a:gd name="T71" fmla="*/ 11997 h 276"/>
                              <a:gd name="T72" fmla="+- 0 9717 1457"/>
                              <a:gd name="T73" fmla="*/ T72 w 8359"/>
                              <a:gd name="T74" fmla="+- 0 11997 11721"/>
                              <a:gd name="T75" fmla="*/ 11997 h 276"/>
                              <a:gd name="T76" fmla="+- 0 9816 1457"/>
                              <a:gd name="T77" fmla="*/ T76 w 8359"/>
                              <a:gd name="T78" fmla="+- 0 11997 11721"/>
                              <a:gd name="T79" fmla="*/ 11997 h 276"/>
                              <a:gd name="T80" fmla="+- 0 9816 1457"/>
                              <a:gd name="T81" fmla="*/ T80 w 8359"/>
                              <a:gd name="T82" fmla="+- 0 11721 11721"/>
                              <a:gd name="T83" fmla="*/ 1172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9" h="276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79" y="276"/>
                                </a:lnTo>
                                <a:lnTo>
                                  <a:pt x="3692" y="276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3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276"/>
                                </a:lnTo>
                                <a:lnTo>
                                  <a:pt x="3793" y="276"/>
                                </a:lnTo>
                                <a:lnTo>
                                  <a:pt x="3793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07" y="0"/>
                                </a:lnTo>
                                <a:lnTo>
                                  <a:pt x="3807" y="276"/>
                                </a:lnTo>
                                <a:lnTo>
                                  <a:pt x="3908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359" y="276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49"/>
                        <wps:cNvSpPr>
                          <a:spLocks/>
                        </wps:cNvSpPr>
                        <wps:spPr bwMode="auto">
                          <a:xfrm>
                            <a:off x="621" y="11715"/>
                            <a:ext cx="776" cy="579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776"/>
                              <a:gd name="T2" fmla="+- 0 12018 11716"/>
                              <a:gd name="T3" fmla="*/ 12018 h 579"/>
                              <a:gd name="T4" fmla="+- 0 1320 622"/>
                              <a:gd name="T5" fmla="*/ T4 w 776"/>
                              <a:gd name="T6" fmla="+- 0 12018 11716"/>
                              <a:gd name="T7" fmla="*/ 12018 h 579"/>
                              <a:gd name="T8" fmla="+- 0 720 622"/>
                              <a:gd name="T9" fmla="*/ T8 w 776"/>
                              <a:gd name="T10" fmla="+- 0 12018 11716"/>
                              <a:gd name="T11" fmla="*/ 12018 h 579"/>
                              <a:gd name="T12" fmla="+- 0 622 622"/>
                              <a:gd name="T13" fmla="*/ T12 w 776"/>
                              <a:gd name="T14" fmla="+- 0 12018 11716"/>
                              <a:gd name="T15" fmla="*/ 12018 h 579"/>
                              <a:gd name="T16" fmla="+- 0 622 622"/>
                              <a:gd name="T17" fmla="*/ T16 w 776"/>
                              <a:gd name="T18" fmla="+- 0 12294 11716"/>
                              <a:gd name="T19" fmla="*/ 12294 h 579"/>
                              <a:gd name="T20" fmla="+- 0 720 622"/>
                              <a:gd name="T21" fmla="*/ T20 w 776"/>
                              <a:gd name="T22" fmla="+- 0 12294 11716"/>
                              <a:gd name="T23" fmla="*/ 12294 h 579"/>
                              <a:gd name="T24" fmla="+- 0 1320 622"/>
                              <a:gd name="T25" fmla="*/ T24 w 776"/>
                              <a:gd name="T26" fmla="+- 0 12294 11716"/>
                              <a:gd name="T27" fmla="*/ 12294 h 579"/>
                              <a:gd name="T28" fmla="+- 0 1397 622"/>
                              <a:gd name="T29" fmla="*/ T28 w 776"/>
                              <a:gd name="T30" fmla="+- 0 12294 11716"/>
                              <a:gd name="T31" fmla="*/ 12294 h 579"/>
                              <a:gd name="T32" fmla="+- 0 1397 622"/>
                              <a:gd name="T33" fmla="*/ T32 w 776"/>
                              <a:gd name="T34" fmla="+- 0 12018 11716"/>
                              <a:gd name="T35" fmla="*/ 12018 h 579"/>
                              <a:gd name="T36" fmla="+- 0 1397 622"/>
                              <a:gd name="T37" fmla="*/ T36 w 776"/>
                              <a:gd name="T38" fmla="+- 0 11716 11716"/>
                              <a:gd name="T39" fmla="*/ 11716 h 579"/>
                              <a:gd name="T40" fmla="+- 0 622 622"/>
                              <a:gd name="T41" fmla="*/ T40 w 776"/>
                              <a:gd name="T42" fmla="+- 0 11716 11716"/>
                              <a:gd name="T43" fmla="*/ 11716 h 579"/>
                              <a:gd name="T44" fmla="+- 0 622 622"/>
                              <a:gd name="T45" fmla="*/ T44 w 776"/>
                              <a:gd name="T46" fmla="+- 0 11721 11716"/>
                              <a:gd name="T47" fmla="*/ 11721 h 579"/>
                              <a:gd name="T48" fmla="+- 0 1397 622"/>
                              <a:gd name="T49" fmla="*/ T48 w 776"/>
                              <a:gd name="T50" fmla="+- 0 11721 11716"/>
                              <a:gd name="T51" fmla="*/ 11721 h 579"/>
                              <a:gd name="T52" fmla="+- 0 1397 622"/>
                              <a:gd name="T53" fmla="*/ T52 w 776"/>
                              <a:gd name="T54" fmla="+- 0 11716 11716"/>
                              <a:gd name="T55" fmla="*/ 11716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6" h="579">
                                <a:moveTo>
                                  <a:pt x="775" y="302"/>
                                </a:moveTo>
                                <a:lnTo>
                                  <a:pt x="698" y="302"/>
                                </a:lnTo>
                                <a:lnTo>
                                  <a:pt x="98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578"/>
                                </a:lnTo>
                                <a:lnTo>
                                  <a:pt x="98" y="578"/>
                                </a:lnTo>
                                <a:lnTo>
                                  <a:pt x="698" y="578"/>
                                </a:lnTo>
                                <a:lnTo>
                                  <a:pt x="775" y="578"/>
                                </a:lnTo>
                                <a:lnTo>
                                  <a:pt x="775" y="302"/>
                                </a:lnTo>
                                <a:close/>
                                <a:moveTo>
                                  <a:pt x="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775" y="5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248"/>
                        <wps:cNvSpPr>
                          <a:spLocks/>
                        </wps:cNvSpPr>
                        <wps:spPr bwMode="auto">
                          <a:xfrm>
                            <a:off x="1457" y="12018"/>
                            <a:ext cx="8359" cy="276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12018 12018"/>
                              <a:gd name="T3" fmla="*/ 12018 h 276"/>
                              <a:gd name="T4" fmla="+- 0 1536 1457"/>
                              <a:gd name="T5" fmla="*/ T4 w 8359"/>
                              <a:gd name="T6" fmla="+- 0 12018 12018"/>
                              <a:gd name="T7" fmla="*/ 12018 h 276"/>
                              <a:gd name="T8" fmla="+- 0 1457 1457"/>
                              <a:gd name="T9" fmla="*/ T8 w 8359"/>
                              <a:gd name="T10" fmla="+- 0 12018 12018"/>
                              <a:gd name="T11" fmla="*/ 12018 h 276"/>
                              <a:gd name="T12" fmla="+- 0 1457 1457"/>
                              <a:gd name="T13" fmla="*/ T12 w 8359"/>
                              <a:gd name="T14" fmla="+- 0 12294 12018"/>
                              <a:gd name="T15" fmla="*/ 12294 h 276"/>
                              <a:gd name="T16" fmla="+- 0 1536 1457"/>
                              <a:gd name="T17" fmla="*/ T16 w 8359"/>
                              <a:gd name="T18" fmla="+- 0 12294 12018"/>
                              <a:gd name="T19" fmla="*/ 12294 h 276"/>
                              <a:gd name="T20" fmla="+- 0 5149 1457"/>
                              <a:gd name="T21" fmla="*/ T20 w 8359"/>
                              <a:gd name="T22" fmla="+- 0 12294 12018"/>
                              <a:gd name="T23" fmla="*/ 12294 h 276"/>
                              <a:gd name="T24" fmla="+- 0 5149 1457"/>
                              <a:gd name="T25" fmla="*/ T24 w 8359"/>
                              <a:gd name="T26" fmla="+- 0 12018 12018"/>
                              <a:gd name="T27" fmla="*/ 12018 h 276"/>
                              <a:gd name="T28" fmla="+- 0 5247 1457"/>
                              <a:gd name="T29" fmla="*/ T28 w 8359"/>
                              <a:gd name="T30" fmla="+- 0 12018 12018"/>
                              <a:gd name="T31" fmla="*/ 12018 h 276"/>
                              <a:gd name="T32" fmla="+- 0 5149 1457"/>
                              <a:gd name="T33" fmla="*/ T32 w 8359"/>
                              <a:gd name="T34" fmla="+- 0 12018 12018"/>
                              <a:gd name="T35" fmla="*/ 12018 h 276"/>
                              <a:gd name="T36" fmla="+- 0 5149 1457"/>
                              <a:gd name="T37" fmla="*/ T36 w 8359"/>
                              <a:gd name="T38" fmla="+- 0 12294 12018"/>
                              <a:gd name="T39" fmla="*/ 12294 h 276"/>
                              <a:gd name="T40" fmla="+- 0 5247 1457"/>
                              <a:gd name="T41" fmla="*/ T40 w 8359"/>
                              <a:gd name="T42" fmla="+- 0 12294 12018"/>
                              <a:gd name="T43" fmla="*/ 12294 h 276"/>
                              <a:gd name="T44" fmla="+- 0 5247 1457"/>
                              <a:gd name="T45" fmla="*/ T44 w 8359"/>
                              <a:gd name="T46" fmla="+- 0 12018 12018"/>
                              <a:gd name="T47" fmla="*/ 12018 h 276"/>
                              <a:gd name="T48" fmla="+- 0 9816 1457"/>
                              <a:gd name="T49" fmla="*/ T48 w 8359"/>
                              <a:gd name="T50" fmla="+- 0 12018 12018"/>
                              <a:gd name="T51" fmla="*/ 12018 h 276"/>
                              <a:gd name="T52" fmla="+- 0 9717 1457"/>
                              <a:gd name="T53" fmla="*/ T52 w 8359"/>
                              <a:gd name="T54" fmla="+- 0 12018 12018"/>
                              <a:gd name="T55" fmla="*/ 12018 h 276"/>
                              <a:gd name="T56" fmla="+- 0 5365 1457"/>
                              <a:gd name="T57" fmla="*/ T56 w 8359"/>
                              <a:gd name="T58" fmla="+- 0 12018 12018"/>
                              <a:gd name="T59" fmla="*/ 12018 h 276"/>
                              <a:gd name="T60" fmla="+- 0 5267 1457"/>
                              <a:gd name="T61" fmla="*/ T60 w 8359"/>
                              <a:gd name="T62" fmla="+- 0 12018 12018"/>
                              <a:gd name="T63" fmla="*/ 12018 h 276"/>
                              <a:gd name="T64" fmla="+- 0 5267 1457"/>
                              <a:gd name="T65" fmla="*/ T64 w 8359"/>
                              <a:gd name="T66" fmla="+- 0 12294 12018"/>
                              <a:gd name="T67" fmla="*/ 12294 h 276"/>
                              <a:gd name="T68" fmla="+- 0 5365 1457"/>
                              <a:gd name="T69" fmla="*/ T68 w 8359"/>
                              <a:gd name="T70" fmla="+- 0 12294 12018"/>
                              <a:gd name="T71" fmla="*/ 12294 h 276"/>
                              <a:gd name="T72" fmla="+- 0 9717 1457"/>
                              <a:gd name="T73" fmla="*/ T72 w 8359"/>
                              <a:gd name="T74" fmla="+- 0 12294 12018"/>
                              <a:gd name="T75" fmla="*/ 12294 h 276"/>
                              <a:gd name="T76" fmla="+- 0 9816 1457"/>
                              <a:gd name="T77" fmla="*/ T76 w 8359"/>
                              <a:gd name="T78" fmla="+- 0 12294 12018"/>
                              <a:gd name="T79" fmla="*/ 12294 h 276"/>
                              <a:gd name="T80" fmla="+- 0 9816 1457"/>
                              <a:gd name="T81" fmla="*/ T80 w 8359"/>
                              <a:gd name="T82" fmla="+- 0 12018 12018"/>
                              <a:gd name="T83" fmla="*/ 1201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9" h="276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79" y="276"/>
                                </a:lnTo>
                                <a:lnTo>
                                  <a:pt x="3692" y="276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0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276"/>
                                </a:lnTo>
                                <a:lnTo>
                                  <a:pt x="3790" y="276"/>
                                </a:lnTo>
                                <a:lnTo>
                                  <a:pt x="3790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10" y="0"/>
                                </a:lnTo>
                                <a:lnTo>
                                  <a:pt x="3810" y="276"/>
                                </a:lnTo>
                                <a:lnTo>
                                  <a:pt x="3908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359" y="276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D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47"/>
                        <wps:cNvSpPr>
                          <a:spLocks/>
                        </wps:cNvSpPr>
                        <wps:spPr bwMode="auto">
                          <a:xfrm>
                            <a:off x="621" y="12313"/>
                            <a:ext cx="776" cy="276"/>
                          </a:xfrm>
                          <a:custGeom>
                            <a:avLst/>
                            <a:gdLst>
                              <a:gd name="T0" fmla="+- 0 1397 622"/>
                              <a:gd name="T1" fmla="*/ T0 w 776"/>
                              <a:gd name="T2" fmla="+- 0 12313 12313"/>
                              <a:gd name="T3" fmla="*/ 12313 h 276"/>
                              <a:gd name="T4" fmla="+- 0 1320 622"/>
                              <a:gd name="T5" fmla="*/ T4 w 776"/>
                              <a:gd name="T6" fmla="+- 0 12313 12313"/>
                              <a:gd name="T7" fmla="*/ 12313 h 276"/>
                              <a:gd name="T8" fmla="+- 0 720 622"/>
                              <a:gd name="T9" fmla="*/ T8 w 776"/>
                              <a:gd name="T10" fmla="+- 0 12313 12313"/>
                              <a:gd name="T11" fmla="*/ 12313 h 276"/>
                              <a:gd name="T12" fmla="+- 0 622 622"/>
                              <a:gd name="T13" fmla="*/ T12 w 776"/>
                              <a:gd name="T14" fmla="+- 0 12313 12313"/>
                              <a:gd name="T15" fmla="*/ 12313 h 276"/>
                              <a:gd name="T16" fmla="+- 0 622 622"/>
                              <a:gd name="T17" fmla="*/ T16 w 776"/>
                              <a:gd name="T18" fmla="+- 0 12589 12313"/>
                              <a:gd name="T19" fmla="*/ 12589 h 276"/>
                              <a:gd name="T20" fmla="+- 0 720 622"/>
                              <a:gd name="T21" fmla="*/ T20 w 776"/>
                              <a:gd name="T22" fmla="+- 0 12589 12313"/>
                              <a:gd name="T23" fmla="*/ 12589 h 276"/>
                              <a:gd name="T24" fmla="+- 0 1320 622"/>
                              <a:gd name="T25" fmla="*/ T24 w 776"/>
                              <a:gd name="T26" fmla="+- 0 12589 12313"/>
                              <a:gd name="T27" fmla="*/ 12589 h 276"/>
                              <a:gd name="T28" fmla="+- 0 1397 622"/>
                              <a:gd name="T29" fmla="*/ T28 w 776"/>
                              <a:gd name="T30" fmla="+- 0 12589 12313"/>
                              <a:gd name="T31" fmla="*/ 12589 h 276"/>
                              <a:gd name="T32" fmla="+- 0 1397 622"/>
                              <a:gd name="T33" fmla="*/ T32 w 776"/>
                              <a:gd name="T34" fmla="+- 0 12313 12313"/>
                              <a:gd name="T35" fmla="*/ 1231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6" h="276">
                                <a:moveTo>
                                  <a:pt x="775" y="0"/>
                                </a:moveTo>
                                <a:lnTo>
                                  <a:pt x="698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698" y="276"/>
                                </a:lnTo>
                                <a:lnTo>
                                  <a:pt x="775" y="276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46"/>
                        <wps:cNvSpPr>
                          <a:spLocks/>
                        </wps:cNvSpPr>
                        <wps:spPr bwMode="auto">
                          <a:xfrm>
                            <a:off x="1457" y="12313"/>
                            <a:ext cx="8359" cy="276"/>
                          </a:xfrm>
                          <a:custGeom>
                            <a:avLst/>
                            <a:gdLst>
                              <a:gd name="T0" fmla="+- 0 5149 1457"/>
                              <a:gd name="T1" fmla="*/ T0 w 8359"/>
                              <a:gd name="T2" fmla="+- 0 12313 12313"/>
                              <a:gd name="T3" fmla="*/ 12313 h 276"/>
                              <a:gd name="T4" fmla="+- 0 1536 1457"/>
                              <a:gd name="T5" fmla="*/ T4 w 8359"/>
                              <a:gd name="T6" fmla="+- 0 12313 12313"/>
                              <a:gd name="T7" fmla="*/ 12313 h 276"/>
                              <a:gd name="T8" fmla="+- 0 1457 1457"/>
                              <a:gd name="T9" fmla="*/ T8 w 8359"/>
                              <a:gd name="T10" fmla="+- 0 12313 12313"/>
                              <a:gd name="T11" fmla="*/ 12313 h 276"/>
                              <a:gd name="T12" fmla="+- 0 1457 1457"/>
                              <a:gd name="T13" fmla="*/ T12 w 8359"/>
                              <a:gd name="T14" fmla="+- 0 12589 12313"/>
                              <a:gd name="T15" fmla="*/ 12589 h 276"/>
                              <a:gd name="T16" fmla="+- 0 1536 1457"/>
                              <a:gd name="T17" fmla="*/ T16 w 8359"/>
                              <a:gd name="T18" fmla="+- 0 12589 12313"/>
                              <a:gd name="T19" fmla="*/ 12589 h 276"/>
                              <a:gd name="T20" fmla="+- 0 5149 1457"/>
                              <a:gd name="T21" fmla="*/ T20 w 8359"/>
                              <a:gd name="T22" fmla="+- 0 12589 12313"/>
                              <a:gd name="T23" fmla="*/ 12589 h 276"/>
                              <a:gd name="T24" fmla="+- 0 5149 1457"/>
                              <a:gd name="T25" fmla="*/ T24 w 8359"/>
                              <a:gd name="T26" fmla="+- 0 12313 12313"/>
                              <a:gd name="T27" fmla="*/ 12313 h 276"/>
                              <a:gd name="T28" fmla="+- 0 5250 1457"/>
                              <a:gd name="T29" fmla="*/ T28 w 8359"/>
                              <a:gd name="T30" fmla="+- 0 12313 12313"/>
                              <a:gd name="T31" fmla="*/ 12313 h 276"/>
                              <a:gd name="T32" fmla="+- 0 5149 1457"/>
                              <a:gd name="T33" fmla="*/ T32 w 8359"/>
                              <a:gd name="T34" fmla="+- 0 12313 12313"/>
                              <a:gd name="T35" fmla="*/ 12313 h 276"/>
                              <a:gd name="T36" fmla="+- 0 5149 1457"/>
                              <a:gd name="T37" fmla="*/ T36 w 8359"/>
                              <a:gd name="T38" fmla="+- 0 12589 12313"/>
                              <a:gd name="T39" fmla="*/ 12589 h 276"/>
                              <a:gd name="T40" fmla="+- 0 5250 1457"/>
                              <a:gd name="T41" fmla="*/ T40 w 8359"/>
                              <a:gd name="T42" fmla="+- 0 12589 12313"/>
                              <a:gd name="T43" fmla="*/ 12589 h 276"/>
                              <a:gd name="T44" fmla="+- 0 5250 1457"/>
                              <a:gd name="T45" fmla="*/ T44 w 8359"/>
                              <a:gd name="T46" fmla="+- 0 12313 12313"/>
                              <a:gd name="T47" fmla="*/ 12313 h 276"/>
                              <a:gd name="T48" fmla="+- 0 9816 1457"/>
                              <a:gd name="T49" fmla="*/ T48 w 8359"/>
                              <a:gd name="T50" fmla="+- 0 12313 12313"/>
                              <a:gd name="T51" fmla="*/ 12313 h 276"/>
                              <a:gd name="T52" fmla="+- 0 9717 1457"/>
                              <a:gd name="T53" fmla="*/ T52 w 8359"/>
                              <a:gd name="T54" fmla="+- 0 12313 12313"/>
                              <a:gd name="T55" fmla="*/ 12313 h 276"/>
                              <a:gd name="T56" fmla="+- 0 5365 1457"/>
                              <a:gd name="T57" fmla="*/ T56 w 8359"/>
                              <a:gd name="T58" fmla="+- 0 12313 12313"/>
                              <a:gd name="T59" fmla="*/ 12313 h 276"/>
                              <a:gd name="T60" fmla="+- 0 5264 1457"/>
                              <a:gd name="T61" fmla="*/ T60 w 8359"/>
                              <a:gd name="T62" fmla="+- 0 12313 12313"/>
                              <a:gd name="T63" fmla="*/ 12313 h 276"/>
                              <a:gd name="T64" fmla="+- 0 5264 1457"/>
                              <a:gd name="T65" fmla="*/ T64 w 8359"/>
                              <a:gd name="T66" fmla="+- 0 12589 12313"/>
                              <a:gd name="T67" fmla="*/ 12589 h 276"/>
                              <a:gd name="T68" fmla="+- 0 5365 1457"/>
                              <a:gd name="T69" fmla="*/ T68 w 8359"/>
                              <a:gd name="T70" fmla="+- 0 12589 12313"/>
                              <a:gd name="T71" fmla="*/ 12589 h 276"/>
                              <a:gd name="T72" fmla="+- 0 9717 1457"/>
                              <a:gd name="T73" fmla="*/ T72 w 8359"/>
                              <a:gd name="T74" fmla="+- 0 12589 12313"/>
                              <a:gd name="T75" fmla="*/ 12589 h 276"/>
                              <a:gd name="T76" fmla="+- 0 9816 1457"/>
                              <a:gd name="T77" fmla="*/ T76 w 8359"/>
                              <a:gd name="T78" fmla="+- 0 12589 12313"/>
                              <a:gd name="T79" fmla="*/ 12589 h 276"/>
                              <a:gd name="T80" fmla="+- 0 9816 1457"/>
                              <a:gd name="T81" fmla="*/ T80 w 8359"/>
                              <a:gd name="T82" fmla="+- 0 12313 12313"/>
                              <a:gd name="T83" fmla="*/ 1231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59" h="276">
                                <a:moveTo>
                                  <a:pt x="3692" y="0"/>
                                </a:move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79" y="276"/>
                                </a:lnTo>
                                <a:lnTo>
                                  <a:pt x="3692" y="276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93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92" y="276"/>
                                </a:lnTo>
                                <a:lnTo>
                                  <a:pt x="3793" y="276"/>
                                </a:lnTo>
                                <a:lnTo>
                                  <a:pt x="3793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60" y="0"/>
                                </a:lnTo>
                                <a:lnTo>
                                  <a:pt x="3908" y="0"/>
                                </a:lnTo>
                                <a:lnTo>
                                  <a:pt x="3807" y="0"/>
                                </a:lnTo>
                                <a:lnTo>
                                  <a:pt x="3807" y="276"/>
                                </a:lnTo>
                                <a:lnTo>
                                  <a:pt x="3908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359" y="276"/>
                                </a:lnTo>
                                <a:lnTo>
                                  <a:pt x="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21" y="12308"/>
                            <a:ext cx="776" cy="5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24pt;margin-top:31.5pt;width:547.45pt;height:794.05pt;z-index:-19626496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">
                <v:shape id="AutoShape 273" o:spid="_x0000_s1027" style="position:absolute;left:621;top:5383;width:9194;height:1074;visibility:visible;mso-wrap-style:square;v-text-anchor:top" coordsize="9194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QNsUA&#10;AADcAAAADwAAAGRycy9kb3ducmV2LnhtbESPzWrDMBCE74W8g9hAb40ctw3BiWJCoLQ30yQQclus&#10;jW1irYyk+qdPXxUKPQ4z8w2zzUfTip6cbywrWC4SEMSl1Q1XCs6nt6c1CB+QNbaWScFEHvLd7GGL&#10;mbYDf1J/DJWIEPYZKqhD6DIpfVmTQb+wHXH0btYZDFG6SmqHQ4SbVqZJspIGG44LNXZ0qKm8H7+M&#10;Anl1YWovz+femlWJzXdxe08LpR7n434DItAY/sN/7Q+tIH19gd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tA2xQAAANwAAAAPAAAAAAAAAAAAAAAAAJgCAABkcnMv&#10;ZG93bnJldi54bWxQSwUGAAAAAAQABAD1AAAAigMAAAAA&#10;" path="m778,979r-3,l775,427r-77,l98,427,,427,,979r,94l778,1073r,-94xm9194,r-99,l98,,,,,367r98,l9095,367r99,l9194,xe" fillcolor="#9bba58" stroked="f">
                  <v:path arrowok="t" o:connecttype="custom" o:connectlocs="778,6363;775,6363;775,5811;698,5811;698,5811;98,5811;98,5811;0,5811;0,6363;0,6457;778,6457;778,6363;9194,5384;9095,5384;98,5384;0,5384;0,5751;98,5751;9095,5751;9194,5751;9194,5384" o:connectangles="0,0,0,0,0,0,0,0,0,0,0,0,0,0,0,0,0,0,0,0,0"/>
                </v:shape>
                <v:shape id="AutoShape 272" o:spid="_x0000_s1028" style="position:absolute;left:1457;top:5811;width:8359;height:646;visibility:visible;mso-wrap-style:square;v-text-anchor:top" coordsize="8359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unMMA&#10;AADcAAAADwAAAGRycy9kb3ducmV2LnhtbESPwWrDMBBE74X8g9hAbo2cgFvjWAklkMbXOvmAtbWx&#10;Ta2VI6mx+/dVodDjMDNvmOIwm0E8yPnesoLNOgFB3Fjdc6vgejk9ZyB8QNY4WCYF3+ThsF88FZhr&#10;O/EHParQighhn6OCLoQxl9I3HRn0azsSR+9mncEQpWuldjhFuBnkNklepMGe40KHIx07aj6rL6Pg&#10;HtyF76f3snJJVptzVpdD+arUajm/7UAEmsN/+K9dagXbNIXfM/EI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SunMMAAADcAAAADwAAAAAAAAAAAAAAAACYAgAAZHJzL2Rv&#10;d25yZXYueG1sUEsFBgAAAAAEAAQA9QAAAIgDAAAAAA==&#10;" path="m3692,l79,,,,,646r79,l3692,646r,-324l3692,xm3790,r-98,l3692,646r98,l3790,xm8359,r-99,l3908,r-98,l3810,646r98,l8260,646r99,l8359,xe" fillcolor="#cdddac" stroked="f">
                  <v:path arrowok="t" o:connecttype="custom" o:connectlocs="3692,5811;79,5811;0,5811;0,6457;79,6457;3692,6457;3692,6133;3692,5811;3790,5811;3692,5811;3692,6457;3790,6457;3790,5811;8359,5811;8260,5811;3908,5811;3810,5811;3810,6457;3908,6457;8260,6457;8359,6457;8359,5811" o:connectangles="0,0,0,0,0,0,0,0,0,0,0,0,0,0,0,0,0,0,0,0,0,0"/>
                </v:shape>
                <v:shape id="Freeform 271" o:spid="_x0000_s1029" style="position:absolute;left:621;top:6476;width:776;height:276;visibility:visible;mso-wrap-style:square;v-text-anchor:top" coordsize="7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VnMQA&#10;AADcAAAADwAAAGRycy9kb3ducmV2LnhtbESPQYvCMBSE7wv7H8IT9rJoqqC41SgiiF51Bff42jzb&#10;YvPSJlHrvzeCsMdhZr5h5svO1OJGzleWFQwHCQji3OqKCwXH301/CsIHZI21ZVLwIA/LxefHHFNt&#10;77yn2yEUIkLYp6igDKFJpfR5SQb9wDbE0TtbZzBE6QqpHd4j3NRylCQTabDiuFBiQ+uS8svhahRs&#10;rtuf6bjN2uN6+P13alcuu2wzpb563WoGIlAX/sPv9k4rGI0n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1ZzEAAAA3AAAAA8AAAAAAAAAAAAAAAAAmAIAAGRycy9k&#10;b3ducmV2LnhtbFBLBQYAAAAABAAEAPUAAACJAwAAAAA=&#10;" path="m775,l698,,98,,,,,276r98,l698,276r77,l775,xe" fillcolor="#9bba58" stroked="f">
                  <v:path arrowok="t" o:connecttype="custom" o:connectlocs="775,6476;698,6476;98,6476;0,6476;0,6752;98,6752;698,6752;775,6752;775,6476" o:connectangles="0,0,0,0,0,0,0,0,0"/>
                </v:shape>
                <v:shape id="AutoShape 270" o:spid="_x0000_s1030" style="position:absolute;left:1457;top:6476;width:8359;height:276;visibility:visible;mso-wrap-style:square;v-text-anchor:top" coordsize="835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iWcQA&#10;AADcAAAADwAAAGRycy9kb3ducmV2LnhtbESPQWvCQBSE7wX/w/IK3upGwaakrlIEIQQpmPbQ4yP7&#10;mqTNvg3ZNRv/vSsIHoeZ+YbZ7CbTiZEG11pWsFwkIIgrq1uuFXx/HV7eQDiPrLGzTAou5GC3nT1t&#10;MNM28InG0tciQthlqKDxvs+kdFVDBt3C9sTR+7WDQR/lUEs9YIhw08lVkrxKgy3HhQZ72jdU/Zdn&#10;o8DlIYR19fcp6+6nPeZU2HRZKDV/nj7eQXia/CN8b+dawWqdwu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YlnEAAAA3AAAAA8AAAAAAAAAAAAAAAAAmAIAAGRycy9k&#10;b3ducmV2LnhtbFBLBQYAAAAABAAEAPUAAACJAwAAAAA=&#10;" path="m3692,l79,,,,,276r79,l3692,276,3692,xm3793,l3692,r,276l3793,276,3793,xm8359,r-99,l3908,,3807,r,276l3908,276r4352,l8359,276,8359,xe" fillcolor="#e6edd4" stroked="f">
                  <v:path arrowok="t" o:connecttype="custom" o:connectlocs="3692,6476;79,6476;0,6476;0,6752;79,6752;3692,6752;3692,6476;3793,6476;3692,6476;3692,6752;3793,6752;3793,6476;8359,6476;8260,6476;3908,6476;3807,6476;3807,6752;3908,6752;8260,6752;8359,6752;8359,6476" o:connectangles="0,0,0,0,0,0,0,0,0,0,0,0,0,0,0,0,0,0,0,0,0"/>
                </v:shape>
                <v:shape id="AutoShape 269" o:spid="_x0000_s1031" style="position:absolute;left:621;top:6471;width:776;height:576;visibility:visible;mso-wrap-style:square;v-text-anchor:top" coordsize="77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+FMMA&#10;AADcAAAADwAAAGRycy9kb3ducmV2LnhtbERPW2vCMBR+H/gfwhF8m6kORapRRJhuILh5AR8PzbGt&#10;Niehibb+e/Mw2OPHd58tWlOJB9W+tKxg0E9AEGdWl5wrOB4+3ycgfEDWWFkmBU/ysJh33maYatvw&#10;Lz32IRcxhH2KCooQXCqlzwoy6PvWEUfuYmuDIcI6l7rGJoabSg6TZCwNlhwbCnS0Kii77e9Gwem0&#10;2eWHbLPePnfOf6y/m+vZ/SjV67bLKYhAbfgX/7m/tILhKK6N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r+FMMAAADcAAAADwAAAAAAAAAAAAAAAACYAgAAZHJzL2Rv&#10;d25yZXYueG1sUEsFBgAAAAAEAAQA9QAAAIgDAAAAAA==&#10;" path="m775,300r-77,l98,300,,300,,576r98,l698,576r77,l775,300xm775,l,,,5r775,l775,xe" fillcolor="#9bba58" stroked="f">
                  <v:path arrowok="t" o:connecttype="custom" o:connectlocs="775,6771;698,6771;98,6771;0,6771;0,7047;98,7047;698,7047;775,7047;775,6771;775,6471;0,6471;0,6476;775,6476;775,6471" o:connectangles="0,0,0,0,0,0,0,0,0,0,0,0,0,0"/>
                </v:shape>
                <v:shape id="AutoShape 268" o:spid="_x0000_s1032" style="position:absolute;left:1457;top:6771;width:8359;height:276;visibility:visible;mso-wrap-style:square;v-text-anchor:top" coordsize="835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bpMYA&#10;AADcAAAADwAAAGRycy9kb3ducmV2LnhtbESPT2vCQBTE74V+h+UJXopuDKgxuorWCqW3+g+8PbLP&#10;ZGn2bZrdavrtu4VCj8PM/IZZrDpbixu13jhWMBomIIgLpw2XCo6H3SAD4QOyxtoxKfgmD6vl48MC&#10;c+3u/E63fShFhLDPUUEVQpNL6YuKLPqha4ijd3WtxRBlW0rd4j3CbS3TJJlIi4bjQoUNPVdUfOy/&#10;rILzywXfJtvPjTdrM0uzp102np6U6ve69RxEoC78h//ar1pBOp7B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vbpMYAAADcAAAADwAAAAAAAAAAAAAAAACYAgAAZHJz&#10;L2Rvd25yZXYueG1sUEsFBgAAAAAEAAQA9QAAAIsDAAAAAA==&#10;" path="m3692,l79,,,,,276r79,l3692,276,3692,xm3790,r-98,l3692,276r98,l3790,xm8359,r-99,l3908,r-98,l3810,276r98,l8260,276r99,l8359,xe" fillcolor="#cdddac" stroked="f">
                  <v:path arrowok="t" o:connecttype="custom" o:connectlocs="3692,6771;79,6771;0,6771;0,7047;79,7047;3692,7047;3692,6771;3790,6771;3692,6771;3692,7047;3790,7047;3790,6771;8359,6771;8260,6771;3908,6771;3810,6771;3810,7047;3908,7047;8260,7047;8359,7047;8359,6771" o:connectangles="0,0,0,0,0,0,0,0,0,0,0,0,0,0,0,0,0,0,0,0,0"/>
                </v:shape>
                <v:shape id="Freeform 267" o:spid="_x0000_s1033" style="position:absolute;left:621;top:7069;width:776;height:276;visibility:visible;mso-wrap-style:square;v-text-anchor:top" coordsize="7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izsEA&#10;AADcAAAADwAAAGRycy9kb3ducmV2LnhtbERPTYvCMBC9L/gfwgheFk0VFK1GEUHc66qgx2kztsVm&#10;0iZRu/9+cxA8Pt73atOZWjzJ+cqygvEoAUGcW11xoeB82g/nIHxA1lhbJgV/5GGz7n2tMNX2xb/0&#10;PIZCxBD2KSooQ2hSKX1ekkE/sg1x5G7WGQwRukJqh68Ybmo5SZKZNFhxbCixoV1J+f34MAr2j8Ni&#10;Pm2z9rwbf18v7dZl90Om1KDfbZcgAnXhI367f7SCySz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Is7BAAAA3AAAAA8AAAAAAAAAAAAAAAAAmAIAAGRycy9kb3du&#10;cmV2LnhtbFBLBQYAAAAABAAEAPUAAACGAwAAAAA=&#10;" path="m775,l698,,98,,,,,276r98,l698,276r77,l775,xe" fillcolor="#9bba58" stroked="f">
                  <v:path arrowok="t" o:connecttype="custom" o:connectlocs="775,7069;698,7069;98,7069;0,7069;0,7345;98,7345;698,7345;775,7345;775,7069" o:connectangles="0,0,0,0,0,0,0,0,0"/>
                </v:shape>
                <v:shape id="AutoShape 266" o:spid="_x0000_s1034" style="position:absolute;left:1457;top:7069;width:8359;height:276;visibility:visible;mso-wrap-style:square;v-text-anchor:top" coordsize="835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VC8QA&#10;AADcAAAADwAAAGRycy9kb3ducmV2LnhtbESPwWrDMBBE74X8g9hAbrXsQN3gWgklEDCmFJrk0ONi&#10;bWyn1spYauT8fVUo9DjMzBum3M1mEDeaXG9ZQZakIIgbq3tuFZxPh8cNCOeRNQ6WScGdHOy2i4cS&#10;C20Df9Dt6FsRIewKVNB5PxZSuqYjgy6xI3H0LnYy6KOcWqknDBFuBrlO01wa7DkudDjSvqPm6/ht&#10;FLgqhPDUXN9lO3z2bxXV9jmrlVot59cXEJ5m/x/+a1dawTrP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lQvEAAAA3AAAAA8AAAAAAAAAAAAAAAAAmAIAAGRycy9k&#10;b3ducmV2LnhtbFBLBQYAAAAABAAEAPUAAACJAwAAAAA=&#10;" path="m3692,l79,,,,,276r79,l3692,276,3692,xm3793,l3692,r,276l3793,276,3793,xm8359,r-99,l3908,,3807,r,276l3908,276r4352,l8359,276,8359,xe" fillcolor="#e6edd4" stroked="f">
                  <v:path arrowok="t" o:connecttype="custom" o:connectlocs="3692,7069;79,7069;0,7069;0,7345;79,7345;3692,7345;3692,7069;3793,7069;3692,7069;3692,7345;3793,7345;3793,7069;8359,7069;8260,7069;3908,7069;3807,7069;3807,7345;3908,7345;8260,7345;8359,7345;8359,7069" o:connectangles="0,0,0,0,0,0,0,0,0,0,0,0,0,0,0,0,0,0,0,0,0"/>
                </v:shape>
                <v:shape id="AutoShape 265" o:spid="_x0000_s1035" style="position:absolute;left:621;top:7061;width:776;height:579;visibility:visible;mso-wrap-style:square;v-text-anchor:top" coordsize="776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0YlsYA&#10;AADcAAAADwAAAGRycy9kb3ducmV2LnhtbESPW2sCMRSE34X+h3AKvhTNuqDUrVFE8VL60np7PmxO&#10;dxc3J0sSde2vbwoFH4eZ+YaZzFpTiys5X1lWMOgnIIhzqysuFBz2q94rCB+QNdaWScGdPMymT50J&#10;Ztre+Iuuu1CICGGfoYIyhCaT0uclGfR92xBH79s6gyFKV0jt8BbhppZpkoykwYrjQokNLUrKz7uL&#10;UXBK1q37GdyPSxk+h5v35cuHG5NS3ed2/gYiUBse4f/2VitIRyn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0YlsYAAADcAAAADwAAAAAAAAAAAAAAAACYAgAAZHJz&#10;L2Rvd25yZXYueG1sUEsFBgAAAAAEAAQA9QAAAIsDAAAAAA==&#10;" path="m775,302r-77,l98,302,,302,,578r98,l698,578r77,l775,302xm775,l,,,5r775,l775,xe" fillcolor="#9bba58" stroked="f">
                  <v:path arrowok="t" o:connecttype="custom" o:connectlocs="775,7364;698,7364;98,7364;0,7364;0,7640;98,7640;698,7640;775,7640;775,7364;775,7062;0,7062;0,7067;775,7067;775,7062" o:connectangles="0,0,0,0,0,0,0,0,0,0,0,0,0,0"/>
                </v:shape>
                <v:shape id="AutoShape 264" o:spid="_x0000_s1036" style="position:absolute;left:1457;top:7364;width:8359;height:276;visibility:visible;mso-wrap-style:square;v-text-anchor:top" coordsize="835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m88cA&#10;AADcAAAADwAAAGRycy9kb3ducmV2LnhtbESPT0vDQBTE70K/w/KEXordGGlMY7elfywUb1YteHtk&#10;n8nS7NuY3bbx23cFweMwM79hZoveNuJMnTeOFdyPExDEpdOGKwXvb9u7HIQPyBobx6Tghzws5oOb&#10;GRbaXfiVzvtQiQhhX6CCOoS2kNKXNVn0Y9cSR+/LdRZDlF0ldYeXCLeNTJMkkxYNx4UaW1rXVB73&#10;J6vg8PyJL9nme+XN0kzTfLTNJ48fSg1v++UTiEB9+A//tXdaQZo9wO+Ze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/JvPHAAAA3AAAAA8AAAAAAAAAAAAAAAAAmAIAAGRy&#10;cy9kb3ducmV2LnhtbFBLBQYAAAAABAAEAPUAAACMAwAAAAA=&#10;" path="m3692,l79,,,,,276r79,l3692,276,3692,xm3790,r-98,l3692,276r98,l3790,xm8359,r-99,l3908,r-98,l3810,276r98,l8260,276r99,l8359,xe" fillcolor="#cdddac" stroked="f">
                  <v:path arrowok="t" o:connecttype="custom" o:connectlocs="3692,7364;79,7364;0,7364;0,7640;79,7640;3692,7640;3692,7364;3790,7364;3692,7364;3692,7640;3790,7640;3790,7364;8359,7364;8260,7364;3908,7364;3810,7364;3810,7640;3908,7640;8260,7640;8359,7640;8359,7364" o:connectangles="0,0,0,0,0,0,0,0,0,0,0,0,0,0,0,0,0,0,0,0,0"/>
                </v:shape>
                <v:shape id="Freeform 263" o:spid="_x0000_s1037" style="position:absolute;left:621;top:7659;width:776;height:276;visibility:visible;mso-wrap-style:square;v-text-anchor:top" coordsize="7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kzcUA&#10;AADcAAAADwAAAGRycy9kb3ducmV2LnhtbESPQWvCQBSE74X+h+UVeil1o6ho6kZEEHutFdrjS/aZ&#10;hGTfJrurpv/eLQgeh5n5hlmtB9OKCzlfW1YwHiUgiAuray4VHL937wsQPiBrbC2Tgj/ysM6en1aY&#10;anvlL7ocQikihH2KCqoQulRKX1Rk0I9sRxy9k3UGQ5SulNrhNcJNKydJMpcGa44LFXa0rahoDmej&#10;YHfeLxezPu+P2/Hb70+/cXmzz5V6fRk2HyACDeERvrc/tYLJfAr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yTNxQAAANwAAAAPAAAAAAAAAAAAAAAAAJgCAABkcnMv&#10;ZG93bnJldi54bWxQSwUGAAAAAAQABAD1AAAAigMAAAAA&#10;" path="m775,l698,,98,,,,,276r98,l698,276r77,l775,xe" fillcolor="#9bba58" stroked="f">
                  <v:path arrowok="t" o:connecttype="custom" o:connectlocs="775,7659;698,7659;98,7659;0,7659;0,7935;98,7935;698,7935;775,7935;775,7659" o:connectangles="0,0,0,0,0,0,0,0,0"/>
                </v:shape>
                <v:shape id="AutoShape 262" o:spid="_x0000_s1038" style="position:absolute;left:1457;top:7659;width:8359;height:276;visibility:visible;mso-wrap-style:square;v-text-anchor:top" coordsize="835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TCMQA&#10;AADcAAAADwAAAGRycy9kb3ducmV2LnhtbESPQWvCQBSE74L/YXkFb7pRMJbUVYpQCEEKpj30+Mi+&#10;Jmmzb0N2m43/3i0IHoeZ+YbZHyfTiZEG11pWsF4lIIgrq1uuFXx+vC2fQTiPrLGzTAqu5OB4mM/2&#10;mGkb+EJj6WsRIewyVNB432dSuqohg25le+LofdvBoI9yqKUeMES46eQmSVJpsOW40GBPp4aq3/LP&#10;KHB5CGFb/bzLuvtqzzkVdrculFo8Ta8vIDxN/hG+t3OtYJNu4f9MPALyc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kwjEAAAA3AAAAA8AAAAAAAAAAAAAAAAAmAIAAGRycy9k&#10;b3ducmV2LnhtbFBLBQYAAAAABAAEAPUAAACJAwAAAAA=&#10;" path="m3692,l79,,,,,276r79,l3692,276,3692,xm3793,l3692,r,276l3793,276,3793,xm8359,r-99,l3908,,3807,r,276l3908,276r4352,l8359,276,8359,xe" fillcolor="#e6edd4" stroked="f">
                  <v:path arrowok="t" o:connecttype="custom" o:connectlocs="3692,7659;79,7659;0,7659;0,7935;79,7935;3692,7935;3692,7659;3793,7659;3692,7659;3692,7935;3793,7935;3793,7659;8359,7659;8260,7659;3908,7659;3807,7659;3807,7935;3908,7935;8260,7935;8359,7935;8359,7659" o:connectangles="0,0,0,0,0,0,0,0,0,0,0,0,0,0,0,0,0,0,0,0,0"/>
                </v:shape>
                <v:shape id="AutoShape 261" o:spid="_x0000_s1039" style="position:absolute;left:621;top:7654;width:9194;height:2864;visibility:visible;mso-wrap-style:square;v-text-anchor:top" coordsize="9194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v0cgA&#10;AADcAAAADwAAAGRycy9kb3ducmV2LnhtbESPT2vCQBTE74LfYXkFL6VulBJsmo1IqeBF659S6O2Z&#10;fU2C2bchu8bUT+8WCh6HmfkNk857U4uOWldZVjAZRyCIc6srLhR8HpZPMxDOI2usLZOCX3Iwz4aD&#10;FBNtL7yjbu8LESDsElRQet8kUrq8JINubBvi4P3Y1qAPsi2kbvES4KaW0yiKpcGKw0KJDb2VlJ/2&#10;Z6PgeL5O8OX7o9s8Xx+/ogO9b4/rk1Kjh37xCsJT7+/h//ZKK5jGMfydCU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lq/RyAAAANwAAAAPAAAAAAAAAAAAAAAAAJgCAABk&#10;cnMvZG93bnJldi54bWxQSwUGAAAAAAQABAD1AAAAjQMAAAAA&#10;" path="m775,l,,,4r775,l775,xm778,2772r-3,l775,2220r-77,l98,2220r-98,l,2772r,91l778,2863r,-91xm9194,1790r-99,l98,1790r-98,l,2160r98,l9095,2160r99,l9194,1790xe" fillcolor="#9bba58" stroked="f">
                  <v:path arrowok="t" o:connecttype="custom" o:connectlocs="775,7655;0,7655;0,7659;775,7659;775,7655;778,10427;775,10427;775,9875;698,9875;98,9875;0,9875;0,10427;0,10518;778,10518;778,10427;9194,9445;9095,9445;98,9445;0,9445;0,9815;98,9815;9095,9815;9194,9815;9194,9445" o:connectangles="0,0,0,0,0,0,0,0,0,0,0,0,0,0,0,0,0,0,0,0,0,0,0,0"/>
                </v:shape>
                <v:shape id="AutoShape 260" o:spid="_x0000_s1040" style="position:absolute;left:1457;top:9875;width:8359;height:644;visibility:visible;mso-wrap-style:square;v-text-anchor:top" coordsize="8359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FWcYA&#10;AADcAAAADwAAAGRycy9kb3ducmV2LnhtbESPQWvCQBSE70L/w/IKvemmHqKkriItglRbqCmit2f2&#10;mQ3Nvg3Z1cR/3y0IPQ4z8w0zW/S2FldqfeVYwfMoAUFcOF1xqeA7Xw2nIHxA1lg7JgU38rCYPwxm&#10;mGnX8Rddd6EUEcI+QwUmhCaT0heGLPqRa4ijd3atxRBlW0rdYhfhtpbjJEmlxYrjgsGGXg0VP7uL&#10;VSDd22abdx/vxyqvTxezP6zSz7VST4/98gVEoD78h+/ttVYwTi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nFWcYAAADcAAAADwAAAAAAAAAAAAAAAACYAgAAZHJz&#10;L2Rvd25yZXYueG1sUEsFBgAAAAAEAAQA9QAAAIsDAAAAAA==&#10;" path="m3692,l79,,,,,643r79,l3692,643r,-321l3692,xm3790,r-98,l3692,643r98,l3790,xm8359,r-99,l3908,r-98,l3810,643r98,l8260,643r99,l8359,xe" fillcolor="#cdddac" stroked="f">
                  <v:path arrowok="t" o:connecttype="custom" o:connectlocs="3692,9875;79,9875;0,9875;0,10518;79,10518;3692,10518;3692,10197;3692,9875;3790,9875;3692,9875;3692,10518;3790,10518;3790,9875;8359,9875;8260,9875;3908,9875;3810,9875;3810,10518;3908,10518;8260,10518;8359,10518;8359,9875" o:connectangles="0,0,0,0,0,0,0,0,0,0,0,0,0,0,0,0,0,0,0,0,0,0"/>
                </v:shape>
                <v:shape id="Freeform 259" o:spid="_x0000_s1041" style="position:absolute;left:621;top:10537;width:776;height:276;visibility:visible;mso-wrap-style:square;v-text-anchor:top" coordsize="7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uyMEA&#10;AADcAAAADwAAAGRycy9kb3ducmV2LnhtbERPTYvCMBC9L/gfwgheFk0VFK1GEUHc66qgx2kztsVm&#10;0iZRu/9+cxA8Pt73atOZWjzJ+cqygvEoAUGcW11xoeB82g/nIHxA1lhbJgV/5GGz7n2tMNX2xb/0&#10;PIZCxBD2KSooQ2hSKX1ekkE/sg1x5G7WGQwRukJqh68Ybmo5SZKZNFhxbCixoV1J+f34MAr2j8Ni&#10;Pm2z9rwbf18v7dZl90Om1KDfbZcgAnXhI367f7SCySy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6LsjBAAAA3AAAAA8AAAAAAAAAAAAAAAAAmAIAAGRycy9kb3du&#10;cmV2LnhtbFBLBQYAAAAABAAEAPUAAACGAwAAAAA=&#10;" path="m775,l698,,98,,,,,276r98,l698,276r77,l775,xe" fillcolor="#9bba58" stroked="f">
                  <v:path arrowok="t" o:connecttype="custom" o:connectlocs="775,10537;698,10537;98,10537;0,10537;0,10813;98,10813;698,10813;775,10813;775,10537" o:connectangles="0,0,0,0,0,0,0,0,0"/>
                </v:shape>
                <v:shape id="AutoShape 258" o:spid="_x0000_s1042" style="position:absolute;left:1457;top:10537;width:8359;height:276;visibility:visible;mso-wrap-style:square;v-text-anchor:top" coordsize="835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ZDcMA&#10;AADcAAAADwAAAGRycy9kb3ducmV2LnhtbESPQYvCMBSE74L/ITzBm6YKum7XKLKwUESE1T3s8dE8&#10;22rzUppo6r83guBxmJlvmOW6M7W4Uesqywom4wQEcW51xYWCv+PPaAHCeWSNtWVScCcH61W/t8RU&#10;28C/dDv4QkQIuxQVlN43qZQuL8mgG9uGOHon2xr0UbaF1C2GCDe1nCbJXBqsOC6U2NB3SfnlcDUK&#10;XBZCmOXnvSzq/2qX0dZ+TLZKDQfd5guEp86/w692phVM55/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ZDcMAAADcAAAADwAAAAAAAAAAAAAAAACYAgAAZHJzL2Rv&#10;d25yZXYueG1sUEsFBgAAAAAEAAQA9QAAAIgDAAAAAA==&#10;" path="m3692,l79,,,,,276r79,l3692,276,3692,xm3793,l3692,r,276l3793,276,3793,xm8359,r-99,l3908,,3807,r,276l3908,276r4352,l8359,276,8359,xe" fillcolor="#e6edd4" stroked="f">
                  <v:path arrowok="t" o:connecttype="custom" o:connectlocs="3692,10537;79,10537;0,10537;0,10813;79,10813;3692,10813;3692,10537;3793,10537;3692,10537;3692,10813;3793,10813;3793,10537;8359,10537;8260,10537;3908,10537;3807,10537;3807,10813;3908,10813;8260,10813;8359,10813;8359,10537" o:connectangles="0,0,0,0,0,0,0,0,0,0,0,0,0,0,0,0,0,0,0,0,0"/>
                </v:shape>
                <v:shape id="AutoShape 257" o:spid="_x0000_s1043" style="position:absolute;left:621;top:10532;width:776;height:576;visibility:visible;mso-wrap-style:square;v-text-anchor:top" coordsize="77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ucsMA&#10;AADcAAAADwAAAGRycy9kb3ducmV2LnhtbERPW2vCMBR+H/gfwhF8m6kOVKpRRJhuILh5AR8PzbGt&#10;Niehibb+e/Mw2OPHd58tWlOJB9W+tKxg0E9AEGdWl5wrOB4+3ycgfEDWWFkmBU/ysJh33maYatvw&#10;Lz32IRcxhH2KCooQXCqlzwoy6PvWEUfuYmuDIcI6l7rGJoabSg6TZCQNlhwbCnS0Kii77e9Gwem0&#10;2eWHbLPePnfOf6y/m+vZ/SjV67bLKYhAbfgX/7m/tILhOM6P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mucsMAAADcAAAADwAAAAAAAAAAAAAAAACYAgAAZHJzL2Rv&#10;d25yZXYueG1sUEsFBgAAAAAEAAQA9QAAAIgDAAAAAA==&#10;" path="m775,302r-77,l98,302,,302,,576r98,l698,576r77,l775,302xm775,l,,,4r775,l775,xe" fillcolor="#9bba58" stroked="f">
                  <v:path arrowok="t" o:connecttype="custom" o:connectlocs="775,10835;698,10835;98,10835;0,10835;0,11109;98,11109;698,11109;775,11109;775,10835;775,10533;0,10533;0,10537;775,10537;775,10533" o:connectangles="0,0,0,0,0,0,0,0,0,0,0,0,0,0"/>
                </v:shape>
                <v:shape id="AutoShape 256" o:spid="_x0000_s1044" style="position:absolute;left:1457;top:10835;width:8359;height:274;visibility:visible;mso-wrap-style:square;v-text-anchor:top" coordsize="835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T+MUA&#10;AADcAAAADwAAAGRycy9kb3ducmV2LnhtbESPQWvCQBSE7wX/w/IKvRSz0UPVNKuE0oJUPKg5eHxk&#10;X5PQ7NuY3Sbpv3cFweMwM98w6WY0jeipc7VlBbMoBkFcWF1zqSA/fU2XIJxH1thYJgX/5GCznjyl&#10;mGg78IH6oy9FgLBLUEHlfZtI6YqKDLrItsTB+7GdQR9kV0rd4RDgppHzOH6TBmsOCxW29FFR8Xv8&#10;Mwq+scnJHF63n9zmdN7JbHXZZ0q9PI/ZOwhPo3+E7+2tVjBfzOB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9P4xQAAANwAAAAPAAAAAAAAAAAAAAAAAJgCAABkcnMv&#10;ZG93bnJldi54bWxQSwUGAAAAAAQABAD1AAAAigMAAAAA&#10;" path="m3692,l79,,,,,274r79,l3692,274,3692,xm3790,r-98,l3692,274r98,l3790,xm8359,r-99,l3908,r-98,l3810,274r98,l8260,274r99,l8359,xe" fillcolor="#cdddac" stroked="f">
                  <v:path arrowok="t" o:connecttype="custom" o:connectlocs="3692,10835;79,10835;0,10835;0,11109;79,11109;3692,11109;3692,10835;3790,10835;3692,10835;3692,11109;3790,11109;3790,10835;8359,10835;8260,10835;3908,10835;3810,10835;3810,11109;3908,11109;8260,11109;8359,11109;8359,10835" o:connectangles="0,0,0,0,0,0,0,0,0,0,0,0,0,0,0,0,0,0,0,0,0"/>
                </v:shape>
                <v:shape id="Freeform 255" o:spid="_x0000_s1045" style="position:absolute;left:621;top:11130;width:776;height:276;visibility:visible;mso-wrap-style:square;v-text-anchor:top" coordsize="7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P/8UA&#10;AADcAAAADwAAAGRycy9kb3ducmV2LnhtbESPT2vCQBTE74V+h+UVeim6MdCq0VVEEHv1D7THl+wz&#10;CWbfJrurpt/eFYQeh5n5DTNf9qYRV3K+tqxgNExAEBdW11wqOB42gwkIH5A1NpZJwR95WC5eX+aY&#10;aXvjHV33oRQRwj5DBVUIbSalLyoy6Ie2JY7eyTqDIUpXSu3wFuGmkWmSfEmDNceFCltaV1Sc9xej&#10;YHPZTiefXd4d16OP359u5fLzNlfq/a1fzUAE6sN/+Nn+1grScQq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4//xQAAANwAAAAPAAAAAAAAAAAAAAAAAJgCAABkcnMv&#10;ZG93bnJldi54bWxQSwUGAAAAAAQABAD1AAAAigMAAAAA&#10;" path="m775,l698,,98,,,,,276r98,l698,276r77,l775,xe" fillcolor="#9bba58" stroked="f">
                  <v:path arrowok="t" o:connecttype="custom" o:connectlocs="775,11130;698,11130;98,11130;0,11130;0,11406;98,11406;698,11406;775,11406;775,11130" o:connectangles="0,0,0,0,0,0,0,0,0"/>
                </v:shape>
                <v:shape id="AutoShape 254" o:spid="_x0000_s1046" style="position:absolute;left:1457;top:11130;width:8359;height:276;visibility:visible;mso-wrap-style:square;v-text-anchor:top" coordsize="835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4OsMA&#10;AADcAAAADwAAAGRycy9kb3ducmV2LnhtbESPT4vCMBTE74LfITzBm6Yq6tI1iggLRUTwz2GPj+Zt&#10;W21eSpM19dsbYWGPw8z8hlltOlOLB7WusqxgMk5AEOdWV1wouF6+Rh8gnEfWWFsmBU9ysFn3eytM&#10;tQ18osfZFyJC2KWooPS+SaV0eUkG3dg2xNH7sa1BH2VbSN1iiHBTy2mSLKTBiuNCiQ3tSsrv51+j&#10;wGUhhHl+O8qi/q4OGe3tcrJXajjotp8gPHX+P/zXzrSC6XIG7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U4OsMAAADcAAAADwAAAAAAAAAAAAAAAACYAgAAZHJzL2Rv&#10;d25yZXYueG1sUEsFBgAAAAAEAAQA9QAAAIgDAAAAAA==&#10;" path="m3692,l79,,,,,276r79,l3692,276,3692,xm3793,l3692,r,276l3793,276,3793,xm8359,r-99,l3908,,3807,r,276l3908,276r4352,l8359,276,8359,xe" fillcolor="#e6edd4" stroked="f">
                  <v:path arrowok="t" o:connecttype="custom" o:connectlocs="3692,11130;79,11130;0,11130;0,11406;79,11406;3692,11406;3692,11130;3793,11130;3692,11130;3692,11406;3793,11406;3793,11130;8359,11130;8260,11130;3908,11130;3807,11130;3807,11406;3908,11406;8260,11406;8359,11406;8359,11130" o:connectangles="0,0,0,0,0,0,0,0,0,0,0,0,0,0,0,0,0,0,0,0,0"/>
                </v:shape>
                <v:shape id="AutoShape 253" o:spid="_x0000_s1047" style="position:absolute;left:621;top:11123;width:776;height:579;visibility:visible;mso-wrap-style:square;v-text-anchor:top" coordsize="776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zpMYA&#10;AADcAAAADwAAAGRycy9kb3ducmV2LnhtbESPT2sCMRTE7wW/Q3gFL6JZpdZ2NYoo/im9tLb1/Ni8&#10;7i5uXpYk6uqnbwShx2FmfsNMZo2pxImcLy0r6PcSEMSZ1SXnCr6/Vt0XED4ga6wsk4ILeZhNWw8T&#10;TLU98yeddiEXEcI+RQVFCHUqpc8KMuh7tiaO3q91BkOULpfa4TnCTSUHSfIsDZYcFwqsaVFQdtgd&#10;jYJ9sm7ctX/5WcrwMdy8LTvv7pWUaj828zGIQE34D9/bW61gMHqC2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GzpMYAAADcAAAADwAAAAAAAAAAAAAAAACYAgAAZHJz&#10;L2Rvd25yZXYueG1sUEsFBgAAAAAEAAQA9QAAAIsDAAAAAA==&#10;" path="m775,302r-77,l98,302,,302,,578r98,l698,578r77,l775,302xm775,l,,,5r775,l775,xe" fillcolor="#9bba58" stroked="f">
                  <v:path arrowok="t" o:connecttype="custom" o:connectlocs="775,11425;698,11425;98,11425;0,11425;0,11701;98,11701;698,11701;775,11701;775,11425;775,11123;0,11123;0,11128;775,11128;775,11123" o:connectangles="0,0,0,0,0,0,0,0,0,0,0,0,0,0"/>
                </v:shape>
                <v:shape id="AutoShape 252" o:spid="_x0000_s1048" style="position:absolute;left:1457;top:11425;width:8359;height:276;visibility:visible;mso-wrap-style:square;v-text-anchor:top" coordsize="835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NwcYA&#10;AADcAAAADwAAAGRycy9kb3ducmV2LnhtbESPW2vCQBSE34X+h+UU+iK6aUCN0VXsRSh98wq+HbLH&#10;ZGn2bJrdavrvXaHQx2FmvmHmy87W4kKtN44VPA8TEMSF04ZLBfvdepCB8AFZY+2YFPySh+XioTfH&#10;XLsrb+iyDaWIEPY5KqhCaHIpfVGRRT90DXH0zq61GKJsS6lbvEa4rWWaJGNp0XBcqLCh14qKr+2P&#10;VXB8P+Hn+O37xZuVmaZZf52NJgelnh671QxEoC78h//aH1pBOhnB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ONwcYAAADcAAAADwAAAAAAAAAAAAAAAACYAgAAZHJz&#10;L2Rvd25yZXYueG1sUEsFBgAAAAAEAAQA9QAAAIsDAAAAAA==&#10;" path="m3692,l79,,,,,276r79,l3692,276,3692,xm3790,r-98,l3692,276r98,l3790,xm8359,r-99,l3908,r-98,l3810,276r98,l8260,276r99,l8359,xe" fillcolor="#cdddac" stroked="f">
                  <v:path arrowok="t" o:connecttype="custom" o:connectlocs="3692,11425;79,11425;0,11425;0,11701;79,11701;3692,11701;3692,11425;3790,11425;3692,11425;3692,11701;3790,11701;3790,11425;8359,11425;8260,11425;3908,11425;3810,11425;3810,11701;3908,11701;8260,11701;8359,11701;8359,11425" o:connectangles="0,0,0,0,0,0,0,0,0,0,0,0,0,0,0,0,0,0,0,0,0"/>
                </v:shape>
                <v:shape id="Freeform 251" o:spid="_x0000_s1049" style="position:absolute;left:621;top:11720;width:776;height:276;visibility:visible;mso-wrap-style:square;v-text-anchor:top" coordsize="7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CJ/MYA&#10;AADcAAAADwAAAGRycy9kb3ducmV2LnhtbESPT2vCQBTE74V+h+UVeil1o1D/pK4iguhVDdjjS/aZ&#10;BLNvk91V47fvCoUeh5n5DTNf9qYRN3K+tqxgOEhAEBdW11wqyI6bzykIH5A1NpZJwYM8LBevL3NM&#10;tb3znm6HUIoIYZ+igiqENpXSFxUZ9APbEkfvbJ3BEKUrpXZ4j3DTyFGSjKXBmuNChS2tKyouh6tR&#10;sLluZ9OvLu+y9fDj59StXH7Z5kq9v/WrbxCB+vAf/mvvtILRZAz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CJ/MYAAADcAAAADwAAAAAAAAAAAAAAAACYAgAAZHJz&#10;L2Rvd25yZXYueG1sUEsFBgAAAAAEAAQA9QAAAIsDAAAAAA==&#10;" path="m775,l698,,98,,,,,276r98,l698,276r77,l775,xe" fillcolor="#9bba58" stroked="f">
                  <v:path arrowok="t" o:connecttype="custom" o:connectlocs="775,11721;698,11721;98,11721;0,11721;0,11997;98,11997;698,11997;775,11997;775,11721" o:connectangles="0,0,0,0,0,0,0,0,0"/>
                </v:shape>
                <v:shape id="AutoShape 250" o:spid="_x0000_s1050" style="position:absolute;left:1457;top:11720;width:8359;height:276;visibility:visible;mso-wrap-style:square;v-text-anchor:top" coordsize="835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+OcQA&#10;AADcAAAADwAAAGRycy9kb3ducmV2LnhtbESPwWrDMBBE74X8g9hAb41sQ+viRAkhEDCmFJr0kONi&#10;bWwn1spYquX+fVUo9DjMzBtms5tNLyYaXWdZQbpKQBDXVnfcKPg8H59eQTiPrLG3TAq+ycFuu3jY&#10;YKFt4A+aTr4REcKuQAWt90MhpatbMuhWdiCO3tWOBn2UYyP1iCHCTS+zJHmRBjuOCy0OdGipvp++&#10;jAJXhhCe69u7bPpL91ZSZfO0UupxOe/XIDzN/j/81y61gizP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uPjnEAAAA3AAAAA8AAAAAAAAAAAAAAAAAmAIAAGRycy9k&#10;b3ducmV2LnhtbFBLBQYAAAAABAAEAPUAAACJAwAAAAA=&#10;" path="m3692,l79,,,,,276r79,l3692,276,3692,xm3793,l3692,r,276l3793,276,3793,xm8359,r-99,l3908,,3807,r,276l3908,276r4352,l8359,276,8359,xe" fillcolor="#e6edd4" stroked="f">
                  <v:path arrowok="t" o:connecttype="custom" o:connectlocs="3692,11721;79,11721;0,11721;0,11997;79,11997;3692,11997;3692,11721;3793,11721;3692,11721;3692,11997;3793,11997;3793,11721;8359,11721;8260,11721;3908,11721;3807,11721;3807,11997;3908,11997;8260,11997;8359,11997;8359,11721" o:connectangles="0,0,0,0,0,0,0,0,0,0,0,0,0,0,0,0,0,0,0,0,0"/>
                </v:shape>
                <v:shape id="AutoShape 249" o:spid="_x0000_s1051" style="position:absolute;left:621;top:11715;width:776;height:579;visibility:visible;mso-wrap-style:square;v-text-anchor:top" coordsize="776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5ocQA&#10;AADcAAAADwAAAGRycy9kb3ducmV2LnhtbERPy2rCQBTdC/7DcAvdlDpRqNaYiYjSVnHjo3V9ydwm&#10;wcydMDPV2K/vLAouD+edzTvTiAs5X1tWMBwkIIgLq2suFXwe355fQfiArLGxTApu5GGe93sZptpe&#10;eU+XQyhFDGGfooIqhDaV0hcVGfQD2xJH7ts6gyFCV0rt8BrDTSNHSTKWBmuODRW2tKyoOB9+jIJT&#10;8t653+HtayXD7uVjs3rauikp9fjQLWYgAnXhLv53r7WC0SSujW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uaHEAAAA3AAAAA8AAAAAAAAAAAAAAAAAmAIAAGRycy9k&#10;b3ducmV2LnhtbFBLBQYAAAAABAAEAPUAAACJAwAAAAA=&#10;" path="m775,302r-77,l98,302,,302,,578r98,l698,578r77,l775,302xm775,l,,,5r775,l775,xe" fillcolor="#9bba58" stroked="f">
                  <v:path arrowok="t" o:connecttype="custom" o:connectlocs="775,12018;698,12018;98,12018;0,12018;0,12294;98,12294;698,12294;775,12294;775,12018;775,11716;0,11716;0,11721;775,11721;775,11716" o:connectangles="0,0,0,0,0,0,0,0,0,0,0,0,0,0"/>
                </v:shape>
                <v:shape id="AutoShape 248" o:spid="_x0000_s1052" style="position:absolute;left:1457;top:12018;width:8359;height:276;visibility:visible;mso-wrap-style:square;v-text-anchor:top" coordsize="835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HxMYA&#10;AADcAAAADwAAAGRycy9kb3ducmV2LnhtbESPT2vCQBTE74V+h+UJvRTdGFBjdBVtK5Te/AveHtln&#10;sjT7Ns1uNX77bqHQ4zAzv2Hmy87W4kqtN44VDAcJCOLCacOlgsN+089A+ICssXZMCu7kYbl4fJhj&#10;rt2Nt3TdhVJECPscFVQhNLmUvqjIoh+4hjh6F9daDFG2pdQt3iLc1jJNkrG0aDguVNjQS0XF5+7b&#10;Kji9nfFj/Pq19mZlpmn2vMlGk6NST71uNQMRqAv/4b/2u1aQTqb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6HxMYAAADcAAAADwAAAAAAAAAAAAAAAACYAgAAZHJz&#10;L2Rvd25yZXYueG1sUEsFBgAAAAAEAAQA9QAAAIsDAAAAAA==&#10;" path="m3692,l79,,,,,276r79,l3692,276,3692,xm3790,r-98,l3692,276r98,l3790,xm8359,r-99,l3908,r-98,l3810,276r98,l8260,276r99,l8359,xe" fillcolor="#cdddac" stroked="f">
                  <v:path arrowok="t" o:connecttype="custom" o:connectlocs="3692,12018;79,12018;0,12018;0,12294;79,12294;3692,12294;3692,12018;3790,12018;3692,12018;3692,12294;3790,12294;3790,12018;8359,12018;8260,12018;3908,12018;3810,12018;3810,12294;3908,12294;8260,12294;8359,12294;8359,12018" o:connectangles="0,0,0,0,0,0,0,0,0,0,0,0,0,0,0,0,0,0,0,0,0"/>
                </v:shape>
                <v:shape id="Freeform 247" o:spid="_x0000_s1053" style="position:absolute;left:621;top:12313;width:776;height:276;visibility:visible;mso-wrap-style:square;v-text-anchor:top" coordsize="7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ENMEA&#10;AADcAAAADwAAAGRycy9kb3ducmV2LnhtbERPy4rCMBTdD8w/hDvgZtBUQakdo4gguvUBM8vb5k5b&#10;bG7aJGr9e7MQXB7Oe7HqTSNu5HxtWcF4lIAgLqyuuVRwPm2HKQgfkDU2lknBgzyslp8fC8y0vfOB&#10;bsdQihjCPkMFVQhtJqUvKjLoR7Yljty/dQZDhK6U2uE9hptGTpJkJg3WHBsqbGlTUXE5Xo2C7XU3&#10;T6dd3p034++/327t8ssuV2rw1a9/QATqw1v8cu+1gkka58c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AxDTBAAAA3AAAAA8AAAAAAAAAAAAAAAAAmAIAAGRycy9kb3du&#10;cmV2LnhtbFBLBQYAAAAABAAEAPUAAACGAwAAAAA=&#10;" path="m775,l698,,98,,,,,276r98,l698,276r77,l775,xe" fillcolor="#9bba58" stroked="f">
                  <v:path arrowok="t" o:connecttype="custom" o:connectlocs="775,12313;698,12313;98,12313;0,12313;0,12589;98,12589;698,12589;775,12589;775,12313" o:connectangles="0,0,0,0,0,0,0,0,0"/>
                </v:shape>
                <v:shape id="AutoShape 246" o:spid="_x0000_s1054" style="position:absolute;left:1457;top:12313;width:8359;height:276;visibility:visible;mso-wrap-style:square;v-text-anchor:top" coordsize="835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z8cQA&#10;AADcAAAADwAAAGRycy9kb3ducmV2LnhtbESPwWrDMBBE74X8g9hAb7XsQFvjRAkhUDCmFJrkkONi&#10;bWwn1spYquX+fVUo9DjMzBtms5tNLyYaXWdZQZakIIhrqztuFJxPb085COeRNfaWScE3OdhtFw8b&#10;LLQN/EnT0TciQtgVqKD1fiikdHVLBl1iB+LoXe1o0Ec5NlKPGCLc9HKVpi/SYMdxocWBDi3V9+OX&#10;UeDKEMJzffuQTX/p3kuq7GtWKfW4nPdrEJ5m/x/+a5dawSrP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c/HEAAAA3AAAAA8AAAAAAAAAAAAAAAAAmAIAAGRycy9k&#10;b3ducmV2LnhtbFBLBQYAAAAABAAEAPUAAACJAwAAAAA=&#10;" path="m3692,l79,,,,,276r79,l3692,276,3692,xm3793,l3692,r,276l3793,276,3793,xm8359,r-99,l3908,,3807,r,276l3908,276r4352,l8359,276,8359,xe" fillcolor="#e6edd4" stroked="f">
                  <v:path arrowok="t" o:connecttype="custom" o:connectlocs="3692,12313;79,12313;0,12313;0,12589;79,12589;3692,12589;3692,12313;3793,12313;3692,12313;3692,12589;3793,12589;3793,12313;8359,12313;8260,12313;3908,12313;3807,12313;3807,12589;3908,12589;8260,12589;8359,12589;8359,12313" o:connectangles="0,0,0,0,0,0,0,0,0,0,0,0,0,0,0,0,0,0,0,0,0"/>
                </v:shape>
                <v:rect id="Rectangle 245" o:spid="_x0000_s1055" style="position:absolute;left:621;top:12308;width:776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DZcIA&#10;AADcAAAADwAAAGRycy9kb3ducmV2LnhtbESPT4vCMBTE7wt+h/CEva2pPSzdahQVRNmbWu+P5vUP&#10;bV5qE7X66TeCsMdhZn7DzJeDacWNeldbVjCdRCCIc6trLhVkp+1XAsJ5ZI2tZVLwIAfLxehjjqm2&#10;dz7Q7ehLESDsUlRQed+lUrq8IoNuYjvi4BW2N+iD7Eupe7wHuGllHEXf0mDNYaHCjjYV5c3xahQ0&#10;5c7S6SKL83r7+/PEIuPk0Cj1OR5WMxCeBv8ffrf3WkGcxPA6E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YNlwgAAANwAAAAPAAAAAAAAAAAAAAAAAJgCAABkcnMvZG93&#10;bnJldi54bWxQSwUGAAAAAAQABAD1AAAAhwMAAAAA&#10;" fillcolor="#9bba58" stroked="f"/>
                <v:shape id="Picture 244" o:spid="_x0000_s1056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bMRPEAAAA3AAAAA8AAABkcnMvZG93bnJldi54bWxEj0FrAjEUhO9C/0N4BW+a7VpEtkYppYJ4&#10;c9VDb6+b183i5mVJ4rr++0YQPA4z8w2zXA+2FT350DhW8DbNQBBXTjdcKzgeNpMFiBCRNbaOScGN&#10;AqxXL6MlFtpdeU99GWuRIBwKVGBi7AopQ2XIYpi6jjh5f85bjEn6WmqP1wS3rcyzbC4tNpwWDHb0&#10;Zag6lxer4PvnbI6m3r9vy5P+9Ycq73cnq9T4dfj8ABFpiM/wo73VCvLFDO5n0hG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bMRPEAAAA3A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bookmarkStart w:id="2" w:name="_bookmark2"/>
      <w:bookmarkEnd w:id="2"/>
      <w:proofErr w:type="spellStart"/>
      <w:r w:rsidR="009A7668">
        <w:t>STRATEJi</w:t>
      </w:r>
      <w:r w:rsidR="00A8524F">
        <w:t>K</w:t>
      </w:r>
      <w:proofErr w:type="spellEnd"/>
      <w:r w:rsidR="00A8524F">
        <w:t xml:space="preserve"> PLAN H</w:t>
      </w:r>
      <w:r w:rsidR="009A7668">
        <w:t xml:space="preserve">AZIRLIK </w:t>
      </w:r>
      <w:proofErr w:type="spellStart"/>
      <w:r w:rsidR="009A7668">
        <w:t>SÜRECi</w:t>
      </w:r>
      <w:proofErr w:type="spellEnd"/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6"/>
        <w:rPr>
          <w:b/>
          <w:sz w:val="32"/>
        </w:rPr>
      </w:pPr>
    </w:p>
    <w:p w:rsidR="001A0290" w:rsidRDefault="009A7668">
      <w:pPr>
        <w:pStyle w:val="GvdeMetni"/>
        <w:spacing w:line="276" w:lineRule="auto"/>
        <w:ind w:left="220" w:right="237"/>
        <w:jc w:val="both"/>
      </w:pPr>
      <w:r>
        <w:t>2020</w:t>
      </w:r>
      <w:r w:rsidR="00A8524F">
        <w:t xml:space="preserve"> – 202</w:t>
      </w:r>
      <w:r>
        <w:t>4</w:t>
      </w:r>
      <w:r w:rsidR="00A8524F">
        <w:t xml:space="preserve"> yılları kapsayacak okulumuz Stratejik Planı Milli Eğitim Bakanlığının </w:t>
      </w:r>
      <w:proofErr w:type="gramStart"/>
      <w:r w:rsidR="00A8524F">
        <w:t>18/09/2018</w:t>
      </w:r>
      <w:proofErr w:type="gramEnd"/>
      <w:r w:rsidR="00A8524F">
        <w:t xml:space="preserve"> tarih ve 2018/16 sayılı genelgesiyle okulumuz idareci, öğretmen, yardımcı personel, okul aile birliği, veli ve öğrencilerin</w:t>
      </w:r>
      <w:r w:rsidR="00A8524F">
        <w:rPr>
          <w:spacing w:val="-6"/>
        </w:rPr>
        <w:t xml:space="preserve"> </w:t>
      </w:r>
      <w:r w:rsidR="00A8524F">
        <w:t>katılımıyla</w:t>
      </w:r>
      <w:r w:rsidR="00A8524F">
        <w:rPr>
          <w:spacing w:val="-3"/>
        </w:rPr>
        <w:t xml:space="preserve"> </w:t>
      </w:r>
      <w:r w:rsidR="00A8524F">
        <w:t>ve</w:t>
      </w:r>
      <w:r w:rsidR="00A8524F">
        <w:rPr>
          <w:spacing w:val="-5"/>
        </w:rPr>
        <w:t xml:space="preserve"> </w:t>
      </w:r>
      <w:r w:rsidR="00A8524F">
        <w:t>sahiplenme</w:t>
      </w:r>
      <w:r w:rsidR="00A8524F">
        <w:rPr>
          <w:spacing w:val="-5"/>
        </w:rPr>
        <w:t xml:space="preserve"> </w:t>
      </w:r>
      <w:r w:rsidR="00A8524F">
        <w:t>istek</w:t>
      </w:r>
      <w:r w:rsidR="00A8524F">
        <w:rPr>
          <w:spacing w:val="-6"/>
        </w:rPr>
        <w:t xml:space="preserve"> </w:t>
      </w:r>
      <w:r w:rsidR="00A8524F">
        <w:t>ve</w:t>
      </w:r>
      <w:r w:rsidR="00A8524F">
        <w:rPr>
          <w:spacing w:val="-5"/>
        </w:rPr>
        <w:t xml:space="preserve"> </w:t>
      </w:r>
      <w:r w:rsidR="00A8524F">
        <w:t>arzusuyla</w:t>
      </w:r>
      <w:r w:rsidR="00A8524F">
        <w:rPr>
          <w:spacing w:val="-5"/>
        </w:rPr>
        <w:t xml:space="preserve"> </w:t>
      </w:r>
      <w:r>
        <w:t>hazırlanmış</w:t>
      </w:r>
      <w:r w:rsidR="00A8524F">
        <w:t>tır.</w:t>
      </w:r>
      <w:r w:rsidR="00A8524F">
        <w:rPr>
          <w:spacing w:val="-5"/>
        </w:rPr>
        <w:t xml:space="preserve"> </w:t>
      </w:r>
      <w:r w:rsidR="00A8524F">
        <w:t>Planın</w:t>
      </w:r>
      <w:r w:rsidR="00A8524F">
        <w:rPr>
          <w:spacing w:val="-4"/>
        </w:rPr>
        <w:t xml:space="preserve"> </w:t>
      </w:r>
      <w:r>
        <w:t>hazırlanış</w:t>
      </w:r>
      <w:r w:rsidR="00A8524F">
        <w:t>ı</w:t>
      </w:r>
      <w:r w:rsidR="00A8524F">
        <w:rPr>
          <w:spacing w:val="-6"/>
        </w:rPr>
        <w:t xml:space="preserve"> </w:t>
      </w:r>
      <w:r>
        <w:t>paydaş</w:t>
      </w:r>
      <w:r w:rsidR="00A8524F">
        <w:t>ların</w:t>
      </w:r>
      <w:r w:rsidR="00A8524F">
        <w:rPr>
          <w:spacing w:val="-4"/>
        </w:rPr>
        <w:t xml:space="preserve"> </w:t>
      </w:r>
      <w:r w:rsidR="00A8524F">
        <w:t>tüm</w:t>
      </w:r>
      <w:r>
        <w:t xml:space="preserve"> katılımı ve sorumluluğun paylaştırılması, paylaş</w:t>
      </w:r>
      <w:r w:rsidR="00A8524F">
        <w:t>ılan sorumluluğa istinaden görevlerin içtenlik bilinciyle yerine getirilmes</w:t>
      </w:r>
      <w:r>
        <w:t>i, büyük bir özveriyle gerçekleş</w:t>
      </w:r>
      <w:r w:rsidR="00A8524F">
        <w:t>tirilerek</w:t>
      </w:r>
      <w:r w:rsidR="00A8524F">
        <w:rPr>
          <w:spacing w:val="-14"/>
        </w:rPr>
        <w:t xml:space="preserve"> </w:t>
      </w:r>
      <w:r>
        <w:t>hazırlanmış</w:t>
      </w:r>
      <w:r w:rsidR="00A8524F">
        <w:t>tır.</w:t>
      </w:r>
    </w:p>
    <w:p w:rsidR="001A0290" w:rsidRDefault="001A0290">
      <w:pPr>
        <w:pStyle w:val="GvdeMetni"/>
        <w:spacing w:before="6"/>
        <w:rPr>
          <w:sz w:val="27"/>
        </w:rPr>
      </w:pPr>
    </w:p>
    <w:p w:rsidR="001A0290" w:rsidRDefault="009A7668">
      <w:pPr>
        <w:pStyle w:val="GvdeMetni"/>
        <w:spacing w:line="276" w:lineRule="auto"/>
        <w:ind w:left="220" w:right="238"/>
        <w:jc w:val="both"/>
      </w:pPr>
      <w:r>
        <w:t>2020 – 2021</w:t>
      </w:r>
      <w:r w:rsidR="00A8524F">
        <w:t xml:space="preserve"> eğitim öğretim yılı öğretmenler kurulu topla</w:t>
      </w:r>
      <w:r>
        <w:t>ntısında okulumuz Strateji Geliş</w:t>
      </w:r>
      <w:r w:rsidR="00A8524F">
        <w:t xml:space="preserve">tirme Kurulu ve </w:t>
      </w:r>
      <w:r>
        <w:t>Stratejik Planlama Ekipleri oluşturulmuş</w:t>
      </w:r>
      <w:r w:rsidR="00A8524F">
        <w:t>.</w:t>
      </w:r>
    </w:p>
    <w:p w:rsidR="001A0290" w:rsidRDefault="001A0290">
      <w:pPr>
        <w:pStyle w:val="GvdeMetni"/>
        <w:rPr>
          <w:sz w:val="26"/>
        </w:rPr>
      </w:pPr>
    </w:p>
    <w:p w:rsidR="00106BE4" w:rsidRDefault="00106BE4" w:rsidP="00106BE4">
      <w:pPr>
        <w:pStyle w:val="GvdeMetni"/>
        <w:tabs>
          <w:tab w:val="left" w:pos="1453"/>
        </w:tabs>
        <w:rPr>
          <w:sz w:val="26"/>
        </w:rPr>
      </w:pPr>
      <w:r>
        <w:rPr>
          <w:sz w:val="26"/>
        </w:rPr>
        <w:tab/>
      </w:r>
    </w:p>
    <w:p w:rsidR="00106BE4" w:rsidRDefault="00106BE4" w:rsidP="00106BE4">
      <w:pPr>
        <w:pStyle w:val="GvdeMetni"/>
        <w:tabs>
          <w:tab w:val="left" w:pos="1453"/>
        </w:tabs>
        <w:rPr>
          <w:sz w:val="26"/>
        </w:rPr>
      </w:pPr>
    </w:p>
    <w:p w:rsidR="00106BE4" w:rsidRDefault="00106BE4" w:rsidP="00106BE4">
      <w:pPr>
        <w:pStyle w:val="GvdeMetni"/>
        <w:tabs>
          <w:tab w:val="left" w:pos="1453"/>
        </w:tabs>
        <w:rPr>
          <w:sz w:val="20"/>
        </w:rPr>
      </w:pPr>
    </w:p>
    <w:p w:rsidR="001A0290" w:rsidRDefault="00A8524F" w:rsidP="00106BE4">
      <w:pPr>
        <w:pStyle w:val="Balk3"/>
        <w:ind w:left="220" w:right="0"/>
        <w:jc w:val="both"/>
        <w:rPr>
          <w:b w:val="0"/>
          <w:sz w:val="5"/>
        </w:rPr>
      </w:pPr>
      <w:bookmarkStart w:id="3" w:name="_bookmark3"/>
      <w:bookmarkEnd w:id="3"/>
      <w:r>
        <w:t>TABLO –</w:t>
      </w:r>
      <w:r>
        <w:rPr>
          <w:spacing w:val="1"/>
        </w:rPr>
        <w:t xml:space="preserve"> </w:t>
      </w:r>
      <w:proofErr w:type="gramStart"/>
      <w:r>
        <w:t>1.1</w:t>
      </w:r>
      <w:proofErr w:type="gramEnd"/>
    </w:p>
    <w:tbl>
      <w:tblPr>
        <w:tblStyle w:val="TableNormal"/>
        <w:tblW w:w="0" w:type="auto"/>
        <w:tblInd w:w="12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829"/>
        <w:gridCol w:w="4559"/>
      </w:tblGrid>
      <w:tr w:rsidR="001A0290">
        <w:trPr>
          <w:trHeight w:val="367"/>
        </w:trPr>
        <w:tc>
          <w:tcPr>
            <w:tcW w:w="9195" w:type="dxa"/>
            <w:gridSpan w:val="3"/>
            <w:tcBorders>
              <w:top w:val="nil"/>
              <w:left w:val="nil"/>
              <w:right w:val="nil"/>
            </w:tcBorders>
          </w:tcPr>
          <w:p w:rsidR="001A0290" w:rsidRDefault="00106BE4">
            <w:pPr>
              <w:pStyle w:val="TableParagraph"/>
              <w:spacing w:line="348" w:lineRule="exact"/>
              <w:ind w:left="2014" w:right="2017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S</w:t>
            </w:r>
            <w:r w:rsidR="00670A56">
              <w:rPr>
                <w:b/>
                <w:color w:val="FFFFFF"/>
                <w:sz w:val="32"/>
              </w:rPr>
              <w:t>TRATEJİ</w:t>
            </w:r>
            <w:r w:rsidR="00A8524F">
              <w:rPr>
                <w:b/>
                <w:color w:val="FFFFFF"/>
                <w:sz w:val="32"/>
              </w:rPr>
              <w:t>K PLAN ÜST KURULU</w:t>
            </w:r>
          </w:p>
        </w:tc>
      </w:tr>
      <w:tr w:rsidR="001A0290">
        <w:trPr>
          <w:trHeight w:val="645"/>
        </w:trPr>
        <w:tc>
          <w:tcPr>
            <w:tcW w:w="807" w:type="dxa"/>
            <w:tcBorders>
              <w:left w:val="nil"/>
              <w:bottom w:val="single" w:sz="8" w:space="0" w:color="FFFFFF"/>
            </w:tcBorders>
          </w:tcPr>
          <w:p w:rsidR="001A0290" w:rsidRDefault="00A8524F">
            <w:pPr>
              <w:pStyle w:val="TableParagraph"/>
              <w:ind w:left="98" w:right="272"/>
              <w:rPr>
                <w:sz w:val="24"/>
              </w:rPr>
            </w:pPr>
            <w:r>
              <w:rPr>
                <w:color w:val="FFFFFF"/>
                <w:sz w:val="24"/>
              </w:rPr>
              <w:t>Sıra No</w:t>
            </w:r>
          </w:p>
        </w:tc>
        <w:tc>
          <w:tcPr>
            <w:tcW w:w="3829" w:type="dxa"/>
            <w:tcBorders>
              <w:bottom w:val="single" w:sz="8" w:space="0" w:color="FFFFFF"/>
              <w:right w:val="single" w:sz="8" w:space="0" w:color="FFFFFF"/>
            </w:tcBorders>
          </w:tcPr>
          <w:p w:rsidR="001A0290" w:rsidRDefault="001A0290">
            <w:pPr>
              <w:pStyle w:val="TableParagraph"/>
              <w:spacing w:before="8"/>
              <w:rPr>
                <w:b/>
                <w:sz w:val="27"/>
              </w:rPr>
            </w:pPr>
          </w:p>
          <w:p w:rsidR="001A0290" w:rsidRDefault="00A8524F">
            <w:pPr>
              <w:pStyle w:val="TableParagraph"/>
              <w:spacing w:before="1" w:line="306" w:lineRule="exact"/>
              <w:ind w:left="77"/>
              <w:rPr>
                <w:b/>
                <w:sz w:val="28"/>
              </w:rPr>
            </w:pPr>
            <w:r>
              <w:rPr>
                <w:b/>
                <w:sz w:val="28"/>
              </w:rPr>
              <w:t>Adı Soyadı</w:t>
            </w:r>
          </w:p>
        </w:tc>
        <w:tc>
          <w:tcPr>
            <w:tcW w:w="4559" w:type="dxa"/>
            <w:tcBorders>
              <w:left w:val="single" w:sz="8" w:space="0" w:color="FFFFFF"/>
              <w:bottom w:val="single" w:sz="8" w:space="0" w:color="FFFFFF"/>
              <w:right w:val="nil"/>
            </w:tcBorders>
          </w:tcPr>
          <w:p w:rsidR="001A0290" w:rsidRDefault="001A0290">
            <w:pPr>
              <w:pStyle w:val="TableParagraph"/>
              <w:spacing w:before="8"/>
              <w:rPr>
                <w:b/>
                <w:sz w:val="27"/>
              </w:rPr>
            </w:pPr>
          </w:p>
          <w:p w:rsidR="001A0290" w:rsidRDefault="00A8524F">
            <w:pPr>
              <w:pStyle w:val="TableParagraph"/>
              <w:spacing w:before="1" w:line="306" w:lineRule="exact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Görevi</w:t>
            </w:r>
          </w:p>
        </w:tc>
      </w:tr>
      <w:tr w:rsidR="001A0290">
        <w:trPr>
          <w:trHeight w:val="275"/>
        </w:trPr>
        <w:tc>
          <w:tcPr>
            <w:tcW w:w="807" w:type="dxa"/>
            <w:tcBorders>
              <w:top w:val="single" w:sz="8" w:space="0" w:color="FFFFFF"/>
              <w:left w:val="nil"/>
              <w:bottom w:val="single" w:sz="8" w:space="0" w:color="FFFFFF"/>
            </w:tcBorders>
          </w:tcPr>
          <w:p w:rsidR="001A0290" w:rsidRDefault="00A8524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color w:val="FFFFFF"/>
                <w:sz w:val="24"/>
              </w:rPr>
              <w:t>1</w:t>
            </w:r>
          </w:p>
        </w:tc>
        <w:tc>
          <w:tcPr>
            <w:tcW w:w="382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A0290" w:rsidRDefault="009A7668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Emel ERCAN</w:t>
            </w:r>
          </w:p>
        </w:tc>
        <w:tc>
          <w:tcPr>
            <w:tcW w:w="4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:rsidR="001A0290" w:rsidRDefault="00A8524F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z w:val="24"/>
              </w:rPr>
              <w:t>Okul Müdürü</w:t>
            </w:r>
          </w:p>
        </w:tc>
      </w:tr>
      <w:tr w:rsidR="001A0290">
        <w:trPr>
          <w:trHeight w:val="271"/>
        </w:trPr>
        <w:tc>
          <w:tcPr>
            <w:tcW w:w="807" w:type="dxa"/>
            <w:tcBorders>
              <w:top w:val="single" w:sz="8" w:space="0" w:color="FFFFFF"/>
              <w:left w:val="nil"/>
              <w:bottom w:val="single" w:sz="12" w:space="0" w:color="FFFFFF"/>
            </w:tcBorders>
          </w:tcPr>
          <w:p w:rsidR="001A0290" w:rsidRDefault="00A8524F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color w:val="FFFFFF"/>
                <w:sz w:val="24"/>
              </w:rPr>
              <w:t>2</w:t>
            </w:r>
          </w:p>
        </w:tc>
        <w:tc>
          <w:tcPr>
            <w:tcW w:w="3829" w:type="dxa"/>
            <w:tcBorders>
              <w:top w:val="single" w:sz="8" w:space="0" w:color="FFFFFF"/>
              <w:bottom w:val="single" w:sz="12" w:space="0" w:color="FFFFFF"/>
              <w:right w:val="single" w:sz="8" w:space="0" w:color="FFFFFF"/>
            </w:tcBorders>
          </w:tcPr>
          <w:p w:rsidR="001A0290" w:rsidRDefault="00FA2D2F">
            <w:pPr>
              <w:pStyle w:val="TableParagraph"/>
              <w:spacing w:line="251" w:lineRule="exact"/>
              <w:ind w:left="77"/>
              <w:rPr>
                <w:sz w:val="24"/>
              </w:rPr>
            </w:pPr>
            <w:r>
              <w:rPr>
                <w:sz w:val="24"/>
              </w:rPr>
              <w:t>Zekiye GEBEN</w:t>
            </w:r>
          </w:p>
        </w:tc>
        <w:tc>
          <w:tcPr>
            <w:tcW w:w="455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</w:tcPr>
          <w:p w:rsidR="001A0290" w:rsidRDefault="00A8524F">
            <w:pPr>
              <w:pStyle w:val="TableParagraph"/>
              <w:spacing w:line="251" w:lineRule="exact"/>
              <w:ind w:left="97"/>
              <w:rPr>
                <w:sz w:val="24"/>
              </w:rPr>
            </w:pPr>
            <w:r>
              <w:rPr>
                <w:sz w:val="24"/>
              </w:rPr>
              <w:t>Müdür Yardımcısı</w:t>
            </w:r>
          </w:p>
        </w:tc>
      </w:tr>
      <w:tr w:rsidR="001A0290">
        <w:trPr>
          <w:trHeight w:val="271"/>
        </w:trPr>
        <w:tc>
          <w:tcPr>
            <w:tcW w:w="807" w:type="dxa"/>
            <w:tcBorders>
              <w:top w:val="single" w:sz="12" w:space="0" w:color="FFFFFF"/>
              <w:left w:val="nil"/>
              <w:bottom w:val="single" w:sz="8" w:space="0" w:color="FFFFFF"/>
            </w:tcBorders>
          </w:tcPr>
          <w:p w:rsidR="001A0290" w:rsidRDefault="00A8524F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color w:val="FFFFFF"/>
                <w:sz w:val="24"/>
              </w:rPr>
              <w:t>3</w:t>
            </w:r>
          </w:p>
        </w:tc>
        <w:tc>
          <w:tcPr>
            <w:tcW w:w="3829" w:type="dxa"/>
            <w:tcBorders>
              <w:top w:val="single" w:sz="12" w:space="0" w:color="FFFFFF"/>
              <w:bottom w:val="single" w:sz="8" w:space="0" w:color="FFFFFF"/>
              <w:right w:val="single" w:sz="8" w:space="0" w:color="FFFFFF"/>
            </w:tcBorders>
          </w:tcPr>
          <w:p w:rsidR="001A0290" w:rsidRDefault="00670A56">
            <w:pPr>
              <w:pStyle w:val="TableParagraph"/>
              <w:spacing w:line="251" w:lineRule="exact"/>
              <w:ind w:left="77"/>
              <w:rPr>
                <w:sz w:val="24"/>
              </w:rPr>
            </w:pPr>
            <w:r>
              <w:rPr>
                <w:sz w:val="24"/>
              </w:rPr>
              <w:t>Ali ÖZERÖZ</w:t>
            </w:r>
          </w:p>
        </w:tc>
        <w:tc>
          <w:tcPr>
            <w:tcW w:w="4559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:rsidR="001A0290" w:rsidRDefault="00A8524F">
            <w:pPr>
              <w:pStyle w:val="TableParagraph"/>
              <w:spacing w:line="251" w:lineRule="exact"/>
              <w:ind w:left="97"/>
              <w:rPr>
                <w:sz w:val="24"/>
              </w:rPr>
            </w:pPr>
            <w:r>
              <w:rPr>
                <w:sz w:val="24"/>
              </w:rPr>
              <w:t>Öğretmen</w:t>
            </w:r>
          </w:p>
        </w:tc>
      </w:tr>
      <w:tr w:rsidR="001A0290">
        <w:trPr>
          <w:trHeight w:val="275"/>
        </w:trPr>
        <w:tc>
          <w:tcPr>
            <w:tcW w:w="807" w:type="dxa"/>
            <w:tcBorders>
              <w:top w:val="single" w:sz="8" w:space="0" w:color="FFFFFF"/>
              <w:left w:val="nil"/>
              <w:bottom w:val="single" w:sz="8" w:space="0" w:color="FFFFFF"/>
            </w:tcBorders>
          </w:tcPr>
          <w:p w:rsidR="001A0290" w:rsidRDefault="00A8524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color w:val="FFFFFF"/>
                <w:sz w:val="24"/>
              </w:rPr>
              <w:t>4</w:t>
            </w:r>
          </w:p>
        </w:tc>
        <w:tc>
          <w:tcPr>
            <w:tcW w:w="382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A0290" w:rsidRPr="00670A56" w:rsidRDefault="00670A56" w:rsidP="00670A56">
            <w:pPr>
              <w:pStyle w:val="TableParagraph"/>
              <w:spacing w:line="255" w:lineRule="exact"/>
              <w:rPr>
                <w:sz w:val="24"/>
              </w:rPr>
            </w:pPr>
            <w:r w:rsidRPr="00670A56">
              <w:t>Emine Özkan DELİBAŞ</w:t>
            </w:r>
          </w:p>
        </w:tc>
        <w:tc>
          <w:tcPr>
            <w:tcW w:w="4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:rsidR="001A0290" w:rsidRDefault="00A8524F" w:rsidP="00670A56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z w:val="24"/>
              </w:rPr>
              <w:t>Okul Aile Birliği Ba</w:t>
            </w:r>
            <w:r w:rsidR="00670A56">
              <w:rPr>
                <w:sz w:val="24"/>
              </w:rPr>
              <w:t>ş</w:t>
            </w:r>
            <w:r>
              <w:rPr>
                <w:sz w:val="24"/>
              </w:rPr>
              <w:t>kanı</w:t>
            </w:r>
          </w:p>
        </w:tc>
      </w:tr>
      <w:tr w:rsidR="001A0290">
        <w:trPr>
          <w:trHeight w:val="275"/>
        </w:trPr>
        <w:tc>
          <w:tcPr>
            <w:tcW w:w="807" w:type="dxa"/>
            <w:tcBorders>
              <w:top w:val="single" w:sz="8" w:space="0" w:color="FFFFFF"/>
              <w:left w:val="nil"/>
              <w:bottom w:val="nil"/>
            </w:tcBorders>
          </w:tcPr>
          <w:p w:rsidR="001A0290" w:rsidRDefault="00A8524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color w:val="FFFFFF"/>
                <w:sz w:val="24"/>
              </w:rPr>
              <w:t>5</w:t>
            </w:r>
          </w:p>
        </w:tc>
        <w:tc>
          <w:tcPr>
            <w:tcW w:w="3829" w:type="dxa"/>
            <w:tcBorders>
              <w:top w:val="single" w:sz="8" w:space="0" w:color="FFFFFF"/>
              <w:bottom w:val="nil"/>
              <w:right w:val="single" w:sz="8" w:space="0" w:color="FFFFFF"/>
            </w:tcBorders>
          </w:tcPr>
          <w:p w:rsidR="00670A56" w:rsidRPr="00670A56" w:rsidRDefault="00670A56" w:rsidP="00670A56">
            <w:r w:rsidRPr="00670A56">
              <w:t>Damla KARABULUT</w:t>
            </w:r>
          </w:p>
          <w:p w:rsidR="001A0290" w:rsidRPr="00670A56" w:rsidRDefault="001A0290">
            <w:pPr>
              <w:pStyle w:val="TableParagraph"/>
              <w:spacing w:line="256" w:lineRule="exact"/>
              <w:ind w:left="77"/>
              <w:rPr>
                <w:sz w:val="24"/>
              </w:rPr>
            </w:pPr>
          </w:p>
        </w:tc>
        <w:tc>
          <w:tcPr>
            <w:tcW w:w="4559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</w:tcPr>
          <w:p w:rsidR="001A0290" w:rsidRDefault="00A8524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Okul Aile Birliği Yönetim Kurulu Üyesi</w:t>
            </w:r>
          </w:p>
        </w:tc>
      </w:tr>
    </w:tbl>
    <w:p w:rsidR="001A0290" w:rsidRDefault="001A0290">
      <w:pPr>
        <w:pStyle w:val="GvdeMetni"/>
        <w:rPr>
          <w:b/>
          <w:sz w:val="26"/>
        </w:rPr>
      </w:pPr>
    </w:p>
    <w:p w:rsidR="001A0290" w:rsidRDefault="00106BE4" w:rsidP="00106BE4">
      <w:pPr>
        <w:pStyle w:val="GvdeMetni"/>
        <w:tabs>
          <w:tab w:val="left" w:pos="989"/>
        </w:tabs>
        <w:rPr>
          <w:b/>
          <w:sz w:val="26"/>
        </w:rPr>
      </w:pPr>
      <w:r>
        <w:rPr>
          <w:b/>
          <w:sz w:val="26"/>
        </w:rPr>
        <w:tab/>
      </w:r>
    </w:p>
    <w:p w:rsidR="00106BE4" w:rsidRDefault="00106BE4" w:rsidP="00106BE4">
      <w:pPr>
        <w:pStyle w:val="GvdeMetni"/>
        <w:tabs>
          <w:tab w:val="left" w:pos="989"/>
        </w:tabs>
        <w:rPr>
          <w:b/>
          <w:sz w:val="23"/>
        </w:rPr>
      </w:pPr>
    </w:p>
    <w:p w:rsidR="001A0290" w:rsidRDefault="00A8524F">
      <w:pPr>
        <w:pStyle w:val="Balk3"/>
        <w:spacing w:before="1"/>
        <w:ind w:left="220" w:right="0"/>
        <w:jc w:val="both"/>
      </w:pPr>
      <w:bookmarkStart w:id="4" w:name="_bookmark4"/>
      <w:bookmarkEnd w:id="4"/>
      <w:r>
        <w:t>TABLO –</w:t>
      </w:r>
      <w:r>
        <w:rPr>
          <w:spacing w:val="1"/>
        </w:rPr>
        <w:t xml:space="preserve"> </w:t>
      </w:r>
      <w:proofErr w:type="gramStart"/>
      <w:r>
        <w:t>1.2</w:t>
      </w:r>
      <w:proofErr w:type="gramEnd"/>
    </w:p>
    <w:p w:rsidR="001A0290" w:rsidRDefault="001A0290">
      <w:pPr>
        <w:pStyle w:val="GvdeMetni"/>
        <w:spacing w:before="6"/>
        <w:rPr>
          <w:b/>
          <w:sz w:val="5"/>
        </w:rPr>
      </w:pPr>
    </w:p>
    <w:tbl>
      <w:tblPr>
        <w:tblStyle w:val="TableNormal"/>
        <w:tblW w:w="0" w:type="auto"/>
        <w:tblInd w:w="12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829"/>
        <w:gridCol w:w="4559"/>
      </w:tblGrid>
      <w:tr w:rsidR="001A0290">
        <w:trPr>
          <w:trHeight w:val="369"/>
        </w:trPr>
        <w:tc>
          <w:tcPr>
            <w:tcW w:w="9195" w:type="dxa"/>
            <w:gridSpan w:val="3"/>
            <w:tcBorders>
              <w:top w:val="nil"/>
              <w:left w:val="nil"/>
              <w:right w:val="nil"/>
            </w:tcBorders>
          </w:tcPr>
          <w:p w:rsidR="001A0290" w:rsidRDefault="009A7668">
            <w:pPr>
              <w:pStyle w:val="TableParagraph"/>
              <w:spacing w:line="350" w:lineRule="exact"/>
              <w:ind w:left="2014" w:right="2020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STRATEJİK PLANLAMA EKİBİ</w:t>
            </w:r>
          </w:p>
        </w:tc>
      </w:tr>
      <w:tr w:rsidR="001A0290">
        <w:trPr>
          <w:trHeight w:val="642"/>
        </w:trPr>
        <w:tc>
          <w:tcPr>
            <w:tcW w:w="807" w:type="dxa"/>
            <w:tcBorders>
              <w:left w:val="nil"/>
              <w:bottom w:val="single" w:sz="8" w:space="0" w:color="FFFFFF"/>
            </w:tcBorders>
          </w:tcPr>
          <w:p w:rsidR="001A0290" w:rsidRDefault="00A8524F">
            <w:pPr>
              <w:pStyle w:val="TableParagraph"/>
              <w:ind w:left="98" w:right="272"/>
              <w:rPr>
                <w:sz w:val="24"/>
              </w:rPr>
            </w:pPr>
            <w:r>
              <w:rPr>
                <w:color w:val="FFFFFF"/>
                <w:sz w:val="24"/>
              </w:rPr>
              <w:t>Sıra No</w:t>
            </w:r>
          </w:p>
        </w:tc>
        <w:tc>
          <w:tcPr>
            <w:tcW w:w="3829" w:type="dxa"/>
            <w:tcBorders>
              <w:bottom w:val="single" w:sz="8" w:space="0" w:color="FFFFFF"/>
              <w:right w:val="single" w:sz="8" w:space="0" w:color="FFFFFF"/>
            </w:tcBorders>
          </w:tcPr>
          <w:p w:rsidR="001A0290" w:rsidRDefault="001A0290">
            <w:pPr>
              <w:pStyle w:val="TableParagraph"/>
              <w:spacing w:before="8"/>
              <w:rPr>
                <w:b/>
                <w:sz w:val="27"/>
              </w:rPr>
            </w:pPr>
          </w:p>
          <w:p w:rsidR="001A0290" w:rsidRDefault="00A8524F">
            <w:pPr>
              <w:pStyle w:val="TableParagraph"/>
              <w:spacing w:before="1" w:line="303" w:lineRule="exact"/>
              <w:ind w:left="77"/>
              <w:rPr>
                <w:b/>
                <w:sz w:val="28"/>
              </w:rPr>
            </w:pPr>
            <w:r>
              <w:rPr>
                <w:b/>
                <w:sz w:val="28"/>
              </w:rPr>
              <w:t>Adı Soyadı</w:t>
            </w:r>
          </w:p>
        </w:tc>
        <w:tc>
          <w:tcPr>
            <w:tcW w:w="4559" w:type="dxa"/>
            <w:tcBorders>
              <w:left w:val="single" w:sz="8" w:space="0" w:color="FFFFFF"/>
              <w:bottom w:val="single" w:sz="8" w:space="0" w:color="FFFFFF"/>
              <w:right w:val="nil"/>
            </w:tcBorders>
          </w:tcPr>
          <w:p w:rsidR="001A0290" w:rsidRDefault="001A0290">
            <w:pPr>
              <w:pStyle w:val="TableParagraph"/>
              <w:spacing w:before="8"/>
              <w:rPr>
                <w:b/>
                <w:sz w:val="27"/>
              </w:rPr>
            </w:pPr>
          </w:p>
          <w:p w:rsidR="001A0290" w:rsidRDefault="00A8524F">
            <w:pPr>
              <w:pStyle w:val="TableParagraph"/>
              <w:spacing w:before="1" w:line="303" w:lineRule="exact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Görevi</w:t>
            </w:r>
          </w:p>
        </w:tc>
      </w:tr>
      <w:tr w:rsidR="001A0290">
        <w:trPr>
          <w:trHeight w:val="271"/>
        </w:trPr>
        <w:tc>
          <w:tcPr>
            <w:tcW w:w="807" w:type="dxa"/>
            <w:tcBorders>
              <w:top w:val="single" w:sz="8" w:space="0" w:color="FFFFFF"/>
              <w:left w:val="nil"/>
              <w:bottom w:val="single" w:sz="12" w:space="0" w:color="FFFFFF"/>
            </w:tcBorders>
          </w:tcPr>
          <w:p w:rsidR="001A0290" w:rsidRDefault="00A8524F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color w:val="FFFFFF"/>
                <w:sz w:val="24"/>
              </w:rPr>
              <w:t>1</w:t>
            </w:r>
          </w:p>
        </w:tc>
        <w:tc>
          <w:tcPr>
            <w:tcW w:w="3829" w:type="dxa"/>
            <w:tcBorders>
              <w:top w:val="single" w:sz="8" w:space="0" w:color="FFFFFF"/>
              <w:bottom w:val="single" w:sz="12" w:space="0" w:color="FFFFFF"/>
              <w:right w:val="single" w:sz="8" w:space="0" w:color="FFFFFF"/>
            </w:tcBorders>
          </w:tcPr>
          <w:p w:rsidR="001A0290" w:rsidRDefault="00FA2D2F" w:rsidP="00FA2D2F">
            <w:pPr>
              <w:pStyle w:val="TableParagraph"/>
              <w:spacing w:line="251" w:lineRule="exact"/>
              <w:ind w:left="77"/>
              <w:rPr>
                <w:sz w:val="24"/>
              </w:rPr>
            </w:pPr>
            <w:r>
              <w:rPr>
                <w:sz w:val="24"/>
              </w:rPr>
              <w:t>Zekiye GEBEN</w:t>
            </w:r>
          </w:p>
        </w:tc>
        <w:tc>
          <w:tcPr>
            <w:tcW w:w="455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</w:tcPr>
          <w:p w:rsidR="001A0290" w:rsidRDefault="00A8524F">
            <w:pPr>
              <w:pStyle w:val="TableParagraph"/>
              <w:spacing w:line="251" w:lineRule="exact"/>
              <w:ind w:left="97"/>
              <w:rPr>
                <w:sz w:val="24"/>
              </w:rPr>
            </w:pPr>
            <w:r>
              <w:rPr>
                <w:sz w:val="24"/>
              </w:rPr>
              <w:t>Müdür Yardımcısı</w:t>
            </w:r>
          </w:p>
        </w:tc>
      </w:tr>
      <w:tr w:rsidR="001A0290">
        <w:trPr>
          <w:trHeight w:val="265"/>
        </w:trPr>
        <w:tc>
          <w:tcPr>
            <w:tcW w:w="807" w:type="dxa"/>
            <w:tcBorders>
              <w:top w:val="single" w:sz="12" w:space="0" w:color="FFFFFF"/>
              <w:left w:val="nil"/>
              <w:bottom w:val="single" w:sz="12" w:space="0" w:color="FFFFFF"/>
            </w:tcBorders>
          </w:tcPr>
          <w:p w:rsidR="001A0290" w:rsidRDefault="00A8524F">
            <w:pPr>
              <w:pStyle w:val="TableParagraph"/>
              <w:spacing w:line="245" w:lineRule="exact"/>
              <w:ind w:left="98"/>
              <w:rPr>
                <w:sz w:val="24"/>
              </w:rPr>
            </w:pPr>
            <w:r>
              <w:rPr>
                <w:color w:val="FFFFFF"/>
                <w:sz w:val="24"/>
              </w:rPr>
              <w:t>2</w:t>
            </w:r>
          </w:p>
        </w:tc>
        <w:tc>
          <w:tcPr>
            <w:tcW w:w="3829" w:type="dxa"/>
            <w:tcBorders>
              <w:top w:val="single" w:sz="12" w:space="0" w:color="FFFFFF"/>
              <w:bottom w:val="single" w:sz="12" w:space="0" w:color="FFFFFF"/>
              <w:right w:val="single" w:sz="8" w:space="0" w:color="FFFFFF"/>
            </w:tcBorders>
          </w:tcPr>
          <w:p w:rsidR="001A0290" w:rsidRDefault="00670A56">
            <w:pPr>
              <w:pStyle w:val="TableParagraph"/>
              <w:spacing w:line="245" w:lineRule="exact"/>
              <w:ind w:left="77"/>
              <w:rPr>
                <w:sz w:val="24"/>
              </w:rPr>
            </w:pPr>
            <w:r>
              <w:rPr>
                <w:sz w:val="24"/>
              </w:rPr>
              <w:t>Caner ŞAHİN</w:t>
            </w:r>
          </w:p>
        </w:tc>
        <w:tc>
          <w:tcPr>
            <w:tcW w:w="4559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nil"/>
            </w:tcBorders>
          </w:tcPr>
          <w:p w:rsidR="001A0290" w:rsidRDefault="00A8524F">
            <w:pPr>
              <w:pStyle w:val="TableParagraph"/>
              <w:spacing w:line="245" w:lineRule="exact"/>
              <w:ind w:left="97"/>
              <w:rPr>
                <w:sz w:val="24"/>
              </w:rPr>
            </w:pPr>
            <w:r>
              <w:rPr>
                <w:sz w:val="24"/>
              </w:rPr>
              <w:t>Öğretmen</w:t>
            </w:r>
          </w:p>
        </w:tc>
      </w:tr>
      <w:tr w:rsidR="001A0290">
        <w:trPr>
          <w:trHeight w:val="271"/>
        </w:trPr>
        <w:tc>
          <w:tcPr>
            <w:tcW w:w="807" w:type="dxa"/>
            <w:tcBorders>
              <w:top w:val="single" w:sz="12" w:space="0" w:color="FFFFFF"/>
              <w:left w:val="nil"/>
              <w:bottom w:val="single" w:sz="8" w:space="0" w:color="FFFFFF"/>
            </w:tcBorders>
          </w:tcPr>
          <w:p w:rsidR="001A0290" w:rsidRDefault="00A8524F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color w:val="FFFFFF"/>
                <w:sz w:val="24"/>
              </w:rPr>
              <w:t>3</w:t>
            </w:r>
          </w:p>
        </w:tc>
        <w:tc>
          <w:tcPr>
            <w:tcW w:w="3829" w:type="dxa"/>
            <w:tcBorders>
              <w:top w:val="single" w:sz="12" w:space="0" w:color="FFFFFF"/>
              <w:bottom w:val="single" w:sz="8" w:space="0" w:color="FFFFFF"/>
              <w:right w:val="single" w:sz="8" w:space="0" w:color="FFFFFF"/>
            </w:tcBorders>
          </w:tcPr>
          <w:p w:rsidR="001A0290" w:rsidRDefault="00670A56">
            <w:pPr>
              <w:pStyle w:val="TableParagraph"/>
              <w:spacing w:line="251" w:lineRule="exact"/>
              <w:ind w:left="77"/>
              <w:rPr>
                <w:sz w:val="24"/>
              </w:rPr>
            </w:pPr>
            <w:r>
              <w:rPr>
                <w:sz w:val="24"/>
              </w:rPr>
              <w:t>Osman ŞAHİN</w:t>
            </w:r>
          </w:p>
        </w:tc>
        <w:tc>
          <w:tcPr>
            <w:tcW w:w="4559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:rsidR="001A0290" w:rsidRDefault="00A8524F">
            <w:pPr>
              <w:pStyle w:val="TableParagraph"/>
              <w:spacing w:line="251" w:lineRule="exact"/>
              <w:ind w:left="97"/>
              <w:rPr>
                <w:sz w:val="24"/>
              </w:rPr>
            </w:pPr>
            <w:r>
              <w:rPr>
                <w:sz w:val="24"/>
              </w:rPr>
              <w:t>Öğretmen</w:t>
            </w:r>
          </w:p>
        </w:tc>
      </w:tr>
      <w:tr w:rsidR="001A0290">
        <w:trPr>
          <w:trHeight w:val="275"/>
        </w:trPr>
        <w:tc>
          <w:tcPr>
            <w:tcW w:w="807" w:type="dxa"/>
            <w:tcBorders>
              <w:top w:val="single" w:sz="8" w:space="0" w:color="FFFFFF"/>
              <w:left w:val="nil"/>
              <w:bottom w:val="single" w:sz="8" w:space="0" w:color="FFFFFF"/>
            </w:tcBorders>
          </w:tcPr>
          <w:p w:rsidR="001A0290" w:rsidRDefault="00A8524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color w:val="FFFFFF"/>
                <w:sz w:val="24"/>
              </w:rPr>
              <w:t>4</w:t>
            </w:r>
          </w:p>
        </w:tc>
        <w:tc>
          <w:tcPr>
            <w:tcW w:w="382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A0290" w:rsidRDefault="00670A56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Halil ALTUNAY</w:t>
            </w:r>
          </w:p>
        </w:tc>
        <w:tc>
          <w:tcPr>
            <w:tcW w:w="4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:rsidR="001A0290" w:rsidRDefault="00A8524F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z w:val="24"/>
              </w:rPr>
              <w:t>Öğretmen</w:t>
            </w:r>
          </w:p>
        </w:tc>
      </w:tr>
      <w:tr w:rsidR="001A0290">
        <w:trPr>
          <w:trHeight w:val="271"/>
        </w:trPr>
        <w:tc>
          <w:tcPr>
            <w:tcW w:w="807" w:type="dxa"/>
            <w:tcBorders>
              <w:top w:val="single" w:sz="8" w:space="0" w:color="FFFFFF"/>
              <w:left w:val="nil"/>
              <w:bottom w:val="single" w:sz="12" w:space="0" w:color="FFFFFF"/>
            </w:tcBorders>
          </w:tcPr>
          <w:p w:rsidR="001A0290" w:rsidRDefault="00A8524F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color w:val="FFFFFF"/>
                <w:sz w:val="24"/>
              </w:rPr>
              <w:t>5</w:t>
            </w:r>
          </w:p>
        </w:tc>
        <w:tc>
          <w:tcPr>
            <w:tcW w:w="3829" w:type="dxa"/>
            <w:tcBorders>
              <w:top w:val="single" w:sz="8" w:space="0" w:color="FFFFFF"/>
              <w:bottom w:val="single" w:sz="12" w:space="0" w:color="FFFFFF"/>
              <w:right w:val="single" w:sz="8" w:space="0" w:color="FFFFFF"/>
            </w:tcBorders>
          </w:tcPr>
          <w:p w:rsidR="001A0290" w:rsidRDefault="00670A56">
            <w:pPr>
              <w:pStyle w:val="TableParagraph"/>
              <w:spacing w:line="251" w:lineRule="exact"/>
              <w:ind w:left="77"/>
              <w:rPr>
                <w:sz w:val="24"/>
              </w:rPr>
            </w:pPr>
            <w:r>
              <w:rPr>
                <w:sz w:val="24"/>
              </w:rPr>
              <w:t>Fatma TEZCAN</w:t>
            </w:r>
          </w:p>
        </w:tc>
        <w:tc>
          <w:tcPr>
            <w:tcW w:w="455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</w:tcPr>
          <w:p w:rsidR="001A0290" w:rsidRDefault="00A8524F">
            <w:pPr>
              <w:pStyle w:val="TableParagraph"/>
              <w:spacing w:line="251" w:lineRule="exact"/>
              <w:ind w:left="97"/>
              <w:rPr>
                <w:sz w:val="24"/>
              </w:rPr>
            </w:pPr>
            <w:r>
              <w:rPr>
                <w:sz w:val="24"/>
              </w:rPr>
              <w:t>Öğretmen</w:t>
            </w:r>
          </w:p>
        </w:tc>
      </w:tr>
      <w:tr w:rsidR="001A0290">
        <w:trPr>
          <w:trHeight w:val="271"/>
        </w:trPr>
        <w:tc>
          <w:tcPr>
            <w:tcW w:w="807" w:type="dxa"/>
            <w:tcBorders>
              <w:top w:val="single" w:sz="12" w:space="0" w:color="FFFFFF"/>
              <w:left w:val="nil"/>
              <w:bottom w:val="single" w:sz="8" w:space="0" w:color="FFFFFF"/>
            </w:tcBorders>
          </w:tcPr>
          <w:p w:rsidR="001A0290" w:rsidRDefault="00A8524F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  <w:tc>
          <w:tcPr>
            <w:tcW w:w="3829" w:type="dxa"/>
            <w:tcBorders>
              <w:top w:val="single" w:sz="12" w:space="0" w:color="FFFFFF"/>
              <w:bottom w:val="single" w:sz="8" w:space="0" w:color="FFFFFF"/>
              <w:right w:val="single" w:sz="8" w:space="0" w:color="FFFFFF"/>
            </w:tcBorders>
          </w:tcPr>
          <w:p w:rsidR="001A0290" w:rsidRDefault="00670A56" w:rsidP="00670A56">
            <w:pPr>
              <w:pStyle w:val="TableParagraph"/>
              <w:spacing w:line="251" w:lineRule="exact"/>
              <w:ind w:left="77"/>
              <w:jc w:val="both"/>
              <w:rPr>
                <w:sz w:val="24"/>
              </w:rPr>
            </w:pPr>
            <w:r>
              <w:rPr>
                <w:sz w:val="24"/>
              </w:rPr>
              <w:t>Dilek GÜNDOĞAR</w:t>
            </w:r>
          </w:p>
        </w:tc>
        <w:tc>
          <w:tcPr>
            <w:tcW w:w="4559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:rsidR="001A0290" w:rsidRDefault="00A8524F">
            <w:pPr>
              <w:pStyle w:val="TableParagraph"/>
              <w:spacing w:line="251" w:lineRule="exact"/>
              <w:ind w:left="97"/>
              <w:rPr>
                <w:sz w:val="24"/>
              </w:rPr>
            </w:pPr>
            <w:r>
              <w:rPr>
                <w:sz w:val="24"/>
              </w:rPr>
              <w:t>Gönüllü Veli</w:t>
            </w:r>
          </w:p>
        </w:tc>
      </w:tr>
      <w:tr w:rsidR="001A0290">
        <w:trPr>
          <w:trHeight w:val="275"/>
        </w:trPr>
        <w:tc>
          <w:tcPr>
            <w:tcW w:w="807" w:type="dxa"/>
            <w:tcBorders>
              <w:top w:val="single" w:sz="8" w:space="0" w:color="FFFFFF"/>
              <w:left w:val="nil"/>
              <w:bottom w:val="nil"/>
            </w:tcBorders>
          </w:tcPr>
          <w:p w:rsidR="001A0290" w:rsidRDefault="00A8524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color w:val="FFFFFF"/>
                <w:sz w:val="24"/>
              </w:rPr>
              <w:t>7</w:t>
            </w:r>
          </w:p>
        </w:tc>
        <w:tc>
          <w:tcPr>
            <w:tcW w:w="3829" w:type="dxa"/>
            <w:tcBorders>
              <w:top w:val="single" w:sz="8" w:space="0" w:color="FFFFFF"/>
              <w:bottom w:val="nil"/>
              <w:right w:val="single" w:sz="8" w:space="0" w:color="FFFFFF"/>
            </w:tcBorders>
          </w:tcPr>
          <w:p w:rsidR="001A0290" w:rsidRDefault="00670A56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Muhammet ADIGÜZEL</w:t>
            </w:r>
          </w:p>
        </w:tc>
        <w:tc>
          <w:tcPr>
            <w:tcW w:w="4559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</w:tcPr>
          <w:p w:rsidR="001A0290" w:rsidRDefault="00A8524F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Gönüllü Veli</w:t>
            </w:r>
          </w:p>
        </w:tc>
      </w:tr>
    </w:tbl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6"/>
        <w:rPr>
          <w:b/>
          <w:sz w:val="30"/>
        </w:rPr>
      </w:pPr>
    </w:p>
    <w:p w:rsidR="001A0290" w:rsidRDefault="00917AD7">
      <w:pPr>
        <w:pStyle w:val="GvdeMetni"/>
        <w:spacing w:line="276" w:lineRule="auto"/>
        <w:ind w:left="220" w:right="244"/>
        <w:jc w:val="both"/>
      </w:pPr>
      <w:r>
        <w:t>Stratejik plan etkin bir ş</w:t>
      </w:r>
      <w:r w:rsidR="00A8524F">
        <w:t>ekilde yürütülebilmesi iç</w:t>
      </w:r>
      <w:r>
        <w:t>in planlama süreci de planlanmış</w:t>
      </w:r>
      <w:r w:rsidR="00A8524F">
        <w:t>tır. Bu çerçevede</w:t>
      </w:r>
      <w:r w:rsidR="00A8524F">
        <w:rPr>
          <w:spacing w:val="-35"/>
        </w:rPr>
        <w:t xml:space="preserve"> </w:t>
      </w:r>
      <w:r w:rsidR="00A8524F">
        <w:t>stratejik planlama ekibince planlama sürecinin gerektirdiği ihtiyaçları ortaya koyan bir hazırlık programı</w:t>
      </w:r>
      <w:r w:rsidR="00A8524F">
        <w:rPr>
          <w:spacing w:val="-16"/>
        </w:rPr>
        <w:t xml:space="preserve"> </w:t>
      </w:r>
      <w:r w:rsidR="00A8524F">
        <w:t>hazırlandı.</w:t>
      </w: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spacing w:before="5"/>
      </w:pPr>
    </w:p>
    <w:p w:rsidR="001A0290" w:rsidRDefault="00A8524F">
      <w:pPr>
        <w:spacing w:before="56"/>
        <w:ind w:right="16"/>
        <w:jc w:val="center"/>
        <w:rPr>
          <w:rFonts w:ascii="Carlito"/>
        </w:rPr>
      </w:pPr>
      <w:r>
        <w:rPr>
          <w:rFonts w:ascii="Carlito"/>
        </w:rPr>
        <w:t>9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640" w:right="480" w:bottom="280" w:left="500" w:header="708" w:footer="708" w:gutter="0"/>
          <w:cols w:space="708"/>
        </w:sectPr>
      </w:pPr>
    </w:p>
    <w:p w:rsidR="001A0290" w:rsidRDefault="00A8524F">
      <w:pPr>
        <w:pStyle w:val="Balk3"/>
        <w:spacing w:before="73"/>
        <w:ind w:right="16"/>
      </w:pPr>
      <w:r>
        <w:rPr>
          <w:noProof/>
          <w:lang w:eastAsia="tr-TR"/>
        </w:rPr>
        <w:lastRenderedPageBreak/>
        <w:drawing>
          <wp:anchor distT="0" distB="0" distL="0" distR="0" simplePos="0" relativeHeight="483690496" behindDoc="1" locked="0" layoutInCell="1" allowOverlap="1" wp14:anchorId="6D176BEE" wp14:editId="36947057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538" cy="1008400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38" cy="1008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bookmark5"/>
      <w:bookmarkEnd w:id="5"/>
      <w:r>
        <w:t>Okul Stratejik Plan Hazırlık Süreci</w:t>
      </w: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8"/>
        <w:rPr>
          <w:b/>
          <w:sz w:val="32"/>
        </w:rPr>
      </w:pPr>
    </w:p>
    <w:p w:rsidR="001A0290" w:rsidRDefault="00917AD7">
      <w:pPr>
        <w:pStyle w:val="GvdeMetni"/>
        <w:spacing w:line="276" w:lineRule="auto"/>
        <w:ind w:left="220" w:right="237" w:firstLine="708"/>
        <w:jc w:val="both"/>
      </w:pPr>
      <w:r>
        <w:t>2020</w:t>
      </w:r>
      <w:r w:rsidR="00A8524F">
        <w:t xml:space="preserve"> – 202</w:t>
      </w:r>
      <w:r>
        <w:t>4 Stratejik Plan hazırlama aş</w:t>
      </w:r>
      <w:r w:rsidR="00A8524F">
        <w:t>amasına okul olarak en ba</w:t>
      </w:r>
      <w:r>
        <w:t>ş</w:t>
      </w:r>
      <w:r w:rsidR="00A8524F">
        <w:t>ta okulumuz öğretmenler kur</w:t>
      </w:r>
      <w:r>
        <w:t>ulu toplantısında bu sürecin baş</w:t>
      </w:r>
      <w:r w:rsidR="00A8524F">
        <w:t>lama adımı atıldı. Okulumuz Stratejik Planlama</w:t>
      </w:r>
      <w:r>
        <w:t xml:space="preserve"> Üst Kurulu ve Ekip Üyeleri oluş</w:t>
      </w:r>
      <w:r w:rsidR="00A8524F">
        <w:t>turuldu,</w:t>
      </w:r>
      <w:r w:rsidR="00A8524F">
        <w:rPr>
          <w:spacing w:val="-7"/>
        </w:rPr>
        <w:t xml:space="preserve"> </w:t>
      </w:r>
      <w:r w:rsidR="00A8524F">
        <w:t>eğitim</w:t>
      </w:r>
      <w:r w:rsidR="00A8524F">
        <w:rPr>
          <w:spacing w:val="-7"/>
        </w:rPr>
        <w:t xml:space="preserve"> </w:t>
      </w:r>
      <w:r w:rsidR="00A8524F">
        <w:t>öğretim</w:t>
      </w:r>
      <w:r w:rsidR="00A8524F">
        <w:rPr>
          <w:spacing w:val="-6"/>
        </w:rPr>
        <w:t xml:space="preserve"> </w:t>
      </w:r>
      <w:r>
        <w:t>baş</w:t>
      </w:r>
      <w:r w:rsidR="00A8524F">
        <w:t>ladığında</w:t>
      </w:r>
      <w:r w:rsidR="00A8524F">
        <w:rPr>
          <w:spacing w:val="-7"/>
        </w:rPr>
        <w:t xml:space="preserve"> </w:t>
      </w:r>
      <w:r w:rsidR="00A8524F">
        <w:t>da</w:t>
      </w:r>
      <w:r w:rsidR="00A8524F">
        <w:rPr>
          <w:spacing w:val="-8"/>
        </w:rPr>
        <w:t xml:space="preserve"> </w:t>
      </w:r>
      <w:r w:rsidR="00A8524F">
        <w:t>okulumuzun</w:t>
      </w:r>
      <w:r w:rsidR="00A8524F">
        <w:rPr>
          <w:spacing w:val="-7"/>
        </w:rPr>
        <w:t xml:space="preserve"> </w:t>
      </w:r>
      <w:r>
        <w:t>dış</w:t>
      </w:r>
      <w:r w:rsidR="00A8524F">
        <w:rPr>
          <w:spacing w:val="-8"/>
        </w:rPr>
        <w:t xml:space="preserve"> </w:t>
      </w:r>
      <w:r>
        <w:t>paydaş</w:t>
      </w:r>
      <w:r w:rsidR="00A8524F">
        <w:t>larından</w:t>
      </w:r>
      <w:r w:rsidR="00A8524F">
        <w:rPr>
          <w:spacing w:val="-7"/>
        </w:rPr>
        <w:t xml:space="preserve"> </w:t>
      </w:r>
      <w:r w:rsidR="00A8524F">
        <w:t>okul</w:t>
      </w:r>
      <w:r w:rsidR="00A8524F">
        <w:rPr>
          <w:spacing w:val="-7"/>
        </w:rPr>
        <w:t xml:space="preserve"> </w:t>
      </w:r>
      <w:r w:rsidR="00A8524F">
        <w:t>aile</w:t>
      </w:r>
      <w:r w:rsidR="00A8524F">
        <w:rPr>
          <w:spacing w:val="-8"/>
        </w:rPr>
        <w:t xml:space="preserve"> </w:t>
      </w:r>
      <w:r w:rsidR="00A8524F">
        <w:t>birliği</w:t>
      </w:r>
      <w:r w:rsidR="00A8524F">
        <w:rPr>
          <w:spacing w:val="-7"/>
        </w:rPr>
        <w:t xml:space="preserve"> </w:t>
      </w:r>
      <w:r w:rsidR="00A8524F">
        <w:t>üyelerimiz</w:t>
      </w:r>
      <w:r w:rsidR="00A8524F">
        <w:rPr>
          <w:spacing w:val="-6"/>
        </w:rPr>
        <w:t xml:space="preserve"> </w:t>
      </w:r>
      <w:r w:rsidR="00A8524F">
        <w:t xml:space="preserve">ve gönüllü velilerimiz sürece </w:t>
      </w:r>
      <w:proofErr w:type="gramStart"/>
      <w:r w:rsidR="00A8524F">
        <w:t>dahil</w:t>
      </w:r>
      <w:proofErr w:type="gramEnd"/>
      <w:r w:rsidR="00A8524F">
        <w:rPr>
          <w:spacing w:val="-1"/>
        </w:rPr>
        <w:t xml:space="preserve"> </w:t>
      </w:r>
      <w:r w:rsidR="00A8524F">
        <w:t>edildi.</w:t>
      </w:r>
    </w:p>
    <w:p w:rsidR="001A0290" w:rsidRDefault="001A0290">
      <w:pPr>
        <w:pStyle w:val="GvdeMetni"/>
        <w:spacing w:before="6"/>
        <w:rPr>
          <w:sz w:val="27"/>
        </w:rPr>
      </w:pPr>
    </w:p>
    <w:p w:rsidR="001A0290" w:rsidRDefault="00917AD7">
      <w:pPr>
        <w:pStyle w:val="GvdeMetni"/>
        <w:spacing w:before="1" w:line="276" w:lineRule="auto"/>
        <w:ind w:left="220" w:right="236" w:firstLine="708"/>
        <w:jc w:val="both"/>
      </w:pPr>
      <w:r>
        <w:t>Yeni okul binamızın fiziki koş</w:t>
      </w:r>
      <w:r w:rsidR="00A8524F">
        <w:t>ulları, öğretme</w:t>
      </w:r>
      <w:r>
        <w:t>n ve öğrenci sayılarındaki değiş</w:t>
      </w:r>
      <w:r w:rsidR="00A8524F">
        <w:t>me, çevresel etkenler</w:t>
      </w:r>
      <w:r>
        <w:t xml:space="preserve"> ve öğrenci durumlarındaki değiş</w:t>
      </w:r>
      <w:r w:rsidR="00670A56">
        <w:t>iklikler 2020 – 2024</w:t>
      </w:r>
      <w:r w:rsidR="00A8524F">
        <w:t xml:space="preserve"> Stratejik Planımıza </w:t>
      </w:r>
      <w:proofErr w:type="gramStart"/>
      <w:r w:rsidR="00A8524F">
        <w:t>dahil</w:t>
      </w:r>
      <w:proofErr w:type="gramEnd"/>
      <w:r w:rsidR="00A8524F">
        <w:rPr>
          <w:spacing w:val="-2"/>
        </w:rPr>
        <w:t xml:space="preserve"> </w:t>
      </w:r>
      <w:r w:rsidR="00A8524F">
        <w:t>edildi.</w:t>
      </w:r>
    </w:p>
    <w:p w:rsidR="001A0290" w:rsidRDefault="001A0290">
      <w:pPr>
        <w:pStyle w:val="GvdeMetni"/>
        <w:spacing w:before="7"/>
        <w:rPr>
          <w:sz w:val="27"/>
        </w:rPr>
      </w:pPr>
    </w:p>
    <w:p w:rsidR="001A0290" w:rsidRDefault="00917AD7">
      <w:pPr>
        <w:pStyle w:val="GvdeMetni"/>
        <w:spacing w:line="276" w:lineRule="auto"/>
        <w:ind w:left="220" w:right="236" w:firstLine="708"/>
        <w:jc w:val="both"/>
      </w:pPr>
      <w:r>
        <w:t>Çalış</w:t>
      </w:r>
      <w:r w:rsidR="00A8524F">
        <w:t>malara ekip ol</w:t>
      </w:r>
      <w:r>
        <w:t>arak görev dağılımı yapılarak iş</w:t>
      </w:r>
      <w:r w:rsidR="00A8524F">
        <w:t xml:space="preserve"> </w:t>
      </w:r>
      <w:r>
        <w:t>birlik ve koordineli halde çalışmalar yapılmış</w:t>
      </w:r>
      <w:r w:rsidR="00A8524F">
        <w:t xml:space="preserve"> zaman</w:t>
      </w:r>
      <w:r w:rsidR="00A8524F">
        <w:rPr>
          <w:spacing w:val="-14"/>
        </w:rPr>
        <w:t xml:space="preserve"> </w:t>
      </w:r>
      <w:r w:rsidR="00A8524F">
        <w:t>zaman</w:t>
      </w:r>
      <w:r w:rsidR="00A8524F">
        <w:rPr>
          <w:spacing w:val="-13"/>
        </w:rPr>
        <w:t xml:space="preserve"> </w:t>
      </w:r>
      <w:r w:rsidR="00A8524F">
        <w:t>ekip</w:t>
      </w:r>
      <w:r w:rsidR="00A8524F">
        <w:rPr>
          <w:spacing w:val="-13"/>
        </w:rPr>
        <w:t xml:space="preserve"> </w:t>
      </w:r>
      <w:r>
        <w:t>dış</w:t>
      </w:r>
      <w:r w:rsidR="00A8524F">
        <w:t>ından</w:t>
      </w:r>
      <w:r w:rsidR="00A8524F">
        <w:rPr>
          <w:spacing w:val="-13"/>
        </w:rPr>
        <w:t xml:space="preserve"> </w:t>
      </w:r>
      <w:r w:rsidR="00A8524F">
        <w:t>destek</w:t>
      </w:r>
      <w:r w:rsidR="00A8524F">
        <w:rPr>
          <w:spacing w:val="-13"/>
        </w:rPr>
        <w:t xml:space="preserve"> </w:t>
      </w:r>
      <w:r w:rsidR="00A8524F">
        <w:t>ve</w:t>
      </w:r>
      <w:r w:rsidR="00A8524F">
        <w:rPr>
          <w:spacing w:val="-14"/>
        </w:rPr>
        <w:t xml:space="preserve"> </w:t>
      </w:r>
      <w:r w:rsidR="00A8524F">
        <w:t>fikir</w:t>
      </w:r>
      <w:r w:rsidR="00A8524F">
        <w:rPr>
          <w:spacing w:val="-12"/>
        </w:rPr>
        <w:t xml:space="preserve"> </w:t>
      </w:r>
      <w:r w:rsidR="00A8524F">
        <w:t>yardımı</w:t>
      </w:r>
      <w:r w:rsidR="00A8524F">
        <w:rPr>
          <w:spacing w:val="-12"/>
        </w:rPr>
        <w:t xml:space="preserve"> </w:t>
      </w:r>
      <w:r>
        <w:t>alınmış</w:t>
      </w:r>
      <w:r w:rsidR="00A8524F">
        <w:t>tır.</w:t>
      </w:r>
      <w:r w:rsidR="00A8524F">
        <w:rPr>
          <w:spacing w:val="-14"/>
        </w:rPr>
        <w:t xml:space="preserve"> </w:t>
      </w:r>
      <w:r w:rsidR="00BB2B68">
        <w:t>2020</w:t>
      </w:r>
      <w:r w:rsidR="00A8524F">
        <w:t>–</w:t>
      </w:r>
      <w:r w:rsidR="00A8524F">
        <w:rPr>
          <w:spacing w:val="-13"/>
        </w:rPr>
        <w:t xml:space="preserve"> </w:t>
      </w:r>
      <w:r w:rsidR="00BB2B68">
        <w:t>2024</w:t>
      </w:r>
      <w:r w:rsidR="00A8524F">
        <w:rPr>
          <w:spacing w:val="-15"/>
        </w:rPr>
        <w:t xml:space="preserve"> </w:t>
      </w:r>
      <w:r w:rsidR="00A8524F">
        <w:t>Stratejik</w:t>
      </w:r>
      <w:r w:rsidR="00A8524F">
        <w:rPr>
          <w:spacing w:val="-12"/>
        </w:rPr>
        <w:t xml:space="preserve"> </w:t>
      </w:r>
      <w:r w:rsidR="00A8524F">
        <w:t>Planımız</w:t>
      </w:r>
      <w:r w:rsidR="00A8524F">
        <w:rPr>
          <w:spacing w:val="-11"/>
        </w:rPr>
        <w:t xml:space="preserve"> </w:t>
      </w:r>
      <w:r w:rsidR="00A8524F">
        <w:t>uzun</w:t>
      </w:r>
      <w:r w:rsidR="00A8524F">
        <w:rPr>
          <w:spacing w:val="-14"/>
        </w:rPr>
        <w:t xml:space="preserve"> </w:t>
      </w:r>
      <w:r>
        <w:t>uğraş</w:t>
      </w:r>
      <w:r w:rsidR="00A8524F">
        <w:t>lar, tespitler, analizler ve değerlendirmeler ile sürecini</w:t>
      </w:r>
      <w:r w:rsidR="00A8524F">
        <w:rPr>
          <w:spacing w:val="-9"/>
        </w:rPr>
        <w:t xml:space="preserve"> </w:t>
      </w:r>
      <w:r>
        <w:t>tamamlanmış</w:t>
      </w:r>
      <w:r w:rsidR="00A8524F">
        <w:t>tır.</w:t>
      </w:r>
    </w:p>
    <w:p w:rsidR="001A0290" w:rsidRDefault="001A0290">
      <w:pPr>
        <w:pStyle w:val="GvdeMetni"/>
        <w:spacing w:before="7"/>
        <w:rPr>
          <w:sz w:val="27"/>
        </w:rPr>
      </w:pPr>
    </w:p>
    <w:p w:rsidR="001A0290" w:rsidRDefault="001A0290">
      <w:pPr>
        <w:pStyle w:val="GvdeMetni"/>
        <w:spacing w:before="6"/>
        <w:rPr>
          <w:sz w:val="27"/>
        </w:rPr>
      </w:pPr>
    </w:p>
    <w:p w:rsidR="001A0290" w:rsidRDefault="00A8524F">
      <w:pPr>
        <w:pStyle w:val="GvdeMetni"/>
        <w:spacing w:before="1" w:line="276" w:lineRule="auto"/>
        <w:ind w:left="220" w:right="238" w:firstLine="708"/>
        <w:jc w:val="both"/>
      </w:pPr>
      <w:r>
        <w:t>Süreçte okulumuz tüm personelleri, öğren</w:t>
      </w:r>
      <w:r w:rsidR="00BB2B68">
        <w:t>cileri, velileri ve diğer paydaş</w:t>
      </w:r>
      <w:r>
        <w:t>lar bu planı ha</w:t>
      </w:r>
      <w:r w:rsidR="00BB2B68">
        <w:t>zırlama esnasında fikir ve görüşlerini sözlü ya da yazılı ş</w:t>
      </w:r>
      <w:r>
        <w:t xml:space="preserve">ekilde, yeri geldiğinde doğrudan, yeri geldiğinde dolaylı yöntem, </w:t>
      </w:r>
      <w:r w:rsidR="00BB2B68">
        <w:t>araç ve tekniklerle bizlere ulaş</w:t>
      </w:r>
      <w:r>
        <w:t>tırdı ve çok yönlü, çok katılıml</w:t>
      </w:r>
      <w:r w:rsidR="00BB2B68">
        <w:t>ı bir Stratejik Plan hazırlanmış</w:t>
      </w:r>
      <w:r>
        <w:t xml:space="preserve"> oldu. Her satırı ve sayfasın</w:t>
      </w:r>
      <w:r w:rsidR="00BB2B68">
        <w:t>da uzun uğraş</w:t>
      </w:r>
      <w:r>
        <w:t>lar ve emeğin yer aldığı bu plan, okulu</w:t>
      </w:r>
      <w:r w:rsidR="00BB2B68">
        <w:t>muzun önündeki 5 yıllık en geniş</w:t>
      </w:r>
      <w:r>
        <w:t xml:space="preserve"> kapsamlı takip ve rehber kılavuz</w:t>
      </w:r>
      <w:r w:rsidR="00BB2B68">
        <w:t>u haline getirilerek hazırlanmış</w:t>
      </w:r>
      <w:r>
        <w:t>tır.</w:t>
      </w: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spacing w:before="6"/>
        <w:rPr>
          <w:sz w:val="20"/>
        </w:rPr>
      </w:pPr>
    </w:p>
    <w:p w:rsidR="00131FDB" w:rsidRDefault="00131FDB">
      <w:pPr>
        <w:spacing w:before="57"/>
        <w:ind w:right="13"/>
        <w:jc w:val="center"/>
        <w:rPr>
          <w:rFonts w:ascii="Carlito"/>
        </w:rPr>
      </w:pPr>
    </w:p>
    <w:p w:rsidR="00131FDB" w:rsidRDefault="00131FDB">
      <w:pPr>
        <w:spacing w:before="57"/>
        <w:ind w:right="13"/>
        <w:jc w:val="center"/>
        <w:rPr>
          <w:rFonts w:ascii="Carlito"/>
        </w:rPr>
      </w:pPr>
    </w:p>
    <w:p w:rsidR="00131FDB" w:rsidRDefault="00131FDB">
      <w:pPr>
        <w:spacing w:before="57"/>
        <w:ind w:right="13"/>
        <w:jc w:val="center"/>
        <w:rPr>
          <w:rFonts w:ascii="Carlito"/>
        </w:rPr>
      </w:pPr>
    </w:p>
    <w:p w:rsidR="00131FDB" w:rsidRDefault="00131FDB">
      <w:pPr>
        <w:spacing w:before="57"/>
        <w:ind w:right="13"/>
        <w:jc w:val="center"/>
        <w:rPr>
          <w:rFonts w:ascii="Carlito"/>
        </w:rPr>
      </w:pPr>
    </w:p>
    <w:p w:rsidR="00131FDB" w:rsidRDefault="00131FDB">
      <w:pPr>
        <w:spacing w:before="57"/>
        <w:ind w:right="13"/>
        <w:jc w:val="center"/>
        <w:rPr>
          <w:rFonts w:ascii="Carlito"/>
        </w:rPr>
      </w:pPr>
    </w:p>
    <w:p w:rsidR="00131FDB" w:rsidRDefault="00131FDB">
      <w:pPr>
        <w:spacing w:before="57"/>
        <w:ind w:right="13"/>
        <w:jc w:val="center"/>
        <w:rPr>
          <w:rFonts w:ascii="Carlito"/>
        </w:rPr>
      </w:pPr>
    </w:p>
    <w:p w:rsidR="00131FDB" w:rsidRDefault="00131FDB">
      <w:pPr>
        <w:spacing w:before="57"/>
        <w:ind w:right="13"/>
        <w:jc w:val="center"/>
        <w:rPr>
          <w:rFonts w:ascii="Carlito"/>
        </w:rPr>
      </w:pPr>
    </w:p>
    <w:p w:rsidR="00131FDB" w:rsidRDefault="00131FDB">
      <w:pPr>
        <w:spacing w:before="57"/>
        <w:ind w:right="13"/>
        <w:jc w:val="center"/>
        <w:rPr>
          <w:rFonts w:ascii="Carlito"/>
        </w:rPr>
      </w:pPr>
    </w:p>
    <w:p w:rsidR="001A0290" w:rsidRDefault="00A8524F">
      <w:pPr>
        <w:spacing w:before="57"/>
        <w:ind w:right="13"/>
        <w:jc w:val="center"/>
        <w:rPr>
          <w:rFonts w:ascii="Carlito"/>
        </w:rPr>
      </w:pPr>
      <w:r>
        <w:rPr>
          <w:rFonts w:ascii="Carlito"/>
        </w:rPr>
        <w:t>10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460" w:right="480" w:bottom="280" w:left="500" w:header="708" w:footer="708" w:gutter="0"/>
          <w:cols w:space="708"/>
        </w:sectPr>
      </w:pPr>
    </w:p>
    <w:p w:rsidR="001A0290" w:rsidRDefault="00A8524F">
      <w:pPr>
        <w:pStyle w:val="Balk2"/>
        <w:spacing w:before="59"/>
      </w:pPr>
      <w:r>
        <w:rPr>
          <w:noProof/>
          <w:lang w:eastAsia="tr-TR"/>
        </w:rPr>
        <w:lastRenderedPageBreak/>
        <w:drawing>
          <wp:anchor distT="0" distB="0" distL="0" distR="0" simplePos="0" relativeHeight="483691008" behindDoc="1" locked="0" layoutInCell="1" allowOverlap="1" wp14:anchorId="77A67C37" wp14:editId="48F8362D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538" cy="1008400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38" cy="1008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bookmark6"/>
      <w:bookmarkEnd w:id="6"/>
      <w:r w:rsidR="00BB2B68">
        <w:rPr>
          <w:color w:val="C00000"/>
        </w:rPr>
        <w:t>BÖLÜM – II DURUM ANALİZİ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6"/>
        <w:rPr>
          <w:b/>
          <w:sz w:val="21"/>
        </w:rPr>
      </w:pPr>
    </w:p>
    <w:p w:rsidR="001A0290" w:rsidRDefault="00A8524F">
      <w:pPr>
        <w:pStyle w:val="Balk3"/>
        <w:spacing w:before="90"/>
        <w:ind w:right="21"/>
      </w:pPr>
      <w:bookmarkStart w:id="7" w:name="_bookmark7"/>
      <w:bookmarkEnd w:id="7"/>
      <w:r>
        <w:t>Kurumsal Tarihçe</w:t>
      </w:r>
    </w:p>
    <w:p w:rsidR="001A0290" w:rsidRDefault="001A0290">
      <w:pPr>
        <w:pStyle w:val="GvdeMetni"/>
        <w:spacing w:before="8"/>
        <w:rPr>
          <w:b/>
          <w:sz w:val="30"/>
        </w:rPr>
      </w:pPr>
    </w:p>
    <w:p w:rsidR="001A0290" w:rsidRDefault="00A8524F">
      <w:pPr>
        <w:pStyle w:val="GvdeMetni"/>
        <w:spacing w:line="276" w:lineRule="auto"/>
        <w:ind w:left="580" w:right="234" w:firstLine="348"/>
        <w:jc w:val="both"/>
      </w:pPr>
      <w:r>
        <w:rPr>
          <w:spacing w:val="-1"/>
        </w:rPr>
        <w:t>Ad</w:t>
      </w:r>
      <w:r>
        <w:rPr>
          <w:spacing w:val="-2"/>
        </w:rPr>
        <w:t>a</w:t>
      </w:r>
      <w:r>
        <w:t>na</w:t>
      </w:r>
      <w:r w:rsidR="00BB2B68">
        <w:t xml:space="preserve"> </w:t>
      </w:r>
      <w:r w:rsidR="00BB2B68">
        <w:rPr>
          <w:spacing w:val="10"/>
        </w:rPr>
        <w:t>İlinin</w:t>
      </w:r>
      <w:r>
        <w:rPr>
          <w:spacing w:val="9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5"/>
        </w:rPr>
        <w:t>y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11"/>
        </w:rPr>
        <w:t xml:space="preserve"> </w:t>
      </w:r>
      <w:r w:rsidR="00BB2B68">
        <w:rPr>
          <w:spacing w:val="11"/>
        </w:rPr>
        <w:t>İ</w:t>
      </w:r>
      <w:r>
        <w:t>l</w:t>
      </w:r>
      <w:r>
        <w:rPr>
          <w:spacing w:val="1"/>
        </w:rPr>
        <w:t>çe</w:t>
      </w:r>
      <w:r>
        <w:rPr>
          <w:spacing w:val="-1"/>
        </w:rPr>
        <w:t>s</w:t>
      </w:r>
      <w:r>
        <w:t>i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Gü</w:t>
      </w:r>
      <w:r>
        <w:rPr>
          <w:spacing w:val="-2"/>
        </w:rPr>
        <w:t>r</w:t>
      </w:r>
      <w:r>
        <w:rPr>
          <w:spacing w:val="-1"/>
        </w:rPr>
        <w:t>se</w:t>
      </w:r>
      <w:r>
        <w:rPr>
          <w:w w:val="86"/>
        </w:rPr>
        <w:t>lp</w:t>
      </w:r>
      <w:r w:rsidR="00BB2B68">
        <w:rPr>
          <w:w w:val="86"/>
        </w:rPr>
        <w:t>aş</w:t>
      </w:r>
      <w:r>
        <w:rPr>
          <w:w w:val="86"/>
        </w:rPr>
        <w:t>a</w:t>
      </w:r>
      <w:proofErr w:type="spellEnd"/>
      <w:r>
        <w:rPr>
          <w:spacing w:val="8"/>
        </w:rPr>
        <w:t xml:space="preserve"> </w:t>
      </w:r>
      <w:r>
        <w:t>mah</w:t>
      </w:r>
      <w:r>
        <w:rPr>
          <w:spacing w:val="-2"/>
        </w:rPr>
        <w:t>a</w:t>
      </w:r>
      <w:r>
        <w:t>ll</w:t>
      </w:r>
      <w:r>
        <w:rPr>
          <w:spacing w:val="-1"/>
        </w:rPr>
        <w:t>es</w:t>
      </w:r>
      <w:r>
        <w:t>i</w:t>
      </w:r>
      <w:r>
        <w:rPr>
          <w:spacing w:val="10"/>
        </w:rPr>
        <w:t xml:space="preserve"> </w:t>
      </w:r>
      <w:r w:rsidR="002E6BB0">
        <w:t>75555</w:t>
      </w:r>
      <w:r>
        <w:rPr>
          <w:spacing w:val="9"/>
        </w:rPr>
        <w:t xml:space="preserve"> </w:t>
      </w:r>
      <w:r>
        <w:rPr>
          <w:spacing w:val="-1"/>
        </w:rPr>
        <w:t>soka</w:t>
      </w:r>
      <w:r>
        <w:t>k</w:t>
      </w:r>
      <w:r>
        <w:rPr>
          <w:spacing w:val="9"/>
        </w:rPr>
        <w:t xml:space="preserve"> </w:t>
      </w:r>
      <w:proofErr w:type="spellStart"/>
      <w:proofErr w:type="gramStart"/>
      <w:r>
        <w:t>no</w:t>
      </w:r>
      <w:proofErr w:type="spellEnd"/>
      <w:r>
        <w:rPr>
          <w:spacing w:val="9"/>
        </w:rPr>
        <w:t xml:space="preserve"> </w:t>
      </w:r>
      <w:r>
        <w:t>:</w:t>
      </w:r>
      <w:r>
        <w:rPr>
          <w:spacing w:val="7"/>
        </w:rPr>
        <w:t xml:space="preserve"> </w:t>
      </w:r>
      <w:r w:rsidR="002E6BB0">
        <w:t>5</w:t>
      </w:r>
      <w:proofErr w:type="gramEnd"/>
      <w:r w:rsidR="002E6BB0">
        <w:t xml:space="preserve"> </w:t>
      </w:r>
      <w:proofErr w:type="spellStart"/>
      <w:r w:rsidR="002E6BB0">
        <w:t>Kıyıboyu</w:t>
      </w:r>
      <w:proofErr w:type="spellEnd"/>
      <w:r w:rsidR="002E6BB0">
        <w:t xml:space="preserve"> Caddesi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dr</w:t>
      </w:r>
      <w:r>
        <w:rPr>
          <w:spacing w:val="-2"/>
        </w:rPr>
        <w:t>e</w:t>
      </w:r>
      <w:r>
        <w:rPr>
          <w:spacing w:val="-1"/>
        </w:rPr>
        <w:t>sind</w:t>
      </w:r>
      <w:r>
        <w:t>e</w:t>
      </w:r>
      <w:r>
        <w:rPr>
          <w:spacing w:val="9"/>
        </w:rPr>
        <w:t xml:space="preserve"> </w:t>
      </w:r>
      <w:r w:rsidR="002E6BB0">
        <w:t>2020</w:t>
      </w:r>
      <w:r>
        <w:rPr>
          <w:spacing w:val="11"/>
        </w:rPr>
        <w:t xml:space="preserve"> </w:t>
      </w:r>
      <w:r>
        <w:rPr>
          <w:spacing w:val="-8"/>
        </w:rPr>
        <w:t>y</w:t>
      </w:r>
      <w:r>
        <w:t>ılında</w:t>
      </w:r>
      <w:r>
        <w:rPr>
          <w:spacing w:val="2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</w:t>
      </w:r>
      <w:r>
        <w:rPr>
          <w:spacing w:val="2"/>
        </w:rPr>
        <w:t>ı</w:t>
      </w:r>
      <w:r>
        <w:t>mı tanıml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 xml:space="preserve">n </w:t>
      </w:r>
      <w:r>
        <w:rPr>
          <w:spacing w:val="-17"/>
        </w:rPr>
        <w:t xml:space="preserve"> </w:t>
      </w:r>
      <w:r w:rsidR="002E6BB0">
        <w:rPr>
          <w:spacing w:val="-17"/>
        </w:rPr>
        <w:t xml:space="preserve"> Şehit Samet Özkan İlkokul </w:t>
      </w:r>
      <w:r w:rsidR="00BB2B68">
        <w:t>eğitim öğretim faaliyetine başlamış</w:t>
      </w:r>
      <w:r>
        <w:t>tır. Milli Eğitim Bakanlığının Türkiye genelinde tü</w:t>
      </w:r>
      <w:r w:rsidR="00BB2B68">
        <w:t>m okullarda normal eğitime geçişin gerçekleş</w:t>
      </w:r>
      <w:r>
        <w:t>eceğini, ikili eğitim okulların artık son bulacağını</w:t>
      </w:r>
      <w:r>
        <w:rPr>
          <w:spacing w:val="-40"/>
        </w:rPr>
        <w:t xml:space="preserve"> </w:t>
      </w:r>
      <w:r>
        <w:t>açıklaması ve Bakanlık</w:t>
      </w:r>
      <w:r w:rsidR="00BB2B68">
        <w:t xml:space="preserve"> bünyesinde Türkiye geneli çalışmaların bu yönlü baş</w:t>
      </w:r>
      <w:r>
        <w:t xml:space="preserve">latılmasıyla bizim okulumuz için de Adana ilimiz de </w:t>
      </w:r>
      <w:r>
        <w:rPr>
          <w:spacing w:val="-3"/>
        </w:rPr>
        <w:t xml:space="preserve">yeni </w:t>
      </w:r>
      <w:r>
        <w:t xml:space="preserve">bir ilkokul kademesine uygun okul binasının yapımı plan ve program </w:t>
      </w:r>
      <w:proofErr w:type="gramStart"/>
      <w:r>
        <w:t>dahiline</w:t>
      </w:r>
      <w:proofErr w:type="gramEnd"/>
      <w:r>
        <w:t xml:space="preserve"> al</w:t>
      </w:r>
      <w:r w:rsidR="00BB2B68">
        <w:t xml:space="preserve">ınmış ve okulumuz için </w:t>
      </w:r>
      <w:proofErr w:type="spellStart"/>
      <w:r w:rsidR="00BB2B68">
        <w:t>Gürselpaş</w:t>
      </w:r>
      <w:r w:rsidR="002E6BB0">
        <w:t>a</w:t>
      </w:r>
      <w:proofErr w:type="spellEnd"/>
      <w:r w:rsidR="002E6BB0">
        <w:t xml:space="preserve"> mahallesi 75555</w:t>
      </w:r>
      <w:r>
        <w:t xml:space="preserve"> sokak adresine 24 (yirmi dört) derslikli son te</w:t>
      </w:r>
      <w:r w:rsidR="00BB2B68">
        <w:t>knoloji yeni bir okul yapımı başlanmış</w:t>
      </w:r>
      <w:r>
        <w:t xml:space="preserve"> ve</w:t>
      </w:r>
      <w:r>
        <w:rPr>
          <w:spacing w:val="-14"/>
        </w:rPr>
        <w:t xml:space="preserve"> </w:t>
      </w:r>
      <w:r w:rsidR="00BB2B68">
        <w:t>bitirilmiş</w:t>
      </w:r>
      <w:r>
        <w:t>tir.</w:t>
      </w:r>
    </w:p>
    <w:p w:rsidR="001A0290" w:rsidRPr="00906808" w:rsidRDefault="00906808" w:rsidP="00906808">
      <w:pPr>
        <w:pStyle w:val="GvdeMetni"/>
        <w:spacing w:line="276" w:lineRule="auto"/>
        <w:ind w:left="580" w:right="239" w:firstLine="140"/>
        <w:jc w:val="both"/>
        <w:rPr>
          <w:color w:val="000000" w:themeColor="text1"/>
        </w:rPr>
      </w:pPr>
      <w:proofErr w:type="gramStart"/>
      <w:r w:rsidRPr="00906808">
        <w:rPr>
          <w:color w:val="000000" w:themeColor="text1"/>
        </w:rPr>
        <w:t>06</w:t>
      </w:r>
      <w:r w:rsidR="00A8524F" w:rsidRPr="00906808">
        <w:rPr>
          <w:color w:val="000000" w:themeColor="text1"/>
        </w:rPr>
        <w:t>/11/201</w:t>
      </w:r>
      <w:r w:rsidRPr="00906808">
        <w:rPr>
          <w:color w:val="000000" w:themeColor="text1"/>
        </w:rPr>
        <w:t>9</w:t>
      </w:r>
      <w:proofErr w:type="gramEnd"/>
      <w:r w:rsidR="00A8524F" w:rsidRPr="00906808">
        <w:rPr>
          <w:color w:val="000000" w:themeColor="text1"/>
        </w:rPr>
        <w:t xml:space="preserve"> tarihinde Valilik Ma</w:t>
      </w:r>
      <w:r w:rsidR="00BB2B68" w:rsidRPr="00906808">
        <w:rPr>
          <w:color w:val="000000" w:themeColor="text1"/>
        </w:rPr>
        <w:t>kamının onayıyla yeni binaya taşınma iş ve iş</w:t>
      </w:r>
      <w:r w:rsidR="00A8524F" w:rsidRPr="00906808">
        <w:rPr>
          <w:color w:val="000000" w:themeColor="text1"/>
        </w:rPr>
        <w:t>lemleri, okul binasının eğitim araç ve gereçleri kapsamında eğitim öğretime u</w:t>
      </w:r>
      <w:r w:rsidRPr="00906808">
        <w:rPr>
          <w:color w:val="000000" w:themeColor="text1"/>
        </w:rPr>
        <w:t>ygun hale getirildikten sonra 01</w:t>
      </w:r>
      <w:r w:rsidR="00A8524F" w:rsidRPr="00906808">
        <w:rPr>
          <w:color w:val="000000" w:themeColor="text1"/>
        </w:rPr>
        <w:t>/0</w:t>
      </w:r>
      <w:r w:rsidRPr="00906808">
        <w:rPr>
          <w:color w:val="000000" w:themeColor="text1"/>
        </w:rPr>
        <w:t>9</w:t>
      </w:r>
      <w:r w:rsidR="00A8524F" w:rsidRPr="00906808">
        <w:rPr>
          <w:color w:val="000000" w:themeColor="text1"/>
        </w:rPr>
        <w:t>/20</w:t>
      </w:r>
      <w:r w:rsidRPr="00906808">
        <w:rPr>
          <w:color w:val="000000" w:themeColor="text1"/>
        </w:rPr>
        <w:t>20</w:t>
      </w:r>
      <w:r w:rsidR="00A8524F" w:rsidRPr="00906808">
        <w:rPr>
          <w:color w:val="000000" w:themeColor="text1"/>
        </w:rPr>
        <w:t xml:space="preserve"> tarihinde yeni binasınd</w:t>
      </w:r>
      <w:r w:rsidR="00BB2B68" w:rsidRPr="00906808">
        <w:rPr>
          <w:color w:val="000000" w:themeColor="text1"/>
        </w:rPr>
        <w:t>a eğitim öğretime ilk olarak başlamış</w:t>
      </w:r>
      <w:r w:rsidR="00A8524F" w:rsidRPr="00906808">
        <w:rPr>
          <w:color w:val="000000" w:themeColor="text1"/>
        </w:rPr>
        <w:t>tır.</w:t>
      </w:r>
    </w:p>
    <w:p w:rsidR="001A0290" w:rsidRDefault="001A0290">
      <w:pPr>
        <w:pStyle w:val="GvdeMetni"/>
        <w:spacing w:before="8"/>
        <w:rPr>
          <w:sz w:val="27"/>
        </w:rPr>
      </w:pPr>
    </w:p>
    <w:p w:rsidR="001A0290" w:rsidRDefault="00A8524F">
      <w:pPr>
        <w:pStyle w:val="GvdeMetni"/>
        <w:spacing w:line="276" w:lineRule="auto"/>
        <w:ind w:left="580" w:right="237" w:firstLine="348"/>
        <w:jc w:val="both"/>
      </w:pPr>
      <w:r>
        <w:t xml:space="preserve">Okulumuz adını,  </w:t>
      </w:r>
      <w:proofErr w:type="gramStart"/>
      <w:r>
        <w:rPr>
          <w:spacing w:val="-5"/>
        </w:rPr>
        <w:t>y</w:t>
      </w:r>
      <w:r>
        <w:rPr>
          <w:spacing w:val="-1"/>
        </w:rPr>
        <w:t>e</w:t>
      </w:r>
      <w:r>
        <w:t xml:space="preserve">ni  </w:t>
      </w:r>
      <w:r>
        <w:rPr>
          <w:spacing w:val="-5"/>
        </w:rPr>
        <w:t>y</w:t>
      </w:r>
      <w:r>
        <w:rPr>
          <w:spacing w:val="1"/>
        </w:rPr>
        <w:t>a</w:t>
      </w:r>
      <w:r>
        <w:t>pıl</w:t>
      </w:r>
      <w:r>
        <w:rPr>
          <w:spacing w:val="-1"/>
        </w:rPr>
        <w:t>a</w:t>
      </w:r>
      <w:r>
        <w:t>n</w:t>
      </w:r>
      <w:proofErr w:type="gramEnd"/>
      <w:r>
        <w:t xml:space="preserve">  </w:t>
      </w:r>
      <w:r>
        <w:rPr>
          <w:spacing w:val="2"/>
        </w:rPr>
        <w:t>o</w:t>
      </w:r>
      <w:r>
        <w:t>kulumu</w:t>
      </w:r>
      <w:r>
        <w:rPr>
          <w:spacing w:val="1"/>
        </w:rPr>
        <w:t>z</w:t>
      </w:r>
      <w:r>
        <w:t xml:space="preserve">a  </w:t>
      </w:r>
      <w:r>
        <w:rPr>
          <w:spacing w:val="-1"/>
        </w:rPr>
        <w:t>Ad</w:t>
      </w:r>
      <w:r>
        <w:rPr>
          <w:spacing w:val="-2"/>
        </w:rPr>
        <w:t>a</w:t>
      </w:r>
      <w:r w:rsidR="0054350E">
        <w:t>na İl</w:t>
      </w:r>
      <w:r>
        <w:t xml:space="preserve"> </w:t>
      </w:r>
      <w:r>
        <w:rPr>
          <w:spacing w:val="-1"/>
        </w:rPr>
        <w:t>Mi</w:t>
      </w:r>
      <w:r>
        <w:rPr>
          <w:spacing w:val="3"/>
        </w:rPr>
        <w:t>l</w:t>
      </w:r>
      <w:r>
        <w:t>li  E</w:t>
      </w:r>
      <w:r>
        <w:rPr>
          <w:spacing w:val="-3"/>
        </w:rPr>
        <w:t>ğ</w:t>
      </w:r>
      <w:r>
        <w:t xml:space="preserve">itim  </w:t>
      </w:r>
      <w:r>
        <w:rPr>
          <w:spacing w:val="-1"/>
        </w:rPr>
        <w:t>Müdürlü</w:t>
      </w:r>
      <w:r>
        <w:rPr>
          <w:spacing w:val="-3"/>
        </w:rPr>
        <w:t>ğ</w:t>
      </w:r>
      <w:r>
        <w:t>ün</w:t>
      </w:r>
      <w:r>
        <w:rPr>
          <w:spacing w:val="2"/>
        </w:rPr>
        <w:t>ü</w:t>
      </w:r>
      <w:r>
        <w:t xml:space="preserve">n  </w:t>
      </w:r>
      <w:r>
        <w:rPr>
          <w:spacing w:val="-1"/>
        </w:rPr>
        <w:t xml:space="preserve">Ad </w:t>
      </w:r>
      <w:r>
        <w:t>Verme kararıyla Adana’mızın ölüm</w:t>
      </w:r>
      <w:r w:rsidR="00BB2B68">
        <w:t>süz kahramanlarından biri olan Ş</w:t>
      </w:r>
      <w:r>
        <w:t xml:space="preserve">ehit </w:t>
      </w:r>
      <w:r w:rsidR="00BB2B68">
        <w:rPr>
          <w:spacing w:val="-3"/>
        </w:rPr>
        <w:t>Samet</w:t>
      </w:r>
      <w:r>
        <w:t xml:space="preserve"> </w:t>
      </w:r>
      <w:r w:rsidR="00BB2B68">
        <w:rPr>
          <w:spacing w:val="2"/>
        </w:rPr>
        <w:t>Özkan</w:t>
      </w:r>
      <w:r>
        <w:t xml:space="preserve">’ın </w:t>
      </w:r>
      <w:r>
        <w:rPr>
          <w:spacing w:val="-1"/>
        </w:rPr>
        <w:t>a</w:t>
      </w:r>
      <w:r>
        <w:t>nısın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“</w:t>
      </w:r>
      <w:r w:rsidR="00BB2B68">
        <w:rPr>
          <w:w w:val="111"/>
        </w:rPr>
        <w:t>Ş</w:t>
      </w:r>
      <w:r>
        <w:rPr>
          <w:spacing w:val="1"/>
        </w:rPr>
        <w:t>e</w:t>
      </w:r>
      <w:r>
        <w:t xml:space="preserve">hit </w:t>
      </w:r>
      <w:r w:rsidR="00BB2B68">
        <w:rPr>
          <w:spacing w:val="-3"/>
        </w:rPr>
        <w:t xml:space="preserve">Samet </w:t>
      </w:r>
      <w:r>
        <w:t xml:space="preserve"> </w:t>
      </w:r>
      <w:r w:rsidR="00BB2B68">
        <w:rPr>
          <w:spacing w:val="-1"/>
        </w:rPr>
        <w:t>Özkan İ</w:t>
      </w:r>
      <w:r>
        <w:t xml:space="preserve">lkokulu” </w:t>
      </w:r>
      <w:r>
        <w:rPr>
          <w:w w:val="99"/>
        </w:rPr>
        <w:t>ism</w:t>
      </w:r>
      <w:r>
        <w:t>inin v</w:t>
      </w:r>
      <w:r>
        <w:rPr>
          <w:spacing w:val="-1"/>
        </w:rPr>
        <w:t>e</w:t>
      </w:r>
      <w:r>
        <w:t>rilmes</w:t>
      </w:r>
      <w:r>
        <w:rPr>
          <w:spacing w:val="2"/>
        </w:rPr>
        <w:t>i</w:t>
      </w:r>
      <w:r>
        <w:rPr>
          <w:spacing w:val="-8"/>
        </w:rPr>
        <w:t>y</w:t>
      </w:r>
      <w:r>
        <w:rPr>
          <w:spacing w:val="2"/>
        </w:rPr>
        <w:t>l</w:t>
      </w:r>
      <w:r>
        <w:t xml:space="preserve">e </w:t>
      </w:r>
      <w:r w:rsidR="0054350E">
        <w:t>kararlaştırılmıştır</w:t>
      </w:r>
      <w:r>
        <w:t>.</w:t>
      </w:r>
    </w:p>
    <w:p w:rsidR="001A0290" w:rsidRDefault="004408B7">
      <w:pPr>
        <w:pStyle w:val="GvdeMetni"/>
        <w:spacing w:before="8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</w:p>
    <w:p w:rsidR="004408B7" w:rsidRPr="004408B7" w:rsidRDefault="004408B7">
      <w:pPr>
        <w:pStyle w:val="GvdeMetni"/>
        <w:spacing w:before="8"/>
      </w:pPr>
      <w:r>
        <w:rPr>
          <w:sz w:val="27"/>
        </w:rPr>
        <w:tab/>
      </w:r>
      <w:r w:rsidRPr="004408B7">
        <w:t xml:space="preserve">Önümüzdeki dönemler için E </w:t>
      </w:r>
      <w:proofErr w:type="spellStart"/>
      <w:proofErr w:type="gramStart"/>
      <w:r w:rsidRPr="004408B7">
        <w:t>Twinning,Mektup</w:t>
      </w:r>
      <w:proofErr w:type="spellEnd"/>
      <w:proofErr w:type="gramEnd"/>
      <w:r w:rsidRPr="004408B7">
        <w:t xml:space="preserve"> </w:t>
      </w:r>
      <w:proofErr w:type="spellStart"/>
      <w:r w:rsidRPr="004408B7">
        <w:t>Arkadaşlığı,Kızılay’a</w:t>
      </w:r>
      <w:proofErr w:type="spellEnd"/>
      <w:r w:rsidRPr="004408B7">
        <w:t xml:space="preserve"> Kan Bağışı projelerine </w:t>
      </w:r>
    </w:p>
    <w:p w:rsidR="004408B7" w:rsidRDefault="004408B7">
      <w:pPr>
        <w:pStyle w:val="GvdeMetni"/>
        <w:spacing w:before="8"/>
        <w:rPr>
          <w:sz w:val="27"/>
        </w:rPr>
      </w:pPr>
      <w:r w:rsidRPr="004408B7">
        <w:t xml:space="preserve">        </w:t>
      </w:r>
      <w:proofErr w:type="gramStart"/>
      <w:r>
        <w:t>b</w:t>
      </w:r>
      <w:r w:rsidRPr="004408B7">
        <w:t>aşvurmayı</w:t>
      </w:r>
      <w:proofErr w:type="gramEnd"/>
      <w:r w:rsidRPr="004408B7">
        <w:t xml:space="preserve"> planlamaktayız</w:t>
      </w:r>
      <w:r>
        <w:rPr>
          <w:sz w:val="27"/>
        </w:rPr>
        <w:t>.</w:t>
      </w:r>
    </w:p>
    <w:p w:rsidR="001A0290" w:rsidRDefault="001A0290">
      <w:pPr>
        <w:pStyle w:val="GvdeMetni"/>
        <w:spacing w:before="6"/>
        <w:rPr>
          <w:sz w:val="27"/>
        </w:rPr>
      </w:pPr>
    </w:p>
    <w:p w:rsidR="001A0290" w:rsidRDefault="00A8524F">
      <w:pPr>
        <w:pStyle w:val="GvdeMetni"/>
        <w:spacing w:line="276" w:lineRule="auto"/>
        <w:ind w:left="580" w:right="238" w:firstLine="408"/>
        <w:jc w:val="both"/>
      </w:pPr>
      <w:r>
        <w:t>Oku</w:t>
      </w:r>
      <w:r w:rsidR="004408B7">
        <w:t>lumuzun bulunduğu çevresel geliş</w:t>
      </w:r>
      <w:r>
        <w:t>im sebebiyle, Adana ilini</w:t>
      </w:r>
      <w:r w:rsidR="004408B7">
        <w:t>n belki de en çok yapılaş</w:t>
      </w:r>
      <w:r>
        <w:t xml:space="preserve">manın bulunduğu mahallesi olan </w:t>
      </w:r>
      <w:proofErr w:type="spellStart"/>
      <w:r>
        <w:t>Gürse</w:t>
      </w:r>
      <w:r w:rsidR="004408B7">
        <w:rPr>
          <w:w w:val="86"/>
        </w:rPr>
        <w:t>lpaş</w:t>
      </w:r>
      <w:r>
        <w:rPr>
          <w:w w:val="86"/>
        </w:rPr>
        <w:t>a</w:t>
      </w:r>
      <w:proofErr w:type="spellEnd"/>
      <w:r>
        <w:t xml:space="preserve"> mahallesine, yeni </w:t>
      </w:r>
      <w:r w:rsidR="004408B7">
        <w:rPr>
          <w:w w:val="86"/>
        </w:rPr>
        <w:t>inş</w:t>
      </w:r>
      <w:r>
        <w:rPr>
          <w:w w:val="86"/>
        </w:rPr>
        <w:t>aa</w:t>
      </w:r>
      <w:r>
        <w:t>tların ve yer</w:t>
      </w:r>
      <w:r w:rsidR="004408B7">
        <w:rPr>
          <w:w w:val="88"/>
        </w:rPr>
        <w:t>leş</w:t>
      </w:r>
      <w:r>
        <w:rPr>
          <w:w w:val="88"/>
        </w:rPr>
        <w:t>iml</w:t>
      </w:r>
      <w:r>
        <w:t>erin a</w:t>
      </w:r>
      <w:r w:rsidR="004408B7">
        <w:rPr>
          <w:w w:val="79"/>
        </w:rPr>
        <w:t>rtış</w:t>
      </w:r>
      <w:r w:rsidR="004408B7">
        <w:t xml:space="preserve"> </w:t>
      </w:r>
      <w:proofErr w:type="spellStart"/>
      <w:proofErr w:type="gramStart"/>
      <w:r w:rsidR="004408B7">
        <w:t>göstermesi,i</w:t>
      </w:r>
      <w:r>
        <w:t>ç</w:t>
      </w:r>
      <w:proofErr w:type="spellEnd"/>
      <w:proofErr w:type="gramEnd"/>
      <w:r>
        <w:t xml:space="preserve"> göçün buralara yapılması okulumuzda öğrenci sayılarında sür</w:t>
      </w:r>
      <w:r w:rsidR="004408B7">
        <w:t>ekli sirkülasyon hareketinin yaş</w:t>
      </w:r>
      <w:r>
        <w:t xml:space="preserve">anması sonucunu doğurmaktadır. </w:t>
      </w: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18"/>
        </w:rPr>
      </w:pPr>
    </w:p>
    <w:p w:rsidR="004408B7" w:rsidRDefault="004408B7">
      <w:pPr>
        <w:spacing w:before="1"/>
        <w:ind w:right="13"/>
        <w:jc w:val="center"/>
        <w:rPr>
          <w:rFonts w:ascii="Carlito"/>
        </w:rPr>
      </w:pPr>
    </w:p>
    <w:p w:rsidR="004408B7" w:rsidRDefault="004408B7">
      <w:pPr>
        <w:spacing w:before="1"/>
        <w:ind w:right="13"/>
        <w:jc w:val="center"/>
        <w:rPr>
          <w:rFonts w:ascii="Carlito"/>
        </w:rPr>
      </w:pPr>
    </w:p>
    <w:p w:rsidR="004408B7" w:rsidRDefault="004408B7">
      <w:pPr>
        <w:spacing w:before="1"/>
        <w:ind w:right="13"/>
        <w:jc w:val="center"/>
        <w:rPr>
          <w:rFonts w:ascii="Carlito"/>
        </w:rPr>
      </w:pPr>
    </w:p>
    <w:p w:rsidR="004408B7" w:rsidRDefault="004408B7">
      <w:pPr>
        <w:spacing w:before="1"/>
        <w:ind w:right="13"/>
        <w:jc w:val="center"/>
        <w:rPr>
          <w:rFonts w:ascii="Carlito"/>
        </w:rPr>
      </w:pPr>
    </w:p>
    <w:p w:rsidR="004408B7" w:rsidRDefault="004408B7">
      <w:pPr>
        <w:spacing w:before="1"/>
        <w:ind w:right="13"/>
        <w:jc w:val="center"/>
        <w:rPr>
          <w:rFonts w:ascii="Carlito"/>
        </w:rPr>
      </w:pPr>
    </w:p>
    <w:p w:rsidR="004408B7" w:rsidRDefault="004408B7">
      <w:pPr>
        <w:spacing w:before="1"/>
        <w:ind w:right="13"/>
        <w:jc w:val="center"/>
        <w:rPr>
          <w:rFonts w:ascii="Carlito"/>
        </w:rPr>
      </w:pPr>
    </w:p>
    <w:p w:rsidR="004408B7" w:rsidRDefault="004408B7">
      <w:pPr>
        <w:spacing w:before="1"/>
        <w:ind w:right="13"/>
        <w:jc w:val="center"/>
        <w:rPr>
          <w:rFonts w:ascii="Carlito"/>
        </w:rPr>
      </w:pPr>
    </w:p>
    <w:p w:rsidR="004408B7" w:rsidRDefault="004408B7">
      <w:pPr>
        <w:spacing w:before="1"/>
        <w:ind w:right="13"/>
        <w:jc w:val="center"/>
        <w:rPr>
          <w:rFonts w:ascii="Carlito"/>
        </w:rPr>
      </w:pPr>
    </w:p>
    <w:p w:rsidR="004408B7" w:rsidRDefault="004408B7">
      <w:pPr>
        <w:spacing w:before="1"/>
        <w:ind w:right="13"/>
        <w:jc w:val="center"/>
        <w:rPr>
          <w:rFonts w:ascii="Carlito"/>
        </w:rPr>
      </w:pPr>
    </w:p>
    <w:p w:rsidR="004408B7" w:rsidRDefault="004408B7">
      <w:pPr>
        <w:spacing w:before="1"/>
        <w:ind w:right="13"/>
        <w:jc w:val="center"/>
        <w:rPr>
          <w:rFonts w:ascii="Carlito"/>
        </w:rPr>
      </w:pPr>
    </w:p>
    <w:p w:rsidR="004408B7" w:rsidRDefault="004408B7">
      <w:pPr>
        <w:spacing w:before="1"/>
        <w:ind w:right="13"/>
        <w:jc w:val="center"/>
        <w:rPr>
          <w:rFonts w:ascii="Carlito"/>
        </w:rPr>
      </w:pPr>
    </w:p>
    <w:p w:rsidR="001A0290" w:rsidRDefault="00A8524F">
      <w:pPr>
        <w:spacing w:before="1"/>
        <w:ind w:right="13"/>
        <w:jc w:val="center"/>
        <w:rPr>
          <w:rFonts w:ascii="Carlito"/>
        </w:rPr>
      </w:pPr>
      <w:r>
        <w:rPr>
          <w:rFonts w:ascii="Carlito"/>
        </w:rPr>
        <w:t>11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640" w:right="480" w:bottom="280" w:left="500" w:header="708" w:footer="708" w:gutter="0"/>
          <w:cols w:space="708"/>
        </w:sectPr>
      </w:pPr>
    </w:p>
    <w:p w:rsidR="001A0290" w:rsidRDefault="00A8524F">
      <w:pPr>
        <w:pStyle w:val="Balk3"/>
        <w:spacing w:before="60" w:line="448" w:lineRule="auto"/>
        <w:ind w:left="3160" w:right="3180"/>
      </w:pPr>
      <w:r>
        <w:rPr>
          <w:noProof/>
          <w:lang w:eastAsia="tr-TR"/>
        </w:rPr>
        <w:lastRenderedPageBreak/>
        <w:drawing>
          <wp:anchor distT="0" distB="0" distL="0" distR="0" simplePos="0" relativeHeight="483691520" behindDoc="1" locked="0" layoutInCell="1" allowOverlap="1" wp14:anchorId="75434146" wp14:editId="302C0DF8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538" cy="10084003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38" cy="1008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bookmark8"/>
      <w:bookmarkEnd w:id="8"/>
      <w:r>
        <w:t>Okulun</w:t>
      </w:r>
      <w:r>
        <w:rPr>
          <w:spacing w:val="-26"/>
        </w:rPr>
        <w:t xml:space="preserve"> </w:t>
      </w:r>
      <w:r>
        <w:t>Mevcut</w:t>
      </w:r>
      <w:r>
        <w:rPr>
          <w:spacing w:val="-26"/>
        </w:rPr>
        <w:t xml:space="preserve"> </w:t>
      </w:r>
      <w:r>
        <w:t>Durumu:</w:t>
      </w:r>
      <w:r>
        <w:rPr>
          <w:spacing w:val="-26"/>
        </w:rPr>
        <w:t xml:space="preserve"> </w:t>
      </w:r>
      <w:r>
        <w:t>Temel</w:t>
      </w:r>
      <w:r>
        <w:rPr>
          <w:spacing w:val="-25"/>
        </w:rPr>
        <w:t xml:space="preserve"> </w:t>
      </w:r>
      <w:r w:rsidR="007F3988">
        <w:rPr>
          <w:spacing w:val="-25"/>
        </w:rPr>
        <w:t>İ</w:t>
      </w:r>
      <w:r>
        <w:t>statistikler</w:t>
      </w:r>
      <w:bookmarkStart w:id="9" w:name="_bookmark9"/>
      <w:bookmarkEnd w:id="9"/>
      <w:r>
        <w:t xml:space="preserve"> Okul</w:t>
      </w:r>
      <w:r>
        <w:rPr>
          <w:spacing w:val="-1"/>
        </w:rPr>
        <w:t xml:space="preserve"> </w:t>
      </w:r>
      <w:r>
        <w:t>Künyesi</w:t>
      </w:r>
    </w:p>
    <w:p w:rsidR="001A0290" w:rsidRDefault="00A8524F">
      <w:pPr>
        <w:spacing w:before="70"/>
        <w:ind w:left="928"/>
        <w:rPr>
          <w:rFonts w:ascii="Carlito" w:hAnsi="Carlito"/>
        </w:rPr>
      </w:pPr>
      <w:r>
        <w:rPr>
          <w:rFonts w:ascii="Carlito" w:hAnsi="Carlito"/>
        </w:rPr>
        <w:t>Okulumuzun temel girdilerine ilişkin bilgiler altta yer alan okul künyesine ilişkin tabloda yer almaktadır.</w:t>
      </w:r>
    </w:p>
    <w:p w:rsidR="001A0290" w:rsidRDefault="001A0290">
      <w:pPr>
        <w:pStyle w:val="GvdeMetni"/>
        <w:rPr>
          <w:rFonts w:ascii="Carlito"/>
          <w:sz w:val="22"/>
        </w:rPr>
      </w:pPr>
    </w:p>
    <w:p w:rsidR="001A0290" w:rsidRDefault="001A0290">
      <w:pPr>
        <w:pStyle w:val="GvdeMetni"/>
        <w:spacing w:before="7"/>
        <w:rPr>
          <w:rFonts w:ascii="Carlito"/>
          <w:sz w:val="16"/>
        </w:rPr>
      </w:pPr>
    </w:p>
    <w:p w:rsidR="001A0290" w:rsidRDefault="00A8524F">
      <w:pPr>
        <w:pStyle w:val="Balk3"/>
        <w:spacing w:after="42"/>
        <w:ind w:right="17"/>
      </w:pPr>
      <w:bookmarkStart w:id="10" w:name="_bookmark10"/>
      <w:bookmarkEnd w:id="10"/>
      <w:r>
        <w:t>Temel Bilgiler Tablosu- Okul Künyesi</w:t>
      </w:r>
    </w:p>
    <w:tbl>
      <w:tblPr>
        <w:tblStyle w:val="TableNormal"/>
        <w:tblW w:w="0" w:type="auto"/>
        <w:tblInd w:w="122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883"/>
        <w:gridCol w:w="1390"/>
        <w:gridCol w:w="1466"/>
        <w:gridCol w:w="1212"/>
        <w:gridCol w:w="854"/>
        <w:gridCol w:w="1819"/>
        <w:gridCol w:w="1494"/>
      </w:tblGrid>
      <w:tr w:rsidR="001A0290">
        <w:trPr>
          <w:trHeight w:val="1102"/>
        </w:trPr>
        <w:tc>
          <w:tcPr>
            <w:tcW w:w="5160" w:type="dxa"/>
            <w:gridSpan w:val="4"/>
            <w:tcBorders>
              <w:bottom w:val="single" w:sz="18" w:space="0" w:color="F79546"/>
            </w:tcBorders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7F3988">
            <w:pPr>
              <w:pStyle w:val="TableParagraph"/>
              <w:tabs>
                <w:tab w:val="left" w:pos="654"/>
              </w:tabs>
              <w:ind w:left="107"/>
              <w:rPr>
                <w:sz w:val="24"/>
              </w:rPr>
            </w:pPr>
            <w:r>
              <w:rPr>
                <w:b/>
                <w:w w:val="95"/>
                <w:sz w:val="24"/>
              </w:rPr>
              <w:t>İ</w:t>
            </w:r>
            <w:r w:rsidR="00A8524F">
              <w:rPr>
                <w:b/>
                <w:w w:val="95"/>
                <w:sz w:val="24"/>
              </w:rPr>
              <w:t>li:</w:t>
            </w:r>
            <w:r w:rsidR="00A8524F">
              <w:rPr>
                <w:b/>
                <w:w w:val="95"/>
                <w:sz w:val="24"/>
              </w:rPr>
              <w:tab/>
            </w:r>
            <w:r w:rsidR="00A8524F">
              <w:rPr>
                <w:sz w:val="24"/>
              </w:rPr>
              <w:t>ADANA</w:t>
            </w:r>
          </w:p>
        </w:tc>
        <w:tc>
          <w:tcPr>
            <w:tcW w:w="5379" w:type="dxa"/>
            <w:gridSpan w:val="4"/>
            <w:tcBorders>
              <w:bottom w:val="single" w:sz="18" w:space="0" w:color="F79546"/>
            </w:tcBorders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7F3988">
            <w:pPr>
              <w:pStyle w:val="TableParagraph"/>
              <w:tabs>
                <w:tab w:val="left" w:pos="1068"/>
              </w:tabs>
              <w:ind w:left="108"/>
              <w:rPr>
                <w:sz w:val="24"/>
              </w:rPr>
            </w:pPr>
            <w:r>
              <w:rPr>
                <w:b/>
                <w:w w:val="95"/>
                <w:sz w:val="24"/>
              </w:rPr>
              <w:t>İ</w:t>
            </w:r>
            <w:r w:rsidR="00A8524F">
              <w:rPr>
                <w:b/>
                <w:w w:val="95"/>
                <w:sz w:val="24"/>
              </w:rPr>
              <w:t>lçesi</w:t>
            </w:r>
            <w:r w:rsidR="00A8524F">
              <w:rPr>
                <w:w w:val="95"/>
                <w:sz w:val="24"/>
              </w:rPr>
              <w:t>:</w:t>
            </w:r>
            <w:r w:rsidR="00A8524F">
              <w:rPr>
                <w:w w:val="95"/>
                <w:sz w:val="24"/>
              </w:rPr>
              <w:tab/>
            </w:r>
            <w:r w:rsidR="00A8524F">
              <w:rPr>
                <w:sz w:val="24"/>
              </w:rPr>
              <w:t>Seyhan</w:t>
            </w:r>
          </w:p>
        </w:tc>
      </w:tr>
      <w:tr w:rsidR="001A0290">
        <w:trPr>
          <w:trHeight w:val="1657"/>
        </w:trPr>
        <w:tc>
          <w:tcPr>
            <w:tcW w:w="1421" w:type="dxa"/>
            <w:tcBorders>
              <w:top w:val="single" w:sz="18" w:space="0" w:color="F79546"/>
            </w:tcBorders>
            <w:shd w:val="clear" w:color="auto" w:fill="FCE3D0"/>
          </w:tcPr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A8524F">
            <w:pPr>
              <w:pStyle w:val="TableParagraph"/>
              <w:spacing w:before="22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res:</w:t>
            </w:r>
          </w:p>
        </w:tc>
        <w:tc>
          <w:tcPr>
            <w:tcW w:w="3739" w:type="dxa"/>
            <w:gridSpan w:val="3"/>
            <w:tcBorders>
              <w:top w:val="single" w:sz="18" w:space="0" w:color="F79546"/>
            </w:tcBorders>
            <w:shd w:val="clear" w:color="auto" w:fill="FCE3D0"/>
          </w:tcPr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1A029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A0290" w:rsidRDefault="00A8524F">
            <w:pPr>
              <w:pStyle w:val="TableParagraph"/>
              <w:spacing w:before="1"/>
              <w:ind w:left="107" w:right="66"/>
              <w:rPr>
                <w:sz w:val="24"/>
              </w:rPr>
            </w:pPr>
            <w:proofErr w:type="spellStart"/>
            <w:r>
              <w:rPr>
                <w:sz w:val="24"/>
              </w:rPr>
              <w:t>G</w:t>
            </w:r>
            <w:r w:rsidR="007F3988">
              <w:rPr>
                <w:sz w:val="24"/>
              </w:rPr>
              <w:t>ürselpaş</w:t>
            </w:r>
            <w:r w:rsidR="00D21255">
              <w:rPr>
                <w:sz w:val="24"/>
              </w:rPr>
              <w:t>a</w:t>
            </w:r>
            <w:proofErr w:type="spellEnd"/>
            <w:r w:rsidR="00D21255">
              <w:rPr>
                <w:sz w:val="24"/>
              </w:rPr>
              <w:t xml:space="preserve"> mahallesi, 75555</w:t>
            </w:r>
            <w:r>
              <w:rPr>
                <w:sz w:val="24"/>
              </w:rPr>
              <w:t xml:space="preserve"> sokak, Bina </w:t>
            </w:r>
            <w:proofErr w:type="gramStart"/>
            <w:r>
              <w:rPr>
                <w:sz w:val="24"/>
              </w:rPr>
              <w:t>No : 5</w:t>
            </w:r>
            <w:proofErr w:type="gramEnd"/>
          </w:p>
        </w:tc>
        <w:tc>
          <w:tcPr>
            <w:tcW w:w="2066" w:type="dxa"/>
            <w:gridSpan w:val="2"/>
            <w:tcBorders>
              <w:top w:val="single" w:sz="18" w:space="0" w:color="F79546"/>
            </w:tcBorders>
            <w:shd w:val="clear" w:color="auto" w:fill="FCE3D0"/>
          </w:tcPr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1A029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1A0290" w:rsidRDefault="00A8524F">
            <w:pPr>
              <w:pStyle w:val="TableParagraph"/>
              <w:ind w:left="108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Coğrafi Konum (link):</w:t>
            </w:r>
          </w:p>
        </w:tc>
        <w:tc>
          <w:tcPr>
            <w:tcW w:w="3313" w:type="dxa"/>
            <w:gridSpan w:val="2"/>
            <w:tcBorders>
              <w:top w:val="single" w:sz="18" w:space="0" w:color="F79546"/>
            </w:tcBorders>
            <w:shd w:val="clear" w:color="auto" w:fill="FCE3D0"/>
          </w:tcPr>
          <w:p w:rsidR="001A0290" w:rsidRDefault="001A029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56C6D" w:rsidRPr="00256C6D" w:rsidRDefault="00256C6D" w:rsidP="00256C6D">
            <w:pPr>
              <w:widowControl/>
              <w:autoSpaceDE/>
              <w:autoSpaceDN/>
              <w:textAlignment w:val="baseline"/>
              <w:outlineLvl w:val="0"/>
              <w:rPr>
                <w:rFonts w:ascii="Arial" w:hAnsi="Arial" w:cs="Arial"/>
                <w:color w:val="000000"/>
                <w:kern w:val="36"/>
                <w:sz w:val="48"/>
                <w:szCs w:val="48"/>
                <w:lang w:eastAsia="tr-TR"/>
              </w:rPr>
            </w:pPr>
            <w:r w:rsidRPr="00256C6D">
              <w:rPr>
                <w:rFonts w:ascii="Arial" w:hAnsi="Arial" w:cs="Arial"/>
                <w:color w:val="000000"/>
                <w:kern w:val="36"/>
                <w:sz w:val="48"/>
                <w:szCs w:val="48"/>
                <w:lang w:eastAsia="tr-TR"/>
              </w:rPr>
              <w:t>37°00'37.9"N 35°15'44.9"E</w:t>
            </w:r>
          </w:p>
          <w:p w:rsidR="00256C6D" w:rsidRPr="00256C6D" w:rsidRDefault="00256C6D" w:rsidP="00256C6D">
            <w:pPr>
              <w:widowControl/>
              <w:shd w:val="clear" w:color="auto" w:fill="FFFFFF"/>
              <w:autoSpaceDE/>
              <w:autoSpaceDN/>
              <w:spacing w:before="60"/>
              <w:textAlignment w:val="baseline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6C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37.010520, </w:t>
            </w:r>
            <w:proofErr w:type="gramStart"/>
            <w:r w:rsidRPr="00256C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5.262467</w:t>
            </w:r>
            <w:proofErr w:type="gramEnd"/>
          </w:p>
          <w:p w:rsidR="001A0290" w:rsidRDefault="001A0290" w:rsidP="00256C6D">
            <w:pPr>
              <w:pStyle w:val="TableParagraph"/>
              <w:rPr>
                <w:sz w:val="24"/>
              </w:rPr>
            </w:pPr>
          </w:p>
        </w:tc>
      </w:tr>
      <w:tr w:rsidR="001A0290">
        <w:trPr>
          <w:trHeight w:val="1103"/>
        </w:trPr>
        <w:tc>
          <w:tcPr>
            <w:tcW w:w="1421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/>
              <w:ind w:left="107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Telefon Numarası:</w:t>
            </w:r>
          </w:p>
        </w:tc>
        <w:tc>
          <w:tcPr>
            <w:tcW w:w="3739" w:type="dxa"/>
            <w:gridSpan w:val="3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 w:rsidP="00256C6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0322 </w:t>
            </w:r>
            <w:r w:rsidR="00256C6D">
              <w:rPr>
                <w:sz w:val="24"/>
              </w:rPr>
              <w:t>503 86 57</w:t>
            </w:r>
          </w:p>
        </w:tc>
        <w:tc>
          <w:tcPr>
            <w:tcW w:w="2066" w:type="dxa"/>
            <w:gridSpan w:val="2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aks Numarası:</w:t>
            </w:r>
          </w:p>
        </w:tc>
        <w:tc>
          <w:tcPr>
            <w:tcW w:w="3313" w:type="dxa"/>
            <w:gridSpan w:val="2"/>
          </w:tcPr>
          <w:p w:rsidR="001A0290" w:rsidRDefault="001A0290">
            <w:pPr>
              <w:pStyle w:val="TableParagraph"/>
            </w:pPr>
          </w:p>
          <w:p w:rsidR="00256C6D" w:rsidRDefault="00256C6D">
            <w:pPr>
              <w:pStyle w:val="TableParagraph"/>
            </w:pPr>
            <w:r>
              <w:t xml:space="preserve">  0322 503 88 71</w:t>
            </w:r>
          </w:p>
        </w:tc>
      </w:tr>
      <w:tr w:rsidR="001A0290">
        <w:trPr>
          <w:trHeight w:val="1105"/>
        </w:trPr>
        <w:tc>
          <w:tcPr>
            <w:tcW w:w="1421" w:type="dxa"/>
            <w:shd w:val="clear" w:color="auto" w:fill="FCE3D0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 w:right="46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e</w:t>
            </w:r>
            <w:proofErr w:type="gramEnd"/>
            <w:r>
              <w:rPr>
                <w:b/>
                <w:sz w:val="24"/>
              </w:rPr>
              <w:t>- Posta Adresi:</w:t>
            </w:r>
          </w:p>
        </w:tc>
        <w:tc>
          <w:tcPr>
            <w:tcW w:w="3739" w:type="dxa"/>
            <w:gridSpan w:val="3"/>
            <w:shd w:val="clear" w:color="auto" w:fill="FCE3D0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FA2D2F">
            <w:pPr>
              <w:pStyle w:val="TableParagraph"/>
              <w:ind w:left="107"/>
              <w:rPr>
                <w:sz w:val="24"/>
              </w:rPr>
            </w:pPr>
            <w:hyperlink r:id="rId18" w:history="1">
              <w:r w:rsidR="00256C6D" w:rsidRPr="00AD1DF1">
                <w:rPr>
                  <w:rStyle w:val="Kpr"/>
                  <w:sz w:val="24"/>
                </w:rPr>
                <w:t>767201@meb.k12.tr</w:t>
              </w:r>
            </w:hyperlink>
          </w:p>
        </w:tc>
        <w:tc>
          <w:tcPr>
            <w:tcW w:w="2066" w:type="dxa"/>
            <w:gridSpan w:val="2"/>
            <w:shd w:val="clear" w:color="auto" w:fill="FCE3D0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 w:right="684"/>
              <w:rPr>
                <w:b/>
                <w:sz w:val="24"/>
              </w:rPr>
            </w:pPr>
            <w:r>
              <w:rPr>
                <w:b/>
                <w:sz w:val="24"/>
              </w:rPr>
              <w:t>Web sayfası adresi:</w:t>
            </w:r>
          </w:p>
        </w:tc>
        <w:tc>
          <w:tcPr>
            <w:tcW w:w="3313" w:type="dxa"/>
            <w:gridSpan w:val="2"/>
            <w:shd w:val="clear" w:color="auto" w:fill="FCE3D0"/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A0290" w:rsidRDefault="00FA2D2F" w:rsidP="00256C6D">
            <w:pPr>
              <w:pStyle w:val="TableParagraph"/>
              <w:ind w:left="109"/>
              <w:rPr>
                <w:sz w:val="20"/>
              </w:rPr>
            </w:pPr>
            <w:hyperlink r:id="rId19" w:history="1">
              <w:r w:rsidR="00256C6D" w:rsidRPr="00AD1DF1">
                <w:rPr>
                  <w:rStyle w:val="Kpr"/>
                  <w:sz w:val="20"/>
                </w:rPr>
                <w:t>www.sehitsametozkanio.meb.k12.tr</w:t>
              </w:r>
            </w:hyperlink>
          </w:p>
        </w:tc>
      </w:tr>
      <w:tr w:rsidR="001A0290">
        <w:trPr>
          <w:trHeight w:val="1103"/>
        </w:trPr>
        <w:tc>
          <w:tcPr>
            <w:tcW w:w="1421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/>
              <w:ind w:left="107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Kurum Kodu:</w:t>
            </w:r>
          </w:p>
        </w:tc>
        <w:tc>
          <w:tcPr>
            <w:tcW w:w="3739" w:type="dxa"/>
            <w:gridSpan w:val="3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256C6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67201</w:t>
            </w:r>
          </w:p>
        </w:tc>
        <w:tc>
          <w:tcPr>
            <w:tcW w:w="2066" w:type="dxa"/>
            <w:gridSpan w:val="2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7F3988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Öğretim ş</w:t>
            </w:r>
            <w:r w:rsidR="00A8524F">
              <w:rPr>
                <w:b/>
                <w:sz w:val="24"/>
              </w:rPr>
              <w:t>ekli:</w:t>
            </w:r>
          </w:p>
        </w:tc>
        <w:tc>
          <w:tcPr>
            <w:tcW w:w="3313" w:type="dxa"/>
            <w:gridSpan w:val="2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256C6D" w:rsidP="00256C6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ormal Eğitim</w:t>
            </w:r>
          </w:p>
        </w:tc>
      </w:tr>
      <w:tr w:rsidR="001A0290">
        <w:trPr>
          <w:trHeight w:val="827"/>
        </w:trPr>
        <w:tc>
          <w:tcPr>
            <w:tcW w:w="5160" w:type="dxa"/>
            <w:gridSpan w:val="4"/>
            <w:shd w:val="clear" w:color="auto" w:fill="FCE3D0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7F398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Okulun Hizmete Giriş</w:t>
            </w:r>
            <w:r w:rsidR="00A8524F">
              <w:rPr>
                <w:b/>
                <w:sz w:val="24"/>
              </w:rPr>
              <w:t xml:space="preserve"> </w:t>
            </w:r>
            <w:proofErr w:type="gramStart"/>
            <w:r w:rsidR="00A8524F">
              <w:rPr>
                <w:b/>
                <w:sz w:val="24"/>
              </w:rPr>
              <w:t xml:space="preserve">Tarihi </w:t>
            </w:r>
            <w:r w:rsidR="00A8524F">
              <w:rPr>
                <w:sz w:val="24"/>
              </w:rPr>
              <w:t xml:space="preserve">: </w:t>
            </w:r>
            <w:r w:rsidR="00906808" w:rsidRPr="00906808">
              <w:rPr>
                <w:color w:val="000000" w:themeColor="text1"/>
                <w:sz w:val="24"/>
              </w:rPr>
              <w:t>06</w:t>
            </w:r>
            <w:proofErr w:type="gramEnd"/>
            <w:r w:rsidR="00906808" w:rsidRPr="00906808">
              <w:rPr>
                <w:color w:val="000000" w:themeColor="text1"/>
                <w:sz w:val="24"/>
              </w:rPr>
              <w:t>/11</w:t>
            </w:r>
            <w:r w:rsidR="00A8524F" w:rsidRPr="00906808">
              <w:rPr>
                <w:color w:val="000000" w:themeColor="text1"/>
                <w:sz w:val="24"/>
              </w:rPr>
              <w:t>/2019</w:t>
            </w:r>
          </w:p>
        </w:tc>
        <w:tc>
          <w:tcPr>
            <w:tcW w:w="2066" w:type="dxa"/>
            <w:gridSpan w:val="2"/>
            <w:shd w:val="clear" w:color="auto" w:fill="FCE3D0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 w:rsidP="007F3988">
            <w:pPr>
              <w:pStyle w:val="TableParagraph"/>
              <w:spacing w:line="270" w:lineRule="atLeast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oplam Çalı</w:t>
            </w:r>
            <w:r w:rsidR="007F3988">
              <w:rPr>
                <w:b/>
                <w:w w:val="95"/>
                <w:sz w:val="24"/>
              </w:rPr>
              <w:t>ş</w:t>
            </w:r>
            <w:r>
              <w:rPr>
                <w:b/>
                <w:w w:val="95"/>
                <w:sz w:val="24"/>
              </w:rPr>
              <w:t xml:space="preserve">an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3313" w:type="dxa"/>
            <w:gridSpan w:val="2"/>
            <w:shd w:val="clear" w:color="auto" w:fill="FCE3D0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256C6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A0290">
        <w:trPr>
          <w:trHeight w:val="553"/>
        </w:trPr>
        <w:tc>
          <w:tcPr>
            <w:tcW w:w="1421" w:type="dxa"/>
            <w:vMerge w:val="restart"/>
          </w:tcPr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1A029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A0290" w:rsidRDefault="00A8524F">
            <w:pPr>
              <w:pStyle w:val="TableParagraph"/>
              <w:ind w:left="107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Öğrenci Sayısı:</w:t>
            </w:r>
          </w:p>
        </w:tc>
        <w:tc>
          <w:tcPr>
            <w:tcW w:w="883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ız</w:t>
            </w:r>
          </w:p>
        </w:tc>
        <w:tc>
          <w:tcPr>
            <w:tcW w:w="2856" w:type="dxa"/>
            <w:gridSpan w:val="2"/>
          </w:tcPr>
          <w:p w:rsidR="001A0290" w:rsidRDefault="00FA2D2F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b/>
                <w:sz w:val="23"/>
              </w:rPr>
              <w:t>353</w:t>
            </w:r>
          </w:p>
          <w:p w:rsidR="001A0290" w:rsidRDefault="001A0290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1212" w:type="dxa"/>
            <w:vMerge w:val="restart"/>
          </w:tcPr>
          <w:p w:rsidR="001A0290" w:rsidRDefault="001A0290">
            <w:pPr>
              <w:pStyle w:val="TableParagraph"/>
              <w:rPr>
                <w:b/>
                <w:sz w:val="24"/>
              </w:rPr>
            </w:pPr>
          </w:p>
          <w:p w:rsidR="001A0290" w:rsidRDefault="001A029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A0290" w:rsidRDefault="00A8524F">
            <w:pPr>
              <w:pStyle w:val="TableParagraph"/>
              <w:ind w:left="108" w:right="111"/>
              <w:rPr>
                <w:b/>
              </w:rPr>
            </w:pPr>
            <w:r>
              <w:rPr>
                <w:b/>
              </w:rPr>
              <w:t>Öğretmen Sayısı</w:t>
            </w:r>
          </w:p>
        </w:tc>
        <w:tc>
          <w:tcPr>
            <w:tcW w:w="854" w:type="dxa"/>
          </w:tcPr>
          <w:p w:rsidR="001A0290" w:rsidRDefault="001A029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1A0290" w:rsidRDefault="00A8524F">
            <w:pPr>
              <w:pStyle w:val="TableParagraph"/>
              <w:ind w:left="78" w:right="103"/>
              <w:jc w:val="center"/>
              <w:rPr>
                <w:b/>
              </w:rPr>
            </w:pPr>
            <w:r>
              <w:rPr>
                <w:b/>
              </w:rPr>
              <w:t>Kadın</w:t>
            </w:r>
          </w:p>
        </w:tc>
        <w:tc>
          <w:tcPr>
            <w:tcW w:w="3313" w:type="dxa"/>
            <w:gridSpan w:val="2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256C6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A0290">
        <w:trPr>
          <w:trHeight w:val="551"/>
        </w:trPr>
        <w:tc>
          <w:tcPr>
            <w:tcW w:w="1421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rkek</w:t>
            </w:r>
          </w:p>
        </w:tc>
        <w:tc>
          <w:tcPr>
            <w:tcW w:w="2856" w:type="dxa"/>
            <w:gridSpan w:val="2"/>
            <w:shd w:val="clear" w:color="auto" w:fill="FCE3D0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FA2D2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66</w:t>
            </w:r>
            <w:bookmarkStart w:id="11" w:name="_GoBack"/>
            <w:bookmarkEnd w:id="11"/>
          </w:p>
        </w:tc>
        <w:tc>
          <w:tcPr>
            <w:tcW w:w="1212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shd w:val="clear" w:color="auto" w:fill="FCE3D0"/>
          </w:tcPr>
          <w:p w:rsidR="001A0290" w:rsidRDefault="001A029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A0290" w:rsidRDefault="00A8524F">
            <w:pPr>
              <w:pStyle w:val="TableParagraph"/>
              <w:ind w:left="77" w:right="103"/>
              <w:jc w:val="center"/>
              <w:rPr>
                <w:b/>
              </w:rPr>
            </w:pPr>
            <w:r>
              <w:rPr>
                <w:b/>
              </w:rPr>
              <w:t>Erkek</w:t>
            </w:r>
          </w:p>
        </w:tc>
        <w:tc>
          <w:tcPr>
            <w:tcW w:w="3313" w:type="dxa"/>
            <w:gridSpan w:val="2"/>
            <w:shd w:val="clear" w:color="auto" w:fill="FCE3D0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256C6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A0290">
        <w:trPr>
          <w:trHeight w:val="551"/>
        </w:trPr>
        <w:tc>
          <w:tcPr>
            <w:tcW w:w="1421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A8524F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oplam</w:t>
            </w:r>
          </w:p>
        </w:tc>
        <w:tc>
          <w:tcPr>
            <w:tcW w:w="2856" w:type="dxa"/>
            <w:gridSpan w:val="2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FA2D2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1212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A8524F">
            <w:pPr>
              <w:pStyle w:val="TableParagraph"/>
              <w:spacing w:before="1"/>
              <w:ind w:left="90" w:right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plam</w:t>
            </w:r>
          </w:p>
        </w:tc>
        <w:tc>
          <w:tcPr>
            <w:tcW w:w="3313" w:type="dxa"/>
            <w:gridSpan w:val="2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256C6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A0290">
        <w:trPr>
          <w:trHeight w:val="1103"/>
        </w:trPr>
        <w:tc>
          <w:tcPr>
            <w:tcW w:w="3694" w:type="dxa"/>
            <w:gridSpan w:val="3"/>
            <w:shd w:val="clear" w:color="auto" w:fill="FCE3D0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7F398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Derslik Başına Düş</w:t>
            </w:r>
            <w:r w:rsidR="00A8524F">
              <w:rPr>
                <w:b/>
                <w:w w:val="95"/>
                <w:sz w:val="24"/>
              </w:rPr>
              <w:t xml:space="preserve">en Öğrenci </w:t>
            </w:r>
            <w:r w:rsidR="00A8524F">
              <w:rPr>
                <w:b/>
                <w:sz w:val="24"/>
              </w:rPr>
              <w:t>Sayısı</w:t>
            </w:r>
          </w:p>
        </w:tc>
        <w:tc>
          <w:tcPr>
            <w:tcW w:w="1466" w:type="dxa"/>
            <w:shd w:val="clear" w:color="auto" w:fill="FCE3D0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383C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85" w:type="dxa"/>
            <w:gridSpan w:val="3"/>
            <w:shd w:val="clear" w:color="auto" w:fill="FCE3D0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7F3988" w:rsidP="007F398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Şube Baş</w:t>
            </w:r>
            <w:r w:rsidR="00A8524F">
              <w:rPr>
                <w:b/>
                <w:sz w:val="24"/>
              </w:rPr>
              <w:t>ına Dü</w:t>
            </w:r>
            <w:r>
              <w:rPr>
                <w:b/>
                <w:sz w:val="24"/>
              </w:rPr>
              <w:t>ş</w:t>
            </w:r>
            <w:r w:rsidR="00A8524F">
              <w:rPr>
                <w:b/>
                <w:sz w:val="24"/>
              </w:rPr>
              <w:t>en Öğrenci Sayısı</w:t>
            </w:r>
          </w:p>
        </w:tc>
        <w:tc>
          <w:tcPr>
            <w:tcW w:w="1494" w:type="dxa"/>
            <w:shd w:val="clear" w:color="auto" w:fill="FCE3D0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383CD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1A0290">
        <w:trPr>
          <w:trHeight w:val="1106"/>
        </w:trPr>
        <w:tc>
          <w:tcPr>
            <w:tcW w:w="3694" w:type="dxa"/>
            <w:gridSpan w:val="3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 w:rsidP="007F398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Öğretmen Ba</w:t>
            </w:r>
            <w:r w:rsidR="007F3988">
              <w:rPr>
                <w:b/>
                <w:w w:val="95"/>
                <w:sz w:val="24"/>
              </w:rPr>
              <w:t>ş</w:t>
            </w:r>
            <w:r>
              <w:rPr>
                <w:b/>
                <w:w w:val="95"/>
                <w:sz w:val="24"/>
              </w:rPr>
              <w:t>ına Dü</w:t>
            </w:r>
            <w:r w:rsidR="007F3988">
              <w:rPr>
                <w:b/>
                <w:w w:val="95"/>
                <w:sz w:val="24"/>
              </w:rPr>
              <w:t>ş</w:t>
            </w:r>
            <w:r>
              <w:rPr>
                <w:b/>
                <w:w w:val="95"/>
                <w:sz w:val="24"/>
              </w:rPr>
              <w:t xml:space="preserve">en Öğrenci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1466" w:type="dxa"/>
          </w:tcPr>
          <w:p w:rsidR="001A0290" w:rsidRDefault="001A029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A0290" w:rsidRDefault="00383C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85" w:type="dxa"/>
            <w:gridSpan w:val="3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7F3988">
            <w:pPr>
              <w:pStyle w:val="TableParagraph"/>
              <w:spacing w:before="1"/>
              <w:ind w:left="108" w:right="969"/>
              <w:rPr>
                <w:b/>
                <w:sz w:val="24"/>
              </w:rPr>
            </w:pPr>
            <w:r>
              <w:rPr>
                <w:b/>
                <w:sz w:val="24"/>
              </w:rPr>
              <w:t>Ş</w:t>
            </w:r>
            <w:r w:rsidR="00A8524F">
              <w:rPr>
                <w:b/>
                <w:sz w:val="24"/>
              </w:rPr>
              <w:t>ub</w:t>
            </w:r>
            <w:r>
              <w:rPr>
                <w:b/>
                <w:sz w:val="24"/>
              </w:rPr>
              <w:t>e Baş</w:t>
            </w:r>
            <w:r w:rsidR="00A8524F">
              <w:rPr>
                <w:b/>
                <w:sz w:val="24"/>
              </w:rPr>
              <w:t>ı</w:t>
            </w:r>
            <w:r>
              <w:rPr>
                <w:b/>
                <w:sz w:val="24"/>
              </w:rPr>
              <w:t>na 30’dan Fazla Öğrencisi Olan Ş</w:t>
            </w:r>
            <w:r w:rsidR="00A8524F">
              <w:rPr>
                <w:b/>
                <w:sz w:val="24"/>
              </w:rPr>
              <w:t>ube Sayısı</w:t>
            </w:r>
          </w:p>
        </w:tc>
        <w:tc>
          <w:tcPr>
            <w:tcW w:w="1494" w:type="dxa"/>
          </w:tcPr>
          <w:p w:rsidR="001A0290" w:rsidRDefault="001A029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A0290" w:rsidRDefault="00383CD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0290">
        <w:trPr>
          <w:trHeight w:val="1103"/>
        </w:trPr>
        <w:tc>
          <w:tcPr>
            <w:tcW w:w="3694" w:type="dxa"/>
            <w:gridSpan w:val="3"/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7F398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Öğrenci Başına Düş</w:t>
            </w:r>
            <w:r w:rsidR="00A8524F">
              <w:rPr>
                <w:b/>
                <w:w w:val="95"/>
                <w:sz w:val="24"/>
              </w:rPr>
              <w:t xml:space="preserve">en Toplam </w:t>
            </w:r>
            <w:r w:rsidR="00A8524F">
              <w:rPr>
                <w:b/>
                <w:sz w:val="24"/>
              </w:rPr>
              <w:t>Gider Miktarı</w:t>
            </w:r>
          </w:p>
        </w:tc>
        <w:tc>
          <w:tcPr>
            <w:tcW w:w="1466" w:type="dxa"/>
            <w:shd w:val="clear" w:color="auto" w:fill="FCE3D0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906808">
            <w:pPr>
              <w:pStyle w:val="TableParagraph"/>
              <w:ind w:left="108"/>
              <w:rPr>
                <w:sz w:val="24"/>
              </w:rPr>
            </w:pPr>
            <w:r w:rsidRPr="00906808">
              <w:rPr>
                <w:color w:val="000000" w:themeColor="text1"/>
                <w:sz w:val="24"/>
              </w:rPr>
              <w:t>130</w:t>
            </w:r>
            <w:r w:rsidR="00A8524F" w:rsidRPr="00906808">
              <w:rPr>
                <w:color w:val="000000" w:themeColor="text1"/>
                <w:sz w:val="24"/>
              </w:rPr>
              <w:t xml:space="preserve"> lira</w:t>
            </w:r>
          </w:p>
        </w:tc>
        <w:tc>
          <w:tcPr>
            <w:tcW w:w="3885" w:type="dxa"/>
            <w:gridSpan w:val="3"/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/>
              <w:ind w:left="108" w:right="943"/>
              <w:rPr>
                <w:b/>
                <w:sz w:val="24"/>
              </w:rPr>
            </w:pPr>
            <w:r>
              <w:rPr>
                <w:b/>
                <w:sz w:val="24"/>
              </w:rPr>
              <w:t>Öğretmenlerin Kurumdaki Ortalama Görev Süresi</w:t>
            </w:r>
          </w:p>
        </w:tc>
        <w:tc>
          <w:tcPr>
            <w:tcW w:w="1494" w:type="dxa"/>
            <w:shd w:val="clear" w:color="auto" w:fill="FCE3D0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383CD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8"/>
        <w:rPr>
          <w:b/>
          <w:sz w:val="22"/>
        </w:rPr>
      </w:pPr>
    </w:p>
    <w:p w:rsidR="001A0290" w:rsidRDefault="00A8524F">
      <w:pPr>
        <w:spacing w:before="1"/>
        <w:ind w:right="13"/>
        <w:jc w:val="center"/>
        <w:rPr>
          <w:rFonts w:ascii="Carlito"/>
        </w:rPr>
      </w:pPr>
      <w:r>
        <w:rPr>
          <w:rFonts w:ascii="Carlito"/>
        </w:rPr>
        <w:t>12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640" w:right="480" w:bottom="280" w:left="500" w:header="708" w:footer="708" w:gutter="0"/>
          <w:cols w:space="708"/>
        </w:sectPr>
      </w:pPr>
    </w:p>
    <w:p w:rsidR="001A0290" w:rsidRDefault="00A8524F">
      <w:pPr>
        <w:pStyle w:val="Balk3"/>
        <w:spacing w:before="62"/>
      </w:pPr>
      <w:r>
        <w:rPr>
          <w:noProof/>
          <w:lang w:eastAsia="tr-TR"/>
        </w:rPr>
        <w:lastRenderedPageBreak/>
        <w:drawing>
          <wp:anchor distT="0" distB="0" distL="0" distR="0" simplePos="0" relativeHeight="483692032" behindDoc="1" locked="0" layoutInCell="1" allowOverlap="1" wp14:anchorId="2520C088" wp14:editId="7486E849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538" cy="10084003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38" cy="1008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bookmark11"/>
      <w:bookmarkEnd w:id="12"/>
      <w:r w:rsidR="007F3988">
        <w:t>Çalış</w:t>
      </w:r>
      <w:r>
        <w:t>an Bilgileri</w:t>
      </w: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3"/>
        <w:rPr>
          <w:b/>
          <w:sz w:val="22"/>
        </w:rPr>
      </w:pPr>
    </w:p>
    <w:p w:rsidR="001A0290" w:rsidRDefault="007F3988">
      <w:pPr>
        <w:pStyle w:val="GvdeMetni"/>
        <w:ind w:left="928"/>
      </w:pPr>
      <w:r>
        <w:t>Okulumuzun çalış</w:t>
      </w:r>
      <w:r w:rsidR="00A8524F">
        <w:t>anlarına ili</w:t>
      </w:r>
      <w:r>
        <w:t>ş</w:t>
      </w:r>
      <w:r w:rsidR="00A8524F">
        <w:t>kin bilgiler altta yer alan tabloda belirti</w:t>
      </w:r>
      <w:r>
        <w:t>lmiş</w:t>
      </w:r>
      <w:r w:rsidR="00A8524F">
        <w:t>tir.</w:t>
      </w: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7F3988">
      <w:pPr>
        <w:pStyle w:val="Balk3"/>
        <w:spacing w:before="168"/>
      </w:pPr>
      <w:bookmarkStart w:id="13" w:name="_bookmark12"/>
      <w:bookmarkEnd w:id="13"/>
      <w:r>
        <w:t>Çalış</w:t>
      </w:r>
      <w:r w:rsidR="00A8524F">
        <w:t>an Bilgileri Tablosu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5"/>
        <w:rPr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5305"/>
        <w:gridCol w:w="1769"/>
        <w:gridCol w:w="1767"/>
        <w:gridCol w:w="1769"/>
      </w:tblGrid>
      <w:tr w:rsidR="001A0290">
        <w:trPr>
          <w:trHeight w:val="322"/>
        </w:trPr>
        <w:tc>
          <w:tcPr>
            <w:tcW w:w="5305" w:type="dxa"/>
            <w:tcBorders>
              <w:bottom w:val="single" w:sz="18" w:space="0" w:color="F79546"/>
            </w:tcBorders>
          </w:tcPr>
          <w:p w:rsidR="001A0290" w:rsidRDefault="00A8524F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Unvan*</w:t>
            </w:r>
          </w:p>
        </w:tc>
        <w:tc>
          <w:tcPr>
            <w:tcW w:w="1769" w:type="dxa"/>
            <w:tcBorders>
              <w:bottom w:val="single" w:sz="18" w:space="0" w:color="F79546"/>
            </w:tcBorders>
          </w:tcPr>
          <w:p w:rsidR="001A0290" w:rsidRDefault="00A8524F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Erkek</w:t>
            </w:r>
          </w:p>
        </w:tc>
        <w:tc>
          <w:tcPr>
            <w:tcW w:w="1767" w:type="dxa"/>
            <w:tcBorders>
              <w:bottom w:val="single" w:sz="18" w:space="0" w:color="F79546"/>
            </w:tcBorders>
          </w:tcPr>
          <w:p w:rsidR="001A0290" w:rsidRDefault="00A8524F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Kadın</w:t>
            </w:r>
          </w:p>
        </w:tc>
        <w:tc>
          <w:tcPr>
            <w:tcW w:w="1769" w:type="dxa"/>
            <w:tcBorders>
              <w:bottom w:val="single" w:sz="18" w:space="0" w:color="F79546"/>
            </w:tcBorders>
          </w:tcPr>
          <w:p w:rsidR="001A0290" w:rsidRDefault="00A8524F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Toplam</w:t>
            </w:r>
          </w:p>
        </w:tc>
      </w:tr>
      <w:tr w:rsidR="001A0290">
        <w:trPr>
          <w:trHeight w:val="829"/>
        </w:trPr>
        <w:tc>
          <w:tcPr>
            <w:tcW w:w="5305" w:type="dxa"/>
            <w:tcBorders>
              <w:top w:val="single" w:sz="18" w:space="0" w:color="F79546"/>
            </w:tcBorders>
            <w:shd w:val="clear" w:color="auto" w:fill="FCE3D0"/>
          </w:tcPr>
          <w:p w:rsidR="001A0290" w:rsidRDefault="001A029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kul Müdürü ve Müdür Yardımcısı</w:t>
            </w:r>
          </w:p>
        </w:tc>
        <w:tc>
          <w:tcPr>
            <w:tcW w:w="1769" w:type="dxa"/>
            <w:tcBorders>
              <w:top w:val="single" w:sz="18" w:space="0" w:color="F79546"/>
            </w:tcBorders>
            <w:shd w:val="clear" w:color="auto" w:fill="FCE3D0"/>
          </w:tcPr>
          <w:p w:rsidR="001A0290" w:rsidRDefault="00DA401C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18" w:space="0" w:color="F79546"/>
            </w:tcBorders>
            <w:shd w:val="clear" w:color="auto" w:fill="FCE3D0"/>
          </w:tcPr>
          <w:p w:rsidR="001A0290" w:rsidRDefault="00DA401C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69" w:type="dxa"/>
            <w:tcBorders>
              <w:top w:val="single" w:sz="18" w:space="0" w:color="F79546"/>
            </w:tcBorders>
            <w:shd w:val="clear" w:color="auto" w:fill="FCE3D0"/>
          </w:tcPr>
          <w:p w:rsidR="001A0290" w:rsidRDefault="00DA401C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A0290">
        <w:trPr>
          <w:trHeight w:val="827"/>
        </w:trPr>
        <w:tc>
          <w:tcPr>
            <w:tcW w:w="5305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 Öğretmeni</w:t>
            </w:r>
          </w:p>
        </w:tc>
        <w:tc>
          <w:tcPr>
            <w:tcW w:w="1769" w:type="dxa"/>
          </w:tcPr>
          <w:p w:rsidR="001A0290" w:rsidRDefault="00DA401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67" w:type="dxa"/>
          </w:tcPr>
          <w:p w:rsidR="001A0290" w:rsidRDefault="00DA401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9" w:type="dxa"/>
          </w:tcPr>
          <w:p w:rsidR="001A0290" w:rsidRDefault="00DA401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A0290">
        <w:trPr>
          <w:trHeight w:val="827"/>
        </w:trPr>
        <w:tc>
          <w:tcPr>
            <w:tcW w:w="5305" w:type="dxa"/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7F398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ranş</w:t>
            </w:r>
            <w:r w:rsidR="00A8524F">
              <w:rPr>
                <w:b/>
                <w:sz w:val="24"/>
              </w:rPr>
              <w:t xml:space="preserve"> Öğretmeni</w:t>
            </w:r>
          </w:p>
        </w:tc>
        <w:tc>
          <w:tcPr>
            <w:tcW w:w="1769" w:type="dxa"/>
            <w:shd w:val="clear" w:color="auto" w:fill="FCE3D0"/>
          </w:tcPr>
          <w:p w:rsidR="001A0290" w:rsidRDefault="00DA401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7" w:type="dxa"/>
            <w:shd w:val="clear" w:color="auto" w:fill="FCE3D0"/>
          </w:tcPr>
          <w:p w:rsidR="001A0290" w:rsidRDefault="000104DD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69" w:type="dxa"/>
            <w:shd w:val="clear" w:color="auto" w:fill="FCE3D0"/>
          </w:tcPr>
          <w:p w:rsidR="001A0290" w:rsidRDefault="000104DD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A0290">
        <w:trPr>
          <w:trHeight w:val="829"/>
        </w:trPr>
        <w:tc>
          <w:tcPr>
            <w:tcW w:w="5305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hber Öğretmen</w:t>
            </w:r>
          </w:p>
        </w:tc>
        <w:tc>
          <w:tcPr>
            <w:tcW w:w="1769" w:type="dxa"/>
          </w:tcPr>
          <w:p w:rsidR="001A0290" w:rsidRDefault="00DA401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7" w:type="dxa"/>
          </w:tcPr>
          <w:p w:rsidR="001A0290" w:rsidRDefault="00A8524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9" w:type="dxa"/>
          </w:tcPr>
          <w:p w:rsidR="001A0290" w:rsidRDefault="00DA401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1A0290">
        <w:trPr>
          <w:trHeight w:val="827"/>
        </w:trPr>
        <w:tc>
          <w:tcPr>
            <w:tcW w:w="5305" w:type="dxa"/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7F398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</w:t>
            </w:r>
            <w:r w:rsidR="00A8524F">
              <w:rPr>
                <w:b/>
                <w:sz w:val="24"/>
              </w:rPr>
              <w:t>dari Personel</w:t>
            </w:r>
          </w:p>
        </w:tc>
        <w:tc>
          <w:tcPr>
            <w:tcW w:w="1769" w:type="dxa"/>
            <w:shd w:val="clear" w:color="auto" w:fill="FCE3D0"/>
          </w:tcPr>
          <w:p w:rsidR="001A0290" w:rsidRDefault="00A8524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7" w:type="dxa"/>
            <w:shd w:val="clear" w:color="auto" w:fill="FCE3D0"/>
          </w:tcPr>
          <w:p w:rsidR="001A0290" w:rsidRDefault="00A8524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9" w:type="dxa"/>
            <w:shd w:val="clear" w:color="auto" w:fill="FCE3D0"/>
          </w:tcPr>
          <w:p w:rsidR="001A0290" w:rsidRDefault="00A8524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1A0290">
        <w:trPr>
          <w:trHeight w:val="827"/>
        </w:trPr>
        <w:tc>
          <w:tcPr>
            <w:tcW w:w="5305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rdımcı Personel</w:t>
            </w:r>
          </w:p>
        </w:tc>
        <w:tc>
          <w:tcPr>
            <w:tcW w:w="1769" w:type="dxa"/>
          </w:tcPr>
          <w:p w:rsidR="001A0290" w:rsidRDefault="00DA401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7" w:type="dxa"/>
          </w:tcPr>
          <w:p w:rsidR="001A0290" w:rsidRDefault="00DA401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9" w:type="dxa"/>
          </w:tcPr>
          <w:p w:rsidR="001A0290" w:rsidRDefault="00DA401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1A0290">
        <w:trPr>
          <w:trHeight w:val="827"/>
        </w:trPr>
        <w:tc>
          <w:tcPr>
            <w:tcW w:w="5305" w:type="dxa"/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üvenlik Personeli</w:t>
            </w:r>
          </w:p>
        </w:tc>
        <w:tc>
          <w:tcPr>
            <w:tcW w:w="1769" w:type="dxa"/>
            <w:shd w:val="clear" w:color="auto" w:fill="FCE3D0"/>
          </w:tcPr>
          <w:p w:rsidR="001A0290" w:rsidRDefault="00A8524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7" w:type="dxa"/>
            <w:shd w:val="clear" w:color="auto" w:fill="FCE3D0"/>
          </w:tcPr>
          <w:p w:rsidR="001A0290" w:rsidRDefault="00DA401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9" w:type="dxa"/>
            <w:shd w:val="clear" w:color="auto" w:fill="FCE3D0"/>
          </w:tcPr>
          <w:p w:rsidR="001A0290" w:rsidRDefault="00DA401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1A0290">
        <w:trPr>
          <w:trHeight w:val="829"/>
        </w:trPr>
        <w:tc>
          <w:tcPr>
            <w:tcW w:w="5305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7F398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plam Çalış</w:t>
            </w:r>
            <w:r w:rsidR="00A8524F">
              <w:rPr>
                <w:b/>
                <w:sz w:val="24"/>
              </w:rPr>
              <w:t>an Sayıları</w:t>
            </w:r>
          </w:p>
        </w:tc>
        <w:tc>
          <w:tcPr>
            <w:tcW w:w="1769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DA401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67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0104D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69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0104DD" w:rsidP="00DA401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3"/>
        <w:rPr>
          <w:b/>
          <w:sz w:val="20"/>
        </w:rPr>
      </w:pPr>
    </w:p>
    <w:p w:rsidR="001A0290" w:rsidRDefault="00A8524F">
      <w:pPr>
        <w:ind w:right="13"/>
        <w:jc w:val="center"/>
        <w:rPr>
          <w:rFonts w:ascii="Carlito"/>
        </w:rPr>
      </w:pPr>
      <w:r>
        <w:rPr>
          <w:rFonts w:ascii="Carlito"/>
        </w:rPr>
        <w:t>13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260" w:right="480" w:bottom="280" w:left="500" w:header="708" w:footer="708" w:gutter="0"/>
          <w:cols w:space="708"/>
        </w:sectPr>
      </w:pPr>
    </w:p>
    <w:p w:rsidR="001A0290" w:rsidRDefault="00A8524F">
      <w:pPr>
        <w:pStyle w:val="Balk3"/>
        <w:spacing w:before="76"/>
        <w:ind w:right="17"/>
      </w:pPr>
      <w:r>
        <w:rPr>
          <w:noProof/>
          <w:lang w:eastAsia="tr-TR"/>
        </w:rPr>
        <w:lastRenderedPageBreak/>
        <w:drawing>
          <wp:anchor distT="0" distB="0" distL="0" distR="0" simplePos="0" relativeHeight="483692544" behindDoc="1" locked="0" layoutInCell="1" allowOverlap="1" wp14:anchorId="768A3246" wp14:editId="2EB7AE14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538" cy="10084003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38" cy="1008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bookmark13"/>
      <w:bookmarkEnd w:id="14"/>
      <w:r>
        <w:t>Okulumuz Bina ve Alanları</w:t>
      </w:r>
    </w:p>
    <w:p w:rsidR="001A0290" w:rsidRDefault="001A0290">
      <w:pPr>
        <w:pStyle w:val="GvdeMetni"/>
        <w:spacing w:before="11"/>
        <w:rPr>
          <w:b/>
          <w:sz w:val="30"/>
        </w:rPr>
      </w:pPr>
    </w:p>
    <w:p w:rsidR="001A0290" w:rsidRDefault="00A8524F">
      <w:pPr>
        <w:pStyle w:val="GvdeMetni"/>
        <w:ind w:left="220"/>
      </w:pPr>
      <w:r>
        <w:t>Okulumuzun binası il</w:t>
      </w:r>
      <w:r w:rsidR="007F3988">
        <w:t>e açık ve kapalı alanlarına iliş</w:t>
      </w:r>
      <w:r>
        <w:t>kin temel bilgiler altta yer almaktadır.</w:t>
      </w: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3"/>
        </w:rPr>
      </w:pPr>
    </w:p>
    <w:p w:rsidR="001A0290" w:rsidRDefault="007F3988">
      <w:pPr>
        <w:pStyle w:val="Balk3"/>
        <w:spacing w:before="1"/>
        <w:ind w:right="16"/>
      </w:pPr>
      <w:bookmarkStart w:id="15" w:name="_bookmark14"/>
      <w:bookmarkEnd w:id="15"/>
      <w:r>
        <w:t>Okul Yerleşkesine İliş</w:t>
      </w:r>
      <w:r w:rsidR="00A8524F">
        <w:t>kin Bilgiler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5485"/>
        <w:gridCol w:w="1032"/>
        <w:gridCol w:w="2316"/>
        <w:gridCol w:w="614"/>
        <w:gridCol w:w="643"/>
      </w:tblGrid>
      <w:tr w:rsidR="001A0290">
        <w:trPr>
          <w:trHeight w:val="829"/>
        </w:trPr>
        <w:tc>
          <w:tcPr>
            <w:tcW w:w="6517" w:type="dxa"/>
            <w:gridSpan w:val="2"/>
            <w:tcBorders>
              <w:bottom w:val="single" w:sz="18" w:space="0" w:color="F79546"/>
            </w:tcBorders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2433" w:right="2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kul Bölümleri</w:t>
            </w:r>
          </w:p>
        </w:tc>
        <w:tc>
          <w:tcPr>
            <w:tcW w:w="2316" w:type="dxa"/>
            <w:tcBorders>
              <w:bottom w:val="single" w:sz="18" w:space="0" w:color="F79546"/>
            </w:tcBorders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zel Alanlar</w:t>
            </w:r>
          </w:p>
        </w:tc>
        <w:tc>
          <w:tcPr>
            <w:tcW w:w="614" w:type="dxa"/>
            <w:tcBorders>
              <w:bottom w:val="single" w:sz="18" w:space="0" w:color="F79546"/>
            </w:tcBorders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</w:t>
            </w:r>
          </w:p>
        </w:tc>
        <w:tc>
          <w:tcPr>
            <w:tcW w:w="643" w:type="dxa"/>
            <w:tcBorders>
              <w:bottom w:val="single" w:sz="18" w:space="0" w:color="F79546"/>
            </w:tcBorders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Yok</w:t>
            </w:r>
          </w:p>
        </w:tc>
      </w:tr>
      <w:tr w:rsidR="001A0290">
        <w:trPr>
          <w:trHeight w:val="550"/>
        </w:trPr>
        <w:tc>
          <w:tcPr>
            <w:tcW w:w="5485" w:type="dxa"/>
            <w:tcBorders>
              <w:top w:val="single" w:sz="18" w:space="0" w:color="F79546"/>
            </w:tcBorders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kul Kat Sayısı</w:t>
            </w:r>
          </w:p>
        </w:tc>
        <w:tc>
          <w:tcPr>
            <w:tcW w:w="1032" w:type="dxa"/>
            <w:tcBorders>
              <w:top w:val="single" w:sz="18" w:space="0" w:color="F79546"/>
            </w:tcBorders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16" w:type="dxa"/>
            <w:tcBorders>
              <w:top w:val="single" w:sz="18" w:space="0" w:color="F79546"/>
            </w:tcBorders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Çok Amaçlı Salon</w:t>
            </w:r>
          </w:p>
        </w:tc>
        <w:tc>
          <w:tcPr>
            <w:tcW w:w="614" w:type="dxa"/>
            <w:tcBorders>
              <w:top w:val="single" w:sz="18" w:space="0" w:color="F79546"/>
            </w:tcBorders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43" w:type="dxa"/>
            <w:tcBorders>
              <w:top w:val="single" w:sz="18" w:space="0" w:color="F79546"/>
            </w:tcBorders>
            <w:shd w:val="clear" w:color="auto" w:fill="FCE3D0"/>
          </w:tcPr>
          <w:p w:rsidR="001A0290" w:rsidRDefault="001A0290">
            <w:pPr>
              <w:pStyle w:val="TableParagraph"/>
            </w:pPr>
          </w:p>
        </w:tc>
      </w:tr>
      <w:tr w:rsidR="001A0290">
        <w:trPr>
          <w:trHeight w:val="553"/>
        </w:trPr>
        <w:tc>
          <w:tcPr>
            <w:tcW w:w="5485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rslik Sayısı</w:t>
            </w:r>
          </w:p>
        </w:tc>
        <w:tc>
          <w:tcPr>
            <w:tcW w:w="1032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316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Çok Amaçlı Saha</w:t>
            </w:r>
          </w:p>
        </w:tc>
        <w:tc>
          <w:tcPr>
            <w:tcW w:w="614" w:type="dxa"/>
          </w:tcPr>
          <w:p w:rsidR="001A0290" w:rsidRDefault="001A0290">
            <w:pPr>
              <w:pStyle w:val="TableParagraph"/>
            </w:pPr>
          </w:p>
        </w:tc>
        <w:tc>
          <w:tcPr>
            <w:tcW w:w="643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</w:tr>
      <w:tr w:rsidR="001A0290">
        <w:trPr>
          <w:trHeight w:val="551"/>
        </w:trPr>
        <w:tc>
          <w:tcPr>
            <w:tcW w:w="5485" w:type="dxa"/>
            <w:shd w:val="clear" w:color="auto" w:fill="FCE3D0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rslik Alanları (m</w:t>
            </w:r>
            <w:r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032" w:type="dxa"/>
            <w:shd w:val="clear" w:color="auto" w:fill="FCE3D0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CF0ED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8.20</w:t>
            </w:r>
            <w:r w:rsidR="00A8524F">
              <w:rPr>
                <w:b/>
                <w:sz w:val="24"/>
              </w:rPr>
              <w:t xml:space="preserve"> m</w:t>
            </w:r>
            <w:r w:rsidR="00A8524F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316" w:type="dxa"/>
            <w:shd w:val="clear" w:color="auto" w:fill="FCE3D0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ütüphane</w:t>
            </w:r>
          </w:p>
        </w:tc>
        <w:tc>
          <w:tcPr>
            <w:tcW w:w="614" w:type="dxa"/>
            <w:shd w:val="clear" w:color="auto" w:fill="FCE3D0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43" w:type="dxa"/>
            <w:shd w:val="clear" w:color="auto" w:fill="FCE3D0"/>
          </w:tcPr>
          <w:p w:rsidR="001A0290" w:rsidRDefault="001A0290">
            <w:pPr>
              <w:pStyle w:val="TableParagraph"/>
            </w:pPr>
          </w:p>
        </w:tc>
      </w:tr>
      <w:tr w:rsidR="001A0290">
        <w:trPr>
          <w:trHeight w:val="551"/>
        </w:trPr>
        <w:tc>
          <w:tcPr>
            <w:tcW w:w="5485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ullanılan Derslik Sayısı</w:t>
            </w:r>
          </w:p>
        </w:tc>
        <w:tc>
          <w:tcPr>
            <w:tcW w:w="1032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316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en Laboratuvarı</w:t>
            </w:r>
          </w:p>
        </w:tc>
        <w:tc>
          <w:tcPr>
            <w:tcW w:w="614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43" w:type="dxa"/>
          </w:tcPr>
          <w:p w:rsidR="001A0290" w:rsidRDefault="001A0290">
            <w:pPr>
              <w:pStyle w:val="TableParagraph"/>
            </w:pPr>
          </w:p>
        </w:tc>
      </w:tr>
      <w:tr w:rsidR="001A0290">
        <w:trPr>
          <w:trHeight w:val="829"/>
        </w:trPr>
        <w:tc>
          <w:tcPr>
            <w:tcW w:w="5485" w:type="dxa"/>
            <w:shd w:val="clear" w:color="auto" w:fill="FCE3D0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7F398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Ş</w:t>
            </w:r>
            <w:r w:rsidR="00A8524F">
              <w:rPr>
                <w:b/>
                <w:sz w:val="24"/>
              </w:rPr>
              <w:t>ube Sayısı</w:t>
            </w:r>
          </w:p>
        </w:tc>
        <w:tc>
          <w:tcPr>
            <w:tcW w:w="1032" w:type="dxa"/>
            <w:shd w:val="clear" w:color="auto" w:fill="FCE3D0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316" w:type="dxa"/>
            <w:shd w:val="clear" w:color="auto" w:fill="FCE3D0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70" w:lineRule="atLeast"/>
              <w:ind w:left="107" w:right="782"/>
              <w:rPr>
                <w:b/>
                <w:sz w:val="24"/>
              </w:rPr>
            </w:pPr>
            <w:r>
              <w:rPr>
                <w:b/>
                <w:sz w:val="24"/>
              </w:rPr>
              <w:t>Bilgisayar Laboratuvarı</w:t>
            </w:r>
          </w:p>
        </w:tc>
        <w:tc>
          <w:tcPr>
            <w:tcW w:w="614" w:type="dxa"/>
            <w:shd w:val="clear" w:color="auto" w:fill="FCE3D0"/>
          </w:tcPr>
          <w:p w:rsidR="001A0290" w:rsidRDefault="001A0290">
            <w:pPr>
              <w:pStyle w:val="TableParagraph"/>
            </w:pPr>
          </w:p>
        </w:tc>
        <w:tc>
          <w:tcPr>
            <w:tcW w:w="643" w:type="dxa"/>
            <w:shd w:val="clear" w:color="auto" w:fill="FCE3D0"/>
          </w:tcPr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1A029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</w:tr>
      <w:tr w:rsidR="001A0290">
        <w:trPr>
          <w:trHeight w:val="551"/>
        </w:trPr>
        <w:tc>
          <w:tcPr>
            <w:tcW w:w="5485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7F3988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</w:t>
            </w:r>
            <w:r w:rsidR="00A8524F">
              <w:rPr>
                <w:b/>
                <w:sz w:val="24"/>
              </w:rPr>
              <w:t>dari Odaların Alanı (m2)</w:t>
            </w:r>
          </w:p>
        </w:tc>
        <w:tc>
          <w:tcPr>
            <w:tcW w:w="1032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72366C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CF0EDF">
              <w:rPr>
                <w:b/>
                <w:sz w:val="24"/>
              </w:rPr>
              <w:t>.47</w:t>
            </w:r>
            <w:r w:rsidR="00A8524F">
              <w:rPr>
                <w:b/>
                <w:sz w:val="24"/>
              </w:rPr>
              <w:t xml:space="preserve"> m</w:t>
            </w:r>
            <w:r w:rsidR="00A8524F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316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BC6C24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İş</w:t>
            </w:r>
            <w:r w:rsidR="00A8524F">
              <w:rPr>
                <w:b/>
                <w:w w:val="90"/>
                <w:sz w:val="24"/>
              </w:rPr>
              <w:t xml:space="preserve"> Atölyesi</w:t>
            </w:r>
          </w:p>
        </w:tc>
        <w:tc>
          <w:tcPr>
            <w:tcW w:w="614" w:type="dxa"/>
          </w:tcPr>
          <w:p w:rsidR="001A0290" w:rsidRDefault="001A0290">
            <w:pPr>
              <w:pStyle w:val="TableParagraph"/>
            </w:pPr>
          </w:p>
        </w:tc>
        <w:tc>
          <w:tcPr>
            <w:tcW w:w="643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</w:tr>
      <w:tr w:rsidR="001A0290">
        <w:trPr>
          <w:trHeight w:val="551"/>
        </w:trPr>
        <w:tc>
          <w:tcPr>
            <w:tcW w:w="5485" w:type="dxa"/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tmenler Odası (m2)</w:t>
            </w:r>
          </w:p>
        </w:tc>
        <w:tc>
          <w:tcPr>
            <w:tcW w:w="1032" w:type="dxa"/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72366C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2,42</w:t>
            </w:r>
            <w:r w:rsidR="00A8524F">
              <w:rPr>
                <w:b/>
                <w:sz w:val="24"/>
              </w:rPr>
              <w:t xml:space="preserve"> m</w:t>
            </w:r>
            <w:r w:rsidR="00A8524F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316" w:type="dxa"/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eceri Atölyesi</w:t>
            </w:r>
          </w:p>
        </w:tc>
        <w:tc>
          <w:tcPr>
            <w:tcW w:w="614" w:type="dxa"/>
            <w:shd w:val="clear" w:color="auto" w:fill="FCE3D0"/>
          </w:tcPr>
          <w:p w:rsidR="001A0290" w:rsidRPr="00BC6C24" w:rsidRDefault="00BC6C24">
            <w:pPr>
              <w:pStyle w:val="TableParagraph"/>
              <w:rPr>
                <w:b/>
                <w:sz w:val="24"/>
                <w:szCs w:val="24"/>
              </w:rPr>
            </w:pPr>
            <w:r w:rsidRPr="00BC6C24">
              <w:rPr>
                <w:b/>
                <w:sz w:val="24"/>
                <w:szCs w:val="24"/>
              </w:rPr>
              <w:t>Var</w:t>
            </w:r>
          </w:p>
        </w:tc>
        <w:tc>
          <w:tcPr>
            <w:tcW w:w="643" w:type="dxa"/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1A0290">
            <w:pPr>
              <w:pStyle w:val="TableParagraph"/>
              <w:spacing w:before="1" w:line="259" w:lineRule="exact"/>
              <w:ind w:left="108"/>
              <w:rPr>
                <w:b/>
                <w:sz w:val="24"/>
              </w:rPr>
            </w:pPr>
          </w:p>
        </w:tc>
      </w:tr>
      <w:tr w:rsidR="001A0290">
        <w:trPr>
          <w:trHeight w:val="553"/>
        </w:trPr>
        <w:tc>
          <w:tcPr>
            <w:tcW w:w="5485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kul Oturum Alanı (m2)</w:t>
            </w:r>
          </w:p>
        </w:tc>
        <w:tc>
          <w:tcPr>
            <w:tcW w:w="1032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6511,20 m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2316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nsiyon</w:t>
            </w:r>
          </w:p>
        </w:tc>
        <w:tc>
          <w:tcPr>
            <w:tcW w:w="614" w:type="dxa"/>
          </w:tcPr>
          <w:p w:rsidR="001A0290" w:rsidRDefault="001A0290">
            <w:pPr>
              <w:pStyle w:val="TableParagraph"/>
            </w:pPr>
          </w:p>
        </w:tc>
        <w:tc>
          <w:tcPr>
            <w:tcW w:w="643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</w:tr>
      <w:tr w:rsidR="001A0290">
        <w:trPr>
          <w:trHeight w:val="551"/>
        </w:trPr>
        <w:tc>
          <w:tcPr>
            <w:tcW w:w="5485" w:type="dxa"/>
            <w:shd w:val="clear" w:color="auto" w:fill="FCE3D0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kul Bahçesi (Açık Alan)(m2)</w:t>
            </w:r>
          </w:p>
        </w:tc>
        <w:tc>
          <w:tcPr>
            <w:tcW w:w="1032" w:type="dxa"/>
            <w:shd w:val="clear" w:color="auto" w:fill="FCE3D0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4879,37 m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2316" w:type="dxa"/>
            <w:shd w:val="clear" w:color="auto" w:fill="FCE3D0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scit</w:t>
            </w:r>
          </w:p>
        </w:tc>
        <w:tc>
          <w:tcPr>
            <w:tcW w:w="614" w:type="dxa"/>
            <w:shd w:val="clear" w:color="auto" w:fill="FCE3D0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</w:p>
        </w:tc>
        <w:tc>
          <w:tcPr>
            <w:tcW w:w="643" w:type="dxa"/>
            <w:shd w:val="clear" w:color="auto" w:fill="FCE3D0"/>
          </w:tcPr>
          <w:p w:rsidR="001A0290" w:rsidRDefault="001A0290">
            <w:pPr>
              <w:pStyle w:val="TableParagraph"/>
            </w:pPr>
          </w:p>
        </w:tc>
      </w:tr>
      <w:tr w:rsidR="001A0290">
        <w:trPr>
          <w:trHeight w:val="551"/>
        </w:trPr>
        <w:tc>
          <w:tcPr>
            <w:tcW w:w="5485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kul Kapalı Alan (m2)</w:t>
            </w:r>
          </w:p>
        </w:tc>
        <w:tc>
          <w:tcPr>
            <w:tcW w:w="1032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72798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631,3</w:t>
            </w:r>
            <w:r w:rsidR="00A8524F">
              <w:rPr>
                <w:b/>
                <w:sz w:val="16"/>
              </w:rPr>
              <w:t>3 m</w:t>
            </w:r>
            <w:r w:rsidR="00A8524F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2316" w:type="dxa"/>
          </w:tcPr>
          <w:p w:rsidR="001A0290" w:rsidRDefault="001A0290">
            <w:pPr>
              <w:pStyle w:val="TableParagraph"/>
            </w:pPr>
          </w:p>
        </w:tc>
        <w:tc>
          <w:tcPr>
            <w:tcW w:w="614" w:type="dxa"/>
          </w:tcPr>
          <w:p w:rsidR="001A0290" w:rsidRDefault="001A0290">
            <w:pPr>
              <w:pStyle w:val="TableParagraph"/>
            </w:pPr>
          </w:p>
        </w:tc>
        <w:tc>
          <w:tcPr>
            <w:tcW w:w="643" w:type="dxa"/>
          </w:tcPr>
          <w:p w:rsidR="001A0290" w:rsidRDefault="001A0290">
            <w:pPr>
              <w:pStyle w:val="TableParagraph"/>
            </w:pPr>
          </w:p>
        </w:tc>
      </w:tr>
      <w:tr w:rsidR="001A0290">
        <w:trPr>
          <w:trHeight w:val="827"/>
        </w:trPr>
        <w:tc>
          <w:tcPr>
            <w:tcW w:w="5485" w:type="dxa"/>
            <w:shd w:val="clear" w:color="auto" w:fill="FCE3D0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70" w:lineRule="atLeast"/>
              <w:ind w:left="107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Sanatsal, bilimsel ve sportif amaçlı toplam alan (m</w:t>
            </w:r>
            <w:r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032" w:type="dxa"/>
            <w:shd w:val="clear" w:color="auto" w:fill="FCE3D0"/>
          </w:tcPr>
          <w:p w:rsidR="001A0290" w:rsidRDefault="001A029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A0290" w:rsidRDefault="00727985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A8524F">
              <w:rPr>
                <w:b/>
                <w:sz w:val="18"/>
              </w:rPr>
              <w:t>85,25 m</w:t>
            </w:r>
            <w:r w:rsidR="00A8524F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316" w:type="dxa"/>
            <w:shd w:val="clear" w:color="auto" w:fill="FCE3D0"/>
          </w:tcPr>
          <w:p w:rsidR="001A0290" w:rsidRDefault="001A0290">
            <w:pPr>
              <w:pStyle w:val="TableParagraph"/>
            </w:pPr>
          </w:p>
        </w:tc>
        <w:tc>
          <w:tcPr>
            <w:tcW w:w="614" w:type="dxa"/>
            <w:shd w:val="clear" w:color="auto" w:fill="FCE3D0"/>
          </w:tcPr>
          <w:p w:rsidR="001A0290" w:rsidRDefault="001A0290">
            <w:pPr>
              <w:pStyle w:val="TableParagraph"/>
            </w:pPr>
          </w:p>
        </w:tc>
        <w:tc>
          <w:tcPr>
            <w:tcW w:w="643" w:type="dxa"/>
            <w:shd w:val="clear" w:color="auto" w:fill="FCE3D0"/>
          </w:tcPr>
          <w:p w:rsidR="001A0290" w:rsidRDefault="001A0290">
            <w:pPr>
              <w:pStyle w:val="TableParagraph"/>
            </w:pPr>
          </w:p>
        </w:tc>
      </w:tr>
      <w:tr w:rsidR="001A0290">
        <w:trPr>
          <w:trHeight w:val="553"/>
        </w:trPr>
        <w:tc>
          <w:tcPr>
            <w:tcW w:w="5485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antin (m2)</w:t>
            </w:r>
          </w:p>
        </w:tc>
        <w:tc>
          <w:tcPr>
            <w:tcW w:w="1032" w:type="dxa"/>
          </w:tcPr>
          <w:p w:rsidR="001A0290" w:rsidRDefault="001A0290">
            <w:pPr>
              <w:pStyle w:val="TableParagraph"/>
              <w:rPr>
                <w:b/>
                <w:sz w:val="24"/>
              </w:rPr>
            </w:pPr>
          </w:p>
          <w:p w:rsidR="001A0290" w:rsidRDefault="0072798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77,62</w:t>
            </w:r>
            <w:r w:rsidR="00A8524F">
              <w:rPr>
                <w:b/>
              </w:rPr>
              <w:t xml:space="preserve"> m</w:t>
            </w:r>
            <w:r w:rsidR="00A8524F">
              <w:rPr>
                <w:b/>
                <w:vertAlign w:val="superscript"/>
              </w:rPr>
              <w:t>2</w:t>
            </w:r>
          </w:p>
        </w:tc>
        <w:tc>
          <w:tcPr>
            <w:tcW w:w="2316" w:type="dxa"/>
          </w:tcPr>
          <w:p w:rsidR="001A0290" w:rsidRDefault="001A0290">
            <w:pPr>
              <w:pStyle w:val="TableParagraph"/>
            </w:pPr>
          </w:p>
        </w:tc>
        <w:tc>
          <w:tcPr>
            <w:tcW w:w="614" w:type="dxa"/>
          </w:tcPr>
          <w:p w:rsidR="001A0290" w:rsidRDefault="001A0290">
            <w:pPr>
              <w:pStyle w:val="TableParagraph"/>
            </w:pPr>
          </w:p>
        </w:tc>
        <w:tc>
          <w:tcPr>
            <w:tcW w:w="643" w:type="dxa"/>
          </w:tcPr>
          <w:p w:rsidR="001A0290" w:rsidRDefault="001A0290">
            <w:pPr>
              <w:pStyle w:val="TableParagraph"/>
            </w:pPr>
          </w:p>
        </w:tc>
      </w:tr>
      <w:tr w:rsidR="001A0290">
        <w:trPr>
          <w:trHeight w:val="551"/>
        </w:trPr>
        <w:tc>
          <w:tcPr>
            <w:tcW w:w="5485" w:type="dxa"/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uvalet Sayısı</w:t>
            </w:r>
          </w:p>
        </w:tc>
        <w:tc>
          <w:tcPr>
            <w:tcW w:w="1032" w:type="dxa"/>
            <w:shd w:val="clear" w:color="auto" w:fill="FCE3D0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316" w:type="dxa"/>
            <w:shd w:val="clear" w:color="auto" w:fill="FCE3D0"/>
          </w:tcPr>
          <w:p w:rsidR="001A0290" w:rsidRDefault="001A0290">
            <w:pPr>
              <w:pStyle w:val="TableParagraph"/>
            </w:pPr>
          </w:p>
        </w:tc>
        <w:tc>
          <w:tcPr>
            <w:tcW w:w="614" w:type="dxa"/>
            <w:shd w:val="clear" w:color="auto" w:fill="FCE3D0"/>
          </w:tcPr>
          <w:p w:rsidR="001A0290" w:rsidRDefault="001A0290">
            <w:pPr>
              <w:pStyle w:val="TableParagraph"/>
            </w:pPr>
          </w:p>
        </w:tc>
        <w:tc>
          <w:tcPr>
            <w:tcW w:w="643" w:type="dxa"/>
            <w:shd w:val="clear" w:color="auto" w:fill="FCE3D0"/>
          </w:tcPr>
          <w:p w:rsidR="001A0290" w:rsidRDefault="001A0290">
            <w:pPr>
              <w:pStyle w:val="TableParagraph"/>
            </w:pPr>
          </w:p>
        </w:tc>
      </w:tr>
      <w:tr w:rsidR="001A0290">
        <w:trPr>
          <w:trHeight w:val="553"/>
        </w:trPr>
        <w:tc>
          <w:tcPr>
            <w:tcW w:w="5485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ğer (Özel Eğitim Sınıfı)</w:t>
            </w:r>
          </w:p>
        </w:tc>
        <w:tc>
          <w:tcPr>
            <w:tcW w:w="1032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16" w:type="dxa"/>
          </w:tcPr>
          <w:p w:rsidR="001A0290" w:rsidRDefault="001A0290">
            <w:pPr>
              <w:pStyle w:val="TableParagraph"/>
            </w:pPr>
          </w:p>
        </w:tc>
        <w:tc>
          <w:tcPr>
            <w:tcW w:w="614" w:type="dxa"/>
          </w:tcPr>
          <w:p w:rsidR="001A0290" w:rsidRDefault="001A0290">
            <w:pPr>
              <w:pStyle w:val="TableParagraph"/>
            </w:pPr>
          </w:p>
        </w:tc>
        <w:tc>
          <w:tcPr>
            <w:tcW w:w="643" w:type="dxa"/>
          </w:tcPr>
          <w:p w:rsidR="001A0290" w:rsidRDefault="001A0290">
            <w:pPr>
              <w:pStyle w:val="TableParagraph"/>
            </w:pPr>
          </w:p>
        </w:tc>
      </w:tr>
    </w:tbl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1"/>
        <w:rPr>
          <w:b/>
          <w:sz w:val="35"/>
        </w:rPr>
      </w:pPr>
    </w:p>
    <w:p w:rsidR="001A0290" w:rsidRDefault="00A8524F">
      <w:pPr>
        <w:ind w:right="13"/>
        <w:jc w:val="center"/>
        <w:rPr>
          <w:rFonts w:ascii="Carlito"/>
        </w:rPr>
      </w:pPr>
      <w:r>
        <w:rPr>
          <w:rFonts w:ascii="Carlito"/>
        </w:rPr>
        <w:t>14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140" w:right="480" w:bottom="280" w:left="500" w:header="708" w:footer="708" w:gutter="0"/>
          <w:cols w:space="708"/>
        </w:sectPr>
      </w:pPr>
    </w:p>
    <w:p w:rsidR="001A0290" w:rsidRDefault="000617A1">
      <w:pPr>
        <w:pStyle w:val="Balk3"/>
        <w:spacing w:before="60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693056" behindDoc="1" locked="0" layoutInCell="1" allowOverlap="1" wp14:anchorId="579DF87A" wp14:editId="6252378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2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230" name="AutoShape 242"/>
                        <wps:cNvSpPr>
                          <a:spLocks/>
                        </wps:cNvSpPr>
                        <wps:spPr bwMode="auto">
                          <a:xfrm>
                            <a:off x="621" y="2201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2201 2201"/>
                              <a:gd name="T3" fmla="*/ 2201 h 276"/>
                              <a:gd name="T4" fmla="+- 0 720 622"/>
                              <a:gd name="T5" fmla="*/ T4 w 10582"/>
                              <a:gd name="T6" fmla="+- 0 2201 2201"/>
                              <a:gd name="T7" fmla="*/ 2201 h 276"/>
                              <a:gd name="T8" fmla="+- 0 622 622"/>
                              <a:gd name="T9" fmla="*/ T8 w 10582"/>
                              <a:gd name="T10" fmla="+- 0 2477 2201"/>
                              <a:gd name="T11" fmla="*/ 2477 h 276"/>
                              <a:gd name="T12" fmla="+- 0 2273 622"/>
                              <a:gd name="T13" fmla="*/ T12 w 10582"/>
                              <a:gd name="T14" fmla="+- 0 2477 2201"/>
                              <a:gd name="T15" fmla="*/ 2477 h 276"/>
                              <a:gd name="T16" fmla="+- 0 2372 622"/>
                              <a:gd name="T17" fmla="*/ T16 w 10582"/>
                              <a:gd name="T18" fmla="+- 0 2477 2201"/>
                              <a:gd name="T19" fmla="*/ 2477 h 276"/>
                              <a:gd name="T20" fmla="+- 0 3262 622"/>
                              <a:gd name="T21" fmla="*/ T20 w 10582"/>
                              <a:gd name="T22" fmla="+- 0 2201 2201"/>
                              <a:gd name="T23" fmla="*/ 2201 h 276"/>
                              <a:gd name="T24" fmla="+- 0 2489 622"/>
                              <a:gd name="T25" fmla="*/ T24 w 10582"/>
                              <a:gd name="T26" fmla="+- 0 2201 2201"/>
                              <a:gd name="T27" fmla="*/ 2201 h 276"/>
                              <a:gd name="T28" fmla="+- 0 2391 622"/>
                              <a:gd name="T29" fmla="*/ T28 w 10582"/>
                              <a:gd name="T30" fmla="+- 0 2477 2201"/>
                              <a:gd name="T31" fmla="*/ 2477 h 276"/>
                              <a:gd name="T32" fmla="+- 0 3164 622"/>
                              <a:gd name="T33" fmla="*/ T32 w 10582"/>
                              <a:gd name="T34" fmla="+- 0 2477 2201"/>
                              <a:gd name="T35" fmla="*/ 2477 h 276"/>
                              <a:gd name="T36" fmla="+- 0 3262 622"/>
                              <a:gd name="T37" fmla="*/ T36 w 10582"/>
                              <a:gd name="T38" fmla="+- 0 2201 2201"/>
                              <a:gd name="T39" fmla="*/ 2201 h 276"/>
                              <a:gd name="T40" fmla="+- 0 3380 622"/>
                              <a:gd name="T41" fmla="*/ T40 w 10582"/>
                              <a:gd name="T42" fmla="+- 0 2201 2201"/>
                              <a:gd name="T43" fmla="*/ 2201 h 276"/>
                              <a:gd name="T44" fmla="+- 0 3284 622"/>
                              <a:gd name="T45" fmla="*/ T44 w 10582"/>
                              <a:gd name="T46" fmla="+- 0 2477 2201"/>
                              <a:gd name="T47" fmla="*/ 2477 h 276"/>
                              <a:gd name="T48" fmla="+- 0 4158 622"/>
                              <a:gd name="T49" fmla="*/ T48 w 10582"/>
                              <a:gd name="T50" fmla="+- 0 2477 2201"/>
                              <a:gd name="T51" fmla="*/ 2477 h 276"/>
                              <a:gd name="T52" fmla="+- 0 4256 622"/>
                              <a:gd name="T53" fmla="*/ T52 w 10582"/>
                              <a:gd name="T54" fmla="+- 0 2201 2201"/>
                              <a:gd name="T55" fmla="*/ 2201 h 276"/>
                              <a:gd name="T56" fmla="+- 0 4158 622"/>
                              <a:gd name="T57" fmla="*/ T56 w 10582"/>
                              <a:gd name="T58" fmla="+- 0 2477 2201"/>
                              <a:gd name="T59" fmla="*/ 2477 h 276"/>
                              <a:gd name="T60" fmla="+- 0 4256 622"/>
                              <a:gd name="T61" fmla="*/ T60 w 10582"/>
                              <a:gd name="T62" fmla="+- 0 2201 2201"/>
                              <a:gd name="T63" fmla="*/ 2201 h 276"/>
                              <a:gd name="T64" fmla="+- 0 5574 622"/>
                              <a:gd name="T65" fmla="*/ T64 w 10582"/>
                              <a:gd name="T66" fmla="+- 0 2201 2201"/>
                              <a:gd name="T67" fmla="*/ 2201 h 276"/>
                              <a:gd name="T68" fmla="+- 0 4275 622"/>
                              <a:gd name="T69" fmla="*/ T68 w 10582"/>
                              <a:gd name="T70" fmla="+- 0 2201 2201"/>
                              <a:gd name="T71" fmla="*/ 2201 h 276"/>
                              <a:gd name="T72" fmla="+- 0 4374 622"/>
                              <a:gd name="T73" fmla="*/ T72 w 10582"/>
                              <a:gd name="T74" fmla="+- 0 2477 2201"/>
                              <a:gd name="T75" fmla="*/ 2477 h 276"/>
                              <a:gd name="T76" fmla="+- 0 5672 622"/>
                              <a:gd name="T77" fmla="*/ T76 w 10582"/>
                              <a:gd name="T78" fmla="+- 0 2477 2201"/>
                              <a:gd name="T79" fmla="*/ 2477 h 276"/>
                              <a:gd name="T80" fmla="+- 0 7374 622"/>
                              <a:gd name="T81" fmla="*/ T80 w 10582"/>
                              <a:gd name="T82" fmla="+- 0 2201 2201"/>
                              <a:gd name="T83" fmla="*/ 2201 h 276"/>
                              <a:gd name="T84" fmla="+- 0 7276 622"/>
                              <a:gd name="T85" fmla="*/ T84 w 10582"/>
                              <a:gd name="T86" fmla="+- 0 2201 2201"/>
                              <a:gd name="T87" fmla="*/ 2201 h 276"/>
                              <a:gd name="T88" fmla="+- 0 5694 622"/>
                              <a:gd name="T89" fmla="*/ T88 w 10582"/>
                              <a:gd name="T90" fmla="+- 0 2201 2201"/>
                              <a:gd name="T91" fmla="*/ 2201 h 276"/>
                              <a:gd name="T92" fmla="+- 0 5792 622"/>
                              <a:gd name="T93" fmla="*/ T92 w 10582"/>
                              <a:gd name="T94" fmla="+- 0 2477 2201"/>
                              <a:gd name="T95" fmla="*/ 2477 h 276"/>
                              <a:gd name="T96" fmla="+- 0 7276 622"/>
                              <a:gd name="T97" fmla="*/ T96 w 10582"/>
                              <a:gd name="T98" fmla="+- 0 2477 2201"/>
                              <a:gd name="T99" fmla="*/ 2477 h 276"/>
                              <a:gd name="T100" fmla="+- 0 7374 622"/>
                              <a:gd name="T101" fmla="*/ T100 w 10582"/>
                              <a:gd name="T102" fmla="+- 0 2201 2201"/>
                              <a:gd name="T103" fmla="*/ 2201 h 276"/>
                              <a:gd name="T104" fmla="+- 0 7492 622"/>
                              <a:gd name="T105" fmla="*/ T104 w 10582"/>
                              <a:gd name="T106" fmla="+- 0 2201 2201"/>
                              <a:gd name="T107" fmla="*/ 2201 h 276"/>
                              <a:gd name="T108" fmla="+- 0 7393 622"/>
                              <a:gd name="T109" fmla="*/ T108 w 10582"/>
                              <a:gd name="T110" fmla="+- 0 2477 2201"/>
                              <a:gd name="T111" fmla="*/ 2477 h 276"/>
                              <a:gd name="T112" fmla="+- 0 8269 622"/>
                              <a:gd name="T113" fmla="*/ T112 w 10582"/>
                              <a:gd name="T114" fmla="+- 0 2477 2201"/>
                              <a:gd name="T115" fmla="*/ 2477 h 276"/>
                              <a:gd name="T116" fmla="+- 0 8365 622"/>
                              <a:gd name="T117" fmla="*/ T116 w 10582"/>
                              <a:gd name="T118" fmla="+- 0 2201 2201"/>
                              <a:gd name="T119" fmla="*/ 2201 h 276"/>
                              <a:gd name="T120" fmla="+- 0 8269 622"/>
                              <a:gd name="T121" fmla="*/ T120 w 10582"/>
                              <a:gd name="T122" fmla="+- 0 2477 2201"/>
                              <a:gd name="T123" fmla="*/ 2477 h 276"/>
                              <a:gd name="T124" fmla="+- 0 8365 622"/>
                              <a:gd name="T125" fmla="*/ T124 w 10582"/>
                              <a:gd name="T126" fmla="+- 0 2201 2201"/>
                              <a:gd name="T127" fmla="*/ 2201 h 276"/>
                              <a:gd name="T128" fmla="+- 0 8485 622"/>
                              <a:gd name="T129" fmla="*/ T128 w 10582"/>
                              <a:gd name="T130" fmla="+- 0 2201 2201"/>
                              <a:gd name="T131" fmla="*/ 2201 h 276"/>
                              <a:gd name="T132" fmla="+- 0 8387 622"/>
                              <a:gd name="T133" fmla="*/ T132 w 10582"/>
                              <a:gd name="T134" fmla="+- 0 2477 2201"/>
                              <a:gd name="T135" fmla="*/ 2477 h 276"/>
                              <a:gd name="T136" fmla="+- 0 9544 622"/>
                              <a:gd name="T137" fmla="*/ T136 w 10582"/>
                              <a:gd name="T138" fmla="+- 0 2477 2201"/>
                              <a:gd name="T139" fmla="*/ 2477 h 276"/>
                              <a:gd name="T140" fmla="+- 0 9643 622"/>
                              <a:gd name="T141" fmla="*/ T140 w 10582"/>
                              <a:gd name="T142" fmla="+- 0 2201 2201"/>
                              <a:gd name="T143" fmla="*/ 2201 h 276"/>
                              <a:gd name="T144" fmla="+- 0 9544 622"/>
                              <a:gd name="T145" fmla="*/ T144 w 10582"/>
                              <a:gd name="T146" fmla="+- 0 2477 2201"/>
                              <a:gd name="T147" fmla="*/ 2477 h 276"/>
                              <a:gd name="T148" fmla="+- 0 9643 622"/>
                              <a:gd name="T149" fmla="*/ T148 w 10582"/>
                              <a:gd name="T150" fmla="+- 0 2201 2201"/>
                              <a:gd name="T151" fmla="*/ 2201 h 276"/>
                              <a:gd name="T152" fmla="+- 0 11104 622"/>
                              <a:gd name="T153" fmla="*/ T152 w 10582"/>
                              <a:gd name="T154" fmla="+- 0 2201 2201"/>
                              <a:gd name="T155" fmla="*/ 2201 h 276"/>
                              <a:gd name="T156" fmla="+- 0 9662 622"/>
                              <a:gd name="T157" fmla="*/ T156 w 10582"/>
                              <a:gd name="T158" fmla="+- 0 2201 2201"/>
                              <a:gd name="T159" fmla="*/ 2201 h 276"/>
                              <a:gd name="T160" fmla="+- 0 9760 622"/>
                              <a:gd name="T161" fmla="*/ T160 w 10582"/>
                              <a:gd name="T162" fmla="+- 0 2477 2201"/>
                              <a:gd name="T163" fmla="*/ 2477 h 276"/>
                              <a:gd name="T164" fmla="+- 0 11203 622"/>
                              <a:gd name="T165" fmla="*/ T164 w 10582"/>
                              <a:gd name="T166" fmla="+- 0 2477 2201"/>
                              <a:gd name="T167" fmla="*/ 24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241"/>
                        <wps:cNvSpPr>
                          <a:spLocks/>
                        </wps:cNvSpPr>
                        <wps:spPr bwMode="auto">
                          <a:xfrm>
                            <a:off x="621" y="2496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2496 2496"/>
                              <a:gd name="T3" fmla="*/ 2496 h 276"/>
                              <a:gd name="T4" fmla="+- 0 720 622"/>
                              <a:gd name="T5" fmla="*/ T4 w 10582"/>
                              <a:gd name="T6" fmla="+- 0 2496 2496"/>
                              <a:gd name="T7" fmla="*/ 2496 h 276"/>
                              <a:gd name="T8" fmla="+- 0 622 622"/>
                              <a:gd name="T9" fmla="*/ T8 w 10582"/>
                              <a:gd name="T10" fmla="+- 0 2772 2496"/>
                              <a:gd name="T11" fmla="*/ 2772 h 276"/>
                              <a:gd name="T12" fmla="+- 0 2273 622"/>
                              <a:gd name="T13" fmla="*/ T12 w 10582"/>
                              <a:gd name="T14" fmla="+- 0 2772 2496"/>
                              <a:gd name="T15" fmla="*/ 2772 h 276"/>
                              <a:gd name="T16" fmla="+- 0 2372 622"/>
                              <a:gd name="T17" fmla="*/ T16 w 10582"/>
                              <a:gd name="T18" fmla="+- 0 2772 2496"/>
                              <a:gd name="T19" fmla="*/ 2772 h 276"/>
                              <a:gd name="T20" fmla="+- 0 3262 622"/>
                              <a:gd name="T21" fmla="*/ T20 w 10582"/>
                              <a:gd name="T22" fmla="+- 0 2496 2496"/>
                              <a:gd name="T23" fmla="*/ 2496 h 276"/>
                              <a:gd name="T24" fmla="+- 0 2489 622"/>
                              <a:gd name="T25" fmla="*/ T24 w 10582"/>
                              <a:gd name="T26" fmla="+- 0 2496 2496"/>
                              <a:gd name="T27" fmla="*/ 2496 h 276"/>
                              <a:gd name="T28" fmla="+- 0 2391 622"/>
                              <a:gd name="T29" fmla="*/ T28 w 10582"/>
                              <a:gd name="T30" fmla="+- 0 2772 2496"/>
                              <a:gd name="T31" fmla="*/ 2772 h 276"/>
                              <a:gd name="T32" fmla="+- 0 3164 622"/>
                              <a:gd name="T33" fmla="*/ T32 w 10582"/>
                              <a:gd name="T34" fmla="+- 0 2772 2496"/>
                              <a:gd name="T35" fmla="*/ 2772 h 276"/>
                              <a:gd name="T36" fmla="+- 0 3262 622"/>
                              <a:gd name="T37" fmla="*/ T36 w 10582"/>
                              <a:gd name="T38" fmla="+- 0 2496 2496"/>
                              <a:gd name="T39" fmla="*/ 2496 h 276"/>
                              <a:gd name="T40" fmla="+- 0 3380 622"/>
                              <a:gd name="T41" fmla="*/ T40 w 10582"/>
                              <a:gd name="T42" fmla="+- 0 2496 2496"/>
                              <a:gd name="T43" fmla="*/ 2496 h 276"/>
                              <a:gd name="T44" fmla="+- 0 3284 622"/>
                              <a:gd name="T45" fmla="*/ T44 w 10582"/>
                              <a:gd name="T46" fmla="+- 0 2772 2496"/>
                              <a:gd name="T47" fmla="*/ 2772 h 276"/>
                              <a:gd name="T48" fmla="+- 0 4158 622"/>
                              <a:gd name="T49" fmla="*/ T48 w 10582"/>
                              <a:gd name="T50" fmla="+- 0 2772 2496"/>
                              <a:gd name="T51" fmla="*/ 2772 h 276"/>
                              <a:gd name="T52" fmla="+- 0 4256 622"/>
                              <a:gd name="T53" fmla="*/ T52 w 10582"/>
                              <a:gd name="T54" fmla="+- 0 2496 2496"/>
                              <a:gd name="T55" fmla="*/ 2496 h 276"/>
                              <a:gd name="T56" fmla="+- 0 4158 622"/>
                              <a:gd name="T57" fmla="*/ T56 w 10582"/>
                              <a:gd name="T58" fmla="+- 0 2772 2496"/>
                              <a:gd name="T59" fmla="*/ 2772 h 276"/>
                              <a:gd name="T60" fmla="+- 0 4256 622"/>
                              <a:gd name="T61" fmla="*/ T60 w 10582"/>
                              <a:gd name="T62" fmla="+- 0 2496 2496"/>
                              <a:gd name="T63" fmla="*/ 2496 h 276"/>
                              <a:gd name="T64" fmla="+- 0 5574 622"/>
                              <a:gd name="T65" fmla="*/ T64 w 10582"/>
                              <a:gd name="T66" fmla="+- 0 2496 2496"/>
                              <a:gd name="T67" fmla="*/ 2496 h 276"/>
                              <a:gd name="T68" fmla="+- 0 4275 622"/>
                              <a:gd name="T69" fmla="*/ T68 w 10582"/>
                              <a:gd name="T70" fmla="+- 0 2496 2496"/>
                              <a:gd name="T71" fmla="*/ 2496 h 276"/>
                              <a:gd name="T72" fmla="+- 0 4374 622"/>
                              <a:gd name="T73" fmla="*/ T72 w 10582"/>
                              <a:gd name="T74" fmla="+- 0 2772 2496"/>
                              <a:gd name="T75" fmla="*/ 2772 h 276"/>
                              <a:gd name="T76" fmla="+- 0 5672 622"/>
                              <a:gd name="T77" fmla="*/ T76 w 10582"/>
                              <a:gd name="T78" fmla="+- 0 2772 2496"/>
                              <a:gd name="T79" fmla="*/ 2772 h 276"/>
                              <a:gd name="T80" fmla="+- 0 7374 622"/>
                              <a:gd name="T81" fmla="*/ T80 w 10582"/>
                              <a:gd name="T82" fmla="+- 0 2496 2496"/>
                              <a:gd name="T83" fmla="*/ 2496 h 276"/>
                              <a:gd name="T84" fmla="+- 0 7276 622"/>
                              <a:gd name="T85" fmla="*/ T84 w 10582"/>
                              <a:gd name="T86" fmla="+- 0 2496 2496"/>
                              <a:gd name="T87" fmla="*/ 2496 h 276"/>
                              <a:gd name="T88" fmla="+- 0 5694 622"/>
                              <a:gd name="T89" fmla="*/ T88 w 10582"/>
                              <a:gd name="T90" fmla="+- 0 2496 2496"/>
                              <a:gd name="T91" fmla="*/ 2496 h 276"/>
                              <a:gd name="T92" fmla="+- 0 5792 622"/>
                              <a:gd name="T93" fmla="*/ T92 w 10582"/>
                              <a:gd name="T94" fmla="+- 0 2772 2496"/>
                              <a:gd name="T95" fmla="*/ 2772 h 276"/>
                              <a:gd name="T96" fmla="+- 0 7276 622"/>
                              <a:gd name="T97" fmla="*/ T96 w 10582"/>
                              <a:gd name="T98" fmla="+- 0 2772 2496"/>
                              <a:gd name="T99" fmla="*/ 2772 h 276"/>
                              <a:gd name="T100" fmla="+- 0 7374 622"/>
                              <a:gd name="T101" fmla="*/ T100 w 10582"/>
                              <a:gd name="T102" fmla="+- 0 2496 2496"/>
                              <a:gd name="T103" fmla="*/ 2496 h 276"/>
                              <a:gd name="T104" fmla="+- 0 7492 622"/>
                              <a:gd name="T105" fmla="*/ T104 w 10582"/>
                              <a:gd name="T106" fmla="+- 0 2496 2496"/>
                              <a:gd name="T107" fmla="*/ 2496 h 276"/>
                              <a:gd name="T108" fmla="+- 0 7393 622"/>
                              <a:gd name="T109" fmla="*/ T108 w 10582"/>
                              <a:gd name="T110" fmla="+- 0 2772 2496"/>
                              <a:gd name="T111" fmla="*/ 2772 h 276"/>
                              <a:gd name="T112" fmla="+- 0 8269 622"/>
                              <a:gd name="T113" fmla="*/ T112 w 10582"/>
                              <a:gd name="T114" fmla="+- 0 2772 2496"/>
                              <a:gd name="T115" fmla="*/ 2772 h 276"/>
                              <a:gd name="T116" fmla="+- 0 8365 622"/>
                              <a:gd name="T117" fmla="*/ T116 w 10582"/>
                              <a:gd name="T118" fmla="+- 0 2496 2496"/>
                              <a:gd name="T119" fmla="*/ 2496 h 276"/>
                              <a:gd name="T120" fmla="+- 0 8269 622"/>
                              <a:gd name="T121" fmla="*/ T120 w 10582"/>
                              <a:gd name="T122" fmla="+- 0 2772 2496"/>
                              <a:gd name="T123" fmla="*/ 2772 h 276"/>
                              <a:gd name="T124" fmla="+- 0 8365 622"/>
                              <a:gd name="T125" fmla="*/ T124 w 10582"/>
                              <a:gd name="T126" fmla="+- 0 2496 2496"/>
                              <a:gd name="T127" fmla="*/ 2496 h 276"/>
                              <a:gd name="T128" fmla="+- 0 8485 622"/>
                              <a:gd name="T129" fmla="*/ T128 w 10582"/>
                              <a:gd name="T130" fmla="+- 0 2496 2496"/>
                              <a:gd name="T131" fmla="*/ 2496 h 276"/>
                              <a:gd name="T132" fmla="+- 0 8387 622"/>
                              <a:gd name="T133" fmla="*/ T132 w 10582"/>
                              <a:gd name="T134" fmla="+- 0 2772 2496"/>
                              <a:gd name="T135" fmla="*/ 2772 h 276"/>
                              <a:gd name="T136" fmla="+- 0 9544 622"/>
                              <a:gd name="T137" fmla="*/ T136 w 10582"/>
                              <a:gd name="T138" fmla="+- 0 2772 2496"/>
                              <a:gd name="T139" fmla="*/ 2772 h 276"/>
                              <a:gd name="T140" fmla="+- 0 9643 622"/>
                              <a:gd name="T141" fmla="*/ T140 w 10582"/>
                              <a:gd name="T142" fmla="+- 0 2496 2496"/>
                              <a:gd name="T143" fmla="*/ 2496 h 276"/>
                              <a:gd name="T144" fmla="+- 0 9544 622"/>
                              <a:gd name="T145" fmla="*/ T144 w 10582"/>
                              <a:gd name="T146" fmla="+- 0 2772 2496"/>
                              <a:gd name="T147" fmla="*/ 2772 h 276"/>
                              <a:gd name="T148" fmla="+- 0 9643 622"/>
                              <a:gd name="T149" fmla="*/ T148 w 10582"/>
                              <a:gd name="T150" fmla="+- 0 2496 2496"/>
                              <a:gd name="T151" fmla="*/ 2496 h 276"/>
                              <a:gd name="T152" fmla="+- 0 11104 622"/>
                              <a:gd name="T153" fmla="*/ T152 w 10582"/>
                              <a:gd name="T154" fmla="+- 0 2496 2496"/>
                              <a:gd name="T155" fmla="*/ 2496 h 276"/>
                              <a:gd name="T156" fmla="+- 0 9662 622"/>
                              <a:gd name="T157" fmla="*/ T156 w 10582"/>
                              <a:gd name="T158" fmla="+- 0 2496 2496"/>
                              <a:gd name="T159" fmla="*/ 2496 h 276"/>
                              <a:gd name="T160" fmla="+- 0 9760 622"/>
                              <a:gd name="T161" fmla="*/ T160 w 10582"/>
                              <a:gd name="T162" fmla="+- 0 2772 2496"/>
                              <a:gd name="T163" fmla="*/ 2772 h 276"/>
                              <a:gd name="T164" fmla="+- 0 11203 622"/>
                              <a:gd name="T165" fmla="*/ T164 w 10582"/>
                              <a:gd name="T166" fmla="+- 0 2772 2496"/>
                              <a:gd name="T167" fmla="*/ 277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40"/>
                        <wps:cNvSpPr>
                          <a:spLocks/>
                        </wps:cNvSpPr>
                        <wps:spPr bwMode="auto">
                          <a:xfrm>
                            <a:off x="621" y="2794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2794 2794"/>
                              <a:gd name="T3" fmla="*/ 2794 h 276"/>
                              <a:gd name="T4" fmla="+- 0 720 622"/>
                              <a:gd name="T5" fmla="*/ T4 w 10582"/>
                              <a:gd name="T6" fmla="+- 0 2794 2794"/>
                              <a:gd name="T7" fmla="*/ 2794 h 276"/>
                              <a:gd name="T8" fmla="+- 0 622 622"/>
                              <a:gd name="T9" fmla="*/ T8 w 10582"/>
                              <a:gd name="T10" fmla="+- 0 3070 2794"/>
                              <a:gd name="T11" fmla="*/ 3070 h 276"/>
                              <a:gd name="T12" fmla="+- 0 2273 622"/>
                              <a:gd name="T13" fmla="*/ T12 w 10582"/>
                              <a:gd name="T14" fmla="+- 0 3070 2794"/>
                              <a:gd name="T15" fmla="*/ 3070 h 276"/>
                              <a:gd name="T16" fmla="+- 0 2372 622"/>
                              <a:gd name="T17" fmla="*/ T16 w 10582"/>
                              <a:gd name="T18" fmla="+- 0 3070 2794"/>
                              <a:gd name="T19" fmla="*/ 3070 h 276"/>
                              <a:gd name="T20" fmla="+- 0 3262 622"/>
                              <a:gd name="T21" fmla="*/ T20 w 10582"/>
                              <a:gd name="T22" fmla="+- 0 2794 2794"/>
                              <a:gd name="T23" fmla="*/ 2794 h 276"/>
                              <a:gd name="T24" fmla="+- 0 2489 622"/>
                              <a:gd name="T25" fmla="*/ T24 w 10582"/>
                              <a:gd name="T26" fmla="+- 0 2794 2794"/>
                              <a:gd name="T27" fmla="*/ 2794 h 276"/>
                              <a:gd name="T28" fmla="+- 0 2391 622"/>
                              <a:gd name="T29" fmla="*/ T28 w 10582"/>
                              <a:gd name="T30" fmla="+- 0 3070 2794"/>
                              <a:gd name="T31" fmla="*/ 3070 h 276"/>
                              <a:gd name="T32" fmla="+- 0 3164 622"/>
                              <a:gd name="T33" fmla="*/ T32 w 10582"/>
                              <a:gd name="T34" fmla="+- 0 3070 2794"/>
                              <a:gd name="T35" fmla="*/ 3070 h 276"/>
                              <a:gd name="T36" fmla="+- 0 3262 622"/>
                              <a:gd name="T37" fmla="*/ T36 w 10582"/>
                              <a:gd name="T38" fmla="+- 0 2794 2794"/>
                              <a:gd name="T39" fmla="*/ 2794 h 276"/>
                              <a:gd name="T40" fmla="+- 0 3380 622"/>
                              <a:gd name="T41" fmla="*/ T40 w 10582"/>
                              <a:gd name="T42" fmla="+- 0 2794 2794"/>
                              <a:gd name="T43" fmla="*/ 2794 h 276"/>
                              <a:gd name="T44" fmla="+- 0 3284 622"/>
                              <a:gd name="T45" fmla="*/ T44 w 10582"/>
                              <a:gd name="T46" fmla="+- 0 3070 2794"/>
                              <a:gd name="T47" fmla="*/ 3070 h 276"/>
                              <a:gd name="T48" fmla="+- 0 4158 622"/>
                              <a:gd name="T49" fmla="*/ T48 w 10582"/>
                              <a:gd name="T50" fmla="+- 0 3070 2794"/>
                              <a:gd name="T51" fmla="*/ 3070 h 276"/>
                              <a:gd name="T52" fmla="+- 0 4256 622"/>
                              <a:gd name="T53" fmla="*/ T52 w 10582"/>
                              <a:gd name="T54" fmla="+- 0 2794 2794"/>
                              <a:gd name="T55" fmla="*/ 2794 h 276"/>
                              <a:gd name="T56" fmla="+- 0 4158 622"/>
                              <a:gd name="T57" fmla="*/ T56 w 10582"/>
                              <a:gd name="T58" fmla="+- 0 3070 2794"/>
                              <a:gd name="T59" fmla="*/ 3070 h 276"/>
                              <a:gd name="T60" fmla="+- 0 4256 622"/>
                              <a:gd name="T61" fmla="*/ T60 w 10582"/>
                              <a:gd name="T62" fmla="+- 0 2794 2794"/>
                              <a:gd name="T63" fmla="*/ 2794 h 276"/>
                              <a:gd name="T64" fmla="+- 0 5574 622"/>
                              <a:gd name="T65" fmla="*/ T64 w 10582"/>
                              <a:gd name="T66" fmla="+- 0 2794 2794"/>
                              <a:gd name="T67" fmla="*/ 2794 h 276"/>
                              <a:gd name="T68" fmla="+- 0 4275 622"/>
                              <a:gd name="T69" fmla="*/ T68 w 10582"/>
                              <a:gd name="T70" fmla="+- 0 2794 2794"/>
                              <a:gd name="T71" fmla="*/ 2794 h 276"/>
                              <a:gd name="T72" fmla="+- 0 4374 622"/>
                              <a:gd name="T73" fmla="*/ T72 w 10582"/>
                              <a:gd name="T74" fmla="+- 0 3070 2794"/>
                              <a:gd name="T75" fmla="*/ 3070 h 276"/>
                              <a:gd name="T76" fmla="+- 0 5672 622"/>
                              <a:gd name="T77" fmla="*/ T76 w 10582"/>
                              <a:gd name="T78" fmla="+- 0 3070 2794"/>
                              <a:gd name="T79" fmla="*/ 3070 h 276"/>
                              <a:gd name="T80" fmla="+- 0 7374 622"/>
                              <a:gd name="T81" fmla="*/ T80 w 10582"/>
                              <a:gd name="T82" fmla="+- 0 2794 2794"/>
                              <a:gd name="T83" fmla="*/ 2794 h 276"/>
                              <a:gd name="T84" fmla="+- 0 7276 622"/>
                              <a:gd name="T85" fmla="*/ T84 w 10582"/>
                              <a:gd name="T86" fmla="+- 0 2794 2794"/>
                              <a:gd name="T87" fmla="*/ 2794 h 276"/>
                              <a:gd name="T88" fmla="+- 0 5694 622"/>
                              <a:gd name="T89" fmla="*/ T88 w 10582"/>
                              <a:gd name="T90" fmla="+- 0 2794 2794"/>
                              <a:gd name="T91" fmla="*/ 2794 h 276"/>
                              <a:gd name="T92" fmla="+- 0 5792 622"/>
                              <a:gd name="T93" fmla="*/ T92 w 10582"/>
                              <a:gd name="T94" fmla="+- 0 3070 2794"/>
                              <a:gd name="T95" fmla="*/ 3070 h 276"/>
                              <a:gd name="T96" fmla="+- 0 7276 622"/>
                              <a:gd name="T97" fmla="*/ T96 w 10582"/>
                              <a:gd name="T98" fmla="+- 0 3070 2794"/>
                              <a:gd name="T99" fmla="*/ 3070 h 276"/>
                              <a:gd name="T100" fmla="+- 0 7374 622"/>
                              <a:gd name="T101" fmla="*/ T100 w 10582"/>
                              <a:gd name="T102" fmla="+- 0 2794 2794"/>
                              <a:gd name="T103" fmla="*/ 2794 h 276"/>
                              <a:gd name="T104" fmla="+- 0 7492 622"/>
                              <a:gd name="T105" fmla="*/ T104 w 10582"/>
                              <a:gd name="T106" fmla="+- 0 2794 2794"/>
                              <a:gd name="T107" fmla="*/ 2794 h 276"/>
                              <a:gd name="T108" fmla="+- 0 7393 622"/>
                              <a:gd name="T109" fmla="*/ T108 w 10582"/>
                              <a:gd name="T110" fmla="+- 0 3070 2794"/>
                              <a:gd name="T111" fmla="*/ 3070 h 276"/>
                              <a:gd name="T112" fmla="+- 0 8269 622"/>
                              <a:gd name="T113" fmla="*/ T112 w 10582"/>
                              <a:gd name="T114" fmla="+- 0 3070 2794"/>
                              <a:gd name="T115" fmla="*/ 3070 h 276"/>
                              <a:gd name="T116" fmla="+- 0 8365 622"/>
                              <a:gd name="T117" fmla="*/ T116 w 10582"/>
                              <a:gd name="T118" fmla="+- 0 2794 2794"/>
                              <a:gd name="T119" fmla="*/ 2794 h 276"/>
                              <a:gd name="T120" fmla="+- 0 8269 622"/>
                              <a:gd name="T121" fmla="*/ T120 w 10582"/>
                              <a:gd name="T122" fmla="+- 0 3070 2794"/>
                              <a:gd name="T123" fmla="*/ 3070 h 276"/>
                              <a:gd name="T124" fmla="+- 0 8365 622"/>
                              <a:gd name="T125" fmla="*/ T124 w 10582"/>
                              <a:gd name="T126" fmla="+- 0 2794 2794"/>
                              <a:gd name="T127" fmla="*/ 2794 h 276"/>
                              <a:gd name="T128" fmla="+- 0 8485 622"/>
                              <a:gd name="T129" fmla="*/ T128 w 10582"/>
                              <a:gd name="T130" fmla="+- 0 2794 2794"/>
                              <a:gd name="T131" fmla="*/ 2794 h 276"/>
                              <a:gd name="T132" fmla="+- 0 8387 622"/>
                              <a:gd name="T133" fmla="*/ T132 w 10582"/>
                              <a:gd name="T134" fmla="+- 0 3070 2794"/>
                              <a:gd name="T135" fmla="*/ 3070 h 276"/>
                              <a:gd name="T136" fmla="+- 0 9544 622"/>
                              <a:gd name="T137" fmla="*/ T136 w 10582"/>
                              <a:gd name="T138" fmla="+- 0 3070 2794"/>
                              <a:gd name="T139" fmla="*/ 3070 h 276"/>
                              <a:gd name="T140" fmla="+- 0 9643 622"/>
                              <a:gd name="T141" fmla="*/ T140 w 10582"/>
                              <a:gd name="T142" fmla="+- 0 2794 2794"/>
                              <a:gd name="T143" fmla="*/ 2794 h 276"/>
                              <a:gd name="T144" fmla="+- 0 9544 622"/>
                              <a:gd name="T145" fmla="*/ T144 w 10582"/>
                              <a:gd name="T146" fmla="+- 0 3070 2794"/>
                              <a:gd name="T147" fmla="*/ 3070 h 276"/>
                              <a:gd name="T148" fmla="+- 0 9643 622"/>
                              <a:gd name="T149" fmla="*/ T148 w 10582"/>
                              <a:gd name="T150" fmla="+- 0 2794 2794"/>
                              <a:gd name="T151" fmla="*/ 2794 h 276"/>
                              <a:gd name="T152" fmla="+- 0 11104 622"/>
                              <a:gd name="T153" fmla="*/ T152 w 10582"/>
                              <a:gd name="T154" fmla="+- 0 2794 2794"/>
                              <a:gd name="T155" fmla="*/ 2794 h 276"/>
                              <a:gd name="T156" fmla="+- 0 9662 622"/>
                              <a:gd name="T157" fmla="*/ T156 w 10582"/>
                              <a:gd name="T158" fmla="+- 0 2794 2794"/>
                              <a:gd name="T159" fmla="*/ 2794 h 276"/>
                              <a:gd name="T160" fmla="+- 0 9760 622"/>
                              <a:gd name="T161" fmla="*/ T160 w 10582"/>
                              <a:gd name="T162" fmla="+- 0 3070 2794"/>
                              <a:gd name="T163" fmla="*/ 3070 h 276"/>
                              <a:gd name="T164" fmla="+- 0 11203 622"/>
                              <a:gd name="T165" fmla="*/ T164 w 10582"/>
                              <a:gd name="T166" fmla="+- 0 3070 2794"/>
                              <a:gd name="T167" fmla="*/ 307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39"/>
                        <wps:cNvSpPr>
                          <a:spLocks/>
                        </wps:cNvSpPr>
                        <wps:spPr bwMode="auto">
                          <a:xfrm>
                            <a:off x="621" y="3089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3089 3089"/>
                              <a:gd name="T3" fmla="*/ 3089 h 276"/>
                              <a:gd name="T4" fmla="+- 0 720 622"/>
                              <a:gd name="T5" fmla="*/ T4 w 10582"/>
                              <a:gd name="T6" fmla="+- 0 3089 3089"/>
                              <a:gd name="T7" fmla="*/ 3089 h 276"/>
                              <a:gd name="T8" fmla="+- 0 622 622"/>
                              <a:gd name="T9" fmla="*/ T8 w 10582"/>
                              <a:gd name="T10" fmla="+- 0 3365 3089"/>
                              <a:gd name="T11" fmla="*/ 3365 h 276"/>
                              <a:gd name="T12" fmla="+- 0 2273 622"/>
                              <a:gd name="T13" fmla="*/ T12 w 10582"/>
                              <a:gd name="T14" fmla="+- 0 3365 3089"/>
                              <a:gd name="T15" fmla="*/ 3365 h 276"/>
                              <a:gd name="T16" fmla="+- 0 2372 622"/>
                              <a:gd name="T17" fmla="*/ T16 w 10582"/>
                              <a:gd name="T18" fmla="+- 0 3365 3089"/>
                              <a:gd name="T19" fmla="*/ 3365 h 276"/>
                              <a:gd name="T20" fmla="+- 0 3262 622"/>
                              <a:gd name="T21" fmla="*/ T20 w 10582"/>
                              <a:gd name="T22" fmla="+- 0 3089 3089"/>
                              <a:gd name="T23" fmla="*/ 3089 h 276"/>
                              <a:gd name="T24" fmla="+- 0 2489 622"/>
                              <a:gd name="T25" fmla="*/ T24 w 10582"/>
                              <a:gd name="T26" fmla="+- 0 3089 3089"/>
                              <a:gd name="T27" fmla="*/ 3089 h 276"/>
                              <a:gd name="T28" fmla="+- 0 2391 622"/>
                              <a:gd name="T29" fmla="*/ T28 w 10582"/>
                              <a:gd name="T30" fmla="+- 0 3365 3089"/>
                              <a:gd name="T31" fmla="*/ 3365 h 276"/>
                              <a:gd name="T32" fmla="+- 0 3164 622"/>
                              <a:gd name="T33" fmla="*/ T32 w 10582"/>
                              <a:gd name="T34" fmla="+- 0 3365 3089"/>
                              <a:gd name="T35" fmla="*/ 3365 h 276"/>
                              <a:gd name="T36" fmla="+- 0 3262 622"/>
                              <a:gd name="T37" fmla="*/ T36 w 10582"/>
                              <a:gd name="T38" fmla="+- 0 3089 3089"/>
                              <a:gd name="T39" fmla="*/ 3089 h 276"/>
                              <a:gd name="T40" fmla="+- 0 3380 622"/>
                              <a:gd name="T41" fmla="*/ T40 w 10582"/>
                              <a:gd name="T42" fmla="+- 0 3089 3089"/>
                              <a:gd name="T43" fmla="*/ 3089 h 276"/>
                              <a:gd name="T44" fmla="+- 0 3284 622"/>
                              <a:gd name="T45" fmla="*/ T44 w 10582"/>
                              <a:gd name="T46" fmla="+- 0 3365 3089"/>
                              <a:gd name="T47" fmla="*/ 3365 h 276"/>
                              <a:gd name="T48" fmla="+- 0 4158 622"/>
                              <a:gd name="T49" fmla="*/ T48 w 10582"/>
                              <a:gd name="T50" fmla="+- 0 3365 3089"/>
                              <a:gd name="T51" fmla="*/ 3365 h 276"/>
                              <a:gd name="T52" fmla="+- 0 4256 622"/>
                              <a:gd name="T53" fmla="*/ T52 w 10582"/>
                              <a:gd name="T54" fmla="+- 0 3089 3089"/>
                              <a:gd name="T55" fmla="*/ 3089 h 276"/>
                              <a:gd name="T56" fmla="+- 0 4158 622"/>
                              <a:gd name="T57" fmla="*/ T56 w 10582"/>
                              <a:gd name="T58" fmla="+- 0 3365 3089"/>
                              <a:gd name="T59" fmla="*/ 3365 h 276"/>
                              <a:gd name="T60" fmla="+- 0 4256 622"/>
                              <a:gd name="T61" fmla="*/ T60 w 10582"/>
                              <a:gd name="T62" fmla="+- 0 3089 3089"/>
                              <a:gd name="T63" fmla="*/ 3089 h 276"/>
                              <a:gd name="T64" fmla="+- 0 5574 622"/>
                              <a:gd name="T65" fmla="*/ T64 w 10582"/>
                              <a:gd name="T66" fmla="+- 0 3089 3089"/>
                              <a:gd name="T67" fmla="*/ 3089 h 276"/>
                              <a:gd name="T68" fmla="+- 0 4275 622"/>
                              <a:gd name="T69" fmla="*/ T68 w 10582"/>
                              <a:gd name="T70" fmla="+- 0 3089 3089"/>
                              <a:gd name="T71" fmla="*/ 3089 h 276"/>
                              <a:gd name="T72" fmla="+- 0 4374 622"/>
                              <a:gd name="T73" fmla="*/ T72 w 10582"/>
                              <a:gd name="T74" fmla="+- 0 3365 3089"/>
                              <a:gd name="T75" fmla="*/ 3365 h 276"/>
                              <a:gd name="T76" fmla="+- 0 5672 622"/>
                              <a:gd name="T77" fmla="*/ T76 w 10582"/>
                              <a:gd name="T78" fmla="+- 0 3365 3089"/>
                              <a:gd name="T79" fmla="*/ 3365 h 276"/>
                              <a:gd name="T80" fmla="+- 0 7374 622"/>
                              <a:gd name="T81" fmla="*/ T80 w 10582"/>
                              <a:gd name="T82" fmla="+- 0 3089 3089"/>
                              <a:gd name="T83" fmla="*/ 3089 h 276"/>
                              <a:gd name="T84" fmla="+- 0 7276 622"/>
                              <a:gd name="T85" fmla="*/ T84 w 10582"/>
                              <a:gd name="T86" fmla="+- 0 3089 3089"/>
                              <a:gd name="T87" fmla="*/ 3089 h 276"/>
                              <a:gd name="T88" fmla="+- 0 5694 622"/>
                              <a:gd name="T89" fmla="*/ T88 w 10582"/>
                              <a:gd name="T90" fmla="+- 0 3089 3089"/>
                              <a:gd name="T91" fmla="*/ 3089 h 276"/>
                              <a:gd name="T92" fmla="+- 0 5792 622"/>
                              <a:gd name="T93" fmla="*/ T92 w 10582"/>
                              <a:gd name="T94" fmla="+- 0 3365 3089"/>
                              <a:gd name="T95" fmla="*/ 3365 h 276"/>
                              <a:gd name="T96" fmla="+- 0 7276 622"/>
                              <a:gd name="T97" fmla="*/ T96 w 10582"/>
                              <a:gd name="T98" fmla="+- 0 3365 3089"/>
                              <a:gd name="T99" fmla="*/ 3365 h 276"/>
                              <a:gd name="T100" fmla="+- 0 7374 622"/>
                              <a:gd name="T101" fmla="*/ T100 w 10582"/>
                              <a:gd name="T102" fmla="+- 0 3089 3089"/>
                              <a:gd name="T103" fmla="*/ 3089 h 276"/>
                              <a:gd name="T104" fmla="+- 0 7492 622"/>
                              <a:gd name="T105" fmla="*/ T104 w 10582"/>
                              <a:gd name="T106" fmla="+- 0 3089 3089"/>
                              <a:gd name="T107" fmla="*/ 3089 h 276"/>
                              <a:gd name="T108" fmla="+- 0 7393 622"/>
                              <a:gd name="T109" fmla="*/ T108 w 10582"/>
                              <a:gd name="T110" fmla="+- 0 3365 3089"/>
                              <a:gd name="T111" fmla="*/ 3365 h 276"/>
                              <a:gd name="T112" fmla="+- 0 8269 622"/>
                              <a:gd name="T113" fmla="*/ T112 w 10582"/>
                              <a:gd name="T114" fmla="+- 0 3365 3089"/>
                              <a:gd name="T115" fmla="*/ 3365 h 276"/>
                              <a:gd name="T116" fmla="+- 0 8365 622"/>
                              <a:gd name="T117" fmla="*/ T116 w 10582"/>
                              <a:gd name="T118" fmla="+- 0 3089 3089"/>
                              <a:gd name="T119" fmla="*/ 3089 h 276"/>
                              <a:gd name="T120" fmla="+- 0 8269 622"/>
                              <a:gd name="T121" fmla="*/ T120 w 10582"/>
                              <a:gd name="T122" fmla="+- 0 3365 3089"/>
                              <a:gd name="T123" fmla="*/ 3365 h 276"/>
                              <a:gd name="T124" fmla="+- 0 8365 622"/>
                              <a:gd name="T125" fmla="*/ T124 w 10582"/>
                              <a:gd name="T126" fmla="+- 0 3089 3089"/>
                              <a:gd name="T127" fmla="*/ 3089 h 276"/>
                              <a:gd name="T128" fmla="+- 0 8485 622"/>
                              <a:gd name="T129" fmla="*/ T128 w 10582"/>
                              <a:gd name="T130" fmla="+- 0 3089 3089"/>
                              <a:gd name="T131" fmla="*/ 3089 h 276"/>
                              <a:gd name="T132" fmla="+- 0 8387 622"/>
                              <a:gd name="T133" fmla="*/ T132 w 10582"/>
                              <a:gd name="T134" fmla="+- 0 3365 3089"/>
                              <a:gd name="T135" fmla="*/ 3365 h 276"/>
                              <a:gd name="T136" fmla="+- 0 9544 622"/>
                              <a:gd name="T137" fmla="*/ T136 w 10582"/>
                              <a:gd name="T138" fmla="+- 0 3365 3089"/>
                              <a:gd name="T139" fmla="*/ 3365 h 276"/>
                              <a:gd name="T140" fmla="+- 0 9643 622"/>
                              <a:gd name="T141" fmla="*/ T140 w 10582"/>
                              <a:gd name="T142" fmla="+- 0 3089 3089"/>
                              <a:gd name="T143" fmla="*/ 3089 h 276"/>
                              <a:gd name="T144" fmla="+- 0 9544 622"/>
                              <a:gd name="T145" fmla="*/ T144 w 10582"/>
                              <a:gd name="T146" fmla="+- 0 3365 3089"/>
                              <a:gd name="T147" fmla="*/ 3365 h 276"/>
                              <a:gd name="T148" fmla="+- 0 9643 622"/>
                              <a:gd name="T149" fmla="*/ T148 w 10582"/>
                              <a:gd name="T150" fmla="+- 0 3089 3089"/>
                              <a:gd name="T151" fmla="*/ 3089 h 276"/>
                              <a:gd name="T152" fmla="+- 0 11104 622"/>
                              <a:gd name="T153" fmla="*/ T152 w 10582"/>
                              <a:gd name="T154" fmla="+- 0 3089 3089"/>
                              <a:gd name="T155" fmla="*/ 3089 h 276"/>
                              <a:gd name="T156" fmla="+- 0 9662 622"/>
                              <a:gd name="T157" fmla="*/ T156 w 10582"/>
                              <a:gd name="T158" fmla="+- 0 3089 3089"/>
                              <a:gd name="T159" fmla="*/ 3089 h 276"/>
                              <a:gd name="T160" fmla="+- 0 9760 622"/>
                              <a:gd name="T161" fmla="*/ T160 w 10582"/>
                              <a:gd name="T162" fmla="+- 0 3365 3089"/>
                              <a:gd name="T163" fmla="*/ 3365 h 276"/>
                              <a:gd name="T164" fmla="+- 0 11203 622"/>
                              <a:gd name="T165" fmla="*/ T164 w 10582"/>
                              <a:gd name="T166" fmla="+- 0 3365 3089"/>
                              <a:gd name="T167" fmla="*/ 336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238"/>
                        <wps:cNvSpPr>
                          <a:spLocks/>
                        </wps:cNvSpPr>
                        <wps:spPr bwMode="auto">
                          <a:xfrm>
                            <a:off x="621" y="3384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3384 3384"/>
                              <a:gd name="T3" fmla="*/ 3384 h 276"/>
                              <a:gd name="T4" fmla="+- 0 720 622"/>
                              <a:gd name="T5" fmla="*/ T4 w 10582"/>
                              <a:gd name="T6" fmla="+- 0 3384 3384"/>
                              <a:gd name="T7" fmla="*/ 3384 h 276"/>
                              <a:gd name="T8" fmla="+- 0 622 622"/>
                              <a:gd name="T9" fmla="*/ T8 w 10582"/>
                              <a:gd name="T10" fmla="+- 0 3660 3384"/>
                              <a:gd name="T11" fmla="*/ 3660 h 276"/>
                              <a:gd name="T12" fmla="+- 0 2273 622"/>
                              <a:gd name="T13" fmla="*/ T12 w 10582"/>
                              <a:gd name="T14" fmla="+- 0 3660 3384"/>
                              <a:gd name="T15" fmla="*/ 3660 h 276"/>
                              <a:gd name="T16" fmla="+- 0 2372 622"/>
                              <a:gd name="T17" fmla="*/ T16 w 10582"/>
                              <a:gd name="T18" fmla="+- 0 3660 3384"/>
                              <a:gd name="T19" fmla="*/ 3660 h 276"/>
                              <a:gd name="T20" fmla="+- 0 3262 622"/>
                              <a:gd name="T21" fmla="*/ T20 w 10582"/>
                              <a:gd name="T22" fmla="+- 0 3384 3384"/>
                              <a:gd name="T23" fmla="*/ 3384 h 276"/>
                              <a:gd name="T24" fmla="+- 0 2489 622"/>
                              <a:gd name="T25" fmla="*/ T24 w 10582"/>
                              <a:gd name="T26" fmla="+- 0 3384 3384"/>
                              <a:gd name="T27" fmla="*/ 3384 h 276"/>
                              <a:gd name="T28" fmla="+- 0 2391 622"/>
                              <a:gd name="T29" fmla="*/ T28 w 10582"/>
                              <a:gd name="T30" fmla="+- 0 3660 3384"/>
                              <a:gd name="T31" fmla="*/ 3660 h 276"/>
                              <a:gd name="T32" fmla="+- 0 3164 622"/>
                              <a:gd name="T33" fmla="*/ T32 w 10582"/>
                              <a:gd name="T34" fmla="+- 0 3660 3384"/>
                              <a:gd name="T35" fmla="*/ 3660 h 276"/>
                              <a:gd name="T36" fmla="+- 0 3262 622"/>
                              <a:gd name="T37" fmla="*/ T36 w 10582"/>
                              <a:gd name="T38" fmla="+- 0 3384 3384"/>
                              <a:gd name="T39" fmla="*/ 3384 h 276"/>
                              <a:gd name="T40" fmla="+- 0 3380 622"/>
                              <a:gd name="T41" fmla="*/ T40 w 10582"/>
                              <a:gd name="T42" fmla="+- 0 3384 3384"/>
                              <a:gd name="T43" fmla="*/ 3384 h 276"/>
                              <a:gd name="T44" fmla="+- 0 3284 622"/>
                              <a:gd name="T45" fmla="*/ T44 w 10582"/>
                              <a:gd name="T46" fmla="+- 0 3660 3384"/>
                              <a:gd name="T47" fmla="*/ 3660 h 276"/>
                              <a:gd name="T48" fmla="+- 0 4158 622"/>
                              <a:gd name="T49" fmla="*/ T48 w 10582"/>
                              <a:gd name="T50" fmla="+- 0 3660 3384"/>
                              <a:gd name="T51" fmla="*/ 3660 h 276"/>
                              <a:gd name="T52" fmla="+- 0 4256 622"/>
                              <a:gd name="T53" fmla="*/ T52 w 10582"/>
                              <a:gd name="T54" fmla="+- 0 3384 3384"/>
                              <a:gd name="T55" fmla="*/ 3384 h 276"/>
                              <a:gd name="T56" fmla="+- 0 4158 622"/>
                              <a:gd name="T57" fmla="*/ T56 w 10582"/>
                              <a:gd name="T58" fmla="+- 0 3660 3384"/>
                              <a:gd name="T59" fmla="*/ 3660 h 276"/>
                              <a:gd name="T60" fmla="+- 0 4256 622"/>
                              <a:gd name="T61" fmla="*/ T60 w 10582"/>
                              <a:gd name="T62" fmla="+- 0 3384 3384"/>
                              <a:gd name="T63" fmla="*/ 3384 h 276"/>
                              <a:gd name="T64" fmla="+- 0 5574 622"/>
                              <a:gd name="T65" fmla="*/ T64 w 10582"/>
                              <a:gd name="T66" fmla="+- 0 3384 3384"/>
                              <a:gd name="T67" fmla="*/ 3384 h 276"/>
                              <a:gd name="T68" fmla="+- 0 4275 622"/>
                              <a:gd name="T69" fmla="*/ T68 w 10582"/>
                              <a:gd name="T70" fmla="+- 0 3384 3384"/>
                              <a:gd name="T71" fmla="*/ 3384 h 276"/>
                              <a:gd name="T72" fmla="+- 0 4374 622"/>
                              <a:gd name="T73" fmla="*/ T72 w 10582"/>
                              <a:gd name="T74" fmla="+- 0 3660 3384"/>
                              <a:gd name="T75" fmla="*/ 3660 h 276"/>
                              <a:gd name="T76" fmla="+- 0 5672 622"/>
                              <a:gd name="T77" fmla="*/ T76 w 10582"/>
                              <a:gd name="T78" fmla="+- 0 3660 3384"/>
                              <a:gd name="T79" fmla="*/ 3660 h 276"/>
                              <a:gd name="T80" fmla="+- 0 7374 622"/>
                              <a:gd name="T81" fmla="*/ T80 w 10582"/>
                              <a:gd name="T82" fmla="+- 0 3384 3384"/>
                              <a:gd name="T83" fmla="*/ 3384 h 276"/>
                              <a:gd name="T84" fmla="+- 0 7276 622"/>
                              <a:gd name="T85" fmla="*/ T84 w 10582"/>
                              <a:gd name="T86" fmla="+- 0 3384 3384"/>
                              <a:gd name="T87" fmla="*/ 3384 h 276"/>
                              <a:gd name="T88" fmla="+- 0 5694 622"/>
                              <a:gd name="T89" fmla="*/ T88 w 10582"/>
                              <a:gd name="T90" fmla="+- 0 3384 3384"/>
                              <a:gd name="T91" fmla="*/ 3384 h 276"/>
                              <a:gd name="T92" fmla="+- 0 5792 622"/>
                              <a:gd name="T93" fmla="*/ T92 w 10582"/>
                              <a:gd name="T94" fmla="+- 0 3660 3384"/>
                              <a:gd name="T95" fmla="*/ 3660 h 276"/>
                              <a:gd name="T96" fmla="+- 0 7276 622"/>
                              <a:gd name="T97" fmla="*/ T96 w 10582"/>
                              <a:gd name="T98" fmla="+- 0 3660 3384"/>
                              <a:gd name="T99" fmla="*/ 3660 h 276"/>
                              <a:gd name="T100" fmla="+- 0 7374 622"/>
                              <a:gd name="T101" fmla="*/ T100 w 10582"/>
                              <a:gd name="T102" fmla="+- 0 3384 3384"/>
                              <a:gd name="T103" fmla="*/ 3384 h 276"/>
                              <a:gd name="T104" fmla="+- 0 7492 622"/>
                              <a:gd name="T105" fmla="*/ T104 w 10582"/>
                              <a:gd name="T106" fmla="+- 0 3384 3384"/>
                              <a:gd name="T107" fmla="*/ 3384 h 276"/>
                              <a:gd name="T108" fmla="+- 0 7393 622"/>
                              <a:gd name="T109" fmla="*/ T108 w 10582"/>
                              <a:gd name="T110" fmla="+- 0 3660 3384"/>
                              <a:gd name="T111" fmla="*/ 3660 h 276"/>
                              <a:gd name="T112" fmla="+- 0 8269 622"/>
                              <a:gd name="T113" fmla="*/ T112 w 10582"/>
                              <a:gd name="T114" fmla="+- 0 3660 3384"/>
                              <a:gd name="T115" fmla="*/ 3660 h 276"/>
                              <a:gd name="T116" fmla="+- 0 8365 622"/>
                              <a:gd name="T117" fmla="*/ T116 w 10582"/>
                              <a:gd name="T118" fmla="+- 0 3384 3384"/>
                              <a:gd name="T119" fmla="*/ 3384 h 276"/>
                              <a:gd name="T120" fmla="+- 0 8269 622"/>
                              <a:gd name="T121" fmla="*/ T120 w 10582"/>
                              <a:gd name="T122" fmla="+- 0 3660 3384"/>
                              <a:gd name="T123" fmla="*/ 3660 h 276"/>
                              <a:gd name="T124" fmla="+- 0 8365 622"/>
                              <a:gd name="T125" fmla="*/ T124 w 10582"/>
                              <a:gd name="T126" fmla="+- 0 3384 3384"/>
                              <a:gd name="T127" fmla="*/ 3384 h 276"/>
                              <a:gd name="T128" fmla="+- 0 8485 622"/>
                              <a:gd name="T129" fmla="*/ T128 w 10582"/>
                              <a:gd name="T130" fmla="+- 0 3384 3384"/>
                              <a:gd name="T131" fmla="*/ 3384 h 276"/>
                              <a:gd name="T132" fmla="+- 0 8387 622"/>
                              <a:gd name="T133" fmla="*/ T132 w 10582"/>
                              <a:gd name="T134" fmla="+- 0 3660 3384"/>
                              <a:gd name="T135" fmla="*/ 3660 h 276"/>
                              <a:gd name="T136" fmla="+- 0 9544 622"/>
                              <a:gd name="T137" fmla="*/ T136 w 10582"/>
                              <a:gd name="T138" fmla="+- 0 3660 3384"/>
                              <a:gd name="T139" fmla="*/ 3660 h 276"/>
                              <a:gd name="T140" fmla="+- 0 9643 622"/>
                              <a:gd name="T141" fmla="*/ T140 w 10582"/>
                              <a:gd name="T142" fmla="+- 0 3384 3384"/>
                              <a:gd name="T143" fmla="*/ 3384 h 276"/>
                              <a:gd name="T144" fmla="+- 0 9544 622"/>
                              <a:gd name="T145" fmla="*/ T144 w 10582"/>
                              <a:gd name="T146" fmla="+- 0 3660 3384"/>
                              <a:gd name="T147" fmla="*/ 3660 h 276"/>
                              <a:gd name="T148" fmla="+- 0 9643 622"/>
                              <a:gd name="T149" fmla="*/ T148 w 10582"/>
                              <a:gd name="T150" fmla="+- 0 3384 3384"/>
                              <a:gd name="T151" fmla="*/ 3384 h 276"/>
                              <a:gd name="T152" fmla="+- 0 11104 622"/>
                              <a:gd name="T153" fmla="*/ T152 w 10582"/>
                              <a:gd name="T154" fmla="+- 0 3384 3384"/>
                              <a:gd name="T155" fmla="*/ 3384 h 276"/>
                              <a:gd name="T156" fmla="+- 0 9662 622"/>
                              <a:gd name="T157" fmla="*/ T156 w 10582"/>
                              <a:gd name="T158" fmla="+- 0 3384 3384"/>
                              <a:gd name="T159" fmla="*/ 3384 h 276"/>
                              <a:gd name="T160" fmla="+- 0 9760 622"/>
                              <a:gd name="T161" fmla="*/ T160 w 10582"/>
                              <a:gd name="T162" fmla="+- 0 3660 3384"/>
                              <a:gd name="T163" fmla="*/ 3660 h 276"/>
                              <a:gd name="T164" fmla="+- 0 11203 622"/>
                              <a:gd name="T165" fmla="*/ T164 w 10582"/>
                              <a:gd name="T166" fmla="+- 0 3660 3384"/>
                              <a:gd name="T167" fmla="*/ 366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237"/>
                        <wps:cNvSpPr>
                          <a:spLocks/>
                        </wps:cNvSpPr>
                        <wps:spPr bwMode="auto">
                          <a:xfrm>
                            <a:off x="621" y="3682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3682 3682"/>
                              <a:gd name="T3" fmla="*/ 3682 h 276"/>
                              <a:gd name="T4" fmla="+- 0 720 622"/>
                              <a:gd name="T5" fmla="*/ T4 w 10582"/>
                              <a:gd name="T6" fmla="+- 0 3682 3682"/>
                              <a:gd name="T7" fmla="*/ 3682 h 276"/>
                              <a:gd name="T8" fmla="+- 0 622 622"/>
                              <a:gd name="T9" fmla="*/ T8 w 10582"/>
                              <a:gd name="T10" fmla="+- 0 3958 3682"/>
                              <a:gd name="T11" fmla="*/ 3958 h 276"/>
                              <a:gd name="T12" fmla="+- 0 2273 622"/>
                              <a:gd name="T13" fmla="*/ T12 w 10582"/>
                              <a:gd name="T14" fmla="+- 0 3958 3682"/>
                              <a:gd name="T15" fmla="*/ 3958 h 276"/>
                              <a:gd name="T16" fmla="+- 0 2372 622"/>
                              <a:gd name="T17" fmla="*/ T16 w 10582"/>
                              <a:gd name="T18" fmla="+- 0 3958 3682"/>
                              <a:gd name="T19" fmla="*/ 3958 h 276"/>
                              <a:gd name="T20" fmla="+- 0 3262 622"/>
                              <a:gd name="T21" fmla="*/ T20 w 10582"/>
                              <a:gd name="T22" fmla="+- 0 3682 3682"/>
                              <a:gd name="T23" fmla="*/ 3682 h 276"/>
                              <a:gd name="T24" fmla="+- 0 2489 622"/>
                              <a:gd name="T25" fmla="*/ T24 w 10582"/>
                              <a:gd name="T26" fmla="+- 0 3682 3682"/>
                              <a:gd name="T27" fmla="*/ 3682 h 276"/>
                              <a:gd name="T28" fmla="+- 0 2391 622"/>
                              <a:gd name="T29" fmla="*/ T28 w 10582"/>
                              <a:gd name="T30" fmla="+- 0 3958 3682"/>
                              <a:gd name="T31" fmla="*/ 3958 h 276"/>
                              <a:gd name="T32" fmla="+- 0 3164 622"/>
                              <a:gd name="T33" fmla="*/ T32 w 10582"/>
                              <a:gd name="T34" fmla="+- 0 3958 3682"/>
                              <a:gd name="T35" fmla="*/ 3958 h 276"/>
                              <a:gd name="T36" fmla="+- 0 3262 622"/>
                              <a:gd name="T37" fmla="*/ T36 w 10582"/>
                              <a:gd name="T38" fmla="+- 0 3682 3682"/>
                              <a:gd name="T39" fmla="*/ 3682 h 276"/>
                              <a:gd name="T40" fmla="+- 0 3380 622"/>
                              <a:gd name="T41" fmla="*/ T40 w 10582"/>
                              <a:gd name="T42" fmla="+- 0 3682 3682"/>
                              <a:gd name="T43" fmla="*/ 3682 h 276"/>
                              <a:gd name="T44" fmla="+- 0 3284 622"/>
                              <a:gd name="T45" fmla="*/ T44 w 10582"/>
                              <a:gd name="T46" fmla="+- 0 3958 3682"/>
                              <a:gd name="T47" fmla="*/ 3958 h 276"/>
                              <a:gd name="T48" fmla="+- 0 4158 622"/>
                              <a:gd name="T49" fmla="*/ T48 w 10582"/>
                              <a:gd name="T50" fmla="+- 0 3958 3682"/>
                              <a:gd name="T51" fmla="*/ 3958 h 276"/>
                              <a:gd name="T52" fmla="+- 0 4256 622"/>
                              <a:gd name="T53" fmla="*/ T52 w 10582"/>
                              <a:gd name="T54" fmla="+- 0 3682 3682"/>
                              <a:gd name="T55" fmla="*/ 3682 h 276"/>
                              <a:gd name="T56" fmla="+- 0 4158 622"/>
                              <a:gd name="T57" fmla="*/ T56 w 10582"/>
                              <a:gd name="T58" fmla="+- 0 3958 3682"/>
                              <a:gd name="T59" fmla="*/ 3958 h 276"/>
                              <a:gd name="T60" fmla="+- 0 4256 622"/>
                              <a:gd name="T61" fmla="*/ T60 w 10582"/>
                              <a:gd name="T62" fmla="+- 0 3682 3682"/>
                              <a:gd name="T63" fmla="*/ 3682 h 276"/>
                              <a:gd name="T64" fmla="+- 0 5574 622"/>
                              <a:gd name="T65" fmla="*/ T64 w 10582"/>
                              <a:gd name="T66" fmla="+- 0 3682 3682"/>
                              <a:gd name="T67" fmla="*/ 3682 h 276"/>
                              <a:gd name="T68" fmla="+- 0 4275 622"/>
                              <a:gd name="T69" fmla="*/ T68 w 10582"/>
                              <a:gd name="T70" fmla="+- 0 3682 3682"/>
                              <a:gd name="T71" fmla="*/ 3682 h 276"/>
                              <a:gd name="T72" fmla="+- 0 4374 622"/>
                              <a:gd name="T73" fmla="*/ T72 w 10582"/>
                              <a:gd name="T74" fmla="+- 0 3958 3682"/>
                              <a:gd name="T75" fmla="*/ 3958 h 276"/>
                              <a:gd name="T76" fmla="+- 0 5672 622"/>
                              <a:gd name="T77" fmla="*/ T76 w 10582"/>
                              <a:gd name="T78" fmla="+- 0 3958 3682"/>
                              <a:gd name="T79" fmla="*/ 3958 h 276"/>
                              <a:gd name="T80" fmla="+- 0 7374 622"/>
                              <a:gd name="T81" fmla="*/ T80 w 10582"/>
                              <a:gd name="T82" fmla="+- 0 3682 3682"/>
                              <a:gd name="T83" fmla="*/ 3682 h 276"/>
                              <a:gd name="T84" fmla="+- 0 7276 622"/>
                              <a:gd name="T85" fmla="*/ T84 w 10582"/>
                              <a:gd name="T86" fmla="+- 0 3682 3682"/>
                              <a:gd name="T87" fmla="*/ 3682 h 276"/>
                              <a:gd name="T88" fmla="+- 0 5694 622"/>
                              <a:gd name="T89" fmla="*/ T88 w 10582"/>
                              <a:gd name="T90" fmla="+- 0 3682 3682"/>
                              <a:gd name="T91" fmla="*/ 3682 h 276"/>
                              <a:gd name="T92" fmla="+- 0 5792 622"/>
                              <a:gd name="T93" fmla="*/ T92 w 10582"/>
                              <a:gd name="T94" fmla="+- 0 3958 3682"/>
                              <a:gd name="T95" fmla="*/ 3958 h 276"/>
                              <a:gd name="T96" fmla="+- 0 7276 622"/>
                              <a:gd name="T97" fmla="*/ T96 w 10582"/>
                              <a:gd name="T98" fmla="+- 0 3958 3682"/>
                              <a:gd name="T99" fmla="*/ 3958 h 276"/>
                              <a:gd name="T100" fmla="+- 0 7374 622"/>
                              <a:gd name="T101" fmla="*/ T100 w 10582"/>
                              <a:gd name="T102" fmla="+- 0 3682 3682"/>
                              <a:gd name="T103" fmla="*/ 3682 h 276"/>
                              <a:gd name="T104" fmla="+- 0 7492 622"/>
                              <a:gd name="T105" fmla="*/ T104 w 10582"/>
                              <a:gd name="T106" fmla="+- 0 3682 3682"/>
                              <a:gd name="T107" fmla="*/ 3682 h 276"/>
                              <a:gd name="T108" fmla="+- 0 7393 622"/>
                              <a:gd name="T109" fmla="*/ T108 w 10582"/>
                              <a:gd name="T110" fmla="+- 0 3958 3682"/>
                              <a:gd name="T111" fmla="*/ 3958 h 276"/>
                              <a:gd name="T112" fmla="+- 0 8269 622"/>
                              <a:gd name="T113" fmla="*/ T112 w 10582"/>
                              <a:gd name="T114" fmla="+- 0 3958 3682"/>
                              <a:gd name="T115" fmla="*/ 3958 h 276"/>
                              <a:gd name="T116" fmla="+- 0 8365 622"/>
                              <a:gd name="T117" fmla="*/ T116 w 10582"/>
                              <a:gd name="T118" fmla="+- 0 3682 3682"/>
                              <a:gd name="T119" fmla="*/ 3682 h 276"/>
                              <a:gd name="T120" fmla="+- 0 8269 622"/>
                              <a:gd name="T121" fmla="*/ T120 w 10582"/>
                              <a:gd name="T122" fmla="+- 0 3958 3682"/>
                              <a:gd name="T123" fmla="*/ 3958 h 276"/>
                              <a:gd name="T124" fmla="+- 0 8365 622"/>
                              <a:gd name="T125" fmla="*/ T124 w 10582"/>
                              <a:gd name="T126" fmla="+- 0 3682 3682"/>
                              <a:gd name="T127" fmla="*/ 3682 h 276"/>
                              <a:gd name="T128" fmla="+- 0 8485 622"/>
                              <a:gd name="T129" fmla="*/ T128 w 10582"/>
                              <a:gd name="T130" fmla="+- 0 3682 3682"/>
                              <a:gd name="T131" fmla="*/ 3682 h 276"/>
                              <a:gd name="T132" fmla="+- 0 8387 622"/>
                              <a:gd name="T133" fmla="*/ T132 w 10582"/>
                              <a:gd name="T134" fmla="+- 0 3958 3682"/>
                              <a:gd name="T135" fmla="*/ 3958 h 276"/>
                              <a:gd name="T136" fmla="+- 0 9544 622"/>
                              <a:gd name="T137" fmla="*/ T136 w 10582"/>
                              <a:gd name="T138" fmla="+- 0 3958 3682"/>
                              <a:gd name="T139" fmla="*/ 3958 h 276"/>
                              <a:gd name="T140" fmla="+- 0 9643 622"/>
                              <a:gd name="T141" fmla="*/ T140 w 10582"/>
                              <a:gd name="T142" fmla="+- 0 3682 3682"/>
                              <a:gd name="T143" fmla="*/ 3682 h 276"/>
                              <a:gd name="T144" fmla="+- 0 9544 622"/>
                              <a:gd name="T145" fmla="*/ T144 w 10582"/>
                              <a:gd name="T146" fmla="+- 0 3958 3682"/>
                              <a:gd name="T147" fmla="*/ 3958 h 276"/>
                              <a:gd name="T148" fmla="+- 0 9643 622"/>
                              <a:gd name="T149" fmla="*/ T148 w 10582"/>
                              <a:gd name="T150" fmla="+- 0 3682 3682"/>
                              <a:gd name="T151" fmla="*/ 3682 h 276"/>
                              <a:gd name="T152" fmla="+- 0 11104 622"/>
                              <a:gd name="T153" fmla="*/ T152 w 10582"/>
                              <a:gd name="T154" fmla="+- 0 3682 3682"/>
                              <a:gd name="T155" fmla="*/ 3682 h 276"/>
                              <a:gd name="T156" fmla="+- 0 9662 622"/>
                              <a:gd name="T157" fmla="*/ T156 w 10582"/>
                              <a:gd name="T158" fmla="+- 0 3682 3682"/>
                              <a:gd name="T159" fmla="*/ 3682 h 276"/>
                              <a:gd name="T160" fmla="+- 0 9760 622"/>
                              <a:gd name="T161" fmla="*/ T160 w 10582"/>
                              <a:gd name="T162" fmla="+- 0 3958 3682"/>
                              <a:gd name="T163" fmla="*/ 3958 h 276"/>
                              <a:gd name="T164" fmla="+- 0 11203 622"/>
                              <a:gd name="T165" fmla="*/ T164 w 10582"/>
                              <a:gd name="T166" fmla="+- 0 3958 3682"/>
                              <a:gd name="T167" fmla="*/ 395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36"/>
                        <wps:cNvSpPr>
                          <a:spLocks/>
                        </wps:cNvSpPr>
                        <wps:spPr bwMode="auto">
                          <a:xfrm>
                            <a:off x="621" y="3977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3977 3977"/>
                              <a:gd name="T3" fmla="*/ 3977 h 276"/>
                              <a:gd name="T4" fmla="+- 0 720 622"/>
                              <a:gd name="T5" fmla="*/ T4 w 10582"/>
                              <a:gd name="T6" fmla="+- 0 3977 3977"/>
                              <a:gd name="T7" fmla="*/ 3977 h 276"/>
                              <a:gd name="T8" fmla="+- 0 622 622"/>
                              <a:gd name="T9" fmla="*/ T8 w 10582"/>
                              <a:gd name="T10" fmla="+- 0 4253 3977"/>
                              <a:gd name="T11" fmla="*/ 4253 h 276"/>
                              <a:gd name="T12" fmla="+- 0 2273 622"/>
                              <a:gd name="T13" fmla="*/ T12 w 10582"/>
                              <a:gd name="T14" fmla="+- 0 4253 3977"/>
                              <a:gd name="T15" fmla="*/ 4253 h 276"/>
                              <a:gd name="T16" fmla="+- 0 2372 622"/>
                              <a:gd name="T17" fmla="*/ T16 w 10582"/>
                              <a:gd name="T18" fmla="+- 0 4253 3977"/>
                              <a:gd name="T19" fmla="*/ 4253 h 276"/>
                              <a:gd name="T20" fmla="+- 0 3262 622"/>
                              <a:gd name="T21" fmla="*/ T20 w 10582"/>
                              <a:gd name="T22" fmla="+- 0 3977 3977"/>
                              <a:gd name="T23" fmla="*/ 3977 h 276"/>
                              <a:gd name="T24" fmla="+- 0 2489 622"/>
                              <a:gd name="T25" fmla="*/ T24 w 10582"/>
                              <a:gd name="T26" fmla="+- 0 3977 3977"/>
                              <a:gd name="T27" fmla="*/ 3977 h 276"/>
                              <a:gd name="T28" fmla="+- 0 2391 622"/>
                              <a:gd name="T29" fmla="*/ T28 w 10582"/>
                              <a:gd name="T30" fmla="+- 0 4253 3977"/>
                              <a:gd name="T31" fmla="*/ 4253 h 276"/>
                              <a:gd name="T32" fmla="+- 0 3164 622"/>
                              <a:gd name="T33" fmla="*/ T32 w 10582"/>
                              <a:gd name="T34" fmla="+- 0 4253 3977"/>
                              <a:gd name="T35" fmla="*/ 4253 h 276"/>
                              <a:gd name="T36" fmla="+- 0 3262 622"/>
                              <a:gd name="T37" fmla="*/ T36 w 10582"/>
                              <a:gd name="T38" fmla="+- 0 3977 3977"/>
                              <a:gd name="T39" fmla="*/ 3977 h 276"/>
                              <a:gd name="T40" fmla="+- 0 3380 622"/>
                              <a:gd name="T41" fmla="*/ T40 w 10582"/>
                              <a:gd name="T42" fmla="+- 0 3977 3977"/>
                              <a:gd name="T43" fmla="*/ 3977 h 276"/>
                              <a:gd name="T44" fmla="+- 0 3284 622"/>
                              <a:gd name="T45" fmla="*/ T44 w 10582"/>
                              <a:gd name="T46" fmla="+- 0 4253 3977"/>
                              <a:gd name="T47" fmla="*/ 4253 h 276"/>
                              <a:gd name="T48" fmla="+- 0 4158 622"/>
                              <a:gd name="T49" fmla="*/ T48 w 10582"/>
                              <a:gd name="T50" fmla="+- 0 4253 3977"/>
                              <a:gd name="T51" fmla="*/ 4253 h 276"/>
                              <a:gd name="T52" fmla="+- 0 4256 622"/>
                              <a:gd name="T53" fmla="*/ T52 w 10582"/>
                              <a:gd name="T54" fmla="+- 0 3977 3977"/>
                              <a:gd name="T55" fmla="*/ 3977 h 276"/>
                              <a:gd name="T56" fmla="+- 0 4158 622"/>
                              <a:gd name="T57" fmla="*/ T56 w 10582"/>
                              <a:gd name="T58" fmla="+- 0 4253 3977"/>
                              <a:gd name="T59" fmla="*/ 4253 h 276"/>
                              <a:gd name="T60" fmla="+- 0 4256 622"/>
                              <a:gd name="T61" fmla="*/ T60 w 10582"/>
                              <a:gd name="T62" fmla="+- 0 3977 3977"/>
                              <a:gd name="T63" fmla="*/ 3977 h 276"/>
                              <a:gd name="T64" fmla="+- 0 5574 622"/>
                              <a:gd name="T65" fmla="*/ T64 w 10582"/>
                              <a:gd name="T66" fmla="+- 0 3977 3977"/>
                              <a:gd name="T67" fmla="*/ 3977 h 276"/>
                              <a:gd name="T68" fmla="+- 0 4275 622"/>
                              <a:gd name="T69" fmla="*/ T68 w 10582"/>
                              <a:gd name="T70" fmla="+- 0 3977 3977"/>
                              <a:gd name="T71" fmla="*/ 3977 h 276"/>
                              <a:gd name="T72" fmla="+- 0 4374 622"/>
                              <a:gd name="T73" fmla="*/ T72 w 10582"/>
                              <a:gd name="T74" fmla="+- 0 4253 3977"/>
                              <a:gd name="T75" fmla="*/ 4253 h 276"/>
                              <a:gd name="T76" fmla="+- 0 5672 622"/>
                              <a:gd name="T77" fmla="*/ T76 w 10582"/>
                              <a:gd name="T78" fmla="+- 0 4253 3977"/>
                              <a:gd name="T79" fmla="*/ 4253 h 276"/>
                              <a:gd name="T80" fmla="+- 0 7374 622"/>
                              <a:gd name="T81" fmla="*/ T80 w 10582"/>
                              <a:gd name="T82" fmla="+- 0 3977 3977"/>
                              <a:gd name="T83" fmla="*/ 3977 h 276"/>
                              <a:gd name="T84" fmla="+- 0 7276 622"/>
                              <a:gd name="T85" fmla="*/ T84 w 10582"/>
                              <a:gd name="T86" fmla="+- 0 3977 3977"/>
                              <a:gd name="T87" fmla="*/ 3977 h 276"/>
                              <a:gd name="T88" fmla="+- 0 5694 622"/>
                              <a:gd name="T89" fmla="*/ T88 w 10582"/>
                              <a:gd name="T90" fmla="+- 0 3977 3977"/>
                              <a:gd name="T91" fmla="*/ 3977 h 276"/>
                              <a:gd name="T92" fmla="+- 0 5792 622"/>
                              <a:gd name="T93" fmla="*/ T92 w 10582"/>
                              <a:gd name="T94" fmla="+- 0 4253 3977"/>
                              <a:gd name="T95" fmla="*/ 4253 h 276"/>
                              <a:gd name="T96" fmla="+- 0 7276 622"/>
                              <a:gd name="T97" fmla="*/ T96 w 10582"/>
                              <a:gd name="T98" fmla="+- 0 4253 3977"/>
                              <a:gd name="T99" fmla="*/ 4253 h 276"/>
                              <a:gd name="T100" fmla="+- 0 7374 622"/>
                              <a:gd name="T101" fmla="*/ T100 w 10582"/>
                              <a:gd name="T102" fmla="+- 0 3977 3977"/>
                              <a:gd name="T103" fmla="*/ 3977 h 276"/>
                              <a:gd name="T104" fmla="+- 0 7492 622"/>
                              <a:gd name="T105" fmla="*/ T104 w 10582"/>
                              <a:gd name="T106" fmla="+- 0 3977 3977"/>
                              <a:gd name="T107" fmla="*/ 3977 h 276"/>
                              <a:gd name="T108" fmla="+- 0 7393 622"/>
                              <a:gd name="T109" fmla="*/ T108 w 10582"/>
                              <a:gd name="T110" fmla="+- 0 4253 3977"/>
                              <a:gd name="T111" fmla="*/ 4253 h 276"/>
                              <a:gd name="T112" fmla="+- 0 8269 622"/>
                              <a:gd name="T113" fmla="*/ T112 w 10582"/>
                              <a:gd name="T114" fmla="+- 0 4253 3977"/>
                              <a:gd name="T115" fmla="*/ 4253 h 276"/>
                              <a:gd name="T116" fmla="+- 0 8365 622"/>
                              <a:gd name="T117" fmla="*/ T116 w 10582"/>
                              <a:gd name="T118" fmla="+- 0 3977 3977"/>
                              <a:gd name="T119" fmla="*/ 3977 h 276"/>
                              <a:gd name="T120" fmla="+- 0 8269 622"/>
                              <a:gd name="T121" fmla="*/ T120 w 10582"/>
                              <a:gd name="T122" fmla="+- 0 4253 3977"/>
                              <a:gd name="T123" fmla="*/ 4253 h 276"/>
                              <a:gd name="T124" fmla="+- 0 8365 622"/>
                              <a:gd name="T125" fmla="*/ T124 w 10582"/>
                              <a:gd name="T126" fmla="+- 0 3977 3977"/>
                              <a:gd name="T127" fmla="*/ 3977 h 276"/>
                              <a:gd name="T128" fmla="+- 0 8485 622"/>
                              <a:gd name="T129" fmla="*/ T128 w 10582"/>
                              <a:gd name="T130" fmla="+- 0 3977 3977"/>
                              <a:gd name="T131" fmla="*/ 3977 h 276"/>
                              <a:gd name="T132" fmla="+- 0 8387 622"/>
                              <a:gd name="T133" fmla="*/ T132 w 10582"/>
                              <a:gd name="T134" fmla="+- 0 4253 3977"/>
                              <a:gd name="T135" fmla="*/ 4253 h 276"/>
                              <a:gd name="T136" fmla="+- 0 9544 622"/>
                              <a:gd name="T137" fmla="*/ T136 w 10582"/>
                              <a:gd name="T138" fmla="+- 0 4253 3977"/>
                              <a:gd name="T139" fmla="*/ 4253 h 276"/>
                              <a:gd name="T140" fmla="+- 0 9643 622"/>
                              <a:gd name="T141" fmla="*/ T140 w 10582"/>
                              <a:gd name="T142" fmla="+- 0 3977 3977"/>
                              <a:gd name="T143" fmla="*/ 3977 h 276"/>
                              <a:gd name="T144" fmla="+- 0 9544 622"/>
                              <a:gd name="T145" fmla="*/ T144 w 10582"/>
                              <a:gd name="T146" fmla="+- 0 4253 3977"/>
                              <a:gd name="T147" fmla="*/ 4253 h 276"/>
                              <a:gd name="T148" fmla="+- 0 9643 622"/>
                              <a:gd name="T149" fmla="*/ T148 w 10582"/>
                              <a:gd name="T150" fmla="+- 0 3977 3977"/>
                              <a:gd name="T151" fmla="*/ 3977 h 276"/>
                              <a:gd name="T152" fmla="+- 0 11104 622"/>
                              <a:gd name="T153" fmla="*/ T152 w 10582"/>
                              <a:gd name="T154" fmla="+- 0 3977 3977"/>
                              <a:gd name="T155" fmla="*/ 3977 h 276"/>
                              <a:gd name="T156" fmla="+- 0 9662 622"/>
                              <a:gd name="T157" fmla="*/ T156 w 10582"/>
                              <a:gd name="T158" fmla="+- 0 3977 3977"/>
                              <a:gd name="T159" fmla="*/ 3977 h 276"/>
                              <a:gd name="T160" fmla="+- 0 9760 622"/>
                              <a:gd name="T161" fmla="*/ T160 w 10582"/>
                              <a:gd name="T162" fmla="+- 0 4253 3977"/>
                              <a:gd name="T163" fmla="*/ 4253 h 276"/>
                              <a:gd name="T164" fmla="+- 0 11203 622"/>
                              <a:gd name="T165" fmla="*/ T164 w 10582"/>
                              <a:gd name="T166" fmla="+- 0 4253 3977"/>
                              <a:gd name="T167" fmla="*/ 42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235"/>
                        <wps:cNvSpPr>
                          <a:spLocks/>
                        </wps:cNvSpPr>
                        <wps:spPr bwMode="auto">
                          <a:xfrm>
                            <a:off x="621" y="4272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4272 4272"/>
                              <a:gd name="T3" fmla="*/ 4272 h 276"/>
                              <a:gd name="T4" fmla="+- 0 720 622"/>
                              <a:gd name="T5" fmla="*/ T4 w 10582"/>
                              <a:gd name="T6" fmla="+- 0 4272 4272"/>
                              <a:gd name="T7" fmla="*/ 4272 h 276"/>
                              <a:gd name="T8" fmla="+- 0 622 622"/>
                              <a:gd name="T9" fmla="*/ T8 w 10582"/>
                              <a:gd name="T10" fmla="+- 0 4548 4272"/>
                              <a:gd name="T11" fmla="*/ 4548 h 276"/>
                              <a:gd name="T12" fmla="+- 0 2273 622"/>
                              <a:gd name="T13" fmla="*/ T12 w 10582"/>
                              <a:gd name="T14" fmla="+- 0 4548 4272"/>
                              <a:gd name="T15" fmla="*/ 4548 h 276"/>
                              <a:gd name="T16" fmla="+- 0 2372 622"/>
                              <a:gd name="T17" fmla="*/ T16 w 10582"/>
                              <a:gd name="T18" fmla="+- 0 4548 4272"/>
                              <a:gd name="T19" fmla="*/ 4548 h 276"/>
                              <a:gd name="T20" fmla="+- 0 3262 622"/>
                              <a:gd name="T21" fmla="*/ T20 w 10582"/>
                              <a:gd name="T22" fmla="+- 0 4272 4272"/>
                              <a:gd name="T23" fmla="*/ 4272 h 276"/>
                              <a:gd name="T24" fmla="+- 0 2489 622"/>
                              <a:gd name="T25" fmla="*/ T24 w 10582"/>
                              <a:gd name="T26" fmla="+- 0 4272 4272"/>
                              <a:gd name="T27" fmla="*/ 4272 h 276"/>
                              <a:gd name="T28" fmla="+- 0 2391 622"/>
                              <a:gd name="T29" fmla="*/ T28 w 10582"/>
                              <a:gd name="T30" fmla="+- 0 4548 4272"/>
                              <a:gd name="T31" fmla="*/ 4548 h 276"/>
                              <a:gd name="T32" fmla="+- 0 3164 622"/>
                              <a:gd name="T33" fmla="*/ T32 w 10582"/>
                              <a:gd name="T34" fmla="+- 0 4548 4272"/>
                              <a:gd name="T35" fmla="*/ 4548 h 276"/>
                              <a:gd name="T36" fmla="+- 0 3262 622"/>
                              <a:gd name="T37" fmla="*/ T36 w 10582"/>
                              <a:gd name="T38" fmla="+- 0 4272 4272"/>
                              <a:gd name="T39" fmla="*/ 4272 h 276"/>
                              <a:gd name="T40" fmla="+- 0 3380 622"/>
                              <a:gd name="T41" fmla="*/ T40 w 10582"/>
                              <a:gd name="T42" fmla="+- 0 4272 4272"/>
                              <a:gd name="T43" fmla="*/ 4272 h 276"/>
                              <a:gd name="T44" fmla="+- 0 3284 622"/>
                              <a:gd name="T45" fmla="*/ T44 w 10582"/>
                              <a:gd name="T46" fmla="+- 0 4548 4272"/>
                              <a:gd name="T47" fmla="*/ 4548 h 276"/>
                              <a:gd name="T48" fmla="+- 0 4158 622"/>
                              <a:gd name="T49" fmla="*/ T48 w 10582"/>
                              <a:gd name="T50" fmla="+- 0 4548 4272"/>
                              <a:gd name="T51" fmla="*/ 4548 h 276"/>
                              <a:gd name="T52" fmla="+- 0 4256 622"/>
                              <a:gd name="T53" fmla="*/ T52 w 10582"/>
                              <a:gd name="T54" fmla="+- 0 4272 4272"/>
                              <a:gd name="T55" fmla="*/ 4272 h 276"/>
                              <a:gd name="T56" fmla="+- 0 4158 622"/>
                              <a:gd name="T57" fmla="*/ T56 w 10582"/>
                              <a:gd name="T58" fmla="+- 0 4548 4272"/>
                              <a:gd name="T59" fmla="*/ 4548 h 276"/>
                              <a:gd name="T60" fmla="+- 0 4256 622"/>
                              <a:gd name="T61" fmla="*/ T60 w 10582"/>
                              <a:gd name="T62" fmla="+- 0 4272 4272"/>
                              <a:gd name="T63" fmla="*/ 4272 h 276"/>
                              <a:gd name="T64" fmla="+- 0 5574 622"/>
                              <a:gd name="T65" fmla="*/ T64 w 10582"/>
                              <a:gd name="T66" fmla="+- 0 4272 4272"/>
                              <a:gd name="T67" fmla="*/ 4272 h 276"/>
                              <a:gd name="T68" fmla="+- 0 4275 622"/>
                              <a:gd name="T69" fmla="*/ T68 w 10582"/>
                              <a:gd name="T70" fmla="+- 0 4272 4272"/>
                              <a:gd name="T71" fmla="*/ 4272 h 276"/>
                              <a:gd name="T72" fmla="+- 0 4374 622"/>
                              <a:gd name="T73" fmla="*/ T72 w 10582"/>
                              <a:gd name="T74" fmla="+- 0 4548 4272"/>
                              <a:gd name="T75" fmla="*/ 4548 h 276"/>
                              <a:gd name="T76" fmla="+- 0 5672 622"/>
                              <a:gd name="T77" fmla="*/ T76 w 10582"/>
                              <a:gd name="T78" fmla="+- 0 4548 4272"/>
                              <a:gd name="T79" fmla="*/ 4548 h 276"/>
                              <a:gd name="T80" fmla="+- 0 7374 622"/>
                              <a:gd name="T81" fmla="*/ T80 w 10582"/>
                              <a:gd name="T82" fmla="+- 0 4272 4272"/>
                              <a:gd name="T83" fmla="*/ 4272 h 276"/>
                              <a:gd name="T84" fmla="+- 0 7276 622"/>
                              <a:gd name="T85" fmla="*/ T84 w 10582"/>
                              <a:gd name="T86" fmla="+- 0 4272 4272"/>
                              <a:gd name="T87" fmla="*/ 4272 h 276"/>
                              <a:gd name="T88" fmla="+- 0 5694 622"/>
                              <a:gd name="T89" fmla="*/ T88 w 10582"/>
                              <a:gd name="T90" fmla="+- 0 4272 4272"/>
                              <a:gd name="T91" fmla="*/ 4272 h 276"/>
                              <a:gd name="T92" fmla="+- 0 5792 622"/>
                              <a:gd name="T93" fmla="*/ T92 w 10582"/>
                              <a:gd name="T94" fmla="+- 0 4548 4272"/>
                              <a:gd name="T95" fmla="*/ 4548 h 276"/>
                              <a:gd name="T96" fmla="+- 0 7276 622"/>
                              <a:gd name="T97" fmla="*/ T96 w 10582"/>
                              <a:gd name="T98" fmla="+- 0 4548 4272"/>
                              <a:gd name="T99" fmla="*/ 4548 h 276"/>
                              <a:gd name="T100" fmla="+- 0 7374 622"/>
                              <a:gd name="T101" fmla="*/ T100 w 10582"/>
                              <a:gd name="T102" fmla="+- 0 4272 4272"/>
                              <a:gd name="T103" fmla="*/ 4272 h 276"/>
                              <a:gd name="T104" fmla="+- 0 7492 622"/>
                              <a:gd name="T105" fmla="*/ T104 w 10582"/>
                              <a:gd name="T106" fmla="+- 0 4272 4272"/>
                              <a:gd name="T107" fmla="*/ 4272 h 276"/>
                              <a:gd name="T108" fmla="+- 0 7393 622"/>
                              <a:gd name="T109" fmla="*/ T108 w 10582"/>
                              <a:gd name="T110" fmla="+- 0 4548 4272"/>
                              <a:gd name="T111" fmla="*/ 4548 h 276"/>
                              <a:gd name="T112" fmla="+- 0 8269 622"/>
                              <a:gd name="T113" fmla="*/ T112 w 10582"/>
                              <a:gd name="T114" fmla="+- 0 4548 4272"/>
                              <a:gd name="T115" fmla="*/ 4548 h 276"/>
                              <a:gd name="T116" fmla="+- 0 8365 622"/>
                              <a:gd name="T117" fmla="*/ T116 w 10582"/>
                              <a:gd name="T118" fmla="+- 0 4272 4272"/>
                              <a:gd name="T119" fmla="*/ 4272 h 276"/>
                              <a:gd name="T120" fmla="+- 0 8269 622"/>
                              <a:gd name="T121" fmla="*/ T120 w 10582"/>
                              <a:gd name="T122" fmla="+- 0 4548 4272"/>
                              <a:gd name="T123" fmla="*/ 4548 h 276"/>
                              <a:gd name="T124" fmla="+- 0 8365 622"/>
                              <a:gd name="T125" fmla="*/ T124 w 10582"/>
                              <a:gd name="T126" fmla="+- 0 4272 4272"/>
                              <a:gd name="T127" fmla="*/ 4272 h 276"/>
                              <a:gd name="T128" fmla="+- 0 8485 622"/>
                              <a:gd name="T129" fmla="*/ T128 w 10582"/>
                              <a:gd name="T130" fmla="+- 0 4272 4272"/>
                              <a:gd name="T131" fmla="*/ 4272 h 276"/>
                              <a:gd name="T132" fmla="+- 0 8387 622"/>
                              <a:gd name="T133" fmla="*/ T132 w 10582"/>
                              <a:gd name="T134" fmla="+- 0 4548 4272"/>
                              <a:gd name="T135" fmla="*/ 4548 h 276"/>
                              <a:gd name="T136" fmla="+- 0 9544 622"/>
                              <a:gd name="T137" fmla="*/ T136 w 10582"/>
                              <a:gd name="T138" fmla="+- 0 4548 4272"/>
                              <a:gd name="T139" fmla="*/ 4548 h 276"/>
                              <a:gd name="T140" fmla="+- 0 9643 622"/>
                              <a:gd name="T141" fmla="*/ T140 w 10582"/>
                              <a:gd name="T142" fmla="+- 0 4272 4272"/>
                              <a:gd name="T143" fmla="*/ 4272 h 276"/>
                              <a:gd name="T144" fmla="+- 0 9544 622"/>
                              <a:gd name="T145" fmla="*/ T144 w 10582"/>
                              <a:gd name="T146" fmla="+- 0 4548 4272"/>
                              <a:gd name="T147" fmla="*/ 4548 h 276"/>
                              <a:gd name="T148" fmla="+- 0 9643 622"/>
                              <a:gd name="T149" fmla="*/ T148 w 10582"/>
                              <a:gd name="T150" fmla="+- 0 4272 4272"/>
                              <a:gd name="T151" fmla="*/ 4272 h 276"/>
                              <a:gd name="T152" fmla="+- 0 11104 622"/>
                              <a:gd name="T153" fmla="*/ T152 w 10582"/>
                              <a:gd name="T154" fmla="+- 0 4272 4272"/>
                              <a:gd name="T155" fmla="*/ 4272 h 276"/>
                              <a:gd name="T156" fmla="+- 0 9662 622"/>
                              <a:gd name="T157" fmla="*/ T156 w 10582"/>
                              <a:gd name="T158" fmla="+- 0 4272 4272"/>
                              <a:gd name="T159" fmla="*/ 4272 h 276"/>
                              <a:gd name="T160" fmla="+- 0 9760 622"/>
                              <a:gd name="T161" fmla="*/ T160 w 10582"/>
                              <a:gd name="T162" fmla="+- 0 4548 4272"/>
                              <a:gd name="T163" fmla="*/ 4548 h 276"/>
                              <a:gd name="T164" fmla="+- 0 11203 622"/>
                              <a:gd name="T165" fmla="*/ T164 w 10582"/>
                              <a:gd name="T166" fmla="+- 0 4548 4272"/>
                              <a:gd name="T167" fmla="*/ 454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234"/>
                        <wps:cNvSpPr>
                          <a:spLocks/>
                        </wps:cNvSpPr>
                        <wps:spPr bwMode="auto">
                          <a:xfrm>
                            <a:off x="621" y="4570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4570 4570"/>
                              <a:gd name="T3" fmla="*/ 4570 h 276"/>
                              <a:gd name="T4" fmla="+- 0 720 622"/>
                              <a:gd name="T5" fmla="*/ T4 w 10582"/>
                              <a:gd name="T6" fmla="+- 0 4570 4570"/>
                              <a:gd name="T7" fmla="*/ 4570 h 276"/>
                              <a:gd name="T8" fmla="+- 0 622 622"/>
                              <a:gd name="T9" fmla="*/ T8 w 10582"/>
                              <a:gd name="T10" fmla="+- 0 4846 4570"/>
                              <a:gd name="T11" fmla="*/ 4846 h 276"/>
                              <a:gd name="T12" fmla="+- 0 2273 622"/>
                              <a:gd name="T13" fmla="*/ T12 w 10582"/>
                              <a:gd name="T14" fmla="+- 0 4846 4570"/>
                              <a:gd name="T15" fmla="*/ 4846 h 276"/>
                              <a:gd name="T16" fmla="+- 0 2372 622"/>
                              <a:gd name="T17" fmla="*/ T16 w 10582"/>
                              <a:gd name="T18" fmla="+- 0 4846 4570"/>
                              <a:gd name="T19" fmla="*/ 4846 h 276"/>
                              <a:gd name="T20" fmla="+- 0 3262 622"/>
                              <a:gd name="T21" fmla="*/ T20 w 10582"/>
                              <a:gd name="T22" fmla="+- 0 4570 4570"/>
                              <a:gd name="T23" fmla="*/ 4570 h 276"/>
                              <a:gd name="T24" fmla="+- 0 2489 622"/>
                              <a:gd name="T25" fmla="*/ T24 w 10582"/>
                              <a:gd name="T26" fmla="+- 0 4570 4570"/>
                              <a:gd name="T27" fmla="*/ 4570 h 276"/>
                              <a:gd name="T28" fmla="+- 0 2391 622"/>
                              <a:gd name="T29" fmla="*/ T28 w 10582"/>
                              <a:gd name="T30" fmla="+- 0 4846 4570"/>
                              <a:gd name="T31" fmla="*/ 4846 h 276"/>
                              <a:gd name="T32" fmla="+- 0 3164 622"/>
                              <a:gd name="T33" fmla="*/ T32 w 10582"/>
                              <a:gd name="T34" fmla="+- 0 4846 4570"/>
                              <a:gd name="T35" fmla="*/ 4846 h 276"/>
                              <a:gd name="T36" fmla="+- 0 3262 622"/>
                              <a:gd name="T37" fmla="*/ T36 w 10582"/>
                              <a:gd name="T38" fmla="+- 0 4570 4570"/>
                              <a:gd name="T39" fmla="*/ 4570 h 276"/>
                              <a:gd name="T40" fmla="+- 0 3380 622"/>
                              <a:gd name="T41" fmla="*/ T40 w 10582"/>
                              <a:gd name="T42" fmla="+- 0 4570 4570"/>
                              <a:gd name="T43" fmla="*/ 4570 h 276"/>
                              <a:gd name="T44" fmla="+- 0 3284 622"/>
                              <a:gd name="T45" fmla="*/ T44 w 10582"/>
                              <a:gd name="T46" fmla="+- 0 4846 4570"/>
                              <a:gd name="T47" fmla="*/ 4846 h 276"/>
                              <a:gd name="T48" fmla="+- 0 4158 622"/>
                              <a:gd name="T49" fmla="*/ T48 w 10582"/>
                              <a:gd name="T50" fmla="+- 0 4846 4570"/>
                              <a:gd name="T51" fmla="*/ 4846 h 276"/>
                              <a:gd name="T52" fmla="+- 0 4256 622"/>
                              <a:gd name="T53" fmla="*/ T52 w 10582"/>
                              <a:gd name="T54" fmla="+- 0 4570 4570"/>
                              <a:gd name="T55" fmla="*/ 4570 h 276"/>
                              <a:gd name="T56" fmla="+- 0 4158 622"/>
                              <a:gd name="T57" fmla="*/ T56 w 10582"/>
                              <a:gd name="T58" fmla="+- 0 4846 4570"/>
                              <a:gd name="T59" fmla="*/ 4846 h 276"/>
                              <a:gd name="T60" fmla="+- 0 4256 622"/>
                              <a:gd name="T61" fmla="*/ T60 w 10582"/>
                              <a:gd name="T62" fmla="+- 0 4570 4570"/>
                              <a:gd name="T63" fmla="*/ 4570 h 276"/>
                              <a:gd name="T64" fmla="+- 0 5574 622"/>
                              <a:gd name="T65" fmla="*/ T64 w 10582"/>
                              <a:gd name="T66" fmla="+- 0 4570 4570"/>
                              <a:gd name="T67" fmla="*/ 4570 h 276"/>
                              <a:gd name="T68" fmla="+- 0 4275 622"/>
                              <a:gd name="T69" fmla="*/ T68 w 10582"/>
                              <a:gd name="T70" fmla="+- 0 4570 4570"/>
                              <a:gd name="T71" fmla="*/ 4570 h 276"/>
                              <a:gd name="T72" fmla="+- 0 4374 622"/>
                              <a:gd name="T73" fmla="*/ T72 w 10582"/>
                              <a:gd name="T74" fmla="+- 0 4846 4570"/>
                              <a:gd name="T75" fmla="*/ 4846 h 276"/>
                              <a:gd name="T76" fmla="+- 0 5672 622"/>
                              <a:gd name="T77" fmla="*/ T76 w 10582"/>
                              <a:gd name="T78" fmla="+- 0 4846 4570"/>
                              <a:gd name="T79" fmla="*/ 4846 h 276"/>
                              <a:gd name="T80" fmla="+- 0 7374 622"/>
                              <a:gd name="T81" fmla="*/ T80 w 10582"/>
                              <a:gd name="T82" fmla="+- 0 4570 4570"/>
                              <a:gd name="T83" fmla="*/ 4570 h 276"/>
                              <a:gd name="T84" fmla="+- 0 7276 622"/>
                              <a:gd name="T85" fmla="*/ T84 w 10582"/>
                              <a:gd name="T86" fmla="+- 0 4570 4570"/>
                              <a:gd name="T87" fmla="*/ 4570 h 276"/>
                              <a:gd name="T88" fmla="+- 0 5694 622"/>
                              <a:gd name="T89" fmla="*/ T88 w 10582"/>
                              <a:gd name="T90" fmla="+- 0 4570 4570"/>
                              <a:gd name="T91" fmla="*/ 4570 h 276"/>
                              <a:gd name="T92" fmla="+- 0 5792 622"/>
                              <a:gd name="T93" fmla="*/ T92 w 10582"/>
                              <a:gd name="T94" fmla="+- 0 4846 4570"/>
                              <a:gd name="T95" fmla="*/ 4846 h 276"/>
                              <a:gd name="T96" fmla="+- 0 7276 622"/>
                              <a:gd name="T97" fmla="*/ T96 w 10582"/>
                              <a:gd name="T98" fmla="+- 0 4846 4570"/>
                              <a:gd name="T99" fmla="*/ 4846 h 276"/>
                              <a:gd name="T100" fmla="+- 0 7374 622"/>
                              <a:gd name="T101" fmla="*/ T100 w 10582"/>
                              <a:gd name="T102" fmla="+- 0 4570 4570"/>
                              <a:gd name="T103" fmla="*/ 4570 h 276"/>
                              <a:gd name="T104" fmla="+- 0 7492 622"/>
                              <a:gd name="T105" fmla="*/ T104 w 10582"/>
                              <a:gd name="T106" fmla="+- 0 4570 4570"/>
                              <a:gd name="T107" fmla="*/ 4570 h 276"/>
                              <a:gd name="T108" fmla="+- 0 7393 622"/>
                              <a:gd name="T109" fmla="*/ T108 w 10582"/>
                              <a:gd name="T110" fmla="+- 0 4846 4570"/>
                              <a:gd name="T111" fmla="*/ 4846 h 276"/>
                              <a:gd name="T112" fmla="+- 0 8269 622"/>
                              <a:gd name="T113" fmla="*/ T112 w 10582"/>
                              <a:gd name="T114" fmla="+- 0 4846 4570"/>
                              <a:gd name="T115" fmla="*/ 4846 h 276"/>
                              <a:gd name="T116" fmla="+- 0 8365 622"/>
                              <a:gd name="T117" fmla="*/ T116 w 10582"/>
                              <a:gd name="T118" fmla="+- 0 4570 4570"/>
                              <a:gd name="T119" fmla="*/ 4570 h 276"/>
                              <a:gd name="T120" fmla="+- 0 8269 622"/>
                              <a:gd name="T121" fmla="*/ T120 w 10582"/>
                              <a:gd name="T122" fmla="+- 0 4846 4570"/>
                              <a:gd name="T123" fmla="*/ 4846 h 276"/>
                              <a:gd name="T124" fmla="+- 0 8365 622"/>
                              <a:gd name="T125" fmla="*/ T124 w 10582"/>
                              <a:gd name="T126" fmla="+- 0 4570 4570"/>
                              <a:gd name="T127" fmla="*/ 4570 h 276"/>
                              <a:gd name="T128" fmla="+- 0 8485 622"/>
                              <a:gd name="T129" fmla="*/ T128 w 10582"/>
                              <a:gd name="T130" fmla="+- 0 4570 4570"/>
                              <a:gd name="T131" fmla="*/ 4570 h 276"/>
                              <a:gd name="T132" fmla="+- 0 8387 622"/>
                              <a:gd name="T133" fmla="*/ T132 w 10582"/>
                              <a:gd name="T134" fmla="+- 0 4846 4570"/>
                              <a:gd name="T135" fmla="*/ 4846 h 276"/>
                              <a:gd name="T136" fmla="+- 0 9544 622"/>
                              <a:gd name="T137" fmla="*/ T136 w 10582"/>
                              <a:gd name="T138" fmla="+- 0 4846 4570"/>
                              <a:gd name="T139" fmla="*/ 4846 h 276"/>
                              <a:gd name="T140" fmla="+- 0 9643 622"/>
                              <a:gd name="T141" fmla="*/ T140 w 10582"/>
                              <a:gd name="T142" fmla="+- 0 4570 4570"/>
                              <a:gd name="T143" fmla="*/ 4570 h 276"/>
                              <a:gd name="T144" fmla="+- 0 9544 622"/>
                              <a:gd name="T145" fmla="*/ T144 w 10582"/>
                              <a:gd name="T146" fmla="+- 0 4846 4570"/>
                              <a:gd name="T147" fmla="*/ 4846 h 276"/>
                              <a:gd name="T148" fmla="+- 0 9643 622"/>
                              <a:gd name="T149" fmla="*/ T148 w 10582"/>
                              <a:gd name="T150" fmla="+- 0 4570 4570"/>
                              <a:gd name="T151" fmla="*/ 4570 h 276"/>
                              <a:gd name="T152" fmla="+- 0 11104 622"/>
                              <a:gd name="T153" fmla="*/ T152 w 10582"/>
                              <a:gd name="T154" fmla="+- 0 4570 4570"/>
                              <a:gd name="T155" fmla="*/ 4570 h 276"/>
                              <a:gd name="T156" fmla="+- 0 9662 622"/>
                              <a:gd name="T157" fmla="*/ T156 w 10582"/>
                              <a:gd name="T158" fmla="+- 0 4570 4570"/>
                              <a:gd name="T159" fmla="*/ 4570 h 276"/>
                              <a:gd name="T160" fmla="+- 0 9760 622"/>
                              <a:gd name="T161" fmla="*/ T160 w 10582"/>
                              <a:gd name="T162" fmla="+- 0 4846 4570"/>
                              <a:gd name="T163" fmla="*/ 4846 h 276"/>
                              <a:gd name="T164" fmla="+- 0 11203 622"/>
                              <a:gd name="T165" fmla="*/ T164 w 10582"/>
                              <a:gd name="T166" fmla="+- 0 4846 4570"/>
                              <a:gd name="T167" fmla="*/ 484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233"/>
                        <wps:cNvSpPr>
                          <a:spLocks/>
                        </wps:cNvSpPr>
                        <wps:spPr bwMode="auto">
                          <a:xfrm>
                            <a:off x="621" y="4865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4865 4865"/>
                              <a:gd name="T3" fmla="*/ 4865 h 276"/>
                              <a:gd name="T4" fmla="+- 0 720 622"/>
                              <a:gd name="T5" fmla="*/ T4 w 10582"/>
                              <a:gd name="T6" fmla="+- 0 4865 4865"/>
                              <a:gd name="T7" fmla="*/ 4865 h 276"/>
                              <a:gd name="T8" fmla="+- 0 622 622"/>
                              <a:gd name="T9" fmla="*/ T8 w 10582"/>
                              <a:gd name="T10" fmla="+- 0 5141 4865"/>
                              <a:gd name="T11" fmla="*/ 5141 h 276"/>
                              <a:gd name="T12" fmla="+- 0 2273 622"/>
                              <a:gd name="T13" fmla="*/ T12 w 10582"/>
                              <a:gd name="T14" fmla="+- 0 5141 4865"/>
                              <a:gd name="T15" fmla="*/ 5141 h 276"/>
                              <a:gd name="T16" fmla="+- 0 2372 622"/>
                              <a:gd name="T17" fmla="*/ T16 w 10582"/>
                              <a:gd name="T18" fmla="+- 0 5141 4865"/>
                              <a:gd name="T19" fmla="*/ 5141 h 276"/>
                              <a:gd name="T20" fmla="+- 0 3262 622"/>
                              <a:gd name="T21" fmla="*/ T20 w 10582"/>
                              <a:gd name="T22" fmla="+- 0 4865 4865"/>
                              <a:gd name="T23" fmla="*/ 4865 h 276"/>
                              <a:gd name="T24" fmla="+- 0 2489 622"/>
                              <a:gd name="T25" fmla="*/ T24 w 10582"/>
                              <a:gd name="T26" fmla="+- 0 4865 4865"/>
                              <a:gd name="T27" fmla="*/ 4865 h 276"/>
                              <a:gd name="T28" fmla="+- 0 2391 622"/>
                              <a:gd name="T29" fmla="*/ T28 w 10582"/>
                              <a:gd name="T30" fmla="+- 0 5141 4865"/>
                              <a:gd name="T31" fmla="*/ 5141 h 276"/>
                              <a:gd name="T32" fmla="+- 0 3164 622"/>
                              <a:gd name="T33" fmla="*/ T32 w 10582"/>
                              <a:gd name="T34" fmla="+- 0 5141 4865"/>
                              <a:gd name="T35" fmla="*/ 5141 h 276"/>
                              <a:gd name="T36" fmla="+- 0 3262 622"/>
                              <a:gd name="T37" fmla="*/ T36 w 10582"/>
                              <a:gd name="T38" fmla="+- 0 4865 4865"/>
                              <a:gd name="T39" fmla="*/ 4865 h 276"/>
                              <a:gd name="T40" fmla="+- 0 3380 622"/>
                              <a:gd name="T41" fmla="*/ T40 w 10582"/>
                              <a:gd name="T42" fmla="+- 0 4865 4865"/>
                              <a:gd name="T43" fmla="*/ 4865 h 276"/>
                              <a:gd name="T44" fmla="+- 0 3284 622"/>
                              <a:gd name="T45" fmla="*/ T44 w 10582"/>
                              <a:gd name="T46" fmla="+- 0 5141 4865"/>
                              <a:gd name="T47" fmla="*/ 5141 h 276"/>
                              <a:gd name="T48" fmla="+- 0 4158 622"/>
                              <a:gd name="T49" fmla="*/ T48 w 10582"/>
                              <a:gd name="T50" fmla="+- 0 5141 4865"/>
                              <a:gd name="T51" fmla="*/ 5141 h 276"/>
                              <a:gd name="T52" fmla="+- 0 4256 622"/>
                              <a:gd name="T53" fmla="*/ T52 w 10582"/>
                              <a:gd name="T54" fmla="+- 0 4865 4865"/>
                              <a:gd name="T55" fmla="*/ 4865 h 276"/>
                              <a:gd name="T56" fmla="+- 0 4158 622"/>
                              <a:gd name="T57" fmla="*/ T56 w 10582"/>
                              <a:gd name="T58" fmla="+- 0 5141 4865"/>
                              <a:gd name="T59" fmla="*/ 5141 h 276"/>
                              <a:gd name="T60" fmla="+- 0 4256 622"/>
                              <a:gd name="T61" fmla="*/ T60 w 10582"/>
                              <a:gd name="T62" fmla="+- 0 4865 4865"/>
                              <a:gd name="T63" fmla="*/ 4865 h 276"/>
                              <a:gd name="T64" fmla="+- 0 5574 622"/>
                              <a:gd name="T65" fmla="*/ T64 w 10582"/>
                              <a:gd name="T66" fmla="+- 0 4865 4865"/>
                              <a:gd name="T67" fmla="*/ 4865 h 276"/>
                              <a:gd name="T68" fmla="+- 0 4275 622"/>
                              <a:gd name="T69" fmla="*/ T68 w 10582"/>
                              <a:gd name="T70" fmla="+- 0 4865 4865"/>
                              <a:gd name="T71" fmla="*/ 4865 h 276"/>
                              <a:gd name="T72" fmla="+- 0 4374 622"/>
                              <a:gd name="T73" fmla="*/ T72 w 10582"/>
                              <a:gd name="T74" fmla="+- 0 5141 4865"/>
                              <a:gd name="T75" fmla="*/ 5141 h 276"/>
                              <a:gd name="T76" fmla="+- 0 5672 622"/>
                              <a:gd name="T77" fmla="*/ T76 w 10582"/>
                              <a:gd name="T78" fmla="+- 0 5141 4865"/>
                              <a:gd name="T79" fmla="*/ 5141 h 276"/>
                              <a:gd name="T80" fmla="+- 0 7374 622"/>
                              <a:gd name="T81" fmla="*/ T80 w 10582"/>
                              <a:gd name="T82" fmla="+- 0 4865 4865"/>
                              <a:gd name="T83" fmla="*/ 4865 h 276"/>
                              <a:gd name="T84" fmla="+- 0 7276 622"/>
                              <a:gd name="T85" fmla="*/ T84 w 10582"/>
                              <a:gd name="T86" fmla="+- 0 4865 4865"/>
                              <a:gd name="T87" fmla="*/ 4865 h 276"/>
                              <a:gd name="T88" fmla="+- 0 5694 622"/>
                              <a:gd name="T89" fmla="*/ T88 w 10582"/>
                              <a:gd name="T90" fmla="+- 0 4865 4865"/>
                              <a:gd name="T91" fmla="*/ 4865 h 276"/>
                              <a:gd name="T92" fmla="+- 0 5792 622"/>
                              <a:gd name="T93" fmla="*/ T92 w 10582"/>
                              <a:gd name="T94" fmla="+- 0 5141 4865"/>
                              <a:gd name="T95" fmla="*/ 5141 h 276"/>
                              <a:gd name="T96" fmla="+- 0 7276 622"/>
                              <a:gd name="T97" fmla="*/ T96 w 10582"/>
                              <a:gd name="T98" fmla="+- 0 5141 4865"/>
                              <a:gd name="T99" fmla="*/ 5141 h 276"/>
                              <a:gd name="T100" fmla="+- 0 7374 622"/>
                              <a:gd name="T101" fmla="*/ T100 w 10582"/>
                              <a:gd name="T102" fmla="+- 0 4865 4865"/>
                              <a:gd name="T103" fmla="*/ 4865 h 276"/>
                              <a:gd name="T104" fmla="+- 0 7492 622"/>
                              <a:gd name="T105" fmla="*/ T104 w 10582"/>
                              <a:gd name="T106" fmla="+- 0 4865 4865"/>
                              <a:gd name="T107" fmla="*/ 4865 h 276"/>
                              <a:gd name="T108" fmla="+- 0 7393 622"/>
                              <a:gd name="T109" fmla="*/ T108 w 10582"/>
                              <a:gd name="T110" fmla="+- 0 5141 4865"/>
                              <a:gd name="T111" fmla="*/ 5141 h 276"/>
                              <a:gd name="T112" fmla="+- 0 8269 622"/>
                              <a:gd name="T113" fmla="*/ T112 w 10582"/>
                              <a:gd name="T114" fmla="+- 0 5141 4865"/>
                              <a:gd name="T115" fmla="*/ 5141 h 276"/>
                              <a:gd name="T116" fmla="+- 0 8365 622"/>
                              <a:gd name="T117" fmla="*/ T116 w 10582"/>
                              <a:gd name="T118" fmla="+- 0 4865 4865"/>
                              <a:gd name="T119" fmla="*/ 4865 h 276"/>
                              <a:gd name="T120" fmla="+- 0 8269 622"/>
                              <a:gd name="T121" fmla="*/ T120 w 10582"/>
                              <a:gd name="T122" fmla="+- 0 5141 4865"/>
                              <a:gd name="T123" fmla="*/ 5141 h 276"/>
                              <a:gd name="T124" fmla="+- 0 8365 622"/>
                              <a:gd name="T125" fmla="*/ T124 w 10582"/>
                              <a:gd name="T126" fmla="+- 0 4865 4865"/>
                              <a:gd name="T127" fmla="*/ 4865 h 276"/>
                              <a:gd name="T128" fmla="+- 0 8485 622"/>
                              <a:gd name="T129" fmla="*/ T128 w 10582"/>
                              <a:gd name="T130" fmla="+- 0 4865 4865"/>
                              <a:gd name="T131" fmla="*/ 4865 h 276"/>
                              <a:gd name="T132" fmla="+- 0 8387 622"/>
                              <a:gd name="T133" fmla="*/ T132 w 10582"/>
                              <a:gd name="T134" fmla="+- 0 5141 4865"/>
                              <a:gd name="T135" fmla="*/ 5141 h 276"/>
                              <a:gd name="T136" fmla="+- 0 9544 622"/>
                              <a:gd name="T137" fmla="*/ T136 w 10582"/>
                              <a:gd name="T138" fmla="+- 0 5141 4865"/>
                              <a:gd name="T139" fmla="*/ 5141 h 276"/>
                              <a:gd name="T140" fmla="+- 0 9643 622"/>
                              <a:gd name="T141" fmla="*/ T140 w 10582"/>
                              <a:gd name="T142" fmla="+- 0 4865 4865"/>
                              <a:gd name="T143" fmla="*/ 4865 h 276"/>
                              <a:gd name="T144" fmla="+- 0 9544 622"/>
                              <a:gd name="T145" fmla="*/ T144 w 10582"/>
                              <a:gd name="T146" fmla="+- 0 5141 4865"/>
                              <a:gd name="T147" fmla="*/ 5141 h 276"/>
                              <a:gd name="T148" fmla="+- 0 9643 622"/>
                              <a:gd name="T149" fmla="*/ T148 w 10582"/>
                              <a:gd name="T150" fmla="+- 0 4865 4865"/>
                              <a:gd name="T151" fmla="*/ 4865 h 276"/>
                              <a:gd name="T152" fmla="+- 0 11104 622"/>
                              <a:gd name="T153" fmla="*/ T152 w 10582"/>
                              <a:gd name="T154" fmla="+- 0 4865 4865"/>
                              <a:gd name="T155" fmla="*/ 4865 h 276"/>
                              <a:gd name="T156" fmla="+- 0 9662 622"/>
                              <a:gd name="T157" fmla="*/ T156 w 10582"/>
                              <a:gd name="T158" fmla="+- 0 4865 4865"/>
                              <a:gd name="T159" fmla="*/ 4865 h 276"/>
                              <a:gd name="T160" fmla="+- 0 9760 622"/>
                              <a:gd name="T161" fmla="*/ T160 w 10582"/>
                              <a:gd name="T162" fmla="+- 0 5141 4865"/>
                              <a:gd name="T163" fmla="*/ 5141 h 276"/>
                              <a:gd name="T164" fmla="+- 0 11203 622"/>
                              <a:gd name="T165" fmla="*/ T164 w 10582"/>
                              <a:gd name="T166" fmla="+- 0 5141 4865"/>
                              <a:gd name="T167" fmla="*/ 514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32"/>
                        <wps:cNvSpPr>
                          <a:spLocks/>
                        </wps:cNvSpPr>
                        <wps:spPr bwMode="auto">
                          <a:xfrm>
                            <a:off x="621" y="5160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5160 5160"/>
                              <a:gd name="T3" fmla="*/ 5160 h 276"/>
                              <a:gd name="T4" fmla="+- 0 720 622"/>
                              <a:gd name="T5" fmla="*/ T4 w 10582"/>
                              <a:gd name="T6" fmla="+- 0 5160 5160"/>
                              <a:gd name="T7" fmla="*/ 5160 h 276"/>
                              <a:gd name="T8" fmla="+- 0 622 622"/>
                              <a:gd name="T9" fmla="*/ T8 w 10582"/>
                              <a:gd name="T10" fmla="+- 0 5436 5160"/>
                              <a:gd name="T11" fmla="*/ 5436 h 276"/>
                              <a:gd name="T12" fmla="+- 0 2273 622"/>
                              <a:gd name="T13" fmla="*/ T12 w 10582"/>
                              <a:gd name="T14" fmla="+- 0 5436 5160"/>
                              <a:gd name="T15" fmla="*/ 5436 h 276"/>
                              <a:gd name="T16" fmla="+- 0 2372 622"/>
                              <a:gd name="T17" fmla="*/ T16 w 10582"/>
                              <a:gd name="T18" fmla="+- 0 5436 5160"/>
                              <a:gd name="T19" fmla="*/ 5436 h 276"/>
                              <a:gd name="T20" fmla="+- 0 3262 622"/>
                              <a:gd name="T21" fmla="*/ T20 w 10582"/>
                              <a:gd name="T22" fmla="+- 0 5160 5160"/>
                              <a:gd name="T23" fmla="*/ 5160 h 276"/>
                              <a:gd name="T24" fmla="+- 0 2489 622"/>
                              <a:gd name="T25" fmla="*/ T24 w 10582"/>
                              <a:gd name="T26" fmla="+- 0 5160 5160"/>
                              <a:gd name="T27" fmla="*/ 5160 h 276"/>
                              <a:gd name="T28" fmla="+- 0 2391 622"/>
                              <a:gd name="T29" fmla="*/ T28 w 10582"/>
                              <a:gd name="T30" fmla="+- 0 5436 5160"/>
                              <a:gd name="T31" fmla="*/ 5436 h 276"/>
                              <a:gd name="T32" fmla="+- 0 3164 622"/>
                              <a:gd name="T33" fmla="*/ T32 w 10582"/>
                              <a:gd name="T34" fmla="+- 0 5436 5160"/>
                              <a:gd name="T35" fmla="*/ 5436 h 276"/>
                              <a:gd name="T36" fmla="+- 0 3262 622"/>
                              <a:gd name="T37" fmla="*/ T36 w 10582"/>
                              <a:gd name="T38" fmla="+- 0 5160 5160"/>
                              <a:gd name="T39" fmla="*/ 5160 h 276"/>
                              <a:gd name="T40" fmla="+- 0 3380 622"/>
                              <a:gd name="T41" fmla="*/ T40 w 10582"/>
                              <a:gd name="T42" fmla="+- 0 5160 5160"/>
                              <a:gd name="T43" fmla="*/ 5160 h 276"/>
                              <a:gd name="T44" fmla="+- 0 3284 622"/>
                              <a:gd name="T45" fmla="*/ T44 w 10582"/>
                              <a:gd name="T46" fmla="+- 0 5436 5160"/>
                              <a:gd name="T47" fmla="*/ 5436 h 276"/>
                              <a:gd name="T48" fmla="+- 0 4158 622"/>
                              <a:gd name="T49" fmla="*/ T48 w 10582"/>
                              <a:gd name="T50" fmla="+- 0 5436 5160"/>
                              <a:gd name="T51" fmla="*/ 5436 h 276"/>
                              <a:gd name="T52" fmla="+- 0 4256 622"/>
                              <a:gd name="T53" fmla="*/ T52 w 10582"/>
                              <a:gd name="T54" fmla="+- 0 5160 5160"/>
                              <a:gd name="T55" fmla="*/ 5160 h 276"/>
                              <a:gd name="T56" fmla="+- 0 4158 622"/>
                              <a:gd name="T57" fmla="*/ T56 w 10582"/>
                              <a:gd name="T58" fmla="+- 0 5436 5160"/>
                              <a:gd name="T59" fmla="*/ 5436 h 276"/>
                              <a:gd name="T60" fmla="+- 0 4256 622"/>
                              <a:gd name="T61" fmla="*/ T60 w 10582"/>
                              <a:gd name="T62" fmla="+- 0 5160 5160"/>
                              <a:gd name="T63" fmla="*/ 5160 h 276"/>
                              <a:gd name="T64" fmla="+- 0 5574 622"/>
                              <a:gd name="T65" fmla="*/ T64 w 10582"/>
                              <a:gd name="T66" fmla="+- 0 5160 5160"/>
                              <a:gd name="T67" fmla="*/ 5160 h 276"/>
                              <a:gd name="T68" fmla="+- 0 4275 622"/>
                              <a:gd name="T69" fmla="*/ T68 w 10582"/>
                              <a:gd name="T70" fmla="+- 0 5160 5160"/>
                              <a:gd name="T71" fmla="*/ 5160 h 276"/>
                              <a:gd name="T72" fmla="+- 0 4374 622"/>
                              <a:gd name="T73" fmla="*/ T72 w 10582"/>
                              <a:gd name="T74" fmla="+- 0 5436 5160"/>
                              <a:gd name="T75" fmla="*/ 5436 h 276"/>
                              <a:gd name="T76" fmla="+- 0 5672 622"/>
                              <a:gd name="T77" fmla="*/ T76 w 10582"/>
                              <a:gd name="T78" fmla="+- 0 5436 5160"/>
                              <a:gd name="T79" fmla="*/ 5436 h 276"/>
                              <a:gd name="T80" fmla="+- 0 7374 622"/>
                              <a:gd name="T81" fmla="*/ T80 w 10582"/>
                              <a:gd name="T82" fmla="+- 0 5160 5160"/>
                              <a:gd name="T83" fmla="*/ 5160 h 276"/>
                              <a:gd name="T84" fmla="+- 0 7276 622"/>
                              <a:gd name="T85" fmla="*/ T84 w 10582"/>
                              <a:gd name="T86" fmla="+- 0 5160 5160"/>
                              <a:gd name="T87" fmla="*/ 5160 h 276"/>
                              <a:gd name="T88" fmla="+- 0 5694 622"/>
                              <a:gd name="T89" fmla="*/ T88 w 10582"/>
                              <a:gd name="T90" fmla="+- 0 5160 5160"/>
                              <a:gd name="T91" fmla="*/ 5160 h 276"/>
                              <a:gd name="T92" fmla="+- 0 5792 622"/>
                              <a:gd name="T93" fmla="*/ T92 w 10582"/>
                              <a:gd name="T94" fmla="+- 0 5436 5160"/>
                              <a:gd name="T95" fmla="*/ 5436 h 276"/>
                              <a:gd name="T96" fmla="+- 0 7276 622"/>
                              <a:gd name="T97" fmla="*/ T96 w 10582"/>
                              <a:gd name="T98" fmla="+- 0 5436 5160"/>
                              <a:gd name="T99" fmla="*/ 5436 h 276"/>
                              <a:gd name="T100" fmla="+- 0 7374 622"/>
                              <a:gd name="T101" fmla="*/ T100 w 10582"/>
                              <a:gd name="T102" fmla="+- 0 5160 5160"/>
                              <a:gd name="T103" fmla="*/ 5160 h 276"/>
                              <a:gd name="T104" fmla="+- 0 7492 622"/>
                              <a:gd name="T105" fmla="*/ T104 w 10582"/>
                              <a:gd name="T106" fmla="+- 0 5160 5160"/>
                              <a:gd name="T107" fmla="*/ 5160 h 276"/>
                              <a:gd name="T108" fmla="+- 0 7393 622"/>
                              <a:gd name="T109" fmla="*/ T108 w 10582"/>
                              <a:gd name="T110" fmla="+- 0 5436 5160"/>
                              <a:gd name="T111" fmla="*/ 5436 h 276"/>
                              <a:gd name="T112" fmla="+- 0 8269 622"/>
                              <a:gd name="T113" fmla="*/ T112 w 10582"/>
                              <a:gd name="T114" fmla="+- 0 5436 5160"/>
                              <a:gd name="T115" fmla="*/ 5436 h 276"/>
                              <a:gd name="T116" fmla="+- 0 8365 622"/>
                              <a:gd name="T117" fmla="*/ T116 w 10582"/>
                              <a:gd name="T118" fmla="+- 0 5160 5160"/>
                              <a:gd name="T119" fmla="*/ 5160 h 276"/>
                              <a:gd name="T120" fmla="+- 0 8269 622"/>
                              <a:gd name="T121" fmla="*/ T120 w 10582"/>
                              <a:gd name="T122" fmla="+- 0 5436 5160"/>
                              <a:gd name="T123" fmla="*/ 5436 h 276"/>
                              <a:gd name="T124" fmla="+- 0 8365 622"/>
                              <a:gd name="T125" fmla="*/ T124 w 10582"/>
                              <a:gd name="T126" fmla="+- 0 5160 5160"/>
                              <a:gd name="T127" fmla="*/ 5160 h 276"/>
                              <a:gd name="T128" fmla="+- 0 8485 622"/>
                              <a:gd name="T129" fmla="*/ T128 w 10582"/>
                              <a:gd name="T130" fmla="+- 0 5160 5160"/>
                              <a:gd name="T131" fmla="*/ 5160 h 276"/>
                              <a:gd name="T132" fmla="+- 0 8387 622"/>
                              <a:gd name="T133" fmla="*/ T132 w 10582"/>
                              <a:gd name="T134" fmla="+- 0 5436 5160"/>
                              <a:gd name="T135" fmla="*/ 5436 h 276"/>
                              <a:gd name="T136" fmla="+- 0 9544 622"/>
                              <a:gd name="T137" fmla="*/ T136 w 10582"/>
                              <a:gd name="T138" fmla="+- 0 5436 5160"/>
                              <a:gd name="T139" fmla="*/ 5436 h 276"/>
                              <a:gd name="T140" fmla="+- 0 9643 622"/>
                              <a:gd name="T141" fmla="*/ T140 w 10582"/>
                              <a:gd name="T142" fmla="+- 0 5160 5160"/>
                              <a:gd name="T143" fmla="*/ 5160 h 276"/>
                              <a:gd name="T144" fmla="+- 0 9544 622"/>
                              <a:gd name="T145" fmla="*/ T144 w 10582"/>
                              <a:gd name="T146" fmla="+- 0 5436 5160"/>
                              <a:gd name="T147" fmla="*/ 5436 h 276"/>
                              <a:gd name="T148" fmla="+- 0 9643 622"/>
                              <a:gd name="T149" fmla="*/ T148 w 10582"/>
                              <a:gd name="T150" fmla="+- 0 5160 5160"/>
                              <a:gd name="T151" fmla="*/ 5160 h 276"/>
                              <a:gd name="T152" fmla="+- 0 11104 622"/>
                              <a:gd name="T153" fmla="*/ T152 w 10582"/>
                              <a:gd name="T154" fmla="+- 0 5160 5160"/>
                              <a:gd name="T155" fmla="*/ 5160 h 276"/>
                              <a:gd name="T156" fmla="+- 0 9662 622"/>
                              <a:gd name="T157" fmla="*/ T156 w 10582"/>
                              <a:gd name="T158" fmla="+- 0 5160 5160"/>
                              <a:gd name="T159" fmla="*/ 5160 h 276"/>
                              <a:gd name="T160" fmla="+- 0 9760 622"/>
                              <a:gd name="T161" fmla="*/ T160 w 10582"/>
                              <a:gd name="T162" fmla="+- 0 5436 5160"/>
                              <a:gd name="T163" fmla="*/ 5436 h 276"/>
                              <a:gd name="T164" fmla="+- 0 11203 622"/>
                              <a:gd name="T165" fmla="*/ T164 w 10582"/>
                              <a:gd name="T166" fmla="+- 0 5436 5160"/>
                              <a:gd name="T167" fmla="*/ 543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231"/>
                        <wps:cNvSpPr>
                          <a:spLocks/>
                        </wps:cNvSpPr>
                        <wps:spPr bwMode="auto">
                          <a:xfrm>
                            <a:off x="621" y="5458"/>
                            <a:ext cx="10582" cy="277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5458 5458"/>
                              <a:gd name="T3" fmla="*/ 5458 h 277"/>
                              <a:gd name="T4" fmla="+- 0 720 622"/>
                              <a:gd name="T5" fmla="*/ T4 w 10582"/>
                              <a:gd name="T6" fmla="+- 0 5458 5458"/>
                              <a:gd name="T7" fmla="*/ 5458 h 277"/>
                              <a:gd name="T8" fmla="+- 0 622 622"/>
                              <a:gd name="T9" fmla="*/ T8 w 10582"/>
                              <a:gd name="T10" fmla="+- 0 5735 5458"/>
                              <a:gd name="T11" fmla="*/ 5735 h 277"/>
                              <a:gd name="T12" fmla="+- 0 2273 622"/>
                              <a:gd name="T13" fmla="*/ T12 w 10582"/>
                              <a:gd name="T14" fmla="+- 0 5735 5458"/>
                              <a:gd name="T15" fmla="*/ 5735 h 277"/>
                              <a:gd name="T16" fmla="+- 0 2372 622"/>
                              <a:gd name="T17" fmla="*/ T16 w 10582"/>
                              <a:gd name="T18" fmla="+- 0 5735 5458"/>
                              <a:gd name="T19" fmla="*/ 5735 h 277"/>
                              <a:gd name="T20" fmla="+- 0 3262 622"/>
                              <a:gd name="T21" fmla="*/ T20 w 10582"/>
                              <a:gd name="T22" fmla="+- 0 5458 5458"/>
                              <a:gd name="T23" fmla="*/ 5458 h 277"/>
                              <a:gd name="T24" fmla="+- 0 2489 622"/>
                              <a:gd name="T25" fmla="*/ T24 w 10582"/>
                              <a:gd name="T26" fmla="+- 0 5458 5458"/>
                              <a:gd name="T27" fmla="*/ 5458 h 277"/>
                              <a:gd name="T28" fmla="+- 0 2391 622"/>
                              <a:gd name="T29" fmla="*/ T28 w 10582"/>
                              <a:gd name="T30" fmla="+- 0 5735 5458"/>
                              <a:gd name="T31" fmla="*/ 5735 h 277"/>
                              <a:gd name="T32" fmla="+- 0 3164 622"/>
                              <a:gd name="T33" fmla="*/ T32 w 10582"/>
                              <a:gd name="T34" fmla="+- 0 5735 5458"/>
                              <a:gd name="T35" fmla="*/ 5735 h 277"/>
                              <a:gd name="T36" fmla="+- 0 3262 622"/>
                              <a:gd name="T37" fmla="*/ T36 w 10582"/>
                              <a:gd name="T38" fmla="+- 0 5458 5458"/>
                              <a:gd name="T39" fmla="*/ 5458 h 277"/>
                              <a:gd name="T40" fmla="+- 0 3380 622"/>
                              <a:gd name="T41" fmla="*/ T40 w 10582"/>
                              <a:gd name="T42" fmla="+- 0 5458 5458"/>
                              <a:gd name="T43" fmla="*/ 5458 h 277"/>
                              <a:gd name="T44" fmla="+- 0 3284 622"/>
                              <a:gd name="T45" fmla="*/ T44 w 10582"/>
                              <a:gd name="T46" fmla="+- 0 5735 5458"/>
                              <a:gd name="T47" fmla="*/ 5735 h 277"/>
                              <a:gd name="T48" fmla="+- 0 4158 622"/>
                              <a:gd name="T49" fmla="*/ T48 w 10582"/>
                              <a:gd name="T50" fmla="+- 0 5735 5458"/>
                              <a:gd name="T51" fmla="*/ 5735 h 277"/>
                              <a:gd name="T52" fmla="+- 0 4256 622"/>
                              <a:gd name="T53" fmla="*/ T52 w 10582"/>
                              <a:gd name="T54" fmla="+- 0 5458 5458"/>
                              <a:gd name="T55" fmla="*/ 5458 h 277"/>
                              <a:gd name="T56" fmla="+- 0 4158 622"/>
                              <a:gd name="T57" fmla="*/ T56 w 10582"/>
                              <a:gd name="T58" fmla="+- 0 5735 5458"/>
                              <a:gd name="T59" fmla="*/ 5735 h 277"/>
                              <a:gd name="T60" fmla="+- 0 4256 622"/>
                              <a:gd name="T61" fmla="*/ T60 w 10582"/>
                              <a:gd name="T62" fmla="+- 0 5458 5458"/>
                              <a:gd name="T63" fmla="*/ 5458 h 277"/>
                              <a:gd name="T64" fmla="+- 0 5574 622"/>
                              <a:gd name="T65" fmla="*/ T64 w 10582"/>
                              <a:gd name="T66" fmla="+- 0 5458 5458"/>
                              <a:gd name="T67" fmla="*/ 5458 h 277"/>
                              <a:gd name="T68" fmla="+- 0 4275 622"/>
                              <a:gd name="T69" fmla="*/ T68 w 10582"/>
                              <a:gd name="T70" fmla="+- 0 5458 5458"/>
                              <a:gd name="T71" fmla="*/ 5458 h 277"/>
                              <a:gd name="T72" fmla="+- 0 4374 622"/>
                              <a:gd name="T73" fmla="*/ T72 w 10582"/>
                              <a:gd name="T74" fmla="+- 0 5735 5458"/>
                              <a:gd name="T75" fmla="*/ 5735 h 277"/>
                              <a:gd name="T76" fmla="+- 0 5672 622"/>
                              <a:gd name="T77" fmla="*/ T76 w 10582"/>
                              <a:gd name="T78" fmla="+- 0 5735 5458"/>
                              <a:gd name="T79" fmla="*/ 5735 h 277"/>
                              <a:gd name="T80" fmla="+- 0 7374 622"/>
                              <a:gd name="T81" fmla="*/ T80 w 10582"/>
                              <a:gd name="T82" fmla="+- 0 5458 5458"/>
                              <a:gd name="T83" fmla="*/ 5458 h 277"/>
                              <a:gd name="T84" fmla="+- 0 7276 622"/>
                              <a:gd name="T85" fmla="*/ T84 w 10582"/>
                              <a:gd name="T86" fmla="+- 0 5458 5458"/>
                              <a:gd name="T87" fmla="*/ 5458 h 277"/>
                              <a:gd name="T88" fmla="+- 0 5694 622"/>
                              <a:gd name="T89" fmla="*/ T88 w 10582"/>
                              <a:gd name="T90" fmla="+- 0 5458 5458"/>
                              <a:gd name="T91" fmla="*/ 5458 h 277"/>
                              <a:gd name="T92" fmla="+- 0 5792 622"/>
                              <a:gd name="T93" fmla="*/ T92 w 10582"/>
                              <a:gd name="T94" fmla="+- 0 5735 5458"/>
                              <a:gd name="T95" fmla="*/ 5735 h 277"/>
                              <a:gd name="T96" fmla="+- 0 7276 622"/>
                              <a:gd name="T97" fmla="*/ T96 w 10582"/>
                              <a:gd name="T98" fmla="+- 0 5735 5458"/>
                              <a:gd name="T99" fmla="*/ 5735 h 277"/>
                              <a:gd name="T100" fmla="+- 0 7374 622"/>
                              <a:gd name="T101" fmla="*/ T100 w 10582"/>
                              <a:gd name="T102" fmla="+- 0 5458 5458"/>
                              <a:gd name="T103" fmla="*/ 5458 h 277"/>
                              <a:gd name="T104" fmla="+- 0 7492 622"/>
                              <a:gd name="T105" fmla="*/ T104 w 10582"/>
                              <a:gd name="T106" fmla="+- 0 5458 5458"/>
                              <a:gd name="T107" fmla="*/ 5458 h 277"/>
                              <a:gd name="T108" fmla="+- 0 7393 622"/>
                              <a:gd name="T109" fmla="*/ T108 w 10582"/>
                              <a:gd name="T110" fmla="+- 0 5735 5458"/>
                              <a:gd name="T111" fmla="*/ 5735 h 277"/>
                              <a:gd name="T112" fmla="+- 0 8269 622"/>
                              <a:gd name="T113" fmla="*/ T112 w 10582"/>
                              <a:gd name="T114" fmla="+- 0 5735 5458"/>
                              <a:gd name="T115" fmla="*/ 5735 h 277"/>
                              <a:gd name="T116" fmla="+- 0 8365 622"/>
                              <a:gd name="T117" fmla="*/ T116 w 10582"/>
                              <a:gd name="T118" fmla="+- 0 5458 5458"/>
                              <a:gd name="T119" fmla="*/ 5458 h 277"/>
                              <a:gd name="T120" fmla="+- 0 8269 622"/>
                              <a:gd name="T121" fmla="*/ T120 w 10582"/>
                              <a:gd name="T122" fmla="+- 0 5735 5458"/>
                              <a:gd name="T123" fmla="*/ 5735 h 277"/>
                              <a:gd name="T124" fmla="+- 0 8365 622"/>
                              <a:gd name="T125" fmla="*/ T124 w 10582"/>
                              <a:gd name="T126" fmla="+- 0 5458 5458"/>
                              <a:gd name="T127" fmla="*/ 5458 h 277"/>
                              <a:gd name="T128" fmla="+- 0 8485 622"/>
                              <a:gd name="T129" fmla="*/ T128 w 10582"/>
                              <a:gd name="T130" fmla="+- 0 5458 5458"/>
                              <a:gd name="T131" fmla="*/ 5458 h 277"/>
                              <a:gd name="T132" fmla="+- 0 8387 622"/>
                              <a:gd name="T133" fmla="*/ T132 w 10582"/>
                              <a:gd name="T134" fmla="+- 0 5735 5458"/>
                              <a:gd name="T135" fmla="*/ 5735 h 277"/>
                              <a:gd name="T136" fmla="+- 0 9544 622"/>
                              <a:gd name="T137" fmla="*/ T136 w 10582"/>
                              <a:gd name="T138" fmla="+- 0 5735 5458"/>
                              <a:gd name="T139" fmla="*/ 5735 h 277"/>
                              <a:gd name="T140" fmla="+- 0 9643 622"/>
                              <a:gd name="T141" fmla="*/ T140 w 10582"/>
                              <a:gd name="T142" fmla="+- 0 5458 5458"/>
                              <a:gd name="T143" fmla="*/ 5458 h 277"/>
                              <a:gd name="T144" fmla="+- 0 9544 622"/>
                              <a:gd name="T145" fmla="*/ T144 w 10582"/>
                              <a:gd name="T146" fmla="+- 0 5735 5458"/>
                              <a:gd name="T147" fmla="*/ 5735 h 277"/>
                              <a:gd name="T148" fmla="+- 0 9643 622"/>
                              <a:gd name="T149" fmla="*/ T148 w 10582"/>
                              <a:gd name="T150" fmla="+- 0 5458 5458"/>
                              <a:gd name="T151" fmla="*/ 5458 h 277"/>
                              <a:gd name="T152" fmla="+- 0 11104 622"/>
                              <a:gd name="T153" fmla="*/ T152 w 10582"/>
                              <a:gd name="T154" fmla="+- 0 5458 5458"/>
                              <a:gd name="T155" fmla="*/ 5458 h 277"/>
                              <a:gd name="T156" fmla="+- 0 9662 622"/>
                              <a:gd name="T157" fmla="*/ T156 w 10582"/>
                              <a:gd name="T158" fmla="+- 0 5458 5458"/>
                              <a:gd name="T159" fmla="*/ 5458 h 277"/>
                              <a:gd name="T160" fmla="+- 0 9760 622"/>
                              <a:gd name="T161" fmla="*/ T160 w 10582"/>
                              <a:gd name="T162" fmla="+- 0 5735 5458"/>
                              <a:gd name="T163" fmla="*/ 5735 h 277"/>
                              <a:gd name="T164" fmla="+- 0 11203 622"/>
                              <a:gd name="T165" fmla="*/ T164 w 10582"/>
                              <a:gd name="T166" fmla="+- 0 5735 5458"/>
                              <a:gd name="T167" fmla="*/ 5735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7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lnTo>
                                  <a:pt x="98" y="277"/>
                                </a:lnTo>
                                <a:lnTo>
                                  <a:pt x="1651" y="277"/>
                                </a:lnTo>
                                <a:lnTo>
                                  <a:pt x="1750" y="277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7"/>
                                </a:lnTo>
                                <a:lnTo>
                                  <a:pt x="1867" y="277"/>
                                </a:lnTo>
                                <a:lnTo>
                                  <a:pt x="2542" y="277"/>
                                </a:lnTo>
                                <a:lnTo>
                                  <a:pt x="2640" y="277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7"/>
                                </a:lnTo>
                                <a:lnTo>
                                  <a:pt x="2758" y="277"/>
                                </a:lnTo>
                                <a:lnTo>
                                  <a:pt x="3536" y="277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7"/>
                                </a:lnTo>
                                <a:lnTo>
                                  <a:pt x="3634" y="277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7"/>
                                </a:lnTo>
                                <a:lnTo>
                                  <a:pt x="3752" y="277"/>
                                </a:lnTo>
                                <a:lnTo>
                                  <a:pt x="4952" y="277"/>
                                </a:lnTo>
                                <a:lnTo>
                                  <a:pt x="5050" y="277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7"/>
                                </a:lnTo>
                                <a:lnTo>
                                  <a:pt x="5170" y="277"/>
                                </a:lnTo>
                                <a:lnTo>
                                  <a:pt x="6654" y="277"/>
                                </a:lnTo>
                                <a:lnTo>
                                  <a:pt x="6752" y="277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7"/>
                                </a:lnTo>
                                <a:lnTo>
                                  <a:pt x="6870" y="277"/>
                                </a:lnTo>
                                <a:lnTo>
                                  <a:pt x="7647" y="277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7"/>
                                </a:lnTo>
                                <a:lnTo>
                                  <a:pt x="7743" y="277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7"/>
                                </a:lnTo>
                                <a:lnTo>
                                  <a:pt x="7863" y="277"/>
                                </a:lnTo>
                                <a:lnTo>
                                  <a:pt x="8922" y="277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7"/>
                                </a:lnTo>
                                <a:lnTo>
                                  <a:pt x="9021" y="277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7"/>
                                </a:lnTo>
                                <a:lnTo>
                                  <a:pt x="9138" y="277"/>
                                </a:lnTo>
                                <a:lnTo>
                                  <a:pt x="10482" y="277"/>
                                </a:lnTo>
                                <a:lnTo>
                                  <a:pt x="10581" y="277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30"/>
                        <wps:cNvSpPr>
                          <a:spLocks/>
                        </wps:cNvSpPr>
                        <wps:spPr bwMode="auto">
                          <a:xfrm>
                            <a:off x="621" y="5753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5754 5754"/>
                              <a:gd name="T3" fmla="*/ 5754 h 276"/>
                              <a:gd name="T4" fmla="+- 0 720 622"/>
                              <a:gd name="T5" fmla="*/ T4 w 10582"/>
                              <a:gd name="T6" fmla="+- 0 5754 5754"/>
                              <a:gd name="T7" fmla="*/ 5754 h 276"/>
                              <a:gd name="T8" fmla="+- 0 622 622"/>
                              <a:gd name="T9" fmla="*/ T8 w 10582"/>
                              <a:gd name="T10" fmla="+- 0 6030 5754"/>
                              <a:gd name="T11" fmla="*/ 6030 h 276"/>
                              <a:gd name="T12" fmla="+- 0 2273 622"/>
                              <a:gd name="T13" fmla="*/ T12 w 10582"/>
                              <a:gd name="T14" fmla="+- 0 6030 5754"/>
                              <a:gd name="T15" fmla="*/ 6030 h 276"/>
                              <a:gd name="T16" fmla="+- 0 2372 622"/>
                              <a:gd name="T17" fmla="*/ T16 w 10582"/>
                              <a:gd name="T18" fmla="+- 0 6030 5754"/>
                              <a:gd name="T19" fmla="*/ 6030 h 276"/>
                              <a:gd name="T20" fmla="+- 0 3262 622"/>
                              <a:gd name="T21" fmla="*/ T20 w 10582"/>
                              <a:gd name="T22" fmla="+- 0 5754 5754"/>
                              <a:gd name="T23" fmla="*/ 5754 h 276"/>
                              <a:gd name="T24" fmla="+- 0 2489 622"/>
                              <a:gd name="T25" fmla="*/ T24 w 10582"/>
                              <a:gd name="T26" fmla="+- 0 5754 5754"/>
                              <a:gd name="T27" fmla="*/ 5754 h 276"/>
                              <a:gd name="T28" fmla="+- 0 2391 622"/>
                              <a:gd name="T29" fmla="*/ T28 w 10582"/>
                              <a:gd name="T30" fmla="+- 0 6030 5754"/>
                              <a:gd name="T31" fmla="*/ 6030 h 276"/>
                              <a:gd name="T32" fmla="+- 0 3164 622"/>
                              <a:gd name="T33" fmla="*/ T32 w 10582"/>
                              <a:gd name="T34" fmla="+- 0 6030 5754"/>
                              <a:gd name="T35" fmla="*/ 6030 h 276"/>
                              <a:gd name="T36" fmla="+- 0 3262 622"/>
                              <a:gd name="T37" fmla="*/ T36 w 10582"/>
                              <a:gd name="T38" fmla="+- 0 5754 5754"/>
                              <a:gd name="T39" fmla="*/ 5754 h 276"/>
                              <a:gd name="T40" fmla="+- 0 3380 622"/>
                              <a:gd name="T41" fmla="*/ T40 w 10582"/>
                              <a:gd name="T42" fmla="+- 0 5754 5754"/>
                              <a:gd name="T43" fmla="*/ 5754 h 276"/>
                              <a:gd name="T44" fmla="+- 0 3284 622"/>
                              <a:gd name="T45" fmla="*/ T44 w 10582"/>
                              <a:gd name="T46" fmla="+- 0 6030 5754"/>
                              <a:gd name="T47" fmla="*/ 6030 h 276"/>
                              <a:gd name="T48" fmla="+- 0 4158 622"/>
                              <a:gd name="T49" fmla="*/ T48 w 10582"/>
                              <a:gd name="T50" fmla="+- 0 6030 5754"/>
                              <a:gd name="T51" fmla="*/ 6030 h 276"/>
                              <a:gd name="T52" fmla="+- 0 4256 622"/>
                              <a:gd name="T53" fmla="*/ T52 w 10582"/>
                              <a:gd name="T54" fmla="+- 0 5754 5754"/>
                              <a:gd name="T55" fmla="*/ 5754 h 276"/>
                              <a:gd name="T56" fmla="+- 0 4158 622"/>
                              <a:gd name="T57" fmla="*/ T56 w 10582"/>
                              <a:gd name="T58" fmla="+- 0 6030 5754"/>
                              <a:gd name="T59" fmla="*/ 6030 h 276"/>
                              <a:gd name="T60" fmla="+- 0 4256 622"/>
                              <a:gd name="T61" fmla="*/ T60 w 10582"/>
                              <a:gd name="T62" fmla="+- 0 5754 5754"/>
                              <a:gd name="T63" fmla="*/ 5754 h 276"/>
                              <a:gd name="T64" fmla="+- 0 5574 622"/>
                              <a:gd name="T65" fmla="*/ T64 w 10582"/>
                              <a:gd name="T66" fmla="+- 0 5754 5754"/>
                              <a:gd name="T67" fmla="*/ 5754 h 276"/>
                              <a:gd name="T68" fmla="+- 0 4275 622"/>
                              <a:gd name="T69" fmla="*/ T68 w 10582"/>
                              <a:gd name="T70" fmla="+- 0 5754 5754"/>
                              <a:gd name="T71" fmla="*/ 5754 h 276"/>
                              <a:gd name="T72" fmla="+- 0 4374 622"/>
                              <a:gd name="T73" fmla="*/ T72 w 10582"/>
                              <a:gd name="T74" fmla="+- 0 6030 5754"/>
                              <a:gd name="T75" fmla="*/ 6030 h 276"/>
                              <a:gd name="T76" fmla="+- 0 5672 622"/>
                              <a:gd name="T77" fmla="*/ T76 w 10582"/>
                              <a:gd name="T78" fmla="+- 0 6030 5754"/>
                              <a:gd name="T79" fmla="*/ 6030 h 276"/>
                              <a:gd name="T80" fmla="+- 0 7374 622"/>
                              <a:gd name="T81" fmla="*/ T80 w 10582"/>
                              <a:gd name="T82" fmla="+- 0 5754 5754"/>
                              <a:gd name="T83" fmla="*/ 5754 h 276"/>
                              <a:gd name="T84" fmla="+- 0 7276 622"/>
                              <a:gd name="T85" fmla="*/ T84 w 10582"/>
                              <a:gd name="T86" fmla="+- 0 5754 5754"/>
                              <a:gd name="T87" fmla="*/ 5754 h 276"/>
                              <a:gd name="T88" fmla="+- 0 5694 622"/>
                              <a:gd name="T89" fmla="*/ T88 w 10582"/>
                              <a:gd name="T90" fmla="+- 0 5754 5754"/>
                              <a:gd name="T91" fmla="*/ 5754 h 276"/>
                              <a:gd name="T92" fmla="+- 0 5792 622"/>
                              <a:gd name="T93" fmla="*/ T92 w 10582"/>
                              <a:gd name="T94" fmla="+- 0 6030 5754"/>
                              <a:gd name="T95" fmla="*/ 6030 h 276"/>
                              <a:gd name="T96" fmla="+- 0 7276 622"/>
                              <a:gd name="T97" fmla="*/ T96 w 10582"/>
                              <a:gd name="T98" fmla="+- 0 6030 5754"/>
                              <a:gd name="T99" fmla="*/ 6030 h 276"/>
                              <a:gd name="T100" fmla="+- 0 7374 622"/>
                              <a:gd name="T101" fmla="*/ T100 w 10582"/>
                              <a:gd name="T102" fmla="+- 0 5754 5754"/>
                              <a:gd name="T103" fmla="*/ 5754 h 276"/>
                              <a:gd name="T104" fmla="+- 0 7492 622"/>
                              <a:gd name="T105" fmla="*/ T104 w 10582"/>
                              <a:gd name="T106" fmla="+- 0 5754 5754"/>
                              <a:gd name="T107" fmla="*/ 5754 h 276"/>
                              <a:gd name="T108" fmla="+- 0 7393 622"/>
                              <a:gd name="T109" fmla="*/ T108 w 10582"/>
                              <a:gd name="T110" fmla="+- 0 6030 5754"/>
                              <a:gd name="T111" fmla="*/ 6030 h 276"/>
                              <a:gd name="T112" fmla="+- 0 8269 622"/>
                              <a:gd name="T113" fmla="*/ T112 w 10582"/>
                              <a:gd name="T114" fmla="+- 0 6030 5754"/>
                              <a:gd name="T115" fmla="*/ 6030 h 276"/>
                              <a:gd name="T116" fmla="+- 0 8365 622"/>
                              <a:gd name="T117" fmla="*/ T116 w 10582"/>
                              <a:gd name="T118" fmla="+- 0 5754 5754"/>
                              <a:gd name="T119" fmla="*/ 5754 h 276"/>
                              <a:gd name="T120" fmla="+- 0 8269 622"/>
                              <a:gd name="T121" fmla="*/ T120 w 10582"/>
                              <a:gd name="T122" fmla="+- 0 6030 5754"/>
                              <a:gd name="T123" fmla="*/ 6030 h 276"/>
                              <a:gd name="T124" fmla="+- 0 8365 622"/>
                              <a:gd name="T125" fmla="*/ T124 w 10582"/>
                              <a:gd name="T126" fmla="+- 0 5754 5754"/>
                              <a:gd name="T127" fmla="*/ 5754 h 276"/>
                              <a:gd name="T128" fmla="+- 0 8485 622"/>
                              <a:gd name="T129" fmla="*/ T128 w 10582"/>
                              <a:gd name="T130" fmla="+- 0 5754 5754"/>
                              <a:gd name="T131" fmla="*/ 5754 h 276"/>
                              <a:gd name="T132" fmla="+- 0 8387 622"/>
                              <a:gd name="T133" fmla="*/ T132 w 10582"/>
                              <a:gd name="T134" fmla="+- 0 6030 5754"/>
                              <a:gd name="T135" fmla="*/ 6030 h 276"/>
                              <a:gd name="T136" fmla="+- 0 9544 622"/>
                              <a:gd name="T137" fmla="*/ T136 w 10582"/>
                              <a:gd name="T138" fmla="+- 0 6030 5754"/>
                              <a:gd name="T139" fmla="*/ 6030 h 276"/>
                              <a:gd name="T140" fmla="+- 0 9643 622"/>
                              <a:gd name="T141" fmla="*/ T140 w 10582"/>
                              <a:gd name="T142" fmla="+- 0 5754 5754"/>
                              <a:gd name="T143" fmla="*/ 5754 h 276"/>
                              <a:gd name="T144" fmla="+- 0 9544 622"/>
                              <a:gd name="T145" fmla="*/ T144 w 10582"/>
                              <a:gd name="T146" fmla="+- 0 6030 5754"/>
                              <a:gd name="T147" fmla="*/ 6030 h 276"/>
                              <a:gd name="T148" fmla="+- 0 9643 622"/>
                              <a:gd name="T149" fmla="*/ T148 w 10582"/>
                              <a:gd name="T150" fmla="+- 0 5754 5754"/>
                              <a:gd name="T151" fmla="*/ 5754 h 276"/>
                              <a:gd name="T152" fmla="+- 0 11104 622"/>
                              <a:gd name="T153" fmla="*/ T152 w 10582"/>
                              <a:gd name="T154" fmla="+- 0 5754 5754"/>
                              <a:gd name="T155" fmla="*/ 5754 h 276"/>
                              <a:gd name="T156" fmla="+- 0 9662 622"/>
                              <a:gd name="T157" fmla="*/ T156 w 10582"/>
                              <a:gd name="T158" fmla="+- 0 5754 5754"/>
                              <a:gd name="T159" fmla="*/ 5754 h 276"/>
                              <a:gd name="T160" fmla="+- 0 9760 622"/>
                              <a:gd name="T161" fmla="*/ T160 w 10582"/>
                              <a:gd name="T162" fmla="+- 0 6030 5754"/>
                              <a:gd name="T163" fmla="*/ 6030 h 276"/>
                              <a:gd name="T164" fmla="+- 0 11203 622"/>
                              <a:gd name="T165" fmla="*/ T164 w 10582"/>
                              <a:gd name="T166" fmla="+- 0 6030 5754"/>
                              <a:gd name="T167" fmla="*/ 603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29"/>
                        <wps:cNvSpPr>
                          <a:spLocks/>
                        </wps:cNvSpPr>
                        <wps:spPr bwMode="auto">
                          <a:xfrm>
                            <a:off x="621" y="6049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6049 6049"/>
                              <a:gd name="T3" fmla="*/ 6049 h 276"/>
                              <a:gd name="T4" fmla="+- 0 720 622"/>
                              <a:gd name="T5" fmla="*/ T4 w 10582"/>
                              <a:gd name="T6" fmla="+- 0 6049 6049"/>
                              <a:gd name="T7" fmla="*/ 6049 h 276"/>
                              <a:gd name="T8" fmla="+- 0 622 622"/>
                              <a:gd name="T9" fmla="*/ T8 w 10582"/>
                              <a:gd name="T10" fmla="+- 0 6325 6049"/>
                              <a:gd name="T11" fmla="*/ 6325 h 276"/>
                              <a:gd name="T12" fmla="+- 0 2273 622"/>
                              <a:gd name="T13" fmla="*/ T12 w 10582"/>
                              <a:gd name="T14" fmla="+- 0 6325 6049"/>
                              <a:gd name="T15" fmla="*/ 6325 h 276"/>
                              <a:gd name="T16" fmla="+- 0 2372 622"/>
                              <a:gd name="T17" fmla="*/ T16 w 10582"/>
                              <a:gd name="T18" fmla="+- 0 6325 6049"/>
                              <a:gd name="T19" fmla="*/ 6325 h 276"/>
                              <a:gd name="T20" fmla="+- 0 3262 622"/>
                              <a:gd name="T21" fmla="*/ T20 w 10582"/>
                              <a:gd name="T22" fmla="+- 0 6049 6049"/>
                              <a:gd name="T23" fmla="*/ 6049 h 276"/>
                              <a:gd name="T24" fmla="+- 0 2489 622"/>
                              <a:gd name="T25" fmla="*/ T24 w 10582"/>
                              <a:gd name="T26" fmla="+- 0 6049 6049"/>
                              <a:gd name="T27" fmla="*/ 6049 h 276"/>
                              <a:gd name="T28" fmla="+- 0 2391 622"/>
                              <a:gd name="T29" fmla="*/ T28 w 10582"/>
                              <a:gd name="T30" fmla="+- 0 6325 6049"/>
                              <a:gd name="T31" fmla="*/ 6325 h 276"/>
                              <a:gd name="T32" fmla="+- 0 3164 622"/>
                              <a:gd name="T33" fmla="*/ T32 w 10582"/>
                              <a:gd name="T34" fmla="+- 0 6325 6049"/>
                              <a:gd name="T35" fmla="*/ 6325 h 276"/>
                              <a:gd name="T36" fmla="+- 0 3262 622"/>
                              <a:gd name="T37" fmla="*/ T36 w 10582"/>
                              <a:gd name="T38" fmla="+- 0 6049 6049"/>
                              <a:gd name="T39" fmla="*/ 6049 h 276"/>
                              <a:gd name="T40" fmla="+- 0 3380 622"/>
                              <a:gd name="T41" fmla="*/ T40 w 10582"/>
                              <a:gd name="T42" fmla="+- 0 6049 6049"/>
                              <a:gd name="T43" fmla="*/ 6049 h 276"/>
                              <a:gd name="T44" fmla="+- 0 3284 622"/>
                              <a:gd name="T45" fmla="*/ T44 w 10582"/>
                              <a:gd name="T46" fmla="+- 0 6325 6049"/>
                              <a:gd name="T47" fmla="*/ 6325 h 276"/>
                              <a:gd name="T48" fmla="+- 0 4158 622"/>
                              <a:gd name="T49" fmla="*/ T48 w 10582"/>
                              <a:gd name="T50" fmla="+- 0 6325 6049"/>
                              <a:gd name="T51" fmla="*/ 6325 h 276"/>
                              <a:gd name="T52" fmla="+- 0 4256 622"/>
                              <a:gd name="T53" fmla="*/ T52 w 10582"/>
                              <a:gd name="T54" fmla="+- 0 6049 6049"/>
                              <a:gd name="T55" fmla="*/ 6049 h 276"/>
                              <a:gd name="T56" fmla="+- 0 4158 622"/>
                              <a:gd name="T57" fmla="*/ T56 w 10582"/>
                              <a:gd name="T58" fmla="+- 0 6325 6049"/>
                              <a:gd name="T59" fmla="*/ 6325 h 276"/>
                              <a:gd name="T60" fmla="+- 0 4256 622"/>
                              <a:gd name="T61" fmla="*/ T60 w 10582"/>
                              <a:gd name="T62" fmla="+- 0 6049 6049"/>
                              <a:gd name="T63" fmla="*/ 6049 h 276"/>
                              <a:gd name="T64" fmla="+- 0 5574 622"/>
                              <a:gd name="T65" fmla="*/ T64 w 10582"/>
                              <a:gd name="T66" fmla="+- 0 6049 6049"/>
                              <a:gd name="T67" fmla="*/ 6049 h 276"/>
                              <a:gd name="T68" fmla="+- 0 4275 622"/>
                              <a:gd name="T69" fmla="*/ T68 w 10582"/>
                              <a:gd name="T70" fmla="+- 0 6049 6049"/>
                              <a:gd name="T71" fmla="*/ 6049 h 276"/>
                              <a:gd name="T72" fmla="+- 0 4374 622"/>
                              <a:gd name="T73" fmla="*/ T72 w 10582"/>
                              <a:gd name="T74" fmla="+- 0 6325 6049"/>
                              <a:gd name="T75" fmla="*/ 6325 h 276"/>
                              <a:gd name="T76" fmla="+- 0 5672 622"/>
                              <a:gd name="T77" fmla="*/ T76 w 10582"/>
                              <a:gd name="T78" fmla="+- 0 6325 6049"/>
                              <a:gd name="T79" fmla="*/ 6325 h 276"/>
                              <a:gd name="T80" fmla="+- 0 7374 622"/>
                              <a:gd name="T81" fmla="*/ T80 w 10582"/>
                              <a:gd name="T82" fmla="+- 0 6049 6049"/>
                              <a:gd name="T83" fmla="*/ 6049 h 276"/>
                              <a:gd name="T84" fmla="+- 0 7276 622"/>
                              <a:gd name="T85" fmla="*/ T84 w 10582"/>
                              <a:gd name="T86" fmla="+- 0 6049 6049"/>
                              <a:gd name="T87" fmla="*/ 6049 h 276"/>
                              <a:gd name="T88" fmla="+- 0 5694 622"/>
                              <a:gd name="T89" fmla="*/ T88 w 10582"/>
                              <a:gd name="T90" fmla="+- 0 6049 6049"/>
                              <a:gd name="T91" fmla="*/ 6049 h 276"/>
                              <a:gd name="T92" fmla="+- 0 5792 622"/>
                              <a:gd name="T93" fmla="*/ T92 w 10582"/>
                              <a:gd name="T94" fmla="+- 0 6325 6049"/>
                              <a:gd name="T95" fmla="*/ 6325 h 276"/>
                              <a:gd name="T96" fmla="+- 0 7276 622"/>
                              <a:gd name="T97" fmla="*/ T96 w 10582"/>
                              <a:gd name="T98" fmla="+- 0 6325 6049"/>
                              <a:gd name="T99" fmla="*/ 6325 h 276"/>
                              <a:gd name="T100" fmla="+- 0 7374 622"/>
                              <a:gd name="T101" fmla="*/ T100 w 10582"/>
                              <a:gd name="T102" fmla="+- 0 6049 6049"/>
                              <a:gd name="T103" fmla="*/ 6049 h 276"/>
                              <a:gd name="T104" fmla="+- 0 7492 622"/>
                              <a:gd name="T105" fmla="*/ T104 w 10582"/>
                              <a:gd name="T106" fmla="+- 0 6049 6049"/>
                              <a:gd name="T107" fmla="*/ 6049 h 276"/>
                              <a:gd name="T108" fmla="+- 0 7393 622"/>
                              <a:gd name="T109" fmla="*/ T108 w 10582"/>
                              <a:gd name="T110" fmla="+- 0 6325 6049"/>
                              <a:gd name="T111" fmla="*/ 6325 h 276"/>
                              <a:gd name="T112" fmla="+- 0 8269 622"/>
                              <a:gd name="T113" fmla="*/ T112 w 10582"/>
                              <a:gd name="T114" fmla="+- 0 6325 6049"/>
                              <a:gd name="T115" fmla="*/ 6325 h 276"/>
                              <a:gd name="T116" fmla="+- 0 8365 622"/>
                              <a:gd name="T117" fmla="*/ T116 w 10582"/>
                              <a:gd name="T118" fmla="+- 0 6049 6049"/>
                              <a:gd name="T119" fmla="*/ 6049 h 276"/>
                              <a:gd name="T120" fmla="+- 0 8269 622"/>
                              <a:gd name="T121" fmla="*/ T120 w 10582"/>
                              <a:gd name="T122" fmla="+- 0 6325 6049"/>
                              <a:gd name="T123" fmla="*/ 6325 h 276"/>
                              <a:gd name="T124" fmla="+- 0 8365 622"/>
                              <a:gd name="T125" fmla="*/ T124 w 10582"/>
                              <a:gd name="T126" fmla="+- 0 6049 6049"/>
                              <a:gd name="T127" fmla="*/ 6049 h 276"/>
                              <a:gd name="T128" fmla="+- 0 8485 622"/>
                              <a:gd name="T129" fmla="*/ T128 w 10582"/>
                              <a:gd name="T130" fmla="+- 0 6049 6049"/>
                              <a:gd name="T131" fmla="*/ 6049 h 276"/>
                              <a:gd name="T132" fmla="+- 0 8387 622"/>
                              <a:gd name="T133" fmla="*/ T132 w 10582"/>
                              <a:gd name="T134" fmla="+- 0 6325 6049"/>
                              <a:gd name="T135" fmla="*/ 6325 h 276"/>
                              <a:gd name="T136" fmla="+- 0 9544 622"/>
                              <a:gd name="T137" fmla="*/ T136 w 10582"/>
                              <a:gd name="T138" fmla="+- 0 6325 6049"/>
                              <a:gd name="T139" fmla="*/ 6325 h 276"/>
                              <a:gd name="T140" fmla="+- 0 9643 622"/>
                              <a:gd name="T141" fmla="*/ T140 w 10582"/>
                              <a:gd name="T142" fmla="+- 0 6049 6049"/>
                              <a:gd name="T143" fmla="*/ 6049 h 276"/>
                              <a:gd name="T144" fmla="+- 0 9544 622"/>
                              <a:gd name="T145" fmla="*/ T144 w 10582"/>
                              <a:gd name="T146" fmla="+- 0 6325 6049"/>
                              <a:gd name="T147" fmla="*/ 6325 h 276"/>
                              <a:gd name="T148" fmla="+- 0 9643 622"/>
                              <a:gd name="T149" fmla="*/ T148 w 10582"/>
                              <a:gd name="T150" fmla="+- 0 6049 6049"/>
                              <a:gd name="T151" fmla="*/ 6049 h 276"/>
                              <a:gd name="T152" fmla="+- 0 11104 622"/>
                              <a:gd name="T153" fmla="*/ T152 w 10582"/>
                              <a:gd name="T154" fmla="+- 0 6049 6049"/>
                              <a:gd name="T155" fmla="*/ 6049 h 276"/>
                              <a:gd name="T156" fmla="+- 0 9662 622"/>
                              <a:gd name="T157" fmla="*/ T156 w 10582"/>
                              <a:gd name="T158" fmla="+- 0 6049 6049"/>
                              <a:gd name="T159" fmla="*/ 6049 h 276"/>
                              <a:gd name="T160" fmla="+- 0 9760 622"/>
                              <a:gd name="T161" fmla="*/ T160 w 10582"/>
                              <a:gd name="T162" fmla="+- 0 6325 6049"/>
                              <a:gd name="T163" fmla="*/ 6325 h 276"/>
                              <a:gd name="T164" fmla="+- 0 11203 622"/>
                              <a:gd name="T165" fmla="*/ T164 w 10582"/>
                              <a:gd name="T166" fmla="+- 0 6325 6049"/>
                              <a:gd name="T167" fmla="*/ 632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28"/>
                        <wps:cNvSpPr>
                          <a:spLocks/>
                        </wps:cNvSpPr>
                        <wps:spPr bwMode="auto">
                          <a:xfrm>
                            <a:off x="621" y="6346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6347 6347"/>
                              <a:gd name="T3" fmla="*/ 6347 h 276"/>
                              <a:gd name="T4" fmla="+- 0 720 622"/>
                              <a:gd name="T5" fmla="*/ T4 w 10582"/>
                              <a:gd name="T6" fmla="+- 0 6347 6347"/>
                              <a:gd name="T7" fmla="*/ 6347 h 276"/>
                              <a:gd name="T8" fmla="+- 0 622 622"/>
                              <a:gd name="T9" fmla="*/ T8 w 10582"/>
                              <a:gd name="T10" fmla="+- 0 6623 6347"/>
                              <a:gd name="T11" fmla="*/ 6623 h 276"/>
                              <a:gd name="T12" fmla="+- 0 2273 622"/>
                              <a:gd name="T13" fmla="*/ T12 w 10582"/>
                              <a:gd name="T14" fmla="+- 0 6623 6347"/>
                              <a:gd name="T15" fmla="*/ 6623 h 276"/>
                              <a:gd name="T16" fmla="+- 0 2372 622"/>
                              <a:gd name="T17" fmla="*/ T16 w 10582"/>
                              <a:gd name="T18" fmla="+- 0 6623 6347"/>
                              <a:gd name="T19" fmla="*/ 6623 h 276"/>
                              <a:gd name="T20" fmla="+- 0 3262 622"/>
                              <a:gd name="T21" fmla="*/ T20 w 10582"/>
                              <a:gd name="T22" fmla="+- 0 6347 6347"/>
                              <a:gd name="T23" fmla="*/ 6347 h 276"/>
                              <a:gd name="T24" fmla="+- 0 2489 622"/>
                              <a:gd name="T25" fmla="*/ T24 w 10582"/>
                              <a:gd name="T26" fmla="+- 0 6347 6347"/>
                              <a:gd name="T27" fmla="*/ 6347 h 276"/>
                              <a:gd name="T28" fmla="+- 0 2391 622"/>
                              <a:gd name="T29" fmla="*/ T28 w 10582"/>
                              <a:gd name="T30" fmla="+- 0 6623 6347"/>
                              <a:gd name="T31" fmla="*/ 6623 h 276"/>
                              <a:gd name="T32" fmla="+- 0 3164 622"/>
                              <a:gd name="T33" fmla="*/ T32 w 10582"/>
                              <a:gd name="T34" fmla="+- 0 6623 6347"/>
                              <a:gd name="T35" fmla="*/ 6623 h 276"/>
                              <a:gd name="T36" fmla="+- 0 3262 622"/>
                              <a:gd name="T37" fmla="*/ T36 w 10582"/>
                              <a:gd name="T38" fmla="+- 0 6347 6347"/>
                              <a:gd name="T39" fmla="*/ 6347 h 276"/>
                              <a:gd name="T40" fmla="+- 0 3380 622"/>
                              <a:gd name="T41" fmla="*/ T40 w 10582"/>
                              <a:gd name="T42" fmla="+- 0 6347 6347"/>
                              <a:gd name="T43" fmla="*/ 6347 h 276"/>
                              <a:gd name="T44" fmla="+- 0 3284 622"/>
                              <a:gd name="T45" fmla="*/ T44 w 10582"/>
                              <a:gd name="T46" fmla="+- 0 6623 6347"/>
                              <a:gd name="T47" fmla="*/ 6623 h 276"/>
                              <a:gd name="T48" fmla="+- 0 4158 622"/>
                              <a:gd name="T49" fmla="*/ T48 w 10582"/>
                              <a:gd name="T50" fmla="+- 0 6623 6347"/>
                              <a:gd name="T51" fmla="*/ 6623 h 276"/>
                              <a:gd name="T52" fmla="+- 0 4256 622"/>
                              <a:gd name="T53" fmla="*/ T52 w 10582"/>
                              <a:gd name="T54" fmla="+- 0 6347 6347"/>
                              <a:gd name="T55" fmla="*/ 6347 h 276"/>
                              <a:gd name="T56" fmla="+- 0 4158 622"/>
                              <a:gd name="T57" fmla="*/ T56 w 10582"/>
                              <a:gd name="T58" fmla="+- 0 6623 6347"/>
                              <a:gd name="T59" fmla="*/ 6623 h 276"/>
                              <a:gd name="T60" fmla="+- 0 4256 622"/>
                              <a:gd name="T61" fmla="*/ T60 w 10582"/>
                              <a:gd name="T62" fmla="+- 0 6347 6347"/>
                              <a:gd name="T63" fmla="*/ 6347 h 276"/>
                              <a:gd name="T64" fmla="+- 0 5574 622"/>
                              <a:gd name="T65" fmla="*/ T64 w 10582"/>
                              <a:gd name="T66" fmla="+- 0 6347 6347"/>
                              <a:gd name="T67" fmla="*/ 6347 h 276"/>
                              <a:gd name="T68" fmla="+- 0 4275 622"/>
                              <a:gd name="T69" fmla="*/ T68 w 10582"/>
                              <a:gd name="T70" fmla="+- 0 6347 6347"/>
                              <a:gd name="T71" fmla="*/ 6347 h 276"/>
                              <a:gd name="T72" fmla="+- 0 4374 622"/>
                              <a:gd name="T73" fmla="*/ T72 w 10582"/>
                              <a:gd name="T74" fmla="+- 0 6623 6347"/>
                              <a:gd name="T75" fmla="*/ 6623 h 276"/>
                              <a:gd name="T76" fmla="+- 0 5672 622"/>
                              <a:gd name="T77" fmla="*/ T76 w 10582"/>
                              <a:gd name="T78" fmla="+- 0 6623 6347"/>
                              <a:gd name="T79" fmla="*/ 6623 h 276"/>
                              <a:gd name="T80" fmla="+- 0 7374 622"/>
                              <a:gd name="T81" fmla="*/ T80 w 10582"/>
                              <a:gd name="T82" fmla="+- 0 6347 6347"/>
                              <a:gd name="T83" fmla="*/ 6347 h 276"/>
                              <a:gd name="T84" fmla="+- 0 7276 622"/>
                              <a:gd name="T85" fmla="*/ T84 w 10582"/>
                              <a:gd name="T86" fmla="+- 0 6347 6347"/>
                              <a:gd name="T87" fmla="*/ 6347 h 276"/>
                              <a:gd name="T88" fmla="+- 0 5694 622"/>
                              <a:gd name="T89" fmla="*/ T88 w 10582"/>
                              <a:gd name="T90" fmla="+- 0 6347 6347"/>
                              <a:gd name="T91" fmla="*/ 6347 h 276"/>
                              <a:gd name="T92" fmla="+- 0 5792 622"/>
                              <a:gd name="T93" fmla="*/ T92 w 10582"/>
                              <a:gd name="T94" fmla="+- 0 6623 6347"/>
                              <a:gd name="T95" fmla="*/ 6623 h 276"/>
                              <a:gd name="T96" fmla="+- 0 7276 622"/>
                              <a:gd name="T97" fmla="*/ T96 w 10582"/>
                              <a:gd name="T98" fmla="+- 0 6623 6347"/>
                              <a:gd name="T99" fmla="*/ 6623 h 276"/>
                              <a:gd name="T100" fmla="+- 0 7374 622"/>
                              <a:gd name="T101" fmla="*/ T100 w 10582"/>
                              <a:gd name="T102" fmla="+- 0 6347 6347"/>
                              <a:gd name="T103" fmla="*/ 6347 h 276"/>
                              <a:gd name="T104" fmla="+- 0 7492 622"/>
                              <a:gd name="T105" fmla="*/ T104 w 10582"/>
                              <a:gd name="T106" fmla="+- 0 6347 6347"/>
                              <a:gd name="T107" fmla="*/ 6347 h 276"/>
                              <a:gd name="T108" fmla="+- 0 7393 622"/>
                              <a:gd name="T109" fmla="*/ T108 w 10582"/>
                              <a:gd name="T110" fmla="+- 0 6623 6347"/>
                              <a:gd name="T111" fmla="*/ 6623 h 276"/>
                              <a:gd name="T112" fmla="+- 0 8269 622"/>
                              <a:gd name="T113" fmla="*/ T112 w 10582"/>
                              <a:gd name="T114" fmla="+- 0 6623 6347"/>
                              <a:gd name="T115" fmla="*/ 6623 h 276"/>
                              <a:gd name="T116" fmla="+- 0 8365 622"/>
                              <a:gd name="T117" fmla="*/ T116 w 10582"/>
                              <a:gd name="T118" fmla="+- 0 6347 6347"/>
                              <a:gd name="T119" fmla="*/ 6347 h 276"/>
                              <a:gd name="T120" fmla="+- 0 8269 622"/>
                              <a:gd name="T121" fmla="*/ T120 w 10582"/>
                              <a:gd name="T122" fmla="+- 0 6623 6347"/>
                              <a:gd name="T123" fmla="*/ 6623 h 276"/>
                              <a:gd name="T124" fmla="+- 0 8365 622"/>
                              <a:gd name="T125" fmla="*/ T124 w 10582"/>
                              <a:gd name="T126" fmla="+- 0 6347 6347"/>
                              <a:gd name="T127" fmla="*/ 6347 h 276"/>
                              <a:gd name="T128" fmla="+- 0 8485 622"/>
                              <a:gd name="T129" fmla="*/ T128 w 10582"/>
                              <a:gd name="T130" fmla="+- 0 6347 6347"/>
                              <a:gd name="T131" fmla="*/ 6347 h 276"/>
                              <a:gd name="T132" fmla="+- 0 8387 622"/>
                              <a:gd name="T133" fmla="*/ T132 w 10582"/>
                              <a:gd name="T134" fmla="+- 0 6623 6347"/>
                              <a:gd name="T135" fmla="*/ 6623 h 276"/>
                              <a:gd name="T136" fmla="+- 0 9544 622"/>
                              <a:gd name="T137" fmla="*/ T136 w 10582"/>
                              <a:gd name="T138" fmla="+- 0 6623 6347"/>
                              <a:gd name="T139" fmla="*/ 6623 h 276"/>
                              <a:gd name="T140" fmla="+- 0 9643 622"/>
                              <a:gd name="T141" fmla="*/ T140 w 10582"/>
                              <a:gd name="T142" fmla="+- 0 6347 6347"/>
                              <a:gd name="T143" fmla="*/ 6347 h 276"/>
                              <a:gd name="T144" fmla="+- 0 9544 622"/>
                              <a:gd name="T145" fmla="*/ T144 w 10582"/>
                              <a:gd name="T146" fmla="+- 0 6623 6347"/>
                              <a:gd name="T147" fmla="*/ 6623 h 276"/>
                              <a:gd name="T148" fmla="+- 0 9643 622"/>
                              <a:gd name="T149" fmla="*/ T148 w 10582"/>
                              <a:gd name="T150" fmla="+- 0 6347 6347"/>
                              <a:gd name="T151" fmla="*/ 6347 h 276"/>
                              <a:gd name="T152" fmla="+- 0 11104 622"/>
                              <a:gd name="T153" fmla="*/ T152 w 10582"/>
                              <a:gd name="T154" fmla="+- 0 6347 6347"/>
                              <a:gd name="T155" fmla="*/ 6347 h 276"/>
                              <a:gd name="T156" fmla="+- 0 9662 622"/>
                              <a:gd name="T157" fmla="*/ T156 w 10582"/>
                              <a:gd name="T158" fmla="+- 0 6347 6347"/>
                              <a:gd name="T159" fmla="*/ 6347 h 276"/>
                              <a:gd name="T160" fmla="+- 0 9760 622"/>
                              <a:gd name="T161" fmla="*/ T160 w 10582"/>
                              <a:gd name="T162" fmla="+- 0 6623 6347"/>
                              <a:gd name="T163" fmla="*/ 6623 h 276"/>
                              <a:gd name="T164" fmla="+- 0 11203 622"/>
                              <a:gd name="T165" fmla="*/ T164 w 10582"/>
                              <a:gd name="T166" fmla="+- 0 6623 6347"/>
                              <a:gd name="T167" fmla="*/ 662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27"/>
                        <wps:cNvSpPr>
                          <a:spLocks/>
                        </wps:cNvSpPr>
                        <wps:spPr bwMode="auto">
                          <a:xfrm>
                            <a:off x="621" y="6641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6642 6642"/>
                              <a:gd name="T3" fmla="*/ 6642 h 276"/>
                              <a:gd name="T4" fmla="+- 0 720 622"/>
                              <a:gd name="T5" fmla="*/ T4 w 10582"/>
                              <a:gd name="T6" fmla="+- 0 6642 6642"/>
                              <a:gd name="T7" fmla="*/ 6642 h 276"/>
                              <a:gd name="T8" fmla="+- 0 622 622"/>
                              <a:gd name="T9" fmla="*/ T8 w 10582"/>
                              <a:gd name="T10" fmla="+- 0 6918 6642"/>
                              <a:gd name="T11" fmla="*/ 6918 h 276"/>
                              <a:gd name="T12" fmla="+- 0 2273 622"/>
                              <a:gd name="T13" fmla="*/ T12 w 10582"/>
                              <a:gd name="T14" fmla="+- 0 6918 6642"/>
                              <a:gd name="T15" fmla="*/ 6918 h 276"/>
                              <a:gd name="T16" fmla="+- 0 2372 622"/>
                              <a:gd name="T17" fmla="*/ T16 w 10582"/>
                              <a:gd name="T18" fmla="+- 0 6918 6642"/>
                              <a:gd name="T19" fmla="*/ 6918 h 276"/>
                              <a:gd name="T20" fmla="+- 0 3262 622"/>
                              <a:gd name="T21" fmla="*/ T20 w 10582"/>
                              <a:gd name="T22" fmla="+- 0 6642 6642"/>
                              <a:gd name="T23" fmla="*/ 6642 h 276"/>
                              <a:gd name="T24" fmla="+- 0 2489 622"/>
                              <a:gd name="T25" fmla="*/ T24 w 10582"/>
                              <a:gd name="T26" fmla="+- 0 6642 6642"/>
                              <a:gd name="T27" fmla="*/ 6642 h 276"/>
                              <a:gd name="T28" fmla="+- 0 2391 622"/>
                              <a:gd name="T29" fmla="*/ T28 w 10582"/>
                              <a:gd name="T30" fmla="+- 0 6918 6642"/>
                              <a:gd name="T31" fmla="*/ 6918 h 276"/>
                              <a:gd name="T32" fmla="+- 0 3164 622"/>
                              <a:gd name="T33" fmla="*/ T32 w 10582"/>
                              <a:gd name="T34" fmla="+- 0 6918 6642"/>
                              <a:gd name="T35" fmla="*/ 6918 h 276"/>
                              <a:gd name="T36" fmla="+- 0 3262 622"/>
                              <a:gd name="T37" fmla="*/ T36 w 10582"/>
                              <a:gd name="T38" fmla="+- 0 6642 6642"/>
                              <a:gd name="T39" fmla="*/ 6642 h 276"/>
                              <a:gd name="T40" fmla="+- 0 3380 622"/>
                              <a:gd name="T41" fmla="*/ T40 w 10582"/>
                              <a:gd name="T42" fmla="+- 0 6642 6642"/>
                              <a:gd name="T43" fmla="*/ 6642 h 276"/>
                              <a:gd name="T44" fmla="+- 0 3284 622"/>
                              <a:gd name="T45" fmla="*/ T44 w 10582"/>
                              <a:gd name="T46" fmla="+- 0 6918 6642"/>
                              <a:gd name="T47" fmla="*/ 6918 h 276"/>
                              <a:gd name="T48" fmla="+- 0 4158 622"/>
                              <a:gd name="T49" fmla="*/ T48 w 10582"/>
                              <a:gd name="T50" fmla="+- 0 6918 6642"/>
                              <a:gd name="T51" fmla="*/ 6918 h 276"/>
                              <a:gd name="T52" fmla="+- 0 4256 622"/>
                              <a:gd name="T53" fmla="*/ T52 w 10582"/>
                              <a:gd name="T54" fmla="+- 0 6642 6642"/>
                              <a:gd name="T55" fmla="*/ 6642 h 276"/>
                              <a:gd name="T56" fmla="+- 0 4158 622"/>
                              <a:gd name="T57" fmla="*/ T56 w 10582"/>
                              <a:gd name="T58" fmla="+- 0 6918 6642"/>
                              <a:gd name="T59" fmla="*/ 6918 h 276"/>
                              <a:gd name="T60" fmla="+- 0 4256 622"/>
                              <a:gd name="T61" fmla="*/ T60 w 10582"/>
                              <a:gd name="T62" fmla="+- 0 6642 6642"/>
                              <a:gd name="T63" fmla="*/ 6642 h 276"/>
                              <a:gd name="T64" fmla="+- 0 5574 622"/>
                              <a:gd name="T65" fmla="*/ T64 w 10582"/>
                              <a:gd name="T66" fmla="+- 0 6642 6642"/>
                              <a:gd name="T67" fmla="*/ 6642 h 276"/>
                              <a:gd name="T68" fmla="+- 0 4275 622"/>
                              <a:gd name="T69" fmla="*/ T68 w 10582"/>
                              <a:gd name="T70" fmla="+- 0 6642 6642"/>
                              <a:gd name="T71" fmla="*/ 6642 h 276"/>
                              <a:gd name="T72" fmla="+- 0 4374 622"/>
                              <a:gd name="T73" fmla="*/ T72 w 10582"/>
                              <a:gd name="T74" fmla="+- 0 6918 6642"/>
                              <a:gd name="T75" fmla="*/ 6918 h 276"/>
                              <a:gd name="T76" fmla="+- 0 5672 622"/>
                              <a:gd name="T77" fmla="*/ T76 w 10582"/>
                              <a:gd name="T78" fmla="+- 0 6918 6642"/>
                              <a:gd name="T79" fmla="*/ 6918 h 276"/>
                              <a:gd name="T80" fmla="+- 0 7374 622"/>
                              <a:gd name="T81" fmla="*/ T80 w 10582"/>
                              <a:gd name="T82" fmla="+- 0 6642 6642"/>
                              <a:gd name="T83" fmla="*/ 6642 h 276"/>
                              <a:gd name="T84" fmla="+- 0 7276 622"/>
                              <a:gd name="T85" fmla="*/ T84 w 10582"/>
                              <a:gd name="T86" fmla="+- 0 6642 6642"/>
                              <a:gd name="T87" fmla="*/ 6642 h 276"/>
                              <a:gd name="T88" fmla="+- 0 5694 622"/>
                              <a:gd name="T89" fmla="*/ T88 w 10582"/>
                              <a:gd name="T90" fmla="+- 0 6642 6642"/>
                              <a:gd name="T91" fmla="*/ 6642 h 276"/>
                              <a:gd name="T92" fmla="+- 0 5792 622"/>
                              <a:gd name="T93" fmla="*/ T92 w 10582"/>
                              <a:gd name="T94" fmla="+- 0 6918 6642"/>
                              <a:gd name="T95" fmla="*/ 6918 h 276"/>
                              <a:gd name="T96" fmla="+- 0 7276 622"/>
                              <a:gd name="T97" fmla="*/ T96 w 10582"/>
                              <a:gd name="T98" fmla="+- 0 6918 6642"/>
                              <a:gd name="T99" fmla="*/ 6918 h 276"/>
                              <a:gd name="T100" fmla="+- 0 7374 622"/>
                              <a:gd name="T101" fmla="*/ T100 w 10582"/>
                              <a:gd name="T102" fmla="+- 0 6642 6642"/>
                              <a:gd name="T103" fmla="*/ 6642 h 276"/>
                              <a:gd name="T104" fmla="+- 0 7492 622"/>
                              <a:gd name="T105" fmla="*/ T104 w 10582"/>
                              <a:gd name="T106" fmla="+- 0 6642 6642"/>
                              <a:gd name="T107" fmla="*/ 6642 h 276"/>
                              <a:gd name="T108" fmla="+- 0 7393 622"/>
                              <a:gd name="T109" fmla="*/ T108 w 10582"/>
                              <a:gd name="T110" fmla="+- 0 6918 6642"/>
                              <a:gd name="T111" fmla="*/ 6918 h 276"/>
                              <a:gd name="T112" fmla="+- 0 8269 622"/>
                              <a:gd name="T113" fmla="*/ T112 w 10582"/>
                              <a:gd name="T114" fmla="+- 0 6918 6642"/>
                              <a:gd name="T115" fmla="*/ 6918 h 276"/>
                              <a:gd name="T116" fmla="+- 0 8365 622"/>
                              <a:gd name="T117" fmla="*/ T116 w 10582"/>
                              <a:gd name="T118" fmla="+- 0 6642 6642"/>
                              <a:gd name="T119" fmla="*/ 6642 h 276"/>
                              <a:gd name="T120" fmla="+- 0 8269 622"/>
                              <a:gd name="T121" fmla="*/ T120 w 10582"/>
                              <a:gd name="T122" fmla="+- 0 6918 6642"/>
                              <a:gd name="T123" fmla="*/ 6918 h 276"/>
                              <a:gd name="T124" fmla="+- 0 8365 622"/>
                              <a:gd name="T125" fmla="*/ T124 w 10582"/>
                              <a:gd name="T126" fmla="+- 0 6642 6642"/>
                              <a:gd name="T127" fmla="*/ 6642 h 276"/>
                              <a:gd name="T128" fmla="+- 0 8485 622"/>
                              <a:gd name="T129" fmla="*/ T128 w 10582"/>
                              <a:gd name="T130" fmla="+- 0 6642 6642"/>
                              <a:gd name="T131" fmla="*/ 6642 h 276"/>
                              <a:gd name="T132" fmla="+- 0 8387 622"/>
                              <a:gd name="T133" fmla="*/ T132 w 10582"/>
                              <a:gd name="T134" fmla="+- 0 6918 6642"/>
                              <a:gd name="T135" fmla="*/ 6918 h 276"/>
                              <a:gd name="T136" fmla="+- 0 9544 622"/>
                              <a:gd name="T137" fmla="*/ T136 w 10582"/>
                              <a:gd name="T138" fmla="+- 0 6918 6642"/>
                              <a:gd name="T139" fmla="*/ 6918 h 276"/>
                              <a:gd name="T140" fmla="+- 0 9643 622"/>
                              <a:gd name="T141" fmla="*/ T140 w 10582"/>
                              <a:gd name="T142" fmla="+- 0 6642 6642"/>
                              <a:gd name="T143" fmla="*/ 6642 h 276"/>
                              <a:gd name="T144" fmla="+- 0 9544 622"/>
                              <a:gd name="T145" fmla="*/ T144 w 10582"/>
                              <a:gd name="T146" fmla="+- 0 6918 6642"/>
                              <a:gd name="T147" fmla="*/ 6918 h 276"/>
                              <a:gd name="T148" fmla="+- 0 9643 622"/>
                              <a:gd name="T149" fmla="*/ T148 w 10582"/>
                              <a:gd name="T150" fmla="+- 0 6642 6642"/>
                              <a:gd name="T151" fmla="*/ 6642 h 276"/>
                              <a:gd name="T152" fmla="+- 0 11104 622"/>
                              <a:gd name="T153" fmla="*/ T152 w 10582"/>
                              <a:gd name="T154" fmla="+- 0 6642 6642"/>
                              <a:gd name="T155" fmla="*/ 6642 h 276"/>
                              <a:gd name="T156" fmla="+- 0 9662 622"/>
                              <a:gd name="T157" fmla="*/ T156 w 10582"/>
                              <a:gd name="T158" fmla="+- 0 6642 6642"/>
                              <a:gd name="T159" fmla="*/ 6642 h 276"/>
                              <a:gd name="T160" fmla="+- 0 9760 622"/>
                              <a:gd name="T161" fmla="*/ T160 w 10582"/>
                              <a:gd name="T162" fmla="+- 0 6918 6642"/>
                              <a:gd name="T163" fmla="*/ 6918 h 276"/>
                              <a:gd name="T164" fmla="+- 0 11203 622"/>
                              <a:gd name="T165" fmla="*/ T164 w 10582"/>
                              <a:gd name="T166" fmla="+- 0 6918 6642"/>
                              <a:gd name="T167" fmla="*/ 691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26"/>
                        <wps:cNvSpPr>
                          <a:spLocks/>
                        </wps:cNvSpPr>
                        <wps:spPr bwMode="auto">
                          <a:xfrm>
                            <a:off x="621" y="6937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6937 6937"/>
                              <a:gd name="T3" fmla="*/ 6937 h 276"/>
                              <a:gd name="T4" fmla="+- 0 720 622"/>
                              <a:gd name="T5" fmla="*/ T4 w 10582"/>
                              <a:gd name="T6" fmla="+- 0 6937 6937"/>
                              <a:gd name="T7" fmla="*/ 6937 h 276"/>
                              <a:gd name="T8" fmla="+- 0 622 622"/>
                              <a:gd name="T9" fmla="*/ T8 w 10582"/>
                              <a:gd name="T10" fmla="+- 0 7213 6937"/>
                              <a:gd name="T11" fmla="*/ 7213 h 276"/>
                              <a:gd name="T12" fmla="+- 0 2273 622"/>
                              <a:gd name="T13" fmla="*/ T12 w 10582"/>
                              <a:gd name="T14" fmla="+- 0 7213 6937"/>
                              <a:gd name="T15" fmla="*/ 7213 h 276"/>
                              <a:gd name="T16" fmla="+- 0 2372 622"/>
                              <a:gd name="T17" fmla="*/ T16 w 10582"/>
                              <a:gd name="T18" fmla="+- 0 7213 6937"/>
                              <a:gd name="T19" fmla="*/ 7213 h 276"/>
                              <a:gd name="T20" fmla="+- 0 3262 622"/>
                              <a:gd name="T21" fmla="*/ T20 w 10582"/>
                              <a:gd name="T22" fmla="+- 0 6937 6937"/>
                              <a:gd name="T23" fmla="*/ 6937 h 276"/>
                              <a:gd name="T24" fmla="+- 0 2489 622"/>
                              <a:gd name="T25" fmla="*/ T24 w 10582"/>
                              <a:gd name="T26" fmla="+- 0 6937 6937"/>
                              <a:gd name="T27" fmla="*/ 6937 h 276"/>
                              <a:gd name="T28" fmla="+- 0 2391 622"/>
                              <a:gd name="T29" fmla="*/ T28 w 10582"/>
                              <a:gd name="T30" fmla="+- 0 7213 6937"/>
                              <a:gd name="T31" fmla="*/ 7213 h 276"/>
                              <a:gd name="T32" fmla="+- 0 3164 622"/>
                              <a:gd name="T33" fmla="*/ T32 w 10582"/>
                              <a:gd name="T34" fmla="+- 0 7213 6937"/>
                              <a:gd name="T35" fmla="*/ 7213 h 276"/>
                              <a:gd name="T36" fmla="+- 0 3262 622"/>
                              <a:gd name="T37" fmla="*/ T36 w 10582"/>
                              <a:gd name="T38" fmla="+- 0 6937 6937"/>
                              <a:gd name="T39" fmla="*/ 6937 h 276"/>
                              <a:gd name="T40" fmla="+- 0 3380 622"/>
                              <a:gd name="T41" fmla="*/ T40 w 10582"/>
                              <a:gd name="T42" fmla="+- 0 6937 6937"/>
                              <a:gd name="T43" fmla="*/ 6937 h 276"/>
                              <a:gd name="T44" fmla="+- 0 3284 622"/>
                              <a:gd name="T45" fmla="*/ T44 w 10582"/>
                              <a:gd name="T46" fmla="+- 0 7213 6937"/>
                              <a:gd name="T47" fmla="*/ 7213 h 276"/>
                              <a:gd name="T48" fmla="+- 0 4158 622"/>
                              <a:gd name="T49" fmla="*/ T48 w 10582"/>
                              <a:gd name="T50" fmla="+- 0 7213 6937"/>
                              <a:gd name="T51" fmla="*/ 7213 h 276"/>
                              <a:gd name="T52" fmla="+- 0 4256 622"/>
                              <a:gd name="T53" fmla="*/ T52 w 10582"/>
                              <a:gd name="T54" fmla="+- 0 6937 6937"/>
                              <a:gd name="T55" fmla="*/ 6937 h 276"/>
                              <a:gd name="T56" fmla="+- 0 4158 622"/>
                              <a:gd name="T57" fmla="*/ T56 w 10582"/>
                              <a:gd name="T58" fmla="+- 0 7213 6937"/>
                              <a:gd name="T59" fmla="*/ 7213 h 276"/>
                              <a:gd name="T60" fmla="+- 0 4256 622"/>
                              <a:gd name="T61" fmla="*/ T60 w 10582"/>
                              <a:gd name="T62" fmla="+- 0 6937 6937"/>
                              <a:gd name="T63" fmla="*/ 6937 h 276"/>
                              <a:gd name="T64" fmla="+- 0 5574 622"/>
                              <a:gd name="T65" fmla="*/ T64 w 10582"/>
                              <a:gd name="T66" fmla="+- 0 6937 6937"/>
                              <a:gd name="T67" fmla="*/ 6937 h 276"/>
                              <a:gd name="T68" fmla="+- 0 4275 622"/>
                              <a:gd name="T69" fmla="*/ T68 w 10582"/>
                              <a:gd name="T70" fmla="+- 0 6937 6937"/>
                              <a:gd name="T71" fmla="*/ 6937 h 276"/>
                              <a:gd name="T72" fmla="+- 0 4374 622"/>
                              <a:gd name="T73" fmla="*/ T72 w 10582"/>
                              <a:gd name="T74" fmla="+- 0 7213 6937"/>
                              <a:gd name="T75" fmla="*/ 7213 h 276"/>
                              <a:gd name="T76" fmla="+- 0 5672 622"/>
                              <a:gd name="T77" fmla="*/ T76 w 10582"/>
                              <a:gd name="T78" fmla="+- 0 7213 6937"/>
                              <a:gd name="T79" fmla="*/ 7213 h 276"/>
                              <a:gd name="T80" fmla="+- 0 7374 622"/>
                              <a:gd name="T81" fmla="*/ T80 w 10582"/>
                              <a:gd name="T82" fmla="+- 0 6937 6937"/>
                              <a:gd name="T83" fmla="*/ 6937 h 276"/>
                              <a:gd name="T84" fmla="+- 0 7276 622"/>
                              <a:gd name="T85" fmla="*/ T84 w 10582"/>
                              <a:gd name="T86" fmla="+- 0 6937 6937"/>
                              <a:gd name="T87" fmla="*/ 6937 h 276"/>
                              <a:gd name="T88" fmla="+- 0 5694 622"/>
                              <a:gd name="T89" fmla="*/ T88 w 10582"/>
                              <a:gd name="T90" fmla="+- 0 6937 6937"/>
                              <a:gd name="T91" fmla="*/ 6937 h 276"/>
                              <a:gd name="T92" fmla="+- 0 5792 622"/>
                              <a:gd name="T93" fmla="*/ T92 w 10582"/>
                              <a:gd name="T94" fmla="+- 0 7213 6937"/>
                              <a:gd name="T95" fmla="*/ 7213 h 276"/>
                              <a:gd name="T96" fmla="+- 0 7276 622"/>
                              <a:gd name="T97" fmla="*/ T96 w 10582"/>
                              <a:gd name="T98" fmla="+- 0 7213 6937"/>
                              <a:gd name="T99" fmla="*/ 7213 h 276"/>
                              <a:gd name="T100" fmla="+- 0 7374 622"/>
                              <a:gd name="T101" fmla="*/ T100 w 10582"/>
                              <a:gd name="T102" fmla="+- 0 6937 6937"/>
                              <a:gd name="T103" fmla="*/ 6937 h 276"/>
                              <a:gd name="T104" fmla="+- 0 7492 622"/>
                              <a:gd name="T105" fmla="*/ T104 w 10582"/>
                              <a:gd name="T106" fmla="+- 0 6937 6937"/>
                              <a:gd name="T107" fmla="*/ 6937 h 276"/>
                              <a:gd name="T108" fmla="+- 0 7393 622"/>
                              <a:gd name="T109" fmla="*/ T108 w 10582"/>
                              <a:gd name="T110" fmla="+- 0 7213 6937"/>
                              <a:gd name="T111" fmla="*/ 7213 h 276"/>
                              <a:gd name="T112" fmla="+- 0 8269 622"/>
                              <a:gd name="T113" fmla="*/ T112 w 10582"/>
                              <a:gd name="T114" fmla="+- 0 7213 6937"/>
                              <a:gd name="T115" fmla="*/ 7213 h 276"/>
                              <a:gd name="T116" fmla="+- 0 8365 622"/>
                              <a:gd name="T117" fmla="*/ T116 w 10582"/>
                              <a:gd name="T118" fmla="+- 0 6937 6937"/>
                              <a:gd name="T119" fmla="*/ 6937 h 276"/>
                              <a:gd name="T120" fmla="+- 0 8269 622"/>
                              <a:gd name="T121" fmla="*/ T120 w 10582"/>
                              <a:gd name="T122" fmla="+- 0 7213 6937"/>
                              <a:gd name="T123" fmla="*/ 7213 h 276"/>
                              <a:gd name="T124" fmla="+- 0 8365 622"/>
                              <a:gd name="T125" fmla="*/ T124 w 10582"/>
                              <a:gd name="T126" fmla="+- 0 6937 6937"/>
                              <a:gd name="T127" fmla="*/ 6937 h 276"/>
                              <a:gd name="T128" fmla="+- 0 8485 622"/>
                              <a:gd name="T129" fmla="*/ T128 w 10582"/>
                              <a:gd name="T130" fmla="+- 0 6937 6937"/>
                              <a:gd name="T131" fmla="*/ 6937 h 276"/>
                              <a:gd name="T132" fmla="+- 0 8387 622"/>
                              <a:gd name="T133" fmla="*/ T132 w 10582"/>
                              <a:gd name="T134" fmla="+- 0 7213 6937"/>
                              <a:gd name="T135" fmla="*/ 7213 h 276"/>
                              <a:gd name="T136" fmla="+- 0 9544 622"/>
                              <a:gd name="T137" fmla="*/ T136 w 10582"/>
                              <a:gd name="T138" fmla="+- 0 7213 6937"/>
                              <a:gd name="T139" fmla="*/ 7213 h 276"/>
                              <a:gd name="T140" fmla="+- 0 9643 622"/>
                              <a:gd name="T141" fmla="*/ T140 w 10582"/>
                              <a:gd name="T142" fmla="+- 0 6937 6937"/>
                              <a:gd name="T143" fmla="*/ 6937 h 276"/>
                              <a:gd name="T144" fmla="+- 0 9544 622"/>
                              <a:gd name="T145" fmla="*/ T144 w 10582"/>
                              <a:gd name="T146" fmla="+- 0 7213 6937"/>
                              <a:gd name="T147" fmla="*/ 7213 h 276"/>
                              <a:gd name="T148" fmla="+- 0 9643 622"/>
                              <a:gd name="T149" fmla="*/ T148 w 10582"/>
                              <a:gd name="T150" fmla="+- 0 6937 6937"/>
                              <a:gd name="T151" fmla="*/ 6937 h 276"/>
                              <a:gd name="T152" fmla="+- 0 11104 622"/>
                              <a:gd name="T153" fmla="*/ T152 w 10582"/>
                              <a:gd name="T154" fmla="+- 0 6937 6937"/>
                              <a:gd name="T155" fmla="*/ 6937 h 276"/>
                              <a:gd name="T156" fmla="+- 0 9662 622"/>
                              <a:gd name="T157" fmla="*/ T156 w 10582"/>
                              <a:gd name="T158" fmla="+- 0 6937 6937"/>
                              <a:gd name="T159" fmla="*/ 6937 h 276"/>
                              <a:gd name="T160" fmla="+- 0 9760 622"/>
                              <a:gd name="T161" fmla="*/ T160 w 10582"/>
                              <a:gd name="T162" fmla="+- 0 7213 6937"/>
                              <a:gd name="T163" fmla="*/ 7213 h 276"/>
                              <a:gd name="T164" fmla="+- 0 11203 622"/>
                              <a:gd name="T165" fmla="*/ T164 w 10582"/>
                              <a:gd name="T166" fmla="+- 0 7213 6937"/>
                              <a:gd name="T167" fmla="*/ 721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225"/>
                        <wps:cNvSpPr>
                          <a:spLocks/>
                        </wps:cNvSpPr>
                        <wps:spPr bwMode="auto">
                          <a:xfrm>
                            <a:off x="621" y="7234"/>
                            <a:ext cx="10582" cy="276"/>
                          </a:xfrm>
                          <a:custGeom>
                            <a:avLst/>
                            <a:gdLst>
                              <a:gd name="T0" fmla="+- 0 2273 622"/>
                              <a:gd name="T1" fmla="*/ T0 w 10582"/>
                              <a:gd name="T2" fmla="+- 0 7235 7235"/>
                              <a:gd name="T3" fmla="*/ 7235 h 276"/>
                              <a:gd name="T4" fmla="+- 0 720 622"/>
                              <a:gd name="T5" fmla="*/ T4 w 10582"/>
                              <a:gd name="T6" fmla="+- 0 7235 7235"/>
                              <a:gd name="T7" fmla="*/ 7235 h 276"/>
                              <a:gd name="T8" fmla="+- 0 622 622"/>
                              <a:gd name="T9" fmla="*/ T8 w 10582"/>
                              <a:gd name="T10" fmla="+- 0 7511 7235"/>
                              <a:gd name="T11" fmla="*/ 7511 h 276"/>
                              <a:gd name="T12" fmla="+- 0 2273 622"/>
                              <a:gd name="T13" fmla="*/ T12 w 10582"/>
                              <a:gd name="T14" fmla="+- 0 7511 7235"/>
                              <a:gd name="T15" fmla="*/ 7511 h 276"/>
                              <a:gd name="T16" fmla="+- 0 2372 622"/>
                              <a:gd name="T17" fmla="*/ T16 w 10582"/>
                              <a:gd name="T18" fmla="+- 0 7511 7235"/>
                              <a:gd name="T19" fmla="*/ 7511 h 276"/>
                              <a:gd name="T20" fmla="+- 0 3262 622"/>
                              <a:gd name="T21" fmla="*/ T20 w 10582"/>
                              <a:gd name="T22" fmla="+- 0 7235 7235"/>
                              <a:gd name="T23" fmla="*/ 7235 h 276"/>
                              <a:gd name="T24" fmla="+- 0 2489 622"/>
                              <a:gd name="T25" fmla="*/ T24 w 10582"/>
                              <a:gd name="T26" fmla="+- 0 7235 7235"/>
                              <a:gd name="T27" fmla="*/ 7235 h 276"/>
                              <a:gd name="T28" fmla="+- 0 2391 622"/>
                              <a:gd name="T29" fmla="*/ T28 w 10582"/>
                              <a:gd name="T30" fmla="+- 0 7511 7235"/>
                              <a:gd name="T31" fmla="*/ 7511 h 276"/>
                              <a:gd name="T32" fmla="+- 0 3164 622"/>
                              <a:gd name="T33" fmla="*/ T32 w 10582"/>
                              <a:gd name="T34" fmla="+- 0 7511 7235"/>
                              <a:gd name="T35" fmla="*/ 7511 h 276"/>
                              <a:gd name="T36" fmla="+- 0 3262 622"/>
                              <a:gd name="T37" fmla="*/ T36 w 10582"/>
                              <a:gd name="T38" fmla="+- 0 7235 7235"/>
                              <a:gd name="T39" fmla="*/ 7235 h 276"/>
                              <a:gd name="T40" fmla="+- 0 3380 622"/>
                              <a:gd name="T41" fmla="*/ T40 w 10582"/>
                              <a:gd name="T42" fmla="+- 0 7235 7235"/>
                              <a:gd name="T43" fmla="*/ 7235 h 276"/>
                              <a:gd name="T44" fmla="+- 0 3284 622"/>
                              <a:gd name="T45" fmla="*/ T44 w 10582"/>
                              <a:gd name="T46" fmla="+- 0 7511 7235"/>
                              <a:gd name="T47" fmla="*/ 7511 h 276"/>
                              <a:gd name="T48" fmla="+- 0 4158 622"/>
                              <a:gd name="T49" fmla="*/ T48 w 10582"/>
                              <a:gd name="T50" fmla="+- 0 7511 7235"/>
                              <a:gd name="T51" fmla="*/ 7511 h 276"/>
                              <a:gd name="T52" fmla="+- 0 4256 622"/>
                              <a:gd name="T53" fmla="*/ T52 w 10582"/>
                              <a:gd name="T54" fmla="+- 0 7235 7235"/>
                              <a:gd name="T55" fmla="*/ 7235 h 276"/>
                              <a:gd name="T56" fmla="+- 0 4158 622"/>
                              <a:gd name="T57" fmla="*/ T56 w 10582"/>
                              <a:gd name="T58" fmla="+- 0 7511 7235"/>
                              <a:gd name="T59" fmla="*/ 7511 h 276"/>
                              <a:gd name="T60" fmla="+- 0 4256 622"/>
                              <a:gd name="T61" fmla="*/ T60 w 10582"/>
                              <a:gd name="T62" fmla="+- 0 7235 7235"/>
                              <a:gd name="T63" fmla="*/ 7235 h 276"/>
                              <a:gd name="T64" fmla="+- 0 5574 622"/>
                              <a:gd name="T65" fmla="*/ T64 w 10582"/>
                              <a:gd name="T66" fmla="+- 0 7235 7235"/>
                              <a:gd name="T67" fmla="*/ 7235 h 276"/>
                              <a:gd name="T68" fmla="+- 0 4275 622"/>
                              <a:gd name="T69" fmla="*/ T68 w 10582"/>
                              <a:gd name="T70" fmla="+- 0 7235 7235"/>
                              <a:gd name="T71" fmla="*/ 7235 h 276"/>
                              <a:gd name="T72" fmla="+- 0 4374 622"/>
                              <a:gd name="T73" fmla="*/ T72 w 10582"/>
                              <a:gd name="T74" fmla="+- 0 7511 7235"/>
                              <a:gd name="T75" fmla="*/ 7511 h 276"/>
                              <a:gd name="T76" fmla="+- 0 5672 622"/>
                              <a:gd name="T77" fmla="*/ T76 w 10582"/>
                              <a:gd name="T78" fmla="+- 0 7511 7235"/>
                              <a:gd name="T79" fmla="*/ 7511 h 276"/>
                              <a:gd name="T80" fmla="+- 0 7374 622"/>
                              <a:gd name="T81" fmla="*/ T80 w 10582"/>
                              <a:gd name="T82" fmla="+- 0 7235 7235"/>
                              <a:gd name="T83" fmla="*/ 7235 h 276"/>
                              <a:gd name="T84" fmla="+- 0 7276 622"/>
                              <a:gd name="T85" fmla="*/ T84 w 10582"/>
                              <a:gd name="T86" fmla="+- 0 7235 7235"/>
                              <a:gd name="T87" fmla="*/ 7235 h 276"/>
                              <a:gd name="T88" fmla="+- 0 5694 622"/>
                              <a:gd name="T89" fmla="*/ T88 w 10582"/>
                              <a:gd name="T90" fmla="+- 0 7235 7235"/>
                              <a:gd name="T91" fmla="*/ 7235 h 276"/>
                              <a:gd name="T92" fmla="+- 0 5792 622"/>
                              <a:gd name="T93" fmla="*/ T92 w 10582"/>
                              <a:gd name="T94" fmla="+- 0 7511 7235"/>
                              <a:gd name="T95" fmla="*/ 7511 h 276"/>
                              <a:gd name="T96" fmla="+- 0 7276 622"/>
                              <a:gd name="T97" fmla="*/ T96 w 10582"/>
                              <a:gd name="T98" fmla="+- 0 7511 7235"/>
                              <a:gd name="T99" fmla="*/ 7511 h 276"/>
                              <a:gd name="T100" fmla="+- 0 7374 622"/>
                              <a:gd name="T101" fmla="*/ T100 w 10582"/>
                              <a:gd name="T102" fmla="+- 0 7235 7235"/>
                              <a:gd name="T103" fmla="*/ 7235 h 276"/>
                              <a:gd name="T104" fmla="+- 0 7492 622"/>
                              <a:gd name="T105" fmla="*/ T104 w 10582"/>
                              <a:gd name="T106" fmla="+- 0 7235 7235"/>
                              <a:gd name="T107" fmla="*/ 7235 h 276"/>
                              <a:gd name="T108" fmla="+- 0 7393 622"/>
                              <a:gd name="T109" fmla="*/ T108 w 10582"/>
                              <a:gd name="T110" fmla="+- 0 7511 7235"/>
                              <a:gd name="T111" fmla="*/ 7511 h 276"/>
                              <a:gd name="T112" fmla="+- 0 8269 622"/>
                              <a:gd name="T113" fmla="*/ T112 w 10582"/>
                              <a:gd name="T114" fmla="+- 0 7511 7235"/>
                              <a:gd name="T115" fmla="*/ 7511 h 276"/>
                              <a:gd name="T116" fmla="+- 0 8365 622"/>
                              <a:gd name="T117" fmla="*/ T116 w 10582"/>
                              <a:gd name="T118" fmla="+- 0 7235 7235"/>
                              <a:gd name="T119" fmla="*/ 7235 h 276"/>
                              <a:gd name="T120" fmla="+- 0 8269 622"/>
                              <a:gd name="T121" fmla="*/ T120 w 10582"/>
                              <a:gd name="T122" fmla="+- 0 7511 7235"/>
                              <a:gd name="T123" fmla="*/ 7511 h 276"/>
                              <a:gd name="T124" fmla="+- 0 8365 622"/>
                              <a:gd name="T125" fmla="*/ T124 w 10582"/>
                              <a:gd name="T126" fmla="+- 0 7235 7235"/>
                              <a:gd name="T127" fmla="*/ 7235 h 276"/>
                              <a:gd name="T128" fmla="+- 0 8485 622"/>
                              <a:gd name="T129" fmla="*/ T128 w 10582"/>
                              <a:gd name="T130" fmla="+- 0 7235 7235"/>
                              <a:gd name="T131" fmla="*/ 7235 h 276"/>
                              <a:gd name="T132" fmla="+- 0 8387 622"/>
                              <a:gd name="T133" fmla="*/ T132 w 10582"/>
                              <a:gd name="T134" fmla="+- 0 7511 7235"/>
                              <a:gd name="T135" fmla="*/ 7511 h 276"/>
                              <a:gd name="T136" fmla="+- 0 9544 622"/>
                              <a:gd name="T137" fmla="*/ T136 w 10582"/>
                              <a:gd name="T138" fmla="+- 0 7511 7235"/>
                              <a:gd name="T139" fmla="*/ 7511 h 276"/>
                              <a:gd name="T140" fmla="+- 0 9643 622"/>
                              <a:gd name="T141" fmla="*/ T140 w 10582"/>
                              <a:gd name="T142" fmla="+- 0 7235 7235"/>
                              <a:gd name="T143" fmla="*/ 7235 h 276"/>
                              <a:gd name="T144" fmla="+- 0 9544 622"/>
                              <a:gd name="T145" fmla="*/ T144 w 10582"/>
                              <a:gd name="T146" fmla="+- 0 7511 7235"/>
                              <a:gd name="T147" fmla="*/ 7511 h 276"/>
                              <a:gd name="T148" fmla="+- 0 9643 622"/>
                              <a:gd name="T149" fmla="*/ T148 w 10582"/>
                              <a:gd name="T150" fmla="+- 0 7235 7235"/>
                              <a:gd name="T151" fmla="*/ 7235 h 276"/>
                              <a:gd name="T152" fmla="+- 0 11104 622"/>
                              <a:gd name="T153" fmla="*/ T152 w 10582"/>
                              <a:gd name="T154" fmla="+- 0 7235 7235"/>
                              <a:gd name="T155" fmla="*/ 7235 h 276"/>
                              <a:gd name="T156" fmla="+- 0 9662 622"/>
                              <a:gd name="T157" fmla="*/ T156 w 10582"/>
                              <a:gd name="T158" fmla="+- 0 7235 7235"/>
                              <a:gd name="T159" fmla="*/ 7235 h 276"/>
                              <a:gd name="T160" fmla="+- 0 9760 622"/>
                              <a:gd name="T161" fmla="*/ T160 w 10582"/>
                              <a:gd name="T162" fmla="+- 0 7511 7235"/>
                              <a:gd name="T163" fmla="*/ 7511 h 276"/>
                              <a:gd name="T164" fmla="+- 0 11203 622"/>
                              <a:gd name="T165" fmla="*/ T164 w 10582"/>
                              <a:gd name="T166" fmla="+- 0 7511 7235"/>
                              <a:gd name="T167" fmla="*/ 751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82" h="276">
                                <a:moveTo>
                                  <a:pt x="1750" y="0"/>
                                </a:moveTo>
                                <a:lnTo>
                                  <a:pt x="165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8" y="276"/>
                                </a:lnTo>
                                <a:lnTo>
                                  <a:pt x="1651" y="276"/>
                                </a:lnTo>
                                <a:lnTo>
                                  <a:pt x="1750" y="276"/>
                                </a:lnTo>
                                <a:lnTo>
                                  <a:pt x="1750" y="0"/>
                                </a:lnTo>
                                <a:close/>
                                <a:moveTo>
                                  <a:pt x="2640" y="0"/>
                                </a:moveTo>
                                <a:lnTo>
                                  <a:pt x="2542" y="0"/>
                                </a:lnTo>
                                <a:lnTo>
                                  <a:pt x="1867" y="0"/>
                                </a:lnTo>
                                <a:lnTo>
                                  <a:pt x="1769" y="0"/>
                                </a:lnTo>
                                <a:lnTo>
                                  <a:pt x="1769" y="276"/>
                                </a:lnTo>
                                <a:lnTo>
                                  <a:pt x="1867" y="276"/>
                                </a:lnTo>
                                <a:lnTo>
                                  <a:pt x="2542" y="276"/>
                                </a:lnTo>
                                <a:lnTo>
                                  <a:pt x="2640" y="276"/>
                                </a:lnTo>
                                <a:lnTo>
                                  <a:pt x="2640" y="0"/>
                                </a:lnTo>
                                <a:close/>
                                <a:moveTo>
                                  <a:pt x="3536" y="0"/>
                                </a:moveTo>
                                <a:lnTo>
                                  <a:pt x="2758" y="0"/>
                                </a:lnTo>
                                <a:lnTo>
                                  <a:pt x="2662" y="0"/>
                                </a:lnTo>
                                <a:lnTo>
                                  <a:pt x="2662" y="276"/>
                                </a:lnTo>
                                <a:lnTo>
                                  <a:pt x="2758" y="276"/>
                                </a:lnTo>
                                <a:lnTo>
                                  <a:pt x="3536" y="276"/>
                                </a:lnTo>
                                <a:lnTo>
                                  <a:pt x="3536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536" y="0"/>
                                </a:lnTo>
                                <a:lnTo>
                                  <a:pt x="3536" y="276"/>
                                </a:lnTo>
                                <a:lnTo>
                                  <a:pt x="3634" y="276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5050" y="0"/>
                                </a:moveTo>
                                <a:lnTo>
                                  <a:pt x="4952" y="0"/>
                                </a:lnTo>
                                <a:lnTo>
                                  <a:pt x="3752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276"/>
                                </a:lnTo>
                                <a:lnTo>
                                  <a:pt x="3752" y="276"/>
                                </a:lnTo>
                                <a:lnTo>
                                  <a:pt x="4952" y="276"/>
                                </a:lnTo>
                                <a:lnTo>
                                  <a:pt x="5050" y="276"/>
                                </a:lnTo>
                                <a:lnTo>
                                  <a:pt x="5050" y="0"/>
                                </a:lnTo>
                                <a:close/>
                                <a:moveTo>
                                  <a:pt x="6752" y="0"/>
                                </a:moveTo>
                                <a:lnTo>
                                  <a:pt x="6654" y="0"/>
                                </a:lnTo>
                                <a:lnTo>
                                  <a:pt x="5170" y="0"/>
                                </a:lnTo>
                                <a:lnTo>
                                  <a:pt x="5072" y="0"/>
                                </a:lnTo>
                                <a:lnTo>
                                  <a:pt x="5072" y="276"/>
                                </a:lnTo>
                                <a:lnTo>
                                  <a:pt x="5170" y="276"/>
                                </a:lnTo>
                                <a:lnTo>
                                  <a:pt x="6654" y="276"/>
                                </a:lnTo>
                                <a:lnTo>
                                  <a:pt x="6752" y="276"/>
                                </a:lnTo>
                                <a:lnTo>
                                  <a:pt x="6752" y="0"/>
                                </a:lnTo>
                                <a:close/>
                                <a:moveTo>
                                  <a:pt x="7647" y="0"/>
                                </a:moveTo>
                                <a:lnTo>
                                  <a:pt x="6870" y="0"/>
                                </a:lnTo>
                                <a:lnTo>
                                  <a:pt x="6771" y="0"/>
                                </a:lnTo>
                                <a:lnTo>
                                  <a:pt x="6771" y="276"/>
                                </a:lnTo>
                                <a:lnTo>
                                  <a:pt x="6870" y="276"/>
                                </a:lnTo>
                                <a:lnTo>
                                  <a:pt x="7647" y="276"/>
                                </a:lnTo>
                                <a:lnTo>
                                  <a:pt x="7647" y="0"/>
                                </a:lnTo>
                                <a:close/>
                                <a:moveTo>
                                  <a:pt x="7743" y="0"/>
                                </a:moveTo>
                                <a:lnTo>
                                  <a:pt x="7647" y="0"/>
                                </a:lnTo>
                                <a:lnTo>
                                  <a:pt x="7647" y="276"/>
                                </a:lnTo>
                                <a:lnTo>
                                  <a:pt x="7743" y="276"/>
                                </a:lnTo>
                                <a:lnTo>
                                  <a:pt x="7743" y="0"/>
                                </a:lnTo>
                                <a:close/>
                                <a:moveTo>
                                  <a:pt x="8922" y="0"/>
                                </a:moveTo>
                                <a:lnTo>
                                  <a:pt x="7863" y="0"/>
                                </a:lnTo>
                                <a:lnTo>
                                  <a:pt x="7765" y="0"/>
                                </a:lnTo>
                                <a:lnTo>
                                  <a:pt x="7765" y="276"/>
                                </a:lnTo>
                                <a:lnTo>
                                  <a:pt x="7863" y="276"/>
                                </a:lnTo>
                                <a:lnTo>
                                  <a:pt x="8922" y="276"/>
                                </a:lnTo>
                                <a:lnTo>
                                  <a:pt x="8922" y="0"/>
                                </a:lnTo>
                                <a:close/>
                                <a:moveTo>
                                  <a:pt x="9021" y="0"/>
                                </a:moveTo>
                                <a:lnTo>
                                  <a:pt x="8922" y="0"/>
                                </a:lnTo>
                                <a:lnTo>
                                  <a:pt x="8922" y="276"/>
                                </a:lnTo>
                                <a:lnTo>
                                  <a:pt x="9021" y="276"/>
                                </a:lnTo>
                                <a:lnTo>
                                  <a:pt x="9021" y="0"/>
                                </a:lnTo>
                                <a:close/>
                                <a:moveTo>
                                  <a:pt x="10581" y="0"/>
                                </a:moveTo>
                                <a:lnTo>
                                  <a:pt x="10482" y="0"/>
                                </a:lnTo>
                                <a:lnTo>
                                  <a:pt x="9138" y="0"/>
                                </a:lnTo>
                                <a:lnTo>
                                  <a:pt x="9040" y="0"/>
                                </a:lnTo>
                                <a:lnTo>
                                  <a:pt x="9040" y="276"/>
                                </a:lnTo>
                                <a:lnTo>
                                  <a:pt x="9138" y="276"/>
                                </a:lnTo>
                                <a:lnTo>
                                  <a:pt x="10482" y="276"/>
                                </a:lnTo>
                                <a:lnTo>
                                  <a:pt x="10581" y="276"/>
                                </a:lnTo>
                                <a:lnTo>
                                  <a:pt x="10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224"/>
                        <wps:cNvSpPr>
                          <a:spLocks/>
                        </wps:cNvSpPr>
                        <wps:spPr bwMode="auto">
                          <a:xfrm>
                            <a:off x="621" y="10571"/>
                            <a:ext cx="10666" cy="828"/>
                          </a:xfrm>
                          <a:custGeom>
                            <a:avLst/>
                            <a:gdLst>
                              <a:gd name="T0" fmla="+- 0 4302 622"/>
                              <a:gd name="T1" fmla="*/ T0 w 10666"/>
                              <a:gd name="T2" fmla="+- 0 10571 10571"/>
                              <a:gd name="T3" fmla="*/ 10571 h 828"/>
                              <a:gd name="T4" fmla="+- 0 4203 622"/>
                              <a:gd name="T5" fmla="*/ T4 w 10666"/>
                              <a:gd name="T6" fmla="+- 0 10571 10571"/>
                              <a:gd name="T7" fmla="*/ 10571 h 828"/>
                              <a:gd name="T8" fmla="+- 0 720 622"/>
                              <a:gd name="T9" fmla="*/ T8 w 10666"/>
                              <a:gd name="T10" fmla="+- 0 10571 10571"/>
                              <a:gd name="T11" fmla="*/ 10571 h 828"/>
                              <a:gd name="T12" fmla="+- 0 622 622"/>
                              <a:gd name="T13" fmla="*/ T12 w 10666"/>
                              <a:gd name="T14" fmla="+- 0 10571 10571"/>
                              <a:gd name="T15" fmla="*/ 10571 h 828"/>
                              <a:gd name="T16" fmla="+- 0 622 622"/>
                              <a:gd name="T17" fmla="*/ T16 w 10666"/>
                              <a:gd name="T18" fmla="+- 0 11399 10571"/>
                              <a:gd name="T19" fmla="*/ 11399 h 828"/>
                              <a:gd name="T20" fmla="+- 0 720 622"/>
                              <a:gd name="T21" fmla="*/ T20 w 10666"/>
                              <a:gd name="T22" fmla="+- 0 11399 10571"/>
                              <a:gd name="T23" fmla="*/ 11399 h 828"/>
                              <a:gd name="T24" fmla="+- 0 4203 622"/>
                              <a:gd name="T25" fmla="*/ T24 w 10666"/>
                              <a:gd name="T26" fmla="+- 0 11399 10571"/>
                              <a:gd name="T27" fmla="*/ 11399 h 828"/>
                              <a:gd name="T28" fmla="+- 0 4302 622"/>
                              <a:gd name="T29" fmla="*/ T28 w 10666"/>
                              <a:gd name="T30" fmla="+- 0 11399 10571"/>
                              <a:gd name="T31" fmla="*/ 11399 h 828"/>
                              <a:gd name="T32" fmla="+- 0 4302 622"/>
                              <a:gd name="T33" fmla="*/ T32 w 10666"/>
                              <a:gd name="T34" fmla="+- 0 10571 10571"/>
                              <a:gd name="T35" fmla="*/ 10571 h 828"/>
                              <a:gd name="T36" fmla="+- 0 5994 622"/>
                              <a:gd name="T37" fmla="*/ T36 w 10666"/>
                              <a:gd name="T38" fmla="+- 0 10571 10571"/>
                              <a:gd name="T39" fmla="*/ 10571 h 828"/>
                              <a:gd name="T40" fmla="+- 0 5898 622"/>
                              <a:gd name="T41" fmla="*/ T40 w 10666"/>
                              <a:gd name="T42" fmla="+- 0 10571 10571"/>
                              <a:gd name="T43" fmla="*/ 10571 h 828"/>
                              <a:gd name="T44" fmla="+- 0 4419 622"/>
                              <a:gd name="T45" fmla="*/ T44 w 10666"/>
                              <a:gd name="T46" fmla="+- 0 10571 10571"/>
                              <a:gd name="T47" fmla="*/ 10571 h 828"/>
                              <a:gd name="T48" fmla="+- 0 4321 622"/>
                              <a:gd name="T49" fmla="*/ T48 w 10666"/>
                              <a:gd name="T50" fmla="+- 0 10571 10571"/>
                              <a:gd name="T51" fmla="*/ 10571 h 828"/>
                              <a:gd name="T52" fmla="+- 0 4321 622"/>
                              <a:gd name="T53" fmla="*/ T52 w 10666"/>
                              <a:gd name="T54" fmla="+- 0 11123 10571"/>
                              <a:gd name="T55" fmla="*/ 11123 h 828"/>
                              <a:gd name="T56" fmla="+- 0 4321 622"/>
                              <a:gd name="T57" fmla="*/ T56 w 10666"/>
                              <a:gd name="T58" fmla="+- 0 11399 10571"/>
                              <a:gd name="T59" fmla="*/ 11399 h 828"/>
                              <a:gd name="T60" fmla="+- 0 5994 622"/>
                              <a:gd name="T61" fmla="*/ T60 w 10666"/>
                              <a:gd name="T62" fmla="+- 0 11399 10571"/>
                              <a:gd name="T63" fmla="*/ 11399 h 828"/>
                              <a:gd name="T64" fmla="+- 0 5994 622"/>
                              <a:gd name="T65" fmla="*/ T64 w 10666"/>
                              <a:gd name="T66" fmla="+- 0 11123 10571"/>
                              <a:gd name="T67" fmla="*/ 11123 h 828"/>
                              <a:gd name="T68" fmla="+- 0 5994 622"/>
                              <a:gd name="T69" fmla="*/ T68 w 10666"/>
                              <a:gd name="T70" fmla="+- 0 10571 10571"/>
                              <a:gd name="T71" fmla="*/ 10571 h 828"/>
                              <a:gd name="T72" fmla="+- 0 9590 622"/>
                              <a:gd name="T73" fmla="*/ T72 w 10666"/>
                              <a:gd name="T74" fmla="+- 0 10571 10571"/>
                              <a:gd name="T75" fmla="*/ 10571 h 828"/>
                              <a:gd name="T76" fmla="+- 0 9494 622"/>
                              <a:gd name="T77" fmla="*/ T76 w 10666"/>
                              <a:gd name="T78" fmla="+- 0 10571 10571"/>
                              <a:gd name="T79" fmla="*/ 10571 h 828"/>
                              <a:gd name="T80" fmla="+- 0 6114 622"/>
                              <a:gd name="T81" fmla="*/ T80 w 10666"/>
                              <a:gd name="T82" fmla="+- 0 10571 10571"/>
                              <a:gd name="T83" fmla="*/ 10571 h 828"/>
                              <a:gd name="T84" fmla="+- 0 6015 622"/>
                              <a:gd name="T85" fmla="*/ T84 w 10666"/>
                              <a:gd name="T86" fmla="+- 0 10571 10571"/>
                              <a:gd name="T87" fmla="*/ 10571 h 828"/>
                              <a:gd name="T88" fmla="+- 0 6015 622"/>
                              <a:gd name="T89" fmla="*/ T88 w 10666"/>
                              <a:gd name="T90" fmla="+- 0 11123 10571"/>
                              <a:gd name="T91" fmla="*/ 11123 h 828"/>
                              <a:gd name="T92" fmla="+- 0 6015 622"/>
                              <a:gd name="T93" fmla="*/ T92 w 10666"/>
                              <a:gd name="T94" fmla="+- 0 11399 10571"/>
                              <a:gd name="T95" fmla="*/ 11399 h 828"/>
                              <a:gd name="T96" fmla="+- 0 9590 622"/>
                              <a:gd name="T97" fmla="*/ T96 w 10666"/>
                              <a:gd name="T98" fmla="+- 0 11399 10571"/>
                              <a:gd name="T99" fmla="*/ 11399 h 828"/>
                              <a:gd name="T100" fmla="+- 0 9590 622"/>
                              <a:gd name="T101" fmla="*/ T100 w 10666"/>
                              <a:gd name="T102" fmla="+- 0 11123 10571"/>
                              <a:gd name="T103" fmla="*/ 11123 h 828"/>
                              <a:gd name="T104" fmla="+- 0 9590 622"/>
                              <a:gd name="T105" fmla="*/ T104 w 10666"/>
                              <a:gd name="T106" fmla="+- 0 10571 10571"/>
                              <a:gd name="T107" fmla="*/ 10571 h 828"/>
                              <a:gd name="T108" fmla="+- 0 11287 622"/>
                              <a:gd name="T109" fmla="*/ T108 w 10666"/>
                              <a:gd name="T110" fmla="+- 0 11123 10571"/>
                              <a:gd name="T111" fmla="*/ 11123 h 828"/>
                              <a:gd name="T112" fmla="+- 0 11287 622"/>
                              <a:gd name="T113" fmla="*/ T112 w 10666"/>
                              <a:gd name="T114" fmla="+- 0 11123 10571"/>
                              <a:gd name="T115" fmla="*/ 11123 h 828"/>
                              <a:gd name="T116" fmla="+- 0 11287 622"/>
                              <a:gd name="T117" fmla="*/ T116 w 10666"/>
                              <a:gd name="T118" fmla="+- 0 10571 10571"/>
                              <a:gd name="T119" fmla="*/ 10571 h 828"/>
                              <a:gd name="T120" fmla="+- 0 11188 622"/>
                              <a:gd name="T121" fmla="*/ T120 w 10666"/>
                              <a:gd name="T122" fmla="+- 0 10571 10571"/>
                              <a:gd name="T123" fmla="*/ 10571 h 828"/>
                              <a:gd name="T124" fmla="+- 0 9710 622"/>
                              <a:gd name="T125" fmla="*/ T124 w 10666"/>
                              <a:gd name="T126" fmla="+- 0 10571 10571"/>
                              <a:gd name="T127" fmla="*/ 10571 h 828"/>
                              <a:gd name="T128" fmla="+- 0 9612 622"/>
                              <a:gd name="T129" fmla="*/ T128 w 10666"/>
                              <a:gd name="T130" fmla="+- 0 10571 10571"/>
                              <a:gd name="T131" fmla="*/ 10571 h 828"/>
                              <a:gd name="T132" fmla="+- 0 9612 622"/>
                              <a:gd name="T133" fmla="*/ T132 w 10666"/>
                              <a:gd name="T134" fmla="+- 0 11123 10571"/>
                              <a:gd name="T135" fmla="*/ 11123 h 828"/>
                              <a:gd name="T136" fmla="+- 0 9612 622"/>
                              <a:gd name="T137" fmla="*/ T136 w 10666"/>
                              <a:gd name="T138" fmla="+- 0 11399 10571"/>
                              <a:gd name="T139" fmla="*/ 11399 h 828"/>
                              <a:gd name="T140" fmla="+- 0 11287 622"/>
                              <a:gd name="T141" fmla="*/ T140 w 10666"/>
                              <a:gd name="T142" fmla="+- 0 11399 10571"/>
                              <a:gd name="T143" fmla="*/ 11399 h 828"/>
                              <a:gd name="T144" fmla="+- 0 11287 622"/>
                              <a:gd name="T145" fmla="*/ T144 w 10666"/>
                              <a:gd name="T146" fmla="+- 0 11123 10571"/>
                              <a:gd name="T147" fmla="*/ 11123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666" h="828">
                                <a:moveTo>
                                  <a:pt x="3680" y="0"/>
                                </a:moveTo>
                                <a:lnTo>
                                  <a:pt x="358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98" y="828"/>
                                </a:lnTo>
                                <a:lnTo>
                                  <a:pt x="3581" y="828"/>
                                </a:lnTo>
                                <a:lnTo>
                                  <a:pt x="3680" y="828"/>
                                </a:lnTo>
                                <a:lnTo>
                                  <a:pt x="3680" y="0"/>
                                </a:lnTo>
                                <a:close/>
                                <a:moveTo>
                                  <a:pt x="5372" y="0"/>
                                </a:moveTo>
                                <a:lnTo>
                                  <a:pt x="5276" y="0"/>
                                </a:lnTo>
                                <a:lnTo>
                                  <a:pt x="3797" y="0"/>
                                </a:lnTo>
                                <a:lnTo>
                                  <a:pt x="3699" y="0"/>
                                </a:lnTo>
                                <a:lnTo>
                                  <a:pt x="3699" y="552"/>
                                </a:lnTo>
                                <a:lnTo>
                                  <a:pt x="3699" y="828"/>
                                </a:lnTo>
                                <a:lnTo>
                                  <a:pt x="5372" y="828"/>
                                </a:lnTo>
                                <a:lnTo>
                                  <a:pt x="5372" y="552"/>
                                </a:lnTo>
                                <a:lnTo>
                                  <a:pt x="5372" y="0"/>
                                </a:lnTo>
                                <a:close/>
                                <a:moveTo>
                                  <a:pt x="8968" y="0"/>
                                </a:moveTo>
                                <a:lnTo>
                                  <a:pt x="8872" y="0"/>
                                </a:lnTo>
                                <a:lnTo>
                                  <a:pt x="5492" y="0"/>
                                </a:lnTo>
                                <a:lnTo>
                                  <a:pt x="5393" y="0"/>
                                </a:lnTo>
                                <a:lnTo>
                                  <a:pt x="5393" y="552"/>
                                </a:lnTo>
                                <a:lnTo>
                                  <a:pt x="5393" y="828"/>
                                </a:lnTo>
                                <a:lnTo>
                                  <a:pt x="8968" y="828"/>
                                </a:lnTo>
                                <a:lnTo>
                                  <a:pt x="8968" y="552"/>
                                </a:lnTo>
                                <a:lnTo>
                                  <a:pt x="8968" y="0"/>
                                </a:lnTo>
                                <a:close/>
                                <a:moveTo>
                                  <a:pt x="10665" y="552"/>
                                </a:moveTo>
                                <a:lnTo>
                                  <a:pt x="10665" y="552"/>
                                </a:lnTo>
                                <a:lnTo>
                                  <a:pt x="10665" y="0"/>
                                </a:lnTo>
                                <a:lnTo>
                                  <a:pt x="10566" y="0"/>
                                </a:lnTo>
                                <a:lnTo>
                                  <a:pt x="9088" y="0"/>
                                </a:lnTo>
                                <a:lnTo>
                                  <a:pt x="8990" y="0"/>
                                </a:lnTo>
                                <a:lnTo>
                                  <a:pt x="8990" y="552"/>
                                </a:lnTo>
                                <a:lnTo>
                                  <a:pt x="8990" y="828"/>
                                </a:lnTo>
                                <a:lnTo>
                                  <a:pt x="10665" y="828"/>
                                </a:lnTo>
                                <a:lnTo>
                                  <a:pt x="10665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23"/>
                        <wps:cNvSpPr>
                          <a:spLocks/>
                        </wps:cNvSpPr>
                        <wps:spPr bwMode="auto">
                          <a:xfrm>
                            <a:off x="621" y="11420"/>
                            <a:ext cx="10666" cy="828"/>
                          </a:xfrm>
                          <a:custGeom>
                            <a:avLst/>
                            <a:gdLst>
                              <a:gd name="T0" fmla="+- 0 4302 622"/>
                              <a:gd name="T1" fmla="*/ T0 w 10666"/>
                              <a:gd name="T2" fmla="+- 0 11421 11421"/>
                              <a:gd name="T3" fmla="*/ 11421 h 828"/>
                              <a:gd name="T4" fmla="+- 0 4203 622"/>
                              <a:gd name="T5" fmla="*/ T4 w 10666"/>
                              <a:gd name="T6" fmla="+- 0 11421 11421"/>
                              <a:gd name="T7" fmla="*/ 11421 h 828"/>
                              <a:gd name="T8" fmla="+- 0 720 622"/>
                              <a:gd name="T9" fmla="*/ T8 w 10666"/>
                              <a:gd name="T10" fmla="+- 0 11421 11421"/>
                              <a:gd name="T11" fmla="*/ 11421 h 828"/>
                              <a:gd name="T12" fmla="+- 0 622 622"/>
                              <a:gd name="T13" fmla="*/ T12 w 10666"/>
                              <a:gd name="T14" fmla="+- 0 11421 11421"/>
                              <a:gd name="T15" fmla="*/ 11421 h 828"/>
                              <a:gd name="T16" fmla="+- 0 622 622"/>
                              <a:gd name="T17" fmla="*/ T16 w 10666"/>
                              <a:gd name="T18" fmla="+- 0 12249 11421"/>
                              <a:gd name="T19" fmla="*/ 12249 h 828"/>
                              <a:gd name="T20" fmla="+- 0 720 622"/>
                              <a:gd name="T21" fmla="*/ T20 w 10666"/>
                              <a:gd name="T22" fmla="+- 0 12249 11421"/>
                              <a:gd name="T23" fmla="*/ 12249 h 828"/>
                              <a:gd name="T24" fmla="+- 0 4203 622"/>
                              <a:gd name="T25" fmla="*/ T24 w 10666"/>
                              <a:gd name="T26" fmla="+- 0 12249 11421"/>
                              <a:gd name="T27" fmla="*/ 12249 h 828"/>
                              <a:gd name="T28" fmla="+- 0 4302 622"/>
                              <a:gd name="T29" fmla="*/ T28 w 10666"/>
                              <a:gd name="T30" fmla="+- 0 12249 11421"/>
                              <a:gd name="T31" fmla="*/ 12249 h 828"/>
                              <a:gd name="T32" fmla="+- 0 4302 622"/>
                              <a:gd name="T33" fmla="*/ T32 w 10666"/>
                              <a:gd name="T34" fmla="+- 0 11421 11421"/>
                              <a:gd name="T35" fmla="*/ 11421 h 828"/>
                              <a:gd name="T36" fmla="+- 0 5994 622"/>
                              <a:gd name="T37" fmla="*/ T36 w 10666"/>
                              <a:gd name="T38" fmla="+- 0 11421 11421"/>
                              <a:gd name="T39" fmla="*/ 11421 h 828"/>
                              <a:gd name="T40" fmla="+- 0 5898 622"/>
                              <a:gd name="T41" fmla="*/ T40 w 10666"/>
                              <a:gd name="T42" fmla="+- 0 11421 11421"/>
                              <a:gd name="T43" fmla="*/ 11421 h 828"/>
                              <a:gd name="T44" fmla="+- 0 4419 622"/>
                              <a:gd name="T45" fmla="*/ T44 w 10666"/>
                              <a:gd name="T46" fmla="+- 0 11421 11421"/>
                              <a:gd name="T47" fmla="*/ 11421 h 828"/>
                              <a:gd name="T48" fmla="+- 0 4321 622"/>
                              <a:gd name="T49" fmla="*/ T48 w 10666"/>
                              <a:gd name="T50" fmla="+- 0 11421 11421"/>
                              <a:gd name="T51" fmla="*/ 11421 h 828"/>
                              <a:gd name="T52" fmla="+- 0 4321 622"/>
                              <a:gd name="T53" fmla="*/ T52 w 10666"/>
                              <a:gd name="T54" fmla="+- 0 11973 11421"/>
                              <a:gd name="T55" fmla="*/ 11973 h 828"/>
                              <a:gd name="T56" fmla="+- 0 4321 622"/>
                              <a:gd name="T57" fmla="*/ T56 w 10666"/>
                              <a:gd name="T58" fmla="+- 0 12249 11421"/>
                              <a:gd name="T59" fmla="*/ 12249 h 828"/>
                              <a:gd name="T60" fmla="+- 0 5994 622"/>
                              <a:gd name="T61" fmla="*/ T60 w 10666"/>
                              <a:gd name="T62" fmla="+- 0 12249 11421"/>
                              <a:gd name="T63" fmla="*/ 12249 h 828"/>
                              <a:gd name="T64" fmla="+- 0 5994 622"/>
                              <a:gd name="T65" fmla="*/ T64 w 10666"/>
                              <a:gd name="T66" fmla="+- 0 11973 11421"/>
                              <a:gd name="T67" fmla="*/ 11973 h 828"/>
                              <a:gd name="T68" fmla="+- 0 5994 622"/>
                              <a:gd name="T69" fmla="*/ T68 w 10666"/>
                              <a:gd name="T70" fmla="+- 0 11421 11421"/>
                              <a:gd name="T71" fmla="*/ 11421 h 828"/>
                              <a:gd name="T72" fmla="+- 0 9590 622"/>
                              <a:gd name="T73" fmla="*/ T72 w 10666"/>
                              <a:gd name="T74" fmla="+- 0 11421 11421"/>
                              <a:gd name="T75" fmla="*/ 11421 h 828"/>
                              <a:gd name="T76" fmla="+- 0 9494 622"/>
                              <a:gd name="T77" fmla="*/ T76 w 10666"/>
                              <a:gd name="T78" fmla="+- 0 11421 11421"/>
                              <a:gd name="T79" fmla="*/ 11421 h 828"/>
                              <a:gd name="T80" fmla="+- 0 6114 622"/>
                              <a:gd name="T81" fmla="*/ T80 w 10666"/>
                              <a:gd name="T82" fmla="+- 0 11421 11421"/>
                              <a:gd name="T83" fmla="*/ 11421 h 828"/>
                              <a:gd name="T84" fmla="+- 0 6015 622"/>
                              <a:gd name="T85" fmla="*/ T84 w 10666"/>
                              <a:gd name="T86" fmla="+- 0 11421 11421"/>
                              <a:gd name="T87" fmla="*/ 11421 h 828"/>
                              <a:gd name="T88" fmla="+- 0 6015 622"/>
                              <a:gd name="T89" fmla="*/ T88 w 10666"/>
                              <a:gd name="T90" fmla="+- 0 11973 11421"/>
                              <a:gd name="T91" fmla="*/ 11973 h 828"/>
                              <a:gd name="T92" fmla="+- 0 6015 622"/>
                              <a:gd name="T93" fmla="*/ T92 w 10666"/>
                              <a:gd name="T94" fmla="+- 0 12249 11421"/>
                              <a:gd name="T95" fmla="*/ 12249 h 828"/>
                              <a:gd name="T96" fmla="+- 0 9590 622"/>
                              <a:gd name="T97" fmla="*/ T96 w 10666"/>
                              <a:gd name="T98" fmla="+- 0 12249 11421"/>
                              <a:gd name="T99" fmla="*/ 12249 h 828"/>
                              <a:gd name="T100" fmla="+- 0 9590 622"/>
                              <a:gd name="T101" fmla="*/ T100 w 10666"/>
                              <a:gd name="T102" fmla="+- 0 11973 11421"/>
                              <a:gd name="T103" fmla="*/ 11973 h 828"/>
                              <a:gd name="T104" fmla="+- 0 9590 622"/>
                              <a:gd name="T105" fmla="*/ T104 w 10666"/>
                              <a:gd name="T106" fmla="+- 0 11421 11421"/>
                              <a:gd name="T107" fmla="*/ 11421 h 828"/>
                              <a:gd name="T108" fmla="+- 0 11287 622"/>
                              <a:gd name="T109" fmla="*/ T108 w 10666"/>
                              <a:gd name="T110" fmla="+- 0 11973 11421"/>
                              <a:gd name="T111" fmla="*/ 11973 h 828"/>
                              <a:gd name="T112" fmla="+- 0 11287 622"/>
                              <a:gd name="T113" fmla="*/ T112 w 10666"/>
                              <a:gd name="T114" fmla="+- 0 11973 11421"/>
                              <a:gd name="T115" fmla="*/ 11973 h 828"/>
                              <a:gd name="T116" fmla="+- 0 11287 622"/>
                              <a:gd name="T117" fmla="*/ T116 w 10666"/>
                              <a:gd name="T118" fmla="+- 0 11421 11421"/>
                              <a:gd name="T119" fmla="*/ 11421 h 828"/>
                              <a:gd name="T120" fmla="+- 0 11188 622"/>
                              <a:gd name="T121" fmla="*/ T120 w 10666"/>
                              <a:gd name="T122" fmla="+- 0 11421 11421"/>
                              <a:gd name="T123" fmla="*/ 11421 h 828"/>
                              <a:gd name="T124" fmla="+- 0 9710 622"/>
                              <a:gd name="T125" fmla="*/ T124 w 10666"/>
                              <a:gd name="T126" fmla="+- 0 11421 11421"/>
                              <a:gd name="T127" fmla="*/ 11421 h 828"/>
                              <a:gd name="T128" fmla="+- 0 9612 622"/>
                              <a:gd name="T129" fmla="*/ T128 w 10666"/>
                              <a:gd name="T130" fmla="+- 0 11421 11421"/>
                              <a:gd name="T131" fmla="*/ 11421 h 828"/>
                              <a:gd name="T132" fmla="+- 0 9612 622"/>
                              <a:gd name="T133" fmla="*/ T132 w 10666"/>
                              <a:gd name="T134" fmla="+- 0 11973 11421"/>
                              <a:gd name="T135" fmla="*/ 11973 h 828"/>
                              <a:gd name="T136" fmla="+- 0 9612 622"/>
                              <a:gd name="T137" fmla="*/ T136 w 10666"/>
                              <a:gd name="T138" fmla="+- 0 12249 11421"/>
                              <a:gd name="T139" fmla="*/ 12249 h 828"/>
                              <a:gd name="T140" fmla="+- 0 11287 622"/>
                              <a:gd name="T141" fmla="*/ T140 w 10666"/>
                              <a:gd name="T142" fmla="+- 0 12249 11421"/>
                              <a:gd name="T143" fmla="*/ 12249 h 828"/>
                              <a:gd name="T144" fmla="+- 0 11287 622"/>
                              <a:gd name="T145" fmla="*/ T144 w 10666"/>
                              <a:gd name="T146" fmla="+- 0 11973 11421"/>
                              <a:gd name="T147" fmla="*/ 11973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666" h="828">
                                <a:moveTo>
                                  <a:pt x="3680" y="0"/>
                                </a:moveTo>
                                <a:lnTo>
                                  <a:pt x="358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98" y="828"/>
                                </a:lnTo>
                                <a:lnTo>
                                  <a:pt x="3581" y="828"/>
                                </a:lnTo>
                                <a:lnTo>
                                  <a:pt x="3680" y="828"/>
                                </a:lnTo>
                                <a:lnTo>
                                  <a:pt x="3680" y="0"/>
                                </a:lnTo>
                                <a:close/>
                                <a:moveTo>
                                  <a:pt x="5372" y="0"/>
                                </a:moveTo>
                                <a:lnTo>
                                  <a:pt x="5276" y="0"/>
                                </a:lnTo>
                                <a:lnTo>
                                  <a:pt x="3797" y="0"/>
                                </a:lnTo>
                                <a:lnTo>
                                  <a:pt x="3699" y="0"/>
                                </a:lnTo>
                                <a:lnTo>
                                  <a:pt x="3699" y="552"/>
                                </a:lnTo>
                                <a:lnTo>
                                  <a:pt x="3699" y="828"/>
                                </a:lnTo>
                                <a:lnTo>
                                  <a:pt x="5372" y="828"/>
                                </a:lnTo>
                                <a:lnTo>
                                  <a:pt x="5372" y="552"/>
                                </a:lnTo>
                                <a:lnTo>
                                  <a:pt x="5372" y="0"/>
                                </a:lnTo>
                                <a:close/>
                                <a:moveTo>
                                  <a:pt x="8968" y="0"/>
                                </a:moveTo>
                                <a:lnTo>
                                  <a:pt x="8872" y="0"/>
                                </a:lnTo>
                                <a:lnTo>
                                  <a:pt x="5492" y="0"/>
                                </a:lnTo>
                                <a:lnTo>
                                  <a:pt x="5393" y="0"/>
                                </a:lnTo>
                                <a:lnTo>
                                  <a:pt x="5393" y="552"/>
                                </a:lnTo>
                                <a:lnTo>
                                  <a:pt x="5393" y="828"/>
                                </a:lnTo>
                                <a:lnTo>
                                  <a:pt x="8968" y="828"/>
                                </a:lnTo>
                                <a:lnTo>
                                  <a:pt x="8968" y="552"/>
                                </a:lnTo>
                                <a:lnTo>
                                  <a:pt x="8968" y="0"/>
                                </a:lnTo>
                                <a:close/>
                                <a:moveTo>
                                  <a:pt x="10665" y="552"/>
                                </a:moveTo>
                                <a:lnTo>
                                  <a:pt x="10665" y="552"/>
                                </a:lnTo>
                                <a:lnTo>
                                  <a:pt x="10665" y="0"/>
                                </a:lnTo>
                                <a:lnTo>
                                  <a:pt x="10566" y="0"/>
                                </a:lnTo>
                                <a:lnTo>
                                  <a:pt x="9088" y="0"/>
                                </a:lnTo>
                                <a:lnTo>
                                  <a:pt x="8990" y="0"/>
                                </a:lnTo>
                                <a:lnTo>
                                  <a:pt x="8990" y="552"/>
                                </a:lnTo>
                                <a:lnTo>
                                  <a:pt x="8990" y="828"/>
                                </a:lnTo>
                                <a:lnTo>
                                  <a:pt x="10665" y="828"/>
                                </a:lnTo>
                                <a:lnTo>
                                  <a:pt x="10665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222"/>
                        <wps:cNvSpPr>
                          <a:spLocks/>
                        </wps:cNvSpPr>
                        <wps:spPr bwMode="auto">
                          <a:xfrm>
                            <a:off x="621" y="12267"/>
                            <a:ext cx="10666" cy="828"/>
                          </a:xfrm>
                          <a:custGeom>
                            <a:avLst/>
                            <a:gdLst>
                              <a:gd name="T0" fmla="+- 0 4302 622"/>
                              <a:gd name="T1" fmla="*/ T0 w 10666"/>
                              <a:gd name="T2" fmla="+- 0 12268 12268"/>
                              <a:gd name="T3" fmla="*/ 12268 h 828"/>
                              <a:gd name="T4" fmla="+- 0 4203 622"/>
                              <a:gd name="T5" fmla="*/ T4 w 10666"/>
                              <a:gd name="T6" fmla="+- 0 12268 12268"/>
                              <a:gd name="T7" fmla="*/ 12268 h 828"/>
                              <a:gd name="T8" fmla="+- 0 720 622"/>
                              <a:gd name="T9" fmla="*/ T8 w 10666"/>
                              <a:gd name="T10" fmla="+- 0 12268 12268"/>
                              <a:gd name="T11" fmla="*/ 12268 h 828"/>
                              <a:gd name="T12" fmla="+- 0 622 622"/>
                              <a:gd name="T13" fmla="*/ T12 w 10666"/>
                              <a:gd name="T14" fmla="+- 0 12268 12268"/>
                              <a:gd name="T15" fmla="*/ 12268 h 828"/>
                              <a:gd name="T16" fmla="+- 0 622 622"/>
                              <a:gd name="T17" fmla="*/ T16 w 10666"/>
                              <a:gd name="T18" fmla="+- 0 13096 12268"/>
                              <a:gd name="T19" fmla="*/ 13096 h 828"/>
                              <a:gd name="T20" fmla="+- 0 720 622"/>
                              <a:gd name="T21" fmla="*/ T20 w 10666"/>
                              <a:gd name="T22" fmla="+- 0 13096 12268"/>
                              <a:gd name="T23" fmla="*/ 13096 h 828"/>
                              <a:gd name="T24" fmla="+- 0 4203 622"/>
                              <a:gd name="T25" fmla="*/ T24 w 10666"/>
                              <a:gd name="T26" fmla="+- 0 13096 12268"/>
                              <a:gd name="T27" fmla="*/ 13096 h 828"/>
                              <a:gd name="T28" fmla="+- 0 4302 622"/>
                              <a:gd name="T29" fmla="*/ T28 w 10666"/>
                              <a:gd name="T30" fmla="+- 0 13096 12268"/>
                              <a:gd name="T31" fmla="*/ 13096 h 828"/>
                              <a:gd name="T32" fmla="+- 0 4302 622"/>
                              <a:gd name="T33" fmla="*/ T32 w 10666"/>
                              <a:gd name="T34" fmla="+- 0 12268 12268"/>
                              <a:gd name="T35" fmla="*/ 12268 h 828"/>
                              <a:gd name="T36" fmla="+- 0 5994 622"/>
                              <a:gd name="T37" fmla="*/ T36 w 10666"/>
                              <a:gd name="T38" fmla="+- 0 12268 12268"/>
                              <a:gd name="T39" fmla="*/ 12268 h 828"/>
                              <a:gd name="T40" fmla="+- 0 5898 622"/>
                              <a:gd name="T41" fmla="*/ T40 w 10666"/>
                              <a:gd name="T42" fmla="+- 0 12268 12268"/>
                              <a:gd name="T43" fmla="*/ 12268 h 828"/>
                              <a:gd name="T44" fmla="+- 0 4419 622"/>
                              <a:gd name="T45" fmla="*/ T44 w 10666"/>
                              <a:gd name="T46" fmla="+- 0 12268 12268"/>
                              <a:gd name="T47" fmla="*/ 12268 h 828"/>
                              <a:gd name="T48" fmla="+- 0 4321 622"/>
                              <a:gd name="T49" fmla="*/ T48 w 10666"/>
                              <a:gd name="T50" fmla="+- 0 12268 12268"/>
                              <a:gd name="T51" fmla="*/ 12268 h 828"/>
                              <a:gd name="T52" fmla="+- 0 4321 622"/>
                              <a:gd name="T53" fmla="*/ T52 w 10666"/>
                              <a:gd name="T54" fmla="+- 0 12820 12268"/>
                              <a:gd name="T55" fmla="*/ 12820 h 828"/>
                              <a:gd name="T56" fmla="+- 0 4321 622"/>
                              <a:gd name="T57" fmla="*/ T56 w 10666"/>
                              <a:gd name="T58" fmla="+- 0 13096 12268"/>
                              <a:gd name="T59" fmla="*/ 13096 h 828"/>
                              <a:gd name="T60" fmla="+- 0 5994 622"/>
                              <a:gd name="T61" fmla="*/ T60 w 10666"/>
                              <a:gd name="T62" fmla="+- 0 13096 12268"/>
                              <a:gd name="T63" fmla="*/ 13096 h 828"/>
                              <a:gd name="T64" fmla="+- 0 5994 622"/>
                              <a:gd name="T65" fmla="*/ T64 w 10666"/>
                              <a:gd name="T66" fmla="+- 0 12820 12268"/>
                              <a:gd name="T67" fmla="*/ 12820 h 828"/>
                              <a:gd name="T68" fmla="+- 0 5994 622"/>
                              <a:gd name="T69" fmla="*/ T68 w 10666"/>
                              <a:gd name="T70" fmla="+- 0 12268 12268"/>
                              <a:gd name="T71" fmla="*/ 12268 h 828"/>
                              <a:gd name="T72" fmla="+- 0 9590 622"/>
                              <a:gd name="T73" fmla="*/ T72 w 10666"/>
                              <a:gd name="T74" fmla="+- 0 12268 12268"/>
                              <a:gd name="T75" fmla="*/ 12268 h 828"/>
                              <a:gd name="T76" fmla="+- 0 9494 622"/>
                              <a:gd name="T77" fmla="*/ T76 w 10666"/>
                              <a:gd name="T78" fmla="+- 0 12268 12268"/>
                              <a:gd name="T79" fmla="*/ 12268 h 828"/>
                              <a:gd name="T80" fmla="+- 0 6114 622"/>
                              <a:gd name="T81" fmla="*/ T80 w 10666"/>
                              <a:gd name="T82" fmla="+- 0 12268 12268"/>
                              <a:gd name="T83" fmla="*/ 12268 h 828"/>
                              <a:gd name="T84" fmla="+- 0 6015 622"/>
                              <a:gd name="T85" fmla="*/ T84 w 10666"/>
                              <a:gd name="T86" fmla="+- 0 12268 12268"/>
                              <a:gd name="T87" fmla="*/ 12268 h 828"/>
                              <a:gd name="T88" fmla="+- 0 6015 622"/>
                              <a:gd name="T89" fmla="*/ T88 w 10666"/>
                              <a:gd name="T90" fmla="+- 0 12820 12268"/>
                              <a:gd name="T91" fmla="*/ 12820 h 828"/>
                              <a:gd name="T92" fmla="+- 0 6015 622"/>
                              <a:gd name="T93" fmla="*/ T92 w 10666"/>
                              <a:gd name="T94" fmla="+- 0 13096 12268"/>
                              <a:gd name="T95" fmla="*/ 13096 h 828"/>
                              <a:gd name="T96" fmla="+- 0 9590 622"/>
                              <a:gd name="T97" fmla="*/ T96 w 10666"/>
                              <a:gd name="T98" fmla="+- 0 13096 12268"/>
                              <a:gd name="T99" fmla="*/ 13096 h 828"/>
                              <a:gd name="T100" fmla="+- 0 9590 622"/>
                              <a:gd name="T101" fmla="*/ T100 w 10666"/>
                              <a:gd name="T102" fmla="+- 0 12820 12268"/>
                              <a:gd name="T103" fmla="*/ 12820 h 828"/>
                              <a:gd name="T104" fmla="+- 0 9590 622"/>
                              <a:gd name="T105" fmla="*/ T104 w 10666"/>
                              <a:gd name="T106" fmla="+- 0 12268 12268"/>
                              <a:gd name="T107" fmla="*/ 12268 h 828"/>
                              <a:gd name="T108" fmla="+- 0 11287 622"/>
                              <a:gd name="T109" fmla="*/ T108 w 10666"/>
                              <a:gd name="T110" fmla="+- 0 12820 12268"/>
                              <a:gd name="T111" fmla="*/ 12820 h 828"/>
                              <a:gd name="T112" fmla="+- 0 11287 622"/>
                              <a:gd name="T113" fmla="*/ T112 w 10666"/>
                              <a:gd name="T114" fmla="+- 0 12820 12268"/>
                              <a:gd name="T115" fmla="*/ 12820 h 828"/>
                              <a:gd name="T116" fmla="+- 0 11287 622"/>
                              <a:gd name="T117" fmla="*/ T116 w 10666"/>
                              <a:gd name="T118" fmla="+- 0 12268 12268"/>
                              <a:gd name="T119" fmla="*/ 12268 h 828"/>
                              <a:gd name="T120" fmla="+- 0 11188 622"/>
                              <a:gd name="T121" fmla="*/ T120 w 10666"/>
                              <a:gd name="T122" fmla="+- 0 12268 12268"/>
                              <a:gd name="T123" fmla="*/ 12268 h 828"/>
                              <a:gd name="T124" fmla="+- 0 9710 622"/>
                              <a:gd name="T125" fmla="*/ T124 w 10666"/>
                              <a:gd name="T126" fmla="+- 0 12268 12268"/>
                              <a:gd name="T127" fmla="*/ 12268 h 828"/>
                              <a:gd name="T128" fmla="+- 0 9612 622"/>
                              <a:gd name="T129" fmla="*/ T128 w 10666"/>
                              <a:gd name="T130" fmla="+- 0 12268 12268"/>
                              <a:gd name="T131" fmla="*/ 12268 h 828"/>
                              <a:gd name="T132" fmla="+- 0 9612 622"/>
                              <a:gd name="T133" fmla="*/ T132 w 10666"/>
                              <a:gd name="T134" fmla="+- 0 12820 12268"/>
                              <a:gd name="T135" fmla="*/ 12820 h 828"/>
                              <a:gd name="T136" fmla="+- 0 9612 622"/>
                              <a:gd name="T137" fmla="*/ T136 w 10666"/>
                              <a:gd name="T138" fmla="+- 0 13096 12268"/>
                              <a:gd name="T139" fmla="*/ 13096 h 828"/>
                              <a:gd name="T140" fmla="+- 0 11287 622"/>
                              <a:gd name="T141" fmla="*/ T140 w 10666"/>
                              <a:gd name="T142" fmla="+- 0 13096 12268"/>
                              <a:gd name="T143" fmla="*/ 13096 h 828"/>
                              <a:gd name="T144" fmla="+- 0 11287 622"/>
                              <a:gd name="T145" fmla="*/ T144 w 10666"/>
                              <a:gd name="T146" fmla="+- 0 12820 12268"/>
                              <a:gd name="T147" fmla="*/ 12820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666" h="828">
                                <a:moveTo>
                                  <a:pt x="3680" y="0"/>
                                </a:moveTo>
                                <a:lnTo>
                                  <a:pt x="358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98" y="828"/>
                                </a:lnTo>
                                <a:lnTo>
                                  <a:pt x="3581" y="828"/>
                                </a:lnTo>
                                <a:lnTo>
                                  <a:pt x="3680" y="828"/>
                                </a:lnTo>
                                <a:lnTo>
                                  <a:pt x="3680" y="0"/>
                                </a:lnTo>
                                <a:close/>
                                <a:moveTo>
                                  <a:pt x="5372" y="0"/>
                                </a:moveTo>
                                <a:lnTo>
                                  <a:pt x="5276" y="0"/>
                                </a:lnTo>
                                <a:lnTo>
                                  <a:pt x="3797" y="0"/>
                                </a:lnTo>
                                <a:lnTo>
                                  <a:pt x="3699" y="0"/>
                                </a:lnTo>
                                <a:lnTo>
                                  <a:pt x="3699" y="552"/>
                                </a:lnTo>
                                <a:lnTo>
                                  <a:pt x="3699" y="828"/>
                                </a:lnTo>
                                <a:lnTo>
                                  <a:pt x="5372" y="828"/>
                                </a:lnTo>
                                <a:lnTo>
                                  <a:pt x="5372" y="552"/>
                                </a:lnTo>
                                <a:lnTo>
                                  <a:pt x="5372" y="0"/>
                                </a:lnTo>
                                <a:close/>
                                <a:moveTo>
                                  <a:pt x="8968" y="0"/>
                                </a:moveTo>
                                <a:lnTo>
                                  <a:pt x="8872" y="0"/>
                                </a:lnTo>
                                <a:lnTo>
                                  <a:pt x="5492" y="0"/>
                                </a:lnTo>
                                <a:lnTo>
                                  <a:pt x="5393" y="0"/>
                                </a:lnTo>
                                <a:lnTo>
                                  <a:pt x="5393" y="552"/>
                                </a:lnTo>
                                <a:lnTo>
                                  <a:pt x="5393" y="828"/>
                                </a:lnTo>
                                <a:lnTo>
                                  <a:pt x="8968" y="828"/>
                                </a:lnTo>
                                <a:lnTo>
                                  <a:pt x="8968" y="552"/>
                                </a:lnTo>
                                <a:lnTo>
                                  <a:pt x="8968" y="0"/>
                                </a:lnTo>
                                <a:close/>
                                <a:moveTo>
                                  <a:pt x="10665" y="552"/>
                                </a:moveTo>
                                <a:lnTo>
                                  <a:pt x="10665" y="552"/>
                                </a:lnTo>
                                <a:lnTo>
                                  <a:pt x="10665" y="0"/>
                                </a:lnTo>
                                <a:lnTo>
                                  <a:pt x="10566" y="0"/>
                                </a:lnTo>
                                <a:lnTo>
                                  <a:pt x="9088" y="0"/>
                                </a:lnTo>
                                <a:lnTo>
                                  <a:pt x="8990" y="0"/>
                                </a:lnTo>
                                <a:lnTo>
                                  <a:pt x="8990" y="552"/>
                                </a:lnTo>
                                <a:lnTo>
                                  <a:pt x="8990" y="828"/>
                                </a:lnTo>
                                <a:lnTo>
                                  <a:pt x="10665" y="828"/>
                                </a:lnTo>
                                <a:lnTo>
                                  <a:pt x="10665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221"/>
                        <wps:cNvSpPr>
                          <a:spLocks/>
                        </wps:cNvSpPr>
                        <wps:spPr bwMode="auto">
                          <a:xfrm>
                            <a:off x="621" y="13115"/>
                            <a:ext cx="10666" cy="829"/>
                          </a:xfrm>
                          <a:custGeom>
                            <a:avLst/>
                            <a:gdLst>
                              <a:gd name="T0" fmla="+- 0 4302 622"/>
                              <a:gd name="T1" fmla="*/ T0 w 10666"/>
                              <a:gd name="T2" fmla="+- 0 13115 13115"/>
                              <a:gd name="T3" fmla="*/ 13115 h 829"/>
                              <a:gd name="T4" fmla="+- 0 4203 622"/>
                              <a:gd name="T5" fmla="*/ T4 w 10666"/>
                              <a:gd name="T6" fmla="+- 0 13115 13115"/>
                              <a:gd name="T7" fmla="*/ 13115 h 829"/>
                              <a:gd name="T8" fmla="+- 0 720 622"/>
                              <a:gd name="T9" fmla="*/ T8 w 10666"/>
                              <a:gd name="T10" fmla="+- 0 13115 13115"/>
                              <a:gd name="T11" fmla="*/ 13115 h 829"/>
                              <a:gd name="T12" fmla="+- 0 622 622"/>
                              <a:gd name="T13" fmla="*/ T12 w 10666"/>
                              <a:gd name="T14" fmla="+- 0 13115 13115"/>
                              <a:gd name="T15" fmla="*/ 13115 h 829"/>
                              <a:gd name="T16" fmla="+- 0 622 622"/>
                              <a:gd name="T17" fmla="*/ T16 w 10666"/>
                              <a:gd name="T18" fmla="+- 0 13944 13115"/>
                              <a:gd name="T19" fmla="*/ 13944 h 829"/>
                              <a:gd name="T20" fmla="+- 0 720 622"/>
                              <a:gd name="T21" fmla="*/ T20 w 10666"/>
                              <a:gd name="T22" fmla="+- 0 13944 13115"/>
                              <a:gd name="T23" fmla="*/ 13944 h 829"/>
                              <a:gd name="T24" fmla="+- 0 4203 622"/>
                              <a:gd name="T25" fmla="*/ T24 w 10666"/>
                              <a:gd name="T26" fmla="+- 0 13944 13115"/>
                              <a:gd name="T27" fmla="*/ 13944 h 829"/>
                              <a:gd name="T28" fmla="+- 0 4302 622"/>
                              <a:gd name="T29" fmla="*/ T28 w 10666"/>
                              <a:gd name="T30" fmla="+- 0 13944 13115"/>
                              <a:gd name="T31" fmla="*/ 13944 h 829"/>
                              <a:gd name="T32" fmla="+- 0 4302 622"/>
                              <a:gd name="T33" fmla="*/ T32 w 10666"/>
                              <a:gd name="T34" fmla="+- 0 13115 13115"/>
                              <a:gd name="T35" fmla="*/ 13115 h 829"/>
                              <a:gd name="T36" fmla="+- 0 5994 622"/>
                              <a:gd name="T37" fmla="*/ T36 w 10666"/>
                              <a:gd name="T38" fmla="+- 0 13115 13115"/>
                              <a:gd name="T39" fmla="*/ 13115 h 829"/>
                              <a:gd name="T40" fmla="+- 0 5898 622"/>
                              <a:gd name="T41" fmla="*/ T40 w 10666"/>
                              <a:gd name="T42" fmla="+- 0 13115 13115"/>
                              <a:gd name="T43" fmla="*/ 13115 h 829"/>
                              <a:gd name="T44" fmla="+- 0 4419 622"/>
                              <a:gd name="T45" fmla="*/ T44 w 10666"/>
                              <a:gd name="T46" fmla="+- 0 13115 13115"/>
                              <a:gd name="T47" fmla="*/ 13115 h 829"/>
                              <a:gd name="T48" fmla="+- 0 4321 622"/>
                              <a:gd name="T49" fmla="*/ T48 w 10666"/>
                              <a:gd name="T50" fmla="+- 0 13115 13115"/>
                              <a:gd name="T51" fmla="*/ 13115 h 829"/>
                              <a:gd name="T52" fmla="+- 0 4321 622"/>
                              <a:gd name="T53" fmla="*/ T52 w 10666"/>
                              <a:gd name="T54" fmla="+- 0 13668 13115"/>
                              <a:gd name="T55" fmla="*/ 13668 h 829"/>
                              <a:gd name="T56" fmla="+- 0 4321 622"/>
                              <a:gd name="T57" fmla="*/ T56 w 10666"/>
                              <a:gd name="T58" fmla="+- 0 13944 13115"/>
                              <a:gd name="T59" fmla="*/ 13944 h 829"/>
                              <a:gd name="T60" fmla="+- 0 5994 622"/>
                              <a:gd name="T61" fmla="*/ T60 w 10666"/>
                              <a:gd name="T62" fmla="+- 0 13944 13115"/>
                              <a:gd name="T63" fmla="*/ 13944 h 829"/>
                              <a:gd name="T64" fmla="+- 0 5994 622"/>
                              <a:gd name="T65" fmla="*/ T64 w 10666"/>
                              <a:gd name="T66" fmla="+- 0 13668 13115"/>
                              <a:gd name="T67" fmla="*/ 13668 h 829"/>
                              <a:gd name="T68" fmla="+- 0 5994 622"/>
                              <a:gd name="T69" fmla="*/ T68 w 10666"/>
                              <a:gd name="T70" fmla="+- 0 13115 13115"/>
                              <a:gd name="T71" fmla="*/ 13115 h 829"/>
                              <a:gd name="T72" fmla="+- 0 9590 622"/>
                              <a:gd name="T73" fmla="*/ T72 w 10666"/>
                              <a:gd name="T74" fmla="+- 0 13115 13115"/>
                              <a:gd name="T75" fmla="*/ 13115 h 829"/>
                              <a:gd name="T76" fmla="+- 0 9494 622"/>
                              <a:gd name="T77" fmla="*/ T76 w 10666"/>
                              <a:gd name="T78" fmla="+- 0 13115 13115"/>
                              <a:gd name="T79" fmla="*/ 13115 h 829"/>
                              <a:gd name="T80" fmla="+- 0 6114 622"/>
                              <a:gd name="T81" fmla="*/ T80 w 10666"/>
                              <a:gd name="T82" fmla="+- 0 13115 13115"/>
                              <a:gd name="T83" fmla="*/ 13115 h 829"/>
                              <a:gd name="T84" fmla="+- 0 6015 622"/>
                              <a:gd name="T85" fmla="*/ T84 w 10666"/>
                              <a:gd name="T86" fmla="+- 0 13115 13115"/>
                              <a:gd name="T87" fmla="*/ 13115 h 829"/>
                              <a:gd name="T88" fmla="+- 0 6015 622"/>
                              <a:gd name="T89" fmla="*/ T88 w 10666"/>
                              <a:gd name="T90" fmla="+- 0 13668 13115"/>
                              <a:gd name="T91" fmla="*/ 13668 h 829"/>
                              <a:gd name="T92" fmla="+- 0 6015 622"/>
                              <a:gd name="T93" fmla="*/ T92 w 10666"/>
                              <a:gd name="T94" fmla="+- 0 13944 13115"/>
                              <a:gd name="T95" fmla="*/ 13944 h 829"/>
                              <a:gd name="T96" fmla="+- 0 9590 622"/>
                              <a:gd name="T97" fmla="*/ T96 w 10666"/>
                              <a:gd name="T98" fmla="+- 0 13944 13115"/>
                              <a:gd name="T99" fmla="*/ 13944 h 829"/>
                              <a:gd name="T100" fmla="+- 0 9590 622"/>
                              <a:gd name="T101" fmla="*/ T100 w 10666"/>
                              <a:gd name="T102" fmla="+- 0 13668 13115"/>
                              <a:gd name="T103" fmla="*/ 13668 h 829"/>
                              <a:gd name="T104" fmla="+- 0 9590 622"/>
                              <a:gd name="T105" fmla="*/ T104 w 10666"/>
                              <a:gd name="T106" fmla="+- 0 13115 13115"/>
                              <a:gd name="T107" fmla="*/ 13115 h 829"/>
                              <a:gd name="T108" fmla="+- 0 11287 622"/>
                              <a:gd name="T109" fmla="*/ T108 w 10666"/>
                              <a:gd name="T110" fmla="+- 0 13668 13115"/>
                              <a:gd name="T111" fmla="*/ 13668 h 829"/>
                              <a:gd name="T112" fmla="+- 0 11287 622"/>
                              <a:gd name="T113" fmla="*/ T112 w 10666"/>
                              <a:gd name="T114" fmla="+- 0 13668 13115"/>
                              <a:gd name="T115" fmla="*/ 13668 h 829"/>
                              <a:gd name="T116" fmla="+- 0 11287 622"/>
                              <a:gd name="T117" fmla="*/ T116 w 10666"/>
                              <a:gd name="T118" fmla="+- 0 13115 13115"/>
                              <a:gd name="T119" fmla="*/ 13115 h 829"/>
                              <a:gd name="T120" fmla="+- 0 11188 622"/>
                              <a:gd name="T121" fmla="*/ T120 w 10666"/>
                              <a:gd name="T122" fmla="+- 0 13115 13115"/>
                              <a:gd name="T123" fmla="*/ 13115 h 829"/>
                              <a:gd name="T124" fmla="+- 0 9710 622"/>
                              <a:gd name="T125" fmla="*/ T124 w 10666"/>
                              <a:gd name="T126" fmla="+- 0 13115 13115"/>
                              <a:gd name="T127" fmla="*/ 13115 h 829"/>
                              <a:gd name="T128" fmla="+- 0 9612 622"/>
                              <a:gd name="T129" fmla="*/ T128 w 10666"/>
                              <a:gd name="T130" fmla="+- 0 13115 13115"/>
                              <a:gd name="T131" fmla="*/ 13115 h 829"/>
                              <a:gd name="T132" fmla="+- 0 9612 622"/>
                              <a:gd name="T133" fmla="*/ T132 w 10666"/>
                              <a:gd name="T134" fmla="+- 0 13668 13115"/>
                              <a:gd name="T135" fmla="*/ 13668 h 829"/>
                              <a:gd name="T136" fmla="+- 0 9612 622"/>
                              <a:gd name="T137" fmla="*/ T136 w 10666"/>
                              <a:gd name="T138" fmla="+- 0 13944 13115"/>
                              <a:gd name="T139" fmla="*/ 13944 h 829"/>
                              <a:gd name="T140" fmla="+- 0 11287 622"/>
                              <a:gd name="T141" fmla="*/ T140 w 10666"/>
                              <a:gd name="T142" fmla="+- 0 13944 13115"/>
                              <a:gd name="T143" fmla="*/ 13944 h 829"/>
                              <a:gd name="T144" fmla="+- 0 11287 622"/>
                              <a:gd name="T145" fmla="*/ T144 w 10666"/>
                              <a:gd name="T146" fmla="+- 0 13668 13115"/>
                              <a:gd name="T147" fmla="*/ 13668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666" h="829">
                                <a:moveTo>
                                  <a:pt x="3680" y="0"/>
                                </a:moveTo>
                                <a:lnTo>
                                  <a:pt x="3581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9"/>
                                </a:lnTo>
                                <a:lnTo>
                                  <a:pt x="98" y="829"/>
                                </a:lnTo>
                                <a:lnTo>
                                  <a:pt x="3581" y="829"/>
                                </a:lnTo>
                                <a:lnTo>
                                  <a:pt x="3680" y="829"/>
                                </a:lnTo>
                                <a:lnTo>
                                  <a:pt x="3680" y="0"/>
                                </a:lnTo>
                                <a:close/>
                                <a:moveTo>
                                  <a:pt x="5372" y="0"/>
                                </a:moveTo>
                                <a:lnTo>
                                  <a:pt x="5276" y="0"/>
                                </a:lnTo>
                                <a:lnTo>
                                  <a:pt x="3797" y="0"/>
                                </a:lnTo>
                                <a:lnTo>
                                  <a:pt x="3699" y="0"/>
                                </a:lnTo>
                                <a:lnTo>
                                  <a:pt x="3699" y="553"/>
                                </a:lnTo>
                                <a:lnTo>
                                  <a:pt x="3699" y="829"/>
                                </a:lnTo>
                                <a:lnTo>
                                  <a:pt x="5372" y="829"/>
                                </a:lnTo>
                                <a:lnTo>
                                  <a:pt x="5372" y="553"/>
                                </a:lnTo>
                                <a:lnTo>
                                  <a:pt x="5372" y="0"/>
                                </a:lnTo>
                                <a:close/>
                                <a:moveTo>
                                  <a:pt x="8968" y="0"/>
                                </a:moveTo>
                                <a:lnTo>
                                  <a:pt x="8872" y="0"/>
                                </a:lnTo>
                                <a:lnTo>
                                  <a:pt x="5492" y="0"/>
                                </a:lnTo>
                                <a:lnTo>
                                  <a:pt x="5393" y="0"/>
                                </a:lnTo>
                                <a:lnTo>
                                  <a:pt x="5393" y="553"/>
                                </a:lnTo>
                                <a:lnTo>
                                  <a:pt x="5393" y="829"/>
                                </a:lnTo>
                                <a:lnTo>
                                  <a:pt x="8968" y="829"/>
                                </a:lnTo>
                                <a:lnTo>
                                  <a:pt x="8968" y="553"/>
                                </a:lnTo>
                                <a:lnTo>
                                  <a:pt x="8968" y="0"/>
                                </a:lnTo>
                                <a:close/>
                                <a:moveTo>
                                  <a:pt x="10665" y="553"/>
                                </a:moveTo>
                                <a:lnTo>
                                  <a:pt x="10665" y="553"/>
                                </a:lnTo>
                                <a:lnTo>
                                  <a:pt x="10665" y="0"/>
                                </a:lnTo>
                                <a:lnTo>
                                  <a:pt x="10566" y="0"/>
                                </a:lnTo>
                                <a:lnTo>
                                  <a:pt x="9088" y="0"/>
                                </a:lnTo>
                                <a:lnTo>
                                  <a:pt x="8990" y="0"/>
                                </a:lnTo>
                                <a:lnTo>
                                  <a:pt x="8990" y="553"/>
                                </a:lnTo>
                                <a:lnTo>
                                  <a:pt x="8990" y="829"/>
                                </a:lnTo>
                                <a:lnTo>
                                  <a:pt x="10665" y="829"/>
                                </a:lnTo>
                                <a:lnTo>
                                  <a:pt x="10665" y="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24pt;margin-top:24pt;width:547.45pt;height:794.05pt;z-index:-19623424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">
                <v:shape id="AutoShape 242" o:spid="_x0000_s1027" style="position:absolute;left:621;top:2201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UvMQA&#10;AADcAAAADwAAAGRycy9kb3ducmV2LnhtbERPTWsCMRC9F/ofwhS8lJpVS1lXo5SWQvHS1i4Fb8Nm&#10;3IRuJmsSdf335lDo8fG+l+vBdeJEIVrPCibjAgRx47XlVkH9/fZQgogJWWPnmRRcKMJ6dXuzxEr7&#10;M3/RaZtakUM4VqjApNRXUsbGkMM49j1x5vY+OEwZhlbqgOcc7jo5LYon6dBybjDY04uh5nd7dAoO&#10;9qf8tI/Dfb0xRf0Ryt1+/rpTanQ3PC9AJBrSv/jP/a4VTGd5fj6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lLzEAAAA3AAAAA8AAAAAAAAAAAAAAAAAmAIAAGRycy9k&#10;b3ducmV2LnhtbFBLBQYAAAAABAAEAPUAAACJAwAAAAA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d2eaf0" stroked="f">
                  <v:path arrowok="t" o:connecttype="custom" o:connectlocs="1651,2201;98,2201;0,2477;1651,2477;1750,2477;2640,2201;1867,2201;1769,2477;2542,2477;2640,2201;2758,2201;2662,2477;3536,2477;3634,2201;3536,2477;3634,2201;4952,2201;3653,2201;3752,2477;5050,2477;6752,2201;6654,2201;5072,2201;5170,2477;6654,2477;6752,2201;6870,2201;6771,2477;7647,2477;7743,2201;7647,2477;7743,2201;7863,2201;7765,2477;8922,2477;9021,2201;8922,2477;9021,2201;10482,2201;9040,2201;9138,2477;10581,2477" o:connectangles="0,0,0,0,0,0,0,0,0,0,0,0,0,0,0,0,0,0,0,0,0,0,0,0,0,0,0,0,0,0,0,0,0,0,0,0,0,0,0,0,0,0"/>
                </v:shape>
                <v:shape id="AutoShape 241" o:spid="_x0000_s1028" style="position:absolute;left:621;top:2496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Yi8UA&#10;AADcAAAADwAAAGRycy9kb3ducmV2LnhtbESPQWvCQBSE70L/w/IKvekmKY0ldQ2ltFC8RS3U2yP7&#10;zAazb0N2o+m/dwuCx2FmvmFW5WQ7cabBt44VpIsEBHHtdMuNgv3ua/4KwgdkjZ1jUvBHHsr1w2yF&#10;hXYXrui8DY2IEPYFKjAh9IWUvjZk0S9cTxy9oxsshiiHRuoBLxFuO5klSS4tthwXDPb0Yag+bUer&#10;YPOyW1ZZluQp7g8/I5qD/v3slXp6nN7fQASawj18a39rBdlzCv9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1iLxQAAANwAAAAPAAAAAAAAAAAAAAAAAJgCAABkcnMv&#10;ZG93bnJldi54bWxQSwUGAAAAAAQABAD1AAAAigMAAAAA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a4d4e1" stroked="f">
                  <v:path arrowok="t" o:connecttype="custom" o:connectlocs="1651,2496;98,2496;0,2772;1651,2772;1750,2772;2640,2496;1867,2496;1769,2772;2542,2772;2640,2496;2758,2496;2662,2772;3536,2772;3634,2496;3536,2772;3634,2496;4952,2496;3653,2496;3752,2772;5050,2772;6752,2496;6654,2496;5072,2496;5170,2772;6654,2772;6752,2496;6870,2496;6771,2772;7647,2772;7743,2496;7647,2772;7743,2496;7863,2496;7765,2772;8922,2772;9021,2496;8922,2772;9021,2496;10482,2496;9040,2496;9138,2772;10581,2772" o:connectangles="0,0,0,0,0,0,0,0,0,0,0,0,0,0,0,0,0,0,0,0,0,0,0,0,0,0,0,0,0,0,0,0,0,0,0,0,0,0,0,0,0,0"/>
                </v:shape>
                <v:shape id="AutoShape 240" o:spid="_x0000_s1029" style="position:absolute;left:621;top:2794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vUMYA&#10;AADcAAAADwAAAGRycy9kb3ducmV2LnhtbESPQUsDMRSE74L/ITzBi9hsVynbtWkpiiBebOtS6O2x&#10;ed0ENy9rEtv13xtB8DjMzDfMYjW6XpwoROtZwXRSgCBuvbbcKWjen28rEDEha+w9k4JvirBaXl4s&#10;sNb+zFs67VInMoRjjQpMSkMtZWwNOYwTPxBn7+iDw5Rl6KQOeM5w18uyKGbSoeW8YHCgR0Ptx+7L&#10;Kfi0+2pj78eb5tUUzVuoDsf500Gp66tx/QAi0Zj+w3/tF62gvCvh90w+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qvUMYAAADcAAAADwAAAAAAAAAAAAAAAACYAgAAZHJz&#10;L2Rvd25yZXYueG1sUEsFBgAAAAAEAAQA9QAAAIsDAAAAAA=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d2eaf0" stroked="f">
                  <v:path arrowok="t" o:connecttype="custom" o:connectlocs="1651,2794;98,2794;0,3070;1651,3070;1750,3070;2640,2794;1867,2794;1769,3070;2542,3070;2640,2794;2758,2794;2662,3070;3536,3070;3634,2794;3536,3070;3634,2794;4952,2794;3653,2794;3752,3070;5050,3070;6752,2794;6654,2794;5072,2794;5170,3070;6654,3070;6752,2794;6870,2794;6771,3070;7647,3070;7743,2794;7647,3070;7743,2794;7863,2794;7765,3070;8922,3070;9021,2794;8922,3070;9021,2794;10482,2794;9040,2794;9138,3070;10581,3070" o:connectangles="0,0,0,0,0,0,0,0,0,0,0,0,0,0,0,0,0,0,0,0,0,0,0,0,0,0,0,0,0,0,0,0,0,0,0,0,0,0,0,0,0,0"/>
                </v:shape>
                <v:shape id="AutoShape 239" o:spid="_x0000_s1030" style="position:absolute;left:621;top:3089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jZ8UA&#10;AADcAAAADwAAAGRycy9kb3ducmV2LnhtbESPQWvCQBSE74X+h+UVems2RqolukoRC8VbTIR6e2Sf&#10;2dDs25BdTfrv3UKhx2FmvmHW28l24kaDbx0rmCUpCOLa6ZYbBVX58fIGwgdkjZ1jUvBDHrabx4c1&#10;5tqNXNDtGBoRIexzVGBC6HMpfW3Iok9cTxy9ixsshiiHRuoBxwi3nczSdCEtthwXDPa0M1R/H69W&#10;weG1XBZZli5mWJ1PVzRn/bXvlXp+mt5XIAJN4T/81/7UCrL5HH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WNnxQAAANwAAAAPAAAAAAAAAAAAAAAAAJgCAABkcnMv&#10;ZG93bnJldi54bWxQSwUGAAAAAAQABAD1AAAAigMAAAAA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a4d4e1" stroked="f">
                  <v:path arrowok="t" o:connecttype="custom" o:connectlocs="1651,3089;98,3089;0,3365;1651,3365;1750,3365;2640,3089;1867,3089;1769,3365;2542,3365;2640,3089;2758,3089;2662,3365;3536,3365;3634,3089;3536,3365;3634,3089;4952,3089;3653,3089;3752,3365;5050,3365;6752,3089;6654,3089;5072,3089;5170,3365;6654,3365;6752,3089;6870,3089;6771,3365;7647,3365;7743,3089;7647,3365;7743,3089;7863,3089;7765,3365;8922,3365;9021,3089;8922,3365;9021,3089;10482,3089;9040,3089;9138,3365;10581,3365" o:connectangles="0,0,0,0,0,0,0,0,0,0,0,0,0,0,0,0,0,0,0,0,0,0,0,0,0,0,0,0,0,0,0,0,0,0,0,0,0,0,0,0,0,0"/>
                </v:shape>
                <v:shape id="AutoShape 238" o:spid="_x0000_s1031" style="position:absolute;left:621;top:3384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+Sv8cA&#10;AADcAAAADwAAAGRycy9kb3ducmV2LnhtbESPT0sDMRTE74LfITzBi9hs/yDr2rSIIkgvtnURents&#10;XjfBzcs2ie322zeC4HGYmd8w8+XgOnGkEK1nBeNRAYK48dpyq6D+fLsvQcSErLHzTArOFGG5uL6a&#10;Y6X9iTd03KZWZAjHChWYlPpKytgYchhHvifO3t4HhynL0Eod8JThrpOToniQDi3nBYM9vRhqvrc/&#10;TsHBfpVrOxvu6pUp6o9Q7vaPrzulbm+G5ycQiYb0H/5rv2sFk+kMfs/k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/kr/HAAAA3AAAAA8AAAAAAAAAAAAAAAAAmAIAAGRy&#10;cy9kb3ducmV2LnhtbFBLBQYAAAAABAAEAPUAAACMAwAAAAA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d2eaf0" stroked="f">
                  <v:path arrowok="t" o:connecttype="custom" o:connectlocs="1651,3384;98,3384;0,3660;1651,3660;1750,3660;2640,3384;1867,3384;1769,3660;2542,3660;2640,3384;2758,3384;2662,3660;3536,3660;3634,3384;3536,3660;3634,3384;4952,3384;3653,3384;3752,3660;5050,3660;6752,3384;6654,3384;5072,3384;5170,3660;6654,3660;6752,3384;6870,3384;6771,3660;7647,3660;7743,3384;7647,3660;7743,3384;7863,3384;7765,3660;8922,3660;9021,3384;8922,3660;9021,3384;10482,3384;9040,3384;9138,3660;10581,3660" o:connectangles="0,0,0,0,0,0,0,0,0,0,0,0,0,0,0,0,0,0,0,0,0,0,0,0,0,0,0,0,0,0,0,0,0,0,0,0,0,0,0,0,0,0"/>
                </v:shape>
                <v:shape id="AutoShape 237" o:spid="_x0000_s1032" style="position:absolute;left:621;top:3682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eiMQA&#10;AADcAAAADwAAAGRycy9kb3ducmV2LnhtbESPQWvCQBSE7wX/w/IEb83GlFiJriKlBektmoLeHtln&#10;Nph9G7Krpv++Wyj0OMzMN8x6O9pO3GnwrWMF8yQFQVw73XKjoDp+PC9B+ICssXNMCr7Jw3YzeVpj&#10;od2DS7ofQiMihH2BCkwIfSGlrw1Z9InriaN3cYPFEOXQSD3gI8JtJ7M0XUiLLccFgz29Gaqvh5tV&#10;8JkfX8ssSxdzrM5fNzRnfXrvlZpNx90KRKAx/If/2nutIHvJ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XojEAAAA3AAAAA8AAAAAAAAAAAAAAAAAmAIAAGRycy9k&#10;b3ducmV2LnhtbFBLBQYAAAAABAAEAPUAAACJAwAAAAA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a4d4e1" stroked="f">
                  <v:path arrowok="t" o:connecttype="custom" o:connectlocs="1651,3682;98,3682;0,3958;1651,3958;1750,3958;2640,3682;1867,3682;1769,3958;2542,3958;2640,3682;2758,3682;2662,3958;3536,3958;3634,3682;3536,3958;3634,3682;4952,3682;3653,3682;3752,3958;5050,3958;6752,3682;6654,3682;5072,3682;5170,3958;6654,3958;6752,3682;6870,3682;6771,3958;7647,3958;7743,3682;7647,3958;7743,3682;7863,3682;7765,3958;8922,3958;9021,3682;8922,3958;9021,3682;10482,3682;9040,3682;9138,3958;10581,3958" o:connectangles="0,0,0,0,0,0,0,0,0,0,0,0,0,0,0,0,0,0,0,0,0,0,0,0,0,0,0,0,0,0,0,0,0,0,0,0,0,0,0,0,0,0"/>
                </v:shape>
                <v:shape id="AutoShape 236" o:spid="_x0000_s1033" style="position:absolute;left:621;top:3977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pU8cA&#10;AADcAAAADwAAAGRycy9kb3ducmV2LnhtbESPQUsDMRSE74L/ITzBi9hsWynr2rSIIkgv1roIvT02&#10;r5vg5mWbxHb77xtB6HGYmW+Y+XJwnThQiNazgvGoAEHceG25VVB/vd2XIGJC1th5JgUnirBcXF/N&#10;sdL+yJ902KRWZAjHChWYlPpKytgYchhHvifO3s4HhynL0Eod8JjhrpOTophJh5bzgsGeXgw1P5tf&#10;p2Bvv8u1fRju6pUp6o9QbnePr1ulbm+G5ycQiYZ0Cf+337WCyXQGf2fy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hqVPHAAAA3AAAAA8AAAAAAAAAAAAAAAAAmAIAAGRy&#10;cy9kb3ducmV2LnhtbFBLBQYAAAAABAAEAPUAAACMAwAAAAA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d2eaf0" stroked="f">
                  <v:path arrowok="t" o:connecttype="custom" o:connectlocs="1651,3977;98,3977;0,4253;1651,4253;1750,4253;2640,3977;1867,3977;1769,4253;2542,4253;2640,3977;2758,3977;2662,4253;3536,4253;3634,3977;3536,4253;3634,3977;4952,3977;3653,3977;3752,4253;5050,4253;6752,3977;6654,3977;5072,3977;5170,4253;6654,4253;6752,3977;6870,3977;6771,4253;7647,4253;7743,3977;7647,4253;7743,3977;7863,3977;7765,4253;8922,4253;9021,3977;8922,4253;9021,3977;10482,3977;9040,3977;9138,4253;10581,4253" o:connectangles="0,0,0,0,0,0,0,0,0,0,0,0,0,0,0,0,0,0,0,0,0,0,0,0,0,0,0,0,0,0,0,0,0,0,0,0,0,0,0,0,0,0"/>
                </v:shape>
                <v:shape id="AutoShape 235" o:spid="_x0000_s1034" style="position:absolute;left:621;top:4272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lZMQA&#10;AADcAAAADwAAAGRycy9kb3ducmV2LnhtbESPQWvCQBSE7wX/w/IEb3WTSLWkrkGkBektaqHeHtnX&#10;bGj2bciuJv77bkHwOMzMN8y6GG0rrtT7xrGCdJ6AIK6cbrhWcDp+PL+C8AFZY+uYFNzIQ7GZPK0x&#10;127gkq6HUIsIYZ+jAhNCl0vpK0MW/dx1xNH7cb3FEGVfS93jEOG2lVmSLKXFhuOCwY52hqrfw8Uq&#10;+Hw5rsosS5Ypns5fFzRn/f3eKTWbjts3EIHG8Ajf23utIFus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CZWTEAAAA3AAAAA8AAAAAAAAAAAAAAAAAmAIAAGRycy9k&#10;b3ducmV2LnhtbFBLBQYAAAAABAAEAPUAAACJAwAAAAA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a4d4e1" stroked="f">
                  <v:path arrowok="t" o:connecttype="custom" o:connectlocs="1651,4272;98,4272;0,4548;1651,4548;1750,4548;2640,4272;1867,4272;1769,4548;2542,4548;2640,4272;2758,4272;2662,4548;3536,4548;3634,4272;3536,4548;3634,4272;4952,4272;3653,4272;3752,4548;5050,4548;6752,4272;6654,4272;5072,4272;5170,4548;6654,4548;6752,4272;6870,4272;6771,4548;7647,4548;7743,4272;7647,4548;7743,4272;7863,4272;7765,4548;8922,4548;9021,4272;8922,4548;9021,4272;10482,4272;9040,4272;9138,4548;10581,4548" o:connectangles="0,0,0,0,0,0,0,0,0,0,0,0,0,0,0,0,0,0,0,0,0,0,0,0,0,0,0,0,0,0,0,0,0,0,0,0,0,0,0,0,0,0"/>
                </v:shape>
                <v:shape id="AutoShape 234" o:spid="_x0000_s1035" style="position:absolute;left:621;top:4570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YusQA&#10;AADcAAAADwAAAGRycy9kb3ducmV2LnhtbERPTWsCMRC9F/ofwhS8lJpVS1lXo5SWQvHS1i4Fb8Nm&#10;3IRuJmsSdf335lDo8fG+l+vBdeJEIVrPCibjAgRx47XlVkH9/fZQgogJWWPnmRRcKMJ6dXuzxEr7&#10;M3/RaZtakUM4VqjApNRXUsbGkMM49j1x5vY+OEwZhlbqgOcc7jo5LYon6dBybjDY04uh5nd7dAoO&#10;9qf8tI/Dfb0xRf0Ryt1+/rpTanQ3PC9AJBrSv/jP/a4VTGd5bT6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mLrEAAAA3AAAAA8AAAAAAAAAAAAAAAAAmAIAAGRycy9k&#10;b3ducmV2LnhtbFBLBQYAAAAABAAEAPUAAACJAwAAAAA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d2eaf0" stroked="f">
                  <v:path arrowok="t" o:connecttype="custom" o:connectlocs="1651,4570;98,4570;0,4846;1651,4846;1750,4846;2640,4570;1867,4570;1769,4846;2542,4846;2640,4570;2758,4570;2662,4846;3536,4846;3634,4570;3536,4846;3634,4570;4952,4570;3653,4570;3752,4846;5050,4846;6752,4570;6654,4570;5072,4570;5170,4846;6654,4846;6752,4570;6870,4570;6771,4846;7647,4846;7743,4570;7647,4846;7743,4570;7863,4570;7765,4846;8922,4846;9021,4570;8922,4846;9021,4570;10482,4570;9040,4570;9138,4846;10581,4846" o:connectangles="0,0,0,0,0,0,0,0,0,0,0,0,0,0,0,0,0,0,0,0,0,0,0,0,0,0,0,0,0,0,0,0,0,0,0,0,0,0,0,0,0,0"/>
                </v:shape>
                <v:shape id="AutoShape 233" o:spid="_x0000_s1036" style="position:absolute;left:621;top:4865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UjcUA&#10;AADcAAAADwAAAGRycy9kb3ducmV2LnhtbESPQWvCQBSE70L/w/IKvenGFGNNXaWUCtJb1ILeHtnX&#10;bGj2bchuYvz33ULB4zAz3zDr7WgbMVDna8cK5rMEBHHpdM2VgtNxN30B4QOyxsYxKbiRh+3mYbLG&#10;XLsrFzQcQiUihH2OCkwIbS6lLw1Z9DPXEkfv23UWQ5RdJXWH1wi3jUyTJJMWa44LBlt6N1T+HHqr&#10;4HNxXBZpmmRzPF2+ejQXff5olXp6HN9eQQQawz38395rBenz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VSNxQAAANwAAAAPAAAAAAAAAAAAAAAAAJgCAABkcnMv&#10;ZG93bnJldi54bWxQSwUGAAAAAAQABAD1AAAAigMAAAAA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a4d4e1" stroked="f">
                  <v:path arrowok="t" o:connecttype="custom" o:connectlocs="1651,4865;98,4865;0,5141;1651,5141;1750,5141;2640,4865;1867,4865;1769,5141;2542,5141;2640,4865;2758,4865;2662,5141;3536,5141;3634,4865;3536,5141;3634,4865;4952,4865;3653,4865;3752,5141;5050,5141;6752,4865;6654,4865;5072,4865;5170,5141;6654,5141;6752,4865;6870,4865;6771,5141;7647,5141;7743,4865;7647,5141;7743,4865;7863,4865;7765,5141;8922,5141;9021,4865;8922,5141;9021,4865;10482,4865;9040,4865;9138,5141;10581,5141" o:connectangles="0,0,0,0,0,0,0,0,0,0,0,0,0,0,0,0,0,0,0,0,0,0,0,0,0,0,0,0,0,0,0,0,0,0,0,0,0,0,0,0,0,0"/>
                </v:shape>
                <v:shape id="AutoShape 232" o:spid="_x0000_s1037" style="position:absolute;left:621;top:5160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nwcMA&#10;AADcAAAADwAAAGRycy9kb3ducmV2LnhtbERPTWsCMRC9F/ofwhS8FM0qUtbVKKWlUHppq4vgbdiM&#10;m+BmsiZRt/++ORR6fLzv1WZwnbhSiNazgumkAEHceG25VVDv3sYliJiQNXaeScEPRdis7+9WWGl/&#10;42+6blMrcgjHChWYlPpKytgYchgnvifO3NEHhynD0Eod8JbDXSdnRfEkHVrODQZ7ejHUnLYXp+Bs&#10;9+WXnQ+P9Ycp6s9QHo6L14NSo4fheQki0ZD+xX/ud61gNs/z8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LnwcMAAADcAAAADwAAAAAAAAAAAAAAAACYAgAAZHJzL2Rv&#10;d25yZXYueG1sUEsFBgAAAAAEAAQA9QAAAIgDAAAAAA=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d2eaf0" stroked="f">
                  <v:path arrowok="t" o:connecttype="custom" o:connectlocs="1651,5160;98,5160;0,5436;1651,5436;1750,5436;2640,5160;1867,5160;1769,5436;2542,5436;2640,5160;2758,5160;2662,5436;3536,5436;3634,5160;3536,5436;3634,5160;4952,5160;3653,5160;3752,5436;5050,5436;6752,5160;6654,5160;5072,5160;5170,5436;6654,5436;6752,5160;6870,5160;6771,5436;7647,5436;7743,5160;7647,5436;7743,5160;7863,5160;7765,5436;8922,5436;9021,5160;8922,5436;9021,5160;10482,5160;9040,5160;9138,5436;10581,5436" o:connectangles="0,0,0,0,0,0,0,0,0,0,0,0,0,0,0,0,0,0,0,0,0,0,0,0,0,0,0,0,0,0,0,0,0,0,0,0,0,0,0,0,0,0"/>
                </v:shape>
                <v:shape id="AutoShape 231" o:spid="_x0000_s1038" style="position:absolute;left:621;top:5458;width:10582;height:277;visibility:visible;mso-wrap-style:square;v-text-anchor:top" coordsize="1058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9a/cMA&#10;AADcAAAADwAAAGRycy9kb3ducmV2LnhtbESPQYvCMBCF7wv+hzCCtzW1LiK1qYggiCetuwdvQzO2&#10;xWZSm1jrvzcLC3t8vHnfm5euB9OInjpXW1Ywm0YgiAuray4VfJ93n0sQziNrbCyTghc5WGejjxQT&#10;bZ98oj73pQgQdgkqqLxvEyldUZFBN7UtcfCutjPog+xKqTt8BrhpZBxFC2mw5tBQYUvbiopb/jDh&#10;Db7ai3zJe3R4HH/i+ZBv+zZXajIeNisQngb/f/yX3msF8dcMfscEAsj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9a/cMAAADcAAAADwAAAAAAAAAAAAAAAACYAgAAZHJzL2Rv&#10;d25yZXYueG1sUEsFBgAAAAAEAAQA9QAAAIgDAAAAAA==&#10;" path="m1750,r-99,l98,,,,,277r98,l1651,277r99,l1750,xm2640,r-98,l1867,r-98,l1769,277r98,l2542,277r98,l2640,xm3536,l2758,r-96,l2662,277r96,l3536,277,3536,xm3634,r-98,l3536,277r98,l3634,xm5050,r-98,l3752,r-99,l3653,277r99,l4952,277r98,l5050,xm6752,r-98,l5170,r-98,l5072,277r98,l6654,277r98,l6752,xm7647,l6870,r-99,l6771,277r99,l7647,277,7647,xm7743,r-96,l7647,277r96,l7743,xm8922,l7863,r-98,l7765,277r98,l8922,277,8922,xm9021,r-99,l8922,277r99,l9021,xm10581,r-99,l9138,r-98,l9040,277r98,l10482,277r99,l10581,xe" fillcolor="#a4d4e1" stroked="f">
                  <v:path arrowok="t" o:connecttype="custom" o:connectlocs="1651,5458;98,5458;0,5735;1651,5735;1750,5735;2640,5458;1867,5458;1769,5735;2542,5735;2640,5458;2758,5458;2662,5735;3536,5735;3634,5458;3536,5735;3634,5458;4952,5458;3653,5458;3752,5735;5050,5735;6752,5458;6654,5458;5072,5458;5170,5735;6654,5735;6752,5458;6870,5458;6771,5735;7647,5735;7743,5458;7647,5735;7743,5458;7863,5458;7765,5735;8922,5735;9021,5458;8922,5735;9021,5458;10482,5458;9040,5458;9138,5735;10581,5735" o:connectangles="0,0,0,0,0,0,0,0,0,0,0,0,0,0,0,0,0,0,0,0,0,0,0,0,0,0,0,0,0,0,0,0,0,0,0,0,0,0,0,0,0,0"/>
                </v:shape>
                <v:shape id="AutoShape 230" o:spid="_x0000_s1039" style="position:absolute;left:621;top:5753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cLcYA&#10;AADcAAAADwAAAGRycy9kb3ducmV2LnhtbESPQUsDMRSE70L/Q3iCF7FZlyLrtmkpiiBetO1S6O2x&#10;ed0ENy9rEtv13xtB6HGYmW+YxWp0vThRiNazgvtpAYK49dpyp6DZvdxVIGJC1th7JgU/FGG1nFwt&#10;sNb+zBs6bVMnMoRjjQpMSkMtZWwNOYxTPxBn7+iDw5Rl6KQOeM5w18uyKB6kQ8t5weBAT4baz+23&#10;U/Bl99WHnY23zZspmvdQHY6Pzwelbq7H9RxEojFdwv/tV62gnJXwdyYf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zcLcYAAADcAAAADwAAAAAAAAAAAAAAAACYAgAAZHJz&#10;L2Rvd25yZXYueG1sUEsFBgAAAAAEAAQA9QAAAIsDAAAAAA=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d2eaf0" stroked="f">
                  <v:path arrowok="t" o:connecttype="custom" o:connectlocs="1651,5754;98,5754;0,6030;1651,6030;1750,6030;2640,5754;1867,5754;1769,6030;2542,6030;2640,5754;2758,5754;2662,6030;3536,6030;3634,5754;3536,6030;3634,5754;4952,5754;3653,5754;3752,6030;5050,6030;6752,5754;6654,5754;5072,5754;5170,6030;6654,6030;6752,5754;6870,5754;6771,6030;7647,6030;7743,5754;7647,6030;7743,5754;7863,5754;7765,6030;8922,6030;9021,5754;8922,6030;9021,5754;10482,5754;9040,5754;9138,6030;10581,6030" o:connectangles="0,0,0,0,0,0,0,0,0,0,0,0,0,0,0,0,0,0,0,0,0,0,0,0,0,0,0,0,0,0,0,0,0,0,0,0,0,0,0,0,0,0"/>
                </v:shape>
                <v:shape id="AutoShape 229" o:spid="_x0000_s1040" style="position:absolute;left:621;top:6049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QGsQA&#10;AADcAAAADwAAAGRycy9kb3ducmV2LnhtbESPW4vCMBSE34X9D+Es7JumdtcL1SgiuyC+eQN9OzTH&#10;pticlCZq/fcbQfBxmJlvmOm8tZW4UeNLxwr6vQQEce50yYWC/e6vOwbhA7LGyjEpeJCH+eyjM8VM&#10;uztv6LYNhYgQ9hkqMCHUmZQ+N2TR91xNHL2zayyGKJtC6gbvEW4rmSbJUFosOS4YrGlpKL9sr1bB&#10;erAbbdI0GfZxfzpc0Zz08bdW6uuzXUxABGrDO/xqr7SC9Ocb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/EBrEAAAA3AAAAA8AAAAAAAAAAAAAAAAAmAIAAGRycy9k&#10;b3ducmV2LnhtbFBLBQYAAAAABAAEAPUAAACJAwAAAAA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a4d4e1" stroked="f">
                  <v:path arrowok="t" o:connecttype="custom" o:connectlocs="1651,6049;98,6049;0,6325;1651,6325;1750,6325;2640,6049;1867,6049;1769,6325;2542,6325;2640,6049;2758,6049;2662,6325;3536,6325;3634,6049;3536,6325;3634,6049;4952,6049;3653,6049;3752,6325;5050,6325;6752,6049;6654,6049;5072,6049;5170,6325;6654,6325;6752,6049;6870,6049;6771,6325;7647,6325;7743,6049;7647,6325;7743,6049;7863,6049;7765,6325;8922,6325;9021,6049;8922,6325;9021,6049;10482,6049;9040,6049;9138,6325;10581,6325" o:connectangles="0,0,0,0,0,0,0,0,0,0,0,0,0,0,0,0,0,0,0,0,0,0,0,0,0,0,0,0,0,0,0,0,0,0,0,0,0,0,0,0,0,0"/>
                </v:shape>
                <v:shape id="AutoShape 228" o:spid="_x0000_s1041" style="position:absolute;left:621;top:6346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hwsYA&#10;AADcAAAADwAAAGRycy9kb3ducmV2LnhtbESPQUsDMRSE74L/ITyhF7FZyyLrtmkRpSBetO1S6O2x&#10;ed0ENy9rEtv13xtB6HGYmW+YxWp0vThRiNazgvtpAYK49dpyp6DZre8qEDEha+w9k4IfirBaXl8t&#10;sNb+zBs6bVMnMoRjjQpMSkMtZWwNOYxTPxBn7+iDw5Rl6KQOeM5w18tZUTxIh5bzgsGBng21n9tv&#10;p+DL7qsPW463zZspmvdQHY6PLwelJjfj0xxEojFdwv/tV61gVpbwdyYf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hwsYAAADcAAAADwAAAAAAAAAAAAAAAACYAgAAZHJz&#10;L2Rvd25yZXYueG1sUEsFBgAAAAAEAAQA9QAAAIsDAAAAAA=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d2eaf0" stroked="f">
                  <v:path arrowok="t" o:connecttype="custom" o:connectlocs="1651,6347;98,6347;0,6623;1651,6623;1750,6623;2640,6347;1867,6347;1769,6623;2542,6623;2640,6347;2758,6347;2662,6623;3536,6623;3634,6347;3536,6623;3634,6347;4952,6347;3653,6347;3752,6623;5050,6623;6752,6347;6654,6347;5072,6347;5170,6623;6654,6623;6752,6347;6870,6347;6771,6623;7647,6623;7743,6347;7647,6623;7743,6347;7863,6347;7765,6623;8922,6623;9021,6347;8922,6623;9021,6347;10482,6347;9040,6347;9138,6623;10581,6623" o:connectangles="0,0,0,0,0,0,0,0,0,0,0,0,0,0,0,0,0,0,0,0,0,0,0,0,0,0,0,0,0,0,0,0,0,0,0,0,0,0,0,0,0,0"/>
                </v:shape>
                <v:shape id="AutoShape 227" o:spid="_x0000_s1042" style="position:absolute;left:621;top:6641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t9cQA&#10;AADcAAAADwAAAGRycy9kb3ducmV2LnhtbESPQWvCQBSE7wX/w/IEb83G0FiJriKlBektmoLeHtln&#10;Nph9G7Krpv++Wyj0OMzMN8x6O9pO3GnwrWMF8yQFQVw73XKjoDp+PC9B+ICssXNMCr7Jw3YzeVpj&#10;od2DS7ofQiMihH2BCkwIfSGlrw1Z9InriaN3cYPFEOXQSD3gI8JtJ7M0XUiLLccFgz29Gaqvh5tV&#10;8JkfX8ssSxdzrM5fNzRnfXrvlZpNx90KRKAx/If/2nutIHvJ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aLfXEAAAA3AAAAA8AAAAAAAAAAAAAAAAAmAIAAGRycy9k&#10;b3ducmV2LnhtbFBLBQYAAAAABAAEAPUAAACJAwAAAAA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a4d4e1" stroked="f">
                  <v:path arrowok="t" o:connecttype="custom" o:connectlocs="1651,6642;98,6642;0,6918;1651,6918;1750,6918;2640,6642;1867,6642;1769,6918;2542,6918;2640,6642;2758,6642;2662,6918;3536,6918;3634,6642;3536,6918;3634,6642;4952,6642;3653,6642;3752,6918;5050,6918;6752,6642;6654,6642;5072,6642;5170,6918;6654,6918;6752,6642;6870,6642;6771,6918;7647,6918;7743,6642;7647,6918;7743,6642;7863,6642;7765,6918;8922,6918;9021,6642;8922,6918;9021,6642;10482,6642;9040,6642;9138,6918;10581,6918" o:connectangles="0,0,0,0,0,0,0,0,0,0,0,0,0,0,0,0,0,0,0,0,0,0,0,0,0,0,0,0,0,0,0,0,0,0,0,0,0,0,0,0,0,0"/>
                </v:shape>
                <v:shape id="AutoShape 226" o:spid="_x0000_s1043" style="position:absolute;left:621;top:6937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aLsYA&#10;AADcAAAADwAAAGRycy9kb3ducmV2LnhtbESPQUsDMRSE74L/ITzBi9hsSynr2rSIpSBetHURents&#10;XjfBzcs2ie323zeC0OMwM98w8+XgOnGkEK1nBeNRAYK48dpyq6D+Wj+WIGJC1th5JgVnirBc3N7M&#10;sdL+xBs6blMrMoRjhQpMSn0lZWwMOYwj3xNnb++Dw5RlaKUOeMpw18lJUcykQ8t5wWBPr4aan+2v&#10;U3Cw3+WnnQ4P9bsp6o9Q7vZPq51S93fDyzOIREO6hv/bb1rBZDqDvzP5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faLsYAAADcAAAADwAAAAAAAAAAAAAAAACYAgAAZHJz&#10;L2Rvd25yZXYueG1sUEsFBgAAAAAEAAQA9QAAAIsDAAAAAA=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d2eaf0" stroked="f">
                  <v:path arrowok="t" o:connecttype="custom" o:connectlocs="1651,6937;98,6937;0,7213;1651,7213;1750,7213;2640,6937;1867,6937;1769,7213;2542,7213;2640,6937;2758,6937;2662,7213;3536,7213;3634,6937;3536,7213;3634,6937;4952,6937;3653,6937;3752,7213;5050,7213;6752,6937;6654,6937;5072,6937;5170,7213;6654,7213;6752,6937;6870,6937;6771,7213;7647,7213;7743,6937;7647,7213;7743,6937;7863,6937;7765,7213;8922,7213;9021,6937;8922,7213;9021,6937;10482,6937;9040,6937;9138,7213;10581,7213" o:connectangles="0,0,0,0,0,0,0,0,0,0,0,0,0,0,0,0,0,0,0,0,0,0,0,0,0,0,0,0,0,0,0,0,0,0,0,0,0,0,0,0,0,0"/>
                </v:shape>
                <v:shape id="AutoShape 225" o:spid="_x0000_s1044" style="position:absolute;left:621;top:7234;width:10582;height:276;visibility:visible;mso-wrap-style:square;v-text-anchor:top" coordsize="1058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WGcQA&#10;AADcAAAADwAAAGRycy9kb3ducmV2LnhtbESPQWvCQBSE7wX/w/IEb3WTYLWkrkGkBektaqHeHtnX&#10;bGj2bciuJv77bkHwOMzMN8y6GG0rrtT7xrGCdJ6AIK6cbrhWcDp+PL+C8AFZY+uYFNzIQ7GZPK0x&#10;127gkq6HUIsIYZ+jAhNCl0vpK0MW/dx1xNH7cb3FEGVfS93jEOG2lVmSLKXFhuOCwY52hqrfw8Uq&#10;+Hw5rsosS5Ypns5fFzRn/f3eKTWbjts3EIHG8Ajf23utIFus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EFhnEAAAA3AAAAA8AAAAAAAAAAAAAAAAAmAIAAGRycy9k&#10;b3ducmV2LnhtbFBLBQYAAAAABAAEAPUAAACJAwAAAAA=&#10;" path="m1750,r-99,l98,,,,,276r98,l1651,276r99,l1750,xm2640,r-98,l1867,r-98,l1769,276r98,l2542,276r98,l2640,xm3536,l2758,r-96,l2662,276r96,l3536,276,3536,xm3634,r-98,l3536,276r98,l3634,xm5050,r-98,l3752,r-99,l3653,276r99,l4952,276r98,l5050,xm6752,r-98,l5170,r-98,l5072,276r98,l6654,276r98,l6752,xm7647,l6870,r-99,l6771,276r99,l7647,276,7647,xm7743,r-96,l7647,276r96,l7743,xm8922,l7863,r-98,l7765,276r98,l8922,276,8922,xm9021,r-99,l8922,276r99,l9021,xm10581,r-99,l9138,r-98,l9040,276r98,l10482,276r99,l10581,xe" fillcolor="#a4d4e1" stroked="f">
                  <v:path arrowok="t" o:connecttype="custom" o:connectlocs="1651,7235;98,7235;0,7511;1651,7511;1750,7511;2640,7235;1867,7235;1769,7511;2542,7511;2640,7235;2758,7235;2662,7511;3536,7511;3634,7235;3536,7511;3634,7235;4952,7235;3653,7235;3752,7511;5050,7511;6752,7235;6654,7235;5072,7235;5170,7511;6654,7511;6752,7235;6870,7235;6771,7511;7647,7511;7743,7235;7647,7511;7743,7235;7863,7235;7765,7511;8922,7511;9021,7235;8922,7511;9021,7235;10482,7235;9040,7235;9138,7511;10581,7511" o:connectangles="0,0,0,0,0,0,0,0,0,0,0,0,0,0,0,0,0,0,0,0,0,0,0,0,0,0,0,0,0,0,0,0,0,0,0,0,0,0,0,0,0,0"/>
                </v:shape>
                <v:shape id="AutoShape 224" o:spid="_x0000_s1045" style="position:absolute;left:621;top:10571;width:10666;height:828;visibility:visible;mso-wrap-style:square;v-text-anchor:top" coordsize="10666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njMEA&#10;AADcAAAADwAAAGRycy9kb3ducmV2LnhtbERPz2vCMBS+D/wfwhO8DE2tY5RqFNkQyk6u0/szebbF&#10;5qU0Udv/fjkMdvz4fm92g23Fg3rfOFawXCQgiLUzDVcKTj+HeQbCB2SDrWNSMJKH3XbyssHcuCd/&#10;06MMlYgh7HNUUIfQ5VJ6XZNFv3AdceSurrcYIuwraXp8xnDbyjRJ3qXFhmNDjR191KRv5d0qWJ1f&#10;zXK8JKuvz+NxKLq71i7NlJpNh/0aRKAh/Iv/3IVRkL7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J4zBAAAA3AAAAA8AAAAAAAAAAAAAAAAAmAIAAGRycy9kb3du&#10;cmV2LnhtbFBLBQYAAAAABAAEAPUAAACGAwAAAAA=&#10;" path="m3680,r-99,l98,,,,,828r98,l3581,828r99,l3680,xm5372,r-96,l3797,r-98,l3699,552r,276l5372,828r,-276l5372,xm8968,r-96,l5492,r-99,l5393,552r,276l8968,828r,-276l8968,xm10665,552r,l10665,r-99,l9088,r-98,l8990,552r,276l10665,828r,-276xe" fillcolor="#d2eaf0" stroked="f">
                  <v:path arrowok="t" o:connecttype="custom" o:connectlocs="3680,10571;3581,10571;98,10571;0,10571;0,11399;98,11399;3581,11399;3680,11399;3680,10571;5372,10571;5276,10571;3797,10571;3699,10571;3699,11123;3699,11399;5372,11399;5372,11123;5372,10571;8968,10571;8872,10571;5492,10571;5393,10571;5393,11123;5393,11399;8968,11399;8968,11123;8968,10571;10665,11123;10665,11123;10665,10571;10566,10571;9088,10571;8990,10571;8990,11123;8990,11399;10665,11399;10665,11123" o:connectangles="0,0,0,0,0,0,0,0,0,0,0,0,0,0,0,0,0,0,0,0,0,0,0,0,0,0,0,0,0,0,0,0,0,0,0,0,0"/>
                </v:shape>
                <v:shape id="AutoShape 223" o:spid="_x0000_s1046" style="position:absolute;left:621;top:11420;width:10666;height:828;visibility:visible;mso-wrap-style:square;v-text-anchor:top" coordsize="10666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clcQA&#10;AADcAAAADwAAAGRycy9kb3ducmV2LnhtbESPQYvCMBSE78L+h/AWvMiaVkTcapSyi6zgRaveH82z&#10;LTYvpYla99cbQfA4zMw3zHzZmVpcqXWVZQXxMAJBnFtdcaHgsF99TUE4j6yxtkwK7uRgufjozTHR&#10;9sY7uma+EAHCLkEFpfdNIqXLSzLohrYhDt7JtgZ9kG0hdYu3ADe1HEXRRBqsOCyU2NBPSfk5uxgF&#10;WbGNB7raTP8N39N9dIz/ftOVUv3PLp2B8NT5d/jVXmsFo/E3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DHJXEAAAA3AAAAA8AAAAAAAAAAAAAAAAAmAIAAGRycy9k&#10;b3ducmV2LnhtbFBLBQYAAAAABAAEAPUAAACJAwAAAAA=&#10;" path="m3680,r-99,l98,,,,,828r98,l3581,828r99,l3680,xm5372,r-96,l3797,r-98,l3699,552r,276l5372,828r,-276l5372,xm8968,r-96,l5492,r-99,l5393,552r,276l8968,828r,-276l8968,xm10665,552r,l10665,r-99,l9088,r-98,l8990,552r,276l10665,828r,-276xe" fillcolor="#a4d4e1" stroked="f">
                  <v:path arrowok="t" o:connecttype="custom" o:connectlocs="3680,11421;3581,11421;98,11421;0,11421;0,12249;98,12249;3581,12249;3680,12249;3680,11421;5372,11421;5276,11421;3797,11421;3699,11421;3699,11973;3699,12249;5372,12249;5372,11973;5372,11421;8968,11421;8872,11421;5492,11421;5393,11421;5393,11973;5393,12249;8968,12249;8968,11973;8968,11421;10665,11973;10665,11973;10665,11421;10566,11421;9088,11421;8990,11421;8990,11973;8990,12249;10665,12249;10665,11973" o:connectangles="0,0,0,0,0,0,0,0,0,0,0,0,0,0,0,0,0,0,0,0,0,0,0,0,0,0,0,0,0,0,0,0,0,0,0,0,0"/>
                </v:shape>
                <v:shape id="AutoShape 222" o:spid="_x0000_s1047" style="position:absolute;left:621;top:12267;width:10666;height:828;visibility:visible;mso-wrap-style:square;v-text-anchor:top" coordsize="10666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9V8EA&#10;AADcAAAADwAAAGRycy9kb3ducmV2LnhtbERPz2vCMBS+D/wfwhO8DE2tbJRqFNkQyk6u0/szebbF&#10;5qU0Udv/fjkMdvz4fm92g23Fg3rfOFawXCQgiLUzDVcKTj+HeQbCB2SDrWNSMJKH3XbyssHcuCd/&#10;06MMlYgh7HNUUIfQ5VJ6XZNFv3AdceSurrcYIuwraXp8xnDbyjRJ3qXFhmNDjR191KRv5d0qWJ1f&#10;zXK8JKuvz+NxKLq71i7NlJpNh/0aRKAh/Iv/3IVRkL7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vVfBAAAA3AAAAA8AAAAAAAAAAAAAAAAAmAIAAGRycy9kb3du&#10;cmV2LnhtbFBLBQYAAAAABAAEAPUAAACGAwAAAAA=&#10;" path="m3680,r-99,l98,,,,,828r98,l3581,828r99,l3680,xm5372,r-96,l3797,r-98,l3699,552r,276l5372,828r,-276l5372,xm8968,r-96,l5492,r-99,l5393,552r,276l8968,828r,-276l8968,xm10665,552r,l10665,r-99,l9088,r-98,l8990,552r,276l10665,828r,-276xe" fillcolor="#d2eaf0" stroked="f">
                  <v:path arrowok="t" o:connecttype="custom" o:connectlocs="3680,12268;3581,12268;98,12268;0,12268;0,13096;98,13096;3581,13096;3680,13096;3680,12268;5372,12268;5276,12268;3797,12268;3699,12268;3699,12820;3699,13096;5372,13096;5372,12820;5372,12268;8968,12268;8872,12268;5492,12268;5393,12268;5393,12820;5393,13096;8968,13096;8968,12820;8968,12268;10665,12820;10665,12820;10665,12268;10566,12268;9088,12268;8990,12268;8990,12820;8990,13096;10665,13096;10665,12820" o:connectangles="0,0,0,0,0,0,0,0,0,0,0,0,0,0,0,0,0,0,0,0,0,0,0,0,0,0,0,0,0,0,0,0,0,0,0,0,0"/>
                </v:shape>
                <v:shape id="AutoShape 221" o:spid="_x0000_s1048" style="position:absolute;left:621;top:13115;width:10666;height:829;visibility:visible;mso-wrap-style:square;v-text-anchor:top" coordsize="10666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7ZWMMA&#10;AADcAAAADwAAAGRycy9kb3ducmV2LnhtbESP0WrCQBRE3wv+w3IF35qNAUVSVymikEgLrekHXLK3&#10;SWj2bsyuuv69Wyj0cZiZM8x6G0wvrjS6zrKCeZKCIK6t7rhR8FUdnlcgnEfW2FsmBXdysN1MntaY&#10;a3vjT7qefCMihF2OClrvh1xKV7dk0CV2II7etx0N+ijHRuoRbxFuepml6VIa7DgutDjQrqX653Qx&#10;Cj4wlKvlmYLdU3F8KzPtK3pXajYNry8gPAX/H/5rF1pBtpjD7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7ZWMMAAADcAAAADwAAAAAAAAAAAAAAAACYAgAAZHJzL2Rv&#10;d25yZXYueG1sUEsFBgAAAAAEAAQA9QAAAIgDAAAAAA==&#10;" path="m3680,r-99,l98,,,,,829r98,l3581,829r99,l3680,xm5372,r-96,l3797,r-98,l3699,553r,276l5372,829r,-276l5372,xm8968,r-96,l5492,r-99,l5393,553r,276l8968,829r,-276l8968,xm10665,553r,l10665,r-99,l9088,r-98,l8990,553r,276l10665,829r,-276xe" fillcolor="#a4d4e1" stroked="f">
                  <v:path arrowok="t" o:connecttype="custom" o:connectlocs="3680,13115;3581,13115;98,13115;0,13115;0,13944;98,13944;3581,13944;3680,13944;3680,13115;5372,13115;5276,13115;3797,13115;3699,13115;3699,13668;3699,13944;5372,13944;5372,13668;5372,13115;8968,13115;8872,13115;5492,13115;5393,13115;5393,13668;5393,13944;8968,13944;8968,13668;8968,13115;10665,13668;10665,13668;10665,13115;10566,13115;9088,13115;8990,13115;8990,13668;8990,13944;10665,13944;10665,13668" o:connectangles="0,0,0,0,0,0,0,0,0,0,0,0,0,0,0,0,0,0,0,0,0,0,0,0,0,0,0,0,0,0,0,0,0,0,0,0,0"/>
                </v:shape>
                <v:shape id="Picture 220" o:spid="_x0000_s1049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3uM/EAAAA3AAAAA8AAABkcnMvZG93bnJldi54bWxEj0FrAjEUhO+C/yE8oTfNutQiq1FELEhv&#10;rnro7XXz3CxuXpYkXbf/3hQKPQ4z8w2z3g62FT350DhWMJ9lIIgrpxuuFVzO79MliBCRNbaOScEP&#10;BdhuxqM1Fto9+ER9GWuRIBwKVGBi7AopQ2XIYpi5jjh5N+ctxiR9LbXHR4LbVuZZ9iYtNpwWDHa0&#10;N1Tdy2+r4PB5NxdTn16P5VV/+XOV9x9Xq9TLZNitQEQa4n/4r33UCvJFDr9n0hG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3uM/EAAAA3AAAAA8AAAAAAAAAAAAAAAAA&#10;nwIAAGRycy9kb3ducmV2LnhtbFBLBQYAAAAABAAEAPcAAACQAw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Start w:id="16" w:name="_bookmark15"/>
      <w:bookmarkEnd w:id="16"/>
      <w:r w:rsidR="00A8524F">
        <w:t>Sınıf ve Öğrenci Bilgileri</w:t>
      </w: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5"/>
        <w:rPr>
          <w:b/>
          <w:sz w:val="21"/>
        </w:rPr>
      </w:pPr>
    </w:p>
    <w:p w:rsidR="001A0290" w:rsidRDefault="00A8524F">
      <w:pPr>
        <w:pStyle w:val="GvdeMetni"/>
        <w:ind w:left="647"/>
      </w:pPr>
      <w:r>
        <w:t>Okulumuzda yer alan sınıfların öğrenci s</w:t>
      </w:r>
      <w:r w:rsidR="0014145C">
        <w:t>ayıları alttaki tabloda verilmiş</w:t>
      </w:r>
      <w:r>
        <w:t>tir.</w:t>
      </w: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spacing w:before="9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890"/>
        <w:gridCol w:w="994"/>
        <w:gridCol w:w="1418"/>
        <w:gridCol w:w="1699"/>
        <w:gridCol w:w="993"/>
        <w:gridCol w:w="1274"/>
        <w:gridCol w:w="1559"/>
      </w:tblGrid>
      <w:tr w:rsidR="001A0290">
        <w:trPr>
          <w:trHeight w:val="275"/>
        </w:trPr>
        <w:tc>
          <w:tcPr>
            <w:tcW w:w="1769" w:type="dxa"/>
          </w:tcPr>
          <w:p w:rsidR="001A0290" w:rsidRDefault="00A8524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INIFI</w:t>
            </w:r>
          </w:p>
        </w:tc>
        <w:tc>
          <w:tcPr>
            <w:tcW w:w="890" w:type="dxa"/>
          </w:tcPr>
          <w:p w:rsidR="001A0290" w:rsidRDefault="00A8524F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rkek</w:t>
            </w:r>
          </w:p>
        </w:tc>
        <w:tc>
          <w:tcPr>
            <w:tcW w:w="994" w:type="dxa"/>
          </w:tcPr>
          <w:p w:rsidR="001A0290" w:rsidRDefault="00A8524F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ız</w:t>
            </w:r>
          </w:p>
        </w:tc>
        <w:tc>
          <w:tcPr>
            <w:tcW w:w="1418" w:type="dxa"/>
          </w:tcPr>
          <w:p w:rsidR="001A0290" w:rsidRDefault="00A8524F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  <w:tc>
          <w:tcPr>
            <w:tcW w:w="1699" w:type="dxa"/>
          </w:tcPr>
          <w:p w:rsidR="001A0290" w:rsidRDefault="00A8524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INIFI</w:t>
            </w:r>
          </w:p>
        </w:tc>
        <w:tc>
          <w:tcPr>
            <w:tcW w:w="993" w:type="dxa"/>
          </w:tcPr>
          <w:p w:rsidR="001A0290" w:rsidRDefault="00A8524F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rkek</w:t>
            </w:r>
          </w:p>
        </w:tc>
        <w:tc>
          <w:tcPr>
            <w:tcW w:w="1274" w:type="dxa"/>
          </w:tcPr>
          <w:p w:rsidR="001A0290" w:rsidRDefault="00A8524F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Kız</w:t>
            </w:r>
          </w:p>
        </w:tc>
        <w:tc>
          <w:tcPr>
            <w:tcW w:w="1559" w:type="dxa"/>
          </w:tcPr>
          <w:p w:rsidR="001A0290" w:rsidRDefault="00A8524F">
            <w:pPr>
              <w:pStyle w:val="TableParagraph"/>
              <w:spacing w:line="25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1A0290">
        <w:trPr>
          <w:trHeight w:val="275"/>
        </w:trPr>
        <w:tc>
          <w:tcPr>
            <w:tcW w:w="1769" w:type="dxa"/>
          </w:tcPr>
          <w:p w:rsidR="001A0290" w:rsidRDefault="00A8524F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nasınıfı A</w:t>
            </w:r>
          </w:p>
        </w:tc>
        <w:tc>
          <w:tcPr>
            <w:tcW w:w="890" w:type="dxa"/>
          </w:tcPr>
          <w:p w:rsidR="001A0290" w:rsidRDefault="0014145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4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99" w:type="dxa"/>
          </w:tcPr>
          <w:p w:rsidR="001A0290" w:rsidRDefault="00A8524F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nasınıfı B</w:t>
            </w:r>
          </w:p>
        </w:tc>
        <w:tc>
          <w:tcPr>
            <w:tcW w:w="993" w:type="dxa"/>
          </w:tcPr>
          <w:p w:rsidR="001A0290" w:rsidRDefault="0014145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4" w:type="dxa"/>
          </w:tcPr>
          <w:p w:rsidR="001A0290" w:rsidRDefault="0014145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9" w:type="dxa"/>
          </w:tcPr>
          <w:p w:rsidR="001A0290" w:rsidRDefault="0014145C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A0290">
        <w:trPr>
          <w:trHeight w:val="275"/>
        </w:trPr>
        <w:tc>
          <w:tcPr>
            <w:tcW w:w="1769" w:type="dxa"/>
          </w:tcPr>
          <w:p w:rsidR="001A0290" w:rsidRDefault="00A8524F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-A</w:t>
            </w:r>
          </w:p>
        </w:tc>
        <w:tc>
          <w:tcPr>
            <w:tcW w:w="890" w:type="dxa"/>
          </w:tcPr>
          <w:p w:rsidR="001A0290" w:rsidRDefault="00A8524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14145C"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99" w:type="dxa"/>
          </w:tcPr>
          <w:p w:rsidR="001A0290" w:rsidRDefault="001A0290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1A0290" w:rsidRDefault="001A0290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1274" w:type="dxa"/>
          </w:tcPr>
          <w:p w:rsidR="001A0290" w:rsidRDefault="001A0290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</w:tcPr>
          <w:p w:rsidR="001A0290" w:rsidRDefault="001A0290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</w:tr>
      <w:tr w:rsidR="001A0290">
        <w:trPr>
          <w:trHeight w:val="275"/>
        </w:trPr>
        <w:tc>
          <w:tcPr>
            <w:tcW w:w="1769" w:type="dxa"/>
          </w:tcPr>
          <w:p w:rsidR="001A0290" w:rsidRDefault="00A8524F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-B</w:t>
            </w:r>
          </w:p>
        </w:tc>
        <w:tc>
          <w:tcPr>
            <w:tcW w:w="890" w:type="dxa"/>
          </w:tcPr>
          <w:p w:rsidR="001A0290" w:rsidRDefault="0014145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4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99" w:type="dxa"/>
          </w:tcPr>
          <w:p w:rsidR="001A0290" w:rsidRDefault="001A0290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1A0290" w:rsidRDefault="001A0290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1274" w:type="dxa"/>
          </w:tcPr>
          <w:p w:rsidR="001A0290" w:rsidRDefault="001A0290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</w:tcPr>
          <w:p w:rsidR="001A0290" w:rsidRDefault="001A0290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</w:tr>
      <w:tr w:rsidR="001A0290">
        <w:trPr>
          <w:trHeight w:val="277"/>
        </w:trPr>
        <w:tc>
          <w:tcPr>
            <w:tcW w:w="1769" w:type="dxa"/>
          </w:tcPr>
          <w:p w:rsidR="001A0290" w:rsidRDefault="00A8524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-C</w:t>
            </w:r>
          </w:p>
        </w:tc>
        <w:tc>
          <w:tcPr>
            <w:tcW w:w="890" w:type="dxa"/>
          </w:tcPr>
          <w:p w:rsidR="001A0290" w:rsidRDefault="0014145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1A0290" w:rsidRDefault="00A8524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8" w:type="dxa"/>
          </w:tcPr>
          <w:p w:rsidR="001A0290" w:rsidRDefault="0014145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99" w:type="dxa"/>
          </w:tcPr>
          <w:p w:rsidR="001A0290" w:rsidRDefault="001A0290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1A0290" w:rsidRDefault="001A0290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  <w:tc>
          <w:tcPr>
            <w:tcW w:w="1274" w:type="dxa"/>
          </w:tcPr>
          <w:p w:rsidR="001A0290" w:rsidRDefault="001A02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</w:tcPr>
          <w:p w:rsidR="001A0290" w:rsidRDefault="001A0290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</w:tr>
      <w:tr w:rsidR="001A0290">
        <w:trPr>
          <w:trHeight w:val="275"/>
        </w:trPr>
        <w:tc>
          <w:tcPr>
            <w:tcW w:w="1769" w:type="dxa"/>
          </w:tcPr>
          <w:p w:rsidR="001A0290" w:rsidRDefault="00A8524F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-D</w:t>
            </w:r>
          </w:p>
        </w:tc>
        <w:tc>
          <w:tcPr>
            <w:tcW w:w="890" w:type="dxa"/>
          </w:tcPr>
          <w:p w:rsidR="001A0290" w:rsidRDefault="0014145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4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99" w:type="dxa"/>
          </w:tcPr>
          <w:p w:rsidR="001A0290" w:rsidRDefault="001A0290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1A0290" w:rsidRDefault="001A0290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1274" w:type="dxa"/>
          </w:tcPr>
          <w:p w:rsidR="001A0290" w:rsidRDefault="001A0290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</w:tcPr>
          <w:p w:rsidR="001A0290" w:rsidRDefault="001A0290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</w:tr>
      <w:tr w:rsidR="001A0290">
        <w:trPr>
          <w:trHeight w:val="275"/>
        </w:trPr>
        <w:tc>
          <w:tcPr>
            <w:tcW w:w="1769" w:type="dxa"/>
          </w:tcPr>
          <w:p w:rsidR="001A0290" w:rsidRDefault="00A8524F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-E</w:t>
            </w:r>
          </w:p>
        </w:tc>
        <w:tc>
          <w:tcPr>
            <w:tcW w:w="890" w:type="dxa"/>
          </w:tcPr>
          <w:p w:rsidR="001A0290" w:rsidRDefault="0014145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4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99" w:type="dxa"/>
          </w:tcPr>
          <w:p w:rsidR="001A0290" w:rsidRDefault="001A0290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1A0290" w:rsidRDefault="001A0290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1274" w:type="dxa"/>
          </w:tcPr>
          <w:p w:rsidR="001A0290" w:rsidRDefault="001A0290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</w:tcPr>
          <w:p w:rsidR="001A0290" w:rsidRDefault="001A0290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</w:tr>
      <w:tr w:rsidR="001A0290">
        <w:trPr>
          <w:trHeight w:val="277"/>
        </w:trPr>
        <w:tc>
          <w:tcPr>
            <w:tcW w:w="1769" w:type="dxa"/>
          </w:tcPr>
          <w:p w:rsidR="001A0290" w:rsidRDefault="00A8524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-F</w:t>
            </w:r>
          </w:p>
        </w:tc>
        <w:tc>
          <w:tcPr>
            <w:tcW w:w="890" w:type="dxa"/>
          </w:tcPr>
          <w:p w:rsidR="001A0290" w:rsidRDefault="0014145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4" w:type="dxa"/>
          </w:tcPr>
          <w:p w:rsidR="001A0290" w:rsidRDefault="0014145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1A0290" w:rsidRDefault="0014145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99" w:type="dxa"/>
          </w:tcPr>
          <w:p w:rsidR="001A0290" w:rsidRDefault="001A0290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1A0290" w:rsidRDefault="001A0290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  <w:tc>
          <w:tcPr>
            <w:tcW w:w="1274" w:type="dxa"/>
          </w:tcPr>
          <w:p w:rsidR="001A0290" w:rsidRDefault="001A02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</w:tcPr>
          <w:p w:rsidR="001A0290" w:rsidRDefault="001A0290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</w:tr>
      <w:tr w:rsidR="001A0290">
        <w:trPr>
          <w:trHeight w:val="275"/>
        </w:trPr>
        <w:tc>
          <w:tcPr>
            <w:tcW w:w="1769" w:type="dxa"/>
          </w:tcPr>
          <w:p w:rsidR="001A0290" w:rsidRDefault="00A8524F">
            <w:pPr>
              <w:pStyle w:val="TableParagraph"/>
              <w:spacing w:line="255" w:lineRule="exact"/>
              <w:ind w:left="107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1-A </w:t>
            </w:r>
            <w:r>
              <w:rPr>
                <w:b/>
                <w:sz w:val="20"/>
              </w:rPr>
              <w:t>Otizm Sınıfı</w:t>
            </w:r>
          </w:p>
        </w:tc>
        <w:tc>
          <w:tcPr>
            <w:tcW w:w="890" w:type="dxa"/>
          </w:tcPr>
          <w:p w:rsidR="001A0290" w:rsidRDefault="0014145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8"/>
        </w:trPr>
        <w:tc>
          <w:tcPr>
            <w:tcW w:w="1769" w:type="dxa"/>
          </w:tcPr>
          <w:p w:rsidR="001A0290" w:rsidRDefault="00A8524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-A</w:t>
            </w:r>
          </w:p>
        </w:tc>
        <w:tc>
          <w:tcPr>
            <w:tcW w:w="890" w:type="dxa"/>
          </w:tcPr>
          <w:p w:rsidR="001A0290" w:rsidRDefault="0014145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4" w:type="dxa"/>
          </w:tcPr>
          <w:p w:rsidR="001A0290" w:rsidRDefault="0014145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1A0290" w:rsidRDefault="0014145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99" w:type="dxa"/>
          </w:tcPr>
          <w:p w:rsidR="001A0290" w:rsidRDefault="001A0290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1A0290" w:rsidRDefault="001A0290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  <w:tc>
          <w:tcPr>
            <w:tcW w:w="1274" w:type="dxa"/>
          </w:tcPr>
          <w:p w:rsidR="001A0290" w:rsidRDefault="001A0290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</w:tcPr>
          <w:p w:rsidR="001A0290" w:rsidRDefault="001A0290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</w:tr>
      <w:tr w:rsidR="001A0290">
        <w:trPr>
          <w:trHeight w:val="275"/>
        </w:trPr>
        <w:tc>
          <w:tcPr>
            <w:tcW w:w="1769" w:type="dxa"/>
          </w:tcPr>
          <w:p w:rsidR="001A0290" w:rsidRDefault="0014145C" w:rsidP="0014145C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8524F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890" w:type="dxa"/>
          </w:tcPr>
          <w:p w:rsidR="001A0290" w:rsidRDefault="0014145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4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99" w:type="dxa"/>
          </w:tcPr>
          <w:p w:rsidR="001A0290" w:rsidRDefault="001A0290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1A0290" w:rsidRDefault="001A0290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1274" w:type="dxa"/>
          </w:tcPr>
          <w:p w:rsidR="001A0290" w:rsidRDefault="001A0290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</w:tcPr>
          <w:p w:rsidR="001A0290" w:rsidRDefault="001A0290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</w:tr>
      <w:tr w:rsidR="001A0290">
        <w:trPr>
          <w:trHeight w:val="275"/>
        </w:trPr>
        <w:tc>
          <w:tcPr>
            <w:tcW w:w="1769" w:type="dxa"/>
          </w:tcPr>
          <w:p w:rsidR="001A0290" w:rsidRDefault="0014145C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-A</w:t>
            </w:r>
          </w:p>
        </w:tc>
        <w:tc>
          <w:tcPr>
            <w:tcW w:w="890" w:type="dxa"/>
          </w:tcPr>
          <w:p w:rsidR="001A0290" w:rsidRDefault="0014145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4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1A0290" w:rsidRDefault="0014145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99" w:type="dxa"/>
          </w:tcPr>
          <w:p w:rsidR="001A0290" w:rsidRDefault="001A0290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1A0290" w:rsidRDefault="001A0290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1274" w:type="dxa"/>
          </w:tcPr>
          <w:p w:rsidR="001A0290" w:rsidRDefault="001A0290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</w:tcPr>
          <w:p w:rsidR="001A0290" w:rsidRDefault="001A0290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</w:tr>
    </w:tbl>
    <w:p w:rsidR="001A0290" w:rsidRDefault="001A0290">
      <w:pPr>
        <w:pStyle w:val="GvdeMetni"/>
        <w:rPr>
          <w:sz w:val="26"/>
        </w:rPr>
      </w:pPr>
    </w:p>
    <w:p w:rsidR="0014145C" w:rsidRDefault="0014145C">
      <w:pPr>
        <w:pStyle w:val="Balk3"/>
        <w:spacing w:before="216"/>
        <w:ind w:right="19"/>
      </w:pPr>
      <w:bookmarkStart w:id="17" w:name="_bookmark16"/>
      <w:bookmarkEnd w:id="17"/>
    </w:p>
    <w:p w:rsidR="0014145C" w:rsidRDefault="0014145C">
      <w:pPr>
        <w:pStyle w:val="Balk3"/>
        <w:spacing w:before="216"/>
        <w:ind w:right="19"/>
      </w:pPr>
    </w:p>
    <w:p w:rsidR="0014145C" w:rsidRDefault="0014145C">
      <w:pPr>
        <w:pStyle w:val="Balk3"/>
        <w:spacing w:before="216"/>
        <w:ind w:right="19"/>
      </w:pPr>
    </w:p>
    <w:p w:rsidR="001A0290" w:rsidRDefault="00A8524F">
      <w:pPr>
        <w:pStyle w:val="Balk3"/>
        <w:spacing w:before="216"/>
        <w:ind w:right="19"/>
      </w:pPr>
      <w:r>
        <w:t>Donanım ve Teknolojik Kaynaklarımız</w:t>
      </w: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2"/>
        <w:rPr>
          <w:b/>
          <w:sz w:val="22"/>
        </w:rPr>
      </w:pPr>
    </w:p>
    <w:p w:rsidR="001A0290" w:rsidRDefault="007F3988">
      <w:pPr>
        <w:pStyle w:val="GvdeMetni"/>
        <w:spacing w:line="278" w:lineRule="auto"/>
        <w:ind w:left="220" w:right="591" w:firstLine="708"/>
      </w:pPr>
      <w:r>
        <w:t>Teknolojik kaynaklar baş</w:t>
      </w:r>
      <w:r w:rsidR="00A8524F">
        <w:t>ta olma</w:t>
      </w:r>
      <w:r>
        <w:t>k üzere okulumuzda bulunan çalış</w:t>
      </w:r>
      <w:r w:rsidR="00A8524F">
        <w:t>ır du</w:t>
      </w:r>
      <w:r w:rsidR="005C5AF1">
        <w:t>rumdaki donanım malzemesine iliş</w:t>
      </w:r>
      <w:r w:rsidR="00A8524F">
        <w:t>kin bilg</w:t>
      </w:r>
      <w:r w:rsidR="005C5AF1">
        <w:t>iye alttaki tabloda yer verilmiş</w:t>
      </w:r>
      <w:r w:rsidR="00A8524F">
        <w:t>tir.</w:t>
      </w: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spacing w:before="6"/>
        <w:rPr>
          <w:sz w:val="36"/>
        </w:rPr>
      </w:pPr>
    </w:p>
    <w:p w:rsidR="001A0290" w:rsidRDefault="00A8524F">
      <w:pPr>
        <w:pStyle w:val="Balk3"/>
        <w:spacing w:after="42"/>
        <w:ind w:right="17"/>
      </w:pPr>
      <w:bookmarkStart w:id="18" w:name="_bookmark17"/>
      <w:bookmarkEnd w:id="18"/>
      <w:r>
        <w:t>Teknolojik Kaynaklar Tablosu</w:t>
      </w:r>
    </w:p>
    <w:tbl>
      <w:tblPr>
        <w:tblStyle w:val="TableNormal"/>
        <w:tblW w:w="0" w:type="auto"/>
        <w:tblInd w:w="12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694"/>
        <w:gridCol w:w="3596"/>
        <w:gridCol w:w="1694"/>
      </w:tblGrid>
      <w:tr w:rsidR="001A0290">
        <w:trPr>
          <w:trHeight w:val="827"/>
        </w:trPr>
        <w:tc>
          <w:tcPr>
            <w:tcW w:w="3699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kıllı Tahta Sayısı</w:t>
            </w:r>
          </w:p>
        </w:tc>
        <w:tc>
          <w:tcPr>
            <w:tcW w:w="169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9D1A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96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V Sayısı</w:t>
            </w:r>
          </w:p>
        </w:tc>
        <w:tc>
          <w:tcPr>
            <w:tcW w:w="169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0290">
        <w:trPr>
          <w:trHeight w:val="829"/>
        </w:trPr>
        <w:tc>
          <w:tcPr>
            <w:tcW w:w="3699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saüstü Bilgisayar Sayısı</w:t>
            </w:r>
          </w:p>
        </w:tc>
        <w:tc>
          <w:tcPr>
            <w:tcW w:w="1694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9D1A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96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Yazıcı Sayısı</w:t>
            </w:r>
          </w:p>
        </w:tc>
        <w:tc>
          <w:tcPr>
            <w:tcW w:w="1694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9D1A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A0290">
        <w:trPr>
          <w:trHeight w:val="827"/>
        </w:trPr>
        <w:tc>
          <w:tcPr>
            <w:tcW w:w="3699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5C5AF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ş</w:t>
            </w:r>
            <w:r w:rsidR="00A8524F">
              <w:rPr>
                <w:b/>
                <w:sz w:val="24"/>
              </w:rPr>
              <w:t>ınabilir Bilgisayar Sayısı</w:t>
            </w:r>
          </w:p>
        </w:tc>
        <w:tc>
          <w:tcPr>
            <w:tcW w:w="169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96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otokopi Makinası Sayısı</w:t>
            </w:r>
          </w:p>
        </w:tc>
        <w:tc>
          <w:tcPr>
            <w:tcW w:w="169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9D1A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0290">
        <w:trPr>
          <w:trHeight w:val="827"/>
        </w:trPr>
        <w:tc>
          <w:tcPr>
            <w:tcW w:w="3699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ksiyon Sayısı</w:t>
            </w:r>
          </w:p>
        </w:tc>
        <w:tc>
          <w:tcPr>
            <w:tcW w:w="169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96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9D1AB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İ</w:t>
            </w:r>
            <w:r w:rsidR="00A8524F">
              <w:rPr>
                <w:b/>
                <w:sz w:val="24"/>
              </w:rPr>
              <w:t>nternet Bağlantı Hızı</w:t>
            </w:r>
          </w:p>
        </w:tc>
        <w:tc>
          <w:tcPr>
            <w:tcW w:w="169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 MB</w:t>
            </w:r>
          </w:p>
        </w:tc>
      </w:tr>
    </w:tbl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7"/>
        <w:rPr>
          <w:b/>
          <w:sz w:val="37"/>
        </w:rPr>
      </w:pPr>
    </w:p>
    <w:p w:rsidR="001A0290" w:rsidRDefault="00A8524F">
      <w:pPr>
        <w:ind w:right="13"/>
        <w:jc w:val="center"/>
        <w:rPr>
          <w:rFonts w:ascii="Carlito"/>
        </w:rPr>
      </w:pPr>
      <w:r>
        <w:rPr>
          <w:rFonts w:ascii="Carlito"/>
        </w:rPr>
        <w:t>15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640" w:right="480" w:bottom="280" w:left="500" w:header="708" w:footer="708" w:gutter="0"/>
          <w:cols w:space="708"/>
        </w:sectPr>
      </w:pPr>
    </w:p>
    <w:p w:rsidR="001A0290" w:rsidRDefault="000617A1">
      <w:pPr>
        <w:pStyle w:val="Balk3"/>
        <w:spacing w:before="70"/>
        <w:ind w:right="18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696640" behindDoc="1" locked="0" layoutInCell="1" allowOverlap="1" wp14:anchorId="07296D19" wp14:editId="5B4B01E4">
                <wp:simplePos x="0" y="0"/>
                <wp:positionH relativeFrom="page">
                  <wp:posOffset>302150</wp:posOffset>
                </wp:positionH>
                <wp:positionV relativeFrom="page">
                  <wp:posOffset>302150</wp:posOffset>
                </wp:positionV>
                <wp:extent cx="6952615" cy="10084435"/>
                <wp:effectExtent l="0" t="0" r="635" b="0"/>
                <wp:wrapNone/>
                <wp:docPr id="18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18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40" y="7695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69" y="7724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558" y="7695"/>
                            <a:ext cx="8671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558" y="7724"/>
                            <a:ext cx="8671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58" y="7784"/>
                            <a:ext cx="867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228" y="7695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228" y="7724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40" y="7695"/>
                            <a:ext cx="29" cy="530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69" y="7724"/>
                            <a:ext cx="60" cy="524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29" y="7784"/>
                            <a:ext cx="29" cy="51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0317" y="7695"/>
                            <a:ext cx="29" cy="530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257" y="7724"/>
                            <a:ext cx="60" cy="524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0228" y="7784"/>
                            <a:ext cx="29" cy="51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40" y="12971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69" y="12911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558" y="12971"/>
                            <a:ext cx="8671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558" y="12911"/>
                            <a:ext cx="8671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" y="12882"/>
                            <a:ext cx="867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0228" y="12971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228" y="12911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8"/>
                        <wps:cNvSpPr>
                          <a:spLocks/>
                        </wps:cNvSpPr>
                        <wps:spPr bwMode="auto">
                          <a:xfrm>
                            <a:off x="5236" y="8925"/>
                            <a:ext cx="1630" cy="1714"/>
                          </a:xfrm>
                          <a:custGeom>
                            <a:avLst/>
                            <a:gdLst>
                              <a:gd name="T0" fmla="+- 0 5237 5237"/>
                              <a:gd name="T1" fmla="*/ T0 w 1630"/>
                              <a:gd name="T2" fmla="+- 0 8925 8925"/>
                              <a:gd name="T3" fmla="*/ 8925 h 1714"/>
                              <a:gd name="T4" fmla="+- 0 5237 5237"/>
                              <a:gd name="T5" fmla="*/ T4 w 1630"/>
                              <a:gd name="T6" fmla="+- 0 10639 8925"/>
                              <a:gd name="T7" fmla="*/ 10639 h 1714"/>
                              <a:gd name="T8" fmla="+- 0 6867 5237"/>
                              <a:gd name="T9" fmla="*/ T8 w 1630"/>
                              <a:gd name="T10" fmla="+- 0 10110 8925"/>
                              <a:gd name="T11" fmla="*/ 10110 h 1714"/>
                              <a:gd name="T12" fmla="+- 0 6841 5237"/>
                              <a:gd name="T13" fmla="*/ T12 w 1630"/>
                              <a:gd name="T14" fmla="+- 0 10038 8925"/>
                              <a:gd name="T15" fmla="*/ 10038 h 1714"/>
                              <a:gd name="T16" fmla="+- 0 6813 5237"/>
                              <a:gd name="T17" fmla="*/ T16 w 1630"/>
                              <a:gd name="T18" fmla="+- 0 9967 8925"/>
                              <a:gd name="T19" fmla="*/ 9967 h 1714"/>
                              <a:gd name="T20" fmla="+- 0 6782 5237"/>
                              <a:gd name="T21" fmla="*/ T20 w 1630"/>
                              <a:gd name="T22" fmla="+- 0 9898 8925"/>
                              <a:gd name="T23" fmla="*/ 9898 h 1714"/>
                              <a:gd name="T24" fmla="+- 0 6748 5237"/>
                              <a:gd name="T25" fmla="*/ T24 w 1630"/>
                              <a:gd name="T26" fmla="+- 0 9831 8925"/>
                              <a:gd name="T27" fmla="*/ 9831 h 1714"/>
                              <a:gd name="T28" fmla="+- 0 6711 5237"/>
                              <a:gd name="T29" fmla="*/ T28 w 1630"/>
                              <a:gd name="T30" fmla="+- 0 9766 8925"/>
                              <a:gd name="T31" fmla="*/ 9766 h 1714"/>
                              <a:gd name="T32" fmla="+- 0 6672 5237"/>
                              <a:gd name="T33" fmla="*/ T32 w 1630"/>
                              <a:gd name="T34" fmla="+- 0 9703 8925"/>
                              <a:gd name="T35" fmla="*/ 9703 h 1714"/>
                              <a:gd name="T36" fmla="+- 0 6630 5237"/>
                              <a:gd name="T37" fmla="*/ T36 w 1630"/>
                              <a:gd name="T38" fmla="+- 0 9642 8925"/>
                              <a:gd name="T39" fmla="*/ 9642 h 1714"/>
                              <a:gd name="T40" fmla="+- 0 6586 5237"/>
                              <a:gd name="T41" fmla="*/ T40 w 1630"/>
                              <a:gd name="T42" fmla="+- 0 9583 8925"/>
                              <a:gd name="T43" fmla="*/ 9583 h 1714"/>
                              <a:gd name="T44" fmla="+- 0 6539 5237"/>
                              <a:gd name="T45" fmla="*/ T44 w 1630"/>
                              <a:gd name="T46" fmla="+- 0 9526 8925"/>
                              <a:gd name="T47" fmla="*/ 9526 h 1714"/>
                              <a:gd name="T48" fmla="+- 0 6491 5237"/>
                              <a:gd name="T49" fmla="*/ T48 w 1630"/>
                              <a:gd name="T50" fmla="+- 0 9471 8925"/>
                              <a:gd name="T51" fmla="*/ 9471 h 1714"/>
                              <a:gd name="T52" fmla="+- 0 6439 5237"/>
                              <a:gd name="T53" fmla="*/ T52 w 1630"/>
                              <a:gd name="T54" fmla="+- 0 9418 8925"/>
                              <a:gd name="T55" fmla="*/ 9418 h 1714"/>
                              <a:gd name="T56" fmla="+- 0 6386 5237"/>
                              <a:gd name="T57" fmla="*/ T56 w 1630"/>
                              <a:gd name="T58" fmla="+- 0 9368 8925"/>
                              <a:gd name="T59" fmla="*/ 9368 h 1714"/>
                              <a:gd name="T60" fmla="+- 0 6331 5237"/>
                              <a:gd name="T61" fmla="*/ T60 w 1630"/>
                              <a:gd name="T62" fmla="+- 0 9320 8925"/>
                              <a:gd name="T63" fmla="*/ 9320 h 1714"/>
                              <a:gd name="T64" fmla="+- 0 6273 5237"/>
                              <a:gd name="T65" fmla="*/ T64 w 1630"/>
                              <a:gd name="T66" fmla="+- 0 9275 8925"/>
                              <a:gd name="T67" fmla="*/ 9275 h 1714"/>
                              <a:gd name="T68" fmla="+- 0 6214 5237"/>
                              <a:gd name="T69" fmla="*/ T68 w 1630"/>
                              <a:gd name="T70" fmla="+- 0 9232 8925"/>
                              <a:gd name="T71" fmla="*/ 9232 h 1714"/>
                              <a:gd name="T72" fmla="+- 0 6153 5237"/>
                              <a:gd name="T73" fmla="*/ T72 w 1630"/>
                              <a:gd name="T74" fmla="+- 0 9191 8925"/>
                              <a:gd name="T75" fmla="*/ 9191 h 1714"/>
                              <a:gd name="T76" fmla="+- 0 6091 5237"/>
                              <a:gd name="T77" fmla="*/ T76 w 1630"/>
                              <a:gd name="T78" fmla="+- 0 9153 8925"/>
                              <a:gd name="T79" fmla="*/ 9153 h 1714"/>
                              <a:gd name="T80" fmla="+- 0 6026 5237"/>
                              <a:gd name="T81" fmla="*/ T80 w 1630"/>
                              <a:gd name="T82" fmla="+- 0 9118 8925"/>
                              <a:gd name="T83" fmla="*/ 9118 h 1714"/>
                              <a:gd name="T84" fmla="+- 0 5961 5237"/>
                              <a:gd name="T85" fmla="*/ T84 w 1630"/>
                              <a:gd name="T86" fmla="+- 0 9086 8925"/>
                              <a:gd name="T87" fmla="*/ 9086 h 1714"/>
                              <a:gd name="T88" fmla="+- 0 5893 5237"/>
                              <a:gd name="T89" fmla="*/ T88 w 1630"/>
                              <a:gd name="T90" fmla="+- 0 9056 8925"/>
                              <a:gd name="T91" fmla="*/ 9056 h 1714"/>
                              <a:gd name="T92" fmla="+- 0 5825 5237"/>
                              <a:gd name="T93" fmla="*/ T92 w 1630"/>
                              <a:gd name="T94" fmla="+- 0 9029 8925"/>
                              <a:gd name="T95" fmla="*/ 9029 h 1714"/>
                              <a:gd name="T96" fmla="+- 0 5755 5237"/>
                              <a:gd name="T97" fmla="*/ T96 w 1630"/>
                              <a:gd name="T98" fmla="+- 0 9005 8925"/>
                              <a:gd name="T99" fmla="*/ 9005 h 1714"/>
                              <a:gd name="T100" fmla="+- 0 5684 5237"/>
                              <a:gd name="T101" fmla="*/ T100 w 1630"/>
                              <a:gd name="T102" fmla="+- 0 8985 8925"/>
                              <a:gd name="T103" fmla="*/ 8985 h 1714"/>
                              <a:gd name="T104" fmla="+- 0 5611 5237"/>
                              <a:gd name="T105" fmla="*/ T104 w 1630"/>
                              <a:gd name="T106" fmla="+- 0 8967 8925"/>
                              <a:gd name="T107" fmla="*/ 8967 h 1714"/>
                              <a:gd name="T108" fmla="+- 0 5538 5237"/>
                              <a:gd name="T109" fmla="*/ T108 w 1630"/>
                              <a:gd name="T110" fmla="+- 0 8952 8925"/>
                              <a:gd name="T111" fmla="*/ 8952 h 1714"/>
                              <a:gd name="T112" fmla="+- 0 5464 5237"/>
                              <a:gd name="T113" fmla="*/ T112 w 1630"/>
                              <a:gd name="T114" fmla="+- 0 8940 8925"/>
                              <a:gd name="T115" fmla="*/ 8940 h 1714"/>
                              <a:gd name="T116" fmla="+- 0 5389 5237"/>
                              <a:gd name="T117" fmla="*/ T116 w 1630"/>
                              <a:gd name="T118" fmla="+- 0 8932 8925"/>
                              <a:gd name="T119" fmla="*/ 8932 h 1714"/>
                              <a:gd name="T120" fmla="+- 0 5313 5237"/>
                              <a:gd name="T121" fmla="*/ T120 w 1630"/>
                              <a:gd name="T122" fmla="+- 0 8927 8925"/>
                              <a:gd name="T123" fmla="*/ 8927 h 1714"/>
                              <a:gd name="T124" fmla="+- 0 5237 5237"/>
                              <a:gd name="T125" fmla="*/ T124 w 1630"/>
                              <a:gd name="T126" fmla="+- 0 8925 8925"/>
                              <a:gd name="T127" fmla="*/ 8925 h 1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630" h="1714">
                                <a:moveTo>
                                  <a:pt x="0" y="0"/>
                                </a:moveTo>
                                <a:lnTo>
                                  <a:pt x="0" y="1714"/>
                                </a:lnTo>
                                <a:lnTo>
                                  <a:pt x="1630" y="1185"/>
                                </a:lnTo>
                                <a:lnTo>
                                  <a:pt x="1604" y="1113"/>
                                </a:lnTo>
                                <a:lnTo>
                                  <a:pt x="1576" y="1042"/>
                                </a:lnTo>
                                <a:lnTo>
                                  <a:pt x="1545" y="973"/>
                                </a:lnTo>
                                <a:lnTo>
                                  <a:pt x="1511" y="906"/>
                                </a:lnTo>
                                <a:lnTo>
                                  <a:pt x="1474" y="841"/>
                                </a:lnTo>
                                <a:lnTo>
                                  <a:pt x="1435" y="778"/>
                                </a:lnTo>
                                <a:lnTo>
                                  <a:pt x="1393" y="717"/>
                                </a:lnTo>
                                <a:lnTo>
                                  <a:pt x="1349" y="658"/>
                                </a:lnTo>
                                <a:lnTo>
                                  <a:pt x="1302" y="601"/>
                                </a:lnTo>
                                <a:lnTo>
                                  <a:pt x="1254" y="546"/>
                                </a:lnTo>
                                <a:lnTo>
                                  <a:pt x="1202" y="493"/>
                                </a:lnTo>
                                <a:lnTo>
                                  <a:pt x="1149" y="443"/>
                                </a:lnTo>
                                <a:lnTo>
                                  <a:pt x="1094" y="395"/>
                                </a:lnTo>
                                <a:lnTo>
                                  <a:pt x="1036" y="350"/>
                                </a:lnTo>
                                <a:lnTo>
                                  <a:pt x="977" y="307"/>
                                </a:lnTo>
                                <a:lnTo>
                                  <a:pt x="916" y="266"/>
                                </a:lnTo>
                                <a:lnTo>
                                  <a:pt x="854" y="228"/>
                                </a:lnTo>
                                <a:lnTo>
                                  <a:pt x="789" y="193"/>
                                </a:lnTo>
                                <a:lnTo>
                                  <a:pt x="724" y="161"/>
                                </a:lnTo>
                                <a:lnTo>
                                  <a:pt x="656" y="131"/>
                                </a:lnTo>
                                <a:lnTo>
                                  <a:pt x="588" y="104"/>
                                </a:lnTo>
                                <a:lnTo>
                                  <a:pt x="518" y="80"/>
                                </a:lnTo>
                                <a:lnTo>
                                  <a:pt x="447" y="60"/>
                                </a:lnTo>
                                <a:lnTo>
                                  <a:pt x="374" y="42"/>
                                </a:lnTo>
                                <a:lnTo>
                                  <a:pt x="301" y="27"/>
                                </a:lnTo>
                                <a:lnTo>
                                  <a:pt x="227" y="15"/>
                                </a:lnTo>
                                <a:lnTo>
                                  <a:pt x="152" y="7"/>
                                </a:lnTo>
                                <a:lnTo>
                                  <a:pt x="7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97"/>
                        <wps:cNvSpPr>
                          <a:spLocks/>
                        </wps:cNvSpPr>
                        <wps:spPr bwMode="auto">
                          <a:xfrm>
                            <a:off x="4229" y="10109"/>
                            <a:ext cx="2722" cy="2244"/>
                          </a:xfrm>
                          <a:custGeom>
                            <a:avLst/>
                            <a:gdLst>
                              <a:gd name="T0" fmla="+- 0 6867 4229"/>
                              <a:gd name="T1" fmla="*/ T0 w 2722"/>
                              <a:gd name="T2" fmla="+- 0 10110 10110"/>
                              <a:gd name="T3" fmla="*/ 10110 h 2244"/>
                              <a:gd name="T4" fmla="+- 0 5237 4229"/>
                              <a:gd name="T5" fmla="*/ T4 w 2722"/>
                              <a:gd name="T6" fmla="+- 0 10639 10110"/>
                              <a:gd name="T7" fmla="*/ 10639 h 2244"/>
                              <a:gd name="T8" fmla="+- 0 4229 4229"/>
                              <a:gd name="T9" fmla="*/ T8 w 2722"/>
                              <a:gd name="T10" fmla="+- 0 12026 10110"/>
                              <a:gd name="T11" fmla="*/ 12026 h 2244"/>
                              <a:gd name="T12" fmla="+- 0 4292 4229"/>
                              <a:gd name="T13" fmla="*/ T12 w 2722"/>
                              <a:gd name="T14" fmla="+- 0 12070 10110"/>
                              <a:gd name="T15" fmla="*/ 12070 h 2244"/>
                              <a:gd name="T16" fmla="+- 0 4356 4229"/>
                              <a:gd name="T17" fmla="*/ T16 w 2722"/>
                              <a:gd name="T18" fmla="+- 0 12110 10110"/>
                              <a:gd name="T19" fmla="*/ 12110 h 2244"/>
                              <a:gd name="T20" fmla="+- 0 4421 4229"/>
                              <a:gd name="T21" fmla="*/ T20 w 2722"/>
                              <a:gd name="T22" fmla="+- 0 12147 10110"/>
                              <a:gd name="T23" fmla="*/ 12147 h 2244"/>
                              <a:gd name="T24" fmla="+- 0 4487 4229"/>
                              <a:gd name="T25" fmla="*/ T24 w 2722"/>
                              <a:gd name="T26" fmla="+- 0 12181 10110"/>
                              <a:gd name="T27" fmla="*/ 12181 h 2244"/>
                              <a:gd name="T28" fmla="+- 0 4554 4229"/>
                              <a:gd name="T29" fmla="*/ T28 w 2722"/>
                              <a:gd name="T30" fmla="+- 0 12212 10110"/>
                              <a:gd name="T31" fmla="*/ 12212 h 2244"/>
                              <a:gd name="T32" fmla="+- 0 4622 4229"/>
                              <a:gd name="T33" fmla="*/ T32 w 2722"/>
                              <a:gd name="T34" fmla="+- 0 12240 10110"/>
                              <a:gd name="T35" fmla="*/ 12240 h 2244"/>
                              <a:gd name="T36" fmla="+- 0 4691 4229"/>
                              <a:gd name="T37" fmla="*/ T36 w 2722"/>
                              <a:gd name="T38" fmla="+- 0 12265 10110"/>
                              <a:gd name="T39" fmla="*/ 12265 h 2244"/>
                              <a:gd name="T40" fmla="+- 0 4761 4229"/>
                              <a:gd name="T41" fmla="*/ T40 w 2722"/>
                              <a:gd name="T42" fmla="+- 0 12286 10110"/>
                              <a:gd name="T43" fmla="*/ 12286 h 2244"/>
                              <a:gd name="T44" fmla="+- 0 4831 4229"/>
                              <a:gd name="T45" fmla="*/ T44 w 2722"/>
                              <a:gd name="T46" fmla="+- 0 12305 10110"/>
                              <a:gd name="T47" fmla="*/ 12305 h 2244"/>
                              <a:gd name="T48" fmla="+- 0 4901 4229"/>
                              <a:gd name="T49" fmla="*/ T48 w 2722"/>
                              <a:gd name="T50" fmla="+- 0 12321 10110"/>
                              <a:gd name="T51" fmla="*/ 12321 h 2244"/>
                              <a:gd name="T52" fmla="+- 0 4972 4229"/>
                              <a:gd name="T53" fmla="*/ T52 w 2722"/>
                              <a:gd name="T54" fmla="+- 0 12333 10110"/>
                              <a:gd name="T55" fmla="*/ 12333 h 2244"/>
                              <a:gd name="T56" fmla="+- 0 5043 4229"/>
                              <a:gd name="T57" fmla="*/ T56 w 2722"/>
                              <a:gd name="T58" fmla="+- 0 12343 10110"/>
                              <a:gd name="T59" fmla="*/ 12343 h 2244"/>
                              <a:gd name="T60" fmla="+- 0 5114 4229"/>
                              <a:gd name="T61" fmla="*/ T60 w 2722"/>
                              <a:gd name="T62" fmla="+- 0 12349 10110"/>
                              <a:gd name="T63" fmla="*/ 12349 h 2244"/>
                              <a:gd name="T64" fmla="+- 0 5185 4229"/>
                              <a:gd name="T65" fmla="*/ T64 w 2722"/>
                              <a:gd name="T66" fmla="+- 0 12353 10110"/>
                              <a:gd name="T67" fmla="*/ 12353 h 2244"/>
                              <a:gd name="T68" fmla="+- 0 5257 4229"/>
                              <a:gd name="T69" fmla="*/ T68 w 2722"/>
                              <a:gd name="T70" fmla="+- 0 12353 10110"/>
                              <a:gd name="T71" fmla="*/ 12353 h 2244"/>
                              <a:gd name="T72" fmla="+- 0 5328 4229"/>
                              <a:gd name="T73" fmla="*/ T72 w 2722"/>
                              <a:gd name="T74" fmla="+- 0 12351 10110"/>
                              <a:gd name="T75" fmla="*/ 12351 h 2244"/>
                              <a:gd name="T76" fmla="+- 0 5399 4229"/>
                              <a:gd name="T77" fmla="*/ T76 w 2722"/>
                              <a:gd name="T78" fmla="+- 0 12346 10110"/>
                              <a:gd name="T79" fmla="*/ 12346 h 2244"/>
                              <a:gd name="T80" fmla="+- 0 5470 4229"/>
                              <a:gd name="T81" fmla="*/ T80 w 2722"/>
                              <a:gd name="T82" fmla="+- 0 12337 10110"/>
                              <a:gd name="T83" fmla="*/ 12337 h 2244"/>
                              <a:gd name="T84" fmla="+- 0 5540 4229"/>
                              <a:gd name="T85" fmla="*/ T84 w 2722"/>
                              <a:gd name="T86" fmla="+- 0 12326 10110"/>
                              <a:gd name="T87" fmla="*/ 12326 h 2244"/>
                              <a:gd name="T88" fmla="+- 0 5610 4229"/>
                              <a:gd name="T89" fmla="*/ T88 w 2722"/>
                              <a:gd name="T90" fmla="+- 0 12312 10110"/>
                              <a:gd name="T91" fmla="*/ 12312 h 2244"/>
                              <a:gd name="T92" fmla="+- 0 5679 4229"/>
                              <a:gd name="T93" fmla="*/ T92 w 2722"/>
                              <a:gd name="T94" fmla="+- 0 12295 10110"/>
                              <a:gd name="T95" fmla="*/ 12295 h 2244"/>
                              <a:gd name="T96" fmla="+- 0 5747 4229"/>
                              <a:gd name="T97" fmla="*/ T96 w 2722"/>
                              <a:gd name="T98" fmla="+- 0 12276 10110"/>
                              <a:gd name="T99" fmla="*/ 12276 h 2244"/>
                              <a:gd name="T100" fmla="+- 0 5815 4229"/>
                              <a:gd name="T101" fmla="*/ T100 w 2722"/>
                              <a:gd name="T102" fmla="+- 0 12253 10110"/>
                              <a:gd name="T103" fmla="*/ 12253 h 2244"/>
                              <a:gd name="T104" fmla="+- 0 5881 4229"/>
                              <a:gd name="T105" fmla="*/ T104 w 2722"/>
                              <a:gd name="T106" fmla="+- 0 12228 10110"/>
                              <a:gd name="T107" fmla="*/ 12228 h 2244"/>
                              <a:gd name="T108" fmla="+- 0 5947 4229"/>
                              <a:gd name="T109" fmla="*/ T108 w 2722"/>
                              <a:gd name="T110" fmla="+- 0 12199 10110"/>
                              <a:gd name="T111" fmla="*/ 12199 h 2244"/>
                              <a:gd name="T112" fmla="+- 0 6012 4229"/>
                              <a:gd name="T113" fmla="*/ T112 w 2722"/>
                              <a:gd name="T114" fmla="+- 0 12168 10110"/>
                              <a:gd name="T115" fmla="*/ 12168 h 2244"/>
                              <a:gd name="T116" fmla="+- 0 6075 4229"/>
                              <a:gd name="T117" fmla="*/ T116 w 2722"/>
                              <a:gd name="T118" fmla="+- 0 12135 10110"/>
                              <a:gd name="T119" fmla="*/ 12135 h 2244"/>
                              <a:gd name="T120" fmla="+- 0 6138 4229"/>
                              <a:gd name="T121" fmla="*/ T120 w 2722"/>
                              <a:gd name="T122" fmla="+- 0 12098 10110"/>
                              <a:gd name="T123" fmla="*/ 12098 h 2244"/>
                              <a:gd name="T124" fmla="+- 0 6198 4229"/>
                              <a:gd name="T125" fmla="*/ T124 w 2722"/>
                              <a:gd name="T126" fmla="+- 0 12059 10110"/>
                              <a:gd name="T127" fmla="*/ 12059 h 2244"/>
                              <a:gd name="T128" fmla="+- 0 6258 4229"/>
                              <a:gd name="T129" fmla="*/ T128 w 2722"/>
                              <a:gd name="T130" fmla="+- 0 12017 10110"/>
                              <a:gd name="T131" fmla="*/ 12017 h 2244"/>
                              <a:gd name="T132" fmla="+- 0 6315 4229"/>
                              <a:gd name="T133" fmla="*/ T132 w 2722"/>
                              <a:gd name="T134" fmla="+- 0 11972 10110"/>
                              <a:gd name="T135" fmla="*/ 11972 h 2244"/>
                              <a:gd name="T136" fmla="+- 0 6371 4229"/>
                              <a:gd name="T137" fmla="*/ T136 w 2722"/>
                              <a:gd name="T138" fmla="+- 0 11924 10110"/>
                              <a:gd name="T139" fmla="*/ 11924 h 2244"/>
                              <a:gd name="T140" fmla="+- 0 6426 4229"/>
                              <a:gd name="T141" fmla="*/ T140 w 2722"/>
                              <a:gd name="T142" fmla="+- 0 11874 10110"/>
                              <a:gd name="T143" fmla="*/ 11874 h 2244"/>
                              <a:gd name="T144" fmla="+- 0 6478 4229"/>
                              <a:gd name="T145" fmla="*/ T144 w 2722"/>
                              <a:gd name="T146" fmla="+- 0 11821 10110"/>
                              <a:gd name="T147" fmla="*/ 11821 h 2244"/>
                              <a:gd name="T148" fmla="+- 0 6529 4229"/>
                              <a:gd name="T149" fmla="*/ T148 w 2722"/>
                              <a:gd name="T150" fmla="+- 0 11766 10110"/>
                              <a:gd name="T151" fmla="*/ 11766 h 2244"/>
                              <a:gd name="T152" fmla="+- 0 6577 4229"/>
                              <a:gd name="T153" fmla="*/ T152 w 2722"/>
                              <a:gd name="T154" fmla="+- 0 11708 10110"/>
                              <a:gd name="T155" fmla="*/ 11708 h 2244"/>
                              <a:gd name="T156" fmla="+- 0 6623 4229"/>
                              <a:gd name="T157" fmla="*/ T156 w 2722"/>
                              <a:gd name="T158" fmla="+- 0 11647 10110"/>
                              <a:gd name="T159" fmla="*/ 11647 h 2244"/>
                              <a:gd name="T160" fmla="+- 0 6668 4229"/>
                              <a:gd name="T161" fmla="*/ T160 w 2722"/>
                              <a:gd name="T162" fmla="+- 0 11583 10110"/>
                              <a:gd name="T163" fmla="*/ 11583 h 2244"/>
                              <a:gd name="T164" fmla="+- 0 6709 4229"/>
                              <a:gd name="T165" fmla="*/ T164 w 2722"/>
                              <a:gd name="T166" fmla="+- 0 11517 10110"/>
                              <a:gd name="T167" fmla="*/ 11517 h 2244"/>
                              <a:gd name="T168" fmla="+- 0 6747 4229"/>
                              <a:gd name="T169" fmla="*/ T168 w 2722"/>
                              <a:gd name="T170" fmla="+- 0 11449 10110"/>
                              <a:gd name="T171" fmla="*/ 11449 h 2244"/>
                              <a:gd name="T172" fmla="+- 0 6782 4229"/>
                              <a:gd name="T173" fmla="*/ T172 w 2722"/>
                              <a:gd name="T174" fmla="+- 0 11381 10110"/>
                              <a:gd name="T175" fmla="*/ 11381 h 2244"/>
                              <a:gd name="T176" fmla="+- 0 6814 4229"/>
                              <a:gd name="T177" fmla="*/ T176 w 2722"/>
                              <a:gd name="T178" fmla="+- 0 11310 10110"/>
                              <a:gd name="T179" fmla="*/ 11310 h 2244"/>
                              <a:gd name="T180" fmla="+- 0 6842 4229"/>
                              <a:gd name="T181" fmla="*/ T180 w 2722"/>
                              <a:gd name="T182" fmla="+- 0 11239 10110"/>
                              <a:gd name="T183" fmla="*/ 11239 h 2244"/>
                              <a:gd name="T184" fmla="+- 0 6867 4229"/>
                              <a:gd name="T185" fmla="*/ T184 w 2722"/>
                              <a:gd name="T186" fmla="+- 0 11167 10110"/>
                              <a:gd name="T187" fmla="*/ 11167 h 2244"/>
                              <a:gd name="T188" fmla="+- 0 6889 4229"/>
                              <a:gd name="T189" fmla="*/ T188 w 2722"/>
                              <a:gd name="T190" fmla="+- 0 11094 10110"/>
                              <a:gd name="T191" fmla="*/ 11094 h 2244"/>
                              <a:gd name="T192" fmla="+- 0 6908 4229"/>
                              <a:gd name="T193" fmla="*/ T192 w 2722"/>
                              <a:gd name="T194" fmla="+- 0 11020 10110"/>
                              <a:gd name="T195" fmla="*/ 11020 h 2244"/>
                              <a:gd name="T196" fmla="+- 0 6923 4229"/>
                              <a:gd name="T197" fmla="*/ T196 w 2722"/>
                              <a:gd name="T198" fmla="+- 0 10945 10110"/>
                              <a:gd name="T199" fmla="*/ 10945 h 2244"/>
                              <a:gd name="T200" fmla="+- 0 6935 4229"/>
                              <a:gd name="T201" fmla="*/ T200 w 2722"/>
                              <a:gd name="T202" fmla="+- 0 10870 10110"/>
                              <a:gd name="T203" fmla="*/ 10870 h 2244"/>
                              <a:gd name="T204" fmla="+- 0 6944 4229"/>
                              <a:gd name="T205" fmla="*/ T204 w 2722"/>
                              <a:gd name="T206" fmla="+- 0 10794 10110"/>
                              <a:gd name="T207" fmla="*/ 10794 h 2244"/>
                              <a:gd name="T208" fmla="+- 0 6949 4229"/>
                              <a:gd name="T209" fmla="*/ T208 w 2722"/>
                              <a:gd name="T210" fmla="+- 0 10718 10110"/>
                              <a:gd name="T211" fmla="*/ 10718 h 2244"/>
                              <a:gd name="T212" fmla="+- 0 6951 4229"/>
                              <a:gd name="T213" fmla="*/ T212 w 2722"/>
                              <a:gd name="T214" fmla="+- 0 10641 10110"/>
                              <a:gd name="T215" fmla="*/ 10641 h 2244"/>
                              <a:gd name="T216" fmla="+- 0 6949 4229"/>
                              <a:gd name="T217" fmla="*/ T216 w 2722"/>
                              <a:gd name="T218" fmla="+- 0 10565 10110"/>
                              <a:gd name="T219" fmla="*/ 10565 h 2244"/>
                              <a:gd name="T220" fmla="+- 0 6944 4229"/>
                              <a:gd name="T221" fmla="*/ T220 w 2722"/>
                              <a:gd name="T222" fmla="+- 0 10488 10110"/>
                              <a:gd name="T223" fmla="*/ 10488 h 2244"/>
                              <a:gd name="T224" fmla="+- 0 6935 4229"/>
                              <a:gd name="T225" fmla="*/ T224 w 2722"/>
                              <a:gd name="T226" fmla="+- 0 10412 10110"/>
                              <a:gd name="T227" fmla="*/ 10412 h 2244"/>
                              <a:gd name="T228" fmla="+- 0 6923 4229"/>
                              <a:gd name="T229" fmla="*/ T228 w 2722"/>
                              <a:gd name="T230" fmla="+- 0 10336 10110"/>
                              <a:gd name="T231" fmla="*/ 10336 h 2244"/>
                              <a:gd name="T232" fmla="+- 0 6908 4229"/>
                              <a:gd name="T233" fmla="*/ T232 w 2722"/>
                              <a:gd name="T234" fmla="+- 0 10260 10110"/>
                              <a:gd name="T235" fmla="*/ 10260 h 2244"/>
                              <a:gd name="T236" fmla="+- 0 6889 4229"/>
                              <a:gd name="T237" fmla="*/ T236 w 2722"/>
                              <a:gd name="T238" fmla="+- 0 10185 10110"/>
                              <a:gd name="T239" fmla="*/ 10185 h 2244"/>
                              <a:gd name="T240" fmla="+- 0 6867 4229"/>
                              <a:gd name="T241" fmla="*/ T240 w 2722"/>
                              <a:gd name="T242" fmla="+- 0 10110 10110"/>
                              <a:gd name="T243" fmla="*/ 10110 h 2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722" h="2244">
                                <a:moveTo>
                                  <a:pt x="2638" y="0"/>
                                </a:moveTo>
                                <a:lnTo>
                                  <a:pt x="1008" y="529"/>
                                </a:lnTo>
                                <a:lnTo>
                                  <a:pt x="0" y="1916"/>
                                </a:lnTo>
                                <a:lnTo>
                                  <a:pt x="63" y="1960"/>
                                </a:lnTo>
                                <a:lnTo>
                                  <a:pt x="127" y="2000"/>
                                </a:lnTo>
                                <a:lnTo>
                                  <a:pt x="192" y="2037"/>
                                </a:lnTo>
                                <a:lnTo>
                                  <a:pt x="258" y="2071"/>
                                </a:lnTo>
                                <a:lnTo>
                                  <a:pt x="325" y="2102"/>
                                </a:lnTo>
                                <a:lnTo>
                                  <a:pt x="393" y="2130"/>
                                </a:lnTo>
                                <a:lnTo>
                                  <a:pt x="462" y="2155"/>
                                </a:lnTo>
                                <a:lnTo>
                                  <a:pt x="532" y="2176"/>
                                </a:lnTo>
                                <a:lnTo>
                                  <a:pt x="602" y="2195"/>
                                </a:lnTo>
                                <a:lnTo>
                                  <a:pt x="672" y="2211"/>
                                </a:lnTo>
                                <a:lnTo>
                                  <a:pt x="743" y="2223"/>
                                </a:lnTo>
                                <a:lnTo>
                                  <a:pt x="814" y="2233"/>
                                </a:lnTo>
                                <a:lnTo>
                                  <a:pt x="885" y="2239"/>
                                </a:lnTo>
                                <a:lnTo>
                                  <a:pt x="956" y="2243"/>
                                </a:lnTo>
                                <a:lnTo>
                                  <a:pt x="1028" y="2243"/>
                                </a:lnTo>
                                <a:lnTo>
                                  <a:pt x="1099" y="2241"/>
                                </a:lnTo>
                                <a:lnTo>
                                  <a:pt x="1170" y="2236"/>
                                </a:lnTo>
                                <a:lnTo>
                                  <a:pt x="1241" y="2227"/>
                                </a:lnTo>
                                <a:lnTo>
                                  <a:pt x="1311" y="2216"/>
                                </a:lnTo>
                                <a:lnTo>
                                  <a:pt x="1381" y="2202"/>
                                </a:lnTo>
                                <a:lnTo>
                                  <a:pt x="1450" y="2185"/>
                                </a:lnTo>
                                <a:lnTo>
                                  <a:pt x="1518" y="2166"/>
                                </a:lnTo>
                                <a:lnTo>
                                  <a:pt x="1586" y="2143"/>
                                </a:lnTo>
                                <a:lnTo>
                                  <a:pt x="1652" y="2118"/>
                                </a:lnTo>
                                <a:lnTo>
                                  <a:pt x="1718" y="2089"/>
                                </a:lnTo>
                                <a:lnTo>
                                  <a:pt x="1783" y="2058"/>
                                </a:lnTo>
                                <a:lnTo>
                                  <a:pt x="1846" y="2025"/>
                                </a:lnTo>
                                <a:lnTo>
                                  <a:pt x="1909" y="1988"/>
                                </a:lnTo>
                                <a:lnTo>
                                  <a:pt x="1969" y="1949"/>
                                </a:lnTo>
                                <a:lnTo>
                                  <a:pt x="2029" y="1907"/>
                                </a:lnTo>
                                <a:lnTo>
                                  <a:pt x="2086" y="1862"/>
                                </a:lnTo>
                                <a:lnTo>
                                  <a:pt x="2142" y="1814"/>
                                </a:lnTo>
                                <a:lnTo>
                                  <a:pt x="2197" y="1764"/>
                                </a:lnTo>
                                <a:lnTo>
                                  <a:pt x="2249" y="1711"/>
                                </a:lnTo>
                                <a:lnTo>
                                  <a:pt x="2300" y="1656"/>
                                </a:lnTo>
                                <a:lnTo>
                                  <a:pt x="2348" y="1598"/>
                                </a:lnTo>
                                <a:lnTo>
                                  <a:pt x="2394" y="1537"/>
                                </a:lnTo>
                                <a:lnTo>
                                  <a:pt x="2439" y="1473"/>
                                </a:lnTo>
                                <a:lnTo>
                                  <a:pt x="2480" y="1407"/>
                                </a:lnTo>
                                <a:lnTo>
                                  <a:pt x="2518" y="1339"/>
                                </a:lnTo>
                                <a:lnTo>
                                  <a:pt x="2553" y="1271"/>
                                </a:lnTo>
                                <a:lnTo>
                                  <a:pt x="2585" y="1200"/>
                                </a:lnTo>
                                <a:lnTo>
                                  <a:pt x="2613" y="1129"/>
                                </a:lnTo>
                                <a:lnTo>
                                  <a:pt x="2638" y="1057"/>
                                </a:lnTo>
                                <a:lnTo>
                                  <a:pt x="2660" y="984"/>
                                </a:lnTo>
                                <a:lnTo>
                                  <a:pt x="2679" y="910"/>
                                </a:lnTo>
                                <a:lnTo>
                                  <a:pt x="2694" y="835"/>
                                </a:lnTo>
                                <a:lnTo>
                                  <a:pt x="2706" y="760"/>
                                </a:lnTo>
                                <a:lnTo>
                                  <a:pt x="2715" y="684"/>
                                </a:lnTo>
                                <a:lnTo>
                                  <a:pt x="2720" y="608"/>
                                </a:lnTo>
                                <a:lnTo>
                                  <a:pt x="2722" y="531"/>
                                </a:lnTo>
                                <a:lnTo>
                                  <a:pt x="2720" y="455"/>
                                </a:lnTo>
                                <a:lnTo>
                                  <a:pt x="2715" y="378"/>
                                </a:lnTo>
                                <a:lnTo>
                                  <a:pt x="2706" y="302"/>
                                </a:lnTo>
                                <a:lnTo>
                                  <a:pt x="2694" y="226"/>
                                </a:lnTo>
                                <a:lnTo>
                                  <a:pt x="2679" y="150"/>
                                </a:lnTo>
                                <a:lnTo>
                                  <a:pt x="2660" y="75"/>
                                </a:lnTo>
                                <a:lnTo>
                                  <a:pt x="2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96"/>
                        <wps:cNvSpPr>
                          <a:spLocks/>
                        </wps:cNvSpPr>
                        <wps:spPr bwMode="auto">
                          <a:xfrm>
                            <a:off x="3606" y="10639"/>
                            <a:ext cx="1630" cy="1387"/>
                          </a:xfrm>
                          <a:custGeom>
                            <a:avLst/>
                            <a:gdLst>
                              <a:gd name="T0" fmla="+- 0 5237 3607"/>
                              <a:gd name="T1" fmla="*/ T0 w 1630"/>
                              <a:gd name="T2" fmla="+- 0 10639 10639"/>
                              <a:gd name="T3" fmla="*/ 10639 h 1387"/>
                              <a:gd name="T4" fmla="+- 0 3607 3607"/>
                              <a:gd name="T5" fmla="*/ T4 w 1630"/>
                              <a:gd name="T6" fmla="+- 0 11169 10639"/>
                              <a:gd name="T7" fmla="*/ 11169 h 1387"/>
                              <a:gd name="T8" fmla="+- 0 3632 3607"/>
                              <a:gd name="T9" fmla="*/ T8 w 1630"/>
                              <a:gd name="T10" fmla="+- 0 11242 10639"/>
                              <a:gd name="T11" fmla="*/ 11242 h 1387"/>
                              <a:gd name="T12" fmla="+- 0 3661 3607"/>
                              <a:gd name="T13" fmla="*/ T12 w 1630"/>
                              <a:gd name="T14" fmla="+- 0 11314 10639"/>
                              <a:gd name="T15" fmla="*/ 11314 h 1387"/>
                              <a:gd name="T16" fmla="+- 0 3693 3607"/>
                              <a:gd name="T17" fmla="*/ T16 w 1630"/>
                              <a:gd name="T18" fmla="+- 0 11384 10639"/>
                              <a:gd name="T19" fmla="*/ 11384 h 1387"/>
                              <a:gd name="T20" fmla="+- 0 3728 3607"/>
                              <a:gd name="T21" fmla="*/ T20 w 1630"/>
                              <a:gd name="T22" fmla="+- 0 11452 10639"/>
                              <a:gd name="T23" fmla="*/ 11452 h 1387"/>
                              <a:gd name="T24" fmla="+- 0 3766 3607"/>
                              <a:gd name="T25" fmla="*/ T24 w 1630"/>
                              <a:gd name="T26" fmla="+- 0 11519 10639"/>
                              <a:gd name="T27" fmla="*/ 11519 h 1387"/>
                              <a:gd name="T28" fmla="+- 0 3806 3607"/>
                              <a:gd name="T29" fmla="*/ T28 w 1630"/>
                              <a:gd name="T30" fmla="+- 0 11584 10639"/>
                              <a:gd name="T31" fmla="*/ 11584 h 1387"/>
                              <a:gd name="T32" fmla="+- 0 3850 3607"/>
                              <a:gd name="T33" fmla="*/ T32 w 1630"/>
                              <a:gd name="T34" fmla="+- 0 11647 10639"/>
                              <a:gd name="T35" fmla="*/ 11647 h 1387"/>
                              <a:gd name="T36" fmla="+- 0 3896 3607"/>
                              <a:gd name="T37" fmla="*/ T36 w 1630"/>
                              <a:gd name="T38" fmla="+- 0 11708 10639"/>
                              <a:gd name="T39" fmla="*/ 11708 h 1387"/>
                              <a:gd name="T40" fmla="+- 0 3946 3607"/>
                              <a:gd name="T41" fmla="*/ T40 w 1630"/>
                              <a:gd name="T42" fmla="+- 0 11767 10639"/>
                              <a:gd name="T43" fmla="*/ 11767 h 1387"/>
                              <a:gd name="T44" fmla="+- 0 3997 3607"/>
                              <a:gd name="T45" fmla="*/ T44 w 1630"/>
                              <a:gd name="T46" fmla="+- 0 11823 10639"/>
                              <a:gd name="T47" fmla="*/ 11823 h 1387"/>
                              <a:gd name="T48" fmla="+- 0 4052 3607"/>
                              <a:gd name="T49" fmla="*/ T48 w 1630"/>
                              <a:gd name="T50" fmla="+- 0 11878 10639"/>
                              <a:gd name="T51" fmla="*/ 11878 h 1387"/>
                              <a:gd name="T52" fmla="+- 0 4108 3607"/>
                              <a:gd name="T53" fmla="*/ T52 w 1630"/>
                              <a:gd name="T54" fmla="+- 0 11930 10639"/>
                              <a:gd name="T55" fmla="*/ 11930 h 1387"/>
                              <a:gd name="T56" fmla="+- 0 4168 3607"/>
                              <a:gd name="T57" fmla="*/ T56 w 1630"/>
                              <a:gd name="T58" fmla="+- 0 11979 10639"/>
                              <a:gd name="T59" fmla="*/ 11979 h 1387"/>
                              <a:gd name="T60" fmla="+- 0 4229 3607"/>
                              <a:gd name="T61" fmla="*/ T60 w 1630"/>
                              <a:gd name="T62" fmla="+- 0 12026 10639"/>
                              <a:gd name="T63" fmla="*/ 12026 h 1387"/>
                              <a:gd name="T64" fmla="+- 0 5237 3607"/>
                              <a:gd name="T65" fmla="*/ T64 w 1630"/>
                              <a:gd name="T66" fmla="+- 0 10639 10639"/>
                              <a:gd name="T67" fmla="*/ 10639 h 1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30" h="1387">
                                <a:moveTo>
                                  <a:pt x="1630" y="0"/>
                                </a:moveTo>
                                <a:lnTo>
                                  <a:pt x="0" y="530"/>
                                </a:lnTo>
                                <a:lnTo>
                                  <a:pt x="25" y="603"/>
                                </a:lnTo>
                                <a:lnTo>
                                  <a:pt x="54" y="675"/>
                                </a:lnTo>
                                <a:lnTo>
                                  <a:pt x="86" y="745"/>
                                </a:lnTo>
                                <a:lnTo>
                                  <a:pt x="121" y="813"/>
                                </a:lnTo>
                                <a:lnTo>
                                  <a:pt x="159" y="880"/>
                                </a:lnTo>
                                <a:lnTo>
                                  <a:pt x="199" y="945"/>
                                </a:lnTo>
                                <a:lnTo>
                                  <a:pt x="243" y="1008"/>
                                </a:lnTo>
                                <a:lnTo>
                                  <a:pt x="289" y="1069"/>
                                </a:lnTo>
                                <a:lnTo>
                                  <a:pt x="339" y="1128"/>
                                </a:lnTo>
                                <a:lnTo>
                                  <a:pt x="390" y="1184"/>
                                </a:lnTo>
                                <a:lnTo>
                                  <a:pt x="445" y="1239"/>
                                </a:lnTo>
                                <a:lnTo>
                                  <a:pt x="501" y="1291"/>
                                </a:lnTo>
                                <a:lnTo>
                                  <a:pt x="561" y="1340"/>
                                </a:lnTo>
                                <a:lnTo>
                                  <a:pt x="622" y="1387"/>
                                </a:lnTo>
                                <a:lnTo>
                                  <a:pt x="1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A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95"/>
                        <wps:cNvSpPr>
                          <a:spLocks/>
                        </wps:cNvSpPr>
                        <wps:spPr bwMode="auto">
                          <a:xfrm>
                            <a:off x="3522" y="10639"/>
                            <a:ext cx="1714" cy="530"/>
                          </a:xfrm>
                          <a:custGeom>
                            <a:avLst/>
                            <a:gdLst>
                              <a:gd name="T0" fmla="+- 0 5237 3523"/>
                              <a:gd name="T1" fmla="*/ T0 w 1714"/>
                              <a:gd name="T2" fmla="+- 0 10639 10639"/>
                              <a:gd name="T3" fmla="*/ 10639 h 530"/>
                              <a:gd name="T4" fmla="+- 0 3523 3523"/>
                              <a:gd name="T5" fmla="*/ T4 w 1714"/>
                              <a:gd name="T6" fmla="+- 0 10639 10639"/>
                              <a:gd name="T7" fmla="*/ 10639 h 530"/>
                              <a:gd name="T8" fmla="+- 0 3524 3523"/>
                              <a:gd name="T9" fmla="*/ T8 w 1714"/>
                              <a:gd name="T10" fmla="+- 0 10716 10639"/>
                              <a:gd name="T11" fmla="*/ 10716 h 530"/>
                              <a:gd name="T12" fmla="+- 0 3530 3523"/>
                              <a:gd name="T13" fmla="*/ T12 w 1714"/>
                              <a:gd name="T14" fmla="+- 0 10793 10639"/>
                              <a:gd name="T15" fmla="*/ 10793 h 530"/>
                              <a:gd name="T16" fmla="+- 0 3538 3523"/>
                              <a:gd name="T17" fmla="*/ T16 w 1714"/>
                              <a:gd name="T18" fmla="+- 0 10869 10639"/>
                              <a:gd name="T19" fmla="*/ 10869 h 530"/>
                              <a:gd name="T20" fmla="+- 0 3550 3523"/>
                              <a:gd name="T21" fmla="*/ T20 w 1714"/>
                              <a:gd name="T22" fmla="+- 0 10945 10639"/>
                              <a:gd name="T23" fmla="*/ 10945 h 530"/>
                              <a:gd name="T24" fmla="+- 0 3566 3523"/>
                              <a:gd name="T25" fmla="*/ T24 w 1714"/>
                              <a:gd name="T26" fmla="+- 0 11021 10639"/>
                              <a:gd name="T27" fmla="*/ 11021 h 530"/>
                              <a:gd name="T28" fmla="+- 0 3584 3523"/>
                              <a:gd name="T29" fmla="*/ T28 w 1714"/>
                              <a:gd name="T30" fmla="+- 0 11095 10639"/>
                              <a:gd name="T31" fmla="*/ 11095 h 530"/>
                              <a:gd name="T32" fmla="+- 0 3607 3523"/>
                              <a:gd name="T33" fmla="*/ T32 w 1714"/>
                              <a:gd name="T34" fmla="+- 0 11169 10639"/>
                              <a:gd name="T35" fmla="*/ 11169 h 530"/>
                              <a:gd name="T36" fmla="+- 0 5237 3523"/>
                              <a:gd name="T37" fmla="*/ T36 w 1714"/>
                              <a:gd name="T38" fmla="+- 0 10639 10639"/>
                              <a:gd name="T39" fmla="*/ 1063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14" h="530">
                                <a:moveTo>
                                  <a:pt x="1714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77"/>
                                </a:lnTo>
                                <a:lnTo>
                                  <a:pt x="7" y="154"/>
                                </a:lnTo>
                                <a:lnTo>
                                  <a:pt x="15" y="230"/>
                                </a:lnTo>
                                <a:lnTo>
                                  <a:pt x="27" y="306"/>
                                </a:lnTo>
                                <a:lnTo>
                                  <a:pt x="43" y="382"/>
                                </a:lnTo>
                                <a:lnTo>
                                  <a:pt x="61" y="456"/>
                                </a:lnTo>
                                <a:lnTo>
                                  <a:pt x="84" y="530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94"/>
                        <wps:cNvSpPr>
                          <a:spLocks/>
                        </wps:cNvSpPr>
                        <wps:spPr bwMode="auto">
                          <a:xfrm>
                            <a:off x="3522" y="10109"/>
                            <a:ext cx="1714" cy="530"/>
                          </a:xfrm>
                          <a:custGeom>
                            <a:avLst/>
                            <a:gdLst>
                              <a:gd name="T0" fmla="+- 0 3607 3523"/>
                              <a:gd name="T1" fmla="*/ T0 w 1714"/>
                              <a:gd name="T2" fmla="+- 0 10110 10110"/>
                              <a:gd name="T3" fmla="*/ 10110 h 530"/>
                              <a:gd name="T4" fmla="+- 0 3584 3523"/>
                              <a:gd name="T5" fmla="*/ T4 w 1714"/>
                              <a:gd name="T6" fmla="+- 0 10184 10110"/>
                              <a:gd name="T7" fmla="*/ 10184 h 530"/>
                              <a:gd name="T8" fmla="+- 0 3566 3523"/>
                              <a:gd name="T9" fmla="*/ T8 w 1714"/>
                              <a:gd name="T10" fmla="+- 0 10258 10110"/>
                              <a:gd name="T11" fmla="*/ 10258 h 530"/>
                              <a:gd name="T12" fmla="+- 0 3550 3523"/>
                              <a:gd name="T13" fmla="*/ T12 w 1714"/>
                              <a:gd name="T14" fmla="+- 0 10333 10110"/>
                              <a:gd name="T15" fmla="*/ 10333 h 530"/>
                              <a:gd name="T16" fmla="+- 0 3538 3523"/>
                              <a:gd name="T17" fmla="*/ T16 w 1714"/>
                              <a:gd name="T18" fmla="+- 0 10409 10110"/>
                              <a:gd name="T19" fmla="*/ 10409 h 530"/>
                              <a:gd name="T20" fmla="+- 0 3530 3523"/>
                              <a:gd name="T21" fmla="*/ T20 w 1714"/>
                              <a:gd name="T22" fmla="+- 0 10486 10110"/>
                              <a:gd name="T23" fmla="*/ 10486 h 530"/>
                              <a:gd name="T24" fmla="+- 0 3524 3523"/>
                              <a:gd name="T25" fmla="*/ T24 w 1714"/>
                              <a:gd name="T26" fmla="+- 0 10562 10110"/>
                              <a:gd name="T27" fmla="*/ 10562 h 530"/>
                              <a:gd name="T28" fmla="+- 0 3523 3523"/>
                              <a:gd name="T29" fmla="*/ T28 w 1714"/>
                              <a:gd name="T30" fmla="+- 0 10639 10110"/>
                              <a:gd name="T31" fmla="*/ 10639 h 530"/>
                              <a:gd name="T32" fmla="+- 0 5237 3523"/>
                              <a:gd name="T33" fmla="*/ T32 w 1714"/>
                              <a:gd name="T34" fmla="+- 0 10639 10110"/>
                              <a:gd name="T35" fmla="*/ 10639 h 530"/>
                              <a:gd name="T36" fmla="+- 0 3607 3523"/>
                              <a:gd name="T37" fmla="*/ T36 w 1714"/>
                              <a:gd name="T38" fmla="+- 0 10110 10110"/>
                              <a:gd name="T39" fmla="*/ 10110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14" h="530">
                                <a:moveTo>
                                  <a:pt x="84" y="0"/>
                                </a:moveTo>
                                <a:lnTo>
                                  <a:pt x="61" y="74"/>
                                </a:lnTo>
                                <a:lnTo>
                                  <a:pt x="43" y="148"/>
                                </a:lnTo>
                                <a:lnTo>
                                  <a:pt x="27" y="223"/>
                                </a:lnTo>
                                <a:lnTo>
                                  <a:pt x="15" y="299"/>
                                </a:lnTo>
                                <a:lnTo>
                                  <a:pt x="7" y="376"/>
                                </a:lnTo>
                                <a:lnTo>
                                  <a:pt x="1" y="452"/>
                                </a:lnTo>
                                <a:lnTo>
                                  <a:pt x="0" y="529"/>
                                </a:lnTo>
                                <a:lnTo>
                                  <a:pt x="1714" y="52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9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93"/>
                        <wps:cNvSpPr>
                          <a:spLocks/>
                        </wps:cNvSpPr>
                        <wps:spPr bwMode="auto">
                          <a:xfrm>
                            <a:off x="3606" y="8925"/>
                            <a:ext cx="1630" cy="1714"/>
                          </a:xfrm>
                          <a:custGeom>
                            <a:avLst/>
                            <a:gdLst>
                              <a:gd name="T0" fmla="+- 0 5237 3607"/>
                              <a:gd name="T1" fmla="*/ T0 w 1630"/>
                              <a:gd name="T2" fmla="+- 0 8925 8925"/>
                              <a:gd name="T3" fmla="*/ 8925 h 1714"/>
                              <a:gd name="T4" fmla="+- 0 5160 3607"/>
                              <a:gd name="T5" fmla="*/ T4 w 1630"/>
                              <a:gd name="T6" fmla="+- 0 8927 8925"/>
                              <a:gd name="T7" fmla="*/ 8927 h 1714"/>
                              <a:gd name="T8" fmla="+- 0 5084 3607"/>
                              <a:gd name="T9" fmla="*/ T8 w 1630"/>
                              <a:gd name="T10" fmla="+- 0 8932 8925"/>
                              <a:gd name="T11" fmla="*/ 8932 h 1714"/>
                              <a:gd name="T12" fmla="+- 0 5009 3607"/>
                              <a:gd name="T13" fmla="*/ T12 w 1630"/>
                              <a:gd name="T14" fmla="+- 0 8940 8925"/>
                              <a:gd name="T15" fmla="*/ 8940 h 1714"/>
                              <a:gd name="T16" fmla="+- 0 4935 3607"/>
                              <a:gd name="T17" fmla="*/ T16 w 1630"/>
                              <a:gd name="T18" fmla="+- 0 8952 8925"/>
                              <a:gd name="T19" fmla="*/ 8952 h 1714"/>
                              <a:gd name="T20" fmla="+- 0 4862 3607"/>
                              <a:gd name="T21" fmla="*/ T20 w 1630"/>
                              <a:gd name="T22" fmla="+- 0 8967 8925"/>
                              <a:gd name="T23" fmla="*/ 8967 h 1714"/>
                              <a:gd name="T24" fmla="+- 0 4790 3607"/>
                              <a:gd name="T25" fmla="*/ T24 w 1630"/>
                              <a:gd name="T26" fmla="+- 0 8985 8925"/>
                              <a:gd name="T27" fmla="*/ 8985 h 1714"/>
                              <a:gd name="T28" fmla="+- 0 4718 3607"/>
                              <a:gd name="T29" fmla="*/ T28 w 1630"/>
                              <a:gd name="T30" fmla="+- 0 9005 8925"/>
                              <a:gd name="T31" fmla="*/ 9005 h 1714"/>
                              <a:gd name="T32" fmla="+- 0 4649 3607"/>
                              <a:gd name="T33" fmla="*/ T32 w 1630"/>
                              <a:gd name="T34" fmla="+- 0 9029 8925"/>
                              <a:gd name="T35" fmla="*/ 9029 h 1714"/>
                              <a:gd name="T36" fmla="+- 0 4580 3607"/>
                              <a:gd name="T37" fmla="*/ T36 w 1630"/>
                              <a:gd name="T38" fmla="+- 0 9056 8925"/>
                              <a:gd name="T39" fmla="*/ 9056 h 1714"/>
                              <a:gd name="T40" fmla="+- 0 4513 3607"/>
                              <a:gd name="T41" fmla="*/ T40 w 1630"/>
                              <a:gd name="T42" fmla="+- 0 9086 8925"/>
                              <a:gd name="T43" fmla="*/ 9086 h 1714"/>
                              <a:gd name="T44" fmla="+- 0 4447 3607"/>
                              <a:gd name="T45" fmla="*/ T44 w 1630"/>
                              <a:gd name="T46" fmla="+- 0 9118 8925"/>
                              <a:gd name="T47" fmla="*/ 9118 h 1714"/>
                              <a:gd name="T48" fmla="+- 0 4383 3607"/>
                              <a:gd name="T49" fmla="*/ T48 w 1630"/>
                              <a:gd name="T50" fmla="+- 0 9153 8925"/>
                              <a:gd name="T51" fmla="*/ 9153 h 1714"/>
                              <a:gd name="T52" fmla="+- 0 4320 3607"/>
                              <a:gd name="T53" fmla="*/ T52 w 1630"/>
                              <a:gd name="T54" fmla="+- 0 9191 8925"/>
                              <a:gd name="T55" fmla="*/ 9191 h 1714"/>
                              <a:gd name="T56" fmla="+- 0 4259 3607"/>
                              <a:gd name="T57" fmla="*/ T56 w 1630"/>
                              <a:gd name="T58" fmla="+- 0 9232 8925"/>
                              <a:gd name="T59" fmla="*/ 9232 h 1714"/>
                              <a:gd name="T60" fmla="+- 0 4200 3607"/>
                              <a:gd name="T61" fmla="*/ T60 w 1630"/>
                              <a:gd name="T62" fmla="+- 0 9275 8925"/>
                              <a:gd name="T63" fmla="*/ 9275 h 1714"/>
                              <a:gd name="T64" fmla="+- 0 4142 3607"/>
                              <a:gd name="T65" fmla="*/ T64 w 1630"/>
                              <a:gd name="T66" fmla="+- 0 9320 8925"/>
                              <a:gd name="T67" fmla="*/ 9320 h 1714"/>
                              <a:gd name="T68" fmla="+- 0 4087 3607"/>
                              <a:gd name="T69" fmla="*/ T68 w 1630"/>
                              <a:gd name="T70" fmla="+- 0 9368 8925"/>
                              <a:gd name="T71" fmla="*/ 9368 h 1714"/>
                              <a:gd name="T72" fmla="+- 0 4034 3607"/>
                              <a:gd name="T73" fmla="*/ T72 w 1630"/>
                              <a:gd name="T74" fmla="+- 0 9418 8925"/>
                              <a:gd name="T75" fmla="*/ 9418 h 1714"/>
                              <a:gd name="T76" fmla="+- 0 3983 3607"/>
                              <a:gd name="T77" fmla="*/ T76 w 1630"/>
                              <a:gd name="T78" fmla="+- 0 9471 8925"/>
                              <a:gd name="T79" fmla="*/ 9471 h 1714"/>
                              <a:gd name="T80" fmla="+- 0 3934 3607"/>
                              <a:gd name="T81" fmla="*/ T80 w 1630"/>
                              <a:gd name="T82" fmla="+- 0 9526 8925"/>
                              <a:gd name="T83" fmla="*/ 9526 h 1714"/>
                              <a:gd name="T84" fmla="+- 0 3887 3607"/>
                              <a:gd name="T85" fmla="*/ T84 w 1630"/>
                              <a:gd name="T86" fmla="+- 0 9583 8925"/>
                              <a:gd name="T87" fmla="*/ 9583 h 1714"/>
                              <a:gd name="T88" fmla="+- 0 3843 3607"/>
                              <a:gd name="T89" fmla="*/ T88 w 1630"/>
                              <a:gd name="T90" fmla="+- 0 9642 8925"/>
                              <a:gd name="T91" fmla="*/ 9642 h 1714"/>
                              <a:gd name="T92" fmla="+- 0 3801 3607"/>
                              <a:gd name="T93" fmla="*/ T92 w 1630"/>
                              <a:gd name="T94" fmla="+- 0 9703 8925"/>
                              <a:gd name="T95" fmla="*/ 9703 h 1714"/>
                              <a:gd name="T96" fmla="+- 0 3762 3607"/>
                              <a:gd name="T97" fmla="*/ T96 w 1630"/>
                              <a:gd name="T98" fmla="+- 0 9766 8925"/>
                              <a:gd name="T99" fmla="*/ 9766 h 1714"/>
                              <a:gd name="T100" fmla="+- 0 3725 3607"/>
                              <a:gd name="T101" fmla="*/ T100 w 1630"/>
                              <a:gd name="T102" fmla="+- 0 9831 8925"/>
                              <a:gd name="T103" fmla="*/ 9831 h 1714"/>
                              <a:gd name="T104" fmla="+- 0 3691 3607"/>
                              <a:gd name="T105" fmla="*/ T104 w 1630"/>
                              <a:gd name="T106" fmla="+- 0 9898 8925"/>
                              <a:gd name="T107" fmla="*/ 9898 h 1714"/>
                              <a:gd name="T108" fmla="+- 0 3660 3607"/>
                              <a:gd name="T109" fmla="*/ T108 w 1630"/>
                              <a:gd name="T110" fmla="+- 0 9967 8925"/>
                              <a:gd name="T111" fmla="*/ 9967 h 1714"/>
                              <a:gd name="T112" fmla="+- 0 3632 3607"/>
                              <a:gd name="T113" fmla="*/ T112 w 1630"/>
                              <a:gd name="T114" fmla="+- 0 10038 8925"/>
                              <a:gd name="T115" fmla="*/ 10038 h 1714"/>
                              <a:gd name="T116" fmla="+- 0 3607 3607"/>
                              <a:gd name="T117" fmla="*/ T116 w 1630"/>
                              <a:gd name="T118" fmla="+- 0 10110 8925"/>
                              <a:gd name="T119" fmla="*/ 10110 h 1714"/>
                              <a:gd name="T120" fmla="+- 0 5237 3607"/>
                              <a:gd name="T121" fmla="*/ T120 w 1630"/>
                              <a:gd name="T122" fmla="+- 0 10639 8925"/>
                              <a:gd name="T123" fmla="*/ 10639 h 1714"/>
                              <a:gd name="T124" fmla="+- 0 5237 3607"/>
                              <a:gd name="T125" fmla="*/ T124 w 1630"/>
                              <a:gd name="T126" fmla="+- 0 8925 8925"/>
                              <a:gd name="T127" fmla="*/ 8925 h 1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630" h="1714">
                                <a:moveTo>
                                  <a:pt x="1630" y="0"/>
                                </a:moveTo>
                                <a:lnTo>
                                  <a:pt x="1553" y="2"/>
                                </a:lnTo>
                                <a:lnTo>
                                  <a:pt x="1477" y="7"/>
                                </a:lnTo>
                                <a:lnTo>
                                  <a:pt x="1402" y="15"/>
                                </a:lnTo>
                                <a:lnTo>
                                  <a:pt x="1328" y="27"/>
                                </a:lnTo>
                                <a:lnTo>
                                  <a:pt x="1255" y="42"/>
                                </a:lnTo>
                                <a:lnTo>
                                  <a:pt x="1183" y="60"/>
                                </a:lnTo>
                                <a:lnTo>
                                  <a:pt x="1111" y="80"/>
                                </a:lnTo>
                                <a:lnTo>
                                  <a:pt x="1042" y="104"/>
                                </a:lnTo>
                                <a:lnTo>
                                  <a:pt x="973" y="131"/>
                                </a:lnTo>
                                <a:lnTo>
                                  <a:pt x="906" y="161"/>
                                </a:lnTo>
                                <a:lnTo>
                                  <a:pt x="840" y="193"/>
                                </a:lnTo>
                                <a:lnTo>
                                  <a:pt x="776" y="228"/>
                                </a:lnTo>
                                <a:lnTo>
                                  <a:pt x="713" y="266"/>
                                </a:lnTo>
                                <a:lnTo>
                                  <a:pt x="652" y="307"/>
                                </a:lnTo>
                                <a:lnTo>
                                  <a:pt x="593" y="350"/>
                                </a:lnTo>
                                <a:lnTo>
                                  <a:pt x="535" y="395"/>
                                </a:lnTo>
                                <a:lnTo>
                                  <a:pt x="480" y="443"/>
                                </a:lnTo>
                                <a:lnTo>
                                  <a:pt x="427" y="493"/>
                                </a:lnTo>
                                <a:lnTo>
                                  <a:pt x="376" y="546"/>
                                </a:lnTo>
                                <a:lnTo>
                                  <a:pt x="327" y="601"/>
                                </a:lnTo>
                                <a:lnTo>
                                  <a:pt x="280" y="658"/>
                                </a:lnTo>
                                <a:lnTo>
                                  <a:pt x="236" y="717"/>
                                </a:lnTo>
                                <a:lnTo>
                                  <a:pt x="194" y="778"/>
                                </a:lnTo>
                                <a:lnTo>
                                  <a:pt x="155" y="841"/>
                                </a:lnTo>
                                <a:lnTo>
                                  <a:pt x="118" y="906"/>
                                </a:lnTo>
                                <a:lnTo>
                                  <a:pt x="84" y="973"/>
                                </a:lnTo>
                                <a:lnTo>
                                  <a:pt x="53" y="1042"/>
                                </a:lnTo>
                                <a:lnTo>
                                  <a:pt x="25" y="1113"/>
                                </a:lnTo>
                                <a:lnTo>
                                  <a:pt x="0" y="1185"/>
                                </a:lnTo>
                                <a:lnTo>
                                  <a:pt x="1630" y="1714"/>
                                </a:lnTo>
                                <a:lnTo>
                                  <a:pt x="1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84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9012" y="9679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457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012" y="10041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012" y="10404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88A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012" y="10766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705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9012" y="11126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419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012" y="11488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DB84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560" y="7808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8033"/>
                            <a:ext cx="23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360" w:lineRule="exact"/>
                                <w:rPr>
                                  <w:rFonts w:ascii="Carlito" w:hAnsi="Carlito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sz w:val="36"/>
                                </w:rPr>
                                <w:t>Okul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pacing w:val="-2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z w:val="36"/>
                                </w:rPr>
                                <w:t>Paydaşlar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017" y="9679"/>
                            <a:ext cx="128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21" w:lineRule="exact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ÖĞRENC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5304" y="9727"/>
                            <a:ext cx="79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İD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3546" y="10438"/>
                            <a:ext cx="1337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15" w:lineRule="exact"/>
                                <w:rPr>
                                  <w:rFonts w:ascii="Carlito" w:hAnsi="Carlito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sz w:val="21"/>
                                </w:rPr>
                                <w:t>DIŞ ÇEVRE</w:t>
                              </w:r>
                            </w:p>
                            <w:p w:rsidR="00FA2D2F" w:rsidRDefault="00FA2D2F">
                              <w:pPr>
                                <w:ind w:left="8"/>
                                <w:rPr>
                                  <w:rFonts w:ascii="Carlito" w:hAnsi="Carlito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sz w:val="21"/>
                                </w:rPr>
                                <w:t>HİZMETLİ</w:t>
                              </w:r>
                            </w:p>
                            <w:p w:rsidR="00FA2D2F" w:rsidRDefault="00FA2D2F">
                              <w:pPr>
                                <w:spacing w:before="4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</w:p>
                            <w:p w:rsidR="00FA2D2F" w:rsidRDefault="00FA2D2F">
                              <w:pPr>
                                <w:spacing w:line="337" w:lineRule="exact"/>
                                <w:ind w:left="324"/>
                                <w:rPr>
                                  <w:rFonts w:ascii="Carlito" w:hAnsi="Carlito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sz w:val="28"/>
                                </w:rPr>
                                <w:t>VEL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z w:val="21"/>
                                </w:rPr>
                                <w:t>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11118"/>
                            <a:ext cx="127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34" w:lineRule="exact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ÖĞRETM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9642"/>
                            <a:ext cx="847" cy="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03" w:lineRule="exact"/>
                                <w:rPr>
                                  <w:rFonts w:ascii="Carlito" w:hAnsi="Carlito"/>
                                  <w:sz w:val="20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20"/>
                                </w:rPr>
                                <w:t>İdare</w:t>
                              </w:r>
                            </w:p>
                            <w:p w:rsidR="00FA2D2F" w:rsidRDefault="00FA2D2F">
                              <w:pPr>
                                <w:spacing w:before="117" w:line="355" w:lineRule="auto"/>
                                <w:rPr>
                                  <w:rFonts w:ascii="Carlito" w:hAnsi="Carlito"/>
                                  <w:sz w:val="20"/>
                                </w:rPr>
                              </w:pPr>
                              <w:r>
                                <w:rPr>
                                  <w:rFonts w:ascii="Carlito" w:hAnsi="Carlito"/>
                                  <w:w w:val="95"/>
                                  <w:sz w:val="20"/>
                                </w:rPr>
                                <w:t xml:space="preserve">Öğretmen </w:t>
                              </w:r>
                              <w:r>
                                <w:rPr>
                                  <w:rFonts w:ascii="Carlito" w:hAnsi="Carlito"/>
                                  <w:sz w:val="20"/>
                                </w:rPr>
                                <w:t>Veli Hizmetli Dış Çevre</w:t>
                              </w:r>
                            </w:p>
                            <w:p w:rsidR="00FA2D2F" w:rsidRDefault="00FA2D2F">
                              <w:pPr>
                                <w:spacing w:before="2" w:line="240" w:lineRule="exact"/>
                                <w:rPr>
                                  <w:rFonts w:ascii="Carlito" w:hAnsi="Carlito"/>
                                  <w:sz w:val="20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20"/>
                                </w:rPr>
                                <w:t>Öğren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left:0;text-align:left;margin-left:23.8pt;margin-top:23.8pt;width:547.45pt;height:794.05pt;z-index:-19619840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">
                <v:rect id="Rectangle 218" o:spid="_x0000_s1027" style="position:absolute;left:1440;top:7695;width:11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EzMAA&#10;AADcAAAADwAAAGRycy9kb3ducmV2LnhtbERPTWsCMRC9F/wPYQRvNasW0dUoIrT2VtTS87AZd1c3&#10;kyUZdf33plDobR7vc5brzjXqRiHWng2Mhhko4sLbmksD38f31xmoKMgWG89k4EER1qveyxJz6++8&#10;p9tBSpVCOOZooBJpc61jUZHDOPQtceJOPjiUBEOpbcB7CneNHmfZVDusOTVU2NK2ouJyuDoD+jgN&#10;cpm8Tc57ieONu37svoofYwb9brMAJdTJv/jP/WnT/Nkcfp9JF+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gEzMAAAADcAAAADwAAAAAAAAAAAAAAAACYAgAAZHJzL2Rvd25y&#10;ZXYueG1sUEsFBgAAAAAEAAQA9QAAAIUDAAAAAA==&#10;" fillcolor="silver" stroked="f"/>
                <v:rect id="Rectangle 217" o:spid="_x0000_s1028" style="position:absolute;left:1469;top:7724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FtcQA&#10;AADcAAAADwAAAGRycy9kb3ducmV2LnhtbESPT2vCQBDF7wW/wzJCL6VuIlQ0dRURCrnWFryO2WkS&#10;mp2N2c2f+uk7B8HbDO/Ne7/Z7ifXqIG6UHs2kC4SUMSFtzWXBr6/Pl7XoEJEtth4JgN/FGC/mz1t&#10;MbN+5E8aTrFUEsIhQwNVjG2mdSgqchgWviUW7cd3DqOsXalth6OEu0Yvk2SlHdYsDRW2dKyo+D31&#10;zsD5els3tk/zkL4d3OpmX3h5IWOe59PhHVSkKT7M9+vcCv5G8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0RbXEAAAA3AAAAA8AAAAAAAAAAAAAAAAAmAIAAGRycy9k&#10;b3ducmV2LnhtbFBLBQYAAAAABAAEAPUAAACJAwAAAAA=&#10;" fillcolor="#5f5f5f" stroked="f"/>
                <v:rect id="Rectangle 216" o:spid="_x0000_s1029" style="position:absolute;left:1558;top:7695;width:867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eF8AA&#10;AADcAAAADwAAAGRycy9kb3ducmV2LnhtbERPTWsCMRC9F/wPYQRvNasWqatRRGjtrajF87AZd1c3&#10;kyUZdf33plDobR7vcxarzjXqRiHWng2Mhhko4sLbmksDP4eP13dQUZAtNp7JwIMirJa9lwXm1t95&#10;R7e9lCqFcMzRQCXS5lrHoiKHcehb4sSdfHAoCYZS24D3FO4aPc6yqXZYc2qosKVNRcVlf3UG9GEa&#10;5DJ5m5x3Esdrd/3cfhdHYwb9bj0HJdTJv/jP/WXT/NkIfp9JF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eeF8AAAADcAAAADwAAAAAAAAAAAAAAAACYAgAAZHJzL2Rvd25y&#10;ZXYueG1sUEsFBgAAAAAEAAQA9QAAAIUDAAAAAA==&#10;" fillcolor="silver" stroked="f"/>
                <v:rect id="Rectangle 215" o:spid="_x0000_s1030" style="position:absolute;left:1558;top:7724;width:8671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+WcAA&#10;AADcAAAADwAAAGRycy9kb3ducmV2LnhtbERPTYvCMBC9C/6HMAt7EU1bUGptKiIIXtcVvI7N2JZt&#10;JrWJ2vXXb4QFb/N4n5OvB9OKO/WusawgnkUgiEurG64UHL930xSE88gaW8uk4JccrIvxKMdM2wd/&#10;0f3gKxFC2GWooPa+y6R0ZU0G3cx2xIG72N6gD7CvpO7xEcJNK5MoWkiDDYeGGjva1lT+HG5Gwen6&#10;TFt9i/cunm/M4qknnJxJqc+PYbMC4Wnwb/G/e6/D/GUCr2fCB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p+WcAAAADcAAAADwAAAAAAAAAAAAAAAACYAgAAZHJzL2Rvd25y&#10;ZXYueG1sUEsFBgAAAAAEAAQA9QAAAIUDAAAAAA==&#10;" fillcolor="#5f5f5f" stroked="f"/>
                <v:rect id="Rectangle 214" o:spid="_x0000_s1031" style="position:absolute;left:1558;top:7784;width:867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3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5I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WN3EAAAA3AAAAA8AAAAAAAAAAAAAAAAAmAIAAGRycy9k&#10;b3ducmV2LnhtbFBLBQYAAAAABAAEAPUAAACJAwAAAAA=&#10;" fillcolor="black" stroked="f"/>
                <v:rect id="Rectangle 213" o:spid="_x0000_s1032" style="position:absolute;left:10228;top:7695;width:11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9j8EA&#10;AADcAAAADwAAAGRycy9kb3ducmV2LnhtbERPS2sCMRC+F/wPYQRvNesDsVujSKHaW/FBz8Nmuru6&#10;mSzJqOu/bwqCt/n4nrNYda5RVwqx9mxgNMxAERfe1lwaOB4+X+egoiBbbDyTgTtFWC17LwvMrb/x&#10;jq57KVUK4ZijgUqkzbWORUUO49C3xIn79cGhJBhKbQPeUrhr9DjLZtphzamhwpY+KirO+4szoA+z&#10;IOfJdHLaSRyv3WWz/S5+jBn0u/U7KKFOnuKH+8um+W9T+H8mXa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wPY/BAAAA3AAAAA8AAAAAAAAAAAAAAAAAmAIAAGRycy9kb3du&#10;cmV2LnhtbFBLBQYAAAAABAAEAPUAAACGAwAAAAA=&#10;" fillcolor="silver" stroked="f"/>
                <v:rect id="Rectangle 212" o:spid="_x0000_s1033" style="position:absolute;left:10228;top:7724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mLb0A&#10;AADcAAAADwAAAGRycy9kb3ducmV2LnhtbERPSwrCMBDdC94hjOBGNK2gaDWKCIJbP+B2bMa22Exq&#10;E7V6eiMI7ubxvjNfNqYUD6pdYVlBPIhAEKdWF5wpOB42/QkI55E1lpZJwYscLBft1hwTbZ+8o8fe&#10;ZyKEsEtQQe59lUjp0pwMuoGtiAN3sbVBH2CdSV3jM4SbUg6jaCwNFhwacqxonVN63d+NgtPtPSn1&#10;Pd66eLQy47fu8fBMSnU7zWoGwlPj/+Kfe6vD/OkI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wPmLb0AAADcAAAADwAAAAAAAAAAAAAAAACYAgAAZHJzL2Rvd25yZXYu&#10;eG1sUEsFBgAAAAAEAAQA9QAAAIIDAAAAAA==&#10;" fillcolor="#5f5f5f" stroked="f"/>
                <v:rect id="Rectangle 211" o:spid="_x0000_s1034" style="position:absolute;left:1440;top:7695;width:29;height:5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GY8EA&#10;AADcAAAADwAAAGRycy9kb3ducmV2LnhtbERPTWvCQBC9F/oflil4q5uqBJu6ihRavYlaeh6yYxLN&#10;zobdUeO/d4VCb/N4nzNb9K5VFwqx8WzgbZiBIi69bbgy8LP/ep2CioJssfVMBm4UYTF/fpphYf2V&#10;t3TZSaVSCMcCDdQiXaF1LGtyGIe+I07cwQeHkmCotA14TeGu1aMsy7XDhlNDjR191lSedmdnQO/z&#10;IKfxZHzcShwt3fl7tSl/jRm89MsPUEK9/Iv/3Gub5r/n8HgmXa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uBmPBAAAA3AAAAA8AAAAAAAAAAAAAAAAAmAIAAGRycy9kb3du&#10;cmV2LnhtbFBLBQYAAAAABAAEAPUAAACGAwAAAAA=&#10;" fillcolor="silver" stroked="f"/>
                <v:rect id="Rectangle 210" o:spid="_x0000_s1035" style="position:absolute;left:1469;top:7724;width:60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dwb4A&#10;AADcAAAADwAAAGRycy9kb3ducmV2LnhtbERPy6rCMBDdC/5DGMGNaFrBVzWKCIJbH+B2bMa22Exq&#10;E7X69ebCBXdzOM9ZrBpTiifVrrCsIB5EIIhTqwvOFJyO2/4UhPPIGkvLpOBNDlbLdmuBibYv3tPz&#10;4DMRQtglqCD3vkqkdGlOBt3AVsSBu9raoA+wzqSu8RXCTSmHUTSWBgsODTlWtMkpvR0eRsH5/pmW&#10;+hHvXDxam/FH93h4IaW6nWY9B+Gp8T/xv3unw/zZBP6eCRf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d3cG+AAAA3AAAAA8AAAAAAAAAAAAAAAAAmAIAAGRycy9kb3ducmV2&#10;LnhtbFBLBQYAAAAABAAEAPUAAACDAwAAAAA=&#10;" fillcolor="#5f5f5f" stroked="f"/>
                <v:rect id="Rectangle 209" o:spid="_x0000_s1036" style="position:absolute;left:1529;top:7784;width:29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KrM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yqzHAAAA3AAAAA8AAAAAAAAAAAAAAAAAmAIAAGRy&#10;cy9kb3ducmV2LnhtbFBLBQYAAAAABAAEAPUAAACMAwAAAAA=&#10;" fillcolor="black" stroked="f"/>
                <v:rect id="Rectangle 208" o:spid="_x0000_s1037" style="position:absolute;left:10317;top:7695;width:29;height:5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SEcAA&#10;AADcAAAADwAAAGRycy9kb3ducmV2LnhtbERPTWsCMRC9F/wPYQRvNasWqatRRGjtrajF87AZd1c3&#10;kyUZdf33plDobR7vcxarzjXqRiHWng2Mhhko4sLbmksDP4eP13dQUZAtNp7JwIMirJa9lwXm1t95&#10;R7e9lCqFcMzRQCXS5lrHoiKHcehb4sSdfHAoCYZS24D3FO4aPc6yqXZYc2qosKVNRcVlf3UG9GEa&#10;5DJ5m5x3Esdrd/3cfhdHYwb9bj0HJdTJv/jP/WXT/NkMfp9JF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GSEcAAAADcAAAADwAAAAAAAAAAAAAAAACYAgAAZHJzL2Rvd25y&#10;ZXYueG1sUEsFBgAAAAAEAAQA9QAAAIUDAAAAAA==&#10;" fillcolor="silver" stroked="f"/>
                <v:rect id="Rectangle 207" o:spid="_x0000_s1038" style="position:absolute;left:10257;top:7724;width:60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xTr4A&#10;AADcAAAADwAAAGRycy9kb3ducmV2LnhtbESPzQrCMBCE74LvEFbwIppWUEo1igiCV3/A69qsbbHZ&#10;1CZq9emNIHgcZuYbZr5sTSUe1LjSsoJ4FIEgzqwuOVdwPGyGCQjnkTVWlknBixwsF93OHFNtn7yj&#10;x97nIkDYpaig8L5OpXRZQQbdyNbEwbvYxqAPssmlbvAZ4KaS4yiaSoMlh4UCa1oXlF33d6PgdHsn&#10;lb7HWxdPVmb61gMen0mpfq9dzUB4av0//GtvtYJAhO+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bsU6+AAAA3AAAAA8AAAAAAAAAAAAAAAAAmAIAAGRycy9kb3ducmV2&#10;LnhtbFBLBQYAAAAABAAEAPUAAACDAwAAAAA=&#10;" fillcolor="#5f5f5f" stroked="f"/>
                <v:rect id="Rectangle 206" o:spid="_x0000_s1039" style="position:absolute;left:10228;top:7784;width:29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XysYA&#10;AADcAAAADwAAAGRycy9kb3ducmV2LnhtbESPQWsCMRSE74X+h/AK3mriokVXo2ih0ItQbQ96e26e&#10;u4ublzVJdfXXN4VCj8PMfMPMFp1txIV8qB1rGPQVCOLCmZpLDV+fb89jECEiG2wck4YbBVjMHx9m&#10;mBt35Q1dtrEUCcIhRw1VjG0uZSgqshj6riVO3tF5izFJX0rj8ZrgtpGZUi/SYs1pocKWXisqTttv&#10;q2E1Ga/OH0Ne3zeHPe13h9Mo80rr3lO3nIKI1MX/8F/73WjI1AB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SXysYAAADcAAAADwAAAAAAAAAAAAAAAACYAgAAZHJz&#10;L2Rvd25yZXYueG1sUEsFBgAAAAAEAAQA9QAAAIsDAAAAAA==&#10;" fillcolor="black" stroked="f"/>
                <v:rect id="Rectangle 205" o:spid="_x0000_s1040" style="position:absolute;left:1440;top:12971;width:11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0m8IA&#10;AADcAAAADwAAAGRycy9kb3ducmV2LnhtbESPQWvCQBSE7wX/w/IK3uqmUaREVxGh1VtRi+dH9jVJ&#10;zb4Nu0+N/74rCB6HmfmGmS9716oLhdh4NvA+ykARl942XBn4OXy+fYCKgmyx9UwGbhRhuRi8zLGw&#10;/so7uuylUgnCsUADtUhXaB3LmhzGke+Ik/frg0NJMlTaBrwmuGt1nmVT7bDhtFBjR+uaytP+7Azo&#10;wzTIaTwZ/+0k5it3/tp8l0djhq/9agZKqJdn+NHeWgN5lsP9TDo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vSbwgAAANwAAAAPAAAAAAAAAAAAAAAAAJgCAABkcnMvZG93&#10;bnJldi54bWxQSwUGAAAAAAQABAD1AAAAhwMAAAAA&#10;" fillcolor="silver" stroked="f"/>
                <v:rect id="Rectangle 204" o:spid="_x0000_s1041" style="position:absolute;left:1469;top:12911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vOcEA&#10;AADcAAAADwAAAGRycy9kb3ducmV2LnhtbESPQYvCMBSE7wv+h/AEL4umrWyRahQRBK/qgtdn82yL&#10;zUttolZ/vREEj8PMfMPMFp2pxY1aV1lWEI8iEMS51RUXCv736+EEhPPIGmvLpOBBDhbz3s8MM23v&#10;vKXbzhciQNhlqKD0vsmkdHlJBt3INsTBO9nWoA+yLaRu8R7gppZJFKXSYMVhocSGViXl593VKDhc&#10;npNaX+ONi/+WJn3qX06OpNSg3y2nIDx1/hv+tDdaQRKN4X0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JLznBAAAA3AAAAA8AAAAAAAAAAAAAAAAAmAIAAGRycy9kb3du&#10;cmV2LnhtbFBLBQYAAAAABAAEAPUAAACGAwAAAAA=&#10;" fillcolor="#5f5f5f" stroked="f"/>
                <v:rect id="Rectangle 203" o:spid="_x0000_s1042" style="position:absolute;left:1558;top:12971;width:867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/JdMMA&#10;AADcAAAADwAAAGRycy9kb3ducmV2LnhtbESPX2vCQBDE3wv9DscWfKsXo0iJniKCrW/FP/R5ya1J&#10;NLcX7laN394rFPo4zMxvmPmyd626UYiNZwOjYQaKuPS24crA8bB5/wAVBdli65kMPCjCcvH6MsfC&#10;+jvv6LaXSiUIxwIN1CJdoXUsa3IYh74jTt7JB4eSZKi0DXhPcNfqPMum2mHDaaHGjtY1lZf91RnQ&#10;h2mQy3gyPu8k5it3/fz6Ln+MGbz1qxkooV7+w3/trTWQZxP4PZOOgF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/JdMMAAADcAAAADwAAAAAAAAAAAAAAAACYAgAAZHJzL2Rv&#10;d25yZXYueG1sUEsFBgAAAAAEAAQA9QAAAIgDAAAAAA==&#10;" fillcolor="silver" stroked="f"/>
                <v:rect id="Rectangle 202" o:spid="_x0000_s1043" style="position:absolute;left:1558;top:12911;width:8671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S1r8A&#10;AADcAAAADwAAAGRycy9kb3ducmV2LnhtbESPzQrCMBCE74LvEFbwIpq2oEg1igiCV3/A69qsbbHZ&#10;1CZq9emNIHgcZuYbZr5sTSUe1LjSsoJ4FIEgzqwuOVdwPGyGUxDOI2usLJOCFzlYLrqdOabaPnlH&#10;j73PRYCwS1FB4X2dSumyggy6ka2Jg3exjUEfZJNL3eAzwE0lkyiaSIMlh4UCa1oXlF33d6PgdHtP&#10;K32Pty4er8zkrQecnEmpfq9dzUB4av0//GtvtYIkGsP3TDgC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LBLWvwAAANwAAAAPAAAAAAAAAAAAAAAAAJgCAABkcnMvZG93bnJl&#10;di54bWxQSwUGAAAAAAQABAD1AAAAhAMAAAAA&#10;" fillcolor="#5f5f5f" stroked="f"/>
                <v:rect id="Rectangle 201" o:spid="_x0000_s1044" style="position:absolute;left:1558;top:12882;width:867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<v:rect id="Rectangle 200" o:spid="_x0000_s1045" style="position:absolute;left:10228;top:12971;width:11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1XA8MA&#10;AADcAAAADwAAAGRycy9kb3ducmV2LnhtbESPQWvCQBSE74X+h+UVvNVNo2hJXUUKrd5ELT0/ss8k&#10;mn0bdp8a/70rFHocZuYbZrboXasuFGLj2cDbMANFXHrbcGXgZ//1+g4qCrLF1jMZuFGExfz5aYaF&#10;9Vfe0mUnlUoQjgUaqEW6QutY1uQwDn1HnLyDDw4lyVBpG/Ca4K7VeZZNtMOG00KNHX3WVJ52Z2dA&#10;7ydBTqPx6LiVmC/d+Xu1KX+NGbz0yw9QQr38h//aa2sgz6bwOJOO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1XA8MAAADcAAAADwAAAAAAAAAAAAAAAACYAgAAZHJzL2Rv&#10;d25yZXYueG1sUEsFBgAAAAAEAAQA9QAAAIgDAAAAAA==&#10;" fillcolor="silver" stroked="f"/>
                <v:rect id="Rectangle 199" o:spid="_x0000_s1046" style="position:absolute;left:10228;top:12911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9SL0A&#10;AADcAAAADwAAAGRycy9kb3ducmV2LnhtbERPSwrCMBDdC94hjOBGNG1BKdUoIghu/YDbsRnbYjOp&#10;TdTq6c1CcPl4/8WqM7V4UusqywriSQSCOLe64kLB6bgdpyCcR9ZYWyYFb3KwWvZ7C8y0ffGengdf&#10;iBDCLkMFpfdNJqXLSzLoJrYhDtzVtgZ9gG0hdYuvEG5qmUTRTBqsODSU2NCmpPx2eBgF5/snrfUj&#10;3rl4ujazjx5xciGlhoNuPQfhqfN/8c+90wqSKKwN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i29SL0AAADcAAAADwAAAAAAAAAAAAAAAACYAgAAZHJzL2Rvd25yZXYu&#10;eG1sUEsFBgAAAAAEAAQA9QAAAIIDAAAAAA==&#10;" fillcolor="#5f5f5f" stroked="f"/>
                <v:shape id="Freeform 198" o:spid="_x0000_s1047" style="position:absolute;left:5236;top:8925;width:1630;height:1714;visibility:visible;mso-wrap-style:square;v-text-anchor:top" coordsize="1630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oosUA&#10;AADcAAAADwAAAGRycy9kb3ducmV2LnhtbESPwWrDMBBE74H8g9hAb4lUH4rrRgmuIVDoqXZJ6G2x&#10;NraJtTKW4rj5+qpQ6HGYmTfMdj/bXkw0+s6xhseNAkFcO9Nxo+GzOqxTED4gG+wdk4Zv8rDfLRdb&#10;zIy78QdNZWhEhLDPUEMbwpBJ6euWLPqNG4ijd3ajxRDl2Egz4i3CbS8TpZ6kxY7jQosDFS3Vl/Jq&#10;NaRf3ftruJ/SalL30/FY5H3iGq0fVnP+AiLQHP7Df+03oyFRz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miixQAAANwAAAAPAAAAAAAAAAAAAAAAAJgCAABkcnMv&#10;ZG93bnJldi54bWxQSwUGAAAAAAQABAD1AAAAigMAAAAA&#10;" path="m,l,1714,1630,1185r-26,-72l1576,1042r-31,-69l1511,906r-37,-65l1435,778r-42,-61l1349,658r-47,-57l1254,546r-52,-53l1149,443r-55,-48l1036,350,977,307,916,266,854,228,789,193,724,161,656,131,588,104,518,80,447,60,374,42,301,27,227,15,152,7,76,2,,xe" fillcolor="#4571a7" stroked="f">
                  <v:path arrowok="t" o:connecttype="custom" o:connectlocs="0,8925;0,10639;1630,10110;1604,10038;1576,9967;1545,9898;1511,9831;1474,9766;1435,9703;1393,9642;1349,9583;1302,9526;1254,9471;1202,9418;1149,9368;1094,9320;1036,9275;977,9232;916,9191;854,9153;789,9118;724,9086;656,9056;588,9029;518,9005;447,8985;374,8967;301,8952;227,8940;152,8932;76,8927;0,8925" o:connectangles="0,0,0,0,0,0,0,0,0,0,0,0,0,0,0,0,0,0,0,0,0,0,0,0,0,0,0,0,0,0,0,0"/>
                </v:shape>
                <v:shape id="Freeform 197" o:spid="_x0000_s1048" style="position:absolute;left:4229;top:10109;width:2722;height:2244;visibility:visible;mso-wrap-style:square;v-text-anchor:top" coordsize="2722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/csAA&#10;AADcAAAADwAAAGRycy9kb3ducmV2LnhtbERPS07DMBDdI3EHa5DYESddoCrErUoQEivU3wEm8RBH&#10;jcfBNmno6etFpS6f3r9az3YQE/nQO1ZQZDkI4tbpnjsFx8PnyxJEiMgaB8ek4J8CrFePDxWW2p15&#10;R9M+diKFcChRgYlxLKUMrSGLIXMjceJ+nLcYE/Sd1B7PKdwOcpHnr9Jiz6nB4Ei1ofa0/7MKGmrq&#10;S9han0+NrT9+v4vhPRRKPT/NmzcQkeZ4F9/cX1rBokjz05l0BO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Y/csAAAADcAAAADwAAAAAAAAAAAAAAAACYAgAAZHJzL2Rvd25y&#10;ZXYueG1sUEsFBgAAAAAEAAQA9QAAAIUDAAAAAA==&#10;" path="m2638,l1008,529,,1916r63,44l127,2000r65,37l258,2071r67,31l393,2130r69,25l532,2176r70,19l672,2211r71,12l814,2233r71,6l956,2243r72,l1099,2241r71,-5l1241,2227r70,-11l1381,2202r69,-17l1518,2166r68,-23l1652,2118r66,-29l1783,2058r63,-33l1909,1988r60,-39l2029,1907r57,-45l2142,1814r55,-50l2249,1711r51,-55l2348,1598r46,-61l2439,1473r41,-66l2518,1339r35,-68l2585,1200r28,-71l2638,1057r22,-73l2679,910r15,-75l2706,760r9,-76l2720,608r2,-77l2720,455r-5,-77l2706,302r-12,-76l2679,150,2660,75,2638,xe" fillcolor="#aa4643" stroked="f">
                  <v:path arrowok="t" o:connecttype="custom" o:connectlocs="2638,10110;1008,10639;0,12026;63,12070;127,12110;192,12147;258,12181;325,12212;393,12240;462,12265;532,12286;602,12305;672,12321;743,12333;814,12343;885,12349;956,12353;1028,12353;1099,12351;1170,12346;1241,12337;1311,12326;1381,12312;1450,12295;1518,12276;1586,12253;1652,12228;1718,12199;1783,12168;1846,12135;1909,12098;1969,12059;2029,12017;2086,11972;2142,11924;2197,11874;2249,11821;2300,11766;2348,11708;2394,11647;2439,11583;2480,11517;2518,11449;2553,11381;2585,11310;2613,11239;2638,11167;2660,11094;2679,11020;2694,10945;2706,10870;2715,10794;2720,10718;2722,10641;2720,10565;2715,10488;2706,10412;2694,10336;2679,10260;2660,10185;2638,10110" o:connectangles="0,0,0,0,0,0,0,0,0,0,0,0,0,0,0,0,0,0,0,0,0,0,0,0,0,0,0,0,0,0,0,0,0,0,0,0,0,0,0,0,0,0,0,0,0,0,0,0,0,0,0,0,0,0,0,0,0,0,0,0,0"/>
                </v:shape>
                <v:shape id="Freeform 196" o:spid="_x0000_s1049" style="position:absolute;left:3606;top:10639;width:1630;height:1387;visibility:visible;mso-wrap-style:square;v-text-anchor:top" coordsize="1630,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DycQA&#10;AADcAAAADwAAAGRycy9kb3ducmV2LnhtbESPQWsCMRSE7wX/Q3iCt5pdC1JXo1RR8VKK2ktvj81z&#10;s3XzEjaprv++EQSPw8x8w8wWnW3EhdpQO1aQDzMQxKXTNVcKvo+b13cQISJrbByTghsFWMx7LzMs&#10;tLvyni6HWIkE4VCgAhOjL6QMpSGLYeg8cfJOrrUYk2wrqVu8Jrht5CjLxtJizWnBoKeVofJ8+LMK&#10;Nuv4O5ls38LX583w2fnljw9LpQb97mMKIlIXn+FHe6cVjPIc7mfS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3A8nEAAAA3AAAAA8AAAAAAAAAAAAAAAAAmAIAAGRycy9k&#10;b3ducmV2LnhtbFBLBQYAAAAABAAEAPUAAACJAwAAAAA=&#10;" path="m1630,l,530r25,73l54,675r32,70l121,813r38,67l199,945r44,63l289,1069r50,59l390,1184r55,55l501,1291r60,49l622,1387,1630,xe" fillcolor="#88a44e" stroked="f">
                  <v:path arrowok="t" o:connecttype="custom" o:connectlocs="1630,10639;0,11169;25,11242;54,11314;86,11384;121,11452;159,11519;199,11584;243,11647;289,11708;339,11767;390,11823;445,11878;501,11930;561,11979;622,12026;1630,10639" o:connectangles="0,0,0,0,0,0,0,0,0,0,0,0,0,0,0,0,0"/>
                </v:shape>
                <v:shape id="Freeform 195" o:spid="_x0000_s1050" style="position:absolute;left:3522;top:10639;width:1714;height:530;visibility:visible;mso-wrap-style:square;v-text-anchor:top" coordsize="171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+gcUA&#10;AADcAAAADwAAAGRycy9kb3ducmV2LnhtbESPQWvCQBSE74X+h+UJvRTdJAcp0VW0EBrpqSp4fWSf&#10;SUz2bchuk9Rf3xUKPQ4z8w2z3k6mFQP1rrasIF5EIIgLq2suFZxP2fwNhPPIGlvLpOCHHGw3z09r&#10;TLUd+YuGoy9FgLBLUUHlfZdK6YqKDLqF7YiDd7W9QR9kX0rd4xjgppVJFC2lwZrDQoUdvVdUNMdv&#10;o+A114fhw9/qy/R5bczeZPeGW6VeZtNuBcLT5P/Df+1cK0jiBB5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D6BxQAAANwAAAAPAAAAAAAAAAAAAAAAAJgCAABkcnMv&#10;ZG93bnJldi54bWxQSwUGAAAAAAQABAD1AAAAigMAAAAA&#10;" path="m1714,l,,1,77r6,77l15,230r12,76l43,382r18,74l84,530,1714,xe" fillcolor="#70578f" stroked="f">
                  <v:path arrowok="t" o:connecttype="custom" o:connectlocs="1714,10639;0,10639;1,10716;7,10793;15,10869;27,10945;43,11021;61,11095;84,11169;1714,10639" o:connectangles="0,0,0,0,0,0,0,0,0,0"/>
                </v:shape>
                <v:shape id="Freeform 194" o:spid="_x0000_s1051" style="position:absolute;left:3522;top:10109;width:1714;height:530;visibility:visible;mso-wrap-style:square;v-text-anchor:top" coordsize="171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jfMQA&#10;AADcAAAADwAAAGRycy9kb3ducmV2LnhtbESPQWvCQBSE7wX/w/IEL0U3WigxuoqISgu9RMXzI/tM&#10;FrNvQ3aN8d+7hUKPw8x8wyzXva1FR603jhVMJwkI4sJpw6WC82k/TkH4gKyxdkwKnuRhvRq8LTHT&#10;7sE5dcdQighhn6GCKoQmk9IXFVn0E9cQR+/qWoshyraUusVHhNtazpLkU1o0HBcqbGhbUXE73q2C&#10;98v2Er7n+eb2szP57mDStO8KpUbDfrMAEagP/+G/9pdWMJt+wO+Ze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o3zEAAAA3AAAAA8AAAAAAAAAAAAAAAAAmAIAAGRycy9k&#10;b3ducmV2LnhtbFBLBQYAAAAABAAEAPUAAACJAwAAAAA=&#10;" path="m84,l61,74,43,148,27,223,15,299,7,376,1,452,,529r1714,l84,xe" fillcolor="#4197ae" stroked="f">
                  <v:path arrowok="t" o:connecttype="custom" o:connectlocs="84,10110;61,10184;43,10258;27,10333;15,10409;7,10486;1,10562;0,10639;1714,10639;84,10110" o:connectangles="0,0,0,0,0,0,0,0,0,0"/>
                </v:shape>
                <v:shape id="Freeform 193" o:spid="_x0000_s1052" style="position:absolute;left:3606;top:8925;width:1630;height:1714;visibility:visible;mso-wrap-style:square;v-text-anchor:top" coordsize="1630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igMQA&#10;AADcAAAADwAAAGRycy9kb3ducmV2LnhtbESPzWrDMBCE74W8g9hCbo2ckJbgRglNIZCrf9rkuFgb&#10;ydRaGUuNnbevCoUeh5n5htnuJ9eJGw2h9axguchAEDdet2wU1NXxaQMiRGSNnWdScKcA+93sYYu5&#10;9iMXdCujEQnCIUcFNsY+lzI0lhyGhe+Jk3f1g8OY5GCkHnBMcNfJVZa9SIctpwWLPb1bar7Kb6fg&#10;ufw4FNfj+bO6SLmp7WR00xql5o/T2yuISFP8D/+1T1rBarmG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BYoDEAAAA3AAAAA8AAAAAAAAAAAAAAAAAmAIAAGRycy9k&#10;b3ducmV2LnhtbFBLBQYAAAAABAAEAPUAAACJAwAAAAA=&#10;" path="m1630,r-77,2l1477,7r-75,8l1328,27r-73,15l1183,60r-72,20l1042,104r-69,27l906,161r-66,32l776,228r-63,38l652,307r-59,43l535,395r-55,48l427,493r-51,53l327,601r-47,57l236,717r-42,61l155,841r-37,65l84,973r-31,69l25,1113,,1185r1630,529l1630,xe" fillcolor="#db843c" stroked="f">
                  <v:path arrowok="t" o:connecttype="custom" o:connectlocs="1630,8925;1553,8927;1477,8932;1402,8940;1328,8952;1255,8967;1183,8985;1111,9005;1042,9029;973,9056;906,9086;840,9118;776,9153;713,9191;652,9232;593,9275;535,9320;480,9368;427,9418;376,9471;327,9526;280,9583;236,9642;194,9703;155,9766;118,9831;84,9898;53,9967;25,10038;0,10110;1630,10639;1630,8925" o:connectangles="0,0,0,0,0,0,0,0,0,0,0,0,0,0,0,0,0,0,0,0,0,0,0,0,0,0,0,0,0,0,0,0"/>
                </v:shape>
                <v:rect id="Rectangle 192" o:spid="_x0000_s1053" style="position:absolute;left:9012;top:9679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lZsUA&#10;AADcAAAADwAAAGRycy9kb3ducmV2LnhtbESP0WrCQBRE3wv+w3KFvtVNpK1tdCMqWsQXie0HXLLX&#10;bDB7N2RXk/r13UKhj8PMnGEWy8E24kadrx0rSCcJCOLS6ZorBV+fu6c3ED4ga2wck4Jv8rDMRw8L&#10;zLTruaDbKVQiQthnqMCE0GZS+tKQRT9xLXH0zq6zGKLsKqk77CPcNnKaJK/SYs1xwWBLG0Pl5XS1&#10;CoqtP87ed9I+b9fmA/f9vTls7ko9jofVHESgIfyH/9p7rWCavsD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OVmxQAAANwAAAAPAAAAAAAAAAAAAAAAAJgCAABkcnMv&#10;ZG93bnJldi54bWxQSwUGAAAAAAQABAD1AAAAigMAAAAA&#10;" fillcolor="#4571a7" stroked="f"/>
                <v:rect id="Rectangle 191" o:spid="_x0000_s1054" style="position:absolute;left:9012;top:10041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5CsMA&#10;AADcAAAADwAAAGRycy9kb3ducmV2LnhtbESPQUsDMRSE74L/ITzBm822QpG1aSkthUW8GNueH5vn&#10;ZmnysiTpdv33RhA8DjPzDbPaTN6JkWLqAyuYzyoQxG0wPXcKjp+HpxcQKSMbdIFJwTcl2Kzv71ZY&#10;m3DjDxp17kSBcKpRgc15qKVMrSWPaRYG4uJ9hegxFxk7aSLeCtw7uaiqpfTYc1mwONDOUnvRV6/g&#10;/fSmr+N52zi7t42Lz3rSWiv1+DBtX0FkmvJ/+K/dGAWL+RJ+z5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R5CsMAAADcAAAADwAAAAAAAAAAAAAAAACYAgAAZHJzL2Rv&#10;d25yZXYueG1sUEsFBgAAAAAEAAQA9QAAAIgDAAAAAA==&#10;" fillcolor="#aa4643" stroked="f"/>
                <v:rect id="Rectangle 190" o:spid="_x0000_s1055" style="position:absolute;left:9012;top:10404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4vKMcA&#10;AADcAAAADwAAAGRycy9kb3ducmV2LnhtbESPT2vCQBTE74V+h+UVeqsbc1CJrqEUKsGDWLUUb6/Z&#10;lz9t9m3Ibk3sp3cFweMwM79hFulgGnGiztWWFYxHEQji3OqaSwWH/fvLDITzyBoby6TgTA7S5ePD&#10;AhNte/6g086XIkDYJaig8r5NpHR5RQbdyLbEwStsZ9AH2ZVSd9gHuGlkHEUTabDmsFBhS28V5b+7&#10;P6OgL36ycrvOVsf/r4OtY7/5Xn+SUs9Pw+schKfB38O3dqYVxOMpXM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+LyjHAAAA3AAAAA8AAAAAAAAAAAAAAAAAmAIAAGRy&#10;cy9kb3ducmV2LnhtbFBLBQYAAAAABAAEAPUAAACMAwAAAAA=&#10;" fillcolor="#88a44e" stroked="f"/>
                <v:rect id="Rectangle 189" o:spid="_x0000_s1056" style="position:absolute;left:9012;top:10766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1e8EA&#10;AADcAAAADwAAAGRycy9kb3ducmV2LnhtbERPy2rCQBTdF/oPwy10VydGEEkdRQRBiC6M3XR3zVyT&#10;0MydkJm8+vXOQnB5OO/1djS16Kl1lWUF81kEgji3uuJCwc/18LUC4TyyxtoyKZjIwXbz/rbGRNuB&#10;L9RnvhAhhF2CCkrvm0RKl5dk0M1sQxy4u20N+gDbQuoWhxBuahlH0VIarDg0lNjQvqT8L+uMAttR&#10;/HuXdtGZNMpu6Xn6v50ypT4/xt03CE+jf4mf7qNWEM/D2nAmHA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dXvBAAAA3AAAAA8AAAAAAAAAAAAAAAAAmAIAAGRycy9kb3du&#10;cmV2LnhtbFBLBQYAAAAABAAEAPUAAACGAwAAAAA=&#10;" fillcolor="#70578f" stroked="f"/>
                <v:rect id="Rectangle 188" o:spid="_x0000_s1057" style="position:absolute;left:9012;top:11126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NE8YA&#10;AADcAAAADwAAAGRycy9kb3ducmV2LnhtbESPzW7CMBCE75V4B2uReitOOFQl4CBANap6aFXgwHGJ&#10;Nz8iXqexC+HtcaVKPY5m5hvNYjnYVlyo941jBekkAUFcONNwpeCw108vIHxANtg6JgU38rDMRw8L&#10;zIy78hdddqESEcI+QwV1CF0mpS9qsugnriOOXul6iyHKvpKmx2uE21ZOk+RZWmw4LtTY0aam4rz7&#10;sQpO+rA+bh2Vs9ftR4r6vf3U31qpx/GwmoMINIT/8F/7zSiYpjP4PROP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RNE8YAAADcAAAADwAAAAAAAAAAAAAAAACYAgAAZHJz&#10;L2Rvd25yZXYueG1sUEsFBgAAAAAEAAQA9QAAAIsDAAAAAA==&#10;" fillcolor="#4197ae" stroked="f"/>
                <v:rect id="Rectangle 187" o:spid="_x0000_s1058" style="position:absolute;left:9012;top:11488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6NMIA&#10;AADcAAAADwAAAGRycy9kb3ducmV2LnhtbERPz0/CMBS+m/g/NM/Em3T2IDgoRE0Mxgs6IOH4sj7W&#10;hfV1acuY/z09kHj88v1erEbXiYFCbD1reJ4UIIhrb1puNOy2n08zEDEhG+w8k4Y/irBa3t8tsDT+&#10;wr80VKkROYRjiRpsSn0pZawtOYwT3xNn7uiDw5RhaKQJeMnhrpOqKF6kw5Zzg8WePizVp+rsNEzX&#10;slc/ava9H0K1Wdvz4T2+HrR+fBjf5iASjelffHN/GQ1K5fn5TD4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fo0wgAAANwAAAAPAAAAAAAAAAAAAAAAAJgCAABkcnMvZG93&#10;bnJldi54bWxQSwUGAAAAAAQABAD1AAAAhwMAAAAA&#10;" fillcolor="#db843c" stroked="f"/>
                <v:rect id="Rectangle 186" o:spid="_x0000_s1059" style="position:absolute;left:1560;top:7808;width:8640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k9sUA&#10;AADcAAAADwAAAGRycy9kb3ducmV2LnhtbESPQWvCQBSE74X+h+UVvEjdGGnR6ColKKTHxvbg7ZF9&#10;ZoO7b0N2q/HfdwuFHoeZ+YbZ7EZnxZWG0HlWMJ9lIIgbrztuFXweD89LECEia7SeScGdAuy2jw8b&#10;LLS/8Qdd69iKBOFQoAITY19IGRpDDsPM98TJO/vBYUxyaKUe8Jbgzso8y16lw47TgsGeSkPNpf52&#10;ChamXL6cqlJ+6aq2l/f9dGUXU6UmT+PbGkSkMf6H/9qVVpDnc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GT2xQAAANwAAAAPAAAAAAAAAAAAAAAAAJgCAABkcnMv&#10;ZG93bnJldi54bWxQSwUGAAAAAAQABAD1AAAAigMAAAAA&#10;" filled="f" strokecolor="#858585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5" o:spid="_x0000_s1060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xy7LDAAAA3AAAAA8AAABkcnMvZG93bnJldi54bWxEj0FrAjEUhO9C/0N4Qm+aNZRSVqOItCC9&#10;uerB23Pz3CxuXpYkXbf/vikUehxm5htmtRldJwYKsfWsYTEvQBDX3rTcaDgdP2ZvIGJCNth5Jg3f&#10;FGGzfpqssDT+wQcaqtSIDOFYogabUl9KGWtLDuPc98TZu/ngMGUZGmkCPjLcdVIVxat02HJesNjT&#10;zlJ9r76chvfL3Z5sc3jZV2dzDcdaDZ9np/XzdNwuQSQa03/4r703GpRS8HsmHwG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HHLssMAAADcAAAADwAAAAAAAAAAAAAAAACf&#10;AgAAZHJzL2Rvd25yZXYueG1sUEsFBgAAAAAEAAQA9wAAAI8D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4" o:spid="_x0000_s1061" type="#_x0000_t202" style="position:absolute;left:4734;top:8033;width:2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<v:textbox inset="0,0,0,0">
                    <w:txbxContent>
                      <w:p w:rsidR="00FA2D2F" w:rsidRDefault="00FA2D2F">
                        <w:pPr>
                          <w:spacing w:line="360" w:lineRule="exact"/>
                          <w:rPr>
                            <w:rFonts w:ascii="Carlito" w:hAnsi="Carlito"/>
                            <w:b/>
                            <w:sz w:val="36"/>
                          </w:rPr>
                        </w:pPr>
                        <w:r>
                          <w:rPr>
                            <w:rFonts w:ascii="Carlito" w:hAnsi="Carlito"/>
                            <w:b/>
                            <w:sz w:val="36"/>
                          </w:rPr>
                          <w:t>Okul</w:t>
                        </w:r>
                        <w:r>
                          <w:rPr>
                            <w:rFonts w:ascii="Carlito" w:hAnsi="Carlito"/>
                            <w:b/>
                            <w:spacing w:val="-2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sz w:val="36"/>
                          </w:rPr>
                          <w:t>Paydaşları</w:t>
                        </w:r>
                      </w:p>
                    </w:txbxContent>
                  </v:textbox>
                </v:shape>
                <v:shape id="Text Box 183" o:spid="_x0000_s1062" type="#_x0000_t202" style="position:absolute;left:4017;top:9679;width:128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:rsidR="00FA2D2F" w:rsidRDefault="00FA2D2F">
                        <w:pPr>
                          <w:spacing w:line="221" w:lineRule="exact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ÖĞRENCİ</w:t>
                        </w:r>
                      </w:p>
                    </w:txbxContent>
                  </v:textbox>
                </v:shape>
                <v:shape id="Text Box 182" o:spid="_x0000_s1063" type="#_x0000_t202" style="position:absolute;left:5304;top:9727;width:79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:rsidR="00FA2D2F" w:rsidRDefault="00FA2D2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0"/>
                            <w:sz w:val="24"/>
                          </w:rPr>
                          <w:t>İDARE</w:t>
                        </w:r>
                      </w:p>
                    </w:txbxContent>
                  </v:textbox>
                </v:shape>
                <v:shape id="Text Box 181" o:spid="_x0000_s1064" type="#_x0000_t202" style="position:absolute;left:3546;top:10438;width:1337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:rsidR="00FA2D2F" w:rsidRDefault="00FA2D2F">
                        <w:pPr>
                          <w:spacing w:line="215" w:lineRule="exact"/>
                          <w:rPr>
                            <w:rFonts w:ascii="Carlito" w:hAnsi="Carlito"/>
                            <w:b/>
                            <w:sz w:val="21"/>
                          </w:rPr>
                        </w:pPr>
                        <w:r>
                          <w:rPr>
                            <w:rFonts w:ascii="Carlito" w:hAnsi="Carlito"/>
                            <w:b/>
                            <w:sz w:val="21"/>
                          </w:rPr>
                          <w:t>DIŞ ÇEVRE</w:t>
                        </w:r>
                      </w:p>
                      <w:p w:rsidR="00FA2D2F" w:rsidRDefault="00FA2D2F">
                        <w:pPr>
                          <w:ind w:left="8"/>
                          <w:rPr>
                            <w:rFonts w:ascii="Carlito" w:hAnsi="Carlito"/>
                            <w:b/>
                            <w:sz w:val="21"/>
                          </w:rPr>
                        </w:pPr>
                        <w:r>
                          <w:rPr>
                            <w:rFonts w:ascii="Carlito" w:hAnsi="Carlito"/>
                            <w:b/>
                            <w:sz w:val="21"/>
                          </w:rPr>
                          <w:t>HİZMETLİ</w:t>
                        </w:r>
                      </w:p>
                      <w:p w:rsidR="00FA2D2F" w:rsidRDefault="00FA2D2F">
                        <w:pPr>
                          <w:spacing w:before="4"/>
                          <w:rPr>
                            <w:rFonts w:ascii="Carlito"/>
                            <w:b/>
                            <w:sz w:val="17"/>
                          </w:rPr>
                        </w:pPr>
                      </w:p>
                      <w:p w:rsidR="00FA2D2F" w:rsidRDefault="00FA2D2F">
                        <w:pPr>
                          <w:spacing w:line="337" w:lineRule="exact"/>
                          <w:ind w:left="324"/>
                          <w:rPr>
                            <w:rFonts w:ascii="Carlito" w:hAnsi="Carlito"/>
                            <w:b/>
                            <w:sz w:val="21"/>
                          </w:rPr>
                        </w:pPr>
                        <w:r>
                          <w:rPr>
                            <w:rFonts w:ascii="Carlito" w:hAnsi="Carlito"/>
                            <w:b/>
                            <w:sz w:val="28"/>
                          </w:rPr>
                          <w:t>VEL</w:t>
                        </w:r>
                        <w:r>
                          <w:rPr>
                            <w:rFonts w:ascii="Carlito" w:hAnsi="Carlito"/>
                            <w:b/>
                            <w:sz w:val="21"/>
                          </w:rPr>
                          <w:t>İ</w:t>
                        </w:r>
                      </w:p>
                    </w:txbxContent>
                  </v:textbox>
                </v:shape>
                <v:shape id="Text Box 180" o:spid="_x0000_s1065" type="#_x0000_t202" style="position:absolute;left:5430;top:11118;width:1276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<v:textbox inset="0,0,0,0">
                    <w:txbxContent>
                      <w:p w:rsidR="00FA2D2F" w:rsidRDefault="00FA2D2F">
                        <w:pPr>
                          <w:spacing w:line="234" w:lineRule="exact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ÖĞRETMEN</w:t>
                        </w:r>
                      </w:p>
                    </w:txbxContent>
                  </v:textbox>
                </v:shape>
                <v:shape id="Text Box 179" o:spid="_x0000_s1066" type="#_x0000_t202" style="position:absolute;left:9172;top:9642;width:84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<v:textbox inset="0,0,0,0">
                    <w:txbxContent>
                      <w:p w:rsidR="00FA2D2F" w:rsidRDefault="00FA2D2F">
                        <w:pPr>
                          <w:spacing w:line="203" w:lineRule="exact"/>
                          <w:rPr>
                            <w:rFonts w:ascii="Carlito" w:hAnsi="Carlito"/>
                            <w:sz w:val="20"/>
                          </w:rPr>
                        </w:pPr>
                        <w:r>
                          <w:rPr>
                            <w:rFonts w:ascii="Carlito" w:hAnsi="Carlito"/>
                            <w:sz w:val="20"/>
                          </w:rPr>
                          <w:t>İdare</w:t>
                        </w:r>
                      </w:p>
                      <w:p w:rsidR="00FA2D2F" w:rsidRDefault="00FA2D2F">
                        <w:pPr>
                          <w:spacing w:before="117" w:line="355" w:lineRule="auto"/>
                          <w:rPr>
                            <w:rFonts w:ascii="Carlito" w:hAnsi="Carlito"/>
                            <w:sz w:val="20"/>
                          </w:rPr>
                        </w:pPr>
                        <w:r>
                          <w:rPr>
                            <w:rFonts w:ascii="Carlito" w:hAnsi="Carlito"/>
                            <w:w w:val="95"/>
                            <w:sz w:val="20"/>
                          </w:rPr>
                          <w:t xml:space="preserve">Öğretmen </w:t>
                        </w:r>
                        <w:r>
                          <w:rPr>
                            <w:rFonts w:ascii="Carlito" w:hAnsi="Carlito"/>
                            <w:sz w:val="20"/>
                          </w:rPr>
                          <w:t>Veli Hizmetli Dış Çevre</w:t>
                        </w:r>
                      </w:p>
                      <w:p w:rsidR="00FA2D2F" w:rsidRDefault="00FA2D2F">
                        <w:pPr>
                          <w:spacing w:before="2" w:line="240" w:lineRule="exact"/>
                          <w:rPr>
                            <w:rFonts w:ascii="Carlito" w:hAnsi="Carlito"/>
                            <w:sz w:val="20"/>
                          </w:rPr>
                        </w:pPr>
                        <w:r>
                          <w:rPr>
                            <w:rFonts w:ascii="Carlito" w:hAnsi="Carlito"/>
                            <w:sz w:val="20"/>
                          </w:rPr>
                          <w:t>Öğrenc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19" w:name="_bookmark18"/>
      <w:bookmarkEnd w:id="19"/>
      <w:r w:rsidR="00A8524F">
        <w:t>Gelir ve Gider Bilgisi</w:t>
      </w:r>
    </w:p>
    <w:p w:rsidR="001A0290" w:rsidRDefault="001A0290">
      <w:pPr>
        <w:pStyle w:val="GvdeMetni"/>
        <w:rPr>
          <w:b/>
          <w:sz w:val="26"/>
        </w:rPr>
      </w:pPr>
    </w:p>
    <w:p w:rsidR="001A0290" w:rsidRPr="009D1AB8" w:rsidRDefault="001A0290">
      <w:pPr>
        <w:pStyle w:val="GvdeMetni"/>
        <w:spacing w:before="10"/>
        <w:rPr>
          <w:b/>
          <w:color w:val="92D050"/>
          <w:sz w:val="21"/>
        </w:rPr>
      </w:pPr>
    </w:p>
    <w:p w:rsidR="001A0290" w:rsidRPr="009D1AB8" w:rsidRDefault="00A8524F">
      <w:pPr>
        <w:spacing w:line="276" w:lineRule="auto"/>
        <w:ind w:left="220" w:right="591" w:firstLine="708"/>
        <w:rPr>
          <w:rFonts w:ascii="Carlito" w:hAnsi="Carlito"/>
          <w:color w:val="92D050"/>
        </w:rPr>
      </w:pPr>
      <w:r w:rsidRPr="009D1AB8">
        <w:rPr>
          <w:rFonts w:ascii="Carlito" w:hAnsi="Carlito"/>
          <w:color w:val="92D050"/>
        </w:rPr>
        <w:t>Okulumuzun genel bütçe ödenekleri, okul aile birliği gelirleri ve diğer katkılarda dâhil olmak üzere gelir ve giderlerine ilişkin son iki yıl gerçekleşme bilgileri alttaki tabloda verilmiştir.</w:t>
      </w:r>
    </w:p>
    <w:p w:rsidR="001A0290" w:rsidRPr="009D1AB8" w:rsidRDefault="001A0290">
      <w:pPr>
        <w:pStyle w:val="GvdeMetni"/>
        <w:rPr>
          <w:rFonts w:ascii="Carlito"/>
          <w:color w:val="92D050"/>
          <w:sz w:val="20"/>
        </w:rPr>
      </w:pPr>
    </w:p>
    <w:p w:rsidR="001A0290" w:rsidRPr="009D1AB8" w:rsidRDefault="001A0290">
      <w:pPr>
        <w:pStyle w:val="GvdeMetni"/>
        <w:spacing w:before="2"/>
        <w:rPr>
          <w:rFonts w:ascii="Carlito"/>
          <w:color w:val="92D050"/>
          <w:sz w:val="16"/>
        </w:rPr>
      </w:pPr>
    </w:p>
    <w:tbl>
      <w:tblPr>
        <w:tblStyle w:val="TableNormal"/>
        <w:tblW w:w="0" w:type="auto"/>
        <w:tblInd w:w="1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357"/>
        <w:gridCol w:w="2357"/>
      </w:tblGrid>
      <w:tr w:rsidR="001A0290" w:rsidRPr="009D1AB8">
        <w:trPr>
          <w:trHeight w:val="518"/>
        </w:trPr>
        <w:tc>
          <w:tcPr>
            <w:tcW w:w="2357" w:type="dxa"/>
          </w:tcPr>
          <w:p w:rsidR="001A0290" w:rsidRPr="009D1AB8" w:rsidRDefault="00A8524F">
            <w:pPr>
              <w:pStyle w:val="TableParagraph"/>
              <w:spacing w:line="275" w:lineRule="exact"/>
              <w:ind w:left="107"/>
              <w:rPr>
                <w:b/>
                <w:color w:val="92D050"/>
                <w:sz w:val="24"/>
              </w:rPr>
            </w:pPr>
            <w:r w:rsidRPr="009D1AB8">
              <w:rPr>
                <w:b/>
                <w:color w:val="92D050"/>
                <w:sz w:val="24"/>
              </w:rPr>
              <w:t>Yıllar</w:t>
            </w:r>
          </w:p>
        </w:tc>
        <w:tc>
          <w:tcPr>
            <w:tcW w:w="2357" w:type="dxa"/>
          </w:tcPr>
          <w:p w:rsidR="001A0290" w:rsidRPr="009D1AB8" w:rsidRDefault="00A8524F">
            <w:pPr>
              <w:pStyle w:val="TableParagraph"/>
              <w:spacing w:line="275" w:lineRule="exact"/>
              <w:ind w:left="108"/>
              <w:rPr>
                <w:b/>
                <w:color w:val="92D050"/>
                <w:sz w:val="24"/>
              </w:rPr>
            </w:pPr>
            <w:r w:rsidRPr="009D1AB8">
              <w:rPr>
                <w:b/>
                <w:color w:val="92D050"/>
                <w:sz w:val="24"/>
              </w:rPr>
              <w:t>Gelir Miktarı</w:t>
            </w:r>
          </w:p>
        </w:tc>
        <w:tc>
          <w:tcPr>
            <w:tcW w:w="2357" w:type="dxa"/>
          </w:tcPr>
          <w:p w:rsidR="001A0290" w:rsidRPr="009D1AB8" w:rsidRDefault="00A8524F">
            <w:pPr>
              <w:pStyle w:val="TableParagraph"/>
              <w:spacing w:line="275" w:lineRule="exact"/>
              <w:ind w:left="108"/>
              <w:rPr>
                <w:b/>
                <w:color w:val="92D050"/>
                <w:sz w:val="24"/>
              </w:rPr>
            </w:pPr>
            <w:r w:rsidRPr="009D1AB8">
              <w:rPr>
                <w:b/>
                <w:color w:val="92D050"/>
                <w:sz w:val="24"/>
              </w:rPr>
              <w:t>Gider Miktarı</w:t>
            </w:r>
          </w:p>
        </w:tc>
      </w:tr>
      <w:tr w:rsidR="001A0290" w:rsidRPr="009D1AB8">
        <w:trPr>
          <w:trHeight w:val="515"/>
        </w:trPr>
        <w:tc>
          <w:tcPr>
            <w:tcW w:w="2357" w:type="dxa"/>
          </w:tcPr>
          <w:p w:rsidR="001A0290" w:rsidRPr="009D1AB8" w:rsidRDefault="00841544">
            <w:pPr>
              <w:pStyle w:val="TableParagraph"/>
              <w:spacing w:line="270" w:lineRule="exact"/>
              <w:ind w:left="107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-</w:t>
            </w:r>
          </w:p>
        </w:tc>
        <w:tc>
          <w:tcPr>
            <w:tcW w:w="2357" w:type="dxa"/>
          </w:tcPr>
          <w:p w:rsidR="001A0290" w:rsidRPr="009D1AB8" w:rsidRDefault="00841544">
            <w:pPr>
              <w:pStyle w:val="TableParagraph"/>
              <w:spacing w:line="270" w:lineRule="exact"/>
              <w:ind w:left="108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-</w:t>
            </w:r>
          </w:p>
        </w:tc>
        <w:tc>
          <w:tcPr>
            <w:tcW w:w="2357" w:type="dxa"/>
          </w:tcPr>
          <w:p w:rsidR="001A0290" w:rsidRPr="009D1AB8" w:rsidRDefault="00841544">
            <w:pPr>
              <w:pStyle w:val="TableParagraph"/>
              <w:spacing w:line="270" w:lineRule="exact"/>
              <w:ind w:left="108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-</w:t>
            </w:r>
          </w:p>
        </w:tc>
      </w:tr>
      <w:tr w:rsidR="001A0290" w:rsidRPr="009D1AB8">
        <w:trPr>
          <w:trHeight w:val="517"/>
        </w:trPr>
        <w:tc>
          <w:tcPr>
            <w:tcW w:w="2357" w:type="dxa"/>
          </w:tcPr>
          <w:p w:rsidR="001A0290" w:rsidRPr="009D1AB8" w:rsidRDefault="00841544">
            <w:pPr>
              <w:pStyle w:val="TableParagraph"/>
              <w:spacing w:line="273" w:lineRule="exact"/>
              <w:ind w:left="107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-</w:t>
            </w:r>
          </w:p>
        </w:tc>
        <w:tc>
          <w:tcPr>
            <w:tcW w:w="2357" w:type="dxa"/>
          </w:tcPr>
          <w:p w:rsidR="001A0290" w:rsidRPr="009D1AB8" w:rsidRDefault="00841544">
            <w:pPr>
              <w:pStyle w:val="TableParagraph"/>
              <w:spacing w:line="273" w:lineRule="exact"/>
              <w:ind w:left="108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-</w:t>
            </w:r>
          </w:p>
        </w:tc>
        <w:tc>
          <w:tcPr>
            <w:tcW w:w="2357" w:type="dxa"/>
          </w:tcPr>
          <w:p w:rsidR="001A0290" w:rsidRPr="009D1AB8" w:rsidRDefault="00841544">
            <w:pPr>
              <w:pStyle w:val="TableParagraph"/>
              <w:spacing w:line="273" w:lineRule="exact"/>
              <w:ind w:left="108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-</w:t>
            </w:r>
          </w:p>
        </w:tc>
      </w:tr>
      <w:tr w:rsidR="001A0290" w:rsidRPr="009D1AB8">
        <w:trPr>
          <w:trHeight w:val="517"/>
        </w:trPr>
        <w:tc>
          <w:tcPr>
            <w:tcW w:w="2357" w:type="dxa"/>
          </w:tcPr>
          <w:p w:rsidR="001A0290" w:rsidRPr="009D1AB8" w:rsidRDefault="00841544">
            <w:pPr>
              <w:pStyle w:val="TableParagraph"/>
              <w:spacing w:line="270" w:lineRule="exact"/>
              <w:ind w:left="107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-</w:t>
            </w:r>
          </w:p>
        </w:tc>
        <w:tc>
          <w:tcPr>
            <w:tcW w:w="2357" w:type="dxa"/>
          </w:tcPr>
          <w:p w:rsidR="001A0290" w:rsidRPr="009D1AB8" w:rsidRDefault="00841544">
            <w:pPr>
              <w:pStyle w:val="TableParagraph"/>
              <w:spacing w:line="270" w:lineRule="exact"/>
              <w:ind w:left="108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-</w:t>
            </w:r>
          </w:p>
        </w:tc>
        <w:tc>
          <w:tcPr>
            <w:tcW w:w="2357" w:type="dxa"/>
          </w:tcPr>
          <w:p w:rsidR="001A0290" w:rsidRPr="009D1AB8" w:rsidRDefault="00841544">
            <w:pPr>
              <w:pStyle w:val="TableParagraph"/>
              <w:spacing w:line="270" w:lineRule="exact"/>
              <w:ind w:left="108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-</w:t>
            </w:r>
          </w:p>
        </w:tc>
      </w:tr>
    </w:tbl>
    <w:p w:rsidR="001A0290" w:rsidRDefault="001A0290">
      <w:pPr>
        <w:pStyle w:val="GvdeMetni"/>
        <w:rPr>
          <w:rFonts w:ascii="Carlito"/>
          <w:sz w:val="22"/>
        </w:rPr>
      </w:pPr>
    </w:p>
    <w:p w:rsidR="001A0290" w:rsidRDefault="005C5AF1">
      <w:pPr>
        <w:pStyle w:val="Balk3"/>
        <w:spacing w:before="196"/>
        <w:ind w:right="19"/>
      </w:pPr>
      <w:bookmarkStart w:id="20" w:name="_bookmark19"/>
      <w:bookmarkEnd w:id="20"/>
      <w:r>
        <w:t>PAYDAŞ ANALİZİ</w:t>
      </w: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5"/>
        <w:rPr>
          <w:b/>
          <w:sz w:val="38"/>
        </w:rPr>
      </w:pPr>
    </w:p>
    <w:p w:rsidR="001A0290" w:rsidRDefault="005C5AF1">
      <w:pPr>
        <w:pStyle w:val="Balk3"/>
        <w:ind w:right="19"/>
      </w:pPr>
      <w:bookmarkStart w:id="21" w:name="_bookmark20"/>
      <w:bookmarkEnd w:id="21"/>
      <w:r>
        <w:t>PAYDAŞLARIN TESPİTİ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5"/>
        <w:rPr>
          <w:b/>
          <w:sz w:val="18"/>
        </w:rPr>
      </w:pPr>
    </w:p>
    <w:p w:rsidR="001A0290" w:rsidRDefault="00A8524F">
      <w:pPr>
        <w:ind w:right="13"/>
        <w:jc w:val="center"/>
        <w:rPr>
          <w:rFonts w:ascii="Carlito"/>
        </w:rPr>
      </w:pPr>
      <w:r>
        <w:rPr>
          <w:rFonts w:ascii="Carlito"/>
        </w:rPr>
        <w:t>16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180" w:right="480" w:bottom="280" w:left="500" w:header="708" w:footer="708" w:gutter="0"/>
          <w:cols w:space="708"/>
        </w:sectPr>
      </w:pPr>
    </w:p>
    <w:p w:rsidR="001A0290" w:rsidRDefault="000617A1">
      <w:pPr>
        <w:pStyle w:val="GvdeMetni"/>
        <w:rPr>
          <w:rFonts w:ascii="Carlito"/>
          <w:sz w:val="2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2272" behindDoc="1" locked="0" layoutInCell="1" allowOverlap="1" wp14:anchorId="67946F4D" wp14:editId="447ED741">
                <wp:simplePos x="0" y="0"/>
                <wp:positionH relativeFrom="page">
                  <wp:posOffset>302150</wp:posOffset>
                </wp:positionH>
                <wp:positionV relativeFrom="page">
                  <wp:posOffset>302150</wp:posOffset>
                </wp:positionV>
                <wp:extent cx="6952615" cy="10084435"/>
                <wp:effectExtent l="0" t="0" r="635" b="0"/>
                <wp:wrapNone/>
                <wp:docPr id="12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12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500" y="1358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529" y="1387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18" y="1358"/>
                            <a:ext cx="8522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18" y="1387"/>
                            <a:ext cx="8522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18" y="1447"/>
                            <a:ext cx="852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0139" y="1358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139" y="1387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500" y="1358"/>
                            <a:ext cx="29" cy="554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529" y="1387"/>
                            <a:ext cx="60" cy="548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589" y="1447"/>
                            <a:ext cx="29" cy="5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0228" y="1358"/>
                            <a:ext cx="29" cy="554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168" y="1387"/>
                            <a:ext cx="60" cy="548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139" y="1447"/>
                            <a:ext cx="29" cy="5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500" y="6874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529" y="6814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618" y="6874"/>
                            <a:ext cx="8522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618" y="6814"/>
                            <a:ext cx="8522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618" y="6785"/>
                            <a:ext cx="852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139" y="6874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0139" y="6814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57"/>
                        <wps:cNvSpPr>
                          <a:spLocks/>
                        </wps:cNvSpPr>
                        <wps:spPr bwMode="auto">
                          <a:xfrm>
                            <a:off x="5229" y="2605"/>
                            <a:ext cx="1737" cy="1826"/>
                          </a:xfrm>
                          <a:custGeom>
                            <a:avLst/>
                            <a:gdLst>
                              <a:gd name="T0" fmla="+- 0 5229 5229"/>
                              <a:gd name="T1" fmla="*/ T0 w 1737"/>
                              <a:gd name="T2" fmla="+- 0 2605 2605"/>
                              <a:gd name="T3" fmla="*/ 2605 h 1826"/>
                              <a:gd name="T4" fmla="+- 0 5229 5229"/>
                              <a:gd name="T5" fmla="*/ T4 w 1737"/>
                              <a:gd name="T6" fmla="+- 0 4431 2605"/>
                              <a:gd name="T7" fmla="*/ 4431 h 1826"/>
                              <a:gd name="T8" fmla="+- 0 6965 5229"/>
                              <a:gd name="T9" fmla="*/ T8 w 1737"/>
                              <a:gd name="T10" fmla="+- 0 3867 2605"/>
                              <a:gd name="T11" fmla="*/ 3867 h 1826"/>
                              <a:gd name="T12" fmla="+- 0 6940 5229"/>
                              <a:gd name="T13" fmla="*/ T12 w 1737"/>
                              <a:gd name="T14" fmla="+- 0 3795 2605"/>
                              <a:gd name="T15" fmla="*/ 3795 h 1826"/>
                              <a:gd name="T16" fmla="+- 0 6912 5229"/>
                              <a:gd name="T17" fmla="*/ T16 w 1737"/>
                              <a:gd name="T18" fmla="+- 0 3724 2605"/>
                              <a:gd name="T19" fmla="*/ 3724 h 1826"/>
                              <a:gd name="T20" fmla="+- 0 6882 5229"/>
                              <a:gd name="T21" fmla="*/ T20 w 1737"/>
                              <a:gd name="T22" fmla="+- 0 3655 2605"/>
                              <a:gd name="T23" fmla="*/ 3655 h 1826"/>
                              <a:gd name="T24" fmla="+- 0 6849 5229"/>
                              <a:gd name="T25" fmla="*/ T24 w 1737"/>
                              <a:gd name="T26" fmla="+- 0 3588 2605"/>
                              <a:gd name="T27" fmla="*/ 3588 h 1826"/>
                              <a:gd name="T28" fmla="+- 0 6813 5229"/>
                              <a:gd name="T29" fmla="*/ T28 w 1737"/>
                              <a:gd name="T30" fmla="+- 0 3523 2605"/>
                              <a:gd name="T31" fmla="*/ 3523 h 1826"/>
                              <a:gd name="T32" fmla="+- 0 6775 5229"/>
                              <a:gd name="T33" fmla="*/ T32 w 1737"/>
                              <a:gd name="T34" fmla="+- 0 3459 2605"/>
                              <a:gd name="T35" fmla="*/ 3459 h 1826"/>
                              <a:gd name="T36" fmla="+- 0 6734 5229"/>
                              <a:gd name="T37" fmla="*/ T36 w 1737"/>
                              <a:gd name="T38" fmla="+- 0 3397 2605"/>
                              <a:gd name="T39" fmla="*/ 3397 h 1826"/>
                              <a:gd name="T40" fmla="+- 0 6691 5229"/>
                              <a:gd name="T41" fmla="*/ T40 w 1737"/>
                              <a:gd name="T42" fmla="+- 0 3338 2605"/>
                              <a:gd name="T43" fmla="*/ 3338 h 1826"/>
                              <a:gd name="T44" fmla="+- 0 6646 5229"/>
                              <a:gd name="T45" fmla="*/ T44 w 1737"/>
                              <a:gd name="T46" fmla="+- 0 3280 2605"/>
                              <a:gd name="T47" fmla="*/ 3280 h 1826"/>
                              <a:gd name="T48" fmla="+- 0 6598 5229"/>
                              <a:gd name="T49" fmla="*/ T48 w 1737"/>
                              <a:gd name="T50" fmla="+- 0 3224 2605"/>
                              <a:gd name="T51" fmla="*/ 3224 h 1826"/>
                              <a:gd name="T52" fmla="+- 0 6549 5229"/>
                              <a:gd name="T53" fmla="*/ T52 w 1737"/>
                              <a:gd name="T54" fmla="+- 0 3170 2605"/>
                              <a:gd name="T55" fmla="*/ 3170 h 1826"/>
                              <a:gd name="T56" fmla="+- 0 6497 5229"/>
                              <a:gd name="T57" fmla="*/ T56 w 1737"/>
                              <a:gd name="T58" fmla="+- 0 3118 2605"/>
                              <a:gd name="T59" fmla="*/ 3118 h 1826"/>
                              <a:gd name="T60" fmla="+- 0 6444 5229"/>
                              <a:gd name="T61" fmla="*/ T60 w 1737"/>
                              <a:gd name="T62" fmla="+- 0 3068 2605"/>
                              <a:gd name="T63" fmla="*/ 3068 h 1826"/>
                              <a:gd name="T64" fmla="+- 0 6389 5229"/>
                              <a:gd name="T65" fmla="*/ T64 w 1737"/>
                              <a:gd name="T66" fmla="+- 0 3021 2605"/>
                              <a:gd name="T67" fmla="*/ 3021 h 1826"/>
                              <a:gd name="T68" fmla="+- 0 6331 5229"/>
                              <a:gd name="T69" fmla="*/ T68 w 1737"/>
                              <a:gd name="T70" fmla="+- 0 2976 2605"/>
                              <a:gd name="T71" fmla="*/ 2976 h 1826"/>
                              <a:gd name="T72" fmla="+- 0 6272 5229"/>
                              <a:gd name="T73" fmla="*/ T72 w 1737"/>
                              <a:gd name="T74" fmla="+- 0 2933 2605"/>
                              <a:gd name="T75" fmla="*/ 2933 h 1826"/>
                              <a:gd name="T76" fmla="+- 0 6212 5229"/>
                              <a:gd name="T77" fmla="*/ T76 w 1737"/>
                              <a:gd name="T78" fmla="+- 0 2892 2605"/>
                              <a:gd name="T79" fmla="*/ 2892 h 1826"/>
                              <a:gd name="T80" fmla="+- 0 6150 5229"/>
                              <a:gd name="T81" fmla="*/ T80 w 1737"/>
                              <a:gd name="T82" fmla="+- 0 2854 2605"/>
                              <a:gd name="T83" fmla="*/ 2854 h 1826"/>
                              <a:gd name="T84" fmla="+- 0 6086 5229"/>
                              <a:gd name="T85" fmla="*/ T84 w 1737"/>
                              <a:gd name="T86" fmla="+- 0 2819 2605"/>
                              <a:gd name="T87" fmla="*/ 2819 h 1826"/>
                              <a:gd name="T88" fmla="+- 0 6021 5229"/>
                              <a:gd name="T89" fmla="*/ T88 w 1737"/>
                              <a:gd name="T90" fmla="+- 0 2786 2605"/>
                              <a:gd name="T91" fmla="*/ 2786 h 1826"/>
                              <a:gd name="T92" fmla="+- 0 5954 5229"/>
                              <a:gd name="T93" fmla="*/ T92 w 1737"/>
                              <a:gd name="T94" fmla="+- 0 2755 2605"/>
                              <a:gd name="T95" fmla="*/ 2755 h 1826"/>
                              <a:gd name="T96" fmla="+- 0 5886 5229"/>
                              <a:gd name="T97" fmla="*/ T96 w 1737"/>
                              <a:gd name="T98" fmla="+- 0 2728 2605"/>
                              <a:gd name="T99" fmla="*/ 2728 h 1826"/>
                              <a:gd name="T100" fmla="+- 0 5817 5229"/>
                              <a:gd name="T101" fmla="*/ T100 w 1737"/>
                              <a:gd name="T102" fmla="+- 0 2703 2605"/>
                              <a:gd name="T103" fmla="*/ 2703 h 1826"/>
                              <a:gd name="T104" fmla="+- 0 5747 5229"/>
                              <a:gd name="T105" fmla="*/ T104 w 1737"/>
                              <a:gd name="T106" fmla="+- 0 2680 2605"/>
                              <a:gd name="T107" fmla="*/ 2680 h 1826"/>
                              <a:gd name="T108" fmla="+- 0 5675 5229"/>
                              <a:gd name="T109" fmla="*/ T108 w 1737"/>
                              <a:gd name="T110" fmla="+- 0 2661 2605"/>
                              <a:gd name="T111" fmla="*/ 2661 h 1826"/>
                              <a:gd name="T112" fmla="+- 0 5603 5229"/>
                              <a:gd name="T113" fmla="*/ T112 w 1737"/>
                              <a:gd name="T114" fmla="+- 0 2644 2605"/>
                              <a:gd name="T115" fmla="*/ 2644 h 1826"/>
                              <a:gd name="T116" fmla="+- 0 5530 5229"/>
                              <a:gd name="T117" fmla="*/ T116 w 1737"/>
                              <a:gd name="T118" fmla="+- 0 2630 2605"/>
                              <a:gd name="T119" fmla="*/ 2630 h 1826"/>
                              <a:gd name="T120" fmla="+- 0 5456 5229"/>
                              <a:gd name="T121" fmla="*/ T120 w 1737"/>
                              <a:gd name="T122" fmla="+- 0 2619 2605"/>
                              <a:gd name="T123" fmla="*/ 2619 h 1826"/>
                              <a:gd name="T124" fmla="+- 0 5381 5229"/>
                              <a:gd name="T125" fmla="*/ T124 w 1737"/>
                              <a:gd name="T126" fmla="+- 0 2612 2605"/>
                              <a:gd name="T127" fmla="*/ 2612 h 1826"/>
                              <a:gd name="T128" fmla="+- 0 5305 5229"/>
                              <a:gd name="T129" fmla="*/ T128 w 1737"/>
                              <a:gd name="T130" fmla="+- 0 2607 2605"/>
                              <a:gd name="T131" fmla="*/ 2607 h 1826"/>
                              <a:gd name="T132" fmla="+- 0 5229 5229"/>
                              <a:gd name="T133" fmla="*/ T132 w 1737"/>
                              <a:gd name="T134" fmla="+- 0 2605 2605"/>
                              <a:gd name="T135" fmla="*/ 2605 h 1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37" h="1826">
                                <a:moveTo>
                                  <a:pt x="0" y="0"/>
                                </a:moveTo>
                                <a:lnTo>
                                  <a:pt x="0" y="1826"/>
                                </a:lnTo>
                                <a:lnTo>
                                  <a:pt x="1736" y="1262"/>
                                </a:lnTo>
                                <a:lnTo>
                                  <a:pt x="1711" y="1190"/>
                                </a:lnTo>
                                <a:lnTo>
                                  <a:pt x="1683" y="1119"/>
                                </a:lnTo>
                                <a:lnTo>
                                  <a:pt x="1653" y="1050"/>
                                </a:lnTo>
                                <a:lnTo>
                                  <a:pt x="1620" y="983"/>
                                </a:lnTo>
                                <a:lnTo>
                                  <a:pt x="1584" y="918"/>
                                </a:lnTo>
                                <a:lnTo>
                                  <a:pt x="1546" y="854"/>
                                </a:lnTo>
                                <a:lnTo>
                                  <a:pt x="1505" y="792"/>
                                </a:lnTo>
                                <a:lnTo>
                                  <a:pt x="1462" y="733"/>
                                </a:lnTo>
                                <a:lnTo>
                                  <a:pt x="1417" y="675"/>
                                </a:lnTo>
                                <a:lnTo>
                                  <a:pt x="1369" y="619"/>
                                </a:lnTo>
                                <a:lnTo>
                                  <a:pt x="1320" y="565"/>
                                </a:lnTo>
                                <a:lnTo>
                                  <a:pt x="1268" y="513"/>
                                </a:lnTo>
                                <a:lnTo>
                                  <a:pt x="1215" y="463"/>
                                </a:lnTo>
                                <a:lnTo>
                                  <a:pt x="1160" y="416"/>
                                </a:lnTo>
                                <a:lnTo>
                                  <a:pt x="1102" y="371"/>
                                </a:lnTo>
                                <a:lnTo>
                                  <a:pt x="1043" y="328"/>
                                </a:lnTo>
                                <a:lnTo>
                                  <a:pt x="983" y="287"/>
                                </a:lnTo>
                                <a:lnTo>
                                  <a:pt x="921" y="249"/>
                                </a:lnTo>
                                <a:lnTo>
                                  <a:pt x="857" y="214"/>
                                </a:lnTo>
                                <a:lnTo>
                                  <a:pt x="792" y="181"/>
                                </a:lnTo>
                                <a:lnTo>
                                  <a:pt x="725" y="150"/>
                                </a:lnTo>
                                <a:lnTo>
                                  <a:pt x="657" y="123"/>
                                </a:lnTo>
                                <a:lnTo>
                                  <a:pt x="588" y="98"/>
                                </a:lnTo>
                                <a:lnTo>
                                  <a:pt x="518" y="75"/>
                                </a:lnTo>
                                <a:lnTo>
                                  <a:pt x="446" y="56"/>
                                </a:lnTo>
                                <a:lnTo>
                                  <a:pt x="374" y="39"/>
                                </a:lnTo>
                                <a:lnTo>
                                  <a:pt x="301" y="25"/>
                                </a:lnTo>
                                <a:lnTo>
                                  <a:pt x="227" y="14"/>
                                </a:lnTo>
                                <a:lnTo>
                                  <a:pt x="152" y="7"/>
                                </a:lnTo>
                                <a:lnTo>
                                  <a:pt x="7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56"/>
                        <wps:cNvSpPr>
                          <a:spLocks/>
                        </wps:cNvSpPr>
                        <wps:spPr bwMode="auto">
                          <a:xfrm>
                            <a:off x="4156" y="3866"/>
                            <a:ext cx="2899" cy="2390"/>
                          </a:xfrm>
                          <a:custGeom>
                            <a:avLst/>
                            <a:gdLst>
                              <a:gd name="T0" fmla="+- 0 5229 4156"/>
                              <a:gd name="T1" fmla="*/ T0 w 2899"/>
                              <a:gd name="T2" fmla="+- 0 4431 3867"/>
                              <a:gd name="T3" fmla="*/ 4431 h 2390"/>
                              <a:gd name="T4" fmla="+- 0 4218 4156"/>
                              <a:gd name="T5" fmla="*/ T4 w 2899"/>
                              <a:gd name="T6" fmla="+- 0 5951 3867"/>
                              <a:gd name="T7" fmla="*/ 5951 h 2390"/>
                              <a:gd name="T8" fmla="+- 0 4345 4156"/>
                              <a:gd name="T9" fmla="*/ T8 w 2899"/>
                              <a:gd name="T10" fmla="+- 0 6028 3867"/>
                              <a:gd name="T11" fmla="*/ 6028 h 2390"/>
                              <a:gd name="T12" fmla="+- 0 4475 4156"/>
                              <a:gd name="T13" fmla="*/ T12 w 2899"/>
                              <a:gd name="T14" fmla="+- 0 6094 3867"/>
                              <a:gd name="T15" fmla="*/ 6094 h 2390"/>
                              <a:gd name="T16" fmla="+- 0 4610 4156"/>
                              <a:gd name="T17" fmla="*/ T16 w 2899"/>
                              <a:gd name="T18" fmla="+- 0 6149 3867"/>
                              <a:gd name="T19" fmla="*/ 6149 h 2390"/>
                              <a:gd name="T20" fmla="+- 0 4746 4156"/>
                              <a:gd name="T21" fmla="*/ T20 w 2899"/>
                              <a:gd name="T22" fmla="+- 0 6192 3867"/>
                              <a:gd name="T23" fmla="*/ 6192 h 2390"/>
                              <a:gd name="T24" fmla="+- 0 4885 4156"/>
                              <a:gd name="T25" fmla="*/ T24 w 2899"/>
                              <a:gd name="T26" fmla="+- 0 6224 3867"/>
                              <a:gd name="T27" fmla="*/ 6224 h 2390"/>
                              <a:gd name="T28" fmla="+- 0 5025 4156"/>
                              <a:gd name="T29" fmla="*/ T28 w 2899"/>
                              <a:gd name="T30" fmla="+- 0 6245 3867"/>
                              <a:gd name="T31" fmla="*/ 6245 h 2390"/>
                              <a:gd name="T32" fmla="+- 0 5165 4156"/>
                              <a:gd name="T33" fmla="*/ T32 w 2899"/>
                              <a:gd name="T34" fmla="+- 0 6255 3867"/>
                              <a:gd name="T35" fmla="*/ 6255 h 2390"/>
                              <a:gd name="T36" fmla="+- 0 5306 4156"/>
                              <a:gd name="T37" fmla="*/ T36 w 2899"/>
                              <a:gd name="T38" fmla="+- 0 6255 3867"/>
                              <a:gd name="T39" fmla="*/ 6255 h 2390"/>
                              <a:gd name="T40" fmla="+- 0 5445 4156"/>
                              <a:gd name="T41" fmla="*/ T40 w 2899"/>
                              <a:gd name="T42" fmla="+- 0 6244 3867"/>
                              <a:gd name="T43" fmla="*/ 6244 h 2390"/>
                              <a:gd name="T44" fmla="+- 0 5584 4156"/>
                              <a:gd name="T45" fmla="*/ T44 w 2899"/>
                              <a:gd name="T46" fmla="+- 0 6222 3867"/>
                              <a:gd name="T47" fmla="*/ 6222 h 2390"/>
                              <a:gd name="T48" fmla="+- 0 5720 4156"/>
                              <a:gd name="T49" fmla="*/ T48 w 2899"/>
                              <a:gd name="T50" fmla="+- 0 6189 3867"/>
                              <a:gd name="T51" fmla="*/ 6189 h 2390"/>
                              <a:gd name="T52" fmla="+- 0 5854 4156"/>
                              <a:gd name="T53" fmla="*/ T52 w 2899"/>
                              <a:gd name="T54" fmla="+- 0 6146 3867"/>
                              <a:gd name="T55" fmla="*/ 6146 h 2390"/>
                              <a:gd name="T56" fmla="+- 0 5984 4156"/>
                              <a:gd name="T57" fmla="*/ T56 w 2899"/>
                              <a:gd name="T58" fmla="+- 0 6093 3867"/>
                              <a:gd name="T59" fmla="*/ 6093 h 2390"/>
                              <a:gd name="T60" fmla="+- 0 6111 4156"/>
                              <a:gd name="T61" fmla="*/ T60 w 2899"/>
                              <a:gd name="T62" fmla="+- 0 6030 3867"/>
                              <a:gd name="T63" fmla="*/ 6030 h 2390"/>
                              <a:gd name="T64" fmla="+- 0 6233 4156"/>
                              <a:gd name="T65" fmla="*/ T64 w 2899"/>
                              <a:gd name="T66" fmla="+- 0 5956 3867"/>
                              <a:gd name="T67" fmla="*/ 5956 h 2390"/>
                              <a:gd name="T68" fmla="+- 0 6349 4156"/>
                              <a:gd name="T69" fmla="*/ T68 w 2899"/>
                              <a:gd name="T70" fmla="+- 0 5873 3867"/>
                              <a:gd name="T71" fmla="*/ 5873 h 2390"/>
                              <a:gd name="T72" fmla="+- 0 6460 4156"/>
                              <a:gd name="T73" fmla="*/ T72 w 2899"/>
                              <a:gd name="T74" fmla="+- 0 5780 3867"/>
                              <a:gd name="T75" fmla="*/ 5780 h 2390"/>
                              <a:gd name="T76" fmla="+- 0 6564 4156"/>
                              <a:gd name="T77" fmla="*/ T76 w 2899"/>
                              <a:gd name="T78" fmla="+- 0 5677 3867"/>
                              <a:gd name="T79" fmla="*/ 5677 h 2390"/>
                              <a:gd name="T80" fmla="+- 0 6661 4156"/>
                              <a:gd name="T81" fmla="*/ T80 w 2899"/>
                              <a:gd name="T82" fmla="+- 0 5564 3867"/>
                              <a:gd name="T83" fmla="*/ 5564 h 2390"/>
                              <a:gd name="T84" fmla="+- 0 6751 4156"/>
                              <a:gd name="T85" fmla="*/ T84 w 2899"/>
                              <a:gd name="T86" fmla="+- 0 5439 3867"/>
                              <a:gd name="T87" fmla="*/ 5439 h 2390"/>
                              <a:gd name="T88" fmla="+- 0 6833 4156"/>
                              <a:gd name="T89" fmla="*/ T88 w 2899"/>
                              <a:gd name="T90" fmla="+- 0 5303 3867"/>
                              <a:gd name="T91" fmla="*/ 5303 h 2390"/>
                              <a:gd name="T92" fmla="+- 0 6902 4156"/>
                              <a:gd name="T93" fmla="*/ T92 w 2899"/>
                              <a:gd name="T94" fmla="+- 0 5163 3867"/>
                              <a:gd name="T95" fmla="*/ 5163 h 2390"/>
                              <a:gd name="T96" fmla="+- 0 6958 4156"/>
                              <a:gd name="T97" fmla="*/ T96 w 2899"/>
                              <a:gd name="T98" fmla="+- 0 5017 3867"/>
                              <a:gd name="T99" fmla="*/ 5017 h 2390"/>
                              <a:gd name="T100" fmla="+- 0 7001 4156"/>
                              <a:gd name="T101" fmla="*/ T100 w 2899"/>
                              <a:gd name="T102" fmla="+- 0 4868 3867"/>
                              <a:gd name="T103" fmla="*/ 4868 h 2390"/>
                              <a:gd name="T104" fmla="+- 0 7032 4156"/>
                              <a:gd name="T105" fmla="*/ T104 w 2899"/>
                              <a:gd name="T106" fmla="+- 0 4716 3867"/>
                              <a:gd name="T107" fmla="*/ 4716 h 2390"/>
                              <a:gd name="T108" fmla="+- 0 7050 4156"/>
                              <a:gd name="T109" fmla="*/ T108 w 2899"/>
                              <a:gd name="T110" fmla="+- 0 4562 3867"/>
                              <a:gd name="T111" fmla="*/ 4562 h 2390"/>
                              <a:gd name="T112" fmla="+- 0 7054 4156"/>
                              <a:gd name="T113" fmla="*/ T112 w 2899"/>
                              <a:gd name="T114" fmla="+- 0 4407 3867"/>
                              <a:gd name="T115" fmla="*/ 4407 h 2390"/>
                              <a:gd name="T116" fmla="+- 0 7046 4156"/>
                              <a:gd name="T117" fmla="*/ T116 w 2899"/>
                              <a:gd name="T118" fmla="+- 0 4252 3867"/>
                              <a:gd name="T119" fmla="*/ 4252 h 2390"/>
                              <a:gd name="T120" fmla="+- 0 7024 4156"/>
                              <a:gd name="T121" fmla="*/ T120 w 2899"/>
                              <a:gd name="T122" fmla="+- 0 4097 3867"/>
                              <a:gd name="T123" fmla="*/ 4097 h 2390"/>
                              <a:gd name="T124" fmla="+- 0 6988 4156"/>
                              <a:gd name="T125" fmla="*/ T124 w 2899"/>
                              <a:gd name="T126" fmla="+- 0 3943 3867"/>
                              <a:gd name="T127" fmla="*/ 3943 h 2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899" h="2390">
                                <a:moveTo>
                                  <a:pt x="2809" y="0"/>
                                </a:moveTo>
                                <a:lnTo>
                                  <a:pt x="1073" y="564"/>
                                </a:lnTo>
                                <a:lnTo>
                                  <a:pt x="0" y="2041"/>
                                </a:lnTo>
                                <a:lnTo>
                                  <a:pt x="62" y="2084"/>
                                </a:lnTo>
                                <a:lnTo>
                                  <a:pt x="125" y="2124"/>
                                </a:lnTo>
                                <a:lnTo>
                                  <a:pt x="189" y="2161"/>
                                </a:lnTo>
                                <a:lnTo>
                                  <a:pt x="254" y="2196"/>
                                </a:lnTo>
                                <a:lnTo>
                                  <a:pt x="319" y="2227"/>
                                </a:lnTo>
                                <a:lnTo>
                                  <a:pt x="386" y="2256"/>
                                </a:lnTo>
                                <a:lnTo>
                                  <a:pt x="454" y="2282"/>
                                </a:lnTo>
                                <a:lnTo>
                                  <a:pt x="522" y="2305"/>
                                </a:lnTo>
                                <a:lnTo>
                                  <a:pt x="590" y="2325"/>
                                </a:lnTo>
                                <a:lnTo>
                                  <a:pt x="659" y="2342"/>
                                </a:lnTo>
                                <a:lnTo>
                                  <a:pt x="729" y="2357"/>
                                </a:lnTo>
                                <a:lnTo>
                                  <a:pt x="799" y="2369"/>
                                </a:lnTo>
                                <a:lnTo>
                                  <a:pt x="869" y="2378"/>
                                </a:lnTo>
                                <a:lnTo>
                                  <a:pt x="939" y="2385"/>
                                </a:lnTo>
                                <a:lnTo>
                                  <a:pt x="1009" y="2388"/>
                                </a:lnTo>
                                <a:lnTo>
                                  <a:pt x="1079" y="2390"/>
                                </a:lnTo>
                                <a:lnTo>
                                  <a:pt x="1150" y="2388"/>
                                </a:lnTo>
                                <a:lnTo>
                                  <a:pt x="1220" y="2384"/>
                                </a:lnTo>
                                <a:lnTo>
                                  <a:pt x="1289" y="2377"/>
                                </a:lnTo>
                                <a:lnTo>
                                  <a:pt x="1359" y="2367"/>
                                </a:lnTo>
                                <a:lnTo>
                                  <a:pt x="1428" y="2355"/>
                                </a:lnTo>
                                <a:lnTo>
                                  <a:pt x="1496" y="2340"/>
                                </a:lnTo>
                                <a:lnTo>
                                  <a:pt x="1564" y="2322"/>
                                </a:lnTo>
                                <a:lnTo>
                                  <a:pt x="1631" y="2302"/>
                                </a:lnTo>
                                <a:lnTo>
                                  <a:pt x="1698" y="2279"/>
                                </a:lnTo>
                                <a:lnTo>
                                  <a:pt x="1764" y="2254"/>
                                </a:lnTo>
                                <a:lnTo>
                                  <a:pt x="1828" y="2226"/>
                                </a:lnTo>
                                <a:lnTo>
                                  <a:pt x="1892" y="2196"/>
                                </a:lnTo>
                                <a:lnTo>
                                  <a:pt x="1955" y="2163"/>
                                </a:lnTo>
                                <a:lnTo>
                                  <a:pt x="2016" y="2127"/>
                                </a:lnTo>
                                <a:lnTo>
                                  <a:pt x="2077" y="2089"/>
                                </a:lnTo>
                                <a:lnTo>
                                  <a:pt x="2136" y="2049"/>
                                </a:lnTo>
                                <a:lnTo>
                                  <a:pt x="2193" y="2006"/>
                                </a:lnTo>
                                <a:lnTo>
                                  <a:pt x="2249" y="1961"/>
                                </a:lnTo>
                                <a:lnTo>
                                  <a:pt x="2304" y="1913"/>
                                </a:lnTo>
                                <a:lnTo>
                                  <a:pt x="2357" y="1862"/>
                                </a:lnTo>
                                <a:lnTo>
                                  <a:pt x="2408" y="1810"/>
                                </a:lnTo>
                                <a:lnTo>
                                  <a:pt x="2457" y="1754"/>
                                </a:lnTo>
                                <a:lnTo>
                                  <a:pt x="2505" y="1697"/>
                                </a:lnTo>
                                <a:lnTo>
                                  <a:pt x="2550" y="1637"/>
                                </a:lnTo>
                                <a:lnTo>
                                  <a:pt x="2595" y="1572"/>
                                </a:lnTo>
                                <a:lnTo>
                                  <a:pt x="2638" y="1505"/>
                                </a:lnTo>
                                <a:lnTo>
                                  <a:pt x="2677" y="1436"/>
                                </a:lnTo>
                                <a:lnTo>
                                  <a:pt x="2713" y="1367"/>
                                </a:lnTo>
                                <a:lnTo>
                                  <a:pt x="2746" y="1296"/>
                                </a:lnTo>
                                <a:lnTo>
                                  <a:pt x="2775" y="1224"/>
                                </a:lnTo>
                                <a:lnTo>
                                  <a:pt x="2802" y="1150"/>
                                </a:lnTo>
                                <a:lnTo>
                                  <a:pt x="2825" y="1076"/>
                                </a:lnTo>
                                <a:lnTo>
                                  <a:pt x="2845" y="1001"/>
                                </a:lnTo>
                                <a:lnTo>
                                  <a:pt x="2862" y="926"/>
                                </a:lnTo>
                                <a:lnTo>
                                  <a:pt x="2876" y="849"/>
                                </a:lnTo>
                                <a:lnTo>
                                  <a:pt x="2887" y="773"/>
                                </a:lnTo>
                                <a:lnTo>
                                  <a:pt x="2894" y="695"/>
                                </a:lnTo>
                                <a:lnTo>
                                  <a:pt x="2898" y="618"/>
                                </a:lnTo>
                                <a:lnTo>
                                  <a:pt x="2898" y="540"/>
                                </a:lnTo>
                                <a:lnTo>
                                  <a:pt x="2896" y="462"/>
                                </a:lnTo>
                                <a:lnTo>
                                  <a:pt x="2890" y="385"/>
                                </a:lnTo>
                                <a:lnTo>
                                  <a:pt x="2880" y="307"/>
                                </a:lnTo>
                                <a:lnTo>
                                  <a:pt x="2868" y="230"/>
                                </a:lnTo>
                                <a:lnTo>
                                  <a:pt x="2852" y="153"/>
                                </a:lnTo>
                                <a:lnTo>
                                  <a:pt x="2832" y="76"/>
                                </a:lnTo>
                                <a:lnTo>
                                  <a:pt x="2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55"/>
                        <wps:cNvSpPr>
                          <a:spLocks/>
                        </wps:cNvSpPr>
                        <wps:spPr bwMode="auto">
                          <a:xfrm>
                            <a:off x="3493" y="4430"/>
                            <a:ext cx="1737" cy="1477"/>
                          </a:xfrm>
                          <a:custGeom>
                            <a:avLst/>
                            <a:gdLst>
                              <a:gd name="T0" fmla="+- 0 5229 3493"/>
                              <a:gd name="T1" fmla="*/ T0 w 1737"/>
                              <a:gd name="T2" fmla="+- 0 4431 4431"/>
                              <a:gd name="T3" fmla="*/ 4431 h 1477"/>
                              <a:gd name="T4" fmla="+- 0 3493 3493"/>
                              <a:gd name="T5" fmla="*/ T4 w 1737"/>
                              <a:gd name="T6" fmla="+- 0 4995 4431"/>
                              <a:gd name="T7" fmla="*/ 4995 h 1477"/>
                              <a:gd name="T8" fmla="+- 0 3518 3493"/>
                              <a:gd name="T9" fmla="*/ T8 w 1737"/>
                              <a:gd name="T10" fmla="+- 0 5068 4431"/>
                              <a:gd name="T11" fmla="*/ 5068 h 1477"/>
                              <a:gd name="T12" fmla="+- 0 3547 3493"/>
                              <a:gd name="T13" fmla="*/ T12 w 1737"/>
                              <a:gd name="T14" fmla="+- 0 5139 4431"/>
                              <a:gd name="T15" fmla="*/ 5139 h 1477"/>
                              <a:gd name="T16" fmla="+- 0 3578 3493"/>
                              <a:gd name="T17" fmla="*/ T16 w 1737"/>
                              <a:gd name="T18" fmla="+- 0 5209 4431"/>
                              <a:gd name="T19" fmla="*/ 5209 h 1477"/>
                              <a:gd name="T20" fmla="+- 0 3612 3493"/>
                              <a:gd name="T21" fmla="*/ T20 w 1737"/>
                              <a:gd name="T22" fmla="+- 0 5277 4431"/>
                              <a:gd name="T23" fmla="*/ 5277 h 1477"/>
                              <a:gd name="T24" fmla="+- 0 3648 3493"/>
                              <a:gd name="T25" fmla="*/ T24 w 1737"/>
                              <a:gd name="T26" fmla="+- 0 5344 4431"/>
                              <a:gd name="T27" fmla="*/ 5344 h 1477"/>
                              <a:gd name="T28" fmla="+- 0 3688 3493"/>
                              <a:gd name="T29" fmla="*/ T28 w 1737"/>
                              <a:gd name="T30" fmla="+- 0 5409 4431"/>
                              <a:gd name="T31" fmla="*/ 5409 h 1477"/>
                              <a:gd name="T32" fmla="+- 0 3730 3493"/>
                              <a:gd name="T33" fmla="*/ T32 w 1737"/>
                              <a:gd name="T34" fmla="+- 0 5473 4431"/>
                              <a:gd name="T35" fmla="*/ 5473 h 1477"/>
                              <a:gd name="T36" fmla="+- 0 3775 3493"/>
                              <a:gd name="T37" fmla="*/ T36 w 1737"/>
                              <a:gd name="T38" fmla="+- 0 5534 4431"/>
                              <a:gd name="T39" fmla="*/ 5534 h 1477"/>
                              <a:gd name="T40" fmla="+- 0 3822 3493"/>
                              <a:gd name="T41" fmla="*/ T40 w 1737"/>
                              <a:gd name="T42" fmla="+- 0 5594 4431"/>
                              <a:gd name="T43" fmla="*/ 5594 h 1477"/>
                              <a:gd name="T44" fmla="+- 0 3872 3493"/>
                              <a:gd name="T45" fmla="*/ T44 w 1737"/>
                              <a:gd name="T46" fmla="+- 0 5652 4431"/>
                              <a:gd name="T47" fmla="*/ 5652 h 1477"/>
                              <a:gd name="T48" fmla="+- 0 3924 3493"/>
                              <a:gd name="T49" fmla="*/ T48 w 1737"/>
                              <a:gd name="T50" fmla="+- 0 5708 4431"/>
                              <a:gd name="T51" fmla="*/ 5708 h 1477"/>
                              <a:gd name="T52" fmla="+- 0 3979 3493"/>
                              <a:gd name="T53" fmla="*/ T52 w 1737"/>
                              <a:gd name="T54" fmla="+- 0 5761 4431"/>
                              <a:gd name="T55" fmla="*/ 5761 h 1477"/>
                              <a:gd name="T56" fmla="+- 0 4036 3493"/>
                              <a:gd name="T57" fmla="*/ T56 w 1737"/>
                              <a:gd name="T58" fmla="+- 0 5812 4431"/>
                              <a:gd name="T59" fmla="*/ 5812 h 1477"/>
                              <a:gd name="T60" fmla="+- 0 4095 3493"/>
                              <a:gd name="T61" fmla="*/ T60 w 1737"/>
                              <a:gd name="T62" fmla="+- 0 5861 4431"/>
                              <a:gd name="T63" fmla="*/ 5861 h 1477"/>
                              <a:gd name="T64" fmla="+- 0 4156 3493"/>
                              <a:gd name="T65" fmla="*/ T64 w 1737"/>
                              <a:gd name="T66" fmla="+- 0 5908 4431"/>
                              <a:gd name="T67" fmla="*/ 5908 h 1477"/>
                              <a:gd name="T68" fmla="+- 0 5229 3493"/>
                              <a:gd name="T69" fmla="*/ T68 w 1737"/>
                              <a:gd name="T70" fmla="+- 0 4431 4431"/>
                              <a:gd name="T71" fmla="*/ 4431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37" h="1477">
                                <a:moveTo>
                                  <a:pt x="1736" y="0"/>
                                </a:moveTo>
                                <a:lnTo>
                                  <a:pt x="0" y="564"/>
                                </a:lnTo>
                                <a:lnTo>
                                  <a:pt x="25" y="637"/>
                                </a:lnTo>
                                <a:lnTo>
                                  <a:pt x="54" y="708"/>
                                </a:lnTo>
                                <a:lnTo>
                                  <a:pt x="85" y="778"/>
                                </a:lnTo>
                                <a:lnTo>
                                  <a:pt x="119" y="846"/>
                                </a:lnTo>
                                <a:lnTo>
                                  <a:pt x="155" y="913"/>
                                </a:lnTo>
                                <a:lnTo>
                                  <a:pt x="195" y="978"/>
                                </a:lnTo>
                                <a:lnTo>
                                  <a:pt x="237" y="1042"/>
                                </a:lnTo>
                                <a:lnTo>
                                  <a:pt x="282" y="1103"/>
                                </a:lnTo>
                                <a:lnTo>
                                  <a:pt x="329" y="1163"/>
                                </a:lnTo>
                                <a:lnTo>
                                  <a:pt x="379" y="1221"/>
                                </a:lnTo>
                                <a:lnTo>
                                  <a:pt x="431" y="1277"/>
                                </a:lnTo>
                                <a:lnTo>
                                  <a:pt x="486" y="1330"/>
                                </a:lnTo>
                                <a:lnTo>
                                  <a:pt x="543" y="1381"/>
                                </a:lnTo>
                                <a:lnTo>
                                  <a:pt x="602" y="1430"/>
                                </a:lnTo>
                                <a:lnTo>
                                  <a:pt x="663" y="1477"/>
                                </a:lnTo>
                                <a:lnTo>
                                  <a:pt x="1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54"/>
                        <wps:cNvSpPr>
                          <a:spLocks/>
                        </wps:cNvSpPr>
                        <wps:spPr bwMode="auto">
                          <a:xfrm>
                            <a:off x="3403" y="2605"/>
                            <a:ext cx="1826" cy="2390"/>
                          </a:xfrm>
                          <a:custGeom>
                            <a:avLst/>
                            <a:gdLst>
                              <a:gd name="T0" fmla="+- 0 5229 3404"/>
                              <a:gd name="T1" fmla="*/ T0 w 1826"/>
                              <a:gd name="T2" fmla="+- 0 2605 2605"/>
                              <a:gd name="T3" fmla="*/ 2605 h 2390"/>
                              <a:gd name="T4" fmla="+- 0 5154 3404"/>
                              <a:gd name="T5" fmla="*/ T4 w 1826"/>
                              <a:gd name="T6" fmla="+- 0 2607 2605"/>
                              <a:gd name="T7" fmla="*/ 2607 h 2390"/>
                              <a:gd name="T8" fmla="+- 0 5079 3404"/>
                              <a:gd name="T9" fmla="*/ T8 w 1826"/>
                              <a:gd name="T10" fmla="+- 0 2611 2605"/>
                              <a:gd name="T11" fmla="*/ 2611 h 2390"/>
                              <a:gd name="T12" fmla="+- 0 5006 3404"/>
                              <a:gd name="T13" fmla="*/ T12 w 1826"/>
                              <a:gd name="T14" fmla="+- 0 2619 2605"/>
                              <a:gd name="T15" fmla="*/ 2619 h 2390"/>
                              <a:gd name="T16" fmla="+- 0 4933 3404"/>
                              <a:gd name="T17" fmla="*/ T16 w 1826"/>
                              <a:gd name="T18" fmla="+- 0 2629 2605"/>
                              <a:gd name="T19" fmla="*/ 2629 h 2390"/>
                              <a:gd name="T20" fmla="+- 0 4861 3404"/>
                              <a:gd name="T21" fmla="*/ T20 w 1826"/>
                              <a:gd name="T22" fmla="+- 0 2642 2605"/>
                              <a:gd name="T23" fmla="*/ 2642 h 2390"/>
                              <a:gd name="T24" fmla="+- 0 4790 3404"/>
                              <a:gd name="T25" fmla="*/ T24 w 1826"/>
                              <a:gd name="T26" fmla="+- 0 2658 2605"/>
                              <a:gd name="T27" fmla="*/ 2658 h 2390"/>
                              <a:gd name="T28" fmla="+- 0 4721 3404"/>
                              <a:gd name="T29" fmla="*/ T28 w 1826"/>
                              <a:gd name="T30" fmla="+- 0 2677 2605"/>
                              <a:gd name="T31" fmla="*/ 2677 h 2390"/>
                              <a:gd name="T32" fmla="+- 0 4652 3404"/>
                              <a:gd name="T33" fmla="*/ T32 w 1826"/>
                              <a:gd name="T34" fmla="+- 0 2698 2605"/>
                              <a:gd name="T35" fmla="*/ 2698 h 2390"/>
                              <a:gd name="T36" fmla="+- 0 4585 3404"/>
                              <a:gd name="T37" fmla="*/ T36 w 1826"/>
                              <a:gd name="T38" fmla="+- 0 2722 2605"/>
                              <a:gd name="T39" fmla="*/ 2722 h 2390"/>
                              <a:gd name="T40" fmla="+- 0 4518 3404"/>
                              <a:gd name="T41" fmla="*/ T40 w 1826"/>
                              <a:gd name="T42" fmla="+- 0 2749 2605"/>
                              <a:gd name="T43" fmla="*/ 2749 h 2390"/>
                              <a:gd name="T44" fmla="+- 0 4454 3404"/>
                              <a:gd name="T45" fmla="*/ T44 w 1826"/>
                              <a:gd name="T46" fmla="+- 0 2778 2605"/>
                              <a:gd name="T47" fmla="*/ 2778 h 2390"/>
                              <a:gd name="T48" fmla="+- 0 4390 3404"/>
                              <a:gd name="T49" fmla="*/ T48 w 1826"/>
                              <a:gd name="T50" fmla="+- 0 2809 2605"/>
                              <a:gd name="T51" fmla="*/ 2809 h 2390"/>
                              <a:gd name="T52" fmla="+- 0 4328 3404"/>
                              <a:gd name="T53" fmla="*/ T52 w 1826"/>
                              <a:gd name="T54" fmla="+- 0 2843 2605"/>
                              <a:gd name="T55" fmla="*/ 2843 h 2390"/>
                              <a:gd name="T56" fmla="+- 0 4267 3404"/>
                              <a:gd name="T57" fmla="*/ T56 w 1826"/>
                              <a:gd name="T58" fmla="+- 0 2879 2605"/>
                              <a:gd name="T59" fmla="*/ 2879 h 2390"/>
                              <a:gd name="T60" fmla="+- 0 4208 3404"/>
                              <a:gd name="T61" fmla="*/ T60 w 1826"/>
                              <a:gd name="T62" fmla="+- 0 2917 2605"/>
                              <a:gd name="T63" fmla="*/ 2917 h 2390"/>
                              <a:gd name="T64" fmla="+- 0 4151 3404"/>
                              <a:gd name="T65" fmla="*/ T64 w 1826"/>
                              <a:gd name="T66" fmla="+- 0 2958 2605"/>
                              <a:gd name="T67" fmla="*/ 2958 h 2390"/>
                              <a:gd name="T68" fmla="+- 0 4095 3404"/>
                              <a:gd name="T69" fmla="*/ T68 w 1826"/>
                              <a:gd name="T70" fmla="+- 0 3000 2605"/>
                              <a:gd name="T71" fmla="*/ 3000 h 2390"/>
                              <a:gd name="T72" fmla="+- 0 4041 3404"/>
                              <a:gd name="T73" fmla="*/ T72 w 1826"/>
                              <a:gd name="T74" fmla="+- 0 3045 2605"/>
                              <a:gd name="T75" fmla="*/ 3045 h 2390"/>
                              <a:gd name="T76" fmla="+- 0 3989 3404"/>
                              <a:gd name="T77" fmla="*/ T76 w 1826"/>
                              <a:gd name="T78" fmla="+- 0 3091 2605"/>
                              <a:gd name="T79" fmla="*/ 3091 h 2390"/>
                              <a:gd name="T80" fmla="+- 0 3938 3404"/>
                              <a:gd name="T81" fmla="*/ T80 w 1826"/>
                              <a:gd name="T82" fmla="+- 0 3140 2605"/>
                              <a:gd name="T83" fmla="*/ 3140 h 2390"/>
                              <a:gd name="T84" fmla="+- 0 3890 3404"/>
                              <a:gd name="T85" fmla="*/ T84 w 1826"/>
                              <a:gd name="T86" fmla="+- 0 3191 2605"/>
                              <a:gd name="T87" fmla="*/ 3191 h 2390"/>
                              <a:gd name="T88" fmla="+- 0 3843 3404"/>
                              <a:gd name="T89" fmla="*/ T88 w 1826"/>
                              <a:gd name="T90" fmla="+- 0 3243 2605"/>
                              <a:gd name="T91" fmla="*/ 3243 h 2390"/>
                              <a:gd name="T92" fmla="+- 0 3798 3404"/>
                              <a:gd name="T93" fmla="*/ T92 w 1826"/>
                              <a:gd name="T94" fmla="+- 0 3297 2605"/>
                              <a:gd name="T95" fmla="*/ 3297 h 2390"/>
                              <a:gd name="T96" fmla="+- 0 3756 3404"/>
                              <a:gd name="T97" fmla="*/ T96 w 1826"/>
                              <a:gd name="T98" fmla="+- 0 3353 2605"/>
                              <a:gd name="T99" fmla="*/ 3353 h 2390"/>
                              <a:gd name="T100" fmla="+- 0 3715 3404"/>
                              <a:gd name="T101" fmla="*/ T100 w 1826"/>
                              <a:gd name="T102" fmla="+- 0 3410 2605"/>
                              <a:gd name="T103" fmla="*/ 3410 h 2390"/>
                              <a:gd name="T104" fmla="+- 0 3677 3404"/>
                              <a:gd name="T105" fmla="*/ T104 w 1826"/>
                              <a:gd name="T106" fmla="+- 0 3469 2605"/>
                              <a:gd name="T107" fmla="*/ 3469 h 2390"/>
                              <a:gd name="T108" fmla="+- 0 3641 3404"/>
                              <a:gd name="T109" fmla="*/ T108 w 1826"/>
                              <a:gd name="T110" fmla="+- 0 3530 2605"/>
                              <a:gd name="T111" fmla="*/ 3530 h 2390"/>
                              <a:gd name="T112" fmla="+- 0 3607 3404"/>
                              <a:gd name="T113" fmla="*/ T112 w 1826"/>
                              <a:gd name="T114" fmla="+- 0 3592 2605"/>
                              <a:gd name="T115" fmla="*/ 3592 h 2390"/>
                              <a:gd name="T116" fmla="+- 0 3576 3404"/>
                              <a:gd name="T117" fmla="*/ T116 w 1826"/>
                              <a:gd name="T118" fmla="+- 0 3655 2605"/>
                              <a:gd name="T119" fmla="*/ 3655 h 2390"/>
                              <a:gd name="T120" fmla="+- 0 3547 3404"/>
                              <a:gd name="T121" fmla="*/ T120 w 1826"/>
                              <a:gd name="T122" fmla="+- 0 3720 2605"/>
                              <a:gd name="T123" fmla="*/ 3720 h 2390"/>
                              <a:gd name="T124" fmla="+- 0 3521 3404"/>
                              <a:gd name="T125" fmla="*/ T124 w 1826"/>
                              <a:gd name="T126" fmla="+- 0 3786 2605"/>
                              <a:gd name="T127" fmla="*/ 3786 h 2390"/>
                              <a:gd name="T128" fmla="+- 0 3497 3404"/>
                              <a:gd name="T129" fmla="*/ T128 w 1826"/>
                              <a:gd name="T130" fmla="+- 0 3854 2605"/>
                              <a:gd name="T131" fmla="*/ 3854 h 2390"/>
                              <a:gd name="T132" fmla="+- 0 3475 3404"/>
                              <a:gd name="T133" fmla="*/ T132 w 1826"/>
                              <a:gd name="T134" fmla="+- 0 3922 2605"/>
                              <a:gd name="T135" fmla="*/ 3922 h 2390"/>
                              <a:gd name="T136" fmla="+- 0 3457 3404"/>
                              <a:gd name="T137" fmla="*/ T136 w 1826"/>
                              <a:gd name="T138" fmla="+- 0 3992 2605"/>
                              <a:gd name="T139" fmla="*/ 3992 h 2390"/>
                              <a:gd name="T140" fmla="+- 0 3441 3404"/>
                              <a:gd name="T141" fmla="*/ T140 w 1826"/>
                              <a:gd name="T142" fmla="+- 0 4063 2605"/>
                              <a:gd name="T143" fmla="*/ 4063 h 2390"/>
                              <a:gd name="T144" fmla="+- 0 3427 3404"/>
                              <a:gd name="T145" fmla="*/ T144 w 1826"/>
                              <a:gd name="T146" fmla="+- 0 4135 2605"/>
                              <a:gd name="T147" fmla="*/ 4135 h 2390"/>
                              <a:gd name="T148" fmla="+- 0 3417 3404"/>
                              <a:gd name="T149" fmla="*/ T148 w 1826"/>
                              <a:gd name="T150" fmla="+- 0 4207 2605"/>
                              <a:gd name="T151" fmla="*/ 4207 h 2390"/>
                              <a:gd name="T152" fmla="+- 0 3410 3404"/>
                              <a:gd name="T153" fmla="*/ T152 w 1826"/>
                              <a:gd name="T154" fmla="+- 0 4281 2605"/>
                              <a:gd name="T155" fmla="*/ 4281 h 2390"/>
                              <a:gd name="T156" fmla="+- 0 3405 3404"/>
                              <a:gd name="T157" fmla="*/ T156 w 1826"/>
                              <a:gd name="T158" fmla="+- 0 4356 2605"/>
                              <a:gd name="T159" fmla="*/ 4356 h 2390"/>
                              <a:gd name="T160" fmla="+- 0 3404 3404"/>
                              <a:gd name="T161" fmla="*/ T160 w 1826"/>
                              <a:gd name="T162" fmla="+- 0 4431 2605"/>
                              <a:gd name="T163" fmla="*/ 4431 h 2390"/>
                              <a:gd name="T164" fmla="+- 0 3405 3404"/>
                              <a:gd name="T165" fmla="*/ T164 w 1826"/>
                              <a:gd name="T166" fmla="+- 0 4513 2605"/>
                              <a:gd name="T167" fmla="*/ 4513 h 2390"/>
                              <a:gd name="T168" fmla="+- 0 3411 3404"/>
                              <a:gd name="T169" fmla="*/ T168 w 1826"/>
                              <a:gd name="T170" fmla="+- 0 4595 2605"/>
                              <a:gd name="T171" fmla="*/ 4595 h 2390"/>
                              <a:gd name="T172" fmla="+- 0 3420 3404"/>
                              <a:gd name="T173" fmla="*/ T172 w 1826"/>
                              <a:gd name="T174" fmla="+- 0 4676 2605"/>
                              <a:gd name="T175" fmla="*/ 4676 h 2390"/>
                              <a:gd name="T176" fmla="+- 0 3433 3404"/>
                              <a:gd name="T177" fmla="*/ T176 w 1826"/>
                              <a:gd name="T178" fmla="+- 0 4757 2605"/>
                              <a:gd name="T179" fmla="*/ 4757 h 2390"/>
                              <a:gd name="T180" fmla="+- 0 3449 3404"/>
                              <a:gd name="T181" fmla="*/ T180 w 1826"/>
                              <a:gd name="T182" fmla="+- 0 4837 2605"/>
                              <a:gd name="T183" fmla="*/ 4837 h 2390"/>
                              <a:gd name="T184" fmla="+- 0 3469 3404"/>
                              <a:gd name="T185" fmla="*/ T184 w 1826"/>
                              <a:gd name="T186" fmla="+- 0 4916 2605"/>
                              <a:gd name="T187" fmla="*/ 4916 h 2390"/>
                              <a:gd name="T188" fmla="+- 0 3493 3404"/>
                              <a:gd name="T189" fmla="*/ T188 w 1826"/>
                              <a:gd name="T190" fmla="+- 0 4995 2605"/>
                              <a:gd name="T191" fmla="*/ 4995 h 2390"/>
                              <a:gd name="T192" fmla="+- 0 5229 3404"/>
                              <a:gd name="T193" fmla="*/ T192 w 1826"/>
                              <a:gd name="T194" fmla="+- 0 4431 2605"/>
                              <a:gd name="T195" fmla="*/ 4431 h 2390"/>
                              <a:gd name="T196" fmla="+- 0 5229 3404"/>
                              <a:gd name="T197" fmla="*/ T196 w 1826"/>
                              <a:gd name="T198" fmla="+- 0 2605 2605"/>
                              <a:gd name="T199" fmla="*/ 2605 h 2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826" h="2390">
                                <a:moveTo>
                                  <a:pt x="1825" y="0"/>
                                </a:moveTo>
                                <a:lnTo>
                                  <a:pt x="1750" y="2"/>
                                </a:lnTo>
                                <a:lnTo>
                                  <a:pt x="1675" y="6"/>
                                </a:lnTo>
                                <a:lnTo>
                                  <a:pt x="1602" y="14"/>
                                </a:lnTo>
                                <a:lnTo>
                                  <a:pt x="1529" y="24"/>
                                </a:lnTo>
                                <a:lnTo>
                                  <a:pt x="1457" y="37"/>
                                </a:lnTo>
                                <a:lnTo>
                                  <a:pt x="1386" y="53"/>
                                </a:lnTo>
                                <a:lnTo>
                                  <a:pt x="1317" y="72"/>
                                </a:lnTo>
                                <a:lnTo>
                                  <a:pt x="1248" y="93"/>
                                </a:lnTo>
                                <a:lnTo>
                                  <a:pt x="1181" y="117"/>
                                </a:lnTo>
                                <a:lnTo>
                                  <a:pt x="1114" y="144"/>
                                </a:lnTo>
                                <a:lnTo>
                                  <a:pt x="1050" y="173"/>
                                </a:lnTo>
                                <a:lnTo>
                                  <a:pt x="986" y="204"/>
                                </a:lnTo>
                                <a:lnTo>
                                  <a:pt x="924" y="238"/>
                                </a:lnTo>
                                <a:lnTo>
                                  <a:pt x="863" y="274"/>
                                </a:lnTo>
                                <a:lnTo>
                                  <a:pt x="804" y="312"/>
                                </a:lnTo>
                                <a:lnTo>
                                  <a:pt x="747" y="353"/>
                                </a:lnTo>
                                <a:lnTo>
                                  <a:pt x="691" y="395"/>
                                </a:lnTo>
                                <a:lnTo>
                                  <a:pt x="637" y="440"/>
                                </a:lnTo>
                                <a:lnTo>
                                  <a:pt x="585" y="486"/>
                                </a:lnTo>
                                <a:lnTo>
                                  <a:pt x="534" y="535"/>
                                </a:lnTo>
                                <a:lnTo>
                                  <a:pt x="486" y="586"/>
                                </a:lnTo>
                                <a:lnTo>
                                  <a:pt x="439" y="638"/>
                                </a:lnTo>
                                <a:lnTo>
                                  <a:pt x="394" y="692"/>
                                </a:lnTo>
                                <a:lnTo>
                                  <a:pt x="352" y="748"/>
                                </a:lnTo>
                                <a:lnTo>
                                  <a:pt x="311" y="805"/>
                                </a:lnTo>
                                <a:lnTo>
                                  <a:pt x="273" y="864"/>
                                </a:lnTo>
                                <a:lnTo>
                                  <a:pt x="237" y="925"/>
                                </a:lnTo>
                                <a:lnTo>
                                  <a:pt x="203" y="987"/>
                                </a:lnTo>
                                <a:lnTo>
                                  <a:pt x="172" y="1050"/>
                                </a:lnTo>
                                <a:lnTo>
                                  <a:pt x="143" y="1115"/>
                                </a:lnTo>
                                <a:lnTo>
                                  <a:pt x="117" y="1181"/>
                                </a:lnTo>
                                <a:lnTo>
                                  <a:pt x="93" y="1249"/>
                                </a:lnTo>
                                <a:lnTo>
                                  <a:pt x="71" y="1317"/>
                                </a:lnTo>
                                <a:lnTo>
                                  <a:pt x="53" y="1387"/>
                                </a:lnTo>
                                <a:lnTo>
                                  <a:pt x="37" y="1458"/>
                                </a:lnTo>
                                <a:lnTo>
                                  <a:pt x="23" y="1530"/>
                                </a:lnTo>
                                <a:lnTo>
                                  <a:pt x="13" y="1602"/>
                                </a:lnTo>
                                <a:lnTo>
                                  <a:pt x="6" y="1676"/>
                                </a:lnTo>
                                <a:lnTo>
                                  <a:pt x="1" y="1751"/>
                                </a:lnTo>
                                <a:lnTo>
                                  <a:pt x="0" y="1826"/>
                                </a:lnTo>
                                <a:lnTo>
                                  <a:pt x="1" y="1908"/>
                                </a:lnTo>
                                <a:lnTo>
                                  <a:pt x="7" y="1990"/>
                                </a:lnTo>
                                <a:lnTo>
                                  <a:pt x="16" y="2071"/>
                                </a:lnTo>
                                <a:lnTo>
                                  <a:pt x="29" y="2152"/>
                                </a:lnTo>
                                <a:lnTo>
                                  <a:pt x="45" y="2232"/>
                                </a:lnTo>
                                <a:lnTo>
                                  <a:pt x="65" y="2311"/>
                                </a:lnTo>
                                <a:lnTo>
                                  <a:pt x="89" y="2390"/>
                                </a:lnTo>
                                <a:lnTo>
                                  <a:pt x="1825" y="1826"/>
                                </a:lnTo>
                                <a:lnTo>
                                  <a:pt x="1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937" y="3832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937" y="4195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937" y="4557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937" y="4917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620" y="1474"/>
                            <a:ext cx="8505" cy="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500" y="8857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529" y="8885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618" y="8857"/>
                            <a:ext cx="8611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618" y="8885"/>
                            <a:ext cx="8611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618" y="8945"/>
                            <a:ext cx="861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228" y="8857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228" y="8885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500" y="8857"/>
                            <a:ext cx="29" cy="527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529" y="8885"/>
                            <a:ext cx="60" cy="5219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589" y="8945"/>
                            <a:ext cx="29" cy="50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317" y="8857"/>
                            <a:ext cx="29" cy="527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257" y="8885"/>
                            <a:ext cx="60" cy="5219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228" y="8945"/>
                            <a:ext cx="29" cy="50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500" y="14104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529" y="14044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618" y="14104"/>
                            <a:ext cx="8611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618" y="14044"/>
                            <a:ext cx="8611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618" y="14015"/>
                            <a:ext cx="861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228" y="14104"/>
                            <a:ext cx="118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228" y="14044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28"/>
                        <wps:cNvSpPr>
                          <a:spLocks/>
                        </wps:cNvSpPr>
                        <wps:spPr bwMode="auto">
                          <a:xfrm>
                            <a:off x="3281" y="10085"/>
                            <a:ext cx="3403" cy="3402"/>
                          </a:xfrm>
                          <a:custGeom>
                            <a:avLst/>
                            <a:gdLst>
                              <a:gd name="T0" fmla="+- 0 4983 3282"/>
                              <a:gd name="T1" fmla="*/ T0 w 3403"/>
                              <a:gd name="T2" fmla="+- 0 11786 10085"/>
                              <a:gd name="T3" fmla="*/ 11786 h 3402"/>
                              <a:gd name="T4" fmla="+- 0 3296 3282"/>
                              <a:gd name="T5" fmla="*/ T4 w 3403"/>
                              <a:gd name="T6" fmla="+- 0 11565 10085"/>
                              <a:gd name="T7" fmla="*/ 11565 h 3402"/>
                              <a:gd name="T8" fmla="+- 0 3283 3282"/>
                              <a:gd name="T9" fmla="*/ T8 w 3403"/>
                              <a:gd name="T10" fmla="+- 0 11714 10085"/>
                              <a:gd name="T11" fmla="*/ 11714 h 3402"/>
                              <a:gd name="T12" fmla="+- 0 3283 3282"/>
                              <a:gd name="T13" fmla="*/ T12 w 3403"/>
                              <a:gd name="T14" fmla="+- 0 11862 10085"/>
                              <a:gd name="T15" fmla="*/ 11862 h 3402"/>
                              <a:gd name="T16" fmla="+- 0 3296 3282"/>
                              <a:gd name="T17" fmla="*/ T16 w 3403"/>
                              <a:gd name="T18" fmla="+- 0 12006 10085"/>
                              <a:gd name="T19" fmla="*/ 12006 h 3402"/>
                              <a:gd name="T20" fmla="+- 0 3321 3282"/>
                              <a:gd name="T21" fmla="*/ T20 w 3403"/>
                              <a:gd name="T22" fmla="+- 0 12148 10085"/>
                              <a:gd name="T23" fmla="*/ 12148 h 3402"/>
                              <a:gd name="T24" fmla="+- 0 3357 3282"/>
                              <a:gd name="T25" fmla="*/ T24 w 3403"/>
                              <a:gd name="T26" fmla="+- 0 12286 10085"/>
                              <a:gd name="T27" fmla="*/ 12286 h 3402"/>
                              <a:gd name="T28" fmla="+- 0 3404 3282"/>
                              <a:gd name="T29" fmla="*/ T28 w 3403"/>
                              <a:gd name="T30" fmla="+- 0 12420 10085"/>
                              <a:gd name="T31" fmla="*/ 12420 h 3402"/>
                              <a:gd name="T32" fmla="+- 0 3463 3282"/>
                              <a:gd name="T33" fmla="*/ T32 w 3403"/>
                              <a:gd name="T34" fmla="+- 0 12549 10085"/>
                              <a:gd name="T35" fmla="*/ 12549 h 3402"/>
                              <a:gd name="T36" fmla="+- 0 3532 3282"/>
                              <a:gd name="T37" fmla="*/ T36 w 3403"/>
                              <a:gd name="T38" fmla="+- 0 12673 10085"/>
                              <a:gd name="T39" fmla="*/ 12673 h 3402"/>
                              <a:gd name="T40" fmla="+- 0 3610 3282"/>
                              <a:gd name="T41" fmla="*/ T40 w 3403"/>
                              <a:gd name="T42" fmla="+- 0 12790 10085"/>
                              <a:gd name="T43" fmla="*/ 12790 h 3402"/>
                              <a:gd name="T44" fmla="+- 0 3698 3282"/>
                              <a:gd name="T45" fmla="*/ T44 w 3403"/>
                              <a:gd name="T46" fmla="+- 0 12901 10085"/>
                              <a:gd name="T47" fmla="*/ 12901 h 3402"/>
                              <a:gd name="T48" fmla="+- 0 3795 3282"/>
                              <a:gd name="T49" fmla="*/ T48 w 3403"/>
                              <a:gd name="T50" fmla="+- 0 13004 10085"/>
                              <a:gd name="T51" fmla="*/ 13004 h 3402"/>
                              <a:gd name="T52" fmla="+- 0 3901 3282"/>
                              <a:gd name="T53" fmla="*/ T52 w 3403"/>
                              <a:gd name="T54" fmla="+- 0 13098 10085"/>
                              <a:gd name="T55" fmla="*/ 13098 h 3402"/>
                              <a:gd name="T56" fmla="+- 0 4014 3282"/>
                              <a:gd name="T57" fmla="*/ T56 w 3403"/>
                              <a:gd name="T58" fmla="+- 0 13184 10085"/>
                              <a:gd name="T59" fmla="*/ 13184 h 3402"/>
                              <a:gd name="T60" fmla="+- 0 4135 3282"/>
                              <a:gd name="T61" fmla="*/ T60 w 3403"/>
                              <a:gd name="T62" fmla="+- 0 13261 10085"/>
                              <a:gd name="T63" fmla="*/ 13261 h 3402"/>
                              <a:gd name="T64" fmla="+- 0 4264 3282"/>
                              <a:gd name="T65" fmla="*/ T64 w 3403"/>
                              <a:gd name="T66" fmla="+- 0 13328 10085"/>
                              <a:gd name="T67" fmla="*/ 13328 h 3402"/>
                              <a:gd name="T68" fmla="+- 0 4399 3282"/>
                              <a:gd name="T69" fmla="*/ T68 w 3403"/>
                              <a:gd name="T70" fmla="+- 0 13384 10085"/>
                              <a:gd name="T71" fmla="*/ 13384 h 3402"/>
                              <a:gd name="T72" fmla="+- 0 4540 3282"/>
                              <a:gd name="T73" fmla="*/ T72 w 3403"/>
                              <a:gd name="T74" fmla="+- 0 13428 10085"/>
                              <a:gd name="T75" fmla="*/ 13428 h 3402"/>
                              <a:gd name="T76" fmla="+- 0 4687 3282"/>
                              <a:gd name="T77" fmla="*/ T76 w 3403"/>
                              <a:gd name="T78" fmla="+- 0 13461 10085"/>
                              <a:gd name="T79" fmla="*/ 13461 h 3402"/>
                              <a:gd name="T80" fmla="+- 0 4837 3282"/>
                              <a:gd name="T81" fmla="*/ T80 w 3403"/>
                              <a:gd name="T82" fmla="+- 0 13481 10085"/>
                              <a:gd name="T83" fmla="*/ 13481 h 3402"/>
                              <a:gd name="T84" fmla="+- 0 4985 3282"/>
                              <a:gd name="T85" fmla="*/ T84 w 3403"/>
                              <a:gd name="T86" fmla="+- 0 13487 10085"/>
                              <a:gd name="T87" fmla="*/ 13487 h 3402"/>
                              <a:gd name="T88" fmla="+- 0 5131 3282"/>
                              <a:gd name="T89" fmla="*/ T88 w 3403"/>
                              <a:gd name="T90" fmla="+- 0 13481 10085"/>
                              <a:gd name="T91" fmla="*/ 13481 h 3402"/>
                              <a:gd name="T92" fmla="+- 0 5275 3282"/>
                              <a:gd name="T93" fmla="*/ T92 w 3403"/>
                              <a:gd name="T94" fmla="+- 0 13462 10085"/>
                              <a:gd name="T95" fmla="*/ 13462 h 3402"/>
                              <a:gd name="T96" fmla="+- 0 5415 3282"/>
                              <a:gd name="T97" fmla="*/ T96 w 3403"/>
                              <a:gd name="T98" fmla="+- 0 13431 10085"/>
                              <a:gd name="T99" fmla="*/ 13431 h 3402"/>
                              <a:gd name="T100" fmla="+- 0 5551 3282"/>
                              <a:gd name="T101" fmla="*/ T100 w 3403"/>
                              <a:gd name="T102" fmla="+- 0 13389 10085"/>
                              <a:gd name="T103" fmla="*/ 13389 h 3402"/>
                              <a:gd name="T104" fmla="+- 0 5682 3282"/>
                              <a:gd name="T105" fmla="*/ T104 w 3403"/>
                              <a:gd name="T106" fmla="+- 0 13336 10085"/>
                              <a:gd name="T107" fmla="*/ 13336 h 3402"/>
                              <a:gd name="T108" fmla="+- 0 5809 3282"/>
                              <a:gd name="T109" fmla="*/ T108 w 3403"/>
                              <a:gd name="T110" fmla="+- 0 13273 10085"/>
                              <a:gd name="T111" fmla="*/ 13273 h 3402"/>
                              <a:gd name="T112" fmla="+- 0 5929 3282"/>
                              <a:gd name="T113" fmla="*/ T112 w 3403"/>
                              <a:gd name="T114" fmla="+- 0 13199 10085"/>
                              <a:gd name="T115" fmla="*/ 13199 h 3402"/>
                              <a:gd name="T116" fmla="+- 0 6043 3282"/>
                              <a:gd name="T117" fmla="*/ T116 w 3403"/>
                              <a:gd name="T118" fmla="+- 0 13116 10085"/>
                              <a:gd name="T119" fmla="*/ 13116 h 3402"/>
                              <a:gd name="T120" fmla="+- 0 6150 3282"/>
                              <a:gd name="T121" fmla="*/ T120 w 3403"/>
                              <a:gd name="T122" fmla="+- 0 13023 10085"/>
                              <a:gd name="T123" fmla="*/ 13023 h 3402"/>
                              <a:gd name="T124" fmla="+- 0 6249 3282"/>
                              <a:gd name="T125" fmla="*/ T124 w 3403"/>
                              <a:gd name="T126" fmla="+- 0 12922 10085"/>
                              <a:gd name="T127" fmla="*/ 12922 h 3402"/>
                              <a:gd name="T128" fmla="+- 0 6339 3282"/>
                              <a:gd name="T129" fmla="*/ T128 w 3403"/>
                              <a:gd name="T130" fmla="+- 0 12812 10085"/>
                              <a:gd name="T131" fmla="*/ 12812 h 3402"/>
                              <a:gd name="T132" fmla="+- 0 6421 3282"/>
                              <a:gd name="T133" fmla="*/ T132 w 3403"/>
                              <a:gd name="T134" fmla="+- 0 12695 10085"/>
                              <a:gd name="T135" fmla="*/ 12695 h 3402"/>
                              <a:gd name="T136" fmla="+- 0 6493 3282"/>
                              <a:gd name="T137" fmla="*/ T136 w 3403"/>
                              <a:gd name="T138" fmla="+- 0 12570 10085"/>
                              <a:gd name="T139" fmla="*/ 12570 h 3402"/>
                              <a:gd name="T140" fmla="+- 0 6554 3282"/>
                              <a:gd name="T141" fmla="*/ T140 w 3403"/>
                              <a:gd name="T142" fmla="+- 0 12438 10085"/>
                              <a:gd name="T143" fmla="*/ 12438 h 3402"/>
                              <a:gd name="T144" fmla="+- 0 6604 3282"/>
                              <a:gd name="T145" fmla="*/ T144 w 3403"/>
                              <a:gd name="T146" fmla="+- 0 12300 10085"/>
                              <a:gd name="T147" fmla="*/ 12300 h 3402"/>
                              <a:gd name="T148" fmla="+- 0 6643 3282"/>
                              <a:gd name="T149" fmla="*/ T148 w 3403"/>
                              <a:gd name="T150" fmla="+- 0 12156 10085"/>
                              <a:gd name="T151" fmla="*/ 12156 h 3402"/>
                              <a:gd name="T152" fmla="+- 0 6669 3282"/>
                              <a:gd name="T153" fmla="*/ T152 w 3403"/>
                              <a:gd name="T154" fmla="+- 0 12006 10085"/>
                              <a:gd name="T155" fmla="*/ 12006 h 3402"/>
                              <a:gd name="T156" fmla="+- 0 6682 3282"/>
                              <a:gd name="T157" fmla="*/ T156 w 3403"/>
                              <a:gd name="T158" fmla="+- 0 11857 10085"/>
                              <a:gd name="T159" fmla="*/ 11857 h 3402"/>
                              <a:gd name="T160" fmla="+- 0 6682 3282"/>
                              <a:gd name="T161" fmla="*/ T160 w 3403"/>
                              <a:gd name="T162" fmla="+- 0 11710 10085"/>
                              <a:gd name="T163" fmla="*/ 11710 h 3402"/>
                              <a:gd name="T164" fmla="+- 0 6670 3282"/>
                              <a:gd name="T165" fmla="*/ T164 w 3403"/>
                              <a:gd name="T166" fmla="+- 0 11565 10085"/>
                              <a:gd name="T167" fmla="*/ 11565 h 3402"/>
                              <a:gd name="T168" fmla="+- 0 6645 3282"/>
                              <a:gd name="T169" fmla="*/ T168 w 3403"/>
                              <a:gd name="T170" fmla="+- 0 11424 10085"/>
                              <a:gd name="T171" fmla="*/ 11424 h 3402"/>
                              <a:gd name="T172" fmla="+- 0 6609 3282"/>
                              <a:gd name="T173" fmla="*/ T172 w 3403"/>
                              <a:gd name="T174" fmla="+- 0 11285 10085"/>
                              <a:gd name="T175" fmla="*/ 11285 h 3402"/>
                              <a:gd name="T176" fmla="+- 0 6561 3282"/>
                              <a:gd name="T177" fmla="*/ T176 w 3403"/>
                              <a:gd name="T178" fmla="+- 0 11151 10085"/>
                              <a:gd name="T179" fmla="*/ 11151 h 3402"/>
                              <a:gd name="T180" fmla="+- 0 6503 3282"/>
                              <a:gd name="T181" fmla="*/ T180 w 3403"/>
                              <a:gd name="T182" fmla="+- 0 11022 10085"/>
                              <a:gd name="T183" fmla="*/ 11022 h 3402"/>
                              <a:gd name="T184" fmla="+- 0 6434 3282"/>
                              <a:gd name="T185" fmla="*/ T184 w 3403"/>
                              <a:gd name="T186" fmla="+- 0 10899 10085"/>
                              <a:gd name="T187" fmla="*/ 10899 h 3402"/>
                              <a:gd name="T188" fmla="+- 0 6355 3282"/>
                              <a:gd name="T189" fmla="*/ T188 w 3403"/>
                              <a:gd name="T190" fmla="+- 0 10782 10085"/>
                              <a:gd name="T191" fmla="*/ 10782 h 3402"/>
                              <a:gd name="T192" fmla="+- 0 6267 3282"/>
                              <a:gd name="T193" fmla="*/ T192 w 3403"/>
                              <a:gd name="T194" fmla="+- 0 10671 10085"/>
                              <a:gd name="T195" fmla="*/ 10671 h 3402"/>
                              <a:gd name="T196" fmla="+- 0 6170 3282"/>
                              <a:gd name="T197" fmla="*/ T196 w 3403"/>
                              <a:gd name="T198" fmla="+- 0 10568 10085"/>
                              <a:gd name="T199" fmla="*/ 10568 h 3402"/>
                              <a:gd name="T200" fmla="+- 0 6065 3282"/>
                              <a:gd name="T201" fmla="*/ T200 w 3403"/>
                              <a:gd name="T202" fmla="+- 0 10473 10085"/>
                              <a:gd name="T203" fmla="*/ 10473 h 3402"/>
                              <a:gd name="T204" fmla="+- 0 5951 3282"/>
                              <a:gd name="T205" fmla="*/ T204 w 3403"/>
                              <a:gd name="T206" fmla="+- 0 10387 10085"/>
                              <a:gd name="T207" fmla="*/ 10387 h 3402"/>
                              <a:gd name="T208" fmla="+- 0 5830 3282"/>
                              <a:gd name="T209" fmla="*/ T208 w 3403"/>
                              <a:gd name="T210" fmla="+- 0 10311 10085"/>
                              <a:gd name="T211" fmla="*/ 10311 h 3402"/>
                              <a:gd name="T212" fmla="+- 0 5702 3282"/>
                              <a:gd name="T213" fmla="*/ T212 w 3403"/>
                              <a:gd name="T214" fmla="+- 0 10244 10085"/>
                              <a:gd name="T215" fmla="*/ 10244 h 3402"/>
                              <a:gd name="T216" fmla="+- 0 5567 3282"/>
                              <a:gd name="T217" fmla="*/ T216 w 3403"/>
                              <a:gd name="T218" fmla="+- 0 10188 10085"/>
                              <a:gd name="T219" fmla="*/ 10188 h 3402"/>
                              <a:gd name="T220" fmla="+- 0 5425 3282"/>
                              <a:gd name="T221" fmla="*/ T220 w 3403"/>
                              <a:gd name="T222" fmla="+- 0 10144 10085"/>
                              <a:gd name="T223" fmla="*/ 10144 h 3402"/>
                              <a:gd name="T224" fmla="+- 0 5278 3282"/>
                              <a:gd name="T225" fmla="*/ T224 w 3403"/>
                              <a:gd name="T226" fmla="+- 0 10111 10085"/>
                              <a:gd name="T227" fmla="*/ 10111 h 3402"/>
                              <a:gd name="T228" fmla="+- 0 5131 3282"/>
                              <a:gd name="T229" fmla="*/ T228 w 3403"/>
                              <a:gd name="T230" fmla="+- 0 10092 10085"/>
                              <a:gd name="T231" fmla="*/ 10092 h 3402"/>
                              <a:gd name="T232" fmla="+- 0 4983 3282"/>
                              <a:gd name="T233" fmla="*/ T232 w 3403"/>
                              <a:gd name="T234" fmla="+- 0 10085 10085"/>
                              <a:gd name="T235" fmla="*/ 10085 h 3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403" h="3402">
                                <a:moveTo>
                                  <a:pt x="1701" y="0"/>
                                </a:moveTo>
                                <a:lnTo>
                                  <a:pt x="1701" y="1701"/>
                                </a:lnTo>
                                <a:lnTo>
                                  <a:pt x="26" y="1406"/>
                                </a:lnTo>
                                <a:lnTo>
                                  <a:pt x="14" y="1480"/>
                                </a:lnTo>
                                <a:lnTo>
                                  <a:pt x="6" y="1555"/>
                                </a:lnTo>
                                <a:lnTo>
                                  <a:pt x="1" y="1629"/>
                                </a:lnTo>
                                <a:lnTo>
                                  <a:pt x="0" y="1703"/>
                                </a:lnTo>
                                <a:lnTo>
                                  <a:pt x="1" y="1777"/>
                                </a:lnTo>
                                <a:lnTo>
                                  <a:pt x="6" y="1849"/>
                                </a:lnTo>
                                <a:lnTo>
                                  <a:pt x="14" y="1921"/>
                                </a:lnTo>
                                <a:lnTo>
                                  <a:pt x="25" y="1993"/>
                                </a:lnTo>
                                <a:lnTo>
                                  <a:pt x="39" y="2063"/>
                                </a:lnTo>
                                <a:lnTo>
                                  <a:pt x="55" y="2133"/>
                                </a:lnTo>
                                <a:lnTo>
                                  <a:pt x="75" y="2201"/>
                                </a:lnTo>
                                <a:lnTo>
                                  <a:pt x="97" y="2269"/>
                                </a:lnTo>
                                <a:lnTo>
                                  <a:pt x="122" y="2335"/>
                                </a:lnTo>
                                <a:lnTo>
                                  <a:pt x="150" y="2401"/>
                                </a:lnTo>
                                <a:lnTo>
                                  <a:pt x="181" y="2464"/>
                                </a:lnTo>
                                <a:lnTo>
                                  <a:pt x="214" y="2527"/>
                                </a:lnTo>
                                <a:lnTo>
                                  <a:pt x="250" y="2588"/>
                                </a:lnTo>
                                <a:lnTo>
                                  <a:pt x="288" y="2647"/>
                                </a:lnTo>
                                <a:lnTo>
                                  <a:pt x="328" y="2705"/>
                                </a:lnTo>
                                <a:lnTo>
                                  <a:pt x="371" y="2761"/>
                                </a:lnTo>
                                <a:lnTo>
                                  <a:pt x="416" y="2816"/>
                                </a:lnTo>
                                <a:lnTo>
                                  <a:pt x="463" y="2868"/>
                                </a:lnTo>
                                <a:lnTo>
                                  <a:pt x="513" y="2919"/>
                                </a:lnTo>
                                <a:lnTo>
                                  <a:pt x="565" y="2967"/>
                                </a:lnTo>
                                <a:lnTo>
                                  <a:pt x="619" y="3013"/>
                                </a:lnTo>
                                <a:lnTo>
                                  <a:pt x="674" y="3058"/>
                                </a:lnTo>
                                <a:lnTo>
                                  <a:pt x="732" y="3099"/>
                                </a:lnTo>
                                <a:lnTo>
                                  <a:pt x="792" y="3139"/>
                                </a:lnTo>
                                <a:lnTo>
                                  <a:pt x="853" y="3176"/>
                                </a:lnTo>
                                <a:lnTo>
                                  <a:pt x="917" y="3211"/>
                                </a:lnTo>
                                <a:lnTo>
                                  <a:pt x="982" y="3243"/>
                                </a:lnTo>
                                <a:lnTo>
                                  <a:pt x="1048" y="3272"/>
                                </a:lnTo>
                                <a:lnTo>
                                  <a:pt x="1117" y="3299"/>
                                </a:lnTo>
                                <a:lnTo>
                                  <a:pt x="1187" y="3322"/>
                                </a:lnTo>
                                <a:lnTo>
                                  <a:pt x="1258" y="3343"/>
                                </a:lnTo>
                                <a:lnTo>
                                  <a:pt x="1331" y="3361"/>
                                </a:lnTo>
                                <a:lnTo>
                                  <a:pt x="1405" y="3376"/>
                                </a:lnTo>
                                <a:lnTo>
                                  <a:pt x="1480" y="3388"/>
                                </a:lnTo>
                                <a:lnTo>
                                  <a:pt x="1555" y="3396"/>
                                </a:lnTo>
                                <a:lnTo>
                                  <a:pt x="1629" y="3401"/>
                                </a:lnTo>
                                <a:lnTo>
                                  <a:pt x="1703" y="3402"/>
                                </a:lnTo>
                                <a:lnTo>
                                  <a:pt x="1776" y="3400"/>
                                </a:lnTo>
                                <a:lnTo>
                                  <a:pt x="1849" y="3396"/>
                                </a:lnTo>
                                <a:lnTo>
                                  <a:pt x="1921" y="3388"/>
                                </a:lnTo>
                                <a:lnTo>
                                  <a:pt x="1993" y="3377"/>
                                </a:lnTo>
                                <a:lnTo>
                                  <a:pt x="2063" y="3363"/>
                                </a:lnTo>
                                <a:lnTo>
                                  <a:pt x="2133" y="3346"/>
                                </a:lnTo>
                                <a:lnTo>
                                  <a:pt x="2201" y="3327"/>
                                </a:lnTo>
                                <a:lnTo>
                                  <a:pt x="2269" y="3304"/>
                                </a:lnTo>
                                <a:lnTo>
                                  <a:pt x="2335" y="3279"/>
                                </a:lnTo>
                                <a:lnTo>
                                  <a:pt x="2400" y="3251"/>
                                </a:lnTo>
                                <a:lnTo>
                                  <a:pt x="2464" y="3221"/>
                                </a:lnTo>
                                <a:lnTo>
                                  <a:pt x="2527" y="3188"/>
                                </a:lnTo>
                                <a:lnTo>
                                  <a:pt x="2588" y="3152"/>
                                </a:lnTo>
                                <a:lnTo>
                                  <a:pt x="2647" y="3114"/>
                                </a:lnTo>
                                <a:lnTo>
                                  <a:pt x="2705" y="3074"/>
                                </a:lnTo>
                                <a:lnTo>
                                  <a:pt x="2761" y="3031"/>
                                </a:lnTo>
                                <a:lnTo>
                                  <a:pt x="2815" y="2986"/>
                                </a:lnTo>
                                <a:lnTo>
                                  <a:pt x="2868" y="2938"/>
                                </a:lnTo>
                                <a:lnTo>
                                  <a:pt x="2918" y="2889"/>
                                </a:lnTo>
                                <a:lnTo>
                                  <a:pt x="2967" y="2837"/>
                                </a:lnTo>
                                <a:lnTo>
                                  <a:pt x="3013" y="2783"/>
                                </a:lnTo>
                                <a:lnTo>
                                  <a:pt x="3057" y="2727"/>
                                </a:lnTo>
                                <a:lnTo>
                                  <a:pt x="3099" y="2670"/>
                                </a:lnTo>
                                <a:lnTo>
                                  <a:pt x="3139" y="2610"/>
                                </a:lnTo>
                                <a:lnTo>
                                  <a:pt x="3176" y="2548"/>
                                </a:lnTo>
                                <a:lnTo>
                                  <a:pt x="3211" y="2485"/>
                                </a:lnTo>
                                <a:lnTo>
                                  <a:pt x="3243" y="2420"/>
                                </a:lnTo>
                                <a:lnTo>
                                  <a:pt x="3272" y="2353"/>
                                </a:lnTo>
                                <a:lnTo>
                                  <a:pt x="3299" y="2285"/>
                                </a:lnTo>
                                <a:lnTo>
                                  <a:pt x="3322" y="2215"/>
                                </a:lnTo>
                                <a:lnTo>
                                  <a:pt x="3343" y="2143"/>
                                </a:lnTo>
                                <a:lnTo>
                                  <a:pt x="3361" y="2071"/>
                                </a:lnTo>
                                <a:lnTo>
                                  <a:pt x="3376" y="1996"/>
                                </a:lnTo>
                                <a:lnTo>
                                  <a:pt x="3387" y="1921"/>
                                </a:lnTo>
                                <a:lnTo>
                                  <a:pt x="3395" y="1847"/>
                                </a:lnTo>
                                <a:lnTo>
                                  <a:pt x="3400" y="1772"/>
                                </a:lnTo>
                                <a:lnTo>
                                  <a:pt x="3402" y="1699"/>
                                </a:lnTo>
                                <a:lnTo>
                                  <a:pt x="3400" y="1625"/>
                                </a:lnTo>
                                <a:lnTo>
                                  <a:pt x="3396" y="1552"/>
                                </a:lnTo>
                                <a:lnTo>
                                  <a:pt x="3388" y="1480"/>
                                </a:lnTo>
                                <a:lnTo>
                                  <a:pt x="3377" y="1409"/>
                                </a:lnTo>
                                <a:lnTo>
                                  <a:pt x="3363" y="1339"/>
                                </a:lnTo>
                                <a:lnTo>
                                  <a:pt x="3346" y="1269"/>
                                </a:lnTo>
                                <a:lnTo>
                                  <a:pt x="3327" y="1200"/>
                                </a:lnTo>
                                <a:lnTo>
                                  <a:pt x="3304" y="1133"/>
                                </a:lnTo>
                                <a:lnTo>
                                  <a:pt x="3279" y="1066"/>
                                </a:lnTo>
                                <a:lnTo>
                                  <a:pt x="3251" y="1001"/>
                                </a:lnTo>
                                <a:lnTo>
                                  <a:pt x="3221" y="937"/>
                                </a:lnTo>
                                <a:lnTo>
                                  <a:pt x="3188" y="875"/>
                                </a:lnTo>
                                <a:lnTo>
                                  <a:pt x="3152" y="814"/>
                                </a:lnTo>
                                <a:lnTo>
                                  <a:pt x="3114" y="754"/>
                                </a:lnTo>
                                <a:lnTo>
                                  <a:pt x="3073" y="697"/>
                                </a:lnTo>
                                <a:lnTo>
                                  <a:pt x="3031" y="641"/>
                                </a:lnTo>
                                <a:lnTo>
                                  <a:pt x="2985" y="586"/>
                                </a:lnTo>
                                <a:lnTo>
                                  <a:pt x="2938" y="534"/>
                                </a:lnTo>
                                <a:lnTo>
                                  <a:pt x="2888" y="483"/>
                                </a:lnTo>
                                <a:lnTo>
                                  <a:pt x="2837" y="435"/>
                                </a:lnTo>
                                <a:lnTo>
                                  <a:pt x="2783" y="388"/>
                                </a:lnTo>
                                <a:lnTo>
                                  <a:pt x="2727" y="344"/>
                                </a:lnTo>
                                <a:lnTo>
                                  <a:pt x="2669" y="302"/>
                                </a:lnTo>
                                <a:lnTo>
                                  <a:pt x="2610" y="263"/>
                                </a:lnTo>
                                <a:lnTo>
                                  <a:pt x="2548" y="226"/>
                                </a:lnTo>
                                <a:lnTo>
                                  <a:pt x="2485" y="191"/>
                                </a:lnTo>
                                <a:lnTo>
                                  <a:pt x="2420" y="159"/>
                                </a:lnTo>
                                <a:lnTo>
                                  <a:pt x="2353" y="130"/>
                                </a:lnTo>
                                <a:lnTo>
                                  <a:pt x="2285" y="103"/>
                                </a:lnTo>
                                <a:lnTo>
                                  <a:pt x="2215" y="79"/>
                                </a:lnTo>
                                <a:lnTo>
                                  <a:pt x="2143" y="59"/>
                                </a:lnTo>
                                <a:lnTo>
                                  <a:pt x="2070" y="41"/>
                                </a:lnTo>
                                <a:lnTo>
                                  <a:pt x="1996" y="26"/>
                                </a:lnTo>
                                <a:lnTo>
                                  <a:pt x="1923" y="15"/>
                                </a:lnTo>
                                <a:lnTo>
                                  <a:pt x="1849" y="7"/>
                                </a:lnTo>
                                <a:lnTo>
                                  <a:pt x="1775" y="2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27"/>
                        <wps:cNvSpPr>
                          <a:spLocks/>
                        </wps:cNvSpPr>
                        <wps:spPr bwMode="auto">
                          <a:xfrm>
                            <a:off x="3307" y="10483"/>
                            <a:ext cx="1675" cy="1303"/>
                          </a:xfrm>
                          <a:custGeom>
                            <a:avLst/>
                            <a:gdLst>
                              <a:gd name="T0" fmla="+- 0 3889 3308"/>
                              <a:gd name="T1" fmla="*/ T0 w 1675"/>
                              <a:gd name="T2" fmla="+- 0 10483 10483"/>
                              <a:gd name="T3" fmla="*/ 10483 h 1303"/>
                              <a:gd name="T4" fmla="+- 0 3830 3308"/>
                              <a:gd name="T5" fmla="*/ T4 w 1675"/>
                              <a:gd name="T6" fmla="+- 0 10536 10483"/>
                              <a:gd name="T7" fmla="*/ 10536 h 1303"/>
                              <a:gd name="T8" fmla="+- 0 3772 3308"/>
                              <a:gd name="T9" fmla="*/ T8 w 1675"/>
                              <a:gd name="T10" fmla="+- 0 10591 10483"/>
                              <a:gd name="T11" fmla="*/ 10591 h 1303"/>
                              <a:gd name="T12" fmla="+- 0 3718 3308"/>
                              <a:gd name="T13" fmla="*/ T12 w 1675"/>
                              <a:gd name="T14" fmla="+- 0 10649 10483"/>
                              <a:gd name="T15" fmla="*/ 10649 h 1303"/>
                              <a:gd name="T16" fmla="+- 0 3667 3308"/>
                              <a:gd name="T17" fmla="*/ T16 w 1675"/>
                              <a:gd name="T18" fmla="+- 0 10709 10483"/>
                              <a:gd name="T19" fmla="*/ 10709 h 1303"/>
                              <a:gd name="T20" fmla="+- 0 3618 3308"/>
                              <a:gd name="T21" fmla="*/ T20 w 1675"/>
                              <a:gd name="T22" fmla="+- 0 10771 10483"/>
                              <a:gd name="T23" fmla="*/ 10771 h 1303"/>
                              <a:gd name="T24" fmla="+- 0 3572 3308"/>
                              <a:gd name="T25" fmla="*/ T24 w 1675"/>
                              <a:gd name="T26" fmla="+- 0 10835 10483"/>
                              <a:gd name="T27" fmla="*/ 10835 h 1303"/>
                              <a:gd name="T28" fmla="+- 0 3530 3308"/>
                              <a:gd name="T29" fmla="*/ T28 w 1675"/>
                              <a:gd name="T30" fmla="+- 0 10902 10483"/>
                              <a:gd name="T31" fmla="*/ 10902 h 1303"/>
                              <a:gd name="T32" fmla="+- 0 3491 3308"/>
                              <a:gd name="T33" fmla="*/ T32 w 1675"/>
                              <a:gd name="T34" fmla="+- 0 10970 10483"/>
                              <a:gd name="T35" fmla="*/ 10970 h 1303"/>
                              <a:gd name="T36" fmla="+- 0 3454 3308"/>
                              <a:gd name="T37" fmla="*/ T36 w 1675"/>
                              <a:gd name="T38" fmla="+- 0 11040 10483"/>
                              <a:gd name="T39" fmla="*/ 11040 h 1303"/>
                              <a:gd name="T40" fmla="+- 0 3421 3308"/>
                              <a:gd name="T41" fmla="*/ T40 w 1675"/>
                              <a:gd name="T42" fmla="+- 0 11111 10483"/>
                              <a:gd name="T43" fmla="*/ 11111 h 1303"/>
                              <a:gd name="T44" fmla="+- 0 3392 3308"/>
                              <a:gd name="T45" fmla="*/ T44 w 1675"/>
                              <a:gd name="T46" fmla="+- 0 11185 10483"/>
                              <a:gd name="T47" fmla="*/ 11185 h 1303"/>
                              <a:gd name="T48" fmla="+- 0 3366 3308"/>
                              <a:gd name="T49" fmla="*/ T48 w 1675"/>
                              <a:gd name="T50" fmla="+- 0 11259 10483"/>
                              <a:gd name="T51" fmla="*/ 11259 h 1303"/>
                              <a:gd name="T52" fmla="+- 0 3343 3308"/>
                              <a:gd name="T53" fmla="*/ T52 w 1675"/>
                              <a:gd name="T54" fmla="+- 0 11335 10483"/>
                              <a:gd name="T55" fmla="*/ 11335 h 1303"/>
                              <a:gd name="T56" fmla="+- 0 3323 3308"/>
                              <a:gd name="T57" fmla="*/ T56 w 1675"/>
                              <a:gd name="T58" fmla="+- 0 11412 10483"/>
                              <a:gd name="T59" fmla="*/ 11412 h 1303"/>
                              <a:gd name="T60" fmla="+- 0 3308 3308"/>
                              <a:gd name="T61" fmla="*/ T60 w 1675"/>
                              <a:gd name="T62" fmla="+- 0 11491 10483"/>
                              <a:gd name="T63" fmla="*/ 11491 h 1303"/>
                              <a:gd name="T64" fmla="+- 0 4983 3308"/>
                              <a:gd name="T65" fmla="*/ T64 w 1675"/>
                              <a:gd name="T66" fmla="+- 0 11786 10483"/>
                              <a:gd name="T67" fmla="*/ 11786 h 1303"/>
                              <a:gd name="T68" fmla="+- 0 3889 3308"/>
                              <a:gd name="T69" fmla="*/ T68 w 1675"/>
                              <a:gd name="T70" fmla="+- 0 10483 10483"/>
                              <a:gd name="T71" fmla="*/ 10483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75" h="1303">
                                <a:moveTo>
                                  <a:pt x="581" y="0"/>
                                </a:moveTo>
                                <a:lnTo>
                                  <a:pt x="522" y="53"/>
                                </a:lnTo>
                                <a:lnTo>
                                  <a:pt x="464" y="108"/>
                                </a:lnTo>
                                <a:lnTo>
                                  <a:pt x="410" y="166"/>
                                </a:lnTo>
                                <a:lnTo>
                                  <a:pt x="359" y="226"/>
                                </a:lnTo>
                                <a:lnTo>
                                  <a:pt x="310" y="288"/>
                                </a:lnTo>
                                <a:lnTo>
                                  <a:pt x="264" y="352"/>
                                </a:lnTo>
                                <a:lnTo>
                                  <a:pt x="222" y="419"/>
                                </a:lnTo>
                                <a:lnTo>
                                  <a:pt x="183" y="487"/>
                                </a:lnTo>
                                <a:lnTo>
                                  <a:pt x="146" y="557"/>
                                </a:lnTo>
                                <a:lnTo>
                                  <a:pt x="113" y="628"/>
                                </a:lnTo>
                                <a:lnTo>
                                  <a:pt x="84" y="702"/>
                                </a:lnTo>
                                <a:lnTo>
                                  <a:pt x="58" y="776"/>
                                </a:lnTo>
                                <a:lnTo>
                                  <a:pt x="35" y="852"/>
                                </a:lnTo>
                                <a:lnTo>
                                  <a:pt x="15" y="929"/>
                                </a:lnTo>
                                <a:lnTo>
                                  <a:pt x="0" y="1008"/>
                                </a:lnTo>
                                <a:lnTo>
                                  <a:pt x="1675" y="1303"/>
                                </a:lnTo>
                                <a:lnTo>
                                  <a:pt x="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6"/>
                        <wps:cNvSpPr>
                          <a:spLocks/>
                        </wps:cNvSpPr>
                        <wps:spPr bwMode="auto">
                          <a:xfrm>
                            <a:off x="3889" y="10085"/>
                            <a:ext cx="1094" cy="1701"/>
                          </a:xfrm>
                          <a:custGeom>
                            <a:avLst/>
                            <a:gdLst>
                              <a:gd name="T0" fmla="+- 0 4983 3889"/>
                              <a:gd name="T1" fmla="*/ T0 w 1094"/>
                              <a:gd name="T2" fmla="+- 0 10085 10085"/>
                              <a:gd name="T3" fmla="*/ 10085 h 1701"/>
                              <a:gd name="T4" fmla="+- 0 4903 3889"/>
                              <a:gd name="T5" fmla="*/ T4 w 1094"/>
                              <a:gd name="T6" fmla="+- 0 10087 10085"/>
                              <a:gd name="T7" fmla="*/ 10087 h 1701"/>
                              <a:gd name="T8" fmla="+- 0 4824 3889"/>
                              <a:gd name="T9" fmla="*/ T8 w 1094"/>
                              <a:gd name="T10" fmla="+- 0 10093 10085"/>
                              <a:gd name="T11" fmla="*/ 10093 h 1701"/>
                              <a:gd name="T12" fmla="+- 0 4745 3889"/>
                              <a:gd name="T13" fmla="*/ T12 w 1094"/>
                              <a:gd name="T14" fmla="+- 0 10102 10085"/>
                              <a:gd name="T15" fmla="*/ 10102 h 1701"/>
                              <a:gd name="T16" fmla="+- 0 4667 3889"/>
                              <a:gd name="T17" fmla="*/ T16 w 1094"/>
                              <a:gd name="T18" fmla="+- 0 10115 10085"/>
                              <a:gd name="T19" fmla="*/ 10115 h 1701"/>
                              <a:gd name="T20" fmla="+- 0 4590 3889"/>
                              <a:gd name="T21" fmla="*/ T20 w 1094"/>
                              <a:gd name="T22" fmla="+- 0 10131 10085"/>
                              <a:gd name="T23" fmla="*/ 10131 h 1701"/>
                              <a:gd name="T24" fmla="+- 0 4513 3889"/>
                              <a:gd name="T25" fmla="*/ T24 w 1094"/>
                              <a:gd name="T26" fmla="+- 0 10151 10085"/>
                              <a:gd name="T27" fmla="*/ 10151 h 1701"/>
                              <a:gd name="T28" fmla="+- 0 4438 3889"/>
                              <a:gd name="T29" fmla="*/ T28 w 1094"/>
                              <a:gd name="T30" fmla="+- 0 10175 10085"/>
                              <a:gd name="T31" fmla="*/ 10175 h 1701"/>
                              <a:gd name="T32" fmla="+- 0 4364 3889"/>
                              <a:gd name="T33" fmla="*/ T32 w 1094"/>
                              <a:gd name="T34" fmla="+- 0 10202 10085"/>
                              <a:gd name="T35" fmla="*/ 10202 h 1701"/>
                              <a:gd name="T36" fmla="+- 0 4291 3889"/>
                              <a:gd name="T37" fmla="*/ T36 w 1094"/>
                              <a:gd name="T38" fmla="+- 0 10232 10085"/>
                              <a:gd name="T39" fmla="*/ 10232 h 1701"/>
                              <a:gd name="T40" fmla="+- 0 4220 3889"/>
                              <a:gd name="T41" fmla="*/ T40 w 1094"/>
                              <a:gd name="T42" fmla="+- 0 10266 10085"/>
                              <a:gd name="T43" fmla="*/ 10266 h 1701"/>
                              <a:gd name="T44" fmla="+- 0 4150 3889"/>
                              <a:gd name="T45" fmla="*/ T44 w 1094"/>
                              <a:gd name="T46" fmla="+- 0 10303 10085"/>
                              <a:gd name="T47" fmla="*/ 10303 h 1701"/>
                              <a:gd name="T48" fmla="+- 0 4082 3889"/>
                              <a:gd name="T49" fmla="*/ T48 w 1094"/>
                              <a:gd name="T50" fmla="+- 0 10343 10085"/>
                              <a:gd name="T51" fmla="*/ 10343 h 1701"/>
                              <a:gd name="T52" fmla="+- 0 4016 3889"/>
                              <a:gd name="T53" fmla="*/ T52 w 1094"/>
                              <a:gd name="T54" fmla="+- 0 10386 10085"/>
                              <a:gd name="T55" fmla="*/ 10386 h 1701"/>
                              <a:gd name="T56" fmla="+- 0 3952 3889"/>
                              <a:gd name="T57" fmla="*/ T56 w 1094"/>
                              <a:gd name="T58" fmla="+- 0 10433 10085"/>
                              <a:gd name="T59" fmla="*/ 10433 h 1701"/>
                              <a:gd name="T60" fmla="+- 0 3889 3889"/>
                              <a:gd name="T61" fmla="*/ T60 w 1094"/>
                              <a:gd name="T62" fmla="+- 0 10483 10085"/>
                              <a:gd name="T63" fmla="*/ 10483 h 1701"/>
                              <a:gd name="T64" fmla="+- 0 4983 3889"/>
                              <a:gd name="T65" fmla="*/ T64 w 1094"/>
                              <a:gd name="T66" fmla="+- 0 11786 10085"/>
                              <a:gd name="T67" fmla="*/ 11786 h 1701"/>
                              <a:gd name="T68" fmla="+- 0 4983 3889"/>
                              <a:gd name="T69" fmla="*/ T68 w 1094"/>
                              <a:gd name="T70" fmla="+- 0 10085 10085"/>
                              <a:gd name="T71" fmla="*/ 10085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94" h="1701">
                                <a:moveTo>
                                  <a:pt x="1094" y="0"/>
                                </a:moveTo>
                                <a:lnTo>
                                  <a:pt x="1014" y="2"/>
                                </a:lnTo>
                                <a:lnTo>
                                  <a:pt x="935" y="8"/>
                                </a:lnTo>
                                <a:lnTo>
                                  <a:pt x="856" y="17"/>
                                </a:lnTo>
                                <a:lnTo>
                                  <a:pt x="778" y="30"/>
                                </a:lnTo>
                                <a:lnTo>
                                  <a:pt x="701" y="46"/>
                                </a:lnTo>
                                <a:lnTo>
                                  <a:pt x="624" y="66"/>
                                </a:lnTo>
                                <a:lnTo>
                                  <a:pt x="549" y="90"/>
                                </a:lnTo>
                                <a:lnTo>
                                  <a:pt x="475" y="117"/>
                                </a:lnTo>
                                <a:lnTo>
                                  <a:pt x="402" y="147"/>
                                </a:lnTo>
                                <a:lnTo>
                                  <a:pt x="331" y="181"/>
                                </a:lnTo>
                                <a:lnTo>
                                  <a:pt x="261" y="218"/>
                                </a:lnTo>
                                <a:lnTo>
                                  <a:pt x="193" y="258"/>
                                </a:lnTo>
                                <a:lnTo>
                                  <a:pt x="127" y="301"/>
                                </a:lnTo>
                                <a:lnTo>
                                  <a:pt x="63" y="348"/>
                                </a:lnTo>
                                <a:lnTo>
                                  <a:pt x="0" y="398"/>
                                </a:lnTo>
                                <a:lnTo>
                                  <a:pt x="1094" y="1701"/>
                                </a:lnTo>
                                <a:lnTo>
                                  <a:pt x="1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445" y="11368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445" y="11731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445" y="12093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994" y="1698"/>
                            <a:ext cx="17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360" w:lineRule="exact"/>
                                <w:rPr>
                                  <w:rFonts w:ascii="Carlito" w:hAnsi="Carlito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sz w:val="36"/>
                                </w:rPr>
                                <w:t>İç Paydaş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3665"/>
                            <a:ext cx="1421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11" w:lineRule="exact"/>
                                <w:rPr>
                                  <w:rFonts w:ascii="Carlito" w:hAnsi="Carlito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sz w:val="21"/>
                                </w:rPr>
                                <w:t>ÖĞRENC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382" y="3514"/>
                            <a:ext cx="66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0"/>
                                </w:rPr>
                                <w:t>İD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765" y="4947"/>
                            <a:ext cx="85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11" w:lineRule="exact"/>
                                <w:rPr>
                                  <w:rFonts w:ascii="Carlito" w:hAnsi="Carlito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sz w:val="21"/>
                                </w:rPr>
                                <w:t>HİZMETL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9097" y="3797"/>
                            <a:ext cx="847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03" w:lineRule="exact"/>
                                <w:rPr>
                                  <w:rFonts w:ascii="Carlito" w:hAnsi="Carlito"/>
                                  <w:sz w:val="20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20"/>
                                </w:rPr>
                                <w:t>İdare</w:t>
                              </w:r>
                            </w:p>
                            <w:p w:rsidR="00FA2D2F" w:rsidRDefault="00FA2D2F">
                              <w:pPr>
                                <w:spacing w:before="18" w:line="362" w:lineRule="exact"/>
                                <w:rPr>
                                  <w:rFonts w:ascii="Carlito" w:hAnsi="Carlito"/>
                                  <w:sz w:val="20"/>
                                </w:rPr>
                              </w:pPr>
                              <w:r>
                                <w:rPr>
                                  <w:rFonts w:ascii="Carlito" w:hAnsi="Carlito"/>
                                  <w:w w:val="95"/>
                                  <w:sz w:val="20"/>
                                </w:rPr>
                                <w:t xml:space="preserve">Öğretmen </w:t>
                              </w:r>
                              <w:r>
                                <w:rPr>
                                  <w:rFonts w:ascii="Carlito" w:hAnsi="Carlito"/>
                                  <w:sz w:val="20"/>
                                </w:rPr>
                                <w:t>Hizmetli Öğren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" y="5294"/>
                            <a:ext cx="127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34" w:lineRule="exact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ÖĞRETM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620" y="8970"/>
                            <a:ext cx="8580" cy="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925" y="9194"/>
                            <a:ext cx="199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360" w:lineRule="exact"/>
                                <w:rPr>
                                  <w:rFonts w:ascii="Carlito" w:hAnsi="Carlito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sz w:val="36"/>
                                </w:rPr>
                                <w:t>Dış Paydaş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410" y="10347"/>
                            <a:ext cx="1815" cy="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15" w:lineRule="exact"/>
                                <w:ind w:left="859"/>
                                <w:rPr>
                                  <w:rFonts w:ascii="Carlito" w:hAnsi="Carlito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sz w:val="21"/>
                                </w:rPr>
                                <w:t>DİĞER</w:t>
                              </w:r>
                            </w:p>
                            <w:p w:rsidR="00FA2D2F" w:rsidRDefault="00FA2D2F">
                              <w:pPr>
                                <w:rPr>
                                  <w:rFonts w:ascii="Carlito"/>
                                  <w:b/>
                                  <w:sz w:val="20"/>
                                </w:rPr>
                              </w:pPr>
                            </w:p>
                            <w:p w:rsidR="00FA2D2F" w:rsidRDefault="00FA2D2F">
                              <w:pPr>
                                <w:spacing w:before="140"/>
                                <w:ind w:firstLine="3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MAHALLE </w:t>
                              </w:r>
                              <w:r>
                                <w:rPr>
                                  <w:b/>
                                  <w:w w:val="85"/>
                                  <w:sz w:val="16"/>
                                </w:rPr>
                                <w:t>SAKİNLER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8604" y="11332"/>
                            <a:ext cx="1414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03" w:lineRule="exact"/>
                                <w:rPr>
                                  <w:rFonts w:ascii="Carlito"/>
                                  <w:sz w:val="20"/>
                                </w:rPr>
                              </w:pPr>
                              <w:r>
                                <w:rPr>
                                  <w:rFonts w:ascii="Carlito"/>
                                  <w:sz w:val="20"/>
                                </w:rPr>
                                <w:t>Veli</w:t>
                              </w:r>
                            </w:p>
                            <w:p w:rsidR="00FA2D2F" w:rsidRDefault="00FA2D2F">
                              <w:pPr>
                                <w:spacing w:before="18" w:line="362" w:lineRule="exact"/>
                                <w:ind w:right="-1"/>
                                <w:rPr>
                                  <w:rFonts w:ascii="Carlito" w:hAnsi="Carlito"/>
                                  <w:sz w:val="20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20"/>
                                </w:rPr>
                                <w:t>Mahalle Sakinleri Diğ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225" y="12093"/>
                            <a:ext cx="111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2F" w:rsidRDefault="00FA2D2F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20"/>
                                </w:rPr>
                                <w:t>VEL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67" style="position:absolute;margin-left:23.8pt;margin-top:23.8pt;width:547.45pt;height:794.05pt;z-index:-19614208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">
                <v:rect id="Rectangle 177" o:spid="_x0000_s1068" style="position:absolute;left:1500;top:1358;width:11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X8MEA&#10;AADcAAAADwAAAGRycy9kb3ducmV2LnhtbERPS2vCQBC+C/0Pywi96cZYpKSuQQra3ooPeh6y0yQm&#10;Oxt2R03/fbdQ6G0+vuesy9H16kYhtp4NLOYZKOLK25ZrA+fTbvYMKgqyxd4zGfimCOXmYbLGwvo7&#10;H+h2lFqlEI4FGmhEhkLrWDXkMM79QJy4Lx8cSoKh1jbgPYW7XudZttIOW04NDQ702lDVHa/OgD6t&#10;gnTLp+XlIDHfuuv+7aP6NOZxOm5fQAmN8i/+c7/bND9fwO8z6QK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4V/DBAAAA3AAAAA8AAAAAAAAAAAAAAAAAmAIAAGRycy9kb3du&#10;cmV2LnhtbFBLBQYAAAAABAAEAPUAAACGAwAAAAA=&#10;" fillcolor="silver" stroked="f"/>
                <v:rect id="Rectangle 176" o:spid="_x0000_s1069" style="position:absolute;left:1529;top:1387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3vr0A&#10;AADcAAAADwAAAGRycy9kb3ducmV2LnhtbERPSwrCMBDdC94hjOBGNG1BkWoUEQS3fsDt2IxtsZnU&#10;Jmr19EYQ3M3jfWe+bE0lHtS40rKCeBSBIM6sLjlXcDxshlMQziNrrCyTghc5WC66nTmm2j55R4+9&#10;z0UIYZeigsL7OpXSZQUZdCNbEwfuYhuDPsAml7rBZwg3lUyiaCINlhwaCqxpXVB23d+NgtPtPa30&#10;Pd66eLwyk7cecHImpfq9djUD4an1f/HPvdVhfpLA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1W3vr0AAADcAAAADwAAAAAAAAAAAAAAAACYAgAAZHJzL2Rvd25yZXYu&#10;eG1sUEsFBgAAAAAEAAQA9QAAAIIDAAAAAA==&#10;" fillcolor="#5f5f5f" stroked="f"/>
                <v:rect id="Rectangle 175" o:spid="_x0000_s1070" style="position:absolute;left:1618;top:1358;width:852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sHMEA&#10;AADcAAAADwAAAGRycy9kb3ducmV2LnhtbERPS2vCQBC+F/oflin0VjdNRCR1FSm09VZ80POQHZNo&#10;djbsjhr/fVcQvM3H95zZYnCdOlOIrWcD76MMFHHlbcu1gd32620KKgqyxc4zGbhShMX8+WmGpfUX&#10;XtN5I7VKIRxLNNCI9KXWsWrIYRz5njhxex8cSoKh1jbgJYW7TudZNtEOW04NDfb02VB13JycAb2d&#10;BDkW4+Kwlpgv3en757f6M+b1ZVh+gBIa5CG+u1c2zc8LuD2TLt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bBzBAAAA3AAAAA8AAAAAAAAAAAAAAAAAmAIAAGRycy9kb3du&#10;cmV2LnhtbFBLBQYAAAAABAAEAPUAAACGAwAAAAA=&#10;" fillcolor="silver" stroked="f"/>
                <v:rect id="Rectangle 174" o:spid="_x0000_s1071" style="position:absolute;left:1618;top:1387;width:8522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KUcEA&#10;AADcAAAADwAAAGRycy9kb3ducmV2LnhtbERPTWuDQBC9B/oflin0EuqqNCEYNyEECl5rA71O3alK&#10;3FnjbqL113cDgd7m8T4n30+mEzcaXGtZQRLFIIgrq1uuFZw+3183IJxH1thZJgW/5GC/e1rkmGk7&#10;8gfdSl+LEMIuQwWN930mpasaMugi2xMH7scOBn2AQy31gGMIN51M43gtDbYcGhrs6dhQdS6vRsHX&#10;Zd50+poULlkdzHrWS06/SamX5+mwBeFp8v/ih7vQYX76BvdnwgV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wilHBAAAA3AAAAA8AAAAAAAAAAAAAAAAAmAIAAGRycy9kb3du&#10;cmV2LnhtbFBLBQYAAAAABAAEAPUAAACGAwAAAAA=&#10;" fillcolor="#5f5f5f" stroked="f"/>
                <v:rect id="Rectangle 173" o:spid="_x0000_s1072" style="position:absolute;left:1618;top:1447;width:852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<v:rect id="Rectangle 172" o:spid="_x0000_s1073" style="position:absolute;left:10139;top:1358;width:11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PhMAA&#10;AADcAAAADwAAAGRycy9kb3ducmV2LnhtbERPS2vCQBC+F/oflhF6qxtjCSW6ihT6uIlaPA/ZMYlm&#10;Z8PuqOm/dwuCt/n4njNfDq5TFwqx9WxgMs5AEVfetlwb+N19vr6DioJssfNMBv4ownLx/DTH0vor&#10;b+iylVqlEI4lGmhE+lLrWDXkMI59T5y4gw8OJcFQaxvwmsJdp/MsK7TDllNDgz19NFSdtmdnQO+K&#10;IKfp2/S4kZiv3Pnre13tjXkZDasZKKFBHuK7+8em+XkB/8+kC/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HPhMAAAADcAAAADwAAAAAAAAAAAAAAAACYAgAAZHJzL2Rvd25y&#10;ZXYueG1sUEsFBgAAAAAEAAQA9QAAAIUDAAAAAA==&#10;" fillcolor="silver" stroked="f"/>
                <v:rect id="Rectangle 171" o:spid="_x0000_s1074" style="position:absolute;left:10139;top:1387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UJsEA&#10;AADcAAAADwAAAGRycy9kb3ducmV2LnhtbERPTWvCQBC9F/wPywheim4SaCrRVaRQyNVY6HXMjkkw&#10;Oxuzq8b8ercg9DaP9znr7WBacaPeNZYVxIsIBHFpdcOVgp/D93wJwnlkja1lUvAgB9vN5G2NmbZ3&#10;3tOt8JUIIewyVFB732VSurImg25hO+LAnWxv0AfYV1L3eA/hppVJFKXSYMOhocaOvmoqz8XVKPi9&#10;jMtWX+PcxR87k476nZMjKTWbDrsVCE+D/xe/3LkO85NP+Hs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iFCbBAAAA3AAAAA8AAAAAAAAAAAAAAAAAmAIAAGRycy9kb3du&#10;cmV2LnhtbFBLBQYAAAAABAAEAPUAAACGAwAAAAA=&#10;" fillcolor="#5f5f5f" stroked="f"/>
                <v:rect id="Rectangle 170" o:spid="_x0000_s1075" style="position:absolute;left:1500;top:1358;width:29;height:5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cQA&#10;AADcAAAADwAAAGRycy9kb3ducmV2LnhtbESPzWrDQAyE74W+w6JCb826TgnFzSaEQpPcSn7oWXhV&#10;241Xa3aVxH376FDoTWJGM5/myzH05kIpd5EdPE8KMMR19B03Do6Hj6dXMFmQPfaRycEvZVgu7u/m&#10;WPl45R1d9tIYDeFcoYNWZKiszXVLAfMkDsSqfccUUHRNjfUJrxoeelsWxcwG7FgbWhzovaX6tD8H&#10;B/YwS3Kavkx/dpLLVTivN5/1l3OPD+PqDYzQKP/mv+utV/xSafUZnc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C/m3EAAAA3AAAAA8AAAAAAAAAAAAAAAAAmAIAAGRycy9k&#10;b3ducmV2LnhtbFBLBQYAAAAABAAEAPUAAACJAwAAAAA=&#10;" fillcolor="silver" stroked="f"/>
                <v:rect id="Rectangle 169" o:spid="_x0000_s1076" style="position:absolute;left:1529;top:1387;width:60;height:5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lz8AA&#10;AADcAAAADwAAAGRycy9kb3ducmV2LnhtbERPTYvCMBC9C/6HMAt7EU1bUGptKiIIXtcVvI7N2JZt&#10;JrWJ2vXXb4QFb/N4n5OvB9OKO/WusawgnkUgiEurG64UHL930xSE88gaW8uk4JccrIvxKMdM2wd/&#10;0f3gKxFC2GWooPa+y6R0ZU0G3cx2xIG72N6gD7CvpO7xEcJNK5MoWkiDDYeGGjva1lT+HG5Gwen6&#10;TFt9i/cunm/M4qknnJxJqc+PYbMC4Wnwb/G/e6/D/GQJr2fCB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Elz8AAAADcAAAADwAAAAAAAAAAAAAAAACYAgAAZHJzL2Rvd25y&#10;ZXYueG1sUEsFBgAAAAAEAAQA9QAAAIUDAAAAAA==&#10;" fillcolor="#5f5f5f" stroked="f"/>
                <v:rect id="Rectangle 168" o:spid="_x0000_s1077" style="position:absolute;left:1589;top:1447;width:29;height:5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ZkMcA&#10;AADcAAAADwAAAGRycy9kb3ducmV2LnhtbESPQU/CQBCF7yb+h82YeJOtKAZqFyImJF5MAD3Abdod&#10;24bubN1doPrrnQOJt5m8N+99UywG16kThdh6NnA/ykARV962XBv4/FjdTUHFhGyx80wGfijCYn59&#10;VWBu/Zk3dNqmWkkIxxwNNCn1udaxashhHPmeWLQvHxwmWUOtbcCzhLtOj7PsSTtsWRoa7Om1oeqw&#10;PToDy9l0+b1+5PffTbmn/a48TMYhM+b2Znh5BpVoSP/my/WbFfwHwZd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BmZDHAAAA3AAAAA8AAAAAAAAAAAAAAAAAmAIAAGRy&#10;cy9kb3ducmV2LnhtbFBLBQYAAAAABAAEAPUAAACMAwAAAAA=&#10;" fillcolor="black" stroked="f"/>
                <v:rect id="Rectangle 167" o:spid="_x0000_s1078" style="position:absolute;left:10228;top:1358;width:29;height:5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BLcAA&#10;AADcAAAADwAAAGRycy9kb3ducmV2LnhtbERPS2vCQBC+C/0Pywi96UZTpKSuIgVtb+KDnofsNIlm&#10;Z8PuqOm/dwuCt/n4njNf9q5VVwqx8WxgMs5AEZfeNlwZOB7Wo3dQUZAttp7JwB9FWC5eBnMsrL/x&#10;jq57qVQK4ViggVqkK7SOZU0O49h3xIn79cGhJBgqbQPeUrhr9TTLZtphw6mhxo4+ayrP+4szoA+z&#10;IOf8LT/tJE5X7rL52pY/xrwO+9UHKKFenuKH+9um+fkE/p9JF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HBLcAAAADcAAAADwAAAAAAAAAAAAAAAACYAgAAZHJzL2Rvd25y&#10;ZXYueG1sUEsFBgAAAAAEAAQA9QAAAIUDAAAAAA==&#10;" fillcolor="silver" stroked="f"/>
                <v:rect id="Rectangle 166" o:spid="_x0000_s1079" style="position:absolute;left:10168;top:1387;width:60;height:5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hY8EA&#10;AADcAAAADwAAAGRycy9kb3ducmV2LnhtbERPTWuDQBC9B/oflin0EuqqJSEYNyEECl5rA71O3alK&#10;3FnjbqL113cDgd7m8T4n30+mEzcaXGtZQRLFIIgrq1uuFZw+3183IJxH1thZJgW/5GC/e1rkmGk7&#10;8gfdSl+LEMIuQwWN930mpasaMugi2xMH7scOBn2AQy31gGMIN51M43gtDbYcGhrs6dhQdS6vRsHX&#10;Zd50+poULlkdzHrWS06/SamX5+mwBeFp8v/ih7vQYf5bCvdnwgV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MIWPBAAAA3AAAAA8AAAAAAAAAAAAAAAAAmAIAAGRycy9kb3du&#10;cmV2LnhtbFBLBQYAAAAABAAEAPUAAACGAwAAAAA=&#10;" fillcolor="#5f5f5f" stroked="f"/>
                <v:rect id="Rectangle 165" o:spid="_x0000_s1080" style="position:absolute;left:10139;top:1447;width:29;height:5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v:rect id="Rectangle 164" o:spid="_x0000_s1081" style="position:absolute;left:1500;top:6874;width:11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itcAA&#10;AADcAAAADwAAAGRycy9kb3ducmV2LnhtbERPS2vCQBC+F/oflil4qxuNSImuIoWqt+KDnofsmESz&#10;s2F31Pjv3UKht/n4njNf9q5VNwqx8WxgNMxAEZfeNlwZOB6+3j9ARUG22HomAw+KsFy8vsyxsP7O&#10;O7rtpVIphGOBBmqRrtA6ljU5jEPfESfu5INDSTBU2ga8p3DX6nGWTbXDhlNDjR191lRe9ldnQB+m&#10;QS75JD/vJI5X7rrefJc/xgze+tUMlFAv/+I/99am+fkEfp9JF+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ZitcAAAADcAAAADwAAAAAAAAAAAAAAAACYAgAAZHJzL2Rvd25y&#10;ZXYueG1sUEsFBgAAAAAEAAQA9QAAAIUDAAAAAA==&#10;" fillcolor="silver" stroked="f"/>
                <v:rect id="Rectangle 163" o:spid="_x0000_s1082" style="position:absolute;left:1529;top:6814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5F70A&#10;AADcAAAADwAAAGRycy9kb3ducmV2LnhtbERPSwrCMBDdC94hjOBGNK2iSDWKCIJbP+B2bMa22Exq&#10;E7V6eiMI7ubxvjNfNqYUD6pdYVlBPIhAEKdWF5wpOB42/SkI55E1lpZJwYscLBft1hwTbZ+8o8fe&#10;ZyKEsEtQQe59lUjp0pwMuoGtiAN3sbVBH2CdSV3jM4SbUg6jaCINFhwacqxonVN63d+NgtPtPS31&#10;Pd66eLwyk7fu8fBMSnU7zWoGwlPj/+Kfe6vD/NEY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WW5F70AAADcAAAADwAAAAAAAAAAAAAAAACYAgAAZHJzL2Rvd25yZXYu&#10;eG1sUEsFBgAAAAAEAAQA9QAAAIIDAAAAAA==&#10;" fillcolor="#5f5f5f" stroked="f"/>
                <v:rect id="Rectangle 162" o:spid="_x0000_s1083" style="position:absolute;left:1618;top:6874;width:852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ZWcAA&#10;AADcAAAADwAAAGRycy9kb3ducmV2LnhtbERPTWvCQBC9C/0PyxR6001NCSV1FSloexO19DxkxySa&#10;nQ27o6b/3i0I3ubxPme2GFynLhRi69nA6yQDRVx523Jt4Ge/Gr+DioJssfNMBv4owmL+NJphaf2V&#10;t3TZSa1SCMcSDTQifal1rBpyGCe+J07cwQeHkmCotQ14TeGu09MsK7TDllNDgz19NlSddmdnQO+L&#10;IKf8LT9uJU6X7rz+2lS/xrw8D8sPUEKDPMR397dN8/MC/p9JF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hZWcAAAADcAAAADwAAAAAAAAAAAAAAAACYAgAAZHJzL2Rvd25y&#10;ZXYueG1sUEsFBgAAAAAEAAQA9QAAAIUDAAAAAA==&#10;" fillcolor="silver" stroked="f"/>
                <v:rect id="Rectangle 161" o:spid="_x0000_s1084" style="position:absolute;left:1618;top:6814;width:8522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C+78A&#10;AADcAAAADwAAAGRycy9kb3ducmV2LnhtbERPy6rCMBDdX/AfwghuLppW8UE1igiCWx/gdmzGtthM&#10;ahO1+vVGENzN4TxntmhMKe5Uu8KygrgXgSBOrS44U3DYr7sTEM4jaywtk4InOVjMW38zTLR98Jbu&#10;O5+JEMIuQQW591UipUtzMuh6tiIO3NnWBn2AdSZ1jY8QbkrZj6KRNFhwaMixolVO6WV3MwqO19ek&#10;1Ld44+Lh0oxe+p/7J1Kq026WUxCeGv8Tf90bHeYPxvB5Jlw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+4L7vwAAANwAAAAPAAAAAAAAAAAAAAAAAJgCAABkcnMvZG93bnJl&#10;di54bWxQSwUGAAAAAAQABAD1AAAAhAMAAAAA&#10;" fillcolor="#5f5f5f" stroked="f"/>
                <v:rect id="Rectangle 160" o:spid="_x0000_s1085" style="position:absolute;left:1618;top:6785;width:852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VlscA&#10;AADcAAAADwAAAGRycy9kb3ducmV2LnhtbESPQU/CQBCF7yb+h82YeJOtKAZqFyImJF5MAD3Abdod&#10;24bubN1doPrrnQOJt5m8N+99UywG16kThdh6NnA/ykARV962XBv4/FjdTUHFhGyx80wGfijCYn59&#10;VWBu/Zk3dNqmWkkIxxwNNCn1udaxashhHPmeWLQvHxwmWUOtbcCzhLtOj7PsSTtsWRoa7Om1oeqw&#10;PToDy9l0+b1+5PffTbmn/a48TMYhM+b2Znh5BpVoSP/my/WbFfwH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3lZbHAAAA3AAAAA8AAAAAAAAAAAAAAAAAmAIAAGRy&#10;cy9kb3ducmV2LnhtbFBLBQYAAAAABAAEAPUAAACMAwAAAAA=&#10;" fillcolor="black" stroked="f"/>
                <v:rect id="Rectangle 159" o:spid="_x0000_s1086" style="position:absolute;left:10139;top:6874;width:11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NK8EA&#10;AADcAAAADwAAAGRycy9kb3ducmV2LnhtbERPTWvCQBC9F/oflil4q5saEZu6ihRavYlaeh6yYxLN&#10;zobdUeO/d4VCb/N4nzNb9K5VFwqx8WzgbZiBIi69bbgy8LP/ep2CioJssfVMBm4UYTF/fpphYf2V&#10;t3TZSaVSCMcCDdQiXaF1LGtyGIe+I07cwQeHkmCotA14TeGu1aMsm2iHDaeGGjv6rKk87c7OgN5P&#10;gpzycX7cShwt3fl7tSl/jRm89MsPUEK9/Iv/3Gub5ufv8HgmXa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XzSvBAAAA3AAAAA8AAAAAAAAAAAAAAAAAmAIAAGRycy9kb3du&#10;cmV2LnhtbFBLBQYAAAAABAAEAPUAAACGAwAAAAA=&#10;" fillcolor="silver" stroked="f"/>
                <v:rect id="Rectangle 158" o:spid="_x0000_s1087" style="position:absolute;left:10139;top:6814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p8sMA&#10;AADcAAAADwAAAGRycy9kb3ducmV2LnhtbESPQYvCQAyF78L+hyHCXmSdVrRIdRQRBK+rgtdsJ7bF&#10;TqbbGbXrr98cBG8J7+W9L8t17xp1py7Ung2k4wQUceFtzaWB03H3NQcVIrLFxjMZ+KMA69XHYIm5&#10;9Q/+pvshlkpCOORooIqxzbUORUUOw9i3xKJdfOcwytqV2nb4kHDX6EmSZNphzdJQYUvbiorr4eYM&#10;nH+f88be0n1IZxuXPe2IJz9kzOew3yxARerj2/y63lvBnwq+PCMT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Rp8sMAAADcAAAADwAAAAAAAAAAAAAAAACYAgAAZHJzL2Rv&#10;d25yZXYueG1sUEsFBgAAAAAEAAQA9QAAAIgDAAAAAA==&#10;" fillcolor="#5f5f5f" stroked="f"/>
                <v:shape id="Freeform 157" o:spid="_x0000_s1088" style="position:absolute;left:5229;top:2605;width:1737;height:1826;visibility:visible;mso-wrap-style:square;v-text-anchor:top" coordsize="1737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EQsIA&#10;AADcAAAADwAAAGRycy9kb3ducmV2LnhtbERPTUvDQBC9F/wPywi9tZtIEYndFhWEKGhttfdpdkyC&#10;2dmwOybx37uC0Ns83uest5Pr1EAhtp4N5MsMFHHlbcu1gY/3x8UNqCjIFjvPZOCHImw3F7M1FtaP&#10;vKfhILVKIRwLNNCI9IXWsWrIYVz6njhxnz44lARDrW3AMYW7Tl9l2bV22HJqaLCnh4aqr8O3M7CT&#10;cnyR1/3T0b214XTPQ/5c7oyZX053t6CEJjmL/92lTfNXOfw9ky7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4RCwgAAANwAAAAPAAAAAAAAAAAAAAAAAJgCAABkcnMvZG93&#10;bnJldi54bWxQSwUGAAAAAAQABAD1AAAAhwMAAAAA&#10;" path="m,l,1826,1736,1262r-25,-72l1683,1119r-30,-69l1620,983r-36,-65l1546,854r-41,-62l1462,733r-45,-58l1369,619r-49,-54l1268,513r-53,-50l1160,416r-58,-45l1043,328,983,287,921,249,857,214,792,181,725,150,657,123,588,98,518,75,446,56,374,39,301,25,227,14,152,7,76,2,,xe" fillcolor="#4f81bc" stroked="f">
                  <v:path arrowok="t" o:connecttype="custom" o:connectlocs="0,2605;0,4431;1736,3867;1711,3795;1683,3724;1653,3655;1620,3588;1584,3523;1546,3459;1505,3397;1462,3338;1417,3280;1369,3224;1320,3170;1268,3118;1215,3068;1160,3021;1102,2976;1043,2933;983,2892;921,2854;857,2819;792,2786;725,2755;657,2728;588,2703;518,2680;446,2661;374,2644;301,2630;227,2619;152,2612;76,2607;0,2605" o:connectangles="0,0,0,0,0,0,0,0,0,0,0,0,0,0,0,0,0,0,0,0,0,0,0,0,0,0,0,0,0,0,0,0,0,0"/>
                </v:shape>
                <v:shape id="Freeform 156" o:spid="_x0000_s1089" style="position:absolute;left:4156;top:3866;width:2899;height:2390;visibility:visible;mso-wrap-style:square;v-text-anchor:top" coordsize="2899,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/jyMMA&#10;AADcAAAADwAAAGRycy9kb3ducmV2LnhtbERP32vCMBB+H/g/hBv4MmZaHeKqsYggbCBjq2PPR3O2&#10;Zc2lJGmt/70RBnu7j+/nbfLRtGIg5xvLCtJZAoK4tLrhSsH36fC8AuEDssbWMim4kod8O3nYYKbt&#10;hb9oKEIlYgj7DBXUIXSZlL6syaCf2Y44cmfrDIYIXSW1w0sMN62cJ8lSGmw4NtTY0b6m8rfojYKh&#10;w4/39Onw+XoMyeLUu+Kn7a9KTR/H3RpEoDH8i//cbzrOf5nD/Zl4gd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/jyMMAAADcAAAADwAAAAAAAAAAAAAAAACYAgAAZHJzL2Rv&#10;d25yZXYueG1sUEsFBgAAAAAEAAQA9QAAAIgDAAAAAA==&#10;" path="m2809,l1073,564,,2041r62,43l125,2124r64,37l254,2196r65,31l386,2256r68,26l522,2305r68,20l659,2342r70,15l799,2369r70,9l939,2385r70,3l1079,2390r71,-2l1220,2384r69,-7l1359,2367r69,-12l1496,2340r68,-18l1631,2302r67,-23l1764,2254r64,-28l1892,2196r63,-33l2016,2127r61,-38l2136,2049r57,-43l2249,1961r55,-48l2357,1862r51,-52l2457,1754r48,-57l2550,1637r45,-65l2638,1505r39,-69l2713,1367r33,-71l2775,1224r27,-74l2825,1076r20,-75l2862,926r14,-77l2887,773r7,-78l2898,618r,-78l2896,462r-6,-77l2880,307r-12,-77l2852,153,2832,76,2809,xe" fillcolor="#c0504d" stroked="f">
                  <v:path arrowok="t" o:connecttype="custom" o:connectlocs="1073,4431;62,5951;189,6028;319,6094;454,6149;590,6192;729,6224;869,6245;1009,6255;1150,6255;1289,6244;1428,6222;1564,6189;1698,6146;1828,6093;1955,6030;2077,5956;2193,5873;2304,5780;2408,5677;2505,5564;2595,5439;2677,5303;2746,5163;2802,5017;2845,4868;2876,4716;2894,4562;2898,4407;2890,4252;2868,4097;2832,3943" o:connectangles="0,0,0,0,0,0,0,0,0,0,0,0,0,0,0,0,0,0,0,0,0,0,0,0,0,0,0,0,0,0,0,0"/>
                </v:shape>
                <v:shape id="Freeform 155" o:spid="_x0000_s1090" style="position:absolute;left:3493;top:4430;width:1737;height:1477;visibility:visible;mso-wrap-style:square;v-text-anchor:top" coordsize="1737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11cUA&#10;AADcAAAADwAAAGRycy9kb3ducmV2LnhtbERP3WrCMBS+F3yHcARvxkzVKaMaRWSDMtzc1Ac4JMe2&#10;2Jx0TabVp18GA+/Ox/d75svWVuJMjS8dKxgOEhDE2pmScwWH/evjMwgfkA1WjknBlTwsF93OHFPj&#10;LvxF513IRQxhn6KCIoQ6ldLrgiz6gauJI3d0jcUQYZNL0+AlhttKjpJkKi2WHBsKrGldkD7tfqyC&#10;bFJNXzbr9++PzefbNpxu+iEba6X6vXY1AxGoDXfxvzszcf7TGP6ei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/XVxQAAANwAAAAPAAAAAAAAAAAAAAAAAJgCAABkcnMv&#10;ZG93bnJldi54bWxQSwUGAAAAAAQABAD1AAAAigMAAAAA&#10;" path="m1736,l,564r25,73l54,708r31,70l119,846r36,67l195,978r42,64l282,1103r47,60l379,1221r52,56l486,1330r57,51l602,1430r61,47l1736,xe" fillcolor="#9bba58" stroked="f">
                  <v:path arrowok="t" o:connecttype="custom" o:connectlocs="1736,4431;0,4995;25,5068;54,5139;85,5209;119,5277;155,5344;195,5409;237,5473;282,5534;329,5594;379,5652;431,5708;486,5761;543,5812;602,5861;663,5908;1736,4431" o:connectangles="0,0,0,0,0,0,0,0,0,0,0,0,0,0,0,0,0,0"/>
                </v:shape>
                <v:shape id="Freeform 154" o:spid="_x0000_s1091" style="position:absolute;left:3403;top:2605;width:1826;height:2390;visibility:visible;mso-wrap-style:square;v-text-anchor:top" coordsize="1826,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KBb0A&#10;AADcAAAADwAAAGRycy9kb3ducmV2LnhtbERPTYvCMBC9C/6HMII3m3YR0WoUERe9rgpeh2Zsi82k&#10;JlHrvzfCgrd5vM9ZrDrTiAc5X1tWkCUpCOLC6ppLBafj72gKwgdkjY1lUvAiD6tlv7fAXNsn/9Hj&#10;EEoRQ9jnqKAKoc2l9EVFBn1iW+LIXawzGCJ0pdQOnzHcNPInTSfSYM2xocKWNhUV18PdKKBzdsfS&#10;hR1uj+7WzrLJxnWo1HDQrecgAnXhK/5373WcPx7D55l4gV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I3KBb0AAADcAAAADwAAAAAAAAAAAAAAAACYAgAAZHJzL2Rvd25yZXYu&#10;eG1sUEsFBgAAAAAEAAQA9QAAAIIDAAAAAA==&#10;" path="m1825,r-75,2l1675,6r-73,8l1529,24r-72,13l1386,53r-69,19l1248,93r-67,24l1114,144r-64,29l986,204r-62,34l863,274r-59,38l747,353r-56,42l637,440r-52,46l534,535r-48,51l439,638r-45,54l352,748r-41,57l273,864r-36,61l203,987r-31,63l143,1115r-26,66l93,1249r-22,68l53,1387r-16,71l23,1530r-10,72l6,1676r-5,75l,1826r1,82l7,1990r9,81l29,2152r16,80l65,2311r24,79l1825,1826,1825,xe" fillcolor="#8063a1" stroked="f">
                  <v:path arrowok="t" o:connecttype="custom" o:connectlocs="1825,2605;1750,2607;1675,2611;1602,2619;1529,2629;1457,2642;1386,2658;1317,2677;1248,2698;1181,2722;1114,2749;1050,2778;986,2809;924,2843;863,2879;804,2917;747,2958;691,3000;637,3045;585,3091;534,3140;486,3191;439,3243;394,3297;352,3353;311,3410;273,3469;237,3530;203,3592;172,3655;143,3720;117,3786;93,3854;71,3922;53,3992;37,4063;23,4135;13,4207;6,4281;1,4356;0,4431;1,4513;7,4595;16,4676;29,4757;45,4837;65,4916;89,4995;1825,4431;1825,2605" o:connectangles="0,0,0,0,0,0,0,0,0,0,0,0,0,0,0,0,0,0,0,0,0,0,0,0,0,0,0,0,0,0,0,0,0,0,0,0,0,0,0,0,0,0,0,0,0,0,0,0,0,0"/>
                </v:shape>
                <v:rect id="Rectangle 153" o:spid="_x0000_s1092" style="position:absolute;left:8937;top:3832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rBsIA&#10;AADcAAAADwAAAGRycy9kb3ducmV2LnhtbERPS2vCQBC+F/wPywi91Y1iNURXkUBR6Kk+wOOQHbPR&#10;7GzIbmPy77uFQm/z8T1nve1tLTpqfeVYwXSSgCAunK64VHA+fbylIHxA1lg7JgUDedhuRi9rzLR7&#10;8hd1x1CKGMI+QwUmhCaT0heGLPqJa4gjd3OtxRBhW0rd4jOG21rOkmQhLVYcGww2lBsqHsdvq+CQ&#10;3ov8YofPZWru++u0yxfuMSj1Ou53KxCB+vAv/nMfdJw/f4f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WsGwgAAANwAAAAPAAAAAAAAAAAAAAAAAJgCAABkcnMvZG93&#10;bnJldi54bWxQSwUGAAAAAAQABAD1AAAAhwMAAAAA&#10;" fillcolor="#4f81bc" stroked="f"/>
                <v:rect id="Rectangle 152" o:spid="_x0000_s1093" style="position:absolute;left:8937;top:4195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jXsEA&#10;AADcAAAADwAAAGRycy9kb3ducmV2LnhtbERPS08CMRC+k/AfmjHxJl2IIiwUggajCSd5nYft2G7Y&#10;TjdthfXfWxMTbvPle8582blGXCjE2rOC4aAAQVx5XbNRsN+9PUxAxISssfFMCn4ownLR782x1P7K&#10;n3TZJiNyCMcSFdiU2lLKWFlyGAe+Jc7clw8OU4bBSB3wmsNdI0dFMZYOa84NFlt6tVSdt99OgZna&#10;uDk+HV5OazOs5fuzWxfBKXV/161mIBJ16Sb+d3/oPP9xDH/P5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I17BAAAA3AAAAA8AAAAAAAAAAAAAAAAAmAIAAGRycy9kb3du&#10;cmV2LnhtbFBLBQYAAAAABAAEAPUAAACGAwAAAAA=&#10;" fillcolor="#c0504d" stroked="f"/>
                <v:rect id="Rectangle 151" o:spid="_x0000_s1094" style="position:absolute;left:8937;top:4557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7G8EA&#10;AADcAAAADwAAAGRycy9kb3ducmV2LnhtbERPS2vCQBC+F/oflin0VjctxWrqKrYQFG/xcR+ykwfJ&#10;zsbsNon+elcoeJuP7zmL1Wga0VPnKssK3icRCOLM6ooLBcdD8jYD4TyyxsYyKbiQg9Xy+WmBsbYD&#10;p9TvfSFCCLsYFZTet7GULivJoJvYljhwue0M+gC7QuoOhxBuGvkRRVNpsOLQUGJLvyVl9f7PKKiL&#10;jaXDWeann2Q3v2J+5FlaK/X6Mq6/QXga/UP8797qMP/zC+7Ph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S+xvBAAAA3AAAAA8AAAAAAAAAAAAAAAAAmAIAAGRycy9kb3du&#10;cmV2LnhtbFBLBQYAAAAABAAEAPUAAACGAwAAAAA=&#10;" fillcolor="#9bba58" stroked="f"/>
                <v:rect id="Rectangle 150" o:spid="_x0000_s1095" style="position:absolute;left:8937;top:491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yWMcA&#10;AADcAAAADwAAAGRycy9kb3ducmV2LnhtbESPQWvCQBCF74L/YRmhF6kbq5SQuoqVFlrBQqMevA3Z&#10;aRKanQ3ZrcZ/7xwK3mZ4b977ZrHqXaPO1IXas4HpJAFFXHhbc2ngsH9/TEGFiGyx8UwGrhRgtRwO&#10;FphZf+FvOuexVBLCIUMDVYxtpnUoKnIYJr4lFu3Hdw6jrF2pbYcXCXeNfkqSZ+2wZmmosKVNRcVv&#10;/ucMfJ7G4+kOZ8XXPH/bbl9Te9ysd8Y8jPr1C6hIfbyb/68/rODPhVaekQn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ZMljHAAAA3AAAAA8AAAAAAAAAAAAAAAAAmAIAAGRy&#10;cy9kb3ducmV2LnhtbFBLBQYAAAAABAAEAPUAAACMAwAAAAA=&#10;" fillcolor="#8063a1" stroked="f"/>
                <v:rect id="Rectangle 149" o:spid="_x0000_s1096" style="position:absolute;left:1620;top:1474;width:8505;height:5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sLMMA&#10;AADcAAAADwAAAGRycy9kb3ducmV2LnhtbERPTWsCMRC9F/ofwhS8iGarVXRrlLK0sD266sHbsBk3&#10;i8lk2aS6/fdNodDbPN7nbHaDs+JGfWg9K3ieZiCIa69bbhQcDx+TFYgQkTVaz6TgmwLsto8PG8y1&#10;v/OeblVsRArhkKMCE2OXSxlqQw7D1HfEibv43mFMsG+k7vGewp2VsyxbSoctpwaDHRWG6mv15RTM&#10;TbFanMtCnnRZ2evn+3ht52OlRk/D2yuISEP8F/+5S53mv6zh95l0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DsLMMAAADcAAAADwAAAAAAAAAAAAAAAACYAgAAZHJzL2Rv&#10;d25yZXYueG1sUEsFBgAAAAAEAAQA9QAAAIgDAAAAAA==&#10;" filled="f" strokecolor="#858585"/>
                <v:rect id="Rectangle 148" o:spid="_x0000_s1097" style="position:absolute;left:1500;top:8857;width:11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BFsQA&#10;AADcAAAADwAAAGRycy9kb3ducmV2LnhtbESPT2sCQQzF7wW/wxChtzqrtiKro4jQP7eilp7DTrq7&#10;dSezzETdfvvmUOgt4b2898t6O4TOXCnlNrKD6aQAQ1xF33Lt4OP0/LAEkwXZYxeZHPxQhu1mdLfG&#10;0scbH+h6lNpoCOcSHTQifWltrhoKmCexJ1btK6aAomuqrU940/DQ2VlRLGzAlrWhwZ72DVXn4yU4&#10;sKdFkvP8cf59kDzbhcvL63v16dz9eNitwAgN8m/+u37ziv+k+PqMT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gRbEAAAA3AAAAA8AAAAAAAAAAAAAAAAAmAIAAGRycy9k&#10;b3ducmV2LnhtbFBLBQYAAAAABAAEAPUAAACJAwAAAAA=&#10;" fillcolor="silver" stroked="f"/>
                <v:rect id="Rectangle 147" o:spid="_x0000_s1098" style="position:absolute;left:1529;top:8885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atL0A&#10;AADcAAAADwAAAGRycy9kb3ducmV2LnhtbERPSwrCMBDdC94hjOBGNK2glGoUEQS3fsDt2IxtsZnU&#10;Jmr19EYQ3M3jfWe+bE0lHtS40rKCeBSBIM6sLjlXcDxshgkI55E1VpZJwYscLBfdzhxTbZ+8o8fe&#10;5yKEsEtRQeF9nUrpsoIMupGtiQN3sY1BH2CTS93gM4SbSo6jaCoNlhwaCqxpXVB23d+NgtPtnVT6&#10;Hm9dPFmZ6VsPeHwmpfq9djUD4an1f/HPvdVh/iSG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4FatL0AAADcAAAADwAAAAAAAAAAAAAAAACYAgAAZHJzL2Rvd25yZXYu&#10;eG1sUEsFBgAAAAAEAAQA9QAAAIIDAAAAAA==&#10;" fillcolor="#5f5f5f" stroked="f"/>
                <v:rect id="Rectangle 146" o:spid="_x0000_s1099" style="position:absolute;left:1618;top:8857;width:86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6+sEA&#10;AADcAAAADwAAAGRycy9kb3ducmV2LnhtbERPS2vCQBC+F/wPywi91Y3RSomuIoU+buKDnofsmESz&#10;s2F31PTfdwWht/n4nrNY9a5VVwqx8WxgPMpAEZfeNlwZOOw/Xt5ARUG22HomA78UYbUcPC2wsP7G&#10;W7rupFIphGOBBmqRrtA6ljU5jCPfESfu6INDSTBU2ga8pXDX6jzLZtphw6mhxo7eayrPu4szoPez&#10;IOfJdHLaSszX7vL5tSl/jHke9us5KKFe/sUP97dN819zuD+TLt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suvrBAAAA3AAAAA8AAAAAAAAAAAAAAAAAmAIAAGRycy9kb3du&#10;cmV2LnhtbFBLBQYAAAAABAAEAPUAAACGAwAAAAA=&#10;" fillcolor="silver" stroked="f"/>
                <v:rect id="Rectangle 145" o:spid="_x0000_s1100" style="position:absolute;left:1618;top:8885;width:8611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hWL0A&#10;AADcAAAADwAAAGRycy9kb3ducmV2LnhtbERPSwrCMBDdC94hjOBGNK2iSDWKCIJbP+B2bMa22Exq&#10;E7V6eiMI7ubxvjNfNqYUD6pdYVlBPIhAEKdWF5wpOB42/SkI55E1lpZJwYscLBft1hwTbZ+8o8fe&#10;ZyKEsEtQQe59lUjp0pwMuoGtiAN3sbVBH2CdSV3jM4SbUg6jaCINFhwacqxonVN63d+NgtPtPS31&#10;Pd66eLwyk7fu8fBMSnU7zWoGwlPj/+Kfe6vD/PEI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B9hWL0AAADcAAAADwAAAAAAAAAAAAAAAACYAgAAZHJzL2Rvd25yZXYu&#10;eG1sUEsFBgAAAAAEAAQA9QAAAIIDAAAAAA==&#10;" fillcolor="#5f5f5f" stroked="f"/>
                <v:rect id="Rectangle 144" o:spid="_x0000_s1101" style="position:absolute;left:1618;top:8945;width:86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<v:rect id="Rectangle 143" o:spid="_x0000_s1102" style="position:absolute;left:10228;top:8857;width:11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ijsAA&#10;AADcAAAADwAAAGRycy9kb3ducmV2LnhtbERPTWsCMRC9F/wPYQRvNatWkdUoIrT2VtTS87AZd1c3&#10;kyUZdf33plDobR7vc5brzjXqRiHWng2Mhhko4sLbmksD38f31zmoKMgWG89k4EER1qveyxJz6++8&#10;p9tBSpVCOOZooBJpc61jUZHDOPQtceJOPjiUBEOpbcB7CneNHmfZTDusOTVU2NK2ouJyuDoD+jgL&#10;cpm8Tc57ieONu37svoofYwb9brMAJdTJv/jP/WnT/OkUfp9JF+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UijsAAAADcAAAADwAAAAAAAAAAAAAAAACYAgAAZHJzL2Rvd25y&#10;ZXYueG1sUEsFBgAAAAAEAAQA9QAAAIUDAAAAAA==&#10;" fillcolor="silver" stroked="f"/>
                <v:rect id="Rectangle 142" o:spid="_x0000_s1103" style="position:absolute;left:10228;top:8885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CwL0A&#10;AADcAAAADwAAAGRycy9kb3ducmV2LnhtbERPSwrCMBDdC94hjOBGNK1gkWoUEQS3fsDt2IxtsZnU&#10;Jmr19EYQ3M3jfWe+bE0lHtS40rKCeBSBIM6sLjlXcDxshlMQziNrrCyTghc5WC66nTmm2j55R4+9&#10;z0UIYZeigsL7OpXSZQUZdCNbEwfuYhuDPsAml7rBZwg3lRxHUSINlhwaCqxpXVB23d+NgtPtPa30&#10;Pd66eLIyyVsPeHwmpfq9djUD4an1f/HPvdVh/iSB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GjCwL0AAADcAAAADwAAAAAAAAAAAAAAAACYAgAAZHJzL2Rvd25yZXYu&#10;eG1sUEsFBgAAAAAEAAQA9QAAAIIDAAAAAA==&#10;" fillcolor="#5f5f5f" stroked="f"/>
                <v:rect id="Rectangle 141" o:spid="_x0000_s1104" style="position:absolute;left:1500;top:8857;width:29;height: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sZYsEA&#10;AADcAAAADwAAAGRycy9kb3ducmV2LnhtbERPS2sCMRC+C/6HMIXeNFuttmyNIkJbb+KDnofNdHfr&#10;ZrIko27/vREEb/PxPWe26FyjzhRi7dnAyzADRVx4W3Np4LD/HLyDioJssfFMBv4pwmLe780wt/7C&#10;WzrvpFQphGOOBiqRNtc6FhU5jEPfEifu1weHkmAotQ14SeGu0aMsm2qHNaeGCltaVVQcdydnQO+n&#10;QY7j1/HfVuJo6U5f35vix5jnp275AUqok4f47l7bNH/yBrdn0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bGWLBAAAA3AAAAA8AAAAAAAAAAAAAAAAAmAIAAGRycy9kb3du&#10;cmV2LnhtbFBLBQYAAAAABAAEAPUAAACGAwAAAAA=&#10;" fillcolor="silver" stroked="f"/>
                <v:rect id="Rectangle 140" o:spid="_x0000_s1105" style="position:absolute;left:1529;top:8885;width:60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zKcMA&#10;AADcAAAADwAAAGRycy9kb3ducmV2LnhtbESPQWvCQBCF7wX/wzIFL0U3CUQkdRURCrmaCl7H7JiE&#10;ZmfT7Kqpv75zKPQ2w3vz3jeb3eR6dacxdJ4NpMsEFHHtbceNgdPnx2INKkRki71nMvBDAXbb2csG&#10;C+sffKR7FRslIRwKNNDGOBRah7olh2HpB2LRrn50GGUdG21HfEi463WWJCvtsGNpaHGgQ0v1V3Vz&#10;Bs7fz3Vvb2kZ0nzvVk/7xtmFjJm/Tvt3UJGm+G/+uy6t4OdCK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vzKcMAAADcAAAADwAAAAAAAAAAAAAAAACYAgAAZHJzL2Rv&#10;d25yZXYueG1sUEsFBgAAAAAEAAQA9QAAAIgDAAAAAA==&#10;" fillcolor="#5f5f5f" stroked="f"/>
                <v:rect id="Rectangle 139" o:spid="_x0000_s1106" style="position:absolute;left:1589;top:8945;width:29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<v:rect id="Rectangle 138" o:spid="_x0000_s1107" style="position:absolute;left:10317;top:8857;width:29;height: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Lq8QA&#10;AADcAAAADwAAAGRycy9kb3ducmV2LnhtbESPzWrDQAyE74W+w6JCb826STHFzSaEQpPcSn7oWXhV&#10;241Xa3aVxH376FDoTWJGM5/myzH05kIpd5EdPE8KMMR19B03Do6Hj6dXMFmQPfaRycEvZVgu7u/m&#10;WPl45R1d9tIYDeFcoYNWZKiszXVLAfMkDsSqfccUUHRNjfUJrxoeejstitIG7FgbWhzovaX6tD8H&#10;B/ZQJjnNXmY/O8nTVTivN5/1l3OPD+PqDYzQKP/mv+utV/xS8fUZnc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S6vEAAAA3AAAAA8AAAAAAAAAAAAAAAAAmAIAAGRycy9k&#10;b3ducmV2LnhtbFBLBQYAAAAABAAEAPUAAACJAwAAAAA=&#10;" fillcolor="silver" stroked="f"/>
                <v:rect id="Rectangle 137" o:spid="_x0000_s1108" style="position:absolute;left:10257;top:8885;width:60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QCb0A&#10;AADcAAAADwAAAGRycy9kb3ducmV2LnhtbERPSwrCMBDdC94hjOBGNK1gkWoUEQS3fsDt2IxtsZnU&#10;Jmr19EYQ3M3jfWe+bE0lHtS40rKCeBSBIM6sLjlXcDxshlMQziNrrCyTghc5WC66nTmm2j55R4+9&#10;z0UIYZeigsL7OpXSZQUZdCNbEwfuYhuDPsAml7rBZwg3lRxHUSINlhwaCqxpXVB23d+NgtPtPa30&#10;Pd66eLIyyVsPeHwmpfq9djUD4an1f/HPvdVhfhL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e2QCb0AAADcAAAADwAAAAAAAAAAAAAAAACYAgAAZHJzL2Rvd25yZXYu&#10;eG1sUEsFBgAAAAAEAAQA9QAAAIIDAAAAAA==&#10;" fillcolor="#5f5f5f" stroked="f"/>
                <v:rect id="Rectangle 136" o:spid="_x0000_s1109" style="position:absolute;left:10228;top:8945;width:29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NYc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jWHEAAAA3AAAAA8AAAAAAAAAAAAAAAAAmAIAAGRycy9k&#10;b3ducmV2LnhtbFBLBQYAAAAABAAEAPUAAACJAwAAAAA=&#10;" fillcolor="black" stroked="f"/>
                <v:rect id="Rectangle 135" o:spid="_x0000_s1110" style="position:absolute;left:1500;top:14104;width:11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V3MAA&#10;AADcAAAADwAAAGRycy9kb3ducmV2LnhtbERPTWvCQBC9C/0PyxR6001NCSV1FSloexO19DxkxySa&#10;nQ27o6b/3i0I3ubxPme2GFynLhRi69nA6yQDRVx523Jt4Ge/Gr+DioJssfNMBv4owmL+NJphaf2V&#10;t3TZSa1SCMcSDTQifal1rBpyGCe+J07cwQeHkmCotQ14TeGu09MsK7TDllNDgz19NlSddmdnQO+L&#10;IKf8LT9uJU6X7rz+2lS/xrw8D8sPUEKDPMR397dN84sc/p9JF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zV3MAAAADcAAAADwAAAAAAAAAAAAAAAACYAgAAZHJzL2Rvd25y&#10;ZXYueG1sUEsFBgAAAAAEAAQA9QAAAIUDAAAAAA==&#10;" fillcolor="silver" stroked="f"/>
                <v:rect id="Rectangle 134" o:spid="_x0000_s1111" style="position:absolute;left:1529;top:14044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zkcEA&#10;AADcAAAADwAAAGRycy9kb3ducmV2LnhtbERPTWuDQBC9B/oflin0EupqaCQYNyEECl5rA71O3alK&#10;3FnjbqL113cDgd7m8T4n30+mEzcaXGtZQRLFIIgrq1uuFZw+3183IJxH1thZJgW/5GC/e1rkmGk7&#10;8gfdSl+LEMIuQwWN930mpasaMugi2xMH7scOBn2AQy31gGMIN51cxXEqDbYcGhrs6dhQdS6vRsHX&#10;Zd50+poULlkfTDrrJa++SamX5+mwBeFp8v/ih7vQYX76BvdnwgV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aM5HBAAAA3AAAAA8AAAAAAAAAAAAAAAAAmAIAAGRycy9kb3du&#10;cmV2LnhtbFBLBQYAAAAABAAEAPUAAACGAwAAAAA=&#10;" fillcolor="#5f5f5f" stroked="f"/>
                <v:rect id="Rectangle 133" o:spid="_x0000_s1112" style="position:absolute;left:1618;top:14104;width:86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oM8EA&#10;AADcAAAADwAAAGRycy9kb3ducmV2LnhtbERPS2vCQBC+F/wPywi91Y2PhhJdRQp93MQHPQ/ZMYlm&#10;Z8PuqOm/7wpCb/PxPWex6l2rrhRi49nAeJSBIi69bbgycNh/vLyBioJssfVMBn4pwmo5eFpgYf2N&#10;t3TdSaVSCMcCDdQiXaF1LGtyGEe+I07c0QeHkmCotA14S+Gu1ZMsy7XDhlNDjR2911SedxdnQO/z&#10;IOfpbHraSpys3eXza1P+GPM87NdzUEK9/Isf7m+b5uevcH8mXa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6DPBAAAA3AAAAA8AAAAAAAAAAAAAAAAAmAIAAGRycy9kb3du&#10;cmV2LnhtbFBLBQYAAAAABAAEAPUAAACGAwAAAAA=&#10;" fillcolor="silver" stroked="f"/>
                <v:rect id="Rectangle 132" o:spid="_x0000_s1113" style="position:absolute;left:1618;top:14044;width:8611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Ifb0A&#10;AADcAAAADwAAAGRycy9kb3ducmV2LnhtbERPSwrCMBDdC94hjOBGNK1gkWoUEQS3fsDt2IxtsZnU&#10;Jmr19EYQ3M3jfWe+bE0lHtS40rKCeBSBIM6sLjlXcDxshlMQziNrrCyTghc5WC66nTmm2j55R4+9&#10;z0UIYZeigsL7OpXSZQUZdCNbEwfuYhuDPsAml7rBZwg3lRxHUSINlhwaCqxpXVB23d+NgtPtPa30&#10;Pd66eLIyyVsPeHwmpfq9djUD4an1f/HPvdVhfpLA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gQIfb0AAADcAAAADwAAAAAAAAAAAAAAAACYAgAAZHJzL2Rvd25yZXYu&#10;eG1sUEsFBgAAAAAEAAQA9QAAAIIDAAAAAA==&#10;" fillcolor="#5f5f5f" stroked="f"/>
                <v:rect id="Rectangle 131" o:spid="_x0000_s1114" style="position:absolute;left:1618;top:14015;width:86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<v:rect id="Rectangle 130" o:spid="_x0000_s1115" style="position:absolute;left:10228;top:14104;width:11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HrcQA&#10;AADcAAAADwAAAGRycy9kb3ducmV2LnhtbESPzWrDQAyE74W+w6JCb826STHFzSaEQpPcSn7oWXhV&#10;241Xa3aVxH376FDoTWJGM5/myzH05kIpd5EdPE8KMMR19B03Do6Hj6dXMFmQPfaRycEvZVgu7u/m&#10;WPl45R1d9tIYDeFcoYNWZKiszXVLAfMkDsSqfccUUHRNjfUJrxoeejstitIG7FgbWhzovaX6tD8H&#10;B/ZQJjnNXmY/O8nTVTivN5/1l3OPD+PqDYzQKP/mv+utV/xSafUZnc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R63EAAAA3AAAAA8AAAAAAAAAAAAAAAAAmAIAAGRycy9k&#10;b3ducmV2LnhtbFBLBQYAAAAABAAEAPUAAACJAwAAAAA=&#10;" fillcolor="silver" stroked="f"/>
                <v:rect id="Rectangle 129" o:spid="_x0000_s1116" style="position:absolute;left:10228;top:14044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ucD8EA&#10;AADcAAAADwAAAGRycy9kb3ducmV2LnhtbERPTWvCQBC9C/6HZQpepG4SaEijq4RCwWtTweuYHZPQ&#10;7GzMrhrz67uFgrd5vM/Z7EbTiRsNrrWsIF5FIIgrq1uuFRy+P18zEM4ja+wsk4IHOdht57MN5tre&#10;+Ytupa9FCGGXo4LG+z6X0lUNGXQr2xMH7mwHgz7AoZZ6wHsIN51MoiiVBlsODQ329NFQ9VNejYLj&#10;Zco6fY33Ln4rTDrpJScnUmrxMhZrEJ5G/xT/u/c6zE/f4e+Zc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bnA/BAAAA3AAAAA8AAAAAAAAAAAAAAAAAmAIAAGRycy9kb3du&#10;cmV2LnhtbFBLBQYAAAAABAAEAPUAAACGAwAAAAA=&#10;" fillcolor="#5f5f5f" stroked="f"/>
                <v:shape id="Freeform 128" o:spid="_x0000_s1117" style="position:absolute;left:3281;top:10085;width:3403;height:3402;visibility:visible;mso-wrap-style:square;v-text-anchor:top" coordsize="3403,3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UC8UA&#10;AADcAAAADwAAAGRycy9kb3ducmV2LnhtbESPQWvCQBCF7wX/wzJCb3VjKbamrlIERQ9Cm/YHjNlp&#10;EszOJtnVxH/vHARvM7w3732zWA2uVhfqQuXZwHSSgCLOva24MPD3u3n5ABUissXaMxm4UoDVcvS0&#10;wNT6nn/oksVCSQiHFA2UMTap1iEvyWGY+IZYtH/fOYyydoW2HfYS7mr9miQz7bBiaSixoXVJ+Sk7&#10;OwPJsXHXQ59t53u9bt/a9rvanXtjnsfD1yeoSEN8mO/XOyv474Ivz8gE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hQLxQAAANwAAAAPAAAAAAAAAAAAAAAAAJgCAABkcnMv&#10;ZG93bnJldi54bWxQSwUGAAAAAAQABAD1AAAAigMAAAAA&#10;" path="m1701,r,1701l26,1406r-12,74l6,1555r-5,74l,1703r1,74l6,1849r8,72l25,1993r14,70l55,2133r20,68l97,2269r25,66l150,2401r31,63l214,2527r36,61l288,2647r40,58l371,2761r45,55l463,2868r50,51l565,2967r54,46l674,3058r58,41l792,3139r61,37l917,3211r65,32l1048,3272r69,27l1187,3322r71,21l1331,3361r74,15l1480,3388r75,8l1629,3401r74,1l1776,3400r73,-4l1921,3388r72,-11l2063,3363r70,-17l2201,3327r68,-23l2335,3279r65,-28l2464,3221r63,-33l2588,3152r59,-38l2705,3074r56,-43l2815,2986r53,-48l2918,2889r49,-52l3013,2783r44,-56l3099,2670r40,-60l3176,2548r35,-63l3243,2420r29,-67l3299,2285r23,-70l3343,2143r18,-72l3376,1996r11,-75l3395,1847r5,-75l3402,1699r-2,-74l3396,1552r-8,-72l3377,1409r-14,-70l3346,1269r-19,-69l3304,1133r-25,-67l3251,1001r-30,-64l3188,875r-36,-61l3114,754r-41,-57l3031,641r-46,-55l2938,534r-50,-51l2837,435r-54,-47l2727,344r-58,-42l2610,263r-62,-37l2485,191r-65,-32l2353,130r-68,-27l2215,79,2143,59,2070,41,1996,26,1923,15,1849,7,1775,2,1701,xe" fillcolor="#4f81bc" stroked="f">
                  <v:path arrowok="t" o:connecttype="custom" o:connectlocs="1701,11786;14,11565;1,11714;1,11862;14,12006;39,12148;75,12286;122,12420;181,12549;250,12673;328,12790;416,12901;513,13004;619,13098;732,13184;853,13261;982,13328;1117,13384;1258,13428;1405,13461;1555,13481;1703,13487;1849,13481;1993,13462;2133,13431;2269,13389;2400,13336;2527,13273;2647,13199;2761,13116;2868,13023;2967,12922;3057,12812;3139,12695;3211,12570;3272,12438;3322,12300;3361,12156;3387,12006;3400,11857;3400,11710;3388,11565;3363,11424;3327,11285;3279,11151;3221,11022;3152,10899;3073,10782;2985,10671;2888,10568;2783,10473;2669,10387;2548,10311;2420,10244;2285,10188;2143,10144;1996,10111;1849,10092;1701,10085" o:connectangles="0,0,0,0,0,0,0,0,0,0,0,0,0,0,0,0,0,0,0,0,0,0,0,0,0,0,0,0,0,0,0,0,0,0,0,0,0,0,0,0,0,0,0,0,0,0,0,0,0,0,0,0,0,0,0,0,0,0,0"/>
                </v:shape>
                <v:shape id="Freeform 127" o:spid="_x0000_s1118" style="position:absolute;left:3307;top:10483;width:1675;height:1303;visibility:visible;mso-wrap-style:square;v-text-anchor:top" coordsize="1675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4pcMA&#10;AADcAAAADwAAAGRycy9kb3ducmV2LnhtbERPyWrDMBC9F/IPYgK51bIDSYNrObROWnLpIQs+D9bU&#10;MrVGxlIT9++rQKG3ebx1iu1ke3Gl0XeOFWRJCoK4cbrjVsHl/Pa4AeEDssbeMSn4IQ/bcvZQYK7d&#10;jY90PYVWxBD2OSowIQy5lL4xZNEnbiCO3KcbLYYIx1bqEW8x3PZymaZrabHj2GBwoMpQ83X6tgo+&#10;Dnols937ud4N+yxdVq91tTdKLebTyzOIQFP4F/+5DzrOf8rg/ky8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4pcMAAADcAAAADwAAAAAAAAAAAAAAAACYAgAAZHJzL2Rv&#10;d25yZXYueG1sUEsFBgAAAAAEAAQA9QAAAIgDAAAAAA==&#10;" path="m581,l522,53r-58,55l410,166r-51,60l310,288r-46,64l222,419r-39,68l146,557r-33,71l84,702,58,776,35,852,15,929,,1008r1675,295l581,xe" fillcolor="#c0504d" stroked="f">
                  <v:path arrowok="t" o:connecttype="custom" o:connectlocs="581,10483;522,10536;464,10591;410,10649;359,10709;310,10771;264,10835;222,10902;183,10970;146,11040;113,11111;84,11185;58,11259;35,11335;15,11412;0,11491;1675,11786;581,10483" o:connectangles="0,0,0,0,0,0,0,0,0,0,0,0,0,0,0,0,0,0"/>
                </v:shape>
                <v:shape id="Freeform 126" o:spid="_x0000_s1119" style="position:absolute;left:3889;top:10085;width:1094;height:1701;visibility:visible;mso-wrap-style:square;v-text-anchor:top" coordsize="1094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xNMMA&#10;AADcAAAADwAAAGRycy9kb3ducmV2LnhtbERPTWvCQBC9F/wPywjedKOCLambIBZBDz009uBxmh2T&#10;aHY2za5J7K/vFoTe5vE+Z50OphYdta6yrGA+i0AQ51ZXXCj4PO6mLyCcR9ZYWyYFd3KQJqOnNcba&#10;9vxBXeYLEULYxaig9L6JpXR5SQbdzDbEgTvb1qAPsC2kbrEP4aaWiyhaSYMVh4YSG9qWlF+zm1Fw&#10;+Lr8dN94W77tT++7njK9Ommv1GQ8bF5BeBr8v/jh3usw/3kB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DxNMMAAADcAAAADwAAAAAAAAAAAAAAAACYAgAAZHJzL2Rv&#10;d25yZXYueG1sUEsFBgAAAAAEAAQA9QAAAIgDAAAAAA==&#10;" path="m1094,r-80,2l935,8r-79,9l778,30,701,46,624,66,549,90r-74,27l402,147r-71,34l261,218r-68,40l127,301,63,348,,398,1094,1701,1094,xe" fillcolor="#9bba58" stroked="f">
                  <v:path arrowok="t" o:connecttype="custom" o:connectlocs="1094,10085;1014,10087;935,10093;856,10102;778,10115;701,10131;624,10151;549,10175;475,10202;402,10232;331,10266;261,10303;193,10343;127,10386;63,10433;0,10483;1094,11786;1094,10085" o:connectangles="0,0,0,0,0,0,0,0,0,0,0,0,0,0,0,0,0,0"/>
                </v:shape>
                <v:rect id="Rectangle 125" o:spid="_x0000_s1120" style="position:absolute;left:8445;top:11368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cVMIA&#10;AADcAAAADwAAAGRycy9kb3ducmV2LnhtbERPTWvCQBC9F/oflhF6qxsraEjdiASKQk9aBY9DdpqN&#10;yc6G7DYm/94tFHqbx/uczXa0rRio97VjBYt5AoK4dLrmSsH56+M1BeEDssbWMSmYyMM2f37aYKbd&#10;nY80nEIlYgj7DBWYELpMSl8asujnriOO3LfrLYYI+0rqHu8x3LbyLUlW0mLNscFgR4Whsjn9WAWH&#10;9FYWFzt9rlNz218XQ7FyzaTUy2zcvYMINIZ/8Z/7oOP89RJ+n4kX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JxUwgAAANwAAAAPAAAAAAAAAAAAAAAAAJgCAABkcnMvZG93&#10;bnJldi54bWxQSwUGAAAAAAQABAD1AAAAhwMAAAAA&#10;" fillcolor="#4f81bc" stroked="f"/>
                <v:rect id="Rectangle 124" o:spid="_x0000_s1121" style="position:absolute;left:8445;top:11731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SD8EA&#10;AADcAAAADwAAAGRycy9kb3ducmV2LnhtbERPS08CMRC+k/AfmjHxBl2ICiwUggajCSd5nYft2G7Y&#10;TjdthfXfWxMTb/Ple85i1blGXCnE2rOC0bAAQVx5XbNRcNi/DqYgYkLW2HgmBd8UYbXs9xZYan/j&#10;D7rukhE5hGOJCmxKbSllrCw5jEPfEmfu0weHKcNgpA54y+GukeOieJIOa84NFlt6sVRddl9OgZnZ&#10;uD09Hp/PGzOq5dvEbYrglLq/69ZzEIm69C/+c7/rPH/yAL/P5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50g/BAAAA3AAAAA8AAAAAAAAAAAAAAAAAmAIAAGRycy9kb3du&#10;cmV2LnhtbFBLBQYAAAAABAAEAPUAAACGAwAAAAA=&#10;" fillcolor="#c0504d" stroked="f"/>
                <v:rect id="Rectangle 123" o:spid="_x0000_s1122" style="position:absolute;left:8445;top:12093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KSsEA&#10;AADcAAAADwAAAGRycy9kb3ducmV2LnhtbERPS2vCQBC+F/oflin0Vjct1GrqKrYQFG/xcR+ykwfJ&#10;zsbsNon+elcoeJuP7zmL1Wga0VPnKssK3icRCOLM6ooLBcdD8jYD4TyyxsYyKbiQg9Xy+WmBsbYD&#10;p9TvfSFCCLsYFZTet7GULivJoJvYljhwue0M+gC7QuoOhxBuGvkRRVNpsOLQUGJLvyVl9f7PKKiL&#10;jaXDWeann2Q3v2J+5FlaK/X6Mq6/QXga/UP8797qMP/rE+7Ph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CkrBAAAA3AAAAA8AAAAAAAAAAAAAAAAAmAIAAGRycy9kb3du&#10;cmV2LnhtbFBLBQYAAAAABAAEAPUAAACGAwAAAAA=&#10;" fillcolor="#9bba58" stroked="f"/>
                <v:shape id="Picture 122" o:spid="_x0000_s1123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cg9DCAAAA3AAAAA8AAABkcnMvZG93bnJldi54bWxET01rwkAQvQv+h2WE3nSjFFtS1yDSgvRm&#10;jIfeptkxG5KdDbvbmP77bqHQ2zze5+yKyfZiJB9axwrWqwwEce10y42C6vK2fAYRIrLG3jEp+KYA&#10;xX4+22Gu3Z3PNJaxESmEQ44KTIxDLmWoDVkMKzcQJ+7mvMWYoG+k9nhP4baXmyzbSostpwaDAx0N&#10;1V35ZRW8fnSmMs358VRe9ae/1Jvx/WqVelhMhxcQkab4L/5zn3Sa/7SF32fSB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3IPQwgAAANwAAAAPAAAAAAAAAAAAAAAAAJ8C&#10;AABkcnMvZG93bnJldi54bWxQSwUGAAAAAAQABAD3AAAAjgMAAAAA&#10;">
                  <v:imagedata r:id="rId20" o:title=""/>
                </v:shape>
                <v:shape id="Text Box 121" o:spid="_x0000_s1124" type="#_x0000_t202" style="position:absolute;left:4994;top:1698;width:17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FA2D2F" w:rsidRDefault="00FA2D2F">
                        <w:pPr>
                          <w:spacing w:line="360" w:lineRule="exact"/>
                          <w:rPr>
                            <w:rFonts w:ascii="Carlito" w:hAnsi="Carlito"/>
                            <w:b/>
                            <w:sz w:val="36"/>
                          </w:rPr>
                        </w:pPr>
                        <w:r>
                          <w:rPr>
                            <w:rFonts w:ascii="Carlito" w:hAnsi="Carlito"/>
                            <w:b/>
                            <w:sz w:val="36"/>
                          </w:rPr>
                          <w:t>İç Paydaşlar</w:t>
                        </w:r>
                      </w:p>
                    </w:txbxContent>
                  </v:textbox>
                </v:shape>
                <v:shape id="Text Box 120" o:spid="_x0000_s1125" type="#_x0000_t202" style="position:absolute;left:3961;top:3665;width:1421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FA2D2F" w:rsidRDefault="00FA2D2F">
                        <w:pPr>
                          <w:spacing w:line="211" w:lineRule="exact"/>
                          <w:rPr>
                            <w:rFonts w:ascii="Carlito" w:hAnsi="Carlito"/>
                            <w:b/>
                            <w:sz w:val="21"/>
                          </w:rPr>
                        </w:pPr>
                        <w:r>
                          <w:rPr>
                            <w:rFonts w:ascii="Carlito" w:hAnsi="Carlito"/>
                            <w:b/>
                            <w:sz w:val="21"/>
                          </w:rPr>
                          <w:t>ÖĞRENCİ</w:t>
                        </w:r>
                      </w:p>
                    </w:txbxContent>
                  </v:textbox>
                </v:shape>
                <v:shape id="Text Box 119" o:spid="_x0000_s1126" type="#_x0000_t202" style="position:absolute;left:5382;top:3514;width:66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:rsidR="00FA2D2F" w:rsidRDefault="00FA2D2F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0"/>
                            <w:sz w:val="20"/>
                          </w:rPr>
                          <w:t>İDARE</w:t>
                        </w:r>
                      </w:p>
                    </w:txbxContent>
                  </v:textbox>
                </v:shape>
                <v:shape id="Text Box 118" o:spid="_x0000_s1127" type="#_x0000_t202" style="position:absolute;left:3765;top:4947;width:85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:rsidR="00FA2D2F" w:rsidRDefault="00FA2D2F">
                        <w:pPr>
                          <w:spacing w:line="211" w:lineRule="exact"/>
                          <w:rPr>
                            <w:rFonts w:ascii="Carlito" w:hAnsi="Carlito"/>
                            <w:b/>
                            <w:sz w:val="21"/>
                          </w:rPr>
                        </w:pPr>
                        <w:r>
                          <w:rPr>
                            <w:rFonts w:ascii="Carlito" w:hAnsi="Carlito"/>
                            <w:b/>
                            <w:sz w:val="21"/>
                          </w:rPr>
                          <w:t>HİZMETLİ</w:t>
                        </w:r>
                      </w:p>
                    </w:txbxContent>
                  </v:textbox>
                </v:shape>
                <v:shape id="Text Box 117" o:spid="_x0000_s1128" type="#_x0000_t202" style="position:absolute;left:9097;top:3797;width:847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:rsidR="00FA2D2F" w:rsidRDefault="00FA2D2F">
                        <w:pPr>
                          <w:spacing w:line="203" w:lineRule="exact"/>
                          <w:rPr>
                            <w:rFonts w:ascii="Carlito" w:hAnsi="Carlito"/>
                            <w:sz w:val="20"/>
                          </w:rPr>
                        </w:pPr>
                        <w:r>
                          <w:rPr>
                            <w:rFonts w:ascii="Carlito" w:hAnsi="Carlito"/>
                            <w:sz w:val="20"/>
                          </w:rPr>
                          <w:t>İdare</w:t>
                        </w:r>
                      </w:p>
                      <w:p w:rsidR="00FA2D2F" w:rsidRDefault="00FA2D2F">
                        <w:pPr>
                          <w:spacing w:before="18" w:line="362" w:lineRule="exact"/>
                          <w:rPr>
                            <w:rFonts w:ascii="Carlito" w:hAnsi="Carlito"/>
                            <w:sz w:val="20"/>
                          </w:rPr>
                        </w:pPr>
                        <w:r>
                          <w:rPr>
                            <w:rFonts w:ascii="Carlito" w:hAnsi="Carlito"/>
                            <w:w w:val="95"/>
                            <w:sz w:val="20"/>
                          </w:rPr>
                          <w:t xml:space="preserve">Öğretmen </w:t>
                        </w:r>
                        <w:r>
                          <w:rPr>
                            <w:rFonts w:ascii="Carlito" w:hAnsi="Carlito"/>
                            <w:sz w:val="20"/>
                          </w:rPr>
                          <w:t>Hizmetli Öğrenci</w:t>
                        </w:r>
                      </w:p>
                    </w:txbxContent>
                  </v:textbox>
                </v:shape>
                <v:shape id="Text Box 116" o:spid="_x0000_s1129" type="#_x0000_t202" style="position:absolute;left:5067;top:5294;width:1276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<v:textbox inset="0,0,0,0">
                    <w:txbxContent>
                      <w:p w:rsidR="00FA2D2F" w:rsidRDefault="00FA2D2F">
                        <w:pPr>
                          <w:spacing w:line="234" w:lineRule="exact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ÖĞRETMEN</w:t>
                        </w:r>
                      </w:p>
                    </w:txbxContent>
                  </v:textbox>
                </v:shape>
                <v:rect id="Rectangle 115" o:spid="_x0000_s1130" style="position:absolute;left:1620;top:8970;width:8580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hXMMA&#10;AADcAAAADwAAAGRycy9kb3ducmV2LnhtbERPTUvDQBC9F/wPywheSrupoRJjt6UEhXhsag/ehuyY&#10;Dd2dDdm1jf/eFYTe5vE+Z7ObnBUXGkPvWcFqmYEgbr3uuVPwcXxbFCBCRNZoPZOCHwqw297NNlhq&#10;f+UDXZrYiRTCoUQFJsahlDK0hhyGpR+IE/flR4cxwbGTesRrCndWPmbZk3TYc2owOFBlqD03305B&#10;bqpi/VlX8qTrxp7fX+fPNp8r9XA/7V9ARJriTfzvrnWaX+Tw90y6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FhXMMAAADcAAAADwAAAAAAAAAAAAAAAACYAgAAZHJzL2Rv&#10;d25yZXYueG1sUEsFBgAAAAAEAAQA9QAAAIgDAAAAAA==&#10;" filled="f" strokecolor="#858585"/>
                <v:shape id="Text Box 114" o:spid="_x0000_s1131" type="#_x0000_t202" style="position:absolute;left:4925;top:9194;width:199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<v:textbox inset="0,0,0,0">
                    <w:txbxContent>
                      <w:p w:rsidR="00FA2D2F" w:rsidRDefault="00FA2D2F">
                        <w:pPr>
                          <w:spacing w:line="360" w:lineRule="exact"/>
                          <w:rPr>
                            <w:rFonts w:ascii="Carlito" w:hAnsi="Carlito"/>
                            <w:b/>
                            <w:sz w:val="36"/>
                          </w:rPr>
                        </w:pPr>
                        <w:r>
                          <w:rPr>
                            <w:rFonts w:ascii="Carlito" w:hAnsi="Carlito"/>
                            <w:b/>
                            <w:sz w:val="36"/>
                          </w:rPr>
                          <w:t>Dış Paydaşlar</w:t>
                        </w:r>
                      </w:p>
                    </w:txbxContent>
                  </v:textbox>
                </v:shape>
                <v:shape id="Text Box 113" o:spid="_x0000_s1132" type="#_x0000_t202" style="position:absolute;left:3410;top:10347;width:1815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    <v:textbox inset="0,0,0,0">
                    <w:txbxContent>
                      <w:p w:rsidR="00FA2D2F" w:rsidRDefault="00FA2D2F">
                        <w:pPr>
                          <w:spacing w:line="215" w:lineRule="exact"/>
                          <w:ind w:left="859"/>
                          <w:rPr>
                            <w:rFonts w:ascii="Carlito" w:hAnsi="Carlito"/>
                            <w:b/>
                            <w:sz w:val="21"/>
                          </w:rPr>
                        </w:pPr>
                        <w:r>
                          <w:rPr>
                            <w:rFonts w:ascii="Carlito" w:hAnsi="Carlito"/>
                            <w:b/>
                            <w:sz w:val="21"/>
                          </w:rPr>
                          <w:t>DİĞER</w:t>
                        </w:r>
                      </w:p>
                      <w:p w:rsidR="00FA2D2F" w:rsidRDefault="00FA2D2F">
                        <w:pPr>
                          <w:rPr>
                            <w:rFonts w:ascii="Carlito"/>
                            <w:b/>
                            <w:sz w:val="20"/>
                          </w:rPr>
                        </w:pPr>
                      </w:p>
                      <w:p w:rsidR="00FA2D2F" w:rsidRDefault="00FA2D2F">
                        <w:pPr>
                          <w:spacing w:before="140"/>
                          <w:ind w:firstLine="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MAHALLE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SAKİNLERİ</w:t>
                        </w:r>
                      </w:p>
                    </w:txbxContent>
                  </v:textbox>
                </v:shape>
                <v:shape id="Text Box 112" o:spid="_x0000_s1133" type="#_x0000_t202" style="position:absolute;left:8604;top:11332;width:1414;height: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<v:textbox inset="0,0,0,0">
                    <w:txbxContent>
                      <w:p w:rsidR="00FA2D2F" w:rsidRDefault="00FA2D2F">
                        <w:pPr>
                          <w:spacing w:line="203" w:lineRule="exact"/>
                          <w:rPr>
                            <w:rFonts w:ascii="Carlito"/>
                            <w:sz w:val="20"/>
                          </w:rPr>
                        </w:pPr>
                        <w:r>
                          <w:rPr>
                            <w:rFonts w:ascii="Carlito"/>
                            <w:sz w:val="20"/>
                          </w:rPr>
                          <w:t>Veli</w:t>
                        </w:r>
                      </w:p>
                      <w:p w:rsidR="00FA2D2F" w:rsidRDefault="00FA2D2F">
                        <w:pPr>
                          <w:spacing w:before="18" w:line="362" w:lineRule="exact"/>
                          <w:ind w:right="-1"/>
                          <w:rPr>
                            <w:rFonts w:ascii="Carlito" w:hAnsi="Carlito"/>
                            <w:sz w:val="20"/>
                          </w:rPr>
                        </w:pPr>
                        <w:r>
                          <w:rPr>
                            <w:rFonts w:ascii="Carlito" w:hAnsi="Carlito"/>
                            <w:sz w:val="20"/>
                          </w:rPr>
                          <w:t>Mahalle Sakinleri Diğer</w:t>
                        </w:r>
                      </w:p>
                    </w:txbxContent>
                  </v:textbox>
                </v:shape>
                <v:shape id="Text Box 111" o:spid="_x0000_s1134" type="#_x0000_t202" style="position:absolute;left:5225;top:12093;width:111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<v:textbox inset="0,0,0,0">
                    <w:txbxContent>
                      <w:p w:rsidR="00FA2D2F" w:rsidRDefault="00FA2D2F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5"/>
                            <w:sz w:val="20"/>
                          </w:rPr>
                          <w:t>VELİ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spacing w:before="8"/>
        <w:rPr>
          <w:rFonts w:ascii="Carlito"/>
          <w:sz w:val="21"/>
        </w:rPr>
      </w:pPr>
    </w:p>
    <w:p w:rsidR="001A0290" w:rsidRDefault="00A8524F">
      <w:pPr>
        <w:spacing w:before="57"/>
        <w:ind w:right="13"/>
        <w:jc w:val="center"/>
        <w:rPr>
          <w:rFonts w:ascii="Carlito"/>
        </w:rPr>
      </w:pPr>
      <w:r>
        <w:rPr>
          <w:rFonts w:ascii="Carlito"/>
        </w:rPr>
        <w:t>17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580" w:right="480" w:bottom="280" w:left="500" w:header="708" w:footer="708" w:gutter="0"/>
          <w:cols w:space="708"/>
        </w:sectPr>
      </w:pPr>
    </w:p>
    <w:p w:rsidR="001A0290" w:rsidRDefault="000617A1">
      <w:pPr>
        <w:pStyle w:val="GvdeMetni"/>
        <w:rPr>
          <w:rFonts w:ascii="Carlito"/>
          <w:sz w:val="2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2784" behindDoc="1" locked="0" layoutInCell="1" allowOverlap="1" wp14:anchorId="5114C33C" wp14:editId="2492C0D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1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111" name="AutoShape 109"/>
                        <wps:cNvSpPr>
                          <a:spLocks/>
                        </wps:cNvSpPr>
                        <wps:spPr bwMode="auto">
                          <a:xfrm>
                            <a:off x="1342" y="3782"/>
                            <a:ext cx="9225" cy="1931"/>
                          </a:xfrm>
                          <a:custGeom>
                            <a:avLst/>
                            <a:gdLst>
                              <a:gd name="T0" fmla="+- 0 3068 1342"/>
                              <a:gd name="T1" fmla="*/ T0 w 9225"/>
                              <a:gd name="T2" fmla="+- 0 3783 3783"/>
                              <a:gd name="T3" fmla="*/ 3783 h 1931"/>
                              <a:gd name="T4" fmla="+- 0 1440 1342"/>
                              <a:gd name="T5" fmla="*/ T4 w 9225"/>
                              <a:gd name="T6" fmla="+- 0 3783 3783"/>
                              <a:gd name="T7" fmla="*/ 3783 h 1931"/>
                              <a:gd name="T8" fmla="+- 0 1342 1342"/>
                              <a:gd name="T9" fmla="*/ T8 w 9225"/>
                              <a:gd name="T10" fmla="+- 0 4426 3783"/>
                              <a:gd name="T11" fmla="*/ 4426 h 1931"/>
                              <a:gd name="T12" fmla="+- 0 3068 1342"/>
                              <a:gd name="T13" fmla="*/ T12 w 9225"/>
                              <a:gd name="T14" fmla="+- 0 4426 3783"/>
                              <a:gd name="T15" fmla="*/ 4426 h 1931"/>
                              <a:gd name="T16" fmla="+- 0 3164 1342"/>
                              <a:gd name="T17" fmla="*/ T16 w 9225"/>
                              <a:gd name="T18" fmla="+- 0 4426 3783"/>
                              <a:gd name="T19" fmla="*/ 4426 h 1931"/>
                              <a:gd name="T20" fmla="+- 0 3164 1342"/>
                              <a:gd name="T21" fmla="*/ T20 w 9225"/>
                              <a:gd name="T22" fmla="+- 0 4426 3783"/>
                              <a:gd name="T23" fmla="*/ 4426 h 1931"/>
                              <a:gd name="T24" fmla="+- 0 1342 1342"/>
                              <a:gd name="T25" fmla="*/ T24 w 9225"/>
                              <a:gd name="T26" fmla="+- 0 5713 3783"/>
                              <a:gd name="T27" fmla="*/ 5713 h 1931"/>
                              <a:gd name="T28" fmla="+- 0 3164 1342"/>
                              <a:gd name="T29" fmla="*/ T28 w 9225"/>
                              <a:gd name="T30" fmla="+- 0 4426 3783"/>
                              <a:gd name="T31" fmla="*/ 4426 h 1931"/>
                              <a:gd name="T32" fmla="+- 0 3281 1342"/>
                              <a:gd name="T33" fmla="*/ T32 w 9225"/>
                              <a:gd name="T34" fmla="+- 0 3783 3783"/>
                              <a:gd name="T35" fmla="*/ 3783 h 1931"/>
                              <a:gd name="T36" fmla="+- 0 3185 1342"/>
                              <a:gd name="T37" fmla="*/ T36 w 9225"/>
                              <a:gd name="T38" fmla="+- 0 4748 3783"/>
                              <a:gd name="T39" fmla="*/ 4748 h 1931"/>
                              <a:gd name="T40" fmla="+- 0 4909 1342"/>
                              <a:gd name="T41" fmla="*/ T40 w 9225"/>
                              <a:gd name="T42" fmla="+- 0 4748 3783"/>
                              <a:gd name="T43" fmla="*/ 4748 h 1931"/>
                              <a:gd name="T44" fmla="+- 0 4909 1342"/>
                              <a:gd name="T45" fmla="*/ T44 w 9225"/>
                              <a:gd name="T46" fmla="+- 0 4104 3783"/>
                              <a:gd name="T47" fmla="*/ 4104 h 1931"/>
                              <a:gd name="T48" fmla="+- 0 5007 1342"/>
                              <a:gd name="T49" fmla="*/ T48 w 9225"/>
                              <a:gd name="T50" fmla="+- 0 4748 3783"/>
                              <a:gd name="T51" fmla="*/ 4748 h 1931"/>
                              <a:gd name="T52" fmla="+- 0 3185 1342"/>
                              <a:gd name="T53" fmla="*/ T52 w 9225"/>
                              <a:gd name="T54" fmla="+- 0 5713 3783"/>
                              <a:gd name="T55" fmla="*/ 5713 h 1931"/>
                              <a:gd name="T56" fmla="+- 0 5007 1342"/>
                              <a:gd name="T57" fmla="*/ T56 w 9225"/>
                              <a:gd name="T58" fmla="+- 0 4748 3783"/>
                              <a:gd name="T59" fmla="*/ 4748 h 1931"/>
                              <a:gd name="T60" fmla="+- 0 4909 1342"/>
                              <a:gd name="T61" fmla="*/ T60 w 9225"/>
                              <a:gd name="T62" fmla="+- 0 3783 3783"/>
                              <a:gd name="T63" fmla="*/ 3783 h 1931"/>
                              <a:gd name="T64" fmla="+- 0 5007 1342"/>
                              <a:gd name="T65" fmla="*/ T64 w 9225"/>
                              <a:gd name="T66" fmla="+- 0 4748 3783"/>
                              <a:gd name="T67" fmla="*/ 4748 h 1931"/>
                              <a:gd name="T68" fmla="+- 0 6880 1342"/>
                              <a:gd name="T69" fmla="*/ T68 w 9225"/>
                              <a:gd name="T70" fmla="+- 0 3783 3783"/>
                              <a:gd name="T71" fmla="*/ 3783 h 1931"/>
                              <a:gd name="T72" fmla="+- 0 6781 1342"/>
                              <a:gd name="T73" fmla="*/ T72 w 9225"/>
                              <a:gd name="T74" fmla="+- 0 3783 3783"/>
                              <a:gd name="T75" fmla="*/ 3783 h 1931"/>
                              <a:gd name="T76" fmla="+- 0 6781 1342"/>
                              <a:gd name="T77" fmla="*/ T76 w 9225"/>
                              <a:gd name="T78" fmla="+- 0 5391 3783"/>
                              <a:gd name="T79" fmla="*/ 5391 h 1931"/>
                              <a:gd name="T80" fmla="+- 0 5125 1342"/>
                              <a:gd name="T81" fmla="*/ T80 w 9225"/>
                              <a:gd name="T82" fmla="+- 0 5391 3783"/>
                              <a:gd name="T83" fmla="*/ 5391 h 1931"/>
                              <a:gd name="T84" fmla="+- 0 6781 1342"/>
                              <a:gd name="T85" fmla="*/ T84 w 9225"/>
                              <a:gd name="T86" fmla="+- 0 5391 3783"/>
                              <a:gd name="T87" fmla="*/ 5391 h 1931"/>
                              <a:gd name="T88" fmla="+- 0 5125 1342"/>
                              <a:gd name="T89" fmla="*/ T88 w 9225"/>
                              <a:gd name="T90" fmla="+- 0 3783 3783"/>
                              <a:gd name="T91" fmla="*/ 3783 h 1931"/>
                              <a:gd name="T92" fmla="+- 0 5027 1342"/>
                              <a:gd name="T93" fmla="*/ T92 w 9225"/>
                              <a:gd name="T94" fmla="+- 0 3783 3783"/>
                              <a:gd name="T95" fmla="*/ 3783 h 1931"/>
                              <a:gd name="T96" fmla="+- 0 5125 1342"/>
                              <a:gd name="T97" fmla="*/ T96 w 9225"/>
                              <a:gd name="T98" fmla="+- 0 5713 3783"/>
                              <a:gd name="T99" fmla="*/ 5713 h 1931"/>
                              <a:gd name="T100" fmla="+- 0 6781 1342"/>
                              <a:gd name="T101" fmla="*/ T100 w 9225"/>
                              <a:gd name="T102" fmla="+- 0 5713 3783"/>
                              <a:gd name="T103" fmla="*/ 5713 h 1931"/>
                              <a:gd name="T104" fmla="+- 0 6880 1342"/>
                              <a:gd name="T105" fmla="*/ T104 w 9225"/>
                              <a:gd name="T106" fmla="+- 0 3783 3783"/>
                              <a:gd name="T107" fmla="*/ 3783 h 1931"/>
                              <a:gd name="T108" fmla="+- 0 8625 1342"/>
                              <a:gd name="T109" fmla="*/ T108 w 9225"/>
                              <a:gd name="T110" fmla="+- 0 3783 3783"/>
                              <a:gd name="T111" fmla="*/ 3783 h 1931"/>
                              <a:gd name="T112" fmla="+- 0 8625 1342"/>
                              <a:gd name="T113" fmla="*/ T112 w 9225"/>
                              <a:gd name="T114" fmla="+- 0 5391 3783"/>
                              <a:gd name="T115" fmla="*/ 5391 h 1931"/>
                              <a:gd name="T116" fmla="+- 0 6997 1342"/>
                              <a:gd name="T117" fmla="*/ T116 w 9225"/>
                              <a:gd name="T118" fmla="+- 0 5391 3783"/>
                              <a:gd name="T119" fmla="*/ 5391 h 1931"/>
                              <a:gd name="T120" fmla="+- 0 8625 1342"/>
                              <a:gd name="T121" fmla="*/ T120 w 9225"/>
                              <a:gd name="T122" fmla="+- 0 3783 3783"/>
                              <a:gd name="T123" fmla="*/ 3783 h 1931"/>
                              <a:gd name="T124" fmla="+- 0 6997 1342"/>
                              <a:gd name="T125" fmla="*/ T124 w 9225"/>
                              <a:gd name="T126" fmla="+- 0 3783 3783"/>
                              <a:gd name="T127" fmla="*/ 3783 h 1931"/>
                              <a:gd name="T128" fmla="+- 0 6899 1342"/>
                              <a:gd name="T129" fmla="*/ T128 w 9225"/>
                              <a:gd name="T130" fmla="+- 0 3783 3783"/>
                              <a:gd name="T131" fmla="*/ 3783 h 1931"/>
                              <a:gd name="T132" fmla="+- 0 6997 1342"/>
                              <a:gd name="T133" fmla="*/ T132 w 9225"/>
                              <a:gd name="T134" fmla="+- 0 5713 3783"/>
                              <a:gd name="T135" fmla="*/ 5713 h 1931"/>
                              <a:gd name="T136" fmla="+- 0 8723 1342"/>
                              <a:gd name="T137" fmla="*/ T136 w 9225"/>
                              <a:gd name="T138" fmla="+- 0 5713 3783"/>
                              <a:gd name="T139" fmla="*/ 5713 h 1931"/>
                              <a:gd name="T140" fmla="+- 0 10468 1342"/>
                              <a:gd name="T141" fmla="*/ T140 w 9225"/>
                              <a:gd name="T142" fmla="+- 0 3783 3783"/>
                              <a:gd name="T143" fmla="*/ 3783 h 1931"/>
                              <a:gd name="T144" fmla="+- 0 8742 1342"/>
                              <a:gd name="T145" fmla="*/ T144 w 9225"/>
                              <a:gd name="T146" fmla="+- 0 3783 3783"/>
                              <a:gd name="T147" fmla="*/ 3783 h 1931"/>
                              <a:gd name="T148" fmla="+- 0 8841 1342"/>
                              <a:gd name="T149" fmla="*/ T148 w 9225"/>
                              <a:gd name="T150" fmla="+- 0 4426 3783"/>
                              <a:gd name="T151" fmla="*/ 4426 h 1931"/>
                              <a:gd name="T152" fmla="+- 0 10468 1342"/>
                              <a:gd name="T153" fmla="*/ T152 w 9225"/>
                              <a:gd name="T154" fmla="+- 0 4104 3783"/>
                              <a:gd name="T155" fmla="*/ 4104 h 1931"/>
                              <a:gd name="T156" fmla="+- 0 10567 1342"/>
                              <a:gd name="T157" fmla="*/ T156 w 9225"/>
                              <a:gd name="T158" fmla="+- 0 4426 3783"/>
                              <a:gd name="T159" fmla="*/ 4426 h 1931"/>
                              <a:gd name="T160" fmla="+- 0 8742 1342"/>
                              <a:gd name="T161" fmla="*/ T160 w 9225"/>
                              <a:gd name="T162" fmla="+- 0 5713 3783"/>
                              <a:gd name="T163" fmla="*/ 5713 h 1931"/>
                              <a:gd name="T164" fmla="+- 0 10567 1342"/>
                              <a:gd name="T165" fmla="*/ T164 w 9225"/>
                              <a:gd name="T166" fmla="+- 0 4426 3783"/>
                              <a:gd name="T167" fmla="*/ 4426 h 1931"/>
                              <a:gd name="T168" fmla="+- 0 10468 1342"/>
                              <a:gd name="T169" fmla="*/ T168 w 9225"/>
                              <a:gd name="T170" fmla="+- 0 3783 3783"/>
                              <a:gd name="T171" fmla="*/ 3783 h 1931"/>
                              <a:gd name="T172" fmla="+- 0 10567 1342"/>
                              <a:gd name="T173" fmla="*/ T172 w 9225"/>
                              <a:gd name="T174" fmla="+- 0 4426 3783"/>
                              <a:gd name="T175" fmla="*/ 4426 h 1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225" h="1931">
                                <a:moveTo>
                                  <a:pt x="1822" y="0"/>
                                </a:moveTo>
                                <a:lnTo>
                                  <a:pt x="1726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98" y="643"/>
                                </a:lnTo>
                                <a:lnTo>
                                  <a:pt x="1726" y="643"/>
                                </a:lnTo>
                                <a:lnTo>
                                  <a:pt x="1822" y="643"/>
                                </a:lnTo>
                                <a:lnTo>
                                  <a:pt x="1822" y="0"/>
                                </a:lnTo>
                                <a:close/>
                                <a:moveTo>
                                  <a:pt x="1822" y="643"/>
                                </a:moveTo>
                                <a:lnTo>
                                  <a:pt x="0" y="643"/>
                                </a:lnTo>
                                <a:lnTo>
                                  <a:pt x="0" y="1930"/>
                                </a:lnTo>
                                <a:lnTo>
                                  <a:pt x="1822" y="1930"/>
                                </a:lnTo>
                                <a:lnTo>
                                  <a:pt x="1822" y="643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1939" y="0"/>
                                </a:lnTo>
                                <a:lnTo>
                                  <a:pt x="1843" y="0"/>
                                </a:lnTo>
                                <a:lnTo>
                                  <a:pt x="1843" y="965"/>
                                </a:lnTo>
                                <a:lnTo>
                                  <a:pt x="1939" y="965"/>
                                </a:lnTo>
                                <a:lnTo>
                                  <a:pt x="3567" y="965"/>
                                </a:lnTo>
                                <a:lnTo>
                                  <a:pt x="3567" y="643"/>
                                </a:lnTo>
                                <a:lnTo>
                                  <a:pt x="3567" y="321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3665" y="965"/>
                                </a:moveTo>
                                <a:lnTo>
                                  <a:pt x="1843" y="965"/>
                                </a:lnTo>
                                <a:lnTo>
                                  <a:pt x="1843" y="1930"/>
                                </a:lnTo>
                                <a:lnTo>
                                  <a:pt x="3665" y="1930"/>
                                </a:lnTo>
                                <a:lnTo>
                                  <a:pt x="3665" y="965"/>
                                </a:lnTo>
                                <a:close/>
                                <a:moveTo>
                                  <a:pt x="3665" y="0"/>
                                </a:moveTo>
                                <a:lnTo>
                                  <a:pt x="3567" y="0"/>
                                </a:lnTo>
                                <a:lnTo>
                                  <a:pt x="3567" y="965"/>
                                </a:lnTo>
                                <a:lnTo>
                                  <a:pt x="3665" y="965"/>
                                </a:lnTo>
                                <a:lnTo>
                                  <a:pt x="3665" y="0"/>
                                </a:lnTo>
                                <a:close/>
                                <a:moveTo>
                                  <a:pt x="5538" y="0"/>
                                </a:moveTo>
                                <a:lnTo>
                                  <a:pt x="5439" y="0"/>
                                </a:lnTo>
                                <a:lnTo>
                                  <a:pt x="5439" y="1608"/>
                                </a:lnTo>
                                <a:lnTo>
                                  <a:pt x="3783" y="1608"/>
                                </a:lnTo>
                                <a:lnTo>
                                  <a:pt x="5439" y="1608"/>
                                </a:lnTo>
                                <a:lnTo>
                                  <a:pt x="5439" y="0"/>
                                </a:lnTo>
                                <a:lnTo>
                                  <a:pt x="3783" y="0"/>
                                </a:lnTo>
                                <a:lnTo>
                                  <a:pt x="3685" y="0"/>
                                </a:lnTo>
                                <a:lnTo>
                                  <a:pt x="3685" y="1930"/>
                                </a:lnTo>
                                <a:lnTo>
                                  <a:pt x="3783" y="1930"/>
                                </a:lnTo>
                                <a:lnTo>
                                  <a:pt x="5439" y="1930"/>
                                </a:lnTo>
                                <a:lnTo>
                                  <a:pt x="5538" y="1930"/>
                                </a:lnTo>
                                <a:lnTo>
                                  <a:pt x="5538" y="0"/>
                                </a:lnTo>
                                <a:close/>
                                <a:moveTo>
                                  <a:pt x="7381" y="0"/>
                                </a:moveTo>
                                <a:lnTo>
                                  <a:pt x="7283" y="0"/>
                                </a:lnTo>
                                <a:lnTo>
                                  <a:pt x="7283" y="1608"/>
                                </a:lnTo>
                                <a:lnTo>
                                  <a:pt x="5655" y="1608"/>
                                </a:lnTo>
                                <a:lnTo>
                                  <a:pt x="7283" y="1608"/>
                                </a:lnTo>
                                <a:lnTo>
                                  <a:pt x="7283" y="0"/>
                                </a:lnTo>
                                <a:lnTo>
                                  <a:pt x="5655" y="0"/>
                                </a:lnTo>
                                <a:lnTo>
                                  <a:pt x="5557" y="0"/>
                                </a:lnTo>
                                <a:lnTo>
                                  <a:pt x="5557" y="1930"/>
                                </a:lnTo>
                                <a:lnTo>
                                  <a:pt x="5655" y="1930"/>
                                </a:lnTo>
                                <a:lnTo>
                                  <a:pt x="7283" y="1930"/>
                                </a:lnTo>
                                <a:lnTo>
                                  <a:pt x="7381" y="1930"/>
                                </a:lnTo>
                                <a:lnTo>
                                  <a:pt x="7381" y="0"/>
                                </a:lnTo>
                                <a:close/>
                                <a:moveTo>
                                  <a:pt x="9126" y="0"/>
                                </a:moveTo>
                                <a:lnTo>
                                  <a:pt x="7499" y="0"/>
                                </a:lnTo>
                                <a:lnTo>
                                  <a:pt x="7400" y="0"/>
                                </a:lnTo>
                                <a:lnTo>
                                  <a:pt x="7400" y="643"/>
                                </a:lnTo>
                                <a:lnTo>
                                  <a:pt x="7499" y="643"/>
                                </a:lnTo>
                                <a:lnTo>
                                  <a:pt x="9126" y="643"/>
                                </a:lnTo>
                                <a:lnTo>
                                  <a:pt x="9126" y="321"/>
                                </a:lnTo>
                                <a:lnTo>
                                  <a:pt x="9126" y="0"/>
                                </a:lnTo>
                                <a:close/>
                                <a:moveTo>
                                  <a:pt x="9225" y="643"/>
                                </a:moveTo>
                                <a:lnTo>
                                  <a:pt x="7400" y="643"/>
                                </a:lnTo>
                                <a:lnTo>
                                  <a:pt x="7400" y="1930"/>
                                </a:lnTo>
                                <a:lnTo>
                                  <a:pt x="9225" y="1930"/>
                                </a:lnTo>
                                <a:lnTo>
                                  <a:pt x="9225" y="643"/>
                                </a:lnTo>
                                <a:close/>
                                <a:moveTo>
                                  <a:pt x="9225" y="0"/>
                                </a:moveTo>
                                <a:lnTo>
                                  <a:pt x="9126" y="0"/>
                                </a:lnTo>
                                <a:lnTo>
                                  <a:pt x="9126" y="643"/>
                                </a:lnTo>
                                <a:lnTo>
                                  <a:pt x="9225" y="643"/>
                                </a:lnTo>
                                <a:lnTo>
                                  <a:pt x="9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08"/>
                        <wps:cNvSpPr>
                          <a:spLocks/>
                        </wps:cNvSpPr>
                        <wps:spPr bwMode="auto">
                          <a:xfrm>
                            <a:off x="1342" y="5734"/>
                            <a:ext cx="9225" cy="552"/>
                          </a:xfrm>
                          <a:custGeom>
                            <a:avLst/>
                            <a:gdLst>
                              <a:gd name="T0" fmla="+- 0 3164 1342"/>
                              <a:gd name="T1" fmla="*/ T0 w 9225"/>
                              <a:gd name="T2" fmla="+- 0 5735 5735"/>
                              <a:gd name="T3" fmla="*/ 5735 h 552"/>
                              <a:gd name="T4" fmla="+- 0 3068 1342"/>
                              <a:gd name="T5" fmla="*/ T4 w 9225"/>
                              <a:gd name="T6" fmla="+- 0 5735 5735"/>
                              <a:gd name="T7" fmla="*/ 5735 h 552"/>
                              <a:gd name="T8" fmla="+- 0 3068 1342"/>
                              <a:gd name="T9" fmla="*/ T8 w 9225"/>
                              <a:gd name="T10" fmla="+- 0 5735 5735"/>
                              <a:gd name="T11" fmla="*/ 5735 h 552"/>
                              <a:gd name="T12" fmla="+- 0 1440 1342"/>
                              <a:gd name="T13" fmla="*/ T12 w 9225"/>
                              <a:gd name="T14" fmla="+- 0 5735 5735"/>
                              <a:gd name="T15" fmla="*/ 5735 h 552"/>
                              <a:gd name="T16" fmla="+- 0 1440 1342"/>
                              <a:gd name="T17" fmla="*/ T16 w 9225"/>
                              <a:gd name="T18" fmla="+- 0 5735 5735"/>
                              <a:gd name="T19" fmla="*/ 5735 h 552"/>
                              <a:gd name="T20" fmla="+- 0 1342 1342"/>
                              <a:gd name="T21" fmla="*/ T20 w 9225"/>
                              <a:gd name="T22" fmla="+- 0 5735 5735"/>
                              <a:gd name="T23" fmla="*/ 5735 h 552"/>
                              <a:gd name="T24" fmla="+- 0 1342 1342"/>
                              <a:gd name="T25" fmla="*/ T24 w 9225"/>
                              <a:gd name="T26" fmla="+- 0 6287 5735"/>
                              <a:gd name="T27" fmla="*/ 6287 h 552"/>
                              <a:gd name="T28" fmla="+- 0 1440 1342"/>
                              <a:gd name="T29" fmla="*/ T28 w 9225"/>
                              <a:gd name="T30" fmla="+- 0 6287 5735"/>
                              <a:gd name="T31" fmla="*/ 6287 h 552"/>
                              <a:gd name="T32" fmla="+- 0 3068 1342"/>
                              <a:gd name="T33" fmla="*/ T32 w 9225"/>
                              <a:gd name="T34" fmla="+- 0 6287 5735"/>
                              <a:gd name="T35" fmla="*/ 6287 h 552"/>
                              <a:gd name="T36" fmla="+- 0 3068 1342"/>
                              <a:gd name="T37" fmla="*/ T36 w 9225"/>
                              <a:gd name="T38" fmla="+- 0 6287 5735"/>
                              <a:gd name="T39" fmla="*/ 6287 h 552"/>
                              <a:gd name="T40" fmla="+- 0 3164 1342"/>
                              <a:gd name="T41" fmla="*/ T40 w 9225"/>
                              <a:gd name="T42" fmla="+- 0 6287 5735"/>
                              <a:gd name="T43" fmla="*/ 6287 h 552"/>
                              <a:gd name="T44" fmla="+- 0 3164 1342"/>
                              <a:gd name="T45" fmla="*/ T44 w 9225"/>
                              <a:gd name="T46" fmla="+- 0 5735 5735"/>
                              <a:gd name="T47" fmla="*/ 5735 h 552"/>
                              <a:gd name="T48" fmla="+- 0 4909 1342"/>
                              <a:gd name="T49" fmla="*/ T48 w 9225"/>
                              <a:gd name="T50" fmla="+- 0 5735 5735"/>
                              <a:gd name="T51" fmla="*/ 5735 h 552"/>
                              <a:gd name="T52" fmla="+- 0 3281 1342"/>
                              <a:gd name="T53" fmla="*/ T52 w 9225"/>
                              <a:gd name="T54" fmla="+- 0 5735 5735"/>
                              <a:gd name="T55" fmla="*/ 5735 h 552"/>
                              <a:gd name="T56" fmla="+- 0 3281 1342"/>
                              <a:gd name="T57" fmla="*/ T56 w 9225"/>
                              <a:gd name="T58" fmla="+- 0 5735 5735"/>
                              <a:gd name="T59" fmla="*/ 5735 h 552"/>
                              <a:gd name="T60" fmla="+- 0 3185 1342"/>
                              <a:gd name="T61" fmla="*/ T60 w 9225"/>
                              <a:gd name="T62" fmla="+- 0 5735 5735"/>
                              <a:gd name="T63" fmla="*/ 5735 h 552"/>
                              <a:gd name="T64" fmla="+- 0 3185 1342"/>
                              <a:gd name="T65" fmla="*/ T64 w 9225"/>
                              <a:gd name="T66" fmla="+- 0 6287 5735"/>
                              <a:gd name="T67" fmla="*/ 6287 h 552"/>
                              <a:gd name="T68" fmla="+- 0 3281 1342"/>
                              <a:gd name="T69" fmla="*/ T68 w 9225"/>
                              <a:gd name="T70" fmla="+- 0 6287 5735"/>
                              <a:gd name="T71" fmla="*/ 6287 h 552"/>
                              <a:gd name="T72" fmla="+- 0 4909 1342"/>
                              <a:gd name="T73" fmla="*/ T72 w 9225"/>
                              <a:gd name="T74" fmla="+- 0 6287 5735"/>
                              <a:gd name="T75" fmla="*/ 6287 h 552"/>
                              <a:gd name="T76" fmla="+- 0 4909 1342"/>
                              <a:gd name="T77" fmla="*/ T76 w 9225"/>
                              <a:gd name="T78" fmla="+- 0 6011 5735"/>
                              <a:gd name="T79" fmla="*/ 6011 h 552"/>
                              <a:gd name="T80" fmla="+- 0 4909 1342"/>
                              <a:gd name="T81" fmla="*/ T80 w 9225"/>
                              <a:gd name="T82" fmla="+- 0 5735 5735"/>
                              <a:gd name="T83" fmla="*/ 5735 h 552"/>
                              <a:gd name="T84" fmla="+- 0 5007 1342"/>
                              <a:gd name="T85" fmla="*/ T84 w 9225"/>
                              <a:gd name="T86" fmla="+- 0 5735 5735"/>
                              <a:gd name="T87" fmla="*/ 5735 h 552"/>
                              <a:gd name="T88" fmla="+- 0 4909 1342"/>
                              <a:gd name="T89" fmla="*/ T88 w 9225"/>
                              <a:gd name="T90" fmla="+- 0 5735 5735"/>
                              <a:gd name="T91" fmla="*/ 5735 h 552"/>
                              <a:gd name="T92" fmla="+- 0 4909 1342"/>
                              <a:gd name="T93" fmla="*/ T92 w 9225"/>
                              <a:gd name="T94" fmla="+- 0 6287 5735"/>
                              <a:gd name="T95" fmla="*/ 6287 h 552"/>
                              <a:gd name="T96" fmla="+- 0 5007 1342"/>
                              <a:gd name="T97" fmla="*/ T96 w 9225"/>
                              <a:gd name="T98" fmla="+- 0 6287 5735"/>
                              <a:gd name="T99" fmla="*/ 6287 h 552"/>
                              <a:gd name="T100" fmla="+- 0 5007 1342"/>
                              <a:gd name="T101" fmla="*/ T100 w 9225"/>
                              <a:gd name="T102" fmla="+- 0 5735 5735"/>
                              <a:gd name="T103" fmla="*/ 5735 h 552"/>
                              <a:gd name="T104" fmla="+- 0 6880 1342"/>
                              <a:gd name="T105" fmla="*/ T104 w 9225"/>
                              <a:gd name="T106" fmla="+- 0 5735 5735"/>
                              <a:gd name="T107" fmla="*/ 5735 h 552"/>
                              <a:gd name="T108" fmla="+- 0 6781 1342"/>
                              <a:gd name="T109" fmla="*/ T108 w 9225"/>
                              <a:gd name="T110" fmla="+- 0 5735 5735"/>
                              <a:gd name="T111" fmla="*/ 5735 h 552"/>
                              <a:gd name="T112" fmla="+- 0 6781 1342"/>
                              <a:gd name="T113" fmla="*/ T112 w 9225"/>
                              <a:gd name="T114" fmla="+- 0 5735 5735"/>
                              <a:gd name="T115" fmla="*/ 5735 h 552"/>
                              <a:gd name="T116" fmla="+- 0 5125 1342"/>
                              <a:gd name="T117" fmla="*/ T116 w 9225"/>
                              <a:gd name="T118" fmla="+- 0 5735 5735"/>
                              <a:gd name="T119" fmla="*/ 5735 h 552"/>
                              <a:gd name="T120" fmla="+- 0 5125 1342"/>
                              <a:gd name="T121" fmla="*/ T120 w 9225"/>
                              <a:gd name="T122" fmla="+- 0 5735 5735"/>
                              <a:gd name="T123" fmla="*/ 5735 h 552"/>
                              <a:gd name="T124" fmla="+- 0 5027 1342"/>
                              <a:gd name="T125" fmla="*/ T124 w 9225"/>
                              <a:gd name="T126" fmla="+- 0 5735 5735"/>
                              <a:gd name="T127" fmla="*/ 5735 h 552"/>
                              <a:gd name="T128" fmla="+- 0 5027 1342"/>
                              <a:gd name="T129" fmla="*/ T128 w 9225"/>
                              <a:gd name="T130" fmla="+- 0 6287 5735"/>
                              <a:gd name="T131" fmla="*/ 6287 h 552"/>
                              <a:gd name="T132" fmla="+- 0 5125 1342"/>
                              <a:gd name="T133" fmla="*/ T132 w 9225"/>
                              <a:gd name="T134" fmla="+- 0 6287 5735"/>
                              <a:gd name="T135" fmla="*/ 6287 h 552"/>
                              <a:gd name="T136" fmla="+- 0 6781 1342"/>
                              <a:gd name="T137" fmla="*/ T136 w 9225"/>
                              <a:gd name="T138" fmla="+- 0 6287 5735"/>
                              <a:gd name="T139" fmla="*/ 6287 h 552"/>
                              <a:gd name="T140" fmla="+- 0 6781 1342"/>
                              <a:gd name="T141" fmla="*/ T140 w 9225"/>
                              <a:gd name="T142" fmla="+- 0 6287 5735"/>
                              <a:gd name="T143" fmla="*/ 6287 h 552"/>
                              <a:gd name="T144" fmla="+- 0 6880 1342"/>
                              <a:gd name="T145" fmla="*/ T144 w 9225"/>
                              <a:gd name="T146" fmla="+- 0 6287 5735"/>
                              <a:gd name="T147" fmla="*/ 6287 h 552"/>
                              <a:gd name="T148" fmla="+- 0 6880 1342"/>
                              <a:gd name="T149" fmla="*/ T148 w 9225"/>
                              <a:gd name="T150" fmla="+- 0 5735 5735"/>
                              <a:gd name="T151" fmla="*/ 5735 h 552"/>
                              <a:gd name="T152" fmla="+- 0 8723 1342"/>
                              <a:gd name="T153" fmla="*/ T152 w 9225"/>
                              <a:gd name="T154" fmla="+- 0 5735 5735"/>
                              <a:gd name="T155" fmla="*/ 5735 h 552"/>
                              <a:gd name="T156" fmla="+- 0 8625 1342"/>
                              <a:gd name="T157" fmla="*/ T156 w 9225"/>
                              <a:gd name="T158" fmla="+- 0 5735 5735"/>
                              <a:gd name="T159" fmla="*/ 5735 h 552"/>
                              <a:gd name="T160" fmla="+- 0 8625 1342"/>
                              <a:gd name="T161" fmla="*/ T160 w 9225"/>
                              <a:gd name="T162" fmla="+- 0 5735 5735"/>
                              <a:gd name="T163" fmla="*/ 5735 h 552"/>
                              <a:gd name="T164" fmla="+- 0 6997 1342"/>
                              <a:gd name="T165" fmla="*/ T164 w 9225"/>
                              <a:gd name="T166" fmla="+- 0 5735 5735"/>
                              <a:gd name="T167" fmla="*/ 5735 h 552"/>
                              <a:gd name="T168" fmla="+- 0 6997 1342"/>
                              <a:gd name="T169" fmla="*/ T168 w 9225"/>
                              <a:gd name="T170" fmla="+- 0 5735 5735"/>
                              <a:gd name="T171" fmla="*/ 5735 h 552"/>
                              <a:gd name="T172" fmla="+- 0 6899 1342"/>
                              <a:gd name="T173" fmla="*/ T172 w 9225"/>
                              <a:gd name="T174" fmla="+- 0 5735 5735"/>
                              <a:gd name="T175" fmla="*/ 5735 h 552"/>
                              <a:gd name="T176" fmla="+- 0 6899 1342"/>
                              <a:gd name="T177" fmla="*/ T176 w 9225"/>
                              <a:gd name="T178" fmla="+- 0 6287 5735"/>
                              <a:gd name="T179" fmla="*/ 6287 h 552"/>
                              <a:gd name="T180" fmla="+- 0 6997 1342"/>
                              <a:gd name="T181" fmla="*/ T180 w 9225"/>
                              <a:gd name="T182" fmla="+- 0 6287 5735"/>
                              <a:gd name="T183" fmla="*/ 6287 h 552"/>
                              <a:gd name="T184" fmla="+- 0 8625 1342"/>
                              <a:gd name="T185" fmla="*/ T184 w 9225"/>
                              <a:gd name="T186" fmla="+- 0 6287 5735"/>
                              <a:gd name="T187" fmla="*/ 6287 h 552"/>
                              <a:gd name="T188" fmla="+- 0 8723 1342"/>
                              <a:gd name="T189" fmla="*/ T188 w 9225"/>
                              <a:gd name="T190" fmla="+- 0 6287 5735"/>
                              <a:gd name="T191" fmla="*/ 6287 h 552"/>
                              <a:gd name="T192" fmla="+- 0 8723 1342"/>
                              <a:gd name="T193" fmla="*/ T192 w 9225"/>
                              <a:gd name="T194" fmla="+- 0 5735 5735"/>
                              <a:gd name="T195" fmla="*/ 5735 h 552"/>
                              <a:gd name="T196" fmla="+- 0 10468 1342"/>
                              <a:gd name="T197" fmla="*/ T196 w 9225"/>
                              <a:gd name="T198" fmla="+- 0 5735 5735"/>
                              <a:gd name="T199" fmla="*/ 5735 h 552"/>
                              <a:gd name="T200" fmla="+- 0 8841 1342"/>
                              <a:gd name="T201" fmla="*/ T200 w 9225"/>
                              <a:gd name="T202" fmla="+- 0 5735 5735"/>
                              <a:gd name="T203" fmla="*/ 5735 h 552"/>
                              <a:gd name="T204" fmla="+- 0 8841 1342"/>
                              <a:gd name="T205" fmla="*/ T204 w 9225"/>
                              <a:gd name="T206" fmla="+- 0 5735 5735"/>
                              <a:gd name="T207" fmla="*/ 5735 h 552"/>
                              <a:gd name="T208" fmla="+- 0 8742 1342"/>
                              <a:gd name="T209" fmla="*/ T208 w 9225"/>
                              <a:gd name="T210" fmla="+- 0 5735 5735"/>
                              <a:gd name="T211" fmla="*/ 5735 h 552"/>
                              <a:gd name="T212" fmla="+- 0 8742 1342"/>
                              <a:gd name="T213" fmla="*/ T212 w 9225"/>
                              <a:gd name="T214" fmla="+- 0 6287 5735"/>
                              <a:gd name="T215" fmla="*/ 6287 h 552"/>
                              <a:gd name="T216" fmla="+- 0 8841 1342"/>
                              <a:gd name="T217" fmla="*/ T216 w 9225"/>
                              <a:gd name="T218" fmla="+- 0 6287 5735"/>
                              <a:gd name="T219" fmla="*/ 6287 h 552"/>
                              <a:gd name="T220" fmla="+- 0 10468 1342"/>
                              <a:gd name="T221" fmla="*/ T220 w 9225"/>
                              <a:gd name="T222" fmla="+- 0 6287 5735"/>
                              <a:gd name="T223" fmla="*/ 6287 h 552"/>
                              <a:gd name="T224" fmla="+- 0 10468 1342"/>
                              <a:gd name="T225" fmla="*/ T224 w 9225"/>
                              <a:gd name="T226" fmla="+- 0 6011 5735"/>
                              <a:gd name="T227" fmla="*/ 6011 h 552"/>
                              <a:gd name="T228" fmla="+- 0 10468 1342"/>
                              <a:gd name="T229" fmla="*/ T228 w 9225"/>
                              <a:gd name="T230" fmla="+- 0 5735 5735"/>
                              <a:gd name="T231" fmla="*/ 5735 h 552"/>
                              <a:gd name="T232" fmla="+- 0 10567 1342"/>
                              <a:gd name="T233" fmla="*/ T232 w 9225"/>
                              <a:gd name="T234" fmla="+- 0 5735 5735"/>
                              <a:gd name="T235" fmla="*/ 5735 h 552"/>
                              <a:gd name="T236" fmla="+- 0 10468 1342"/>
                              <a:gd name="T237" fmla="*/ T236 w 9225"/>
                              <a:gd name="T238" fmla="+- 0 5735 5735"/>
                              <a:gd name="T239" fmla="*/ 5735 h 552"/>
                              <a:gd name="T240" fmla="+- 0 10468 1342"/>
                              <a:gd name="T241" fmla="*/ T240 w 9225"/>
                              <a:gd name="T242" fmla="+- 0 6287 5735"/>
                              <a:gd name="T243" fmla="*/ 6287 h 552"/>
                              <a:gd name="T244" fmla="+- 0 10567 1342"/>
                              <a:gd name="T245" fmla="*/ T244 w 9225"/>
                              <a:gd name="T246" fmla="+- 0 6287 5735"/>
                              <a:gd name="T247" fmla="*/ 6287 h 552"/>
                              <a:gd name="T248" fmla="+- 0 10567 1342"/>
                              <a:gd name="T249" fmla="*/ T248 w 9225"/>
                              <a:gd name="T250" fmla="+- 0 5735 5735"/>
                              <a:gd name="T251" fmla="*/ 5735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25" h="552">
                                <a:moveTo>
                                  <a:pt x="1822" y="0"/>
                                </a:moveTo>
                                <a:lnTo>
                                  <a:pt x="1726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98" y="552"/>
                                </a:lnTo>
                                <a:lnTo>
                                  <a:pt x="1726" y="552"/>
                                </a:lnTo>
                                <a:lnTo>
                                  <a:pt x="1822" y="552"/>
                                </a:lnTo>
                                <a:lnTo>
                                  <a:pt x="1822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1939" y="0"/>
                                </a:lnTo>
                                <a:lnTo>
                                  <a:pt x="1843" y="0"/>
                                </a:lnTo>
                                <a:lnTo>
                                  <a:pt x="1843" y="552"/>
                                </a:lnTo>
                                <a:lnTo>
                                  <a:pt x="1939" y="552"/>
                                </a:lnTo>
                                <a:lnTo>
                                  <a:pt x="3567" y="552"/>
                                </a:lnTo>
                                <a:lnTo>
                                  <a:pt x="3567" y="276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3665" y="0"/>
                                </a:moveTo>
                                <a:lnTo>
                                  <a:pt x="3567" y="0"/>
                                </a:lnTo>
                                <a:lnTo>
                                  <a:pt x="3567" y="552"/>
                                </a:lnTo>
                                <a:lnTo>
                                  <a:pt x="3665" y="552"/>
                                </a:lnTo>
                                <a:lnTo>
                                  <a:pt x="3665" y="0"/>
                                </a:lnTo>
                                <a:close/>
                                <a:moveTo>
                                  <a:pt x="5538" y="0"/>
                                </a:moveTo>
                                <a:lnTo>
                                  <a:pt x="5439" y="0"/>
                                </a:lnTo>
                                <a:lnTo>
                                  <a:pt x="3783" y="0"/>
                                </a:lnTo>
                                <a:lnTo>
                                  <a:pt x="3685" y="0"/>
                                </a:lnTo>
                                <a:lnTo>
                                  <a:pt x="3685" y="552"/>
                                </a:lnTo>
                                <a:lnTo>
                                  <a:pt x="3783" y="552"/>
                                </a:lnTo>
                                <a:lnTo>
                                  <a:pt x="5439" y="552"/>
                                </a:lnTo>
                                <a:lnTo>
                                  <a:pt x="5538" y="552"/>
                                </a:lnTo>
                                <a:lnTo>
                                  <a:pt x="5538" y="0"/>
                                </a:lnTo>
                                <a:close/>
                                <a:moveTo>
                                  <a:pt x="7381" y="0"/>
                                </a:moveTo>
                                <a:lnTo>
                                  <a:pt x="7283" y="0"/>
                                </a:lnTo>
                                <a:lnTo>
                                  <a:pt x="5655" y="0"/>
                                </a:lnTo>
                                <a:lnTo>
                                  <a:pt x="5557" y="0"/>
                                </a:lnTo>
                                <a:lnTo>
                                  <a:pt x="5557" y="552"/>
                                </a:lnTo>
                                <a:lnTo>
                                  <a:pt x="5655" y="552"/>
                                </a:lnTo>
                                <a:lnTo>
                                  <a:pt x="7283" y="552"/>
                                </a:lnTo>
                                <a:lnTo>
                                  <a:pt x="7381" y="552"/>
                                </a:lnTo>
                                <a:lnTo>
                                  <a:pt x="7381" y="0"/>
                                </a:lnTo>
                                <a:close/>
                                <a:moveTo>
                                  <a:pt x="9126" y="0"/>
                                </a:moveTo>
                                <a:lnTo>
                                  <a:pt x="7499" y="0"/>
                                </a:lnTo>
                                <a:lnTo>
                                  <a:pt x="7400" y="0"/>
                                </a:lnTo>
                                <a:lnTo>
                                  <a:pt x="7400" y="552"/>
                                </a:lnTo>
                                <a:lnTo>
                                  <a:pt x="7499" y="552"/>
                                </a:lnTo>
                                <a:lnTo>
                                  <a:pt x="9126" y="552"/>
                                </a:lnTo>
                                <a:lnTo>
                                  <a:pt x="9126" y="276"/>
                                </a:lnTo>
                                <a:lnTo>
                                  <a:pt x="9126" y="0"/>
                                </a:lnTo>
                                <a:close/>
                                <a:moveTo>
                                  <a:pt x="9225" y="0"/>
                                </a:moveTo>
                                <a:lnTo>
                                  <a:pt x="9126" y="0"/>
                                </a:lnTo>
                                <a:lnTo>
                                  <a:pt x="9126" y="552"/>
                                </a:lnTo>
                                <a:lnTo>
                                  <a:pt x="9225" y="552"/>
                                </a:lnTo>
                                <a:lnTo>
                                  <a:pt x="9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07"/>
                        <wps:cNvSpPr>
                          <a:spLocks/>
                        </wps:cNvSpPr>
                        <wps:spPr bwMode="auto">
                          <a:xfrm>
                            <a:off x="1342" y="6305"/>
                            <a:ext cx="9225" cy="552"/>
                          </a:xfrm>
                          <a:custGeom>
                            <a:avLst/>
                            <a:gdLst>
                              <a:gd name="T0" fmla="+- 0 3068 1342"/>
                              <a:gd name="T1" fmla="*/ T0 w 9225"/>
                              <a:gd name="T2" fmla="+- 0 6306 6306"/>
                              <a:gd name="T3" fmla="*/ 6306 h 552"/>
                              <a:gd name="T4" fmla="+- 0 3068 1342"/>
                              <a:gd name="T5" fmla="*/ T4 w 9225"/>
                              <a:gd name="T6" fmla="+- 0 6582 6306"/>
                              <a:gd name="T7" fmla="*/ 6582 h 552"/>
                              <a:gd name="T8" fmla="+- 0 1440 1342"/>
                              <a:gd name="T9" fmla="*/ T8 w 9225"/>
                              <a:gd name="T10" fmla="+- 0 6582 6306"/>
                              <a:gd name="T11" fmla="*/ 6582 h 552"/>
                              <a:gd name="T12" fmla="+- 0 3068 1342"/>
                              <a:gd name="T13" fmla="*/ T12 w 9225"/>
                              <a:gd name="T14" fmla="+- 0 6582 6306"/>
                              <a:gd name="T15" fmla="*/ 6582 h 552"/>
                              <a:gd name="T16" fmla="+- 0 1440 1342"/>
                              <a:gd name="T17" fmla="*/ T16 w 9225"/>
                              <a:gd name="T18" fmla="+- 0 6306 6306"/>
                              <a:gd name="T19" fmla="*/ 6306 h 552"/>
                              <a:gd name="T20" fmla="+- 0 1342 1342"/>
                              <a:gd name="T21" fmla="*/ T20 w 9225"/>
                              <a:gd name="T22" fmla="+- 0 6858 6306"/>
                              <a:gd name="T23" fmla="*/ 6858 h 552"/>
                              <a:gd name="T24" fmla="+- 0 3068 1342"/>
                              <a:gd name="T25" fmla="*/ T24 w 9225"/>
                              <a:gd name="T26" fmla="+- 0 6858 6306"/>
                              <a:gd name="T27" fmla="*/ 6858 h 552"/>
                              <a:gd name="T28" fmla="+- 0 3164 1342"/>
                              <a:gd name="T29" fmla="*/ T28 w 9225"/>
                              <a:gd name="T30" fmla="+- 0 6858 6306"/>
                              <a:gd name="T31" fmla="*/ 6858 h 552"/>
                              <a:gd name="T32" fmla="+- 0 4909 1342"/>
                              <a:gd name="T33" fmla="*/ T32 w 9225"/>
                              <a:gd name="T34" fmla="+- 0 6306 6306"/>
                              <a:gd name="T35" fmla="*/ 6306 h 552"/>
                              <a:gd name="T36" fmla="+- 0 3185 1342"/>
                              <a:gd name="T37" fmla="*/ T36 w 9225"/>
                              <a:gd name="T38" fmla="+- 0 6306 6306"/>
                              <a:gd name="T39" fmla="*/ 6306 h 552"/>
                              <a:gd name="T40" fmla="+- 0 3281 1342"/>
                              <a:gd name="T41" fmla="*/ T40 w 9225"/>
                              <a:gd name="T42" fmla="+- 0 6858 6306"/>
                              <a:gd name="T43" fmla="*/ 6858 h 552"/>
                              <a:gd name="T44" fmla="+- 0 4909 1342"/>
                              <a:gd name="T45" fmla="*/ T44 w 9225"/>
                              <a:gd name="T46" fmla="+- 0 6582 6306"/>
                              <a:gd name="T47" fmla="*/ 6582 h 552"/>
                              <a:gd name="T48" fmla="+- 0 3281 1342"/>
                              <a:gd name="T49" fmla="*/ T48 w 9225"/>
                              <a:gd name="T50" fmla="+- 0 6582 6306"/>
                              <a:gd name="T51" fmla="*/ 6582 h 552"/>
                              <a:gd name="T52" fmla="+- 0 4909 1342"/>
                              <a:gd name="T53" fmla="*/ T52 w 9225"/>
                              <a:gd name="T54" fmla="+- 0 6306 6306"/>
                              <a:gd name="T55" fmla="*/ 6306 h 552"/>
                              <a:gd name="T56" fmla="+- 0 4909 1342"/>
                              <a:gd name="T57" fmla="*/ T56 w 9225"/>
                              <a:gd name="T58" fmla="+- 0 6306 6306"/>
                              <a:gd name="T59" fmla="*/ 6306 h 552"/>
                              <a:gd name="T60" fmla="+- 0 5007 1342"/>
                              <a:gd name="T61" fmla="*/ T60 w 9225"/>
                              <a:gd name="T62" fmla="+- 0 6858 6306"/>
                              <a:gd name="T63" fmla="*/ 6858 h 552"/>
                              <a:gd name="T64" fmla="+- 0 6880 1342"/>
                              <a:gd name="T65" fmla="*/ T64 w 9225"/>
                              <a:gd name="T66" fmla="+- 0 6306 6306"/>
                              <a:gd name="T67" fmla="*/ 6306 h 552"/>
                              <a:gd name="T68" fmla="+- 0 6781 1342"/>
                              <a:gd name="T69" fmla="*/ T68 w 9225"/>
                              <a:gd name="T70" fmla="+- 0 6306 6306"/>
                              <a:gd name="T71" fmla="*/ 6306 h 552"/>
                              <a:gd name="T72" fmla="+- 0 6781 1342"/>
                              <a:gd name="T73" fmla="*/ T72 w 9225"/>
                              <a:gd name="T74" fmla="+- 0 6582 6306"/>
                              <a:gd name="T75" fmla="*/ 6582 h 552"/>
                              <a:gd name="T76" fmla="+- 0 5125 1342"/>
                              <a:gd name="T77" fmla="*/ T76 w 9225"/>
                              <a:gd name="T78" fmla="+- 0 6582 6306"/>
                              <a:gd name="T79" fmla="*/ 6582 h 552"/>
                              <a:gd name="T80" fmla="+- 0 6781 1342"/>
                              <a:gd name="T81" fmla="*/ T80 w 9225"/>
                              <a:gd name="T82" fmla="+- 0 6306 6306"/>
                              <a:gd name="T83" fmla="*/ 6306 h 552"/>
                              <a:gd name="T84" fmla="+- 0 5027 1342"/>
                              <a:gd name="T85" fmla="*/ T84 w 9225"/>
                              <a:gd name="T86" fmla="+- 0 6306 6306"/>
                              <a:gd name="T87" fmla="*/ 6306 h 552"/>
                              <a:gd name="T88" fmla="+- 0 5125 1342"/>
                              <a:gd name="T89" fmla="*/ T88 w 9225"/>
                              <a:gd name="T90" fmla="+- 0 6858 6306"/>
                              <a:gd name="T91" fmla="*/ 6858 h 552"/>
                              <a:gd name="T92" fmla="+- 0 6781 1342"/>
                              <a:gd name="T93" fmla="*/ T92 w 9225"/>
                              <a:gd name="T94" fmla="+- 0 6858 6306"/>
                              <a:gd name="T95" fmla="*/ 6858 h 552"/>
                              <a:gd name="T96" fmla="+- 0 6880 1342"/>
                              <a:gd name="T97" fmla="*/ T96 w 9225"/>
                              <a:gd name="T98" fmla="+- 0 6306 6306"/>
                              <a:gd name="T99" fmla="*/ 6306 h 552"/>
                              <a:gd name="T100" fmla="+- 0 8625 1342"/>
                              <a:gd name="T101" fmla="*/ T100 w 9225"/>
                              <a:gd name="T102" fmla="+- 0 6306 6306"/>
                              <a:gd name="T103" fmla="*/ 6306 h 552"/>
                              <a:gd name="T104" fmla="+- 0 8625 1342"/>
                              <a:gd name="T105" fmla="*/ T104 w 9225"/>
                              <a:gd name="T106" fmla="+- 0 6582 6306"/>
                              <a:gd name="T107" fmla="*/ 6582 h 552"/>
                              <a:gd name="T108" fmla="+- 0 6997 1342"/>
                              <a:gd name="T109" fmla="*/ T108 w 9225"/>
                              <a:gd name="T110" fmla="+- 0 6582 6306"/>
                              <a:gd name="T111" fmla="*/ 6582 h 552"/>
                              <a:gd name="T112" fmla="+- 0 8625 1342"/>
                              <a:gd name="T113" fmla="*/ T112 w 9225"/>
                              <a:gd name="T114" fmla="+- 0 6306 6306"/>
                              <a:gd name="T115" fmla="*/ 6306 h 552"/>
                              <a:gd name="T116" fmla="+- 0 6899 1342"/>
                              <a:gd name="T117" fmla="*/ T116 w 9225"/>
                              <a:gd name="T118" fmla="+- 0 6306 6306"/>
                              <a:gd name="T119" fmla="*/ 6306 h 552"/>
                              <a:gd name="T120" fmla="+- 0 6997 1342"/>
                              <a:gd name="T121" fmla="*/ T120 w 9225"/>
                              <a:gd name="T122" fmla="+- 0 6858 6306"/>
                              <a:gd name="T123" fmla="*/ 6858 h 552"/>
                              <a:gd name="T124" fmla="+- 0 8723 1342"/>
                              <a:gd name="T125" fmla="*/ T124 w 9225"/>
                              <a:gd name="T126" fmla="+- 0 6858 6306"/>
                              <a:gd name="T127" fmla="*/ 6858 h 552"/>
                              <a:gd name="T128" fmla="+- 0 10468 1342"/>
                              <a:gd name="T129" fmla="*/ T128 w 9225"/>
                              <a:gd name="T130" fmla="+- 0 6306 6306"/>
                              <a:gd name="T131" fmla="*/ 6306 h 552"/>
                              <a:gd name="T132" fmla="+- 0 8742 1342"/>
                              <a:gd name="T133" fmla="*/ T132 w 9225"/>
                              <a:gd name="T134" fmla="+- 0 6306 6306"/>
                              <a:gd name="T135" fmla="*/ 6306 h 552"/>
                              <a:gd name="T136" fmla="+- 0 8841 1342"/>
                              <a:gd name="T137" fmla="*/ T136 w 9225"/>
                              <a:gd name="T138" fmla="+- 0 6858 6306"/>
                              <a:gd name="T139" fmla="*/ 6858 h 552"/>
                              <a:gd name="T140" fmla="+- 0 10468 1342"/>
                              <a:gd name="T141" fmla="*/ T140 w 9225"/>
                              <a:gd name="T142" fmla="+- 0 6582 6306"/>
                              <a:gd name="T143" fmla="*/ 6582 h 552"/>
                              <a:gd name="T144" fmla="+- 0 8841 1342"/>
                              <a:gd name="T145" fmla="*/ T144 w 9225"/>
                              <a:gd name="T146" fmla="+- 0 6582 6306"/>
                              <a:gd name="T147" fmla="*/ 6582 h 552"/>
                              <a:gd name="T148" fmla="+- 0 10468 1342"/>
                              <a:gd name="T149" fmla="*/ T148 w 9225"/>
                              <a:gd name="T150" fmla="+- 0 6306 6306"/>
                              <a:gd name="T151" fmla="*/ 6306 h 552"/>
                              <a:gd name="T152" fmla="+- 0 10468 1342"/>
                              <a:gd name="T153" fmla="*/ T152 w 9225"/>
                              <a:gd name="T154" fmla="+- 0 6306 6306"/>
                              <a:gd name="T155" fmla="*/ 6306 h 552"/>
                              <a:gd name="T156" fmla="+- 0 10567 1342"/>
                              <a:gd name="T157" fmla="*/ T156 w 9225"/>
                              <a:gd name="T158" fmla="+- 0 6858 6306"/>
                              <a:gd name="T159" fmla="*/ 6858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225" h="552">
                                <a:moveTo>
                                  <a:pt x="1822" y="0"/>
                                </a:moveTo>
                                <a:lnTo>
                                  <a:pt x="1726" y="0"/>
                                </a:lnTo>
                                <a:lnTo>
                                  <a:pt x="1726" y="276"/>
                                </a:lnTo>
                                <a:lnTo>
                                  <a:pt x="98" y="276"/>
                                </a:lnTo>
                                <a:lnTo>
                                  <a:pt x="1726" y="276"/>
                                </a:lnTo>
                                <a:lnTo>
                                  <a:pt x="1726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98" y="552"/>
                                </a:lnTo>
                                <a:lnTo>
                                  <a:pt x="1726" y="552"/>
                                </a:lnTo>
                                <a:lnTo>
                                  <a:pt x="1822" y="552"/>
                                </a:lnTo>
                                <a:lnTo>
                                  <a:pt x="1822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1939" y="0"/>
                                </a:lnTo>
                                <a:lnTo>
                                  <a:pt x="1843" y="0"/>
                                </a:lnTo>
                                <a:lnTo>
                                  <a:pt x="1843" y="552"/>
                                </a:lnTo>
                                <a:lnTo>
                                  <a:pt x="1939" y="552"/>
                                </a:lnTo>
                                <a:lnTo>
                                  <a:pt x="3567" y="552"/>
                                </a:lnTo>
                                <a:lnTo>
                                  <a:pt x="3567" y="276"/>
                                </a:lnTo>
                                <a:lnTo>
                                  <a:pt x="1939" y="276"/>
                                </a:lnTo>
                                <a:lnTo>
                                  <a:pt x="3567" y="276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3665" y="0"/>
                                </a:moveTo>
                                <a:lnTo>
                                  <a:pt x="3567" y="0"/>
                                </a:lnTo>
                                <a:lnTo>
                                  <a:pt x="3567" y="552"/>
                                </a:lnTo>
                                <a:lnTo>
                                  <a:pt x="3665" y="552"/>
                                </a:lnTo>
                                <a:lnTo>
                                  <a:pt x="3665" y="0"/>
                                </a:lnTo>
                                <a:close/>
                                <a:moveTo>
                                  <a:pt x="5538" y="0"/>
                                </a:moveTo>
                                <a:lnTo>
                                  <a:pt x="5439" y="0"/>
                                </a:lnTo>
                                <a:lnTo>
                                  <a:pt x="5439" y="276"/>
                                </a:lnTo>
                                <a:lnTo>
                                  <a:pt x="3783" y="276"/>
                                </a:lnTo>
                                <a:lnTo>
                                  <a:pt x="5439" y="276"/>
                                </a:lnTo>
                                <a:lnTo>
                                  <a:pt x="5439" y="0"/>
                                </a:lnTo>
                                <a:lnTo>
                                  <a:pt x="3783" y="0"/>
                                </a:lnTo>
                                <a:lnTo>
                                  <a:pt x="3685" y="0"/>
                                </a:lnTo>
                                <a:lnTo>
                                  <a:pt x="3685" y="552"/>
                                </a:lnTo>
                                <a:lnTo>
                                  <a:pt x="3783" y="552"/>
                                </a:lnTo>
                                <a:lnTo>
                                  <a:pt x="5439" y="552"/>
                                </a:lnTo>
                                <a:lnTo>
                                  <a:pt x="5538" y="552"/>
                                </a:lnTo>
                                <a:lnTo>
                                  <a:pt x="5538" y="0"/>
                                </a:lnTo>
                                <a:close/>
                                <a:moveTo>
                                  <a:pt x="7381" y="0"/>
                                </a:moveTo>
                                <a:lnTo>
                                  <a:pt x="7283" y="0"/>
                                </a:lnTo>
                                <a:lnTo>
                                  <a:pt x="7283" y="276"/>
                                </a:lnTo>
                                <a:lnTo>
                                  <a:pt x="5655" y="276"/>
                                </a:lnTo>
                                <a:lnTo>
                                  <a:pt x="7283" y="276"/>
                                </a:lnTo>
                                <a:lnTo>
                                  <a:pt x="7283" y="0"/>
                                </a:lnTo>
                                <a:lnTo>
                                  <a:pt x="5655" y="0"/>
                                </a:lnTo>
                                <a:lnTo>
                                  <a:pt x="5557" y="0"/>
                                </a:lnTo>
                                <a:lnTo>
                                  <a:pt x="5557" y="552"/>
                                </a:lnTo>
                                <a:lnTo>
                                  <a:pt x="5655" y="552"/>
                                </a:lnTo>
                                <a:lnTo>
                                  <a:pt x="7283" y="552"/>
                                </a:lnTo>
                                <a:lnTo>
                                  <a:pt x="7381" y="552"/>
                                </a:lnTo>
                                <a:lnTo>
                                  <a:pt x="7381" y="0"/>
                                </a:lnTo>
                                <a:close/>
                                <a:moveTo>
                                  <a:pt x="9126" y="0"/>
                                </a:moveTo>
                                <a:lnTo>
                                  <a:pt x="7499" y="0"/>
                                </a:lnTo>
                                <a:lnTo>
                                  <a:pt x="7400" y="0"/>
                                </a:lnTo>
                                <a:lnTo>
                                  <a:pt x="7400" y="552"/>
                                </a:lnTo>
                                <a:lnTo>
                                  <a:pt x="7499" y="552"/>
                                </a:lnTo>
                                <a:lnTo>
                                  <a:pt x="9126" y="552"/>
                                </a:lnTo>
                                <a:lnTo>
                                  <a:pt x="9126" y="276"/>
                                </a:lnTo>
                                <a:lnTo>
                                  <a:pt x="7499" y="276"/>
                                </a:lnTo>
                                <a:lnTo>
                                  <a:pt x="9126" y="276"/>
                                </a:lnTo>
                                <a:lnTo>
                                  <a:pt x="9126" y="0"/>
                                </a:lnTo>
                                <a:close/>
                                <a:moveTo>
                                  <a:pt x="9225" y="0"/>
                                </a:moveTo>
                                <a:lnTo>
                                  <a:pt x="9126" y="0"/>
                                </a:lnTo>
                                <a:lnTo>
                                  <a:pt x="9126" y="552"/>
                                </a:lnTo>
                                <a:lnTo>
                                  <a:pt x="9225" y="552"/>
                                </a:lnTo>
                                <a:lnTo>
                                  <a:pt x="9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106"/>
                        <wps:cNvSpPr>
                          <a:spLocks/>
                        </wps:cNvSpPr>
                        <wps:spPr bwMode="auto">
                          <a:xfrm>
                            <a:off x="1342" y="6877"/>
                            <a:ext cx="9225" cy="552"/>
                          </a:xfrm>
                          <a:custGeom>
                            <a:avLst/>
                            <a:gdLst>
                              <a:gd name="T0" fmla="+- 0 3164 1342"/>
                              <a:gd name="T1" fmla="*/ T0 w 9225"/>
                              <a:gd name="T2" fmla="+- 0 6877 6877"/>
                              <a:gd name="T3" fmla="*/ 6877 h 552"/>
                              <a:gd name="T4" fmla="+- 0 3068 1342"/>
                              <a:gd name="T5" fmla="*/ T4 w 9225"/>
                              <a:gd name="T6" fmla="+- 0 6877 6877"/>
                              <a:gd name="T7" fmla="*/ 6877 h 552"/>
                              <a:gd name="T8" fmla="+- 0 3068 1342"/>
                              <a:gd name="T9" fmla="*/ T8 w 9225"/>
                              <a:gd name="T10" fmla="+- 0 6877 6877"/>
                              <a:gd name="T11" fmla="*/ 6877 h 552"/>
                              <a:gd name="T12" fmla="+- 0 1440 1342"/>
                              <a:gd name="T13" fmla="*/ T12 w 9225"/>
                              <a:gd name="T14" fmla="+- 0 6877 6877"/>
                              <a:gd name="T15" fmla="*/ 6877 h 552"/>
                              <a:gd name="T16" fmla="+- 0 1342 1342"/>
                              <a:gd name="T17" fmla="*/ T16 w 9225"/>
                              <a:gd name="T18" fmla="+- 0 6877 6877"/>
                              <a:gd name="T19" fmla="*/ 6877 h 552"/>
                              <a:gd name="T20" fmla="+- 0 1342 1342"/>
                              <a:gd name="T21" fmla="*/ T20 w 9225"/>
                              <a:gd name="T22" fmla="+- 0 7429 6877"/>
                              <a:gd name="T23" fmla="*/ 7429 h 552"/>
                              <a:gd name="T24" fmla="+- 0 1440 1342"/>
                              <a:gd name="T25" fmla="*/ T24 w 9225"/>
                              <a:gd name="T26" fmla="+- 0 7429 6877"/>
                              <a:gd name="T27" fmla="*/ 7429 h 552"/>
                              <a:gd name="T28" fmla="+- 0 3068 1342"/>
                              <a:gd name="T29" fmla="*/ T28 w 9225"/>
                              <a:gd name="T30" fmla="+- 0 7429 6877"/>
                              <a:gd name="T31" fmla="*/ 7429 h 552"/>
                              <a:gd name="T32" fmla="+- 0 3068 1342"/>
                              <a:gd name="T33" fmla="*/ T32 w 9225"/>
                              <a:gd name="T34" fmla="+- 0 7429 6877"/>
                              <a:gd name="T35" fmla="*/ 7429 h 552"/>
                              <a:gd name="T36" fmla="+- 0 3164 1342"/>
                              <a:gd name="T37" fmla="*/ T36 w 9225"/>
                              <a:gd name="T38" fmla="+- 0 7429 6877"/>
                              <a:gd name="T39" fmla="*/ 7429 h 552"/>
                              <a:gd name="T40" fmla="+- 0 3164 1342"/>
                              <a:gd name="T41" fmla="*/ T40 w 9225"/>
                              <a:gd name="T42" fmla="+- 0 6877 6877"/>
                              <a:gd name="T43" fmla="*/ 6877 h 552"/>
                              <a:gd name="T44" fmla="+- 0 4909 1342"/>
                              <a:gd name="T45" fmla="*/ T44 w 9225"/>
                              <a:gd name="T46" fmla="+- 0 6877 6877"/>
                              <a:gd name="T47" fmla="*/ 6877 h 552"/>
                              <a:gd name="T48" fmla="+- 0 3281 1342"/>
                              <a:gd name="T49" fmla="*/ T48 w 9225"/>
                              <a:gd name="T50" fmla="+- 0 6877 6877"/>
                              <a:gd name="T51" fmla="*/ 6877 h 552"/>
                              <a:gd name="T52" fmla="+- 0 3185 1342"/>
                              <a:gd name="T53" fmla="*/ T52 w 9225"/>
                              <a:gd name="T54" fmla="+- 0 6877 6877"/>
                              <a:gd name="T55" fmla="*/ 6877 h 552"/>
                              <a:gd name="T56" fmla="+- 0 3185 1342"/>
                              <a:gd name="T57" fmla="*/ T56 w 9225"/>
                              <a:gd name="T58" fmla="+- 0 7429 6877"/>
                              <a:gd name="T59" fmla="*/ 7429 h 552"/>
                              <a:gd name="T60" fmla="+- 0 3281 1342"/>
                              <a:gd name="T61" fmla="*/ T60 w 9225"/>
                              <a:gd name="T62" fmla="+- 0 7429 6877"/>
                              <a:gd name="T63" fmla="*/ 7429 h 552"/>
                              <a:gd name="T64" fmla="+- 0 4909 1342"/>
                              <a:gd name="T65" fmla="*/ T64 w 9225"/>
                              <a:gd name="T66" fmla="+- 0 7429 6877"/>
                              <a:gd name="T67" fmla="*/ 7429 h 552"/>
                              <a:gd name="T68" fmla="+- 0 4909 1342"/>
                              <a:gd name="T69" fmla="*/ T68 w 9225"/>
                              <a:gd name="T70" fmla="+- 0 7153 6877"/>
                              <a:gd name="T71" fmla="*/ 7153 h 552"/>
                              <a:gd name="T72" fmla="+- 0 4909 1342"/>
                              <a:gd name="T73" fmla="*/ T72 w 9225"/>
                              <a:gd name="T74" fmla="+- 0 6877 6877"/>
                              <a:gd name="T75" fmla="*/ 6877 h 552"/>
                              <a:gd name="T76" fmla="+- 0 5007 1342"/>
                              <a:gd name="T77" fmla="*/ T76 w 9225"/>
                              <a:gd name="T78" fmla="+- 0 6877 6877"/>
                              <a:gd name="T79" fmla="*/ 6877 h 552"/>
                              <a:gd name="T80" fmla="+- 0 4909 1342"/>
                              <a:gd name="T81" fmla="*/ T80 w 9225"/>
                              <a:gd name="T82" fmla="+- 0 6877 6877"/>
                              <a:gd name="T83" fmla="*/ 6877 h 552"/>
                              <a:gd name="T84" fmla="+- 0 4909 1342"/>
                              <a:gd name="T85" fmla="*/ T84 w 9225"/>
                              <a:gd name="T86" fmla="+- 0 7429 6877"/>
                              <a:gd name="T87" fmla="*/ 7429 h 552"/>
                              <a:gd name="T88" fmla="+- 0 5007 1342"/>
                              <a:gd name="T89" fmla="*/ T88 w 9225"/>
                              <a:gd name="T90" fmla="+- 0 7429 6877"/>
                              <a:gd name="T91" fmla="*/ 7429 h 552"/>
                              <a:gd name="T92" fmla="+- 0 5007 1342"/>
                              <a:gd name="T93" fmla="*/ T92 w 9225"/>
                              <a:gd name="T94" fmla="+- 0 6877 6877"/>
                              <a:gd name="T95" fmla="*/ 6877 h 552"/>
                              <a:gd name="T96" fmla="+- 0 6880 1342"/>
                              <a:gd name="T97" fmla="*/ T96 w 9225"/>
                              <a:gd name="T98" fmla="+- 0 6877 6877"/>
                              <a:gd name="T99" fmla="*/ 6877 h 552"/>
                              <a:gd name="T100" fmla="+- 0 6781 1342"/>
                              <a:gd name="T101" fmla="*/ T100 w 9225"/>
                              <a:gd name="T102" fmla="+- 0 6877 6877"/>
                              <a:gd name="T103" fmla="*/ 6877 h 552"/>
                              <a:gd name="T104" fmla="+- 0 6781 1342"/>
                              <a:gd name="T105" fmla="*/ T104 w 9225"/>
                              <a:gd name="T106" fmla="+- 0 6877 6877"/>
                              <a:gd name="T107" fmla="*/ 6877 h 552"/>
                              <a:gd name="T108" fmla="+- 0 5125 1342"/>
                              <a:gd name="T109" fmla="*/ T108 w 9225"/>
                              <a:gd name="T110" fmla="+- 0 6877 6877"/>
                              <a:gd name="T111" fmla="*/ 6877 h 552"/>
                              <a:gd name="T112" fmla="+- 0 5027 1342"/>
                              <a:gd name="T113" fmla="*/ T112 w 9225"/>
                              <a:gd name="T114" fmla="+- 0 6877 6877"/>
                              <a:gd name="T115" fmla="*/ 6877 h 552"/>
                              <a:gd name="T116" fmla="+- 0 5027 1342"/>
                              <a:gd name="T117" fmla="*/ T116 w 9225"/>
                              <a:gd name="T118" fmla="+- 0 7429 6877"/>
                              <a:gd name="T119" fmla="*/ 7429 h 552"/>
                              <a:gd name="T120" fmla="+- 0 5125 1342"/>
                              <a:gd name="T121" fmla="*/ T120 w 9225"/>
                              <a:gd name="T122" fmla="+- 0 7429 6877"/>
                              <a:gd name="T123" fmla="*/ 7429 h 552"/>
                              <a:gd name="T124" fmla="+- 0 6781 1342"/>
                              <a:gd name="T125" fmla="*/ T124 w 9225"/>
                              <a:gd name="T126" fmla="+- 0 7429 6877"/>
                              <a:gd name="T127" fmla="*/ 7429 h 552"/>
                              <a:gd name="T128" fmla="+- 0 6781 1342"/>
                              <a:gd name="T129" fmla="*/ T128 w 9225"/>
                              <a:gd name="T130" fmla="+- 0 7429 6877"/>
                              <a:gd name="T131" fmla="*/ 7429 h 552"/>
                              <a:gd name="T132" fmla="+- 0 6880 1342"/>
                              <a:gd name="T133" fmla="*/ T132 w 9225"/>
                              <a:gd name="T134" fmla="+- 0 7429 6877"/>
                              <a:gd name="T135" fmla="*/ 7429 h 552"/>
                              <a:gd name="T136" fmla="+- 0 6880 1342"/>
                              <a:gd name="T137" fmla="*/ T136 w 9225"/>
                              <a:gd name="T138" fmla="+- 0 6877 6877"/>
                              <a:gd name="T139" fmla="*/ 6877 h 552"/>
                              <a:gd name="T140" fmla="+- 0 8723 1342"/>
                              <a:gd name="T141" fmla="*/ T140 w 9225"/>
                              <a:gd name="T142" fmla="+- 0 6877 6877"/>
                              <a:gd name="T143" fmla="*/ 6877 h 552"/>
                              <a:gd name="T144" fmla="+- 0 8625 1342"/>
                              <a:gd name="T145" fmla="*/ T144 w 9225"/>
                              <a:gd name="T146" fmla="+- 0 6877 6877"/>
                              <a:gd name="T147" fmla="*/ 6877 h 552"/>
                              <a:gd name="T148" fmla="+- 0 6997 1342"/>
                              <a:gd name="T149" fmla="*/ T148 w 9225"/>
                              <a:gd name="T150" fmla="+- 0 6877 6877"/>
                              <a:gd name="T151" fmla="*/ 6877 h 552"/>
                              <a:gd name="T152" fmla="+- 0 6899 1342"/>
                              <a:gd name="T153" fmla="*/ T152 w 9225"/>
                              <a:gd name="T154" fmla="+- 0 6877 6877"/>
                              <a:gd name="T155" fmla="*/ 6877 h 552"/>
                              <a:gd name="T156" fmla="+- 0 6899 1342"/>
                              <a:gd name="T157" fmla="*/ T156 w 9225"/>
                              <a:gd name="T158" fmla="+- 0 7429 6877"/>
                              <a:gd name="T159" fmla="*/ 7429 h 552"/>
                              <a:gd name="T160" fmla="+- 0 6997 1342"/>
                              <a:gd name="T161" fmla="*/ T160 w 9225"/>
                              <a:gd name="T162" fmla="+- 0 7429 6877"/>
                              <a:gd name="T163" fmla="*/ 7429 h 552"/>
                              <a:gd name="T164" fmla="+- 0 8625 1342"/>
                              <a:gd name="T165" fmla="*/ T164 w 9225"/>
                              <a:gd name="T166" fmla="+- 0 7429 6877"/>
                              <a:gd name="T167" fmla="*/ 7429 h 552"/>
                              <a:gd name="T168" fmla="+- 0 8723 1342"/>
                              <a:gd name="T169" fmla="*/ T168 w 9225"/>
                              <a:gd name="T170" fmla="+- 0 7429 6877"/>
                              <a:gd name="T171" fmla="*/ 7429 h 552"/>
                              <a:gd name="T172" fmla="+- 0 8723 1342"/>
                              <a:gd name="T173" fmla="*/ T172 w 9225"/>
                              <a:gd name="T174" fmla="+- 0 6877 6877"/>
                              <a:gd name="T175" fmla="*/ 6877 h 552"/>
                              <a:gd name="T176" fmla="+- 0 10468 1342"/>
                              <a:gd name="T177" fmla="*/ T176 w 9225"/>
                              <a:gd name="T178" fmla="+- 0 6877 6877"/>
                              <a:gd name="T179" fmla="*/ 6877 h 552"/>
                              <a:gd name="T180" fmla="+- 0 8841 1342"/>
                              <a:gd name="T181" fmla="*/ T180 w 9225"/>
                              <a:gd name="T182" fmla="+- 0 6877 6877"/>
                              <a:gd name="T183" fmla="*/ 6877 h 552"/>
                              <a:gd name="T184" fmla="+- 0 8742 1342"/>
                              <a:gd name="T185" fmla="*/ T184 w 9225"/>
                              <a:gd name="T186" fmla="+- 0 6877 6877"/>
                              <a:gd name="T187" fmla="*/ 6877 h 552"/>
                              <a:gd name="T188" fmla="+- 0 8742 1342"/>
                              <a:gd name="T189" fmla="*/ T188 w 9225"/>
                              <a:gd name="T190" fmla="+- 0 7429 6877"/>
                              <a:gd name="T191" fmla="*/ 7429 h 552"/>
                              <a:gd name="T192" fmla="+- 0 8841 1342"/>
                              <a:gd name="T193" fmla="*/ T192 w 9225"/>
                              <a:gd name="T194" fmla="+- 0 7429 6877"/>
                              <a:gd name="T195" fmla="*/ 7429 h 552"/>
                              <a:gd name="T196" fmla="+- 0 10468 1342"/>
                              <a:gd name="T197" fmla="*/ T196 w 9225"/>
                              <a:gd name="T198" fmla="+- 0 7429 6877"/>
                              <a:gd name="T199" fmla="*/ 7429 h 552"/>
                              <a:gd name="T200" fmla="+- 0 10468 1342"/>
                              <a:gd name="T201" fmla="*/ T200 w 9225"/>
                              <a:gd name="T202" fmla="+- 0 7153 6877"/>
                              <a:gd name="T203" fmla="*/ 7153 h 552"/>
                              <a:gd name="T204" fmla="+- 0 10468 1342"/>
                              <a:gd name="T205" fmla="*/ T204 w 9225"/>
                              <a:gd name="T206" fmla="+- 0 6877 6877"/>
                              <a:gd name="T207" fmla="*/ 6877 h 552"/>
                              <a:gd name="T208" fmla="+- 0 10567 1342"/>
                              <a:gd name="T209" fmla="*/ T208 w 9225"/>
                              <a:gd name="T210" fmla="+- 0 6877 6877"/>
                              <a:gd name="T211" fmla="*/ 6877 h 552"/>
                              <a:gd name="T212" fmla="+- 0 10468 1342"/>
                              <a:gd name="T213" fmla="*/ T212 w 9225"/>
                              <a:gd name="T214" fmla="+- 0 6877 6877"/>
                              <a:gd name="T215" fmla="*/ 6877 h 552"/>
                              <a:gd name="T216" fmla="+- 0 10468 1342"/>
                              <a:gd name="T217" fmla="*/ T216 w 9225"/>
                              <a:gd name="T218" fmla="+- 0 7429 6877"/>
                              <a:gd name="T219" fmla="*/ 7429 h 552"/>
                              <a:gd name="T220" fmla="+- 0 10567 1342"/>
                              <a:gd name="T221" fmla="*/ T220 w 9225"/>
                              <a:gd name="T222" fmla="+- 0 7429 6877"/>
                              <a:gd name="T223" fmla="*/ 7429 h 552"/>
                              <a:gd name="T224" fmla="+- 0 10567 1342"/>
                              <a:gd name="T225" fmla="*/ T224 w 9225"/>
                              <a:gd name="T226" fmla="+- 0 6877 6877"/>
                              <a:gd name="T227" fmla="*/ 6877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225" h="552">
                                <a:moveTo>
                                  <a:pt x="1822" y="0"/>
                                </a:moveTo>
                                <a:lnTo>
                                  <a:pt x="1726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98" y="552"/>
                                </a:lnTo>
                                <a:lnTo>
                                  <a:pt x="1726" y="552"/>
                                </a:lnTo>
                                <a:lnTo>
                                  <a:pt x="1822" y="552"/>
                                </a:lnTo>
                                <a:lnTo>
                                  <a:pt x="1822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1939" y="0"/>
                                </a:lnTo>
                                <a:lnTo>
                                  <a:pt x="1843" y="0"/>
                                </a:lnTo>
                                <a:lnTo>
                                  <a:pt x="1843" y="552"/>
                                </a:lnTo>
                                <a:lnTo>
                                  <a:pt x="1939" y="552"/>
                                </a:lnTo>
                                <a:lnTo>
                                  <a:pt x="3567" y="552"/>
                                </a:lnTo>
                                <a:lnTo>
                                  <a:pt x="3567" y="276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3665" y="0"/>
                                </a:moveTo>
                                <a:lnTo>
                                  <a:pt x="3567" y="0"/>
                                </a:lnTo>
                                <a:lnTo>
                                  <a:pt x="3567" y="552"/>
                                </a:lnTo>
                                <a:lnTo>
                                  <a:pt x="3665" y="552"/>
                                </a:lnTo>
                                <a:lnTo>
                                  <a:pt x="3665" y="0"/>
                                </a:lnTo>
                                <a:close/>
                                <a:moveTo>
                                  <a:pt x="5538" y="0"/>
                                </a:moveTo>
                                <a:lnTo>
                                  <a:pt x="5439" y="0"/>
                                </a:lnTo>
                                <a:lnTo>
                                  <a:pt x="3783" y="0"/>
                                </a:lnTo>
                                <a:lnTo>
                                  <a:pt x="3685" y="0"/>
                                </a:lnTo>
                                <a:lnTo>
                                  <a:pt x="3685" y="552"/>
                                </a:lnTo>
                                <a:lnTo>
                                  <a:pt x="3783" y="552"/>
                                </a:lnTo>
                                <a:lnTo>
                                  <a:pt x="5439" y="552"/>
                                </a:lnTo>
                                <a:lnTo>
                                  <a:pt x="5538" y="552"/>
                                </a:lnTo>
                                <a:lnTo>
                                  <a:pt x="5538" y="0"/>
                                </a:lnTo>
                                <a:close/>
                                <a:moveTo>
                                  <a:pt x="7381" y="0"/>
                                </a:moveTo>
                                <a:lnTo>
                                  <a:pt x="7283" y="0"/>
                                </a:lnTo>
                                <a:lnTo>
                                  <a:pt x="5655" y="0"/>
                                </a:lnTo>
                                <a:lnTo>
                                  <a:pt x="5557" y="0"/>
                                </a:lnTo>
                                <a:lnTo>
                                  <a:pt x="5557" y="552"/>
                                </a:lnTo>
                                <a:lnTo>
                                  <a:pt x="5655" y="552"/>
                                </a:lnTo>
                                <a:lnTo>
                                  <a:pt x="7283" y="552"/>
                                </a:lnTo>
                                <a:lnTo>
                                  <a:pt x="7381" y="552"/>
                                </a:lnTo>
                                <a:lnTo>
                                  <a:pt x="7381" y="0"/>
                                </a:lnTo>
                                <a:close/>
                                <a:moveTo>
                                  <a:pt x="9126" y="0"/>
                                </a:moveTo>
                                <a:lnTo>
                                  <a:pt x="7499" y="0"/>
                                </a:lnTo>
                                <a:lnTo>
                                  <a:pt x="7400" y="0"/>
                                </a:lnTo>
                                <a:lnTo>
                                  <a:pt x="7400" y="552"/>
                                </a:lnTo>
                                <a:lnTo>
                                  <a:pt x="7499" y="552"/>
                                </a:lnTo>
                                <a:lnTo>
                                  <a:pt x="9126" y="552"/>
                                </a:lnTo>
                                <a:lnTo>
                                  <a:pt x="9126" y="276"/>
                                </a:lnTo>
                                <a:lnTo>
                                  <a:pt x="9126" y="0"/>
                                </a:lnTo>
                                <a:close/>
                                <a:moveTo>
                                  <a:pt x="9225" y="0"/>
                                </a:moveTo>
                                <a:lnTo>
                                  <a:pt x="9126" y="0"/>
                                </a:lnTo>
                                <a:lnTo>
                                  <a:pt x="9126" y="552"/>
                                </a:lnTo>
                                <a:lnTo>
                                  <a:pt x="9225" y="552"/>
                                </a:lnTo>
                                <a:lnTo>
                                  <a:pt x="9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05"/>
                        <wps:cNvSpPr>
                          <a:spLocks/>
                        </wps:cNvSpPr>
                        <wps:spPr bwMode="auto">
                          <a:xfrm>
                            <a:off x="1342" y="7450"/>
                            <a:ext cx="9225" cy="552"/>
                          </a:xfrm>
                          <a:custGeom>
                            <a:avLst/>
                            <a:gdLst>
                              <a:gd name="T0" fmla="+- 0 3164 1342"/>
                              <a:gd name="T1" fmla="*/ T0 w 9225"/>
                              <a:gd name="T2" fmla="+- 0 7451 7451"/>
                              <a:gd name="T3" fmla="*/ 7451 h 552"/>
                              <a:gd name="T4" fmla="+- 0 3068 1342"/>
                              <a:gd name="T5" fmla="*/ T4 w 9225"/>
                              <a:gd name="T6" fmla="+- 0 7451 7451"/>
                              <a:gd name="T7" fmla="*/ 7451 h 552"/>
                              <a:gd name="T8" fmla="+- 0 3068 1342"/>
                              <a:gd name="T9" fmla="*/ T8 w 9225"/>
                              <a:gd name="T10" fmla="+- 0 7451 7451"/>
                              <a:gd name="T11" fmla="*/ 7451 h 552"/>
                              <a:gd name="T12" fmla="+- 0 1440 1342"/>
                              <a:gd name="T13" fmla="*/ T12 w 9225"/>
                              <a:gd name="T14" fmla="+- 0 7451 7451"/>
                              <a:gd name="T15" fmla="*/ 7451 h 552"/>
                              <a:gd name="T16" fmla="+- 0 1342 1342"/>
                              <a:gd name="T17" fmla="*/ T16 w 9225"/>
                              <a:gd name="T18" fmla="+- 0 7451 7451"/>
                              <a:gd name="T19" fmla="*/ 7451 h 552"/>
                              <a:gd name="T20" fmla="+- 0 1342 1342"/>
                              <a:gd name="T21" fmla="*/ T20 w 9225"/>
                              <a:gd name="T22" fmla="+- 0 8003 7451"/>
                              <a:gd name="T23" fmla="*/ 8003 h 552"/>
                              <a:gd name="T24" fmla="+- 0 1440 1342"/>
                              <a:gd name="T25" fmla="*/ T24 w 9225"/>
                              <a:gd name="T26" fmla="+- 0 8003 7451"/>
                              <a:gd name="T27" fmla="*/ 8003 h 552"/>
                              <a:gd name="T28" fmla="+- 0 3068 1342"/>
                              <a:gd name="T29" fmla="*/ T28 w 9225"/>
                              <a:gd name="T30" fmla="+- 0 8003 7451"/>
                              <a:gd name="T31" fmla="*/ 8003 h 552"/>
                              <a:gd name="T32" fmla="+- 0 3068 1342"/>
                              <a:gd name="T33" fmla="*/ T32 w 9225"/>
                              <a:gd name="T34" fmla="+- 0 8003 7451"/>
                              <a:gd name="T35" fmla="*/ 8003 h 552"/>
                              <a:gd name="T36" fmla="+- 0 3164 1342"/>
                              <a:gd name="T37" fmla="*/ T36 w 9225"/>
                              <a:gd name="T38" fmla="+- 0 8003 7451"/>
                              <a:gd name="T39" fmla="*/ 8003 h 552"/>
                              <a:gd name="T40" fmla="+- 0 3164 1342"/>
                              <a:gd name="T41" fmla="*/ T40 w 9225"/>
                              <a:gd name="T42" fmla="+- 0 7451 7451"/>
                              <a:gd name="T43" fmla="*/ 7451 h 552"/>
                              <a:gd name="T44" fmla="+- 0 4909 1342"/>
                              <a:gd name="T45" fmla="*/ T44 w 9225"/>
                              <a:gd name="T46" fmla="+- 0 7451 7451"/>
                              <a:gd name="T47" fmla="*/ 7451 h 552"/>
                              <a:gd name="T48" fmla="+- 0 3281 1342"/>
                              <a:gd name="T49" fmla="*/ T48 w 9225"/>
                              <a:gd name="T50" fmla="+- 0 7451 7451"/>
                              <a:gd name="T51" fmla="*/ 7451 h 552"/>
                              <a:gd name="T52" fmla="+- 0 3185 1342"/>
                              <a:gd name="T53" fmla="*/ T52 w 9225"/>
                              <a:gd name="T54" fmla="+- 0 7451 7451"/>
                              <a:gd name="T55" fmla="*/ 7451 h 552"/>
                              <a:gd name="T56" fmla="+- 0 3185 1342"/>
                              <a:gd name="T57" fmla="*/ T56 w 9225"/>
                              <a:gd name="T58" fmla="+- 0 8003 7451"/>
                              <a:gd name="T59" fmla="*/ 8003 h 552"/>
                              <a:gd name="T60" fmla="+- 0 3281 1342"/>
                              <a:gd name="T61" fmla="*/ T60 w 9225"/>
                              <a:gd name="T62" fmla="+- 0 8003 7451"/>
                              <a:gd name="T63" fmla="*/ 8003 h 552"/>
                              <a:gd name="T64" fmla="+- 0 4909 1342"/>
                              <a:gd name="T65" fmla="*/ T64 w 9225"/>
                              <a:gd name="T66" fmla="+- 0 8003 7451"/>
                              <a:gd name="T67" fmla="*/ 8003 h 552"/>
                              <a:gd name="T68" fmla="+- 0 4909 1342"/>
                              <a:gd name="T69" fmla="*/ T68 w 9225"/>
                              <a:gd name="T70" fmla="+- 0 7727 7451"/>
                              <a:gd name="T71" fmla="*/ 7727 h 552"/>
                              <a:gd name="T72" fmla="+- 0 4909 1342"/>
                              <a:gd name="T73" fmla="*/ T72 w 9225"/>
                              <a:gd name="T74" fmla="+- 0 7451 7451"/>
                              <a:gd name="T75" fmla="*/ 7451 h 552"/>
                              <a:gd name="T76" fmla="+- 0 5007 1342"/>
                              <a:gd name="T77" fmla="*/ T76 w 9225"/>
                              <a:gd name="T78" fmla="+- 0 7451 7451"/>
                              <a:gd name="T79" fmla="*/ 7451 h 552"/>
                              <a:gd name="T80" fmla="+- 0 4909 1342"/>
                              <a:gd name="T81" fmla="*/ T80 w 9225"/>
                              <a:gd name="T82" fmla="+- 0 7451 7451"/>
                              <a:gd name="T83" fmla="*/ 7451 h 552"/>
                              <a:gd name="T84" fmla="+- 0 4909 1342"/>
                              <a:gd name="T85" fmla="*/ T84 w 9225"/>
                              <a:gd name="T86" fmla="+- 0 8003 7451"/>
                              <a:gd name="T87" fmla="*/ 8003 h 552"/>
                              <a:gd name="T88" fmla="+- 0 5007 1342"/>
                              <a:gd name="T89" fmla="*/ T88 w 9225"/>
                              <a:gd name="T90" fmla="+- 0 8003 7451"/>
                              <a:gd name="T91" fmla="*/ 8003 h 552"/>
                              <a:gd name="T92" fmla="+- 0 5007 1342"/>
                              <a:gd name="T93" fmla="*/ T92 w 9225"/>
                              <a:gd name="T94" fmla="+- 0 7451 7451"/>
                              <a:gd name="T95" fmla="*/ 7451 h 552"/>
                              <a:gd name="T96" fmla="+- 0 6880 1342"/>
                              <a:gd name="T97" fmla="*/ T96 w 9225"/>
                              <a:gd name="T98" fmla="+- 0 7451 7451"/>
                              <a:gd name="T99" fmla="*/ 7451 h 552"/>
                              <a:gd name="T100" fmla="+- 0 6781 1342"/>
                              <a:gd name="T101" fmla="*/ T100 w 9225"/>
                              <a:gd name="T102" fmla="+- 0 7451 7451"/>
                              <a:gd name="T103" fmla="*/ 7451 h 552"/>
                              <a:gd name="T104" fmla="+- 0 6781 1342"/>
                              <a:gd name="T105" fmla="*/ T104 w 9225"/>
                              <a:gd name="T106" fmla="+- 0 7451 7451"/>
                              <a:gd name="T107" fmla="*/ 7451 h 552"/>
                              <a:gd name="T108" fmla="+- 0 5125 1342"/>
                              <a:gd name="T109" fmla="*/ T108 w 9225"/>
                              <a:gd name="T110" fmla="+- 0 7451 7451"/>
                              <a:gd name="T111" fmla="*/ 7451 h 552"/>
                              <a:gd name="T112" fmla="+- 0 5027 1342"/>
                              <a:gd name="T113" fmla="*/ T112 w 9225"/>
                              <a:gd name="T114" fmla="+- 0 7451 7451"/>
                              <a:gd name="T115" fmla="*/ 7451 h 552"/>
                              <a:gd name="T116" fmla="+- 0 5027 1342"/>
                              <a:gd name="T117" fmla="*/ T116 w 9225"/>
                              <a:gd name="T118" fmla="+- 0 8003 7451"/>
                              <a:gd name="T119" fmla="*/ 8003 h 552"/>
                              <a:gd name="T120" fmla="+- 0 5125 1342"/>
                              <a:gd name="T121" fmla="*/ T120 w 9225"/>
                              <a:gd name="T122" fmla="+- 0 8003 7451"/>
                              <a:gd name="T123" fmla="*/ 8003 h 552"/>
                              <a:gd name="T124" fmla="+- 0 6781 1342"/>
                              <a:gd name="T125" fmla="*/ T124 w 9225"/>
                              <a:gd name="T126" fmla="+- 0 8003 7451"/>
                              <a:gd name="T127" fmla="*/ 8003 h 552"/>
                              <a:gd name="T128" fmla="+- 0 6781 1342"/>
                              <a:gd name="T129" fmla="*/ T128 w 9225"/>
                              <a:gd name="T130" fmla="+- 0 8003 7451"/>
                              <a:gd name="T131" fmla="*/ 8003 h 552"/>
                              <a:gd name="T132" fmla="+- 0 6880 1342"/>
                              <a:gd name="T133" fmla="*/ T132 w 9225"/>
                              <a:gd name="T134" fmla="+- 0 8003 7451"/>
                              <a:gd name="T135" fmla="*/ 8003 h 552"/>
                              <a:gd name="T136" fmla="+- 0 6880 1342"/>
                              <a:gd name="T137" fmla="*/ T136 w 9225"/>
                              <a:gd name="T138" fmla="+- 0 7451 7451"/>
                              <a:gd name="T139" fmla="*/ 7451 h 552"/>
                              <a:gd name="T140" fmla="+- 0 8723 1342"/>
                              <a:gd name="T141" fmla="*/ T140 w 9225"/>
                              <a:gd name="T142" fmla="+- 0 7451 7451"/>
                              <a:gd name="T143" fmla="*/ 7451 h 552"/>
                              <a:gd name="T144" fmla="+- 0 8625 1342"/>
                              <a:gd name="T145" fmla="*/ T144 w 9225"/>
                              <a:gd name="T146" fmla="+- 0 7451 7451"/>
                              <a:gd name="T147" fmla="*/ 7451 h 552"/>
                              <a:gd name="T148" fmla="+- 0 6997 1342"/>
                              <a:gd name="T149" fmla="*/ T148 w 9225"/>
                              <a:gd name="T150" fmla="+- 0 7451 7451"/>
                              <a:gd name="T151" fmla="*/ 7451 h 552"/>
                              <a:gd name="T152" fmla="+- 0 6899 1342"/>
                              <a:gd name="T153" fmla="*/ T152 w 9225"/>
                              <a:gd name="T154" fmla="+- 0 7451 7451"/>
                              <a:gd name="T155" fmla="*/ 7451 h 552"/>
                              <a:gd name="T156" fmla="+- 0 6899 1342"/>
                              <a:gd name="T157" fmla="*/ T156 w 9225"/>
                              <a:gd name="T158" fmla="+- 0 8003 7451"/>
                              <a:gd name="T159" fmla="*/ 8003 h 552"/>
                              <a:gd name="T160" fmla="+- 0 6997 1342"/>
                              <a:gd name="T161" fmla="*/ T160 w 9225"/>
                              <a:gd name="T162" fmla="+- 0 8003 7451"/>
                              <a:gd name="T163" fmla="*/ 8003 h 552"/>
                              <a:gd name="T164" fmla="+- 0 8625 1342"/>
                              <a:gd name="T165" fmla="*/ T164 w 9225"/>
                              <a:gd name="T166" fmla="+- 0 8003 7451"/>
                              <a:gd name="T167" fmla="*/ 8003 h 552"/>
                              <a:gd name="T168" fmla="+- 0 8723 1342"/>
                              <a:gd name="T169" fmla="*/ T168 w 9225"/>
                              <a:gd name="T170" fmla="+- 0 8003 7451"/>
                              <a:gd name="T171" fmla="*/ 8003 h 552"/>
                              <a:gd name="T172" fmla="+- 0 8723 1342"/>
                              <a:gd name="T173" fmla="*/ T172 w 9225"/>
                              <a:gd name="T174" fmla="+- 0 7451 7451"/>
                              <a:gd name="T175" fmla="*/ 7451 h 552"/>
                              <a:gd name="T176" fmla="+- 0 10468 1342"/>
                              <a:gd name="T177" fmla="*/ T176 w 9225"/>
                              <a:gd name="T178" fmla="+- 0 7451 7451"/>
                              <a:gd name="T179" fmla="*/ 7451 h 552"/>
                              <a:gd name="T180" fmla="+- 0 8841 1342"/>
                              <a:gd name="T181" fmla="*/ T180 w 9225"/>
                              <a:gd name="T182" fmla="+- 0 7451 7451"/>
                              <a:gd name="T183" fmla="*/ 7451 h 552"/>
                              <a:gd name="T184" fmla="+- 0 8742 1342"/>
                              <a:gd name="T185" fmla="*/ T184 w 9225"/>
                              <a:gd name="T186" fmla="+- 0 7451 7451"/>
                              <a:gd name="T187" fmla="*/ 7451 h 552"/>
                              <a:gd name="T188" fmla="+- 0 8742 1342"/>
                              <a:gd name="T189" fmla="*/ T188 w 9225"/>
                              <a:gd name="T190" fmla="+- 0 8003 7451"/>
                              <a:gd name="T191" fmla="*/ 8003 h 552"/>
                              <a:gd name="T192" fmla="+- 0 8841 1342"/>
                              <a:gd name="T193" fmla="*/ T192 w 9225"/>
                              <a:gd name="T194" fmla="+- 0 8003 7451"/>
                              <a:gd name="T195" fmla="*/ 8003 h 552"/>
                              <a:gd name="T196" fmla="+- 0 10468 1342"/>
                              <a:gd name="T197" fmla="*/ T196 w 9225"/>
                              <a:gd name="T198" fmla="+- 0 8003 7451"/>
                              <a:gd name="T199" fmla="*/ 8003 h 552"/>
                              <a:gd name="T200" fmla="+- 0 10468 1342"/>
                              <a:gd name="T201" fmla="*/ T200 w 9225"/>
                              <a:gd name="T202" fmla="+- 0 7727 7451"/>
                              <a:gd name="T203" fmla="*/ 7727 h 552"/>
                              <a:gd name="T204" fmla="+- 0 10468 1342"/>
                              <a:gd name="T205" fmla="*/ T204 w 9225"/>
                              <a:gd name="T206" fmla="+- 0 7451 7451"/>
                              <a:gd name="T207" fmla="*/ 7451 h 552"/>
                              <a:gd name="T208" fmla="+- 0 10567 1342"/>
                              <a:gd name="T209" fmla="*/ T208 w 9225"/>
                              <a:gd name="T210" fmla="+- 0 7451 7451"/>
                              <a:gd name="T211" fmla="*/ 7451 h 552"/>
                              <a:gd name="T212" fmla="+- 0 10468 1342"/>
                              <a:gd name="T213" fmla="*/ T212 w 9225"/>
                              <a:gd name="T214" fmla="+- 0 7451 7451"/>
                              <a:gd name="T215" fmla="*/ 7451 h 552"/>
                              <a:gd name="T216" fmla="+- 0 10468 1342"/>
                              <a:gd name="T217" fmla="*/ T216 w 9225"/>
                              <a:gd name="T218" fmla="+- 0 8003 7451"/>
                              <a:gd name="T219" fmla="*/ 8003 h 552"/>
                              <a:gd name="T220" fmla="+- 0 10567 1342"/>
                              <a:gd name="T221" fmla="*/ T220 w 9225"/>
                              <a:gd name="T222" fmla="+- 0 8003 7451"/>
                              <a:gd name="T223" fmla="*/ 8003 h 552"/>
                              <a:gd name="T224" fmla="+- 0 10567 1342"/>
                              <a:gd name="T225" fmla="*/ T224 w 9225"/>
                              <a:gd name="T226" fmla="+- 0 7451 7451"/>
                              <a:gd name="T227" fmla="*/ 7451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225" h="552">
                                <a:moveTo>
                                  <a:pt x="1822" y="0"/>
                                </a:moveTo>
                                <a:lnTo>
                                  <a:pt x="1726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98" y="552"/>
                                </a:lnTo>
                                <a:lnTo>
                                  <a:pt x="1726" y="552"/>
                                </a:lnTo>
                                <a:lnTo>
                                  <a:pt x="1822" y="552"/>
                                </a:lnTo>
                                <a:lnTo>
                                  <a:pt x="1822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1939" y="0"/>
                                </a:lnTo>
                                <a:lnTo>
                                  <a:pt x="1843" y="0"/>
                                </a:lnTo>
                                <a:lnTo>
                                  <a:pt x="1843" y="552"/>
                                </a:lnTo>
                                <a:lnTo>
                                  <a:pt x="1939" y="552"/>
                                </a:lnTo>
                                <a:lnTo>
                                  <a:pt x="3567" y="552"/>
                                </a:lnTo>
                                <a:lnTo>
                                  <a:pt x="3567" y="276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3665" y="0"/>
                                </a:moveTo>
                                <a:lnTo>
                                  <a:pt x="3567" y="0"/>
                                </a:lnTo>
                                <a:lnTo>
                                  <a:pt x="3567" y="552"/>
                                </a:lnTo>
                                <a:lnTo>
                                  <a:pt x="3665" y="552"/>
                                </a:lnTo>
                                <a:lnTo>
                                  <a:pt x="3665" y="0"/>
                                </a:lnTo>
                                <a:close/>
                                <a:moveTo>
                                  <a:pt x="5538" y="0"/>
                                </a:moveTo>
                                <a:lnTo>
                                  <a:pt x="5439" y="0"/>
                                </a:lnTo>
                                <a:lnTo>
                                  <a:pt x="3783" y="0"/>
                                </a:lnTo>
                                <a:lnTo>
                                  <a:pt x="3685" y="0"/>
                                </a:lnTo>
                                <a:lnTo>
                                  <a:pt x="3685" y="552"/>
                                </a:lnTo>
                                <a:lnTo>
                                  <a:pt x="3783" y="552"/>
                                </a:lnTo>
                                <a:lnTo>
                                  <a:pt x="5439" y="552"/>
                                </a:lnTo>
                                <a:lnTo>
                                  <a:pt x="5538" y="552"/>
                                </a:lnTo>
                                <a:lnTo>
                                  <a:pt x="5538" y="0"/>
                                </a:lnTo>
                                <a:close/>
                                <a:moveTo>
                                  <a:pt x="7381" y="0"/>
                                </a:moveTo>
                                <a:lnTo>
                                  <a:pt x="7283" y="0"/>
                                </a:lnTo>
                                <a:lnTo>
                                  <a:pt x="5655" y="0"/>
                                </a:lnTo>
                                <a:lnTo>
                                  <a:pt x="5557" y="0"/>
                                </a:lnTo>
                                <a:lnTo>
                                  <a:pt x="5557" y="552"/>
                                </a:lnTo>
                                <a:lnTo>
                                  <a:pt x="5655" y="552"/>
                                </a:lnTo>
                                <a:lnTo>
                                  <a:pt x="7283" y="552"/>
                                </a:lnTo>
                                <a:lnTo>
                                  <a:pt x="7381" y="552"/>
                                </a:lnTo>
                                <a:lnTo>
                                  <a:pt x="7381" y="0"/>
                                </a:lnTo>
                                <a:close/>
                                <a:moveTo>
                                  <a:pt x="9126" y="0"/>
                                </a:moveTo>
                                <a:lnTo>
                                  <a:pt x="7499" y="0"/>
                                </a:lnTo>
                                <a:lnTo>
                                  <a:pt x="7400" y="0"/>
                                </a:lnTo>
                                <a:lnTo>
                                  <a:pt x="7400" y="552"/>
                                </a:lnTo>
                                <a:lnTo>
                                  <a:pt x="7499" y="552"/>
                                </a:lnTo>
                                <a:lnTo>
                                  <a:pt x="9126" y="552"/>
                                </a:lnTo>
                                <a:lnTo>
                                  <a:pt x="9126" y="276"/>
                                </a:lnTo>
                                <a:lnTo>
                                  <a:pt x="9126" y="0"/>
                                </a:lnTo>
                                <a:close/>
                                <a:moveTo>
                                  <a:pt x="9225" y="0"/>
                                </a:moveTo>
                                <a:lnTo>
                                  <a:pt x="9126" y="0"/>
                                </a:lnTo>
                                <a:lnTo>
                                  <a:pt x="9126" y="552"/>
                                </a:lnTo>
                                <a:lnTo>
                                  <a:pt x="9225" y="552"/>
                                </a:lnTo>
                                <a:lnTo>
                                  <a:pt x="9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04"/>
                        <wps:cNvSpPr>
                          <a:spLocks/>
                        </wps:cNvSpPr>
                        <wps:spPr bwMode="auto">
                          <a:xfrm>
                            <a:off x="1342" y="8021"/>
                            <a:ext cx="9225" cy="552"/>
                          </a:xfrm>
                          <a:custGeom>
                            <a:avLst/>
                            <a:gdLst>
                              <a:gd name="T0" fmla="+- 0 3164 1342"/>
                              <a:gd name="T1" fmla="*/ T0 w 9225"/>
                              <a:gd name="T2" fmla="+- 0 8022 8022"/>
                              <a:gd name="T3" fmla="*/ 8022 h 552"/>
                              <a:gd name="T4" fmla="+- 0 3068 1342"/>
                              <a:gd name="T5" fmla="*/ T4 w 9225"/>
                              <a:gd name="T6" fmla="+- 0 8022 8022"/>
                              <a:gd name="T7" fmla="*/ 8022 h 552"/>
                              <a:gd name="T8" fmla="+- 0 3068 1342"/>
                              <a:gd name="T9" fmla="*/ T8 w 9225"/>
                              <a:gd name="T10" fmla="+- 0 8022 8022"/>
                              <a:gd name="T11" fmla="*/ 8022 h 552"/>
                              <a:gd name="T12" fmla="+- 0 1440 1342"/>
                              <a:gd name="T13" fmla="*/ T12 w 9225"/>
                              <a:gd name="T14" fmla="+- 0 8022 8022"/>
                              <a:gd name="T15" fmla="*/ 8022 h 552"/>
                              <a:gd name="T16" fmla="+- 0 1342 1342"/>
                              <a:gd name="T17" fmla="*/ T16 w 9225"/>
                              <a:gd name="T18" fmla="+- 0 8022 8022"/>
                              <a:gd name="T19" fmla="*/ 8022 h 552"/>
                              <a:gd name="T20" fmla="+- 0 1342 1342"/>
                              <a:gd name="T21" fmla="*/ T20 w 9225"/>
                              <a:gd name="T22" fmla="+- 0 8574 8022"/>
                              <a:gd name="T23" fmla="*/ 8574 h 552"/>
                              <a:gd name="T24" fmla="+- 0 1440 1342"/>
                              <a:gd name="T25" fmla="*/ T24 w 9225"/>
                              <a:gd name="T26" fmla="+- 0 8574 8022"/>
                              <a:gd name="T27" fmla="*/ 8574 h 552"/>
                              <a:gd name="T28" fmla="+- 0 3068 1342"/>
                              <a:gd name="T29" fmla="*/ T28 w 9225"/>
                              <a:gd name="T30" fmla="+- 0 8574 8022"/>
                              <a:gd name="T31" fmla="*/ 8574 h 552"/>
                              <a:gd name="T32" fmla="+- 0 3068 1342"/>
                              <a:gd name="T33" fmla="*/ T32 w 9225"/>
                              <a:gd name="T34" fmla="+- 0 8574 8022"/>
                              <a:gd name="T35" fmla="*/ 8574 h 552"/>
                              <a:gd name="T36" fmla="+- 0 3164 1342"/>
                              <a:gd name="T37" fmla="*/ T36 w 9225"/>
                              <a:gd name="T38" fmla="+- 0 8574 8022"/>
                              <a:gd name="T39" fmla="*/ 8574 h 552"/>
                              <a:gd name="T40" fmla="+- 0 3164 1342"/>
                              <a:gd name="T41" fmla="*/ T40 w 9225"/>
                              <a:gd name="T42" fmla="+- 0 8022 8022"/>
                              <a:gd name="T43" fmla="*/ 8022 h 552"/>
                              <a:gd name="T44" fmla="+- 0 4909 1342"/>
                              <a:gd name="T45" fmla="*/ T44 w 9225"/>
                              <a:gd name="T46" fmla="+- 0 8022 8022"/>
                              <a:gd name="T47" fmla="*/ 8022 h 552"/>
                              <a:gd name="T48" fmla="+- 0 3281 1342"/>
                              <a:gd name="T49" fmla="*/ T48 w 9225"/>
                              <a:gd name="T50" fmla="+- 0 8022 8022"/>
                              <a:gd name="T51" fmla="*/ 8022 h 552"/>
                              <a:gd name="T52" fmla="+- 0 3185 1342"/>
                              <a:gd name="T53" fmla="*/ T52 w 9225"/>
                              <a:gd name="T54" fmla="+- 0 8022 8022"/>
                              <a:gd name="T55" fmla="*/ 8022 h 552"/>
                              <a:gd name="T56" fmla="+- 0 3185 1342"/>
                              <a:gd name="T57" fmla="*/ T56 w 9225"/>
                              <a:gd name="T58" fmla="+- 0 8574 8022"/>
                              <a:gd name="T59" fmla="*/ 8574 h 552"/>
                              <a:gd name="T60" fmla="+- 0 3281 1342"/>
                              <a:gd name="T61" fmla="*/ T60 w 9225"/>
                              <a:gd name="T62" fmla="+- 0 8574 8022"/>
                              <a:gd name="T63" fmla="*/ 8574 h 552"/>
                              <a:gd name="T64" fmla="+- 0 4909 1342"/>
                              <a:gd name="T65" fmla="*/ T64 w 9225"/>
                              <a:gd name="T66" fmla="+- 0 8574 8022"/>
                              <a:gd name="T67" fmla="*/ 8574 h 552"/>
                              <a:gd name="T68" fmla="+- 0 4909 1342"/>
                              <a:gd name="T69" fmla="*/ T68 w 9225"/>
                              <a:gd name="T70" fmla="+- 0 8298 8022"/>
                              <a:gd name="T71" fmla="*/ 8298 h 552"/>
                              <a:gd name="T72" fmla="+- 0 4909 1342"/>
                              <a:gd name="T73" fmla="*/ T72 w 9225"/>
                              <a:gd name="T74" fmla="+- 0 8022 8022"/>
                              <a:gd name="T75" fmla="*/ 8022 h 552"/>
                              <a:gd name="T76" fmla="+- 0 5007 1342"/>
                              <a:gd name="T77" fmla="*/ T76 w 9225"/>
                              <a:gd name="T78" fmla="+- 0 8022 8022"/>
                              <a:gd name="T79" fmla="*/ 8022 h 552"/>
                              <a:gd name="T80" fmla="+- 0 4909 1342"/>
                              <a:gd name="T81" fmla="*/ T80 w 9225"/>
                              <a:gd name="T82" fmla="+- 0 8022 8022"/>
                              <a:gd name="T83" fmla="*/ 8022 h 552"/>
                              <a:gd name="T84" fmla="+- 0 4909 1342"/>
                              <a:gd name="T85" fmla="*/ T84 w 9225"/>
                              <a:gd name="T86" fmla="+- 0 8574 8022"/>
                              <a:gd name="T87" fmla="*/ 8574 h 552"/>
                              <a:gd name="T88" fmla="+- 0 5007 1342"/>
                              <a:gd name="T89" fmla="*/ T88 w 9225"/>
                              <a:gd name="T90" fmla="+- 0 8574 8022"/>
                              <a:gd name="T91" fmla="*/ 8574 h 552"/>
                              <a:gd name="T92" fmla="+- 0 5007 1342"/>
                              <a:gd name="T93" fmla="*/ T92 w 9225"/>
                              <a:gd name="T94" fmla="+- 0 8022 8022"/>
                              <a:gd name="T95" fmla="*/ 8022 h 552"/>
                              <a:gd name="T96" fmla="+- 0 6880 1342"/>
                              <a:gd name="T97" fmla="*/ T96 w 9225"/>
                              <a:gd name="T98" fmla="+- 0 8022 8022"/>
                              <a:gd name="T99" fmla="*/ 8022 h 552"/>
                              <a:gd name="T100" fmla="+- 0 6781 1342"/>
                              <a:gd name="T101" fmla="*/ T100 w 9225"/>
                              <a:gd name="T102" fmla="+- 0 8022 8022"/>
                              <a:gd name="T103" fmla="*/ 8022 h 552"/>
                              <a:gd name="T104" fmla="+- 0 6781 1342"/>
                              <a:gd name="T105" fmla="*/ T104 w 9225"/>
                              <a:gd name="T106" fmla="+- 0 8022 8022"/>
                              <a:gd name="T107" fmla="*/ 8022 h 552"/>
                              <a:gd name="T108" fmla="+- 0 5125 1342"/>
                              <a:gd name="T109" fmla="*/ T108 w 9225"/>
                              <a:gd name="T110" fmla="+- 0 8022 8022"/>
                              <a:gd name="T111" fmla="*/ 8022 h 552"/>
                              <a:gd name="T112" fmla="+- 0 5027 1342"/>
                              <a:gd name="T113" fmla="*/ T112 w 9225"/>
                              <a:gd name="T114" fmla="+- 0 8022 8022"/>
                              <a:gd name="T115" fmla="*/ 8022 h 552"/>
                              <a:gd name="T116" fmla="+- 0 5027 1342"/>
                              <a:gd name="T117" fmla="*/ T116 w 9225"/>
                              <a:gd name="T118" fmla="+- 0 8574 8022"/>
                              <a:gd name="T119" fmla="*/ 8574 h 552"/>
                              <a:gd name="T120" fmla="+- 0 5125 1342"/>
                              <a:gd name="T121" fmla="*/ T120 w 9225"/>
                              <a:gd name="T122" fmla="+- 0 8574 8022"/>
                              <a:gd name="T123" fmla="*/ 8574 h 552"/>
                              <a:gd name="T124" fmla="+- 0 6781 1342"/>
                              <a:gd name="T125" fmla="*/ T124 w 9225"/>
                              <a:gd name="T126" fmla="+- 0 8574 8022"/>
                              <a:gd name="T127" fmla="*/ 8574 h 552"/>
                              <a:gd name="T128" fmla="+- 0 6781 1342"/>
                              <a:gd name="T129" fmla="*/ T128 w 9225"/>
                              <a:gd name="T130" fmla="+- 0 8574 8022"/>
                              <a:gd name="T131" fmla="*/ 8574 h 552"/>
                              <a:gd name="T132" fmla="+- 0 6880 1342"/>
                              <a:gd name="T133" fmla="*/ T132 w 9225"/>
                              <a:gd name="T134" fmla="+- 0 8574 8022"/>
                              <a:gd name="T135" fmla="*/ 8574 h 552"/>
                              <a:gd name="T136" fmla="+- 0 6880 1342"/>
                              <a:gd name="T137" fmla="*/ T136 w 9225"/>
                              <a:gd name="T138" fmla="+- 0 8022 8022"/>
                              <a:gd name="T139" fmla="*/ 8022 h 552"/>
                              <a:gd name="T140" fmla="+- 0 8723 1342"/>
                              <a:gd name="T141" fmla="*/ T140 w 9225"/>
                              <a:gd name="T142" fmla="+- 0 8022 8022"/>
                              <a:gd name="T143" fmla="*/ 8022 h 552"/>
                              <a:gd name="T144" fmla="+- 0 8625 1342"/>
                              <a:gd name="T145" fmla="*/ T144 w 9225"/>
                              <a:gd name="T146" fmla="+- 0 8022 8022"/>
                              <a:gd name="T147" fmla="*/ 8022 h 552"/>
                              <a:gd name="T148" fmla="+- 0 6997 1342"/>
                              <a:gd name="T149" fmla="*/ T148 w 9225"/>
                              <a:gd name="T150" fmla="+- 0 8022 8022"/>
                              <a:gd name="T151" fmla="*/ 8022 h 552"/>
                              <a:gd name="T152" fmla="+- 0 6899 1342"/>
                              <a:gd name="T153" fmla="*/ T152 w 9225"/>
                              <a:gd name="T154" fmla="+- 0 8022 8022"/>
                              <a:gd name="T155" fmla="*/ 8022 h 552"/>
                              <a:gd name="T156" fmla="+- 0 6899 1342"/>
                              <a:gd name="T157" fmla="*/ T156 w 9225"/>
                              <a:gd name="T158" fmla="+- 0 8574 8022"/>
                              <a:gd name="T159" fmla="*/ 8574 h 552"/>
                              <a:gd name="T160" fmla="+- 0 6997 1342"/>
                              <a:gd name="T161" fmla="*/ T160 w 9225"/>
                              <a:gd name="T162" fmla="+- 0 8574 8022"/>
                              <a:gd name="T163" fmla="*/ 8574 h 552"/>
                              <a:gd name="T164" fmla="+- 0 8625 1342"/>
                              <a:gd name="T165" fmla="*/ T164 w 9225"/>
                              <a:gd name="T166" fmla="+- 0 8574 8022"/>
                              <a:gd name="T167" fmla="*/ 8574 h 552"/>
                              <a:gd name="T168" fmla="+- 0 8723 1342"/>
                              <a:gd name="T169" fmla="*/ T168 w 9225"/>
                              <a:gd name="T170" fmla="+- 0 8574 8022"/>
                              <a:gd name="T171" fmla="*/ 8574 h 552"/>
                              <a:gd name="T172" fmla="+- 0 8723 1342"/>
                              <a:gd name="T173" fmla="*/ T172 w 9225"/>
                              <a:gd name="T174" fmla="+- 0 8022 8022"/>
                              <a:gd name="T175" fmla="*/ 8022 h 552"/>
                              <a:gd name="T176" fmla="+- 0 10468 1342"/>
                              <a:gd name="T177" fmla="*/ T176 w 9225"/>
                              <a:gd name="T178" fmla="+- 0 8022 8022"/>
                              <a:gd name="T179" fmla="*/ 8022 h 552"/>
                              <a:gd name="T180" fmla="+- 0 8841 1342"/>
                              <a:gd name="T181" fmla="*/ T180 w 9225"/>
                              <a:gd name="T182" fmla="+- 0 8022 8022"/>
                              <a:gd name="T183" fmla="*/ 8022 h 552"/>
                              <a:gd name="T184" fmla="+- 0 8742 1342"/>
                              <a:gd name="T185" fmla="*/ T184 w 9225"/>
                              <a:gd name="T186" fmla="+- 0 8022 8022"/>
                              <a:gd name="T187" fmla="*/ 8022 h 552"/>
                              <a:gd name="T188" fmla="+- 0 8742 1342"/>
                              <a:gd name="T189" fmla="*/ T188 w 9225"/>
                              <a:gd name="T190" fmla="+- 0 8574 8022"/>
                              <a:gd name="T191" fmla="*/ 8574 h 552"/>
                              <a:gd name="T192" fmla="+- 0 8841 1342"/>
                              <a:gd name="T193" fmla="*/ T192 w 9225"/>
                              <a:gd name="T194" fmla="+- 0 8574 8022"/>
                              <a:gd name="T195" fmla="*/ 8574 h 552"/>
                              <a:gd name="T196" fmla="+- 0 10468 1342"/>
                              <a:gd name="T197" fmla="*/ T196 w 9225"/>
                              <a:gd name="T198" fmla="+- 0 8574 8022"/>
                              <a:gd name="T199" fmla="*/ 8574 h 552"/>
                              <a:gd name="T200" fmla="+- 0 10468 1342"/>
                              <a:gd name="T201" fmla="*/ T200 w 9225"/>
                              <a:gd name="T202" fmla="+- 0 8298 8022"/>
                              <a:gd name="T203" fmla="*/ 8298 h 552"/>
                              <a:gd name="T204" fmla="+- 0 10468 1342"/>
                              <a:gd name="T205" fmla="*/ T204 w 9225"/>
                              <a:gd name="T206" fmla="+- 0 8022 8022"/>
                              <a:gd name="T207" fmla="*/ 8022 h 552"/>
                              <a:gd name="T208" fmla="+- 0 10567 1342"/>
                              <a:gd name="T209" fmla="*/ T208 w 9225"/>
                              <a:gd name="T210" fmla="+- 0 8022 8022"/>
                              <a:gd name="T211" fmla="*/ 8022 h 552"/>
                              <a:gd name="T212" fmla="+- 0 10468 1342"/>
                              <a:gd name="T213" fmla="*/ T212 w 9225"/>
                              <a:gd name="T214" fmla="+- 0 8022 8022"/>
                              <a:gd name="T215" fmla="*/ 8022 h 552"/>
                              <a:gd name="T216" fmla="+- 0 10468 1342"/>
                              <a:gd name="T217" fmla="*/ T216 w 9225"/>
                              <a:gd name="T218" fmla="+- 0 8574 8022"/>
                              <a:gd name="T219" fmla="*/ 8574 h 552"/>
                              <a:gd name="T220" fmla="+- 0 10567 1342"/>
                              <a:gd name="T221" fmla="*/ T220 w 9225"/>
                              <a:gd name="T222" fmla="+- 0 8574 8022"/>
                              <a:gd name="T223" fmla="*/ 8574 h 552"/>
                              <a:gd name="T224" fmla="+- 0 10567 1342"/>
                              <a:gd name="T225" fmla="*/ T224 w 9225"/>
                              <a:gd name="T226" fmla="+- 0 8022 8022"/>
                              <a:gd name="T227" fmla="*/ 802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225" h="552">
                                <a:moveTo>
                                  <a:pt x="1822" y="0"/>
                                </a:moveTo>
                                <a:lnTo>
                                  <a:pt x="1726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98" y="552"/>
                                </a:lnTo>
                                <a:lnTo>
                                  <a:pt x="1726" y="552"/>
                                </a:lnTo>
                                <a:lnTo>
                                  <a:pt x="1822" y="552"/>
                                </a:lnTo>
                                <a:lnTo>
                                  <a:pt x="1822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1939" y="0"/>
                                </a:lnTo>
                                <a:lnTo>
                                  <a:pt x="1843" y="0"/>
                                </a:lnTo>
                                <a:lnTo>
                                  <a:pt x="1843" y="552"/>
                                </a:lnTo>
                                <a:lnTo>
                                  <a:pt x="1939" y="552"/>
                                </a:lnTo>
                                <a:lnTo>
                                  <a:pt x="3567" y="552"/>
                                </a:lnTo>
                                <a:lnTo>
                                  <a:pt x="3567" y="276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3665" y="0"/>
                                </a:moveTo>
                                <a:lnTo>
                                  <a:pt x="3567" y="0"/>
                                </a:lnTo>
                                <a:lnTo>
                                  <a:pt x="3567" y="552"/>
                                </a:lnTo>
                                <a:lnTo>
                                  <a:pt x="3665" y="552"/>
                                </a:lnTo>
                                <a:lnTo>
                                  <a:pt x="3665" y="0"/>
                                </a:lnTo>
                                <a:close/>
                                <a:moveTo>
                                  <a:pt x="5538" y="0"/>
                                </a:moveTo>
                                <a:lnTo>
                                  <a:pt x="5439" y="0"/>
                                </a:lnTo>
                                <a:lnTo>
                                  <a:pt x="3783" y="0"/>
                                </a:lnTo>
                                <a:lnTo>
                                  <a:pt x="3685" y="0"/>
                                </a:lnTo>
                                <a:lnTo>
                                  <a:pt x="3685" y="552"/>
                                </a:lnTo>
                                <a:lnTo>
                                  <a:pt x="3783" y="552"/>
                                </a:lnTo>
                                <a:lnTo>
                                  <a:pt x="5439" y="552"/>
                                </a:lnTo>
                                <a:lnTo>
                                  <a:pt x="5538" y="552"/>
                                </a:lnTo>
                                <a:lnTo>
                                  <a:pt x="5538" y="0"/>
                                </a:lnTo>
                                <a:close/>
                                <a:moveTo>
                                  <a:pt x="7381" y="0"/>
                                </a:moveTo>
                                <a:lnTo>
                                  <a:pt x="7283" y="0"/>
                                </a:lnTo>
                                <a:lnTo>
                                  <a:pt x="5655" y="0"/>
                                </a:lnTo>
                                <a:lnTo>
                                  <a:pt x="5557" y="0"/>
                                </a:lnTo>
                                <a:lnTo>
                                  <a:pt x="5557" y="552"/>
                                </a:lnTo>
                                <a:lnTo>
                                  <a:pt x="5655" y="552"/>
                                </a:lnTo>
                                <a:lnTo>
                                  <a:pt x="7283" y="552"/>
                                </a:lnTo>
                                <a:lnTo>
                                  <a:pt x="7381" y="552"/>
                                </a:lnTo>
                                <a:lnTo>
                                  <a:pt x="7381" y="0"/>
                                </a:lnTo>
                                <a:close/>
                                <a:moveTo>
                                  <a:pt x="9126" y="0"/>
                                </a:moveTo>
                                <a:lnTo>
                                  <a:pt x="7499" y="0"/>
                                </a:lnTo>
                                <a:lnTo>
                                  <a:pt x="7400" y="0"/>
                                </a:lnTo>
                                <a:lnTo>
                                  <a:pt x="7400" y="552"/>
                                </a:lnTo>
                                <a:lnTo>
                                  <a:pt x="7499" y="552"/>
                                </a:lnTo>
                                <a:lnTo>
                                  <a:pt x="9126" y="552"/>
                                </a:lnTo>
                                <a:lnTo>
                                  <a:pt x="9126" y="276"/>
                                </a:lnTo>
                                <a:lnTo>
                                  <a:pt x="9126" y="0"/>
                                </a:lnTo>
                                <a:close/>
                                <a:moveTo>
                                  <a:pt x="9225" y="0"/>
                                </a:moveTo>
                                <a:lnTo>
                                  <a:pt x="9126" y="0"/>
                                </a:lnTo>
                                <a:lnTo>
                                  <a:pt x="9126" y="552"/>
                                </a:lnTo>
                                <a:lnTo>
                                  <a:pt x="9225" y="552"/>
                                </a:lnTo>
                                <a:lnTo>
                                  <a:pt x="9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03"/>
                        <wps:cNvSpPr>
                          <a:spLocks/>
                        </wps:cNvSpPr>
                        <wps:spPr bwMode="auto">
                          <a:xfrm>
                            <a:off x="1342" y="8593"/>
                            <a:ext cx="9225" cy="552"/>
                          </a:xfrm>
                          <a:custGeom>
                            <a:avLst/>
                            <a:gdLst>
                              <a:gd name="T0" fmla="+- 0 3164 1342"/>
                              <a:gd name="T1" fmla="*/ T0 w 9225"/>
                              <a:gd name="T2" fmla="+- 0 8593 8593"/>
                              <a:gd name="T3" fmla="*/ 8593 h 552"/>
                              <a:gd name="T4" fmla="+- 0 3068 1342"/>
                              <a:gd name="T5" fmla="*/ T4 w 9225"/>
                              <a:gd name="T6" fmla="+- 0 8593 8593"/>
                              <a:gd name="T7" fmla="*/ 8593 h 552"/>
                              <a:gd name="T8" fmla="+- 0 3068 1342"/>
                              <a:gd name="T9" fmla="*/ T8 w 9225"/>
                              <a:gd name="T10" fmla="+- 0 8593 8593"/>
                              <a:gd name="T11" fmla="*/ 8593 h 552"/>
                              <a:gd name="T12" fmla="+- 0 1440 1342"/>
                              <a:gd name="T13" fmla="*/ T12 w 9225"/>
                              <a:gd name="T14" fmla="+- 0 8593 8593"/>
                              <a:gd name="T15" fmla="*/ 8593 h 552"/>
                              <a:gd name="T16" fmla="+- 0 1342 1342"/>
                              <a:gd name="T17" fmla="*/ T16 w 9225"/>
                              <a:gd name="T18" fmla="+- 0 8593 8593"/>
                              <a:gd name="T19" fmla="*/ 8593 h 552"/>
                              <a:gd name="T20" fmla="+- 0 1342 1342"/>
                              <a:gd name="T21" fmla="*/ T20 w 9225"/>
                              <a:gd name="T22" fmla="+- 0 9145 8593"/>
                              <a:gd name="T23" fmla="*/ 9145 h 552"/>
                              <a:gd name="T24" fmla="+- 0 1440 1342"/>
                              <a:gd name="T25" fmla="*/ T24 w 9225"/>
                              <a:gd name="T26" fmla="+- 0 9145 8593"/>
                              <a:gd name="T27" fmla="*/ 9145 h 552"/>
                              <a:gd name="T28" fmla="+- 0 3068 1342"/>
                              <a:gd name="T29" fmla="*/ T28 w 9225"/>
                              <a:gd name="T30" fmla="+- 0 9145 8593"/>
                              <a:gd name="T31" fmla="*/ 9145 h 552"/>
                              <a:gd name="T32" fmla="+- 0 3068 1342"/>
                              <a:gd name="T33" fmla="*/ T32 w 9225"/>
                              <a:gd name="T34" fmla="+- 0 9145 8593"/>
                              <a:gd name="T35" fmla="*/ 9145 h 552"/>
                              <a:gd name="T36" fmla="+- 0 3164 1342"/>
                              <a:gd name="T37" fmla="*/ T36 w 9225"/>
                              <a:gd name="T38" fmla="+- 0 9145 8593"/>
                              <a:gd name="T39" fmla="*/ 9145 h 552"/>
                              <a:gd name="T40" fmla="+- 0 3164 1342"/>
                              <a:gd name="T41" fmla="*/ T40 w 9225"/>
                              <a:gd name="T42" fmla="+- 0 8593 8593"/>
                              <a:gd name="T43" fmla="*/ 8593 h 552"/>
                              <a:gd name="T44" fmla="+- 0 4909 1342"/>
                              <a:gd name="T45" fmla="*/ T44 w 9225"/>
                              <a:gd name="T46" fmla="+- 0 8593 8593"/>
                              <a:gd name="T47" fmla="*/ 8593 h 552"/>
                              <a:gd name="T48" fmla="+- 0 3281 1342"/>
                              <a:gd name="T49" fmla="*/ T48 w 9225"/>
                              <a:gd name="T50" fmla="+- 0 8593 8593"/>
                              <a:gd name="T51" fmla="*/ 8593 h 552"/>
                              <a:gd name="T52" fmla="+- 0 3185 1342"/>
                              <a:gd name="T53" fmla="*/ T52 w 9225"/>
                              <a:gd name="T54" fmla="+- 0 8593 8593"/>
                              <a:gd name="T55" fmla="*/ 8593 h 552"/>
                              <a:gd name="T56" fmla="+- 0 3185 1342"/>
                              <a:gd name="T57" fmla="*/ T56 w 9225"/>
                              <a:gd name="T58" fmla="+- 0 9145 8593"/>
                              <a:gd name="T59" fmla="*/ 9145 h 552"/>
                              <a:gd name="T60" fmla="+- 0 3281 1342"/>
                              <a:gd name="T61" fmla="*/ T60 w 9225"/>
                              <a:gd name="T62" fmla="+- 0 9145 8593"/>
                              <a:gd name="T63" fmla="*/ 9145 h 552"/>
                              <a:gd name="T64" fmla="+- 0 4909 1342"/>
                              <a:gd name="T65" fmla="*/ T64 w 9225"/>
                              <a:gd name="T66" fmla="+- 0 9145 8593"/>
                              <a:gd name="T67" fmla="*/ 9145 h 552"/>
                              <a:gd name="T68" fmla="+- 0 4909 1342"/>
                              <a:gd name="T69" fmla="*/ T68 w 9225"/>
                              <a:gd name="T70" fmla="+- 0 8869 8593"/>
                              <a:gd name="T71" fmla="*/ 8869 h 552"/>
                              <a:gd name="T72" fmla="+- 0 4909 1342"/>
                              <a:gd name="T73" fmla="*/ T72 w 9225"/>
                              <a:gd name="T74" fmla="+- 0 8593 8593"/>
                              <a:gd name="T75" fmla="*/ 8593 h 552"/>
                              <a:gd name="T76" fmla="+- 0 5007 1342"/>
                              <a:gd name="T77" fmla="*/ T76 w 9225"/>
                              <a:gd name="T78" fmla="+- 0 8593 8593"/>
                              <a:gd name="T79" fmla="*/ 8593 h 552"/>
                              <a:gd name="T80" fmla="+- 0 4909 1342"/>
                              <a:gd name="T81" fmla="*/ T80 w 9225"/>
                              <a:gd name="T82" fmla="+- 0 8593 8593"/>
                              <a:gd name="T83" fmla="*/ 8593 h 552"/>
                              <a:gd name="T84" fmla="+- 0 4909 1342"/>
                              <a:gd name="T85" fmla="*/ T84 w 9225"/>
                              <a:gd name="T86" fmla="+- 0 9145 8593"/>
                              <a:gd name="T87" fmla="*/ 9145 h 552"/>
                              <a:gd name="T88" fmla="+- 0 5007 1342"/>
                              <a:gd name="T89" fmla="*/ T88 w 9225"/>
                              <a:gd name="T90" fmla="+- 0 9145 8593"/>
                              <a:gd name="T91" fmla="*/ 9145 h 552"/>
                              <a:gd name="T92" fmla="+- 0 5007 1342"/>
                              <a:gd name="T93" fmla="*/ T92 w 9225"/>
                              <a:gd name="T94" fmla="+- 0 8593 8593"/>
                              <a:gd name="T95" fmla="*/ 8593 h 552"/>
                              <a:gd name="T96" fmla="+- 0 6880 1342"/>
                              <a:gd name="T97" fmla="*/ T96 w 9225"/>
                              <a:gd name="T98" fmla="+- 0 8593 8593"/>
                              <a:gd name="T99" fmla="*/ 8593 h 552"/>
                              <a:gd name="T100" fmla="+- 0 6781 1342"/>
                              <a:gd name="T101" fmla="*/ T100 w 9225"/>
                              <a:gd name="T102" fmla="+- 0 8593 8593"/>
                              <a:gd name="T103" fmla="*/ 8593 h 552"/>
                              <a:gd name="T104" fmla="+- 0 6781 1342"/>
                              <a:gd name="T105" fmla="*/ T104 w 9225"/>
                              <a:gd name="T106" fmla="+- 0 8593 8593"/>
                              <a:gd name="T107" fmla="*/ 8593 h 552"/>
                              <a:gd name="T108" fmla="+- 0 5125 1342"/>
                              <a:gd name="T109" fmla="*/ T108 w 9225"/>
                              <a:gd name="T110" fmla="+- 0 8593 8593"/>
                              <a:gd name="T111" fmla="*/ 8593 h 552"/>
                              <a:gd name="T112" fmla="+- 0 5027 1342"/>
                              <a:gd name="T113" fmla="*/ T112 w 9225"/>
                              <a:gd name="T114" fmla="+- 0 8593 8593"/>
                              <a:gd name="T115" fmla="*/ 8593 h 552"/>
                              <a:gd name="T116" fmla="+- 0 5027 1342"/>
                              <a:gd name="T117" fmla="*/ T116 w 9225"/>
                              <a:gd name="T118" fmla="+- 0 9145 8593"/>
                              <a:gd name="T119" fmla="*/ 9145 h 552"/>
                              <a:gd name="T120" fmla="+- 0 5125 1342"/>
                              <a:gd name="T121" fmla="*/ T120 w 9225"/>
                              <a:gd name="T122" fmla="+- 0 9145 8593"/>
                              <a:gd name="T123" fmla="*/ 9145 h 552"/>
                              <a:gd name="T124" fmla="+- 0 6781 1342"/>
                              <a:gd name="T125" fmla="*/ T124 w 9225"/>
                              <a:gd name="T126" fmla="+- 0 9145 8593"/>
                              <a:gd name="T127" fmla="*/ 9145 h 552"/>
                              <a:gd name="T128" fmla="+- 0 6781 1342"/>
                              <a:gd name="T129" fmla="*/ T128 w 9225"/>
                              <a:gd name="T130" fmla="+- 0 9145 8593"/>
                              <a:gd name="T131" fmla="*/ 9145 h 552"/>
                              <a:gd name="T132" fmla="+- 0 6880 1342"/>
                              <a:gd name="T133" fmla="*/ T132 w 9225"/>
                              <a:gd name="T134" fmla="+- 0 9145 8593"/>
                              <a:gd name="T135" fmla="*/ 9145 h 552"/>
                              <a:gd name="T136" fmla="+- 0 6880 1342"/>
                              <a:gd name="T137" fmla="*/ T136 w 9225"/>
                              <a:gd name="T138" fmla="+- 0 8593 8593"/>
                              <a:gd name="T139" fmla="*/ 8593 h 552"/>
                              <a:gd name="T140" fmla="+- 0 8723 1342"/>
                              <a:gd name="T141" fmla="*/ T140 w 9225"/>
                              <a:gd name="T142" fmla="+- 0 8593 8593"/>
                              <a:gd name="T143" fmla="*/ 8593 h 552"/>
                              <a:gd name="T144" fmla="+- 0 8625 1342"/>
                              <a:gd name="T145" fmla="*/ T144 w 9225"/>
                              <a:gd name="T146" fmla="+- 0 8593 8593"/>
                              <a:gd name="T147" fmla="*/ 8593 h 552"/>
                              <a:gd name="T148" fmla="+- 0 6997 1342"/>
                              <a:gd name="T149" fmla="*/ T148 w 9225"/>
                              <a:gd name="T150" fmla="+- 0 8593 8593"/>
                              <a:gd name="T151" fmla="*/ 8593 h 552"/>
                              <a:gd name="T152" fmla="+- 0 6899 1342"/>
                              <a:gd name="T153" fmla="*/ T152 w 9225"/>
                              <a:gd name="T154" fmla="+- 0 8593 8593"/>
                              <a:gd name="T155" fmla="*/ 8593 h 552"/>
                              <a:gd name="T156" fmla="+- 0 6899 1342"/>
                              <a:gd name="T157" fmla="*/ T156 w 9225"/>
                              <a:gd name="T158" fmla="+- 0 9145 8593"/>
                              <a:gd name="T159" fmla="*/ 9145 h 552"/>
                              <a:gd name="T160" fmla="+- 0 6997 1342"/>
                              <a:gd name="T161" fmla="*/ T160 w 9225"/>
                              <a:gd name="T162" fmla="+- 0 9145 8593"/>
                              <a:gd name="T163" fmla="*/ 9145 h 552"/>
                              <a:gd name="T164" fmla="+- 0 8625 1342"/>
                              <a:gd name="T165" fmla="*/ T164 w 9225"/>
                              <a:gd name="T166" fmla="+- 0 9145 8593"/>
                              <a:gd name="T167" fmla="*/ 9145 h 552"/>
                              <a:gd name="T168" fmla="+- 0 8723 1342"/>
                              <a:gd name="T169" fmla="*/ T168 w 9225"/>
                              <a:gd name="T170" fmla="+- 0 9145 8593"/>
                              <a:gd name="T171" fmla="*/ 9145 h 552"/>
                              <a:gd name="T172" fmla="+- 0 8723 1342"/>
                              <a:gd name="T173" fmla="*/ T172 w 9225"/>
                              <a:gd name="T174" fmla="+- 0 8593 8593"/>
                              <a:gd name="T175" fmla="*/ 8593 h 552"/>
                              <a:gd name="T176" fmla="+- 0 10468 1342"/>
                              <a:gd name="T177" fmla="*/ T176 w 9225"/>
                              <a:gd name="T178" fmla="+- 0 8593 8593"/>
                              <a:gd name="T179" fmla="*/ 8593 h 552"/>
                              <a:gd name="T180" fmla="+- 0 8841 1342"/>
                              <a:gd name="T181" fmla="*/ T180 w 9225"/>
                              <a:gd name="T182" fmla="+- 0 8593 8593"/>
                              <a:gd name="T183" fmla="*/ 8593 h 552"/>
                              <a:gd name="T184" fmla="+- 0 8742 1342"/>
                              <a:gd name="T185" fmla="*/ T184 w 9225"/>
                              <a:gd name="T186" fmla="+- 0 8593 8593"/>
                              <a:gd name="T187" fmla="*/ 8593 h 552"/>
                              <a:gd name="T188" fmla="+- 0 8742 1342"/>
                              <a:gd name="T189" fmla="*/ T188 w 9225"/>
                              <a:gd name="T190" fmla="+- 0 9145 8593"/>
                              <a:gd name="T191" fmla="*/ 9145 h 552"/>
                              <a:gd name="T192" fmla="+- 0 8841 1342"/>
                              <a:gd name="T193" fmla="*/ T192 w 9225"/>
                              <a:gd name="T194" fmla="+- 0 9145 8593"/>
                              <a:gd name="T195" fmla="*/ 9145 h 552"/>
                              <a:gd name="T196" fmla="+- 0 10468 1342"/>
                              <a:gd name="T197" fmla="*/ T196 w 9225"/>
                              <a:gd name="T198" fmla="+- 0 9145 8593"/>
                              <a:gd name="T199" fmla="*/ 9145 h 552"/>
                              <a:gd name="T200" fmla="+- 0 10468 1342"/>
                              <a:gd name="T201" fmla="*/ T200 w 9225"/>
                              <a:gd name="T202" fmla="+- 0 8869 8593"/>
                              <a:gd name="T203" fmla="*/ 8869 h 552"/>
                              <a:gd name="T204" fmla="+- 0 10468 1342"/>
                              <a:gd name="T205" fmla="*/ T204 w 9225"/>
                              <a:gd name="T206" fmla="+- 0 8593 8593"/>
                              <a:gd name="T207" fmla="*/ 8593 h 552"/>
                              <a:gd name="T208" fmla="+- 0 10567 1342"/>
                              <a:gd name="T209" fmla="*/ T208 w 9225"/>
                              <a:gd name="T210" fmla="+- 0 8593 8593"/>
                              <a:gd name="T211" fmla="*/ 8593 h 552"/>
                              <a:gd name="T212" fmla="+- 0 10468 1342"/>
                              <a:gd name="T213" fmla="*/ T212 w 9225"/>
                              <a:gd name="T214" fmla="+- 0 8593 8593"/>
                              <a:gd name="T215" fmla="*/ 8593 h 552"/>
                              <a:gd name="T216" fmla="+- 0 10468 1342"/>
                              <a:gd name="T217" fmla="*/ T216 w 9225"/>
                              <a:gd name="T218" fmla="+- 0 9145 8593"/>
                              <a:gd name="T219" fmla="*/ 9145 h 552"/>
                              <a:gd name="T220" fmla="+- 0 10567 1342"/>
                              <a:gd name="T221" fmla="*/ T220 w 9225"/>
                              <a:gd name="T222" fmla="+- 0 9145 8593"/>
                              <a:gd name="T223" fmla="*/ 9145 h 552"/>
                              <a:gd name="T224" fmla="+- 0 10567 1342"/>
                              <a:gd name="T225" fmla="*/ T224 w 9225"/>
                              <a:gd name="T226" fmla="+- 0 8593 8593"/>
                              <a:gd name="T227" fmla="*/ 859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225" h="552">
                                <a:moveTo>
                                  <a:pt x="1822" y="0"/>
                                </a:moveTo>
                                <a:lnTo>
                                  <a:pt x="1726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98" y="552"/>
                                </a:lnTo>
                                <a:lnTo>
                                  <a:pt x="1726" y="552"/>
                                </a:lnTo>
                                <a:lnTo>
                                  <a:pt x="1822" y="552"/>
                                </a:lnTo>
                                <a:lnTo>
                                  <a:pt x="1822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1939" y="0"/>
                                </a:lnTo>
                                <a:lnTo>
                                  <a:pt x="1843" y="0"/>
                                </a:lnTo>
                                <a:lnTo>
                                  <a:pt x="1843" y="552"/>
                                </a:lnTo>
                                <a:lnTo>
                                  <a:pt x="1939" y="552"/>
                                </a:lnTo>
                                <a:lnTo>
                                  <a:pt x="3567" y="552"/>
                                </a:lnTo>
                                <a:lnTo>
                                  <a:pt x="3567" y="276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3665" y="0"/>
                                </a:moveTo>
                                <a:lnTo>
                                  <a:pt x="3567" y="0"/>
                                </a:lnTo>
                                <a:lnTo>
                                  <a:pt x="3567" y="552"/>
                                </a:lnTo>
                                <a:lnTo>
                                  <a:pt x="3665" y="552"/>
                                </a:lnTo>
                                <a:lnTo>
                                  <a:pt x="3665" y="0"/>
                                </a:lnTo>
                                <a:close/>
                                <a:moveTo>
                                  <a:pt x="5538" y="0"/>
                                </a:moveTo>
                                <a:lnTo>
                                  <a:pt x="5439" y="0"/>
                                </a:lnTo>
                                <a:lnTo>
                                  <a:pt x="3783" y="0"/>
                                </a:lnTo>
                                <a:lnTo>
                                  <a:pt x="3685" y="0"/>
                                </a:lnTo>
                                <a:lnTo>
                                  <a:pt x="3685" y="552"/>
                                </a:lnTo>
                                <a:lnTo>
                                  <a:pt x="3783" y="552"/>
                                </a:lnTo>
                                <a:lnTo>
                                  <a:pt x="5439" y="552"/>
                                </a:lnTo>
                                <a:lnTo>
                                  <a:pt x="5538" y="552"/>
                                </a:lnTo>
                                <a:lnTo>
                                  <a:pt x="5538" y="0"/>
                                </a:lnTo>
                                <a:close/>
                                <a:moveTo>
                                  <a:pt x="7381" y="0"/>
                                </a:moveTo>
                                <a:lnTo>
                                  <a:pt x="7283" y="0"/>
                                </a:lnTo>
                                <a:lnTo>
                                  <a:pt x="5655" y="0"/>
                                </a:lnTo>
                                <a:lnTo>
                                  <a:pt x="5557" y="0"/>
                                </a:lnTo>
                                <a:lnTo>
                                  <a:pt x="5557" y="552"/>
                                </a:lnTo>
                                <a:lnTo>
                                  <a:pt x="5655" y="552"/>
                                </a:lnTo>
                                <a:lnTo>
                                  <a:pt x="7283" y="552"/>
                                </a:lnTo>
                                <a:lnTo>
                                  <a:pt x="7381" y="552"/>
                                </a:lnTo>
                                <a:lnTo>
                                  <a:pt x="7381" y="0"/>
                                </a:lnTo>
                                <a:close/>
                                <a:moveTo>
                                  <a:pt x="9126" y="0"/>
                                </a:moveTo>
                                <a:lnTo>
                                  <a:pt x="7499" y="0"/>
                                </a:lnTo>
                                <a:lnTo>
                                  <a:pt x="7400" y="0"/>
                                </a:lnTo>
                                <a:lnTo>
                                  <a:pt x="7400" y="552"/>
                                </a:lnTo>
                                <a:lnTo>
                                  <a:pt x="7499" y="552"/>
                                </a:lnTo>
                                <a:lnTo>
                                  <a:pt x="9126" y="552"/>
                                </a:lnTo>
                                <a:lnTo>
                                  <a:pt x="9126" y="276"/>
                                </a:lnTo>
                                <a:lnTo>
                                  <a:pt x="9126" y="0"/>
                                </a:lnTo>
                                <a:close/>
                                <a:moveTo>
                                  <a:pt x="9225" y="0"/>
                                </a:moveTo>
                                <a:lnTo>
                                  <a:pt x="9126" y="0"/>
                                </a:lnTo>
                                <a:lnTo>
                                  <a:pt x="9126" y="552"/>
                                </a:lnTo>
                                <a:lnTo>
                                  <a:pt x="9225" y="552"/>
                                </a:lnTo>
                                <a:lnTo>
                                  <a:pt x="9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02"/>
                        <wps:cNvSpPr>
                          <a:spLocks/>
                        </wps:cNvSpPr>
                        <wps:spPr bwMode="auto">
                          <a:xfrm>
                            <a:off x="1342" y="9166"/>
                            <a:ext cx="9225" cy="553"/>
                          </a:xfrm>
                          <a:custGeom>
                            <a:avLst/>
                            <a:gdLst>
                              <a:gd name="T0" fmla="+- 0 3164 1342"/>
                              <a:gd name="T1" fmla="*/ T0 w 9225"/>
                              <a:gd name="T2" fmla="+- 0 9167 9167"/>
                              <a:gd name="T3" fmla="*/ 9167 h 553"/>
                              <a:gd name="T4" fmla="+- 0 3068 1342"/>
                              <a:gd name="T5" fmla="*/ T4 w 9225"/>
                              <a:gd name="T6" fmla="+- 0 9167 9167"/>
                              <a:gd name="T7" fmla="*/ 9167 h 553"/>
                              <a:gd name="T8" fmla="+- 0 3068 1342"/>
                              <a:gd name="T9" fmla="*/ T8 w 9225"/>
                              <a:gd name="T10" fmla="+- 0 9167 9167"/>
                              <a:gd name="T11" fmla="*/ 9167 h 553"/>
                              <a:gd name="T12" fmla="+- 0 1440 1342"/>
                              <a:gd name="T13" fmla="*/ T12 w 9225"/>
                              <a:gd name="T14" fmla="+- 0 9167 9167"/>
                              <a:gd name="T15" fmla="*/ 9167 h 553"/>
                              <a:gd name="T16" fmla="+- 0 1342 1342"/>
                              <a:gd name="T17" fmla="*/ T16 w 9225"/>
                              <a:gd name="T18" fmla="+- 0 9167 9167"/>
                              <a:gd name="T19" fmla="*/ 9167 h 553"/>
                              <a:gd name="T20" fmla="+- 0 1342 1342"/>
                              <a:gd name="T21" fmla="*/ T20 w 9225"/>
                              <a:gd name="T22" fmla="+- 0 9719 9167"/>
                              <a:gd name="T23" fmla="*/ 9719 h 553"/>
                              <a:gd name="T24" fmla="+- 0 1440 1342"/>
                              <a:gd name="T25" fmla="*/ T24 w 9225"/>
                              <a:gd name="T26" fmla="+- 0 9719 9167"/>
                              <a:gd name="T27" fmla="*/ 9719 h 553"/>
                              <a:gd name="T28" fmla="+- 0 3068 1342"/>
                              <a:gd name="T29" fmla="*/ T28 w 9225"/>
                              <a:gd name="T30" fmla="+- 0 9719 9167"/>
                              <a:gd name="T31" fmla="*/ 9719 h 553"/>
                              <a:gd name="T32" fmla="+- 0 3068 1342"/>
                              <a:gd name="T33" fmla="*/ T32 w 9225"/>
                              <a:gd name="T34" fmla="+- 0 9719 9167"/>
                              <a:gd name="T35" fmla="*/ 9719 h 553"/>
                              <a:gd name="T36" fmla="+- 0 3164 1342"/>
                              <a:gd name="T37" fmla="*/ T36 w 9225"/>
                              <a:gd name="T38" fmla="+- 0 9719 9167"/>
                              <a:gd name="T39" fmla="*/ 9719 h 553"/>
                              <a:gd name="T40" fmla="+- 0 3164 1342"/>
                              <a:gd name="T41" fmla="*/ T40 w 9225"/>
                              <a:gd name="T42" fmla="+- 0 9167 9167"/>
                              <a:gd name="T43" fmla="*/ 9167 h 553"/>
                              <a:gd name="T44" fmla="+- 0 4909 1342"/>
                              <a:gd name="T45" fmla="*/ T44 w 9225"/>
                              <a:gd name="T46" fmla="+- 0 9167 9167"/>
                              <a:gd name="T47" fmla="*/ 9167 h 553"/>
                              <a:gd name="T48" fmla="+- 0 3281 1342"/>
                              <a:gd name="T49" fmla="*/ T48 w 9225"/>
                              <a:gd name="T50" fmla="+- 0 9167 9167"/>
                              <a:gd name="T51" fmla="*/ 9167 h 553"/>
                              <a:gd name="T52" fmla="+- 0 3185 1342"/>
                              <a:gd name="T53" fmla="*/ T52 w 9225"/>
                              <a:gd name="T54" fmla="+- 0 9167 9167"/>
                              <a:gd name="T55" fmla="*/ 9167 h 553"/>
                              <a:gd name="T56" fmla="+- 0 3185 1342"/>
                              <a:gd name="T57" fmla="*/ T56 w 9225"/>
                              <a:gd name="T58" fmla="+- 0 9719 9167"/>
                              <a:gd name="T59" fmla="*/ 9719 h 553"/>
                              <a:gd name="T60" fmla="+- 0 3281 1342"/>
                              <a:gd name="T61" fmla="*/ T60 w 9225"/>
                              <a:gd name="T62" fmla="+- 0 9719 9167"/>
                              <a:gd name="T63" fmla="*/ 9719 h 553"/>
                              <a:gd name="T64" fmla="+- 0 4909 1342"/>
                              <a:gd name="T65" fmla="*/ T64 w 9225"/>
                              <a:gd name="T66" fmla="+- 0 9719 9167"/>
                              <a:gd name="T67" fmla="*/ 9719 h 553"/>
                              <a:gd name="T68" fmla="+- 0 4909 1342"/>
                              <a:gd name="T69" fmla="*/ T68 w 9225"/>
                              <a:gd name="T70" fmla="+- 0 9443 9167"/>
                              <a:gd name="T71" fmla="*/ 9443 h 553"/>
                              <a:gd name="T72" fmla="+- 0 4909 1342"/>
                              <a:gd name="T73" fmla="*/ T72 w 9225"/>
                              <a:gd name="T74" fmla="+- 0 9167 9167"/>
                              <a:gd name="T75" fmla="*/ 9167 h 553"/>
                              <a:gd name="T76" fmla="+- 0 5007 1342"/>
                              <a:gd name="T77" fmla="*/ T76 w 9225"/>
                              <a:gd name="T78" fmla="+- 0 9167 9167"/>
                              <a:gd name="T79" fmla="*/ 9167 h 553"/>
                              <a:gd name="T80" fmla="+- 0 4909 1342"/>
                              <a:gd name="T81" fmla="*/ T80 w 9225"/>
                              <a:gd name="T82" fmla="+- 0 9167 9167"/>
                              <a:gd name="T83" fmla="*/ 9167 h 553"/>
                              <a:gd name="T84" fmla="+- 0 4909 1342"/>
                              <a:gd name="T85" fmla="*/ T84 w 9225"/>
                              <a:gd name="T86" fmla="+- 0 9719 9167"/>
                              <a:gd name="T87" fmla="*/ 9719 h 553"/>
                              <a:gd name="T88" fmla="+- 0 5007 1342"/>
                              <a:gd name="T89" fmla="*/ T88 w 9225"/>
                              <a:gd name="T90" fmla="+- 0 9719 9167"/>
                              <a:gd name="T91" fmla="*/ 9719 h 553"/>
                              <a:gd name="T92" fmla="+- 0 5007 1342"/>
                              <a:gd name="T93" fmla="*/ T92 w 9225"/>
                              <a:gd name="T94" fmla="+- 0 9167 9167"/>
                              <a:gd name="T95" fmla="*/ 9167 h 553"/>
                              <a:gd name="T96" fmla="+- 0 6880 1342"/>
                              <a:gd name="T97" fmla="*/ T96 w 9225"/>
                              <a:gd name="T98" fmla="+- 0 9167 9167"/>
                              <a:gd name="T99" fmla="*/ 9167 h 553"/>
                              <a:gd name="T100" fmla="+- 0 6781 1342"/>
                              <a:gd name="T101" fmla="*/ T100 w 9225"/>
                              <a:gd name="T102" fmla="+- 0 9167 9167"/>
                              <a:gd name="T103" fmla="*/ 9167 h 553"/>
                              <a:gd name="T104" fmla="+- 0 6781 1342"/>
                              <a:gd name="T105" fmla="*/ T104 w 9225"/>
                              <a:gd name="T106" fmla="+- 0 9167 9167"/>
                              <a:gd name="T107" fmla="*/ 9167 h 553"/>
                              <a:gd name="T108" fmla="+- 0 5125 1342"/>
                              <a:gd name="T109" fmla="*/ T108 w 9225"/>
                              <a:gd name="T110" fmla="+- 0 9167 9167"/>
                              <a:gd name="T111" fmla="*/ 9167 h 553"/>
                              <a:gd name="T112" fmla="+- 0 5027 1342"/>
                              <a:gd name="T113" fmla="*/ T112 w 9225"/>
                              <a:gd name="T114" fmla="+- 0 9167 9167"/>
                              <a:gd name="T115" fmla="*/ 9167 h 553"/>
                              <a:gd name="T116" fmla="+- 0 5027 1342"/>
                              <a:gd name="T117" fmla="*/ T116 w 9225"/>
                              <a:gd name="T118" fmla="+- 0 9719 9167"/>
                              <a:gd name="T119" fmla="*/ 9719 h 553"/>
                              <a:gd name="T120" fmla="+- 0 5125 1342"/>
                              <a:gd name="T121" fmla="*/ T120 w 9225"/>
                              <a:gd name="T122" fmla="+- 0 9719 9167"/>
                              <a:gd name="T123" fmla="*/ 9719 h 553"/>
                              <a:gd name="T124" fmla="+- 0 6781 1342"/>
                              <a:gd name="T125" fmla="*/ T124 w 9225"/>
                              <a:gd name="T126" fmla="+- 0 9719 9167"/>
                              <a:gd name="T127" fmla="*/ 9719 h 553"/>
                              <a:gd name="T128" fmla="+- 0 6781 1342"/>
                              <a:gd name="T129" fmla="*/ T128 w 9225"/>
                              <a:gd name="T130" fmla="+- 0 9719 9167"/>
                              <a:gd name="T131" fmla="*/ 9719 h 553"/>
                              <a:gd name="T132" fmla="+- 0 6880 1342"/>
                              <a:gd name="T133" fmla="*/ T132 w 9225"/>
                              <a:gd name="T134" fmla="+- 0 9719 9167"/>
                              <a:gd name="T135" fmla="*/ 9719 h 553"/>
                              <a:gd name="T136" fmla="+- 0 6880 1342"/>
                              <a:gd name="T137" fmla="*/ T136 w 9225"/>
                              <a:gd name="T138" fmla="+- 0 9167 9167"/>
                              <a:gd name="T139" fmla="*/ 9167 h 553"/>
                              <a:gd name="T140" fmla="+- 0 8723 1342"/>
                              <a:gd name="T141" fmla="*/ T140 w 9225"/>
                              <a:gd name="T142" fmla="+- 0 9167 9167"/>
                              <a:gd name="T143" fmla="*/ 9167 h 553"/>
                              <a:gd name="T144" fmla="+- 0 8625 1342"/>
                              <a:gd name="T145" fmla="*/ T144 w 9225"/>
                              <a:gd name="T146" fmla="+- 0 9167 9167"/>
                              <a:gd name="T147" fmla="*/ 9167 h 553"/>
                              <a:gd name="T148" fmla="+- 0 6997 1342"/>
                              <a:gd name="T149" fmla="*/ T148 w 9225"/>
                              <a:gd name="T150" fmla="+- 0 9167 9167"/>
                              <a:gd name="T151" fmla="*/ 9167 h 553"/>
                              <a:gd name="T152" fmla="+- 0 6899 1342"/>
                              <a:gd name="T153" fmla="*/ T152 w 9225"/>
                              <a:gd name="T154" fmla="+- 0 9167 9167"/>
                              <a:gd name="T155" fmla="*/ 9167 h 553"/>
                              <a:gd name="T156" fmla="+- 0 6899 1342"/>
                              <a:gd name="T157" fmla="*/ T156 w 9225"/>
                              <a:gd name="T158" fmla="+- 0 9719 9167"/>
                              <a:gd name="T159" fmla="*/ 9719 h 553"/>
                              <a:gd name="T160" fmla="+- 0 6997 1342"/>
                              <a:gd name="T161" fmla="*/ T160 w 9225"/>
                              <a:gd name="T162" fmla="+- 0 9719 9167"/>
                              <a:gd name="T163" fmla="*/ 9719 h 553"/>
                              <a:gd name="T164" fmla="+- 0 8625 1342"/>
                              <a:gd name="T165" fmla="*/ T164 w 9225"/>
                              <a:gd name="T166" fmla="+- 0 9719 9167"/>
                              <a:gd name="T167" fmla="*/ 9719 h 553"/>
                              <a:gd name="T168" fmla="+- 0 8723 1342"/>
                              <a:gd name="T169" fmla="*/ T168 w 9225"/>
                              <a:gd name="T170" fmla="+- 0 9719 9167"/>
                              <a:gd name="T171" fmla="*/ 9719 h 553"/>
                              <a:gd name="T172" fmla="+- 0 8723 1342"/>
                              <a:gd name="T173" fmla="*/ T172 w 9225"/>
                              <a:gd name="T174" fmla="+- 0 9167 9167"/>
                              <a:gd name="T175" fmla="*/ 9167 h 553"/>
                              <a:gd name="T176" fmla="+- 0 10468 1342"/>
                              <a:gd name="T177" fmla="*/ T176 w 9225"/>
                              <a:gd name="T178" fmla="+- 0 9167 9167"/>
                              <a:gd name="T179" fmla="*/ 9167 h 553"/>
                              <a:gd name="T180" fmla="+- 0 8841 1342"/>
                              <a:gd name="T181" fmla="*/ T180 w 9225"/>
                              <a:gd name="T182" fmla="+- 0 9167 9167"/>
                              <a:gd name="T183" fmla="*/ 9167 h 553"/>
                              <a:gd name="T184" fmla="+- 0 8742 1342"/>
                              <a:gd name="T185" fmla="*/ T184 w 9225"/>
                              <a:gd name="T186" fmla="+- 0 9167 9167"/>
                              <a:gd name="T187" fmla="*/ 9167 h 553"/>
                              <a:gd name="T188" fmla="+- 0 8742 1342"/>
                              <a:gd name="T189" fmla="*/ T188 w 9225"/>
                              <a:gd name="T190" fmla="+- 0 9719 9167"/>
                              <a:gd name="T191" fmla="*/ 9719 h 553"/>
                              <a:gd name="T192" fmla="+- 0 8841 1342"/>
                              <a:gd name="T193" fmla="*/ T192 w 9225"/>
                              <a:gd name="T194" fmla="+- 0 9719 9167"/>
                              <a:gd name="T195" fmla="*/ 9719 h 553"/>
                              <a:gd name="T196" fmla="+- 0 10468 1342"/>
                              <a:gd name="T197" fmla="*/ T196 w 9225"/>
                              <a:gd name="T198" fmla="+- 0 9719 9167"/>
                              <a:gd name="T199" fmla="*/ 9719 h 553"/>
                              <a:gd name="T200" fmla="+- 0 10468 1342"/>
                              <a:gd name="T201" fmla="*/ T200 w 9225"/>
                              <a:gd name="T202" fmla="+- 0 9443 9167"/>
                              <a:gd name="T203" fmla="*/ 9443 h 553"/>
                              <a:gd name="T204" fmla="+- 0 10468 1342"/>
                              <a:gd name="T205" fmla="*/ T204 w 9225"/>
                              <a:gd name="T206" fmla="+- 0 9167 9167"/>
                              <a:gd name="T207" fmla="*/ 9167 h 553"/>
                              <a:gd name="T208" fmla="+- 0 10567 1342"/>
                              <a:gd name="T209" fmla="*/ T208 w 9225"/>
                              <a:gd name="T210" fmla="+- 0 9167 9167"/>
                              <a:gd name="T211" fmla="*/ 9167 h 553"/>
                              <a:gd name="T212" fmla="+- 0 10468 1342"/>
                              <a:gd name="T213" fmla="*/ T212 w 9225"/>
                              <a:gd name="T214" fmla="+- 0 9167 9167"/>
                              <a:gd name="T215" fmla="*/ 9167 h 553"/>
                              <a:gd name="T216" fmla="+- 0 10468 1342"/>
                              <a:gd name="T217" fmla="*/ T216 w 9225"/>
                              <a:gd name="T218" fmla="+- 0 9719 9167"/>
                              <a:gd name="T219" fmla="*/ 9719 h 553"/>
                              <a:gd name="T220" fmla="+- 0 10567 1342"/>
                              <a:gd name="T221" fmla="*/ T220 w 9225"/>
                              <a:gd name="T222" fmla="+- 0 9719 9167"/>
                              <a:gd name="T223" fmla="*/ 9719 h 553"/>
                              <a:gd name="T224" fmla="+- 0 10567 1342"/>
                              <a:gd name="T225" fmla="*/ T224 w 9225"/>
                              <a:gd name="T226" fmla="+- 0 9167 9167"/>
                              <a:gd name="T227" fmla="*/ 916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225" h="553">
                                <a:moveTo>
                                  <a:pt x="1822" y="0"/>
                                </a:moveTo>
                                <a:lnTo>
                                  <a:pt x="1726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98" y="552"/>
                                </a:lnTo>
                                <a:lnTo>
                                  <a:pt x="1726" y="552"/>
                                </a:lnTo>
                                <a:lnTo>
                                  <a:pt x="1822" y="552"/>
                                </a:lnTo>
                                <a:lnTo>
                                  <a:pt x="1822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1939" y="0"/>
                                </a:lnTo>
                                <a:lnTo>
                                  <a:pt x="1843" y="0"/>
                                </a:lnTo>
                                <a:lnTo>
                                  <a:pt x="1843" y="552"/>
                                </a:lnTo>
                                <a:lnTo>
                                  <a:pt x="1939" y="552"/>
                                </a:lnTo>
                                <a:lnTo>
                                  <a:pt x="3567" y="552"/>
                                </a:lnTo>
                                <a:lnTo>
                                  <a:pt x="3567" y="276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3665" y="0"/>
                                </a:moveTo>
                                <a:lnTo>
                                  <a:pt x="3567" y="0"/>
                                </a:lnTo>
                                <a:lnTo>
                                  <a:pt x="3567" y="552"/>
                                </a:lnTo>
                                <a:lnTo>
                                  <a:pt x="3665" y="552"/>
                                </a:lnTo>
                                <a:lnTo>
                                  <a:pt x="3665" y="0"/>
                                </a:lnTo>
                                <a:close/>
                                <a:moveTo>
                                  <a:pt x="5538" y="0"/>
                                </a:moveTo>
                                <a:lnTo>
                                  <a:pt x="5439" y="0"/>
                                </a:lnTo>
                                <a:lnTo>
                                  <a:pt x="3783" y="0"/>
                                </a:lnTo>
                                <a:lnTo>
                                  <a:pt x="3685" y="0"/>
                                </a:lnTo>
                                <a:lnTo>
                                  <a:pt x="3685" y="552"/>
                                </a:lnTo>
                                <a:lnTo>
                                  <a:pt x="3783" y="552"/>
                                </a:lnTo>
                                <a:lnTo>
                                  <a:pt x="5439" y="552"/>
                                </a:lnTo>
                                <a:lnTo>
                                  <a:pt x="5538" y="552"/>
                                </a:lnTo>
                                <a:lnTo>
                                  <a:pt x="5538" y="0"/>
                                </a:lnTo>
                                <a:close/>
                                <a:moveTo>
                                  <a:pt x="7381" y="0"/>
                                </a:moveTo>
                                <a:lnTo>
                                  <a:pt x="7283" y="0"/>
                                </a:lnTo>
                                <a:lnTo>
                                  <a:pt x="5655" y="0"/>
                                </a:lnTo>
                                <a:lnTo>
                                  <a:pt x="5557" y="0"/>
                                </a:lnTo>
                                <a:lnTo>
                                  <a:pt x="5557" y="552"/>
                                </a:lnTo>
                                <a:lnTo>
                                  <a:pt x="5655" y="552"/>
                                </a:lnTo>
                                <a:lnTo>
                                  <a:pt x="7283" y="552"/>
                                </a:lnTo>
                                <a:lnTo>
                                  <a:pt x="7381" y="552"/>
                                </a:lnTo>
                                <a:lnTo>
                                  <a:pt x="7381" y="0"/>
                                </a:lnTo>
                                <a:close/>
                                <a:moveTo>
                                  <a:pt x="9126" y="0"/>
                                </a:moveTo>
                                <a:lnTo>
                                  <a:pt x="7499" y="0"/>
                                </a:lnTo>
                                <a:lnTo>
                                  <a:pt x="7400" y="0"/>
                                </a:lnTo>
                                <a:lnTo>
                                  <a:pt x="7400" y="552"/>
                                </a:lnTo>
                                <a:lnTo>
                                  <a:pt x="7499" y="552"/>
                                </a:lnTo>
                                <a:lnTo>
                                  <a:pt x="9126" y="552"/>
                                </a:lnTo>
                                <a:lnTo>
                                  <a:pt x="9126" y="276"/>
                                </a:lnTo>
                                <a:lnTo>
                                  <a:pt x="9126" y="0"/>
                                </a:lnTo>
                                <a:close/>
                                <a:moveTo>
                                  <a:pt x="9225" y="0"/>
                                </a:moveTo>
                                <a:lnTo>
                                  <a:pt x="9126" y="0"/>
                                </a:lnTo>
                                <a:lnTo>
                                  <a:pt x="9126" y="552"/>
                                </a:lnTo>
                                <a:lnTo>
                                  <a:pt x="9225" y="552"/>
                                </a:lnTo>
                                <a:lnTo>
                                  <a:pt x="9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4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4pt;margin-top:24pt;width:547.45pt;height:794.05pt;z-index:-19613696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">
                <v:shape id="AutoShape 109" o:spid="_x0000_s1027" style="position:absolute;left:1342;top:3782;width:9225;height:1931;visibility:visible;mso-wrap-style:square;v-text-anchor:top" coordsize="9225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6rMMA&#10;AADcAAAADwAAAGRycy9kb3ducmV2LnhtbERPTWvCQBC9F/oflil4q5tUqRJdJRQFPRVjodcxOyZp&#10;s7Mxu2qaX+8KQm/zeJ8zX3amFhdqXWVZQTyMQBDnVldcKPjar1+nIJxH1lhbJgV/5GC5eH6aY6Lt&#10;lXd0yXwhQgi7BBWU3jeJlC4vyaAb2oY4cEfbGvQBtoXULV5DuKnlWxS9S4MVh4YSG/ooKf/NzkZB&#10;uhpvDlkqJ/muP8U/o89ebr97pQYvXToD4anz/+KHe6PD/DiG+zPh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6rMMAAADcAAAADwAAAAAAAAAAAAAAAACYAgAAZHJzL2Rv&#10;d25yZXYueG1sUEsFBgAAAAAEAAQA9QAAAIgDAAAAAA==&#10;" path="m1822,r-96,l98,,,,,643r98,l1726,643r96,l1822,xm1822,643l,643,,1930r1822,l1822,643xm3567,l1939,r-96,l1843,965r96,l3567,965r,-322l3567,321,3567,xm3665,965r-1822,l1843,1930r1822,l3665,965xm3665,r-98,l3567,965r98,l3665,xm5538,r-99,l5439,1608r-1656,l5439,1608,5439,,3783,r-98,l3685,1930r98,l5439,1930r99,l5538,xm7381,r-98,l7283,1608r-1628,l7283,1608,7283,,5655,r-98,l5557,1930r98,l7283,1930r98,l7381,xm9126,l7499,r-99,l7400,643r99,l9126,643r,-322l9126,xm9225,643r-1825,l7400,1930r1825,l9225,643xm9225,r-99,l9126,643r99,l9225,xe" fillcolor="#d2eaf0" stroked="f">
                  <v:path arrowok="t" o:connecttype="custom" o:connectlocs="1726,3783;98,3783;0,4426;1726,4426;1822,4426;1822,4426;0,5713;1822,4426;1939,3783;1843,4748;3567,4748;3567,4104;3665,4748;1843,5713;3665,4748;3567,3783;3665,4748;5538,3783;5439,3783;5439,5391;3783,5391;5439,5391;3783,3783;3685,3783;3783,5713;5439,5713;5538,3783;7283,3783;7283,5391;5655,5391;7283,3783;5655,3783;5557,3783;5655,5713;7381,5713;9126,3783;7400,3783;7499,4426;9126,4104;9225,4426;7400,5713;9225,4426;9126,3783;9225,4426" o:connectangles="0,0,0,0,0,0,0,0,0,0,0,0,0,0,0,0,0,0,0,0,0,0,0,0,0,0,0,0,0,0,0,0,0,0,0,0,0,0,0,0,0,0,0,0"/>
                </v:shape>
                <v:shape id="AutoShape 108" o:spid="_x0000_s1028" style="position:absolute;left:1342;top:5734;width:9225;height:552;visibility:visible;mso-wrap-style:square;v-text-anchor:top" coordsize="922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aU78A&#10;AADcAAAADwAAAGRycy9kb3ducmV2LnhtbERPPWvDMBDdA/0P4grdYtkemuJaCSWQkrVO6XyRzpap&#10;dXIt1XH+fVUIZLvH+7x6t7hBzDSF3rOCIstBEGtveu4UfJ4O6xcQISIbHDyTgisF2G0fVjVWxl/4&#10;g+YmdiKFcKhQgY1xrKQM2pLDkPmROHGtnxzGBKdOmgkvKdwNsszzZ+mw59RgcaS9Jf3d/DoFX8bu&#10;0TXY2vx82Py0RdD0rpV6elzeXkFEWuJdfHMfTZpflPD/TLp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pppTvwAAANwAAAAPAAAAAAAAAAAAAAAAAJgCAABkcnMvZG93bnJl&#10;di54bWxQSwUGAAAAAAQABAD1AAAAhAMAAAAA&#10;" path="m1822,r-96,l98,,,,,552r98,l1726,552r96,l1822,xm3567,l1939,r-96,l1843,552r96,l3567,552r,-276l3567,xm3665,r-98,l3567,552r98,l3665,xm5538,r-99,l3783,r-98,l3685,552r98,l5439,552r99,l5538,xm7381,r-98,l5655,r-98,l5557,552r98,l7283,552r98,l7381,xm9126,l7499,r-99,l7400,552r99,l9126,552r,-276l9126,xm9225,r-99,l9126,552r99,l9225,xe" fillcolor="#a4d4e1" stroked="f">
                  <v:path arrowok="t" o:connecttype="custom" o:connectlocs="1822,5735;1726,5735;1726,5735;98,5735;98,5735;0,5735;0,6287;98,6287;1726,6287;1726,6287;1822,6287;1822,5735;3567,5735;1939,5735;1939,5735;1843,5735;1843,6287;1939,6287;3567,6287;3567,6011;3567,5735;3665,5735;3567,5735;3567,6287;3665,6287;3665,5735;5538,5735;5439,5735;5439,5735;3783,5735;3783,5735;3685,5735;3685,6287;3783,6287;5439,6287;5439,6287;5538,6287;5538,5735;7381,5735;7283,5735;7283,5735;5655,5735;5655,5735;5557,5735;5557,6287;5655,6287;7283,6287;7381,6287;7381,5735;9126,5735;7499,5735;7499,5735;7400,5735;7400,6287;7499,6287;9126,6287;9126,6011;9126,5735;9225,5735;9126,5735;9126,6287;9225,6287;9225,5735" o:connectangles="0,0,0,0,0,0,0,0,0,0,0,0,0,0,0,0,0,0,0,0,0,0,0,0,0,0,0,0,0,0,0,0,0,0,0,0,0,0,0,0,0,0,0,0,0,0,0,0,0,0,0,0,0,0,0,0,0,0,0,0,0,0,0"/>
                </v:shape>
                <v:shape id="AutoShape 107" o:spid="_x0000_s1029" style="position:absolute;left:1342;top:6305;width:9225;height:552;visibility:visible;mso-wrap-style:square;v-text-anchor:top" coordsize="922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GIMMA&#10;AADcAAAADwAAAGRycy9kb3ducmV2LnhtbERPS2vCQBC+C/6HZYTe6iatiqSuUgTRg1J89D7NTpNg&#10;djZkV7P6691Cwdt8fM+ZLYKpxZVaV1lWkA4TEMS51RUXCk7H1esUhPPIGmvLpOBGDhbzfm+GmbYd&#10;7+l68IWIIewyVFB632RSurwkg25oG+LI/drWoI+wLaRusYvhppZvSTKRBiuODSU2tCwpPx8uRsHy&#10;9rMK4+0o7e7j7936a3S+B3tS6mUQPj9AeAr+Kf53b3Scn77D3zPx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GIMMAAADcAAAADwAAAAAAAAAAAAAAAACYAgAAZHJzL2Rv&#10;d25yZXYueG1sUEsFBgAAAAAEAAQA9QAAAIgDAAAAAA==&#10;" path="m1822,r-96,l1726,276,98,276r1628,l1726,,98,,,,,552r98,l1726,552r96,l1822,xm3567,l1939,r-96,l1843,552r96,l3567,552r,-276l1939,276r1628,l3567,xm3665,r-98,l3567,552r98,l3665,xm5538,r-99,l5439,276r-1656,l5439,276,5439,,3783,r-98,l3685,552r98,l5439,552r99,l5538,xm7381,r-98,l7283,276r-1628,l7283,276,7283,,5655,r-98,l5557,552r98,l7283,552r98,l7381,xm9126,l7499,r-99,l7400,552r99,l9126,552r,-276l7499,276r1627,l9126,xm9225,r-99,l9126,552r99,l9225,xe" fillcolor="#d2eaf0" stroked="f">
                  <v:path arrowok="t" o:connecttype="custom" o:connectlocs="1726,6306;1726,6582;98,6582;1726,6582;98,6306;0,6858;1726,6858;1822,6858;3567,6306;1843,6306;1939,6858;3567,6582;1939,6582;3567,6306;3567,6306;3665,6858;5538,6306;5439,6306;5439,6582;3783,6582;5439,6306;3685,6306;3783,6858;5439,6858;5538,6306;7283,6306;7283,6582;5655,6582;7283,6306;5557,6306;5655,6858;7381,6858;9126,6306;7400,6306;7499,6858;9126,6582;7499,6582;9126,6306;9126,6306;9225,6858" o:connectangles="0,0,0,0,0,0,0,0,0,0,0,0,0,0,0,0,0,0,0,0,0,0,0,0,0,0,0,0,0,0,0,0,0,0,0,0,0,0,0,0"/>
                </v:shape>
                <v:shape id="AutoShape 106" o:spid="_x0000_s1030" style="position:absolute;left:1342;top:6877;width:9225;height:552;visibility:visible;mso-wrap-style:square;v-text-anchor:top" coordsize="922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nvL4A&#10;AADcAAAADwAAAGRycy9kb3ducmV2LnhtbERP32vCMBB+H/g/hBP2tqYdY5NqFBEUX+2Gz2dybYrN&#10;pTaZ1v/eCIO93cf38xar0XXiSkNoPSsoshwEsfam5UbBz/f2bQYiRGSDnWdScKcAq+XkZYGl8Tc+&#10;0LWKjUghHEpUYGPsSymDtuQwZL4nTlztB4cxwaGRZsBbCnedfM/zT+mw5dRgsaeNJX2ufp2Co7Eb&#10;dBXWNj9tvy51ETTttFKv03E9BxFpjP/iP/fepPnFBzyfSRfI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Dp7y+AAAA3AAAAA8AAAAAAAAAAAAAAAAAmAIAAGRycy9kb3ducmV2&#10;LnhtbFBLBQYAAAAABAAEAPUAAACDAwAAAAA=&#10;" path="m1822,r-96,l98,,,,,552r98,l1726,552r96,l1822,xm3567,l1939,r-96,l1843,552r96,l3567,552r,-276l3567,xm3665,r-98,l3567,552r98,l3665,xm5538,r-99,l3783,r-98,l3685,552r98,l5439,552r99,l5538,xm7381,r-98,l5655,r-98,l5557,552r98,l7283,552r98,l7381,xm9126,l7499,r-99,l7400,552r99,l9126,552r,-276l9126,xm9225,r-99,l9126,552r99,l9225,xe" fillcolor="#a4d4e1" stroked="f">
                  <v:path arrowok="t" o:connecttype="custom" o:connectlocs="1822,6877;1726,6877;1726,6877;98,6877;0,6877;0,7429;98,7429;1726,7429;1726,7429;1822,7429;1822,6877;3567,6877;1939,6877;1843,6877;1843,7429;1939,7429;3567,7429;3567,7153;3567,6877;3665,6877;3567,6877;3567,7429;3665,7429;3665,6877;5538,6877;5439,6877;5439,6877;3783,6877;3685,6877;3685,7429;3783,7429;5439,7429;5439,7429;5538,7429;5538,6877;7381,6877;7283,6877;5655,6877;5557,6877;5557,7429;5655,7429;7283,7429;7381,7429;7381,6877;9126,6877;7499,6877;7400,6877;7400,7429;7499,7429;9126,7429;9126,7153;9126,6877;9225,6877;9126,6877;9126,7429;9225,7429;9225,6877" o:connectangles="0,0,0,0,0,0,0,0,0,0,0,0,0,0,0,0,0,0,0,0,0,0,0,0,0,0,0,0,0,0,0,0,0,0,0,0,0,0,0,0,0,0,0,0,0,0,0,0,0,0,0,0,0,0,0,0,0"/>
                </v:shape>
                <v:shape id="AutoShape 105" o:spid="_x0000_s1031" style="position:absolute;left:1342;top:7450;width:9225;height:552;visibility:visible;mso-wrap-style:square;v-text-anchor:top" coordsize="922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7z8MA&#10;AADcAAAADwAAAGRycy9kb3ducmV2LnhtbERPS2vCQBC+F/wPywje6iZiikRXEUHqoaXUx33Mjkkw&#10;OxuyW7P667uFgrf5+J6zWAXTiBt1rrasIB0nIIgLq2suFRwP29cZCOeRNTaWScGdHKyWg5cF5tr2&#10;/E23vS9FDGGXo4LK+zaX0hUVGXRj2xJH7mI7gz7CrpS6wz6Gm0ZOkuRNGqw5NlTY0qai4rr/MQo2&#10;9/M2ZB/TtH9kp8/3r+n1EexRqdEwrOcgPAX/FP+7dzrOTzP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f7z8MAAADcAAAADwAAAAAAAAAAAAAAAACYAgAAZHJzL2Rv&#10;d25yZXYueG1sUEsFBgAAAAAEAAQA9QAAAIgDAAAAAA==&#10;" path="m1822,r-96,l98,,,,,552r98,l1726,552r96,l1822,xm3567,l1939,r-96,l1843,552r96,l3567,552r,-276l3567,xm3665,r-98,l3567,552r98,l3665,xm5538,r-99,l3783,r-98,l3685,552r98,l5439,552r99,l5538,xm7381,r-98,l5655,r-98,l5557,552r98,l7283,552r98,l7381,xm9126,l7499,r-99,l7400,552r99,l9126,552r,-276l9126,xm9225,r-99,l9126,552r99,l9225,xe" fillcolor="#d2eaf0" stroked="f">
                  <v:path arrowok="t" o:connecttype="custom" o:connectlocs="1822,7451;1726,7451;1726,7451;98,7451;0,7451;0,8003;98,8003;1726,8003;1726,8003;1822,8003;1822,7451;3567,7451;1939,7451;1843,7451;1843,8003;1939,8003;3567,8003;3567,7727;3567,7451;3665,7451;3567,7451;3567,8003;3665,8003;3665,7451;5538,7451;5439,7451;5439,7451;3783,7451;3685,7451;3685,8003;3783,8003;5439,8003;5439,8003;5538,8003;5538,7451;7381,7451;7283,7451;5655,7451;5557,7451;5557,8003;5655,8003;7283,8003;7381,8003;7381,7451;9126,7451;7499,7451;7400,7451;7400,8003;7499,8003;9126,8003;9126,7727;9126,7451;9225,7451;9126,7451;9126,8003;9225,8003;9225,7451" o:connectangles="0,0,0,0,0,0,0,0,0,0,0,0,0,0,0,0,0,0,0,0,0,0,0,0,0,0,0,0,0,0,0,0,0,0,0,0,0,0,0,0,0,0,0,0,0,0,0,0,0,0,0,0,0,0,0,0,0"/>
                </v:shape>
                <v:shape id="AutoShape 104" o:spid="_x0000_s1032" style="position:absolute;left:1342;top:8021;width:9225;height:552;visibility:visible;mso-wrap-style:square;v-text-anchor:top" coordsize="922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2cUL8A&#10;AADcAAAADwAAAGRycy9kb3ducmV2LnhtbERPPWvDMBDdA/0P4grdEtkd0uJENsHg0rVu6XyRzpaJ&#10;dXIsNXH/fVUIZLvH+7x9tbhRXGgOg2cF+SYDQay9GbhX8PXZrF9BhIhscPRMCn4pQFU+rPZYGH/l&#10;D7q0sRcphEOBCmyMUyFl0JYcho2fiBPX+dlhTHDupZnxmsLdKJ+zbCsdDpwaLE5UW9Kn9scp+Da2&#10;RtdiZ7Nj83Lu8qDpTSv19LgcdiAiLfEuvrnfTZqfb+H/mXSB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nZxQvwAAANwAAAAPAAAAAAAAAAAAAAAAAJgCAABkcnMvZG93bnJl&#10;di54bWxQSwUGAAAAAAQABAD1AAAAhAMAAAAA&#10;" path="m1822,r-96,l98,,,,,552r98,l1726,552r96,l1822,xm3567,l1939,r-96,l1843,552r96,l3567,552r,-276l3567,xm3665,r-98,l3567,552r98,l3665,xm5538,r-99,l3783,r-98,l3685,552r98,l5439,552r99,l5538,xm7381,r-98,l5655,r-98,l5557,552r98,l7283,552r98,l7381,xm9126,l7499,r-99,l7400,552r99,l9126,552r,-276l9126,xm9225,r-99,l9126,552r99,l9225,xe" fillcolor="#a4d4e1" stroked="f">
                  <v:path arrowok="t" o:connecttype="custom" o:connectlocs="1822,8022;1726,8022;1726,8022;98,8022;0,8022;0,8574;98,8574;1726,8574;1726,8574;1822,8574;1822,8022;3567,8022;1939,8022;1843,8022;1843,8574;1939,8574;3567,8574;3567,8298;3567,8022;3665,8022;3567,8022;3567,8574;3665,8574;3665,8022;5538,8022;5439,8022;5439,8022;3783,8022;3685,8022;3685,8574;3783,8574;5439,8574;5439,8574;5538,8574;5538,8022;7381,8022;7283,8022;5655,8022;5557,8022;5557,8574;5655,8574;7283,8574;7381,8574;7381,8022;9126,8022;7499,8022;7400,8022;7400,8574;7499,8574;9126,8574;9126,8298;9126,8022;9225,8022;9126,8022;9126,8574;9225,8574;9225,8022" o:connectangles="0,0,0,0,0,0,0,0,0,0,0,0,0,0,0,0,0,0,0,0,0,0,0,0,0,0,0,0,0,0,0,0,0,0,0,0,0,0,0,0,0,0,0,0,0,0,0,0,0,0,0,0,0,0,0,0,0"/>
                </v:shape>
                <v:shape id="AutoShape 103" o:spid="_x0000_s1033" style="position:absolute;left:1342;top:8593;width:9225;height:552;visibility:visible;mso-wrap-style:square;v-text-anchor:top" coordsize="9225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AI8MA&#10;AADcAAAADwAAAGRycy9kb3ducmV2LnhtbERPS2vCQBC+F/wPywi91U3ER0ldRQSxB4to9T5mp0kw&#10;Oxuyq1n99W6h0Nt8fM+ZLYKpxY1aV1lWkA4SEMS51RUXCo7f67d3EM4ja6wtk4I7OVjMey8zzLTt&#10;eE+3gy9EDGGXoYLS+yaT0uUlGXQD2xBH7se2Bn2EbSF1i10MN7UcJslEGqw4NpTY0Kqk/HK4GgWr&#10;+3kdxttR2j3Gp6/NbnR5BHtU6rUflh8gPAX/L/5zf+o4P53C7zPx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nAI8MAAADcAAAADwAAAAAAAAAAAAAAAACYAgAAZHJzL2Rv&#10;d25yZXYueG1sUEsFBgAAAAAEAAQA9QAAAIgDAAAAAA==&#10;" path="m1822,r-96,l98,,,,,552r98,l1726,552r96,l1822,xm3567,l1939,r-96,l1843,552r96,l3567,552r,-276l3567,xm3665,r-98,l3567,552r98,l3665,xm5538,r-99,l3783,r-98,l3685,552r98,l5439,552r99,l5538,xm7381,r-98,l5655,r-98,l5557,552r98,l7283,552r98,l7381,xm9126,l7499,r-99,l7400,552r99,l9126,552r,-276l9126,xm9225,r-99,l9126,552r99,l9225,xe" fillcolor="#d2eaf0" stroked="f">
                  <v:path arrowok="t" o:connecttype="custom" o:connectlocs="1822,8593;1726,8593;1726,8593;98,8593;0,8593;0,9145;98,9145;1726,9145;1726,9145;1822,9145;1822,8593;3567,8593;1939,8593;1843,8593;1843,9145;1939,9145;3567,9145;3567,8869;3567,8593;3665,8593;3567,8593;3567,9145;3665,9145;3665,8593;5538,8593;5439,8593;5439,8593;3783,8593;3685,8593;3685,9145;3783,9145;5439,9145;5439,9145;5538,9145;5538,8593;7381,8593;7283,8593;5655,8593;5557,8593;5557,9145;5655,9145;7283,9145;7381,9145;7381,8593;9126,8593;7499,8593;7400,8593;7400,9145;7499,9145;9126,9145;9126,8869;9126,8593;9225,8593;9126,8593;9126,9145;9225,9145;9225,8593" o:connectangles="0,0,0,0,0,0,0,0,0,0,0,0,0,0,0,0,0,0,0,0,0,0,0,0,0,0,0,0,0,0,0,0,0,0,0,0,0,0,0,0,0,0,0,0,0,0,0,0,0,0,0,0,0,0,0,0,0"/>
                </v:shape>
                <v:shape id="AutoShape 102" o:spid="_x0000_s1034" style="position:absolute;left:1342;top:9166;width:9225;height:553;visibility:visible;mso-wrap-style:square;v-text-anchor:top" coordsize="9225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94ccA&#10;AADcAAAADwAAAGRycy9kb3ducmV2LnhtbESPT0/DMAzF70j7DpEncWPpdkBTWTZNSJ3KHwkxuHAz&#10;ideWNU6VhK3j0+MDEjdb7/m9n1eb0ffqRDF1gQ3MZwUoYhtcx42B97fqZgkqZWSHfWAycKEEm/Xk&#10;aoWlC2d+pdM+N0pCOJVooM15KLVOtiWPaRYGYtEOIXrMssZGu4hnCfe9XhTFrfbYsTS0ONB9S/a4&#10;//YGHuxu+VHZ56efquhe6sfj5+WrjsZcT8ftHahMY/43/13XTvDnQivPyAR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w/eHHAAAA3AAAAA8AAAAAAAAAAAAAAAAAmAIAAGRy&#10;cy9kb3ducmV2LnhtbFBLBQYAAAAABAAEAPUAAACMAwAAAAA=&#10;" path="m1822,r-96,l98,,,,,552r98,l1726,552r96,l1822,xm3567,l1939,r-96,l1843,552r96,l3567,552r,-276l3567,xm3665,r-98,l3567,552r98,l3665,xm5538,r-99,l3783,r-98,l3685,552r98,l5439,552r99,l5538,xm7381,r-98,l5655,r-98,l5557,552r98,l7283,552r98,l7381,xm9126,l7499,r-99,l7400,552r99,l9126,552r,-276l9126,xm9225,r-99,l9126,552r99,l9225,xe" fillcolor="#a4d4e1" stroked="f">
                  <v:path arrowok="t" o:connecttype="custom" o:connectlocs="1822,9167;1726,9167;1726,9167;98,9167;0,9167;0,9719;98,9719;1726,9719;1726,9719;1822,9719;1822,9167;3567,9167;1939,9167;1843,9167;1843,9719;1939,9719;3567,9719;3567,9443;3567,9167;3665,9167;3567,9167;3567,9719;3665,9719;3665,9167;5538,9167;5439,9167;5439,9167;3783,9167;3685,9167;3685,9719;3783,9719;5439,9719;5439,9719;5538,9719;5538,9167;7381,9167;7283,9167;5655,9167;5557,9167;5557,9719;5655,9719;7283,9719;7381,9719;7381,9167;9126,9167;7499,9167;7400,9167;7400,9719;7499,9719;9126,9719;9126,9443;9126,9167;9225,9167;9126,9167;9126,9719;9225,9719;9225,9167" o:connectangles="0,0,0,0,0,0,0,0,0,0,0,0,0,0,0,0,0,0,0,0,0,0,0,0,0,0,0,0,0,0,0,0,0,0,0,0,0,0,0,0,0,0,0,0,0,0,0,0,0,0,0,0,0,0,0,0,0"/>
                </v:shape>
                <v:shape id="Picture 101" o:spid="_x0000_s1035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c8gLBAAAA3AAAAA8AAABkcnMvZG93bnJldi54bWxET02LwjAQvS/4H8II3tZUkcWtRhFxQfZm&#10;1cPexmZsis2kJNna/fcbQfA2j/c5y3VvG9GRD7VjBZNxBoK4dLrmSsHp+PU+BxEissbGMSn4owDr&#10;1eBtibl2dz5QV8RKpBAOOSowMba5lKE0ZDGMXUucuKvzFmOCvpLa4z2F20ZOs+xDWqw5NRhsaWuo&#10;vBW/VsHu52ZOpjrM9sVZX/yxnHbfZ6vUaNhvFiAi9fElfrr3Os2ffMLjmXSB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c8gLBAAAA3AAAAA8AAAAAAAAAAAAAAAAAnwIA&#10;AGRycy9kb3ducmV2LnhtbFBLBQYAAAAABAAEAPcAAACNAw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spacing w:before="4"/>
        <w:rPr>
          <w:rFonts w:ascii="Carlito"/>
          <w:sz w:val="28"/>
        </w:rPr>
      </w:pPr>
    </w:p>
    <w:p w:rsidR="001A0290" w:rsidRDefault="00A8524F">
      <w:pPr>
        <w:pStyle w:val="Balk3"/>
        <w:spacing w:before="90"/>
        <w:ind w:right="17"/>
      </w:pPr>
      <w:bookmarkStart w:id="22" w:name="_bookmark21"/>
      <w:bookmarkEnd w:id="22"/>
      <w:r>
        <w:t>PAYDA</w:t>
      </w:r>
      <w:r w:rsidR="005C5AF1">
        <w:t>Ş</w:t>
      </w:r>
      <w:r>
        <w:t>LA</w:t>
      </w:r>
      <w:r w:rsidR="009D1AB8">
        <w:t>RIN ÖNCELİKLENDİRİLMESİ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3"/>
        <w:rPr>
          <w:b/>
          <w:sz w:val="21"/>
        </w:rPr>
      </w:pPr>
    </w:p>
    <w:tbl>
      <w:tblPr>
        <w:tblStyle w:val="TableNormal"/>
        <w:tblW w:w="0" w:type="auto"/>
        <w:tblInd w:w="8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1"/>
        <w:gridCol w:w="1872"/>
        <w:gridCol w:w="1843"/>
        <w:gridCol w:w="1844"/>
      </w:tblGrid>
      <w:tr w:rsidR="001A0290">
        <w:trPr>
          <w:trHeight w:val="1931"/>
        </w:trPr>
        <w:tc>
          <w:tcPr>
            <w:tcW w:w="1843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A0290" w:rsidRDefault="00A8524F" w:rsidP="005C5AF1">
            <w:pPr>
              <w:pStyle w:val="TableParagraph"/>
              <w:spacing w:before="1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Payda</w:t>
            </w:r>
            <w:r w:rsidR="005C5AF1">
              <w:rPr>
                <w:b/>
                <w:sz w:val="28"/>
              </w:rPr>
              <w:t>ş</w:t>
            </w:r>
            <w:r>
              <w:rPr>
                <w:b/>
                <w:sz w:val="28"/>
              </w:rPr>
              <w:t xml:space="preserve"> Adı</w:t>
            </w:r>
          </w:p>
        </w:tc>
        <w:tc>
          <w:tcPr>
            <w:tcW w:w="1841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A0290" w:rsidRDefault="005C5AF1">
            <w:pPr>
              <w:pStyle w:val="TableParagraph"/>
              <w:spacing w:before="1"/>
              <w:ind w:left="261" w:right="160" w:firstLine="38"/>
              <w:rPr>
                <w:b/>
                <w:sz w:val="28"/>
              </w:rPr>
            </w:pPr>
            <w:r>
              <w:rPr>
                <w:b/>
                <w:w w:val="85"/>
                <w:sz w:val="28"/>
              </w:rPr>
              <w:t>İç Paydaş</w:t>
            </w:r>
            <w:r w:rsidR="00A8524F">
              <w:rPr>
                <w:b/>
                <w:w w:val="85"/>
                <w:sz w:val="28"/>
              </w:rPr>
              <w:t xml:space="preserve">/ </w:t>
            </w:r>
            <w:r>
              <w:rPr>
                <w:b/>
                <w:w w:val="90"/>
                <w:sz w:val="28"/>
              </w:rPr>
              <w:t>Dış Paydaş</w:t>
            </w:r>
          </w:p>
        </w:tc>
        <w:tc>
          <w:tcPr>
            <w:tcW w:w="1872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A0290" w:rsidRDefault="00A8524F">
            <w:pPr>
              <w:pStyle w:val="TableParagraph"/>
              <w:spacing w:before="1"/>
              <w:ind w:left="429" w:right="408" w:firstLine="141"/>
              <w:rPr>
                <w:b/>
                <w:sz w:val="28"/>
              </w:rPr>
            </w:pPr>
            <w:r>
              <w:rPr>
                <w:b/>
                <w:sz w:val="28"/>
              </w:rPr>
              <w:t>Önem Derecesi 1-</w:t>
            </w:r>
            <w:r>
              <w:rPr>
                <w:b/>
                <w:spacing w:val="53"/>
                <w:sz w:val="28"/>
              </w:rPr>
              <w:t xml:space="preserve"> </w:t>
            </w:r>
            <w:r>
              <w:rPr>
                <w:b/>
                <w:sz w:val="28"/>
              </w:rPr>
              <w:t>Az</w:t>
            </w:r>
          </w:p>
          <w:p w:rsidR="001A0290" w:rsidRDefault="00A8524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321" w:lineRule="exact"/>
              <w:ind w:hanging="361"/>
              <w:rPr>
                <w:b/>
                <w:sz w:val="28"/>
              </w:rPr>
            </w:pPr>
            <w:r>
              <w:rPr>
                <w:b/>
                <w:sz w:val="28"/>
              </w:rPr>
              <w:t>Orta</w:t>
            </w:r>
          </w:p>
          <w:p w:rsidR="001A0290" w:rsidRDefault="00A8524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304" w:lineRule="exact"/>
              <w:ind w:hanging="361"/>
              <w:rPr>
                <w:b/>
                <w:sz w:val="28"/>
              </w:rPr>
            </w:pPr>
            <w:r>
              <w:rPr>
                <w:b/>
                <w:sz w:val="28"/>
              </w:rPr>
              <w:t>Çok</w:t>
            </w:r>
          </w:p>
        </w:tc>
        <w:tc>
          <w:tcPr>
            <w:tcW w:w="1843" w:type="dxa"/>
          </w:tcPr>
          <w:p w:rsidR="001A0290" w:rsidRDefault="00A8524F">
            <w:pPr>
              <w:pStyle w:val="TableParagraph"/>
              <w:spacing w:before="3" w:line="640" w:lineRule="atLeast"/>
              <w:ind w:left="108" w:right="117"/>
              <w:rPr>
                <w:b/>
                <w:sz w:val="28"/>
              </w:rPr>
            </w:pPr>
            <w:r>
              <w:rPr>
                <w:b/>
                <w:sz w:val="28"/>
              </w:rPr>
              <w:t>Etki Derecesi 1-Az</w:t>
            </w:r>
          </w:p>
          <w:p w:rsidR="001A0290" w:rsidRDefault="00A8524F">
            <w:pPr>
              <w:pStyle w:val="TableParagraph"/>
              <w:spacing w:before="7" w:line="322" w:lineRule="exact"/>
              <w:ind w:left="108" w:right="902"/>
              <w:rPr>
                <w:b/>
                <w:sz w:val="28"/>
              </w:rPr>
            </w:pPr>
            <w:r>
              <w:rPr>
                <w:b/>
                <w:sz w:val="28"/>
              </w:rPr>
              <w:t>2-Orta 3-Çok</w:t>
            </w:r>
          </w:p>
        </w:tc>
        <w:tc>
          <w:tcPr>
            <w:tcW w:w="1844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A0290" w:rsidRDefault="00A8524F">
            <w:pPr>
              <w:pStyle w:val="TableParagraph"/>
              <w:spacing w:before="1"/>
              <w:ind w:left="404" w:right="3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Önceliği</w:t>
            </w:r>
          </w:p>
        </w:tc>
      </w:tr>
      <w:tr w:rsidR="001A0290">
        <w:trPr>
          <w:trHeight w:val="551"/>
        </w:trPr>
        <w:tc>
          <w:tcPr>
            <w:tcW w:w="1843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9D1AB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</w:t>
            </w:r>
            <w:r w:rsidR="00A8524F">
              <w:rPr>
                <w:b/>
                <w:sz w:val="24"/>
              </w:rPr>
              <w:t>dare</w:t>
            </w:r>
          </w:p>
        </w:tc>
        <w:tc>
          <w:tcPr>
            <w:tcW w:w="1841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9D1AB8" w:rsidP="009D1AB8">
            <w:pPr>
              <w:pStyle w:val="TableParagraph"/>
              <w:spacing w:line="264" w:lineRule="exact"/>
              <w:ind w:left="279" w:right="266"/>
              <w:rPr>
                <w:sz w:val="24"/>
              </w:rPr>
            </w:pPr>
            <w:r>
              <w:rPr>
                <w:spacing w:val="-4"/>
                <w:w w:val="46"/>
                <w:sz w:val="24"/>
              </w:rPr>
              <w:t xml:space="preserve">        İ </w:t>
            </w:r>
            <w:r w:rsidR="00A8524F">
              <w:rPr>
                <w:sz w:val="24"/>
              </w:rPr>
              <w:t>ç</w:t>
            </w:r>
            <w:r w:rsidR="00A8524F">
              <w:rPr>
                <w:spacing w:val="1"/>
                <w:sz w:val="24"/>
              </w:rPr>
              <w:t xml:space="preserve"> </w:t>
            </w:r>
            <w:r w:rsidR="00A8524F">
              <w:rPr>
                <w:sz w:val="24"/>
              </w:rPr>
              <w:t>P</w:t>
            </w:r>
            <w:r w:rsidR="00A8524F">
              <w:rPr>
                <w:spacing w:val="3"/>
                <w:sz w:val="24"/>
              </w:rPr>
              <w:t>a</w:t>
            </w:r>
            <w:r w:rsidR="00A8524F">
              <w:rPr>
                <w:spacing w:val="-5"/>
                <w:sz w:val="24"/>
              </w:rPr>
              <w:t>y</w:t>
            </w:r>
            <w:r w:rsidR="00A8524F">
              <w:rPr>
                <w:sz w:val="24"/>
              </w:rPr>
              <w:t>d</w:t>
            </w:r>
            <w:r w:rsidR="00A8524F">
              <w:rPr>
                <w:spacing w:val="-1"/>
                <w:sz w:val="24"/>
              </w:rPr>
              <w:t>a</w:t>
            </w:r>
            <w:r>
              <w:rPr>
                <w:w w:val="53"/>
                <w:sz w:val="24"/>
              </w:rPr>
              <w:t>ş</w:t>
            </w:r>
          </w:p>
        </w:tc>
        <w:tc>
          <w:tcPr>
            <w:tcW w:w="1872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0290">
        <w:trPr>
          <w:trHeight w:val="551"/>
        </w:trPr>
        <w:tc>
          <w:tcPr>
            <w:tcW w:w="1843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tmen</w:t>
            </w:r>
          </w:p>
        </w:tc>
        <w:tc>
          <w:tcPr>
            <w:tcW w:w="1841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9D1AB8">
            <w:pPr>
              <w:pStyle w:val="TableParagraph"/>
              <w:spacing w:line="264" w:lineRule="exact"/>
              <w:ind w:left="279" w:right="266"/>
              <w:jc w:val="center"/>
              <w:rPr>
                <w:sz w:val="24"/>
              </w:rPr>
            </w:pPr>
            <w:r>
              <w:rPr>
                <w:sz w:val="24"/>
              </w:rPr>
              <w:t>İ</w:t>
            </w:r>
            <w:r w:rsidR="00A8524F">
              <w:rPr>
                <w:sz w:val="24"/>
              </w:rPr>
              <w:t>ç</w:t>
            </w:r>
            <w:r w:rsidR="00A8524F">
              <w:rPr>
                <w:spacing w:val="1"/>
                <w:sz w:val="24"/>
              </w:rPr>
              <w:t xml:space="preserve"> </w:t>
            </w:r>
            <w:r w:rsidR="00A8524F">
              <w:rPr>
                <w:sz w:val="24"/>
              </w:rPr>
              <w:t>P</w:t>
            </w:r>
            <w:r w:rsidR="00A8524F">
              <w:rPr>
                <w:spacing w:val="3"/>
                <w:sz w:val="24"/>
              </w:rPr>
              <w:t>a</w:t>
            </w:r>
            <w:r w:rsidR="00A8524F">
              <w:rPr>
                <w:spacing w:val="-5"/>
                <w:sz w:val="24"/>
              </w:rPr>
              <w:t>y</w:t>
            </w:r>
            <w:r w:rsidR="00A8524F">
              <w:rPr>
                <w:sz w:val="24"/>
              </w:rPr>
              <w:t>d</w:t>
            </w:r>
            <w:r w:rsidR="00A8524F">
              <w:rPr>
                <w:spacing w:val="-1"/>
                <w:sz w:val="24"/>
              </w:rPr>
              <w:t>a</w:t>
            </w:r>
            <w:r>
              <w:rPr>
                <w:w w:val="53"/>
                <w:sz w:val="24"/>
              </w:rPr>
              <w:t>ş</w:t>
            </w:r>
          </w:p>
        </w:tc>
        <w:tc>
          <w:tcPr>
            <w:tcW w:w="1872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0290">
        <w:trPr>
          <w:trHeight w:val="551"/>
        </w:trPr>
        <w:tc>
          <w:tcPr>
            <w:tcW w:w="1843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ğrenci</w:t>
            </w:r>
          </w:p>
        </w:tc>
        <w:tc>
          <w:tcPr>
            <w:tcW w:w="1841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9D1AB8">
            <w:pPr>
              <w:pStyle w:val="TableParagraph"/>
              <w:spacing w:line="264" w:lineRule="exact"/>
              <w:ind w:left="279" w:right="266"/>
              <w:jc w:val="center"/>
              <w:rPr>
                <w:sz w:val="24"/>
              </w:rPr>
            </w:pPr>
            <w:r>
              <w:rPr>
                <w:sz w:val="24"/>
              </w:rPr>
              <w:t>İ</w:t>
            </w:r>
            <w:r w:rsidR="00A8524F">
              <w:rPr>
                <w:sz w:val="24"/>
              </w:rPr>
              <w:t>ç</w:t>
            </w:r>
            <w:r w:rsidR="00A8524F">
              <w:rPr>
                <w:spacing w:val="1"/>
                <w:sz w:val="24"/>
              </w:rPr>
              <w:t xml:space="preserve"> </w:t>
            </w:r>
            <w:r w:rsidR="00A8524F">
              <w:rPr>
                <w:sz w:val="24"/>
              </w:rPr>
              <w:t>P</w:t>
            </w:r>
            <w:r w:rsidR="00A8524F">
              <w:rPr>
                <w:spacing w:val="3"/>
                <w:sz w:val="24"/>
              </w:rPr>
              <w:t>a</w:t>
            </w:r>
            <w:r w:rsidR="00A8524F">
              <w:rPr>
                <w:spacing w:val="-5"/>
                <w:sz w:val="24"/>
              </w:rPr>
              <w:t>y</w:t>
            </w:r>
            <w:r w:rsidR="00A8524F">
              <w:rPr>
                <w:sz w:val="24"/>
              </w:rPr>
              <w:t>d</w:t>
            </w:r>
            <w:r w:rsidR="00A8524F">
              <w:rPr>
                <w:spacing w:val="-1"/>
                <w:sz w:val="24"/>
              </w:rPr>
              <w:t>a</w:t>
            </w:r>
            <w:r>
              <w:rPr>
                <w:w w:val="53"/>
                <w:sz w:val="24"/>
              </w:rPr>
              <w:t>ş</w:t>
            </w:r>
          </w:p>
        </w:tc>
        <w:tc>
          <w:tcPr>
            <w:tcW w:w="1872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0290">
        <w:trPr>
          <w:trHeight w:val="553"/>
        </w:trPr>
        <w:tc>
          <w:tcPr>
            <w:tcW w:w="1843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eli</w:t>
            </w:r>
          </w:p>
        </w:tc>
        <w:tc>
          <w:tcPr>
            <w:tcW w:w="1841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9D1AB8">
            <w:pPr>
              <w:pStyle w:val="TableParagraph"/>
              <w:spacing w:line="264" w:lineRule="exact"/>
              <w:ind w:left="279" w:right="268"/>
              <w:jc w:val="center"/>
              <w:rPr>
                <w:sz w:val="24"/>
              </w:rPr>
            </w:pPr>
            <w:r>
              <w:rPr>
                <w:sz w:val="24"/>
              </w:rPr>
              <w:t>Dış Paydaş</w:t>
            </w:r>
          </w:p>
        </w:tc>
        <w:tc>
          <w:tcPr>
            <w:tcW w:w="1872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0290">
        <w:trPr>
          <w:trHeight w:val="551"/>
        </w:trPr>
        <w:tc>
          <w:tcPr>
            <w:tcW w:w="1843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izmetli</w:t>
            </w:r>
          </w:p>
        </w:tc>
        <w:tc>
          <w:tcPr>
            <w:tcW w:w="1841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9D1AB8">
            <w:pPr>
              <w:pStyle w:val="TableParagraph"/>
              <w:spacing w:line="264" w:lineRule="exact"/>
              <w:ind w:left="279" w:right="266"/>
              <w:jc w:val="center"/>
              <w:rPr>
                <w:sz w:val="24"/>
              </w:rPr>
            </w:pPr>
            <w:r>
              <w:rPr>
                <w:spacing w:val="-4"/>
                <w:w w:val="46"/>
                <w:sz w:val="24"/>
              </w:rPr>
              <w:t>İ</w:t>
            </w:r>
            <w:r w:rsidR="00A8524F">
              <w:rPr>
                <w:sz w:val="24"/>
              </w:rPr>
              <w:t>ç</w:t>
            </w:r>
            <w:r w:rsidR="00A8524F">
              <w:rPr>
                <w:spacing w:val="1"/>
                <w:sz w:val="24"/>
              </w:rPr>
              <w:t xml:space="preserve"> </w:t>
            </w:r>
            <w:r w:rsidR="00A8524F">
              <w:rPr>
                <w:sz w:val="24"/>
              </w:rPr>
              <w:t>P</w:t>
            </w:r>
            <w:r w:rsidR="00A8524F">
              <w:rPr>
                <w:spacing w:val="3"/>
                <w:sz w:val="24"/>
              </w:rPr>
              <w:t>a</w:t>
            </w:r>
            <w:r w:rsidR="00A8524F">
              <w:rPr>
                <w:spacing w:val="-5"/>
                <w:sz w:val="24"/>
              </w:rPr>
              <w:t>y</w:t>
            </w:r>
            <w:r w:rsidR="00A8524F">
              <w:rPr>
                <w:sz w:val="24"/>
              </w:rPr>
              <w:t>d</w:t>
            </w:r>
            <w:r w:rsidR="00A8524F">
              <w:rPr>
                <w:spacing w:val="-1"/>
                <w:sz w:val="24"/>
              </w:rPr>
              <w:t>a</w:t>
            </w:r>
            <w:r>
              <w:rPr>
                <w:w w:val="53"/>
                <w:sz w:val="24"/>
              </w:rPr>
              <w:t>ş</w:t>
            </w:r>
          </w:p>
        </w:tc>
        <w:tc>
          <w:tcPr>
            <w:tcW w:w="1872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A0290">
        <w:trPr>
          <w:trHeight w:val="551"/>
        </w:trPr>
        <w:tc>
          <w:tcPr>
            <w:tcW w:w="1843" w:type="dxa"/>
          </w:tcPr>
          <w:p w:rsidR="001A0290" w:rsidRDefault="001A029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halle</w:t>
            </w:r>
          </w:p>
        </w:tc>
        <w:tc>
          <w:tcPr>
            <w:tcW w:w="1841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9D1AB8" w:rsidP="009D1AB8">
            <w:pPr>
              <w:pStyle w:val="TableParagraph"/>
              <w:spacing w:line="264" w:lineRule="exact"/>
              <w:ind w:left="279" w:right="268"/>
              <w:jc w:val="center"/>
              <w:rPr>
                <w:sz w:val="24"/>
              </w:rPr>
            </w:pPr>
            <w:r>
              <w:rPr>
                <w:sz w:val="24"/>
              </w:rPr>
              <w:t>Dış</w:t>
            </w:r>
            <w:r w:rsidR="00A8524F">
              <w:rPr>
                <w:sz w:val="24"/>
              </w:rPr>
              <w:t xml:space="preserve"> Payda</w:t>
            </w:r>
            <w:r>
              <w:rPr>
                <w:sz w:val="24"/>
              </w:rPr>
              <w:t>ş</w:t>
            </w:r>
          </w:p>
        </w:tc>
        <w:tc>
          <w:tcPr>
            <w:tcW w:w="1872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A0290">
        <w:trPr>
          <w:trHeight w:val="553"/>
        </w:trPr>
        <w:tc>
          <w:tcPr>
            <w:tcW w:w="1843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ğer</w:t>
            </w:r>
          </w:p>
        </w:tc>
        <w:tc>
          <w:tcPr>
            <w:tcW w:w="1841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9D1AB8">
            <w:pPr>
              <w:pStyle w:val="TableParagraph"/>
              <w:spacing w:before="1" w:line="264" w:lineRule="exact"/>
              <w:ind w:left="279" w:right="268"/>
              <w:jc w:val="center"/>
              <w:rPr>
                <w:sz w:val="24"/>
              </w:rPr>
            </w:pPr>
            <w:r>
              <w:rPr>
                <w:sz w:val="24"/>
              </w:rPr>
              <w:t>Dış Paydaş</w:t>
            </w:r>
          </w:p>
        </w:tc>
        <w:tc>
          <w:tcPr>
            <w:tcW w:w="1872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6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1"/>
        <w:rPr>
          <w:b/>
        </w:rPr>
      </w:pPr>
    </w:p>
    <w:p w:rsidR="001A0290" w:rsidRDefault="00A8524F">
      <w:pPr>
        <w:spacing w:before="57"/>
        <w:ind w:right="13"/>
        <w:jc w:val="center"/>
        <w:rPr>
          <w:rFonts w:ascii="Carlito"/>
        </w:rPr>
      </w:pPr>
      <w:r>
        <w:rPr>
          <w:rFonts w:ascii="Carlito"/>
        </w:rPr>
        <w:t>18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580" w:right="480" w:bottom="280" w:left="500" w:header="708" w:footer="708" w:gutter="0"/>
          <w:cols w:space="708"/>
        </w:sectPr>
      </w:pPr>
    </w:p>
    <w:p w:rsidR="00A74A4E" w:rsidRDefault="000617A1">
      <w:pPr>
        <w:pStyle w:val="Balk3"/>
        <w:spacing w:before="76" w:line="451" w:lineRule="auto"/>
        <w:ind w:left="3833" w:right="2814" w:firstLine="146"/>
        <w:jc w:val="left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3296" behindDoc="1" locked="0" layoutInCell="1" allowOverlap="1" wp14:anchorId="2CFCF576" wp14:editId="7F61854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102" name="AutoShape 99"/>
                        <wps:cNvSpPr>
                          <a:spLocks/>
                        </wps:cNvSpPr>
                        <wps:spPr bwMode="auto">
                          <a:xfrm>
                            <a:off x="616" y="3034"/>
                            <a:ext cx="10675" cy="2199"/>
                          </a:xfrm>
                          <a:custGeom>
                            <a:avLst/>
                            <a:gdLst>
                              <a:gd name="T0" fmla="+- 0 720 617"/>
                              <a:gd name="T1" fmla="*/ T0 w 10675"/>
                              <a:gd name="T2" fmla="+- 0 3034 3034"/>
                              <a:gd name="T3" fmla="*/ 3034 h 2199"/>
                              <a:gd name="T4" fmla="+- 0 617 617"/>
                              <a:gd name="T5" fmla="*/ T4 w 10675"/>
                              <a:gd name="T6" fmla="+- 0 5232 3034"/>
                              <a:gd name="T7" fmla="*/ 5232 h 2199"/>
                              <a:gd name="T8" fmla="+- 0 1214 617"/>
                              <a:gd name="T9" fmla="*/ T8 w 10675"/>
                              <a:gd name="T10" fmla="+- 0 3034 3034"/>
                              <a:gd name="T11" fmla="*/ 3034 h 2199"/>
                              <a:gd name="T12" fmla="+- 0 1224 617"/>
                              <a:gd name="T13" fmla="*/ T12 w 10675"/>
                              <a:gd name="T14" fmla="+- 0 5232 3034"/>
                              <a:gd name="T15" fmla="*/ 5232 h 2199"/>
                              <a:gd name="T16" fmla="+- 0 7931 617"/>
                              <a:gd name="T17" fmla="*/ T16 w 10675"/>
                              <a:gd name="T18" fmla="+- 0 3034 3034"/>
                              <a:gd name="T19" fmla="*/ 3034 h 2199"/>
                              <a:gd name="T20" fmla="+- 0 1328 617"/>
                              <a:gd name="T21" fmla="*/ T20 w 10675"/>
                              <a:gd name="T22" fmla="+- 0 3034 3034"/>
                              <a:gd name="T23" fmla="*/ 3034 h 2199"/>
                              <a:gd name="T24" fmla="+- 0 1328 617"/>
                              <a:gd name="T25" fmla="*/ T24 w 10675"/>
                              <a:gd name="T26" fmla="+- 0 4047 3034"/>
                              <a:gd name="T27" fmla="*/ 4047 h 2199"/>
                              <a:gd name="T28" fmla="+- 0 7931 617"/>
                              <a:gd name="T29" fmla="*/ T28 w 10675"/>
                              <a:gd name="T30" fmla="+- 0 4047 3034"/>
                              <a:gd name="T31" fmla="*/ 4047 h 2199"/>
                              <a:gd name="T32" fmla="+- 0 7941 617"/>
                              <a:gd name="T33" fmla="*/ T32 w 10675"/>
                              <a:gd name="T34" fmla="+- 0 3034 3034"/>
                              <a:gd name="T35" fmla="*/ 3034 h 2199"/>
                              <a:gd name="T36" fmla="+- 0 8049 617"/>
                              <a:gd name="T37" fmla="*/ T36 w 10675"/>
                              <a:gd name="T38" fmla="+- 0 3034 3034"/>
                              <a:gd name="T39" fmla="*/ 3034 h 2199"/>
                              <a:gd name="T40" fmla="+- 0 8051 617"/>
                              <a:gd name="T41" fmla="*/ T40 w 10675"/>
                              <a:gd name="T42" fmla="+- 0 3034 3034"/>
                              <a:gd name="T43" fmla="*/ 3034 h 2199"/>
                              <a:gd name="T44" fmla="+- 0 8569 617"/>
                              <a:gd name="T45" fmla="*/ T44 w 10675"/>
                              <a:gd name="T46" fmla="+- 0 5232 3034"/>
                              <a:gd name="T47" fmla="*/ 5232 h 2199"/>
                              <a:gd name="T48" fmla="+- 0 8831 617"/>
                              <a:gd name="T49" fmla="*/ T48 w 10675"/>
                              <a:gd name="T50" fmla="+- 0 3034 3034"/>
                              <a:gd name="T51" fmla="*/ 3034 h 2199"/>
                              <a:gd name="T52" fmla="+- 0 8569 617"/>
                              <a:gd name="T53" fmla="*/ T52 w 10675"/>
                              <a:gd name="T54" fmla="+- 0 5232 3034"/>
                              <a:gd name="T55" fmla="*/ 5232 h 2199"/>
                              <a:gd name="T56" fmla="+- 0 8932 617"/>
                              <a:gd name="T57" fmla="*/ T56 w 10675"/>
                              <a:gd name="T58" fmla="+- 0 5232 3034"/>
                              <a:gd name="T59" fmla="*/ 5232 h 2199"/>
                              <a:gd name="T60" fmla="+- 0 8942 617"/>
                              <a:gd name="T61" fmla="*/ T60 w 10675"/>
                              <a:gd name="T62" fmla="+- 0 3550 3034"/>
                              <a:gd name="T63" fmla="*/ 3550 h 2199"/>
                              <a:gd name="T64" fmla="+- 0 9096 617"/>
                              <a:gd name="T65" fmla="*/ T64 w 10675"/>
                              <a:gd name="T66" fmla="+- 0 3550 3034"/>
                              <a:gd name="T67" fmla="*/ 3550 h 2199"/>
                              <a:gd name="T68" fmla="+- 0 9045 617"/>
                              <a:gd name="T69" fmla="*/ T68 w 10675"/>
                              <a:gd name="T70" fmla="+- 0 4956 3034"/>
                              <a:gd name="T71" fmla="*/ 4956 h 2199"/>
                              <a:gd name="T72" fmla="+- 0 9045 617"/>
                              <a:gd name="T73" fmla="*/ T72 w 10675"/>
                              <a:gd name="T74" fmla="+- 0 5232 3034"/>
                              <a:gd name="T75" fmla="*/ 5232 h 2199"/>
                              <a:gd name="T76" fmla="+- 0 9388 617"/>
                              <a:gd name="T77" fmla="*/ T76 w 10675"/>
                              <a:gd name="T78" fmla="+- 0 4956 3034"/>
                              <a:gd name="T79" fmla="*/ 4956 h 2199"/>
                              <a:gd name="T80" fmla="+- 0 9285 617"/>
                              <a:gd name="T81" fmla="*/ T80 w 10675"/>
                              <a:gd name="T82" fmla="+- 0 3550 3034"/>
                              <a:gd name="T83" fmla="*/ 3550 h 2199"/>
                              <a:gd name="T84" fmla="+- 0 9285 617"/>
                              <a:gd name="T85" fmla="*/ T84 w 10675"/>
                              <a:gd name="T86" fmla="+- 0 4944 3034"/>
                              <a:gd name="T87" fmla="*/ 4944 h 2199"/>
                              <a:gd name="T88" fmla="+- 0 9388 617"/>
                              <a:gd name="T89" fmla="*/ T88 w 10675"/>
                              <a:gd name="T90" fmla="+- 0 3550 3034"/>
                              <a:gd name="T91" fmla="*/ 3550 h 2199"/>
                              <a:gd name="T92" fmla="+- 0 9398 617"/>
                              <a:gd name="T93" fmla="*/ T92 w 10675"/>
                              <a:gd name="T94" fmla="+- 0 4944 3034"/>
                              <a:gd name="T95" fmla="*/ 4944 h 2199"/>
                              <a:gd name="T96" fmla="+- 0 9871 617"/>
                              <a:gd name="T97" fmla="*/ T96 w 10675"/>
                              <a:gd name="T98" fmla="+- 0 4956 3034"/>
                              <a:gd name="T99" fmla="*/ 4956 h 2199"/>
                              <a:gd name="T100" fmla="+- 0 9398 617"/>
                              <a:gd name="T101" fmla="*/ T100 w 10675"/>
                              <a:gd name="T102" fmla="+- 0 4956 3034"/>
                              <a:gd name="T103" fmla="*/ 4956 h 2199"/>
                              <a:gd name="T104" fmla="+- 0 9768 617"/>
                              <a:gd name="T105" fmla="*/ T104 w 10675"/>
                              <a:gd name="T106" fmla="+- 0 5232 3034"/>
                              <a:gd name="T107" fmla="*/ 5232 h 2199"/>
                              <a:gd name="T108" fmla="+- 0 9871 617"/>
                              <a:gd name="T109" fmla="*/ T108 w 10675"/>
                              <a:gd name="T110" fmla="+- 0 3550 3034"/>
                              <a:gd name="T111" fmla="*/ 3550 h 2199"/>
                              <a:gd name="T112" fmla="+- 0 9508 617"/>
                              <a:gd name="T113" fmla="*/ T112 w 10675"/>
                              <a:gd name="T114" fmla="+- 0 4944 3034"/>
                              <a:gd name="T115" fmla="*/ 4944 h 2199"/>
                              <a:gd name="T116" fmla="+- 0 9871 617"/>
                              <a:gd name="T117" fmla="*/ T116 w 10675"/>
                              <a:gd name="T118" fmla="+- 0 3550 3034"/>
                              <a:gd name="T119" fmla="*/ 3550 h 2199"/>
                              <a:gd name="T120" fmla="+- 0 9880 617"/>
                              <a:gd name="T121" fmla="*/ T120 w 10675"/>
                              <a:gd name="T122" fmla="+- 0 4944 3034"/>
                              <a:gd name="T123" fmla="*/ 4944 h 2199"/>
                              <a:gd name="T124" fmla="+- 0 10353 617"/>
                              <a:gd name="T125" fmla="*/ T124 w 10675"/>
                              <a:gd name="T126" fmla="+- 0 4956 3034"/>
                              <a:gd name="T127" fmla="*/ 4956 h 2199"/>
                              <a:gd name="T128" fmla="+- 0 9880 617"/>
                              <a:gd name="T129" fmla="*/ T128 w 10675"/>
                              <a:gd name="T130" fmla="+- 0 4956 3034"/>
                              <a:gd name="T131" fmla="*/ 4956 h 2199"/>
                              <a:gd name="T132" fmla="+- 0 10250 617"/>
                              <a:gd name="T133" fmla="*/ T132 w 10675"/>
                              <a:gd name="T134" fmla="+- 0 5232 3034"/>
                              <a:gd name="T135" fmla="*/ 5232 h 2199"/>
                              <a:gd name="T136" fmla="+- 0 10353 617"/>
                              <a:gd name="T137" fmla="*/ T136 w 10675"/>
                              <a:gd name="T138" fmla="+- 0 3550 3034"/>
                              <a:gd name="T139" fmla="*/ 3550 h 2199"/>
                              <a:gd name="T140" fmla="+- 0 9991 617"/>
                              <a:gd name="T141" fmla="*/ T140 w 10675"/>
                              <a:gd name="T142" fmla="+- 0 4944 3034"/>
                              <a:gd name="T143" fmla="*/ 4944 h 2199"/>
                              <a:gd name="T144" fmla="+- 0 10353 617"/>
                              <a:gd name="T145" fmla="*/ T144 w 10675"/>
                              <a:gd name="T146" fmla="+- 0 3550 3034"/>
                              <a:gd name="T147" fmla="*/ 3550 h 2199"/>
                              <a:gd name="T148" fmla="+- 0 10466 617"/>
                              <a:gd name="T149" fmla="*/ T148 w 10675"/>
                              <a:gd name="T150" fmla="+- 0 4956 3034"/>
                              <a:gd name="T151" fmla="*/ 4956 h 2199"/>
                              <a:gd name="T152" fmla="+- 0 10466 617"/>
                              <a:gd name="T153" fmla="*/ T152 w 10675"/>
                              <a:gd name="T154" fmla="+- 0 5232 3034"/>
                              <a:gd name="T155" fmla="*/ 5232 h 2199"/>
                              <a:gd name="T156" fmla="+- 0 10809 617"/>
                              <a:gd name="T157" fmla="*/ T156 w 10675"/>
                              <a:gd name="T158" fmla="+- 0 4956 3034"/>
                              <a:gd name="T159" fmla="*/ 4956 h 2199"/>
                              <a:gd name="T160" fmla="+- 0 10519 617"/>
                              <a:gd name="T161" fmla="*/ T160 w 10675"/>
                              <a:gd name="T162" fmla="+- 0 3550 3034"/>
                              <a:gd name="T163" fmla="*/ 3550 h 2199"/>
                              <a:gd name="T164" fmla="+- 0 10363 617"/>
                              <a:gd name="T165" fmla="*/ T164 w 10675"/>
                              <a:gd name="T166" fmla="+- 0 4944 3034"/>
                              <a:gd name="T167" fmla="*/ 4944 h 2199"/>
                              <a:gd name="T168" fmla="+- 0 10706 617"/>
                              <a:gd name="T169" fmla="*/ T168 w 10675"/>
                              <a:gd name="T170" fmla="+- 0 4944 3034"/>
                              <a:gd name="T171" fmla="*/ 4944 h 2199"/>
                              <a:gd name="T172" fmla="+- 0 11292 617"/>
                              <a:gd name="T173" fmla="*/ T172 w 10675"/>
                              <a:gd name="T174" fmla="+- 0 4956 3034"/>
                              <a:gd name="T175" fmla="*/ 4956 h 2199"/>
                              <a:gd name="T176" fmla="+- 0 10819 617"/>
                              <a:gd name="T177" fmla="*/ T176 w 10675"/>
                              <a:gd name="T178" fmla="+- 0 4956 3034"/>
                              <a:gd name="T179" fmla="*/ 4956 h 2199"/>
                              <a:gd name="T180" fmla="+- 0 11188 617"/>
                              <a:gd name="T181" fmla="*/ T180 w 10675"/>
                              <a:gd name="T182" fmla="+- 0 5232 3034"/>
                              <a:gd name="T183" fmla="*/ 5232 h 2199"/>
                              <a:gd name="T184" fmla="+- 0 11292 617"/>
                              <a:gd name="T185" fmla="*/ T184 w 10675"/>
                              <a:gd name="T186" fmla="+- 0 3550 3034"/>
                              <a:gd name="T187" fmla="*/ 3550 h 2199"/>
                              <a:gd name="T188" fmla="+- 0 10819 617"/>
                              <a:gd name="T189" fmla="*/ T188 w 10675"/>
                              <a:gd name="T190" fmla="+- 0 3550 3034"/>
                              <a:gd name="T191" fmla="*/ 3550 h 2199"/>
                              <a:gd name="T192" fmla="+- 0 11188 617"/>
                              <a:gd name="T193" fmla="*/ T192 w 10675"/>
                              <a:gd name="T194" fmla="+- 0 4944 3034"/>
                              <a:gd name="T195" fmla="*/ 4944 h 2199"/>
                              <a:gd name="T196" fmla="+- 0 11292 617"/>
                              <a:gd name="T197" fmla="*/ T196 w 10675"/>
                              <a:gd name="T198" fmla="+- 0 3034 3034"/>
                              <a:gd name="T199" fmla="*/ 3034 h 2199"/>
                              <a:gd name="T200" fmla="+- 0 8942 617"/>
                              <a:gd name="T201" fmla="*/ T200 w 10675"/>
                              <a:gd name="T202" fmla="+- 0 3034 3034"/>
                              <a:gd name="T203" fmla="*/ 3034 h 2199"/>
                              <a:gd name="T204" fmla="+- 0 11188 617"/>
                              <a:gd name="T205" fmla="*/ T204 w 10675"/>
                              <a:gd name="T206" fmla="+- 0 3540 3034"/>
                              <a:gd name="T207" fmla="*/ 3540 h 2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675" h="2199">
                                <a:moveTo>
                                  <a:pt x="597" y="0"/>
                                </a:moveTo>
                                <a:lnTo>
                                  <a:pt x="494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9"/>
                                </a:lnTo>
                                <a:lnTo>
                                  <a:pt x="0" y="2198"/>
                                </a:lnTo>
                                <a:lnTo>
                                  <a:pt x="597" y="2198"/>
                                </a:lnTo>
                                <a:lnTo>
                                  <a:pt x="597" y="1519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7314" y="1013"/>
                                </a:moveTo>
                                <a:lnTo>
                                  <a:pt x="607" y="1013"/>
                                </a:lnTo>
                                <a:lnTo>
                                  <a:pt x="607" y="2198"/>
                                </a:lnTo>
                                <a:lnTo>
                                  <a:pt x="7314" y="2198"/>
                                </a:lnTo>
                                <a:lnTo>
                                  <a:pt x="7314" y="1013"/>
                                </a:lnTo>
                                <a:close/>
                                <a:moveTo>
                                  <a:pt x="7314" y="0"/>
                                </a:moveTo>
                                <a:lnTo>
                                  <a:pt x="7211" y="0"/>
                                </a:lnTo>
                                <a:lnTo>
                                  <a:pt x="711" y="0"/>
                                </a:lnTo>
                                <a:lnTo>
                                  <a:pt x="607" y="0"/>
                                </a:lnTo>
                                <a:lnTo>
                                  <a:pt x="607" y="1013"/>
                                </a:lnTo>
                                <a:lnTo>
                                  <a:pt x="711" y="1013"/>
                                </a:lnTo>
                                <a:lnTo>
                                  <a:pt x="7211" y="1013"/>
                                </a:lnTo>
                                <a:lnTo>
                                  <a:pt x="7314" y="1013"/>
                                </a:lnTo>
                                <a:lnTo>
                                  <a:pt x="7314" y="0"/>
                                </a:lnTo>
                                <a:close/>
                                <a:moveTo>
                                  <a:pt x="7432" y="0"/>
                                </a:moveTo>
                                <a:lnTo>
                                  <a:pt x="7324" y="0"/>
                                </a:lnTo>
                                <a:lnTo>
                                  <a:pt x="7324" y="2198"/>
                                </a:lnTo>
                                <a:lnTo>
                                  <a:pt x="7432" y="2198"/>
                                </a:lnTo>
                                <a:lnTo>
                                  <a:pt x="7432" y="0"/>
                                </a:lnTo>
                                <a:close/>
                                <a:moveTo>
                                  <a:pt x="7952" y="0"/>
                                </a:moveTo>
                                <a:lnTo>
                                  <a:pt x="7693" y="0"/>
                                </a:lnTo>
                                <a:lnTo>
                                  <a:pt x="7434" y="0"/>
                                </a:lnTo>
                                <a:lnTo>
                                  <a:pt x="7434" y="2198"/>
                                </a:lnTo>
                                <a:lnTo>
                                  <a:pt x="7693" y="2198"/>
                                </a:lnTo>
                                <a:lnTo>
                                  <a:pt x="7952" y="2198"/>
                                </a:lnTo>
                                <a:lnTo>
                                  <a:pt x="7952" y="0"/>
                                </a:lnTo>
                                <a:close/>
                                <a:moveTo>
                                  <a:pt x="8315" y="0"/>
                                </a:moveTo>
                                <a:lnTo>
                                  <a:pt x="8214" y="0"/>
                                </a:lnTo>
                                <a:lnTo>
                                  <a:pt x="8212" y="0"/>
                                </a:lnTo>
                                <a:lnTo>
                                  <a:pt x="7952" y="0"/>
                                </a:lnTo>
                                <a:lnTo>
                                  <a:pt x="7952" y="2198"/>
                                </a:lnTo>
                                <a:lnTo>
                                  <a:pt x="8212" y="2198"/>
                                </a:lnTo>
                                <a:lnTo>
                                  <a:pt x="8214" y="2198"/>
                                </a:lnTo>
                                <a:lnTo>
                                  <a:pt x="8315" y="2198"/>
                                </a:lnTo>
                                <a:lnTo>
                                  <a:pt x="8315" y="0"/>
                                </a:lnTo>
                                <a:close/>
                                <a:moveTo>
                                  <a:pt x="8479" y="516"/>
                                </a:moveTo>
                                <a:lnTo>
                                  <a:pt x="8325" y="516"/>
                                </a:lnTo>
                                <a:lnTo>
                                  <a:pt x="8325" y="1910"/>
                                </a:lnTo>
                                <a:lnTo>
                                  <a:pt x="8479" y="1910"/>
                                </a:lnTo>
                                <a:lnTo>
                                  <a:pt x="8479" y="516"/>
                                </a:lnTo>
                                <a:close/>
                                <a:moveTo>
                                  <a:pt x="8771" y="1922"/>
                                </a:moveTo>
                                <a:lnTo>
                                  <a:pt x="8668" y="1922"/>
                                </a:lnTo>
                                <a:lnTo>
                                  <a:pt x="8428" y="1922"/>
                                </a:lnTo>
                                <a:lnTo>
                                  <a:pt x="8325" y="1922"/>
                                </a:lnTo>
                                <a:lnTo>
                                  <a:pt x="8325" y="2198"/>
                                </a:lnTo>
                                <a:lnTo>
                                  <a:pt x="8428" y="2198"/>
                                </a:lnTo>
                                <a:lnTo>
                                  <a:pt x="8668" y="2198"/>
                                </a:lnTo>
                                <a:lnTo>
                                  <a:pt x="8771" y="2198"/>
                                </a:lnTo>
                                <a:lnTo>
                                  <a:pt x="8771" y="1922"/>
                                </a:lnTo>
                                <a:close/>
                                <a:moveTo>
                                  <a:pt x="8771" y="516"/>
                                </a:moveTo>
                                <a:lnTo>
                                  <a:pt x="8671" y="516"/>
                                </a:lnTo>
                                <a:lnTo>
                                  <a:pt x="8668" y="516"/>
                                </a:lnTo>
                                <a:lnTo>
                                  <a:pt x="8481" y="516"/>
                                </a:lnTo>
                                <a:lnTo>
                                  <a:pt x="8481" y="1910"/>
                                </a:lnTo>
                                <a:lnTo>
                                  <a:pt x="8668" y="1910"/>
                                </a:lnTo>
                                <a:lnTo>
                                  <a:pt x="8671" y="1910"/>
                                </a:lnTo>
                                <a:lnTo>
                                  <a:pt x="8771" y="1910"/>
                                </a:lnTo>
                                <a:lnTo>
                                  <a:pt x="8771" y="516"/>
                                </a:lnTo>
                                <a:close/>
                                <a:moveTo>
                                  <a:pt x="8891" y="516"/>
                                </a:moveTo>
                                <a:lnTo>
                                  <a:pt x="8781" y="516"/>
                                </a:lnTo>
                                <a:lnTo>
                                  <a:pt x="8781" y="1910"/>
                                </a:lnTo>
                                <a:lnTo>
                                  <a:pt x="8891" y="1910"/>
                                </a:lnTo>
                                <a:lnTo>
                                  <a:pt x="8891" y="516"/>
                                </a:lnTo>
                                <a:close/>
                                <a:moveTo>
                                  <a:pt x="9254" y="1922"/>
                                </a:moveTo>
                                <a:lnTo>
                                  <a:pt x="9151" y="1922"/>
                                </a:lnTo>
                                <a:lnTo>
                                  <a:pt x="8884" y="1922"/>
                                </a:lnTo>
                                <a:lnTo>
                                  <a:pt x="8781" y="1922"/>
                                </a:lnTo>
                                <a:lnTo>
                                  <a:pt x="8781" y="2198"/>
                                </a:lnTo>
                                <a:lnTo>
                                  <a:pt x="8884" y="2198"/>
                                </a:lnTo>
                                <a:lnTo>
                                  <a:pt x="9151" y="2198"/>
                                </a:lnTo>
                                <a:lnTo>
                                  <a:pt x="9254" y="2198"/>
                                </a:lnTo>
                                <a:lnTo>
                                  <a:pt x="9254" y="1922"/>
                                </a:lnTo>
                                <a:close/>
                                <a:moveTo>
                                  <a:pt x="9254" y="516"/>
                                </a:moveTo>
                                <a:lnTo>
                                  <a:pt x="9151" y="516"/>
                                </a:lnTo>
                                <a:lnTo>
                                  <a:pt x="8891" y="516"/>
                                </a:lnTo>
                                <a:lnTo>
                                  <a:pt x="8891" y="1910"/>
                                </a:lnTo>
                                <a:lnTo>
                                  <a:pt x="9151" y="1910"/>
                                </a:lnTo>
                                <a:lnTo>
                                  <a:pt x="9254" y="1910"/>
                                </a:lnTo>
                                <a:lnTo>
                                  <a:pt x="9254" y="516"/>
                                </a:lnTo>
                                <a:close/>
                                <a:moveTo>
                                  <a:pt x="9374" y="516"/>
                                </a:moveTo>
                                <a:lnTo>
                                  <a:pt x="9263" y="516"/>
                                </a:lnTo>
                                <a:lnTo>
                                  <a:pt x="9263" y="1910"/>
                                </a:lnTo>
                                <a:lnTo>
                                  <a:pt x="9374" y="1910"/>
                                </a:lnTo>
                                <a:lnTo>
                                  <a:pt x="9374" y="516"/>
                                </a:lnTo>
                                <a:close/>
                                <a:moveTo>
                                  <a:pt x="9736" y="1922"/>
                                </a:moveTo>
                                <a:lnTo>
                                  <a:pt x="9633" y="1922"/>
                                </a:lnTo>
                                <a:lnTo>
                                  <a:pt x="9367" y="1922"/>
                                </a:lnTo>
                                <a:lnTo>
                                  <a:pt x="9263" y="1922"/>
                                </a:lnTo>
                                <a:lnTo>
                                  <a:pt x="9263" y="2198"/>
                                </a:lnTo>
                                <a:lnTo>
                                  <a:pt x="9367" y="2198"/>
                                </a:lnTo>
                                <a:lnTo>
                                  <a:pt x="9633" y="2198"/>
                                </a:lnTo>
                                <a:lnTo>
                                  <a:pt x="9736" y="2198"/>
                                </a:lnTo>
                                <a:lnTo>
                                  <a:pt x="9736" y="1922"/>
                                </a:lnTo>
                                <a:close/>
                                <a:moveTo>
                                  <a:pt x="9736" y="516"/>
                                </a:moveTo>
                                <a:lnTo>
                                  <a:pt x="9633" y="516"/>
                                </a:lnTo>
                                <a:lnTo>
                                  <a:pt x="9374" y="516"/>
                                </a:lnTo>
                                <a:lnTo>
                                  <a:pt x="9374" y="1910"/>
                                </a:lnTo>
                                <a:lnTo>
                                  <a:pt x="9633" y="1910"/>
                                </a:lnTo>
                                <a:lnTo>
                                  <a:pt x="9736" y="1910"/>
                                </a:lnTo>
                                <a:lnTo>
                                  <a:pt x="9736" y="516"/>
                                </a:lnTo>
                                <a:close/>
                                <a:moveTo>
                                  <a:pt x="10192" y="1922"/>
                                </a:moveTo>
                                <a:lnTo>
                                  <a:pt x="10089" y="1922"/>
                                </a:lnTo>
                                <a:lnTo>
                                  <a:pt x="9849" y="1922"/>
                                </a:lnTo>
                                <a:lnTo>
                                  <a:pt x="9746" y="1922"/>
                                </a:lnTo>
                                <a:lnTo>
                                  <a:pt x="9746" y="2198"/>
                                </a:lnTo>
                                <a:lnTo>
                                  <a:pt x="9849" y="2198"/>
                                </a:lnTo>
                                <a:lnTo>
                                  <a:pt x="10089" y="2198"/>
                                </a:lnTo>
                                <a:lnTo>
                                  <a:pt x="10192" y="2198"/>
                                </a:lnTo>
                                <a:lnTo>
                                  <a:pt x="10192" y="1922"/>
                                </a:lnTo>
                                <a:close/>
                                <a:moveTo>
                                  <a:pt x="10192" y="516"/>
                                </a:moveTo>
                                <a:lnTo>
                                  <a:pt x="10089" y="516"/>
                                </a:lnTo>
                                <a:lnTo>
                                  <a:pt x="9902" y="516"/>
                                </a:lnTo>
                                <a:lnTo>
                                  <a:pt x="9899" y="516"/>
                                </a:lnTo>
                                <a:lnTo>
                                  <a:pt x="9746" y="516"/>
                                </a:lnTo>
                                <a:lnTo>
                                  <a:pt x="9746" y="1910"/>
                                </a:lnTo>
                                <a:lnTo>
                                  <a:pt x="9899" y="1910"/>
                                </a:lnTo>
                                <a:lnTo>
                                  <a:pt x="9902" y="1910"/>
                                </a:lnTo>
                                <a:lnTo>
                                  <a:pt x="10089" y="1910"/>
                                </a:lnTo>
                                <a:lnTo>
                                  <a:pt x="10192" y="1910"/>
                                </a:lnTo>
                                <a:lnTo>
                                  <a:pt x="10192" y="516"/>
                                </a:lnTo>
                                <a:close/>
                                <a:moveTo>
                                  <a:pt x="10675" y="1922"/>
                                </a:moveTo>
                                <a:lnTo>
                                  <a:pt x="10571" y="1922"/>
                                </a:lnTo>
                                <a:lnTo>
                                  <a:pt x="10305" y="1922"/>
                                </a:lnTo>
                                <a:lnTo>
                                  <a:pt x="10202" y="1922"/>
                                </a:lnTo>
                                <a:lnTo>
                                  <a:pt x="10202" y="2198"/>
                                </a:lnTo>
                                <a:lnTo>
                                  <a:pt x="10305" y="2198"/>
                                </a:lnTo>
                                <a:lnTo>
                                  <a:pt x="10571" y="2198"/>
                                </a:lnTo>
                                <a:lnTo>
                                  <a:pt x="10675" y="2198"/>
                                </a:lnTo>
                                <a:lnTo>
                                  <a:pt x="10675" y="1922"/>
                                </a:lnTo>
                                <a:close/>
                                <a:moveTo>
                                  <a:pt x="10675" y="516"/>
                                </a:moveTo>
                                <a:lnTo>
                                  <a:pt x="10571" y="516"/>
                                </a:lnTo>
                                <a:lnTo>
                                  <a:pt x="10312" y="516"/>
                                </a:lnTo>
                                <a:lnTo>
                                  <a:pt x="10202" y="516"/>
                                </a:lnTo>
                                <a:lnTo>
                                  <a:pt x="10202" y="1910"/>
                                </a:lnTo>
                                <a:lnTo>
                                  <a:pt x="10312" y="1910"/>
                                </a:lnTo>
                                <a:lnTo>
                                  <a:pt x="10571" y="1910"/>
                                </a:lnTo>
                                <a:lnTo>
                                  <a:pt x="10675" y="1910"/>
                                </a:lnTo>
                                <a:lnTo>
                                  <a:pt x="10675" y="516"/>
                                </a:lnTo>
                                <a:close/>
                                <a:moveTo>
                                  <a:pt x="10675" y="0"/>
                                </a:moveTo>
                                <a:lnTo>
                                  <a:pt x="10571" y="0"/>
                                </a:lnTo>
                                <a:lnTo>
                                  <a:pt x="8428" y="0"/>
                                </a:lnTo>
                                <a:lnTo>
                                  <a:pt x="8325" y="0"/>
                                </a:lnTo>
                                <a:lnTo>
                                  <a:pt x="8325" y="506"/>
                                </a:lnTo>
                                <a:lnTo>
                                  <a:pt x="8428" y="506"/>
                                </a:lnTo>
                                <a:lnTo>
                                  <a:pt x="10571" y="506"/>
                                </a:lnTo>
                                <a:lnTo>
                                  <a:pt x="10675" y="506"/>
                                </a:lnTo>
                                <a:lnTo>
                                  <a:pt x="10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98"/>
                        <wps:cNvSpPr>
                          <a:spLocks/>
                        </wps:cNvSpPr>
                        <wps:spPr bwMode="auto">
                          <a:xfrm>
                            <a:off x="8942" y="5242"/>
                            <a:ext cx="2350" cy="2257"/>
                          </a:xfrm>
                          <a:custGeom>
                            <a:avLst/>
                            <a:gdLst>
                              <a:gd name="T0" fmla="+- 0 9045 8942"/>
                              <a:gd name="T1" fmla="*/ T0 w 2350"/>
                              <a:gd name="T2" fmla="+- 0 7499 5242"/>
                              <a:gd name="T3" fmla="*/ 7499 h 2257"/>
                              <a:gd name="T4" fmla="+- 0 9045 8942"/>
                              <a:gd name="T5" fmla="*/ T4 w 2350"/>
                              <a:gd name="T6" fmla="+- 0 6385 5242"/>
                              <a:gd name="T7" fmla="*/ 6385 h 2257"/>
                              <a:gd name="T8" fmla="+- 0 9285 8942"/>
                              <a:gd name="T9" fmla="*/ T8 w 2350"/>
                              <a:gd name="T10" fmla="+- 0 6937 5242"/>
                              <a:gd name="T11" fmla="*/ 6937 h 2257"/>
                              <a:gd name="T12" fmla="+- 0 8942 8942"/>
                              <a:gd name="T13" fmla="*/ T12 w 2350"/>
                              <a:gd name="T14" fmla="+- 0 6342 5242"/>
                              <a:gd name="T15" fmla="*/ 6342 h 2257"/>
                              <a:gd name="T16" fmla="+- 0 9388 8942"/>
                              <a:gd name="T17" fmla="*/ T16 w 2350"/>
                              <a:gd name="T18" fmla="+- 0 5814 5242"/>
                              <a:gd name="T19" fmla="*/ 5814 h 2257"/>
                              <a:gd name="T20" fmla="+- 0 8942 8942"/>
                              <a:gd name="T21" fmla="*/ T20 w 2350"/>
                              <a:gd name="T22" fmla="+- 0 6342 5242"/>
                              <a:gd name="T23" fmla="*/ 6342 h 2257"/>
                              <a:gd name="T24" fmla="+- 0 9388 8942"/>
                              <a:gd name="T25" fmla="*/ T24 w 2350"/>
                              <a:gd name="T26" fmla="+- 0 5814 5242"/>
                              <a:gd name="T27" fmla="*/ 5814 h 2257"/>
                              <a:gd name="T28" fmla="+- 0 9285 8942"/>
                              <a:gd name="T29" fmla="*/ T28 w 2350"/>
                              <a:gd name="T30" fmla="+- 0 5494 5242"/>
                              <a:gd name="T31" fmla="*/ 5494 h 2257"/>
                              <a:gd name="T32" fmla="+- 0 9285 8942"/>
                              <a:gd name="T33" fmla="*/ T32 w 2350"/>
                              <a:gd name="T34" fmla="+- 0 5242 5242"/>
                              <a:gd name="T35" fmla="*/ 5242 h 2257"/>
                              <a:gd name="T36" fmla="+- 0 8942 8942"/>
                              <a:gd name="T37" fmla="*/ T36 w 2350"/>
                              <a:gd name="T38" fmla="+- 0 5242 5242"/>
                              <a:gd name="T39" fmla="*/ 5242 h 2257"/>
                              <a:gd name="T40" fmla="+- 0 9388 8942"/>
                              <a:gd name="T41" fmla="*/ T40 w 2350"/>
                              <a:gd name="T42" fmla="+- 0 5771 5242"/>
                              <a:gd name="T43" fmla="*/ 5771 h 2257"/>
                              <a:gd name="T44" fmla="+- 0 9501 8942"/>
                              <a:gd name="T45" fmla="*/ T44 w 2350"/>
                              <a:gd name="T46" fmla="+- 0 6385 5242"/>
                              <a:gd name="T47" fmla="*/ 6385 h 2257"/>
                              <a:gd name="T48" fmla="+- 0 9768 8942"/>
                              <a:gd name="T49" fmla="*/ T48 w 2350"/>
                              <a:gd name="T50" fmla="+- 0 6937 5242"/>
                              <a:gd name="T51" fmla="*/ 6937 h 2257"/>
                              <a:gd name="T52" fmla="+- 0 9768 8942"/>
                              <a:gd name="T53" fmla="*/ T52 w 2350"/>
                              <a:gd name="T54" fmla="+- 0 5814 5242"/>
                              <a:gd name="T55" fmla="*/ 5814 h 2257"/>
                              <a:gd name="T56" fmla="+- 0 9398 8942"/>
                              <a:gd name="T57" fmla="*/ T56 w 2350"/>
                              <a:gd name="T58" fmla="+- 0 5814 5242"/>
                              <a:gd name="T59" fmla="*/ 5814 h 2257"/>
                              <a:gd name="T60" fmla="+- 0 9871 8942"/>
                              <a:gd name="T61" fmla="*/ T60 w 2350"/>
                              <a:gd name="T62" fmla="+- 0 6366 5242"/>
                              <a:gd name="T63" fmla="*/ 6366 h 2257"/>
                              <a:gd name="T64" fmla="+- 0 9768 8942"/>
                              <a:gd name="T65" fmla="*/ T64 w 2350"/>
                              <a:gd name="T66" fmla="+- 0 5242 5242"/>
                              <a:gd name="T67" fmla="*/ 5242 h 2257"/>
                              <a:gd name="T68" fmla="+- 0 9501 8942"/>
                              <a:gd name="T69" fmla="*/ T68 w 2350"/>
                              <a:gd name="T70" fmla="+- 0 5518 5242"/>
                              <a:gd name="T71" fmla="*/ 5518 h 2257"/>
                              <a:gd name="T72" fmla="+- 0 9501 8942"/>
                              <a:gd name="T73" fmla="*/ T72 w 2350"/>
                              <a:gd name="T74" fmla="+- 0 5242 5242"/>
                              <a:gd name="T75" fmla="*/ 5242 h 2257"/>
                              <a:gd name="T76" fmla="+- 0 9398 8942"/>
                              <a:gd name="T77" fmla="*/ T76 w 2350"/>
                              <a:gd name="T78" fmla="+- 0 5804 5242"/>
                              <a:gd name="T79" fmla="*/ 5804 h 2257"/>
                              <a:gd name="T80" fmla="+- 0 9871 8942"/>
                              <a:gd name="T81" fmla="*/ T80 w 2350"/>
                              <a:gd name="T82" fmla="+- 0 5242 5242"/>
                              <a:gd name="T83" fmla="*/ 5242 h 2257"/>
                              <a:gd name="T84" fmla="+- 0 9880 8942"/>
                              <a:gd name="T85" fmla="*/ T84 w 2350"/>
                              <a:gd name="T86" fmla="+- 0 6385 5242"/>
                              <a:gd name="T87" fmla="*/ 6385 h 2257"/>
                              <a:gd name="T88" fmla="+- 0 10353 8942"/>
                              <a:gd name="T89" fmla="*/ T88 w 2350"/>
                              <a:gd name="T90" fmla="+- 0 6937 5242"/>
                              <a:gd name="T91" fmla="*/ 6937 h 2257"/>
                              <a:gd name="T92" fmla="+- 0 10250 8942"/>
                              <a:gd name="T93" fmla="*/ T92 w 2350"/>
                              <a:gd name="T94" fmla="+- 0 5814 5242"/>
                              <a:gd name="T95" fmla="*/ 5814 h 2257"/>
                              <a:gd name="T96" fmla="+- 0 9880 8942"/>
                              <a:gd name="T97" fmla="*/ T96 w 2350"/>
                              <a:gd name="T98" fmla="+- 0 6366 5242"/>
                              <a:gd name="T99" fmla="*/ 6366 h 2257"/>
                              <a:gd name="T100" fmla="+- 0 10353 8942"/>
                              <a:gd name="T101" fmla="*/ T100 w 2350"/>
                              <a:gd name="T102" fmla="+- 0 5814 5242"/>
                              <a:gd name="T103" fmla="*/ 5814 h 2257"/>
                              <a:gd name="T104" fmla="+- 0 10250 8942"/>
                              <a:gd name="T105" fmla="*/ T104 w 2350"/>
                              <a:gd name="T106" fmla="+- 0 5518 5242"/>
                              <a:gd name="T107" fmla="*/ 5518 h 2257"/>
                              <a:gd name="T108" fmla="+- 0 10250 8942"/>
                              <a:gd name="T109" fmla="*/ T108 w 2350"/>
                              <a:gd name="T110" fmla="+- 0 5242 5242"/>
                              <a:gd name="T111" fmla="*/ 5242 h 2257"/>
                              <a:gd name="T112" fmla="+- 0 9880 8942"/>
                              <a:gd name="T113" fmla="*/ T112 w 2350"/>
                              <a:gd name="T114" fmla="+- 0 5242 5242"/>
                              <a:gd name="T115" fmla="*/ 5242 h 2257"/>
                              <a:gd name="T116" fmla="+- 0 10353 8942"/>
                              <a:gd name="T117" fmla="*/ T116 w 2350"/>
                              <a:gd name="T118" fmla="+- 0 5795 5242"/>
                              <a:gd name="T119" fmla="*/ 5795 h 2257"/>
                              <a:gd name="T120" fmla="+- 0 10466 8942"/>
                              <a:gd name="T121" fmla="*/ T120 w 2350"/>
                              <a:gd name="T122" fmla="+- 0 6385 5242"/>
                              <a:gd name="T123" fmla="*/ 6385 h 2257"/>
                              <a:gd name="T124" fmla="+- 0 10706 8942"/>
                              <a:gd name="T125" fmla="*/ T124 w 2350"/>
                              <a:gd name="T126" fmla="+- 0 6937 5242"/>
                              <a:gd name="T127" fmla="*/ 6937 h 2257"/>
                              <a:gd name="T128" fmla="+- 0 10809 8942"/>
                              <a:gd name="T129" fmla="*/ T128 w 2350"/>
                              <a:gd name="T130" fmla="+- 0 6366 5242"/>
                              <a:gd name="T131" fmla="*/ 6366 h 2257"/>
                              <a:gd name="T132" fmla="+- 0 10466 8942"/>
                              <a:gd name="T133" fmla="*/ T132 w 2350"/>
                              <a:gd name="T134" fmla="+- 0 5814 5242"/>
                              <a:gd name="T135" fmla="*/ 5814 h 2257"/>
                              <a:gd name="T136" fmla="+- 0 10363 8942"/>
                              <a:gd name="T137" fmla="*/ T136 w 2350"/>
                              <a:gd name="T138" fmla="+- 0 6375 5242"/>
                              <a:gd name="T139" fmla="*/ 6375 h 2257"/>
                              <a:gd name="T140" fmla="+- 0 10809 8942"/>
                              <a:gd name="T141" fmla="*/ T140 w 2350"/>
                              <a:gd name="T142" fmla="+- 0 5795 5242"/>
                              <a:gd name="T143" fmla="*/ 5795 h 2257"/>
                              <a:gd name="T144" fmla="+- 0 10706 8942"/>
                              <a:gd name="T145" fmla="*/ T144 w 2350"/>
                              <a:gd name="T146" fmla="+- 0 5518 5242"/>
                              <a:gd name="T147" fmla="*/ 5518 h 2257"/>
                              <a:gd name="T148" fmla="+- 0 10706 8942"/>
                              <a:gd name="T149" fmla="*/ T148 w 2350"/>
                              <a:gd name="T150" fmla="+- 0 5242 5242"/>
                              <a:gd name="T151" fmla="*/ 5242 h 2257"/>
                              <a:gd name="T152" fmla="+- 0 10363 8942"/>
                              <a:gd name="T153" fmla="*/ T152 w 2350"/>
                              <a:gd name="T154" fmla="+- 0 5242 5242"/>
                              <a:gd name="T155" fmla="*/ 5242 h 2257"/>
                              <a:gd name="T156" fmla="+- 0 10809 8942"/>
                              <a:gd name="T157" fmla="*/ T156 w 2350"/>
                              <a:gd name="T158" fmla="+- 0 5795 5242"/>
                              <a:gd name="T159" fmla="*/ 5795 h 2257"/>
                              <a:gd name="T160" fmla="+- 0 10819 8942"/>
                              <a:gd name="T161" fmla="*/ T160 w 2350"/>
                              <a:gd name="T162" fmla="+- 0 6385 5242"/>
                              <a:gd name="T163" fmla="*/ 6385 h 2257"/>
                              <a:gd name="T164" fmla="+- 0 11292 8942"/>
                              <a:gd name="T165" fmla="*/ T164 w 2350"/>
                              <a:gd name="T166" fmla="+- 0 6937 5242"/>
                              <a:gd name="T167" fmla="*/ 6937 h 2257"/>
                              <a:gd name="T168" fmla="+- 0 11292 8942"/>
                              <a:gd name="T169" fmla="*/ T168 w 2350"/>
                              <a:gd name="T170" fmla="+- 0 5814 5242"/>
                              <a:gd name="T171" fmla="*/ 5814 h 2257"/>
                              <a:gd name="T172" fmla="+- 0 10922 8942"/>
                              <a:gd name="T173" fmla="*/ T172 w 2350"/>
                              <a:gd name="T174" fmla="+- 0 5814 5242"/>
                              <a:gd name="T175" fmla="*/ 5814 h 2257"/>
                              <a:gd name="T176" fmla="+- 0 11292 8942"/>
                              <a:gd name="T177" fmla="*/ T176 w 2350"/>
                              <a:gd name="T178" fmla="+- 0 6375 5242"/>
                              <a:gd name="T179" fmla="*/ 6375 h 2257"/>
                              <a:gd name="T180" fmla="+- 0 11292 8942"/>
                              <a:gd name="T181" fmla="*/ T180 w 2350"/>
                              <a:gd name="T182" fmla="+- 0 5242 5242"/>
                              <a:gd name="T183" fmla="*/ 5242 h 2257"/>
                              <a:gd name="T184" fmla="+- 0 10922 8942"/>
                              <a:gd name="T185" fmla="*/ T184 w 2350"/>
                              <a:gd name="T186" fmla="+- 0 5518 5242"/>
                              <a:gd name="T187" fmla="*/ 5518 h 2257"/>
                              <a:gd name="T188" fmla="+- 0 11188 8942"/>
                              <a:gd name="T189" fmla="*/ T188 w 2350"/>
                              <a:gd name="T190" fmla="+- 0 5242 5242"/>
                              <a:gd name="T191" fmla="*/ 5242 h 2257"/>
                              <a:gd name="T192" fmla="+- 0 10819 8942"/>
                              <a:gd name="T193" fmla="*/ T192 w 2350"/>
                              <a:gd name="T194" fmla="+- 0 5795 5242"/>
                              <a:gd name="T195" fmla="*/ 5795 h 2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350" h="2257">
                                <a:moveTo>
                                  <a:pt x="103" y="1705"/>
                                </a:moveTo>
                                <a:lnTo>
                                  <a:pt x="0" y="1705"/>
                                </a:lnTo>
                                <a:lnTo>
                                  <a:pt x="0" y="2257"/>
                                </a:lnTo>
                                <a:lnTo>
                                  <a:pt x="103" y="2257"/>
                                </a:lnTo>
                                <a:lnTo>
                                  <a:pt x="103" y="1705"/>
                                </a:lnTo>
                                <a:close/>
                                <a:moveTo>
                                  <a:pt x="446" y="1143"/>
                                </a:moveTo>
                                <a:lnTo>
                                  <a:pt x="343" y="1143"/>
                                </a:lnTo>
                                <a:lnTo>
                                  <a:pt x="103" y="1143"/>
                                </a:lnTo>
                                <a:lnTo>
                                  <a:pt x="0" y="1143"/>
                                </a:lnTo>
                                <a:lnTo>
                                  <a:pt x="0" y="1695"/>
                                </a:lnTo>
                                <a:lnTo>
                                  <a:pt x="103" y="1695"/>
                                </a:lnTo>
                                <a:lnTo>
                                  <a:pt x="343" y="1695"/>
                                </a:lnTo>
                                <a:lnTo>
                                  <a:pt x="446" y="1695"/>
                                </a:lnTo>
                                <a:lnTo>
                                  <a:pt x="446" y="1143"/>
                                </a:lnTo>
                                <a:close/>
                                <a:moveTo>
                                  <a:pt x="446" y="1100"/>
                                </a:moveTo>
                                <a:lnTo>
                                  <a:pt x="0" y="1100"/>
                                </a:lnTo>
                                <a:lnTo>
                                  <a:pt x="0" y="1133"/>
                                </a:lnTo>
                                <a:lnTo>
                                  <a:pt x="446" y="1133"/>
                                </a:lnTo>
                                <a:lnTo>
                                  <a:pt x="446" y="1100"/>
                                </a:lnTo>
                                <a:close/>
                                <a:moveTo>
                                  <a:pt x="446" y="572"/>
                                </a:moveTo>
                                <a:lnTo>
                                  <a:pt x="343" y="572"/>
                                </a:lnTo>
                                <a:lnTo>
                                  <a:pt x="103" y="572"/>
                                </a:lnTo>
                                <a:lnTo>
                                  <a:pt x="0" y="572"/>
                                </a:lnTo>
                                <a:lnTo>
                                  <a:pt x="0" y="1100"/>
                                </a:lnTo>
                                <a:lnTo>
                                  <a:pt x="103" y="1100"/>
                                </a:lnTo>
                                <a:lnTo>
                                  <a:pt x="343" y="1100"/>
                                </a:lnTo>
                                <a:lnTo>
                                  <a:pt x="446" y="1100"/>
                                </a:lnTo>
                                <a:lnTo>
                                  <a:pt x="446" y="572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252"/>
                                </a:lnTo>
                                <a:lnTo>
                                  <a:pt x="103" y="252"/>
                                </a:lnTo>
                                <a:lnTo>
                                  <a:pt x="343" y="252"/>
                                </a:lnTo>
                                <a:lnTo>
                                  <a:pt x="34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  <a:lnTo>
                                  <a:pt x="0" y="562"/>
                                </a:lnTo>
                                <a:lnTo>
                                  <a:pt x="446" y="562"/>
                                </a:lnTo>
                                <a:lnTo>
                                  <a:pt x="446" y="529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929" y="1143"/>
                                </a:moveTo>
                                <a:lnTo>
                                  <a:pt x="826" y="1143"/>
                                </a:lnTo>
                                <a:lnTo>
                                  <a:pt x="559" y="1143"/>
                                </a:lnTo>
                                <a:lnTo>
                                  <a:pt x="456" y="1143"/>
                                </a:lnTo>
                                <a:lnTo>
                                  <a:pt x="456" y="1695"/>
                                </a:lnTo>
                                <a:lnTo>
                                  <a:pt x="559" y="1695"/>
                                </a:lnTo>
                                <a:lnTo>
                                  <a:pt x="826" y="1695"/>
                                </a:lnTo>
                                <a:lnTo>
                                  <a:pt x="929" y="1695"/>
                                </a:lnTo>
                                <a:lnTo>
                                  <a:pt x="929" y="1143"/>
                                </a:lnTo>
                                <a:close/>
                                <a:moveTo>
                                  <a:pt x="929" y="572"/>
                                </a:moveTo>
                                <a:lnTo>
                                  <a:pt x="826" y="572"/>
                                </a:lnTo>
                                <a:lnTo>
                                  <a:pt x="559" y="572"/>
                                </a:lnTo>
                                <a:lnTo>
                                  <a:pt x="456" y="572"/>
                                </a:lnTo>
                                <a:lnTo>
                                  <a:pt x="456" y="1124"/>
                                </a:lnTo>
                                <a:lnTo>
                                  <a:pt x="456" y="1133"/>
                                </a:lnTo>
                                <a:lnTo>
                                  <a:pt x="929" y="1133"/>
                                </a:lnTo>
                                <a:lnTo>
                                  <a:pt x="929" y="1124"/>
                                </a:lnTo>
                                <a:lnTo>
                                  <a:pt x="929" y="572"/>
                                </a:lnTo>
                                <a:close/>
                                <a:moveTo>
                                  <a:pt x="929" y="0"/>
                                </a:moveTo>
                                <a:lnTo>
                                  <a:pt x="826" y="0"/>
                                </a:lnTo>
                                <a:lnTo>
                                  <a:pt x="826" y="276"/>
                                </a:lnTo>
                                <a:lnTo>
                                  <a:pt x="559" y="276"/>
                                </a:lnTo>
                                <a:lnTo>
                                  <a:pt x="826" y="276"/>
                                </a:lnTo>
                                <a:lnTo>
                                  <a:pt x="826" y="0"/>
                                </a:lnTo>
                                <a:lnTo>
                                  <a:pt x="559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553"/>
                                </a:lnTo>
                                <a:lnTo>
                                  <a:pt x="456" y="562"/>
                                </a:lnTo>
                                <a:lnTo>
                                  <a:pt x="929" y="562"/>
                                </a:lnTo>
                                <a:lnTo>
                                  <a:pt x="929" y="553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411" y="1143"/>
                                </a:moveTo>
                                <a:lnTo>
                                  <a:pt x="1308" y="1143"/>
                                </a:lnTo>
                                <a:lnTo>
                                  <a:pt x="1042" y="1143"/>
                                </a:lnTo>
                                <a:lnTo>
                                  <a:pt x="938" y="1143"/>
                                </a:lnTo>
                                <a:lnTo>
                                  <a:pt x="938" y="1695"/>
                                </a:lnTo>
                                <a:lnTo>
                                  <a:pt x="1042" y="1695"/>
                                </a:lnTo>
                                <a:lnTo>
                                  <a:pt x="1308" y="1695"/>
                                </a:lnTo>
                                <a:lnTo>
                                  <a:pt x="1411" y="1695"/>
                                </a:lnTo>
                                <a:lnTo>
                                  <a:pt x="1411" y="1143"/>
                                </a:lnTo>
                                <a:close/>
                                <a:moveTo>
                                  <a:pt x="1411" y="572"/>
                                </a:moveTo>
                                <a:lnTo>
                                  <a:pt x="1308" y="572"/>
                                </a:lnTo>
                                <a:lnTo>
                                  <a:pt x="1042" y="572"/>
                                </a:lnTo>
                                <a:lnTo>
                                  <a:pt x="938" y="572"/>
                                </a:lnTo>
                                <a:lnTo>
                                  <a:pt x="938" y="1124"/>
                                </a:lnTo>
                                <a:lnTo>
                                  <a:pt x="938" y="1133"/>
                                </a:lnTo>
                                <a:lnTo>
                                  <a:pt x="1411" y="1133"/>
                                </a:lnTo>
                                <a:lnTo>
                                  <a:pt x="1411" y="1124"/>
                                </a:lnTo>
                                <a:lnTo>
                                  <a:pt x="1411" y="572"/>
                                </a:lnTo>
                                <a:close/>
                                <a:moveTo>
                                  <a:pt x="1411" y="0"/>
                                </a:moveTo>
                                <a:lnTo>
                                  <a:pt x="1308" y="0"/>
                                </a:lnTo>
                                <a:lnTo>
                                  <a:pt x="1308" y="276"/>
                                </a:lnTo>
                                <a:lnTo>
                                  <a:pt x="1042" y="276"/>
                                </a:lnTo>
                                <a:lnTo>
                                  <a:pt x="1308" y="276"/>
                                </a:lnTo>
                                <a:lnTo>
                                  <a:pt x="1308" y="0"/>
                                </a:lnTo>
                                <a:lnTo>
                                  <a:pt x="1042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553"/>
                                </a:lnTo>
                                <a:lnTo>
                                  <a:pt x="938" y="562"/>
                                </a:lnTo>
                                <a:lnTo>
                                  <a:pt x="1411" y="562"/>
                                </a:lnTo>
                                <a:lnTo>
                                  <a:pt x="1411" y="553"/>
                                </a:lnTo>
                                <a:lnTo>
                                  <a:pt x="1411" y="0"/>
                                </a:lnTo>
                                <a:close/>
                                <a:moveTo>
                                  <a:pt x="1867" y="1143"/>
                                </a:moveTo>
                                <a:lnTo>
                                  <a:pt x="1764" y="1143"/>
                                </a:lnTo>
                                <a:lnTo>
                                  <a:pt x="1524" y="1143"/>
                                </a:lnTo>
                                <a:lnTo>
                                  <a:pt x="1421" y="1143"/>
                                </a:lnTo>
                                <a:lnTo>
                                  <a:pt x="1421" y="1695"/>
                                </a:lnTo>
                                <a:lnTo>
                                  <a:pt x="1524" y="1695"/>
                                </a:lnTo>
                                <a:lnTo>
                                  <a:pt x="1764" y="1695"/>
                                </a:lnTo>
                                <a:lnTo>
                                  <a:pt x="1867" y="1695"/>
                                </a:lnTo>
                                <a:lnTo>
                                  <a:pt x="1867" y="1143"/>
                                </a:lnTo>
                                <a:close/>
                                <a:moveTo>
                                  <a:pt x="1867" y="1124"/>
                                </a:moveTo>
                                <a:lnTo>
                                  <a:pt x="1867" y="1124"/>
                                </a:lnTo>
                                <a:lnTo>
                                  <a:pt x="1867" y="572"/>
                                </a:lnTo>
                                <a:lnTo>
                                  <a:pt x="1764" y="572"/>
                                </a:lnTo>
                                <a:lnTo>
                                  <a:pt x="1524" y="572"/>
                                </a:lnTo>
                                <a:lnTo>
                                  <a:pt x="1421" y="572"/>
                                </a:lnTo>
                                <a:lnTo>
                                  <a:pt x="1421" y="1124"/>
                                </a:lnTo>
                                <a:lnTo>
                                  <a:pt x="1421" y="1133"/>
                                </a:lnTo>
                                <a:lnTo>
                                  <a:pt x="1867" y="1133"/>
                                </a:lnTo>
                                <a:lnTo>
                                  <a:pt x="1867" y="1124"/>
                                </a:lnTo>
                                <a:close/>
                                <a:moveTo>
                                  <a:pt x="1867" y="553"/>
                                </a:moveTo>
                                <a:lnTo>
                                  <a:pt x="1867" y="553"/>
                                </a:lnTo>
                                <a:lnTo>
                                  <a:pt x="1867" y="0"/>
                                </a:lnTo>
                                <a:lnTo>
                                  <a:pt x="1764" y="0"/>
                                </a:lnTo>
                                <a:lnTo>
                                  <a:pt x="1764" y="276"/>
                                </a:lnTo>
                                <a:lnTo>
                                  <a:pt x="1524" y="276"/>
                                </a:lnTo>
                                <a:lnTo>
                                  <a:pt x="1764" y="276"/>
                                </a:lnTo>
                                <a:lnTo>
                                  <a:pt x="1764" y="0"/>
                                </a:lnTo>
                                <a:lnTo>
                                  <a:pt x="1524" y="0"/>
                                </a:lnTo>
                                <a:lnTo>
                                  <a:pt x="1421" y="0"/>
                                </a:lnTo>
                                <a:lnTo>
                                  <a:pt x="1421" y="553"/>
                                </a:lnTo>
                                <a:lnTo>
                                  <a:pt x="1421" y="562"/>
                                </a:lnTo>
                                <a:lnTo>
                                  <a:pt x="1867" y="562"/>
                                </a:lnTo>
                                <a:lnTo>
                                  <a:pt x="1867" y="553"/>
                                </a:lnTo>
                                <a:close/>
                                <a:moveTo>
                                  <a:pt x="2350" y="1143"/>
                                </a:moveTo>
                                <a:lnTo>
                                  <a:pt x="2246" y="1143"/>
                                </a:lnTo>
                                <a:lnTo>
                                  <a:pt x="1980" y="1143"/>
                                </a:lnTo>
                                <a:lnTo>
                                  <a:pt x="1877" y="1143"/>
                                </a:lnTo>
                                <a:lnTo>
                                  <a:pt x="1877" y="1695"/>
                                </a:lnTo>
                                <a:lnTo>
                                  <a:pt x="1980" y="1695"/>
                                </a:lnTo>
                                <a:lnTo>
                                  <a:pt x="2246" y="1695"/>
                                </a:lnTo>
                                <a:lnTo>
                                  <a:pt x="2350" y="1695"/>
                                </a:lnTo>
                                <a:lnTo>
                                  <a:pt x="2350" y="1143"/>
                                </a:lnTo>
                                <a:close/>
                                <a:moveTo>
                                  <a:pt x="2350" y="1124"/>
                                </a:moveTo>
                                <a:lnTo>
                                  <a:pt x="2350" y="1124"/>
                                </a:lnTo>
                                <a:lnTo>
                                  <a:pt x="2350" y="572"/>
                                </a:lnTo>
                                <a:lnTo>
                                  <a:pt x="2246" y="572"/>
                                </a:lnTo>
                                <a:lnTo>
                                  <a:pt x="1980" y="572"/>
                                </a:lnTo>
                                <a:lnTo>
                                  <a:pt x="1877" y="572"/>
                                </a:lnTo>
                                <a:lnTo>
                                  <a:pt x="1877" y="1124"/>
                                </a:lnTo>
                                <a:lnTo>
                                  <a:pt x="1877" y="1133"/>
                                </a:lnTo>
                                <a:lnTo>
                                  <a:pt x="2350" y="1133"/>
                                </a:lnTo>
                                <a:lnTo>
                                  <a:pt x="2350" y="1124"/>
                                </a:lnTo>
                                <a:close/>
                                <a:moveTo>
                                  <a:pt x="2350" y="553"/>
                                </a:moveTo>
                                <a:lnTo>
                                  <a:pt x="2350" y="553"/>
                                </a:lnTo>
                                <a:lnTo>
                                  <a:pt x="2350" y="0"/>
                                </a:lnTo>
                                <a:lnTo>
                                  <a:pt x="2246" y="0"/>
                                </a:lnTo>
                                <a:lnTo>
                                  <a:pt x="2246" y="276"/>
                                </a:lnTo>
                                <a:lnTo>
                                  <a:pt x="1980" y="276"/>
                                </a:lnTo>
                                <a:lnTo>
                                  <a:pt x="2246" y="276"/>
                                </a:lnTo>
                                <a:lnTo>
                                  <a:pt x="2246" y="0"/>
                                </a:lnTo>
                                <a:lnTo>
                                  <a:pt x="1980" y="0"/>
                                </a:lnTo>
                                <a:lnTo>
                                  <a:pt x="1877" y="0"/>
                                </a:lnTo>
                                <a:lnTo>
                                  <a:pt x="1877" y="553"/>
                                </a:lnTo>
                                <a:lnTo>
                                  <a:pt x="1877" y="562"/>
                                </a:lnTo>
                                <a:lnTo>
                                  <a:pt x="2350" y="562"/>
                                </a:lnTo>
                                <a:lnTo>
                                  <a:pt x="2350" y="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97"/>
                        <wps:cNvSpPr>
                          <a:spLocks/>
                        </wps:cNvSpPr>
                        <wps:spPr bwMode="auto">
                          <a:xfrm>
                            <a:off x="8942" y="6946"/>
                            <a:ext cx="2350" cy="2235"/>
                          </a:xfrm>
                          <a:custGeom>
                            <a:avLst/>
                            <a:gdLst>
                              <a:gd name="T0" fmla="+- 0 8942 8942"/>
                              <a:gd name="T1" fmla="*/ T0 w 2350"/>
                              <a:gd name="T2" fmla="+- 0 9181 6947"/>
                              <a:gd name="T3" fmla="*/ 9181 h 2235"/>
                              <a:gd name="T4" fmla="+- 0 9388 8942"/>
                              <a:gd name="T5" fmla="*/ T4 w 2350"/>
                              <a:gd name="T6" fmla="+- 0 8082 6947"/>
                              <a:gd name="T7" fmla="*/ 8082 h 2235"/>
                              <a:gd name="T8" fmla="+- 0 8942 8942"/>
                              <a:gd name="T9" fmla="*/ T8 w 2350"/>
                              <a:gd name="T10" fmla="+- 0 8082 6947"/>
                              <a:gd name="T11" fmla="*/ 8082 h 2235"/>
                              <a:gd name="T12" fmla="+- 0 9388 8942"/>
                              <a:gd name="T13" fmla="*/ T12 w 2350"/>
                              <a:gd name="T14" fmla="+- 0 8641 6947"/>
                              <a:gd name="T15" fmla="*/ 8641 h 2235"/>
                              <a:gd name="T16" fmla="+- 0 9388 8942"/>
                              <a:gd name="T17" fmla="*/ T16 w 2350"/>
                              <a:gd name="T18" fmla="+- 0 7508 6947"/>
                              <a:gd name="T19" fmla="*/ 7508 h 2235"/>
                              <a:gd name="T20" fmla="+- 0 8942 8942"/>
                              <a:gd name="T21" fmla="*/ T20 w 2350"/>
                              <a:gd name="T22" fmla="+- 0 7508 6947"/>
                              <a:gd name="T23" fmla="*/ 7508 h 2235"/>
                              <a:gd name="T24" fmla="+- 0 9388 8942"/>
                              <a:gd name="T25" fmla="*/ T24 w 2350"/>
                              <a:gd name="T26" fmla="+- 0 8070 6947"/>
                              <a:gd name="T27" fmla="*/ 8070 h 2235"/>
                              <a:gd name="T28" fmla="+- 0 9388 8942"/>
                              <a:gd name="T29" fmla="*/ T28 w 2350"/>
                              <a:gd name="T30" fmla="+- 0 6947 6947"/>
                              <a:gd name="T31" fmla="*/ 6947 h 2235"/>
                              <a:gd name="T32" fmla="+- 0 8942 8942"/>
                              <a:gd name="T33" fmla="*/ T32 w 2350"/>
                              <a:gd name="T34" fmla="+- 0 6947 6947"/>
                              <a:gd name="T35" fmla="*/ 6947 h 2235"/>
                              <a:gd name="T36" fmla="+- 0 9285 8942"/>
                              <a:gd name="T37" fmla="*/ T36 w 2350"/>
                              <a:gd name="T38" fmla="+- 0 7499 6947"/>
                              <a:gd name="T39" fmla="*/ 7499 h 2235"/>
                              <a:gd name="T40" fmla="+- 0 9871 8942"/>
                              <a:gd name="T41" fmla="*/ T40 w 2350"/>
                              <a:gd name="T42" fmla="+- 0 8634 6947"/>
                              <a:gd name="T43" fmla="*/ 8634 h 2235"/>
                              <a:gd name="T44" fmla="+- 0 9871 8942"/>
                              <a:gd name="T45" fmla="*/ T44 w 2350"/>
                              <a:gd name="T46" fmla="+- 0 8641 6947"/>
                              <a:gd name="T47" fmla="*/ 8641 h 2235"/>
                              <a:gd name="T48" fmla="+- 0 9768 8942"/>
                              <a:gd name="T49" fmla="*/ T48 w 2350"/>
                              <a:gd name="T50" fmla="+- 0 8082 6947"/>
                              <a:gd name="T51" fmla="*/ 8082 h 2235"/>
                              <a:gd name="T52" fmla="+- 0 9398 8942"/>
                              <a:gd name="T53" fmla="*/ T52 w 2350"/>
                              <a:gd name="T54" fmla="+- 0 8634 6947"/>
                              <a:gd name="T55" fmla="*/ 8634 h 2235"/>
                              <a:gd name="T56" fmla="+- 0 9871 8942"/>
                              <a:gd name="T57" fmla="*/ T56 w 2350"/>
                              <a:gd name="T58" fmla="+- 0 8634 6947"/>
                              <a:gd name="T59" fmla="*/ 8634 h 2235"/>
                              <a:gd name="T60" fmla="+- 0 9768 8942"/>
                              <a:gd name="T61" fmla="*/ T60 w 2350"/>
                              <a:gd name="T62" fmla="+- 0 7508 6947"/>
                              <a:gd name="T63" fmla="*/ 7508 h 2235"/>
                              <a:gd name="T64" fmla="+- 0 9398 8942"/>
                              <a:gd name="T65" fmla="*/ T64 w 2350"/>
                              <a:gd name="T66" fmla="+- 0 8060 6947"/>
                              <a:gd name="T67" fmla="*/ 8060 h 2235"/>
                              <a:gd name="T68" fmla="+- 0 9871 8942"/>
                              <a:gd name="T69" fmla="*/ T68 w 2350"/>
                              <a:gd name="T70" fmla="+- 0 8060 6947"/>
                              <a:gd name="T71" fmla="*/ 8060 h 2235"/>
                              <a:gd name="T72" fmla="+- 0 9871 8942"/>
                              <a:gd name="T73" fmla="*/ T72 w 2350"/>
                              <a:gd name="T74" fmla="+- 0 6947 6947"/>
                              <a:gd name="T75" fmla="*/ 6947 h 2235"/>
                              <a:gd name="T76" fmla="+- 0 9398 8942"/>
                              <a:gd name="T77" fmla="*/ T76 w 2350"/>
                              <a:gd name="T78" fmla="+- 0 6947 6947"/>
                              <a:gd name="T79" fmla="*/ 6947 h 2235"/>
                              <a:gd name="T80" fmla="+- 0 9768 8942"/>
                              <a:gd name="T81" fmla="*/ T80 w 2350"/>
                              <a:gd name="T82" fmla="+- 0 7499 6947"/>
                              <a:gd name="T83" fmla="*/ 7499 h 2235"/>
                              <a:gd name="T84" fmla="+- 0 10353 8942"/>
                              <a:gd name="T85" fmla="*/ T84 w 2350"/>
                              <a:gd name="T86" fmla="+- 0 8634 6947"/>
                              <a:gd name="T87" fmla="*/ 8634 h 2235"/>
                              <a:gd name="T88" fmla="+- 0 10353 8942"/>
                              <a:gd name="T89" fmla="*/ T88 w 2350"/>
                              <a:gd name="T90" fmla="+- 0 8641 6947"/>
                              <a:gd name="T91" fmla="*/ 8641 h 2235"/>
                              <a:gd name="T92" fmla="+- 0 10250 8942"/>
                              <a:gd name="T93" fmla="*/ T92 w 2350"/>
                              <a:gd name="T94" fmla="+- 0 8082 6947"/>
                              <a:gd name="T95" fmla="*/ 8082 h 2235"/>
                              <a:gd name="T96" fmla="+- 0 9880 8942"/>
                              <a:gd name="T97" fmla="*/ T96 w 2350"/>
                              <a:gd name="T98" fmla="+- 0 8634 6947"/>
                              <a:gd name="T99" fmla="*/ 8634 h 2235"/>
                              <a:gd name="T100" fmla="+- 0 10353 8942"/>
                              <a:gd name="T101" fmla="*/ T100 w 2350"/>
                              <a:gd name="T102" fmla="+- 0 8634 6947"/>
                              <a:gd name="T103" fmla="*/ 8634 h 2235"/>
                              <a:gd name="T104" fmla="+- 0 10250 8942"/>
                              <a:gd name="T105" fmla="*/ T104 w 2350"/>
                              <a:gd name="T106" fmla="+- 0 7508 6947"/>
                              <a:gd name="T107" fmla="*/ 7508 h 2235"/>
                              <a:gd name="T108" fmla="+- 0 9880 8942"/>
                              <a:gd name="T109" fmla="*/ T108 w 2350"/>
                              <a:gd name="T110" fmla="+- 0 8060 6947"/>
                              <a:gd name="T111" fmla="*/ 8060 h 2235"/>
                              <a:gd name="T112" fmla="+- 0 10353 8942"/>
                              <a:gd name="T113" fmla="*/ T112 w 2350"/>
                              <a:gd name="T114" fmla="+- 0 8060 6947"/>
                              <a:gd name="T115" fmla="*/ 8060 h 2235"/>
                              <a:gd name="T116" fmla="+- 0 10250 8942"/>
                              <a:gd name="T117" fmla="*/ T116 w 2350"/>
                              <a:gd name="T118" fmla="+- 0 6947 6947"/>
                              <a:gd name="T119" fmla="*/ 6947 h 2235"/>
                              <a:gd name="T120" fmla="+- 0 9880 8942"/>
                              <a:gd name="T121" fmla="*/ T120 w 2350"/>
                              <a:gd name="T122" fmla="+- 0 7499 6947"/>
                              <a:gd name="T123" fmla="*/ 7499 h 2235"/>
                              <a:gd name="T124" fmla="+- 0 10353 8942"/>
                              <a:gd name="T125" fmla="*/ T124 w 2350"/>
                              <a:gd name="T126" fmla="+- 0 7499 6947"/>
                              <a:gd name="T127" fmla="*/ 7499 h 2235"/>
                              <a:gd name="T128" fmla="+- 0 10706 8942"/>
                              <a:gd name="T129" fmla="*/ T128 w 2350"/>
                              <a:gd name="T130" fmla="+- 0 8082 6947"/>
                              <a:gd name="T131" fmla="*/ 8082 h 2235"/>
                              <a:gd name="T132" fmla="+- 0 10363 8942"/>
                              <a:gd name="T133" fmla="*/ T132 w 2350"/>
                              <a:gd name="T134" fmla="+- 0 8634 6947"/>
                              <a:gd name="T135" fmla="*/ 8634 h 2235"/>
                              <a:gd name="T136" fmla="+- 0 10809 8942"/>
                              <a:gd name="T137" fmla="*/ T136 w 2350"/>
                              <a:gd name="T138" fmla="+- 0 8634 6947"/>
                              <a:gd name="T139" fmla="*/ 8634 h 2235"/>
                              <a:gd name="T140" fmla="+- 0 10706 8942"/>
                              <a:gd name="T141" fmla="*/ T140 w 2350"/>
                              <a:gd name="T142" fmla="+- 0 6947 6947"/>
                              <a:gd name="T143" fmla="*/ 6947 h 2235"/>
                              <a:gd name="T144" fmla="+- 0 10363 8942"/>
                              <a:gd name="T145" fmla="*/ T144 w 2350"/>
                              <a:gd name="T146" fmla="+- 0 7499 6947"/>
                              <a:gd name="T147" fmla="*/ 7499 h 2235"/>
                              <a:gd name="T148" fmla="+- 0 10809 8942"/>
                              <a:gd name="T149" fmla="*/ T148 w 2350"/>
                              <a:gd name="T150" fmla="+- 0 7499 6947"/>
                              <a:gd name="T151" fmla="*/ 7499 h 2235"/>
                              <a:gd name="T152" fmla="+- 0 10363 8942"/>
                              <a:gd name="T153" fmla="*/ T152 w 2350"/>
                              <a:gd name="T154" fmla="+- 0 8634 6947"/>
                              <a:gd name="T155" fmla="*/ 8634 h 2235"/>
                              <a:gd name="T156" fmla="+- 0 10809 8942"/>
                              <a:gd name="T157" fmla="*/ T156 w 2350"/>
                              <a:gd name="T158" fmla="+- 0 8634 6947"/>
                              <a:gd name="T159" fmla="*/ 8634 h 2235"/>
                              <a:gd name="T160" fmla="+- 0 10809 8942"/>
                              <a:gd name="T161" fmla="*/ T160 w 2350"/>
                              <a:gd name="T162" fmla="+- 0 7508 6947"/>
                              <a:gd name="T163" fmla="*/ 7508 h 2235"/>
                              <a:gd name="T164" fmla="+- 0 10363 8942"/>
                              <a:gd name="T165" fmla="*/ T164 w 2350"/>
                              <a:gd name="T166" fmla="+- 0 7508 6947"/>
                              <a:gd name="T167" fmla="*/ 7508 h 2235"/>
                              <a:gd name="T168" fmla="+- 0 10809 8942"/>
                              <a:gd name="T169" fmla="*/ T168 w 2350"/>
                              <a:gd name="T170" fmla="+- 0 8070 6947"/>
                              <a:gd name="T171" fmla="*/ 8070 h 2235"/>
                              <a:gd name="T172" fmla="+- 0 11188 8942"/>
                              <a:gd name="T173" fmla="*/ T172 w 2350"/>
                              <a:gd name="T174" fmla="+- 0 8082 6947"/>
                              <a:gd name="T175" fmla="*/ 8082 h 2235"/>
                              <a:gd name="T176" fmla="+- 0 10819 8942"/>
                              <a:gd name="T177" fmla="*/ T176 w 2350"/>
                              <a:gd name="T178" fmla="+- 0 8634 6947"/>
                              <a:gd name="T179" fmla="*/ 8634 h 2235"/>
                              <a:gd name="T180" fmla="+- 0 11292 8942"/>
                              <a:gd name="T181" fmla="*/ T180 w 2350"/>
                              <a:gd name="T182" fmla="+- 0 8634 6947"/>
                              <a:gd name="T183" fmla="*/ 8634 h 2235"/>
                              <a:gd name="T184" fmla="+- 0 11188 8942"/>
                              <a:gd name="T185" fmla="*/ T184 w 2350"/>
                              <a:gd name="T186" fmla="+- 0 6947 6947"/>
                              <a:gd name="T187" fmla="*/ 6947 h 2235"/>
                              <a:gd name="T188" fmla="+- 0 10819 8942"/>
                              <a:gd name="T189" fmla="*/ T188 w 2350"/>
                              <a:gd name="T190" fmla="+- 0 7499 6947"/>
                              <a:gd name="T191" fmla="*/ 7499 h 2235"/>
                              <a:gd name="T192" fmla="+- 0 11292 8942"/>
                              <a:gd name="T193" fmla="*/ T192 w 2350"/>
                              <a:gd name="T194" fmla="+- 0 7499 6947"/>
                              <a:gd name="T195" fmla="*/ 7499 h 2235"/>
                              <a:gd name="T196" fmla="+- 0 10819 8942"/>
                              <a:gd name="T197" fmla="*/ T196 w 2350"/>
                              <a:gd name="T198" fmla="+- 0 8634 6947"/>
                              <a:gd name="T199" fmla="*/ 8634 h 2235"/>
                              <a:gd name="T200" fmla="+- 0 11292 8942"/>
                              <a:gd name="T201" fmla="*/ T200 w 2350"/>
                              <a:gd name="T202" fmla="+- 0 8634 6947"/>
                              <a:gd name="T203" fmla="*/ 8634 h 2235"/>
                              <a:gd name="T204" fmla="+- 0 11292 8942"/>
                              <a:gd name="T205" fmla="*/ T204 w 2350"/>
                              <a:gd name="T206" fmla="+- 0 7508 6947"/>
                              <a:gd name="T207" fmla="*/ 7508 h 2235"/>
                              <a:gd name="T208" fmla="+- 0 10819 8942"/>
                              <a:gd name="T209" fmla="*/ T208 w 2350"/>
                              <a:gd name="T210" fmla="+- 0 7508 6947"/>
                              <a:gd name="T211" fmla="*/ 7508 h 2235"/>
                              <a:gd name="T212" fmla="+- 0 11292 8942"/>
                              <a:gd name="T213" fmla="*/ T212 w 2350"/>
                              <a:gd name="T214" fmla="+- 0 8070 6947"/>
                              <a:gd name="T215" fmla="*/ 8070 h 2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350" h="2235">
                                <a:moveTo>
                                  <a:pt x="103" y="1706"/>
                                </a:moveTo>
                                <a:lnTo>
                                  <a:pt x="0" y="1706"/>
                                </a:lnTo>
                                <a:lnTo>
                                  <a:pt x="0" y="2234"/>
                                </a:lnTo>
                                <a:lnTo>
                                  <a:pt x="103" y="2234"/>
                                </a:lnTo>
                                <a:lnTo>
                                  <a:pt x="103" y="1706"/>
                                </a:lnTo>
                                <a:close/>
                                <a:moveTo>
                                  <a:pt x="446" y="1135"/>
                                </a:moveTo>
                                <a:lnTo>
                                  <a:pt x="343" y="1135"/>
                                </a:lnTo>
                                <a:lnTo>
                                  <a:pt x="103" y="1135"/>
                                </a:lnTo>
                                <a:lnTo>
                                  <a:pt x="0" y="1135"/>
                                </a:lnTo>
                                <a:lnTo>
                                  <a:pt x="0" y="1663"/>
                                </a:lnTo>
                                <a:lnTo>
                                  <a:pt x="0" y="1694"/>
                                </a:lnTo>
                                <a:lnTo>
                                  <a:pt x="446" y="1694"/>
                                </a:lnTo>
                                <a:lnTo>
                                  <a:pt x="446" y="1663"/>
                                </a:lnTo>
                                <a:lnTo>
                                  <a:pt x="446" y="1135"/>
                                </a:lnTo>
                                <a:close/>
                                <a:moveTo>
                                  <a:pt x="446" y="561"/>
                                </a:moveTo>
                                <a:lnTo>
                                  <a:pt x="343" y="561"/>
                                </a:lnTo>
                                <a:lnTo>
                                  <a:pt x="103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092"/>
                                </a:lnTo>
                                <a:lnTo>
                                  <a:pt x="0" y="1123"/>
                                </a:lnTo>
                                <a:lnTo>
                                  <a:pt x="446" y="1123"/>
                                </a:lnTo>
                                <a:lnTo>
                                  <a:pt x="446" y="1092"/>
                                </a:lnTo>
                                <a:lnTo>
                                  <a:pt x="446" y="561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34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103" y="552"/>
                                </a:lnTo>
                                <a:lnTo>
                                  <a:pt x="343" y="552"/>
                                </a:lnTo>
                                <a:lnTo>
                                  <a:pt x="446" y="552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929" y="1687"/>
                                </a:moveTo>
                                <a:lnTo>
                                  <a:pt x="456" y="1687"/>
                                </a:lnTo>
                                <a:lnTo>
                                  <a:pt x="456" y="1694"/>
                                </a:lnTo>
                                <a:lnTo>
                                  <a:pt x="929" y="1694"/>
                                </a:lnTo>
                                <a:lnTo>
                                  <a:pt x="929" y="1687"/>
                                </a:lnTo>
                                <a:close/>
                                <a:moveTo>
                                  <a:pt x="929" y="1135"/>
                                </a:moveTo>
                                <a:lnTo>
                                  <a:pt x="826" y="1135"/>
                                </a:lnTo>
                                <a:lnTo>
                                  <a:pt x="559" y="1135"/>
                                </a:lnTo>
                                <a:lnTo>
                                  <a:pt x="456" y="1135"/>
                                </a:lnTo>
                                <a:lnTo>
                                  <a:pt x="456" y="1687"/>
                                </a:lnTo>
                                <a:lnTo>
                                  <a:pt x="559" y="1687"/>
                                </a:lnTo>
                                <a:lnTo>
                                  <a:pt x="826" y="1687"/>
                                </a:lnTo>
                                <a:lnTo>
                                  <a:pt x="929" y="1687"/>
                                </a:lnTo>
                                <a:lnTo>
                                  <a:pt x="929" y="1135"/>
                                </a:lnTo>
                                <a:close/>
                                <a:moveTo>
                                  <a:pt x="929" y="561"/>
                                </a:moveTo>
                                <a:lnTo>
                                  <a:pt x="826" y="561"/>
                                </a:lnTo>
                                <a:lnTo>
                                  <a:pt x="559" y="561"/>
                                </a:lnTo>
                                <a:lnTo>
                                  <a:pt x="456" y="561"/>
                                </a:lnTo>
                                <a:lnTo>
                                  <a:pt x="456" y="1113"/>
                                </a:lnTo>
                                <a:lnTo>
                                  <a:pt x="456" y="1123"/>
                                </a:lnTo>
                                <a:lnTo>
                                  <a:pt x="929" y="1123"/>
                                </a:lnTo>
                                <a:lnTo>
                                  <a:pt x="929" y="1113"/>
                                </a:lnTo>
                                <a:lnTo>
                                  <a:pt x="929" y="561"/>
                                </a:lnTo>
                                <a:close/>
                                <a:moveTo>
                                  <a:pt x="929" y="0"/>
                                </a:moveTo>
                                <a:lnTo>
                                  <a:pt x="826" y="0"/>
                                </a:lnTo>
                                <a:lnTo>
                                  <a:pt x="559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552"/>
                                </a:lnTo>
                                <a:lnTo>
                                  <a:pt x="559" y="552"/>
                                </a:lnTo>
                                <a:lnTo>
                                  <a:pt x="826" y="552"/>
                                </a:lnTo>
                                <a:lnTo>
                                  <a:pt x="929" y="552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411" y="1687"/>
                                </a:moveTo>
                                <a:lnTo>
                                  <a:pt x="938" y="1687"/>
                                </a:lnTo>
                                <a:lnTo>
                                  <a:pt x="938" y="1694"/>
                                </a:lnTo>
                                <a:lnTo>
                                  <a:pt x="1411" y="1694"/>
                                </a:lnTo>
                                <a:lnTo>
                                  <a:pt x="1411" y="1687"/>
                                </a:lnTo>
                                <a:close/>
                                <a:moveTo>
                                  <a:pt x="1411" y="1135"/>
                                </a:moveTo>
                                <a:lnTo>
                                  <a:pt x="1308" y="1135"/>
                                </a:lnTo>
                                <a:lnTo>
                                  <a:pt x="1042" y="1135"/>
                                </a:lnTo>
                                <a:lnTo>
                                  <a:pt x="938" y="1135"/>
                                </a:lnTo>
                                <a:lnTo>
                                  <a:pt x="938" y="1687"/>
                                </a:lnTo>
                                <a:lnTo>
                                  <a:pt x="1042" y="1687"/>
                                </a:lnTo>
                                <a:lnTo>
                                  <a:pt x="1308" y="1687"/>
                                </a:lnTo>
                                <a:lnTo>
                                  <a:pt x="1411" y="1687"/>
                                </a:lnTo>
                                <a:lnTo>
                                  <a:pt x="1411" y="1135"/>
                                </a:lnTo>
                                <a:close/>
                                <a:moveTo>
                                  <a:pt x="1411" y="561"/>
                                </a:moveTo>
                                <a:lnTo>
                                  <a:pt x="1308" y="561"/>
                                </a:lnTo>
                                <a:lnTo>
                                  <a:pt x="1042" y="561"/>
                                </a:lnTo>
                                <a:lnTo>
                                  <a:pt x="938" y="561"/>
                                </a:lnTo>
                                <a:lnTo>
                                  <a:pt x="938" y="1113"/>
                                </a:lnTo>
                                <a:lnTo>
                                  <a:pt x="938" y="1123"/>
                                </a:lnTo>
                                <a:lnTo>
                                  <a:pt x="1411" y="1123"/>
                                </a:lnTo>
                                <a:lnTo>
                                  <a:pt x="1411" y="1113"/>
                                </a:lnTo>
                                <a:lnTo>
                                  <a:pt x="1411" y="561"/>
                                </a:lnTo>
                                <a:close/>
                                <a:moveTo>
                                  <a:pt x="1411" y="0"/>
                                </a:moveTo>
                                <a:lnTo>
                                  <a:pt x="1308" y="0"/>
                                </a:lnTo>
                                <a:lnTo>
                                  <a:pt x="1042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552"/>
                                </a:lnTo>
                                <a:lnTo>
                                  <a:pt x="1042" y="552"/>
                                </a:lnTo>
                                <a:lnTo>
                                  <a:pt x="1308" y="552"/>
                                </a:lnTo>
                                <a:lnTo>
                                  <a:pt x="1411" y="552"/>
                                </a:lnTo>
                                <a:lnTo>
                                  <a:pt x="1411" y="0"/>
                                </a:lnTo>
                                <a:close/>
                                <a:moveTo>
                                  <a:pt x="1867" y="1135"/>
                                </a:moveTo>
                                <a:lnTo>
                                  <a:pt x="1764" y="1135"/>
                                </a:lnTo>
                                <a:lnTo>
                                  <a:pt x="1524" y="1135"/>
                                </a:lnTo>
                                <a:lnTo>
                                  <a:pt x="1421" y="1135"/>
                                </a:lnTo>
                                <a:lnTo>
                                  <a:pt x="1421" y="1687"/>
                                </a:lnTo>
                                <a:lnTo>
                                  <a:pt x="1524" y="1687"/>
                                </a:lnTo>
                                <a:lnTo>
                                  <a:pt x="1764" y="1687"/>
                                </a:lnTo>
                                <a:lnTo>
                                  <a:pt x="1867" y="1687"/>
                                </a:lnTo>
                                <a:lnTo>
                                  <a:pt x="1867" y="1135"/>
                                </a:lnTo>
                                <a:close/>
                                <a:moveTo>
                                  <a:pt x="1867" y="0"/>
                                </a:moveTo>
                                <a:lnTo>
                                  <a:pt x="1764" y="0"/>
                                </a:lnTo>
                                <a:lnTo>
                                  <a:pt x="1524" y="0"/>
                                </a:lnTo>
                                <a:lnTo>
                                  <a:pt x="1421" y="0"/>
                                </a:lnTo>
                                <a:lnTo>
                                  <a:pt x="1421" y="552"/>
                                </a:lnTo>
                                <a:lnTo>
                                  <a:pt x="1524" y="552"/>
                                </a:lnTo>
                                <a:lnTo>
                                  <a:pt x="1764" y="552"/>
                                </a:lnTo>
                                <a:lnTo>
                                  <a:pt x="1867" y="552"/>
                                </a:lnTo>
                                <a:lnTo>
                                  <a:pt x="1867" y="0"/>
                                </a:lnTo>
                                <a:close/>
                                <a:moveTo>
                                  <a:pt x="1867" y="1687"/>
                                </a:moveTo>
                                <a:lnTo>
                                  <a:pt x="1421" y="1687"/>
                                </a:lnTo>
                                <a:lnTo>
                                  <a:pt x="1421" y="1694"/>
                                </a:lnTo>
                                <a:lnTo>
                                  <a:pt x="1867" y="1694"/>
                                </a:lnTo>
                                <a:lnTo>
                                  <a:pt x="1867" y="1687"/>
                                </a:lnTo>
                                <a:close/>
                                <a:moveTo>
                                  <a:pt x="1867" y="1113"/>
                                </a:moveTo>
                                <a:lnTo>
                                  <a:pt x="1867" y="1113"/>
                                </a:lnTo>
                                <a:lnTo>
                                  <a:pt x="1867" y="561"/>
                                </a:lnTo>
                                <a:lnTo>
                                  <a:pt x="1764" y="561"/>
                                </a:lnTo>
                                <a:lnTo>
                                  <a:pt x="1524" y="561"/>
                                </a:lnTo>
                                <a:lnTo>
                                  <a:pt x="1421" y="561"/>
                                </a:lnTo>
                                <a:lnTo>
                                  <a:pt x="1421" y="1113"/>
                                </a:lnTo>
                                <a:lnTo>
                                  <a:pt x="1421" y="1123"/>
                                </a:lnTo>
                                <a:lnTo>
                                  <a:pt x="1867" y="1123"/>
                                </a:lnTo>
                                <a:lnTo>
                                  <a:pt x="1867" y="1113"/>
                                </a:lnTo>
                                <a:close/>
                                <a:moveTo>
                                  <a:pt x="2350" y="1135"/>
                                </a:moveTo>
                                <a:lnTo>
                                  <a:pt x="2246" y="1135"/>
                                </a:lnTo>
                                <a:lnTo>
                                  <a:pt x="1980" y="1135"/>
                                </a:lnTo>
                                <a:lnTo>
                                  <a:pt x="1877" y="1135"/>
                                </a:lnTo>
                                <a:lnTo>
                                  <a:pt x="1877" y="1687"/>
                                </a:lnTo>
                                <a:lnTo>
                                  <a:pt x="1980" y="1687"/>
                                </a:lnTo>
                                <a:lnTo>
                                  <a:pt x="2246" y="1687"/>
                                </a:lnTo>
                                <a:lnTo>
                                  <a:pt x="2350" y="1687"/>
                                </a:lnTo>
                                <a:lnTo>
                                  <a:pt x="2350" y="1135"/>
                                </a:lnTo>
                                <a:close/>
                                <a:moveTo>
                                  <a:pt x="2350" y="0"/>
                                </a:moveTo>
                                <a:lnTo>
                                  <a:pt x="2246" y="0"/>
                                </a:lnTo>
                                <a:lnTo>
                                  <a:pt x="1980" y="0"/>
                                </a:lnTo>
                                <a:lnTo>
                                  <a:pt x="1877" y="0"/>
                                </a:lnTo>
                                <a:lnTo>
                                  <a:pt x="1877" y="552"/>
                                </a:lnTo>
                                <a:lnTo>
                                  <a:pt x="1980" y="552"/>
                                </a:lnTo>
                                <a:lnTo>
                                  <a:pt x="2246" y="552"/>
                                </a:lnTo>
                                <a:lnTo>
                                  <a:pt x="2350" y="552"/>
                                </a:lnTo>
                                <a:lnTo>
                                  <a:pt x="2350" y="0"/>
                                </a:lnTo>
                                <a:close/>
                                <a:moveTo>
                                  <a:pt x="2350" y="1687"/>
                                </a:moveTo>
                                <a:lnTo>
                                  <a:pt x="1877" y="1687"/>
                                </a:lnTo>
                                <a:lnTo>
                                  <a:pt x="1877" y="1694"/>
                                </a:lnTo>
                                <a:lnTo>
                                  <a:pt x="2350" y="1694"/>
                                </a:lnTo>
                                <a:lnTo>
                                  <a:pt x="2350" y="1687"/>
                                </a:lnTo>
                                <a:close/>
                                <a:moveTo>
                                  <a:pt x="2350" y="1113"/>
                                </a:moveTo>
                                <a:lnTo>
                                  <a:pt x="2350" y="1113"/>
                                </a:lnTo>
                                <a:lnTo>
                                  <a:pt x="2350" y="561"/>
                                </a:lnTo>
                                <a:lnTo>
                                  <a:pt x="2246" y="561"/>
                                </a:lnTo>
                                <a:lnTo>
                                  <a:pt x="1980" y="561"/>
                                </a:lnTo>
                                <a:lnTo>
                                  <a:pt x="1877" y="561"/>
                                </a:lnTo>
                                <a:lnTo>
                                  <a:pt x="1877" y="1113"/>
                                </a:lnTo>
                                <a:lnTo>
                                  <a:pt x="1877" y="1123"/>
                                </a:lnTo>
                                <a:lnTo>
                                  <a:pt x="2350" y="1123"/>
                                </a:lnTo>
                                <a:lnTo>
                                  <a:pt x="2350" y="1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96"/>
                        <wps:cNvSpPr>
                          <a:spLocks/>
                        </wps:cNvSpPr>
                        <wps:spPr bwMode="auto">
                          <a:xfrm>
                            <a:off x="8942" y="8653"/>
                            <a:ext cx="2350" cy="1695"/>
                          </a:xfrm>
                          <a:custGeom>
                            <a:avLst/>
                            <a:gdLst>
                              <a:gd name="T0" fmla="+- 0 9045 8942"/>
                              <a:gd name="T1" fmla="*/ T0 w 2350"/>
                              <a:gd name="T2" fmla="+- 0 9786 8653"/>
                              <a:gd name="T3" fmla="*/ 9786 h 1695"/>
                              <a:gd name="T4" fmla="+- 0 8942 8942"/>
                              <a:gd name="T5" fmla="*/ T4 w 2350"/>
                              <a:gd name="T6" fmla="+- 0 10348 8653"/>
                              <a:gd name="T7" fmla="*/ 10348 h 1695"/>
                              <a:gd name="T8" fmla="+- 0 9388 8942"/>
                              <a:gd name="T9" fmla="*/ T8 w 2350"/>
                              <a:gd name="T10" fmla="+- 0 9786 8653"/>
                              <a:gd name="T11" fmla="*/ 9786 h 1695"/>
                              <a:gd name="T12" fmla="+- 0 9285 8942"/>
                              <a:gd name="T13" fmla="*/ T12 w 2350"/>
                              <a:gd name="T14" fmla="+- 0 9215 8653"/>
                              <a:gd name="T15" fmla="*/ 9215 h 1695"/>
                              <a:gd name="T16" fmla="+- 0 8942 8942"/>
                              <a:gd name="T17" fmla="*/ T16 w 2350"/>
                              <a:gd name="T18" fmla="+- 0 9215 8653"/>
                              <a:gd name="T19" fmla="*/ 9215 h 1695"/>
                              <a:gd name="T20" fmla="+- 0 9388 8942"/>
                              <a:gd name="T21" fmla="*/ T20 w 2350"/>
                              <a:gd name="T22" fmla="+- 0 9777 8653"/>
                              <a:gd name="T23" fmla="*/ 9777 h 1695"/>
                              <a:gd name="T24" fmla="+- 0 9388 8942"/>
                              <a:gd name="T25" fmla="*/ T24 w 2350"/>
                              <a:gd name="T26" fmla="+- 0 8653 8653"/>
                              <a:gd name="T27" fmla="*/ 8653 h 1695"/>
                              <a:gd name="T28" fmla="+- 0 8942 8942"/>
                              <a:gd name="T29" fmla="*/ T28 w 2350"/>
                              <a:gd name="T30" fmla="+- 0 8653 8653"/>
                              <a:gd name="T31" fmla="*/ 8653 h 1695"/>
                              <a:gd name="T32" fmla="+- 0 9388 8942"/>
                              <a:gd name="T33" fmla="*/ T32 w 2350"/>
                              <a:gd name="T34" fmla="+- 0 9205 8653"/>
                              <a:gd name="T35" fmla="*/ 9205 h 1695"/>
                              <a:gd name="T36" fmla="+- 0 9871 8942"/>
                              <a:gd name="T37" fmla="*/ T36 w 2350"/>
                              <a:gd name="T38" fmla="+- 0 9786 8653"/>
                              <a:gd name="T39" fmla="*/ 9786 h 1695"/>
                              <a:gd name="T40" fmla="+- 0 9398 8942"/>
                              <a:gd name="T41" fmla="*/ T40 w 2350"/>
                              <a:gd name="T42" fmla="+- 0 9786 8653"/>
                              <a:gd name="T43" fmla="*/ 9786 h 1695"/>
                              <a:gd name="T44" fmla="+- 0 9871 8942"/>
                              <a:gd name="T45" fmla="*/ T44 w 2350"/>
                              <a:gd name="T46" fmla="+- 0 10348 8653"/>
                              <a:gd name="T47" fmla="*/ 10348 h 1695"/>
                              <a:gd name="T48" fmla="+- 0 9871 8942"/>
                              <a:gd name="T49" fmla="*/ T48 w 2350"/>
                              <a:gd name="T50" fmla="+- 0 9786 8653"/>
                              <a:gd name="T51" fmla="*/ 9786 h 1695"/>
                              <a:gd name="T52" fmla="+- 0 9501 8942"/>
                              <a:gd name="T53" fmla="*/ T52 w 2350"/>
                              <a:gd name="T54" fmla="+- 0 9215 8653"/>
                              <a:gd name="T55" fmla="*/ 9215 h 1695"/>
                              <a:gd name="T56" fmla="+- 0 9398 8942"/>
                              <a:gd name="T57" fmla="*/ T56 w 2350"/>
                              <a:gd name="T58" fmla="+- 0 9777 8653"/>
                              <a:gd name="T59" fmla="*/ 9777 h 1695"/>
                              <a:gd name="T60" fmla="+- 0 9871 8942"/>
                              <a:gd name="T61" fmla="*/ T60 w 2350"/>
                              <a:gd name="T62" fmla="+- 0 9767 8653"/>
                              <a:gd name="T63" fmla="*/ 9767 h 1695"/>
                              <a:gd name="T64" fmla="+- 0 9768 8942"/>
                              <a:gd name="T65" fmla="*/ T64 w 2350"/>
                              <a:gd name="T66" fmla="+- 0 8653 8653"/>
                              <a:gd name="T67" fmla="*/ 8653 h 1695"/>
                              <a:gd name="T68" fmla="+- 0 9398 8942"/>
                              <a:gd name="T69" fmla="*/ T68 w 2350"/>
                              <a:gd name="T70" fmla="+- 0 9205 8653"/>
                              <a:gd name="T71" fmla="*/ 9205 h 1695"/>
                              <a:gd name="T72" fmla="+- 0 9871 8942"/>
                              <a:gd name="T73" fmla="*/ T72 w 2350"/>
                              <a:gd name="T74" fmla="+- 0 9205 8653"/>
                              <a:gd name="T75" fmla="*/ 9205 h 1695"/>
                              <a:gd name="T76" fmla="+- 0 10250 8942"/>
                              <a:gd name="T77" fmla="*/ T76 w 2350"/>
                              <a:gd name="T78" fmla="+- 0 9786 8653"/>
                              <a:gd name="T79" fmla="*/ 9786 h 1695"/>
                              <a:gd name="T80" fmla="+- 0 9880 8942"/>
                              <a:gd name="T81" fmla="*/ T80 w 2350"/>
                              <a:gd name="T82" fmla="+- 0 10338 8653"/>
                              <a:gd name="T83" fmla="*/ 10338 h 1695"/>
                              <a:gd name="T84" fmla="+- 0 10353 8942"/>
                              <a:gd name="T85" fmla="*/ T84 w 2350"/>
                              <a:gd name="T86" fmla="+- 0 10338 8653"/>
                              <a:gd name="T87" fmla="*/ 10338 h 1695"/>
                              <a:gd name="T88" fmla="+- 0 10250 8942"/>
                              <a:gd name="T89" fmla="*/ T88 w 2350"/>
                              <a:gd name="T90" fmla="+- 0 9215 8653"/>
                              <a:gd name="T91" fmla="*/ 9215 h 1695"/>
                              <a:gd name="T92" fmla="+- 0 9880 8942"/>
                              <a:gd name="T93" fmla="*/ T92 w 2350"/>
                              <a:gd name="T94" fmla="+- 0 9767 8653"/>
                              <a:gd name="T95" fmla="*/ 9767 h 1695"/>
                              <a:gd name="T96" fmla="+- 0 10353 8942"/>
                              <a:gd name="T97" fmla="*/ T96 w 2350"/>
                              <a:gd name="T98" fmla="+- 0 9767 8653"/>
                              <a:gd name="T99" fmla="*/ 9767 h 1695"/>
                              <a:gd name="T100" fmla="+- 0 10250 8942"/>
                              <a:gd name="T101" fmla="*/ T100 w 2350"/>
                              <a:gd name="T102" fmla="+- 0 8653 8653"/>
                              <a:gd name="T103" fmla="*/ 8653 h 1695"/>
                              <a:gd name="T104" fmla="+- 0 9880 8942"/>
                              <a:gd name="T105" fmla="*/ T104 w 2350"/>
                              <a:gd name="T106" fmla="+- 0 9205 8653"/>
                              <a:gd name="T107" fmla="*/ 9205 h 1695"/>
                              <a:gd name="T108" fmla="+- 0 10353 8942"/>
                              <a:gd name="T109" fmla="*/ T108 w 2350"/>
                              <a:gd name="T110" fmla="+- 0 9205 8653"/>
                              <a:gd name="T111" fmla="*/ 9205 h 1695"/>
                              <a:gd name="T112" fmla="+- 0 10706 8942"/>
                              <a:gd name="T113" fmla="*/ T112 w 2350"/>
                              <a:gd name="T114" fmla="+- 0 8653 8653"/>
                              <a:gd name="T115" fmla="*/ 8653 h 1695"/>
                              <a:gd name="T116" fmla="+- 0 10363 8942"/>
                              <a:gd name="T117" fmla="*/ T116 w 2350"/>
                              <a:gd name="T118" fmla="+- 0 9205 8653"/>
                              <a:gd name="T119" fmla="*/ 9205 h 1695"/>
                              <a:gd name="T120" fmla="+- 0 10809 8942"/>
                              <a:gd name="T121" fmla="*/ T120 w 2350"/>
                              <a:gd name="T122" fmla="+- 0 9205 8653"/>
                              <a:gd name="T123" fmla="*/ 9205 h 1695"/>
                              <a:gd name="T124" fmla="+- 0 10809 8942"/>
                              <a:gd name="T125" fmla="*/ T124 w 2350"/>
                              <a:gd name="T126" fmla="+- 0 10338 8653"/>
                              <a:gd name="T127" fmla="*/ 10338 h 1695"/>
                              <a:gd name="T128" fmla="+- 0 10466 8942"/>
                              <a:gd name="T129" fmla="*/ T128 w 2350"/>
                              <a:gd name="T130" fmla="+- 0 9786 8653"/>
                              <a:gd name="T131" fmla="*/ 9786 h 1695"/>
                              <a:gd name="T132" fmla="+- 0 10363 8942"/>
                              <a:gd name="T133" fmla="*/ T132 w 2350"/>
                              <a:gd name="T134" fmla="+- 0 10348 8653"/>
                              <a:gd name="T135" fmla="*/ 10348 h 1695"/>
                              <a:gd name="T136" fmla="+- 0 10809 8942"/>
                              <a:gd name="T137" fmla="*/ T136 w 2350"/>
                              <a:gd name="T138" fmla="+- 0 9767 8653"/>
                              <a:gd name="T139" fmla="*/ 9767 h 1695"/>
                              <a:gd name="T140" fmla="+- 0 10706 8942"/>
                              <a:gd name="T141" fmla="*/ T140 w 2350"/>
                              <a:gd name="T142" fmla="+- 0 9215 8653"/>
                              <a:gd name="T143" fmla="*/ 9215 h 1695"/>
                              <a:gd name="T144" fmla="+- 0 10363 8942"/>
                              <a:gd name="T145" fmla="*/ T144 w 2350"/>
                              <a:gd name="T146" fmla="+- 0 9767 8653"/>
                              <a:gd name="T147" fmla="*/ 9767 h 1695"/>
                              <a:gd name="T148" fmla="+- 0 10809 8942"/>
                              <a:gd name="T149" fmla="*/ T148 w 2350"/>
                              <a:gd name="T150" fmla="+- 0 9767 8653"/>
                              <a:gd name="T151" fmla="*/ 9767 h 1695"/>
                              <a:gd name="T152" fmla="+- 0 10922 8942"/>
                              <a:gd name="T153" fmla="*/ T152 w 2350"/>
                              <a:gd name="T154" fmla="+- 0 8653 8653"/>
                              <a:gd name="T155" fmla="*/ 8653 h 1695"/>
                              <a:gd name="T156" fmla="+- 0 10922 8942"/>
                              <a:gd name="T157" fmla="*/ T156 w 2350"/>
                              <a:gd name="T158" fmla="+- 0 9205 8653"/>
                              <a:gd name="T159" fmla="*/ 9205 h 1695"/>
                              <a:gd name="T160" fmla="+- 0 11292 8942"/>
                              <a:gd name="T161" fmla="*/ T160 w 2350"/>
                              <a:gd name="T162" fmla="+- 0 8653 8653"/>
                              <a:gd name="T163" fmla="*/ 8653 h 1695"/>
                              <a:gd name="T164" fmla="+- 0 11292 8942"/>
                              <a:gd name="T165" fmla="*/ T164 w 2350"/>
                              <a:gd name="T166" fmla="+- 0 9786 8653"/>
                              <a:gd name="T167" fmla="*/ 9786 h 1695"/>
                              <a:gd name="T168" fmla="+- 0 10819 8942"/>
                              <a:gd name="T169" fmla="*/ T168 w 2350"/>
                              <a:gd name="T170" fmla="+- 0 9786 8653"/>
                              <a:gd name="T171" fmla="*/ 9786 h 1695"/>
                              <a:gd name="T172" fmla="+- 0 11292 8942"/>
                              <a:gd name="T173" fmla="*/ T172 w 2350"/>
                              <a:gd name="T174" fmla="+- 0 10348 8653"/>
                              <a:gd name="T175" fmla="*/ 10348 h 1695"/>
                              <a:gd name="T176" fmla="+- 0 11292 8942"/>
                              <a:gd name="T177" fmla="*/ T176 w 2350"/>
                              <a:gd name="T178" fmla="+- 0 9767 8653"/>
                              <a:gd name="T179" fmla="*/ 9767 h 1695"/>
                              <a:gd name="T180" fmla="+- 0 10922 8942"/>
                              <a:gd name="T181" fmla="*/ T180 w 2350"/>
                              <a:gd name="T182" fmla="+- 0 9215 8653"/>
                              <a:gd name="T183" fmla="*/ 9215 h 1695"/>
                              <a:gd name="T184" fmla="+- 0 10819 8942"/>
                              <a:gd name="T185" fmla="*/ T184 w 2350"/>
                              <a:gd name="T186" fmla="+- 0 9777 8653"/>
                              <a:gd name="T187" fmla="*/ 9777 h 1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350" h="1695">
                                <a:moveTo>
                                  <a:pt x="446" y="1133"/>
                                </a:moveTo>
                                <a:lnTo>
                                  <a:pt x="343" y="1133"/>
                                </a:lnTo>
                                <a:lnTo>
                                  <a:pt x="103" y="1133"/>
                                </a:lnTo>
                                <a:lnTo>
                                  <a:pt x="0" y="1133"/>
                                </a:lnTo>
                                <a:lnTo>
                                  <a:pt x="0" y="1685"/>
                                </a:lnTo>
                                <a:lnTo>
                                  <a:pt x="0" y="1695"/>
                                </a:lnTo>
                                <a:lnTo>
                                  <a:pt x="446" y="1695"/>
                                </a:lnTo>
                                <a:lnTo>
                                  <a:pt x="446" y="1685"/>
                                </a:lnTo>
                                <a:lnTo>
                                  <a:pt x="446" y="1133"/>
                                </a:lnTo>
                                <a:close/>
                                <a:moveTo>
                                  <a:pt x="446" y="562"/>
                                </a:moveTo>
                                <a:lnTo>
                                  <a:pt x="343" y="562"/>
                                </a:lnTo>
                                <a:lnTo>
                                  <a:pt x="103" y="562"/>
                                </a:lnTo>
                                <a:lnTo>
                                  <a:pt x="0" y="562"/>
                                </a:lnTo>
                                <a:lnTo>
                                  <a:pt x="0" y="1090"/>
                                </a:lnTo>
                                <a:lnTo>
                                  <a:pt x="0" y="1124"/>
                                </a:lnTo>
                                <a:lnTo>
                                  <a:pt x="446" y="1124"/>
                                </a:lnTo>
                                <a:lnTo>
                                  <a:pt x="446" y="1090"/>
                                </a:lnTo>
                                <a:lnTo>
                                  <a:pt x="446" y="562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34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8"/>
                                </a:lnTo>
                                <a:lnTo>
                                  <a:pt x="0" y="552"/>
                                </a:lnTo>
                                <a:lnTo>
                                  <a:pt x="446" y="552"/>
                                </a:lnTo>
                                <a:lnTo>
                                  <a:pt x="446" y="528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929" y="1133"/>
                                </a:moveTo>
                                <a:lnTo>
                                  <a:pt x="826" y="1133"/>
                                </a:lnTo>
                                <a:lnTo>
                                  <a:pt x="559" y="1133"/>
                                </a:lnTo>
                                <a:lnTo>
                                  <a:pt x="456" y="1133"/>
                                </a:lnTo>
                                <a:lnTo>
                                  <a:pt x="456" y="1685"/>
                                </a:lnTo>
                                <a:lnTo>
                                  <a:pt x="456" y="1695"/>
                                </a:lnTo>
                                <a:lnTo>
                                  <a:pt x="929" y="1695"/>
                                </a:lnTo>
                                <a:lnTo>
                                  <a:pt x="929" y="1685"/>
                                </a:lnTo>
                                <a:lnTo>
                                  <a:pt x="929" y="1133"/>
                                </a:lnTo>
                                <a:close/>
                                <a:moveTo>
                                  <a:pt x="929" y="562"/>
                                </a:moveTo>
                                <a:lnTo>
                                  <a:pt x="826" y="562"/>
                                </a:lnTo>
                                <a:lnTo>
                                  <a:pt x="559" y="562"/>
                                </a:lnTo>
                                <a:lnTo>
                                  <a:pt x="456" y="562"/>
                                </a:lnTo>
                                <a:lnTo>
                                  <a:pt x="456" y="1114"/>
                                </a:lnTo>
                                <a:lnTo>
                                  <a:pt x="456" y="1124"/>
                                </a:lnTo>
                                <a:lnTo>
                                  <a:pt x="929" y="1124"/>
                                </a:lnTo>
                                <a:lnTo>
                                  <a:pt x="929" y="1114"/>
                                </a:lnTo>
                                <a:lnTo>
                                  <a:pt x="929" y="562"/>
                                </a:lnTo>
                                <a:close/>
                                <a:moveTo>
                                  <a:pt x="929" y="0"/>
                                </a:moveTo>
                                <a:lnTo>
                                  <a:pt x="826" y="0"/>
                                </a:lnTo>
                                <a:lnTo>
                                  <a:pt x="559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552"/>
                                </a:lnTo>
                                <a:lnTo>
                                  <a:pt x="559" y="552"/>
                                </a:lnTo>
                                <a:lnTo>
                                  <a:pt x="826" y="552"/>
                                </a:lnTo>
                                <a:lnTo>
                                  <a:pt x="929" y="552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411" y="1133"/>
                                </a:moveTo>
                                <a:lnTo>
                                  <a:pt x="1308" y="1133"/>
                                </a:lnTo>
                                <a:lnTo>
                                  <a:pt x="1042" y="1133"/>
                                </a:lnTo>
                                <a:lnTo>
                                  <a:pt x="938" y="1133"/>
                                </a:lnTo>
                                <a:lnTo>
                                  <a:pt x="938" y="1685"/>
                                </a:lnTo>
                                <a:lnTo>
                                  <a:pt x="938" y="1695"/>
                                </a:lnTo>
                                <a:lnTo>
                                  <a:pt x="1411" y="1695"/>
                                </a:lnTo>
                                <a:lnTo>
                                  <a:pt x="1411" y="1685"/>
                                </a:lnTo>
                                <a:lnTo>
                                  <a:pt x="1411" y="1133"/>
                                </a:lnTo>
                                <a:close/>
                                <a:moveTo>
                                  <a:pt x="1411" y="562"/>
                                </a:moveTo>
                                <a:lnTo>
                                  <a:pt x="1308" y="562"/>
                                </a:lnTo>
                                <a:lnTo>
                                  <a:pt x="1042" y="562"/>
                                </a:lnTo>
                                <a:lnTo>
                                  <a:pt x="938" y="562"/>
                                </a:lnTo>
                                <a:lnTo>
                                  <a:pt x="938" y="1114"/>
                                </a:lnTo>
                                <a:lnTo>
                                  <a:pt x="938" y="1124"/>
                                </a:lnTo>
                                <a:lnTo>
                                  <a:pt x="1411" y="1124"/>
                                </a:lnTo>
                                <a:lnTo>
                                  <a:pt x="1411" y="1114"/>
                                </a:lnTo>
                                <a:lnTo>
                                  <a:pt x="1411" y="562"/>
                                </a:lnTo>
                                <a:close/>
                                <a:moveTo>
                                  <a:pt x="1411" y="0"/>
                                </a:moveTo>
                                <a:lnTo>
                                  <a:pt x="1308" y="0"/>
                                </a:lnTo>
                                <a:lnTo>
                                  <a:pt x="1042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552"/>
                                </a:lnTo>
                                <a:lnTo>
                                  <a:pt x="1042" y="552"/>
                                </a:lnTo>
                                <a:lnTo>
                                  <a:pt x="1308" y="552"/>
                                </a:lnTo>
                                <a:lnTo>
                                  <a:pt x="1411" y="552"/>
                                </a:lnTo>
                                <a:lnTo>
                                  <a:pt x="1411" y="0"/>
                                </a:lnTo>
                                <a:close/>
                                <a:moveTo>
                                  <a:pt x="1867" y="0"/>
                                </a:moveTo>
                                <a:lnTo>
                                  <a:pt x="1764" y="0"/>
                                </a:lnTo>
                                <a:lnTo>
                                  <a:pt x="1524" y="0"/>
                                </a:lnTo>
                                <a:lnTo>
                                  <a:pt x="1421" y="0"/>
                                </a:lnTo>
                                <a:lnTo>
                                  <a:pt x="1421" y="552"/>
                                </a:lnTo>
                                <a:lnTo>
                                  <a:pt x="1524" y="552"/>
                                </a:lnTo>
                                <a:lnTo>
                                  <a:pt x="1764" y="552"/>
                                </a:lnTo>
                                <a:lnTo>
                                  <a:pt x="1867" y="552"/>
                                </a:lnTo>
                                <a:lnTo>
                                  <a:pt x="1867" y="0"/>
                                </a:lnTo>
                                <a:close/>
                                <a:moveTo>
                                  <a:pt x="1867" y="1685"/>
                                </a:moveTo>
                                <a:lnTo>
                                  <a:pt x="1867" y="1685"/>
                                </a:lnTo>
                                <a:lnTo>
                                  <a:pt x="1867" y="1133"/>
                                </a:lnTo>
                                <a:lnTo>
                                  <a:pt x="1764" y="1133"/>
                                </a:lnTo>
                                <a:lnTo>
                                  <a:pt x="1524" y="1133"/>
                                </a:lnTo>
                                <a:lnTo>
                                  <a:pt x="1421" y="1133"/>
                                </a:lnTo>
                                <a:lnTo>
                                  <a:pt x="1421" y="1685"/>
                                </a:lnTo>
                                <a:lnTo>
                                  <a:pt x="1421" y="1695"/>
                                </a:lnTo>
                                <a:lnTo>
                                  <a:pt x="1867" y="1695"/>
                                </a:lnTo>
                                <a:lnTo>
                                  <a:pt x="1867" y="1685"/>
                                </a:lnTo>
                                <a:close/>
                                <a:moveTo>
                                  <a:pt x="1867" y="1114"/>
                                </a:moveTo>
                                <a:lnTo>
                                  <a:pt x="1867" y="1114"/>
                                </a:lnTo>
                                <a:lnTo>
                                  <a:pt x="1867" y="562"/>
                                </a:lnTo>
                                <a:lnTo>
                                  <a:pt x="1764" y="562"/>
                                </a:lnTo>
                                <a:lnTo>
                                  <a:pt x="1524" y="562"/>
                                </a:lnTo>
                                <a:lnTo>
                                  <a:pt x="1421" y="562"/>
                                </a:lnTo>
                                <a:lnTo>
                                  <a:pt x="1421" y="1114"/>
                                </a:lnTo>
                                <a:lnTo>
                                  <a:pt x="1421" y="1124"/>
                                </a:lnTo>
                                <a:lnTo>
                                  <a:pt x="1867" y="1124"/>
                                </a:lnTo>
                                <a:lnTo>
                                  <a:pt x="1867" y="1114"/>
                                </a:lnTo>
                                <a:close/>
                                <a:moveTo>
                                  <a:pt x="2350" y="0"/>
                                </a:moveTo>
                                <a:lnTo>
                                  <a:pt x="2246" y="0"/>
                                </a:lnTo>
                                <a:lnTo>
                                  <a:pt x="1980" y="0"/>
                                </a:lnTo>
                                <a:lnTo>
                                  <a:pt x="1877" y="0"/>
                                </a:lnTo>
                                <a:lnTo>
                                  <a:pt x="1877" y="552"/>
                                </a:lnTo>
                                <a:lnTo>
                                  <a:pt x="1980" y="552"/>
                                </a:lnTo>
                                <a:lnTo>
                                  <a:pt x="2246" y="552"/>
                                </a:lnTo>
                                <a:lnTo>
                                  <a:pt x="2350" y="552"/>
                                </a:lnTo>
                                <a:lnTo>
                                  <a:pt x="2350" y="0"/>
                                </a:lnTo>
                                <a:close/>
                                <a:moveTo>
                                  <a:pt x="2350" y="1685"/>
                                </a:moveTo>
                                <a:lnTo>
                                  <a:pt x="2350" y="1685"/>
                                </a:lnTo>
                                <a:lnTo>
                                  <a:pt x="2350" y="1133"/>
                                </a:lnTo>
                                <a:lnTo>
                                  <a:pt x="2246" y="1133"/>
                                </a:lnTo>
                                <a:lnTo>
                                  <a:pt x="1980" y="1133"/>
                                </a:lnTo>
                                <a:lnTo>
                                  <a:pt x="1877" y="1133"/>
                                </a:lnTo>
                                <a:lnTo>
                                  <a:pt x="1877" y="1685"/>
                                </a:lnTo>
                                <a:lnTo>
                                  <a:pt x="1877" y="1695"/>
                                </a:lnTo>
                                <a:lnTo>
                                  <a:pt x="2350" y="1695"/>
                                </a:lnTo>
                                <a:lnTo>
                                  <a:pt x="2350" y="1685"/>
                                </a:lnTo>
                                <a:close/>
                                <a:moveTo>
                                  <a:pt x="2350" y="1114"/>
                                </a:moveTo>
                                <a:lnTo>
                                  <a:pt x="2350" y="1114"/>
                                </a:lnTo>
                                <a:lnTo>
                                  <a:pt x="2350" y="562"/>
                                </a:lnTo>
                                <a:lnTo>
                                  <a:pt x="2246" y="562"/>
                                </a:lnTo>
                                <a:lnTo>
                                  <a:pt x="1980" y="562"/>
                                </a:lnTo>
                                <a:lnTo>
                                  <a:pt x="1877" y="562"/>
                                </a:lnTo>
                                <a:lnTo>
                                  <a:pt x="1877" y="1114"/>
                                </a:lnTo>
                                <a:lnTo>
                                  <a:pt x="1877" y="1124"/>
                                </a:lnTo>
                                <a:lnTo>
                                  <a:pt x="2350" y="1124"/>
                                </a:lnTo>
                                <a:lnTo>
                                  <a:pt x="2350" y="1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95"/>
                        <wps:cNvSpPr>
                          <a:spLocks/>
                        </wps:cNvSpPr>
                        <wps:spPr bwMode="auto">
                          <a:xfrm>
                            <a:off x="8942" y="10062"/>
                            <a:ext cx="2350" cy="1990"/>
                          </a:xfrm>
                          <a:custGeom>
                            <a:avLst/>
                            <a:gdLst>
                              <a:gd name="T0" fmla="+- 0 9045 8942"/>
                              <a:gd name="T1" fmla="*/ T0 w 2350"/>
                              <a:gd name="T2" fmla="+- 0 11500 10062"/>
                              <a:gd name="T3" fmla="*/ 11500 h 1990"/>
                              <a:gd name="T4" fmla="+- 0 9045 8942"/>
                              <a:gd name="T5" fmla="*/ T4 w 2350"/>
                              <a:gd name="T6" fmla="+- 0 12052 10062"/>
                              <a:gd name="T7" fmla="*/ 12052 h 1990"/>
                              <a:gd name="T8" fmla="+- 0 9388 8942"/>
                              <a:gd name="T9" fmla="*/ T8 w 2350"/>
                              <a:gd name="T10" fmla="+- 0 11500 10062"/>
                              <a:gd name="T11" fmla="*/ 11500 h 1990"/>
                              <a:gd name="T12" fmla="+- 0 9045 8942"/>
                              <a:gd name="T13" fmla="*/ T12 w 2350"/>
                              <a:gd name="T14" fmla="+- 0 10929 10062"/>
                              <a:gd name="T15" fmla="*/ 10929 h 1990"/>
                              <a:gd name="T16" fmla="+- 0 8942 8942"/>
                              <a:gd name="T17" fmla="*/ T16 w 2350"/>
                              <a:gd name="T18" fmla="+- 0 11490 10062"/>
                              <a:gd name="T19" fmla="*/ 11490 h 1990"/>
                              <a:gd name="T20" fmla="+- 0 9388 8942"/>
                              <a:gd name="T21" fmla="*/ T20 w 2350"/>
                              <a:gd name="T22" fmla="+- 0 10929 10062"/>
                              <a:gd name="T23" fmla="*/ 10929 h 1990"/>
                              <a:gd name="T24" fmla="+- 0 9285 8942"/>
                              <a:gd name="T25" fmla="*/ T24 w 2350"/>
                              <a:gd name="T26" fmla="+- 0 10357 10062"/>
                              <a:gd name="T27" fmla="*/ 10357 h 1990"/>
                              <a:gd name="T28" fmla="+- 0 8942 8942"/>
                              <a:gd name="T29" fmla="*/ T28 w 2350"/>
                              <a:gd name="T30" fmla="+- 0 10357 10062"/>
                              <a:gd name="T31" fmla="*/ 10357 h 1990"/>
                              <a:gd name="T32" fmla="+- 0 9388 8942"/>
                              <a:gd name="T33" fmla="*/ T32 w 2350"/>
                              <a:gd name="T34" fmla="+- 0 10919 10062"/>
                              <a:gd name="T35" fmla="*/ 10919 h 1990"/>
                              <a:gd name="T36" fmla="+- 0 9871 8942"/>
                              <a:gd name="T37" fmla="*/ T36 w 2350"/>
                              <a:gd name="T38" fmla="+- 0 11500 10062"/>
                              <a:gd name="T39" fmla="*/ 11500 h 1990"/>
                              <a:gd name="T40" fmla="+- 0 9398 8942"/>
                              <a:gd name="T41" fmla="*/ T40 w 2350"/>
                              <a:gd name="T42" fmla="+- 0 11500 10062"/>
                              <a:gd name="T43" fmla="*/ 11500 h 1990"/>
                              <a:gd name="T44" fmla="+- 0 9768 8942"/>
                              <a:gd name="T45" fmla="*/ T44 w 2350"/>
                              <a:gd name="T46" fmla="+- 0 12052 10062"/>
                              <a:gd name="T47" fmla="*/ 12052 h 1990"/>
                              <a:gd name="T48" fmla="+- 0 9871 8942"/>
                              <a:gd name="T49" fmla="*/ T48 w 2350"/>
                              <a:gd name="T50" fmla="+- 0 10929 10062"/>
                              <a:gd name="T51" fmla="*/ 10929 h 1990"/>
                              <a:gd name="T52" fmla="+- 0 9398 8942"/>
                              <a:gd name="T53" fmla="*/ T52 w 2350"/>
                              <a:gd name="T54" fmla="+- 0 10929 10062"/>
                              <a:gd name="T55" fmla="*/ 10929 h 1990"/>
                              <a:gd name="T56" fmla="+- 0 9871 8942"/>
                              <a:gd name="T57" fmla="*/ T56 w 2350"/>
                              <a:gd name="T58" fmla="+- 0 11490 10062"/>
                              <a:gd name="T59" fmla="*/ 11490 h 1990"/>
                              <a:gd name="T60" fmla="+- 0 9871 8942"/>
                              <a:gd name="T61" fmla="*/ T60 w 2350"/>
                              <a:gd name="T62" fmla="+- 0 10929 10062"/>
                              <a:gd name="T63" fmla="*/ 10929 h 1990"/>
                              <a:gd name="T64" fmla="+- 0 9501 8942"/>
                              <a:gd name="T65" fmla="*/ T64 w 2350"/>
                              <a:gd name="T66" fmla="+- 0 10357 10062"/>
                              <a:gd name="T67" fmla="*/ 10357 h 1990"/>
                              <a:gd name="T68" fmla="+- 0 9398 8942"/>
                              <a:gd name="T69" fmla="*/ T68 w 2350"/>
                              <a:gd name="T70" fmla="+- 0 10919 10062"/>
                              <a:gd name="T71" fmla="*/ 10919 h 1990"/>
                              <a:gd name="T72" fmla="+- 0 9871 8942"/>
                              <a:gd name="T73" fmla="*/ T72 w 2350"/>
                              <a:gd name="T74" fmla="+- 0 10909 10062"/>
                              <a:gd name="T75" fmla="*/ 10909 h 1990"/>
                              <a:gd name="T76" fmla="+- 0 10250 8942"/>
                              <a:gd name="T77" fmla="*/ T76 w 2350"/>
                              <a:gd name="T78" fmla="+- 0 11500 10062"/>
                              <a:gd name="T79" fmla="*/ 11500 h 1990"/>
                              <a:gd name="T80" fmla="+- 0 9880 8942"/>
                              <a:gd name="T81" fmla="*/ T80 w 2350"/>
                              <a:gd name="T82" fmla="+- 0 12052 10062"/>
                              <a:gd name="T83" fmla="*/ 12052 h 1990"/>
                              <a:gd name="T84" fmla="+- 0 10353 8942"/>
                              <a:gd name="T85" fmla="*/ T84 w 2350"/>
                              <a:gd name="T86" fmla="+- 0 12052 10062"/>
                              <a:gd name="T87" fmla="*/ 12052 h 1990"/>
                              <a:gd name="T88" fmla="+- 0 10250 8942"/>
                              <a:gd name="T89" fmla="*/ T88 w 2350"/>
                              <a:gd name="T90" fmla="+- 0 10929 10062"/>
                              <a:gd name="T91" fmla="*/ 10929 h 1990"/>
                              <a:gd name="T92" fmla="+- 0 9880 8942"/>
                              <a:gd name="T93" fmla="*/ T92 w 2350"/>
                              <a:gd name="T94" fmla="+- 0 11481 10062"/>
                              <a:gd name="T95" fmla="*/ 11481 h 1990"/>
                              <a:gd name="T96" fmla="+- 0 10353 8942"/>
                              <a:gd name="T97" fmla="*/ T96 w 2350"/>
                              <a:gd name="T98" fmla="+- 0 11481 10062"/>
                              <a:gd name="T99" fmla="*/ 11481 h 1990"/>
                              <a:gd name="T100" fmla="+- 0 10250 8942"/>
                              <a:gd name="T101" fmla="*/ T100 w 2350"/>
                              <a:gd name="T102" fmla="+- 0 10357 10062"/>
                              <a:gd name="T103" fmla="*/ 10357 h 1990"/>
                              <a:gd name="T104" fmla="+- 0 9880 8942"/>
                              <a:gd name="T105" fmla="*/ T104 w 2350"/>
                              <a:gd name="T106" fmla="+- 0 10909 10062"/>
                              <a:gd name="T107" fmla="*/ 10909 h 1990"/>
                              <a:gd name="T108" fmla="+- 0 10353 8942"/>
                              <a:gd name="T109" fmla="*/ T108 w 2350"/>
                              <a:gd name="T110" fmla="+- 0 10909 10062"/>
                              <a:gd name="T111" fmla="*/ 10909 h 1990"/>
                              <a:gd name="T112" fmla="+- 0 10706 8942"/>
                              <a:gd name="T113" fmla="*/ T112 w 2350"/>
                              <a:gd name="T114" fmla="+- 0 11500 10062"/>
                              <a:gd name="T115" fmla="*/ 11500 h 1990"/>
                              <a:gd name="T116" fmla="+- 0 10363 8942"/>
                              <a:gd name="T117" fmla="*/ T116 w 2350"/>
                              <a:gd name="T118" fmla="+- 0 12052 10062"/>
                              <a:gd name="T119" fmla="*/ 12052 h 1990"/>
                              <a:gd name="T120" fmla="+- 0 10809 8942"/>
                              <a:gd name="T121" fmla="*/ T120 w 2350"/>
                              <a:gd name="T122" fmla="+- 0 12052 10062"/>
                              <a:gd name="T123" fmla="*/ 12052 h 1990"/>
                              <a:gd name="T124" fmla="+- 0 10809 8942"/>
                              <a:gd name="T125" fmla="*/ T124 w 2350"/>
                              <a:gd name="T126" fmla="+- 0 11481 10062"/>
                              <a:gd name="T127" fmla="*/ 11481 h 1990"/>
                              <a:gd name="T128" fmla="+- 0 10466 8942"/>
                              <a:gd name="T129" fmla="*/ T128 w 2350"/>
                              <a:gd name="T130" fmla="+- 0 10929 10062"/>
                              <a:gd name="T131" fmla="*/ 10929 h 1990"/>
                              <a:gd name="T132" fmla="+- 0 10363 8942"/>
                              <a:gd name="T133" fmla="*/ T132 w 2350"/>
                              <a:gd name="T134" fmla="+- 0 11490 10062"/>
                              <a:gd name="T135" fmla="*/ 11490 h 1990"/>
                              <a:gd name="T136" fmla="+- 0 10809 8942"/>
                              <a:gd name="T137" fmla="*/ T136 w 2350"/>
                              <a:gd name="T138" fmla="+- 0 10909 10062"/>
                              <a:gd name="T139" fmla="*/ 10909 h 1990"/>
                              <a:gd name="T140" fmla="+- 0 10706 8942"/>
                              <a:gd name="T141" fmla="*/ T140 w 2350"/>
                              <a:gd name="T142" fmla="+- 0 10357 10062"/>
                              <a:gd name="T143" fmla="*/ 10357 h 1990"/>
                              <a:gd name="T144" fmla="+- 0 10363 8942"/>
                              <a:gd name="T145" fmla="*/ T144 w 2350"/>
                              <a:gd name="T146" fmla="+- 0 10909 10062"/>
                              <a:gd name="T147" fmla="*/ 10909 h 1990"/>
                              <a:gd name="T148" fmla="+- 0 10809 8942"/>
                              <a:gd name="T149" fmla="*/ T148 w 2350"/>
                              <a:gd name="T150" fmla="+- 0 10909 10062"/>
                              <a:gd name="T151" fmla="*/ 10909 h 1990"/>
                              <a:gd name="T152" fmla="+- 0 10922 8942"/>
                              <a:gd name="T153" fmla="*/ T152 w 2350"/>
                              <a:gd name="T154" fmla="+- 0 10338 10062"/>
                              <a:gd name="T155" fmla="*/ 10338 h 1990"/>
                              <a:gd name="T156" fmla="+- 0 11292 8942"/>
                              <a:gd name="T157" fmla="*/ T156 w 2350"/>
                              <a:gd name="T158" fmla="+- 0 11500 10062"/>
                              <a:gd name="T159" fmla="*/ 11500 h 1990"/>
                              <a:gd name="T160" fmla="+- 0 10819 8942"/>
                              <a:gd name="T161" fmla="*/ T160 w 2350"/>
                              <a:gd name="T162" fmla="+- 0 11500 10062"/>
                              <a:gd name="T163" fmla="*/ 11500 h 1990"/>
                              <a:gd name="T164" fmla="+- 0 11188 8942"/>
                              <a:gd name="T165" fmla="*/ T164 w 2350"/>
                              <a:gd name="T166" fmla="+- 0 12052 10062"/>
                              <a:gd name="T167" fmla="*/ 12052 h 1990"/>
                              <a:gd name="T168" fmla="+- 0 11292 8942"/>
                              <a:gd name="T169" fmla="*/ T168 w 2350"/>
                              <a:gd name="T170" fmla="+- 0 11481 10062"/>
                              <a:gd name="T171" fmla="*/ 11481 h 1990"/>
                              <a:gd name="T172" fmla="+- 0 11188 8942"/>
                              <a:gd name="T173" fmla="*/ T172 w 2350"/>
                              <a:gd name="T174" fmla="+- 0 10929 10062"/>
                              <a:gd name="T175" fmla="*/ 10929 h 1990"/>
                              <a:gd name="T176" fmla="+- 0 10819 8942"/>
                              <a:gd name="T177" fmla="*/ T176 w 2350"/>
                              <a:gd name="T178" fmla="+- 0 11481 10062"/>
                              <a:gd name="T179" fmla="*/ 11481 h 1990"/>
                              <a:gd name="T180" fmla="+- 0 11292 8942"/>
                              <a:gd name="T181" fmla="*/ T180 w 2350"/>
                              <a:gd name="T182" fmla="+- 0 11481 10062"/>
                              <a:gd name="T183" fmla="*/ 11481 h 1990"/>
                              <a:gd name="T184" fmla="+- 0 11292 8942"/>
                              <a:gd name="T185" fmla="*/ T184 w 2350"/>
                              <a:gd name="T186" fmla="+- 0 10357 10062"/>
                              <a:gd name="T187" fmla="*/ 10357 h 1990"/>
                              <a:gd name="T188" fmla="+- 0 10819 8942"/>
                              <a:gd name="T189" fmla="*/ T188 w 2350"/>
                              <a:gd name="T190" fmla="+- 0 10357 10062"/>
                              <a:gd name="T191" fmla="*/ 10357 h 1990"/>
                              <a:gd name="T192" fmla="+- 0 11292 8942"/>
                              <a:gd name="T193" fmla="*/ T192 w 2350"/>
                              <a:gd name="T194" fmla="+- 0 10919 10062"/>
                              <a:gd name="T195" fmla="*/ 10919 h 1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350" h="1990">
                                <a:moveTo>
                                  <a:pt x="446" y="1438"/>
                                </a:moveTo>
                                <a:lnTo>
                                  <a:pt x="343" y="1438"/>
                                </a:lnTo>
                                <a:lnTo>
                                  <a:pt x="103" y="1438"/>
                                </a:lnTo>
                                <a:lnTo>
                                  <a:pt x="0" y="1438"/>
                                </a:lnTo>
                                <a:lnTo>
                                  <a:pt x="0" y="1990"/>
                                </a:lnTo>
                                <a:lnTo>
                                  <a:pt x="103" y="1990"/>
                                </a:lnTo>
                                <a:lnTo>
                                  <a:pt x="343" y="1990"/>
                                </a:lnTo>
                                <a:lnTo>
                                  <a:pt x="446" y="1990"/>
                                </a:lnTo>
                                <a:lnTo>
                                  <a:pt x="446" y="1438"/>
                                </a:lnTo>
                                <a:close/>
                                <a:moveTo>
                                  <a:pt x="446" y="867"/>
                                </a:moveTo>
                                <a:lnTo>
                                  <a:pt x="343" y="867"/>
                                </a:lnTo>
                                <a:lnTo>
                                  <a:pt x="103" y="867"/>
                                </a:lnTo>
                                <a:lnTo>
                                  <a:pt x="0" y="867"/>
                                </a:lnTo>
                                <a:lnTo>
                                  <a:pt x="0" y="1397"/>
                                </a:lnTo>
                                <a:lnTo>
                                  <a:pt x="0" y="1428"/>
                                </a:lnTo>
                                <a:lnTo>
                                  <a:pt x="446" y="1428"/>
                                </a:lnTo>
                                <a:lnTo>
                                  <a:pt x="446" y="1397"/>
                                </a:lnTo>
                                <a:lnTo>
                                  <a:pt x="446" y="867"/>
                                </a:lnTo>
                                <a:close/>
                                <a:moveTo>
                                  <a:pt x="446" y="295"/>
                                </a:moveTo>
                                <a:lnTo>
                                  <a:pt x="343" y="295"/>
                                </a:lnTo>
                                <a:lnTo>
                                  <a:pt x="103" y="295"/>
                                </a:lnTo>
                                <a:lnTo>
                                  <a:pt x="0" y="295"/>
                                </a:lnTo>
                                <a:lnTo>
                                  <a:pt x="0" y="823"/>
                                </a:lnTo>
                                <a:lnTo>
                                  <a:pt x="0" y="857"/>
                                </a:lnTo>
                                <a:lnTo>
                                  <a:pt x="446" y="857"/>
                                </a:lnTo>
                                <a:lnTo>
                                  <a:pt x="446" y="823"/>
                                </a:lnTo>
                                <a:lnTo>
                                  <a:pt x="446" y="295"/>
                                </a:lnTo>
                                <a:close/>
                                <a:moveTo>
                                  <a:pt x="929" y="1438"/>
                                </a:moveTo>
                                <a:lnTo>
                                  <a:pt x="826" y="1438"/>
                                </a:lnTo>
                                <a:lnTo>
                                  <a:pt x="559" y="1438"/>
                                </a:lnTo>
                                <a:lnTo>
                                  <a:pt x="456" y="1438"/>
                                </a:lnTo>
                                <a:lnTo>
                                  <a:pt x="456" y="1990"/>
                                </a:lnTo>
                                <a:lnTo>
                                  <a:pt x="559" y="1990"/>
                                </a:lnTo>
                                <a:lnTo>
                                  <a:pt x="826" y="1990"/>
                                </a:lnTo>
                                <a:lnTo>
                                  <a:pt x="929" y="1990"/>
                                </a:lnTo>
                                <a:lnTo>
                                  <a:pt x="929" y="1438"/>
                                </a:lnTo>
                                <a:close/>
                                <a:moveTo>
                                  <a:pt x="929" y="867"/>
                                </a:moveTo>
                                <a:lnTo>
                                  <a:pt x="826" y="867"/>
                                </a:lnTo>
                                <a:lnTo>
                                  <a:pt x="559" y="867"/>
                                </a:lnTo>
                                <a:lnTo>
                                  <a:pt x="456" y="867"/>
                                </a:lnTo>
                                <a:lnTo>
                                  <a:pt x="456" y="1419"/>
                                </a:lnTo>
                                <a:lnTo>
                                  <a:pt x="456" y="1428"/>
                                </a:lnTo>
                                <a:lnTo>
                                  <a:pt x="929" y="1428"/>
                                </a:lnTo>
                                <a:lnTo>
                                  <a:pt x="929" y="1419"/>
                                </a:lnTo>
                                <a:lnTo>
                                  <a:pt x="929" y="867"/>
                                </a:lnTo>
                                <a:close/>
                                <a:moveTo>
                                  <a:pt x="929" y="295"/>
                                </a:moveTo>
                                <a:lnTo>
                                  <a:pt x="826" y="295"/>
                                </a:lnTo>
                                <a:lnTo>
                                  <a:pt x="559" y="295"/>
                                </a:lnTo>
                                <a:lnTo>
                                  <a:pt x="456" y="295"/>
                                </a:lnTo>
                                <a:lnTo>
                                  <a:pt x="456" y="847"/>
                                </a:lnTo>
                                <a:lnTo>
                                  <a:pt x="456" y="857"/>
                                </a:lnTo>
                                <a:lnTo>
                                  <a:pt x="929" y="857"/>
                                </a:lnTo>
                                <a:lnTo>
                                  <a:pt x="929" y="847"/>
                                </a:lnTo>
                                <a:lnTo>
                                  <a:pt x="929" y="295"/>
                                </a:lnTo>
                                <a:close/>
                                <a:moveTo>
                                  <a:pt x="1411" y="1438"/>
                                </a:moveTo>
                                <a:lnTo>
                                  <a:pt x="1308" y="1438"/>
                                </a:lnTo>
                                <a:lnTo>
                                  <a:pt x="1042" y="1438"/>
                                </a:lnTo>
                                <a:lnTo>
                                  <a:pt x="938" y="1438"/>
                                </a:lnTo>
                                <a:lnTo>
                                  <a:pt x="938" y="1990"/>
                                </a:lnTo>
                                <a:lnTo>
                                  <a:pt x="1042" y="1990"/>
                                </a:lnTo>
                                <a:lnTo>
                                  <a:pt x="1308" y="1990"/>
                                </a:lnTo>
                                <a:lnTo>
                                  <a:pt x="1411" y="1990"/>
                                </a:lnTo>
                                <a:lnTo>
                                  <a:pt x="1411" y="1438"/>
                                </a:lnTo>
                                <a:close/>
                                <a:moveTo>
                                  <a:pt x="1411" y="867"/>
                                </a:moveTo>
                                <a:lnTo>
                                  <a:pt x="1308" y="867"/>
                                </a:lnTo>
                                <a:lnTo>
                                  <a:pt x="1042" y="867"/>
                                </a:lnTo>
                                <a:lnTo>
                                  <a:pt x="938" y="867"/>
                                </a:lnTo>
                                <a:lnTo>
                                  <a:pt x="938" y="1419"/>
                                </a:lnTo>
                                <a:lnTo>
                                  <a:pt x="938" y="1428"/>
                                </a:lnTo>
                                <a:lnTo>
                                  <a:pt x="1411" y="1428"/>
                                </a:lnTo>
                                <a:lnTo>
                                  <a:pt x="1411" y="1419"/>
                                </a:lnTo>
                                <a:lnTo>
                                  <a:pt x="1411" y="867"/>
                                </a:lnTo>
                                <a:close/>
                                <a:moveTo>
                                  <a:pt x="1411" y="295"/>
                                </a:moveTo>
                                <a:lnTo>
                                  <a:pt x="1308" y="295"/>
                                </a:lnTo>
                                <a:lnTo>
                                  <a:pt x="1042" y="295"/>
                                </a:lnTo>
                                <a:lnTo>
                                  <a:pt x="938" y="295"/>
                                </a:lnTo>
                                <a:lnTo>
                                  <a:pt x="938" y="847"/>
                                </a:lnTo>
                                <a:lnTo>
                                  <a:pt x="938" y="857"/>
                                </a:lnTo>
                                <a:lnTo>
                                  <a:pt x="1411" y="857"/>
                                </a:lnTo>
                                <a:lnTo>
                                  <a:pt x="1411" y="847"/>
                                </a:lnTo>
                                <a:lnTo>
                                  <a:pt x="1411" y="295"/>
                                </a:lnTo>
                                <a:close/>
                                <a:moveTo>
                                  <a:pt x="1867" y="1438"/>
                                </a:moveTo>
                                <a:lnTo>
                                  <a:pt x="1764" y="1438"/>
                                </a:lnTo>
                                <a:lnTo>
                                  <a:pt x="1524" y="1438"/>
                                </a:lnTo>
                                <a:lnTo>
                                  <a:pt x="1421" y="1438"/>
                                </a:lnTo>
                                <a:lnTo>
                                  <a:pt x="1421" y="1990"/>
                                </a:lnTo>
                                <a:lnTo>
                                  <a:pt x="1524" y="1990"/>
                                </a:lnTo>
                                <a:lnTo>
                                  <a:pt x="1764" y="1990"/>
                                </a:lnTo>
                                <a:lnTo>
                                  <a:pt x="1867" y="1990"/>
                                </a:lnTo>
                                <a:lnTo>
                                  <a:pt x="1867" y="1438"/>
                                </a:lnTo>
                                <a:close/>
                                <a:moveTo>
                                  <a:pt x="1867" y="1419"/>
                                </a:moveTo>
                                <a:lnTo>
                                  <a:pt x="1867" y="1419"/>
                                </a:lnTo>
                                <a:lnTo>
                                  <a:pt x="1867" y="867"/>
                                </a:lnTo>
                                <a:lnTo>
                                  <a:pt x="1764" y="867"/>
                                </a:lnTo>
                                <a:lnTo>
                                  <a:pt x="1524" y="867"/>
                                </a:lnTo>
                                <a:lnTo>
                                  <a:pt x="1421" y="867"/>
                                </a:lnTo>
                                <a:lnTo>
                                  <a:pt x="1421" y="1419"/>
                                </a:lnTo>
                                <a:lnTo>
                                  <a:pt x="1421" y="1428"/>
                                </a:lnTo>
                                <a:lnTo>
                                  <a:pt x="1867" y="1428"/>
                                </a:lnTo>
                                <a:lnTo>
                                  <a:pt x="1867" y="1419"/>
                                </a:lnTo>
                                <a:close/>
                                <a:moveTo>
                                  <a:pt x="1867" y="847"/>
                                </a:moveTo>
                                <a:lnTo>
                                  <a:pt x="1867" y="847"/>
                                </a:lnTo>
                                <a:lnTo>
                                  <a:pt x="1867" y="295"/>
                                </a:lnTo>
                                <a:lnTo>
                                  <a:pt x="1764" y="295"/>
                                </a:lnTo>
                                <a:lnTo>
                                  <a:pt x="1524" y="295"/>
                                </a:lnTo>
                                <a:lnTo>
                                  <a:pt x="1421" y="295"/>
                                </a:lnTo>
                                <a:lnTo>
                                  <a:pt x="1421" y="847"/>
                                </a:lnTo>
                                <a:lnTo>
                                  <a:pt x="1421" y="857"/>
                                </a:lnTo>
                                <a:lnTo>
                                  <a:pt x="1867" y="857"/>
                                </a:lnTo>
                                <a:lnTo>
                                  <a:pt x="1867" y="847"/>
                                </a:lnTo>
                                <a:close/>
                                <a:moveTo>
                                  <a:pt x="2246" y="0"/>
                                </a:moveTo>
                                <a:lnTo>
                                  <a:pt x="1980" y="0"/>
                                </a:lnTo>
                                <a:lnTo>
                                  <a:pt x="1980" y="276"/>
                                </a:lnTo>
                                <a:lnTo>
                                  <a:pt x="2246" y="276"/>
                                </a:lnTo>
                                <a:lnTo>
                                  <a:pt x="2246" y="0"/>
                                </a:lnTo>
                                <a:close/>
                                <a:moveTo>
                                  <a:pt x="2350" y="1438"/>
                                </a:moveTo>
                                <a:lnTo>
                                  <a:pt x="2246" y="1438"/>
                                </a:lnTo>
                                <a:lnTo>
                                  <a:pt x="1980" y="1438"/>
                                </a:lnTo>
                                <a:lnTo>
                                  <a:pt x="1877" y="1438"/>
                                </a:lnTo>
                                <a:lnTo>
                                  <a:pt x="1877" y="1990"/>
                                </a:lnTo>
                                <a:lnTo>
                                  <a:pt x="1980" y="1990"/>
                                </a:lnTo>
                                <a:lnTo>
                                  <a:pt x="2246" y="1990"/>
                                </a:lnTo>
                                <a:lnTo>
                                  <a:pt x="2350" y="1990"/>
                                </a:lnTo>
                                <a:lnTo>
                                  <a:pt x="2350" y="1438"/>
                                </a:lnTo>
                                <a:close/>
                                <a:moveTo>
                                  <a:pt x="2350" y="1419"/>
                                </a:moveTo>
                                <a:lnTo>
                                  <a:pt x="2350" y="1419"/>
                                </a:lnTo>
                                <a:lnTo>
                                  <a:pt x="2350" y="867"/>
                                </a:lnTo>
                                <a:lnTo>
                                  <a:pt x="2246" y="867"/>
                                </a:lnTo>
                                <a:lnTo>
                                  <a:pt x="1980" y="867"/>
                                </a:lnTo>
                                <a:lnTo>
                                  <a:pt x="1877" y="867"/>
                                </a:lnTo>
                                <a:lnTo>
                                  <a:pt x="1877" y="1419"/>
                                </a:lnTo>
                                <a:lnTo>
                                  <a:pt x="1877" y="1428"/>
                                </a:lnTo>
                                <a:lnTo>
                                  <a:pt x="2350" y="1428"/>
                                </a:lnTo>
                                <a:lnTo>
                                  <a:pt x="2350" y="1419"/>
                                </a:lnTo>
                                <a:close/>
                                <a:moveTo>
                                  <a:pt x="2350" y="847"/>
                                </a:moveTo>
                                <a:lnTo>
                                  <a:pt x="2350" y="847"/>
                                </a:lnTo>
                                <a:lnTo>
                                  <a:pt x="2350" y="295"/>
                                </a:lnTo>
                                <a:lnTo>
                                  <a:pt x="2246" y="295"/>
                                </a:lnTo>
                                <a:lnTo>
                                  <a:pt x="1980" y="295"/>
                                </a:lnTo>
                                <a:lnTo>
                                  <a:pt x="1877" y="295"/>
                                </a:lnTo>
                                <a:lnTo>
                                  <a:pt x="1877" y="847"/>
                                </a:lnTo>
                                <a:lnTo>
                                  <a:pt x="1877" y="857"/>
                                </a:lnTo>
                                <a:lnTo>
                                  <a:pt x="2350" y="857"/>
                                </a:lnTo>
                                <a:lnTo>
                                  <a:pt x="2350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94"/>
                        <wps:cNvSpPr>
                          <a:spLocks/>
                        </wps:cNvSpPr>
                        <wps:spPr bwMode="auto">
                          <a:xfrm>
                            <a:off x="8942" y="11775"/>
                            <a:ext cx="2350" cy="848"/>
                          </a:xfrm>
                          <a:custGeom>
                            <a:avLst/>
                            <a:gdLst>
                              <a:gd name="T0" fmla="+- 0 9285 8942"/>
                              <a:gd name="T1" fmla="*/ T0 w 2350"/>
                              <a:gd name="T2" fmla="+- 0 12061 11776"/>
                              <a:gd name="T3" fmla="*/ 12061 h 848"/>
                              <a:gd name="T4" fmla="+- 0 8942 8942"/>
                              <a:gd name="T5" fmla="*/ T4 w 2350"/>
                              <a:gd name="T6" fmla="+- 0 12061 11776"/>
                              <a:gd name="T7" fmla="*/ 12061 h 848"/>
                              <a:gd name="T8" fmla="+- 0 8942 8942"/>
                              <a:gd name="T9" fmla="*/ T8 w 2350"/>
                              <a:gd name="T10" fmla="+- 0 12623 11776"/>
                              <a:gd name="T11" fmla="*/ 12623 h 848"/>
                              <a:gd name="T12" fmla="+- 0 9388 8942"/>
                              <a:gd name="T13" fmla="*/ T12 w 2350"/>
                              <a:gd name="T14" fmla="+- 0 12592 11776"/>
                              <a:gd name="T15" fmla="*/ 12592 h 848"/>
                              <a:gd name="T16" fmla="+- 0 9871 8942"/>
                              <a:gd name="T17" fmla="*/ T16 w 2350"/>
                              <a:gd name="T18" fmla="+- 0 12613 11776"/>
                              <a:gd name="T19" fmla="*/ 12613 h 848"/>
                              <a:gd name="T20" fmla="+- 0 9398 8942"/>
                              <a:gd name="T21" fmla="*/ T20 w 2350"/>
                              <a:gd name="T22" fmla="+- 0 12623 11776"/>
                              <a:gd name="T23" fmla="*/ 12623 h 848"/>
                              <a:gd name="T24" fmla="+- 0 9871 8942"/>
                              <a:gd name="T25" fmla="*/ T24 w 2350"/>
                              <a:gd name="T26" fmla="+- 0 12613 11776"/>
                              <a:gd name="T27" fmla="*/ 12613 h 848"/>
                              <a:gd name="T28" fmla="+- 0 9768 8942"/>
                              <a:gd name="T29" fmla="*/ T28 w 2350"/>
                              <a:gd name="T30" fmla="+- 0 12061 11776"/>
                              <a:gd name="T31" fmla="*/ 12061 h 848"/>
                              <a:gd name="T32" fmla="+- 0 9398 8942"/>
                              <a:gd name="T33" fmla="*/ T32 w 2350"/>
                              <a:gd name="T34" fmla="+- 0 12061 11776"/>
                              <a:gd name="T35" fmla="*/ 12061 h 848"/>
                              <a:gd name="T36" fmla="+- 0 9501 8942"/>
                              <a:gd name="T37" fmla="*/ T36 w 2350"/>
                              <a:gd name="T38" fmla="+- 0 12613 11776"/>
                              <a:gd name="T39" fmla="*/ 12613 h 848"/>
                              <a:gd name="T40" fmla="+- 0 9871 8942"/>
                              <a:gd name="T41" fmla="*/ T40 w 2350"/>
                              <a:gd name="T42" fmla="+- 0 12613 11776"/>
                              <a:gd name="T43" fmla="*/ 12613 h 848"/>
                              <a:gd name="T44" fmla="+- 0 10353 8942"/>
                              <a:gd name="T45" fmla="*/ T44 w 2350"/>
                              <a:gd name="T46" fmla="+- 0 12613 11776"/>
                              <a:gd name="T47" fmla="*/ 12613 h 848"/>
                              <a:gd name="T48" fmla="+- 0 9880 8942"/>
                              <a:gd name="T49" fmla="*/ T48 w 2350"/>
                              <a:gd name="T50" fmla="+- 0 12623 11776"/>
                              <a:gd name="T51" fmla="*/ 12623 h 848"/>
                              <a:gd name="T52" fmla="+- 0 10353 8942"/>
                              <a:gd name="T53" fmla="*/ T52 w 2350"/>
                              <a:gd name="T54" fmla="+- 0 12613 11776"/>
                              <a:gd name="T55" fmla="*/ 12613 h 848"/>
                              <a:gd name="T56" fmla="+- 0 10250 8942"/>
                              <a:gd name="T57" fmla="*/ T56 w 2350"/>
                              <a:gd name="T58" fmla="+- 0 12061 11776"/>
                              <a:gd name="T59" fmla="*/ 12061 h 848"/>
                              <a:gd name="T60" fmla="+- 0 9880 8942"/>
                              <a:gd name="T61" fmla="*/ T60 w 2350"/>
                              <a:gd name="T62" fmla="+- 0 12061 11776"/>
                              <a:gd name="T63" fmla="*/ 12061 h 848"/>
                              <a:gd name="T64" fmla="+- 0 9984 8942"/>
                              <a:gd name="T65" fmla="*/ T64 w 2350"/>
                              <a:gd name="T66" fmla="+- 0 12613 11776"/>
                              <a:gd name="T67" fmla="*/ 12613 h 848"/>
                              <a:gd name="T68" fmla="+- 0 10353 8942"/>
                              <a:gd name="T69" fmla="*/ T68 w 2350"/>
                              <a:gd name="T70" fmla="+- 0 12613 11776"/>
                              <a:gd name="T71" fmla="*/ 12613 h 848"/>
                              <a:gd name="T72" fmla="+- 0 10809 8942"/>
                              <a:gd name="T73" fmla="*/ T72 w 2350"/>
                              <a:gd name="T74" fmla="+- 0 12061 11776"/>
                              <a:gd name="T75" fmla="*/ 12061 h 848"/>
                              <a:gd name="T76" fmla="+- 0 10466 8942"/>
                              <a:gd name="T77" fmla="*/ T76 w 2350"/>
                              <a:gd name="T78" fmla="+- 0 12061 11776"/>
                              <a:gd name="T79" fmla="*/ 12061 h 848"/>
                              <a:gd name="T80" fmla="+- 0 10363 8942"/>
                              <a:gd name="T81" fmla="*/ T80 w 2350"/>
                              <a:gd name="T82" fmla="+- 0 12613 11776"/>
                              <a:gd name="T83" fmla="*/ 12613 h 848"/>
                              <a:gd name="T84" fmla="+- 0 10706 8942"/>
                              <a:gd name="T85" fmla="*/ T84 w 2350"/>
                              <a:gd name="T86" fmla="+- 0 12613 11776"/>
                              <a:gd name="T87" fmla="*/ 12613 h 848"/>
                              <a:gd name="T88" fmla="+- 0 10809 8942"/>
                              <a:gd name="T89" fmla="*/ T88 w 2350"/>
                              <a:gd name="T90" fmla="+- 0 12061 11776"/>
                              <a:gd name="T91" fmla="*/ 12061 h 848"/>
                              <a:gd name="T92" fmla="+- 0 10363 8942"/>
                              <a:gd name="T93" fmla="*/ T92 w 2350"/>
                              <a:gd name="T94" fmla="+- 0 12613 11776"/>
                              <a:gd name="T95" fmla="*/ 12613 h 848"/>
                              <a:gd name="T96" fmla="+- 0 10809 8942"/>
                              <a:gd name="T97" fmla="*/ T96 w 2350"/>
                              <a:gd name="T98" fmla="+- 0 12623 11776"/>
                              <a:gd name="T99" fmla="*/ 12623 h 848"/>
                              <a:gd name="T100" fmla="+- 0 11188 8942"/>
                              <a:gd name="T101" fmla="*/ T100 w 2350"/>
                              <a:gd name="T102" fmla="+- 0 11776 11776"/>
                              <a:gd name="T103" fmla="*/ 11776 h 848"/>
                              <a:gd name="T104" fmla="+- 0 10922 8942"/>
                              <a:gd name="T105" fmla="*/ T104 w 2350"/>
                              <a:gd name="T106" fmla="+- 0 12052 11776"/>
                              <a:gd name="T107" fmla="*/ 12052 h 848"/>
                              <a:gd name="T108" fmla="+- 0 11188 8942"/>
                              <a:gd name="T109" fmla="*/ T108 w 2350"/>
                              <a:gd name="T110" fmla="+- 0 11776 11776"/>
                              <a:gd name="T111" fmla="*/ 11776 h 848"/>
                              <a:gd name="T112" fmla="+- 0 11188 8942"/>
                              <a:gd name="T113" fmla="*/ T112 w 2350"/>
                              <a:gd name="T114" fmla="+- 0 12061 11776"/>
                              <a:gd name="T115" fmla="*/ 12061 h 848"/>
                              <a:gd name="T116" fmla="+- 0 10819 8942"/>
                              <a:gd name="T117" fmla="*/ T116 w 2350"/>
                              <a:gd name="T118" fmla="+- 0 12061 11776"/>
                              <a:gd name="T119" fmla="*/ 12061 h 848"/>
                              <a:gd name="T120" fmla="+- 0 10922 8942"/>
                              <a:gd name="T121" fmla="*/ T120 w 2350"/>
                              <a:gd name="T122" fmla="+- 0 12613 11776"/>
                              <a:gd name="T123" fmla="*/ 12613 h 848"/>
                              <a:gd name="T124" fmla="+- 0 11292 8942"/>
                              <a:gd name="T125" fmla="*/ T124 w 2350"/>
                              <a:gd name="T126" fmla="+- 0 12613 11776"/>
                              <a:gd name="T127" fmla="*/ 12613 h 848"/>
                              <a:gd name="T128" fmla="+- 0 11292 8942"/>
                              <a:gd name="T129" fmla="*/ T128 w 2350"/>
                              <a:gd name="T130" fmla="+- 0 12613 11776"/>
                              <a:gd name="T131" fmla="*/ 12613 h 848"/>
                              <a:gd name="T132" fmla="+- 0 10819 8942"/>
                              <a:gd name="T133" fmla="*/ T132 w 2350"/>
                              <a:gd name="T134" fmla="+- 0 12623 11776"/>
                              <a:gd name="T135" fmla="*/ 12623 h 848"/>
                              <a:gd name="T136" fmla="+- 0 11292 8942"/>
                              <a:gd name="T137" fmla="*/ T136 w 2350"/>
                              <a:gd name="T138" fmla="+- 0 12613 11776"/>
                              <a:gd name="T139" fmla="*/ 12613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350" h="848">
                                <a:moveTo>
                                  <a:pt x="446" y="285"/>
                                </a:moveTo>
                                <a:lnTo>
                                  <a:pt x="343" y="285"/>
                                </a:lnTo>
                                <a:lnTo>
                                  <a:pt x="103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816"/>
                                </a:lnTo>
                                <a:lnTo>
                                  <a:pt x="0" y="847"/>
                                </a:lnTo>
                                <a:lnTo>
                                  <a:pt x="446" y="847"/>
                                </a:lnTo>
                                <a:lnTo>
                                  <a:pt x="446" y="816"/>
                                </a:lnTo>
                                <a:lnTo>
                                  <a:pt x="446" y="285"/>
                                </a:lnTo>
                                <a:close/>
                                <a:moveTo>
                                  <a:pt x="929" y="837"/>
                                </a:moveTo>
                                <a:lnTo>
                                  <a:pt x="456" y="837"/>
                                </a:lnTo>
                                <a:lnTo>
                                  <a:pt x="456" y="847"/>
                                </a:lnTo>
                                <a:lnTo>
                                  <a:pt x="929" y="847"/>
                                </a:lnTo>
                                <a:lnTo>
                                  <a:pt x="929" y="837"/>
                                </a:lnTo>
                                <a:close/>
                                <a:moveTo>
                                  <a:pt x="929" y="285"/>
                                </a:moveTo>
                                <a:lnTo>
                                  <a:pt x="826" y="285"/>
                                </a:lnTo>
                                <a:lnTo>
                                  <a:pt x="559" y="285"/>
                                </a:lnTo>
                                <a:lnTo>
                                  <a:pt x="456" y="285"/>
                                </a:lnTo>
                                <a:lnTo>
                                  <a:pt x="456" y="837"/>
                                </a:lnTo>
                                <a:lnTo>
                                  <a:pt x="559" y="837"/>
                                </a:lnTo>
                                <a:lnTo>
                                  <a:pt x="826" y="837"/>
                                </a:lnTo>
                                <a:lnTo>
                                  <a:pt x="929" y="837"/>
                                </a:lnTo>
                                <a:lnTo>
                                  <a:pt x="929" y="285"/>
                                </a:lnTo>
                                <a:close/>
                                <a:moveTo>
                                  <a:pt x="1411" y="837"/>
                                </a:moveTo>
                                <a:lnTo>
                                  <a:pt x="938" y="837"/>
                                </a:lnTo>
                                <a:lnTo>
                                  <a:pt x="938" y="847"/>
                                </a:lnTo>
                                <a:lnTo>
                                  <a:pt x="1411" y="847"/>
                                </a:lnTo>
                                <a:lnTo>
                                  <a:pt x="1411" y="837"/>
                                </a:lnTo>
                                <a:close/>
                                <a:moveTo>
                                  <a:pt x="1411" y="285"/>
                                </a:moveTo>
                                <a:lnTo>
                                  <a:pt x="1308" y="285"/>
                                </a:lnTo>
                                <a:lnTo>
                                  <a:pt x="1042" y="285"/>
                                </a:lnTo>
                                <a:lnTo>
                                  <a:pt x="938" y="285"/>
                                </a:lnTo>
                                <a:lnTo>
                                  <a:pt x="938" y="837"/>
                                </a:lnTo>
                                <a:lnTo>
                                  <a:pt x="1042" y="837"/>
                                </a:lnTo>
                                <a:lnTo>
                                  <a:pt x="1308" y="837"/>
                                </a:lnTo>
                                <a:lnTo>
                                  <a:pt x="1411" y="837"/>
                                </a:lnTo>
                                <a:lnTo>
                                  <a:pt x="1411" y="285"/>
                                </a:lnTo>
                                <a:close/>
                                <a:moveTo>
                                  <a:pt x="1867" y="285"/>
                                </a:moveTo>
                                <a:lnTo>
                                  <a:pt x="1764" y="285"/>
                                </a:lnTo>
                                <a:lnTo>
                                  <a:pt x="1524" y="285"/>
                                </a:lnTo>
                                <a:lnTo>
                                  <a:pt x="1421" y="285"/>
                                </a:lnTo>
                                <a:lnTo>
                                  <a:pt x="1421" y="837"/>
                                </a:lnTo>
                                <a:lnTo>
                                  <a:pt x="1524" y="837"/>
                                </a:lnTo>
                                <a:lnTo>
                                  <a:pt x="1764" y="837"/>
                                </a:lnTo>
                                <a:lnTo>
                                  <a:pt x="1867" y="837"/>
                                </a:lnTo>
                                <a:lnTo>
                                  <a:pt x="1867" y="285"/>
                                </a:lnTo>
                                <a:close/>
                                <a:moveTo>
                                  <a:pt x="1867" y="837"/>
                                </a:moveTo>
                                <a:lnTo>
                                  <a:pt x="1421" y="837"/>
                                </a:lnTo>
                                <a:lnTo>
                                  <a:pt x="1421" y="847"/>
                                </a:lnTo>
                                <a:lnTo>
                                  <a:pt x="1867" y="847"/>
                                </a:lnTo>
                                <a:lnTo>
                                  <a:pt x="1867" y="837"/>
                                </a:lnTo>
                                <a:close/>
                                <a:moveTo>
                                  <a:pt x="2246" y="0"/>
                                </a:moveTo>
                                <a:lnTo>
                                  <a:pt x="1980" y="0"/>
                                </a:lnTo>
                                <a:lnTo>
                                  <a:pt x="1980" y="276"/>
                                </a:lnTo>
                                <a:lnTo>
                                  <a:pt x="2246" y="276"/>
                                </a:lnTo>
                                <a:lnTo>
                                  <a:pt x="2246" y="0"/>
                                </a:lnTo>
                                <a:close/>
                                <a:moveTo>
                                  <a:pt x="2350" y="285"/>
                                </a:moveTo>
                                <a:lnTo>
                                  <a:pt x="2246" y="285"/>
                                </a:lnTo>
                                <a:lnTo>
                                  <a:pt x="1980" y="285"/>
                                </a:lnTo>
                                <a:lnTo>
                                  <a:pt x="1877" y="285"/>
                                </a:lnTo>
                                <a:lnTo>
                                  <a:pt x="1877" y="837"/>
                                </a:lnTo>
                                <a:lnTo>
                                  <a:pt x="1980" y="837"/>
                                </a:lnTo>
                                <a:lnTo>
                                  <a:pt x="2246" y="837"/>
                                </a:lnTo>
                                <a:lnTo>
                                  <a:pt x="2350" y="837"/>
                                </a:lnTo>
                                <a:lnTo>
                                  <a:pt x="2350" y="285"/>
                                </a:lnTo>
                                <a:close/>
                                <a:moveTo>
                                  <a:pt x="2350" y="837"/>
                                </a:moveTo>
                                <a:lnTo>
                                  <a:pt x="1877" y="837"/>
                                </a:lnTo>
                                <a:lnTo>
                                  <a:pt x="1877" y="847"/>
                                </a:lnTo>
                                <a:lnTo>
                                  <a:pt x="2350" y="847"/>
                                </a:lnTo>
                                <a:lnTo>
                                  <a:pt x="2350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93"/>
                        <wps:cNvSpPr>
                          <a:spLocks/>
                        </wps:cNvSpPr>
                        <wps:spPr bwMode="auto">
                          <a:xfrm>
                            <a:off x="1224" y="13206"/>
                            <a:ext cx="10068" cy="276"/>
                          </a:xfrm>
                          <a:custGeom>
                            <a:avLst/>
                            <a:gdLst>
                              <a:gd name="T0" fmla="+- 0 11188 1224"/>
                              <a:gd name="T1" fmla="*/ T0 w 10068"/>
                              <a:gd name="T2" fmla="+- 0 13207 13207"/>
                              <a:gd name="T3" fmla="*/ 13207 h 276"/>
                              <a:gd name="T4" fmla="+- 0 1328 1224"/>
                              <a:gd name="T5" fmla="*/ T4 w 10068"/>
                              <a:gd name="T6" fmla="+- 0 13207 13207"/>
                              <a:gd name="T7" fmla="*/ 13207 h 276"/>
                              <a:gd name="T8" fmla="+- 0 1224 1224"/>
                              <a:gd name="T9" fmla="*/ T8 w 10068"/>
                              <a:gd name="T10" fmla="+- 0 13207 13207"/>
                              <a:gd name="T11" fmla="*/ 13207 h 276"/>
                              <a:gd name="T12" fmla="+- 0 1224 1224"/>
                              <a:gd name="T13" fmla="*/ T12 w 10068"/>
                              <a:gd name="T14" fmla="+- 0 13483 13207"/>
                              <a:gd name="T15" fmla="*/ 13483 h 276"/>
                              <a:gd name="T16" fmla="+- 0 1328 1224"/>
                              <a:gd name="T17" fmla="*/ T16 w 10068"/>
                              <a:gd name="T18" fmla="+- 0 13483 13207"/>
                              <a:gd name="T19" fmla="*/ 13483 h 276"/>
                              <a:gd name="T20" fmla="+- 0 11188 1224"/>
                              <a:gd name="T21" fmla="*/ T20 w 10068"/>
                              <a:gd name="T22" fmla="+- 0 13483 13207"/>
                              <a:gd name="T23" fmla="*/ 13483 h 276"/>
                              <a:gd name="T24" fmla="+- 0 11188 1224"/>
                              <a:gd name="T25" fmla="*/ T24 w 10068"/>
                              <a:gd name="T26" fmla="+- 0 13207 13207"/>
                              <a:gd name="T27" fmla="*/ 13207 h 276"/>
                              <a:gd name="T28" fmla="+- 0 11292 1224"/>
                              <a:gd name="T29" fmla="*/ T28 w 10068"/>
                              <a:gd name="T30" fmla="+- 0 13207 13207"/>
                              <a:gd name="T31" fmla="*/ 13207 h 276"/>
                              <a:gd name="T32" fmla="+- 0 11188 1224"/>
                              <a:gd name="T33" fmla="*/ T32 w 10068"/>
                              <a:gd name="T34" fmla="+- 0 13207 13207"/>
                              <a:gd name="T35" fmla="*/ 13207 h 276"/>
                              <a:gd name="T36" fmla="+- 0 11188 1224"/>
                              <a:gd name="T37" fmla="*/ T36 w 10068"/>
                              <a:gd name="T38" fmla="+- 0 13483 13207"/>
                              <a:gd name="T39" fmla="*/ 13483 h 276"/>
                              <a:gd name="T40" fmla="+- 0 11292 1224"/>
                              <a:gd name="T41" fmla="*/ T40 w 10068"/>
                              <a:gd name="T42" fmla="+- 0 13483 13207"/>
                              <a:gd name="T43" fmla="*/ 13483 h 276"/>
                              <a:gd name="T44" fmla="+- 0 11292 1224"/>
                              <a:gd name="T45" fmla="*/ T44 w 10068"/>
                              <a:gd name="T46" fmla="+- 0 13207 13207"/>
                              <a:gd name="T47" fmla="*/ 1320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68" h="276">
                                <a:moveTo>
                                  <a:pt x="9964" y="0"/>
                                </a:move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04" y="276"/>
                                </a:lnTo>
                                <a:lnTo>
                                  <a:pt x="9964" y="276"/>
                                </a:lnTo>
                                <a:lnTo>
                                  <a:pt x="9964" y="0"/>
                                </a:lnTo>
                                <a:close/>
                                <a:moveTo>
                                  <a:pt x="10068" y="0"/>
                                </a:moveTo>
                                <a:lnTo>
                                  <a:pt x="9964" y="0"/>
                                </a:lnTo>
                                <a:lnTo>
                                  <a:pt x="9964" y="276"/>
                                </a:lnTo>
                                <a:lnTo>
                                  <a:pt x="10068" y="276"/>
                                </a:lnTo>
                                <a:lnTo>
                                  <a:pt x="10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4pt;margin-top:24pt;width:547.45pt;height:794.05pt;z-index:-19613184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">
                <v:shape id="AutoShape 99" o:spid="_x0000_s1027" style="position:absolute;left:616;top:3034;width:10675;height:2199;visibility:visible;mso-wrap-style:square;v-text-anchor:top" coordsize="10675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OxcEA&#10;AADcAAAADwAAAGRycy9kb3ducmV2LnhtbERPTWsCMRC9C/6HMEJvmtVDKatRpEWx3mpFPQ6bcRPc&#10;TMImrtv++qZQ6G0e73MWq941oqM2Ws8KppMCBHHlteVawfFzM34BEROyxsYzKfiiCKvlcLDAUvsH&#10;f1B3SLXIIRxLVGBSCqWUsTLkME58IM7c1bcOU4ZtLXWLjxzuGjkrimfp0HJuMBjo1VB1O9ydAvtt&#10;z8c3vw/daX+RN7N9v/hdUOpp1K/nIBL16V/8597pPL+Ywe8z+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aTsXBAAAA3AAAAA8AAAAAAAAAAAAAAAAAmAIAAGRycy9kb3du&#10;cmV2LnhtbFBLBQYAAAAABAAEAPUAAACGAwAAAAA=&#10;" path="m597,l494,,103,,,,,1519r,679l597,2198r,-679l597,xm7314,1013r-6707,l607,2198r6707,l7314,1013xm7314,l7211,,711,,607,r,1013l711,1013r6500,l7314,1013,7314,xm7432,l7324,r,2198l7432,2198,7432,xm7952,l7693,,7434,r,2198l7693,2198r259,l7952,xm8315,l8214,r-2,l7952,r,2198l8212,2198r2,l8315,2198,8315,xm8479,516r-154,l8325,1910r154,l8479,516xm8771,1922r-103,l8428,1922r-103,l8325,2198r103,l8668,2198r103,l8771,1922xm8771,516r-100,l8668,516r-187,l8481,1910r187,l8671,1910r100,l8771,516xm8891,516r-110,l8781,1910r110,l8891,516xm9254,1922r-103,l8884,1922r-103,l8781,2198r103,l9151,2198r103,l9254,1922xm9254,516r-103,l8891,516r,1394l9151,1910r103,l9254,516xm9374,516r-111,l9263,1910r111,l9374,516xm9736,1922r-103,l9367,1922r-104,l9263,2198r104,l9633,2198r103,l9736,1922xm9736,516r-103,l9374,516r,1394l9633,1910r103,l9736,516xm10192,1922r-103,l9849,1922r-103,l9746,2198r103,l10089,2198r103,l10192,1922xm10192,516r-103,l9902,516r-3,l9746,516r,1394l9899,1910r3,l10089,1910r103,l10192,516xm10675,1922r-104,l10305,1922r-103,l10202,2198r103,l10571,2198r104,l10675,1922xm10675,516r-104,l10312,516r-110,l10202,1910r110,l10571,1910r104,l10675,516xm10675,r-104,l8428,,8325,r,506l8428,506r2143,l10675,506r,-506xe" fillcolor="#daedf3" stroked="f">
                  <v:path arrowok="t" o:connecttype="custom" o:connectlocs="103,3034;0,5232;597,3034;607,5232;7314,3034;711,3034;711,4047;7314,4047;7324,3034;7432,3034;7434,3034;7952,5232;8214,3034;7952,5232;8315,5232;8325,3550;8479,3550;8428,4956;8428,5232;8771,4956;8668,3550;8668,4944;8771,3550;8781,4944;9254,4956;8781,4956;9151,5232;9254,3550;8891,4944;9254,3550;9263,4944;9736,4956;9263,4956;9633,5232;9736,3550;9374,4944;9736,3550;9849,4956;9849,5232;10192,4956;9902,3550;9746,4944;10089,4944;10675,4956;10202,4956;10571,5232;10675,3550;10202,3550;10571,4944;10675,3034;8325,3034;10571,3540" o:connectangles="0,0,0,0,0,0,0,0,0,0,0,0,0,0,0,0,0,0,0,0,0,0,0,0,0,0,0,0,0,0,0,0,0,0,0,0,0,0,0,0,0,0,0,0,0,0,0,0,0,0,0,0"/>
                </v:shape>
                <v:shape id="AutoShape 98" o:spid="_x0000_s1028" style="position:absolute;left:8942;top:5242;width:2350;height:2257;visibility:visible;mso-wrap-style:square;v-text-anchor:top" coordsize="2350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cd8AA&#10;AADcAAAADwAAAGRycy9kb3ducmV2LnhtbERP22oCMRB9L/QfwhT61k1sQWRrFBHEPljEywcMm+nu&#10;4mayJDG7/n0jCL7N4VxnvhxtJxL50DrWMCkUCOLKmZZrDefT5mMGIkRkg51j0nCjAMvF68scS+MG&#10;PlA6xlrkEA4lamhi7EspQ9WQxVC4njhzf85bjBn6WhqPQw63nfxUaiottpwbGuxp3VB1OV6thjRM&#10;puhX1932V+1t9IdU72XS+v1tXH2DiDTGp/jh/jF5vvqC+zP5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0cd8AAAADcAAAADwAAAAAAAAAAAAAAAACYAgAAZHJzL2Rvd25y&#10;ZXYueG1sUEsFBgAAAAAEAAQA9QAAAIUDAAAAAA==&#10;" path="m103,1705l,1705r,552l103,2257r,-552xm446,1143r-103,l103,1143,,1143r,552l103,1695r240,l446,1695r,-552xm446,1100l,1100r,33l446,1133r,-33xm446,572r-103,l103,572,,572r,528l103,1100r240,l446,1100r,-528xm446,l343,r,252l103,252r240,l343,,103,,,,,529r,33l446,562r,-33l446,xm929,1143r-103,l559,1143r-103,l456,1695r103,l826,1695r103,l929,1143xm929,572r-103,l559,572r-103,l456,1124r,9l929,1133r,-9l929,572xm929,l826,r,276l559,276r267,l826,,559,,456,r,553l456,562r473,l929,553,929,xm1411,1143r-103,l1042,1143r-104,l938,1695r104,l1308,1695r103,l1411,1143xm1411,572r-103,l1042,572r-104,l938,1124r,9l1411,1133r,-9l1411,572xm1411,l1308,r,276l1042,276r266,l1308,,1042,,938,r,553l938,562r473,l1411,553,1411,xm1867,1143r-103,l1524,1143r-103,l1421,1695r103,l1764,1695r103,l1867,1143xm1867,1124r,l1867,572r-103,l1524,572r-103,l1421,1124r,9l1867,1133r,-9xm1867,553r,l1867,,1764,r,276l1524,276r240,l1764,,1524,,1421,r,553l1421,562r446,l1867,553xm2350,1143r-104,l1980,1143r-103,l1877,1695r103,l2246,1695r104,l2350,1143xm2350,1124r,l2350,572r-104,l1980,572r-103,l1877,1124r,9l2350,1133r,-9xm2350,553r,l2350,,2246,r,276l1980,276r266,l2246,,1980,,1877,r,553l1877,562r473,l2350,553xe" fillcolor="#fce9d9" stroked="f">
                  <v:path arrowok="t" o:connecttype="custom" o:connectlocs="103,7499;103,6385;343,6937;0,6342;446,5814;0,6342;446,5814;343,5494;343,5242;0,5242;446,5771;559,6385;826,6937;826,5814;456,5814;929,6366;826,5242;559,5518;559,5242;456,5804;929,5242;938,6385;1411,6937;1308,5814;938,6366;1411,5814;1308,5518;1308,5242;938,5242;1411,5795;1524,6385;1764,6937;1867,6366;1524,5814;1421,6375;1867,5795;1764,5518;1764,5242;1421,5242;1867,5795;1877,6385;2350,6937;2350,5814;1980,5814;2350,6375;2350,5242;1980,5518;2246,5242;1877,5795" o:connectangles="0,0,0,0,0,0,0,0,0,0,0,0,0,0,0,0,0,0,0,0,0,0,0,0,0,0,0,0,0,0,0,0,0,0,0,0,0,0,0,0,0,0,0,0,0,0,0,0,0"/>
                </v:shape>
                <v:shape id="AutoShape 97" o:spid="_x0000_s1029" style="position:absolute;left:8942;top:6946;width:2350;height:2235;visibility:visible;mso-wrap-style:square;v-text-anchor:top" coordsize="2350,2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hxsMA&#10;AADcAAAADwAAAGRycy9kb3ducmV2LnhtbERP30vDMBB+F/wfwgm+uUSRbdRlYww2FGHDquDj0ZxN&#10;WHMpTdbW/34ZDHy7j+/nLVajb0RPXXSBNTxOFAjiKhjHtYavz+3DHERMyAabwKThjyKslrc3CyxM&#10;GPiD+jLVIodwLFCDTaktpIyVJY9xElrizP2GzmPKsKul6XDI4b6RT0pNpUfHucFiSxtL1bE8eQ3r&#10;t376vSntTh3d+zDb7oObH360vr8b1y8gEo3pX3x1v5o8Xz3D5Zl8gVy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hxsMAAADcAAAADwAAAAAAAAAAAAAAAACYAgAAZHJzL2Rv&#10;d25yZXYueG1sUEsFBgAAAAAEAAQA9QAAAIgDAAAAAA==&#10;" path="m103,1706l,1706r,528l103,2234r,-528xm446,1135r-103,l103,1135,,1135r,528l,1694r446,l446,1663r,-528xm446,561r-103,l103,561,,561r,531l,1123r446,l446,1092r,-531xm446,l343,,103,,,,,552r103,l343,552r103,l446,xm929,1687r-473,l456,1694r473,l929,1687xm929,1135r-103,l559,1135r-103,l456,1687r103,l826,1687r103,l929,1135xm929,561r-103,l559,561r-103,l456,1113r,10l929,1123r,-10l929,561xm929,l826,,559,,456,r,552l559,552r267,l929,552,929,xm1411,1687r-473,l938,1694r473,l1411,1687xm1411,1135r-103,l1042,1135r-104,l938,1687r104,l1308,1687r103,l1411,1135xm1411,561r-103,l1042,561r-104,l938,1113r,10l1411,1123r,-10l1411,561xm1411,l1308,,1042,,938,r,552l1042,552r266,l1411,552,1411,xm1867,1135r-103,l1524,1135r-103,l1421,1687r103,l1764,1687r103,l1867,1135xm1867,l1764,,1524,,1421,r,552l1524,552r240,l1867,552,1867,xm1867,1687r-446,l1421,1694r446,l1867,1687xm1867,1113r,l1867,561r-103,l1524,561r-103,l1421,1113r,10l1867,1123r,-10xm2350,1135r-104,l1980,1135r-103,l1877,1687r103,l2246,1687r104,l2350,1135xm2350,l2246,,1980,,1877,r,552l1980,552r266,l2350,552,2350,xm2350,1687r-473,l1877,1694r473,l2350,1687xm2350,1113r,l2350,561r-104,l1980,561r-103,l1877,1113r,10l2350,1123r,-10xe" fillcolor="#fce9d9" stroked="f">
                  <v:path arrowok="t" o:connecttype="custom" o:connectlocs="0,9181;446,8082;0,8082;446,8641;446,7508;0,7508;446,8070;446,6947;0,6947;343,7499;929,8634;929,8641;826,8082;456,8634;929,8634;826,7508;456,8060;929,8060;929,6947;456,6947;826,7499;1411,8634;1411,8641;1308,8082;938,8634;1411,8634;1308,7508;938,8060;1411,8060;1308,6947;938,7499;1411,7499;1764,8082;1421,8634;1867,8634;1764,6947;1421,7499;1867,7499;1421,8634;1867,8634;1867,7508;1421,7508;1867,8070;2246,8082;1877,8634;2350,8634;2246,6947;1877,7499;2350,7499;1877,8634;2350,8634;2350,7508;1877,7508;2350,8070" o:connectangles="0,0,0,0,0,0,0,0,0,0,0,0,0,0,0,0,0,0,0,0,0,0,0,0,0,0,0,0,0,0,0,0,0,0,0,0,0,0,0,0,0,0,0,0,0,0,0,0,0,0,0,0,0,0"/>
                </v:shape>
                <v:shape id="AutoShape 96" o:spid="_x0000_s1030" style="position:absolute;left:8942;top:8653;width:2350;height:1695;visibility:visible;mso-wrap-style:square;v-text-anchor:top" coordsize="2350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QRMEA&#10;AADcAAAADwAAAGRycy9kb3ducmV2LnhtbERPS4vCMBC+C/6HMII3TVfwQddURBAUvVi97G1sZtvS&#10;ZlKbqPXfG2Fhb/PxPWe56kwtHtS60rKCr3EEgjizuuRcweW8HS1AOI+ssbZMCl7kYJX0e0uMtX3y&#10;iR6pz0UIYRejgsL7JpbSZQUZdGPbEAfu17YGfYBtLnWLzxBuajmJopk0WHJoKLChTUFZld6Ngltj&#10;5pzt0429+mN1/aHDeprOlRoOuvU3CE+d/xf/uXc6zI+m8HkmXC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SkETBAAAA3AAAAA8AAAAAAAAAAAAAAAAAmAIAAGRycy9kb3du&#10;cmV2LnhtbFBLBQYAAAAABAAEAPUAAACGAwAAAAA=&#10;" path="m446,1133r-103,l103,1133,,1133r,552l,1695r446,l446,1685r,-552xm446,562r-103,l103,562,,562r,528l,1124r446,l446,1090r,-528xm446,l343,,103,,,,,528r,24l446,552r,-24l446,xm929,1133r-103,l559,1133r-103,l456,1685r,10l929,1695r,-10l929,1133xm929,562r-103,l559,562r-103,l456,1114r,10l929,1124r,-10l929,562xm929,l826,,559,,456,r,552l559,552r267,l929,552,929,xm1411,1133r-103,l1042,1133r-104,l938,1685r,10l1411,1695r,-10l1411,1133xm1411,562r-103,l1042,562r-104,l938,1114r,10l1411,1124r,-10l1411,562xm1411,l1308,,1042,,938,r,552l1042,552r266,l1411,552,1411,xm1867,l1764,,1524,,1421,r,552l1524,552r240,l1867,552,1867,xm1867,1685r,l1867,1133r-103,l1524,1133r-103,l1421,1685r,10l1867,1695r,-10xm1867,1114r,l1867,562r-103,l1524,562r-103,l1421,1114r,10l1867,1124r,-10xm2350,l2246,,1980,,1877,r,552l1980,552r266,l2350,552,2350,xm2350,1685r,l2350,1133r-104,l1980,1133r-103,l1877,1685r,10l2350,1695r,-10xm2350,1114r,l2350,562r-104,l1980,562r-103,l1877,1114r,10l2350,1124r,-10xe" fillcolor="#fce9d9" stroked="f">
                  <v:path arrowok="t" o:connecttype="custom" o:connectlocs="103,9786;0,10348;446,9786;343,9215;0,9215;446,9777;446,8653;0,8653;446,9205;929,9786;456,9786;929,10348;929,9786;559,9215;456,9777;929,9767;826,8653;456,9205;929,9205;1308,9786;938,10338;1411,10338;1308,9215;938,9767;1411,9767;1308,8653;938,9205;1411,9205;1764,8653;1421,9205;1867,9205;1867,10338;1524,9786;1421,10348;1867,9767;1764,9215;1421,9767;1867,9767;1980,8653;1980,9205;2350,8653;2350,9786;1877,9786;2350,10348;2350,9767;1980,9215;1877,9777" o:connectangles="0,0,0,0,0,0,0,0,0,0,0,0,0,0,0,0,0,0,0,0,0,0,0,0,0,0,0,0,0,0,0,0,0,0,0,0,0,0,0,0,0,0,0,0,0,0,0"/>
                </v:shape>
                <v:shape id="AutoShape 95" o:spid="_x0000_s1031" style="position:absolute;left:8942;top:10062;width:2350;height:1990;visibility:visible;mso-wrap-style:square;v-text-anchor:top" coordsize="2350,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VnsEA&#10;AADcAAAADwAAAGRycy9kb3ducmV2LnhtbERPzYrCMBC+L/gOYQRva6oLrlSjqCAs1cOu+gBDM7bF&#10;ZlKTqNWnN4Kwt/n4fmc6b00truR8ZVnBoJ+AIM6trrhQcNivP8cgfEDWWFsmBXfyMJ91PqaYanvj&#10;P7ruQiFiCPsUFZQhNKmUPi/JoO/bhjhyR+sMhghdIbXDWww3tRwmyUgarDg2lNjQqqT8tLsYBRll&#10;j+/l8OvXyH1WnTfjrXaHXKlet11MQARqw7/47f7RcX4ygt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d1Z7BAAAA3AAAAA8AAAAAAAAAAAAAAAAAmAIAAGRycy9kb3du&#10;cmV2LnhtbFBLBQYAAAAABAAEAPUAAACGAwAAAAA=&#10;" path="m446,1438r-103,l103,1438,,1438r,552l103,1990r240,l446,1990r,-552xm446,867r-103,l103,867,,867r,530l,1428r446,l446,1397r,-530xm446,295r-103,l103,295,,295,,823r,34l446,857r,-34l446,295xm929,1438r-103,l559,1438r-103,l456,1990r103,l826,1990r103,l929,1438xm929,867r-103,l559,867r-103,l456,1419r,9l929,1428r,-9l929,867xm929,295r-103,l559,295r-103,l456,847r,10l929,857r,-10l929,295xm1411,1438r-103,l1042,1438r-104,l938,1990r104,l1308,1990r103,l1411,1438xm1411,867r-103,l1042,867r-104,l938,1419r,9l1411,1428r,-9l1411,867xm1411,295r-103,l1042,295r-104,l938,847r,10l1411,857r,-10l1411,295xm1867,1438r-103,l1524,1438r-103,l1421,1990r103,l1764,1990r103,l1867,1438xm1867,1419r,l1867,867r-103,l1524,867r-103,l1421,1419r,9l1867,1428r,-9xm1867,847r,l1867,295r-103,l1524,295r-103,l1421,847r,10l1867,857r,-10xm2246,l1980,r,276l2246,276,2246,xm2350,1438r-104,l1980,1438r-103,l1877,1990r103,l2246,1990r104,l2350,1438xm2350,1419r,l2350,867r-104,l1980,867r-103,l1877,1419r,9l2350,1428r,-9xm2350,847r,l2350,295r-104,l1980,295r-103,l1877,847r,10l2350,857r,-10xe" fillcolor="#fce9d9" stroked="f">
                  <v:path arrowok="t" o:connecttype="custom" o:connectlocs="103,11500;103,12052;446,11500;103,10929;0,11490;446,10929;343,10357;0,10357;446,10919;929,11500;456,11500;826,12052;929,10929;456,10929;929,11490;929,10929;559,10357;456,10919;929,10909;1308,11500;938,12052;1411,12052;1308,10929;938,11481;1411,11481;1308,10357;938,10909;1411,10909;1764,11500;1421,12052;1867,12052;1867,11481;1524,10929;1421,11490;1867,10909;1764,10357;1421,10909;1867,10909;1980,10338;2350,11500;1877,11500;2246,12052;2350,11481;2246,10929;1877,11481;2350,11481;2350,10357;1877,10357;2350,10919" o:connectangles="0,0,0,0,0,0,0,0,0,0,0,0,0,0,0,0,0,0,0,0,0,0,0,0,0,0,0,0,0,0,0,0,0,0,0,0,0,0,0,0,0,0,0,0,0,0,0,0,0"/>
                </v:shape>
                <v:shape id="AutoShape 94" o:spid="_x0000_s1032" style="position:absolute;left:8942;top:11775;width:2350;height:848;visibility:visible;mso-wrap-style:square;v-text-anchor:top" coordsize="2350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D4sAA&#10;AADcAAAADwAAAGRycy9kb3ducmV2LnhtbERPzWoCMRC+F3yHMEJvNdFDW7ZGEdGl7Wm79gGGzbi7&#10;mEyWTWrWtzeFQm/z8f3Oejs5K640ht6zhuVCgSBuvOm51fB9Oj69gggR2aD1TBpuFGC7mT2ssTA+&#10;8Rdd69iKHMKhQA1djEMhZWg6chgWfiDO3NmPDmOGYyvNiCmHOytXSj1Lhz3nhg4H2nfUXOofp+Gj&#10;JluGdFChPFW9TZ9V6VKl9eN82r2BiDTFf/Gf+93k+eoFfp/JF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/D4sAAAADcAAAADwAAAAAAAAAAAAAAAACYAgAAZHJzL2Rvd25y&#10;ZXYueG1sUEsFBgAAAAAEAAQA9QAAAIUDAAAAAA==&#10;" path="m446,285r-103,l103,285,,285,,816r,31l446,847r,-31l446,285xm929,837r-473,l456,847r473,l929,837xm929,285r-103,l559,285r-103,l456,837r103,l826,837r103,l929,285xm1411,837r-473,l938,847r473,l1411,837xm1411,285r-103,l1042,285r-104,l938,837r104,l1308,837r103,l1411,285xm1867,285r-103,l1524,285r-103,l1421,837r103,l1764,837r103,l1867,285xm1867,837r-446,l1421,847r446,l1867,837xm2246,l1980,r,276l2246,276,2246,xm2350,285r-104,l1980,285r-103,l1877,837r103,l2246,837r104,l2350,285xm2350,837r-473,l1877,847r473,l2350,837xe" fillcolor="#fce9d9" stroked="f">
                  <v:path arrowok="t" o:connecttype="custom" o:connectlocs="343,12061;0,12061;0,12623;446,12592;929,12613;456,12623;929,12613;826,12061;456,12061;559,12613;929,12613;1411,12613;938,12623;1411,12613;1308,12061;938,12061;1042,12613;1411,12613;1867,12061;1524,12061;1421,12613;1764,12613;1867,12061;1421,12613;1867,12623;2246,11776;1980,12052;2246,11776;2246,12061;1877,12061;1980,12613;2350,12613;2350,12613;1877,12623;2350,12613" o:connectangles="0,0,0,0,0,0,0,0,0,0,0,0,0,0,0,0,0,0,0,0,0,0,0,0,0,0,0,0,0,0,0,0,0,0,0"/>
                </v:shape>
                <v:shape id="AutoShape 93" o:spid="_x0000_s1033" style="position:absolute;left:1224;top:13206;width:10068;height:276;visibility:visible;mso-wrap-style:square;v-text-anchor:top" coordsize="1006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DcsUA&#10;AADcAAAADwAAAGRycy9kb3ducmV2LnhtbESPQWvCQBCF7wX/wzJCb3VjBSnRVdQqVehBo+B1yI5J&#10;MDsbsqtJ/33nUOhthvfmvW/my97V6kltqDwbGI8SUMS5txUXBi7n3dsHqBCRLdaeycAPBVguBi9z&#10;TK3v+ETPLBZKQjikaKCMsUm1DnlJDsPIN8Si3XzrMMraFtq22Em4q/V7kky1w4qlocSGNiXl9+zh&#10;DOy/6+nkmq22YX34os/jrTp068yY12G/moGK1Md/89/13gp+Ir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INyxQAAANwAAAAPAAAAAAAAAAAAAAAAAJgCAABkcnMv&#10;ZG93bnJldi54bWxQSwUGAAAAAAQABAD1AAAAigMAAAAA&#10;" path="m9964,l104,,,,,276r104,l9964,276,9964,xm10068,l9964,r,276l10068,276r,-276xe" fillcolor="#daedf3" stroked="f">
                  <v:path arrowok="t" o:connecttype="custom" o:connectlocs="9964,13207;104,13207;0,13207;0,13483;104,13483;9964,13483;9964,13207;10068,13207;9964,13207;9964,13483;10068,13483;10068,13207" o:connectangles="0,0,0,0,0,0,0,0,0,0,0,0"/>
                </v:shape>
                <v:shape id="Picture 92" o:spid="_x0000_s1034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ZN/BAAAA3AAAAA8AAABkcnMvZG93bnJldi54bWxET02LwjAQvS/4H8II3tZUkWWtRhFxQbxZ&#10;9eBtbMam2ExKkq31328WFvY2j/c5y3VvG9GRD7VjBZNxBoK4dLrmSsH59PX+CSJEZI2NY1LwogDr&#10;1eBtibl2Tz5SV8RKpBAOOSowMba5lKE0ZDGMXUucuLvzFmOCvpLa4zOF20ZOs+xDWqw5NRhsaWuo&#10;fBTfVsHu+jBnUx1n++Kib/5UTrvDxSo1GvabBYhIffwX/7n3Os3P5vD7TLpAr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FZN/BAAAA3AAAAA8AAAAAAAAAAAAAAAAAnwIA&#10;AGRycy9kb3ducmV2LnhtbFBLBQYAAAAABAAEAPcAAACNAw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Start w:id="23" w:name="_bookmark22"/>
      <w:bookmarkEnd w:id="23"/>
      <w:r w:rsidR="009D1AB8">
        <w:t>Paydaş</w:t>
      </w:r>
      <w:r w:rsidR="00A8524F">
        <w:t xml:space="preserve"> Anketlerin Sonuçları</w:t>
      </w:r>
      <w:bookmarkStart w:id="24" w:name="_bookmark23"/>
      <w:bookmarkEnd w:id="24"/>
      <w:r w:rsidR="00A8524F">
        <w:t xml:space="preserve"> </w:t>
      </w:r>
    </w:p>
    <w:p w:rsidR="001A0290" w:rsidRDefault="009D1AB8">
      <w:pPr>
        <w:pStyle w:val="Balk3"/>
        <w:spacing w:before="76" w:line="451" w:lineRule="auto"/>
        <w:ind w:left="3833" w:right="2814" w:firstLine="146"/>
        <w:jc w:val="left"/>
      </w:pPr>
      <w:r>
        <w:rPr>
          <w:w w:val="90"/>
        </w:rPr>
        <w:t>ÖĞRENCİ ANKET ANALİZİ</w:t>
      </w:r>
    </w:p>
    <w:p w:rsidR="001A0290" w:rsidRDefault="00A8524F">
      <w:pPr>
        <w:pStyle w:val="GvdeMetni"/>
        <w:spacing w:before="113"/>
        <w:ind w:left="928"/>
      </w:pPr>
      <w:r>
        <w:t xml:space="preserve">Bu anket </w:t>
      </w:r>
      <w:r w:rsidR="001F5350" w:rsidRPr="00317690">
        <w:rPr>
          <w:color w:val="000000" w:themeColor="text1"/>
        </w:rPr>
        <w:t>52</w:t>
      </w:r>
      <w:r w:rsidRPr="009D1AB8">
        <w:rPr>
          <w:color w:val="92D050"/>
        </w:rPr>
        <w:t xml:space="preserve"> </w:t>
      </w:r>
      <w:r>
        <w:t>okulumuz öğ</w:t>
      </w:r>
      <w:r w:rsidR="009D1AB8">
        <w:t>rencileri tarafından doldurulmuş</w:t>
      </w:r>
      <w:r>
        <w:t>tur.</w:t>
      </w: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spacing w:before="6" w:after="1"/>
        <w:rPr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55"/>
        <w:gridCol w:w="3930"/>
        <w:gridCol w:w="2332"/>
        <w:gridCol w:w="1002"/>
        <w:gridCol w:w="457"/>
        <w:gridCol w:w="483"/>
        <w:gridCol w:w="483"/>
        <w:gridCol w:w="457"/>
        <w:gridCol w:w="483"/>
      </w:tblGrid>
      <w:tr w:rsidR="001A0290">
        <w:trPr>
          <w:trHeight w:val="506"/>
        </w:trPr>
        <w:tc>
          <w:tcPr>
            <w:tcW w:w="607" w:type="dxa"/>
            <w:vMerge w:val="restart"/>
          </w:tcPr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A8524F">
            <w:pPr>
              <w:pStyle w:val="TableParagraph"/>
              <w:spacing w:before="183"/>
              <w:ind w:left="167" w:right="78" w:hanging="60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6717" w:type="dxa"/>
            <w:gridSpan w:val="3"/>
            <w:vMerge w:val="restart"/>
          </w:tcPr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A8524F">
            <w:pPr>
              <w:pStyle w:val="TableParagraph"/>
              <w:spacing w:before="205"/>
              <w:ind w:left="2694" w:right="2688"/>
              <w:jc w:val="center"/>
              <w:rPr>
                <w:b/>
              </w:rPr>
            </w:pPr>
            <w:r>
              <w:rPr>
                <w:b/>
              </w:rPr>
              <w:t>MADDELER</w:t>
            </w:r>
          </w:p>
        </w:tc>
        <w:tc>
          <w:tcPr>
            <w:tcW w:w="1002" w:type="dxa"/>
            <w:vMerge w:val="restart"/>
            <w:textDirection w:val="tbRl"/>
          </w:tcPr>
          <w:p w:rsidR="001A0290" w:rsidRDefault="001A0290">
            <w:pPr>
              <w:pStyle w:val="TableParagraph"/>
              <w:spacing w:before="3"/>
              <w:rPr>
                <w:sz w:val="31"/>
              </w:rPr>
            </w:pPr>
          </w:p>
          <w:p w:rsidR="001A0290" w:rsidRDefault="00A8524F">
            <w:pPr>
              <w:pStyle w:val="TableParagraph"/>
              <w:ind w:left="537"/>
              <w:rPr>
                <w:b/>
              </w:rPr>
            </w:pPr>
            <w:r>
              <w:rPr>
                <w:b/>
              </w:rPr>
              <w:t>Ortalama Sonuç</w:t>
            </w:r>
          </w:p>
        </w:tc>
        <w:tc>
          <w:tcPr>
            <w:tcW w:w="2363" w:type="dxa"/>
            <w:gridSpan w:val="5"/>
          </w:tcPr>
          <w:p w:rsidR="001A0290" w:rsidRDefault="00A8524F">
            <w:pPr>
              <w:pStyle w:val="TableParagraph"/>
              <w:spacing w:line="254" w:lineRule="exact"/>
              <w:ind w:left="615" w:firstLine="24"/>
              <w:rPr>
                <w:b/>
              </w:rPr>
            </w:pPr>
            <w:r>
              <w:rPr>
                <w:b/>
              </w:rPr>
              <w:t xml:space="preserve">KATILMA </w:t>
            </w:r>
            <w:r w:rsidR="009D1AB8">
              <w:rPr>
                <w:b/>
                <w:w w:val="90"/>
              </w:rPr>
              <w:t>DERECESİ</w:t>
            </w:r>
          </w:p>
        </w:tc>
      </w:tr>
      <w:tr w:rsidR="001A0290">
        <w:trPr>
          <w:trHeight w:val="1391"/>
        </w:trPr>
        <w:tc>
          <w:tcPr>
            <w:tcW w:w="607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  <w:gridSpan w:val="3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  <w:textDirection w:val="tbRl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textDirection w:val="tbRl"/>
          </w:tcPr>
          <w:p w:rsidR="001A0290" w:rsidRDefault="00A8524F">
            <w:pPr>
              <w:pStyle w:val="TableParagraph"/>
              <w:spacing w:before="91" w:line="190" w:lineRule="atLeast"/>
              <w:ind w:left="271" w:right="255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Kesinlikle Katılıyorum</w:t>
            </w:r>
          </w:p>
        </w:tc>
        <w:tc>
          <w:tcPr>
            <w:tcW w:w="483" w:type="dxa"/>
            <w:textDirection w:val="tbRl"/>
          </w:tcPr>
          <w:p w:rsidR="001A0290" w:rsidRDefault="00A8524F">
            <w:pPr>
              <w:pStyle w:val="TableParagraph"/>
              <w:spacing w:before="101"/>
              <w:ind w:left="110"/>
              <w:rPr>
                <w:b/>
              </w:rPr>
            </w:pPr>
            <w:r>
              <w:rPr>
                <w:b/>
              </w:rPr>
              <w:t>Katılıyorum</w:t>
            </w:r>
          </w:p>
        </w:tc>
        <w:tc>
          <w:tcPr>
            <w:tcW w:w="483" w:type="dxa"/>
            <w:textDirection w:val="tbRl"/>
          </w:tcPr>
          <w:p w:rsidR="001A0290" w:rsidRDefault="00A8524F">
            <w:pPr>
              <w:pStyle w:val="TableParagraph"/>
              <w:spacing w:before="102"/>
              <w:ind w:left="110"/>
              <w:rPr>
                <w:b/>
              </w:rPr>
            </w:pPr>
            <w:r>
              <w:rPr>
                <w:b/>
              </w:rPr>
              <w:t>Kararsızım</w:t>
            </w:r>
          </w:p>
        </w:tc>
        <w:tc>
          <w:tcPr>
            <w:tcW w:w="457" w:type="dxa"/>
            <w:textDirection w:val="tbRl"/>
          </w:tcPr>
          <w:p w:rsidR="001A0290" w:rsidRDefault="00A8524F">
            <w:pPr>
              <w:pStyle w:val="TableParagraph"/>
              <w:spacing w:before="101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Kısmen</w:t>
            </w:r>
          </w:p>
          <w:p w:rsidR="001A0290" w:rsidRDefault="00A8524F">
            <w:pPr>
              <w:pStyle w:val="TableParagraph"/>
              <w:spacing w:before="4" w:line="138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Katılıyorum</w:t>
            </w:r>
          </w:p>
        </w:tc>
        <w:tc>
          <w:tcPr>
            <w:tcW w:w="483" w:type="dxa"/>
            <w:textDirection w:val="tbRl"/>
          </w:tcPr>
          <w:p w:rsidR="001A0290" w:rsidRDefault="00A8524F">
            <w:pPr>
              <w:pStyle w:val="TableParagraph"/>
              <w:spacing w:before="104"/>
              <w:ind w:left="110"/>
              <w:rPr>
                <w:b/>
              </w:rPr>
            </w:pPr>
            <w:r>
              <w:rPr>
                <w:b/>
                <w:sz w:val="18"/>
              </w:rPr>
              <w:t>Katılmıyoru</w:t>
            </w:r>
            <w:r>
              <w:rPr>
                <w:b/>
              </w:rPr>
              <w:t>m</w:t>
            </w:r>
          </w:p>
        </w:tc>
      </w:tr>
      <w:tr w:rsidR="001A0290">
        <w:trPr>
          <w:trHeight w:val="277"/>
        </w:trPr>
        <w:tc>
          <w:tcPr>
            <w:tcW w:w="607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  <w:gridSpan w:val="3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  <w:textDirection w:val="tbRl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1A0290" w:rsidRDefault="00A8524F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83" w:type="dxa"/>
          </w:tcPr>
          <w:p w:rsidR="001A0290" w:rsidRDefault="00A8524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3" w:type="dxa"/>
          </w:tcPr>
          <w:p w:rsidR="001A0290" w:rsidRDefault="00A8524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7" w:type="dxa"/>
          </w:tcPr>
          <w:p w:rsidR="001A0290" w:rsidRDefault="00A8524F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83" w:type="dxa"/>
          </w:tcPr>
          <w:p w:rsidR="001A0290" w:rsidRDefault="00A8524F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Öğretmenlerimle ihtiyaç duyduğumda rahatlıkla görüşebilirim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4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7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57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7"/>
              <w:rPr>
                <w:sz w:val="21"/>
              </w:rPr>
            </w:pPr>
          </w:p>
          <w:p w:rsidR="001A0290" w:rsidRDefault="0031769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317690">
            <w:pPr>
              <w:pStyle w:val="TableParagraph"/>
              <w:spacing w:before="1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317690">
            <w:pPr>
              <w:pStyle w:val="TableParagraph"/>
              <w:spacing w:before="1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317690">
            <w:pPr>
              <w:pStyle w:val="TableParagraph"/>
              <w:spacing w:before="1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317690">
            <w:pPr>
              <w:pStyle w:val="TableParagraph"/>
              <w:spacing w:before="1"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 müdürü ile ihtiyaç duyduğumda rahatlıkla konuşabiliyorum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7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21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7"/>
              <w:rPr>
                <w:sz w:val="21"/>
              </w:rPr>
            </w:pPr>
          </w:p>
          <w:p w:rsidR="001A0290" w:rsidRDefault="0031769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31769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31769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317690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/>
              </w:rPr>
            </w:pPr>
            <w:r>
              <w:rPr>
                <w:rFonts w:ascii="Carlito"/>
              </w:rPr>
              <w:t>Okulun rehberlik servisinden yeterince yararlanabiliyorum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7"/>
              <w:rPr>
                <w:sz w:val="21"/>
              </w:rPr>
            </w:pPr>
          </w:p>
          <w:p w:rsidR="001A0290" w:rsidRDefault="0025204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,25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31769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3176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3176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3176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3176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a ilettiğimiz öneri ve isteklerimiz dikkate alını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9"/>
              <w:rPr>
                <w:sz w:val="21"/>
              </w:rPr>
            </w:pPr>
          </w:p>
          <w:p w:rsidR="001A0290" w:rsidRDefault="0025204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,27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A8524F" w:rsidP="00004F2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 w:rsidR="00004F22">
              <w:rPr>
                <w:sz w:val="24"/>
              </w:rPr>
              <w:t>7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da kendimi güvende hissediyorum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7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19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9"/>
              <w:rPr>
                <w:sz w:val="21"/>
              </w:rPr>
            </w:pPr>
          </w:p>
          <w:p w:rsidR="001A0290" w:rsidRDefault="00004F22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10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da öğrencilerle ilgili alınan kararlarda bizlerin görüşleri alını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7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13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9"/>
              <w:rPr>
                <w:sz w:val="21"/>
              </w:rPr>
            </w:pPr>
          </w:p>
          <w:p w:rsidR="001A0290" w:rsidRDefault="00004F22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10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5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5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5"/>
              <w:rPr>
                <w:sz w:val="23"/>
              </w:rPr>
            </w:pPr>
          </w:p>
          <w:p w:rsidR="001A0290" w:rsidRDefault="00004F22" w:rsidP="00004F22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54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10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717" w:type="dxa"/>
            <w:gridSpan w:val="3"/>
          </w:tcPr>
          <w:p w:rsidR="001A0290" w:rsidRDefault="00A8524F">
            <w:pPr>
              <w:pStyle w:val="TableParagraph"/>
              <w:spacing w:line="268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Öğretmenler yeniliğe açık olarak derslerin işlenişinde çeşitli yöntemler</w:t>
            </w: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kullanmaktadır</w:t>
            </w:r>
            <w:proofErr w:type="gramEnd"/>
            <w:r>
              <w:rPr>
                <w:rFonts w:ascii="Carlito" w:hAnsi="Carlito"/>
              </w:rPr>
              <w:t>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9"/>
              <w:rPr>
                <w:sz w:val="21"/>
              </w:rPr>
            </w:pPr>
          </w:p>
          <w:p w:rsidR="001A0290" w:rsidRDefault="0025204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,25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9"/>
              <w:rPr>
                <w:sz w:val="21"/>
              </w:rPr>
            </w:pPr>
          </w:p>
          <w:p w:rsidR="001A0290" w:rsidRDefault="00004F22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5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5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5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5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Derslerde konuya göre uygun araç gereçler kullanılmaktadı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4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7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40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7"/>
              <w:rPr>
                <w:sz w:val="21"/>
              </w:rPr>
            </w:pPr>
          </w:p>
          <w:p w:rsidR="001A0290" w:rsidRDefault="00004F22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Teneffüslerde ihtiyaçlarımı giderebiliyorum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7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09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A8524F" w:rsidP="0025204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 w:rsidR="00252049">
              <w:rPr>
                <w:sz w:val="24"/>
              </w:rPr>
              <w:t>7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A8524F" w:rsidP="0025204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252049">
              <w:rPr>
                <w:sz w:val="24"/>
              </w:rPr>
              <w:t>0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 w:rsidP="00004F2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04F22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9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un içi ve dışı temizdi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 w:rsidP="00252049">
            <w:pPr>
              <w:pStyle w:val="TableParagraph"/>
              <w:spacing w:line="273" w:lineRule="exact"/>
              <w:ind w:left="107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</w:t>
            </w:r>
            <w:r w:rsidR="00A8524F">
              <w:rPr>
                <w:rFonts w:ascii="Carlito"/>
                <w:b/>
                <w:sz w:val="24"/>
              </w:rPr>
              <w:t>,</w:t>
            </w:r>
            <w:r>
              <w:rPr>
                <w:rFonts w:ascii="Carlito"/>
                <w:b/>
                <w:sz w:val="24"/>
              </w:rPr>
              <w:t>01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7"/>
              <w:rPr>
                <w:sz w:val="21"/>
              </w:rPr>
            </w:pPr>
          </w:p>
          <w:p w:rsidR="001A0290" w:rsidRDefault="00252049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9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un binası ve diğer fiziki mekânlar yeterlidi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7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17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4"/>
              <w:rPr>
                <w:sz w:val="21"/>
              </w:rPr>
            </w:pPr>
          </w:p>
          <w:p w:rsidR="001A0290" w:rsidRDefault="002520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 kantininde satılan malzemeler sağlıklı ve güvenlidi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9"/>
              <w:rPr>
                <w:sz w:val="21"/>
              </w:rPr>
            </w:pPr>
          </w:p>
          <w:p w:rsidR="001A0290" w:rsidRDefault="0025204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,13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9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717" w:type="dxa"/>
            <w:gridSpan w:val="3"/>
          </w:tcPr>
          <w:p w:rsidR="001A0290" w:rsidRDefault="00A8524F">
            <w:pPr>
              <w:pStyle w:val="TableParagraph"/>
              <w:ind w:left="108" w:right="125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umuzda yeterli miktarda sanatsal ve kültürel faaliyetler düzenlenmektedi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7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3,90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4"/>
              <w:rPr>
                <w:sz w:val="21"/>
              </w:rPr>
            </w:pPr>
          </w:p>
          <w:p w:rsidR="001A0290" w:rsidRDefault="002520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25204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0290">
        <w:trPr>
          <w:trHeight w:val="278"/>
        </w:trPr>
        <w:tc>
          <w:tcPr>
            <w:tcW w:w="10689" w:type="dxa"/>
            <w:gridSpan w:val="10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3"/>
        </w:trPr>
        <w:tc>
          <w:tcPr>
            <w:tcW w:w="607" w:type="dxa"/>
            <w:tcBorders>
              <w:bottom w:val="single" w:sz="6" w:space="0" w:color="000000"/>
            </w:tcBorders>
          </w:tcPr>
          <w:p w:rsidR="001A0290" w:rsidRDefault="00A8524F">
            <w:pPr>
              <w:pStyle w:val="TableParagraph"/>
              <w:spacing w:line="253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082" w:type="dxa"/>
            <w:gridSpan w:val="9"/>
            <w:tcBorders>
              <w:bottom w:val="single" w:sz="6" w:space="0" w:color="000000"/>
            </w:tcBorders>
          </w:tcPr>
          <w:p w:rsidR="001A0290" w:rsidRDefault="00A8524F">
            <w:pPr>
              <w:pStyle w:val="TableParagraph"/>
              <w:spacing w:line="248" w:lineRule="exact"/>
              <w:ind w:left="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kulumuzun Olumlu (başarılı) ve Olumsuz (başarısız) Yönlerine İlişkin Görüşleriniz.</w:t>
            </w:r>
          </w:p>
        </w:tc>
      </w:tr>
      <w:tr w:rsidR="001A0290">
        <w:trPr>
          <w:trHeight w:val="273"/>
        </w:trPr>
        <w:tc>
          <w:tcPr>
            <w:tcW w:w="607" w:type="dxa"/>
            <w:tcBorders>
              <w:top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000000"/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0290" w:rsidRDefault="00284198">
            <w:pPr>
              <w:pStyle w:val="TableParagraph"/>
              <w:spacing w:line="253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Olumlu (Baş</w:t>
            </w:r>
            <w:r w:rsidR="00A8524F">
              <w:rPr>
                <w:b/>
                <w:sz w:val="24"/>
              </w:rPr>
              <w:t>arılı ) Yönlerimiz</w:t>
            </w:r>
          </w:p>
        </w:tc>
        <w:tc>
          <w:tcPr>
            <w:tcW w:w="5697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:rsidR="001A0290" w:rsidRDefault="00A8524F">
            <w:pPr>
              <w:pStyle w:val="TableParagraph"/>
              <w:spacing w:line="253" w:lineRule="exact"/>
              <w:ind w:left="1193"/>
              <w:rPr>
                <w:b/>
                <w:sz w:val="24"/>
              </w:rPr>
            </w:pPr>
            <w:r>
              <w:rPr>
                <w:b/>
                <w:sz w:val="24"/>
              </w:rPr>
              <w:t>Olu</w:t>
            </w:r>
            <w:r w:rsidR="00284198">
              <w:rPr>
                <w:b/>
                <w:sz w:val="24"/>
              </w:rPr>
              <w:t>msuz (Baş</w:t>
            </w:r>
            <w:r>
              <w:rPr>
                <w:b/>
                <w:sz w:val="24"/>
              </w:rPr>
              <w:t>arısız) Yönlerimiz</w:t>
            </w:r>
          </w:p>
        </w:tc>
      </w:tr>
      <w:tr w:rsidR="001A0290">
        <w:trPr>
          <w:trHeight w:val="275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9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697" w:type="dxa"/>
            <w:gridSpan w:val="7"/>
            <w:tcBorders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5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5697" w:type="dxa"/>
            <w:gridSpan w:val="7"/>
            <w:tcBorders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5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5697" w:type="dxa"/>
            <w:gridSpan w:val="7"/>
            <w:tcBorders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7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5697" w:type="dxa"/>
            <w:gridSpan w:val="7"/>
            <w:tcBorders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5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5697" w:type="dxa"/>
            <w:gridSpan w:val="7"/>
            <w:tcBorders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</w:tbl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spacing w:before="1"/>
        <w:rPr>
          <w:sz w:val="32"/>
        </w:rPr>
      </w:pPr>
    </w:p>
    <w:p w:rsidR="001A0290" w:rsidRDefault="00A8524F">
      <w:pPr>
        <w:spacing w:before="1"/>
        <w:ind w:right="13"/>
        <w:jc w:val="center"/>
        <w:rPr>
          <w:rFonts w:ascii="Carlito"/>
        </w:rPr>
      </w:pPr>
      <w:r>
        <w:rPr>
          <w:rFonts w:ascii="Carlito"/>
        </w:rPr>
        <w:t>19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140" w:right="480" w:bottom="280" w:left="500" w:header="708" w:footer="708" w:gutter="0"/>
          <w:cols w:space="708"/>
        </w:sectPr>
      </w:pPr>
    </w:p>
    <w:p w:rsidR="001A0290" w:rsidRDefault="000617A1">
      <w:pPr>
        <w:pStyle w:val="Balk3"/>
        <w:spacing w:before="76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3808" behindDoc="1" locked="0" layoutInCell="1" allowOverlap="1" wp14:anchorId="5B431E0E" wp14:editId="38E4E58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9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93" name="AutoShape 90"/>
                        <wps:cNvSpPr>
                          <a:spLocks/>
                        </wps:cNvSpPr>
                        <wps:spPr bwMode="auto">
                          <a:xfrm>
                            <a:off x="616" y="2474"/>
                            <a:ext cx="10675" cy="2199"/>
                          </a:xfrm>
                          <a:custGeom>
                            <a:avLst/>
                            <a:gdLst>
                              <a:gd name="T0" fmla="+- 0 720 617"/>
                              <a:gd name="T1" fmla="*/ T0 w 10675"/>
                              <a:gd name="T2" fmla="+- 0 2475 2475"/>
                              <a:gd name="T3" fmla="*/ 2475 h 2199"/>
                              <a:gd name="T4" fmla="+- 0 617 617"/>
                              <a:gd name="T5" fmla="*/ T4 w 10675"/>
                              <a:gd name="T6" fmla="+- 0 4673 2475"/>
                              <a:gd name="T7" fmla="*/ 4673 h 2199"/>
                              <a:gd name="T8" fmla="+- 0 1214 617"/>
                              <a:gd name="T9" fmla="*/ T8 w 10675"/>
                              <a:gd name="T10" fmla="+- 0 2475 2475"/>
                              <a:gd name="T11" fmla="*/ 2475 h 2199"/>
                              <a:gd name="T12" fmla="+- 0 7873 617"/>
                              <a:gd name="T13" fmla="*/ T12 w 10675"/>
                              <a:gd name="T14" fmla="+- 0 2475 2475"/>
                              <a:gd name="T15" fmla="*/ 2475 h 2199"/>
                              <a:gd name="T16" fmla="+- 0 1224 617"/>
                              <a:gd name="T17" fmla="*/ T16 w 10675"/>
                              <a:gd name="T18" fmla="+- 0 3488 2475"/>
                              <a:gd name="T19" fmla="*/ 3488 h 2199"/>
                              <a:gd name="T20" fmla="+- 0 7974 617"/>
                              <a:gd name="T21" fmla="*/ T20 w 10675"/>
                              <a:gd name="T22" fmla="+- 0 3488 2475"/>
                              <a:gd name="T23" fmla="*/ 3488 h 2199"/>
                              <a:gd name="T24" fmla="+- 0 8097 617"/>
                              <a:gd name="T25" fmla="*/ T24 w 10675"/>
                              <a:gd name="T26" fmla="+- 0 2475 2475"/>
                              <a:gd name="T27" fmla="*/ 2475 h 2199"/>
                              <a:gd name="T28" fmla="+- 0 7986 617"/>
                              <a:gd name="T29" fmla="*/ T28 w 10675"/>
                              <a:gd name="T30" fmla="+- 0 4673 2475"/>
                              <a:gd name="T31" fmla="*/ 4673 h 2199"/>
                              <a:gd name="T32" fmla="+- 0 8353 617"/>
                              <a:gd name="T33" fmla="*/ T32 w 10675"/>
                              <a:gd name="T34" fmla="+- 0 4673 2475"/>
                              <a:gd name="T35" fmla="*/ 4673 h 2199"/>
                              <a:gd name="T36" fmla="+- 0 8615 617"/>
                              <a:gd name="T37" fmla="*/ T36 w 10675"/>
                              <a:gd name="T38" fmla="+- 0 2475 2475"/>
                              <a:gd name="T39" fmla="*/ 2475 h 2199"/>
                              <a:gd name="T40" fmla="+- 0 8615 617"/>
                              <a:gd name="T41" fmla="*/ T40 w 10675"/>
                              <a:gd name="T42" fmla="+- 0 4673 2475"/>
                              <a:gd name="T43" fmla="*/ 4673 h 2199"/>
                              <a:gd name="T44" fmla="+- 0 8978 617"/>
                              <a:gd name="T45" fmla="*/ T44 w 10675"/>
                              <a:gd name="T46" fmla="+- 0 2475 2475"/>
                              <a:gd name="T47" fmla="*/ 2475 h 2199"/>
                              <a:gd name="T48" fmla="+- 0 8978 617"/>
                              <a:gd name="T49" fmla="*/ T48 w 10675"/>
                              <a:gd name="T50" fmla="+- 0 4673 2475"/>
                              <a:gd name="T51" fmla="*/ 4673 h 2199"/>
                              <a:gd name="T52" fmla="+- 0 9331 617"/>
                              <a:gd name="T53" fmla="*/ T52 w 10675"/>
                              <a:gd name="T54" fmla="+- 0 4397 2475"/>
                              <a:gd name="T55" fmla="*/ 4397 h 2199"/>
                              <a:gd name="T56" fmla="+- 0 8988 617"/>
                              <a:gd name="T57" fmla="*/ T56 w 10675"/>
                              <a:gd name="T58" fmla="+- 0 4673 2475"/>
                              <a:gd name="T59" fmla="*/ 4673 h 2199"/>
                              <a:gd name="T60" fmla="+- 0 9434 617"/>
                              <a:gd name="T61" fmla="*/ T60 w 10675"/>
                              <a:gd name="T62" fmla="+- 0 4673 2475"/>
                              <a:gd name="T63" fmla="*/ 4673 h 2199"/>
                              <a:gd name="T64" fmla="+- 0 9331 617"/>
                              <a:gd name="T65" fmla="*/ T64 w 10675"/>
                              <a:gd name="T66" fmla="+- 0 2991 2475"/>
                              <a:gd name="T67" fmla="*/ 2991 h 2199"/>
                              <a:gd name="T68" fmla="+- 0 8988 617"/>
                              <a:gd name="T69" fmla="*/ T68 w 10675"/>
                              <a:gd name="T70" fmla="+- 0 2991 2475"/>
                              <a:gd name="T71" fmla="*/ 2991 h 2199"/>
                              <a:gd name="T72" fmla="+- 0 9144 617"/>
                              <a:gd name="T73" fmla="*/ T72 w 10675"/>
                              <a:gd name="T74" fmla="+- 0 4388 2475"/>
                              <a:gd name="T75" fmla="*/ 4388 h 2199"/>
                              <a:gd name="T76" fmla="+- 0 9434 617"/>
                              <a:gd name="T77" fmla="*/ T76 w 10675"/>
                              <a:gd name="T78" fmla="+- 0 2991 2475"/>
                              <a:gd name="T79" fmla="*/ 2991 h 2199"/>
                              <a:gd name="T80" fmla="+- 0 9444 617"/>
                              <a:gd name="T81" fmla="*/ T80 w 10675"/>
                              <a:gd name="T82" fmla="+- 0 4397 2475"/>
                              <a:gd name="T83" fmla="*/ 4397 h 2199"/>
                              <a:gd name="T84" fmla="+- 0 9813 617"/>
                              <a:gd name="T85" fmla="*/ T84 w 10675"/>
                              <a:gd name="T86" fmla="+- 0 4673 2475"/>
                              <a:gd name="T87" fmla="*/ 4673 h 2199"/>
                              <a:gd name="T88" fmla="+- 0 9554 617"/>
                              <a:gd name="T89" fmla="*/ T88 w 10675"/>
                              <a:gd name="T90" fmla="+- 0 2991 2475"/>
                              <a:gd name="T91" fmla="*/ 2991 h 2199"/>
                              <a:gd name="T92" fmla="+- 0 9554 617"/>
                              <a:gd name="T93" fmla="*/ T92 w 10675"/>
                              <a:gd name="T94" fmla="+- 0 4388 2475"/>
                              <a:gd name="T95" fmla="*/ 4388 h 2199"/>
                              <a:gd name="T96" fmla="+- 0 9916 617"/>
                              <a:gd name="T97" fmla="*/ T96 w 10675"/>
                              <a:gd name="T98" fmla="+- 0 4397 2475"/>
                              <a:gd name="T99" fmla="*/ 4397 h 2199"/>
                              <a:gd name="T100" fmla="+- 0 9916 617"/>
                              <a:gd name="T101" fmla="*/ T100 w 10675"/>
                              <a:gd name="T102" fmla="+- 0 4673 2475"/>
                              <a:gd name="T103" fmla="*/ 4673 h 2199"/>
                              <a:gd name="T104" fmla="+- 0 9813 617"/>
                              <a:gd name="T105" fmla="*/ T104 w 10675"/>
                              <a:gd name="T106" fmla="+- 0 2991 2475"/>
                              <a:gd name="T107" fmla="*/ 2991 h 2199"/>
                              <a:gd name="T108" fmla="+- 0 9916 617"/>
                              <a:gd name="T109" fmla="*/ T108 w 10675"/>
                              <a:gd name="T110" fmla="+- 0 2991 2475"/>
                              <a:gd name="T111" fmla="*/ 2991 h 2199"/>
                              <a:gd name="T112" fmla="+- 0 9926 617"/>
                              <a:gd name="T113" fmla="*/ T112 w 10675"/>
                              <a:gd name="T114" fmla="+- 0 2991 2475"/>
                              <a:gd name="T115" fmla="*/ 2991 h 2199"/>
                              <a:gd name="T116" fmla="+- 0 10293 617"/>
                              <a:gd name="T117" fmla="*/ T116 w 10675"/>
                              <a:gd name="T118" fmla="+- 0 4388 2475"/>
                              <a:gd name="T119" fmla="*/ 4388 h 2199"/>
                              <a:gd name="T120" fmla="+- 0 10296 617"/>
                              <a:gd name="T121" fmla="*/ T120 w 10675"/>
                              <a:gd name="T122" fmla="+- 0 4397 2475"/>
                              <a:gd name="T123" fmla="*/ 4397 h 2199"/>
                              <a:gd name="T124" fmla="+- 0 9926 617"/>
                              <a:gd name="T125" fmla="*/ T124 w 10675"/>
                              <a:gd name="T126" fmla="+- 0 4673 2475"/>
                              <a:gd name="T127" fmla="*/ 4673 h 2199"/>
                              <a:gd name="T128" fmla="+- 0 10399 617"/>
                              <a:gd name="T129" fmla="*/ T128 w 10675"/>
                              <a:gd name="T130" fmla="+- 0 4673 2475"/>
                              <a:gd name="T131" fmla="*/ 4673 h 2199"/>
                              <a:gd name="T132" fmla="+- 0 10296 617"/>
                              <a:gd name="T133" fmla="*/ T132 w 10675"/>
                              <a:gd name="T134" fmla="+- 0 2991 2475"/>
                              <a:gd name="T135" fmla="*/ 2991 h 2199"/>
                              <a:gd name="T136" fmla="+- 0 10399 617"/>
                              <a:gd name="T137" fmla="*/ T136 w 10675"/>
                              <a:gd name="T138" fmla="+- 0 2991 2475"/>
                              <a:gd name="T139" fmla="*/ 2991 h 2199"/>
                              <a:gd name="T140" fmla="+- 0 10408 617"/>
                              <a:gd name="T141" fmla="*/ T140 w 10675"/>
                              <a:gd name="T142" fmla="+- 0 4673 2475"/>
                              <a:gd name="T143" fmla="*/ 4673 h 2199"/>
                              <a:gd name="T144" fmla="+- 0 10809 617"/>
                              <a:gd name="T145" fmla="*/ T144 w 10675"/>
                              <a:gd name="T146" fmla="+- 0 4397 2475"/>
                              <a:gd name="T147" fmla="*/ 4397 h 2199"/>
                              <a:gd name="T148" fmla="+- 0 10512 617"/>
                              <a:gd name="T149" fmla="*/ T148 w 10675"/>
                              <a:gd name="T150" fmla="+- 0 4673 2475"/>
                              <a:gd name="T151" fmla="*/ 4673 h 2199"/>
                              <a:gd name="T152" fmla="+- 0 10809 617"/>
                              <a:gd name="T153" fmla="*/ T152 w 10675"/>
                              <a:gd name="T154" fmla="+- 0 4397 2475"/>
                              <a:gd name="T155" fmla="*/ 4397 h 2199"/>
                              <a:gd name="T156" fmla="+- 0 10519 617"/>
                              <a:gd name="T157" fmla="*/ T156 w 10675"/>
                              <a:gd name="T158" fmla="+- 0 2991 2475"/>
                              <a:gd name="T159" fmla="*/ 2991 h 2199"/>
                              <a:gd name="T160" fmla="+- 0 10408 617"/>
                              <a:gd name="T161" fmla="*/ T160 w 10675"/>
                              <a:gd name="T162" fmla="+- 0 4388 2475"/>
                              <a:gd name="T163" fmla="*/ 4388 h 2199"/>
                              <a:gd name="T164" fmla="+- 0 10706 617"/>
                              <a:gd name="T165" fmla="*/ T164 w 10675"/>
                              <a:gd name="T166" fmla="+- 0 4388 2475"/>
                              <a:gd name="T167" fmla="*/ 4388 h 2199"/>
                              <a:gd name="T168" fmla="+- 0 11292 617"/>
                              <a:gd name="T169" fmla="*/ T168 w 10675"/>
                              <a:gd name="T170" fmla="+- 0 4397 2475"/>
                              <a:gd name="T171" fmla="*/ 4397 h 2199"/>
                              <a:gd name="T172" fmla="+- 0 10819 617"/>
                              <a:gd name="T173" fmla="*/ T172 w 10675"/>
                              <a:gd name="T174" fmla="+- 0 4397 2475"/>
                              <a:gd name="T175" fmla="*/ 4397 h 2199"/>
                              <a:gd name="T176" fmla="+- 0 11188 617"/>
                              <a:gd name="T177" fmla="*/ T176 w 10675"/>
                              <a:gd name="T178" fmla="+- 0 4673 2475"/>
                              <a:gd name="T179" fmla="*/ 4673 h 2199"/>
                              <a:gd name="T180" fmla="+- 0 11292 617"/>
                              <a:gd name="T181" fmla="*/ T180 w 10675"/>
                              <a:gd name="T182" fmla="+- 0 2991 2475"/>
                              <a:gd name="T183" fmla="*/ 2991 h 2199"/>
                              <a:gd name="T184" fmla="+- 0 10819 617"/>
                              <a:gd name="T185" fmla="*/ T184 w 10675"/>
                              <a:gd name="T186" fmla="+- 0 2991 2475"/>
                              <a:gd name="T187" fmla="*/ 2991 h 2199"/>
                              <a:gd name="T188" fmla="+- 0 11188 617"/>
                              <a:gd name="T189" fmla="*/ T188 w 10675"/>
                              <a:gd name="T190" fmla="+- 0 4388 2475"/>
                              <a:gd name="T191" fmla="*/ 4388 h 2199"/>
                              <a:gd name="T192" fmla="+- 0 11292 617"/>
                              <a:gd name="T193" fmla="*/ T192 w 10675"/>
                              <a:gd name="T194" fmla="+- 0 2475 2475"/>
                              <a:gd name="T195" fmla="*/ 2475 h 2199"/>
                              <a:gd name="T196" fmla="+- 0 8988 617"/>
                              <a:gd name="T197" fmla="*/ T196 w 10675"/>
                              <a:gd name="T198" fmla="+- 0 2475 2475"/>
                              <a:gd name="T199" fmla="*/ 2475 h 2199"/>
                              <a:gd name="T200" fmla="+- 0 11188 617"/>
                              <a:gd name="T201" fmla="*/ T200 w 10675"/>
                              <a:gd name="T202" fmla="+- 0 2981 2475"/>
                              <a:gd name="T203" fmla="*/ 2981 h 2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675" h="2199">
                                <a:moveTo>
                                  <a:pt x="597" y="0"/>
                                </a:moveTo>
                                <a:lnTo>
                                  <a:pt x="494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9"/>
                                </a:lnTo>
                                <a:lnTo>
                                  <a:pt x="0" y="2198"/>
                                </a:lnTo>
                                <a:lnTo>
                                  <a:pt x="597" y="2198"/>
                                </a:lnTo>
                                <a:lnTo>
                                  <a:pt x="597" y="1519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7357" y="0"/>
                                </a:moveTo>
                                <a:lnTo>
                                  <a:pt x="7256" y="0"/>
                                </a:lnTo>
                                <a:lnTo>
                                  <a:pt x="711" y="0"/>
                                </a:lnTo>
                                <a:lnTo>
                                  <a:pt x="607" y="0"/>
                                </a:lnTo>
                                <a:lnTo>
                                  <a:pt x="607" y="1013"/>
                                </a:lnTo>
                                <a:lnTo>
                                  <a:pt x="607" y="2198"/>
                                </a:lnTo>
                                <a:lnTo>
                                  <a:pt x="7357" y="2198"/>
                                </a:lnTo>
                                <a:lnTo>
                                  <a:pt x="7357" y="1013"/>
                                </a:lnTo>
                                <a:lnTo>
                                  <a:pt x="7357" y="0"/>
                                </a:lnTo>
                                <a:close/>
                                <a:moveTo>
                                  <a:pt x="7736" y="0"/>
                                </a:moveTo>
                                <a:lnTo>
                                  <a:pt x="7480" y="0"/>
                                </a:lnTo>
                                <a:lnTo>
                                  <a:pt x="7477" y="0"/>
                                </a:lnTo>
                                <a:lnTo>
                                  <a:pt x="7369" y="0"/>
                                </a:lnTo>
                                <a:lnTo>
                                  <a:pt x="7369" y="2198"/>
                                </a:lnTo>
                                <a:lnTo>
                                  <a:pt x="7477" y="2198"/>
                                </a:lnTo>
                                <a:lnTo>
                                  <a:pt x="7480" y="2198"/>
                                </a:lnTo>
                                <a:lnTo>
                                  <a:pt x="7736" y="2198"/>
                                </a:lnTo>
                                <a:lnTo>
                                  <a:pt x="7736" y="0"/>
                                </a:lnTo>
                                <a:close/>
                                <a:moveTo>
                                  <a:pt x="8258" y="0"/>
                                </a:moveTo>
                                <a:lnTo>
                                  <a:pt x="7998" y="0"/>
                                </a:lnTo>
                                <a:lnTo>
                                  <a:pt x="7739" y="0"/>
                                </a:lnTo>
                                <a:lnTo>
                                  <a:pt x="7739" y="2198"/>
                                </a:lnTo>
                                <a:lnTo>
                                  <a:pt x="7998" y="2198"/>
                                </a:lnTo>
                                <a:lnTo>
                                  <a:pt x="8258" y="2198"/>
                                </a:lnTo>
                                <a:lnTo>
                                  <a:pt x="8258" y="0"/>
                                </a:lnTo>
                                <a:close/>
                                <a:moveTo>
                                  <a:pt x="8361" y="0"/>
                                </a:moveTo>
                                <a:lnTo>
                                  <a:pt x="8258" y="0"/>
                                </a:lnTo>
                                <a:lnTo>
                                  <a:pt x="8258" y="2198"/>
                                </a:lnTo>
                                <a:lnTo>
                                  <a:pt x="8361" y="2198"/>
                                </a:lnTo>
                                <a:lnTo>
                                  <a:pt x="8361" y="0"/>
                                </a:lnTo>
                                <a:close/>
                                <a:moveTo>
                                  <a:pt x="8817" y="1922"/>
                                </a:moveTo>
                                <a:lnTo>
                                  <a:pt x="8714" y="1922"/>
                                </a:lnTo>
                                <a:lnTo>
                                  <a:pt x="8474" y="1922"/>
                                </a:lnTo>
                                <a:lnTo>
                                  <a:pt x="8371" y="1922"/>
                                </a:lnTo>
                                <a:lnTo>
                                  <a:pt x="8371" y="2198"/>
                                </a:lnTo>
                                <a:lnTo>
                                  <a:pt x="8474" y="2198"/>
                                </a:lnTo>
                                <a:lnTo>
                                  <a:pt x="8714" y="2198"/>
                                </a:lnTo>
                                <a:lnTo>
                                  <a:pt x="8817" y="2198"/>
                                </a:lnTo>
                                <a:lnTo>
                                  <a:pt x="8817" y="1922"/>
                                </a:lnTo>
                                <a:close/>
                                <a:moveTo>
                                  <a:pt x="8817" y="516"/>
                                </a:moveTo>
                                <a:lnTo>
                                  <a:pt x="8714" y="516"/>
                                </a:lnTo>
                                <a:lnTo>
                                  <a:pt x="8527" y="516"/>
                                </a:lnTo>
                                <a:lnTo>
                                  <a:pt x="8524" y="516"/>
                                </a:lnTo>
                                <a:lnTo>
                                  <a:pt x="8371" y="516"/>
                                </a:lnTo>
                                <a:lnTo>
                                  <a:pt x="8371" y="1913"/>
                                </a:lnTo>
                                <a:lnTo>
                                  <a:pt x="8524" y="1913"/>
                                </a:lnTo>
                                <a:lnTo>
                                  <a:pt x="8527" y="1913"/>
                                </a:lnTo>
                                <a:lnTo>
                                  <a:pt x="8714" y="1913"/>
                                </a:lnTo>
                                <a:lnTo>
                                  <a:pt x="8817" y="1913"/>
                                </a:lnTo>
                                <a:lnTo>
                                  <a:pt x="8817" y="516"/>
                                </a:lnTo>
                                <a:close/>
                                <a:moveTo>
                                  <a:pt x="9196" y="1922"/>
                                </a:moveTo>
                                <a:lnTo>
                                  <a:pt x="8930" y="1922"/>
                                </a:lnTo>
                                <a:lnTo>
                                  <a:pt x="8827" y="1922"/>
                                </a:lnTo>
                                <a:lnTo>
                                  <a:pt x="8827" y="2198"/>
                                </a:lnTo>
                                <a:lnTo>
                                  <a:pt x="8930" y="2198"/>
                                </a:lnTo>
                                <a:lnTo>
                                  <a:pt x="9196" y="2198"/>
                                </a:lnTo>
                                <a:lnTo>
                                  <a:pt x="9196" y="1922"/>
                                </a:lnTo>
                                <a:close/>
                                <a:moveTo>
                                  <a:pt x="9196" y="516"/>
                                </a:moveTo>
                                <a:lnTo>
                                  <a:pt x="8937" y="516"/>
                                </a:lnTo>
                                <a:lnTo>
                                  <a:pt x="8827" y="516"/>
                                </a:lnTo>
                                <a:lnTo>
                                  <a:pt x="8827" y="1913"/>
                                </a:lnTo>
                                <a:lnTo>
                                  <a:pt x="8937" y="1913"/>
                                </a:lnTo>
                                <a:lnTo>
                                  <a:pt x="9196" y="1913"/>
                                </a:lnTo>
                                <a:lnTo>
                                  <a:pt x="9196" y="516"/>
                                </a:lnTo>
                                <a:close/>
                                <a:moveTo>
                                  <a:pt x="9299" y="1922"/>
                                </a:moveTo>
                                <a:lnTo>
                                  <a:pt x="9196" y="1922"/>
                                </a:lnTo>
                                <a:lnTo>
                                  <a:pt x="9196" y="2198"/>
                                </a:lnTo>
                                <a:lnTo>
                                  <a:pt x="9299" y="2198"/>
                                </a:lnTo>
                                <a:lnTo>
                                  <a:pt x="9299" y="1922"/>
                                </a:lnTo>
                                <a:close/>
                                <a:moveTo>
                                  <a:pt x="9299" y="516"/>
                                </a:moveTo>
                                <a:lnTo>
                                  <a:pt x="9196" y="516"/>
                                </a:lnTo>
                                <a:lnTo>
                                  <a:pt x="9196" y="1913"/>
                                </a:lnTo>
                                <a:lnTo>
                                  <a:pt x="9299" y="1913"/>
                                </a:lnTo>
                                <a:lnTo>
                                  <a:pt x="9299" y="516"/>
                                </a:lnTo>
                                <a:close/>
                                <a:moveTo>
                                  <a:pt x="9676" y="516"/>
                                </a:moveTo>
                                <a:lnTo>
                                  <a:pt x="9417" y="516"/>
                                </a:lnTo>
                                <a:lnTo>
                                  <a:pt x="9309" y="516"/>
                                </a:lnTo>
                                <a:lnTo>
                                  <a:pt x="9309" y="1913"/>
                                </a:lnTo>
                                <a:lnTo>
                                  <a:pt x="9417" y="1913"/>
                                </a:lnTo>
                                <a:lnTo>
                                  <a:pt x="9676" y="1913"/>
                                </a:lnTo>
                                <a:lnTo>
                                  <a:pt x="9676" y="516"/>
                                </a:lnTo>
                                <a:close/>
                                <a:moveTo>
                                  <a:pt x="9782" y="1922"/>
                                </a:moveTo>
                                <a:lnTo>
                                  <a:pt x="9679" y="1922"/>
                                </a:lnTo>
                                <a:lnTo>
                                  <a:pt x="9412" y="1922"/>
                                </a:lnTo>
                                <a:lnTo>
                                  <a:pt x="9309" y="1922"/>
                                </a:lnTo>
                                <a:lnTo>
                                  <a:pt x="9309" y="2198"/>
                                </a:lnTo>
                                <a:lnTo>
                                  <a:pt x="9412" y="2198"/>
                                </a:lnTo>
                                <a:lnTo>
                                  <a:pt x="9679" y="2198"/>
                                </a:lnTo>
                                <a:lnTo>
                                  <a:pt x="9782" y="2198"/>
                                </a:lnTo>
                                <a:lnTo>
                                  <a:pt x="9782" y="1922"/>
                                </a:lnTo>
                                <a:close/>
                                <a:moveTo>
                                  <a:pt x="9782" y="516"/>
                                </a:moveTo>
                                <a:lnTo>
                                  <a:pt x="9679" y="516"/>
                                </a:lnTo>
                                <a:lnTo>
                                  <a:pt x="9679" y="1913"/>
                                </a:lnTo>
                                <a:lnTo>
                                  <a:pt x="9782" y="1913"/>
                                </a:lnTo>
                                <a:lnTo>
                                  <a:pt x="9782" y="516"/>
                                </a:lnTo>
                                <a:close/>
                                <a:moveTo>
                                  <a:pt x="9895" y="1922"/>
                                </a:moveTo>
                                <a:lnTo>
                                  <a:pt x="9791" y="1922"/>
                                </a:lnTo>
                                <a:lnTo>
                                  <a:pt x="9791" y="2198"/>
                                </a:lnTo>
                                <a:lnTo>
                                  <a:pt x="9895" y="2198"/>
                                </a:lnTo>
                                <a:lnTo>
                                  <a:pt x="9895" y="1922"/>
                                </a:lnTo>
                                <a:close/>
                                <a:moveTo>
                                  <a:pt x="10192" y="1922"/>
                                </a:moveTo>
                                <a:lnTo>
                                  <a:pt x="10089" y="1922"/>
                                </a:lnTo>
                                <a:lnTo>
                                  <a:pt x="9895" y="1922"/>
                                </a:lnTo>
                                <a:lnTo>
                                  <a:pt x="9895" y="2198"/>
                                </a:lnTo>
                                <a:lnTo>
                                  <a:pt x="10089" y="2198"/>
                                </a:lnTo>
                                <a:lnTo>
                                  <a:pt x="10192" y="2198"/>
                                </a:lnTo>
                                <a:lnTo>
                                  <a:pt x="10192" y="1922"/>
                                </a:lnTo>
                                <a:close/>
                                <a:moveTo>
                                  <a:pt x="10192" y="516"/>
                                </a:moveTo>
                                <a:lnTo>
                                  <a:pt x="10089" y="516"/>
                                </a:lnTo>
                                <a:lnTo>
                                  <a:pt x="9902" y="516"/>
                                </a:lnTo>
                                <a:lnTo>
                                  <a:pt x="9899" y="516"/>
                                </a:lnTo>
                                <a:lnTo>
                                  <a:pt x="9791" y="516"/>
                                </a:lnTo>
                                <a:lnTo>
                                  <a:pt x="9791" y="1913"/>
                                </a:lnTo>
                                <a:lnTo>
                                  <a:pt x="9899" y="1913"/>
                                </a:lnTo>
                                <a:lnTo>
                                  <a:pt x="9902" y="1913"/>
                                </a:lnTo>
                                <a:lnTo>
                                  <a:pt x="10089" y="1913"/>
                                </a:lnTo>
                                <a:lnTo>
                                  <a:pt x="10192" y="1913"/>
                                </a:lnTo>
                                <a:lnTo>
                                  <a:pt x="10192" y="516"/>
                                </a:lnTo>
                                <a:close/>
                                <a:moveTo>
                                  <a:pt x="10675" y="1922"/>
                                </a:moveTo>
                                <a:lnTo>
                                  <a:pt x="10571" y="1922"/>
                                </a:lnTo>
                                <a:lnTo>
                                  <a:pt x="10305" y="1922"/>
                                </a:lnTo>
                                <a:lnTo>
                                  <a:pt x="10202" y="1922"/>
                                </a:lnTo>
                                <a:lnTo>
                                  <a:pt x="10202" y="2198"/>
                                </a:lnTo>
                                <a:lnTo>
                                  <a:pt x="10305" y="2198"/>
                                </a:lnTo>
                                <a:lnTo>
                                  <a:pt x="10571" y="2198"/>
                                </a:lnTo>
                                <a:lnTo>
                                  <a:pt x="10675" y="2198"/>
                                </a:lnTo>
                                <a:lnTo>
                                  <a:pt x="10675" y="1922"/>
                                </a:lnTo>
                                <a:close/>
                                <a:moveTo>
                                  <a:pt x="10675" y="516"/>
                                </a:moveTo>
                                <a:lnTo>
                                  <a:pt x="10571" y="516"/>
                                </a:lnTo>
                                <a:lnTo>
                                  <a:pt x="10312" y="516"/>
                                </a:lnTo>
                                <a:lnTo>
                                  <a:pt x="10202" y="516"/>
                                </a:lnTo>
                                <a:lnTo>
                                  <a:pt x="10202" y="1913"/>
                                </a:lnTo>
                                <a:lnTo>
                                  <a:pt x="10312" y="1913"/>
                                </a:lnTo>
                                <a:lnTo>
                                  <a:pt x="10571" y="1913"/>
                                </a:lnTo>
                                <a:lnTo>
                                  <a:pt x="10675" y="1913"/>
                                </a:lnTo>
                                <a:lnTo>
                                  <a:pt x="10675" y="516"/>
                                </a:lnTo>
                                <a:close/>
                                <a:moveTo>
                                  <a:pt x="10675" y="0"/>
                                </a:moveTo>
                                <a:lnTo>
                                  <a:pt x="10571" y="0"/>
                                </a:lnTo>
                                <a:lnTo>
                                  <a:pt x="8474" y="0"/>
                                </a:lnTo>
                                <a:lnTo>
                                  <a:pt x="8371" y="0"/>
                                </a:lnTo>
                                <a:lnTo>
                                  <a:pt x="8371" y="506"/>
                                </a:lnTo>
                                <a:lnTo>
                                  <a:pt x="8474" y="506"/>
                                </a:lnTo>
                                <a:lnTo>
                                  <a:pt x="10571" y="506"/>
                                </a:lnTo>
                                <a:lnTo>
                                  <a:pt x="10675" y="506"/>
                                </a:lnTo>
                                <a:lnTo>
                                  <a:pt x="10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89"/>
                        <wps:cNvSpPr>
                          <a:spLocks/>
                        </wps:cNvSpPr>
                        <wps:spPr bwMode="auto">
                          <a:xfrm>
                            <a:off x="8987" y="4682"/>
                            <a:ext cx="2304" cy="2257"/>
                          </a:xfrm>
                          <a:custGeom>
                            <a:avLst/>
                            <a:gdLst>
                              <a:gd name="T0" fmla="+- 0 9091 8988"/>
                              <a:gd name="T1" fmla="*/ T0 w 2304"/>
                              <a:gd name="T2" fmla="+- 0 6939 4683"/>
                              <a:gd name="T3" fmla="*/ 6939 h 2257"/>
                              <a:gd name="T4" fmla="+- 0 9331 8988"/>
                              <a:gd name="T5" fmla="*/ T4 w 2304"/>
                              <a:gd name="T6" fmla="+- 0 6102 4683"/>
                              <a:gd name="T7" fmla="*/ 6102 h 2257"/>
                              <a:gd name="T8" fmla="+- 0 9331 8988"/>
                              <a:gd name="T9" fmla="*/ T8 w 2304"/>
                              <a:gd name="T10" fmla="+- 0 6102 4683"/>
                              <a:gd name="T11" fmla="*/ 6102 h 2257"/>
                              <a:gd name="T12" fmla="+- 0 8988 8988"/>
                              <a:gd name="T13" fmla="*/ T12 w 2304"/>
                              <a:gd name="T14" fmla="+- 0 6378 4683"/>
                              <a:gd name="T15" fmla="*/ 6378 h 2257"/>
                              <a:gd name="T16" fmla="+- 0 9434 8988"/>
                              <a:gd name="T17" fmla="*/ T16 w 2304"/>
                              <a:gd name="T18" fmla="+- 0 5826 4683"/>
                              <a:gd name="T19" fmla="*/ 5826 h 2257"/>
                              <a:gd name="T20" fmla="+- 0 9331 8988"/>
                              <a:gd name="T21" fmla="*/ T20 w 2304"/>
                              <a:gd name="T22" fmla="+- 0 5509 4683"/>
                              <a:gd name="T23" fmla="*/ 5509 h 2257"/>
                              <a:gd name="T24" fmla="+- 0 9331 8988"/>
                              <a:gd name="T25" fmla="*/ T24 w 2304"/>
                              <a:gd name="T26" fmla="+- 0 5254 4683"/>
                              <a:gd name="T27" fmla="*/ 5254 h 2257"/>
                              <a:gd name="T28" fmla="+- 0 8988 8988"/>
                              <a:gd name="T29" fmla="*/ T28 w 2304"/>
                              <a:gd name="T30" fmla="+- 0 5254 4683"/>
                              <a:gd name="T31" fmla="*/ 5254 h 2257"/>
                              <a:gd name="T32" fmla="+- 0 9434 8988"/>
                              <a:gd name="T33" fmla="*/ T32 w 2304"/>
                              <a:gd name="T34" fmla="+- 0 5785 4683"/>
                              <a:gd name="T35" fmla="*/ 5785 h 2257"/>
                              <a:gd name="T36" fmla="+- 0 9091 8988"/>
                              <a:gd name="T37" fmla="*/ T36 w 2304"/>
                              <a:gd name="T38" fmla="+- 0 4683 4683"/>
                              <a:gd name="T39" fmla="*/ 4683 h 2257"/>
                              <a:gd name="T40" fmla="+- 0 9434 8988"/>
                              <a:gd name="T41" fmla="*/ T40 w 2304"/>
                              <a:gd name="T42" fmla="+- 0 5244 4683"/>
                              <a:gd name="T43" fmla="*/ 5244 h 2257"/>
                              <a:gd name="T44" fmla="+- 0 9547 8988"/>
                              <a:gd name="T45" fmla="*/ T44 w 2304"/>
                              <a:gd name="T46" fmla="+- 0 5826 4683"/>
                              <a:gd name="T47" fmla="*/ 5826 h 2257"/>
                              <a:gd name="T48" fmla="+- 0 9813 8988"/>
                              <a:gd name="T49" fmla="*/ T48 w 2304"/>
                              <a:gd name="T50" fmla="+- 0 6378 4683"/>
                              <a:gd name="T51" fmla="*/ 6378 h 2257"/>
                              <a:gd name="T52" fmla="+- 0 9813 8988"/>
                              <a:gd name="T53" fmla="*/ T52 w 2304"/>
                              <a:gd name="T54" fmla="+- 0 6102 4683"/>
                              <a:gd name="T55" fmla="*/ 6102 h 2257"/>
                              <a:gd name="T56" fmla="+- 0 9813 8988"/>
                              <a:gd name="T57" fmla="*/ T56 w 2304"/>
                              <a:gd name="T58" fmla="+- 0 6378 4683"/>
                              <a:gd name="T59" fmla="*/ 6378 h 2257"/>
                              <a:gd name="T60" fmla="+- 0 9813 8988"/>
                              <a:gd name="T61" fmla="*/ T60 w 2304"/>
                              <a:gd name="T62" fmla="+- 0 5254 4683"/>
                              <a:gd name="T63" fmla="*/ 5254 h 2257"/>
                              <a:gd name="T64" fmla="+- 0 9547 8988"/>
                              <a:gd name="T65" fmla="*/ T64 w 2304"/>
                              <a:gd name="T66" fmla="+- 0 5530 4683"/>
                              <a:gd name="T67" fmla="*/ 5530 h 2257"/>
                              <a:gd name="T68" fmla="+- 0 9547 8988"/>
                              <a:gd name="T69" fmla="*/ T68 w 2304"/>
                              <a:gd name="T70" fmla="+- 0 5254 4683"/>
                              <a:gd name="T71" fmla="*/ 5254 h 2257"/>
                              <a:gd name="T72" fmla="+- 0 9444 8988"/>
                              <a:gd name="T73" fmla="*/ T72 w 2304"/>
                              <a:gd name="T74" fmla="+- 0 5816 4683"/>
                              <a:gd name="T75" fmla="*/ 5816 h 2257"/>
                              <a:gd name="T76" fmla="+- 0 9916 8988"/>
                              <a:gd name="T77" fmla="*/ T76 w 2304"/>
                              <a:gd name="T78" fmla="+- 0 4683 4683"/>
                              <a:gd name="T79" fmla="*/ 4683 h 2257"/>
                              <a:gd name="T80" fmla="+- 0 9813 8988"/>
                              <a:gd name="T81" fmla="*/ T80 w 2304"/>
                              <a:gd name="T82" fmla="+- 0 4959 4683"/>
                              <a:gd name="T83" fmla="*/ 4959 h 2257"/>
                              <a:gd name="T84" fmla="+- 0 9813 8988"/>
                              <a:gd name="T85" fmla="*/ T84 w 2304"/>
                              <a:gd name="T86" fmla="+- 0 4683 4683"/>
                              <a:gd name="T87" fmla="*/ 4683 h 2257"/>
                              <a:gd name="T88" fmla="+- 0 9444 8988"/>
                              <a:gd name="T89" fmla="*/ T88 w 2304"/>
                              <a:gd name="T90" fmla="+- 0 5244 4683"/>
                              <a:gd name="T91" fmla="*/ 5244 h 2257"/>
                              <a:gd name="T92" fmla="+- 0 10399 8988"/>
                              <a:gd name="T93" fmla="*/ T92 w 2304"/>
                              <a:gd name="T94" fmla="+- 0 5826 4683"/>
                              <a:gd name="T95" fmla="*/ 5826 h 2257"/>
                              <a:gd name="T96" fmla="+- 0 10029 8988"/>
                              <a:gd name="T97" fmla="*/ T96 w 2304"/>
                              <a:gd name="T98" fmla="+- 0 6102 4683"/>
                              <a:gd name="T99" fmla="*/ 6102 h 2257"/>
                              <a:gd name="T100" fmla="+- 0 10029 8988"/>
                              <a:gd name="T101" fmla="*/ T100 w 2304"/>
                              <a:gd name="T102" fmla="+- 0 5826 4683"/>
                              <a:gd name="T103" fmla="*/ 5826 h 2257"/>
                              <a:gd name="T104" fmla="+- 0 10296 8988"/>
                              <a:gd name="T105" fmla="*/ T104 w 2304"/>
                              <a:gd name="T106" fmla="+- 0 6378 4683"/>
                              <a:gd name="T107" fmla="*/ 6378 h 2257"/>
                              <a:gd name="T108" fmla="+- 0 10399 8988"/>
                              <a:gd name="T109" fmla="*/ T108 w 2304"/>
                              <a:gd name="T110" fmla="+- 0 5807 4683"/>
                              <a:gd name="T111" fmla="*/ 5807 h 2257"/>
                              <a:gd name="T112" fmla="+- 0 10296 8988"/>
                              <a:gd name="T113" fmla="*/ T112 w 2304"/>
                              <a:gd name="T114" fmla="+- 0 5530 4683"/>
                              <a:gd name="T115" fmla="*/ 5530 h 2257"/>
                              <a:gd name="T116" fmla="+- 0 10296 8988"/>
                              <a:gd name="T117" fmla="*/ T116 w 2304"/>
                              <a:gd name="T118" fmla="+- 0 5254 4683"/>
                              <a:gd name="T119" fmla="*/ 5254 h 2257"/>
                              <a:gd name="T120" fmla="+- 0 9926 8988"/>
                              <a:gd name="T121" fmla="*/ T120 w 2304"/>
                              <a:gd name="T122" fmla="+- 0 5254 4683"/>
                              <a:gd name="T123" fmla="*/ 5254 h 2257"/>
                              <a:gd name="T124" fmla="+- 0 10399 8988"/>
                              <a:gd name="T125" fmla="*/ T124 w 2304"/>
                              <a:gd name="T126" fmla="+- 0 5807 4683"/>
                              <a:gd name="T127" fmla="*/ 5807 h 2257"/>
                              <a:gd name="T128" fmla="+- 0 10296 8988"/>
                              <a:gd name="T129" fmla="*/ T128 w 2304"/>
                              <a:gd name="T130" fmla="+- 0 4683 4683"/>
                              <a:gd name="T131" fmla="*/ 4683 h 2257"/>
                              <a:gd name="T132" fmla="+- 0 10029 8988"/>
                              <a:gd name="T133" fmla="*/ T132 w 2304"/>
                              <a:gd name="T134" fmla="+- 0 4959 4683"/>
                              <a:gd name="T135" fmla="*/ 4959 h 2257"/>
                              <a:gd name="T136" fmla="+- 0 9926 8988"/>
                              <a:gd name="T137" fmla="*/ T136 w 2304"/>
                              <a:gd name="T138" fmla="+- 0 4683 4683"/>
                              <a:gd name="T139" fmla="*/ 4683 h 2257"/>
                              <a:gd name="T140" fmla="+- 0 10399 8988"/>
                              <a:gd name="T141" fmla="*/ T140 w 2304"/>
                              <a:gd name="T142" fmla="+- 0 5235 4683"/>
                              <a:gd name="T143" fmla="*/ 5235 h 2257"/>
                              <a:gd name="T144" fmla="+- 0 10512 8988"/>
                              <a:gd name="T145" fmla="*/ T144 w 2304"/>
                              <a:gd name="T146" fmla="+- 0 6378 4683"/>
                              <a:gd name="T147" fmla="*/ 6378 h 2257"/>
                              <a:gd name="T148" fmla="+- 0 10512 8988"/>
                              <a:gd name="T149" fmla="*/ T148 w 2304"/>
                              <a:gd name="T150" fmla="+- 0 5826 4683"/>
                              <a:gd name="T151" fmla="*/ 5826 h 2257"/>
                              <a:gd name="T152" fmla="+- 0 10512 8988"/>
                              <a:gd name="T153" fmla="*/ T152 w 2304"/>
                              <a:gd name="T154" fmla="+- 0 6102 4683"/>
                              <a:gd name="T155" fmla="*/ 6102 h 2257"/>
                              <a:gd name="T156" fmla="+- 0 10809 8988"/>
                              <a:gd name="T157" fmla="*/ T156 w 2304"/>
                              <a:gd name="T158" fmla="+- 0 5826 4683"/>
                              <a:gd name="T159" fmla="*/ 5826 h 2257"/>
                              <a:gd name="T160" fmla="+- 0 10512 8988"/>
                              <a:gd name="T161" fmla="*/ T160 w 2304"/>
                              <a:gd name="T162" fmla="+- 0 5254 4683"/>
                              <a:gd name="T163" fmla="*/ 5254 h 2257"/>
                              <a:gd name="T164" fmla="+- 0 10512 8988"/>
                              <a:gd name="T165" fmla="*/ T164 w 2304"/>
                              <a:gd name="T166" fmla="+- 0 5530 4683"/>
                              <a:gd name="T167" fmla="*/ 5530 h 2257"/>
                              <a:gd name="T168" fmla="+- 0 10408 8988"/>
                              <a:gd name="T169" fmla="*/ T168 w 2304"/>
                              <a:gd name="T170" fmla="+- 0 5254 4683"/>
                              <a:gd name="T171" fmla="*/ 5254 h 2257"/>
                              <a:gd name="T172" fmla="+- 0 10809 8988"/>
                              <a:gd name="T173" fmla="*/ T172 w 2304"/>
                              <a:gd name="T174" fmla="+- 0 5807 4683"/>
                              <a:gd name="T175" fmla="*/ 5807 h 2257"/>
                              <a:gd name="T176" fmla="+- 0 10512 8988"/>
                              <a:gd name="T177" fmla="*/ T176 w 2304"/>
                              <a:gd name="T178" fmla="+- 0 4683 4683"/>
                              <a:gd name="T179" fmla="*/ 4683 h 2257"/>
                              <a:gd name="T180" fmla="+- 0 10512 8988"/>
                              <a:gd name="T181" fmla="*/ T180 w 2304"/>
                              <a:gd name="T182" fmla="+- 0 4959 4683"/>
                              <a:gd name="T183" fmla="*/ 4959 h 2257"/>
                              <a:gd name="T184" fmla="+- 0 10408 8988"/>
                              <a:gd name="T185" fmla="*/ T184 w 2304"/>
                              <a:gd name="T186" fmla="+- 0 4683 4683"/>
                              <a:gd name="T187" fmla="*/ 4683 h 2257"/>
                              <a:gd name="T188" fmla="+- 0 10809 8988"/>
                              <a:gd name="T189" fmla="*/ T188 w 2304"/>
                              <a:gd name="T190" fmla="+- 0 5235 4683"/>
                              <a:gd name="T191" fmla="*/ 5235 h 2257"/>
                              <a:gd name="T192" fmla="+- 0 11188 8988"/>
                              <a:gd name="T193" fmla="*/ T192 w 2304"/>
                              <a:gd name="T194" fmla="+- 0 6102 4683"/>
                              <a:gd name="T195" fmla="*/ 6102 h 2257"/>
                              <a:gd name="T196" fmla="+- 0 11188 8988"/>
                              <a:gd name="T197" fmla="*/ T196 w 2304"/>
                              <a:gd name="T198" fmla="+- 0 6102 4683"/>
                              <a:gd name="T199" fmla="*/ 6102 h 2257"/>
                              <a:gd name="T200" fmla="+- 0 10819 8988"/>
                              <a:gd name="T201" fmla="*/ T200 w 2304"/>
                              <a:gd name="T202" fmla="+- 0 6378 4683"/>
                              <a:gd name="T203" fmla="*/ 6378 h 2257"/>
                              <a:gd name="T204" fmla="+- 0 11292 8988"/>
                              <a:gd name="T205" fmla="*/ T204 w 2304"/>
                              <a:gd name="T206" fmla="+- 0 5826 4683"/>
                              <a:gd name="T207" fmla="*/ 5826 h 2257"/>
                              <a:gd name="T208" fmla="+- 0 11188 8988"/>
                              <a:gd name="T209" fmla="*/ T208 w 2304"/>
                              <a:gd name="T210" fmla="+- 0 5254 4683"/>
                              <a:gd name="T211" fmla="*/ 5254 h 2257"/>
                              <a:gd name="T212" fmla="+- 0 10922 8988"/>
                              <a:gd name="T213" fmla="*/ T212 w 2304"/>
                              <a:gd name="T214" fmla="+- 0 5530 4683"/>
                              <a:gd name="T215" fmla="*/ 5530 h 2257"/>
                              <a:gd name="T216" fmla="+- 0 10922 8988"/>
                              <a:gd name="T217" fmla="*/ T216 w 2304"/>
                              <a:gd name="T218" fmla="+- 0 5254 4683"/>
                              <a:gd name="T219" fmla="*/ 5254 h 2257"/>
                              <a:gd name="T220" fmla="+- 0 10819 8988"/>
                              <a:gd name="T221" fmla="*/ T220 w 2304"/>
                              <a:gd name="T222" fmla="+- 0 5816 4683"/>
                              <a:gd name="T223" fmla="*/ 5816 h 2257"/>
                              <a:gd name="T224" fmla="+- 0 11292 8988"/>
                              <a:gd name="T225" fmla="*/ T224 w 2304"/>
                              <a:gd name="T226" fmla="+- 0 5235 4683"/>
                              <a:gd name="T227" fmla="*/ 5235 h 2257"/>
                              <a:gd name="T228" fmla="+- 0 11188 8988"/>
                              <a:gd name="T229" fmla="*/ T228 w 2304"/>
                              <a:gd name="T230" fmla="+- 0 4959 4683"/>
                              <a:gd name="T231" fmla="*/ 4959 h 2257"/>
                              <a:gd name="T232" fmla="+- 0 11188 8988"/>
                              <a:gd name="T233" fmla="*/ T232 w 2304"/>
                              <a:gd name="T234" fmla="+- 0 4683 4683"/>
                              <a:gd name="T235" fmla="*/ 4683 h 2257"/>
                              <a:gd name="T236" fmla="+- 0 10819 8988"/>
                              <a:gd name="T237" fmla="*/ T236 w 2304"/>
                              <a:gd name="T238" fmla="+- 0 5244 4683"/>
                              <a:gd name="T239" fmla="*/ 5244 h 2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04" h="2257">
                                <a:moveTo>
                                  <a:pt x="103" y="1704"/>
                                </a:moveTo>
                                <a:lnTo>
                                  <a:pt x="0" y="1704"/>
                                </a:lnTo>
                                <a:lnTo>
                                  <a:pt x="0" y="2256"/>
                                </a:lnTo>
                                <a:lnTo>
                                  <a:pt x="103" y="2256"/>
                                </a:lnTo>
                                <a:lnTo>
                                  <a:pt x="103" y="1704"/>
                                </a:lnTo>
                                <a:close/>
                                <a:moveTo>
                                  <a:pt x="446" y="1143"/>
                                </a:moveTo>
                                <a:lnTo>
                                  <a:pt x="343" y="1143"/>
                                </a:lnTo>
                                <a:lnTo>
                                  <a:pt x="343" y="1419"/>
                                </a:lnTo>
                                <a:lnTo>
                                  <a:pt x="103" y="1419"/>
                                </a:lnTo>
                                <a:lnTo>
                                  <a:pt x="343" y="1419"/>
                                </a:lnTo>
                                <a:lnTo>
                                  <a:pt x="343" y="1143"/>
                                </a:lnTo>
                                <a:lnTo>
                                  <a:pt x="103" y="1143"/>
                                </a:lnTo>
                                <a:lnTo>
                                  <a:pt x="0" y="1143"/>
                                </a:lnTo>
                                <a:lnTo>
                                  <a:pt x="0" y="1695"/>
                                </a:lnTo>
                                <a:lnTo>
                                  <a:pt x="103" y="1695"/>
                                </a:lnTo>
                                <a:lnTo>
                                  <a:pt x="343" y="1695"/>
                                </a:lnTo>
                                <a:lnTo>
                                  <a:pt x="446" y="1695"/>
                                </a:lnTo>
                                <a:lnTo>
                                  <a:pt x="446" y="1143"/>
                                </a:lnTo>
                                <a:close/>
                                <a:moveTo>
                                  <a:pt x="446" y="571"/>
                                </a:moveTo>
                                <a:lnTo>
                                  <a:pt x="343" y="571"/>
                                </a:lnTo>
                                <a:lnTo>
                                  <a:pt x="343" y="825"/>
                                </a:lnTo>
                                <a:lnTo>
                                  <a:pt x="343" y="826"/>
                                </a:lnTo>
                                <a:lnTo>
                                  <a:pt x="103" y="826"/>
                                </a:lnTo>
                                <a:lnTo>
                                  <a:pt x="103" y="825"/>
                                </a:lnTo>
                                <a:lnTo>
                                  <a:pt x="343" y="825"/>
                                </a:lnTo>
                                <a:lnTo>
                                  <a:pt x="343" y="571"/>
                                </a:lnTo>
                                <a:lnTo>
                                  <a:pt x="103" y="571"/>
                                </a:lnTo>
                                <a:lnTo>
                                  <a:pt x="0" y="571"/>
                                </a:lnTo>
                                <a:lnTo>
                                  <a:pt x="0" y="1102"/>
                                </a:lnTo>
                                <a:lnTo>
                                  <a:pt x="0" y="1133"/>
                                </a:lnTo>
                                <a:lnTo>
                                  <a:pt x="446" y="1133"/>
                                </a:lnTo>
                                <a:lnTo>
                                  <a:pt x="446" y="1102"/>
                                </a:lnTo>
                                <a:lnTo>
                                  <a:pt x="446" y="571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34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8"/>
                                </a:lnTo>
                                <a:lnTo>
                                  <a:pt x="0" y="561"/>
                                </a:lnTo>
                                <a:lnTo>
                                  <a:pt x="446" y="561"/>
                                </a:lnTo>
                                <a:lnTo>
                                  <a:pt x="446" y="528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825" y="1143"/>
                                </a:moveTo>
                                <a:lnTo>
                                  <a:pt x="559" y="1143"/>
                                </a:lnTo>
                                <a:lnTo>
                                  <a:pt x="456" y="1143"/>
                                </a:lnTo>
                                <a:lnTo>
                                  <a:pt x="456" y="1695"/>
                                </a:lnTo>
                                <a:lnTo>
                                  <a:pt x="559" y="1695"/>
                                </a:lnTo>
                                <a:lnTo>
                                  <a:pt x="825" y="1695"/>
                                </a:lnTo>
                                <a:lnTo>
                                  <a:pt x="825" y="1419"/>
                                </a:lnTo>
                                <a:lnTo>
                                  <a:pt x="559" y="1419"/>
                                </a:lnTo>
                                <a:lnTo>
                                  <a:pt x="825" y="1419"/>
                                </a:lnTo>
                                <a:lnTo>
                                  <a:pt x="825" y="1143"/>
                                </a:lnTo>
                                <a:close/>
                                <a:moveTo>
                                  <a:pt x="928" y="1143"/>
                                </a:moveTo>
                                <a:lnTo>
                                  <a:pt x="825" y="1143"/>
                                </a:lnTo>
                                <a:lnTo>
                                  <a:pt x="825" y="1695"/>
                                </a:lnTo>
                                <a:lnTo>
                                  <a:pt x="928" y="1695"/>
                                </a:lnTo>
                                <a:lnTo>
                                  <a:pt x="928" y="1143"/>
                                </a:lnTo>
                                <a:close/>
                                <a:moveTo>
                                  <a:pt x="928" y="571"/>
                                </a:moveTo>
                                <a:lnTo>
                                  <a:pt x="825" y="571"/>
                                </a:lnTo>
                                <a:lnTo>
                                  <a:pt x="825" y="1124"/>
                                </a:lnTo>
                                <a:lnTo>
                                  <a:pt x="825" y="847"/>
                                </a:lnTo>
                                <a:lnTo>
                                  <a:pt x="559" y="847"/>
                                </a:lnTo>
                                <a:lnTo>
                                  <a:pt x="825" y="847"/>
                                </a:lnTo>
                                <a:lnTo>
                                  <a:pt x="825" y="571"/>
                                </a:lnTo>
                                <a:lnTo>
                                  <a:pt x="559" y="571"/>
                                </a:lnTo>
                                <a:lnTo>
                                  <a:pt x="456" y="571"/>
                                </a:lnTo>
                                <a:lnTo>
                                  <a:pt x="456" y="1124"/>
                                </a:lnTo>
                                <a:lnTo>
                                  <a:pt x="456" y="1133"/>
                                </a:lnTo>
                                <a:lnTo>
                                  <a:pt x="928" y="1133"/>
                                </a:lnTo>
                                <a:lnTo>
                                  <a:pt x="928" y="1124"/>
                                </a:lnTo>
                                <a:lnTo>
                                  <a:pt x="928" y="571"/>
                                </a:lnTo>
                                <a:close/>
                                <a:moveTo>
                                  <a:pt x="928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552"/>
                                </a:lnTo>
                                <a:lnTo>
                                  <a:pt x="825" y="276"/>
                                </a:lnTo>
                                <a:lnTo>
                                  <a:pt x="559" y="276"/>
                                </a:lnTo>
                                <a:lnTo>
                                  <a:pt x="825" y="276"/>
                                </a:lnTo>
                                <a:lnTo>
                                  <a:pt x="825" y="0"/>
                                </a:lnTo>
                                <a:lnTo>
                                  <a:pt x="559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552"/>
                                </a:lnTo>
                                <a:lnTo>
                                  <a:pt x="456" y="561"/>
                                </a:lnTo>
                                <a:lnTo>
                                  <a:pt x="928" y="561"/>
                                </a:lnTo>
                                <a:lnTo>
                                  <a:pt x="928" y="552"/>
                                </a:lnTo>
                                <a:lnTo>
                                  <a:pt x="928" y="0"/>
                                </a:lnTo>
                                <a:close/>
                                <a:moveTo>
                                  <a:pt x="1411" y="1143"/>
                                </a:moveTo>
                                <a:lnTo>
                                  <a:pt x="1308" y="1143"/>
                                </a:lnTo>
                                <a:lnTo>
                                  <a:pt x="1308" y="1419"/>
                                </a:lnTo>
                                <a:lnTo>
                                  <a:pt x="1041" y="1419"/>
                                </a:lnTo>
                                <a:lnTo>
                                  <a:pt x="1308" y="1419"/>
                                </a:lnTo>
                                <a:lnTo>
                                  <a:pt x="1308" y="1143"/>
                                </a:lnTo>
                                <a:lnTo>
                                  <a:pt x="1041" y="1143"/>
                                </a:lnTo>
                                <a:lnTo>
                                  <a:pt x="938" y="1143"/>
                                </a:lnTo>
                                <a:lnTo>
                                  <a:pt x="938" y="1695"/>
                                </a:lnTo>
                                <a:lnTo>
                                  <a:pt x="1041" y="1695"/>
                                </a:lnTo>
                                <a:lnTo>
                                  <a:pt x="1308" y="1695"/>
                                </a:lnTo>
                                <a:lnTo>
                                  <a:pt x="1411" y="1695"/>
                                </a:lnTo>
                                <a:lnTo>
                                  <a:pt x="1411" y="1143"/>
                                </a:lnTo>
                                <a:close/>
                                <a:moveTo>
                                  <a:pt x="1411" y="1124"/>
                                </a:moveTo>
                                <a:lnTo>
                                  <a:pt x="1411" y="1124"/>
                                </a:lnTo>
                                <a:lnTo>
                                  <a:pt x="1411" y="571"/>
                                </a:lnTo>
                                <a:lnTo>
                                  <a:pt x="1308" y="571"/>
                                </a:lnTo>
                                <a:lnTo>
                                  <a:pt x="1308" y="847"/>
                                </a:lnTo>
                                <a:lnTo>
                                  <a:pt x="1041" y="847"/>
                                </a:lnTo>
                                <a:lnTo>
                                  <a:pt x="1308" y="847"/>
                                </a:lnTo>
                                <a:lnTo>
                                  <a:pt x="1308" y="571"/>
                                </a:lnTo>
                                <a:lnTo>
                                  <a:pt x="1041" y="571"/>
                                </a:lnTo>
                                <a:lnTo>
                                  <a:pt x="938" y="571"/>
                                </a:lnTo>
                                <a:lnTo>
                                  <a:pt x="938" y="1124"/>
                                </a:lnTo>
                                <a:lnTo>
                                  <a:pt x="938" y="1133"/>
                                </a:lnTo>
                                <a:lnTo>
                                  <a:pt x="1411" y="1133"/>
                                </a:lnTo>
                                <a:lnTo>
                                  <a:pt x="1411" y="1124"/>
                                </a:lnTo>
                                <a:close/>
                                <a:moveTo>
                                  <a:pt x="1411" y="552"/>
                                </a:moveTo>
                                <a:lnTo>
                                  <a:pt x="1411" y="552"/>
                                </a:lnTo>
                                <a:lnTo>
                                  <a:pt x="1411" y="0"/>
                                </a:lnTo>
                                <a:lnTo>
                                  <a:pt x="1308" y="0"/>
                                </a:lnTo>
                                <a:lnTo>
                                  <a:pt x="1308" y="276"/>
                                </a:lnTo>
                                <a:lnTo>
                                  <a:pt x="1041" y="276"/>
                                </a:lnTo>
                                <a:lnTo>
                                  <a:pt x="1308" y="276"/>
                                </a:lnTo>
                                <a:lnTo>
                                  <a:pt x="1308" y="0"/>
                                </a:lnTo>
                                <a:lnTo>
                                  <a:pt x="1041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552"/>
                                </a:lnTo>
                                <a:lnTo>
                                  <a:pt x="938" y="561"/>
                                </a:lnTo>
                                <a:lnTo>
                                  <a:pt x="1411" y="561"/>
                                </a:lnTo>
                                <a:lnTo>
                                  <a:pt x="1411" y="552"/>
                                </a:lnTo>
                                <a:close/>
                                <a:moveTo>
                                  <a:pt x="1524" y="1143"/>
                                </a:moveTo>
                                <a:lnTo>
                                  <a:pt x="1420" y="1143"/>
                                </a:lnTo>
                                <a:lnTo>
                                  <a:pt x="1420" y="1695"/>
                                </a:lnTo>
                                <a:lnTo>
                                  <a:pt x="1524" y="1695"/>
                                </a:lnTo>
                                <a:lnTo>
                                  <a:pt x="1524" y="1143"/>
                                </a:lnTo>
                                <a:close/>
                                <a:moveTo>
                                  <a:pt x="1821" y="1143"/>
                                </a:moveTo>
                                <a:lnTo>
                                  <a:pt x="1718" y="1143"/>
                                </a:lnTo>
                                <a:lnTo>
                                  <a:pt x="1524" y="1143"/>
                                </a:lnTo>
                                <a:lnTo>
                                  <a:pt x="1524" y="1419"/>
                                </a:lnTo>
                                <a:lnTo>
                                  <a:pt x="1718" y="1419"/>
                                </a:lnTo>
                                <a:lnTo>
                                  <a:pt x="1524" y="1419"/>
                                </a:lnTo>
                                <a:lnTo>
                                  <a:pt x="1524" y="1695"/>
                                </a:lnTo>
                                <a:lnTo>
                                  <a:pt x="1718" y="1695"/>
                                </a:lnTo>
                                <a:lnTo>
                                  <a:pt x="1821" y="1695"/>
                                </a:lnTo>
                                <a:lnTo>
                                  <a:pt x="1821" y="1143"/>
                                </a:lnTo>
                                <a:close/>
                                <a:moveTo>
                                  <a:pt x="1821" y="571"/>
                                </a:moveTo>
                                <a:lnTo>
                                  <a:pt x="1718" y="571"/>
                                </a:lnTo>
                                <a:lnTo>
                                  <a:pt x="1524" y="571"/>
                                </a:lnTo>
                                <a:lnTo>
                                  <a:pt x="1524" y="847"/>
                                </a:lnTo>
                                <a:lnTo>
                                  <a:pt x="1718" y="847"/>
                                </a:lnTo>
                                <a:lnTo>
                                  <a:pt x="1524" y="847"/>
                                </a:lnTo>
                                <a:lnTo>
                                  <a:pt x="1524" y="1124"/>
                                </a:lnTo>
                                <a:lnTo>
                                  <a:pt x="1524" y="571"/>
                                </a:lnTo>
                                <a:lnTo>
                                  <a:pt x="1420" y="571"/>
                                </a:lnTo>
                                <a:lnTo>
                                  <a:pt x="1420" y="1124"/>
                                </a:lnTo>
                                <a:lnTo>
                                  <a:pt x="1420" y="1133"/>
                                </a:lnTo>
                                <a:lnTo>
                                  <a:pt x="1821" y="1133"/>
                                </a:lnTo>
                                <a:lnTo>
                                  <a:pt x="1821" y="1124"/>
                                </a:lnTo>
                                <a:lnTo>
                                  <a:pt x="1821" y="571"/>
                                </a:lnTo>
                                <a:close/>
                                <a:moveTo>
                                  <a:pt x="1821" y="0"/>
                                </a:moveTo>
                                <a:lnTo>
                                  <a:pt x="1718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276"/>
                                </a:lnTo>
                                <a:lnTo>
                                  <a:pt x="1718" y="276"/>
                                </a:lnTo>
                                <a:lnTo>
                                  <a:pt x="1524" y="276"/>
                                </a:lnTo>
                                <a:lnTo>
                                  <a:pt x="1524" y="552"/>
                                </a:lnTo>
                                <a:lnTo>
                                  <a:pt x="1524" y="0"/>
                                </a:lnTo>
                                <a:lnTo>
                                  <a:pt x="1420" y="0"/>
                                </a:lnTo>
                                <a:lnTo>
                                  <a:pt x="1420" y="552"/>
                                </a:lnTo>
                                <a:lnTo>
                                  <a:pt x="1420" y="561"/>
                                </a:lnTo>
                                <a:lnTo>
                                  <a:pt x="1821" y="561"/>
                                </a:lnTo>
                                <a:lnTo>
                                  <a:pt x="1821" y="552"/>
                                </a:lnTo>
                                <a:lnTo>
                                  <a:pt x="1821" y="0"/>
                                </a:lnTo>
                                <a:close/>
                                <a:moveTo>
                                  <a:pt x="2304" y="1143"/>
                                </a:moveTo>
                                <a:lnTo>
                                  <a:pt x="2200" y="1143"/>
                                </a:lnTo>
                                <a:lnTo>
                                  <a:pt x="2200" y="1419"/>
                                </a:lnTo>
                                <a:lnTo>
                                  <a:pt x="1934" y="1419"/>
                                </a:lnTo>
                                <a:lnTo>
                                  <a:pt x="2200" y="1419"/>
                                </a:lnTo>
                                <a:lnTo>
                                  <a:pt x="2200" y="1143"/>
                                </a:lnTo>
                                <a:lnTo>
                                  <a:pt x="1934" y="1143"/>
                                </a:lnTo>
                                <a:lnTo>
                                  <a:pt x="1831" y="1143"/>
                                </a:lnTo>
                                <a:lnTo>
                                  <a:pt x="1831" y="1695"/>
                                </a:lnTo>
                                <a:lnTo>
                                  <a:pt x="1934" y="1695"/>
                                </a:lnTo>
                                <a:lnTo>
                                  <a:pt x="2200" y="1695"/>
                                </a:lnTo>
                                <a:lnTo>
                                  <a:pt x="2304" y="1695"/>
                                </a:lnTo>
                                <a:lnTo>
                                  <a:pt x="2304" y="1143"/>
                                </a:lnTo>
                                <a:close/>
                                <a:moveTo>
                                  <a:pt x="2304" y="1124"/>
                                </a:moveTo>
                                <a:lnTo>
                                  <a:pt x="2304" y="1124"/>
                                </a:lnTo>
                                <a:lnTo>
                                  <a:pt x="2304" y="571"/>
                                </a:lnTo>
                                <a:lnTo>
                                  <a:pt x="2200" y="571"/>
                                </a:lnTo>
                                <a:lnTo>
                                  <a:pt x="2200" y="847"/>
                                </a:lnTo>
                                <a:lnTo>
                                  <a:pt x="1934" y="847"/>
                                </a:lnTo>
                                <a:lnTo>
                                  <a:pt x="2200" y="847"/>
                                </a:lnTo>
                                <a:lnTo>
                                  <a:pt x="2200" y="571"/>
                                </a:lnTo>
                                <a:lnTo>
                                  <a:pt x="1934" y="571"/>
                                </a:lnTo>
                                <a:lnTo>
                                  <a:pt x="1831" y="571"/>
                                </a:lnTo>
                                <a:lnTo>
                                  <a:pt x="1831" y="1124"/>
                                </a:lnTo>
                                <a:lnTo>
                                  <a:pt x="1831" y="1133"/>
                                </a:lnTo>
                                <a:lnTo>
                                  <a:pt x="2304" y="1133"/>
                                </a:lnTo>
                                <a:lnTo>
                                  <a:pt x="2304" y="1124"/>
                                </a:lnTo>
                                <a:close/>
                                <a:moveTo>
                                  <a:pt x="2304" y="552"/>
                                </a:moveTo>
                                <a:lnTo>
                                  <a:pt x="2304" y="552"/>
                                </a:lnTo>
                                <a:lnTo>
                                  <a:pt x="2304" y="0"/>
                                </a:lnTo>
                                <a:lnTo>
                                  <a:pt x="2200" y="0"/>
                                </a:lnTo>
                                <a:lnTo>
                                  <a:pt x="2200" y="276"/>
                                </a:lnTo>
                                <a:lnTo>
                                  <a:pt x="1934" y="276"/>
                                </a:lnTo>
                                <a:lnTo>
                                  <a:pt x="2200" y="276"/>
                                </a:lnTo>
                                <a:lnTo>
                                  <a:pt x="2200" y="0"/>
                                </a:lnTo>
                                <a:lnTo>
                                  <a:pt x="1934" y="0"/>
                                </a:lnTo>
                                <a:lnTo>
                                  <a:pt x="1831" y="0"/>
                                </a:lnTo>
                                <a:lnTo>
                                  <a:pt x="1831" y="552"/>
                                </a:lnTo>
                                <a:lnTo>
                                  <a:pt x="1831" y="561"/>
                                </a:lnTo>
                                <a:lnTo>
                                  <a:pt x="2304" y="561"/>
                                </a:lnTo>
                                <a:lnTo>
                                  <a:pt x="2304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88"/>
                        <wps:cNvSpPr>
                          <a:spLocks/>
                        </wps:cNvSpPr>
                        <wps:spPr bwMode="auto">
                          <a:xfrm>
                            <a:off x="8987" y="6387"/>
                            <a:ext cx="2304" cy="2259"/>
                          </a:xfrm>
                          <a:custGeom>
                            <a:avLst/>
                            <a:gdLst>
                              <a:gd name="T0" fmla="+- 0 8988 8988"/>
                              <a:gd name="T1" fmla="*/ T0 w 2304"/>
                              <a:gd name="T2" fmla="+- 0 8646 6387"/>
                              <a:gd name="T3" fmla="*/ 8646 h 2259"/>
                              <a:gd name="T4" fmla="+- 0 9434 8988"/>
                              <a:gd name="T5" fmla="*/ T4 w 2304"/>
                              <a:gd name="T6" fmla="+- 0 7523 6387"/>
                              <a:gd name="T7" fmla="*/ 7523 h 2259"/>
                              <a:gd name="T8" fmla="+- 0 9091 8988"/>
                              <a:gd name="T9" fmla="*/ T8 w 2304"/>
                              <a:gd name="T10" fmla="+- 0 7523 6387"/>
                              <a:gd name="T11" fmla="*/ 7523 h 2259"/>
                              <a:gd name="T12" fmla="+- 0 8988 8988"/>
                              <a:gd name="T13" fmla="*/ T12 w 2304"/>
                              <a:gd name="T14" fmla="+- 0 8051 6387"/>
                              <a:gd name="T15" fmla="*/ 8051 h 2259"/>
                              <a:gd name="T16" fmla="+- 0 9434 8988"/>
                              <a:gd name="T17" fmla="*/ T16 w 2304"/>
                              <a:gd name="T18" fmla="+- 0 8051 6387"/>
                              <a:gd name="T19" fmla="*/ 8051 h 2259"/>
                              <a:gd name="T20" fmla="+- 0 9331 8988"/>
                              <a:gd name="T21" fmla="*/ T20 w 2304"/>
                              <a:gd name="T22" fmla="+- 0 6951 6387"/>
                              <a:gd name="T23" fmla="*/ 6951 h 2259"/>
                              <a:gd name="T24" fmla="+- 0 9091 8988"/>
                              <a:gd name="T25" fmla="*/ T24 w 2304"/>
                              <a:gd name="T26" fmla="+- 0 6951 6387"/>
                              <a:gd name="T27" fmla="*/ 6951 h 2259"/>
                              <a:gd name="T28" fmla="+- 0 8988 8988"/>
                              <a:gd name="T29" fmla="*/ T28 w 2304"/>
                              <a:gd name="T30" fmla="+- 0 7513 6387"/>
                              <a:gd name="T31" fmla="*/ 7513 h 2259"/>
                              <a:gd name="T32" fmla="+- 0 9434 8988"/>
                              <a:gd name="T33" fmla="*/ T32 w 2304"/>
                              <a:gd name="T34" fmla="+- 0 6951 6387"/>
                              <a:gd name="T35" fmla="*/ 6951 h 2259"/>
                              <a:gd name="T36" fmla="+- 0 9091 8988"/>
                              <a:gd name="T37" fmla="*/ T36 w 2304"/>
                              <a:gd name="T38" fmla="+- 0 6387 6387"/>
                              <a:gd name="T39" fmla="*/ 6387 h 2259"/>
                              <a:gd name="T40" fmla="+- 0 9091 8988"/>
                              <a:gd name="T41" fmla="*/ T40 w 2304"/>
                              <a:gd name="T42" fmla="+- 0 6939 6387"/>
                              <a:gd name="T43" fmla="*/ 6939 h 2259"/>
                              <a:gd name="T44" fmla="+- 0 9434 8988"/>
                              <a:gd name="T45" fmla="*/ T44 w 2304"/>
                              <a:gd name="T46" fmla="+- 0 6387 6387"/>
                              <a:gd name="T47" fmla="*/ 6387 h 2259"/>
                              <a:gd name="T48" fmla="+- 0 9444 8988"/>
                              <a:gd name="T49" fmla="*/ T48 w 2304"/>
                              <a:gd name="T50" fmla="+- 0 6387 6387"/>
                              <a:gd name="T51" fmla="*/ 6387 h 2259"/>
                              <a:gd name="T52" fmla="+- 0 9813 8988"/>
                              <a:gd name="T53" fmla="*/ T52 w 2304"/>
                              <a:gd name="T54" fmla="+- 0 6939 6387"/>
                              <a:gd name="T55" fmla="*/ 6939 h 2259"/>
                              <a:gd name="T56" fmla="+- 0 9916 8988"/>
                              <a:gd name="T57" fmla="*/ T56 w 2304"/>
                              <a:gd name="T58" fmla="+- 0 7523 6387"/>
                              <a:gd name="T59" fmla="*/ 7523 h 2259"/>
                              <a:gd name="T60" fmla="+- 0 9813 8988"/>
                              <a:gd name="T61" fmla="*/ T60 w 2304"/>
                              <a:gd name="T62" fmla="+- 0 8075 6387"/>
                              <a:gd name="T63" fmla="*/ 8075 h 2259"/>
                              <a:gd name="T64" fmla="+- 0 9547 8988"/>
                              <a:gd name="T65" fmla="*/ T64 w 2304"/>
                              <a:gd name="T66" fmla="+- 0 7523 6387"/>
                              <a:gd name="T67" fmla="*/ 7523 h 2259"/>
                              <a:gd name="T68" fmla="+- 0 9444 8988"/>
                              <a:gd name="T69" fmla="*/ T68 w 2304"/>
                              <a:gd name="T70" fmla="+- 0 8084 6387"/>
                              <a:gd name="T71" fmla="*/ 8084 h 2259"/>
                              <a:gd name="T72" fmla="+- 0 9916 8988"/>
                              <a:gd name="T73" fmla="*/ T72 w 2304"/>
                              <a:gd name="T74" fmla="+- 0 7523 6387"/>
                              <a:gd name="T75" fmla="*/ 7523 h 2259"/>
                              <a:gd name="T76" fmla="+- 0 9813 8988"/>
                              <a:gd name="T77" fmla="*/ T76 w 2304"/>
                              <a:gd name="T78" fmla="+- 0 7503 6387"/>
                              <a:gd name="T79" fmla="*/ 7503 h 2259"/>
                              <a:gd name="T80" fmla="+- 0 9813 8988"/>
                              <a:gd name="T81" fmla="*/ T80 w 2304"/>
                              <a:gd name="T82" fmla="+- 0 6951 6387"/>
                              <a:gd name="T83" fmla="*/ 6951 h 2259"/>
                              <a:gd name="T84" fmla="+- 0 9444 8988"/>
                              <a:gd name="T85" fmla="*/ T84 w 2304"/>
                              <a:gd name="T86" fmla="+- 0 7503 6387"/>
                              <a:gd name="T87" fmla="*/ 7503 h 2259"/>
                              <a:gd name="T88" fmla="+- 0 9916 8988"/>
                              <a:gd name="T89" fmla="*/ T88 w 2304"/>
                              <a:gd name="T90" fmla="+- 0 7503 6387"/>
                              <a:gd name="T91" fmla="*/ 7503 h 2259"/>
                              <a:gd name="T92" fmla="+- 0 9813 8988"/>
                              <a:gd name="T93" fmla="*/ T92 w 2304"/>
                              <a:gd name="T94" fmla="+- 0 6387 6387"/>
                              <a:gd name="T95" fmla="*/ 6387 h 2259"/>
                              <a:gd name="T96" fmla="+- 0 9916 8988"/>
                              <a:gd name="T97" fmla="*/ T96 w 2304"/>
                              <a:gd name="T98" fmla="+- 0 6387 6387"/>
                              <a:gd name="T99" fmla="*/ 6387 h 2259"/>
                              <a:gd name="T100" fmla="+- 0 10029 8988"/>
                              <a:gd name="T101" fmla="*/ T100 w 2304"/>
                              <a:gd name="T102" fmla="+- 0 6387 6387"/>
                              <a:gd name="T103" fmla="*/ 6387 h 2259"/>
                              <a:gd name="T104" fmla="+- 0 10029 8988"/>
                              <a:gd name="T105" fmla="*/ T104 w 2304"/>
                              <a:gd name="T106" fmla="+- 0 6939 6387"/>
                              <a:gd name="T107" fmla="*/ 6939 h 2259"/>
                              <a:gd name="T108" fmla="+- 0 10399 8988"/>
                              <a:gd name="T109" fmla="*/ T108 w 2304"/>
                              <a:gd name="T110" fmla="+- 0 6387 6387"/>
                              <a:gd name="T111" fmla="*/ 6387 h 2259"/>
                              <a:gd name="T112" fmla="+- 0 10399 8988"/>
                              <a:gd name="T113" fmla="*/ T112 w 2304"/>
                              <a:gd name="T114" fmla="+- 0 7523 6387"/>
                              <a:gd name="T115" fmla="*/ 7523 h 2259"/>
                              <a:gd name="T116" fmla="+- 0 9926 8988"/>
                              <a:gd name="T117" fmla="*/ T116 w 2304"/>
                              <a:gd name="T118" fmla="+- 0 7523 6387"/>
                              <a:gd name="T119" fmla="*/ 7523 h 2259"/>
                              <a:gd name="T120" fmla="+- 0 10399 8988"/>
                              <a:gd name="T121" fmla="*/ T120 w 2304"/>
                              <a:gd name="T122" fmla="+- 0 8084 6387"/>
                              <a:gd name="T123" fmla="*/ 8084 h 2259"/>
                              <a:gd name="T124" fmla="+- 0 10399 8988"/>
                              <a:gd name="T125" fmla="*/ T124 w 2304"/>
                              <a:gd name="T126" fmla="+- 0 7503 6387"/>
                              <a:gd name="T127" fmla="*/ 7503 h 2259"/>
                              <a:gd name="T128" fmla="+- 0 10029 8988"/>
                              <a:gd name="T129" fmla="*/ T128 w 2304"/>
                              <a:gd name="T130" fmla="+- 0 6951 6387"/>
                              <a:gd name="T131" fmla="*/ 6951 h 2259"/>
                              <a:gd name="T132" fmla="+- 0 9926 8988"/>
                              <a:gd name="T133" fmla="*/ T132 w 2304"/>
                              <a:gd name="T134" fmla="+- 0 7513 6387"/>
                              <a:gd name="T135" fmla="*/ 7513 h 2259"/>
                              <a:gd name="T136" fmla="+- 0 10512 8988"/>
                              <a:gd name="T137" fmla="*/ T136 w 2304"/>
                              <a:gd name="T138" fmla="+- 0 6387 6387"/>
                              <a:gd name="T139" fmla="*/ 6387 h 2259"/>
                              <a:gd name="T140" fmla="+- 0 10512 8988"/>
                              <a:gd name="T141" fmla="*/ T140 w 2304"/>
                              <a:gd name="T142" fmla="+- 0 6939 6387"/>
                              <a:gd name="T143" fmla="*/ 6939 h 2259"/>
                              <a:gd name="T144" fmla="+- 0 10706 8988"/>
                              <a:gd name="T145" fmla="*/ T144 w 2304"/>
                              <a:gd name="T146" fmla="+- 0 7523 6387"/>
                              <a:gd name="T147" fmla="*/ 7523 h 2259"/>
                              <a:gd name="T148" fmla="+- 0 10512 8988"/>
                              <a:gd name="T149" fmla="*/ T148 w 2304"/>
                              <a:gd name="T150" fmla="+- 0 8075 6387"/>
                              <a:gd name="T151" fmla="*/ 8075 h 2259"/>
                              <a:gd name="T152" fmla="+- 0 10408 8988"/>
                              <a:gd name="T153" fmla="*/ T152 w 2304"/>
                              <a:gd name="T154" fmla="+- 0 7523 6387"/>
                              <a:gd name="T155" fmla="*/ 7523 h 2259"/>
                              <a:gd name="T156" fmla="+- 0 10809 8988"/>
                              <a:gd name="T157" fmla="*/ T156 w 2304"/>
                              <a:gd name="T158" fmla="+- 0 8084 6387"/>
                              <a:gd name="T159" fmla="*/ 8084 h 2259"/>
                              <a:gd name="T160" fmla="+- 0 10809 8988"/>
                              <a:gd name="T161" fmla="*/ T160 w 2304"/>
                              <a:gd name="T162" fmla="+- 0 6951 6387"/>
                              <a:gd name="T163" fmla="*/ 6951 h 2259"/>
                              <a:gd name="T164" fmla="+- 0 10512 8988"/>
                              <a:gd name="T165" fmla="*/ T164 w 2304"/>
                              <a:gd name="T166" fmla="+- 0 7227 6387"/>
                              <a:gd name="T167" fmla="*/ 7227 h 2259"/>
                              <a:gd name="T168" fmla="+- 0 10512 8988"/>
                              <a:gd name="T169" fmla="*/ T168 w 2304"/>
                              <a:gd name="T170" fmla="+- 0 6951 6387"/>
                              <a:gd name="T171" fmla="*/ 6951 h 2259"/>
                              <a:gd name="T172" fmla="+- 0 10408 8988"/>
                              <a:gd name="T173" fmla="*/ T172 w 2304"/>
                              <a:gd name="T174" fmla="+- 0 7513 6387"/>
                              <a:gd name="T175" fmla="*/ 7513 h 2259"/>
                              <a:gd name="T176" fmla="+- 0 10809 8988"/>
                              <a:gd name="T177" fmla="*/ T176 w 2304"/>
                              <a:gd name="T178" fmla="+- 0 6951 6387"/>
                              <a:gd name="T179" fmla="*/ 6951 h 2259"/>
                              <a:gd name="T180" fmla="+- 0 10512 8988"/>
                              <a:gd name="T181" fmla="*/ T180 w 2304"/>
                              <a:gd name="T182" fmla="+- 0 6387 6387"/>
                              <a:gd name="T183" fmla="*/ 6387 h 2259"/>
                              <a:gd name="T184" fmla="+- 0 10706 8988"/>
                              <a:gd name="T185" fmla="*/ T184 w 2304"/>
                              <a:gd name="T186" fmla="+- 0 6939 6387"/>
                              <a:gd name="T187" fmla="*/ 6939 h 2259"/>
                              <a:gd name="T188" fmla="+- 0 11292 8988"/>
                              <a:gd name="T189" fmla="*/ T188 w 2304"/>
                              <a:gd name="T190" fmla="+- 0 6387 6387"/>
                              <a:gd name="T191" fmla="*/ 6387 h 2259"/>
                              <a:gd name="T192" fmla="+- 0 10819 8988"/>
                              <a:gd name="T193" fmla="*/ T192 w 2304"/>
                              <a:gd name="T194" fmla="+- 0 6387 6387"/>
                              <a:gd name="T195" fmla="*/ 6387 h 2259"/>
                              <a:gd name="T196" fmla="+- 0 11188 8988"/>
                              <a:gd name="T197" fmla="*/ T196 w 2304"/>
                              <a:gd name="T198" fmla="+- 0 6939 6387"/>
                              <a:gd name="T199" fmla="*/ 6939 h 2259"/>
                              <a:gd name="T200" fmla="+- 0 11292 8988"/>
                              <a:gd name="T201" fmla="*/ T200 w 2304"/>
                              <a:gd name="T202" fmla="+- 0 8075 6387"/>
                              <a:gd name="T203" fmla="*/ 8075 h 2259"/>
                              <a:gd name="T204" fmla="+- 0 11188 8988"/>
                              <a:gd name="T205" fmla="*/ T204 w 2304"/>
                              <a:gd name="T206" fmla="+- 0 7523 6387"/>
                              <a:gd name="T207" fmla="*/ 7523 h 2259"/>
                              <a:gd name="T208" fmla="+- 0 10819 8988"/>
                              <a:gd name="T209" fmla="*/ T208 w 2304"/>
                              <a:gd name="T210" fmla="+- 0 8075 6387"/>
                              <a:gd name="T211" fmla="*/ 8075 h 2259"/>
                              <a:gd name="T212" fmla="+- 0 11292 8988"/>
                              <a:gd name="T213" fmla="*/ T212 w 2304"/>
                              <a:gd name="T214" fmla="+- 0 8075 6387"/>
                              <a:gd name="T215" fmla="*/ 8075 h 2259"/>
                              <a:gd name="T216" fmla="+- 0 11292 8988"/>
                              <a:gd name="T217" fmla="*/ T216 w 2304"/>
                              <a:gd name="T218" fmla="+- 0 6951 6387"/>
                              <a:gd name="T219" fmla="*/ 6951 h 2259"/>
                              <a:gd name="T220" fmla="+- 0 10819 8988"/>
                              <a:gd name="T221" fmla="*/ T220 w 2304"/>
                              <a:gd name="T222" fmla="+- 0 6951 6387"/>
                              <a:gd name="T223" fmla="*/ 6951 h 2259"/>
                              <a:gd name="T224" fmla="+- 0 11292 8988"/>
                              <a:gd name="T225" fmla="*/ T224 w 2304"/>
                              <a:gd name="T226" fmla="+- 0 7513 6387"/>
                              <a:gd name="T227" fmla="*/ 7513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304" h="2259">
                                <a:moveTo>
                                  <a:pt x="103" y="1707"/>
                                </a:moveTo>
                                <a:lnTo>
                                  <a:pt x="0" y="1707"/>
                                </a:lnTo>
                                <a:lnTo>
                                  <a:pt x="0" y="2259"/>
                                </a:lnTo>
                                <a:lnTo>
                                  <a:pt x="103" y="2259"/>
                                </a:lnTo>
                                <a:lnTo>
                                  <a:pt x="103" y="1707"/>
                                </a:lnTo>
                                <a:close/>
                                <a:moveTo>
                                  <a:pt x="446" y="1136"/>
                                </a:moveTo>
                                <a:lnTo>
                                  <a:pt x="343" y="1136"/>
                                </a:lnTo>
                                <a:lnTo>
                                  <a:pt x="103" y="1136"/>
                                </a:lnTo>
                                <a:lnTo>
                                  <a:pt x="0" y="1136"/>
                                </a:lnTo>
                                <a:lnTo>
                                  <a:pt x="0" y="1664"/>
                                </a:lnTo>
                                <a:lnTo>
                                  <a:pt x="0" y="1697"/>
                                </a:lnTo>
                                <a:lnTo>
                                  <a:pt x="446" y="1697"/>
                                </a:lnTo>
                                <a:lnTo>
                                  <a:pt x="446" y="1664"/>
                                </a:lnTo>
                                <a:lnTo>
                                  <a:pt x="446" y="1136"/>
                                </a:lnTo>
                                <a:close/>
                                <a:moveTo>
                                  <a:pt x="446" y="564"/>
                                </a:moveTo>
                                <a:lnTo>
                                  <a:pt x="343" y="564"/>
                                </a:lnTo>
                                <a:lnTo>
                                  <a:pt x="103" y="564"/>
                                </a:lnTo>
                                <a:lnTo>
                                  <a:pt x="0" y="564"/>
                                </a:lnTo>
                                <a:lnTo>
                                  <a:pt x="0" y="1092"/>
                                </a:lnTo>
                                <a:lnTo>
                                  <a:pt x="0" y="1126"/>
                                </a:lnTo>
                                <a:lnTo>
                                  <a:pt x="446" y="1126"/>
                                </a:lnTo>
                                <a:lnTo>
                                  <a:pt x="446" y="1092"/>
                                </a:lnTo>
                                <a:lnTo>
                                  <a:pt x="446" y="564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34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103" y="552"/>
                                </a:lnTo>
                                <a:lnTo>
                                  <a:pt x="343" y="552"/>
                                </a:lnTo>
                                <a:lnTo>
                                  <a:pt x="446" y="552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825" y="0"/>
                                </a:moveTo>
                                <a:lnTo>
                                  <a:pt x="559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552"/>
                                </a:lnTo>
                                <a:lnTo>
                                  <a:pt x="559" y="552"/>
                                </a:lnTo>
                                <a:lnTo>
                                  <a:pt x="825" y="552"/>
                                </a:lnTo>
                                <a:lnTo>
                                  <a:pt x="825" y="276"/>
                                </a:lnTo>
                                <a:lnTo>
                                  <a:pt x="825" y="0"/>
                                </a:lnTo>
                                <a:close/>
                                <a:moveTo>
                                  <a:pt x="928" y="1136"/>
                                </a:moveTo>
                                <a:lnTo>
                                  <a:pt x="825" y="1136"/>
                                </a:lnTo>
                                <a:lnTo>
                                  <a:pt x="825" y="1688"/>
                                </a:lnTo>
                                <a:lnTo>
                                  <a:pt x="825" y="1412"/>
                                </a:lnTo>
                                <a:lnTo>
                                  <a:pt x="825" y="1136"/>
                                </a:lnTo>
                                <a:lnTo>
                                  <a:pt x="559" y="1136"/>
                                </a:lnTo>
                                <a:lnTo>
                                  <a:pt x="456" y="1136"/>
                                </a:lnTo>
                                <a:lnTo>
                                  <a:pt x="456" y="1688"/>
                                </a:lnTo>
                                <a:lnTo>
                                  <a:pt x="456" y="1697"/>
                                </a:lnTo>
                                <a:lnTo>
                                  <a:pt x="928" y="1697"/>
                                </a:lnTo>
                                <a:lnTo>
                                  <a:pt x="928" y="1688"/>
                                </a:lnTo>
                                <a:lnTo>
                                  <a:pt x="928" y="1136"/>
                                </a:lnTo>
                                <a:close/>
                                <a:moveTo>
                                  <a:pt x="928" y="564"/>
                                </a:moveTo>
                                <a:lnTo>
                                  <a:pt x="825" y="564"/>
                                </a:lnTo>
                                <a:lnTo>
                                  <a:pt x="825" y="1116"/>
                                </a:lnTo>
                                <a:lnTo>
                                  <a:pt x="825" y="840"/>
                                </a:lnTo>
                                <a:lnTo>
                                  <a:pt x="825" y="564"/>
                                </a:lnTo>
                                <a:lnTo>
                                  <a:pt x="559" y="564"/>
                                </a:lnTo>
                                <a:lnTo>
                                  <a:pt x="456" y="564"/>
                                </a:lnTo>
                                <a:lnTo>
                                  <a:pt x="456" y="1116"/>
                                </a:lnTo>
                                <a:lnTo>
                                  <a:pt x="456" y="1126"/>
                                </a:lnTo>
                                <a:lnTo>
                                  <a:pt x="928" y="1126"/>
                                </a:lnTo>
                                <a:lnTo>
                                  <a:pt x="928" y="1116"/>
                                </a:lnTo>
                                <a:lnTo>
                                  <a:pt x="928" y="564"/>
                                </a:lnTo>
                                <a:close/>
                                <a:moveTo>
                                  <a:pt x="928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552"/>
                                </a:lnTo>
                                <a:lnTo>
                                  <a:pt x="928" y="552"/>
                                </a:lnTo>
                                <a:lnTo>
                                  <a:pt x="928" y="0"/>
                                </a:lnTo>
                                <a:close/>
                                <a:moveTo>
                                  <a:pt x="1411" y="0"/>
                                </a:moveTo>
                                <a:lnTo>
                                  <a:pt x="1308" y="0"/>
                                </a:lnTo>
                                <a:lnTo>
                                  <a:pt x="1041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552"/>
                                </a:lnTo>
                                <a:lnTo>
                                  <a:pt x="1041" y="552"/>
                                </a:lnTo>
                                <a:lnTo>
                                  <a:pt x="1308" y="552"/>
                                </a:lnTo>
                                <a:lnTo>
                                  <a:pt x="1411" y="552"/>
                                </a:lnTo>
                                <a:lnTo>
                                  <a:pt x="1411" y="0"/>
                                </a:lnTo>
                                <a:close/>
                                <a:moveTo>
                                  <a:pt x="1411" y="1688"/>
                                </a:moveTo>
                                <a:lnTo>
                                  <a:pt x="1411" y="1688"/>
                                </a:lnTo>
                                <a:lnTo>
                                  <a:pt x="1411" y="1136"/>
                                </a:lnTo>
                                <a:lnTo>
                                  <a:pt x="1308" y="1136"/>
                                </a:lnTo>
                                <a:lnTo>
                                  <a:pt x="1041" y="1136"/>
                                </a:lnTo>
                                <a:lnTo>
                                  <a:pt x="938" y="1136"/>
                                </a:lnTo>
                                <a:lnTo>
                                  <a:pt x="938" y="1688"/>
                                </a:lnTo>
                                <a:lnTo>
                                  <a:pt x="938" y="1697"/>
                                </a:lnTo>
                                <a:lnTo>
                                  <a:pt x="1411" y="1697"/>
                                </a:lnTo>
                                <a:lnTo>
                                  <a:pt x="1411" y="1688"/>
                                </a:lnTo>
                                <a:close/>
                                <a:moveTo>
                                  <a:pt x="1411" y="1116"/>
                                </a:moveTo>
                                <a:lnTo>
                                  <a:pt x="1411" y="1116"/>
                                </a:lnTo>
                                <a:lnTo>
                                  <a:pt x="1411" y="564"/>
                                </a:lnTo>
                                <a:lnTo>
                                  <a:pt x="1308" y="564"/>
                                </a:lnTo>
                                <a:lnTo>
                                  <a:pt x="1041" y="564"/>
                                </a:lnTo>
                                <a:lnTo>
                                  <a:pt x="938" y="564"/>
                                </a:lnTo>
                                <a:lnTo>
                                  <a:pt x="938" y="1116"/>
                                </a:lnTo>
                                <a:lnTo>
                                  <a:pt x="938" y="1126"/>
                                </a:lnTo>
                                <a:lnTo>
                                  <a:pt x="1411" y="1126"/>
                                </a:lnTo>
                                <a:lnTo>
                                  <a:pt x="1411" y="1116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420" y="0"/>
                                </a:lnTo>
                                <a:lnTo>
                                  <a:pt x="1420" y="552"/>
                                </a:lnTo>
                                <a:lnTo>
                                  <a:pt x="1524" y="55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821" y="1136"/>
                                </a:moveTo>
                                <a:lnTo>
                                  <a:pt x="1718" y="1136"/>
                                </a:lnTo>
                                <a:lnTo>
                                  <a:pt x="1524" y="1136"/>
                                </a:lnTo>
                                <a:lnTo>
                                  <a:pt x="1524" y="1412"/>
                                </a:lnTo>
                                <a:lnTo>
                                  <a:pt x="1524" y="1688"/>
                                </a:lnTo>
                                <a:lnTo>
                                  <a:pt x="1524" y="1136"/>
                                </a:lnTo>
                                <a:lnTo>
                                  <a:pt x="1420" y="1136"/>
                                </a:lnTo>
                                <a:lnTo>
                                  <a:pt x="1420" y="1688"/>
                                </a:lnTo>
                                <a:lnTo>
                                  <a:pt x="1420" y="1697"/>
                                </a:lnTo>
                                <a:lnTo>
                                  <a:pt x="1821" y="1697"/>
                                </a:lnTo>
                                <a:lnTo>
                                  <a:pt x="1821" y="1688"/>
                                </a:lnTo>
                                <a:lnTo>
                                  <a:pt x="1821" y="1136"/>
                                </a:lnTo>
                                <a:close/>
                                <a:moveTo>
                                  <a:pt x="1821" y="564"/>
                                </a:moveTo>
                                <a:lnTo>
                                  <a:pt x="1718" y="564"/>
                                </a:lnTo>
                                <a:lnTo>
                                  <a:pt x="1524" y="564"/>
                                </a:lnTo>
                                <a:lnTo>
                                  <a:pt x="1524" y="840"/>
                                </a:lnTo>
                                <a:lnTo>
                                  <a:pt x="1524" y="1116"/>
                                </a:lnTo>
                                <a:lnTo>
                                  <a:pt x="1524" y="564"/>
                                </a:lnTo>
                                <a:lnTo>
                                  <a:pt x="1420" y="564"/>
                                </a:lnTo>
                                <a:lnTo>
                                  <a:pt x="1420" y="1116"/>
                                </a:lnTo>
                                <a:lnTo>
                                  <a:pt x="1420" y="1126"/>
                                </a:lnTo>
                                <a:lnTo>
                                  <a:pt x="1821" y="1126"/>
                                </a:lnTo>
                                <a:lnTo>
                                  <a:pt x="1821" y="1116"/>
                                </a:lnTo>
                                <a:lnTo>
                                  <a:pt x="1821" y="564"/>
                                </a:lnTo>
                                <a:close/>
                                <a:moveTo>
                                  <a:pt x="1821" y="0"/>
                                </a:moveTo>
                                <a:lnTo>
                                  <a:pt x="1718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276"/>
                                </a:lnTo>
                                <a:lnTo>
                                  <a:pt x="1524" y="552"/>
                                </a:lnTo>
                                <a:lnTo>
                                  <a:pt x="1718" y="552"/>
                                </a:lnTo>
                                <a:lnTo>
                                  <a:pt x="1821" y="552"/>
                                </a:lnTo>
                                <a:lnTo>
                                  <a:pt x="1821" y="0"/>
                                </a:lnTo>
                                <a:close/>
                                <a:moveTo>
                                  <a:pt x="2304" y="0"/>
                                </a:moveTo>
                                <a:lnTo>
                                  <a:pt x="2200" y="0"/>
                                </a:lnTo>
                                <a:lnTo>
                                  <a:pt x="1934" y="0"/>
                                </a:lnTo>
                                <a:lnTo>
                                  <a:pt x="1831" y="0"/>
                                </a:lnTo>
                                <a:lnTo>
                                  <a:pt x="1831" y="552"/>
                                </a:lnTo>
                                <a:lnTo>
                                  <a:pt x="1934" y="552"/>
                                </a:lnTo>
                                <a:lnTo>
                                  <a:pt x="2200" y="552"/>
                                </a:lnTo>
                                <a:lnTo>
                                  <a:pt x="2304" y="552"/>
                                </a:lnTo>
                                <a:lnTo>
                                  <a:pt x="2304" y="0"/>
                                </a:lnTo>
                                <a:close/>
                                <a:moveTo>
                                  <a:pt x="2304" y="1688"/>
                                </a:moveTo>
                                <a:lnTo>
                                  <a:pt x="2304" y="1688"/>
                                </a:lnTo>
                                <a:lnTo>
                                  <a:pt x="2304" y="1136"/>
                                </a:lnTo>
                                <a:lnTo>
                                  <a:pt x="2200" y="1136"/>
                                </a:lnTo>
                                <a:lnTo>
                                  <a:pt x="1934" y="1136"/>
                                </a:lnTo>
                                <a:lnTo>
                                  <a:pt x="1831" y="1136"/>
                                </a:lnTo>
                                <a:lnTo>
                                  <a:pt x="1831" y="1688"/>
                                </a:lnTo>
                                <a:lnTo>
                                  <a:pt x="1831" y="1697"/>
                                </a:lnTo>
                                <a:lnTo>
                                  <a:pt x="2304" y="1697"/>
                                </a:lnTo>
                                <a:lnTo>
                                  <a:pt x="2304" y="1688"/>
                                </a:lnTo>
                                <a:close/>
                                <a:moveTo>
                                  <a:pt x="2304" y="1116"/>
                                </a:moveTo>
                                <a:lnTo>
                                  <a:pt x="2304" y="1116"/>
                                </a:lnTo>
                                <a:lnTo>
                                  <a:pt x="2304" y="564"/>
                                </a:lnTo>
                                <a:lnTo>
                                  <a:pt x="2200" y="564"/>
                                </a:lnTo>
                                <a:lnTo>
                                  <a:pt x="1934" y="564"/>
                                </a:lnTo>
                                <a:lnTo>
                                  <a:pt x="1831" y="564"/>
                                </a:lnTo>
                                <a:lnTo>
                                  <a:pt x="1831" y="1116"/>
                                </a:lnTo>
                                <a:lnTo>
                                  <a:pt x="1831" y="1126"/>
                                </a:lnTo>
                                <a:lnTo>
                                  <a:pt x="2304" y="1126"/>
                                </a:lnTo>
                                <a:lnTo>
                                  <a:pt x="2304" y="1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87"/>
                        <wps:cNvSpPr>
                          <a:spLocks/>
                        </wps:cNvSpPr>
                        <wps:spPr bwMode="auto">
                          <a:xfrm>
                            <a:off x="8987" y="8093"/>
                            <a:ext cx="2304" cy="2504"/>
                          </a:xfrm>
                          <a:custGeom>
                            <a:avLst/>
                            <a:gdLst>
                              <a:gd name="T0" fmla="+- 0 8988 8988"/>
                              <a:gd name="T1" fmla="*/ T0 w 2304"/>
                              <a:gd name="T2" fmla="+- 0 10597 8094"/>
                              <a:gd name="T3" fmla="*/ 10597 h 2504"/>
                              <a:gd name="T4" fmla="+- 0 9434 8988"/>
                              <a:gd name="T5" fmla="*/ T4 w 2304"/>
                              <a:gd name="T6" fmla="+- 0 9227 8094"/>
                              <a:gd name="T7" fmla="*/ 9227 h 2504"/>
                              <a:gd name="T8" fmla="+- 0 8988 8988"/>
                              <a:gd name="T9" fmla="*/ T8 w 2304"/>
                              <a:gd name="T10" fmla="+- 0 9227 8094"/>
                              <a:gd name="T11" fmla="*/ 9227 h 2504"/>
                              <a:gd name="T12" fmla="+- 0 9434 8988"/>
                              <a:gd name="T13" fmla="*/ T12 w 2304"/>
                              <a:gd name="T14" fmla="+- 0 10057 8094"/>
                              <a:gd name="T15" fmla="*/ 10057 h 2504"/>
                              <a:gd name="T16" fmla="+- 0 9434 8988"/>
                              <a:gd name="T17" fmla="*/ T16 w 2304"/>
                              <a:gd name="T18" fmla="+- 0 8655 8094"/>
                              <a:gd name="T19" fmla="*/ 8655 h 2504"/>
                              <a:gd name="T20" fmla="+- 0 8988 8988"/>
                              <a:gd name="T21" fmla="*/ T20 w 2304"/>
                              <a:gd name="T22" fmla="+- 0 8655 8094"/>
                              <a:gd name="T23" fmla="*/ 8655 h 2504"/>
                              <a:gd name="T24" fmla="+- 0 9434 8988"/>
                              <a:gd name="T25" fmla="*/ T24 w 2304"/>
                              <a:gd name="T26" fmla="+- 0 9217 8094"/>
                              <a:gd name="T27" fmla="*/ 9217 h 2504"/>
                              <a:gd name="T28" fmla="+- 0 9434 8988"/>
                              <a:gd name="T29" fmla="*/ T28 w 2304"/>
                              <a:gd name="T30" fmla="+- 0 8094 8094"/>
                              <a:gd name="T31" fmla="*/ 8094 h 2504"/>
                              <a:gd name="T32" fmla="+- 0 8988 8988"/>
                              <a:gd name="T33" fmla="*/ T32 w 2304"/>
                              <a:gd name="T34" fmla="+- 0 8094 8094"/>
                              <a:gd name="T35" fmla="*/ 8094 h 2504"/>
                              <a:gd name="T36" fmla="+- 0 9331 8988"/>
                              <a:gd name="T37" fmla="*/ T36 w 2304"/>
                              <a:gd name="T38" fmla="+- 0 8646 8094"/>
                              <a:gd name="T39" fmla="*/ 8646 h 2504"/>
                              <a:gd name="T40" fmla="+- 0 9813 8988"/>
                              <a:gd name="T41" fmla="*/ T40 w 2304"/>
                              <a:gd name="T42" fmla="+- 0 8655 8094"/>
                              <a:gd name="T43" fmla="*/ 8655 h 2504"/>
                              <a:gd name="T44" fmla="+- 0 9444 8988"/>
                              <a:gd name="T45" fmla="*/ T44 w 2304"/>
                              <a:gd name="T46" fmla="+- 0 9207 8094"/>
                              <a:gd name="T47" fmla="*/ 9207 h 2504"/>
                              <a:gd name="T48" fmla="+- 0 9813 8988"/>
                              <a:gd name="T49" fmla="*/ T48 w 2304"/>
                              <a:gd name="T50" fmla="+- 0 8931 8094"/>
                              <a:gd name="T51" fmla="*/ 8931 h 2504"/>
                              <a:gd name="T52" fmla="+- 0 9547 8988"/>
                              <a:gd name="T53" fmla="*/ T52 w 2304"/>
                              <a:gd name="T54" fmla="+- 0 8094 8094"/>
                              <a:gd name="T55" fmla="*/ 8094 h 2504"/>
                              <a:gd name="T56" fmla="+- 0 9547 8988"/>
                              <a:gd name="T57" fmla="*/ T56 w 2304"/>
                              <a:gd name="T58" fmla="+- 0 8646 8094"/>
                              <a:gd name="T59" fmla="*/ 8646 h 2504"/>
                              <a:gd name="T60" fmla="+- 0 9813 8988"/>
                              <a:gd name="T61" fmla="*/ T60 w 2304"/>
                              <a:gd name="T62" fmla="+- 0 8094 8094"/>
                              <a:gd name="T63" fmla="*/ 8094 h 2504"/>
                              <a:gd name="T64" fmla="+- 0 9813 8988"/>
                              <a:gd name="T65" fmla="*/ T64 w 2304"/>
                              <a:gd name="T66" fmla="+- 0 9779 8094"/>
                              <a:gd name="T67" fmla="*/ 9779 h 2504"/>
                              <a:gd name="T68" fmla="+- 0 9813 8988"/>
                              <a:gd name="T69" fmla="*/ T68 w 2304"/>
                              <a:gd name="T70" fmla="+- 0 9227 8094"/>
                              <a:gd name="T71" fmla="*/ 9227 h 2504"/>
                              <a:gd name="T72" fmla="+- 0 9444 8988"/>
                              <a:gd name="T73" fmla="*/ T72 w 2304"/>
                              <a:gd name="T74" fmla="+- 0 9779 8094"/>
                              <a:gd name="T75" fmla="*/ 9779 h 2504"/>
                              <a:gd name="T76" fmla="+- 0 9916 8988"/>
                              <a:gd name="T77" fmla="*/ T76 w 2304"/>
                              <a:gd name="T78" fmla="+- 0 9779 8094"/>
                              <a:gd name="T79" fmla="*/ 9779 h 2504"/>
                              <a:gd name="T80" fmla="+- 0 9444 8988"/>
                              <a:gd name="T81" fmla="*/ T80 w 2304"/>
                              <a:gd name="T82" fmla="+- 0 9207 8094"/>
                              <a:gd name="T83" fmla="*/ 9207 h 2504"/>
                              <a:gd name="T84" fmla="+- 0 9916 8988"/>
                              <a:gd name="T85" fmla="*/ T84 w 2304"/>
                              <a:gd name="T86" fmla="+- 0 9207 8094"/>
                              <a:gd name="T87" fmla="*/ 9207 h 2504"/>
                              <a:gd name="T88" fmla="+- 0 9813 8988"/>
                              <a:gd name="T89" fmla="*/ T88 w 2304"/>
                              <a:gd name="T90" fmla="+- 0 9207 8094"/>
                              <a:gd name="T91" fmla="*/ 9207 h 2504"/>
                              <a:gd name="T92" fmla="+- 0 9916 8988"/>
                              <a:gd name="T93" fmla="*/ T92 w 2304"/>
                              <a:gd name="T94" fmla="+- 0 8094 8094"/>
                              <a:gd name="T95" fmla="*/ 8094 h 2504"/>
                              <a:gd name="T96" fmla="+- 0 9916 8988"/>
                              <a:gd name="T97" fmla="*/ T96 w 2304"/>
                              <a:gd name="T98" fmla="+- 0 8646 8094"/>
                              <a:gd name="T99" fmla="*/ 8646 h 2504"/>
                              <a:gd name="T100" fmla="+- 0 10296 8988"/>
                              <a:gd name="T101" fmla="*/ T100 w 2304"/>
                              <a:gd name="T102" fmla="+- 0 8655 8094"/>
                              <a:gd name="T103" fmla="*/ 8655 h 2504"/>
                              <a:gd name="T104" fmla="+- 0 9926 8988"/>
                              <a:gd name="T105" fmla="*/ T104 w 2304"/>
                              <a:gd name="T106" fmla="+- 0 9207 8094"/>
                              <a:gd name="T107" fmla="*/ 9207 h 2504"/>
                              <a:gd name="T108" fmla="+- 0 10399 8988"/>
                              <a:gd name="T109" fmla="*/ T108 w 2304"/>
                              <a:gd name="T110" fmla="+- 0 9207 8094"/>
                              <a:gd name="T111" fmla="*/ 9207 h 2504"/>
                              <a:gd name="T112" fmla="+- 0 10296 8988"/>
                              <a:gd name="T113" fmla="*/ T112 w 2304"/>
                              <a:gd name="T114" fmla="+- 0 8094 8094"/>
                              <a:gd name="T115" fmla="*/ 8094 h 2504"/>
                              <a:gd name="T116" fmla="+- 0 9926 8988"/>
                              <a:gd name="T117" fmla="*/ T116 w 2304"/>
                              <a:gd name="T118" fmla="+- 0 8646 8094"/>
                              <a:gd name="T119" fmla="*/ 8646 h 2504"/>
                              <a:gd name="T120" fmla="+- 0 10399 8988"/>
                              <a:gd name="T121" fmla="*/ T120 w 2304"/>
                              <a:gd name="T122" fmla="+- 0 8646 8094"/>
                              <a:gd name="T123" fmla="*/ 8646 h 2504"/>
                              <a:gd name="T124" fmla="+- 0 10399 8988"/>
                              <a:gd name="T125" fmla="*/ T124 w 2304"/>
                              <a:gd name="T126" fmla="+- 0 9779 8094"/>
                              <a:gd name="T127" fmla="*/ 9779 h 2504"/>
                              <a:gd name="T128" fmla="+- 0 10029 8988"/>
                              <a:gd name="T129" fmla="*/ T128 w 2304"/>
                              <a:gd name="T130" fmla="+- 0 9227 8094"/>
                              <a:gd name="T131" fmla="*/ 9227 h 2504"/>
                              <a:gd name="T132" fmla="+- 0 9926 8988"/>
                              <a:gd name="T133" fmla="*/ T132 w 2304"/>
                              <a:gd name="T134" fmla="+- 0 10057 8094"/>
                              <a:gd name="T135" fmla="*/ 10057 h 2504"/>
                              <a:gd name="T136" fmla="+- 0 10399 8988"/>
                              <a:gd name="T137" fmla="*/ T136 w 2304"/>
                              <a:gd name="T138" fmla="+- 0 9207 8094"/>
                              <a:gd name="T139" fmla="*/ 9207 h 2504"/>
                              <a:gd name="T140" fmla="+- 0 10399 8988"/>
                              <a:gd name="T141" fmla="*/ T140 w 2304"/>
                              <a:gd name="T142" fmla="+- 0 9217 8094"/>
                              <a:gd name="T143" fmla="*/ 9217 h 2504"/>
                              <a:gd name="T144" fmla="+- 0 10408 8988"/>
                              <a:gd name="T145" fmla="*/ T144 w 2304"/>
                              <a:gd name="T146" fmla="+- 0 8655 8094"/>
                              <a:gd name="T147" fmla="*/ 8655 h 2504"/>
                              <a:gd name="T148" fmla="+- 0 10512 8988"/>
                              <a:gd name="T149" fmla="*/ T148 w 2304"/>
                              <a:gd name="T150" fmla="+- 0 8655 8094"/>
                              <a:gd name="T151" fmla="*/ 8655 h 2504"/>
                              <a:gd name="T152" fmla="+- 0 10408 8988"/>
                              <a:gd name="T153" fmla="*/ T152 w 2304"/>
                              <a:gd name="T154" fmla="+- 0 8646 8094"/>
                              <a:gd name="T155" fmla="*/ 8646 h 2504"/>
                              <a:gd name="T156" fmla="+- 0 10809 8988"/>
                              <a:gd name="T157" fmla="*/ T156 w 2304"/>
                              <a:gd name="T158" fmla="+- 0 9227 8094"/>
                              <a:gd name="T159" fmla="*/ 9227 h 2504"/>
                              <a:gd name="T160" fmla="+- 0 10512 8988"/>
                              <a:gd name="T161" fmla="*/ T160 w 2304"/>
                              <a:gd name="T162" fmla="+- 0 9503 8094"/>
                              <a:gd name="T163" fmla="*/ 9503 h 2504"/>
                              <a:gd name="T164" fmla="+- 0 10512 8988"/>
                              <a:gd name="T165" fmla="*/ T164 w 2304"/>
                              <a:gd name="T166" fmla="+- 0 9227 8094"/>
                              <a:gd name="T167" fmla="*/ 9227 h 2504"/>
                              <a:gd name="T168" fmla="+- 0 10408 8988"/>
                              <a:gd name="T169" fmla="*/ T168 w 2304"/>
                              <a:gd name="T170" fmla="+- 0 10057 8094"/>
                              <a:gd name="T171" fmla="*/ 10057 h 2504"/>
                              <a:gd name="T172" fmla="+- 0 10809 8988"/>
                              <a:gd name="T173" fmla="*/ T172 w 2304"/>
                              <a:gd name="T174" fmla="+- 0 9227 8094"/>
                              <a:gd name="T175" fmla="*/ 9227 h 2504"/>
                              <a:gd name="T176" fmla="+- 0 10408 8988"/>
                              <a:gd name="T177" fmla="*/ T176 w 2304"/>
                              <a:gd name="T178" fmla="+- 0 9217 8094"/>
                              <a:gd name="T179" fmla="*/ 9217 h 2504"/>
                              <a:gd name="T180" fmla="+- 0 10809 8988"/>
                              <a:gd name="T181" fmla="*/ T180 w 2304"/>
                              <a:gd name="T182" fmla="+- 0 8655 8094"/>
                              <a:gd name="T183" fmla="*/ 8655 h 2504"/>
                              <a:gd name="T184" fmla="+- 0 10512 8988"/>
                              <a:gd name="T185" fmla="*/ T184 w 2304"/>
                              <a:gd name="T186" fmla="+- 0 8931 8094"/>
                              <a:gd name="T187" fmla="*/ 8931 h 2504"/>
                              <a:gd name="T188" fmla="+- 0 10809 8988"/>
                              <a:gd name="T189" fmla="*/ T188 w 2304"/>
                              <a:gd name="T190" fmla="+- 0 9207 8094"/>
                              <a:gd name="T191" fmla="*/ 9207 h 2504"/>
                              <a:gd name="T192" fmla="+- 0 10706 8988"/>
                              <a:gd name="T193" fmla="*/ T192 w 2304"/>
                              <a:gd name="T194" fmla="+- 0 8094 8094"/>
                              <a:gd name="T195" fmla="*/ 8094 h 2504"/>
                              <a:gd name="T196" fmla="+- 0 10512 8988"/>
                              <a:gd name="T197" fmla="*/ T196 w 2304"/>
                              <a:gd name="T198" fmla="+- 0 8646 8094"/>
                              <a:gd name="T199" fmla="*/ 8646 h 2504"/>
                              <a:gd name="T200" fmla="+- 0 10809 8988"/>
                              <a:gd name="T201" fmla="*/ T200 w 2304"/>
                              <a:gd name="T202" fmla="+- 0 8094 8094"/>
                              <a:gd name="T203" fmla="*/ 8094 h 2504"/>
                              <a:gd name="T204" fmla="+- 0 10922 8988"/>
                              <a:gd name="T205" fmla="*/ T204 w 2304"/>
                              <a:gd name="T206" fmla="+- 0 8655 8094"/>
                              <a:gd name="T207" fmla="*/ 8655 h 2504"/>
                              <a:gd name="T208" fmla="+- 0 10922 8988"/>
                              <a:gd name="T209" fmla="*/ T208 w 2304"/>
                              <a:gd name="T210" fmla="+- 0 9207 8094"/>
                              <a:gd name="T211" fmla="*/ 9207 h 2504"/>
                              <a:gd name="T212" fmla="+- 0 11292 8988"/>
                              <a:gd name="T213" fmla="*/ T212 w 2304"/>
                              <a:gd name="T214" fmla="+- 0 8655 8094"/>
                              <a:gd name="T215" fmla="*/ 8655 h 2504"/>
                              <a:gd name="T216" fmla="+- 0 10922 8988"/>
                              <a:gd name="T217" fmla="*/ T216 w 2304"/>
                              <a:gd name="T218" fmla="+- 0 8094 8094"/>
                              <a:gd name="T219" fmla="*/ 8094 h 2504"/>
                              <a:gd name="T220" fmla="+- 0 10922 8988"/>
                              <a:gd name="T221" fmla="*/ T220 w 2304"/>
                              <a:gd name="T222" fmla="+- 0 8646 8094"/>
                              <a:gd name="T223" fmla="*/ 8646 h 2504"/>
                              <a:gd name="T224" fmla="+- 0 11292 8988"/>
                              <a:gd name="T225" fmla="*/ T224 w 2304"/>
                              <a:gd name="T226" fmla="+- 0 8094 8094"/>
                              <a:gd name="T227" fmla="*/ 8094 h 2504"/>
                              <a:gd name="T228" fmla="+- 0 11292 8988"/>
                              <a:gd name="T229" fmla="*/ T228 w 2304"/>
                              <a:gd name="T230" fmla="+- 0 9227 8094"/>
                              <a:gd name="T231" fmla="*/ 9227 h 2504"/>
                              <a:gd name="T232" fmla="+- 0 10819 8988"/>
                              <a:gd name="T233" fmla="*/ T232 w 2304"/>
                              <a:gd name="T234" fmla="+- 0 9227 8094"/>
                              <a:gd name="T235" fmla="*/ 9227 h 2504"/>
                              <a:gd name="T236" fmla="+- 0 11292 8988"/>
                              <a:gd name="T237" fmla="*/ T236 w 2304"/>
                              <a:gd name="T238" fmla="+- 0 10057 8094"/>
                              <a:gd name="T239" fmla="*/ 10057 h 2504"/>
                              <a:gd name="T240" fmla="+- 0 10819 8988"/>
                              <a:gd name="T241" fmla="*/ T240 w 2304"/>
                              <a:gd name="T242" fmla="+- 0 9207 8094"/>
                              <a:gd name="T243" fmla="*/ 9207 h 2504"/>
                              <a:gd name="T244" fmla="+- 0 11292 8988"/>
                              <a:gd name="T245" fmla="*/ T244 w 2304"/>
                              <a:gd name="T246" fmla="+- 0 9207 8094"/>
                              <a:gd name="T247" fmla="*/ 9207 h 2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304" h="2504">
                                <a:moveTo>
                                  <a:pt x="103" y="1973"/>
                                </a:moveTo>
                                <a:lnTo>
                                  <a:pt x="0" y="1973"/>
                                </a:lnTo>
                                <a:lnTo>
                                  <a:pt x="0" y="2503"/>
                                </a:lnTo>
                                <a:lnTo>
                                  <a:pt x="103" y="2503"/>
                                </a:lnTo>
                                <a:lnTo>
                                  <a:pt x="103" y="1973"/>
                                </a:lnTo>
                                <a:close/>
                                <a:moveTo>
                                  <a:pt x="446" y="1133"/>
                                </a:moveTo>
                                <a:lnTo>
                                  <a:pt x="343" y="1133"/>
                                </a:lnTo>
                                <a:lnTo>
                                  <a:pt x="103" y="1133"/>
                                </a:lnTo>
                                <a:lnTo>
                                  <a:pt x="0" y="1133"/>
                                </a:lnTo>
                                <a:lnTo>
                                  <a:pt x="0" y="1663"/>
                                </a:lnTo>
                                <a:lnTo>
                                  <a:pt x="0" y="1963"/>
                                </a:lnTo>
                                <a:lnTo>
                                  <a:pt x="446" y="1963"/>
                                </a:lnTo>
                                <a:lnTo>
                                  <a:pt x="446" y="1663"/>
                                </a:lnTo>
                                <a:lnTo>
                                  <a:pt x="446" y="1133"/>
                                </a:lnTo>
                                <a:close/>
                                <a:moveTo>
                                  <a:pt x="446" y="561"/>
                                </a:moveTo>
                                <a:lnTo>
                                  <a:pt x="343" y="561"/>
                                </a:lnTo>
                                <a:lnTo>
                                  <a:pt x="103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089"/>
                                </a:lnTo>
                                <a:lnTo>
                                  <a:pt x="0" y="1123"/>
                                </a:lnTo>
                                <a:lnTo>
                                  <a:pt x="446" y="1123"/>
                                </a:lnTo>
                                <a:lnTo>
                                  <a:pt x="446" y="1089"/>
                                </a:lnTo>
                                <a:lnTo>
                                  <a:pt x="446" y="561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34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103" y="552"/>
                                </a:lnTo>
                                <a:lnTo>
                                  <a:pt x="343" y="552"/>
                                </a:lnTo>
                                <a:lnTo>
                                  <a:pt x="446" y="552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825" y="561"/>
                                </a:moveTo>
                                <a:lnTo>
                                  <a:pt x="559" y="561"/>
                                </a:lnTo>
                                <a:lnTo>
                                  <a:pt x="456" y="561"/>
                                </a:lnTo>
                                <a:lnTo>
                                  <a:pt x="456" y="1113"/>
                                </a:lnTo>
                                <a:lnTo>
                                  <a:pt x="559" y="1113"/>
                                </a:lnTo>
                                <a:lnTo>
                                  <a:pt x="825" y="1113"/>
                                </a:lnTo>
                                <a:lnTo>
                                  <a:pt x="825" y="837"/>
                                </a:lnTo>
                                <a:lnTo>
                                  <a:pt x="825" y="561"/>
                                </a:lnTo>
                                <a:close/>
                                <a:moveTo>
                                  <a:pt x="825" y="0"/>
                                </a:moveTo>
                                <a:lnTo>
                                  <a:pt x="559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552"/>
                                </a:lnTo>
                                <a:lnTo>
                                  <a:pt x="559" y="552"/>
                                </a:lnTo>
                                <a:lnTo>
                                  <a:pt x="825" y="552"/>
                                </a:lnTo>
                                <a:lnTo>
                                  <a:pt x="825" y="276"/>
                                </a:lnTo>
                                <a:lnTo>
                                  <a:pt x="825" y="0"/>
                                </a:lnTo>
                                <a:close/>
                                <a:moveTo>
                                  <a:pt x="928" y="1133"/>
                                </a:moveTo>
                                <a:lnTo>
                                  <a:pt x="825" y="1133"/>
                                </a:lnTo>
                                <a:lnTo>
                                  <a:pt x="825" y="1685"/>
                                </a:lnTo>
                                <a:lnTo>
                                  <a:pt x="825" y="1409"/>
                                </a:lnTo>
                                <a:lnTo>
                                  <a:pt x="825" y="1133"/>
                                </a:lnTo>
                                <a:lnTo>
                                  <a:pt x="559" y="1133"/>
                                </a:lnTo>
                                <a:lnTo>
                                  <a:pt x="456" y="1133"/>
                                </a:lnTo>
                                <a:lnTo>
                                  <a:pt x="456" y="1685"/>
                                </a:lnTo>
                                <a:lnTo>
                                  <a:pt x="456" y="1963"/>
                                </a:lnTo>
                                <a:lnTo>
                                  <a:pt x="928" y="1963"/>
                                </a:lnTo>
                                <a:lnTo>
                                  <a:pt x="928" y="1685"/>
                                </a:lnTo>
                                <a:lnTo>
                                  <a:pt x="928" y="1133"/>
                                </a:lnTo>
                                <a:close/>
                                <a:moveTo>
                                  <a:pt x="928" y="1113"/>
                                </a:moveTo>
                                <a:lnTo>
                                  <a:pt x="456" y="1113"/>
                                </a:lnTo>
                                <a:lnTo>
                                  <a:pt x="456" y="1123"/>
                                </a:lnTo>
                                <a:lnTo>
                                  <a:pt x="928" y="1123"/>
                                </a:lnTo>
                                <a:lnTo>
                                  <a:pt x="928" y="1113"/>
                                </a:lnTo>
                                <a:close/>
                                <a:moveTo>
                                  <a:pt x="928" y="561"/>
                                </a:moveTo>
                                <a:lnTo>
                                  <a:pt x="825" y="561"/>
                                </a:lnTo>
                                <a:lnTo>
                                  <a:pt x="825" y="1113"/>
                                </a:lnTo>
                                <a:lnTo>
                                  <a:pt x="928" y="1113"/>
                                </a:lnTo>
                                <a:lnTo>
                                  <a:pt x="928" y="561"/>
                                </a:lnTo>
                                <a:close/>
                                <a:moveTo>
                                  <a:pt x="928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552"/>
                                </a:lnTo>
                                <a:lnTo>
                                  <a:pt x="928" y="552"/>
                                </a:lnTo>
                                <a:lnTo>
                                  <a:pt x="928" y="0"/>
                                </a:lnTo>
                                <a:close/>
                                <a:moveTo>
                                  <a:pt x="1411" y="561"/>
                                </a:moveTo>
                                <a:lnTo>
                                  <a:pt x="1308" y="561"/>
                                </a:lnTo>
                                <a:lnTo>
                                  <a:pt x="1041" y="561"/>
                                </a:lnTo>
                                <a:lnTo>
                                  <a:pt x="938" y="561"/>
                                </a:lnTo>
                                <a:lnTo>
                                  <a:pt x="938" y="1113"/>
                                </a:lnTo>
                                <a:lnTo>
                                  <a:pt x="1041" y="1113"/>
                                </a:lnTo>
                                <a:lnTo>
                                  <a:pt x="1308" y="1113"/>
                                </a:lnTo>
                                <a:lnTo>
                                  <a:pt x="1411" y="1113"/>
                                </a:lnTo>
                                <a:lnTo>
                                  <a:pt x="1411" y="561"/>
                                </a:lnTo>
                                <a:close/>
                                <a:moveTo>
                                  <a:pt x="1411" y="0"/>
                                </a:moveTo>
                                <a:lnTo>
                                  <a:pt x="1308" y="0"/>
                                </a:lnTo>
                                <a:lnTo>
                                  <a:pt x="1041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552"/>
                                </a:lnTo>
                                <a:lnTo>
                                  <a:pt x="1041" y="552"/>
                                </a:lnTo>
                                <a:lnTo>
                                  <a:pt x="1308" y="552"/>
                                </a:lnTo>
                                <a:lnTo>
                                  <a:pt x="1411" y="552"/>
                                </a:lnTo>
                                <a:lnTo>
                                  <a:pt x="1411" y="0"/>
                                </a:lnTo>
                                <a:close/>
                                <a:moveTo>
                                  <a:pt x="1411" y="1685"/>
                                </a:moveTo>
                                <a:lnTo>
                                  <a:pt x="1411" y="1685"/>
                                </a:lnTo>
                                <a:lnTo>
                                  <a:pt x="1411" y="1133"/>
                                </a:lnTo>
                                <a:lnTo>
                                  <a:pt x="1308" y="1133"/>
                                </a:lnTo>
                                <a:lnTo>
                                  <a:pt x="1041" y="1133"/>
                                </a:lnTo>
                                <a:lnTo>
                                  <a:pt x="938" y="1133"/>
                                </a:lnTo>
                                <a:lnTo>
                                  <a:pt x="938" y="1685"/>
                                </a:lnTo>
                                <a:lnTo>
                                  <a:pt x="938" y="1963"/>
                                </a:lnTo>
                                <a:lnTo>
                                  <a:pt x="1411" y="1963"/>
                                </a:lnTo>
                                <a:lnTo>
                                  <a:pt x="1411" y="1685"/>
                                </a:lnTo>
                                <a:close/>
                                <a:moveTo>
                                  <a:pt x="1411" y="1113"/>
                                </a:moveTo>
                                <a:lnTo>
                                  <a:pt x="938" y="1113"/>
                                </a:lnTo>
                                <a:lnTo>
                                  <a:pt x="938" y="1123"/>
                                </a:lnTo>
                                <a:lnTo>
                                  <a:pt x="1411" y="1123"/>
                                </a:lnTo>
                                <a:lnTo>
                                  <a:pt x="1411" y="1113"/>
                                </a:lnTo>
                                <a:close/>
                                <a:moveTo>
                                  <a:pt x="1524" y="561"/>
                                </a:moveTo>
                                <a:lnTo>
                                  <a:pt x="1420" y="561"/>
                                </a:lnTo>
                                <a:lnTo>
                                  <a:pt x="1420" y="1113"/>
                                </a:lnTo>
                                <a:lnTo>
                                  <a:pt x="1524" y="1113"/>
                                </a:lnTo>
                                <a:lnTo>
                                  <a:pt x="1524" y="561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420" y="0"/>
                                </a:lnTo>
                                <a:lnTo>
                                  <a:pt x="1420" y="552"/>
                                </a:lnTo>
                                <a:lnTo>
                                  <a:pt x="1524" y="55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821" y="1133"/>
                                </a:moveTo>
                                <a:lnTo>
                                  <a:pt x="1718" y="1133"/>
                                </a:lnTo>
                                <a:lnTo>
                                  <a:pt x="1524" y="1133"/>
                                </a:lnTo>
                                <a:lnTo>
                                  <a:pt x="1524" y="1409"/>
                                </a:lnTo>
                                <a:lnTo>
                                  <a:pt x="1524" y="1685"/>
                                </a:lnTo>
                                <a:lnTo>
                                  <a:pt x="1524" y="1133"/>
                                </a:lnTo>
                                <a:lnTo>
                                  <a:pt x="1420" y="1133"/>
                                </a:lnTo>
                                <a:lnTo>
                                  <a:pt x="1420" y="1685"/>
                                </a:lnTo>
                                <a:lnTo>
                                  <a:pt x="1420" y="1963"/>
                                </a:lnTo>
                                <a:lnTo>
                                  <a:pt x="1821" y="1963"/>
                                </a:lnTo>
                                <a:lnTo>
                                  <a:pt x="1821" y="1685"/>
                                </a:lnTo>
                                <a:lnTo>
                                  <a:pt x="1821" y="1133"/>
                                </a:lnTo>
                                <a:close/>
                                <a:moveTo>
                                  <a:pt x="1821" y="1113"/>
                                </a:moveTo>
                                <a:lnTo>
                                  <a:pt x="1420" y="1113"/>
                                </a:lnTo>
                                <a:lnTo>
                                  <a:pt x="1420" y="1123"/>
                                </a:lnTo>
                                <a:lnTo>
                                  <a:pt x="1821" y="1123"/>
                                </a:lnTo>
                                <a:lnTo>
                                  <a:pt x="1821" y="1113"/>
                                </a:lnTo>
                                <a:close/>
                                <a:moveTo>
                                  <a:pt x="1821" y="561"/>
                                </a:moveTo>
                                <a:lnTo>
                                  <a:pt x="1718" y="561"/>
                                </a:lnTo>
                                <a:lnTo>
                                  <a:pt x="1524" y="561"/>
                                </a:lnTo>
                                <a:lnTo>
                                  <a:pt x="1524" y="837"/>
                                </a:lnTo>
                                <a:lnTo>
                                  <a:pt x="1524" y="1113"/>
                                </a:lnTo>
                                <a:lnTo>
                                  <a:pt x="1718" y="1113"/>
                                </a:lnTo>
                                <a:lnTo>
                                  <a:pt x="1821" y="1113"/>
                                </a:lnTo>
                                <a:lnTo>
                                  <a:pt x="1821" y="561"/>
                                </a:lnTo>
                                <a:close/>
                                <a:moveTo>
                                  <a:pt x="1821" y="0"/>
                                </a:moveTo>
                                <a:lnTo>
                                  <a:pt x="1718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276"/>
                                </a:lnTo>
                                <a:lnTo>
                                  <a:pt x="1524" y="552"/>
                                </a:lnTo>
                                <a:lnTo>
                                  <a:pt x="1718" y="552"/>
                                </a:lnTo>
                                <a:lnTo>
                                  <a:pt x="1821" y="552"/>
                                </a:lnTo>
                                <a:lnTo>
                                  <a:pt x="1821" y="0"/>
                                </a:lnTo>
                                <a:close/>
                                <a:moveTo>
                                  <a:pt x="2304" y="561"/>
                                </a:moveTo>
                                <a:lnTo>
                                  <a:pt x="2200" y="561"/>
                                </a:lnTo>
                                <a:lnTo>
                                  <a:pt x="1934" y="561"/>
                                </a:lnTo>
                                <a:lnTo>
                                  <a:pt x="1831" y="561"/>
                                </a:lnTo>
                                <a:lnTo>
                                  <a:pt x="1831" y="1113"/>
                                </a:lnTo>
                                <a:lnTo>
                                  <a:pt x="1934" y="1113"/>
                                </a:lnTo>
                                <a:lnTo>
                                  <a:pt x="2200" y="1113"/>
                                </a:lnTo>
                                <a:lnTo>
                                  <a:pt x="2304" y="1113"/>
                                </a:lnTo>
                                <a:lnTo>
                                  <a:pt x="2304" y="561"/>
                                </a:lnTo>
                                <a:close/>
                                <a:moveTo>
                                  <a:pt x="2304" y="0"/>
                                </a:moveTo>
                                <a:lnTo>
                                  <a:pt x="2200" y="0"/>
                                </a:lnTo>
                                <a:lnTo>
                                  <a:pt x="1934" y="0"/>
                                </a:lnTo>
                                <a:lnTo>
                                  <a:pt x="1831" y="0"/>
                                </a:lnTo>
                                <a:lnTo>
                                  <a:pt x="1831" y="552"/>
                                </a:lnTo>
                                <a:lnTo>
                                  <a:pt x="1934" y="552"/>
                                </a:lnTo>
                                <a:lnTo>
                                  <a:pt x="2200" y="552"/>
                                </a:lnTo>
                                <a:lnTo>
                                  <a:pt x="2304" y="552"/>
                                </a:lnTo>
                                <a:lnTo>
                                  <a:pt x="2304" y="0"/>
                                </a:lnTo>
                                <a:close/>
                                <a:moveTo>
                                  <a:pt x="2304" y="1685"/>
                                </a:moveTo>
                                <a:lnTo>
                                  <a:pt x="2304" y="1685"/>
                                </a:lnTo>
                                <a:lnTo>
                                  <a:pt x="2304" y="1133"/>
                                </a:lnTo>
                                <a:lnTo>
                                  <a:pt x="2200" y="1133"/>
                                </a:lnTo>
                                <a:lnTo>
                                  <a:pt x="1934" y="1133"/>
                                </a:lnTo>
                                <a:lnTo>
                                  <a:pt x="1831" y="1133"/>
                                </a:lnTo>
                                <a:lnTo>
                                  <a:pt x="1831" y="1685"/>
                                </a:lnTo>
                                <a:lnTo>
                                  <a:pt x="1831" y="1963"/>
                                </a:lnTo>
                                <a:lnTo>
                                  <a:pt x="2304" y="1963"/>
                                </a:lnTo>
                                <a:lnTo>
                                  <a:pt x="2304" y="1685"/>
                                </a:lnTo>
                                <a:close/>
                                <a:moveTo>
                                  <a:pt x="2304" y="1113"/>
                                </a:moveTo>
                                <a:lnTo>
                                  <a:pt x="1831" y="1113"/>
                                </a:lnTo>
                                <a:lnTo>
                                  <a:pt x="1831" y="1123"/>
                                </a:lnTo>
                                <a:lnTo>
                                  <a:pt x="2304" y="1123"/>
                                </a:lnTo>
                                <a:lnTo>
                                  <a:pt x="2304" y="1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86"/>
                        <wps:cNvSpPr>
                          <a:spLocks/>
                        </wps:cNvSpPr>
                        <wps:spPr bwMode="auto">
                          <a:xfrm>
                            <a:off x="8987" y="10067"/>
                            <a:ext cx="2304" cy="2463"/>
                          </a:xfrm>
                          <a:custGeom>
                            <a:avLst/>
                            <a:gdLst>
                              <a:gd name="T0" fmla="+- 0 9091 8988"/>
                              <a:gd name="T1" fmla="*/ T0 w 2304"/>
                              <a:gd name="T2" fmla="+- 0 11747 10067"/>
                              <a:gd name="T3" fmla="*/ 11747 h 2463"/>
                              <a:gd name="T4" fmla="+- 0 8988 8988"/>
                              <a:gd name="T5" fmla="*/ T4 w 2304"/>
                              <a:gd name="T6" fmla="+- 0 12529 10067"/>
                              <a:gd name="T7" fmla="*/ 12529 h 2463"/>
                              <a:gd name="T8" fmla="+- 0 9434 8988"/>
                              <a:gd name="T9" fmla="*/ T8 w 2304"/>
                              <a:gd name="T10" fmla="+- 0 11747 10067"/>
                              <a:gd name="T11" fmla="*/ 11747 h 2463"/>
                              <a:gd name="T12" fmla="+- 0 9091 8988"/>
                              <a:gd name="T13" fmla="*/ T12 w 2304"/>
                              <a:gd name="T14" fmla="+- 0 10907 10067"/>
                              <a:gd name="T15" fmla="*/ 10907 h 2463"/>
                              <a:gd name="T16" fmla="+- 0 8988 8988"/>
                              <a:gd name="T17" fmla="*/ T16 w 2304"/>
                              <a:gd name="T18" fmla="+- 0 11737 10067"/>
                              <a:gd name="T19" fmla="*/ 11737 h 2463"/>
                              <a:gd name="T20" fmla="+- 0 9434 8988"/>
                              <a:gd name="T21" fmla="*/ T20 w 2304"/>
                              <a:gd name="T22" fmla="+- 0 10907 10067"/>
                              <a:gd name="T23" fmla="*/ 10907 h 2463"/>
                              <a:gd name="T24" fmla="+- 0 9091 8988"/>
                              <a:gd name="T25" fmla="*/ T24 w 2304"/>
                              <a:gd name="T26" fmla="+- 0 10067 10067"/>
                              <a:gd name="T27" fmla="*/ 10067 h 2463"/>
                              <a:gd name="T28" fmla="+- 0 8988 8988"/>
                              <a:gd name="T29" fmla="*/ T28 w 2304"/>
                              <a:gd name="T30" fmla="+- 0 10897 10067"/>
                              <a:gd name="T31" fmla="*/ 10897 h 2463"/>
                              <a:gd name="T32" fmla="+- 0 9434 8988"/>
                              <a:gd name="T33" fmla="*/ T32 w 2304"/>
                              <a:gd name="T34" fmla="+- 0 10067 10067"/>
                              <a:gd name="T35" fmla="*/ 10067 h 2463"/>
                              <a:gd name="T36" fmla="+- 0 9813 8988"/>
                              <a:gd name="T37" fmla="*/ T36 w 2304"/>
                              <a:gd name="T38" fmla="+- 0 12299 10067"/>
                              <a:gd name="T39" fmla="*/ 12299 h 2463"/>
                              <a:gd name="T40" fmla="+- 0 9813 8988"/>
                              <a:gd name="T41" fmla="*/ T40 w 2304"/>
                              <a:gd name="T42" fmla="+- 0 11747 10067"/>
                              <a:gd name="T43" fmla="*/ 11747 h 2463"/>
                              <a:gd name="T44" fmla="+- 0 9444 8988"/>
                              <a:gd name="T45" fmla="*/ T44 w 2304"/>
                              <a:gd name="T46" fmla="+- 0 12299 10067"/>
                              <a:gd name="T47" fmla="*/ 12299 h 2463"/>
                              <a:gd name="T48" fmla="+- 0 9916 8988"/>
                              <a:gd name="T49" fmla="*/ T48 w 2304"/>
                              <a:gd name="T50" fmla="+- 0 12299 10067"/>
                              <a:gd name="T51" fmla="*/ 12299 h 2463"/>
                              <a:gd name="T52" fmla="+- 0 9813 8988"/>
                              <a:gd name="T53" fmla="*/ T52 w 2304"/>
                              <a:gd name="T54" fmla="+- 0 10907 10067"/>
                              <a:gd name="T55" fmla="*/ 10907 h 2463"/>
                              <a:gd name="T56" fmla="+- 0 9813 8988"/>
                              <a:gd name="T57" fmla="*/ T56 w 2304"/>
                              <a:gd name="T58" fmla="+- 0 11183 10067"/>
                              <a:gd name="T59" fmla="*/ 11183 h 2463"/>
                              <a:gd name="T60" fmla="+- 0 9444 8988"/>
                              <a:gd name="T61" fmla="*/ T60 w 2304"/>
                              <a:gd name="T62" fmla="+- 0 10907 10067"/>
                              <a:gd name="T63" fmla="*/ 10907 h 2463"/>
                              <a:gd name="T64" fmla="+- 0 9916 8988"/>
                              <a:gd name="T65" fmla="*/ T64 w 2304"/>
                              <a:gd name="T66" fmla="+- 0 11737 10067"/>
                              <a:gd name="T67" fmla="*/ 11737 h 2463"/>
                              <a:gd name="T68" fmla="+- 0 9916 8988"/>
                              <a:gd name="T69" fmla="*/ T68 w 2304"/>
                              <a:gd name="T70" fmla="+- 0 10067 10067"/>
                              <a:gd name="T71" fmla="*/ 10067 h 2463"/>
                              <a:gd name="T72" fmla="+- 0 9813 8988"/>
                              <a:gd name="T73" fmla="*/ T72 w 2304"/>
                              <a:gd name="T74" fmla="+- 0 10619 10067"/>
                              <a:gd name="T75" fmla="*/ 10619 h 2463"/>
                              <a:gd name="T76" fmla="+- 0 9547 8988"/>
                              <a:gd name="T77" fmla="*/ T76 w 2304"/>
                              <a:gd name="T78" fmla="+- 0 10067 10067"/>
                              <a:gd name="T79" fmla="*/ 10067 h 2463"/>
                              <a:gd name="T80" fmla="+- 0 9444 8988"/>
                              <a:gd name="T81" fmla="*/ T80 w 2304"/>
                              <a:gd name="T82" fmla="+- 0 10897 10067"/>
                              <a:gd name="T83" fmla="*/ 10897 h 2463"/>
                              <a:gd name="T84" fmla="+- 0 9916 8988"/>
                              <a:gd name="T85" fmla="*/ T84 w 2304"/>
                              <a:gd name="T86" fmla="+- 0 10067 10067"/>
                              <a:gd name="T87" fmla="*/ 10067 h 2463"/>
                              <a:gd name="T88" fmla="+- 0 10399 8988"/>
                              <a:gd name="T89" fmla="*/ T88 w 2304"/>
                              <a:gd name="T90" fmla="+- 0 11747 10067"/>
                              <a:gd name="T91" fmla="*/ 11747 h 2463"/>
                              <a:gd name="T92" fmla="+- 0 9926 8988"/>
                              <a:gd name="T93" fmla="*/ T92 w 2304"/>
                              <a:gd name="T94" fmla="+- 0 11747 10067"/>
                              <a:gd name="T95" fmla="*/ 11747 h 2463"/>
                              <a:gd name="T96" fmla="+- 0 10399 8988"/>
                              <a:gd name="T97" fmla="*/ T96 w 2304"/>
                              <a:gd name="T98" fmla="+- 0 12529 10067"/>
                              <a:gd name="T99" fmla="*/ 12529 h 2463"/>
                              <a:gd name="T100" fmla="+- 0 10399 8988"/>
                              <a:gd name="T101" fmla="*/ T100 w 2304"/>
                              <a:gd name="T102" fmla="+- 0 11459 10067"/>
                              <a:gd name="T103" fmla="*/ 11459 h 2463"/>
                              <a:gd name="T104" fmla="+- 0 10029 8988"/>
                              <a:gd name="T105" fmla="*/ T104 w 2304"/>
                              <a:gd name="T106" fmla="+- 0 10907 10067"/>
                              <a:gd name="T107" fmla="*/ 10907 h 2463"/>
                              <a:gd name="T108" fmla="+- 0 9926 8988"/>
                              <a:gd name="T109" fmla="*/ T108 w 2304"/>
                              <a:gd name="T110" fmla="+- 0 11737 10067"/>
                              <a:gd name="T111" fmla="*/ 11737 h 2463"/>
                              <a:gd name="T112" fmla="+- 0 10399 8988"/>
                              <a:gd name="T113" fmla="*/ T112 w 2304"/>
                              <a:gd name="T114" fmla="+- 0 10619 10067"/>
                              <a:gd name="T115" fmla="*/ 10619 h 2463"/>
                              <a:gd name="T116" fmla="+- 0 10296 8988"/>
                              <a:gd name="T117" fmla="*/ T116 w 2304"/>
                              <a:gd name="T118" fmla="+- 0 10067 10067"/>
                              <a:gd name="T119" fmla="*/ 10067 h 2463"/>
                              <a:gd name="T120" fmla="+- 0 9926 8988"/>
                              <a:gd name="T121" fmla="*/ T120 w 2304"/>
                              <a:gd name="T122" fmla="+- 0 10619 10067"/>
                              <a:gd name="T123" fmla="*/ 10619 h 2463"/>
                              <a:gd name="T124" fmla="+- 0 10399 8988"/>
                              <a:gd name="T125" fmla="*/ T124 w 2304"/>
                              <a:gd name="T126" fmla="+- 0 10619 10067"/>
                              <a:gd name="T127" fmla="*/ 10619 h 2463"/>
                              <a:gd name="T128" fmla="+- 0 10512 8988"/>
                              <a:gd name="T129" fmla="*/ T128 w 2304"/>
                              <a:gd name="T130" fmla="+- 0 11747 10067"/>
                              <a:gd name="T131" fmla="*/ 11747 h 2463"/>
                              <a:gd name="T132" fmla="+- 0 10512 8988"/>
                              <a:gd name="T133" fmla="*/ T132 w 2304"/>
                              <a:gd name="T134" fmla="+- 0 12299 10067"/>
                              <a:gd name="T135" fmla="*/ 12299 h 2463"/>
                              <a:gd name="T136" fmla="+- 0 10408 8988"/>
                              <a:gd name="T137" fmla="*/ T136 w 2304"/>
                              <a:gd name="T138" fmla="+- 0 12299 10067"/>
                              <a:gd name="T139" fmla="*/ 12299 h 2463"/>
                              <a:gd name="T140" fmla="+- 0 10809 8988"/>
                              <a:gd name="T141" fmla="*/ T140 w 2304"/>
                              <a:gd name="T142" fmla="+- 0 12299 10067"/>
                              <a:gd name="T143" fmla="*/ 12299 h 2463"/>
                              <a:gd name="T144" fmla="+- 0 10706 8988"/>
                              <a:gd name="T145" fmla="*/ T144 w 2304"/>
                              <a:gd name="T146" fmla="+- 0 10907 10067"/>
                              <a:gd name="T147" fmla="*/ 10907 h 2463"/>
                              <a:gd name="T148" fmla="+- 0 10512 8988"/>
                              <a:gd name="T149" fmla="*/ T148 w 2304"/>
                              <a:gd name="T150" fmla="+- 0 11459 10067"/>
                              <a:gd name="T151" fmla="*/ 11459 h 2463"/>
                              <a:gd name="T152" fmla="+- 0 10408 8988"/>
                              <a:gd name="T153" fmla="*/ T152 w 2304"/>
                              <a:gd name="T154" fmla="+- 0 10907 10067"/>
                              <a:gd name="T155" fmla="*/ 10907 h 2463"/>
                              <a:gd name="T156" fmla="+- 0 10809 8988"/>
                              <a:gd name="T157" fmla="*/ T156 w 2304"/>
                              <a:gd name="T158" fmla="+- 0 11737 10067"/>
                              <a:gd name="T159" fmla="*/ 11737 h 2463"/>
                              <a:gd name="T160" fmla="+- 0 10809 8988"/>
                              <a:gd name="T161" fmla="*/ T160 w 2304"/>
                              <a:gd name="T162" fmla="+- 0 10067 10067"/>
                              <a:gd name="T163" fmla="*/ 10067 h 2463"/>
                              <a:gd name="T164" fmla="+- 0 10512 8988"/>
                              <a:gd name="T165" fmla="*/ T164 w 2304"/>
                              <a:gd name="T166" fmla="+- 0 10343 10067"/>
                              <a:gd name="T167" fmla="*/ 10343 h 2463"/>
                              <a:gd name="T168" fmla="+- 0 10512 8988"/>
                              <a:gd name="T169" fmla="*/ T168 w 2304"/>
                              <a:gd name="T170" fmla="+- 0 10067 10067"/>
                              <a:gd name="T171" fmla="*/ 10067 h 2463"/>
                              <a:gd name="T172" fmla="+- 0 10408 8988"/>
                              <a:gd name="T173" fmla="*/ T172 w 2304"/>
                              <a:gd name="T174" fmla="+- 0 10897 10067"/>
                              <a:gd name="T175" fmla="*/ 10897 h 2463"/>
                              <a:gd name="T176" fmla="+- 0 10809 8988"/>
                              <a:gd name="T177" fmla="*/ T176 w 2304"/>
                              <a:gd name="T178" fmla="+- 0 10067 10067"/>
                              <a:gd name="T179" fmla="*/ 10067 h 2463"/>
                              <a:gd name="T180" fmla="+- 0 10819 8988"/>
                              <a:gd name="T181" fmla="*/ T180 w 2304"/>
                              <a:gd name="T182" fmla="+- 0 12299 10067"/>
                              <a:gd name="T183" fmla="*/ 12299 h 2463"/>
                              <a:gd name="T184" fmla="+- 0 11292 8988"/>
                              <a:gd name="T185" fmla="*/ T184 w 2304"/>
                              <a:gd name="T186" fmla="+- 0 11459 10067"/>
                              <a:gd name="T187" fmla="*/ 11459 h 2463"/>
                              <a:gd name="T188" fmla="+- 0 11188 8988"/>
                              <a:gd name="T189" fmla="*/ T188 w 2304"/>
                              <a:gd name="T190" fmla="+- 0 10907 10067"/>
                              <a:gd name="T191" fmla="*/ 10907 h 2463"/>
                              <a:gd name="T192" fmla="+- 0 10819 8988"/>
                              <a:gd name="T193" fmla="*/ T192 w 2304"/>
                              <a:gd name="T194" fmla="+- 0 11459 10067"/>
                              <a:gd name="T195" fmla="*/ 11459 h 2463"/>
                              <a:gd name="T196" fmla="+- 0 11292 8988"/>
                              <a:gd name="T197" fmla="*/ T196 w 2304"/>
                              <a:gd name="T198" fmla="+- 0 11459 10067"/>
                              <a:gd name="T199" fmla="*/ 11459 h 2463"/>
                              <a:gd name="T200" fmla="+- 0 11292 8988"/>
                              <a:gd name="T201" fmla="*/ T200 w 2304"/>
                              <a:gd name="T202" fmla="+- 0 10067 10067"/>
                              <a:gd name="T203" fmla="*/ 10067 h 2463"/>
                              <a:gd name="T204" fmla="+- 0 10819 8988"/>
                              <a:gd name="T205" fmla="*/ T204 w 2304"/>
                              <a:gd name="T206" fmla="+- 0 10067 10067"/>
                              <a:gd name="T207" fmla="*/ 10067 h 2463"/>
                              <a:gd name="T208" fmla="+- 0 11292 8988"/>
                              <a:gd name="T209" fmla="*/ T208 w 2304"/>
                              <a:gd name="T210" fmla="+- 0 10897 10067"/>
                              <a:gd name="T211" fmla="*/ 10897 h 2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304" h="2463">
                                <a:moveTo>
                                  <a:pt x="446" y="1680"/>
                                </a:moveTo>
                                <a:lnTo>
                                  <a:pt x="343" y="1680"/>
                                </a:lnTo>
                                <a:lnTo>
                                  <a:pt x="103" y="1680"/>
                                </a:lnTo>
                                <a:lnTo>
                                  <a:pt x="0" y="1680"/>
                                </a:lnTo>
                                <a:lnTo>
                                  <a:pt x="0" y="2232"/>
                                </a:lnTo>
                                <a:lnTo>
                                  <a:pt x="0" y="2462"/>
                                </a:lnTo>
                                <a:lnTo>
                                  <a:pt x="446" y="2462"/>
                                </a:lnTo>
                                <a:lnTo>
                                  <a:pt x="446" y="2232"/>
                                </a:lnTo>
                                <a:lnTo>
                                  <a:pt x="446" y="1680"/>
                                </a:lnTo>
                                <a:close/>
                                <a:moveTo>
                                  <a:pt x="446" y="840"/>
                                </a:moveTo>
                                <a:lnTo>
                                  <a:pt x="343" y="840"/>
                                </a:lnTo>
                                <a:lnTo>
                                  <a:pt x="103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1370"/>
                                </a:lnTo>
                                <a:lnTo>
                                  <a:pt x="0" y="1670"/>
                                </a:lnTo>
                                <a:lnTo>
                                  <a:pt x="446" y="1670"/>
                                </a:lnTo>
                                <a:lnTo>
                                  <a:pt x="446" y="1370"/>
                                </a:lnTo>
                                <a:lnTo>
                                  <a:pt x="446" y="840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34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0"/>
                                </a:lnTo>
                                <a:lnTo>
                                  <a:pt x="0" y="830"/>
                                </a:lnTo>
                                <a:lnTo>
                                  <a:pt x="446" y="830"/>
                                </a:lnTo>
                                <a:lnTo>
                                  <a:pt x="446" y="530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928" y="1680"/>
                                </a:moveTo>
                                <a:lnTo>
                                  <a:pt x="825" y="1680"/>
                                </a:lnTo>
                                <a:lnTo>
                                  <a:pt x="825" y="2232"/>
                                </a:lnTo>
                                <a:lnTo>
                                  <a:pt x="825" y="1956"/>
                                </a:lnTo>
                                <a:lnTo>
                                  <a:pt x="825" y="1680"/>
                                </a:lnTo>
                                <a:lnTo>
                                  <a:pt x="559" y="1680"/>
                                </a:lnTo>
                                <a:lnTo>
                                  <a:pt x="456" y="1680"/>
                                </a:lnTo>
                                <a:lnTo>
                                  <a:pt x="456" y="2232"/>
                                </a:lnTo>
                                <a:lnTo>
                                  <a:pt x="456" y="2462"/>
                                </a:lnTo>
                                <a:lnTo>
                                  <a:pt x="928" y="2462"/>
                                </a:lnTo>
                                <a:lnTo>
                                  <a:pt x="928" y="2232"/>
                                </a:lnTo>
                                <a:lnTo>
                                  <a:pt x="928" y="1680"/>
                                </a:lnTo>
                                <a:close/>
                                <a:moveTo>
                                  <a:pt x="928" y="840"/>
                                </a:moveTo>
                                <a:lnTo>
                                  <a:pt x="825" y="840"/>
                                </a:lnTo>
                                <a:lnTo>
                                  <a:pt x="825" y="1392"/>
                                </a:lnTo>
                                <a:lnTo>
                                  <a:pt x="825" y="1116"/>
                                </a:lnTo>
                                <a:lnTo>
                                  <a:pt x="825" y="840"/>
                                </a:lnTo>
                                <a:lnTo>
                                  <a:pt x="559" y="840"/>
                                </a:lnTo>
                                <a:lnTo>
                                  <a:pt x="456" y="840"/>
                                </a:lnTo>
                                <a:lnTo>
                                  <a:pt x="456" y="1392"/>
                                </a:lnTo>
                                <a:lnTo>
                                  <a:pt x="456" y="1670"/>
                                </a:lnTo>
                                <a:lnTo>
                                  <a:pt x="928" y="1670"/>
                                </a:lnTo>
                                <a:lnTo>
                                  <a:pt x="928" y="1392"/>
                                </a:lnTo>
                                <a:lnTo>
                                  <a:pt x="928" y="840"/>
                                </a:lnTo>
                                <a:close/>
                                <a:moveTo>
                                  <a:pt x="928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552"/>
                                </a:lnTo>
                                <a:lnTo>
                                  <a:pt x="825" y="276"/>
                                </a:lnTo>
                                <a:lnTo>
                                  <a:pt x="825" y="0"/>
                                </a:lnTo>
                                <a:lnTo>
                                  <a:pt x="559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552"/>
                                </a:lnTo>
                                <a:lnTo>
                                  <a:pt x="456" y="830"/>
                                </a:lnTo>
                                <a:lnTo>
                                  <a:pt x="928" y="830"/>
                                </a:lnTo>
                                <a:lnTo>
                                  <a:pt x="928" y="552"/>
                                </a:lnTo>
                                <a:lnTo>
                                  <a:pt x="928" y="0"/>
                                </a:lnTo>
                                <a:close/>
                                <a:moveTo>
                                  <a:pt x="1411" y="2232"/>
                                </a:moveTo>
                                <a:lnTo>
                                  <a:pt x="1411" y="2232"/>
                                </a:lnTo>
                                <a:lnTo>
                                  <a:pt x="1411" y="1680"/>
                                </a:lnTo>
                                <a:lnTo>
                                  <a:pt x="1308" y="1680"/>
                                </a:lnTo>
                                <a:lnTo>
                                  <a:pt x="1041" y="1680"/>
                                </a:lnTo>
                                <a:lnTo>
                                  <a:pt x="938" y="1680"/>
                                </a:lnTo>
                                <a:lnTo>
                                  <a:pt x="938" y="2232"/>
                                </a:lnTo>
                                <a:lnTo>
                                  <a:pt x="938" y="2462"/>
                                </a:lnTo>
                                <a:lnTo>
                                  <a:pt x="1411" y="2462"/>
                                </a:lnTo>
                                <a:lnTo>
                                  <a:pt x="1411" y="2232"/>
                                </a:lnTo>
                                <a:close/>
                                <a:moveTo>
                                  <a:pt x="1411" y="1392"/>
                                </a:moveTo>
                                <a:lnTo>
                                  <a:pt x="1411" y="1392"/>
                                </a:lnTo>
                                <a:lnTo>
                                  <a:pt x="1411" y="840"/>
                                </a:lnTo>
                                <a:lnTo>
                                  <a:pt x="1308" y="840"/>
                                </a:lnTo>
                                <a:lnTo>
                                  <a:pt x="1041" y="840"/>
                                </a:lnTo>
                                <a:lnTo>
                                  <a:pt x="938" y="840"/>
                                </a:lnTo>
                                <a:lnTo>
                                  <a:pt x="938" y="1392"/>
                                </a:lnTo>
                                <a:lnTo>
                                  <a:pt x="938" y="1670"/>
                                </a:lnTo>
                                <a:lnTo>
                                  <a:pt x="1411" y="1670"/>
                                </a:lnTo>
                                <a:lnTo>
                                  <a:pt x="1411" y="1392"/>
                                </a:lnTo>
                                <a:close/>
                                <a:moveTo>
                                  <a:pt x="1411" y="552"/>
                                </a:moveTo>
                                <a:lnTo>
                                  <a:pt x="1411" y="552"/>
                                </a:lnTo>
                                <a:lnTo>
                                  <a:pt x="1411" y="0"/>
                                </a:lnTo>
                                <a:lnTo>
                                  <a:pt x="1308" y="0"/>
                                </a:lnTo>
                                <a:lnTo>
                                  <a:pt x="1041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552"/>
                                </a:lnTo>
                                <a:lnTo>
                                  <a:pt x="938" y="830"/>
                                </a:lnTo>
                                <a:lnTo>
                                  <a:pt x="1411" y="830"/>
                                </a:lnTo>
                                <a:lnTo>
                                  <a:pt x="1411" y="552"/>
                                </a:lnTo>
                                <a:close/>
                                <a:moveTo>
                                  <a:pt x="1821" y="1680"/>
                                </a:moveTo>
                                <a:lnTo>
                                  <a:pt x="1718" y="1680"/>
                                </a:lnTo>
                                <a:lnTo>
                                  <a:pt x="1524" y="1680"/>
                                </a:lnTo>
                                <a:lnTo>
                                  <a:pt x="1524" y="1956"/>
                                </a:lnTo>
                                <a:lnTo>
                                  <a:pt x="1524" y="2232"/>
                                </a:lnTo>
                                <a:lnTo>
                                  <a:pt x="1524" y="1680"/>
                                </a:lnTo>
                                <a:lnTo>
                                  <a:pt x="1420" y="1680"/>
                                </a:lnTo>
                                <a:lnTo>
                                  <a:pt x="1420" y="2232"/>
                                </a:lnTo>
                                <a:lnTo>
                                  <a:pt x="1420" y="2462"/>
                                </a:lnTo>
                                <a:lnTo>
                                  <a:pt x="1821" y="2462"/>
                                </a:lnTo>
                                <a:lnTo>
                                  <a:pt x="1821" y="2232"/>
                                </a:lnTo>
                                <a:lnTo>
                                  <a:pt x="1821" y="1680"/>
                                </a:lnTo>
                                <a:close/>
                                <a:moveTo>
                                  <a:pt x="1821" y="840"/>
                                </a:moveTo>
                                <a:lnTo>
                                  <a:pt x="1718" y="840"/>
                                </a:lnTo>
                                <a:lnTo>
                                  <a:pt x="1524" y="840"/>
                                </a:lnTo>
                                <a:lnTo>
                                  <a:pt x="1524" y="1116"/>
                                </a:lnTo>
                                <a:lnTo>
                                  <a:pt x="1524" y="1392"/>
                                </a:lnTo>
                                <a:lnTo>
                                  <a:pt x="1524" y="840"/>
                                </a:lnTo>
                                <a:lnTo>
                                  <a:pt x="1420" y="840"/>
                                </a:lnTo>
                                <a:lnTo>
                                  <a:pt x="1420" y="1392"/>
                                </a:lnTo>
                                <a:lnTo>
                                  <a:pt x="1420" y="1670"/>
                                </a:lnTo>
                                <a:lnTo>
                                  <a:pt x="1821" y="1670"/>
                                </a:lnTo>
                                <a:lnTo>
                                  <a:pt x="1821" y="1392"/>
                                </a:lnTo>
                                <a:lnTo>
                                  <a:pt x="1821" y="840"/>
                                </a:lnTo>
                                <a:close/>
                                <a:moveTo>
                                  <a:pt x="1821" y="0"/>
                                </a:moveTo>
                                <a:lnTo>
                                  <a:pt x="1718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276"/>
                                </a:lnTo>
                                <a:lnTo>
                                  <a:pt x="1524" y="552"/>
                                </a:lnTo>
                                <a:lnTo>
                                  <a:pt x="1524" y="0"/>
                                </a:lnTo>
                                <a:lnTo>
                                  <a:pt x="1420" y="0"/>
                                </a:lnTo>
                                <a:lnTo>
                                  <a:pt x="1420" y="552"/>
                                </a:lnTo>
                                <a:lnTo>
                                  <a:pt x="1420" y="830"/>
                                </a:lnTo>
                                <a:lnTo>
                                  <a:pt x="1821" y="830"/>
                                </a:lnTo>
                                <a:lnTo>
                                  <a:pt x="1821" y="552"/>
                                </a:lnTo>
                                <a:lnTo>
                                  <a:pt x="1821" y="0"/>
                                </a:lnTo>
                                <a:close/>
                                <a:moveTo>
                                  <a:pt x="1934" y="1680"/>
                                </a:moveTo>
                                <a:lnTo>
                                  <a:pt x="1831" y="1680"/>
                                </a:lnTo>
                                <a:lnTo>
                                  <a:pt x="1831" y="2232"/>
                                </a:lnTo>
                                <a:lnTo>
                                  <a:pt x="1934" y="2232"/>
                                </a:lnTo>
                                <a:lnTo>
                                  <a:pt x="1934" y="1680"/>
                                </a:lnTo>
                                <a:close/>
                                <a:moveTo>
                                  <a:pt x="2304" y="1392"/>
                                </a:moveTo>
                                <a:lnTo>
                                  <a:pt x="2304" y="1392"/>
                                </a:lnTo>
                                <a:lnTo>
                                  <a:pt x="2304" y="840"/>
                                </a:lnTo>
                                <a:lnTo>
                                  <a:pt x="2200" y="840"/>
                                </a:lnTo>
                                <a:lnTo>
                                  <a:pt x="1934" y="840"/>
                                </a:lnTo>
                                <a:lnTo>
                                  <a:pt x="1831" y="840"/>
                                </a:lnTo>
                                <a:lnTo>
                                  <a:pt x="1831" y="1392"/>
                                </a:lnTo>
                                <a:lnTo>
                                  <a:pt x="1831" y="1670"/>
                                </a:lnTo>
                                <a:lnTo>
                                  <a:pt x="2304" y="1670"/>
                                </a:lnTo>
                                <a:lnTo>
                                  <a:pt x="2304" y="1392"/>
                                </a:lnTo>
                                <a:close/>
                                <a:moveTo>
                                  <a:pt x="2304" y="552"/>
                                </a:moveTo>
                                <a:lnTo>
                                  <a:pt x="2304" y="552"/>
                                </a:lnTo>
                                <a:lnTo>
                                  <a:pt x="2304" y="0"/>
                                </a:lnTo>
                                <a:lnTo>
                                  <a:pt x="2200" y="0"/>
                                </a:lnTo>
                                <a:lnTo>
                                  <a:pt x="1934" y="0"/>
                                </a:lnTo>
                                <a:lnTo>
                                  <a:pt x="1831" y="0"/>
                                </a:lnTo>
                                <a:lnTo>
                                  <a:pt x="1831" y="552"/>
                                </a:lnTo>
                                <a:lnTo>
                                  <a:pt x="1831" y="830"/>
                                </a:lnTo>
                                <a:lnTo>
                                  <a:pt x="2304" y="830"/>
                                </a:lnTo>
                                <a:lnTo>
                                  <a:pt x="2304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85"/>
                        <wps:cNvSpPr>
                          <a:spLocks/>
                        </wps:cNvSpPr>
                        <wps:spPr bwMode="auto">
                          <a:xfrm>
                            <a:off x="8987" y="11747"/>
                            <a:ext cx="2304" cy="1354"/>
                          </a:xfrm>
                          <a:custGeom>
                            <a:avLst/>
                            <a:gdLst>
                              <a:gd name="T0" fmla="+- 0 9331 8988"/>
                              <a:gd name="T1" fmla="*/ T0 w 2304"/>
                              <a:gd name="T2" fmla="+- 0 12539 11747"/>
                              <a:gd name="T3" fmla="*/ 12539 h 1354"/>
                              <a:gd name="T4" fmla="+- 0 8988 8988"/>
                              <a:gd name="T5" fmla="*/ T4 w 2304"/>
                              <a:gd name="T6" fmla="+- 0 12539 11747"/>
                              <a:gd name="T7" fmla="*/ 12539 h 1354"/>
                              <a:gd name="T8" fmla="+- 0 8988 8988"/>
                              <a:gd name="T9" fmla="*/ T8 w 2304"/>
                              <a:gd name="T10" fmla="+- 0 13101 11747"/>
                              <a:gd name="T11" fmla="*/ 13101 h 1354"/>
                              <a:gd name="T12" fmla="+- 0 9434 8988"/>
                              <a:gd name="T13" fmla="*/ T12 w 2304"/>
                              <a:gd name="T14" fmla="+- 0 13069 11747"/>
                              <a:gd name="T15" fmla="*/ 13069 h 1354"/>
                              <a:gd name="T16" fmla="+- 0 9813 8988"/>
                              <a:gd name="T17" fmla="*/ T16 w 2304"/>
                              <a:gd name="T18" fmla="+- 0 12539 11747"/>
                              <a:gd name="T19" fmla="*/ 12539 h 1354"/>
                              <a:gd name="T20" fmla="+- 0 9444 8988"/>
                              <a:gd name="T21" fmla="*/ T20 w 2304"/>
                              <a:gd name="T22" fmla="+- 0 12539 11747"/>
                              <a:gd name="T23" fmla="*/ 12539 h 1354"/>
                              <a:gd name="T24" fmla="+- 0 9547 8988"/>
                              <a:gd name="T25" fmla="*/ T24 w 2304"/>
                              <a:gd name="T26" fmla="+- 0 13091 11747"/>
                              <a:gd name="T27" fmla="*/ 13091 h 1354"/>
                              <a:gd name="T28" fmla="+- 0 9813 8988"/>
                              <a:gd name="T29" fmla="*/ T28 w 2304"/>
                              <a:gd name="T30" fmla="+- 0 12815 11747"/>
                              <a:gd name="T31" fmla="*/ 12815 h 1354"/>
                              <a:gd name="T32" fmla="+- 0 9916 8988"/>
                              <a:gd name="T33" fmla="*/ T32 w 2304"/>
                              <a:gd name="T34" fmla="+- 0 13091 11747"/>
                              <a:gd name="T35" fmla="*/ 13091 h 1354"/>
                              <a:gd name="T36" fmla="+- 0 9444 8988"/>
                              <a:gd name="T37" fmla="*/ T36 w 2304"/>
                              <a:gd name="T38" fmla="+- 0 13101 11747"/>
                              <a:gd name="T39" fmla="*/ 13101 h 1354"/>
                              <a:gd name="T40" fmla="+- 0 9916 8988"/>
                              <a:gd name="T41" fmla="*/ T40 w 2304"/>
                              <a:gd name="T42" fmla="+- 0 13091 11747"/>
                              <a:gd name="T43" fmla="*/ 13091 h 1354"/>
                              <a:gd name="T44" fmla="+- 0 9813 8988"/>
                              <a:gd name="T45" fmla="*/ T44 w 2304"/>
                              <a:gd name="T46" fmla="+- 0 12539 11747"/>
                              <a:gd name="T47" fmla="*/ 12539 h 1354"/>
                              <a:gd name="T48" fmla="+- 0 9916 8988"/>
                              <a:gd name="T49" fmla="*/ T48 w 2304"/>
                              <a:gd name="T50" fmla="+- 0 13091 11747"/>
                              <a:gd name="T51" fmla="*/ 13091 h 1354"/>
                              <a:gd name="T52" fmla="+- 0 10399 8988"/>
                              <a:gd name="T53" fmla="*/ T52 w 2304"/>
                              <a:gd name="T54" fmla="+- 0 12539 11747"/>
                              <a:gd name="T55" fmla="*/ 12539 h 1354"/>
                              <a:gd name="T56" fmla="+- 0 10029 8988"/>
                              <a:gd name="T57" fmla="*/ T56 w 2304"/>
                              <a:gd name="T58" fmla="+- 0 12539 11747"/>
                              <a:gd name="T59" fmla="*/ 12539 h 1354"/>
                              <a:gd name="T60" fmla="+- 0 9926 8988"/>
                              <a:gd name="T61" fmla="*/ T60 w 2304"/>
                              <a:gd name="T62" fmla="+- 0 13091 11747"/>
                              <a:gd name="T63" fmla="*/ 13091 h 1354"/>
                              <a:gd name="T64" fmla="+- 0 10296 8988"/>
                              <a:gd name="T65" fmla="*/ T64 w 2304"/>
                              <a:gd name="T66" fmla="+- 0 13091 11747"/>
                              <a:gd name="T67" fmla="*/ 13091 h 1354"/>
                              <a:gd name="T68" fmla="+- 0 10399 8988"/>
                              <a:gd name="T69" fmla="*/ T68 w 2304"/>
                              <a:gd name="T70" fmla="+- 0 12539 11747"/>
                              <a:gd name="T71" fmla="*/ 12539 h 1354"/>
                              <a:gd name="T72" fmla="+- 0 9926 8988"/>
                              <a:gd name="T73" fmla="*/ T72 w 2304"/>
                              <a:gd name="T74" fmla="+- 0 13091 11747"/>
                              <a:gd name="T75" fmla="*/ 13091 h 1354"/>
                              <a:gd name="T76" fmla="+- 0 10399 8988"/>
                              <a:gd name="T77" fmla="*/ T76 w 2304"/>
                              <a:gd name="T78" fmla="+- 0 13101 11747"/>
                              <a:gd name="T79" fmla="*/ 13101 h 1354"/>
                              <a:gd name="T80" fmla="+- 0 10512 8988"/>
                              <a:gd name="T81" fmla="*/ T80 w 2304"/>
                              <a:gd name="T82" fmla="+- 0 12539 11747"/>
                              <a:gd name="T83" fmla="*/ 12539 h 1354"/>
                              <a:gd name="T84" fmla="+- 0 10408 8988"/>
                              <a:gd name="T85" fmla="*/ T84 w 2304"/>
                              <a:gd name="T86" fmla="+- 0 13091 11747"/>
                              <a:gd name="T87" fmla="*/ 13091 h 1354"/>
                              <a:gd name="T88" fmla="+- 0 10512 8988"/>
                              <a:gd name="T89" fmla="*/ T88 w 2304"/>
                              <a:gd name="T90" fmla="+- 0 12539 11747"/>
                              <a:gd name="T91" fmla="*/ 12539 h 1354"/>
                              <a:gd name="T92" fmla="+- 0 10408 8988"/>
                              <a:gd name="T93" fmla="*/ T92 w 2304"/>
                              <a:gd name="T94" fmla="+- 0 13091 11747"/>
                              <a:gd name="T95" fmla="*/ 13091 h 1354"/>
                              <a:gd name="T96" fmla="+- 0 10809 8988"/>
                              <a:gd name="T97" fmla="*/ T96 w 2304"/>
                              <a:gd name="T98" fmla="+- 0 13101 11747"/>
                              <a:gd name="T99" fmla="*/ 13101 h 1354"/>
                              <a:gd name="T100" fmla="+- 0 10809 8988"/>
                              <a:gd name="T101" fmla="*/ T100 w 2304"/>
                              <a:gd name="T102" fmla="+- 0 12539 11747"/>
                              <a:gd name="T103" fmla="*/ 12539 h 1354"/>
                              <a:gd name="T104" fmla="+- 0 10512 8988"/>
                              <a:gd name="T105" fmla="*/ T104 w 2304"/>
                              <a:gd name="T106" fmla="+- 0 12539 11747"/>
                              <a:gd name="T107" fmla="*/ 12539 h 1354"/>
                              <a:gd name="T108" fmla="+- 0 10512 8988"/>
                              <a:gd name="T109" fmla="*/ T108 w 2304"/>
                              <a:gd name="T110" fmla="+- 0 13091 11747"/>
                              <a:gd name="T111" fmla="*/ 13091 h 1354"/>
                              <a:gd name="T112" fmla="+- 0 10809 8988"/>
                              <a:gd name="T113" fmla="*/ T112 w 2304"/>
                              <a:gd name="T114" fmla="+- 0 13091 11747"/>
                              <a:gd name="T115" fmla="*/ 13091 h 1354"/>
                              <a:gd name="T116" fmla="+- 0 11292 8988"/>
                              <a:gd name="T117" fmla="*/ T116 w 2304"/>
                              <a:gd name="T118" fmla="+- 0 12539 11747"/>
                              <a:gd name="T119" fmla="*/ 12539 h 1354"/>
                              <a:gd name="T120" fmla="+- 0 10922 8988"/>
                              <a:gd name="T121" fmla="*/ T120 w 2304"/>
                              <a:gd name="T122" fmla="+- 0 12539 11747"/>
                              <a:gd name="T123" fmla="*/ 12539 h 1354"/>
                              <a:gd name="T124" fmla="+- 0 10819 8988"/>
                              <a:gd name="T125" fmla="*/ T124 w 2304"/>
                              <a:gd name="T126" fmla="+- 0 13091 11747"/>
                              <a:gd name="T127" fmla="*/ 13091 h 1354"/>
                              <a:gd name="T128" fmla="+- 0 11188 8988"/>
                              <a:gd name="T129" fmla="*/ T128 w 2304"/>
                              <a:gd name="T130" fmla="+- 0 13091 11747"/>
                              <a:gd name="T131" fmla="*/ 13091 h 1354"/>
                              <a:gd name="T132" fmla="+- 0 11292 8988"/>
                              <a:gd name="T133" fmla="*/ T132 w 2304"/>
                              <a:gd name="T134" fmla="+- 0 12539 11747"/>
                              <a:gd name="T135" fmla="*/ 12539 h 1354"/>
                              <a:gd name="T136" fmla="+- 0 10819 8988"/>
                              <a:gd name="T137" fmla="*/ T136 w 2304"/>
                              <a:gd name="T138" fmla="+- 0 13091 11747"/>
                              <a:gd name="T139" fmla="*/ 13091 h 1354"/>
                              <a:gd name="T140" fmla="+- 0 11292 8988"/>
                              <a:gd name="T141" fmla="*/ T140 w 2304"/>
                              <a:gd name="T142" fmla="+- 0 13101 11747"/>
                              <a:gd name="T143" fmla="*/ 13101 h 1354"/>
                              <a:gd name="T144" fmla="+- 0 11292 8988"/>
                              <a:gd name="T145" fmla="*/ T144 w 2304"/>
                              <a:gd name="T146" fmla="+- 0 12299 11747"/>
                              <a:gd name="T147" fmla="*/ 12299 h 1354"/>
                              <a:gd name="T148" fmla="+- 0 11292 8988"/>
                              <a:gd name="T149" fmla="*/ T148 w 2304"/>
                              <a:gd name="T150" fmla="+- 0 11747 11747"/>
                              <a:gd name="T151" fmla="*/ 11747 h 1354"/>
                              <a:gd name="T152" fmla="+- 0 10922 8988"/>
                              <a:gd name="T153" fmla="*/ T152 w 2304"/>
                              <a:gd name="T154" fmla="+- 0 11747 11747"/>
                              <a:gd name="T155" fmla="*/ 11747 h 1354"/>
                              <a:gd name="T156" fmla="+- 0 10819 8988"/>
                              <a:gd name="T157" fmla="*/ T156 w 2304"/>
                              <a:gd name="T158" fmla="+- 0 12299 11747"/>
                              <a:gd name="T159" fmla="*/ 12299 h 1354"/>
                              <a:gd name="T160" fmla="+- 0 11292 8988"/>
                              <a:gd name="T161" fmla="*/ T160 w 2304"/>
                              <a:gd name="T162" fmla="+- 0 12529 11747"/>
                              <a:gd name="T163" fmla="*/ 12529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304" h="1354">
                                <a:moveTo>
                                  <a:pt x="446" y="792"/>
                                </a:moveTo>
                                <a:lnTo>
                                  <a:pt x="343" y="792"/>
                                </a:lnTo>
                                <a:lnTo>
                                  <a:pt x="103" y="792"/>
                                </a:lnTo>
                                <a:lnTo>
                                  <a:pt x="0" y="792"/>
                                </a:lnTo>
                                <a:lnTo>
                                  <a:pt x="0" y="1322"/>
                                </a:lnTo>
                                <a:lnTo>
                                  <a:pt x="0" y="1354"/>
                                </a:lnTo>
                                <a:lnTo>
                                  <a:pt x="446" y="1354"/>
                                </a:lnTo>
                                <a:lnTo>
                                  <a:pt x="446" y="1322"/>
                                </a:lnTo>
                                <a:lnTo>
                                  <a:pt x="446" y="792"/>
                                </a:lnTo>
                                <a:close/>
                                <a:moveTo>
                                  <a:pt x="825" y="792"/>
                                </a:moveTo>
                                <a:lnTo>
                                  <a:pt x="559" y="792"/>
                                </a:lnTo>
                                <a:lnTo>
                                  <a:pt x="456" y="792"/>
                                </a:lnTo>
                                <a:lnTo>
                                  <a:pt x="456" y="1344"/>
                                </a:lnTo>
                                <a:lnTo>
                                  <a:pt x="559" y="1344"/>
                                </a:lnTo>
                                <a:lnTo>
                                  <a:pt x="825" y="1344"/>
                                </a:lnTo>
                                <a:lnTo>
                                  <a:pt x="825" y="1068"/>
                                </a:lnTo>
                                <a:lnTo>
                                  <a:pt x="825" y="792"/>
                                </a:lnTo>
                                <a:close/>
                                <a:moveTo>
                                  <a:pt x="928" y="1344"/>
                                </a:moveTo>
                                <a:lnTo>
                                  <a:pt x="456" y="1344"/>
                                </a:lnTo>
                                <a:lnTo>
                                  <a:pt x="456" y="1354"/>
                                </a:lnTo>
                                <a:lnTo>
                                  <a:pt x="928" y="1354"/>
                                </a:lnTo>
                                <a:lnTo>
                                  <a:pt x="928" y="1344"/>
                                </a:lnTo>
                                <a:close/>
                                <a:moveTo>
                                  <a:pt x="928" y="792"/>
                                </a:moveTo>
                                <a:lnTo>
                                  <a:pt x="825" y="792"/>
                                </a:lnTo>
                                <a:lnTo>
                                  <a:pt x="825" y="1344"/>
                                </a:lnTo>
                                <a:lnTo>
                                  <a:pt x="928" y="1344"/>
                                </a:lnTo>
                                <a:lnTo>
                                  <a:pt x="928" y="792"/>
                                </a:lnTo>
                                <a:close/>
                                <a:moveTo>
                                  <a:pt x="1411" y="792"/>
                                </a:moveTo>
                                <a:lnTo>
                                  <a:pt x="1308" y="792"/>
                                </a:lnTo>
                                <a:lnTo>
                                  <a:pt x="1041" y="792"/>
                                </a:lnTo>
                                <a:lnTo>
                                  <a:pt x="938" y="792"/>
                                </a:lnTo>
                                <a:lnTo>
                                  <a:pt x="938" y="1344"/>
                                </a:lnTo>
                                <a:lnTo>
                                  <a:pt x="1041" y="1344"/>
                                </a:lnTo>
                                <a:lnTo>
                                  <a:pt x="1308" y="1344"/>
                                </a:lnTo>
                                <a:lnTo>
                                  <a:pt x="1411" y="1344"/>
                                </a:lnTo>
                                <a:lnTo>
                                  <a:pt x="1411" y="792"/>
                                </a:lnTo>
                                <a:close/>
                                <a:moveTo>
                                  <a:pt x="1411" y="1344"/>
                                </a:moveTo>
                                <a:lnTo>
                                  <a:pt x="938" y="1344"/>
                                </a:lnTo>
                                <a:lnTo>
                                  <a:pt x="938" y="1354"/>
                                </a:lnTo>
                                <a:lnTo>
                                  <a:pt x="1411" y="1354"/>
                                </a:lnTo>
                                <a:lnTo>
                                  <a:pt x="1411" y="1344"/>
                                </a:lnTo>
                                <a:close/>
                                <a:moveTo>
                                  <a:pt x="1524" y="792"/>
                                </a:moveTo>
                                <a:lnTo>
                                  <a:pt x="1420" y="792"/>
                                </a:lnTo>
                                <a:lnTo>
                                  <a:pt x="1420" y="1344"/>
                                </a:lnTo>
                                <a:lnTo>
                                  <a:pt x="1524" y="1344"/>
                                </a:lnTo>
                                <a:lnTo>
                                  <a:pt x="1524" y="792"/>
                                </a:lnTo>
                                <a:close/>
                                <a:moveTo>
                                  <a:pt x="1821" y="1344"/>
                                </a:moveTo>
                                <a:lnTo>
                                  <a:pt x="1420" y="1344"/>
                                </a:lnTo>
                                <a:lnTo>
                                  <a:pt x="1420" y="1354"/>
                                </a:lnTo>
                                <a:lnTo>
                                  <a:pt x="1821" y="1354"/>
                                </a:lnTo>
                                <a:lnTo>
                                  <a:pt x="1821" y="1344"/>
                                </a:lnTo>
                                <a:close/>
                                <a:moveTo>
                                  <a:pt x="1821" y="792"/>
                                </a:moveTo>
                                <a:lnTo>
                                  <a:pt x="1718" y="792"/>
                                </a:lnTo>
                                <a:lnTo>
                                  <a:pt x="1524" y="792"/>
                                </a:lnTo>
                                <a:lnTo>
                                  <a:pt x="1524" y="1068"/>
                                </a:lnTo>
                                <a:lnTo>
                                  <a:pt x="1524" y="1344"/>
                                </a:lnTo>
                                <a:lnTo>
                                  <a:pt x="1718" y="1344"/>
                                </a:lnTo>
                                <a:lnTo>
                                  <a:pt x="1821" y="1344"/>
                                </a:lnTo>
                                <a:lnTo>
                                  <a:pt x="1821" y="792"/>
                                </a:lnTo>
                                <a:close/>
                                <a:moveTo>
                                  <a:pt x="2304" y="792"/>
                                </a:moveTo>
                                <a:lnTo>
                                  <a:pt x="2200" y="792"/>
                                </a:lnTo>
                                <a:lnTo>
                                  <a:pt x="1934" y="792"/>
                                </a:lnTo>
                                <a:lnTo>
                                  <a:pt x="1831" y="792"/>
                                </a:lnTo>
                                <a:lnTo>
                                  <a:pt x="1831" y="1344"/>
                                </a:lnTo>
                                <a:lnTo>
                                  <a:pt x="1934" y="1344"/>
                                </a:lnTo>
                                <a:lnTo>
                                  <a:pt x="2200" y="1344"/>
                                </a:lnTo>
                                <a:lnTo>
                                  <a:pt x="2304" y="1344"/>
                                </a:lnTo>
                                <a:lnTo>
                                  <a:pt x="2304" y="792"/>
                                </a:lnTo>
                                <a:close/>
                                <a:moveTo>
                                  <a:pt x="2304" y="1344"/>
                                </a:moveTo>
                                <a:lnTo>
                                  <a:pt x="1831" y="1344"/>
                                </a:lnTo>
                                <a:lnTo>
                                  <a:pt x="1831" y="1354"/>
                                </a:lnTo>
                                <a:lnTo>
                                  <a:pt x="2304" y="1354"/>
                                </a:lnTo>
                                <a:lnTo>
                                  <a:pt x="2304" y="1344"/>
                                </a:lnTo>
                                <a:close/>
                                <a:moveTo>
                                  <a:pt x="2304" y="552"/>
                                </a:moveTo>
                                <a:lnTo>
                                  <a:pt x="2304" y="552"/>
                                </a:lnTo>
                                <a:lnTo>
                                  <a:pt x="2304" y="0"/>
                                </a:lnTo>
                                <a:lnTo>
                                  <a:pt x="2200" y="0"/>
                                </a:lnTo>
                                <a:lnTo>
                                  <a:pt x="1934" y="0"/>
                                </a:lnTo>
                                <a:lnTo>
                                  <a:pt x="1831" y="0"/>
                                </a:lnTo>
                                <a:lnTo>
                                  <a:pt x="1831" y="552"/>
                                </a:lnTo>
                                <a:lnTo>
                                  <a:pt x="1831" y="782"/>
                                </a:lnTo>
                                <a:lnTo>
                                  <a:pt x="2304" y="782"/>
                                </a:lnTo>
                                <a:lnTo>
                                  <a:pt x="2304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84"/>
                        <wps:cNvSpPr>
                          <a:spLocks/>
                        </wps:cNvSpPr>
                        <wps:spPr bwMode="auto">
                          <a:xfrm>
                            <a:off x="1224" y="13684"/>
                            <a:ext cx="10068" cy="276"/>
                          </a:xfrm>
                          <a:custGeom>
                            <a:avLst/>
                            <a:gdLst>
                              <a:gd name="T0" fmla="+- 0 11188 1224"/>
                              <a:gd name="T1" fmla="*/ T0 w 10068"/>
                              <a:gd name="T2" fmla="+- 0 13684 13684"/>
                              <a:gd name="T3" fmla="*/ 13684 h 276"/>
                              <a:gd name="T4" fmla="+- 0 1328 1224"/>
                              <a:gd name="T5" fmla="*/ T4 w 10068"/>
                              <a:gd name="T6" fmla="+- 0 13684 13684"/>
                              <a:gd name="T7" fmla="*/ 13684 h 276"/>
                              <a:gd name="T8" fmla="+- 0 1224 1224"/>
                              <a:gd name="T9" fmla="*/ T8 w 10068"/>
                              <a:gd name="T10" fmla="+- 0 13684 13684"/>
                              <a:gd name="T11" fmla="*/ 13684 h 276"/>
                              <a:gd name="T12" fmla="+- 0 1224 1224"/>
                              <a:gd name="T13" fmla="*/ T12 w 10068"/>
                              <a:gd name="T14" fmla="+- 0 13960 13684"/>
                              <a:gd name="T15" fmla="*/ 13960 h 276"/>
                              <a:gd name="T16" fmla="+- 0 1328 1224"/>
                              <a:gd name="T17" fmla="*/ T16 w 10068"/>
                              <a:gd name="T18" fmla="+- 0 13960 13684"/>
                              <a:gd name="T19" fmla="*/ 13960 h 276"/>
                              <a:gd name="T20" fmla="+- 0 11188 1224"/>
                              <a:gd name="T21" fmla="*/ T20 w 10068"/>
                              <a:gd name="T22" fmla="+- 0 13960 13684"/>
                              <a:gd name="T23" fmla="*/ 13960 h 276"/>
                              <a:gd name="T24" fmla="+- 0 11188 1224"/>
                              <a:gd name="T25" fmla="*/ T24 w 10068"/>
                              <a:gd name="T26" fmla="+- 0 13684 13684"/>
                              <a:gd name="T27" fmla="*/ 13684 h 276"/>
                              <a:gd name="T28" fmla="+- 0 11292 1224"/>
                              <a:gd name="T29" fmla="*/ T28 w 10068"/>
                              <a:gd name="T30" fmla="+- 0 13684 13684"/>
                              <a:gd name="T31" fmla="*/ 13684 h 276"/>
                              <a:gd name="T32" fmla="+- 0 11188 1224"/>
                              <a:gd name="T33" fmla="*/ T32 w 10068"/>
                              <a:gd name="T34" fmla="+- 0 13684 13684"/>
                              <a:gd name="T35" fmla="*/ 13684 h 276"/>
                              <a:gd name="T36" fmla="+- 0 11188 1224"/>
                              <a:gd name="T37" fmla="*/ T36 w 10068"/>
                              <a:gd name="T38" fmla="+- 0 13960 13684"/>
                              <a:gd name="T39" fmla="*/ 13960 h 276"/>
                              <a:gd name="T40" fmla="+- 0 11292 1224"/>
                              <a:gd name="T41" fmla="*/ T40 w 10068"/>
                              <a:gd name="T42" fmla="+- 0 13960 13684"/>
                              <a:gd name="T43" fmla="*/ 13960 h 276"/>
                              <a:gd name="T44" fmla="+- 0 11292 1224"/>
                              <a:gd name="T45" fmla="*/ T44 w 10068"/>
                              <a:gd name="T46" fmla="+- 0 13684 13684"/>
                              <a:gd name="T47" fmla="*/ 1368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68" h="276">
                                <a:moveTo>
                                  <a:pt x="9964" y="0"/>
                                </a:move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04" y="276"/>
                                </a:lnTo>
                                <a:lnTo>
                                  <a:pt x="9964" y="276"/>
                                </a:lnTo>
                                <a:lnTo>
                                  <a:pt x="9964" y="0"/>
                                </a:lnTo>
                                <a:close/>
                                <a:moveTo>
                                  <a:pt x="10068" y="0"/>
                                </a:moveTo>
                                <a:lnTo>
                                  <a:pt x="9964" y="0"/>
                                </a:lnTo>
                                <a:lnTo>
                                  <a:pt x="9964" y="276"/>
                                </a:lnTo>
                                <a:lnTo>
                                  <a:pt x="10068" y="276"/>
                                </a:lnTo>
                                <a:lnTo>
                                  <a:pt x="10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24pt;margin-top:24pt;width:547.45pt;height:794.05pt;z-index:-19612672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">
                <v:shape id="AutoShape 90" o:spid="_x0000_s1027" style="position:absolute;left:616;top:2474;width:10675;height:2199;visibility:visible;mso-wrap-style:square;v-text-anchor:top" coordsize="10675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8ssQA&#10;AADbAAAADwAAAGRycy9kb3ducmV2LnhtbESPQWsCMRSE74L/ITyhN81aQerWKMVSUW+1Yj0+Nq+b&#10;4OYlbNJ121/fFAo9DjPzDbNc964RHbXRelYwnRQgiCuvLdcKTm8v4wcQMSFrbDyTgi+KsF4NB0ss&#10;tb/xK3XHVIsM4ViiApNSKKWMlSGHceIDcfY+fOswZdnWUrd4y3DXyPuimEuHlvOCwUAbQ9X1+OkU&#10;2G/7fnr2h9CdDxd5Ndv9xe+CUnej/ukRRKI+/Yf/2jutYDGD3y/5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/LLEAAAA2wAAAA8AAAAAAAAAAAAAAAAAmAIAAGRycy9k&#10;b3ducmV2LnhtbFBLBQYAAAAABAAEAPUAAACJAwAAAAA=&#10;" path="m597,l494,,103,,,,,1519r,679l597,2198r,-679l597,xm7357,l7256,,711,,607,r,1013l607,2198r6750,l7357,1013,7357,xm7736,l7480,r-3,l7369,r,2198l7477,2198r3,l7736,2198,7736,xm8258,l7998,,7739,r,2198l7998,2198r260,l8258,xm8361,l8258,r,2198l8361,2198,8361,xm8817,1922r-103,l8474,1922r-103,l8371,2198r103,l8714,2198r103,l8817,1922xm8817,516r-103,l8527,516r-3,l8371,516r,1397l8524,1913r3,l8714,1913r103,l8817,516xm9196,1922r-266,l8827,1922r,276l8930,2198r266,l9196,1922xm9196,516r-259,l8827,516r,1397l8937,1913r259,l9196,516xm9299,1922r-103,l9196,2198r103,l9299,1922xm9299,516r-103,l9196,1913r103,l9299,516xm9676,516r-259,l9309,516r,1397l9417,1913r259,l9676,516xm9782,1922r-103,l9412,1922r-103,l9309,2198r103,l9679,2198r103,l9782,1922xm9782,516r-103,l9679,1913r103,l9782,516xm9895,1922r-104,l9791,2198r104,l9895,1922xm10192,1922r-103,l9895,1922r,276l10089,2198r103,l10192,1922xm10192,516r-103,l9902,516r-3,l9791,516r,1397l9899,1913r3,l10089,1913r103,l10192,516xm10675,1922r-104,l10305,1922r-103,l10202,2198r103,l10571,2198r104,l10675,1922xm10675,516r-104,l10312,516r-110,l10202,1913r110,l10571,1913r104,l10675,516xm10675,r-104,l8474,,8371,r,506l8474,506r2097,l10675,506r,-506xe" fillcolor="#daedf3" stroked="f">
                  <v:path arrowok="t" o:connecttype="custom" o:connectlocs="103,2475;0,4673;597,2475;7256,2475;607,3488;7357,3488;7480,2475;7369,4673;7736,4673;7998,2475;7998,4673;8361,2475;8361,4673;8714,4397;8371,4673;8817,4673;8714,2991;8371,2991;8527,4388;8817,2991;8827,4397;9196,4673;8937,2991;8937,4388;9299,4397;9299,4673;9196,2991;9299,2991;9309,2991;9676,4388;9679,4397;9309,4673;9782,4673;9679,2991;9782,2991;9791,4673;10192,4397;9895,4673;10192,4397;9902,2991;9791,4388;10089,4388;10675,4397;10202,4397;10571,4673;10675,2991;10202,2991;10571,4388;10675,2475;8371,2475;10571,2981" o:connectangles="0,0,0,0,0,0,0,0,0,0,0,0,0,0,0,0,0,0,0,0,0,0,0,0,0,0,0,0,0,0,0,0,0,0,0,0,0,0,0,0,0,0,0,0,0,0,0,0,0,0,0"/>
                </v:shape>
                <v:shape id="AutoShape 89" o:spid="_x0000_s1028" style="position:absolute;left:8987;top:4682;width:2304;height:2257;visibility:visible;mso-wrap-style:square;v-text-anchor:top" coordsize="2304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cC8UA&#10;AADbAAAADwAAAGRycy9kb3ducmV2LnhtbESP0WrCQBRE3wv+w3IF3+rGUkRTVxEhNA+WVtsPuGRv&#10;kqXZuzG7TaJf3y0UfBxm5gyz2Y22ET113jhWsJgnIIgLpw1XCr4+s8cVCB+QNTaOScGVPOy2k4cN&#10;ptoNfKL+HCoRIexTVFCH0KZS+qImi37uWuLola6zGKLsKqk7HCLcNvIpSZbSouG4UGNLh5qK7/OP&#10;VXBaZVhK83a8mdfiUubrD798r5SaTcf9C4hAY7iH/9u5VrB+hr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JwLxQAAANsAAAAPAAAAAAAAAAAAAAAAAJgCAABkcnMv&#10;ZG93bnJldi54bWxQSwUGAAAAAAQABAD1AAAAigMAAAAA&#10;" path="m103,1704l,1704r,552l103,2256r,-552xm446,1143r-103,l343,1419r-240,l343,1419r,-276l103,1143,,1143r,552l103,1695r240,l446,1695r,-552xm446,571r-103,l343,825r,1l103,826r,-1l343,825r,-254l103,571,,571r,531l,1133r446,l446,1102r,-531xm446,l343,,103,,,,,528r,33l446,561r,-33l446,xm825,1143r-266,l456,1143r,552l559,1695r266,l825,1419r-266,l825,1419r,-276xm928,1143r-103,l825,1695r103,l928,1143xm928,571r-103,l825,1124r,-277l559,847r266,l825,571r-266,l456,571r,553l456,1133r472,l928,1124r,-553xm928,l825,r,552l825,276r-266,l825,276,825,,559,,456,r,552l456,561r472,l928,552,928,xm1411,1143r-103,l1308,1419r-267,l1308,1419r,-276l1041,1143r-103,l938,1695r103,l1308,1695r103,l1411,1143xm1411,1124r,l1411,571r-103,l1308,847r-267,l1308,847r,-276l1041,571r-103,l938,1124r,9l1411,1133r,-9xm1411,552r,l1411,,1308,r,276l1041,276r267,l1308,,1041,,938,r,552l938,561r473,l1411,552xm1524,1143r-104,l1420,1695r104,l1524,1143xm1821,1143r-103,l1524,1143r,276l1718,1419r-194,l1524,1695r194,l1821,1695r,-552xm1821,571r-103,l1524,571r,276l1718,847r-194,l1524,1124r,-553l1420,571r,553l1420,1133r401,l1821,1124r,-553xm1821,l1718,,1524,r,276l1718,276r-194,l1524,552,1524,,1420,r,552l1420,561r401,l1821,552,1821,xm2304,1143r-104,l2200,1419r-266,l2200,1419r,-276l1934,1143r-103,l1831,1695r103,l2200,1695r104,l2304,1143xm2304,1124r,l2304,571r-104,l2200,847r-266,l2200,847r,-276l1934,571r-103,l1831,1124r,9l2304,1133r,-9xm2304,552r,l2304,,2200,r,276l1934,276r266,l2200,,1934,,1831,r,552l1831,561r473,l2304,552xe" fillcolor="#fce9d9" stroked="f">
                  <v:path arrowok="t" o:connecttype="custom" o:connectlocs="103,6939;343,6102;343,6102;0,6378;446,5826;343,5509;343,5254;0,5254;446,5785;103,4683;446,5244;559,5826;825,6378;825,6102;825,6378;825,5254;559,5530;559,5254;456,5816;928,4683;825,4959;825,4683;456,5244;1411,5826;1041,6102;1041,5826;1308,6378;1411,5807;1308,5530;1308,5254;938,5254;1411,5807;1308,4683;1041,4959;938,4683;1411,5235;1524,6378;1524,5826;1524,6102;1821,5826;1524,5254;1524,5530;1420,5254;1821,5807;1524,4683;1524,4959;1420,4683;1821,5235;2200,6102;2200,6102;1831,6378;2304,5826;2200,5254;1934,5530;1934,5254;1831,5816;2304,5235;2200,4959;2200,4683;1831,5244" o:connectangles="0,0,0,0,0,0,0,0,0,0,0,0,0,0,0,0,0,0,0,0,0,0,0,0,0,0,0,0,0,0,0,0,0,0,0,0,0,0,0,0,0,0,0,0,0,0,0,0,0,0,0,0,0,0,0,0,0,0,0,0"/>
                </v:shape>
                <v:shape id="AutoShape 88" o:spid="_x0000_s1029" style="position:absolute;left:8987;top:6387;width:2304;height:2259;visibility:visible;mso-wrap-style:square;v-text-anchor:top" coordsize="2304,2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os8QA&#10;AADbAAAADwAAAGRycy9kb3ducmV2LnhtbESPzYoCMRCE74LvEFrwphkFV3c0igiiB2XxB5a99U7a&#10;yeCkM0yizr69WRA8FtX1Vdds0dhS3Kn2hWMFg34CgjhzuuBcwfm07k1A+ICssXRMCv7Iw2Lebs0w&#10;1e7BB7ofQy4ihH2KCkwIVSqlzwxZ9H1XEUfv4mqLIco6l7rGR4TbUg6T5ENaLDg2GKxoZSi7Hm82&#10;vnH7+hnuzW4jq+9kxYNm7E6HX6W6nWY5BRGoCe/jV3qrFXyO4H9LBI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6LPEAAAA2wAAAA8AAAAAAAAAAAAAAAAAmAIAAGRycy9k&#10;b3ducmV2LnhtbFBLBQYAAAAABAAEAPUAAACJAwAAAAA=&#10;" path="m103,1707l,1707r,552l103,2259r,-552xm446,1136r-103,l103,1136,,1136r,528l,1697r446,l446,1664r,-528xm446,564r-103,l103,564,,564r,528l,1126r446,l446,1092r,-528xm446,l343,,103,,,,,552r103,l343,552r103,l446,xm825,l559,,456,r,552l559,552r266,l825,276,825,xm928,1136r-103,l825,1688r,-276l825,1136r-266,l456,1136r,552l456,1697r472,l928,1688r,-552xm928,564r-103,l825,1116r,-276l825,564r-266,l456,564r,552l456,1126r472,l928,1116r,-552xm928,l825,r,552l928,552,928,xm1411,l1308,,1041,,938,r,552l1041,552r267,l1411,552,1411,xm1411,1688r,l1411,1136r-103,l1041,1136r-103,l938,1688r,9l1411,1697r,-9xm1411,1116r,l1411,564r-103,l1041,564r-103,l938,1116r,10l1411,1126r,-10xm1524,l1420,r,552l1524,552,1524,xm1821,1136r-103,l1524,1136r,276l1524,1688r,-552l1420,1136r,552l1420,1697r401,l1821,1688r,-552xm1821,564r-103,l1524,564r,276l1524,1116r,-552l1420,564r,552l1420,1126r401,l1821,1116r,-552xm1821,l1718,,1524,r,276l1524,552r194,l1821,552,1821,xm2304,l2200,,1934,,1831,r,552l1934,552r266,l2304,552,2304,xm2304,1688r,l2304,1136r-104,l1934,1136r-103,l1831,1688r,9l2304,1697r,-9xm2304,1116r,l2304,564r-104,l1934,564r-103,l1831,1116r,10l2304,1126r,-10xe" fillcolor="#fce9d9" stroked="f">
                  <v:path arrowok="t" o:connecttype="custom" o:connectlocs="0,8646;446,7523;103,7523;0,8051;446,8051;343,6951;103,6951;0,7513;446,6951;103,6387;103,6939;446,6387;456,6387;825,6939;928,7523;825,8075;559,7523;456,8084;928,7523;825,7503;825,6951;456,7503;928,7503;825,6387;928,6387;1041,6387;1041,6939;1411,6387;1411,7523;938,7523;1411,8084;1411,7503;1041,6951;938,7513;1524,6387;1524,6939;1718,7523;1524,8075;1420,7523;1821,8084;1821,6951;1524,7227;1524,6951;1420,7513;1821,6951;1524,6387;1718,6939;2304,6387;1831,6387;2200,6939;2304,8075;2200,7523;1831,8075;2304,8075;2304,6951;1831,6951;2304,7513" o:connectangles="0,0,0,0,0,0,0,0,0,0,0,0,0,0,0,0,0,0,0,0,0,0,0,0,0,0,0,0,0,0,0,0,0,0,0,0,0,0,0,0,0,0,0,0,0,0,0,0,0,0,0,0,0,0,0,0,0"/>
                </v:shape>
                <v:shape id="AutoShape 87" o:spid="_x0000_s1030" style="position:absolute;left:8987;top:8093;width:2304;height:2504;visibility:visible;mso-wrap-style:square;v-text-anchor:top" coordsize="2304,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U4MMA&#10;AADbAAAADwAAAGRycy9kb3ducmV2LnhtbESPX2vCMBTF3wd+h3CFvc3UTYqrpsU5BiJ7sQ6fL81d&#10;U9bc1Caz3bc3wsDHw/nz46yL0bbiQr1vHCuYzxIQxJXTDdcKvo4fT0sQPiBrbB2Tgj/yUOSThzVm&#10;2g18oEsZahFH2GeowITQZVL6ypBFP3MdcfS+XW8xRNnXUvc4xHHbyuckSaXFhiPBYEdbQ9VP+Wsj&#10;9/2waYcqtdvhZW8Wn2+nc7OwSj1Ox80KRKAx3MP/7Z1W8JrC7Uv8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nU4MMAAADbAAAADwAAAAAAAAAAAAAAAACYAgAAZHJzL2Rv&#10;d25yZXYueG1sUEsFBgAAAAAEAAQA9QAAAIgDAAAAAA==&#10;" path="m103,1973l,1973r,530l103,2503r,-530xm446,1133r-103,l103,1133,,1133r,530l,1963r446,l446,1663r,-530xm446,561r-103,l103,561,,561r,528l,1123r446,l446,1089r,-528xm446,l343,,103,,,,,552r103,l343,552r103,l446,xm825,561r-266,l456,561r,552l559,1113r266,l825,837r,-276xm825,l559,,456,r,552l559,552r266,l825,276,825,xm928,1133r-103,l825,1685r,-276l825,1133r-266,l456,1133r,552l456,1963r472,l928,1685r,-552xm928,1113r-472,l456,1123r472,l928,1113xm928,561r-103,l825,1113r103,l928,561xm928,l825,r,552l928,552,928,xm1411,561r-103,l1041,561r-103,l938,1113r103,l1308,1113r103,l1411,561xm1411,l1308,,1041,,938,r,552l1041,552r267,l1411,552,1411,xm1411,1685r,l1411,1133r-103,l1041,1133r-103,l938,1685r,278l1411,1963r,-278xm1411,1113r-473,l938,1123r473,l1411,1113xm1524,561r-104,l1420,1113r104,l1524,561xm1524,l1420,r,552l1524,552,1524,xm1821,1133r-103,l1524,1133r,276l1524,1685r,-552l1420,1133r,552l1420,1963r401,l1821,1685r,-552xm1821,1113r-401,l1420,1123r401,l1821,1113xm1821,561r-103,l1524,561r,276l1524,1113r194,l1821,1113r,-552xm1821,l1718,,1524,r,276l1524,552r194,l1821,552,1821,xm2304,561r-104,l1934,561r-103,l1831,1113r103,l2200,1113r104,l2304,561xm2304,l2200,,1934,,1831,r,552l1934,552r266,l2304,552,2304,xm2304,1685r,l2304,1133r-104,l1934,1133r-103,l1831,1685r,278l2304,1963r,-278xm2304,1113r-473,l1831,1123r473,l2304,1113xe" fillcolor="#fce9d9" stroked="f">
                  <v:path arrowok="t" o:connecttype="custom" o:connectlocs="0,10597;446,9227;0,9227;446,10057;446,8655;0,8655;446,9217;446,8094;0,8094;343,8646;825,8655;456,9207;825,8931;559,8094;559,8646;825,8094;825,9779;825,9227;456,9779;928,9779;456,9207;928,9207;825,9207;928,8094;928,8646;1308,8655;938,9207;1411,9207;1308,8094;938,8646;1411,8646;1411,9779;1041,9227;938,10057;1411,9207;1411,9217;1420,8655;1524,8655;1420,8646;1821,9227;1524,9503;1524,9227;1420,10057;1821,9227;1420,9217;1821,8655;1524,8931;1821,9207;1718,8094;1524,8646;1821,8094;1934,8655;1934,9207;2304,8655;1934,8094;1934,8646;2304,8094;2304,9227;1831,9227;2304,10057;1831,9207;2304,9207" o:connectangles="0,0,0,0,0,0,0,0,0,0,0,0,0,0,0,0,0,0,0,0,0,0,0,0,0,0,0,0,0,0,0,0,0,0,0,0,0,0,0,0,0,0,0,0,0,0,0,0,0,0,0,0,0,0,0,0,0,0,0,0,0,0"/>
                </v:shape>
                <v:shape id="AutoShape 86" o:spid="_x0000_s1031" style="position:absolute;left:8987;top:10067;width:2304;height:2463;visibility:visible;mso-wrap-style:square;v-text-anchor:top" coordsize="2304,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VHMQA&#10;AADbAAAADwAAAGRycy9kb3ducmV2LnhtbESPS2/CMBCE70j8B2uRegOnrXgkYFAfqpQjDSjnVbwk&#10;KfE6jd0Q/j1GQupxNDPfaDa7wTSip87VlhU8zyIQxIXVNZcKjoev6QqE88gaG8uk4EoOdtvxaIOJ&#10;thf+pj7zpQgQdgkqqLxvEyldUZFBN7MtcfBOtjPog+xKqTu8BLhp5EsULaTBmsNChS19VFScsz+j&#10;IM/i82uf/s7zzP8c3q/lav+ZOqWeJsPbGoSnwf+HH+1UK4iXcP8Sf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lRzEAAAA2wAAAA8AAAAAAAAAAAAAAAAAmAIAAGRycy9k&#10;b3ducmV2LnhtbFBLBQYAAAAABAAEAPUAAACJAwAAAAA=&#10;" path="m446,1680r-103,l103,1680,,1680r,552l,2462r446,l446,2232r,-552xm446,840r-103,l103,840,,840r,530l,1670r446,l446,1370r,-530xm446,l343,,103,,,,,530,,830r446,l446,530,446,xm928,1680r-103,l825,2232r,-276l825,1680r-266,l456,1680r,552l456,2462r472,l928,2232r,-552xm928,840r-103,l825,1392r,-276l825,840r-266,l456,840r,552l456,1670r472,l928,1392r,-552xm928,l825,r,552l825,276,825,,559,,456,r,552l456,830r472,l928,552,928,xm1411,2232r,l1411,1680r-103,l1041,1680r-103,l938,2232r,230l1411,2462r,-230xm1411,1392r,l1411,840r-103,l1041,840r-103,l938,1392r,278l1411,1670r,-278xm1411,552r,l1411,,1308,,1041,,938,r,552l938,830r473,l1411,552xm1821,1680r-103,l1524,1680r,276l1524,2232r,-552l1420,1680r,552l1420,2462r401,l1821,2232r,-552xm1821,840r-103,l1524,840r,276l1524,1392r,-552l1420,840r,552l1420,1670r401,l1821,1392r,-552xm1821,l1718,,1524,r,276l1524,552,1524,,1420,r,552l1420,830r401,l1821,552,1821,xm1934,1680r-103,l1831,2232r103,l1934,1680xm2304,1392r,l2304,840r-104,l1934,840r-103,l1831,1392r,278l2304,1670r,-278xm2304,552r,l2304,,2200,,1934,,1831,r,552l1831,830r473,l2304,552xe" fillcolor="#fce9d9" stroked="f">
                  <v:path arrowok="t" o:connecttype="custom" o:connectlocs="103,11747;0,12529;446,11747;103,10907;0,11737;446,10907;103,10067;0,10897;446,10067;825,12299;825,11747;456,12299;928,12299;825,10907;825,11183;456,10907;928,11737;928,10067;825,10619;559,10067;456,10897;928,10067;1411,11747;938,11747;1411,12529;1411,11459;1041,10907;938,11737;1411,10619;1308,10067;938,10619;1411,10619;1524,11747;1524,12299;1420,12299;1821,12299;1718,10907;1524,11459;1420,10907;1821,11737;1821,10067;1524,10343;1524,10067;1420,10897;1821,10067;1831,12299;2304,11459;2200,10907;1831,11459;2304,11459;2304,10067;1831,10067;2304,10897" o:connectangles="0,0,0,0,0,0,0,0,0,0,0,0,0,0,0,0,0,0,0,0,0,0,0,0,0,0,0,0,0,0,0,0,0,0,0,0,0,0,0,0,0,0,0,0,0,0,0,0,0,0,0,0,0"/>
                </v:shape>
                <v:shape id="AutoShape 85" o:spid="_x0000_s1032" style="position:absolute;left:8987;top:11747;width:2304;height:1354;visibility:visible;mso-wrap-style:square;v-text-anchor:top" coordsize="2304,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WX8AA&#10;AADbAAAADwAAAGRycy9kb3ducmV2LnhtbERPz2vCMBS+D/wfwhN2W1M3GLMaRTe6yW7Wen8kz7bY&#10;vJQk1u6/Xw6DHT++3+vtZHsxkg+dYwWLLAdBrJ3puFFQn8qnNxAhIhvsHZOCHwqw3cwe1lgYd+cj&#10;jVVsRArhUKCCNsahkDLoliyGzA3Eibs4bzEm6BtpPN5TuO3lc56/Sosdp4YWB3pvSV+rm1VgDvvq&#10;tv/+KD/Nue6+dF57fLkq9TifdisQkab4L/5zH4yCZRqbvq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mWX8AAAADbAAAADwAAAAAAAAAAAAAAAACYAgAAZHJzL2Rvd25y&#10;ZXYueG1sUEsFBgAAAAAEAAQA9QAAAIUDAAAAAA==&#10;" path="m446,792r-103,l103,792,,792r,530l,1354r446,l446,1322r,-530xm825,792r-266,l456,792r,552l559,1344r266,l825,1068r,-276xm928,1344r-472,l456,1354r472,l928,1344xm928,792r-103,l825,1344r103,l928,792xm1411,792r-103,l1041,792r-103,l938,1344r103,l1308,1344r103,l1411,792xm1411,1344r-473,l938,1354r473,l1411,1344xm1524,792r-104,l1420,1344r104,l1524,792xm1821,1344r-401,l1420,1354r401,l1821,1344xm1821,792r-103,l1524,792r,276l1524,1344r194,l1821,1344r,-552xm2304,792r-104,l1934,792r-103,l1831,1344r103,l2200,1344r104,l2304,792xm2304,1344r-473,l1831,1354r473,l2304,1344xm2304,552r,l2304,,2200,,1934,,1831,r,552l1831,782r473,l2304,552xe" fillcolor="#fce9d9" stroked="f">
                  <v:path arrowok="t" o:connecttype="custom" o:connectlocs="343,12539;0,12539;0,13101;446,13069;825,12539;456,12539;559,13091;825,12815;928,13091;456,13101;928,13091;825,12539;928,13091;1411,12539;1041,12539;938,13091;1308,13091;1411,12539;938,13091;1411,13101;1524,12539;1420,13091;1524,12539;1420,13091;1821,13101;1821,12539;1524,12539;1524,13091;1821,13091;2304,12539;1934,12539;1831,13091;2200,13091;2304,12539;1831,13091;2304,13101;2304,12299;2304,11747;1934,11747;1831,12299;2304,12529" o:connectangles="0,0,0,0,0,0,0,0,0,0,0,0,0,0,0,0,0,0,0,0,0,0,0,0,0,0,0,0,0,0,0,0,0,0,0,0,0,0,0,0,0"/>
                </v:shape>
                <v:shape id="AutoShape 84" o:spid="_x0000_s1033" style="position:absolute;left:1224;top:13684;width:10068;height:276;visibility:visible;mso-wrap-style:square;v-text-anchor:top" coordsize="1006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qysMA&#10;AADbAAAADwAAAGRycy9kb3ducmV2LnhtbESPQYvCMBSE74L/IbwFb2u6K4h2jaKuooIHrQteH82z&#10;LTYvpYm2/nsjLHgcZuYbZjJrTSnuVLvCsoKvfgSCOLW64EzB32n9OQLhPLLG0jIpeJCD2bTbmWCs&#10;bcNHuic+EwHCLkYFufdVLKVLczLo+rYiDt7F1gZ9kHUmdY1NgJtSfkfRUBosOCzkWNEyp/Sa3IyC&#10;7b4cDs7JfOUWuw39Hi7FrlkkSvU+2vkPCE+tf4f/21utYDyG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QqysMAAADbAAAADwAAAAAAAAAAAAAAAACYAgAAZHJzL2Rv&#10;d25yZXYueG1sUEsFBgAAAAAEAAQA9QAAAIgDAAAAAA==&#10;" path="m9964,l104,,,,,276r104,l9964,276,9964,xm10068,l9964,r,276l10068,276r,-276xe" fillcolor="#daedf3" stroked="f">
                  <v:path arrowok="t" o:connecttype="custom" o:connectlocs="9964,13684;104,13684;0,13684;0,13960;104,13960;9964,13960;9964,13684;10068,13684;9964,13684;9964,13960;10068,13960;10068,13684" o:connectangles="0,0,0,0,0,0,0,0,0,0,0,0"/>
                </v:shape>
                <v:shape id="Picture 83" o:spid="_x0000_s1034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/zULEAAAA3AAAAA8AAABkcnMvZG93bnJldi54bWxEj0FrAjEQhe8F/0MYobeaVUopW6OIKEhv&#10;rnrwNt2Mm8XNZEnSdfvvO4dCbzO8N+99s1yPvlMDxdQGNjCfFaCI62BbbgycT/uXd1ApI1vsApOB&#10;H0qwXk2ellja8OAjDVVulIRwKtGAy7kvtU61I49pFnpi0W4hesyyxkbbiA8J951eFMWb9tiyNDjs&#10;aeuovlff3sDuendn1xxfD9XFfsVTvRg+L96Y5+m4+QCVacz/5r/rgxX8QvDlGZ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/zULEAAAA3AAAAA8AAAAAAAAAAAAAAAAA&#10;nwIAAGRycy9kb3ducmV2LnhtbFBLBQYAAAAABAAEAPcAAACQAw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Start w:id="25" w:name="_bookmark24"/>
      <w:bookmarkEnd w:id="25"/>
      <w:r w:rsidR="009D1AB8">
        <w:t>ÖĞRETMEN ANKET ANALİZİ</w:t>
      </w:r>
    </w:p>
    <w:p w:rsidR="001A0290" w:rsidRDefault="001A0290">
      <w:pPr>
        <w:pStyle w:val="GvdeMetni"/>
        <w:spacing w:before="11"/>
        <w:rPr>
          <w:b/>
          <w:sz w:val="30"/>
        </w:rPr>
      </w:pPr>
    </w:p>
    <w:p w:rsidR="001A0290" w:rsidRDefault="009D1AB8">
      <w:pPr>
        <w:pStyle w:val="GvdeMetni"/>
        <w:ind w:left="928"/>
      </w:pPr>
      <w:r>
        <w:t>Bu anket 12</w:t>
      </w:r>
      <w:r w:rsidR="00A8524F">
        <w:t xml:space="preserve"> okulumuz öğr</w:t>
      </w:r>
      <w:r w:rsidR="00284198">
        <w:t>etmenleri tarafından doldurulmuş</w:t>
      </w:r>
      <w:r w:rsidR="00A8524F">
        <w:t>tur.</w:t>
      </w:r>
    </w:p>
    <w:p w:rsidR="001A0290" w:rsidRDefault="001A0290">
      <w:pPr>
        <w:pStyle w:val="GvdeMetni"/>
        <w:spacing w:after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55"/>
        <w:gridCol w:w="3930"/>
        <w:gridCol w:w="2377"/>
        <w:gridCol w:w="1001"/>
        <w:gridCol w:w="456"/>
        <w:gridCol w:w="482"/>
        <w:gridCol w:w="482"/>
        <w:gridCol w:w="410"/>
        <w:gridCol w:w="482"/>
      </w:tblGrid>
      <w:tr w:rsidR="001A0290">
        <w:trPr>
          <w:trHeight w:val="505"/>
        </w:trPr>
        <w:tc>
          <w:tcPr>
            <w:tcW w:w="607" w:type="dxa"/>
            <w:vMerge w:val="restart"/>
          </w:tcPr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A8524F">
            <w:pPr>
              <w:pStyle w:val="TableParagraph"/>
              <w:spacing w:before="183"/>
              <w:ind w:left="167" w:right="78" w:hanging="60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6762" w:type="dxa"/>
            <w:gridSpan w:val="3"/>
            <w:vMerge w:val="restart"/>
          </w:tcPr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A8524F">
            <w:pPr>
              <w:pStyle w:val="TableParagraph"/>
              <w:spacing w:before="207"/>
              <w:ind w:left="2716" w:right="2712"/>
              <w:jc w:val="center"/>
              <w:rPr>
                <w:b/>
              </w:rPr>
            </w:pPr>
            <w:r>
              <w:rPr>
                <w:b/>
              </w:rPr>
              <w:t>MADDELER</w:t>
            </w:r>
          </w:p>
        </w:tc>
        <w:tc>
          <w:tcPr>
            <w:tcW w:w="1001" w:type="dxa"/>
            <w:vMerge w:val="restart"/>
            <w:textDirection w:val="tbRl"/>
          </w:tcPr>
          <w:p w:rsidR="001A0290" w:rsidRDefault="001A0290">
            <w:pPr>
              <w:pStyle w:val="TableParagraph"/>
              <w:spacing w:before="1"/>
              <w:rPr>
                <w:sz w:val="31"/>
              </w:rPr>
            </w:pPr>
          </w:p>
          <w:p w:rsidR="001A0290" w:rsidRDefault="00A8524F">
            <w:pPr>
              <w:pStyle w:val="TableParagraph"/>
              <w:ind w:left="537"/>
              <w:rPr>
                <w:b/>
              </w:rPr>
            </w:pPr>
            <w:r>
              <w:rPr>
                <w:b/>
              </w:rPr>
              <w:t>Ortalama Sonuç</w:t>
            </w:r>
          </w:p>
        </w:tc>
        <w:tc>
          <w:tcPr>
            <w:tcW w:w="2312" w:type="dxa"/>
            <w:gridSpan w:val="5"/>
          </w:tcPr>
          <w:p w:rsidR="001A0290" w:rsidRDefault="00A8524F">
            <w:pPr>
              <w:pStyle w:val="TableParagraph"/>
              <w:spacing w:line="254" w:lineRule="exact"/>
              <w:ind w:left="593" w:firstLine="24"/>
              <w:rPr>
                <w:b/>
              </w:rPr>
            </w:pPr>
            <w:r>
              <w:rPr>
                <w:b/>
              </w:rPr>
              <w:t xml:space="preserve">KATILMA </w:t>
            </w:r>
            <w:r w:rsidR="009D1AB8">
              <w:rPr>
                <w:b/>
                <w:w w:val="90"/>
              </w:rPr>
              <w:t>DERECESİ</w:t>
            </w:r>
          </w:p>
        </w:tc>
      </w:tr>
      <w:tr w:rsidR="001A0290">
        <w:trPr>
          <w:trHeight w:val="1394"/>
        </w:trPr>
        <w:tc>
          <w:tcPr>
            <w:tcW w:w="607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gridSpan w:val="3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  <w:textDirection w:val="tbRl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textDirection w:val="tbRl"/>
          </w:tcPr>
          <w:p w:rsidR="001A0290" w:rsidRDefault="00A8524F">
            <w:pPr>
              <w:pStyle w:val="TableParagraph"/>
              <w:spacing w:before="97" w:line="180" w:lineRule="atLeast"/>
              <w:ind w:left="271" w:right="258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Kesinlikle Katılıyorum</w:t>
            </w:r>
          </w:p>
        </w:tc>
        <w:tc>
          <w:tcPr>
            <w:tcW w:w="482" w:type="dxa"/>
            <w:textDirection w:val="tbRl"/>
          </w:tcPr>
          <w:p w:rsidR="001A0290" w:rsidRDefault="00A8524F">
            <w:pPr>
              <w:pStyle w:val="TableParagraph"/>
              <w:spacing w:before="98"/>
              <w:ind w:left="110"/>
              <w:rPr>
                <w:b/>
              </w:rPr>
            </w:pPr>
            <w:r>
              <w:rPr>
                <w:b/>
              </w:rPr>
              <w:t>Katılıyorum</w:t>
            </w:r>
          </w:p>
        </w:tc>
        <w:tc>
          <w:tcPr>
            <w:tcW w:w="482" w:type="dxa"/>
            <w:textDirection w:val="tbRl"/>
          </w:tcPr>
          <w:p w:rsidR="001A0290" w:rsidRDefault="00A8524F">
            <w:pPr>
              <w:pStyle w:val="TableParagraph"/>
              <w:spacing w:before="100"/>
              <w:ind w:left="110"/>
              <w:rPr>
                <w:b/>
              </w:rPr>
            </w:pPr>
            <w:r>
              <w:rPr>
                <w:b/>
              </w:rPr>
              <w:t>Kararsızım</w:t>
            </w:r>
          </w:p>
        </w:tc>
        <w:tc>
          <w:tcPr>
            <w:tcW w:w="410" w:type="dxa"/>
            <w:textDirection w:val="tbRl"/>
          </w:tcPr>
          <w:p w:rsidR="001A0290" w:rsidRDefault="00A8524F">
            <w:pPr>
              <w:pStyle w:val="TableParagraph"/>
              <w:spacing w:before="95" w:line="180" w:lineRule="atLeast"/>
              <w:ind w:left="110" w:right="419"/>
              <w:rPr>
                <w:b/>
                <w:sz w:val="16"/>
              </w:rPr>
            </w:pPr>
            <w:r>
              <w:rPr>
                <w:b/>
                <w:sz w:val="16"/>
              </w:rPr>
              <w:t>Kısmen Katılıyorum</w:t>
            </w:r>
          </w:p>
        </w:tc>
        <w:tc>
          <w:tcPr>
            <w:tcW w:w="482" w:type="dxa"/>
            <w:textDirection w:val="tbRl"/>
          </w:tcPr>
          <w:p w:rsidR="001A0290" w:rsidRDefault="00A8524F">
            <w:pPr>
              <w:pStyle w:val="TableParagraph"/>
              <w:spacing w:before="97"/>
              <w:ind w:left="110"/>
              <w:rPr>
                <w:b/>
              </w:rPr>
            </w:pPr>
            <w:r>
              <w:rPr>
                <w:b/>
                <w:sz w:val="18"/>
              </w:rPr>
              <w:t>Katılmıyoru</w:t>
            </w:r>
            <w:r>
              <w:rPr>
                <w:b/>
              </w:rPr>
              <w:t>m</w:t>
            </w:r>
          </w:p>
        </w:tc>
      </w:tr>
      <w:tr w:rsidR="001A0290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gridSpan w:val="3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  <w:textDirection w:val="tbRl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82" w:type="dxa"/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2" w:type="dxa"/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10" w:type="dxa"/>
          </w:tcPr>
          <w:p w:rsidR="001A0290" w:rsidRDefault="00A8524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82" w:type="dxa"/>
          </w:tcPr>
          <w:p w:rsidR="001A0290" w:rsidRDefault="00A8524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3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spacing w:line="265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umuzda alınan kararlar, çalışanların katılımıyla alınır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spacing w:line="273" w:lineRule="exact"/>
              <w:ind w:left="108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5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3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spacing w:line="265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Kurumdaki tüm duyurular çalışanlara zamanında iletilir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spacing w:line="273" w:lineRule="exact"/>
              <w:ind w:left="108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75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spacing w:before="1"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before="1"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3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spacing w:line="247" w:lineRule="exact"/>
              <w:ind w:left="108"/>
            </w:pPr>
            <w:r>
              <w:t>Her türlü ödüllendirmede adil olma, tarafsızlık ve objektiflik esastır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,66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3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spacing w:line="247" w:lineRule="exact"/>
              <w:ind w:left="108"/>
            </w:pPr>
            <w:r>
              <w:t>Kendimi, okulun değerli bir üyesi olarak görürüm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63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5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spacing w:line="268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Çalıştığım okul bana kendimi geliştirme imkânı tanımaktadır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spacing w:line="276" w:lineRule="exact"/>
              <w:ind w:left="108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75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3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spacing w:line="265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, teknik araç ve gereç yönünden yeterli donanıma sahiptir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spacing w:line="273" w:lineRule="exact"/>
              <w:ind w:left="108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5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3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spacing w:line="247" w:lineRule="exact"/>
              <w:ind w:left="108"/>
            </w:pPr>
            <w:r>
              <w:t xml:space="preserve">Okulda </w:t>
            </w:r>
            <w:proofErr w:type="spellStart"/>
            <w:r>
              <w:t>çalıĢanlara</w:t>
            </w:r>
            <w:proofErr w:type="spellEnd"/>
            <w:r>
              <w:t xml:space="preserve"> yönelik sosyal ve kültürel faaliyetler düzenlenir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,66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3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spacing w:line="265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da öğretmenler arasında ayrım yapılmamaktadır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spacing w:line="273" w:lineRule="exact"/>
              <w:ind w:left="108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83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830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3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ind w:left="108" w:right="8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umuzda yerelde ve toplum üzerinde olumlu etki bırakacak çalışmalar yapmaktadır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spacing w:line="273" w:lineRule="exact"/>
              <w:ind w:left="108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75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830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3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ind w:left="108" w:right="63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Yöneticilerimiz, yaratıcı ve yenilikçi düşüncelerin üretilmesini teşvik etmektedir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spacing w:before="1" w:line="273" w:lineRule="exact"/>
              <w:ind w:left="108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5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829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3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ind w:left="108" w:right="282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Yöneticiler, okulun </w:t>
            </w:r>
            <w:proofErr w:type="gramStart"/>
            <w:r>
              <w:rPr>
                <w:rFonts w:ascii="Carlito" w:hAnsi="Carlito"/>
              </w:rPr>
              <w:t>vizyonunu</w:t>
            </w:r>
            <w:proofErr w:type="gramEnd"/>
            <w:r>
              <w:rPr>
                <w:rFonts w:ascii="Carlito" w:hAnsi="Carlito"/>
              </w:rPr>
              <w:t>, stratejilerini, iyileştirmeye açık alanlarını vs. çalışanlarla paylaşır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spacing w:before="1" w:line="273" w:lineRule="exact"/>
              <w:ind w:left="108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83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781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3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spacing w:line="242" w:lineRule="auto"/>
              <w:ind w:left="108"/>
            </w:pPr>
            <w:r>
              <w:t>Okulumuzda sadece öğretmen</w:t>
            </w:r>
            <w:r w:rsidR="00284198">
              <w:t>lerin kullanımına tahsis edilmiş</w:t>
            </w:r>
            <w:r>
              <w:t xml:space="preserve"> yerler yeterlidir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spacing w:before="204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561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73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762" w:type="dxa"/>
            <w:gridSpan w:val="3"/>
          </w:tcPr>
          <w:p w:rsidR="001A0290" w:rsidRDefault="00A8524F">
            <w:pPr>
              <w:pStyle w:val="TableParagraph"/>
              <w:spacing w:line="265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Alanıma ilişkin yenilik ve gelişmeleri takip eder ve kendimi güncellerim.</w:t>
            </w:r>
          </w:p>
        </w:tc>
        <w:tc>
          <w:tcPr>
            <w:tcW w:w="1001" w:type="dxa"/>
          </w:tcPr>
          <w:p w:rsidR="001A0290" w:rsidRDefault="00D55BFE">
            <w:pPr>
              <w:pStyle w:val="TableParagraph"/>
              <w:spacing w:line="273" w:lineRule="exact"/>
              <w:ind w:left="108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4,91</w:t>
            </w:r>
          </w:p>
        </w:tc>
        <w:tc>
          <w:tcPr>
            <w:tcW w:w="456" w:type="dxa"/>
          </w:tcPr>
          <w:p w:rsidR="001A0290" w:rsidRDefault="00122E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0" w:type="dxa"/>
          </w:tcPr>
          <w:p w:rsidR="001A0290" w:rsidRDefault="00122E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82" w:type="dxa"/>
          </w:tcPr>
          <w:p w:rsidR="001A0290" w:rsidRDefault="00122E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0290">
        <w:trPr>
          <w:trHeight w:val="276"/>
        </w:trPr>
        <w:tc>
          <w:tcPr>
            <w:tcW w:w="10682" w:type="dxa"/>
            <w:gridSpan w:val="10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5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56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075" w:type="dxa"/>
            <w:gridSpan w:val="9"/>
          </w:tcPr>
          <w:p w:rsidR="001A0290" w:rsidRDefault="00A8524F">
            <w:pPr>
              <w:pStyle w:val="TableParagraph"/>
              <w:spacing w:line="248" w:lineRule="exact"/>
              <w:ind w:left="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kulumuzun Olumlu (başarılı) ve Olumsuz (başarısız) Yönlerine İlişkin Görüşleriniz.</w:t>
            </w:r>
          </w:p>
        </w:tc>
      </w:tr>
      <w:tr w:rsidR="001A0290">
        <w:trPr>
          <w:trHeight w:val="277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284198">
            <w:pPr>
              <w:pStyle w:val="TableParagraph"/>
              <w:spacing w:line="258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Olumlu (Baş</w:t>
            </w:r>
            <w:r w:rsidR="00A8524F">
              <w:rPr>
                <w:b/>
                <w:sz w:val="24"/>
              </w:rPr>
              <w:t>arılı ) Yönlerimiz</w:t>
            </w:r>
          </w:p>
        </w:tc>
        <w:tc>
          <w:tcPr>
            <w:tcW w:w="5690" w:type="dxa"/>
            <w:gridSpan w:val="7"/>
            <w:tcBorders>
              <w:left w:val="single" w:sz="6" w:space="0" w:color="000000"/>
            </w:tcBorders>
          </w:tcPr>
          <w:p w:rsidR="001A0290" w:rsidRDefault="00284198">
            <w:pPr>
              <w:pStyle w:val="TableParagraph"/>
              <w:spacing w:line="258" w:lineRule="exact"/>
              <w:ind w:left="1193"/>
              <w:rPr>
                <w:b/>
                <w:sz w:val="24"/>
              </w:rPr>
            </w:pPr>
            <w:r>
              <w:rPr>
                <w:b/>
                <w:sz w:val="24"/>
              </w:rPr>
              <w:t>Olumsuz (Baş</w:t>
            </w:r>
            <w:r w:rsidR="00A8524F">
              <w:rPr>
                <w:b/>
                <w:sz w:val="24"/>
              </w:rPr>
              <w:t>arısız) Yönlerimiz</w:t>
            </w:r>
          </w:p>
        </w:tc>
      </w:tr>
      <w:tr w:rsidR="001A0290">
        <w:trPr>
          <w:trHeight w:val="275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284198">
            <w:pPr>
              <w:pStyle w:val="TableParagraph"/>
              <w:spacing w:line="256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Kurum içi İletiş</w:t>
            </w:r>
            <w:r w:rsidR="00A8524F">
              <w:rPr>
                <w:b/>
                <w:sz w:val="24"/>
              </w:rPr>
              <w:t>im</w:t>
            </w:r>
          </w:p>
        </w:tc>
        <w:tc>
          <w:tcPr>
            <w:tcW w:w="5690" w:type="dxa"/>
            <w:gridSpan w:val="7"/>
            <w:tcBorders>
              <w:left w:val="single" w:sz="6" w:space="0" w:color="000000"/>
            </w:tcBorders>
          </w:tcPr>
          <w:p w:rsidR="001A0290" w:rsidRDefault="00A8524F" w:rsidP="00284198">
            <w:pPr>
              <w:pStyle w:val="TableParagraph"/>
              <w:spacing w:line="256" w:lineRule="exact"/>
              <w:ind w:left="615"/>
              <w:rPr>
                <w:b/>
                <w:sz w:val="24"/>
              </w:rPr>
            </w:pPr>
            <w:r>
              <w:rPr>
                <w:b/>
                <w:sz w:val="24"/>
              </w:rPr>
              <w:t>Okul Dı</w:t>
            </w:r>
            <w:r w:rsidR="00284198">
              <w:rPr>
                <w:b/>
                <w:sz w:val="24"/>
              </w:rPr>
              <w:t>ş</w:t>
            </w:r>
            <w:r>
              <w:rPr>
                <w:b/>
                <w:sz w:val="24"/>
              </w:rPr>
              <w:t>ı Sosyal Etkinlik</w:t>
            </w:r>
          </w:p>
        </w:tc>
      </w:tr>
      <w:tr w:rsidR="001A0290">
        <w:trPr>
          <w:trHeight w:val="275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284198">
            <w:pPr>
              <w:pStyle w:val="TableParagraph"/>
              <w:spacing w:line="256" w:lineRule="exact"/>
              <w:ind w:left="19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İ</w:t>
            </w:r>
            <w:r w:rsidR="00A8524F">
              <w:rPr>
                <w:b/>
                <w:sz w:val="24"/>
              </w:rPr>
              <w:t>nivasyon</w:t>
            </w:r>
            <w:proofErr w:type="spellEnd"/>
          </w:p>
        </w:tc>
        <w:tc>
          <w:tcPr>
            <w:tcW w:w="5690" w:type="dxa"/>
            <w:gridSpan w:val="7"/>
            <w:tcBorders>
              <w:lef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5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lanlılık</w:t>
            </w:r>
            <w:proofErr w:type="spellEnd"/>
          </w:p>
        </w:tc>
      </w:tr>
      <w:tr w:rsidR="001A0290">
        <w:trPr>
          <w:trHeight w:val="275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Önemseme</w:t>
            </w:r>
          </w:p>
        </w:tc>
        <w:tc>
          <w:tcPr>
            <w:tcW w:w="5690" w:type="dxa"/>
            <w:gridSpan w:val="7"/>
            <w:tcBorders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5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Geri Dönüt</w:t>
            </w:r>
          </w:p>
        </w:tc>
        <w:tc>
          <w:tcPr>
            <w:tcW w:w="5690" w:type="dxa"/>
            <w:gridSpan w:val="7"/>
            <w:tcBorders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8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5690" w:type="dxa"/>
            <w:gridSpan w:val="7"/>
            <w:tcBorders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</w:tbl>
    <w:p w:rsidR="001A0290" w:rsidRDefault="00A8524F">
      <w:pPr>
        <w:spacing w:before="191"/>
        <w:ind w:right="13"/>
        <w:jc w:val="center"/>
        <w:rPr>
          <w:rFonts w:ascii="Carlito"/>
        </w:rPr>
      </w:pPr>
      <w:r>
        <w:rPr>
          <w:rFonts w:ascii="Carlito"/>
        </w:rPr>
        <w:t>20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140" w:right="480" w:bottom="280" w:left="500" w:header="708" w:footer="708" w:gutter="0"/>
          <w:cols w:space="708"/>
        </w:sectPr>
      </w:pPr>
    </w:p>
    <w:p w:rsidR="001A0290" w:rsidRDefault="000617A1">
      <w:pPr>
        <w:pStyle w:val="Balk3"/>
        <w:spacing w:before="62"/>
        <w:ind w:right="17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4320" behindDoc="1" locked="0" layoutInCell="1" allowOverlap="1" wp14:anchorId="4045B80B" wp14:editId="4DB2559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8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85" name="AutoShape 81"/>
                        <wps:cNvSpPr>
                          <a:spLocks/>
                        </wps:cNvSpPr>
                        <wps:spPr bwMode="auto">
                          <a:xfrm>
                            <a:off x="616" y="2834"/>
                            <a:ext cx="10675" cy="2196"/>
                          </a:xfrm>
                          <a:custGeom>
                            <a:avLst/>
                            <a:gdLst>
                              <a:gd name="T0" fmla="+- 0 720 617"/>
                              <a:gd name="T1" fmla="*/ T0 w 10675"/>
                              <a:gd name="T2" fmla="+- 0 2835 2835"/>
                              <a:gd name="T3" fmla="*/ 2835 h 2196"/>
                              <a:gd name="T4" fmla="+- 0 617 617"/>
                              <a:gd name="T5" fmla="*/ T4 w 10675"/>
                              <a:gd name="T6" fmla="+- 0 5031 2835"/>
                              <a:gd name="T7" fmla="*/ 5031 h 2196"/>
                              <a:gd name="T8" fmla="+- 0 1214 617"/>
                              <a:gd name="T9" fmla="*/ T8 w 10675"/>
                              <a:gd name="T10" fmla="+- 0 2835 2835"/>
                              <a:gd name="T11" fmla="*/ 2835 h 2196"/>
                              <a:gd name="T12" fmla="+- 0 7828 617"/>
                              <a:gd name="T13" fmla="*/ T12 w 10675"/>
                              <a:gd name="T14" fmla="+- 0 2835 2835"/>
                              <a:gd name="T15" fmla="*/ 2835 h 2196"/>
                              <a:gd name="T16" fmla="+- 0 1224 617"/>
                              <a:gd name="T17" fmla="*/ T16 w 10675"/>
                              <a:gd name="T18" fmla="+- 0 3848 2835"/>
                              <a:gd name="T19" fmla="*/ 3848 h 2196"/>
                              <a:gd name="T20" fmla="+- 0 7931 617"/>
                              <a:gd name="T21" fmla="*/ T20 w 10675"/>
                              <a:gd name="T22" fmla="+- 0 3848 2835"/>
                              <a:gd name="T23" fmla="*/ 3848 h 2196"/>
                              <a:gd name="T24" fmla="+- 0 7941 617"/>
                              <a:gd name="T25" fmla="*/ T24 w 10675"/>
                              <a:gd name="T26" fmla="+- 0 2835 2835"/>
                              <a:gd name="T27" fmla="*/ 2835 h 2196"/>
                              <a:gd name="T28" fmla="+- 0 8049 617"/>
                              <a:gd name="T29" fmla="*/ T28 w 10675"/>
                              <a:gd name="T30" fmla="+- 0 2835 2835"/>
                              <a:gd name="T31" fmla="*/ 2835 h 2196"/>
                              <a:gd name="T32" fmla="+- 0 8051 617"/>
                              <a:gd name="T33" fmla="*/ T32 w 10675"/>
                              <a:gd name="T34" fmla="+- 0 2835 2835"/>
                              <a:gd name="T35" fmla="*/ 2835 h 2196"/>
                              <a:gd name="T36" fmla="+- 0 8569 617"/>
                              <a:gd name="T37" fmla="*/ T36 w 10675"/>
                              <a:gd name="T38" fmla="+- 0 5031 2835"/>
                              <a:gd name="T39" fmla="*/ 5031 h 2196"/>
                              <a:gd name="T40" fmla="+- 0 8831 617"/>
                              <a:gd name="T41" fmla="*/ T40 w 10675"/>
                              <a:gd name="T42" fmla="+- 0 2835 2835"/>
                              <a:gd name="T43" fmla="*/ 2835 h 2196"/>
                              <a:gd name="T44" fmla="+- 0 8569 617"/>
                              <a:gd name="T45" fmla="*/ T44 w 10675"/>
                              <a:gd name="T46" fmla="+- 0 5031 2835"/>
                              <a:gd name="T47" fmla="*/ 5031 h 2196"/>
                              <a:gd name="T48" fmla="+- 0 8932 617"/>
                              <a:gd name="T49" fmla="*/ T48 w 10675"/>
                              <a:gd name="T50" fmla="+- 0 5031 2835"/>
                              <a:gd name="T51" fmla="*/ 5031 h 2196"/>
                              <a:gd name="T52" fmla="+- 0 8942 617"/>
                              <a:gd name="T53" fmla="*/ T52 w 10675"/>
                              <a:gd name="T54" fmla="+- 0 3351 2835"/>
                              <a:gd name="T55" fmla="*/ 3351 h 2196"/>
                              <a:gd name="T56" fmla="+- 0 9096 617"/>
                              <a:gd name="T57" fmla="*/ T56 w 10675"/>
                              <a:gd name="T58" fmla="+- 0 3351 2835"/>
                              <a:gd name="T59" fmla="*/ 3351 h 2196"/>
                              <a:gd name="T60" fmla="+- 0 9045 617"/>
                              <a:gd name="T61" fmla="*/ T60 w 10675"/>
                              <a:gd name="T62" fmla="+- 0 4755 2835"/>
                              <a:gd name="T63" fmla="*/ 4755 h 2196"/>
                              <a:gd name="T64" fmla="+- 0 9045 617"/>
                              <a:gd name="T65" fmla="*/ T64 w 10675"/>
                              <a:gd name="T66" fmla="+- 0 5031 2835"/>
                              <a:gd name="T67" fmla="*/ 5031 h 2196"/>
                              <a:gd name="T68" fmla="+- 0 9388 617"/>
                              <a:gd name="T69" fmla="*/ T68 w 10675"/>
                              <a:gd name="T70" fmla="+- 0 4755 2835"/>
                              <a:gd name="T71" fmla="*/ 4755 h 2196"/>
                              <a:gd name="T72" fmla="+- 0 9285 617"/>
                              <a:gd name="T73" fmla="*/ T72 w 10675"/>
                              <a:gd name="T74" fmla="+- 0 3351 2835"/>
                              <a:gd name="T75" fmla="*/ 3351 h 2196"/>
                              <a:gd name="T76" fmla="+- 0 9285 617"/>
                              <a:gd name="T77" fmla="*/ T76 w 10675"/>
                              <a:gd name="T78" fmla="+- 0 4745 2835"/>
                              <a:gd name="T79" fmla="*/ 4745 h 2196"/>
                              <a:gd name="T80" fmla="+- 0 9388 617"/>
                              <a:gd name="T81" fmla="*/ T80 w 10675"/>
                              <a:gd name="T82" fmla="+- 0 3351 2835"/>
                              <a:gd name="T83" fmla="*/ 3351 h 2196"/>
                              <a:gd name="T84" fmla="+- 0 9398 617"/>
                              <a:gd name="T85" fmla="*/ T84 w 10675"/>
                              <a:gd name="T86" fmla="+- 0 4745 2835"/>
                              <a:gd name="T87" fmla="*/ 4745 h 2196"/>
                              <a:gd name="T88" fmla="+- 0 9871 617"/>
                              <a:gd name="T89" fmla="*/ T88 w 10675"/>
                              <a:gd name="T90" fmla="+- 0 4755 2835"/>
                              <a:gd name="T91" fmla="*/ 4755 h 2196"/>
                              <a:gd name="T92" fmla="+- 0 9398 617"/>
                              <a:gd name="T93" fmla="*/ T92 w 10675"/>
                              <a:gd name="T94" fmla="+- 0 4755 2835"/>
                              <a:gd name="T95" fmla="*/ 4755 h 2196"/>
                              <a:gd name="T96" fmla="+- 0 9768 617"/>
                              <a:gd name="T97" fmla="*/ T96 w 10675"/>
                              <a:gd name="T98" fmla="+- 0 5031 2835"/>
                              <a:gd name="T99" fmla="*/ 5031 h 2196"/>
                              <a:gd name="T100" fmla="+- 0 9871 617"/>
                              <a:gd name="T101" fmla="*/ T100 w 10675"/>
                              <a:gd name="T102" fmla="+- 0 3351 2835"/>
                              <a:gd name="T103" fmla="*/ 3351 h 2196"/>
                              <a:gd name="T104" fmla="+- 0 9508 617"/>
                              <a:gd name="T105" fmla="*/ T104 w 10675"/>
                              <a:gd name="T106" fmla="+- 0 4745 2835"/>
                              <a:gd name="T107" fmla="*/ 4745 h 2196"/>
                              <a:gd name="T108" fmla="+- 0 9871 617"/>
                              <a:gd name="T109" fmla="*/ T108 w 10675"/>
                              <a:gd name="T110" fmla="+- 0 3351 2835"/>
                              <a:gd name="T111" fmla="*/ 3351 h 2196"/>
                              <a:gd name="T112" fmla="+- 0 9880 617"/>
                              <a:gd name="T113" fmla="*/ T112 w 10675"/>
                              <a:gd name="T114" fmla="+- 0 4745 2835"/>
                              <a:gd name="T115" fmla="*/ 4745 h 2196"/>
                              <a:gd name="T116" fmla="+- 0 10353 617"/>
                              <a:gd name="T117" fmla="*/ T116 w 10675"/>
                              <a:gd name="T118" fmla="+- 0 4755 2835"/>
                              <a:gd name="T119" fmla="*/ 4755 h 2196"/>
                              <a:gd name="T120" fmla="+- 0 9880 617"/>
                              <a:gd name="T121" fmla="*/ T120 w 10675"/>
                              <a:gd name="T122" fmla="+- 0 4755 2835"/>
                              <a:gd name="T123" fmla="*/ 4755 h 2196"/>
                              <a:gd name="T124" fmla="+- 0 10250 617"/>
                              <a:gd name="T125" fmla="*/ T124 w 10675"/>
                              <a:gd name="T126" fmla="+- 0 5031 2835"/>
                              <a:gd name="T127" fmla="*/ 5031 h 2196"/>
                              <a:gd name="T128" fmla="+- 0 10353 617"/>
                              <a:gd name="T129" fmla="*/ T128 w 10675"/>
                              <a:gd name="T130" fmla="+- 0 3351 2835"/>
                              <a:gd name="T131" fmla="*/ 3351 h 2196"/>
                              <a:gd name="T132" fmla="+- 0 9991 617"/>
                              <a:gd name="T133" fmla="*/ T132 w 10675"/>
                              <a:gd name="T134" fmla="+- 0 4745 2835"/>
                              <a:gd name="T135" fmla="*/ 4745 h 2196"/>
                              <a:gd name="T136" fmla="+- 0 10353 617"/>
                              <a:gd name="T137" fmla="*/ T136 w 10675"/>
                              <a:gd name="T138" fmla="+- 0 3351 2835"/>
                              <a:gd name="T139" fmla="*/ 3351 h 2196"/>
                              <a:gd name="T140" fmla="+- 0 10466 617"/>
                              <a:gd name="T141" fmla="*/ T140 w 10675"/>
                              <a:gd name="T142" fmla="+- 0 4755 2835"/>
                              <a:gd name="T143" fmla="*/ 4755 h 2196"/>
                              <a:gd name="T144" fmla="+- 0 10466 617"/>
                              <a:gd name="T145" fmla="*/ T144 w 10675"/>
                              <a:gd name="T146" fmla="+- 0 5031 2835"/>
                              <a:gd name="T147" fmla="*/ 5031 h 2196"/>
                              <a:gd name="T148" fmla="+- 0 10809 617"/>
                              <a:gd name="T149" fmla="*/ T148 w 10675"/>
                              <a:gd name="T150" fmla="+- 0 4755 2835"/>
                              <a:gd name="T151" fmla="*/ 4755 h 2196"/>
                              <a:gd name="T152" fmla="+- 0 10519 617"/>
                              <a:gd name="T153" fmla="*/ T152 w 10675"/>
                              <a:gd name="T154" fmla="+- 0 3351 2835"/>
                              <a:gd name="T155" fmla="*/ 3351 h 2196"/>
                              <a:gd name="T156" fmla="+- 0 10363 617"/>
                              <a:gd name="T157" fmla="*/ T156 w 10675"/>
                              <a:gd name="T158" fmla="+- 0 4745 2835"/>
                              <a:gd name="T159" fmla="*/ 4745 h 2196"/>
                              <a:gd name="T160" fmla="+- 0 10706 617"/>
                              <a:gd name="T161" fmla="*/ T160 w 10675"/>
                              <a:gd name="T162" fmla="+- 0 4745 2835"/>
                              <a:gd name="T163" fmla="*/ 4745 h 2196"/>
                              <a:gd name="T164" fmla="+- 0 11292 617"/>
                              <a:gd name="T165" fmla="*/ T164 w 10675"/>
                              <a:gd name="T166" fmla="+- 0 4755 2835"/>
                              <a:gd name="T167" fmla="*/ 4755 h 2196"/>
                              <a:gd name="T168" fmla="+- 0 10819 617"/>
                              <a:gd name="T169" fmla="*/ T168 w 10675"/>
                              <a:gd name="T170" fmla="+- 0 4755 2835"/>
                              <a:gd name="T171" fmla="*/ 4755 h 2196"/>
                              <a:gd name="T172" fmla="+- 0 11188 617"/>
                              <a:gd name="T173" fmla="*/ T172 w 10675"/>
                              <a:gd name="T174" fmla="+- 0 5031 2835"/>
                              <a:gd name="T175" fmla="*/ 5031 h 2196"/>
                              <a:gd name="T176" fmla="+- 0 11292 617"/>
                              <a:gd name="T177" fmla="*/ T176 w 10675"/>
                              <a:gd name="T178" fmla="+- 0 3351 2835"/>
                              <a:gd name="T179" fmla="*/ 3351 h 2196"/>
                              <a:gd name="T180" fmla="+- 0 10819 617"/>
                              <a:gd name="T181" fmla="*/ T180 w 10675"/>
                              <a:gd name="T182" fmla="+- 0 3351 2835"/>
                              <a:gd name="T183" fmla="*/ 3351 h 2196"/>
                              <a:gd name="T184" fmla="+- 0 11188 617"/>
                              <a:gd name="T185" fmla="*/ T184 w 10675"/>
                              <a:gd name="T186" fmla="+- 0 4745 2835"/>
                              <a:gd name="T187" fmla="*/ 4745 h 2196"/>
                              <a:gd name="T188" fmla="+- 0 11292 617"/>
                              <a:gd name="T189" fmla="*/ T188 w 10675"/>
                              <a:gd name="T190" fmla="+- 0 2835 2835"/>
                              <a:gd name="T191" fmla="*/ 2835 h 2196"/>
                              <a:gd name="T192" fmla="+- 0 8942 617"/>
                              <a:gd name="T193" fmla="*/ T192 w 10675"/>
                              <a:gd name="T194" fmla="+- 0 2835 2835"/>
                              <a:gd name="T195" fmla="*/ 2835 h 2196"/>
                              <a:gd name="T196" fmla="+- 0 11188 617"/>
                              <a:gd name="T197" fmla="*/ T196 w 10675"/>
                              <a:gd name="T198" fmla="+- 0 3341 2835"/>
                              <a:gd name="T199" fmla="*/ 3341 h 2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675" h="2196">
                                <a:moveTo>
                                  <a:pt x="597" y="0"/>
                                </a:moveTo>
                                <a:lnTo>
                                  <a:pt x="494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7"/>
                                </a:lnTo>
                                <a:lnTo>
                                  <a:pt x="0" y="2196"/>
                                </a:lnTo>
                                <a:lnTo>
                                  <a:pt x="597" y="2196"/>
                                </a:lnTo>
                                <a:lnTo>
                                  <a:pt x="597" y="1517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7314" y="0"/>
                                </a:moveTo>
                                <a:lnTo>
                                  <a:pt x="7211" y="0"/>
                                </a:lnTo>
                                <a:lnTo>
                                  <a:pt x="711" y="0"/>
                                </a:lnTo>
                                <a:lnTo>
                                  <a:pt x="607" y="0"/>
                                </a:lnTo>
                                <a:lnTo>
                                  <a:pt x="607" y="1013"/>
                                </a:lnTo>
                                <a:lnTo>
                                  <a:pt x="607" y="2196"/>
                                </a:lnTo>
                                <a:lnTo>
                                  <a:pt x="7314" y="2196"/>
                                </a:lnTo>
                                <a:lnTo>
                                  <a:pt x="7314" y="1013"/>
                                </a:lnTo>
                                <a:lnTo>
                                  <a:pt x="7314" y="0"/>
                                </a:lnTo>
                                <a:close/>
                                <a:moveTo>
                                  <a:pt x="7432" y="0"/>
                                </a:moveTo>
                                <a:lnTo>
                                  <a:pt x="7324" y="0"/>
                                </a:lnTo>
                                <a:lnTo>
                                  <a:pt x="7324" y="2196"/>
                                </a:lnTo>
                                <a:lnTo>
                                  <a:pt x="7432" y="2196"/>
                                </a:lnTo>
                                <a:lnTo>
                                  <a:pt x="7432" y="0"/>
                                </a:lnTo>
                                <a:close/>
                                <a:moveTo>
                                  <a:pt x="7952" y="0"/>
                                </a:moveTo>
                                <a:lnTo>
                                  <a:pt x="7693" y="0"/>
                                </a:lnTo>
                                <a:lnTo>
                                  <a:pt x="7434" y="0"/>
                                </a:lnTo>
                                <a:lnTo>
                                  <a:pt x="7434" y="2196"/>
                                </a:lnTo>
                                <a:lnTo>
                                  <a:pt x="7693" y="2196"/>
                                </a:lnTo>
                                <a:lnTo>
                                  <a:pt x="7952" y="2196"/>
                                </a:lnTo>
                                <a:lnTo>
                                  <a:pt x="7952" y="0"/>
                                </a:lnTo>
                                <a:close/>
                                <a:moveTo>
                                  <a:pt x="8315" y="0"/>
                                </a:moveTo>
                                <a:lnTo>
                                  <a:pt x="8214" y="0"/>
                                </a:lnTo>
                                <a:lnTo>
                                  <a:pt x="8212" y="0"/>
                                </a:lnTo>
                                <a:lnTo>
                                  <a:pt x="7952" y="0"/>
                                </a:lnTo>
                                <a:lnTo>
                                  <a:pt x="7952" y="2196"/>
                                </a:lnTo>
                                <a:lnTo>
                                  <a:pt x="8212" y="2196"/>
                                </a:lnTo>
                                <a:lnTo>
                                  <a:pt x="8214" y="2196"/>
                                </a:lnTo>
                                <a:lnTo>
                                  <a:pt x="8315" y="2196"/>
                                </a:lnTo>
                                <a:lnTo>
                                  <a:pt x="8315" y="0"/>
                                </a:lnTo>
                                <a:close/>
                                <a:moveTo>
                                  <a:pt x="8479" y="516"/>
                                </a:moveTo>
                                <a:lnTo>
                                  <a:pt x="8325" y="516"/>
                                </a:lnTo>
                                <a:lnTo>
                                  <a:pt x="8325" y="1910"/>
                                </a:lnTo>
                                <a:lnTo>
                                  <a:pt x="8479" y="1910"/>
                                </a:lnTo>
                                <a:lnTo>
                                  <a:pt x="8479" y="516"/>
                                </a:lnTo>
                                <a:close/>
                                <a:moveTo>
                                  <a:pt x="8771" y="1920"/>
                                </a:moveTo>
                                <a:lnTo>
                                  <a:pt x="8668" y="1920"/>
                                </a:lnTo>
                                <a:lnTo>
                                  <a:pt x="8428" y="1920"/>
                                </a:lnTo>
                                <a:lnTo>
                                  <a:pt x="8325" y="1920"/>
                                </a:lnTo>
                                <a:lnTo>
                                  <a:pt x="8325" y="2196"/>
                                </a:lnTo>
                                <a:lnTo>
                                  <a:pt x="8428" y="2196"/>
                                </a:lnTo>
                                <a:lnTo>
                                  <a:pt x="8668" y="2196"/>
                                </a:lnTo>
                                <a:lnTo>
                                  <a:pt x="8771" y="2196"/>
                                </a:lnTo>
                                <a:lnTo>
                                  <a:pt x="8771" y="1920"/>
                                </a:lnTo>
                                <a:close/>
                                <a:moveTo>
                                  <a:pt x="8771" y="516"/>
                                </a:moveTo>
                                <a:lnTo>
                                  <a:pt x="8671" y="516"/>
                                </a:lnTo>
                                <a:lnTo>
                                  <a:pt x="8668" y="516"/>
                                </a:lnTo>
                                <a:lnTo>
                                  <a:pt x="8481" y="516"/>
                                </a:lnTo>
                                <a:lnTo>
                                  <a:pt x="8481" y="1910"/>
                                </a:lnTo>
                                <a:lnTo>
                                  <a:pt x="8668" y="1910"/>
                                </a:lnTo>
                                <a:lnTo>
                                  <a:pt x="8671" y="1910"/>
                                </a:lnTo>
                                <a:lnTo>
                                  <a:pt x="8771" y="1910"/>
                                </a:lnTo>
                                <a:lnTo>
                                  <a:pt x="8771" y="516"/>
                                </a:lnTo>
                                <a:close/>
                                <a:moveTo>
                                  <a:pt x="8891" y="516"/>
                                </a:moveTo>
                                <a:lnTo>
                                  <a:pt x="8781" y="516"/>
                                </a:lnTo>
                                <a:lnTo>
                                  <a:pt x="8781" y="1910"/>
                                </a:lnTo>
                                <a:lnTo>
                                  <a:pt x="8891" y="1910"/>
                                </a:lnTo>
                                <a:lnTo>
                                  <a:pt x="8891" y="516"/>
                                </a:lnTo>
                                <a:close/>
                                <a:moveTo>
                                  <a:pt x="9254" y="1920"/>
                                </a:moveTo>
                                <a:lnTo>
                                  <a:pt x="9151" y="1920"/>
                                </a:lnTo>
                                <a:lnTo>
                                  <a:pt x="8884" y="1920"/>
                                </a:lnTo>
                                <a:lnTo>
                                  <a:pt x="8781" y="1920"/>
                                </a:lnTo>
                                <a:lnTo>
                                  <a:pt x="8781" y="2196"/>
                                </a:lnTo>
                                <a:lnTo>
                                  <a:pt x="8884" y="2196"/>
                                </a:lnTo>
                                <a:lnTo>
                                  <a:pt x="9151" y="2196"/>
                                </a:lnTo>
                                <a:lnTo>
                                  <a:pt x="9254" y="2196"/>
                                </a:lnTo>
                                <a:lnTo>
                                  <a:pt x="9254" y="1920"/>
                                </a:lnTo>
                                <a:close/>
                                <a:moveTo>
                                  <a:pt x="9254" y="516"/>
                                </a:moveTo>
                                <a:lnTo>
                                  <a:pt x="9151" y="516"/>
                                </a:lnTo>
                                <a:lnTo>
                                  <a:pt x="8891" y="516"/>
                                </a:lnTo>
                                <a:lnTo>
                                  <a:pt x="8891" y="1910"/>
                                </a:lnTo>
                                <a:lnTo>
                                  <a:pt x="9151" y="1910"/>
                                </a:lnTo>
                                <a:lnTo>
                                  <a:pt x="9254" y="1910"/>
                                </a:lnTo>
                                <a:lnTo>
                                  <a:pt x="9254" y="516"/>
                                </a:lnTo>
                                <a:close/>
                                <a:moveTo>
                                  <a:pt x="9374" y="516"/>
                                </a:moveTo>
                                <a:lnTo>
                                  <a:pt x="9263" y="516"/>
                                </a:lnTo>
                                <a:lnTo>
                                  <a:pt x="9263" y="1910"/>
                                </a:lnTo>
                                <a:lnTo>
                                  <a:pt x="9374" y="1910"/>
                                </a:lnTo>
                                <a:lnTo>
                                  <a:pt x="9374" y="516"/>
                                </a:lnTo>
                                <a:close/>
                                <a:moveTo>
                                  <a:pt x="9736" y="1920"/>
                                </a:moveTo>
                                <a:lnTo>
                                  <a:pt x="9633" y="1920"/>
                                </a:lnTo>
                                <a:lnTo>
                                  <a:pt x="9367" y="1920"/>
                                </a:lnTo>
                                <a:lnTo>
                                  <a:pt x="9263" y="1920"/>
                                </a:lnTo>
                                <a:lnTo>
                                  <a:pt x="9263" y="2196"/>
                                </a:lnTo>
                                <a:lnTo>
                                  <a:pt x="9367" y="2196"/>
                                </a:lnTo>
                                <a:lnTo>
                                  <a:pt x="9633" y="2196"/>
                                </a:lnTo>
                                <a:lnTo>
                                  <a:pt x="9736" y="2196"/>
                                </a:lnTo>
                                <a:lnTo>
                                  <a:pt x="9736" y="1920"/>
                                </a:lnTo>
                                <a:close/>
                                <a:moveTo>
                                  <a:pt x="9736" y="516"/>
                                </a:moveTo>
                                <a:lnTo>
                                  <a:pt x="9633" y="516"/>
                                </a:lnTo>
                                <a:lnTo>
                                  <a:pt x="9374" y="516"/>
                                </a:lnTo>
                                <a:lnTo>
                                  <a:pt x="9374" y="1910"/>
                                </a:lnTo>
                                <a:lnTo>
                                  <a:pt x="9633" y="1910"/>
                                </a:lnTo>
                                <a:lnTo>
                                  <a:pt x="9736" y="1910"/>
                                </a:lnTo>
                                <a:lnTo>
                                  <a:pt x="9736" y="516"/>
                                </a:lnTo>
                                <a:close/>
                                <a:moveTo>
                                  <a:pt x="10192" y="1920"/>
                                </a:moveTo>
                                <a:lnTo>
                                  <a:pt x="10089" y="1920"/>
                                </a:lnTo>
                                <a:lnTo>
                                  <a:pt x="9849" y="1920"/>
                                </a:lnTo>
                                <a:lnTo>
                                  <a:pt x="9746" y="1920"/>
                                </a:lnTo>
                                <a:lnTo>
                                  <a:pt x="9746" y="2196"/>
                                </a:lnTo>
                                <a:lnTo>
                                  <a:pt x="9849" y="2196"/>
                                </a:lnTo>
                                <a:lnTo>
                                  <a:pt x="10089" y="2196"/>
                                </a:lnTo>
                                <a:lnTo>
                                  <a:pt x="10192" y="2196"/>
                                </a:lnTo>
                                <a:lnTo>
                                  <a:pt x="10192" y="1920"/>
                                </a:lnTo>
                                <a:close/>
                                <a:moveTo>
                                  <a:pt x="10192" y="516"/>
                                </a:moveTo>
                                <a:lnTo>
                                  <a:pt x="10089" y="516"/>
                                </a:lnTo>
                                <a:lnTo>
                                  <a:pt x="9902" y="516"/>
                                </a:lnTo>
                                <a:lnTo>
                                  <a:pt x="9899" y="516"/>
                                </a:lnTo>
                                <a:lnTo>
                                  <a:pt x="9746" y="516"/>
                                </a:lnTo>
                                <a:lnTo>
                                  <a:pt x="9746" y="1910"/>
                                </a:lnTo>
                                <a:lnTo>
                                  <a:pt x="9899" y="1910"/>
                                </a:lnTo>
                                <a:lnTo>
                                  <a:pt x="9902" y="1910"/>
                                </a:lnTo>
                                <a:lnTo>
                                  <a:pt x="10089" y="1910"/>
                                </a:lnTo>
                                <a:lnTo>
                                  <a:pt x="10192" y="1910"/>
                                </a:lnTo>
                                <a:lnTo>
                                  <a:pt x="10192" y="516"/>
                                </a:lnTo>
                                <a:close/>
                                <a:moveTo>
                                  <a:pt x="10675" y="1920"/>
                                </a:moveTo>
                                <a:lnTo>
                                  <a:pt x="10571" y="1920"/>
                                </a:lnTo>
                                <a:lnTo>
                                  <a:pt x="10305" y="1920"/>
                                </a:lnTo>
                                <a:lnTo>
                                  <a:pt x="10202" y="1920"/>
                                </a:lnTo>
                                <a:lnTo>
                                  <a:pt x="10202" y="2196"/>
                                </a:lnTo>
                                <a:lnTo>
                                  <a:pt x="10305" y="2196"/>
                                </a:lnTo>
                                <a:lnTo>
                                  <a:pt x="10571" y="2196"/>
                                </a:lnTo>
                                <a:lnTo>
                                  <a:pt x="10675" y="2196"/>
                                </a:lnTo>
                                <a:lnTo>
                                  <a:pt x="10675" y="1920"/>
                                </a:lnTo>
                                <a:close/>
                                <a:moveTo>
                                  <a:pt x="10675" y="516"/>
                                </a:moveTo>
                                <a:lnTo>
                                  <a:pt x="10571" y="516"/>
                                </a:lnTo>
                                <a:lnTo>
                                  <a:pt x="10312" y="516"/>
                                </a:lnTo>
                                <a:lnTo>
                                  <a:pt x="10202" y="516"/>
                                </a:lnTo>
                                <a:lnTo>
                                  <a:pt x="10202" y="1910"/>
                                </a:lnTo>
                                <a:lnTo>
                                  <a:pt x="10312" y="1910"/>
                                </a:lnTo>
                                <a:lnTo>
                                  <a:pt x="10571" y="1910"/>
                                </a:lnTo>
                                <a:lnTo>
                                  <a:pt x="10675" y="1910"/>
                                </a:lnTo>
                                <a:lnTo>
                                  <a:pt x="10675" y="516"/>
                                </a:lnTo>
                                <a:close/>
                                <a:moveTo>
                                  <a:pt x="10675" y="0"/>
                                </a:moveTo>
                                <a:lnTo>
                                  <a:pt x="10571" y="0"/>
                                </a:lnTo>
                                <a:lnTo>
                                  <a:pt x="8428" y="0"/>
                                </a:lnTo>
                                <a:lnTo>
                                  <a:pt x="8325" y="0"/>
                                </a:lnTo>
                                <a:lnTo>
                                  <a:pt x="8325" y="506"/>
                                </a:lnTo>
                                <a:lnTo>
                                  <a:pt x="8428" y="506"/>
                                </a:lnTo>
                                <a:lnTo>
                                  <a:pt x="10571" y="506"/>
                                </a:lnTo>
                                <a:lnTo>
                                  <a:pt x="10675" y="506"/>
                                </a:lnTo>
                                <a:lnTo>
                                  <a:pt x="10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80"/>
                        <wps:cNvSpPr>
                          <a:spLocks/>
                        </wps:cNvSpPr>
                        <wps:spPr bwMode="auto">
                          <a:xfrm>
                            <a:off x="8942" y="5040"/>
                            <a:ext cx="2350" cy="2240"/>
                          </a:xfrm>
                          <a:custGeom>
                            <a:avLst/>
                            <a:gdLst>
                              <a:gd name="T0" fmla="+- 0 8942 8942"/>
                              <a:gd name="T1" fmla="*/ T0 w 2350"/>
                              <a:gd name="T2" fmla="+- 0 6728 5040"/>
                              <a:gd name="T3" fmla="*/ 6728 h 2240"/>
                              <a:gd name="T4" fmla="+- 0 9388 8942"/>
                              <a:gd name="T5" fmla="*/ T4 w 2350"/>
                              <a:gd name="T6" fmla="+- 0 7280 5040"/>
                              <a:gd name="T7" fmla="*/ 7280 h 2240"/>
                              <a:gd name="T8" fmla="+- 0 9285 8942"/>
                              <a:gd name="T9" fmla="*/ T8 w 2350"/>
                              <a:gd name="T10" fmla="+- 0 6167 5040"/>
                              <a:gd name="T11" fmla="*/ 6167 h 2240"/>
                              <a:gd name="T12" fmla="+- 0 8942 8942"/>
                              <a:gd name="T13" fmla="*/ T12 w 2350"/>
                              <a:gd name="T14" fmla="+- 0 6719 5040"/>
                              <a:gd name="T15" fmla="*/ 6719 h 2240"/>
                              <a:gd name="T16" fmla="+- 0 9388 8942"/>
                              <a:gd name="T17" fmla="*/ T16 w 2350"/>
                              <a:gd name="T18" fmla="+- 0 6167 5040"/>
                              <a:gd name="T19" fmla="*/ 6167 h 2240"/>
                              <a:gd name="T20" fmla="+- 0 8942 8942"/>
                              <a:gd name="T21" fmla="*/ T20 w 2350"/>
                              <a:gd name="T22" fmla="+- 0 5605 5040"/>
                              <a:gd name="T23" fmla="*/ 5605 h 2240"/>
                              <a:gd name="T24" fmla="+- 0 9388 8942"/>
                              <a:gd name="T25" fmla="*/ T24 w 2350"/>
                              <a:gd name="T26" fmla="+- 0 6157 5040"/>
                              <a:gd name="T27" fmla="*/ 6157 h 2240"/>
                              <a:gd name="T28" fmla="+- 0 9285 8942"/>
                              <a:gd name="T29" fmla="*/ T28 w 2350"/>
                              <a:gd name="T30" fmla="+- 0 5316 5040"/>
                              <a:gd name="T31" fmla="*/ 5316 h 2240"/>
                              <a:gd name="T32" fmla="+- 0 9285 8942"/>
                              <a:gd name="T33" fmla="*/ T32 w 2350"/>
                              <a:gd name="T34" fmla="+- 0 5316 5040"/>
                              <a:gd name="T35" fmla="*/ 5316 h 2240"/>
                              <a:gd name="T36" fmla="+- 0 8942 8942"/>
                              <a:gd name="T37" fmla="*/ T36 w 2350"/>
                              <a:gd name="T38" fmla="+- 0 5592 5040"/>
                              <a:gd name="T39" fmla="*/ 5592 h 2240"/>
                              <a:gd name="T40" fmla="+- 0 9388 8942"/>
                              <a:gd name="T41" fmla="*/ T40 w 2350"/>
                              <a:gd name="T42" fmla="+- 0 5040 5040"/>
                              <a:gd name="T43" fmla="*/ 5040 h 2240"/>
                              <a:gd name="T44" fmla="+- 0 9398 8942"/>
                              <a:gd name="T45" fmla="*/ T44 w 2350"/>
                              <a:gd name="T46" fmla="+- 0 6728 5040"/>
                              <a:gd name="T47" fmla="*/ 6728 h 2240"/>
                              <a:gd name="T48" fmla="+- 0 9871 8942"/>
                              <a:gd name="T49" fmla="*/ T48 w 2350"/>
                              <a:gd name="T50" fmla="+- 0 7280 5040"/>
                              <a:gd name="T51" fmla="*/ 7280 h 2240"/>
                              <a:gd name="T52" fmla="+- 0 9768 8942"/>
                              <a:gd name="T53" fmla="*/ T52 w 2350"/>
                              <a:gd name="T54" fmla="+- 0 6167 5040"/>
                              <a:gd name="T55" fmla="*/ 6167 h 2240"/>
                              <a:gd name="T56" fmla="+- 0 9398 8942"/>
                              <a:gd name="T57" fmla="*/ T56 w 2350"/>
                              <a:gd name="T58" fmla="+- 0 6719 5040"/>
                              <a:gd name="T59" fmla="*/ 6719 h 2240"/>
                              <a:gd name="T60" fmla="+- 0 9871 8942"/>
                              <a:gd name="T61" fmla="*/ T60 w 2350"/>
                              <a:gd name="T62" fmla="+- 0 6167 5040"/>
                              <a:gd name="T63" fmla="*/ 6167 h 2240"/>
                              <a:gd name="T64" fmla="+- 0 9398 8942"/>
                              <a:gd name="T65" fmla="*/ T64 w 2350"/>
                              <a:gd name="T66" fmla="+- 0 5605 5040"/>
                              <a:gd name="T67" fmla="*/ 5605 h 2240"/>
                              <a:gd name="T68" fmla="+- 0 9871 8942"/>
                              <a:gd name="T69" fmla="*/ T68 w 2350"/>
                              <a:gd name="T70" fmla="+- 0 6157 5040"/>
                              <a:gd name="T71" fmla="*/ 6157 h 2240"/>
                              <a:gd name="T72" fmla="+- 0 9768 8942"/>
                              <a:gd name="T73" fmla="*/ T72 w 2350"/>
                              <a:gd name="T74" fmla="+- 0 5316 5040"/>
                              <a:gd name="T75" fmla="*/ 5316 h 2240"/>
                              <a:gd name="T76" fmla="+- 0 9768 8942"/>
                              <a:gd name="T77" fmla="*/ T76 w 2350"/>
                              <a:gd name="T78" fmla="+- 0 5316 5040"/>
                              <a:gd name="T79" fmla="*/ 5316 h 2240"/>
                              <a:gd name="T80" fmla="+- 0 9398 8942"/>
                              <a:gd name="T81" fmla="*/ T80 w 2350"/>
                              <a:gd name="T82" fmla="+- 0 5592 5040"/>
                              <a:gd name="T83" fmla="*/ 5592 h 2240"/>
                              <a:gd name="T84" fmla="+- 0 9871 8942"/>
                              <a:gd name="T85" fmla="*/ T84 w 2350"/>
                              <a:gd name="T86" fmla="+- 0 5040 5040"/>
                              <a:gd name="T87" fmla="*/ 5040 h 2240"/>
                              <a:gd name="T88" fmla="+- 0 9880 8942"/>
                              <a:gd name="T89" fmla="*/ T88 w 2350"/>
                              <a:gd name="T90" fmla="+- 0 6728 5040"/>
                              <a:gd name="T91" fmla="*/ 6728 h 2240"/>
                              <a:gd name="T92" fmla="+- 0 10250 8942"/>
                              <a:gd name="T93" fmla="*/ T92 w 2350"/>
                              <a:gd name="T94" fmla="+- 0 7004 5040"/>
                              <a:gd name="T95" fmla="*/ 7004 h 2240"/>
                              <a:gd name="T96" fmla="+- 0 10353 8942"/>
                              <a:gd name="T97" fmla="*/ T96 w 2350"/>
                              <a:gd name="T98" fmla="+- 0 6167 5040"/>
                              <a:gd name="T99" fmla="*/ 6167 h 2240"/>
                              <a:gd name="T100" fmla="+- 0 9984 8942"/>
                              <a:gd name="T101" fmla="*/ T100 w 2350"/>
                              <a:gd name="T102" fmla="+- 0 6167 5040"/>
                              <a:gd name="T103" fmla="*/ 6167 h 2240"/>
                              <a:gd name="T104" fmla="+- 0 10250 8942"/>
                              <a:gd name="T105" fmla="*/ T104 w 2350"/>
                              <a:gd name="T106" fmla="+- 0 6719 5040"/>
                              <a:gd name="T107" fmla="*/ 6719 h 2240"/>
                              <a:gd name="T108" fmla="+- 0 10250 8942"/>
                              <a:gd name="T109" fmla="*/ T108 w 2350"/>
                              <a:gd name="T110" fmla="+- 0 5605 5040"/>
                              <a:gd name="T111" fmla="*/ 5605 h 2240"/>
                              <a:gd name="T112" fmla="+- 0 9984 8942"/>
                              <a:gd name="T113" fmla="*/ T112 w 2350"/>
                              <a:gd name="T114" fmla="+- 0 6157 5040"/>
                              <a:gd name="T115" fmla="*/ 6157 h 2240"/>
                              <a:gd name="T116" fmla="+- 0 10353 8942"/>
                              <a:gd name="T117" fmla="*/ T116 w 2350"/>
                              <a:gd name="T118" fmla="+- 0 5040 5040"/>
                              <a:gd name="T119" fmla="*/ 5040 h 2240"/>
                              <a:gd name="T120" fmla="+- 0 9984 8942"/>
                              <a:gd name="T121" fmla="*/ T120 w 2350"/>
                              <a:gd name="T122" fmla="+- 0 5316 5040"/>
                              <a:gd name="T123" fmla="*/ 5316 h 2240"/>
                              <a:gd name="T124" fmla="+- 0 9984 8942"/>
                              <a:gd name="T125" fmla="*/ T124 w 2350"/>
                              <a:gd name="T126" fmla="+- 0 5040 5040"/>
                              <a:gd name="T127" fmla="*/ 5040 h 2240"/>
                              <a:gd name="T128" fmla="+- 0 10250 8942"/>
                              <a:gd name="T129" fmla="*/ T128 w 2350"/>
                              <a:gd name="T130" fmla="+- 0 5592 5040"/>
                              <a:gd name="T131" fmla="*/ 5592 h 2240"/>
                              <a:gd name="T132" fmla="+- 0 10706 8942"/>
                              <a:gd name="T133" fmla="*/ T132 w 2350"/>
                              <a:gd name="T134" fmla="+- 0 6167 5040"/>
                              <a:gd name="T135" fmla="*/ 6167 h 2240"/>
                              <a:gd name="T136" fmla="+- 0 10363 8942"/>
                              <a:gd name="T137" fmla="*/ T136 w 2350"/>
                              <a:gd name="T138" fmla="+- 0 6167 5040"/>
                              <a:gd name="T139" fmla="*/ 6167 h 2240"/>
                              <a:gd name="T140" fmla="+- 0 10809 8942"/>
                              <a:gd name="T141" fmla="*/ T140 w 2350"/>
                              <a:gd name="T142" fmla="+- 0 6719 5040"/>
                              <a:gd name="T143" fmla="*/ 6719 h 2240"/>
                              <a:gd name="T144" fmla="+- 0 10466 8942"/>
                              <a:gd name="T145" fmla="*/ T144 w 2350"/>
                              <a:gd name="T146" fmla="+- 0 5605 5040"/>
                              <a:gd name="T147" fmla="*/ 5605 h 2240"/>
                              <a:gd name="T148" fmla="+- 0 10706 8942"/>
                              <a:gd name="T149" fmla="*/ T148 w 2350"/>
                              <a:gd name="T150" fmla="+- 0 6157 5040"/>
                              <a:gd name="T151" fmla="*/ 6157 h 2240"/>
                              <a:gd name="T152" fmla="+- 0 10706 8942"/>
                              <a:gd name="T153" fmla="*/ T152 w 2350"/>
                              <a:gd name="T154" fmla="+- 0 5040 5040"/>
                              <a:gd name="T155" fmla="*/ 5040 h 2240"/>
                              <a:gd name="T156" fmla="+- 0 10466 8942"/>
                              <a:gd name="T157" fmla="*/ T156 w 2350"/>
                              <a:gd name="T158" fmla="+- 0 5316 5040"/>
                              <a:gd name="T159" fmla="*/ 5316 h 2240"/>
                              <a:gd name="T160" fmla="+- 0 10363 8942"/>
                              <a:gd name="T161" fmla="*/ T160 w 2350"/>
                              <a:gd name="T162" fmla="+- 0 5040 5040"/>
                              <a:gd name="T163" fmla="*/ 5040 h 2240"/>
                              <a:gd name="T164" fmla="+- 0 10809 8942"/>
                              <a:gd name="T165" fmla="*/ T164 w 2350"/>
                              <a:gd name="T166" fmla="+- 0 5592 5040"/>
                              <a:gd name="T167" fmla="*/ 5592 h 2240"/>
                              <a:gd name="T168" fmla="+- 0 11188 8942"/>
                              <a:gd name="T169" fmla="*/ T168 w 2350"/>
                              <a:gd name="T170" fmla="+- 0 6167 5040"/>
                              <a:gd name="T171" fmla="*/ 6167 h 2240"/>
                              <a:gd name="T172" fmla="+- 0 10819 8942"/>
                              <a:gd name="T173" fmla="*/ T172 w 2350"/>
                              <a:gd name="T174" fmla="+- 0 6719 5040"/>
                              <a:gd name="T175" fmla="*/ 6719 h 2240"/>
                              <a:gd name="T176" fmla="+- 0 11292 8942"/>
                              <a:gd name="T177" fmla="*/ T176 w 2350"/>
                              <a:gd name="T178" fmla="+- 0 6167 5040"/>
                              <a:gd name="T179" fmla="*/ 6167 h 2240"/>
                              <a:gd name="T180" fmla="+- 0 10819 8942"/>
                              <a:gd name="T181" fmla="*/ T180 w 2350"/>
                              <a:gd name="T182" fmla="+- 0 5605 5040"/>
                              <a:gd name="T183" fmla="*/ 5605 h 2240"/>
                              <a:gd name="T184" fmla="+- 0 11292 8942"/>
                              <a:gd name="T185" fmla="*/ T184 w 2350"/>
                              <a:gd name="T186" fmla="+- 0 6157 5040"/>
                              <a:gd name="T187" fmla="*/ 6157 h 2240"/>
                              <a:gd name="T188" fmla="+- 0 11188 8942"/>
                              <a:gd name="T189" fmla="*/ T188 w 2350"/>
                              <a:gd name="T190" fmla="+- 0 5316 5040"/>
                              <a:gd name="T191" fmla="*/ 5316 h 2240"/>
                              <a:gd name="T192" fmla="+- 0 11188 8942"/>
                              <a:gd name="T193" fmla="*/ T192 w 2350"/>
                              <a:gd name="T194" fmla="+- 0 5316 5040"/>
                              <a:gd name="T195" fmla="*/ 5316 h 2240"/>
                              <a:gd name="T196" fmla="+- 0 10819 8942"/>
                              <a:gd name="T197" fmla="*/ T196 w 2350"/>
                              <a:gd name="T198" fmla="+- 0 5592 5040"/>
                              <a:gd name="T199" fmla="*/ 5592 h 2240"/>
                              <a:gd name="T200" fmla="+- 0 11292 8942"/>
                              <a:gd name="T201" fmla="*/ T200 w 2350"/>
                              <a:gd name="T202" fmla="+- 0 5040 5040"/>
                              <a:gd name="T203" fmla="*/ 5040 h 2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350" h="2240">
                                <a:moveTo>
                                  <a:pt x="446" y="1688"/>
                                </a:moveTo>
                                <a:lnTo>
                                  <a:pt x="343" y="1688"/>
                                </a:lnTo>
                                <a:lnTo>
                                  <a:pt x="103" y="1688"/>
                                </a:lnTo>
                                <a:lnTo>
                                  <a:pt x="0" y="1688"/>
                                </a:lnTo>
                                <a:lnTo>
                                  <a:pt x="0" y="2240"/>
                                </a:lnTo>
                                <a:lnTo>
                                  <a:pt x="103" y="2240"/>
                                </a:lnTo>
                                <a:lnTo>
                                  <a:pt x="343" y="2240"/>
                                </a:lnTo>
                                <a:lnTo>
                                  <a:pt x="446" y="2240"/>
                                </a:lnTo>
                                <a:lnTo>
                                  <a:pt x="446" y="1688"/>
                                </a:lnTo>
                                <a:close/>
                                <a:moveTo>
                                  <a:pt x="446" y="1127"/>
                                </a:moveTo>
                                <a:lnTo>
                                  <a:pt x="343" y="1127"/>
                                </a:lnTo>
                                <a:lnTo>
                                  <a:pt x="103" y="1127"/>
                                </a:lnTo>
                                <a:lnTo>
                                  <a:pt x="0" y="1127"/>
                                </a:lnTo>
                                <a:lnTo>
                                  <a:pt x="0" y="1679"/>
                                </a:lnTo>
                                <a:lnTo>
                                  <a:pt x="103" y="1679"/>
                                </a:lnTo>
                                <a:lnTo>
                                  <a:pt x="343" y="1679"/>
                                </a:lnTo>
                                <a:lnTo>
                                  <a:pt x="446" y="1679"/>
                                </a:lnTo>
                                <a:lnTo>
                                  <a:pt x="446" y="1127"/>
                                </a:lnTo>
                                <a:close/>
                                <a:moveTo>
                                  <a:pt x="446" y="565"/>
                                </a:moveTo>
                                <a:lnTo>
                                  <a:pt x="343" y="565"/>
                                </a:lnTo>
                                <a:lnTo>
                                  <a:pt x="103" y="565"/>
                                </a:lnTo>
                                <a:lnTo>
                                  <a:pt x="0" y="565"/>
                                </a:lnTo>
                                <a:lnTo>
                                  <a:pt x="0" y="1117"/>
                                </a:lnTo>
                                <a:lnTo>
                                  <a:pt x="103" y="1117"/>
                                </a:lnTo>
                                <a:lnTo>
                                  <a:pt x="343" y="1117"/>
                                </a:lnTo>
                                <a:lnTo>
                                  <a:pt x="446" y="1117"/>
                                </a:lnTo>
                                <a:lnTo>
                                  <a:pt x="446" y="565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276"/>
                                </a:lnTo>
                                <a:lnTo>
                                  <a:pt x="103" y="276"/>
                                </a:lnTo>
                                <a:lnTo>
                                  <a:pt x="343" y="276"/>
                                </a:lnTo>
                                <a:lnTo>
                                  <a:pt x="34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103" y="552"/>
                                </a:lnTo>
                                <a:lnTo>
                                  <a:pt x="343" y="552"/>
                                </a:lnTo>
                                <a:lnTo>
                                  <a:pt x="446" y="552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929" y="1688"/>
                                </a:moveTo>
                                <a:lnTo>
                                  <a:pt x="826" y="1688"/>
                                </a:lnTo>
                                <a:lnTo>
                                  <a:pt x="559" y="1688"/>
                                </a:lnTo>
                                <a:lnTo>
                                  <a:pt x="456" y="1688"/>
                                </a:lnTo>
                                <a:lnTo>
                                  <a:pt x="456" y="2240"/>
                                </a:lnTo>
                                <a:lnTo>
                                  <a:pt x="559" y="2240"/>
                                </a:lnTo>
                                <a:lnTo>
                                  <a:pt x="826" y="2240"/>
                                </a:lnTo>
                                <a:lnTo>
                                  <a:pt x="929" y="2240"/>
                                </a:lnTo>
                                <a:lnTo>
                                  <a:pt x="929" y="1688"/>
                                </a:lnTo>
                                <a:close/>
                                <a:moveTo>
                                  <a:pt x="929" y="1127"/>
                                </a:moveTo>
                                <a:lnTo>
                                  <a:pt x="826" y="1127"/>
                                </a:lnTo>
                                <a:lnTo>
                                  <a:pt x="559" y="1127"/>
                                </a:lnTo>
                                <a:lnTo>
                                  <a:pt x="456" y="1127"/>
                                </a:lnTo>
                                <a:lnTo>
                                  <a:pt x="456" y="1679"/>
                                </a:lnTo>
                                <a:lnTo>
                                  <a:pt x="559" y="1679"/>
                                </a:lnTo>
                                <a:lnTo>
                                  <a:pt x="826" y="1679"/>
                                </a:lnTo>
                                <a:lnTo>
                                  <a:pt x="929" y="1679"/>
                                </a:lnTo>
                                <a:lnTo>
                                  <a:pt x="929" y="1127"/>
                                </a:lnTo>
                                <a:close/>
                                <a:moveTo>
                                  <a:pt x="929" y="565"/>
                                </a:moveTo>
                                <a:lnTo>
                                  <a:pt x="826" y="565"/>
                                </a:lnTo>
                                <a:lnTo>
                                  <a:pt x="559" y="565"/>
                                </a:lnTo>
                                <a:lnTo>
                                  <a:pt x="456" y="565"/>
                                </a:lnTo>
                                <a:lnTo>
                                  <a:pt x="456" y="1117"/>
                                </a:lnTo>
                                <a:lnTo>
                                  <a:pt x="559" y="1117"/>
                                </a:lnTo>
                                <a:lnTo>
                                  <a:pt x="826" y="1117"/>
                                </a:lnTo>
                                <a:lnTo>
                                  <a:pt x="929" y="1117"/>
                                </a:lnTo>
                                <a:lnTo>
                                  <a:pt x="929" y="565"/>
                                </a:lnTo>
                                <a:close/>
                                <a:moveTo>
                                  <a:pt x="929" y="0"/>
                                </a:moveTo>
                                <a:lnTo>
                                  <a:pt x="826" y="0"/>
                                </a:lnTo>
                                <a:lnTo>
                                  <a:pt x="826" y="276"/>
                                </a:lnTo>
                                <a:lnTo>
                                  <a:pt x="559" y="276"/>
                                </a:lnTo>
                                <a:lnTo>
                                  <a:pt x="826" y="276"/>
                                </a:lnTo>
                                <a:lnTo>
                                  <a:pt x="826" y="0"/>
                                </a:lnTo>
                                <a:lnTo>
                                  <a:pt x="559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552"/>
                                </a:lnTo>
                                <a:lnTo>
                                  <a:pt x="559" y="552"/>
                                </a:lnTo>
                                <a:lnTo>
                                  <a:pt x="826" y="552"/>
                                </a:lnTo>
                                <a:lnTo>
                                  <a:pt x="929" y="552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411" y="1688"/>
                                </a:moveTo>
                                <a:lnTo>
                                  <a:pt x="1308" y="1688"/>
                                </a:lnTo>
                                <a:lnTo>
                                  <a:pt x="1042" y="1688"/>
                                </a:lnTo>
                                <a:lnTo>
                                  <a:pt x="938" y="1688"/>
                                </a:lnTo>
                                <a:lnTo>
                                  <a:pt x="938" y="2240"/>
                                </a:lnTo>
                                <a:lnTo>
                                  <a:pt x="1042" y="2240"/>
                                </a:lnTo>
                                <a:lnTo>
                                  <a:pt x="1042" y="1964"/>
                                </a:lnTo>
                                <a:lnTo>
                                  <a:pt x="1308" y="1964"/>
                                </a:lnTo>
                                <a:lnTo>
                                  <a:pt x="1308" y="2240"/>
                                </a:lnTo>
                                <a:lnTo>
                                  <a:pt x="1411" y="2240"/>
                                </a:lnTo>
                                <a:lnTo>
                                  <a:pt x="1411" y="1688"/>
                                </a:lnTo>
                                <a:close/>
                                <a:moveTo>
                                  <a:pt x="1411" y="1127"/>
                                </a:moveTo>
                                <a:lnTo>
                                  <a:pt x="1308" y="1127"/>
                                </a:lnTo>
                                <a:lnTo>
                                  <a:pt x="1042" y="1127"/>
                                </a:lnTo>
                                <a:lnTo>
                                  <a:pt x="938" y="1127"/>
                                </a:lnTo>
                                <a:lnTo>
                                  <a:pt x="938" y="1679"/>
                                </a:lnTo>
                                <a:lnTo>
                                  <a:pt x="1042" y="1679"/>
                                </a:lnTo>
                                <a:lnTo>
                                  <a:pt x="1308" y="1679"/>
                                </a:lnTo>
                                <a:lnTo>
                                  <a:pt x="1411" y="1679"/>
                                </a:lnTo>
                                <a:lnTo>
                                  <a:pt x="1411" y="1127"/>
                                </a:lnTo>
                                <a:close/>
                                <a:moveTo>
                                  <a:pt x="1411" y="565"/>
                                </a:moveTo>
                                <a:lnTo>
                                  <a:pt x="1308" y="565"/>
                                </a:lnTo>
                                <a:lnTo>
                                  <a:pt x="1042" y="565"/>
                                </a:lnTo>
                                <a:lnTo>
                                  <a:pt x="938" y="565"/>
                                </a:lnTo>
                                <a:lnTo>
                                  <a:pt x="938" y="1117"/>
                                </a:lnTo>
                                <a:lnTo>
                                  <a:pt x="1042" y="1117"/>
                                </a:lnTo>
                                <a:lnTo>
                                  <a:pt x="1308" y="1117"/>
                                </a:lnTo>
                                <a:lnTo>
                                  <a:pt x="1411" y="1117"/>
                                </a:lnTo>
                                <a:lnTo>
                                  <a:pt x="1411" y="565"/>
                                </a:lnTo>
                                <a:close/>
                                <a:moveTo>
                                  <a:pt x="1411" y="0"/>
                                </a:moveTo>
                                <a:lnTo>
                                  <a:pt x="1308" y="0"/>
                                </a:lnTo>
                                <a:lnTo>
                                  <a:pt x="1308" y="276"/>
                                </a:lnTo>
                                <a:lnTo>
                                  <a:pt x="1042" y="276"/>
                                </a:lnTo>
                                <a:lnTo>
                                  <a:pt x="1308" y="276"/>
                                </a:lnTo>
                                <a:lnTo>
                                  <a:pt x="1308" y="0"/>
                                </a:lnTo>
                                <a:lnTo>
                                  <a:pt x="1042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552"/>
                                </a:lnTo>
                                <a:lnTo>
                                  <a:pt x="1042" y="552"/>
                                </a:lnTo>
                                <a:lnTo>
                                  <a:pt x="1308" y="552"/>
                                </a:lnTo>
                                <a:lnTo>
                                  <a:pt x="1411" y="552"/>
                                </a:lnTo>
                                <a:lnTo>
                                  <a:pt x="1411" y="0"/>
                                </a:lnTo>
                                <a:close/>
                                <a:moveTo>
                                  <a:pt x="1867" y="1127"/>
                                </a:moveTo>
                                <a:lnTo>
                                  <a:pt x="1764" y="1127"/>
                                </a:lnTo>
                                <a:lnTo>
                                  <a:pt x="1524" y="1127"/>
                                </a:lnTo>
                                <a:lnTo>
                                  <a:pt x="1421" y="1127"/>
                                </a:lnTo>
                                <a:lnTo>
                                  <a:pt x="1421" y="1679"/>
                                </a:lnTo>
                                <a:lnTo>
                                  <a:pt x="1524" y="1679"/>
                                </a:lnTo>
                                <a:lnTo>
                                  <a:pt x="1764" y="1679"/>
                                </a:lnTo>
                                <a:lnTo>
                                  <a:pt x="1867" y="1679"/>
                                </a:lnTo>
                                <a:lnTo>
                                  <a:pt x="1867" y="1127"/>
                                </a:lnTo>
                                <a:close/>
                                <a:moveTo>
                                  <a:pt x="1867" y="565"/>
                                </a:moveTo>
                                <a:lnTo>
                                  <a:pt x="1764" y="565"/>
                                </a:lnTo>
                                <a:lnTo>
                                  <a:pt x="1524" y="565"/>
                                </a:lnTo>
                                <a:lnTo>
                                  <a:pt x="1421" y="565"/>
                                </a:lnTo>
                                <a:lnTo>
                                  <a:pt x="1421" y="1117"/>
                                </a:lnTo>
                                <a:lnTo>
                                  <a:pt x="1524" y="1117"/>
                                </a:lnTo>
                                <a:lnTo>
                                  <a:pt x="1764" y="1117"/>
                                </a:lnTo>
                                <a:lnTo>
                                  <a:pt x="1867" y="1117"/>
                                </a:lnTo>
                                <a:lnTo>
                                  <a:pt x="1867" y="565"/>
                                </a:lnTo>
                                <a:close/>
                                <a:moveTo>
                                  <a:pt x="1867" y="0"/>
                                </a:moveTo>
                                <a:lnTo>
                                  <a:pt x="1764" y="0"/>
                                </a:lnTo>
                                <a:lnTo>
                                  <a:pt x="1764" y="276"/>
                                </a:lnTo>
                                <a:lnTo>
                                  <a:pt x="1524" y="276"/>
                                </a:lnTo>
                                <a:lnTo>
                                  <a:pt x="1764" y="276"/>
                                </a:lnTo>
                                <a:lnTo>
                                  <a:pt x="1764" y="0"/>
                                </a:lnTo>
                                <a:lnTo>
                                  <a:pt x="1524" y="0"/>
                                </a:lnTo>
                                <a:lnTo>
                                  <a:pt x="1421" y="0"/>
                                </a:lnTo>
                                <a:lnTo>
                                  <a:pt x="1421" y="552"/>
                                </a:lnTo>
                                <a:lnTo>
                                  <a:pt x="1524" y="552"/>
                                </a:lnTo>
                                <a:lnTo>
                                  <a:pt x="1764" y="552"/>
                                </a:lnTo>
                                <a:lnTo>
                                  <a:pt x="1867" y="552"/>
                                </a:lnTo>
                                <a:lnTo>
                                  <a:pt x="1867" y="0"/>
                                </a:lnTo>
                                <a:close/>
                                <a:moveTo>
                                  <a:pt x="2350" y="1127"/>
                                </a:moveTo>
                                <a:lnTo>
                                  <a:pt x="2246" y="1127"/>
                                </a:lnTo>
                                <a:lnTo>
                                  <a:pt x="1980" y="1127"/>
                                </a:lnTo>
                                <a:lnTo>
                                  <a:pt x="1877" y="1127"/>
                                </a:lnTo>
                                <a:lnTo>
                                  <a:pt x="1877" y="1679"/>
                                </a:lnTo>
                                <a:lnTo>
                                  <a:pt x="1980" y="1679"/>
                                </a:lnTo>
                                <a:lnTo>
                                  <a:pt x="2246" y="1679"/>
                                </a:lnTo>
                                <a:lnTo>
                                  <a:pt x="2350" y="1679"/>
                                </a:lnTo>
                                <a:lnTo>
                                  <a:pt x="2350" y="1127"/>
                                </a:lnTo>
                                <a:close/>
                                <a:moveTo>
                                  <a:pt x="2350" y="565"/>
                                </a:moveTo>
                                <a:lnTo>
                                  <a:pt x="2246" y="565"/>
                                </a:lnTo>
                                <a:lnTo>
                                  <a:pt x="1980" y="565"/>
                                </a:lnTo>
                                <a:lnTo>
                                  <a:pt x="1877" y="565"/>
                                </a:lnTo>
                                <a:lnTo>
                                  <a:pt x="1877" y="1117"/>
                                </a:lnTo>
                                <a:lnTo>
                                  <a:pt x="1980" y="1117"/>
                                </a:lnTo>
                                <a:lnTo>
                                  <a:pt x="2246" y="1117"/>
                                </a:lnTo>
                                <a:lnTo>
                                  <a:pt x="2350" y="1117"/>
                                </a:lnTo>
                                <a:lnTo>
                                  <a:pt x="2350" y="565"/>
                                </a:lnTo>
                                <a:close/>
                                <a:moveTo>
                                  <a:pt x="2350" y="0"/>
                                </a:moveTo>
                                <a:lnTo>
                                  <a:pt x="2246" y="0"/>
                                </a:lnTo>
                                <a:lnTo>
                                  <a:pt x="2246" y="276"/>
                                </a:lnTo>
                                <a:lnTo>
                                  <a:pt x="1980" y="276"/>
                                </a:lnTo>
                                <a:lnTo>
                                  <a:pt x="2246" y="276"/>
                                </a:lnTo>
                                <a:lnTo>
                                  <a:pt x="2246" y="0"/>
                                </a:lnTo>
                                <a:lnTo>
                                  <a:pt x="1980" y="0"/>
                                </a:lnTo>
                                <a:lnTo>
                                  <a:pt x="1877" y="0"/>
                                </a:lnTo>
                                <a:lnTo>
                                  <a:pt x="1877" y="552"/>
                                </a:lnTo>
                                <a:lnTo>
                                  <a:pt x="1980" y="552"/>
                                </a:lnTo>
                                <a:lnTo>
                                  <a:pt x="2246" y="552"/>
                                </a:lnTo>
                                <a:lnTo>
                                  <a:pt x="2350" y="552"/>
                                </a:lnTo>
                                <a:lnTo>
                                  <a:pt x="2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79"/>
                        <wps:cNvSpPr>
                          <a:spLocks/>
                        </wps:cNvSpPr>
                        <wps:spPr bwMode="auto">
                          <a:xfrm>
                            <a:off x="8942" y="6728"/>
                            <a:ext cx="2350" cy="2799"/>
                          </a:xfrm>
                          <a:custGeom>
                            <a:avLst/>
                            <a:gdLst>
                              <a:gd name="T0" fmla="+- 0 8942 8942"/>
                              <a:gd name="T1" fmla="*/ T0 w 2350"/>
                              <a:gd name="T2" fmla="+- 0 9527 6728"/>
                              <a:gd name="T3" fmla="*/ 9527 h 2799"/>
                              <a:gd name="T4" fmla="+- 0 9388 8942"/>
                              <a:gd name="T5" fmla="*/ T4 w 2350"/>
                              <a:gd name="T6" fmla="+- 0 8413 6728"/>
                              <a:gd name="T7" fmla="*/ 8413 h 2799"/>
                              <a:gd name="T8" fmla="+- 0 8942 8942"/>
                              <a:gd name="T9" fmla="*/ T8 w 2350"/>
                              <a:gd name="T10" fmla="+- 0 8413 6728"/>
                              <a:gd name="T11" fmla="*/ 8413 h 2799"/>
                              <a:gd name="T12" fmla="+- 0 9285 8942"/>
                              <a:gd name="T13" fmla="*/ T12 w 2350"/>
                              <a:gd name="T14" fmla="+- 0 8965 6728"/>
                              <a:gd name="T15" fmla="*/ 8965 h 2799"/>
                              <a:gd name="T16" fmla="+- 0 9388 8942"/>
                              <a:gd name="T17" fmla="*/ T16 w 2350"/>
                              <a:gd name="T18" fmla="+- 0 7851 6728"/>
                              <a:gd name="T19" fmla="*/ 7851 h 2799"/>
                              <a:gd name="T20" fmla="+- 0 8942 8942"/>
                              <a:gd name="T21" fmla="*/ T20 w 2350"/>
                              <a:gd name="T22" fmla="+- 0 7851 6728"/>
                              <a:gd name="T23" fmla="*/ 7851 h 2799"/>
                              <a:gd name="T24" fmla="+- 0 9285 8942"/>
                              <a:gd name="T25" fmla="*/ T24 w 2350"/>
                              <a:gd name="T26" fmla="+- 0 8403 6728"/>
                              <a:gd name="T27" fmla="*/ 8403 h 2799"/>
                              <a:gd name="T28" fmla="+- 0 9388 8942"/>
                              <a:gd name="T29" fmla="*/ T28 w 2350"/>
                              <a:gd name="T30" fmla="+- 0 7290 6728"/>
                              <a:gd name="T31" fmla="*/ 7290 h 2799"/>
                              <a:gd name="T32" fmla="+- 0 8942 8942"/>
                              <a:gd name="T33" fmla="*/ T32 w 2350"/>
                              <a:gd name="T34" fmla="+- 0 7290 6728"/>
                              <a:gd name="T35" fmla="*/ 7290 h 2799"/>
                              <a:gd name="T36" fmla="+- 0 9285 8942"/>
                              <a:gd name="T37" fmla="*/ T36 w 2350"/>
                              <a:gd name="T38" fmla="+- 0 7842 6728"/>
                              <a:gd name="T39" fmla="*/ 7842 h 2799"/>
                              <a:gd name="T40" fmla="+- 0 9871 8942"/>
                              <a:gd name="T41" fmla="*/ T40 w 2350"/>
                              <a:gd name="T42" fmla="+- 0 8413 6728"/>
                              <a:gd name="T43" fmla="*/ 8413 h 2799"/>
                              <a:gd name="T44" fmla="+- 0 9398 8942"/>
                              <a:gd name="T45" fmla="*/ T44 w 2350"/>
                              <a:gd name="T46" fmla="+- 0 8413 6728"/>
                              <a:gd name="T47" fmla="*/ 8413 h 2799"/>
                              <a:gd name="T48" fmla="+- 0 9768 8942"/>
                              <a:gd name="T49" fmla="*/ T48 w 2350"/>
                              <a:gd name="T50" fmla="+- 0 8965 6728"/>
                              <a:gd name="T51" fmla="*/ 8965 h 2799"/>
                              <a:gd name="T52" fmla="+- 0 9871 8942"/>
                              <a:gd name="T53" fmla="*/ T52 w 2350"/>
                              <a:gd name="T54" fmla="+- 0 7851 6728"/>
                              <a:gd name="T55" fmla="*/ 7851 h 2799"/>
                              <a:gd name="T56" fmla="+- 0 9398 8942"/>
                              <a:gd name="T57" fmla="*/ T56 w 2350"/>
                              <a:gd name="T58" fmla="+- 0 7851 6728"/>
                              <a:gd name="T59" fmla="*/ 7851 h 2799"/>
                              <a:gd name="T60" fmla="+- 0 9768 8942"/>
                              <a:gd name="T61" fmla="*/ T60 w 2350"/>
                              <a:gd name="T62" fmla="+- 0 8403 6728"/>
                              <a:gd name="T63" fmla="*/ 8403 h 2799"/>
                              <a:gd name="T64" fmla="+- 0 9871 8942"/>
                              <a:gd name="T65" fmla="*/ T64 w 2350"/>
                              <a:gd name="T66" fmla="+- 0 7290 6728"/>
                              <a:gd name="T67" fmla="*/ 7290 h 2799"/>
                              <a:gd name="T68" fmla="+- 0 9398 8942"/>
                              <a:gd name="T69" fmla="*/ T68 w 2350"/>
                              <a:gd name="T70" fmla="+- 0 7290 6728"/>
                              <a:gd name="T71" fmla="*/ 7290 h 2799"/>
                              <a:gd name="T72" fmla="+- 0 9768 8942"/>
                              <a:gd name="T73" fmla="*/ T72 w 2350"/>
                              <a:gd name="T74" fmla="+- 0 7842 6728"/>
                              <a:gd name="T75" fmla="*/ 7842 h 2799"/>
                              <a:gd name="T76" fmla="+- 0 10250 8942"/>
                              <a:gd name="T77" fmla="*/ T76 w 2350"/>
                              <a:gd name="T78" fmla="+- 0 6728 6728"/>
                              <a:gd name="T79" fmla="*/ 6728 h 2799"/>
                              <a:gd name="T80" fmla="+- 0 9984 8942"/>
                              <a:gd name="T81" fmla="*/ T80 w 2350"/>
                              <a:gd name="T82" fmla="+- 0 7280 6728"/>
                              <a:gd name="T83" fmla="*/ 7280 h 2799"/>
                              <a:gd name="T84" fmla="+- 0 10250 8942"/>
                              <a:gd name="T85" fmla="*/ T84 w 2350"/>
                              <a:gd name="T86" fmla="+- 0 6728 6728"/>
                              <a:gd name="T87" fmla="*/ 6728 h 2799"/>
                              <a:gd name="T88" fmla="+- 0 9984 8942"/>
                              <a:gd name="T89" fmla="*/ T88 w 2350"/>
                              <a:gd name="T90" fmla="+- 0 8413 6728"/>
                              <a:gd name="T91" fmla="*/ 8413 h 2799"/>
                              <a:gd name="T92" fmla="+- 0 9984 8942"/>
                              <a:gd name="T93" fmla="*/ T92 w 2350"/>
                              <a:gd name="T94" fmla="+- 0 8965 6728"/>
                              <a:gd name="T95" fmla="*/ 8965 h 2799"/>
                              <a:gd name="T96" fmla="+- 0 10353 8942"/>
                              <a:gd name="T97" fmla="*/ T96 w 2350"/>
                              <a:gd name="T98" fmla="+- 0 8413 6728"/>
                              <a:gd name="T99" fmla="*/ 8413 h 2799"/>
                              <a:gd name="T100" fmla="+- 0 9984 8942"/>
                              <a:gd name="T101" fmla="*/ T100 w 2350"/>
                              <a:gd name="T102" fmla="+- 0 7851 6728"/>
                              <a:gd name="T103" fmla="*/ 7851 h 2799"/>
                              <a:gd name="T104" fmla="+- 0 9984 8942"/>
                              <a:gd name="T105" fmla="*/ T104 w 2350"/>
                              <a:gd name="T106" fmla="+- 0 8403 6728"/>
                              <a:gd name="T107" fmla="*/ 8403 h 2799"/>
                              <a:gd name="T108" fmla="+- 0 10353 8942"/>
                              <a:gd name="T109" fmla="*/ T108 w 2350"/>
                              <a:gd name="T110" fmla="+- 0 7851 6728"/>
                              <a:gd name="T111" fmla="*/ 7851 h 2799"/>
                              <a:gd name="T112" fmla="+- 0 9984 8942"/>
                              <a:gd name="T113" fmla="*/ T112 w 2350"/>
                              <a:gd name="T114" fmla="+- 0 7290 6728"/>
                              <a:gd name="T115" fmla="*/ 7290 h 2799"/>
                              <a:gd name="T116" fmla="+- 0 9984 8942"/>
                              <a:gd name="T117" fmla="*/ T116 w 2350"/>
                              <a:gd name="T118" fmla="+- 0 7842 6728"/>
                              <a:gd name="T119" fmla="*/ 7842 h 2799"/>
                              <a:gd name="T120" fmla="+- 0 10353 8942"/>
                              <a:gd name="T121" fmla="*/ T120 w 2350"/>
                              <a:gd name="T122" fmla="+- 0 7290 6728"/>
                              <a:gd name="T123" fmla="*/ 7290 h 2799"/>
                              <a:gd name="T124" fmla="+- 0 10466 8942"/>
                              <a:gd name="T125" fmla="*/ T124 w 2350"/>
                              <a:gd name="T126" fmla="+- 0 8413 6728"/>
                              <a:gd name="T127" fmla="*/ 8413 h 2799"/>
                              <a:gd name="T128" fmla="+- 0 10466 8942"/>
                              <a:gd name="T129" fmla="*/ T128 w 2350"/>
                              <a:gd name="T130" fmla="+- 0 8965 6728"/>
                              <a:gd name="T131" fmla="*/ 8965 h 2799"/>
                              <a:gd name="T132" fmla="+- 0 10809 8942"/>
                              <a:gd name="T133" fmla="*/ T132 w 2350"/>
                              <a:gd name="T134" fmla="+- 0 8413 6728"/>
                              <a:gd name="T135" fmla="*/ 8413 h 2799"/>
                              <a:gd name="T136" fmla="+- 0 10466 8942"/>
                              <a:gd name="T137" fmla="*/ T136 w 2350"/>
                              <a:gd name="T138" fmla="+- 0 7851 6728"/>
                              <a:gd name="T139" fmla="*/ 7851 h 2799"/>
                              <a:gd name="T140" fmla="+- 0 10466 8942"/>
                              <a:gd name="T141" fmla="*/ T140 w 2350"/>
                              <a:gd name="T142" fmla="+- 0 8403 6728"/>
                              <a:gd name="T143" fmla="*/ 8403 h 2799"/>
                              <a:gd name="T144" fmla="+- 0 10809 8942"/>
                              <a:gd name="T145" fmla="*/ T144 w 2350"/>
                              <a:gd name="T146" fmla="+- 0 7851 6728"/>
                              <a:gd name="T147" fmla="*/ 7851 h 2799"/>
                              <a:gd name="T148" fmla="+- 0 10466 8942"/>
                              <a:gd name="T149" fmla="*/ T148 w 2350"/>
                              <a:gd name="T150" fmla="+- 0 7290 6728"/>
                              <a:gd name="T151" fmla="*/ 7290 h 2799"/>
                              <a:gd name="T152" fmla="+- 0 10466 8942"/>
                              <a:gd name="T153" fmla="*/ T152 w 2350"/>
                              <a:gd name="T154" fmla="+- 0 7842 6728"/>
                              <a:gd name="T155" fmla="*/ 7842 h 2799"/>
                              <a:gd name="T156" fmla="+- 0 10809 8942"/>
                              <a:gd name="T157" fmla="*/ T156 w 2350"/>
                              <a:gd name="T158" fmla="+- 0 7290 6728"/>
                              <a:gd name="T159" fmla="*/ 7290 h 2799"/>
                              <a:gd name="T160" fmla="+- 0 10466 8942"/>
                              <a:gd name="T161" fmla="*/ T160 w 2350"/>
                              <a:gd name="T162" fmla="+- 0 6728 6728"/>
                              <a:gd name="T163" fmla="*/ 6728 h 2799"/>
                              <a:gd name="T164" fmla="+- 0 10466 8942"/>
                              <a:gd name="T165" fmla="*/ T164 w 2350"/>
                              <a:gd name="T166" fmla="+- 0 7280 6728"/>
                              <a:gd name="T167" fmla="*/ 7280 h 2799"/>
                              <a:gd name="T168" fmla="+- 0 10809 8942"/>
                              <a:gd name="T169" fmla="*/ T168 w 2350"/>
                              <a:gd name="T170" fmla="+- 0 6728 6728"/>
                              <a:gd name="T171" fmla="*/ 6728 h 2799"/>
                              <a:gd name="T172" fmla="+- 0 10922 8942"/>
                              <a:gd name="T173" fmla="*/ T172 w 2350"/>
                              <a:gd name="T174" fmla="+- 0 8413 6728"/>
                              <a:gd name="T175" fmla="*/ 8413 h 2799"/>
                              <a:gd name="T176" fmla="+- 0 10922 8942"/>
                              <a:gd name="T177" fmla="*/ T176 w 2350"/>
                              <a:gd name="T178" fmla="+- 0 8965 6728"/>
                              <a:gd name="T179" fmla="*/ 8965 h 2799"/>
                              <a:gd name="T180" fmla="+- 0 11292 8942"/>
                              <a:gd name="T181" fmla="*/ T180 w 2350"/>
                              <a:gd name="T182" fmla="+- 0 8413 6728"/>
                              <a:gd name="T183" fmla="*/ 8413 h 2799"/>
                              <a:gd name="T184" fmla="+- 0 10922 8942"/>
                              <a:gd name="T185" fmla="*/ T184 w 2350"/>
                              <a:gd name="T186" fmla="+- 0 7851 6728"/>
                              <a:gd name="T187" fmla="*/ 7851 h 2799"/>
                              <a:gd name="T188" fmla="+- 0 10922 8942"/>
                              <a:gd name="T189" fmla="*/ T188 w 2350"/>
                              <a:gd name="T190" fmla="+- 0 8403 6728"/>
                              <a:gd name="T191" fmla="*/ 8403 h 2799"/>
                              <a:gd name="T192" fmla="+- 0 11292 8942"/>
                              <a:gd name="T193" fmla="*/ T192 w 2350"/>
                              <a:gd name="T194" fmla="+- 0 7851 6728"/>
                              <a:gd name="T195" fmla="*/ 7851 h 2799"/>
                              <a:gd name="T196" fmla="+- 0 10922 8942"/>
                              <a:gd name="T197" fmla="*/ T196 w 2350"/>
                              <a:gd name="T198" fmla="+- 0 7290 6728"/>
                              <a:gd name="T199" fmla="*/ 7290 h 2799"/>
                              <a:gd name="T200" fmla="+- 0 10922 8942"/>
                              <a:gd name="T201" fmla="*/ T200 w 2350"/>
                              <a:gd name="T202" fmla="+- 0 7842 6728"/>
                              <a:gd name="T203" fmla="*/ 7842 h 2799"/>
                              <a:gd name="T204" fmla="+- 0 11292 8942"/>
                              <a:gd name="T205" fmla="*/ T204 w 2350"/>
                              <a:gd name="T206" fmla="+- 0 7290 6728"/>
                              <a:gd name="T207" fmla="*/ 7290 h 2799"/>
                              <a:gd name="T208" fmla="+- 0 10922 8942"/>
                              <a:gd name="T209" fmla="*/ T208 w 2350"/>
                              <a:gd name="T210" fmla="+- 0 6728 6728"/>
                              <a:gd name="T211" fmla="*/ 6728 h 2799"/>
                              <a:gd name="T212" fmla="+- 0 10922 8942"/>
                              <a:gd name="T213" fmla="*/ T212 w 2350"/>
                              <a:gd name="T214" fmla="+- 0 7280 6728"/>
                              <a:gd name="T215" fmla="*/ 7280 h 2799"/>
                              <a:gd name="T216" fmla="+- 0 11292 8942"/>
                              <a:gd name="T217" fmla="*/ T216 w 2350"/>
                              <a:gd name="T218" fmla="+- 0 6728 6728"/>
                              <a:gd name="T219" fmla="*/ 6728 h 2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350" h="2799">
                                <a:moveTo>
                                  <a:pt x="103" y="2249"/>
                                </a:moveTo>
                                <a:lnTo>
                                  <a:pt x="0" y="2249"/>
                                </a:lnTo>
                                <a:lnTo>
                                  <a:pt x="0" y="2799"/>
                                </a:lnTo>
                                <a:lnTo>
                                  <a:pt x="103" y="2799"/>
                                </a:lnTo>
                                <a:lnTo>
                                  <a:pt x="103" y="2249"/>
                                </a:lnTo>
                                <a:close/>
                                <a:moveTo>
                                  <a:pt x="446" y="1685"/>
                                </a:moveTo>
                                <a:lnTo>
                                  <a:pt x="343" y="1685"/>
                                </a:lnTo>
                                <a:lnTo>
                                  <a:pt x="103" y="1685"/>
                                </a:lnTo>
                                <a:lnTo>
                                  <a:pt x="0" y="1685"/>
                                </a:lnTo>
                                <a:lnTo>
                                  <a:pt x="0" y="2237"/>
                                </a:lnTo>
                                <a:lnTo>
                                  <a:pt x="103" y="2237"/>
                                </a:lnTo>
                                <a:lnTo>
                                  <a:pt x="343" y="2237"/>
                                </a:lnTo>
                                <a:lnTo>
                                  <a:pt x="446" y="2237"/>
                                </a:lnTo>
                                <a:lnTo>
                                  <a:pt x="446" y="1685"/>
                                </a:lnTo>
                                <a:close/>
                                <a:moveTo>
                                  <a:pt x="446" y="1123"/>
                                </a:moveTo>
                                <a:lnTo>
                                  <a:pt x="343" y="1123"/>
                                </a:lnTo>
                                <a:lnTo>
                                  <a:pt x="103" y="1123"/>
                                </a:lnTo>
                                <a:lnTo>
                                  <a:pt x="0" y="1123"/>
                                </a:lnTo>
                                <a:lnTo>
                                  <a:pt x="0" y="1675"/>
                                </a:lnTo>
                                <a:lnTo>
                                  <a:pt x="103" y="1675"/>
                                </a:lnTo>
                                <a:lnTo>
                                  <a:pt x="343" y="1675"/>
                                </a:lnTo>
                                <a:lnTo>
                                  <a:pt x="446" y="1675"/>
                                </a:lnTo>
                                <a:lnTo>
                                  <a:pt x="446" y="1123"/>
                                </a:lnTo>
                                <a:close/>
                                <a:moveTo>
                                  <a:pt x="446" y="562"/>
                                </a:moveTo>
                                <a:lnTo>
                                  <a:pt x="343" y="562"/>
                                </a:lnTo>
                                <a:lnTo>
                                  <a:pt x="103" y="562"/>
                                </a:lnTo>
                                <a:lnTo>
                                  <a:pt x="0" y="562"/>
                                </a:lnTo>
                                <a:lnTo>
                                  <a:pt x="0" y="1114"/>
                                </a:lnTo>
                                <a:lnTo>
                                  <a:pt x="103" y="1114"/>
                                </a:lnTo>
                                <a:lnTo>
                                  <a:pt x="343" y="1114"/>
                                </a:lnTo>
                                <a:lnTo>
                                  <a:pt x="446" y="1114"/>
                                </a:lnTo>
                                <a:lnTo>
                                  <a:pt x="446" y="562"/>
                                </a:lnTo>
                                <a:close/>
                                <a:moveTo>
                                  <a:pt x="929" y="1685"/>
                                </a:moveTo>
                                <a:lnTo>
                                  <a:pt x="826" y="1685"/>
                                </a:lnTo>
                                <a:lnTo>
                                  <a:pt x="559" y="1685"/>
                                </a:lnTo>
                                <a:lnTo>
                                  <a:pt x="456" y="1685"/>
                                </a:lnTo>
                                <a:lnTo>
                                  <a:pt x="456" y="2237"/>
                                </a:lnTo>
                                <a:lnTo>
                                  <a:pt x="559" y="2237"/>
                                </a:lnTo>
                                <a:lnTo>
                                  <a:pt x="826" y="2237"/>
                                </a:lnTo>
                                <a:lnTo>
                                  <a:pt x="929" y="2237"/>
                                </a:lnTo>
                                <a:lnTo>
                                  <a:pt x="929" y="1685"/>
                                </a:lnTo>
                                <a:close/>
                                <a:moveTo>
                                  <a:pt x="929" y="1123"/>
                                </a:moveTo>
                                <a:lnTo>
                                  <a:pt x="826" y="1123"/>
                                </a:lnTo>
                                <a:lnTo>
                                  <a:pt x="559" y="1123"/>
                                </a:lnTo>
                                <a:lnTo>
                                  <a:pt x="456" y="1123"/>
                                </a:lnTo>
                                <a:lnTo>
                                  <a:pt x="456" y="1675"/>
                                </a:lnTo>
                                <a:lnTo>
                                  <a:pt x="559" y="1675"/>
                                </a:lnTo>
                                <a:lnTo>
                                  <a:pt x="826" y="1675"/>
                                </a:lnTo>
                                <a:lnTo>
                                  <a:pt x="929" y="1675"/>
                                </a:lnTo>
                                <a:lnTo>
                                  <a:pt x="929" y="1123"/>
                                </a:lnTo>
                                <a:close/>
                                <a:moveTo>
                                  <a:pt x="929" y="562"/>
                                </a:moveTo>
                                <a:lnTo>
                                  <a:pt x="826" y="562"/>
                                </a:lnTo>
                                <a:lnTo>
                                  <a:pt x="559" y="562"/>
                                </a:lnTo>
                                <a:lnTo>
                                  <a:pt x="456" y="562"/>
                                </a:lnTo>
                                <a:lnTo>
                                  <a:pt x="456" y="1114"/>
                                </a:lnTo>
                                <a:lnTo>
                                  <a:pt x="559" y="1114"/>
                                </a:lnTo>
                                <a:lnTo>
                                  <a:pt x="826" y="1114"/>
                                </a:lnTo>
                                <a:lnTo>
                                  <a:pt x="929" y="1114"/>
                                </a:lnTo>
                                <a:lnTo>
                                  <a:pt x="929" y="562"/>
                                </a:lnTo>
                                <a:close/>
                                <a:moveTo>
                                  <a:pt x="1308" y="0"/>
                                </a:moveTo>
                                <a:lnTo>
                                  <a:pt x="1042" y="0"/>
                                </a:lnTo>
                                <a:lnTo>
                                  <a:pt x="1042" y="276"/>
                                </a:lnTo>
                                <a:lnTo>
                                  <a:pt x="1042" y="552"/>
                                </a:lnTo>
                                <a:lnTo>
                                  <a:pt x="1308" y="552"/>
                                </a:lnTo>
                                <a:lnTo>
                                  <a:pt x="1308" y="276"/>
                                </a:lnTo>
                                <a:lnTo>
                                  <a:pt x="1308" y="0"/>
                                </a:lnTo>
                                <a:close/>
                                <a:moveTo>
                                  <a:pt x="1411" y="1685"/>
                                </a:moveTo>
                                <a:lnTo>
                                  <a:pt x="1308" y="1685"/>
                                </a:lnTo>
                                <a:lnTo>
                                  <a:pt x="1042" y="1685"/>
                                </a:lnTo>
                                <a:lnTo>
                                  <a:pt x="938" y="1685"/>
                                </a:lnTo>
                                <a:lnTo>
                                  <a:pt x="938" y="2237"/>
                                </a:lnTo>
                                <a:lnTo>
                                  <a:pt x="1042" y="2237"/>
                                </a:lnTo>
                                <a:lnTo>
                                  <a:pt x="1308" y="2237"/>
                                </a:lnTo>
                                <a:lnTo>
                                  <a:pt x="1411" y="2237"/>
                                </a:lnTo>
                                <a:lnTo>
                                  <a:pt x="1411" y="1685"/>
                                </a:lnTo>
                                <a:close/>
                                <a:moveTo>
                                  <a:pt x="1411" y="1123"/>
                                </a:moveTo>
                                <a:lnTo>
                                  <a:pt x="1308" y="1123"/>
                                </a:lnTo>
                                <a:lnTo>
                                  <a:pt x="1042" y="1123"/>
                                </a:lnTo>
                                <a:lnTo>
                                  <a:pt x="938" y="1123"/>
                                </a:lnTo>
                                <a:lnTo>
                                  <a:pt x="938" y="1675"/>
                                </a:lnTo>
                                <a:lnTo>
                                  <a:pt x="1042" y="1675"/>
                                </a:lnTo>
                                <a:lnTo>
                                  <a:pt x="1308" y="1675"/>
                                </a:lnTo>
                                <a:lnTo>
                                  <a:pt x="1411" y="1675"/>
                                </a:lnTo>
                                <a:lnTo>
                                  <a:pt x="1411" y="1123"/>
                                </a:lnTo>
                                <a:close/>
                                <a:moveTo>
                                  <a:pt x="1411" y="562"/>
                                </a:moveTo>
                                <a:lnTo>
                                  <a:pt x="1308" y="562"/>
                                </a:lnTo>
                                <a:lnTo>
                                  <a:pt x="1042" y="562"/>
                                </a:lnTo>
                                <a:lnTo>
                                  <a:pt x="938" y="562"/>
                                </a:lnTo>
                                <a:lnTo>
                                  <a:pt x="938" y="1114"/>
                                </a:lnTo>
                                <a:lnTo>
                                  <a:pt x="1042" y="1114"/>
                                </a:lnTo>
                                <a:lnTo>
                                  <a:pt x="1308" y="1114"/>
                                </a:lnTo>
                                <a:lnTo>
                                  <a:pt x="1411" y="1114"/>
                                </a:lnTo>
                                <a:lnTo>
                                  <a:pt x="1411" y="562"/>
                                </a:lnTo>
                                <a:close/>
                                <a:moveTo>
                                  <a:pt x="1867" y="1685"/>
                                </a:moveTo>
                                <a:lnTo>
                                  <a:pt x="1764" y="1685"/>
                                </a:lnTo>
                                <a:lnTo>
                                  <a:pt x="1524" y="1685"/>
                                </a:lnTo>
                                <a:lnTo>
                                  <a:pt x="1421" y="1685"/>
                                </a:lnTo>
                                <a:lnTo>
                                  <a:pt x="1421" y="2237"/>
                                </a:lnTo>
                                <a:lnTo>
                                  <a:pt x="1524" y="2237"/>
                                </a:lnTo>
                                <a:lnTo>
                                  <a:pt x="1764" y="2237"/>
                                </a:lnTo>
                                <a:lnTo>
                                  <a:pt x="1867" y="2237"/>
                                </a:lnTo>
                                <a:lnTo>
                                  <a:pt x="1867" y="1685"/>
                                </a:lnTo>
                                <a:close/>
                                <a:moveTo>
                                  <a:pt x="1867" y="1123"/>
                                </a:moveTo>
                                <a:lnTo>
                                  <a:pt x="1764" y="1123"/>
                                </a:lnTo>
                                <a:lnTo>
                                  <a:pt x="1524" y="1123"/>
                                </a:lnTo>
                                <a:lnTo>
                                  <a:pt x="1421" y="1123"/>
                                </a:lnTo>
                                <a:lnTo>
                                  <a:pt x="1421" y="1675"/>
                                </a:lnTo>
                                <a:lnTo>
                                  <a:pt x="1524" y="1675"/>
                                </a:lnTo>
                                <a:lnTo>
                                  <a:pt x="1764" y="1675"/>
                                </a:lnTo>
                                <a:lnTo>
                                  <a:pt x="1867" y="1675"/>
                                </a:lnTo>
                                <a:lnTo>
                                  <a:pt x="1867" y="1123"/>
                                </a:lnTo>
                                <a:close/>
                                <a:moveTo>
                                  <a:pt x="1867" y="562"/>
                                </a:moveTo>
                                <a:lnTo>
                                  <a:pt x="1764" y="562"/>
                                </a:lnTo>
                                <a:lnTo>
                                  <a:pt x="1524" y="562"/>
                                </a:lnTo>
                                <a:lnTo>
                                  <a:pt x="1421" y="562"/>
                                </a:lnTo>
                                <a:lnTo>
                                  <a:pt x="1421" y="1114"/>
                                </a:lnTo>
                                <a:lnTo>
                                  <a:pt x="1524" y="1114"/>
                                </a:lnTo>
                                <a:lnTo>
                                  <a:pt x="1764" y="1114"/>
                                </a:lnTo>
                                <a:lnTo>
                                  <a:pt x="1867" y="1114"/>
                                </a:lnTo>
                                <a:lnTo>
                                  <a:pt x="1867" y="562"/>
                                </a:lnTo>
                                <a:close/>
                                <a:moveTo>
                                  <a:pt x="1867" y="0"/>
                                </a:moveTo>
                                <a:lnTo>
                                  <a:pt x="1764" y="0"/>
                                </a:lnTo>
                                <a:lnTo>
                                  <a:pt x="1524" y="0"/>
                                </a:lnTo>
                                <a:lnTo>
                                  <a:pt x="1421" y="0"/>
                                </a:lnTo>
                                <a:lnTo>
                                  <a:pt x="1421" y="552"/>
                                </a:lnTo>
                                <a:lnTo>
                                  <a:pt x="1524" y="552"/>
                                </a:lnTo>
                                <a:lnTo>
                                  <a:pt x="1764" y="552"/>
                                </a:lnTo>
                                <a:lnTo>
                                  <a:pt x="1867" y="552"/>
                                </a:lnTo>
                                <a:lnTo>
                                  <a:pt x="1867" y="0"/>
                                </a:lnTo>
                                <a:close/>
                                <a:moveTo>
                                  <a:pt x="2350" y="1685"/>
                                </a:moveTo>
                                <a:lnTo>
                                  <a:pt x="2246" y="1685"/>
                                </a:lnTo>
                                <a:lnTo>
                                  <a:pt x="1980" y="1685"/>
                                </a:lnTo>
                                <a:lnTo>
                                  <a:pt x="1877" y="1685"/>
                                </a:lnTo>
                                <a:lnTo>
                                  <a:pt x="1877" y="2237"/>
                                </a:lnTo>
                                <a:lnTo>
                                  <a:pt x="1980" y="2237"/>
                                </a:lnTo>
                                <a:lnTo>
                                  <a:pt x="2246" y="2237"/>
                                </a:lnTo>
                                <a:lnTo>
                                  <a:pt x="2350" y="2237"/>
                                </a:lnTo>
                                <a:lnTo>
                                  <a:pt x="2350" y="1685"/>
                                </a:lnTo>
                                <a:close/>
                                <a:moveTo>
                                  <a:pt x="2350" y="1123"/>
                                </a:moveTo>
                                <a:lnTo>
                                  <a:pt x="2246" y="1123"/>
                                </a:lnTo>
                                <a:lnTo>
                                  <a:pt x="1980" y="1123"/>
                                </a:lnTo>
                                <a:lnTo>
                                  <a:pt x="1877" y="1123"/>
                                </a:lnTo>
                                <a:lnTo>
                                  <a:pt x="1877" y="1675"/>
                                </a:lnTo>
                                <a:lnTo>
                                  <a:pt x="1980" y="1675"/>
                                </a:lnTo>
                                <a:lnTo>
                                  <a:pt x="2246" y="1675"/>
                                </a:lnTo>
                                <a:lnTo>
                                  <a:pt x="2350" y="1675"/>
                                </a:lnTo>
                                <a:lnTo>
                                  <a:pt x="2350" y="1123"/>
                                </a:lnTo>
                                <a:close/>
                                <a:moveTo>
                                  <a:pt x="2350" y="562"/>
                                </a:moveTo>
                                <a:lnTo>
                                  <a:pt x="2246" y="562"/>
                                </a:lnTo>
                                <a:lnTo>
                                  <a:pt x="1980" y="562"/>
                                </a:lnTo>
                                <a:lnTo>
                                  <a:pt x="1877" y="562"/>
                                </a:lnTo>
                                <a:lnTo>
                                  <a:pt x="1877" y="1114"/>
                                </a:lnTo>
                                <a:lnTo>
                                  <a:pt x="1980" y="1114"/>
                                </a:lnTo>
                                <a:lnTo>
                                  <a:pt x="2246" y="1114"/>
                                </a:lnTo>
                                <a:lnTo>
                                  <a:pt x="2350" y="1114"/>
                                </a:lnTo>
                                <a:lnTo>
                                  <a:pt x="2350" y="562"/>
                                </a:lnTo>
                                <a:close/>
                                <a:moveTo>
                                  <a:pt x="2350" y="0"/>
                                </a:moveTo>
                                <a:lnTo>
                                  <a:pt x="2246" y="0"/>
                                </a:lnTo>
                                <a:lnTo>
                                  <a:pt x="1980" y="0"/>
                                </a:lnTo>
                                <a:lnTo>
                                  <a:pt x="1877" y="0"/>
                                </a:lnTo>
                                <a:lnTo>
                                  <a:pt x="1877" y="552"/>
                                </a:lnTo>
                                <a:lnTo>
                                  <a:pt x="1980" y="552"/>
                                </a:lnTo>
                                <a:lnTo>
                                  <a:pt x="2246" y="552"/>
                                </a:lnTo>
                                <a:lnTo>
                                  <a:pt x="2350" y="552"/>
                                </a:lnTo>
                                <a:lnTo>
                                  <a:pt x="2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78"/>
                        <wps:cNvSpPr>
                          <a:spLocks/>
                        </wps:cNvSpPr>
                        <wps:spPr bwMode="auto">
                          <a:xfrm>
                            <a:off x="8942" y="8976"/>
                            <a:ext cx="2350" cy="2238"/>
                          </a:xfrm>
                          <a:custGeom>
                            <a:avLst/>
                            <a:gdLst>
                              <a:gd name="T0" fmla="+- 0 9045 8942"/>
                              <a:gd name="T1" fmla="*/ T0 w 2350"/>
                              <a:gd name="T2" fmla="+- 0 10662 8977"/>
                              <a:gd name="T3" fmla="*/ 10662 h 2238"/>
                              <a:gd name="T4" fmla="+- 0 9045 8942"/>
                              <a:gd name="T5" fmla="*/ T4 w 2350"/>
                              <a:gd name="T6" fmla="+- 0 11214 8977"/>
                              <a:gd name="T7" fmla="*/ 11214 h 2238"/>
                              <a:gd name="T8" fmla="+- 0 9388 8942"/>
                              <a:gd name="T9" fmla="*/ T8 w 2350"/>
                              <a:gd name="T10" fmla="+- 0 10662 8977"/>
                              <a:gd name="T11" fmla="*/ 10662 h 2238"/>
                              <a:gd name="T12" fmla="+- 0 9045 8942"/>
                              <a:gd name="T13" fmla="*/ T12 w 2350"/>
                              <a:gd name="T14" fmla="+- 0 10101 8977"/>
                              <a:gd name="T15" fmla="*/ 10101 h 2238"/>
                              <a:gd name="T16" fmla="+- 0 9045 8942"/>
                              <a:gd name="T17" fmla="*/ T16 w 2350"/>
                              <a:gd name="T18" fmla="+- 0 10653 8977"/>
                              <a:gd name="T19" fmla="*/ 10653 h 2238"/>
                              <a:gd name="T20" fmla="+- 0 9388 8942"/>
                              <a:gd name="T21" fmla="*/ T20 w 2350"/>
                              <a:gd name="T22" fmla="+- 0 10101 8977"/>
                              <a:gd name="T23" fmla="*/ 10101 h 2238"/>
                              <a:gd name="T24" fmla="+- 0 9045 8942"/>
                              <a:gd name="T25" fmla="*/ T24 w 2350"/>
                              <a:gd name="T26" fmla="+- 0 9539 8977"/>
                              <a:gd name="T27" fmla="*/ 9539 h 2238"/>
                              <a:gd name="T28" fmla="+- 0 9045 8942"/>
                              <a:gd name="T29" fmla="*/ T28 w 2350"/>
                              <a:gd name="T30" fmla="+- 0 10091 8977"/>
                              <a:gd name="T31" fmla="*/ 10091 h 2238"/>
                              <a:gd name="T32" fmla="+- 0 9388 8942"/>
                              <a:gd name="T33" fmla="*/ T32 w 2350"/>
                              <a:gd name="T34" fmla="+- 0 9539 8977"/>
                              <a:gd name="T35" fmla="*/ 9539 h 2238"/>
                              <a:gd name="T36" fmla="+- 0 9285 8942"/>
                              <a:gd name="T37" fmla="*/ T36 w 2350"/>
                              <a:gd name="T38" fmla="+- 0 8977 8977"/>
                              <a:gd name="T39" fmla="*/ 8977 h 2238"/>
                              <a:gd name="T40" fmla="+- 0 8942 8942"/>
                              <a:gd name="T41" fmla="*/ T40 w 2350"/>
                              <a:gd name="T42" fmla="+- 0 8977 8977"/>
                              <a:gd name="T43" fmla="*/ 8977 h 2238"/>
                              <a:gd name="T44" fmla="+- 0 9285 8942"/>
                              <a:gd name="T45" fmla="*/ T44 w 2350"/>
                              <a:gd name="T46" fmla="+- 0 9527 8977"/>
                              <a:gd name="T47" fmla="*/ 9527 h 2238"/>
                              <a:gd name="T48" fmla="+- 0 9871 8942"/>
                              <a:gd name="T49" fmla="*/ T48 w 2350"/>
                              <a:gd name="T50" fmla="+- 0 10662 8977"/>
                              <a:gd name="T51" fmla="*/ 10662 h 2238"/>
                              <a:gd name="T52" fmla="+- 0 9398 8942"/>
                              <a:gd name="T53" fmla="*/ T52 w 2350"/>
                              <a:gd name="T54" fmla="+- 0 10662 8977"/>
                              <a:gd name="T55" fmla="*/ 10662 h 2238"/>
                              <a:gd name="T56" fmla="+- 0 9768 8942"/>
                              <a:gd name="T57" fmla="*/ T56 w 2350"/>
                              <a:gd name="T58" fmla="+- 0 11214 8977"/>
                              <a:gd name="T59" fmla="*/ 11214 h 2238"/>
                              <a:gd name="T60" fmla="+- 0 9871 8942"/>
                              <a:gd name="T61" fmla="*/ T60 w 2350"/>
                              <a:gd name="T62" fmla="+- 0 10101 8977"/>
                              <a:gd name="T63" fmla="*/ 10101 h 2238"/>
                              <a:gd name="T64" fmla="+- 0 9398 8942"/>
                              <a:gd name="T65" fmla="*/ T64 w 2350"/>
                              <a:gd name="T66" fmla="+- 0 10101 8977"/>
                              <a:gd name="T67" fmla="*/ 10101 h 2238"/>
                              <a:gd name="T68" fmla="+- 0 9768 8942"/>
                              <a:gd name="T69" fmla="*/ T68 w 2350"/>
                              <a:gd name="T70" fmla="+- 0 10653 8977"/>
                              <a:gd name="T71" fmla="*/ 10653 h 2238"/>
                              <a:gd name="T72" fmla="+- 0 9871 8942"/>
                              <a:gd name="T73" fmla="*/ T72 w 2350"/>
                              <a:gd name="T74" fmla="+- 0 9539 8977"/>
                              <a:gd name="T75" fmla="*/ 9539 h 2238"/>
                              <a:gd name="T76" fmla="+- 0 9398 8942"/>
                              <a:gd name="T77" fmla="*/ T76 w 2350"/>
                              <a:gd name="T78" fmla="+- 0 9539 8977"/>
                              <a:gd name="T79" fmla="*/ 9539 h 2238"/>
                              <a:gd name="T80" fmla="+- 0 9768 8942"/>
                              <a:gd name="T81" fmla="*/ T80 w 2350"/>
                              <a:gd name="T82" fmla="+- 0 10091 8977"/>
                              <a:gd name="T83" fmla="*/ 10091 h 2238"/>
                              <a:gd name="T84" fmla="+- 0 9871 8942"/>
                              <a:gd name="T85" fmla="*/ T84 w 2350"/>
                              <a:gd name="T86" fmla="+- 0 8977 8977"/>
                              <a:gd name="T87" fmla="*/ 8977 h 2238"/>
                              <a:gd name="T88" fmla="+- 0 9501 8942"/>
                              <a:gd name="T89" fmla="*/ T88 w 2350"/>
                              <a:gd name="T90" fmla="+- 0 8977 8977"/>
                              <a:gd name="T91" fmla="*/ 8977 h 2238"/>
                              <a:gd name="T92" fmla="+- 0 9398 8942"/>
                              <a:gd name="T93" fmla="*/ T92 w 2350"/>
                              <a:gd name="T94" fmla="+- 0 9527 8977"/>
                              <a:gd name="T95" fmla="*/ 9527 h 2238"/>
                              <a:gd name="T96" fmla="+- 0 9871 8942"/>
                              <a:gd name="T97" fmla="*/ T96 w 2350"/>
                              <a:gd name="T98" fmla="+- 0 9527 8977"/>
                              <a:gd name="T99" fmla="*/ 9527 h 2238"/>
                              <a:gd name="T100" fmla="+- 0 10250 8942"/>
                              <a:gd name="T101" fmla="*/ T100 w 2350"/>
                              <a:gd name="T102" fmla="+- 0 10662 8977"/>
                              <a:gd name="T103" fmla="*/ 10662 h 2238"/>
                              <a:gd name="T104" fmla="+- 0 9880 8942"/>
                              <a:gd name="T105" fmla="*/ T104 w 2350"/>
                              <a:gd name="T106" fmla="+- 0 11214 8977"/>
                              <a:gd name="T107" fmla="*/ 11214 h 2238"/>
                              <a:gd name="T108" fmla="+- 0 10250 8942"/>
                              <a:gd name="T109" fmla="*/ T108 w 2350"/>
                              <a:gd name="T110" fmla="+- 0 10938 8977"/>
                              <a:gd name="T111" fmla="*/ 10938 h 2238"/>
                              <a:gd name="T112" fmla="+- 0 10353 8942"/>
                              <a:gd name="T113" fmla="*/ T112 w 2350"/>
                              <a:gd name="T114" fmla="+- 0 10662 8977"/>
                              <a:gd name="T115" fmla="*/ 10662 h 2238"/>
                              <a:gd name="T116" fmla="+- 0 9984 8942"/>
                              <a:gd name="T117" fmla="*/ T116 w 2350"/>
                              <a:gd name="T118" fmla="+- 0 10101 8977"/>
                              <a:gd name="T119" fmla="*/ 10101 h 2238"/>
                              <a:gd name="T120" fmla="+- 0 9984 8942"/>
                              <a:gd name="T121" fmla="*/ T120 w 2350"/>
                              <a:gd name="T122" fmla="+- 0 10653 8977"/>
                              <a:gd name="T123" fmla="*/ 10653 h 2238"/>
                              <a:gd name="T124" fmla="+- 0 10353 8942"/>
                              <a:gd name="T125" fmla="*/ T124 w 2350"/>
                              <a:gd name="T126" fmla="+- 0 10101 8977"/>
                              <a:gd name="T127" fmla="*/ 10101 h 2238"/>
                              <a:gd name="T128" fmla="+- 0 9984 8942"/>
                              <a:gd name="T129" fmla="*/ T128 w 2350"/>
                              <a:gd name="T130" fmla="+- 0 9539 8977"/>
                              <a:gd name="T131" fmla="*/ 9539 h 2238"/>
                              <a:gd name="T132" fmla="+- 0 9984 8942"/>
                              <a:gd name="T133" fmla="*/ T132 w 2350"/>
                              <a:gd name="T134" fmla="+- 0 10091 8977"/>
                              <a:gd name="T135" fmla="*/ 10091 h 2238"/>
                              <a:gd name="T136" fmla="+- 0 10353 8942"/>
                              <a:gd name="T137" fmla="*/ T136 w 2350"/>
                              <a:gd name="T138" fmla="+- 0 9539 8977"/>
                              <a:gd name="T139" fmla="*/ 9539 h 2238"/>
                              <a:gd name="T140" fmla="+- 0 10250 8942"/>
                              <a:gd name="T141" fmla="*/ T140 w 2350"/>
                              <a:gd name="T142" fmla="+- 0 8977 8977"/>
                              <a:gd name="T143" fmla="*/ 8977 h 2238"/>
                              <a:gd name="T144" fmla="+- 0 9880 8942"/>
                              <a:gd name="T145" fmla="*/ T144 w 2350"/>
                              <a:gd name="T146" fmla="+- 0 8977 8977"/>
                              <a:gd name="T147" fmla="*/ 8977 h 2238"/>
                              <a:gd name="T148" fmla="+- 0 10250 8942"/>
                              <a:gd name="T149" fmla="*/ T148 w 2350"/>
                              <a:gd name="T150" fmla="+- 0 9527 8977"/>
                              <a:gd name="T151" fmla="*/ 9527 h 2238"/>
                              <a:gd name="T152" fmla="+- 0 10809 8942"/>
                              <a:gd name="T153" fmla="*/ T152 w 2350"/>
                              <a:gd name="T154" fmla="+- 0 10101 8977"/>
                              <a:gd name="T155" fmla="*/ 10101 h 2238"/>
                              <a:gd name="T156" fmla="+- 0 10363 8942"/>
                              <a:gd name="T157" fmla="*/ T156 w 2350"/>
                              <a:gd name="T158" fmla="+- 0 10101 8977"/>
                              <a:gd name="T159" fmla="*/ 10101 h 2238"/>
                              <a:gd name="T160" fmla="+- 0 10706 8942"/>
                              <a:gd name="T161" fmla="*/ T160 w 2350"/>
                              <a:gd name="T162" fmla="+- 0 10653 8977"/>
                              <a:gd name="T163" fmla="*/ 10653 h 2238"/>
                              <a:gd name="T164" fmla="+- 0 10809 8942"/>
                              <a:gd name="T165" fmla="*/ T164 w 2350"/>
                              <a:gd name="T166" fmla="+- 0 9539 8977"/>
                              <a:gd name="T167" fmla="*/ 9539 h 2238"/>
                              <a:gd name="T168" fmla="+- 0 10363 8942"/>
                              <a:gd name="T169" fmla="*/ T168 w 2350"/>
                              <a:gd name="T170" fmla="+- 0 9539 8977"/>
                              <a:gd name="T171" fmla="*/ 9539 h 2238"/>
                              <a:gd name="T172" fmla="+- 0 10706 8942"/>
                              <a:gd name="T173" fmla="*/ T172 w 2350"/>
                              <a:gd name="T174" fmla="+- 0 10091 8977"/>
                              <a:gd name="T175" fmla="*/ 10091 h 2238"/>
                              <a:gd name="T176" fmla="+- 0 10809 8942"/>
                              <a:gd name="T177" fmla="*/ T176 w 2350"/>
                              <a:gd name="T178" fmla="+- 0 8977 8977"/>
                              <a:gd name="T179" fmla="*/ 8977 h 2238"/>
                              <a:gd name="T180" fmla="+- 0 10466 8942"/>
                              <a:gd name="T181" fmla="*/ T180 w 2350"/>
                              <a:gd name="T182" fmla="+- 0 8977 8977"/>
                              <a:gd name="T183" fmla="*/ 8977 h 2238"/>
                              <a:gd name="T184" fmla="+- 0 10363 8942"/>
                              <a:gd name="T185" fmla="*/ T184 w 2350"/>
                              <a:gd name="T186" fmla="+- 0 9527 8977"/>
                              <a:gd name="T187" fmla="*/ 9527 h 2238"/>
                              <a:gd name="T188" fmla="+- 0 10809 8942"/>
                              <a:gd name="T189" fmla="*/ T188 w 2350"/>
                              <a:gd name="T190" fmla="+- 0 9527 8977"/>
                              <a:gd name="T191" fmla="*/ 9527 h 2238"/>
                              <a:gd name="T192" fmla="+- 0 11188 8942"/>
                              <a:gd name="T193" fmla="*/ T192 w 2350"/>
                              <a:gd name="T194" fmla="+- 0 10101 8977"/>
                              <a:gd name="T195" fmla="*/ 10101 h 2238"/>
                              <a:gd name="T196" fmla="+- 0 10819 8942"/>
                              <a:gd name="T197" fmla="*/ T196 w 2350"/>
                              <a:gd name="T198" fmla="+- 0 10653 8977"/>
                              <a:gd name="T199" fmla="*/ 10653 h 2238"/>
                              <a:gd name="T200" fmla="+- 0 11292 8942"/>
                              <a:gd name="T201" fmla="*/ T200 w 2350"/>
                              <a:gd name="T202" fmla="+- 0 10653 8977"/>
                              <a:gd name="T203" fmla="*/ 10653 h 2238"/>
                              <a:gd name="T204" fmla="+- 0 11188 8942"/>
                              <a:gd name="T205" fmla="*/ T204 w 2350"/>
                              <a:gd name="T206" fmla="+- 0 9539 8977"/>
                              <a:gd name="T207" fmla="*/ 9539 h 2238"/>
                              <a:gd name="T208" fmla="+- 0 10819 8942"/>
                              <a:gd name="T209" fmla="*/ T208 w 2350"/>
                              <a:gd name="T210" fmla="+- 0 10091 8977"/>
                              <a:gd name="T211" fmla="*/ 10091 h 2238"/>
                              <a:gd name="T212" fmla="+- 0 11292 8942"/>
                              <a:gd name="T213" fmla="*/ T212 w 2350"/>
                              <a:gd name="T214" fmla="+- 0 10091 8977"/>
                              <a:gd name="T215" fmla="*/ 10091 h 2238"/>
                              <a:gd name="T216" fmla="+- 0 11188 8942"/>
                              <a:gd name="T217" fmla="*/ T216 w 2350"/>
                              <a:gd name="T218" fmla="+- 0 8977 8977"/>
                              <a:gd name="T219" fmla="*/ 8977 h 2238"/>
                              <a:gd name="T220" fmla="+- 0 10922 8942"/>
                              <a:gd name="T221" fmla="*/ T220 w 2350"/>
                              <a:gd name="T222" fmla="+- 0 8977 8977"/>
                              <a:gd name="T223" fmla="*/ 8977 h 2238"/>
                              <a:gd name="T224" fmla="+- 0 10922 8942"/>
                              <a:gd name="T225" fmla="*/ T224 w 2350"/>
                              <a:gd name="T226" fmla="+- 0 9527 8977"/>
                              <a:gd name="T227" fmla="*/ 9527 h 2238"/>
                              <a:gd name="T228" fmla="+- 0 11292 8942"/>
                              <a:gd name="T229" fmla="*/ T228 w 2350"/>
                              <a:gd name="T230" fmla="+- 0 8977 8977"/>
                              <a:gd name="T231" fmla="*/ 8977 h 2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350" h="2238">
                                <a:moveTo>
                                  <a:pt x="446" y="1685"/>
                                </a:moveTo>
                                <a:lnTo>
                                  <a:pt x="343" y="1685"/>
                                </a:lnTo>
                                <a:lnTo>
                                  <a:pt x="103" y="1685"/>
                                </a:lnTo>
                                <a:lnTo>
                                  <a:pt x="0" y="1685"/>
                                </a:lnTo>
                                <a:lnTo>
                                  <a:pt x="0" y="2237"/>
                                </a:lnTo>
                                <a:lnTo>
                                  <a:pt x="103" y="2237"/>
                                </a:lnTo>
                                <a:lnTo>
                                  <a:pt x="343" y="2237"/>
                                </a:lnTo>
                                <a:lnTo>
                                  <a:pt x="446" y="2237"/>
                                </a:lnTo>
                                <a:lnTo>
                                  <a:pt x="446" y="1685"/>
                                </a:lnTo>
                                <a:close/>
                                <a:moveTo>
                                  <a:pt x="446" y="1124"/>
                                </a:moveTo>
                                <a:lnTo>
                                  <a:pt x="343" y="1124"/>
                                </a:lnTo>
                                <a:lnTo>
                                  <a:pt x="103" y="1124"/>
                                </a:lnTo>
                                <a:lnTo>
                                  <a:pt x="0" y="1124"/>
                                </a:lnTo>
                                <a:lnTo>
                                  <a:pt x="0" y="1676"/>
                                </a:lnTo>
                                <a:lnTo>
                                  <a:pt x="103" y="1676"/>
                                </a:lnTo>
                                <a:lnTo>
                                  <a:pt x="343" y="1676"/>
                                </a:lnTo>
                                <a:lnTo>
                                  <a:pt x="446" y="1676"/>
                                </a:lnTo>
                                <a:lnTo>
                                  <a:pt x="446" y="1124"/>
                                </a:lnTo>
                                <a:close/>
                                <a:moveTo>
                                  <a:pt x="446" y="562"/>
                                </a:moveTo>
                                <a:lnTo>
                                  <a:pt x="343" y="562"/>
                                </a:lnTo>
                                <a:lnTo>
                                  <a:pt x="103" y="562"/>
                                </a:lnTo>
                                <a:lnTo>
                                  <a:pt x="0" y="562"/>
                                </a:lnTo>
                                <a:lnTo>
                                  <a:pt x="0" y="1114"/>
                                </a:lnTo>
                                <a:lnTo>
                                  <a:pt x="103" y="1114"/>
                                </a:lnTo>
                                <a:lnTo>
                                  <a:pt x="343" y="1114"/>
                                </a:lnTo>
                                <a:lnTo>
                                  <a:pt x="446" y="1114"/>
                                </a:lnTo>
                                <a:lnTo>
                                  <a:pt x="446" y="562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34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103" y="550"/>
                                </a:lnTo>
                                <a:lnTo>
                                  <a:pt x="343" y="550"/>
                                </a:lnTo>
                                <a:lnTo>
                                  <a:pt x="446" y="550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929" y="1685"/>
                                </a:moveTo>
                                <a:lnTo>
                                  <a:pt x="826" y="1685"/>
                                </a:lnTo>
                                <a:lnTo>
                                  <a:pt x="559" y="1685"/>
                                </a:lnTo>
                                <a:lnTo>
                                  <a:pt x="456" y="1685"/>
                                </a:lnTo>
                                <a:lnTo>
                                  <a:pt x="456" y="2237"/>
                                </a:lnTo>
                                <a:lnTo>
                                  <a:pt x="559" y="2237"/>
                                </a:lnTo>
                                <a:lnTo>
                                  <a:pt x="826" y="2237"/>
                                </a:lnTo>
                                <a:lnTo>
                                  <a:pt x="929" y="2237"/>
                                </a:lnTo>
                                <a:lnTo>
                                  <a:pt x="929" y="1685"/>
                                </a:lnTo>
                                <a:close/>
                                <a:moveTo>
                                  <a:pt x="929" y="1124"/>
                                </a:moveTo>
                                <a:lnTo>
                                  <a:pt x="826" y="1124"/>
                                </a:lnTo>
                                <a:lnTo>
                                  <a:pt x="559" y="1124"/>
                                </a:lnTo>
                                <a:lnTo>
                                  <a:pt x="456" y="1124"/>
                                </a:lnTo>
                                <a:lnTo>
                                  <a:pt x="456" y="1676"/>
                                </a:lnTo>
                                <a:lnTo>
                                  <a:pt x="559" y="1676"/>
                                </a:lnTo>
                                <a:lnTo>
                                  <a:pt x="826" y="1676"/>
                                </a:lnTo>
                                <a:lnTo>
                                  <a:pt x="929" y="1676"/>
                                </a:lnTo>
                                <a:lnTo>
                                  <a:pt x="929" y="1124"/>
                                </a:lnTo>
                                <a:close/>
                                <a:moveTo>
                                  <a:pt x="929" y="562"/>
                                </a:moveTo>
                                <a:lnTo>
                                  <a:pt x="826" y="562"/>
                                </a:lnTo>
                                <a:lnTo>
                                  <a:pt x="559" y="562"/>
                                </a:lnTo>
                                <a:lnTo>
                                  <a:pt x="456" y="562"/>
                                </a:lnTo>
                                <a:lnTo>
                                  <a:pt x="456" y="1114"/>
                                </a:lnTo>
                                <a:lnTo>
                                  <a:pt x="559" y="1114"/>
                                </a:lnTo>
                                <a:lnTo>
                                  <a:pt x="826" y="1114"/>
                                </a:lnTo>
                                <a:lnTo>
                                  <a:pt x="929" y="1114"/>
                                </a:lnTo>
                                <a:lnTo>
                                  <a:pt x="929" y="562"/>
                                </a:lnTo>
                                <a:close/>
                                <a:moveTo>
                                  <a:pt x="929" y="0"/>
                                </a:moveTo>
                                <a:lnTo>
                                  <a:pt x="826" y="0"/>
                                </a:lnTo>
                                <a:lnTo>
                                  <a:pt x="559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550"/>
                                </a:lnTo>
                                <a:lnTo>
                                  <a:pt x="559" y="550"/>
                                </a:lnTo>
                                <a:lnTo>
                                  <a:pt x="826" y="550"/>
                                </a:lnTo>
                                <a:lnTo>
                                  <a:pt x="929" y="550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411" y="1685"/>
                                </a:moveTo>
                                <a:lnTo>
                                  <a:pt x="1308" y="1685"/>
                                </a:lnTo>
                                <a:lnTo>
                                  <a:pt x="1042" y="1685"/>
                                </a:lnTo>
                                <a:lnTo>
                                  <a:pt x="938" y="1685"/>
                                </a:lnTo>
                                <a:lnTo>
                                  <a:pt x="938" y="2237"/>
                                </a:lnTo>
                                <a:lnTo>
                                  <a:pt x="1042" y="2237"/>
                                </a:lnTo>
                                <a:lnTo>
                                  <a:pt x="1042" y="1961"/>
                                </a:lnTo>
                                <a:lnTo>
                                  <a:pt x="1308" y="1961"/>
                                </a:lnTo>
                                <a:lnTo>
                                  <a:pt x="1308" y="2237"/>
                                </a:lnTo>
                                <a:lnTo>
                                  <a:pt x="1411" y="2237"/>
                                </a:lnTo>
                                <a:lnTo>
                                  <a:pt x="1411" y="1685"/>
                                </a:lnTo>
                                <a:close/>
                                <a:moveTo>
                                  <a:pt x="1411" y="1124"/>
                                </a:moveTo>
                                <a:lnTo>
                                  <a:pt x="1308" y="1124"/>
                                </a:lnTo>
                                <a:lnTo>
                                  <a:pt x="1042" y="1124"/>
                                </a:lnTo>
                                <a:lnTo>
                                  <a:pt x="938" y="1124"/>
                                </a:lnTo>
                                <a:lnTo>
                                  <a:pt x="938" y="1676"/>
                                </a:lnTo>
                                <a:lnTo>
                                  <a:pt x="1042" y="1676"/>
                                </a:lnTo>
                                <a:lnTo>
                                  <a:pt x="1308" y="1676"/>
                                </a:lnTo>
                                <a:lnTo>
                                  <a:pt x="1411" y="1676"/>
                                </a:lnTo>
                                <a:lnTo>
                                  <a:pt x="1411" y="1124"/>
                                </a:lnTo>
                                <a:close/>
                                <a:moveTo>
                                  <a:pt x="1411" y="562"/>
                                </a:moveTo>
                                <a:lnTo>
                                  <a:pt x="1308" y="562"/>
                                </a:lnTo>
                                <a:lnTo>
                                  <a:pt x="1042" y="562"/>
                                </a:lnTo>
                                <a:lnTo>
                                  <a:pt x="938" y="562"/>
                                </a:lnTo>
                                <a:lnTo>
                                  <a:pt x="938" y="1114"/>
                                </a:lnTo>
                                <a:lnTo>
                                  <a:pt x="1042" y="1114"/>
                                </a:lnTo>
                                <a:lnTo>
                                  <a:pt x="1308" y="1114"/>
                                </a:lnTo>
                                <a:lnTo>
                                  <a:pt x="1411" y="1114"/>
                                </a:lnTo>
                                <a:lnTo>
                                  <a:pt x="1411" y="562"/>
                                </a:lnTo>
                                <a:close/>
                                <a:moveTo>
                                  <a:pt x="1411" y="0"/>
                                </a:moveTo>
                                <a:lnTo>
                                  <a:pt x="1308" y="0"/>
                                </a:lnTo>
                                <a:lnTo>
                                  <a:pt x="1042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550"/>
                                </a:lnTo>
                                <a:lnTo>
                                  <a:pt x="1042" y="550"/>
                                </a:lnTo>
                                <a:lnTo>
                                  <a:pt x="1308" y="550"/>
                                </a:lnTo>
                                <a:lnTo>
                                  <a:pt x="1411" y="550"/>
                                </a:lnTo>
                                <a:lnTo>
                                  <a:pt x="1411" y="0"/>
                                </a:lnTo>
                                <a:close/>
                                <a:moveTo>
                                  <a:pt x="1867" y="1124"/>
                                </a:moveTo>
                                <a:lnTo>
                                  <a:pt x="1764" y="1124"/>
                                </a:lnTo>
                                <a:lnTo>
                                  <a:pt x="1524" y="1124"/>
                                </a:lnTo>
                                <a:lnTo>
                                  <a:pt x="1421" y="1124"/>
                                </a:lnTo>
                                <a:lnTo>
                                  <a:pt x="1421" y="1676"/>
                                </a:lnTo>
                                <a:lnTo>
                                  <a:pt x="1524" y="1676"/>
                                </a:lnTo>
                                <a:lnTo>
                                  <a:pt x="1764" y="1676"/>
                                </a:lnTo>
                                <a:lnTo>
                                  <a:pt x="1867" y="1676"/>
                                </a:lnTo>
                                <a:lnTo>
                                  <a:pt x="1867" y="1124"/>
                                </a:lnTo>
                                <a:close/>
                                <a:moveTo>
                                  <a:pt x="1867" y="562"/>
                                </a:moveTo>
                                <a:lnTo>
                                  <a:pt x="1764" y="562"/>
                                </a:lnTo>
                                <a:lnTo>
                                  <a:pt x="1524" y="562"/>
                                </a:lnTo>
                                <a:lnTo>
                                  <a:pt x="1421" y="562"/>
                                </a:lnTo>
                                <a:lnTo>
                                  <a:pt x="1421" y="1114"/>
                                </a:lnTo>
                                <a:lnTo>
                                  <a:pt x="1524" y="1114"/>
                                </a:lnTo>
                                <a:lnTo>
                                  <a:pt x="1764" y="1114"/>
                                </a:lnTo>
                                <a:lnTo>
                                  <a:pt x="1867" y="1114"/>
                                </a:lnTo>
                                <a:lnTo>
                                  <a:pt x="1867" y="562"/>
                                </a:lnTo>
                                <a:close/>
                                <a:moveTo>
                                  <a:pt x="1867" y="0"/>
                                </a:moveTo>
                                <a:lnTo>
                                  <a:pt x="1764" y="0"/>
                                </a:lnTo>
                                <a:lnTo>
                                  <a:pt x="1524" y="0"/>
                                </a:lnTo>
                                <a:lnTo>
                                  <a:pt x="1421" y="0"/>
                                </a:lnTo>
                                <a:lnTo>
                                  <a:pt x="1421" y="550"/>
                                </a:lnTo>
                                <a:lnTo>
                                  <a:pt x="1524" y="550"/>
                                </a:lnTo>
                                <a:lnTo>
                                  <a:pt x="1764" y="550"/>
                                </a:lnTo>
                                <a:lnTo>
                                  <a:pt x="1867" y="550"/>
                                </a:lnTo>
                                <a:lnTo>
                                  <a:pt x="1867" y="0"/>
                                </a:lnTo>
                                <a:close/>
                                <a:moveTo>
                                  <a:pt x="2350" y="1124"/>
                                </a:moveTo>
                                <a:lnTo>
                                  <a:pt x="2246" y="1124"/>
                                </a:lnTo>
                                <a:lnTo>
                                  <a:pt x="1980" y="1124"/>
                                </a:lnTo>
                                <a:lnTo>
                                  <a:pt x="1877" y="1124"/>
                                </a:lnTo>
                                <a:lnTo>
                                  <a:pt x="1877" y="1676"/>
                                </a:lnTo>
                                <a:lnTo>
                                  <a:pt x="1980" y="1676"/>
                                </a:lnTo>
                                <a:lnTo>
                                  <a:pt x="2246" y="1676"/>
                                </a:lnTo>
                                <a:lnTo>
                                  <a:pt x="2350" y="1676"/>
                                </a:lnTo>
                                <a:lnTo>
                                  <a:pt x="2350" y="1124"/>
                                </a:lnTo>
                                <a:close/>
                                <a:moveTo>
                                  <a:pt x="2350" y="562"/>
                                </a:moveTo>
                                <a:lnTo>
                                  <a:pt x="2246" y="562"/>
                                </a:lnTo>
                                <a:lnTo>
                                  <a:pt x="1980" y="562"/>
                                </a:lnTo>
                                <a:lnTo>
                                  <a:pt x="1877" y="562"/>
                                </a:lnTo>
                                <a:lnTo>
                                  <a:pt x="1877" y="1114"/>
                                </a:lnTo>
                                <a:lnTo>
                                  <a:pt x="1980" y="1114"/>
                                </a:lnTo>
                                <a:lnTo>
                                  <a:pt x="2246" y="1114"/>
                                </a:lnTo>
                                <a:lnTo>
                                  <a:pt x="2350" y="1114"/>
                                </a:lnTo>
                                <a:lnTo>
                                  <a:pt x="2350" y="562"/>
                                </a:lnTo>
                                <a:close/>
                                <a:moveTo>
                                  <a:pt x="2350" y="0"/>
                                </a:moveTo>
                                <a:lnTo>
                                  <a:pt x="2246" y="0"/>
                                </a:lnTo>
                                <a:lnTo>
                                  <a:pt x="1980" y="0"/>
                                </a:lnTo>
                                <a:lnTo>
                                  <a:pt x="1877" y="0"/>
                                </a:lnTo>
                                <a:lnTo>
                                  <a:pt x="1877" y="550"/>
                                </a:lnTo>
                                <a:lnTo>
                                  <a:pt x="1980" y="550"/>
                                </a:lnTo>
                                <a:lnTo>
                                  <a:pt x="2246" y="550"/>
                                </a:lnTo>
                                <a:lnTo>
                                  <a:pt x="2350" y="550"/>
                                </a:lnTo>
                                <a:lnTo>
                                  <a:pt x="2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77"/>
                        <wps:cNvSpPr>
                          <a:spLocks/>
                        </wps:cNvSpPr>
                        <wps:spPr bwMode="auto">
                          <a:xfrm>
                            <a:off x="8942" y="10662"/>
                            <a:ext cx="2350" cy="1676"/>
                          </a:xfrm>
                          <a:custGeom>
                            <a:avLst/>
                            <a:gdLst>
                              <a:gd name="T0" fmla="+- 0 9285 8942"/>
                              <a:gd name="T1" fmla="*/ T0 w 2350"/>
                              <a:gd name="T2" fmla="+- 0 11785 10662"/>
                              <a:gd name="T3" fmla="*/ 11785 h 1676"/>
                              <a:gd name="T4" fmla="+- 0 8942 8942"/>
                              <a:gd name="T5" fmla="*/ T4 w 2350"/>
                              <a:gd name="T6" fmla="+- 0 11785 10662"/>
                              <a:gd name="T7" fmla="*/ 11785 h 1676"/>
                              <a:gd name="T8" fmla="+- 0 9045 8942"/>
                              <a:gd name="T9" fmla="*/ T8 w 2350"/>
                              <a:gd name="T10" fmla="+- 0 12337 10662"/>
                              <a:gd name="T11" fmla="*/ 12337 h 1676"/>
                              <a:gd name="T12" fmla="+- 0 9388 8942"/>
                              <a:gd name="T13" fmla="*/ T12 w 2350"/>
                              <a:gd name="T14" fmla="+- 0 12337 10662"/>
                              <a:gd name="T15" fmla="*/ 12337 h 1676"/>
                              <a:gd name="T16" fmla="+- 0 9388 8942"/>
                              <a:gd name="T17" fmla="*/ T16 w 2350"/>
                              <a:gd name="T18" fmla="+- 0 11224 10662"/>
                              <a:gd name="T19" fmla="*/ 11224 h 1676"/>
                              <a:gd name="T20" fmla="+- 0 9045 8942"/>
                              <a:gd name="T21" fmla="*/ T20 w 2350"/>
                              <a:gd name="T22" fmla="+- 0 11224 10662"/>
                              <a:gd name="T23" fmla="*/ 11224 h 1676"/>
                              <a:gd name="T24" fmla="+- 0 8942 8942"/>
                              <a:gd name="T25" fmla="*/ T24 w 2350"/>
                              <a:gd name="T26" fmla="+- 0 11776 10662"/>
                              <a:gd name="T27" fmla="*/ 11776 h 1676"/>
                              <a:gd name="T28" fmla="+- 0 9285 8942"/>
                              <a:gd name="T29" fmla="*/ T28 w 2350"/>
                              <a:gd name="T30" fmla="+- 0 11776 10662"/>
                              <a:gd name="T31" fmla="*/ 11776 h 1676"/>
                              <a:gd name="T32" fmla="+- 0 9388 8942"/>
                              <a:gd name="T33" fmla="*/ T32 w 2350"/>
                              <a:gd name="T34" fmla="+- 0 11224 10662"/>
                              <a:gd name="T35" fmla="*/ 11224 h 1676"/>
                              <a:gd name="T36" fmla="+- 0 9768 8942"/>
                              <a:gd name="T37" fmla="*/ T36 w 2350"/>
                              <a:gd name="T38" fmla="+- 0 11785 10662"/>
                              <a:gd name="T39" fmla="*/ 11785 h 1676"/>
                              <a:gd name="T40" fmla="+- 0 9398 8942"/>
                              <a:gd name="T41" fmla="*/ T40 w 2350"/>
                              <a:gd name="T42" fmla="+- 0 11785 10662"/>
                              <a:gd name="T43" fmla="*/ 11785 h 1676"/>
                              <a:gd name="T44" fmla="+- 0 9501 8942"/>
                              <a:gd name="T45" fmla="*/ T44 w 2350"/>
                              <a:gd name="T46" fmla="+- 0 12337 10662"/>
                              <a:gd name="T47" fmla="*/ 12337 h 1676"/>
                              <a:gd name="T48" fmla="+- 0 9871 8942"/>
                              <a:gd name="T49" fmla="*/ T48 w 2350"/>
                              <a:gd name="T50" fmla="+- 0 12337 10662"/>
                              <a:gd name="T51" fmla="*/ 12337 h 1676"/>
                              <a:gd name="T52" fmla="+- 0 9871 8942"/>
                              <a:gd name="T53" fmla="*/ T52 w 2350"/>
                              <a:gd name="T54" fmla="+- 0 11224 10662"/>
                              <a:gd name="T55" fmla="*/ 11224 h 1676"/>
                              <a:gd name="T56" fmla="+- 0 9501 8942"/>
                              <a:gd name="T57" fmla="*/ T56 w 2350"/>
                              <a:gd name="T58" fmla="+- 0 11224 10662"/>
                              <a:gd name="T59" fmla="*/ 11224 h 1676"/>
                              <a:gd name="T60" fmla="+- 0 9398 8942"/>
                              <a:gd name="T61" fmla="*/ T60 w 2350"/>
                              <a:gd name="T62" fmla="+- 0 11776 10662"/>
                              <a:gd name="T63" fmla="*/ 11776 h 1676"/>
                              <a:gd name="T64" fmla="+- 0 9768 8942"/>
                              <a:gd name="T65" fmla="*/ T64 w 2350"/>
                              <a:gd name="T66" fmla="+- 0 11776 10662"/>
                              <a:gd name="T67" fmla="*/ 11776 h 1676"/>
                              <a:gd name="T68" fmla="+- 0 9871 8942"/>
                              <a:gd name="T69" fmla="*/ T68 w 2350"/>
                              <a:gd name="T70" fmla="+- 0 11224 10662"/>
                              <a:gd name="T71" fmla="*/ 11224 h 1676"/>
                              <a:gd name="T72" fmla="+- 0 9984 8942"/>
                              <a:gd name="T73" fmla="*/ T72 w 2350"/>
                              <a:gd name="T74" fmla="+- 0 10662 10662"/>
                              <a:gd name="T75" fmla="*/ 10662 h 1676"/>
                              <a:gd name="T76" fmla="+- 0 9984 8942"/>
                              <a:gd name="T77" fmla="*/ T76 w 2350"/>
                              <a:gd name="T78" fmla="+- 0 11214 10662"/>
                              <a:gd name="T79" fmla="*/ 11214 h 1676"/>
                              <a:gd name="T80" fmla="+- 0 10250 8942"/>
                              <a:gd name="T81" fmla="*/ T80 w 2350"/>
                              <a:gd name="T82" fmla="+- 0 10938 10662"/>
                              <a:gd name="T83" fmla="*/ 10938 h 1676"/>
                              <a:gd name="T84" fmla="+- 0 10353 8942"/>
                              <a:gd name="T85" fmla="*/ T84 w 2350"/>
                              <a:gd name="T86" fmla="+- 0 11785 10662"/>
                              <a:gd name="T87" fmla="*/ 11785 h 1676"/>
                              <a:gd name="T88" fmla="+- 0 9984 8942"/>
                              <a:gd name="T89" fmla="*/ T88 w 2350"/>
                              <a:gd name="T90" fmla="+- 0 11785 10662"/>
                              <a:gd name="T91" fmla="*/ 11785 h 1676"/>
                              <a:gd name="T92" fmla="+- 0 9880 8942"/>
                              <a:gd name="T93" fmla="*/ T92 w 2350"/>
                              <a:gd name="T94" fmla="+- 0 12337 10662"/>
                              <a:gd name="T95" fmla="*/ 12337 h 1676"/>
                              <a:gd name="T96" fmla="+- 0 10250 8942"/>
                              <a:gd name="T97" fmla="*/ T96 w 2350"/>
                              <a:gd name="T98" fmla="+- 0 12337 10662"/>
                              <a:gd name="T99" fmla="*/ 12337 h 1676"/>
                              <a:gd name="T100" fmla="+- 0 10353 8942"/>
                              <a:gd name="T101" fmla="*/ T100 w 2350"/>
                              <a:gd name="T102" fmla="+- 0 11785 10662"/>
                              <a:gd name="T103" fmla="*/ 11785 h 1676"/>
                              <a:gd name="T104" fmla="+- 0 10250 8942"/>
                              <a:gd name="T105" fmla="*/ T104 w 2350"/>
                              <a:gd name="T106" fmla="+- 0 11224 10662"/>
                              <a:gd name="T107" fmla="*/ 11224 h 1676"/>
                              <a:gd name="T108" fmla="+- 0 9880 8942"/>
                              <a:gd name="T109" fmla="*/ T108 w 2350"/>
                              <a:gd name="T110" fmla="+- 0 11224 10662"/>
                              <a:gd name="T111" fmla="*/ 11224 h 1676"/>
                              <a:gd name="T112" fmla="+- 0 9984 8942"/>
                              <a:gd name="T113" fmla="*/ T112 w 2350"/>
                              <a:gd name="T114" fmla="+- 0 11776 10662"/>
                              <a:gd name="T115" fmla="*/ 11776 h 1676"/>
                              <a:gd name="T116" fmla="+- 0 10353 8942"/>
                              <a:gd name="T117" fmla="*/ T116 w 2350"/>
                              <a:gd name="T118" fmla="+- 0 11776 10662"/>
                              <a:gd name="T119" fmla="*/ 11776 h 1676"/>
                              <a:gd name="T120" fmla="+- 0 10809 8942"/>
                              <a:gd name="T121" fmla="*/ T120 w 2350"/>
                              <a:gd name="T122" fmla="+- 0 11785 10662"/>
                              <a:gd name="T123" fmla="*/ 11785 h 1676"/>
                              <a:gd name="T124" fmla="+- 0 10466 8942"/>
                              <a:gd name="T125" fmla="*/ T124 w 2350"/>
                              <a:gd name="T126" fmla="+- 0 11785 10662"/>
                              <a:gd name="T127" fmla="*/ 11785 h 1676"/>
                              <a:gd name="T128" fmla="+- 0 10363 8942"/>
                              <a:gd name="T129" fmla="*/ T128 w 2350"/>
                              <a:gd name="T130" fmla="+- 0 12337 10662"/>
                              <a:gd name="T131" fmla="*/ 12337 h 1676"/>
                              <a:gd name="T132" fmla="+- 0 10706 8942"/>
                              <a:gd name="T133" fmla="*/ T132 w 2350"/>
                              <a:gd name="T134" fmla="+- 0 12337 10662"/>
                              <a:gd name="T135" fmla="*/ 12337 h 1676"/>
                              <a:gd name="T136" fmla="+- 0 10809 8942"/>
                              <a:gd name="T137" fmla="*/ T136 w 2350"/>
                              <a:gd name="T138" fmla="+- 0 11785 10662"/>
                              <a:gd name="T139" fmla="*/ 11785 h 1676"/>
                              <a:gd name="T140" fmla="+- 0 10706 8942"/>
                              <a:gd name="T141" fmla="*/ T140 w 2350"/>
                              <a:gd name="T142" fmla="+- 0 11224 10662"/>
                              <a:gd name="T143" fmla="*/ 11224 h 1676"/>
                              <a:gd name="T144" fmla="+- 0 10363 8942"/>
                              <a:gd name="T145" fmla="*/ T144 w 2350"/>
                              <a:gd name="T146" fmla="+- 0 11224 10662"/>
                              <a:gd name="T147" fmla="*/ 11224 h 1676"/>
                              <a:gd name="T148" fmla="+- 0 10466 8942"/>
                              <a:gd name="T149" fmla="*/ T148 w 2350"/>
                              <a:gd name="T150" fmla="+- 0 11776 10662"/>
                              <a:gd name="T151" fmla="*/ 11776 h 1676"/>
                              <a:gd name="T152" fmla="+- 0 10809 8942"/>
                              <a:gd name="T153" fmla="*/ T152 w 2350"/>
                              <a:gd name="T154" fmla="+- 0 11776 10662"/>
                              <a:gd name="T155" fmla="*/ 11776 h 1676"/>
                              <a:gd name="T156" fmla="+- 0 10809 8942"/>
                              <a:gd name="T157" fmla="*/ T156 w 2350"/>
                              <a:gd name="T158" fmla="+- 0 10662 10662"/>
                              <a:gd name="T159" fmla="*/ 10662 h 1676"/>
                              <a:gd name="T160" fmla="+- 0 10466 8942"/>
                              <a:gd name="T161" fmla="*/ T160 w 2350"/>
                              <a:gd name="T162" fmla="+- 0 10662 10662"/>
                              <a:gd name="T163" fmla="*/ 10662 h 1676"/>
                              <a:gd name="T164" fmla="+- 0 10363 8942"/>
                              <a:gd name="T165" fmla="*/ T164 w 2350"/>
                              <a:gd name="T166" fmla="+- 0 11214 10662"/>
                              <a:gd name="T167" fmla="*/ 11214 h 1676"/>
                              <a:gd name="T168" fmla="+- 0 10706 8942"/>
                              <a:gd name="T169" fmla="*/ T168 w 2350"/>
                              <a:gd name="T170" fmla="+- 0 11214 10662"/>
                              <a:gd name="T171" fmla="*/ 11214 h 1676"/>
                              <a:gd name="T172" fmla="+- 0 10809 8942"/>
                              <a:gd name="T173" fmla="*/ T172 w 2350"/>
                              <a:gd name="T174" fmla="+- 0 10662 10662"/>
                              <a:gd name="T175" fmla="*/ 10662 h 1676"/>
                              <a:gd name="T176" fmla="+- 0 11188 8942"/>
                              <a:gd name="T177" fmla="*/ T176 w 2350"/>
                              <a:gd name="T178" fmla="+- 0 11785 10662"/>
                              <a:gd name="T179" fmla="*/ 11785 h 1676"/>
                              <a:gd name="T180" fmla="+- 0 10819 8942"/>
                              <a:gd name="T181" fmla="*/ T180 w 2350"/>
                              <a:gd name="T182" fmla="+- 0 11785 10662"/>
                              <a:gd name="T183" fmla="*/ 11785 h 1676"/>
                              <a:gd name="T184" fmla="+- 0 10922 8942"/>
                              <a:gd name="T185" fmla="*/ T184 w 2350"/>
                              <a:gd name="T186" fmla="+- 0 12337 10662"/>
                              <a:gd name="T187" fmla="*/ 12337 h 1676"/>
                              <a:gd name="T188" fmla="+- 0 11292 8942"/>
                              <a:gd name="T189" fmla="*/ T188 w 2350"/>
                              <a:gd name="T190" fmla="+- 0 12337 10662"/>
                              <a:gd name="T191" fmla="*/ 12337 h 1676"/>
                              <a:gd name="T192" fmla="+- 0 11292 8942"/>
                              <a:gd name="T193" fmla="*/ T192 w 2350"/>
                              <a:gd name="T194" fmla="+- 0 11224 10662"/>
                              <a:gd name="T195" fmla="*/ 11224 h 1676"/>
                              <a:gd name="T196" fmla="+- 0 10922 8942"/>
                              <a:gd name="T197" fmla="*/ T196 w 2350"/>
                              <a:gd name="T198" fmla="+- 0 11224 10662"/>
                              <a:gd name="T199" fmla="*/ 11224 h 1676"/>
                              <a:gd name="T200" fmla="+- 0 10819 8942"/>
                              <a:gd name="T201" fmla="*/ T200 w 2350"/>
                              <a:gd name="T202" fmla="+- 0 11776 10662"/>
                              <a:gd name="T203" fmla="*/ 11776 h 1676"/>
                              <a:gd name="T204" fmla="+- 0 11188 8942"/>
                              <a:gd name="T205" fmla="*/ T204 w 2350"/>
                              <a:gd name="T206" fmla="+- 0 11776 10662"/>
                              <a:gd name="T207" fmla="*/ 11776 h 1676"/>
                              <a:gd name="T208" fmla="+- 0 11292 8942"/>
                              <a:gd name="T209" fmla="*/ T208 w 2350"/>
                              <a:gd name="T210" fmla="+- 0 11224 10662"/>
                              <a:gd name="T211" fmla="*/ 11224 h 1676"/>
                              <a:gd name="T212" fmla="+- 0 11188 8942"/>
                              <a:gd name="T213" fmla="*/ T212 w 2350"/>
                              <a:gd name="T214" fmla="+- 0 10662 10662"/>
                              <a:gd name="T215" fmla="*/ 10662 h 1676"/>
                              <a:gd name="T216" fmla="+- 0 10819 8942"/>
                              <a:gd name="T217" fmla="*/ T216 w 2350"/>
                              <a:gd name="T218" fmla="+- 0 10662 10662"/>
                              <a:gd name="T219" fmla="*/ 10662 h 1676"/>
                              <a:gd name="T220" fmla="+- 0 10922 8942"/>
                              <a:gd name="T221" fmla="*/ T220 w 2350"/>
                              <a:gd name="T222" fmla="+- 0 11214 10662"/>
                              <a:gd name="T223" fmla="*/ 11214 h 1676"/>
                              <a:gd name="T224" fmla="+- 0 11292 8942"/>
                              <a:gd name="T225" fmla="*/ T224 w 2350"/>
                              <a:gd name="T226" fmla="+- 0 11214 10662"/>
                              <a:gd name="T227" fmla="*/ 11214 h 1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350" h="1676">
                                <a:moveTo>
                                  <a:pt x="446" y="1123"/>
                                </a:moveTo>
                                <a:lnTo>
                                  <a:pt x="343" y="1123"/>
                                </a:lnTo>
                                <a:lnTo>
                                  <a:pt x="103" y="1123"/>
                                </a:lnTo>
                                <a:lnTo>
                                  <a:pt x="0" y="1123"/>
                                </a:lnTo>
                                <a:lnTo>
                                  <a:pt x="0" y="1675"/>
                                </a:lnTo>
                                <a:lnTo>
                                  <a:pt x="103" y="1675"/>
                                </a:lnTo>
                                <a:lnTo>
                                  <a:pt x="343" y="1675"/>
                                </a:lnTo>
                                <a:lnTo>
                                  <a:pt x="446" y="1675"/>
                                </a:lnTo>
                                <a:lnTo>
                                  <a:pt x="446" y="1123"/>
                                </a:lnTo>
                                <a:close/>
                                <a:moveTo>
                                  <a:pt x="446" y="562"/>
                                </a:moveTo>
                                <a:lnTo>
                                  <a:pt x="343" y="562"/>
                                </a:lnTo>
                                <a:lnTo>
                                  <a:pt x="103" y="562"/>
                                </a:lnTo>
                                <a:lnTo>
                                  <a:pt x="0" y="562"/>
                                </a:lnTo>
                                <a:lnTo>
                                  <a:pt x="0" y="1114"/>
                                </a:lnTo>
                                <a:lnTo>
                                  <a:pt x="103" y="1114"/>
                                </a:lnTo>
                                <a:lnTo>
                                  <a:pt x="343" y="1114"/>
                                </a:lnTo>
                                <a:lnTo>
                                  <a:pt x="446" y="1114"/>
                                </a:lnTo>
                                <a:lnTo>
                                  <a:pt x="446" y="562"/>
                                </a:lnTo>
                                <a:close/>
                                <a:moveTo>
                                  <a:pt x="929" y="1123"/>
                                </a:moveTo>
                                <a:lnTo>
                                  <a:pt x="826" y="1123"/>
                                </a:lnTo>
                                <a:lnTo>
                                  <a:pt x="559" y="1123"/>
                                </a:lnTo>
                                <a:lnTo>
                                  <a:pt x="456" y="1123"/>
                                </a:lnTo>
                                <a:lnTo>
                                  <a:pt x="456" y="1675"/>
                                </a:lnTo>
                                <a:lnTo>
                                  <a:pt x="559" y="1675"/>
                                </a:lnTo>
                                <a:lnTo>
                                  <a:pt x="826" y="1675"/>
                                </a:lnTo>
                                <a:lnTo>
                                  <a:pt x="929" y="1675"/>
                                </a:lnTo>
                                <a:lnTo>
                                  <a:pt x="929" y="1123"/>
                                </a:lnTo>
                                <a:close/>
                                <a:moveTo>
                                  <a:pt x="929" y="562"/>
                                </a:moveTo>
                                <a:lnTo>
                                  <a:pt x="826" y="562"/>
                                </a:lnTo>
                                <a:lnTo>
                                  <a:pt x="559" y="562"/>
                                </a:lnTo>
                                <a:lnTo>
                                  <a:pt x="456" y="562"/>
                                </a:lnTo>
                                <a:lnTo>
                                  <a:pt x="456" y="1114"/>
                                </a:lnTo>
                                <a:lnTo>
                                  <a:pt x="559" y="1114"/>
                                </a:lnTo>
                                <a:lnTo>
                                  <a:pt x="826" y="1114"/>
                                </a:lnTo>
                                <a:lnTo>
                                  <a:pt x="929" y="1114"/>
                                </a:lnTo>
                                <a:lnTo>
                                  <a:pt x="929" y="562"/>
                                </a:lnTo>
                                <a:close/>
                                <a:moveTo>
                                  <a:pt x="1308" y="0"/>
                                </a:moveTo>
                                <a:lnTo>
                                  <a:pt x="1042" y="0"/>
                                </a:lnTo>
                                <a:lnTo>
                                  <a:pt x="1042" y="276"/>
                                </a:lnTo>
                                <a:lnTo>
                                  <a:pt x="1042" y="552"/>
                                </a:lnTo>
                                <a:lnTo>
                                  <a:pt x="1308" y="552"/>
                                </a:lnTo>
                                <a:lnTo>
                                  <a:pt x="1308" y="276"/>
                                </a:lnTo>
                                <a:lnTo>
                                  <a:pt x="1308" y="0"/>
                                </a:lnTo>
                                <a:close/>
                                <a:moveTo>
                                  <a:pt x="1411" y="1123"/>
                                </a:moveTo>
                                <a:lnTo>
                                  <a:pt x="1308" y="1123"/>
                                </a:lnTo>
                                <a:lnTo>
                                  <a:pt x="1042" y="1123"/>
                                </a:lnTo>
                                <a:lnTo>
                                  <a:pt x="938" y="1123"/>
                                </a:lnTo>
                                <a:lnTo>
                                  <a:pt x="938" y="1675"/>
                                </a:lnTo>
                                <a:lnTo>
                                  <a:pt x="1042" y="1675"/>
                                </a:lnTo>
                                <a:lnTo>
                                  <a:pt x="1308" y="1675"/>
                                </a:lnTo>
                                <a:lnTo>
                                  <a:pt x="1411" y="1675"/>
                                </a:lnTo>
                                <a:lnTo>
                                  <a:pt x="1411" y="1123"/>
                                </a:lnTo>
                                <a:close/>
                                <a:moveTo>
                                  <a:pt x="1411" y="562"/>
                                </a:moveTo>
                                <a:lnTo>
                                  <a:pt x="1308" y="562"/>
                                </a:lnTo>
                                <a:lnTo>
                                  <a:pt x="1042" y="562"/>
                                </a:lnTo>
                                <a:lnTo>
                                  <a:pt x="938" y="562"/>
                                </a:lnTo>
                                <a:lnTo>
                                  <a:pt x="938" y="1114"/>
                                </a:lnTo>
                                <a:lnTo>
                                  <a:pt x="1042" y="1114"/>
                                </a:lnTo>
                                <a:lnTo>
                                  <a:pt x="1308" y="1114"/>
                                </a:lnTo>
                                <a:lnTo>
                                  <a:pt x="1411" y="1114"/>
                                </a:lnTo>
                                <a:lnTo>
                                  <a:pt x="1411" y="562"/>
                                </a:lnTo>
                                <a:close/>
                                <a:moveTo>
                                  <a:pt x="1867" y="1123"/>
                                </a:moveTo>
                                <a:lnTo>
                                  <a:pt x="1764" y="1123"/>
                                </a:lnTo>
                                <a:lnTo>
                                  <a:pt x="1524" y="1123"/>
                                </a:lnTo>
                                <a:lnTo>
                                  <a:pt x="1421" y="1123"/>
                                </a:lnTo>
                                <a:lnTo>
                                  <a:pt x="1421" y="1675"/>
                                </a:lnTo>
                                <a:lnTo>
                                  <a:pt x="1524" y="1675"/>
                                </a:lnTo>
                                <a:lnTo>
                                  <a:pt x="1764" y="1675"/>
                                </a:lnTo>
                                <a:lnTo>
                                  <a:pt x="1867" y="1675"/>
                                </a:lnTo>
                                <a:lnTo>
                                  <a:pt x="1867" y="1123"/>
                                </a:lnTo>
                                <a:close/>
                                <a:moveTo>
                                  <a:pt x="1867" y="562"/>
                                </a:moveTo>
                                <a:lnTo>
                                  <a:pt x="1764" y="562"/>
                                </a:lnTo>
                                <a:lnTo>
                                  <a:pt x="1524" y="562"/>
                                </a:lnTo>
                                <a:lnTo>
                                  <a:pt x="1421" y="562"/>
                                </a:lnTo>
                                <a:lnTo>
                                  <a:pt x="1421" y="1114"/>
                                </a:lnTo>
                                <a:lnTo>
                                  <a:pt x="1524" y="1114"/>
                                </a:lnTo>
                                <a:lnTo>
                                  <a:pt x="1764" y="1114"/>
                                </a:lnTo>
                                <a:lnTo>
                                  <a:pt x="1867" y="1114"/>
                                </a:lnTo>
                                <a:lnTo>
                                  <a:pt x="1867" y="562"/>
                                </a:lnTo>
                                <a:close/>
                                <a:moveTo>
                                  <a:pt x="1867" y="0"/>
                                </a:moveTo>
                                <a:lnTo>
                                  <a:pt x="1764" y="0"/>
                                </a:lnTo>
                                <a:lnTo>
                                  <a:pt x="1524" y="0"/>
                                </a:lnTo>
                                <a:lnTo>
                                  <a:pt x="1421" y="0"/>
                                </a:lnTo>
                                <a:lnTo>
                                  <a:pt x="1421" y="552"/>
                                </a:lnTo>
                                <a:lnTo>
                                  <a:pt x="1524" y="552"/>
                                </a:lnTo>
                                <a:lnTo>
                                  <a:pt x="1764" y="552"/>
                                </a:lnTo>
                                <a:lnTo>
                                  <a:pt x="1867" y="552"/>
                                </a:lnTo>
                                <a:lnTo>
                                  <a:pt x="1867" y="0"/>
                                </a:lnTo>
                                <a:close/>
                                <a:moveTo>
                                  <a:pt x="2350" y="1123"/>
                                </a:moveTo>
                                <a:lnTo>
                                  <a:pt x="2246" y="1123"/>
                                </a:lnTo>
                                <a:lnTo>
                                  <a:pt x="1980" y="1123"/>
                                </a:lnTo>
                                <a:lnTo>
                                  <a:pt x="1877" y="1123"/>
                                </a:lnTo>
                                <a:lnTo>
                                  <a:pt x="1877" y="1675"/>
                                </a:lnTo>
                                <a:lnTo>
                                  <a:pt x="1980" y="1675"/>
                                </a:lnTo>
                                <a:lnTo>
                                  <a:pt x="2246" y="1675"/>
                                </a:lnTo>
                                <a:lnTo>
                                  <a:pt x="2350" y="1675"/>
                                </a:lnTo>
                                <a:lnTo>
                                  <a:pt x="2350" y="1123"/>
                                </a:lnTo>
                                <a:close/>
                                <a:moveTo>
                                  <a:pt x="2350" y="562"/>
                                </a:moveTo>
                                <a:lnTo>
                                  <a:pt x="2246" y="562"/>
                                </a:lnTo>
                                <a:lnTo>
                                  <a:pt x="1980" y="562"/>
                                </a:lnTo>
                                <a:lnTo>
                                  <a:pt x="1877" y="562"/>
                                </a:lnTo>
                                <a:lnTo>
                                  <a:pt x="1877" y="1114"/>
                                </a:lnTo>
                                <a:lnTo>
                                  <a:pt x="1980" y="1114"/>
                                </a:lnTo>
                                <a:lnTo>
                                  <a:pt x="2246" y="1114"/>
                                </a:lnTo>
                                <a:lnTo>
                                  <a:pt x="2350" y="1114"/>
                                </a:lnTo>
                                <a:lnTo>
                                  <a:pt x="2350" y="562"/>
                                </a:lnTo>
                                <a:close/>
                                <a:moveTo>
                                  <a:pt x="2350" y="0"/>
                                </a:moveTo>
                                <a:lnTo>
                                  <a:pt x="2246" y="0"/>
                                </a:lnTo>
                                <a:lnTo>
                                  <a:pt x="1980" y="0"/>
                                </a:lnTo>
                                <a:lnTo>
                                  <a:pt x="1877" y="0"/>
                                </a:lnTo>
                                <a:lnTo>
                                  <a:pt x="1877" y="552"/>
                                </a:lnTo>
                                <a:lnTo>
                                  <a:pt x="1980" y="552"/>
                                </a:lnTo>
                                <a:lnTo>
                                  <a:pt x="2246" y="552"/>
                                </a:lnTo>
                                <a:lnTo>
                                  <a:pt x="2350" y="552"/>
                                </a:lnTo>
                                <a:lnTo>
                                  <a:pt x="2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76"/>
                        <wps:cNvSpPr>
                          <a:spLocks/>
                        </wps:cNvSpPr>
                        <wps:spPr bwMode="auto">
                          <a:xfrm>
                            <a:off x="1224" y="12920"/>
                            <a:ext cx="10068" cy="276"/>
                          </a:xfrm>
                          <a:custGeom>
                            <a:avLst/>
                            <a:gdLst>
                              <a:gd name="T0" fmla="+- 0 11188 1224"/>
                              <a:gd name="T1" fmla="*/ T0 w 10068"/>
                              <a:gd name="T2" fmla="+- 0 12921 12921"/>
                              <a:gd name="T3" fmla="*/ 12921 h 276"/>
                              <a:gd name="T4" fmla="+- 0 1328 1224"/>
                              <a:gd name="T5" fmla="*/ T4 w 10068"/>
                              <a:gd name="T6" fmla="+- 0 12921 12921"/>
                              <a:gd name="T7" fmla="*/ 12921 h 276"/>
                              <a:gd name="T8" fmla="+- 0 1224 1224"/>
                              <a:gd name="T9" fmla="*/ T8 w 10068"/>
                              <a:gd name="T10" fmla="+- 0 12921 12921"/>
                              <a:gd name="T11" fmla="*/ 12921 h 276"/>
                              <a:gd name="T12" fmla="+- 0 1224 1224"/>
                              <a:gd name="T13" fmla="*/ T12 w 10068"/>
                              <a:gd name="T14" fmla="+- 0 13197 12921"/>
                              <a:gd name="T15" fmla="*/ 13197 h 276"/>
                              <a:gd name="T16" fmla="+- 0 1328 1224"/>
                              <a:gd name="T17" fmla="*/ T16 w 10068"/>
                              <a:gd name="T18" fmla="+- 0 13197 12921"/>
                              <a:gd name="T19" fmla="*/ 13197 h 276"/>
                              <a:gd name="T20" fmla="+- 0 11188 1224"/>
                              <a:gd name="T21" fmla="*/ T20 w 10068"/>
                              <a:gd name="T22" fmla="+- 0 13197 12921"/>
                              <a:gd name="T23" fmla="*/ 13197 h 276"/>
                              <a:gd name="T24" fmla="+- 0 11188 1224"/>
                              <a:gd name="T25" fmla="*/ T24 w 10068"/>
                              <a:gd name="T26" fmla="+- 0 12921 12921"/>
                              <a:gd name="T27" fmla="*/ 12921 h 276"/>
                              <a:gd name="T28" fmla="+- 0 11292 1224"/>
                              <a:gd name="T29" fmla="*/ T28 w 10068"/>
                              <a:gd name="T30" fmla="+- 0 12921 12921"/>
                              <a:gd name="T31" fmla="*/ 12921 h 276"/>
                              <a:gd name="T32" fmla="+- 0 11188 1224"/>
                              <a:gd name="T33" fmla="*/ T32 w 10068"/>
                              <a:gd name="T34" fmla="+- 0 12921 12921"/>
                              <a:gd name="T35" fmla="*/ 12921 h 276"/>
                              <a:gd name="T36" fmla="+- 0 11188 1224"/>
                              <a:gd name="T37" fmla="*/ T36 w 10068"/>
                              <a:gd name="T38" fmla="+- 0 13197 12921"/>
                              <a:gd name="T39" fmla="*/ 13197 h 276"/>
                              <a:gd name="T40" fmla="+- 0 11292 1224"/>
                              <a:gd name="T41" fmla="*/ T40 w 10068"/>
                              <a:gd name="T42" fmla="+- 0 13197 12921"/>
                              <a:gd name="T43" fmla="*/ 13197 h 276"/>
                              <a:gd name="T44" fmla="+- 0 11292 1224"/>
                              <a:gd name="T45" fmla="*/ T44 w 10068"/>
                              <a:gd name="T46" fmla="+- 0 12921 12921"/>
                              <a:gd name="T47" fmla="*/ 1292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68" h="276">
                                <a:moveTo>
                                  <a:pt x="9964" y="0"/>
                                </a:move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04" y="276"/>
                                </a:lnTo>
                                <a:lnTo>
                                  <a:pt x="9964" y="276"/>
                                </a:lnTo>
                                <a:lnTo>
                                  <a:pt x="9964" y="0"/>
                                </a:lnTo>
                                <a:close/>
                                <a:moveTo>
                                  <a:pt x="10068" y="0"/>
                                </a:moveTo>
                                <a:lnTo>
                                  <a:pt x="9964" y="0"/>
                                </a:lnTo>
                                <a:lnTo>
                                  <a:pt x="9964" y="276"/>
                                </a:lnTo>
                                <a:lnTo>
                                  <a:pt x="10068" y="276"/>
                                </a:lnTo>
                                <a:lnTo>
                                  <a:pt x="10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24pt;margin-top:24pt;width:547.45pt;height:794.05pt;z-index:-19612160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">
                <v:shape id="AutoShape 81" o:spid="_x0000_s1027" style="position:absolute;left:616;top:2834;width:10675;height:2196;visibility:visible;mso-wrap-style:square;v-text-anchor:top" coordsize="10675,2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chsEA&#10;AADbAAAADwAAAGRycy9kb3ducmV2LnhtbESPT4vCMBTE74LfITzBm6YKq7VrFBF29eifZc/P5m0b&#10;bV5Kk9X67Y0geBxm5jfMfNnaSlyp8caxgtEwAUGcO224UPBz/BqkIHxA1lg5JgV38rBcdDtzzLS7&#10;8Z6uh1CICGGfoYIyhDqT0uclWfRDVxNH7881FkOUTSF1g7cIt5UcJ8lEWjQcF0qsaV1Sfjn8WwUb&#10;fUqL3a8756N6OjPm210Sv1Wq32tXnyACteEdfrW3WkH6Ac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/nIbBAAAA2wAAAA8AAAAAAAAAAAAAAAAAmAIAAGRycy9kb3du&#10;cmV2LnhtbFBLBQYAAAAABAAEAPUAAACGAwAAAAA=&#10;" path="m597,l494,,103,,,,,1517r,679l597,2196r,-679l597,xm7314,l7211,,711,,607,r,1013l607,2196r6707,l7314,1013,7314,xm7432,l7324,r,2196l7432,2196,7432,xm7952,l7693,,7434,r,2196l7693,2196r259,l7952,xm8315,l8214,r-2,l7952,r,2196l8212,2196r2,l8315,2196,8315,xm8479,516r-154,l8325,1910r154,l8479,516xm8771,1920r-103,l8428,1920r-103,l8325,2196r103,l8668,2196r103,l8771,1920xm8771,516r-100,l8668,516r-187,l8481,1910r187,l8671,1910r100,l8771,516xm8891,516r-110,l8781,1910r110,l8891,516xm9254,1920r-103,l8884,1920r-103,l8781,2196r103,l9151,2196r103,l9254,1920xm9254,516r-103,l8891,516r,1394l9151,1910r103,l9254,516xm9374,516r-111,l9263,1910r111,l9374,516xm9736,1920r-103,l9367,1920r-104,l9263,2196r104,l9633,2196r103,l9736,1920xm9736,516r-103,l9374,516r,1394l9633,1910r103,l9736,516xm10192,1920r-103,l9849,1920r-103,l9746,2196r103,l10089,2196r103,l10192,1920xm10192,516r-103,l9902,516r-3,l9746,516r,1394l9899,1910r3,l10089,1910r103,l10192,516xm10675,1920r-104,l10305,1920r-103,l10202,2196r103,l10571,2196r104,l10675,1920xm10675,516r-104,l10312,516r-110,l10202,1910r110,l10571,1910r104,l10675,516xm10675,r-104,l8428,,8325,r,506l8428,506r2143,l10675,506r,-506xe" fillcolor="#daedf3" stroked="f">
                  <v:path arrowok="t" o:connecttype="custom" o:connectlocs="103,2835;0,5031;597,2835;7211,2835;607,3848;7314,3848;7324,2835;7432,2835;7434,2835;7952,5031;8214,2835;7952,5031;8315,5031;8325,3351;8479,3351;8428,4755;8428,5031;8771,4755;8668,3351;8668,4745;8771,3351;8781,4745;9254,4755;8781,4755;9151,5031;9254,3351;8891,4745;9254,3351;9263,4745;9736,4755;9263,4755;9633,5031;9736,3351;9374,4745;9736,3351;9849,4755;9849,5031;10192,4755;9902,3351;9746,4745;10089,4745;10675,4755;10202,4755;10571,5031;10675,3351;10202,3351;10571,4745;10675,2835;8325,2835;10571,3341" o:connectangles="0,0,0,0,0,0,0,0,0,0,0,0,0,0,0,0,0,0,0,0,0,0,0,0,0,0,0,0,0,0,0,0,0,0,0,0,0,0,0,0,0,0,0,0,0,0,0,0,0,0"/>
                </v:shape>
                <v:shape id="AutoShape 80" o:spid="_x0000_s1028" style="position:absolute;left:8942;top:5040;width:2350;height:2240;visibility:visible;mso-wrap-style:square;v-text-anchor:top" coordsize="2350,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PpsEA&#10;AADbAAAADwAAAGRycy9kb3ducmV2LnhtbESPS4vCMBSF9wP+h3AFd2PqIFI7RhmE8bGSVpn1pbm2&#10;ZZqbkkSt/94IgsvDeXycxao3rbiS841lBZNxAoK4tLrhSsHp+PuZgvABWWNrmRTcycNqOfhYYKbt&#10;jXO6FqEScYR9hgrqELpMSl/WZNCPbUccvbN1BkOUrpLa4S2Om1Z+JclMGmw4EmrsaF1T+V9cTITs&#10;j802bKaUF/t5auX84PK/s1KjYf/zDSJQH97hV3unFaQz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T6bBAAAA2wAAAA8AAAAAAAAAAAAAAAAAmAIAAGRycy9kb3du&#10;cmV2LnhtbFBLBQYAAAAABAAEAPUAAACGAwAAAAA=&#10;" path="m446,1688r-103,l103,1688,,1688r,552l103,2240r240,l446,2240r,-552xm446,1127r-103,l103,1127,,1127r,552l103,1679r240,l446,1679r,-552xm446,565r-103,l103,565,,565r,552l103,1117r240,l446,1117r,-552xm446,l343,r,276l103,276r240,l343,,103,,,,,552r103,l343,552r103,l446,xm929,1688r-103,l559,1688r-103,l456,2240r103,l826,2240r103,l929,1688xm929,1127r-103,l559,1127r-103,l456,1679r103,l826,1679r103,l929,1127xm929,565r-103,l559,565r-103,l456,1117r103,l826,1117r103,l929,565xm929,l826,r,276l559,276r267,l826,,559,,456,r,552l559,552r267,l929,552,929,xm1411,1688r-103,l1042,1688r-104,l938,2240r104,l1042,1964r266,l1308,2240r103,l1411,1688xm1411,1127r-103,l1042,1127r-104,l938,1679r104,l1308,1679r103,l1411,1127xm1411,565r-103,l1042,565r-104,l938,1117r104,l1308,1117r103,l1411,565xm1411,l1308,r,276l1042,276r266,l1308,,1042,,938,r,552l1042,552r266,l1411,552,1411,xm1867,1127r-103,l1524,1127r-103,l1421,1679r103,l1764,1679r103,l1867,1127xm1867,565r-103,l1524,565r-103,l1421,1117r103,l1764,1117r103,l1867,565xm1867,l1764,r,276l1524,276r240,l1764,,1524,,1421,r,552l1524,552r240,l1867,552,1867,xm2350,1127r-104,l1980,1127r-103,l1877,1679r103,l2246,1679r104,l2350,1127xm2350,565r-104,l1980,565r-103,l1877,1117r103,l2246,1117r104,l2350,565xm2350,l2246,r,276l1980,276r266,l2246,,1980,,1877,r,552l1980,552r266,l2350,552,2350,xe" fillcolor="#fce9d9" stroked="f">
                  <v:path arrowok="t" o:connecttype="custom" o:connectlocs="0,6728;446,7280;343,6167;0,6719;446,6167;0,5605;446,6157;343,5316;343,5316;0,5592;446,5040;456,6728;929,7280;826,6167;456,6719;929,6167;456,5605;929,6157;826,5316;826,5316;456,5592;929,5040;938,6728;1308,7004;1411,6167;1042,6167;1308,6719;1308,5605;1042,6157;1411,5040;1042,5316;1042,5040;1308,5592;1764,6167;1421,6167;1867,6719;1524,5605;1764,6157;1764,5040;1524,5316;1421,5040;1867,5592;2246,6167;1877,6719;2350,6167;1877,5605;2350,6157;2246,5316;2246,5316;1877,5592;2350,5040" o:connectangles="0,0,0,0,0,0,0,0,0,0,0,0,0,0,0,0,0,0,0,0,0,0,0,0,0,0,0,0,0,0,0,0,0,0,0,0,0,0,0,0,0,0,0,0,0,0,0,0,0,0,0"/>
                </v:shape>
                <v:shape id="AutoShape 79" o:spid="_x0000_s1029" style="position:absolute;left:8942;top:6728;width:2350;height:2799;visibility:visible;mso-wrap-style:square;v-text-anchor:top" coordsize="2350,2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7EMMA&#10;AADbAAAADwAAAGRycy9kb3ducmV2LnhtbESPQWvCQBSE7wX/w/KEXopu2kMbo2sQabCn0ka9P7PP&#10;JCT7NmTXJP77bqHQ4zAz3zCbdDKtGKh3tWUFz8sIBHFhdc2lgtMxW8QgnEfW2FomBXdykG5nDxtM&#10;tB35m4bclyJA2CWooPK+S6R0RUUG3dJ2xMG72t6gD7Ivpe5xDHDTypcoepUGaw4LFXa0r6ho8ptR&#10;oJm+srx8Ot3wPdr7z0ZfDueVUo/zabcG4Wny/+G/9odWEL/B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l7EMMAAADbAAAADwAAAAAAAAAAAAAAAACYAgAAZHJzL2Rv&#10;d25yZXYueG1sUEsFBgAAAAAEAAQA9QAAAIgDAAAAAA==&#10;" path="m103,2249l,2249r,550l103,2799r,-550xm446,1685r-103,l103,1685,,1685r,552l103,2237r240,l446,2237r,-552xm446,1123r-103,l103,1123,,1123r,552l103,1675r240,l446,1675r,-552xm446,562r-103,l103,562,,562r,552l103,1114r240,l446,1114r,-552xm929,1685r-103,l559,1685r-103,l456,2237r103,l826,2237r103,l929,1685xm929,1123r-103,l559,1123r-103,l456,1675r103,l826,1675r103,l929,1123xm929,562r-103,l559,562r-103,l456,1114r103,l826,1114r103,l929,562xm1308,l1042,r,276l1042,552r266,l1308,276,1308,xm1411,1685r-103,l1042,1685r-104,l938,2237r104,l1308,2237r103,l1411,1685xm1411,1123r-103,l1042,1123r-104,l938,1675r104,l1308,1675r103,l1411,1123xm1411,562r-103,l1042,562r-104,l938,1114r104,l1308,1114r103,l1411,562xm1867,1685r-103,l1524,1685r-103,l1421,2237r103,l1764,2237r103,l1867,1685xm1867,1123r-103,l1524,1123r-103,l1421,1675r103,l1764,1675r103,l1867,1123xm1867,562r-103,l1524,562r-103,l1421,1114r103,l1764,1114r103,l1867,562xm1867,l1764,,1524,,1421,r,552l1524,552r240,l1867,552,1867,xm2350,1685r-104,l1980,1685r-103,l1877,2237r103,l2246,2237r104,l2350,1685xm2350,1123r-104,l1980,1123r-103,l1877,1675r103,l2246,1675r104,l2350,1123xm2350,562r-104,l1980,562r-103,l1877,1114r103,l2246,1114r104,l2350,562xm2350,l2246,,1980,,1877,r,552l1980,552r266,l2350,552,2350,xe" fillcolor="#fce9d9" stroked="f">
                  <v:path arrowok="t" o:connecttype="custom" o:connectlocs="0,9527;446,8413;0,8413;343,8965;446,7851;0,7851;343,8403;446,7290;0,7290;343,7842;929,8413;456,8413;826,8965;929,7851;456,7851;826,8403;929,7290;456,7290;826,7842;1308,6728;1042,7280;1308,6728;1042,8413;1042,8965;1411,8413;1042,7851;1042,8403;1411,7851;1042,7290;1042,7842;1411,7290;1524,8413;1524,8965;1867,8413;1524,7851;1524,8403;1867,7851;1524,7290;1524,7842;1867,7290;1524,6728;1524,7280;1867,6728;1980,8413;1980,8965;2350,8413;1980,7851;1980,8403;2350,7851;1980,7290;1980,7842;2350,7290;1980,6728;1980,7280;2350,6728" o:connectangles="0,0,0,0,0,0,0,0,0,0,0,0,0,0,0,0,0,0,0,0,0,0,0,0,0,0,0,0,0,0,0,0,0,0,0,0,0,0,0,0,0,0,0,0,0,0,0,0,0,0,0,0,0,0,0"/>
                </v:shape>
                <v:shape id="AutoShape 78" o:spid="_x0000_s1030" style="position:absolute;left:8942;top:8976;width:2350;height:2238;visibility:visible;mso-wrap-style:square;v-text-anchor:top" coordsize="2350,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ZMAA&#10;AADbAAAADwAAAGRycy9kb3ducmV2LnhtbERPyWrDMBC9B/oPYgq9hFhODa1xogRTKLTHpKG+DtbE&#10;NrFGqiUv/fvoUOjx8fb9cTG9mGjwnWUF2yQFQVxb3XGj4PL1vslB+ICssbdMCn7Jw/HwsNpjoe3M&#10;J5rOoRExhH2BCtoQXCGlr1sy6BPriCN3tYPBEOHQSD3gHMNNL5/T9EUa7Dg2tOjoraX6dh6Nguyz&#10;+vnOx+1Uvkq3nl2ZzVXHSj09LuUORKAl/Iv/3B9aQR7Hxi/x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h/ZMAAAADbAAAADwAAAAAAAAAAAAAAAACYAgAAZHJzL2Rvd25y&#10;ZXYueG1sUEsFBgAAAAAEAAQA9QAAAIUDAAAAAA==&#10;" path="m446,1685r-103,l103,1685,,1685r,552l103,2237r240,l446,2237r,-552xm446,1124r-103,l103,1124,,1124r,552l103,1676r240,l446,1676r,-552xm446,562r-103,l103,562,,562r,552l103,1114r240,l446,1114r,-552xm446,l343,,103,,,,,550r103,l343,550r103,l446,xm929,1685r-103,l559,1685r-103,l456,2237r103,l826,2237r103,l929,1685xm929,1124r-103,l559,1124r-103,l456,1676r103,l826,1676r103,l929,1124xm929,562r-103,l559,562r-103,l456,1114r103,l826,1114r103,l929,562xm929,l826,,559,,456,r,550l559,550r267,l929,550,929,xm1411,1685r-103,l1042,1685r-104,l938,2237r104,l1042,1961r266,l1308,2237r103,l1411,1685xm1411,1124r-103,l1042,1124r-104,l938,1676r104,l1308,1676r103,l1411,1124xm1411,562r-103,l1042,562r-104,l938,1114r104,l1308,1114r103,l1411,562xm1411,l1308,,1042,,938,r,550l1042,550r266,l1411,550,1411,xm1867,1124r-103,l1524,1124r-103,l1421,1676r103,l1764,1676r103,l1867,1124xm1867,562r-103,l1524,562r-103,l1421,1114r103,l1764,1114r103,l1867,562xm1867,l1764,,1524,,1421,r,550l1524,550r240,l1867,550,1867,xm2350,1124r-104,l1980,1124r-103,l1877,1676r103,l2246,1676r104,l2350,1124xm2350,562r-104,l1980,562r-103,l1877,1114r103,l2246,1114r104,l2350,562xm2350,l2246,,1980,,1877,r,550l1980,550r266,l2350,550,2350,xe" fillcolor="#fce9d9" stroked="f">
                  <v:path arrowok="t" o:connecttype="custom" o:connectlocs="103,10662;103,11214;446,10662;103,10101;103,10653;446,10101;103,9539;103,10091;446,9539;343,8977;0,8977;343,9527;929,10662;456,10662;826,11214;929,10101;456,10101;826,10653;929,9539;456,9539;826,10091;929,8977;559,8977;456,9527;929,9527;1308,10662;938,11214;1308,10938;1411,10662;1042,10101;1042,10653;1411,10101;1042,9539;1042,10091;1411,9539;1308,8977;938,8977;1308,9527;1867,10101;1421,10101;1764,10653;1867,9539;1421,9539;1764,10091;1867,8977;1524,8977;1421,9527;1867,9527;2246,10101;1877,10653;2350,10653;2246,9539;1877,10091;2350,10091;2246,8977;1980,8977;1980,9527;2350,8977" o:connectangles="0,0,0,0,0,0,0,0,0,0,0,0,0,0,0,0,0,0,0,0,0,0,0,0,0,0,0,0,0,0,0,0,0,0,0,0,0,0,0,0,0,0,0,0,0,0,0,0,0,0,0,0,0,0,0,0,0,0"/>
                </v:shape>
                <v:shape id="AutoShape 77" o:spid="_x0000_s1031" style="position:absolute;left:8942;top:10662;width:2350;height:1676;visibility:visible;mso-wrap-style:square;v-text-anchor:top" coordsize="2350,1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y0cUA&#10;AADbAAAADwAAAGRycy9kb3ducmV2LnhtbESPQWsCMRSE7wX/Q3hCbzVrC3ZdjVKKVr1Iq6IeH5tn&#10;dunmZdmkuv57IxQ8DjPzDTOetrYSZ2p86VhBv5eAIM6dLtko2G3nLykIH5A1Vo5JwZU8TCedpzFm&#10;2l34h86bYESEsM9QQRFCnUnp84Is+p6riaN3co3FEGVjpG7wEuG2kq9JMpAWS44LBdb0WVD+u/mz&#10;Cmb9N3/8Wq325mjm6UF+L97Xs4NSz932YwQiUBse4f/2UitIh3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bLRxQAAANsAAAAPAAAAAAAAAAAAAAAAAJgCAABkcnMv&#10;ZG93bnJldi54bWxQSwUGAAAAAAQABAD1AAAAigMAAAAA&#10;" path="m446,1123r-103,l103,1123,,1123r,552l103,1675r240,l446,1675r,-552xm446,562r-103,l103,562,,562r,552l103,1114r240,l446,1114r,-552xm929,1123r-103,l559,1123r-103,l456,1675r103,l826,1675r103,l929,1123xm929,562r-103,l559,562r-103,l456,1114r103,l826,1114r103,l929,562xm1308,l1042,r,276l1042,552r266,l1308,276,1308,xm1411,1123r-103,l1042,1123r-104,l938,1675r104,l1308,1675r103,l1411,1123xm1411,562r-103,l1042,562r-104,l938,1114r104,l1308,1114r103,l1411,562xm1867,1123r-103,l1524,1123r-103,l1421,1675r103,l1764,1675r103,l1867,1123xm1867,562r-103,l1524,562r-103,l1421,1114r103,l1764,1114r103,l1867,562xm1867,l1764,,1524,,1421,r,552l1524,552r240,l1867,552,1867,xm2350,1123r-104,l1980,1123r-103,l1877,1675r103,l2246,1675r104,l2350,1123xm2350,562r-104,l1980,562r-103,l1877,1114r103,l2246,1114r104,l2350,562xm2350,l2246,,1980,,1877,r,552l1980,552r266,l2350,552,2350,xe" fillcolor="#fce9d9" stroked="f">
                  <v:path arrowok="t" o:connecttype="custom" o:connectlocs="343,11785;0,11785;103,12337;446,12337;446,11224;103,11224;0,11776;343,11776;446,11224;826,11785;456,11785;559,12337;929,12337;929,11224;559,11224;456,11776;826,11776;929,11224;1042,10662;1042,11214;1308,10938;1411,11785;1042,11785;938,12337;1308,12337;1411,11785;1308,11224;938,11224;1042,11776;1411,11776;1867,11785;1524,11785;1421,12337;1764,12337;1867,11785;1764,11224;1421,11224;1524,11776;1867,11776;1867,10662;1524,10662;1421,11214;1764,11214;1867,10662;2246,11785;1877,11785;1980,12337;2350,12337;2350,11224;1980,11224;1877,11776;2246,11776;2350,11224;2246,10662;1877,10662;1980,11214;2350,11214" o:connectangles="0,0,0,0,0,0,0,0,0,0,0,0,0,0,0,0,0,0,0,0,0,0,0,0,0,0,0,0,0,0,0,0,0,0,0,0,0,0,0,0,0,0,0,0,0,0,0,0,0,0,0,0,0,0,0,0,0"/>
                </v:shape>
                <v:shape id="AutoShape 76" o:spid="_x0000_s1032" style="position:absolute;left:1224;top:12920;width:10068;height:276;visibility:visible;mso-wrap-style:square;v-text-anchor:top" coordsize="1006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DV8AA&#10;AADbAAAADwAAAGRycy9kb3ducmV2LnhtbERPTYvCMBC9C/6HMII3TVUQrUZRdxcVPGgVvA7N2Bab&#10;SWmytv77zWHB4+N9L9etKcWLaldYVjAaRiCIU6sLzhTcrj+DGQjnkTWWlknBmxysV93OEmNtG77Q&#10;K/GZCCHsYlSQe1/FUro0J4NuaCviwD1sbdAHWGdS19iEcFPKcRRNpcGCQ0OOFe1ySp/Jr1FwOJXT&#10;yT3ZfLvtcU9f50dxbLaJUv1eu1mA8NT6j/jffdAK5mF9+BJ+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6DV8AAAADbAAAADwAAAAAAAAAAAAAAAACYAgAAZHJzL2Rvd25y&#10;ZXYueG1sUEsFBgAAAAAEAAQA9QAAAIUDAAAAAA==&#10;" path="m9964,l104,,,,,276r104,l9964,276,9964,xm10068,l9964,r,276l10068,276r,-276xe" fillcolor="#daedf3" stroked="f">
                  <v:path arrowok="t" o:connecttype="custom" o:connectlocs="9964,12921;104,12921;0,12921;0,13197;104,13197;9964,13197;9964,12921;10068,12921;9964,12921;9964,13197;10068,13197;10068,12921" o:connectangles="0,0,0,0,0,0,0,0,0,0,0,0"/>
                </v:shape>
                <v:shape id="Picture 75" o:spid="_x0000_s1033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mLY3CAAAA2wAAAA8AAABkcnMvZG93bnJldi54bWxEj0FrAjEUhO8F/0N4greaVaTY1SgiFqQ3&#10;Vz309tw8N4ublyVJ1+2/bwTB4zAz3zDLdW8b0ZEPtWMFk3EGgrh0uuZKwen49T4HESKyxsYxKfij&#10;AOvV4G2JuXZ3PlBXxEokCIccFZgY21zKUBqyGMauJU7e1XmLMUlfSe3xnuC2kdMs+5AWa04LBlva&#10;Gipvxa9VsPu5mZOpDrN9cdYXfyyn3ffZKjUa9psFiEh9fIWf7b1W8DmBx5f0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Zi2NwgAAANsAAAAPAAAAAAAAAAAAAAAAAJ8C&#10;AABkcnMvZG93bnJldi54bWxQSwUGAAAAAAQABAD3AAAAjgM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Start w:id="26" w:name="_bookmark25"/>
      <w:bookmarkEnd w:id="26"/>
      <w:r w:rsidR="00B604D6">
        <w:t>VELİ ANKETİ</w:t>
      </w:r>
      <w:r w:rsidR="00A8524F">
        <w:t xml:space="preserve"> SONUÇLARI</w:t>
      </w:r>
    </w:p>
    <w:p w:rsidR="001A0290" w:rsidRDefault="001A0290">
      <w:pPr>
        <w:pStyle w:val="GvdeMetni"/>
        <w:rPr>
          <w:b/>
          <w:sz w:val="26"/>
        </w:rPr>
      </w:pPr>
    </w:p>
    <w:p w:rsidR="001A0290" w:rsidRDefault="00A8524F">
      <w:pPr>
        <w:pStyle w:val="GvdeMetni"/>
        <w:spacing w:before="162"/>
        <w:ind w:left="928"/>
      </w:pPr>
      <w:r>
        <w:t xml:space="preserve">Bu anket </w:t>
      </w:r>
      <w:r w:rsidR="009174B6" w:rsidRPr="00317690">
        <w:rPr>
          <w:color w:val="000000" w:themeColor="text1"/>
        </w:rPr>
        <w:t>29</w:t>
      </w:r>
      <w:r>
        <w:t xml:space="preserve"> okulum</w:t>
      </w:r>
      <w:r w:rsidR="00B604D6">
        <w:t>uz velisi tarafından doldurulmuş</w:t>
      </w:r>
      <w:r>
        <w:t>tur.</w:t>
      </w: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55"/>
        <w:gridCol w:w="3930"/>
        <w:gridCol w:w="2332"/>
        <w:gridCol w:w="1002"/>
        <w:gridCol w:w="457"/>
        <w:gridCol w:w="483"/>
        <w:gridCol w:w="483"/>
        <w:gridCol w:w="457"/>
        <w:gridCol w:w="483"/>
      </w:tblGrid>
      <w:tr w:rsidR="001A0290">
        <w:trPr>
          <w:trHeight w:val="505"/>
        </w:trPr>
        <w:tc>
          <w:tcPr>
            <w:tcW w:w="607" w:type="dxa"/>
            <w:vMerge w:val="restart"/>
          </w:tcPr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A8524F">
            <w:pPr>
              <w:pStyle w:val="TableParagraph"/>
              <w:spacing w:before="183"/>
              <w:ind w:left="167" w:right="78" w:hanging="60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6717" w:type="dxa"/>
            <w:gridSpan w:val="3"/>
            <w:vMerge w:val="restart"/>
          </w:tcPr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1A0290">
            <w:pPr>
              <w:pStyle w:val="TableParagraph"/>
              <w:rPr>
                <w:sz w:val="24"/>
              </w:rPr>
            </w:pPr>
          </w:p>
          <w:p w:rsidR="001A0290" w:rsidRDefault="00A8524F">
            <w:pPr>
              <w:pStyle w:val="TableParagraph"/>
              <w:spacing w:before="205"/>
              <w:ind w:left="2694" w:right="2688"/>
              <w:jc w:val="center"/>
              <w:rPr>
                <w:b/>
              </w:rPr>
            </w:pPr>
            <w:r>
              <w:rPr>
                <w:b/>
              </w:rPr>
              <w:t>MADDELER</w:t>
            </w:r>
          </w:p>
        </w:tc>
        <w:tc>
          <w:tcPr>
            <w:tcW w:w="1002" w:type="dxa"/>
            <w:vMerge w:val="restart"/>
            <w:textDirection w:val="tbRl"/>
          </w:tcPr>
          <w:p w:rsidR="001A0290" w:rsidRDefault="001A0290">
            <w:pPr>
              <w:pStyle w:val="TableParagraph"/>
              <w:spacing w:before="3"/>
              <w:rPr>
                <w:sz w:val="31"/>
              </w:rPr>
            </w:pPr>
          </w:p>
          <w:p w:rsidR="001A0290" w:rsidRDefault="00A8524F">
            <w:pPr>
              <w:pStyle w:val="TableParagraph"/>
              <w:ind w:left="537"/>
              <w:rPr>
                <w:b/>
              </w:rPr>
            </w:pPr>
            <w:r>
              <w:rPr>
                <w:b/>
              </w:rPr>
              <w:t>Ortalama Sonuç</w:t>
            </w:r>
          </w:p>
        </w:tc>
        <w:tc>
          <w:tcPr>
            <w:tcW w:w="2363" w:type="dxa"/>
            <w:gridSpan w:val="5"/>
          </w:tcPr>
          <w:p w:rsidR="001A0290" w:rsidRDefault="00A8524F">
            <w:pPr>
              <w:pStyle w:val="TableParagraph"/>
              <w:spacing w:before="2" w:line="252" w:lineRule="exact"/>
              <w:ind w:left="615" w:firstLine="24"/>
              <w:rPr>
                <w:b/>
              </w:rPr>
            </w:pPr>
            <w:r>
              <w:rPr>
                <w:b/>
              </w:rPr>
              <w:t xml:space="preserve">KATILMA </w:t>
            </w:r>
            <w:r>
              <w:rPr>
                <w:b/>
                <w:w w:val="90"/>
              </w:rPr>
              <w:t>DERECESĠ</w:t>
            </w:r>
          </w:p>
        </w:tc>
      </w:tr>
      <w:tr w:rsidR="001A0290">
        <w:trPr>
          <w:trHeight w:val="1394"/>
        </w:trPr>
        <w:tc>
          <w:tcPr>
            <w:tcW w:w="607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  <w:gridSpan w:val="3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  <w:textDirection w:val="tbRl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textDirection w:val="tbRl"/>
          </w:tcPr>
          <w:p w:rsidR="001A0290" w:rsidRDefault="00A8524F">
            <w:pPr>
              <w:pStyle w:val="TableParagraph"/>
              <w:spacing w:before="91" w:line="190" w:lineRule="atLeast"/>
              <w:ind w:left="273" w:right="256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Kesinlikle Katılıyorum</w:t>
            </w:r>
          </w:p>
        </w:tc>
        <w:tc>
          <w:tcPr>
            <w:tcW w:w="483" w:type="dxa"/>
            <w:textDirection w:val="tbRl"/>
          </w:tcPr>
          <w:p w:rsidR="001A0290" w:rsidRDefault="00A8524F">
            <w:pPr>
              <w:pStyle w:val="TableParagraph"/>
              <w:spacing w:before="101"/>
              <w:ind w:left="112"/>
              <w:rPr>
                <w:b/>
              </w:rPr>
            </w:pPr>
            <w:r>
              <w:rPr>
                <w:b/>
              </w:rPr>
              <w:t>Katılıyorum</w:t>
            </w:r>
          </w:p>
        </w:tc>
        <w:tc>
          <w:tcPr>
            <w:tcW w:w="483" w:type="dxa"/>
            <w:textDirection w:val="tbRl"/>
          </w:tcPr>
          <w:p w:rsidR="001A0290" w:rsidRDefault="00A8524F">
            <w:pPr>
              <w:pStyle w:val="TableParagraph"/>
              <w:spacing w:before="102"/>
              <w:ind w:left="112"/>
              <w:rPr>
                <w:b/>
              </w:rPr>
            </w:pPr>
            <w:r>
              <w:rPr>
                <w:b/>
              </w:rPr>
              <w:t>Kararsızım</w:t>
            </w:r>
          </w:p>
        </w:tc>
        <w:tc>
          <w:tcPr>
            <w:tcW w:w="457" w:type="dxa"/>
            <w:textDirection w:val="tbRl"/>
          </w:tcPr>
          <w:p w:rsidR="001A0290" w:rsidRDefault="00A8524F">
            <w:pPr>
              <w:pStyle w:val="TableParagraph"/>
              <w:spacing w:before="101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Kısmen</w:t>
            </w:r>
          </w:p>
          <w:p w:rsidR="001A0290" w:rsidRDefault="00A8524F">
            <w:pPr>
              <w:pStyle w:val="TableParagraph"/>
              <w:spacing w:before="4" w:line="138" w:lineRule="exact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Katılıyorum</w:t>
            </w:r>
          </w:p>
        </w:tc>
        <w:tc>
          <w:tcPr>
            <w:tcW w:w="483" w:type="dxa"/>
            <w:textDirection w:val="tbRl"/>
          </w:tcPr>
          <w:p w:rsidR="001A0290" w:rsidRDefault="00A8524F">
            <w:pPr>
              <w:pStyle w:val="TableParagraph"/>
              <w:spacing w:before="104"/>
              <w:ind w:left="112"/>
              <w:rPr>
                <w:b/>
              </w:rPr>
            </w:pPr>
            <w:r>
              <w:rPr>
                <w:b/>
                <w:sz w:val="18"/>
              </w:rPr>
              <w:t>Katılmıyoru</w:t>
            </w:r>
            <w:r>
              <w:rPr>
                <w:b/>
              </w:rPr>
              <w:t>m</w:t>
            </w:r>
          </w:p>
        </w:tc>
      </w:tr>
      <w:tr w:rsidR="001A0290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  <w:gridSpan w:val="3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  <w:textDirection w:val="tbRl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1A0290" w:rsidRDefault="00A8524F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83" w:type="dxa"/>
          </w:tcPr>
          <w:p w:rsidR="001A0290" w:rsidRDefault="00A8524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3" w:type="dxa"/>
          </w:tcPr>
          <w:p w:rsidR="001A0290" w:rsidRDefault="00A8524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7" w:type="dxa"/>
          </w:tcPr>
          <w:p w:rsidR="001A0290" w:rsidRDefault="00A8524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83" w:type="dxa"/>
          </w:tcPr>
          <w:p w:rsidR="001A0290" w:rsidRDefault="00A8524F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İhtiyaç duyduğumda okul çalışanlarıyla rahatlıkla görüşebiliyorum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9174B6">
            <w:pPr>
              <w:pStyle w:val="TableParagraph"/>
              <w:spacing w:line="266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4,82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83" w:type="dxa"/>
          </w:tcPr>
          <w:p w:rsidR="00071EC9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3" w:type="dxa"/>
          </w:tcPr>
          <w:p w:rsidR="00071EC9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  <w:p w:rsidR="00071EC9" w:rsidRDefault="00071EC9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554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11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4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Bizi ilgilendiren okul duyurularını zamanında öğreniyorum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4"/>
              <w:rPr>
                <w:sz w:val="23"/>
              </w:rPr>
            </w:pPr>
          </w:p>
          <w:p w:rsidR="001A0290" w:rsidRDefault="009174B6">
            <w:pPr>
              <w:pStyle w:val="TableParagraph"/>
              <w:spacing w:line="266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4,79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11"/>
              <w:rPr>
                <w:sz w:val="23"/>
              </w:rPr>
            </w:pPr>
          </w:p>
          <w:p w:rsidR="001A0290" w:rsidRDefault="00A8524F" w:rsidP="00071EC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71EC9">
              <w:rPr>
                <w:b/>
                <w:sz w:val="24"/>
              </w:rPr>
              <w:t>5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6"/>
              <w:rPr>
                <w:sz w:val="23"/>
              </w:rPr>
            </w:pPr>
          </w:p>
          <w:p w:rsidR="001A0290" w:rsidRDefault="00A8524F" w:rsidP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6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6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6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Öğrencimle ilgili konularda okulda rehberlik hizmeti alabiliyorum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8"/>
              <w:rPr>
                <w:sz w:val="21"/>
              </w:rPr>
            </w:pPr>
          </w:p>
          <w:p w:rsidR="001A0290" w:rsidRDefault="009174B6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4,41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a ilettiğim istek ve şikâyetlerim dikkate alınıyo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8"/>
              <w:rPr>
                <w:sz w:val="21"/>
              </w:rPr>
            </w:pPr>
          </w:p>
          <w:p w:rsidR="001A0290" w:rsidRDefault="009174B6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4</w:t>
            </w:r>
            <w:r w:rsidR="00A8524F">
              <w:rPr>
                <w:b/>
              </w:rPr>
              <w:t>,48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7" w:type="dxa"/>
          </w:tcPr>
          <w:p w:rsidR="00071EC9" w:rsidRDefault="00071E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717" w:type="dxa"/>
            <w:gridSpan w:val="3"/>
          </w:tcPr>
          <w:p w:rsidR="001A0290" w:rsidRDefault="00A8524F">
            <w:pPr>
              <w:pStyle w:val="TableParagraph"/>
              <w:spacing w:line="265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Öğretmenler yeniliğe açık olarak derslerin işlenişinde çeşitli yöntemler</w:t>
            </w: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kullanmaktadır</w:t>
            </w:r>
            <w:proofErr w:type="gramEnd"/>
            <w:r>
              <w:rPr>
                <w:rFonts w:ascii="Carlito" w:hAnsi="Carlito"/>
              </w:rPr>
              <w:t>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9174B6">
            <w:pPr>
              <w:pStyle w:val="TableParagraph"/>
              <w:spacing w:line="266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4,06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83" w:type="dxa"/>
          </w:tcPr>
          <w:p w:rsidR="00071EC9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da yabancı kişilere karşı güvenlik önlemleri alınmaktadı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9174B6">
            <w:pPr>
              <w:pStyle w:val="TableParagraph"/>
              <w:spacing w:line="266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4,27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7" w:type="dxa"/>
          </w:tcPr>
          <w:p w:rsidR="00071EC9" w:rsidRDefault="00071E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da bizleri ilgilendiren kararlarda görüşlerimiz dikkate alını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11"/>
              <w:rPr>
                <w:sz w:val="21"/>
              </w:rPr>
            </w:pPr>
          </w:p>
          <w:p w:rsidR="001A0290" w:rsidRDefault="009174B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4,34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83" w:type="dxa"/>
          </w:tcPr>
          <w:p w:rsidR="00071EC9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3" w:type="dxa"/>
          </w:tcPr>
          <w:p w:rsidR="00071EC9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7" w:type="dxa"/>
          </w:tcPr>
          <w:p w:rsidR="00071EC9" w:rsidRDefault="00071E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10"/>
              <w:rPr>
                <w:sz w:val="23"/>
              </w:rPr>
            </w:pPr>
          </w:p>
          <w:p w:rsidR="001A0290" w:rsidRDefault="00A8524F">
            <w:pPr>
              <w:pStyle w:val="TableParagraph"/>
              <w:spacing w:before="1" w:line="257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717" w:type="dxa"/>
            <w:gridSpan w:val="3"/>
          </w:tcPr>
          <w:p w:rsidR="001A0290" w:rsidRDefault="00A8524F">
            <w:pPr>
              <w:pStyle w:val="TableParagraph"/>
              <w:spacing w:line="267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E-Okul Veli Bilgilendirme Sistemi ile okulun internet sayfasını düzenli</w:t>
            </w:r>
          </w:p>
          <w:p w:rsidR="001A0290" w:rsidRDefault="00A8524F">
            <w:pPr>
              <w:pStyle w:val="TableParagraph"/>
              <w:spacing w:line="265" w:lineRule="exact"/>
              <w:ind w:left="108"/>
              <w:rPr>
                <w:rFonts w:ascii="Carlito"/>
              </w:rPr>
            </w:pPr>
            <w:proofErr w:type="gramStart"/>
            <w:r>
              <w:rPr>
                <w:rFonts w:ascii="Carlito"/>
              </w:rPr>
              <w:t>olarak</w:t>
            </w:r>
            <w:proofErr w:type="gramEnd"/>
            <w:r>
              <w:rPr>
                <w:rFonts w:ascii="Carlito"/>
              </w:rPr>
              <w:t xml:space="preserve"> takip ediyorum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9174B6">
            <w:pPr>
              <w:pStyle w:val="TableParagraph"/>
              <w:spacing w:line="266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4,31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10"/>
              <w:rPr>
                <w:sz w:val="23"/>
              </w:rPr>
            </w:pPr>
          </w:p>
          <w:p w:rsidR="001A0290" w:rsidRDefault="00071EC9">
            <w:pPr>
              <w:pStyle w:val="TableParagraph"/>
              <w:spacing w:before="1"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6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6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6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6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1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553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10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717" w:type="dxa"/>
            <w:gridSpan w:val="3"/>
          </w:tcPr>
          <w:p w:rsidR="001A0290" w:rsidRDefault="00A8524F">
            <w:pPr>
              <w:pStyle w:val="TableParagraph"/>
              <w:spacing w:line="268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Çocuğumun okulunu sevdiğini ve öğretmenleriyle iyi anlaştığını</w:t>
            </w: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düşünüyorum</w:t>
            </w:r>
            <w:proofErr w:type="gramEnd"/>
            <w:r>
              <w:rPr>
                <w:rFonts w:ascii="Carlito" w:hAnsi="Carlito"/>
              </w:rPr>
              <w:t>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9174B6">
            <w:pPr>
              <w:pStyle w:val="TableParagraph"/>
              <w:spacing w:line="266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4,62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10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5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5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5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5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, teknik araç ve gereç yönünden yeterli donanıma sahipti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9174B6">
            <w:pPr>
              <w:pStyle w:val="TableParagraph"/>
              <w:spacing w:line="266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3,89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83" w:type="dxa"/>
          </w:tcPr>
          <w:p w:rsidR="00071EC9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 her zaman temiz ve bakımlıdı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9174B6">
            <w:pPr>
              <w:pStyle w:val="TableParagraph"/>
              <w:spacing w:line="266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4,6</w:t>
            </w:r>
            <w:r w:rsidR="00A8524F">
              <w:rPr>
                <w:rFonts w:ascii="Carlito"/>
                <w:b/>
              </w:rPr>
              <w:t>8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7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  <w:tc>
          <w:tcPr>
            <w:tcW w:w="483" w:type="dxa"/>
          </w:tcPr>
          <w:p w:rsidR="001A0290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1A02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717" w:type="dxa"/>
            <w:gridSpan w:val="3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un binası ve diğer fiziki mekânlar yeterlidir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11"/>
              <w:rPr>
                <w:sz w:val="21"/>
              </w:rPr>
            </w:pPr>
          </w:p>
          <w:p w:rsidR="009174B6" w:rsidRDefault="009174B6" w:rsidP="009174B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4,37</w:t>
            </w:r>
          </w:p>
        </w:tc>
        <w:tc>
          <w:tcPr>
            <w:tcW w:w="457" w:type="dxa"/>
          </w:tcPr>
          <w:p w:rsidR="001A0290" w:rsidRPr="00071EC9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Pr="00071EC9" w:rsidRDefault="00071EC9" w:rsidP="009174B6">
            <w:pPr>
              <w:pStyle w:val="TableParagraph"/>
              <w:spacing w:before="3"/>
              <w:rPr>
                <w:sz w:val="24"/>
              </w:rPr>
            </w:pPr>
            <w:r w:rsidRPr="009174B6">
              <w:rPr>
                <w:sz w:val="23"/>
              </w:rPr>
              <w:t>17</w:t>
            </w:r>
          </w:p>
        </w:tc>
        <w:tc>
          <w:tcPr>
            <w:tcW w:w="483" w:type="dxa"/>
          </w:tcPr>
          <w:p w:rsidR="001A0290" w:rsidRPr="00071EC9" w:rsidRDefault="001A0290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</w:p>
          <w:p w:rsidR="00071EC9" w:rsidRPr="00071EC9" w:rsidRDefault="00071EC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 w:rsidRPr="00071EC9">
              <w:rPr>
                <w:b/>
                <w:sz w:val="24"/>
              </w:rPr>
              <w:t>9</w:t>
            </w:r>
          </w:p>
        </w:tc>
        <w:tc>
          <w:tcPr>
            <w:tcW w:w="483" w:type="dxa"/>
          </w:tcPr>
          <w:p w:rsidR="001A0290" w:rsidRPr="00071EC9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Pr="00071EC9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71EC9">
              <w:rPr>
                <w:sz w:val="24"/>
              </w:rPr>
              <w:t>1</w:t>
            </w:r>
          </w:p>
        </w:tc>
        <w:tc>
          <w:tcPr>
            <w:tcW w:w="457" w:type="dxa"/>
          </w:tcPr>
          <w:p w:rsidR="001A0290" w:rsidRPr="00071EC9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Pr="00071EC9" w:rsidRDefault="00071E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071EC9">
              <w:rPr>
                <w:sz w:val="24"/>
              </w:rPr>
              <w:t>2</w:t>
            </w:r>
          </w:p>
        </w:tc>
        <w:tc>
          <w:tcPr>
            <w:tcW w:w="483" w:type="dxa"/>
          </w:tcPr>
          <w:p w:rsidR="001A0290" w:rsidRPr="00071EC9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Pr="00071EC9" w:rsidRDefault="001A02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551"/>
        </w:trPr>
        <w:tc>
          <w:tcPr>
            <w:tcW w:w="607" w:type="dxa"/>
          </w:tcPr>
          <w:p w:rsidR="001A0290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717" w:type="dxa"/>
            <w:gridSpan w:val="3"/>
          </w:tcPr>
          <w:p w:rsidR="001A0290" w:rsidRDefault="00A8524F">
            <w:pPr>
              <w:pStyle w:val="TableParagraph"/>
              <w:spacing w:line="265" w:lineRule="exact"/>
              <w:ind w:left="1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umuzda yeterli miktarda sanatsal ve kültürel faaliyetler</w:t>
            </w: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düzenlenmektedir</w:t>
            </w:r>
            <w:proofErr w:type="gramEnd"/>
            <w:r>
              <w:rPr>
                <w:rFonts w:ascii="Carlito" w:hAnsi="Carlito"/>
              </w:rPr>
              <w:t>.</w:t>
            </w:r>
          </w:p>
        </w:tc>
        <w:tc>
          <w:tcPr>
            <w:tcW w:w="1002" w:type="dxa"/>
          </w:tcPr>
          <w:p w:rsidR="001A0290" w:rsidRDefault="001A0290">
            <w:pPr>
              <w:pStyle w:val="TableParagraph"/>
              <w:spacing w:before="1"/>
              <w:rPr>
                <w:sz w:val="23"/>
              </w:rPr>
            </w:pPr>
          </w:p>
          <w:p w:rsidR="001A0290" w:rsidRDefault="009174B6">
            <w:pPr>
              <w:pStyle w:val="TableParagraph"/>
              <w:spacing w:line="266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4</w:t>
            </w:r>
            <w:r w:rsidR="00A8524F">
              <w:rPr>
                <w:rFonts w:ascii="Carlito"/>
                <w:b/>
              </w:rPr>
              <w:t>,</w:t>
            </w:r>
            <w:r>
              <w:rPr>
                <w:rFonts w:ascii="Carlito"/>
                <w:b/>
              </w:rPr>
              <w:t>4</w:t>
            </w:r>
            <w:r w:rsidR="00A8524F">
              <w:rPr>
                <w:rFonts w:ascii="Carlito"/>
                <w:b/>
              </w:rPr>
              <w:t>4</w:t>
            </w:r>
          </w:p>
          <w:p w:rsidR="00071EC9" w:rsidRDefault="00071EC9">
            <w:pPr>
              <w:pStyle w:val="TableParagraph"/>
              <w:spacing w:line="266" w:lineRule="exact"/>
              <w:ind w:left="107"/>
              <w:rPr>
                <w:rFonts w:ascii="Carlito"/>
                <w:b/>
              </w:rPr>
            </w:pPr>
          </w:p>
        </w:tc>
        <w:tc>
          <w:tcPr>
            <w:tcW w:w="457" w:type="dxa"/>
          </w:tcPr>
          <w:p w:rsidR="001A0290" w:rsidRPr="00071EC9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Pr="00071EC9" w:rsidRDefault="00071E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071EC9">
              <w:rPr>
                <w:sz w:val="24"/>
              </w:rPr>
              <w:t>16</w:t>
            </w:r>
          </w:p>
        </w:tc>
        <w:tc>
          <w:tcPr>
            <w:tcW w:w="483" w:type="dxa"/>
          </w:tcPr>
          <w:p w:rsidR="001A0290" w:rsidRPr="00071EC9" w:rsidRDefault="001A0290">
            <w:pPr>
              <w:pStyle w:val="TableParagraph"/>
              <w:spacing w:before="8"/>
              <w:rPr>
                <w:sz w:val="23"/>
              </w:rPr>
            </w:pPr>
          </w:p>
          <w:p w:rsidR="001A0290" w:rsidRPr="00071EC9" w:rsidRDefault="00071EC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 w:rsidRPr="00071EC9">
              <w:rPr>
                <w:b/>
                <w:sz w:val="24"/>
              </w:rPr>
              <w:t>8</w:t>
            </w:r>
          </w:p>
        </w:tc>
        <w:tc>
          <w:tcPr>
            <w:tcW w:w="483" w:type="dxa"/>
          </w:tcPr>
          <w:p w:rsidR="001A0290" w:rsidRPr="00071EC9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Pr="00071EC9" w:rsidRDefault="00071E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71EC9">
              <w:rPr>
                <w:sz w:val="24"/>
              </w:rPr>
              <w:t>5</w:t>
            </w:r>
          </w:p>
        </w:tc>
        <w:tc>
          <w:tcPr>
            <w:tcW w:w="457" w:type="dxa"/>
          </w:tcPr>
          <w:p w:rsidR="001A0290" w:rsidRPr="00071EC9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Pr="00071EC9" w:rsidRDefault="00071E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071EC9">
              <w:rPr>
                <w:sz w:val="24"/>
              </w:rPr>
              <w:t>2</w:t>
            </w:r>
          </w:p>
        </w:tc>
        <w:tc>
          <w:tcPr>
            <w:tcW w:w="483" w:type="dxa"/>
          </w:tcPr>
          <w:p w:rsidR="001A0290" w:rsidRPr="00071EC9" w:rsidRDefault="001A0290">
            <w:pPr>
              <w:pStyle w:val="TableParagraph"/>
              <w:spacing w:before="3"/>
              <w:rPr>
                <w:sz w:val="23"/>
              </w:rPr>
            </w:pPr>
          </w:p>
          <w:p w:rsidR="001A0290" w:rsidRPr="00071EC9" w:rsidRDefault="001A0290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</w:tr>
      <w:tr w:rsidR="001A0290">
        <w:trPr>
          <w:trHeight w:val="275"/>
        </w:trPr>
        <w:tc>
          <w:tcPr>
            <w:tcW w:w="10689" w:type="dxa"/>
            <w:gridSpan w:val="10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8"/>
        </w:trPr>
        <w:tc>
          <w:tcPr>
            <w:tcW w:w="607" w:type="dxa"/>
          </w:tcPr>
          <w:p w:rsidR="001A0290" w:rsidRDefault="00A8524F">
            <w:pPr>
              <w:pStyle w:val="TableParagraph"/>
              <w:spacing w:line="258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082" w:type="dxa"/>
            <w:gridSpan w:val="9"/>
          </w:tcPr>
          <w:p w:rsidR="001A0290" w:rsidRDefault="00A8524F">
            <w:pPr>
              <w:pStyle w:val="TableParagraph"/>
              <w:spacing w:line="250" w:lineRule="exact"/>
              <w:ind w:left="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kulumuzun Olumlu (başarılı) ve Olumsuz (başarısız) Yönlerine İlişkin Görüşleriniz.</w:t>
            </w:r>
          </w:p>
        </w:tc>
      </w:tr>
      <w:tr w:rsidR="001A0290">
        <w:trPr>
          <w:trHeight w:val="273"/>
        </w:trPr>
        <w:tc>
          <w:tcPr>
            <w:tcW w:w="607" w:type="dxa"/>
            <w:tcBorders>
              <w:bottom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3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290" w:rsidRDefault="00B604D6">
            <w:pPr>
              <w:pStyle w:val="TableParagraph"/>
              <w:spacing w:line="253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Olumlu (Baş</w:t>
            </w:r>
            <w:r w:rsidR="00A8524F">
              <w:rPr>
                <w:b/>
                <w:sz w:val="24"/>
              </w:rPr>
              <w:t>arılı ) Yönlerimiz</w:t>
            </w:r>
          </w:p>
        </w:tc>
        <w:tc>
          <w:tcPr>
            <w:tcW w:w="5697" w:type="dxa"/>
            <w:gridSpan w:val="7"/>
            <w:tcBorders>
              <w:left w:val="single" w:sz="6" w:space="0" w:color="000000"/>
              <w:bottom w:val="single" w:sz="6" w:space="0" w:color="000000"/>
            </w:tcBorders>
          </w:tcPr>
          <w:p w:rsidR="001A0290" w:rsidRDefault="00B604D6">
            <w:pPr>
              <w:pStyle w:val="TableParagraph"/>
              <w:spacing w:line="253" w:lineRule="exact"/>
              <w:ind w:left="1193"/>
              <w:rPr>
                <w:b/>
                <w:sz w:val="24"/>
              </w:rPr>
            </w:pPr>
            <w:r>
              <w:rPr>
                <w:b/>
                <w:sz w:val="24"/>
              </w:rPr>
              <w:t>Olumsuz (Baş</w:t>
            </w:r>
            <w:r w:rsidR="00A8524F">
              <w:rPr>
                <w:b/>
                <w:sz w:val="24"/>
              </w:rPr>
              <w:t>arısız) Yönlerimiz</w:t>
            </w:r>
          </w:p>
        </w:tc>
      </w:tr>
      <w:tr w:rsidR="001A0290">
        <w:trPr>
          <w:trHeight w:val="273"/>
        </w:trPr>
        <w:tc>
          <w:tcPr>
            <w:tcW w:w="607" w:type="dxa"/>
            <w:tcBorders>
              <w:top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000000"/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5697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5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5697" w:type="dxa"/>
            <w:gridSpan w:val="7"/>
            <w:tcBorders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5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5697" w:type="dxa"/>
            <w:gridSpan w:val="7"/>
            <w:tcBorders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5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5697" w:type="dxa"/>
            <w:gridSpan w:val="7"/>
            <w:tcBorders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  <w:tr w:rsidR="001A0290">
        <w:trPr>
          <w:trHeight w:val="277"/>
        </w:trPr>
        <w:tc>
          <w:tcPr>
            <w:tcW w:w="607" w:type="dxa"/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  <w:tcBorders>
              <w:right w:val="single" w:sz="6" w:space="0" w:color="000000"/>
            </w:tcBorders>
          </w:tcPr>
          <w:p w:rsidR="001A0290" w:rsidRDefault="00A8524F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30" w:type="dxa"/>
            <w:tcBorders>
              <w:left w:val="single" w:sz="6" w:space="0" w:color="000000"/>
              <w:righ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  <w:tc>
          <w:tcPr>
            <w:tcW w:w="5697" w:type="dxa"/>
            <w:gridSpan w:val="7"/>
            <w:tcBorders>
              <w:left w:val="single" w:sz="6" w:space="0" w:color="000000"/>
            </w:tcBorders>
          </w:tcPr>
          <w:p w:rsidR="001A0290" w:rsidRDefault="001A0290">
            <w:pPr>
              <w:pStyle w:val="TableParagraph"/>
              <w:rPr>
                <w:sz w:val="20"/>
              </w:rPr>
            </w:pPr>
          </w:p>
        </w:tc>
      </w:tr>
    </w:tbl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spacing w:before="1"/>
        <w:rPr>
          <w:sz w:val="18"/>
        </w:rPr>
      </w:pPr>
    </w:p>
    <w:p w:rsidR="001A0290" w:rsidRDefault="00A8524F">
      <w:pPr>
        <w:spacing w:before="56"/>
        <w:ind w:right="13"/>
        <w:jc w:val="center"/>
        <w:rPr>
          <w:rFonts w:ascii="Carlito"/>
        </w:rPr>
      </w:pPr>
      <w:r>
        <w:rPr>
          <w:rFonts w:ascii="Carlito"/>
        </w:rPr>
        <w:t>21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260" w:right="480" w:bottom="280" w:left="500" w:header="708" w:footer="708" w:gutter="0"/>
          <w:cols w:space="708"/>
        </w:sectPr>
      </w:pPr>
    </w:p>
    <w:p w:rsidR="001A0290" w:rsidRDefault="000617A1">
      <w:pPr>
        <w:pStyle w:val="Balk3"/>
        <w:spacing w:before="62"/>
        <w:ind w:right="22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4832" behindDoc="1" locked="0" layoutInCell="1" allowOverlap="1" wp14:anchorId="4D8A424B" wp14:editId="4C1E192D">
                <wp:simplePos x="0" y="0"/>
                <wp:positionH relativeFrom="page">
                  <wp:posOffset>265043</wp:posOffset>
                </wp:positionH>
                <wp:positionV relativeFrom="page">
                  <wp:posOffset>424070</wp:posOffset>
                </wp:positionV>
                <wp:extent cx="6952615" cy="10084435"/>
                <wp:effectExtent l="0" t="0" r="635" b="0"/>
                <wp:wrapNone/>
                <wp:docPr id="8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81" name="AutoShape 73"/>
                        <wps:cNvSpPr>
                          <a:spLocks/>
                        </wps:cNvSpPr>
                        <wps:spPr bwMode="auto">
                          <a:xfrm>
                            <a:off x="1250" y="4303"/>
                            <a:ext cx="3061" cy="1104"/>
                          </a:xfrm>
                          <a:custGeom>
                            <a:avLst/>
                            <a:gdLst>
                              <a:gd name="T0" fmla="+- 0 4208 1250"/>
                              <a:gd name="T1" fmla="*/ T0 w 3061"/>
                              <a:gd name="T2" fmla="+- 0 4304 4304"/>
                              <a:gd name="T3" fmla="*/ 4304 h 1104"/>
                              <a:gd name="T4" fmla="+- 0 1354 1250"/>
                              <a:gd name="T5" fmla="*/ T4 w 3061"/>
                              <a:gd name="T6" fmla="+- 0 4304 4304"/>
                              <a:gd name="T7" fmla="*/ 4304 h 1104"/>
                              <a:gd name="T8" fmla="+- 0 1250 1250"/>
                              <a:gd name="T9" fmla="*/ T8 w 3061"/>
                              <a:gd name="T10" fmla="+- 0 4304 4304"/>
                              <a:gd name="T11" fmla="*/ 4304 h 1104"/>
                              <a:gd name="T12" fmla="+- 0 1250 1250"/>
                              <a:gd name="T13" fmla="*/ T12 w 3061"/>
                              <a:gd name="T14" fmla="+- 0 5408 4304"/>
                              <a:gd name="T15" fmla="*/ 5408 h 1104"/>
                              <a:gd name="T16" fmla="+- 0 1354 1250"/>
                              <a:gd name="T17" fmla="*/ T16 w 3061"/>
                              <a:gd name="T18" fmla="+- 0 5408 4304"/>
                              <a:gd name="T19" fmla="*/ 5408 h 1104"/>
                              <a:gd name="T20" fmla="+- 0 4208 1250"/>
                              <a:gd name="T21" fmla="*/ T20 w 3061"/>
                              <a:gd name="T22" fmla="+- 0 5408 4304"/>
                              <a:gd name="T23" fmla="*/ 5408 h 1104"/>
                              <a:gd name="T24" fmla="+- 0 4208 1250"/>
                              <a:gd name="T25" fmla="*/ T24 w 3061"/>
                              <a:gd name="T26" fmla="+- 0 5132 4304"/>
                              <a:gd name="T27" fmla="*/ 5132 h 1104"/>
                              <a:gd name="T28" fmla="+- 0 1354 1250"/>
                              <a:gd name="T29" fmla="*/ T28 w 3061"/>
                              <a:gd name="T30" fmla="+- 0 5132 4304"/>
                              <a:gd name="T31" fmla="*/ 5132 h 1104"/>
                              <a:gd name="T32" fmla="+- 0 1354 1250"/>
                              <a:gd name="T33" fmla="*/ T32 w 3061"/>
                              <a:gd name="T34" fmla="+- 0 5132 4304"/>
                              <a:gd name="T35" fmla="*/ 5132 h 1104"/>
                              <a:gd name="T36" fmla="+- 0 4208 1250"/>
                              <a:gd name="T37" fmla="*/ T36 w 3061"/>
                              <a:gd name="T38" fmla="+- 0 5132 4304"/>
                              <a:gd name="T39" fmla="*/ 5132 h 1104"/>
                              <a:gd name="T40" fmla="+- 0 4208 1250"/>
                              <a:gd name="T41" fmla="*/ T40 w 3061"/>
                              <a:gd name="T42" fmla="+- 0 4856 4304"/>
                              <a:gd name="T43" fmla="*/ 4856 h 1104"/>
                              <a:gd name="T44" fmla="+- 0 4208 1250"/>
                              <a:gd name="T45" fmla="*/ T44 w 3061"/>
                              <a:gd name="T46" fmla="+- 0 4580 4304"/>
                              <a:gd name="T47" fmla="*/ 4580 h 1104"/>
                              <a:gd name="T48" fmla="+- 0 1354 1250"/>
                              <a:gd name="T49" fmla="*/ T48 w 3061"/>
                              <a:gd name="T50" fmla="+- 0 4580 4304"/>
                              <a:gd name="T51" fmla="*/ 4580 h 1104"/>
                              <a:gd name="T52" fmla="+- 0 1354 1250"/>
                              <a:gd name="T53" fmla="*/ T52 w 3061"/>
                              <a:gd name="T54" fmla="+- 0 4580 4304"/>
                              <a:gd name="T55" fmla="*/ 4580 h 1104"/>
                              <a:gd name="T56" fmla="+- 0 4208 1250"/>
                              <a:gd name="T57" fmla="*/ T56 w 3061"/>
                              <a:gd name="T58" fmla="+- 0 4580 4304"/>
                              <a:gd name="T59" fmla="*/ 4580 h 1104"/>
                              <a:gd name="T60" fmla="+- 0 4208 1250"/>
                              <a:gd name="T61" fmla="*/ T60 w 3061"/>
                              <a:gd name="T62" fmla="+- 0 4304 4304"/>
                              <a:gd name="T63" fmla="*/ 4304 h 1104"/>
                              <a:gd name="T64" fmla="+- 0 4311 1250"/>
                              <a:gd name="T65" fmla="*/ T64 w 3061"/>
                              <a:gd name="T66" fmla="+- 0 4304 4304"/>
                              <a:gd name="T67" fmla="*/ 4304 h 1104"/>
                              <a:gd name="T68" fmla="+- 0 4208 1250"/>
                              <a:gd name="T69" fmla="*/ T68 w 3061"/>
                              <a:gd name="T70" fmla="+- 0 4304 4304"/>
                              <a:gd name="T71" fmla="*/ 4304 h 1104"/>
                              <a:gd name="T72" fmla="+- 0 4208 1250"/>
                              <a:gd name="T73" fmla="*/ T72 w 3061"/>
                              <a:gd name="T74" fmla="+- 0 5408 4304"/>
                              <a:gd name="T75" fmla="*/ 5408 h 1104"/>
                              <a:gd name="T76" fmla="+- 0 4311 1250"/>
                              <a:gd name="T77" fmla="*/ T76 w 3061"/>
                              <a:gd name="T78" fmla="+- 0 5408 4304"/>
                              <a:gd name="T79" fmla="*/ 5408 h 1104"/>
                              <a:gd name="T80" fmla="+- 0 4311 1250"/>
                              <a:gd name="T81" fmla="*/ T80 w 3061"/>
                              <a:gd name="T82" fmla="+- 0 4304 4304"/>
                              <a:gd name="T83" fmla="*/ 4304 h 1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61" h="1104">
                                <a:moveTo>
                                  <a:pt x="2958" y="0"/>
                                </a:move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4"/>
                                </a:lnTo>
                                <a:lnTo>
                                  <a:pt x="104" y="1104"/>
                                </a:lnTo>
                                <a:lnTo>
                                  <a:pt x="2958" y="1104"/>
                                </a:lnTo>
                                <a:lnTo>
                                  <a:pt x="2958" y="828"/>
                                </a:lnTo>
                                <a:lnTo>
                                  <a:pt x="104" y="828"/>
                                </a:lnTo>
                                <a:lnTo>
                                  <a:pt x="2958" y="828"/>
                                </a:lnTo>
                                <a:lnTo>
                                  <a:pt x="2958" y="552"/>
                                </a:lnTo>
                                <a:lnTo>
                                  <a:pt x="2958" y="276"/>
                                </a:lnTo>
                                <a:lnTo>
                                  <a:pt x="104" y="276"/>
                                </a:lnTo>
                                <a:lnTo>
                                  <a:pt x="2958" y="276"/>
                                </a:lnTo>
                                <a:lnTo>
                                  <a:pt x="2958" y="0"/>
                                </a:lnTo>
                                <a:close/>
                                <a:moveTo>
                                  <a:pt x="3061" y="0"/>
                                </a:moveTo>
                                <a:lnTo>
                                  <a:pt x="2958" y="0"/>
                                </a:lnTo>
                                <a:lnTo>
                                  <a:pt x="2958" y="1104"/>
                                </a:lnTo>
                                <a:lnTo>
                                  <a:pt x="3061" y="1104"/>
                                </a:lnTo>
                                <a:lnTo>
                                  <a:pt x="3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72"/>
                        <wps:cNvCnPr/>
                        <wps:spPr bwMode="auto">
                          <a:xfrm>
                            <a:off x="1250" y="4304"/>
                            <a:ext cx="3061" cy="11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20.85pt;margin-top:33.4pt;width:547.45pt;height:794.05pt;z-index:-19611648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">
                <v:shape id="AutoShape 73" o:spid="_x0000_s1027" style="position:absolute;left:1250;top:4303;width:3061;height:1104;visibility:visible;mso-wrap-style:square;v-text-anchor:top" coordsize="3061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ITsYA&#10;AADbAAAADwAAAGRycy9kb3ducmV2LnhtbESPS2sCQRCE7wH/w9BCLkFnjSCyOopR1FwUfIDXdqf3&#10;YXZ6lp1x3eTXZwIBj0VVfUVN560pRUO1KywrGPQjEMSJ1QVnCs6ndW8MwnlkjaVlUvBNDuazzssU&#10;Y20ffKDm6DMRIOxiVJB7X8VSuiQng65vK+LgpbY26IOsM6lrfAS4KeV7FI2kwYLDQo4VLXNKvo53&#10;o2C3XWajZP+2+ShXw9vPbZdeL2mj1Gu3XUxAeGr9M/zf/tQKxgP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iITsYAAADbAAAADwAAAAAAAAAAAAAAAACYAgAAZHJz&#10;L2Rvd25yZXYueG1sUEsFBgAAAAAEAAQA9QAAAIsDAAAAAA==&#10;" path="m2958,l104,,,,,1104r104,l2958,1104r,-276l104,828r2854,l2958,552r,-276l104,276r2854,l2958,xm3061,l2958,r,1104l3061,1104,3061,xe" fillcolor="#c0504d" stroked="f">
                  <v:path arrowok="t" o:connecttype="custom" o:connectlocs="2958,4304;104,4304;0,4304;0,5408;104,5408;2958,5408;2958,5132;104,5132;104,5132;2958,5132;2958,4856;2958,4580;104,4580;104,4580;2958,4580;2958,4304;3061,4304;2958,4304;2958,5408;3061,5408;3061,4304" o:connectangles="0,0,0,0,0,0,0,0,0,0,0,0,0,0,0,0,0,0,0,0,0"/>
                </v:shape>
                <v:line id="Line 72" o:spid="_x0000_s1028" style="position:absolute;visibility:visible;mso-wrap-style:square" from="1250,4304" to="4311,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FCsMAAADbAAAADwAAAGRycy9kb3ducmV2LnhtbESPT2sCMRTE74V+h/AEbzWrB5WtUdqC&#10;f2BP1UJ7fCTPzeLmZdnE3fXbG0HocZiZ3zCrzeBq0VEbKs8KppMMBLH2puJSwc9p+7YEESKywdoz&#10;KbhRgM369WWFufE9f1N3jKVIEA45KrAxNrmUQVtyGCa+IU7e2bcOY5JtKU2LfYK7Ws6ybC4dVpwW&#10;LDb0ZUlfjlenoNsXf12x8Kj3v8Wn1dtdteh3So1Hw8c7iEhD/A8/2wejYDmDx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xQrDAAAA2wAAAA8AAAAAAAAAAAAA&#10;AAAAoQIAAGRycy9kb3ducmV2LnhtbFBLBQYAAAAABAAEAPkAAACRAwAAAAA=&#10;" strokeweight=".48pt"/>
                <v:shape id="Picture 71" o:spid="_x0000_s1029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hgLzEAAAA2wAAAA8AAABkcnMvZG93bnJldi54bWxEj81qwzAQhO+BvoPYQm6JnB9KcCOHEFII&#10;vcVJDr1tra1lbK2MpDru20eFQo/DzHzDbHej7cRAPjSOFSzmGQjiyumGawXXy9tsAyJEZI2dY1Lw&#10;QwF2xdNki7l2dz7TUMZaJAiHHBWYGPtcylAZshjmridO3pfzFmOSvpba4z3BbSeXWfYiLTacFgz2&#10;dDBUteW3VXD8aM3V1Of1qbzpT3+plsP7zSo1fR73ryAijfE//Nc+aQWbFfx+ST9AF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hgLzEAAAA2wAAAA8AAAAAAAAAAAAAAAAA&#10;nwIAAGRycy9kb3ducmV2LnhtbFBLBQYAAAAABAAEAPcAAACQAw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bookmarkStart w:id="27" w:name="_bookmark26"/>
      <w:bookmarkEnd w:id="27"/>
      <w:r w:rsidR="00A8524F">
        <w:t>GZFT (Güçlü, Zayıf, Fırsat, Tehdit) Analizi</w:t>
      </w: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2"/>
        <w:rPr>
          <w:b/>
        </w:rPr>
      </w:pPr>
    </w:p>
    <w:p w:rsidR="001A0290" w:rsidRDefault="00912350">
      <w:pPr>
        <w:pStyle w:val="Balk3"/>
        <w:spacing w:before="1"/>
        <w:ind w:right="19"/>
      </w:pPr>
      <w:bookmarkStart w:id="28" w:name="_bookmark27"/>
      <w:bookmarkEnd w:id="28"/>
      <w:r>
        <w:t>İ</w:t>
      </w:r>
      <w:r w:rsidR="00A8524F">
        <w:t>ÇSEL FAKTÖRLER</w:t>
      </w:r>
    </w:p>
    <w:p w:rsidR="001A0290" w:rsidRDefault="001A0290">
      <w:pPr>
        <w:pStyle w:val="GvdeMetni"/>
        <w:rPr>
          <w:b/>
          <w:sz w:val="26"/>
        </w:rPr>
      </w:pPr>
    </w:p>
    <w:p w:rsidR="001A0290" w:rsidRDefault="00A8524F">
      <w:pPr>
        <w:pStyle w:val="GvdeMetni"/>
        <w:spacing w:before="161" w:line="276" w:lineRule="auto"/>
        <w:ind w:left="580" w:right="598" w:firstLine="348"/>
      </w:pPr>
      <w:r>
        <w:t>Okulumuzun</w:t>
      </w:r>
      <w:r>
        <w:rPr>
          <w:spacing w:val="-14"/>
        </w:rPr>
        <w:t xml:space="preserve"> </w:t>
      </w:r>
      <w:r>
        <w:t>iç</w:t>
      </w:r>
      <w:r>
        <w:rPr>
          <w:spacing w:val="-14"/>
        </w:rPr>
        <w:t xml:space="preserve"> </w:t>
      </w:r>
      <w:r w:rsidR="00B604D6">
        <w:t>paydaş</w:t>
      </w:r>
      <w:r>
        <w:rPr>
          <w:spacing w:val="-14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faktörleri</w:t>
      </w:r>
      <w:r>
        <w:rPr>
          <w:spacing w:val="-14"/>
        </w:rPr>
        <w:t xml:space="preserve"> </w:t>
      </w:r>
      <w:r>
        <w:t>ele</w:t>
      </w:r>
      <w:r>
        <w:rPr>
          <w:spacing w:val="-13"/>
        </w:rPr>
        <w:t xml:space="preserve"> </w:t>
      </w:r>
      <w:r>
        <w:t>alınarak</w:t>
      </w:r>
      <w:r>
        <w:rPr>
          <w:spacing w:val="-14"/>
        </w:rPr>
        <w:t xml:space="preserve"> </w:t>
      </w:r>
      <w:r>
        <w:t>tespit</w:t>
      </w:r>
      <w:r>
        <w:rPr>
          <w:spacing w:val="-14"/>
        </w:rPr>
        <w:t xml:space="preserve"> </w:t>
      </w:r>
      <w:r>
        <w:t>edilen</w:t>
      </w:r>
      <w:r>
        <w:rPr>
          <w:spacing w:val="-14"/>
        </w:rPr>
        <w:t xml:space="preserve"> </w:t>
      </w:r>
      <w:r>
        <w:t>güçlü</w:t>
      </w:r>
      <w:r>
        <w:rPr>
          <w:spacing w:val="-13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zayıf</w:t>
      </w:r>
      <w:r>
        <w:rPr>
          <w:spacing w:val="-13"/>
        </w:rPr>
        <w:t xml:space="preserve"> </w:t>
      </w:r>
      <w:r>
        <w:t>yönler</w:t>
      </w:r>
      <w:r>
        <w:rPr>
          <w:spacing w:val="-14"/>
        </w:rPr>
        <w:t xml:space="preserve"> </w:t>
      </w:r>
      <w:r w:rsidR="00B604D6">
        <w:t>oluşturulurken anketlerden ve görüş</w:t>
      </w:r>
      <w:r>
        <w:t>lerden</w:t>
      </w:r>
      <w:r>
        <w:rPr>
          <w:spacing w:val="-3"/>
        </w:rPr>
        <w:t xml:space="preserve"> </w:t>
      </w:r>
      <w:r w:rsidR="00B604D6">
        <w:t>yararlanılmış</w:t>
      </w:r>
      <w:r>
        <w:t>tır.</w:t>
      </w: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spacing w:before="4"/>
        <w:rPr>
          <w:sz w:val="17"/>
        </w:rPr>
      </w:pPr>
    </w:p>
    <w:tbl>
      <w:tblPr>
        <w:tblStyle w:val="TableNormal"/>
        <w:tblpPr w:leftFromText="141" w:rightFromText="141" w:vertAnchor="text" w:tblpX="7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73"/>
        <w:gridCol w:w="3073"/>
      </w:tblGrid>
      <w:tr w:rsidR="001A0290" w:rsidTr="00C60EEA">
        <w:trPr>
          <w:trHeight w:val="1103"/>
        </w:trPr>
        <w:tc>
          <w:tcPr>
            <w:tcW w:w="3071" w:type="dxa"/>
          </w:tcPr>
          <w:p w:rsidR="001A0290" w:rsidRDefault="001A0290" w:rsidP="00C60EEA">
            <w:pPr>
              <w:pStyle w:val="TableParagraph"/>
              <w:spacing w:before="3"/>
              <w:rPr>
                <w:sz w:val="23"/>
              </w:rPr>
            </w:pPr>
          </w:p>
          <w:p w:rsidR="001A0290" w:rsidRDefault="00A8524F" w:rsidP="00C60EEA">
            <w:pPr>
              <w:pStyle w:val="TableParagraph"/>
              <w:ind w:left="1809"/>
              <w:rPr>
                <w:sz w:val="24"/>
              </w:rPr>
            </w:pPr>
            <w:r>
              <w:rPr>
                <w:color w:val="FFFFFF"/>
                <w:sz w:val="24"/>
              </w:rPr>
              <w:t>Etki Düzeyi</w:t>
            </w:r>
          </w:p>
          <w:p w:rsidR="001A0290" w:rsidRDefault="00A8524F" w:rsidP="00C60EEA">
            <w:pPr>
              <w:pStyle w:val="TableParagraph"/>
              <w:spacing w:line="270" w:lineRule="atLeast"/>
              <w:ind w:left="108" w:right="1693"/>
              <w:rPr>
                <w:sz w:val="24"/>
              </w:rPr>
            </w:pPr>
            <w:r>
              <w:rPr>
                <w:color w:val="FFFFFF"/>
                <w:sz w:val="24"/>
              </w:rPr>
              <w:t>Önem Düzeyi</w:t>
            </w:r>
          </w:p>
        </w:tc>
        <w:tc>
          <w:tcPr>
            <w:tcW w:w="3073" w:type="dxa"/>
            <w:shd w:val="clear" w:color="auto" w:fill="C0504D"/>
          </w:tcPr>
          <w:p w:rsidR="001A0290" w:rsidRDefault="001A0290" w:rsidP="00C60EEA">
            <w:pPr>
              <w:pStyle w:val="TableParagraph"/>
              <w:spacing w:before="6"/>
              <w:rPr>
                <w:sz w:val="43"/>
              </w:rPr>
            </w:pPr>
          </w:p>
          <w:p w:rsidR="001A0290" w:rsidRDefault="00A8524F" w:rsidP="00C60EEA">
            <w:pPr>
              <w:pStyle w:val="TableParagraph"/>
              <w:ind w:left="887"/>
              <w:rPr>
                <w:sz w:val="44"/>
              </w:rPr>
            </w:pPr>
            <w:r>
              <w:rPr>
                <w:color w:val="FFFFFF"/>
                <w:sz w:val="44"/>
              </w:rPr>
              <w:t>ZAYIF</w:t>
            </w:r>
          </w:p>
        </w:tc>
        <w:tc>
          <w:tcPr>
            <w:tcW w:w="3073" w:type="dxa"/>
            <w:shd w:val="clear" w:color="auto" w:fill="C0504D"/>
          </w:tcPr>
          <w:p w:rsidR="001A0290" w:rsidRDefault="001A0290" w:rsidP="00C60EEA">
            <w:pPr>
              <w:pStyle w:val="TableParagraph"/>
              <w:spacing w:before="6"/>
              <w:rPr>
                <w:sz w:val="43"/>
              </w:rPr>
            </w:pPr>
          </w:p>
          <w:p w:rsidR="001A0290" w:rsidRDefault="00A8524F" w:rsidP="00C60EEA">
            <w:pPr>
              <w:pStyle w:val="TableParagraph"/>
              <w:ind w:left="776"/>
              <w:rPr>
                <w:sz w:val="44"/>
              </w:rPr>
            </w:pPr>
            <w:r>
              <w:rPr>
                <w:color w:val="FFFFFF"/>
                <w:sz w:val="44"/>
              </w:rPr>
              <w:t>GÜÇLÜ</w:t>
            </w:r>
          </w:p>
        </w:tc>
      </w:tr>
      <w:tr w:rsidR="001A0290" w:rsidTr="00C60EEA">
        <w:trPr>
          <w:trHeight w:val="2760"/>
        </w:trPr>
        <w:tc>
          <w:tcPr>
            <w:tcW w:w="3071" w:type="dxa"/>
            <w:shd w:val="clear" w:color="auto" w:fill="C0504D"/>
          </w:tcPr>
          <w:p w:rsidR="001A0290" w:rsidRDefault="001A0290" w:rsidP="00C60EEA">
            <w:pPr>
              <w:pStyle w:val="TableParagraph"/>
              <w:rPr>
                <w:sz w:val="44"/>
              </w:rPr>
            </w:pPr>
          </w:p>
          <w:p w:rsidR="001A0290" w:rsidRDefault="001A0290" w:rsidP="00C60EEA">
            <w:pPr>
              <w:pStyle w:val="TableParagraph"/>
              <w:spacing w:before="7"/>
              <w:rPr>
                <w:sz w:val="35"/>
              </w:rPr>
            </w:pPr>
          </w:p>
          <w:p w:rsidR="001A0290" w:rsidRDefault="00A8524F" w:rsidP="00C60EEA">
            <w:pPr>
              <w:pStyle w:val="TableParagraph"/>
              <w:ind w:left="702" w:right="694"/>
              <w:jc w:val="center"/>
              <w:rPr>
                <w:sz w:val="40"/>
              </w:rPr>
            </w:pPr>
            <w:proofErr w:type="spellStart"/>
            <w:r>
              <w:rPr>
                <w:color w:val="FFFFFF"/>
                <w:sz w:val="40"/>
              </w:rPr>
              <w:t>DÜġÜK</w:t>
            </w:r>
            <w:proofErr w:type="spellEnd"/>
          </w:p>
        </w:tc>
        <w:tc>
          <w:tcPr>
            <w:tcW w:w="3073" w:type="dxa"/>
            <w:shd w:val="clear" w:color="auto" w:fill="D7D7D7"/>
          </w:tcPr>
          <w:p w:rsidR="001A0290" w:rsidRDefault="001A0290" w:rsidP="00C60EEA">
            <w:pPr>
              <w:pStyle w:val="TableParagraph"/>
              <w:rPr>
                <w:sz w:val="26"/>
              </w:rPr>
            </w:pPr>
          </w:p>
          <w:p w:rsidR="001A0290" w:rsidRDefault="001A0290" w:rsidP="00C60EEA">
            <w:pPr>
              <w:pStyle w:val="TableParagraph"/>
              <w:spacing w:before="8"/>
              <w:rPr>
                <w:sz w:val="21"/>
              </w:rPr>
            </w:pPr>
          </w:p>
          <w:p w:rsidR="001A0290" w:rsidRDefault="00A8524F" w:rsidP="00C60EEA">
            <w:pPr>
              <w:pStyle w:val="TableParagraph"/>
              <w:spacing w:line="480" w:lineRule="auto"/>
              <w:ind w:left="263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kul</w:t>
            </w:r>
            <w:r>
              <w:rPr>
                <w:b/>
                <w:spacing w:val="-33"/>
                <w:sz w:val="24"/>
              </w:rPr>
              <w:t xml:space="preserve"> </w:t>
            </w:r>
            <w:r w:rsidR="00B604D6">
              <w:rPr>
                <w:b/>
                <w:sz w:val="24"/>
              </w:rPr>
              <w:t>Dış</w:t>
            </w:r>
            <w:r>
              <w:rPr>
                <w:b/>
                <w:sz w:val="24"/>
              </w:rPr>
              <w:t>ı</w:t>
            </w:r>
            <w:r>
              <w:rPr>
                <w:b/>
                <w:spacing w:val="-33"/>
                <w:sz w:val="24"/>
              </w:rPr>
              <w:t xml:space="preserve"> </w:t>
            </w:r>
            <w:r>
              <w:rPr>
                <w:b/>
                <w:sz w:val="24"/>
              </w:rPr>
              <w:t>Eğitim</w:t>
            </w:r>
            <w:r>
              <w:rPr>
                <w:b/>
                <w:spacing w:val="-3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steği </w:t>
            </w:r>
            <w:proofErr w:type="spellStart"/>
            <w:r>
              <w:rPr>
                <w:b/>
                <w:sz w:val="24"/>
              </w:rPr>
              <w:t>Planlılık</w:t>
            </w:r>
            <w:proofErr w:type="spellEnd"/>
          </w:p>
          <w:p w:rsidR="001A0290" w:rsidRDefault="00A8524F" w:rsidP="00C60EEA">
            <w:pPr>
              <w:pStyle w:val="TableParagraph"/>
              <w:ind w:left="262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syal Kültürel Faaliyet</w:t>
            </w:r>
          </w:p>
          <w:p w:rsidR="001A0290" w:rsidRDefault="001A0290" w:rsidP="00C60EEA">
            <w:pPr>
              <w:pStyle w:val="TableParagraph"/>
              <w:rPr>
                <w:sz w:val="24"/>
              </w:rPr>
            </w:pPr>
          </w:p>
          <w:p w:rsidR="001A0290" w:rsidRDefault="00A8524F" w:rsidP="00C60EEA">
            <w:pPr>
              <w:pStyle w:val="TableParagraph"/>
              <w:spacing w:before="1"/>
              <w:ind w:left="262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ar Almada Katılım</w:t>
            </w:r>
          </w:p>
        </w:tc>
        <w:tc>
          <w:tcPr>
            <w:tcW w:w="3073" w:type="dxa"/>
            <w:shd w:val="clear" w:color="auto" w:fill="D7D7D7"/>
          </w:tcPr>
          <w:p w:rsidR="001A0290" w:rsidRDefault="001A0290" w:rsidP="00C60EEA">
            <w:pPr>
              <w:pStyle w:val="TableParagraph"/>
              <w:rPr>
                <w:sz w:val="26"/>
              </w:rPr>
            </w:pPr>
          </w:p>
          <w:p w:rsidR="001A0290" w:rsidRDefault="001A0290" w:rsidP="00C60EEA">
            <w:pPr>
              <w:pStyle w:val="TableParagraph"/>
              <w:spacing w:before="8"/>
              <w:rPr>
                <w:sz w:val="21"/>
              </w:rPr>
            </w:pPr>
          </w:p>
          <w:p w:rsidR="001A0290" w:rsidRDefault="00A8524F" w:rsidP="00C60EEA">
            <w:pPr>
              <w:pStyle w:val="TableParagraph"/>
              <w:spacing w:line="480" w:lineRule="auto"/>
              <w:ind w:left="817" w:right="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ddi Destek Aidiyet</w:t>
            </w:r>
          </w:p>
          <w:p w:rsidR="001A0290" w:rsidRDefault="00A8524F" w:rsidP="00C60EEA">
            <w:pPr>
              <w:pStyle w:val="TableParagraph"/>
              <w:ind w:left="263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knolojik Alt Yapı</w:t>
            </w:r>
          </w:p>
        </w:tc>
      </w:tr>
      <w:tr w:rsidR="001A0290" w:rsidTr="00C60EEA">
        <w:trPr>
          <w:trHeight w:val="4692"/>
        </w:trPr>
        <w:tc>
          <w:tcPr>
            <w:tcW w:w="3071" w:type="dxa"/>
            <w:shd w:val="clear" w:color="auto" w:fill="C0504D"/>
          </w:tcPr>
          <w:p w:rsidR="001A0290" w:rsidRDefault="001A0290" w:rsidP="00C60EEA">
            <w:pPr>
              <w:pStyle w:val="TableParagraph"/>
              <w:rPr>
                <w:sz w:val="44"/>
              </w:rPr>
            </w:pPr>
          </w:p>
          <w:p w:rsidR="001A0290" w:rsidRDefault="001A0290" w:rsidP="00C60EEA">
            <w:pPr>
              <w:pStyle w:val="TableParagraph"/>
              <w:rPr>
                <w:sz w:val="44"/>
              </w:rPr>
            </w:pPr>
          </w:p>
          <w:p w:rsidR="001A0290" w:rsidRDefault="001A0290" w:rsidP="00C60EEA">
            <w:pPr>
              <w:pStyle w:val="TableParagraph"/>
              <w:rPr>
                <w:sz w:val="44"/>
              </w:rPr>
            </w:pPr>
          </w:p>
          <w:p w:rsidR="001A0290" w:rsidRDefault="001A0290" w:rsidP="00C60EEA">
            <w:pPr>
              <w:pStyle w:val="TableParagraph"/>
              <w:rPr>
                <w:sz w:val="44"/>
              </w:rPr>
            </w:pPr>
          </w:p>
          <w:p w:rsidR="001A0290" w:rsidRDefault="00A8524F" w:rsidP="00C60EEA">
            <w:pPr>
              <w:pStyle w:val="TableParagraph"/>
              <w:spacing w:before="271"/>
              <w:ind w:left="702" w:right="695"/>
              <w:jc w:val="center"/>
              <w:rPr>
                <w:sz w:val="40"/>
              </w:rPr>
            </w:pPr>
            <w:r>
              <w:rPr>
                <w:color w:val="FFFFFF"/>
                <w:sz w:val="40"/>
              </w:rPr>
              <w:t>YÜKSEK</w:t>
            </w:r>
          </w:p>
        </w:tc>
        <w:tc>
          <w:tcPr>
            <w:tcW w:w="3073" w:type="dxa"/>
          </w:tcPr>
          <w:p w:rsidR="001A0290" w:rsidRDefault="001A0290" w:rsidP="00C60EEA">
            <w:pPr>
              <w:pStyle w:val="TableParagraph"/>
              <w:rPr>
                <w:sz w:val="26"/>
              </w:rPr>
            </w:pPr>
          </w:p>
          <w:p w:rsidR="001A0290" w:rsidRDefault="001A0290" w:rsidP="00C60EEA">
            <w:pPr>
              <w:pStyle w:val="TableParagraph"/>
              <w:rPr>
                <w:sz w:val="26"/>
              </w:rPr>
            </w:pPr>
          </w:p>
          <w:p w:rsidR="001A0290" w:rsidRDefault="001A0290" w:rsidP="00C60EEA">
            <w:pPr>
              <w:pStyle w:val="TableParagraph"/>
              <w:rPr>
                <w:sz w:val="26"/>
              </w:rPr>
            </w:pPr>
          </w:p>
          <w:p w:rsidR="001A0290" w:rsidRDefault="001A0290" w:rsidP="00C60EEA">
            <w:pPr>
              <w:pStyle w:val="TableParagraph"/>
              <w:rPr>
                <w:sz w:val="26"/>
              </w:rPr>
            </w:pPr>
          </w:p>
          <w:p w:rsidR="001A0290" w:rsidRDefault="00B604D6" w:rsidP="00C60EEA">
            <w:pPr>
              <w:pStyle w:val="TableParagraph"/>
              <w:spacing w:before="181" w:line="480" w:lineRule="auto"/>
              <w:ind w:left="558" w:right="548" w:firstLine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İş</w:t>
            </w:r>
            <w:r w:rsidR="00A8524F">
              <w:rPr>
                <w:b/>
                <w:w w:val="90"/>
                <w:sz w:val="24"/>
              </w:rPr>
              <w:t xml:space="preserve"> </w:t>
            </w:r>
            <w:r w:rsidR="00A8524F">
              <w:rPr>
                <w:b/>
                <w:sz w:val="24"/>
              </w:rPr>
              <w:t>Ahlakı Sorumluluk Bilinci Okulun Temizliği</w:t>
            </w:r>
          </w:p>
        </w:tc>
        <w:tc>
          <w:tcPr>
            <w:tcW w:w="3073" w:type="dxa"/>
          </w:tcPr>
          <w:p w:rsidR="001A0290" w:rsidRDefault="001A0290" w:rsidP="00C60EEA">
            <w:pPr>
              <w:pStyle w:val="TableParagraph"/>
              <w:spacing w:before="8"/>
              <w:rPr>
                <w:sz w:val="23"/>
              </w:rPr>
            </w:pPr>
          </w:p>
          <w:p w:rsidR="001A0290" w:rsidRDefault="00A8524F" w:rsidP="00C60EEA">
            <w:pPr>
              <w:pStyle w:val="TableParagraph"/>
              <w:spacing w:line="480" w:lineRule="auto"/>
              <w:ind w:left="689" w:right="68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ziki Alt Yapı </w:t>
            </w:r>
            <w:r>
              <w:rPr>
                <w:b/>
                <w:w w:val="95"/>
                <w:sz w:val="24"/>
              </w:rPr>
              <w:t xml:space="preserve">Birlikte </w:t>
            </w:r>
            <w:r w:rsidR="00B604D6">
              <w:rPr>
                <w:b/>
                <w:spacing w:val="-4"/>
                <w:w w:val="95"/>
                <w:sz w:val="24"/>
              </w:rPr>
              <w:t>Çalış</w:t>
            </w:r>
            <w:r>
              <w:rPr>
                <w:b/>
                <w:spacing w:val="-4"/>
                <w:w w:val="95"/>
                <w:sz w:val="24"/>
              </w:rPr>
              <w:t xml:space="preserve">ma </w:t>
            </w:r>
            <w:r>
              <w:rPr>
                <w:b/>
                <w:sz w:val="24"/>
              </w:rPr>
              <w:t>Güvenlik</w:t>
            </w:r>
          </w:p>
          <w:p w:rsidR="001A0290" w:rsidRDefault="00A8524F" w:rsidP="00C60EEA">
            <w:pPr>
              <w:pStyle w:val="TableParagraph"/>
              <w:spacing w:line="480" w:lineRule="auto"/>
              <w:ind w:left="817" w:right="81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Haberle</w:t>
            </w:r>
            <w:r w:rsidR="00B604D6">
              <w:rPr>
                <w:b/>
                <w:w w:val="90"/>
                <w:sz w:val="24"/>
              </w:rPr>
              <w:t>ş</w:t>
            </w:r>
            <w:r>
              <w:rPr>
                <w:b/>
                <w:w w:val="90"/>
                <w:sz w:val="24"/>
              </w:rPr>
              <w:t xml:space="preserve">me </w:t>
            </w:r>
            <w:r w:rsidR="00B604D6">
              <w:rPr>
                <w:b/>
                <w:sz w:val="24"/>
              </w:rPr>
              <w:t>Eş</w:t>
            </w:r>
            <w:r>
              <w:rPr>
                <w:b/>
                <w:sz w:val="24"/>
              </w:rPr>
              <w:t>itlik</w:t>
            </w:r>
          </w:p>
          <w:p w:rsidR="001A0290" w:rsidRDefault="00B604D6" w:rsidP="00C60EEA">
            <w:pPr>
              <w:pStyle w:val="TableParagraph"/>
              <w:ind w:left="263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liş</w:t>
            </w:r>
            <w:r w:rsidR="00A8524F">
              <w:rPr>
                <w:b/>
                <w:sz w:val="24"/>
              </w:rPr>
              <w:t>ime Açıklık</w:t>
            </w:r>
          </w:p>
          <w:p w:rsidR="001A0290" w:rsidRDefault="00B604D6" w:rsidP="00C60EEA">
            <w:pPr>
              <w:pStyle w:val="TableParagraph"/>
              <w:spacing w:before="2" w:line="550" w:lineRule="atLeast"/>
              <w:ind w:left="817" w:right="8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0"/>
                <w:sz w:val="24"/>
              </w:rPr>
              <w:t>İ</w:t>
            </w:r>
            <w:r w:rsidR="00912350">
              <w:rPr>
                <w:b/>
                <w:w w:val="90"/>
                <w:sz w:val="24"/>
              </w:rPr>
              <w:t>ni</w:t>
            </w:r>
            <w:r w:rsidR="00A8524F">
              <w:rPr>
                <w:b/>
                <w:w w:val="90"/>
                <w:sz w:val="24"/>
              </w:rPr>
              <w:t>vasyon</w:t>
            </w:r>
            <w:proofErr w:type="spellEnd"/>
            <w:r w:rsidR="00A8524F">
              <w:rPr>
                <w:b/>
                <w:w w:val="90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İletiş</w:t>
            </w:r>
            <w:r w:rsidR="00A8524F">
              <w:rPr>
                <w:b/>
                <w:w w:val="85"/>
                <w:sz w:val="24"/>
              </w:rPr>
              <w:t>im</w:t>
            </w:r>
          </w:p>
        </w:tc>
      </w:tr>
    </w:tbl>
    <w:p w:rsidR="001A0290" w:rsidRDefault="00C60EEA">
      <w:pPr>
        <w:pStyle w:val="GvdeMetni"/>
        <w:rPr>
          <w:sz w:val="20"/>
        </w:rPr>
      </w:pPr>
      <w:r>
        <w:rPr>
          <w:sz w:val="20"/>
        </w:rPr>
        <w:br w:type="textWrapping" w:clear="all"/>
      </w: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A8524F">
      <w:pPr>
        <w:spacing w:before="172"/>
        <w:ind w:right="13"/>
        <w:jc w:val="center"/>
        <w:rPr>
          <w:rFonts w:ascii="Carlito"/>
        </w:rPr>
      </w:pPr>
      <w:r>
        <w:rPr>
          <w:rFonts w:ascii="Carlito"/>
        </w:rPr>
        <w:t>22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260" w:right="480" w:bottom="280" w:left="500" w:header="708" w:footer="708" w:gutter="0"/>
          <w:cols w:space="708"/>
        </w:sectPr>
      </w:pPr>
    </w:p>
    <w:p w:rsidR="001A0290" w:rsidRDefault="00A8524F">
      <w:pPr>
        <w:pStyle w:val="Balk3"/>
        <w:spacing w:before="60"/>
        <w:ind w:right="19"/>
      </w:pPr>
      <w:r>
        <w:rPr>
          <w:noProof/>
          <w:lang w:eastAsia="tr-TR"/>
        </w:rPr>
        <w:lastRenderedPageBreak/>
        <w:drawing>
          <wp:anchor distT="0" distB="0" distL="0" distR="0" simplePos="0" relativeHeight="483705344" behindDoc="1" locked="0" layoutInCell="1" allowOverlap="1" wp14:anchorId="39B8BCB3" wp14:editId="7F2BE156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538" cy="10084003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38" cy="1008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_bookmark28"/>
      <w:bookmarkEnd w:id="29"/>
      <w:r w:rsidR="00912350">
        <w:t>FIRSAT ve TEHDİ</w:t>
      </w:r>
      <w:r>
        <w:t>TLER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10"/>
        <w:rPr>
          <w:b/>
          <w:sz w:val="27"/>
        </w:rPr>
      </w:pPr>
    </w:p>
    <w:tbl>
      <w:tblPr>
        <w:tblStyle w:val="TableNormal"/>
        <w:tblW w:w="0" w:type="auto"/>
        <w:tblInd w:w="660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2257"/>
        <w:gridCol w:w="1779"/>
        <w:gridCol w:w="1829"/>
        <w:gridCol w:w="1736"/>
      </w:tblGrid>
      <w:tr w:rsidR="001A0290">
        <w:trPr>
          <w:trHeight w:val="277"/>
        </w:trPr>
        <w:tc>
          <w:tcPr>
            <w:tcW w:w="1820" w:type="dxa"/>
            <w:vMerge w:val="restart"/>
          </w:tcPr>
          <w:p w:rsidR="001A0290" w:rsidRDefault="00A8524F">
            <w:pPr>
              <w:pStyle w:val="TableParagraph"/>
              <w:spacing w:line="275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ETKENLER</w:t>
            </w:r>
          </w:p>
        </w:tc>
        <w:tc>
          <w:tcPr>
            <w:tcW w:w="2257" w:type="dxa"/>
            <w:vMerge w:val="restart"/>
          </w:tcPr>
          <w:p w:rsidR="001A0290" w:rsidRDefault="00A8524F">
            <w:pPr>
              <w:pStyle w:val="TableParagraph"/>
              <w:ind w:left="107" w:right="70" w:firstLine="559"/>
              <w:rPr>
                <w:b/>
                <w:sz w:val="24"/>
              </w:rPr>
            </w:pPr>
            <w:r>
              <w:rPr>
                <w:b/>
                <w:sz w:val="24"/>
              </w:rPr>
              <w:t>Tespitler (Etkenler\Sorunlar)</w:t>
            </w:r>
          </w:p>
        </w:tc>
        <w:tc>
          <w:tcPr>
            <w:tcW w:w="3608" w:type="dxa"/>
            <w:gridSpan w:val="2"/>
            <w:tcBorders>
              <w:bottom w:val="single" w:sz="18" w:space="0" w:color="4AACC5"/>
            </w:tcBorders>
          </w:tcPr>
          <w:p w:rsidR="001A0290" w:rsidRDefault="00B604D6">
            <w:pPr>
              <w:pStyle w:val="TableParagraph"/>
              <w:spacing w:line="257" w:lineRule="exact"/>
              <w:ind w:left="1078"/>
              <w:rPr>
                <w:b/>
                <w:sz w:val="24"/>
              </w:rPr>
            </w:pPr>
            <w:r>
              <w:rPr>
                <w:b/>
                <w:sz w:val="24"/>
              </w:rPr>
              <w:t>İ</w:t>
            </w:r>
            <w:r w:rsidR="00A8524F">
              <w:rPr>
                <w:b/>
                <w:sz w:val="24"/>
              </w:rPr>
              <w:t>dareye Etkisi</w:t>
            </w:r>
          </w:p>
        </w:tc>
        <w:tc>
          <w:tcPr>
            <w:tcW w:w="1736" w:type="dxa"/>
            <w:vMerge w:val="restart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 </w:t>
            </w:r>
            <w:proofErr w:type="gramStart"/>
            <w:r>
              <w:rPr>
                <w:b/>
                <w:sz w:val="24"/>
              </w:rPr>
              <w:t>Yapmalı ?</w:t>
            </w:r>
            <w:proofErr w:type="gramEnd"/>
          </w:p>
        </w:tc>
      </w:tr>
      <w:tr w:rsidR="001A0290">
        <w:trPr>
          <w:trHeight w:val="274"/>
        </w:trPr>
        <w:tc>
          <w:tcPr>
            <w:tcW w:w="1820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tcBorders>
              <w:top w:val="single" w:sz="18" w:space="0" w:color="4AACC5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Fırsatlar</w:t>
            </w:r>
          </w:p>
        </w:tc>
        <w:tc>
          <w:tcPr>
            <w:tcW w:w="1829" w:type="dxa"/>
            <w:tcBorders>
              <w:top w:val="single" w:sz="18" w:space="0" w:color="4AACC5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ehditler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</w:tr>
      <w:tr w:rsidR="001A0290">
        <w:trPr>
          <w:trHeight w:val="541"/>
        </w:trPr>
        <w:tc>
          <w:tcPr>
            <w:tcW w:w="1820" w:type="dxa"/>
            <w:tcBorders>
              <w:bottom w:val="nil"/>
            </w:tcBorders>
          </w:tcPr>
          <w:p w:rsidR="001A0290" w:rsidRDefault="001A0290">
            <w:pPr>
              <w:pStyle w:val="TableParagraph"/>
            </w:pPr>
          </w:p>
        </w:tc>
        <w:tc>
          <w:tcPr>
            <w:tcW w:w="2257" w:type="dxa"/>
            <w:tcBorders>
              <w:bottom w:val="nil"/>
            </w:tcBorders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Kurumumuz</w:t>
            </w:r>
          </w:p>
        </w:tc>
        <w:tc>
          <w:tcPr>
            <w:tcW w:w="1779" w:type="dxa"/>
            <w:tcBorders>
              <w:bottom w:val="nil"/>
            </w:tcBorders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Daha özgün ve</w:t>
            </w:r>
          </w:p>
        </w:tc>
        <w:tc>
          <w:tcPr>
            <w:tcW w:w="1829" w:type="dxa"/>
            <w:vMerge w:val="restart"/>
          </w:tcPr>
          <w:p w:rsidR="001A0290" w:rsidRDefault="001A0290">
            <w:pPr>
              <w:pStyle w:val="TableParagraph"/>
            </w:pPr>
          </w:p>
        </w:tc>
        <w:tc>
          <w:tcPr>
            <w:tcW w:w="1736" w:type="dxa"/>
            <w:tcBorders>
              <w:bottom w:val="nil"/>
            </w:tcBorders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Özgür ve</w:t>
            </w:r>
          </w:p>
        </w:tc>
      </w:tr>
      <w:tr w:rsidR="001A0290">
        <w:trPr>
          <w:trHeight w:val="256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üzerinde</w:t>
            </w:r>
            <w:proofErr w:type="gramEnd"/>
            <w:r>
              <w:rPr>
                <w:sz w:val="24"/>
              </w:rPr>
              <w:t xml:space="preserve"> politik bir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1A0290" w:rsidRDefault="00B604D6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özgür</w:t>
            </w:r>
            <w:proofErr w:type="gramEnd"/>
            <w:r>
              <w:rPr>
                <w:sz w:val="24"/>
              </w:rPr>
              <w:t xml:space="preserve"> çalış</w:t>
            </w:r>
            <w:r w:rsidR="00A8524F">
              <w:rPr>
                <w:sz w:val="24"/>
              </w:rPr>
              <w:t>ma</w:t>
            </w:r>
          </w:p>
        </w:tc>
        <w:tc>
          <w:tcPr>
            <w:tcW w:w="182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B604D6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özgün</w:t>
            </w:r>
            <w:proofErr w:type="gramEnd"/>
            <w:r>
              <w:rPr>
                <w:sz w:val="24"/>
              </w:rPr>
              <w:t xml:space="preserve"> çalış</w:t>
            </w:r>
            <w:r w:rsidR="00A8524F">
              <w:rPr>
                <w:sz w:val="24"/>
              </w:rPr>
              <w:t>ma</w:t>
            </w:r>
          </w:p>
        </w:tc>
      </w:tr>
      <w:tr w:rsidR="001A0290">
        <w:trPr>
          <w:trHeight w:val="258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litik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etkin</w:t>
            </w:r>
            <w:proofErr w:type="gramEnd"/>
            <w:r>
              <w:rPr>
                <w:sz w:val="24"/>
              </w:rPr>
              <w:t xml:space="preserve"> veya sorun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imkan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2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ortamında</w:t>
            </w:r>
            <w:proofErr w:type="gramEnd"/>
          </w:p>
        </w:tc>
      </w:tr>
      <w:tr w:rsidR="001A0290">
        <w:trPr>
          <w:trHeight w:val="253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bulunmamaktadır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lerlemeye</w:t>
            </w:r>
            <w:proofErr w:type="gramEnd"/>
          </w:p>
        </w:tc>
      </w:tr>
      <w:tr w:rsidR="001A0290">
        <w:trPr>
          <w:trHeight w:val="268"/>
        </w:trPr>
        <w:tc>
          <w:tcPr>
            <w:tcW w:w="1820" w:type="dxa"/>
            <w:tcBorders>
              <w:top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tcBorders>
              <w:top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1A0290" w:rsidRDefault="00A8524F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devam</w:t>
            </w:r>
            <w:proofErr w:type="gramEnd"/>
            <w:r>
              <w:rPr>
                <w:sz w:val="24"/>
              </w:rPr>
              <w:t xml:space="preserve"> etmeli.</w:t>
            </w:r>
          </w:p>
        </w:tc>
      </w:tr>
      <w:tr w:rsidR="001A0290">
        <w:trPr>
          <w:trHeight w:val="538"/>
        </w:trPr>
        <w:tc>
          <w:tcPr>
            <w:tcW w:w="1820" w:type="dxa"/>
            <w:tcBorders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</w:pPr>
          </w:p>
        </w:tc>
        <w:tc>
          <w:tcPr>
            <w:tcW w:w="2257" w:type="dxa"/>
            <w:tcBorders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</w:pPr>
          </w:p>
        </w:tc>
        <w:tc>
          <w:tcPr>
            <w:tcW w:w="1779" w:type="dxa"/>
            <w:vMerge w:val="restart"/>
            <w:shd w:val="clear" w:color="auto" w:fill="D2EAF0"/>
          </w:tcPr>
          <w:p w:rsidR="001A0290" w:rsidRDefault="001A0290">
            <w:pPr>
              <w:pStyle w:val="TableParagraph"/>
            </w:pPr>
          </w:p>
        </w:tc>
        <w:tc>
          <w:tcPr>
            <w:tcW w:w="1829" w:type="dxa"/>
            <w:tcBorders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</w:pPr>
          </w:p>
        </w:tc>
        <w:tc>
          <w:tcPr>
            <w:tcW w:w="1736" w:type="dxa"/>
            <w:tcBorders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912350" w:rsidP="0091235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İhtiy</w:t>
            </w:r>
            <w:r w:rsidR="00A8524F">
              <w:rPr>
                <w:spacing w:val="1"/>
                <w:sz w:val="24"/>
              </w:rPr>
              <w:t>a</w:t>
            </w:r>
            <w:r w:rsidR="00A8524F">
              <w:rPr>
                <w:sz w:val="24"/>
              </w:rPr>
              <w:t>ç</w:t>
            </w:r>
            <w:r w:rsidR="00A8524F">
              <w:rPr>
                <w:spacing w:val="-1"/>
                <w:sz w:val="24"/>
              </w:rPr>
              <w:t xml:space="preserve"> </w:t>
            </w:r>
            <w:r w:rsidR="00A8524F">
              <w:rPr>
                <w:sz w:val="24"/>
              </w:rPr>
              <w:t>ve</w:t>
            </w:r>
          </w:p>
        </w:tc>
      </w:tr>
      <w:tr w:rsidR="001A0290">
        <w:trPr>
          <w:trHeight w:val="256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Okulumuz</w:t>
            </w: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harcama</w:t>
            </w:r>
            <w:proofErr w:type="gramEnd"/>
          </w:p>
        </w:tc>
      </w:tr>
      <w:tr w:rsidR="001A0290">
        <w:trPr>
          <w:trHeight w:val="255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htiyaçların</w:t>
            </w:r>
            <w:proofErr w:type="gramEnd"/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Okul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tablosu</w:t>
            </w:r>
            <w:proofErr w:type="gramEnd"/>
          </w:p>
        </w:tc>
      </w:tr>
      <w:tr w:rsidR="001A0290">
        <w:trPr>
          <w:trHeight w:val="258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konomik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 w:rsidP="00912350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kar</w:t>
            </w:r>
            <w:r w:rsidR="00912350">
              <w:rPr>
                <w:sz w:val="24"/>
              </w:rPr>
              <w:t>ş</w:t>
            </w:r>
            <w:r>
              <w:rPr>
                <w:sz w:val="24"/>
              </w:rPr>
              <w:t>ılanması</w:t>
            </w:r>
            <w:proofErr w:type="gramEnd"/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ihtiyaçlarının</w:t>
            </w:r>
            <w:proofErr w:type="gramEnd"/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hazırlanmalı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1A0290">
        <w:trPr>
          <w:trHeight w:val="253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esnasında</w:t>
            </w:r>
            <w:proofErr w:type="gramEnd"/>
            <w:r>
              <w:rPr>
                <w:sz w:val="24"/>
              </w:rPr>
              <w:t xml:space="preserve"> okul aile</w:t>
            </w: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 w:rsidP="00912350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kar</w:t>
            </w:r>
            <w:r w:rsidR="00912350">
              <w:rPr>
                <w:w w:val="95"/>
                <w:sz w:val="24"/>
              </w:rPr>
              <w:t>ş</w:t>
            </w:r>
            <w:r>
              <w:rPr>
                <w:w w:val="95"/>
                <w:sz w:val="24"/>
              </w:rPr>
              <w:t>ılanamaması</w:t>
            </w:r>
            <w:proofErr w:type="gramEnd"/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tedbir</w:t>
            </w:r>
            <w:proofErr w:type="gramEnd"/>
            <w:r>
              <w:rPr>
                <w:sz w:val="24"/>
              </w:rPr>
              <w:t xml:space="preserve"> olumsuz</w:t>
            </w:r>
          </w:p>
        </w:tc>
      </w:tr>
      <w:tr w:rsidR="001A0290">
        <w:trPr>
          <w:trHeight w:val="256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birliği</w:t>
            </w:r>
            <w:proofErr w:type="gramEnd"/>
            <w:r>
              <w:rPr>
                <w:sz w:val="24"/>
              </w:rPr>
              <w:t xml:space="preserve"> bütçesinin</w:t>
            </w: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sonuçlar</w:t>
            </w:r>
            <w:proofErr w:type="gramEnd"/>
          </w:p>
        </w:tc>
      </w:tr>
      <w:tr w:rsidR="001A0290">
        <w:trPr>
          <w:trHeight w:val="255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yetersiz</w:t>
            </w:r>
            <w:proofErr w:type="gramEnd"/>
            <w:r>
              <w:rPr>
                <w:sz w:val="24"/>
              </w:rPr>
              <w:t xml:space="preserve"> kalabilmesi</w:t>
            </w: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912350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oluş</w:t>
            </w:r>
            <w:r w:rsidR="00A8524F">
              <w:rPr>
                <w:sz w:val="24"/>
              </w:rPr>
              <w:t>madan</w:t>
            </w:r>
            <w:proofErr w:type="gramEnd"/>
          </w:p>
        </w:tc>
      </w:tr>
      <w:tr w:rsidR="001A0290">
        <w:trPr>
          <w:trHeight w:val="268"/>
        </w:trPr>
        <w:tc>
          <w:tcPr>
            <w:tcW w:w="1820" w:type="dxa"/>
            <w:tcBorders>
              <w:top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lınmalı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A0290">
        <w:trPr>
          <w:trHeight w:val="538"/>
        </w:trPr>
        <w:tc>
          <w:tcPr>
            <w:tcW w:w="1820" w:type="dxa"/>
            <w:tcBorders>
              <w:bottom w:val="nil"/>
            </w:tcBorders>
          </w:tcPr>
          <w:p w:rsidR="001A0290" w:rsidRDefault="001A0290">
            <w:pPr>
              <w:pStyle w:val="TableParagraph"/>
            </w:pPr>
          </w:p>
        </w:tc>
        <w:tc>
          <w:tcPr>
            <w:tcW w:w="2257" w:type="dxa"/>
            <w:tcBorders>
              <w:bottom w:val="nil"/>
            </w:tcBorders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Okulumuz farklı</w:t>
            </w:r>
          </w:p>
        </w:tc>
        <w:tc>
          <w:tcPr>
            <w:tcW w:w="1779" w:type="dxa"/>
            <w:tcBorders>
              <w:bottom w:val="nil"/>
            </w:tcBorders>
          </w:tcPr>
          <w:p w:rsidR="001A0290" w:rsidRDefault="001A0290">
            <w:pPr>
              <w:pStyle w:val="TableParagraph"/>
            </w:pPr>
          </w:p>
        </w:tc>
        <w:tc>
          <w:tcPr>
            <w:tcW w:w="1829" w:type="dxa"/>
            <w:vMerge w:val="restart"/>
          </w:tcPr>
          <w:p w:rsidR="001A0290" w:rsidRDefault="001A0290">
            <w:pPr>
              <w:pStyle w:val="TableParagraph"/>
            </w:pPr>
          </w:p>
        </w:tc>
        <w:tc>
          <w:tcPr>
            <w:tcW w:w="1736" w:type="dxa"/>
            <w:tcBorders>
              <w:bottom w:val="nil"/>
            </w:tcBorders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Bir araya</w:t>
            </w:r>
          </w:p>
        </w:tc>
      </w:tr>
      <w:tr w:rsidR="001A0290">
        <w:trPr>
          <w:trHeight w:val="255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912350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ş</w:t>
            </w:r>
            <w:r w:rsidR="00A8524F">
              <w:rPr>
                <w:sz w:val="24"/>
              </w:rPr>
              <w:t>ehirlerin</w:t>
            </w:r>
            <w:proofErr w:type="gramEnd"/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getiren</w:t>
            </w:r>
            <w:proofErr w:type="gramEnd"/>
            <w:r>
              <w:rPr>
                <w:sz w:val="24"/>
              </w:rPr>
              <w:t xml:space="preserve"> kültürel</w:t>
            </w:r>
          </w:p>
        </w:tc>
      </w:tr>
      <w:tr w:rsidR="001A0290">
        <w:trPr>
          <w:trHeight w:val="256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nsanlarının</w:t>
            </w:r>
            <w:proofErr w:type="gramEnd"/>
            <w:r>
              <w:rPr>
                <w:sz w:val="24"/>
              </w:rPr>
              <w:t xml:space="preserve"> bir araya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Öğrenci ve</w:t>
            </w:r>
          </w:p>
        </w:tc>
        <w:tc>
          <w:tcPr>
            <w:tcW w:w="182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faaliyetlerle</w:t>
            </w:r>
            <w:proofErr w:type="gramEnd"/>
          </w:p>
        </w:tc>
      </w:tr>
      <w:tr w:rsidR="001A0290">
        <w:trPr>
          <w:trHeight w:val="258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syokültürel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geldiği</w:t>
            </w:r>
            <w:proofErr w:type="gramEnd"/>
            <w:r>
              <w:rPr>
                <w:sz w:val="24"/>
              </w:rPr>
              <w:t xml:space="preserve"> mozaik bir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velilerde</w:t>
            </w:r>
            <w:proofErr w:type="gramEnd"/>
          </w:p>
        </w:tc>
        <w:tc>
          <w:tcPr>
            <w:tcW w:w="182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kabullenme</w:t>
            </w:r>
            <w:proofErr w:type="gramEnd"/>
            <w:r>
              <w:rPr>
                <w:sz w:val="24"/>
              </w:rPr>
              <w:t xml:space="preserve"> ve</w:t>
            </w:r>
          </w:p>
        </w:tc>
      </w:tr>
      <w:tr w:rsidR="001A0290">
        <w:trPr>
          <w:trHeight w:val="253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durumda</w:t>
            </w:r>
            <w:proofErr w:type="gramEnd"/>
            <w:r>
              <w:rPr>
                <w:sz w:val="24"/>
              </w:rPr>
              <w:t xml:space="preserve"> olan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önyargının</w:t>
            </w:r>
            <w:proofErr w:type="gramEnd"/>
          </w:p>
        </w:tc>
        <w:tc>
          <w:tcPr>
            <w:tcW w:w="182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912350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kaynaş</w:t>
            </w:r>
            <w:r w:rsidR="00A8524F">
              <w:rPr>
                <w:sz w:val="24"/>
              </w:rPr>
              <w:t>ma</w:t>
            </w:r>
            <w:proofErr w:type="gramEnd"/>
          </w:p>
        </w:tc>
      </w:tr>
      <w:tr w:rsidR="001A0290">
        <w:trPr>
          <w:trHeight w:val="255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mahallede</w:t>
            </w:r>
            <w:proofErr w:type="gramEnd"/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yıkılma</w:t>
            </w:r>
            <w:proofErr w:type="gramEnd"/>
            <w:r>
              <w:rPr>
                <w:sz w:val="24"/>
              </w:rPr>
              <w:t xml:space="preserve"> imkanı</w:t>
            </w:r>
          </w:p>
        </w:tc>
        <w:tc>
          <w:tcPr>
            <w:tcW w:w="182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etkinlikleri</w:t>
            </w:r>
            <w:proofErr w:type="gramEnd"/>
          </w:p>
        </w:tc>
      </w:tr>
      <w:tr w:rsidR="001A0290">
        <w:trPr>
          <w:trHeight w:val="255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olduğundan</w:t>
            </w:r>
            <w:proofErr w:type="gramEnd"/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düzenlenmeli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A0290">
        <w:trPr>
          <w:trHeight w:val="256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öğrenciler</w:t>
            </w:r>
            <w:proofErr w:type="gramEnd"/>
            <w:r>
              <w:rPr>
                <w:sz w:val="24"/>
              </w:rPr>
              <w:t xml:space="preserve"> arasında</w:t>
            </w:r>
          </w:p>
        </w:tc>
        <w:tc>
          <w:tcPr>
            <w:tcW w:w="1779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</w:tr>
      <w:tr w:rsidR="001A0290">
        <w:trPr>
          <w:trHeight w:val="268"/>
        </w:trPr>
        <w:tc>
          <w:tcPr>
            <w:tcW w:w="1820" w:type="dxa"/>
            <w:tcBorders>
              <w:top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:rsidR="001A0290" w:rsidRDefault="00A8524F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uyum</w:t>
            </w:r>
            <w:proofErr w:type="gramEnd"/>
            <w:r>
              <w:rPr>
                <w:sz w:val="24"/>
              </w:rPr>
              <w:t xml:space="preserve"> sıkıntısı</w:t>
            </w:r>
          </w:p>
        </w:tc>
        <w:tc>
          <w:tcPr>
            <w:tcW w:w="1779" w:type="dxa"/>
            <w:tcBorders>
              <w:top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</w:tr>
      <w:tr w:rsidR="001A0290">
        <w:trPr>
          <w:trHeight w:val="539"/>
        </w:trPr>
        <w:tc>
          <w:tcPr>
            <w:tcW w:w="1820" w:type="dxa"/>
            <w:tcBorders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</w:pPr>
          </w:p>
        </w:tc>
        <w:tc>
          <w:tcPr>
            <w:tcW w:w="2257" w:type="dxa"/>
            <w:tcBorders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</w:pPr>
          </w:p>
        </w:tc>
        <w:tc>
          <w:tcPr>
            <w:tcW w:w="1779" w:type="dxa"/>
            <w:vMerge w:val="restart"/>
            <w:shd w:val="clear" w:color="auto" w:fill="D2EAF0"/>
          </w:tcPr>
          <w:p w:rsidR="001A0290" w:rsidRDefault="001A0290">
            <w:pPr>
              <w:pStyle w:val="TableParagraph"/>
            </w:pPr>
          </w:p>
        </w:tc>
        <w:tc>
          <w:tcPr>
            <w:tcW w:w="1829" w:type="dxa"/>
            <w:tcBorders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</w:pPr>
          </w:p>
        </w:tc>
        <w:tc>
          <w:tcPr>
            <w:tcW w:w="1736" w:type="dxa"/>
            <w:tcBorders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Maddi</w:t>
            </w:r>
          </w:p>
        </w:tc>
      </w:tr>
      <w:tr w:rsidR="001A0290">
        <w:trPr>
          <w:trHeight w:val="255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mkanlar</w:t>
            </w:r>
            <w:proofErr w:type="gramEnd"/>
          </w:p>
        </w:tc>
      </w:tr>
      <w:tr w:rsidR="001A0290">
        <w:trPr>
          <w:trHeight w:val="256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Teknolojik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ölçüsünde</w:t>
            </w:r>
            <w:proofErr w:type="gramEnd"/>
          </w:p>
        </w:tc>
      </w:tr>
      <w:tr w:rsidR="001A0290">
        <w:trPr>
          <w:trHeight w:val="255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Akıllı tahtaların</w:t>
            </w: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912350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gelişmiş</w:t>
            </w:r>
            <w:r w:rsidR="00A8524F">
              <w:rPr>
                <w:w w:val="95"/>
                <w:sz w:val="24"/>
              </w:rPr>
              <w:t>liği</w:t>
            </w:r>
            <w:proofErr w:type="gramEnd"/>
            <w:r w:rsidR="00A8524F">
              <w:rPr>
                <w:w w:val="95"/>
                <w:sz w:val="24"/>
              </w:rPr>
              <w:t xml:space="preserve"> ders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teknolojiyi</w:t>
            </w:r>
            <w:proofErr w:type="gramEnd"/>
          </w:p>
        </w:tc>
      </w:tr>
      <w:tr w:rsidR="001A0290">
        <w:trPr>
          <w:trHeight w:val="258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knolojik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eksikliği</w:t>
            </w:r>
            <w:proofErr w:type="gramEnd"/>
            <w:r>
              <w:rPr>
                <w:sz w:val="24"/>
              </w:rPr>
              <w:t xml:space="preserve"> sıkıntısı</w:t>
            </w: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etkinliklerinde</w:t>
            </w:r>
            <w:proofErr w:type="gramEnd"/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yakalamak</w:t>
            </w:r>
            <w:proofErr w:type="gramEnd"/>
          </w:p>
        </w:tc>
      </w:tr>
      <w:tr w:rsidR="001A0290">
        <w:trPr>
          <w:trHeight w:val="253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destekleyici</w:t>
            </w:r>
            <w:proofErr w:type="gramEnd"/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veya</w:t>
            </w:r>
            <w:proofErr w:type="gramEnd"/>
            <w:r>
              <w:rPr>
                <w:sz w:val="24"/>
              </w:rPr>
              <w:t xml:space="preserve"> yaparak</w:t>
            </w:r>
          </w:p>
        </w:tc>
      </w:tr>
      <w:tr w:rsidR="001A0290">
        <w:trPr>
          <w:trHeight w:val="255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olarak</w:t>
            </w:r>
            <w:proofErr w:type="gramEnd"/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y</w:t>
            </w:r>
            <w:r w:rsidR="00912350">
              <w:rPr>
                <w:sz w:val="24"/>
              </w:rPr>
              <w:t>aş</w:t>
            </w:r>
            <w:r>
              <w:rPr>
                <w:sz w:val="24"/>
              </w:rPr>
              <w:t>ayarak</w:t>
            </w:r>
            <w:proofErr w:type="gramEnd"/>
          </w:p>
        </w:tc>
      </w:tr>
      <w:tr w:rsidR="001A0290">
        <w:trPr>
          <w:trHeight w:val="256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kullanamamak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öğrenme</w:t>
            </w:r>
            <w:proofErr w:type="gramEnd"/>
          </w:p>
        </w:tc>
      </w:tr>
      <w:tr w:rsidR="001A0290">
        <w:trPr>
          <w:trHeight w:val="255"/>
        </w:trPr>
        <w:tc>
          <w:tcPr>
            <w:tcW w:w="1820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metodunu</w:t>
            </w:r>
            <w:proofErr w:type="gramEnd"/>
            <w:r>
              <w:rPr>
                <w:sz w:val="24"/>
              </w:rPr>
              <w:t xml:space="preserve"> ön</w:t>
            </w:r>
          </w:p>
        </w:tc>
      </w:tr>
      <w:tr w:rsidR="001A0290">
        <w:trPr>
          <w:trHeight w:val="268"/>
        </w:trPr>
        <w:tc>
          <w:tcPr>
            <w:tcW w:w="1820" w:type="dxa"/>
            <w:tcBorders>
              <w:top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  <w:shd w:val="clear" w:color="auto" w:fill="D2EAF0"/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</w:tcBorders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D2EAF0"/>
          </w:tcPr>
          <w:p w:rsidR="001A0290" w:rsidRDefault="00A8524F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plana</w:t>
            </w:r>
            <w:proofErr w:type="gramEnd"/>
            <w:r>
              <w:rPr>
                <w:sz w:val="24"/>
              </w:rPr>
              <w:t xml:space="preserve"> almak</w:t>
            </w:r>
          </w:p>
        </w:tc>
      </w:tr>
      <w:tr w:rsidR="001A0290">
        <w:trPr>
          <w:trHeight w:val="541"/>
        </w:trPr>
        <w:tc>
          <w:tcPr>
            <w:tcW w:w="1820" w:type="dxa"/>
            <w:tcBorders>
              <w:bottom w:val="nil"/>
            </w:tcBorders>
          </w:tcPr>
          <w:p w:rsidR="001A0290" w:rsidRDefault="001A0290">
            <w:pPr>
              <w:pStyle w:val="TableParagraph"/>
            </w:pPr>
          </w:p>
        </w:tc>
        <w:tc>
          <w:tcPr>
            <w:tcW w:w="2257" w:type="dxa"/>
            <w:tcBorders>
              <w:bottom w:val="nil"/>
            </w:tcBorders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Mevzuat</w:t>
            </w:r>
          </w:p>
        </w:tc>
        <w:tc>
          <w:tcPr>
            <w:tcW w:w="1779" w:type="dxa"/>
            <w:vMerge w:val="restart"/>
          </w:tcPr>
          <w:p w:rsidR="001A0290" w:rsidRDefault="001A0290">
            <w:pPr>
              <w:pStyle w:val="TableParagraph"/>
            </w:pPr>
          </w:p>
        </w:tc>
        <w:tc>
          <w:tcPr>
            <w:tcW w:w="1829" w:type="dxa"/>
            <w:tcBorders>
              <w:bottom w:val="nil"/>
            </w:tcBorders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Mevzuatı</w:t>
            </w:r>
          </w:p>
        </w:tc>
        <w:tc>
          <w:tcPr>
            <w:tcW w:w="1736" w:type="dxa"/>
            <w:tcBorders>
              <w:bottom w:val="nil"/>
            </w:tcBorders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onele belli</w:t>
            </w:r>
          </w:p>
        </w:tc>
      </w:tr>
      <w:tr w:rsidR="001A0290">
        <w:trPr>
          <w:trHeight w:val="256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hükümlerinin</w:t>
            </w:r>
            <w:proofErr w:type="gramEnd"/>
          </w:p>
        </w:tc>
        <w:tc>
          <w:tcPr>
            <w:tcW w:w="177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uygulamaya</w:t>
            </w:r>
            <w:proofErr w:type="gramEnd"/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ralıklarla</w:t>
            </w:r>
            <w:proofErr w:type="gramEnd"/>
          </w:p>
        </w:tc>
      </w:tr>
      <w:tr w:rsidR="001A0290">
        <w:trPr>
          <w:trHeight w:val="258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sal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personeller</w:t>
            </w:r>
            <w:proofErr w:type="gramEnd"/>
          </w:p>
        </w:tc>
        <w:tc>
          <w:tcPr>
            <w:tcW w:w="177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1A0290" w:rsidRDefault="00912350">
            <w:pPr>
              <w:pStyle w:val="TableParagraph"/>
              <w:spacing w:line="239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çalış</w:t>
            </w:r>
            <w:r w:rsidR="00A8524F">
              <w:rPr>
                <w:sz w:val="24"/>
              </w:rPr>
              <w:t>an</w:t>
            </w:r>
            <w:proofErr w:type="gramEnd"/>
            <w:r w:rsidR="00A8524F">
              <w:rPr>
                <w:sz w:val="24"/>
              </w:rPr>
              <w:t xml:space="preserve"> idarenin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mevzuat</w:t>
            </w:r>
            <w:proofErr w:type="gramEnd"/>
          </w:p>
        </w:tc>
      </w:tr>
      <w:tr w:rsidR="001A0290">
        <w:trPr>
          <w:trHeight w:val="253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tarafından</w:t>
            </w:r>
            <w:proofErr w:type="gramEnd"/>
            <w:r>
              <w:rPr>
                <w:sz w:val="24"/>
              </w:rPr>
              <w:t xml:space="preserve"> yeteri</w:t>
            </w:r>
          </w:p>
        </w:tc>
        <w:tc>
          <w:tcPr>
            <w:tcW w:w="177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personelle</w:t>
            </w:r>
            <w:proofErr w:type="gramEnd"/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bilincini</w:t>
            </w:r>
            <w:proofErr w:type="gramEnd"/>
          </w:p>
        </w:tc>
      </w:tr>
      <w:tr w:rsidR="001A0290">
        <w:trPr>
          <w:trHeight w:val="256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kadar</w:t>
            </w:r>
            <w:proofErr w:type="gramEnd"/>
            <w:r>
              <w:rPr>
                <w:sz w:val="24"/>
              </w:rPr>
              <w:t xml:space="preserve"> dikkate</w:t>
            </w:r>
          </w:p>
        </w:tc>
        <w:tc>
          <w:tcPr>
            <w:tcW w:w="177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1A0290" w:rsidRDefault="00912350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çatış</w:t>
            </w:r>
            <w:r w:rsidR="00A8524F">
              <w:rPr>
                <w:sz w:val="24"/>
              </w:rPr>
              <w:t>ma</w:t>
            </w:r>
            <w:proofErr w:type="gramEnd"/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kazandırıcı</w:t>
            </w:r>
            <w:proofErr w:type="gramEnd"/>
          </w:p>
        </w:tc>
      </w:tr>
      <w:tr w:rsidR="001A0290">
        <w:trPr>
          <w:trHeight w:val="256"/>
        </w:trPr>
        <w:tc>
          <w:tcPr>
            <w:tcW w:w="1820" w:type="dxa"/>
            <w:tcBorders>
              <w:top w:val="nil"/>
              <w:bottom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lınmaması</w:t>
            </w:r>
            <w:proofErr w:type="gramEnd"/>
          </w:p>
        </w:tc>
        <w:tc>
          <w:tcPr>
            <w:tcW w:w="177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1A0290" w:rsidRDefault="00912350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yaş</w:t>
            </w:r>
            <w:r w:rsidR="00A8524F">
              <w:rPr>
                <w:sz w:val="24"/>
              </w:rPr>
              <w:t>aması</w:t>
            </w:r>
            <w:proofErr w:type="gramEnd"/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1A0290" w:rsidRDefault="00A8524F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eğitim</w:t>
            </w:r>
            <w:proofErr w:type="gramEnd"/>
          </w:p>
        </w:tc>
      </w:tr>
      <w:tr w:rsidR="001A0290">
        <w:trPr>
          <w:trHeight w:val="268"/>
        </w:trPr>
        <w:tc>
          <w:tcPr>
            <w:tcW w:w="1820" w:type="dxa"/>
            <w:tcBorders>
              <w:top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1A0290" w:rsidRDefault="001A0290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1A0290" w:rsidRDefault="00A8524F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verilmesi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A0290">
        <w:trPr>
          <w:trHeight w:val="1103"/>
        </w:trPr>
        <w:tc>
          <w:tcPr>
            <w:tcW w:w="1820" w:type="dxa"/>
            <w:shd w:val="clear" w:color="auto" w:fill="D2EAF0"/>
          </w:tcPr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1A0290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A0290" w:rsidRDefault="00A8524F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Çevresel</w:t>
            </w:r>
          </w:p>
        </w:tc>
        <w:tc>
          <w:tcPr>
            <w:tcW w:w="2257" w:type="dxa"/>
            <w:shd w:val="clear" w:color="auto" w:fill="D2EAF0"/>
          </w:tcPr>
          <w:p w:rsidR="001A0290" w:rsidRDefault="001A02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A0290" w:rsidRDefault="00A8524F">
            <w:pPr>
              <w:pStyle w:val="TableParagraph"/>
              <w:spacing w:before="1"/>
              <w:ind w:left="107" w:right="93"/>
            </w:pPr>
            <w:r>
              <w:t>Okulumuza yakın okul ve belediye</w:t>
            </w:r>
          </w:p>
          <w:p w:rsidR="001A0290" w:rsidRDefault="00A8524F">
            <w:pPr>
              <w:pStyle w:val="TableParagraph"/>
              <w:ind w:left="107"/>
            </w:pPr>
            <w:proofErr w:type="gramStart"/>
            <w:r>
              <w:t>kurumlarının</w:t>
            </w:r>
            <w:proofErr w:type="gramEnd"/>
            <w:r>
              <w:t xml:space="preserve"> olması</w:t>
            </w:r>
          </w:p>
        </w:tc>
        <w:tc>
          <w:tcPr>
            <w:tcW w:w="1779" w:type="dxa"/>
            <w:shd w:val="clear" w:color="auto" w:fill="D2EAF0"/>
          </w:tcPr>
          <w:p w:rsidR="001A0290" w:rsidRDefault="00A8524F">
            <w:pPr>
              <w:pStyle w:val="TableParagraph"/>
              <w:spacing w:line="246" w:lineRule="exact"/>
              <w:ind w:left="106"/>
            </w:pPr>
            <w:r>
              <w:t>Kar</w:t>
            </w:r>
            <w:r w:rsidR="00912350">
              <w:t>ş</w:t>
            </w:r>
            <w:r>
              <w:t>ılıklı</w:t>
            </w:r>
          </w:p>
          <w:p w:rsidR="001A0290" w:rsidRDefault="00A8524F">
            <w:pPr>
              <w:pStyle w:val="TableParagraph"/>
              <w:ind w:left="106" w:right="234"/>
            </w:pPr>
            <w:proofErr w:type="gramStart"/>
            <w:r>
              <w:rPr>
                <w:w w:val="95"/>
              </w:rPr>
              <w:t>yardımla</w:t>
            </w:r>
            <w:r w:rsidR="00912350">
              <w:rPr>
                <w:w w:val="95"/>
              </w:rPr>
              <w:t>ş</w:t>
            </w:r>
            <w:r>
              <w:rPr>
                <w:w w:val="95"/>
              </w:rPr>
              <w:t>ma</w:t>
            </w:r>
            <w:proofErr w:type="gramEnd"/>
            <w:r>
              <w:rPr>
                <w:w w:val="95"/>
              </w:rPr>
              <w:t xml:space="preserve"> ve </w:t>
            </w:r>
            <w:r>
              <w:t>ortak hareket</w:t>
            </w:r>
          </w:p>
          <w:p w:rsidR="001A0290" w:rsidRDefault="00A8524F">
            <w:pPr>
              <w:pStyle w:val="TableParagraph"/>
              <w:ind w:left="106"/>
            </w:pPr>
            <w:proofErr w:type="gramStart"/>
            <w:r>
              <w:t>etme</w:t>
            </w:r>
            <w:proofErr w:type="gramEnd"/>
            <w:r>
              <w:t xml:space="preserve"> imkanı</w:t>
            </w:r>
          </w:p>
        </w:tc>
        <w:tc>
          <w:tcPr>
            <w:tcW w:w="1829" w:type="dxa"/>
            <w:shd w:val="clear" w:color="auto" w:fill="D2EAF0"/>
          </w:tcPr>
          <w:p w:rsidR="001A0290" w:rsidRDefault="001A0290">
            <w:pPr>
              <w:pStyle w:val="TableParagraph"/>
            </w:pPr>
          </w:p>
        </w:tc>
        <w:tc>
          <w:tcPr>
            <w:tcW w:w="1736" w:type="dxa"/>
            <w:shd w:val="clear" w:color="auto" w:fill="D2EAF0"/>
          </w:tcPr>
          <w:p w:rsidR="001A0290" w:rsidRDefault="00A8524F">
            <w:pPr>
              <w:pStyle w:val="TableParagraph"/>
              <w:spacing w:line="246" w:lineRule="exact"/>
              <w:ind w:left="107"/>
            </w:pPr>
            <w:r>
              <w:t>Etkinlikleri</w:t>
            </w:r>
          </w:p>
          <w:p w:rsidR="001A0290" w:rsidRDefault="00A8524F">
            <w:pPr>
              <w:pStyle w:val="TableParagraph"/>
              <w:ind w:left="107" w:right="196"/>
            </w:pPr>
            <w:proofErr w:type="gramStart"/>
            <w:r>
              <w:rPr>
                <w:w w:val="95"/>
              </w:rPr>
              <w:t>çe</w:t>
            </w:r>
            <w:r w:rsidR="00912350">
              <w:rPr>
                <w:w w:val="95"/>
              </w:rPr>
              <w:t>ş</w:t>
            </w:r>
            <w:r>
              <w:rPr>
                <w:w w:val="95"/>
              </w:rPr>
              <w:t>itlendirmede</w:t>
            </w:r>
            <w:proofErr w:type="gramEnd"/>
            <w:r>
              <w:rPr>
                <w:w w:val="95"/>
              </w:rPr>
              <w:t xml:space="preserve"> </w:t>
            </w:r>
            <w:r>
              <w:t>kurumlardan</w:t>
            </w:r>
          </w:p>
          <w:p w:rsidR="001A0290" w:rsidRDefault="00A8524F">
            <w:pPr>
              <w:pStyle w:val="TableParagraph"/>
              <w:ind w:left="107"/>
            </w:pPr>
            <w:proofErr w:type="gramStart"/>
            <w:r>
              <w:t>yardım</w:t>
            </w:r>
            <w:proofErr w:type="gramEnd"/>
            <w:r>
              <w:t xml:space="preserve"> istenmesi</w:t>
            </w:r>
          </w:p>
        </w:tc>
      </w:tr>
    </w:tbl>
    <w:p w:rsidR="001A0290" w:rsidRDefault="00A8524F">
      <w:pPr>
        <w:spacing w:before="40"/>
        <w:ind w:right="13"/>
        <w:jc w:val="center"/>
        <w:rPr>
          <w:rFonts w:ascii="Carlito"/>
        </w:rPr>
      </w:pPr>
      <w:r>
        <w:rPr>
          <w:rFonts w:ascii="Carlito"/>
        </w:rPr>
        <w:t>23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640" w:right="480" w:bottom="280" w:left="500" w:header="708" w:footer="708" w:gutter="0"/>
          <w:cols w:space="708"/>
        </w:sectPr>
      </w:pPr>
    </w:p>
    <w:p w:rsidR="001A0290" w:rsidRDefault="000617A1">
      <w:pPr>
        <w:pStyle w:val="GvdeMetni"/>
        <w:rPr>
          <w:rFonts w:ascii="Carlito"/>
          <w:sz w:val="2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5856" behindDoc="1" locked="0" layoutInCell="1" allowOverlap="1" wp14:anchorId="517096EE" wp14:editId="675AF78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78" name="AutoShape 69"/>
                        <wps:cNvSpPr>
                          <a:spLocks/>
                        </wps:cNvSpPr>
                        <wps:spPr bwMode="auto">
                          <a:xfrm>
                            <a:off x="1072" y="2422"/>
                            <a:ext cx="9554" cy="2919"/>
                          </a:xfrm>
                          <a:custGeom>
                            <a:avLst/>
                            <a:gdLst>
                              <a:gd name="T0" fmla="+- 0 1087 1073"/>
                              <a:gd name="T1" fmla="*/ T0 w 9554"/>
                              <a:gd name="T2" fmla="+- 0 2422 2422"/>
                              <a:gd name="T3" fmla="*/ 2422 h 2919"/>
                              <a:gd name="T4" fmla="+- 0 1190 1073"/>
                              <a:gd name="T5" fmla="*/ T4 w 9554"/>
                              <a:gd name="T6" fmla="+- 0 4172 2422"/>
                              <a:gd name="T7" fmla="*/ 4172 h 2919"/>
                              <a:gd name="T8" fmla="+- 0 6006 1073"/>
                              <a:gd name="T9" fmla="*/ T8 w 9554"/>
                              <a:gd name="T10" fmla="+- 0 4172 2422"/>
                              <a:gd name="T11" fmla="*/ 4172 h 2919"/>
                              <a:gd name="T12" fmla="+- 0 1087 1073"/>
                              <a:gd name="T13" fmla="*/ T12 w 9554"/>
                              <a:gd name="T14" fmla="+- 0 4690 2422"/>
                              <a:gd name="T15" fmla="*/ 4690 h 2919"/>
                              <a:gd name="T16" fmla="+- 0 1073 1073"/>
                              <a:gd name="T17" fmla="*/ T16 w 9554"/>
                              <a:gd name="T18" fmla="+- 0 5340 2422"/>
                              <a:gd name="T19" fmla="*/ 5340 h 2919"/>
                              <a:gd name="T20" fmla="+- 0 1092 1073"/>
                              <a:gd name="T21" fmla="*/ T20 w 9554"/>
                              <a:gd name="T22" fmla="+- 0 4709 2422"/>
                              <a:gd name="T23" fmla="*/ 4709 h 2919"/>
                              <a:gd name="T24" fmla="+- 0 3694 1073"/>
                              <a:gd name="T25" fmla="*/ T24 w 9554"/>
                              <a:gd name="T26" fmla="+- 0 4709 2422"/>
                              <a:gd name="T27" fmla="*/ 4709 h 2919"/>
                              <a:gd name="T28" fmla="+- 0 6006 1073"/>
                              <a:gd name="T29" fmla="*/ T28 w 9554"/>
                              <a:gd name="T30" fmla="+- 0 4709 2422"/>
                              <a:gd name="T31" fmla="*/ 4709 h 2919"/>
                              <a:gd name="T32" fmla="+- 0 6006 1073"/>
                              <a:gd name="T33" fmla="*/ T32 w 9554"/>
                              <a:gd name="T34" fmla="+- 0 4690 2422"/>
                              <a:gd name="T35" fmla="*/ 4690 h 2919"/>
                              <a:gd name="T36" fmla="+- 0 6006 1073"/>
                              <a:gd name="T37" fmla="*/ T36 w 9554"/>
                              <a:gd name="T38" fmla="+- 0 2422 2422"/>
                              <a:gd name="T39" fmla="*/ 2422 h 2919"/>
                              <a:gd name="T40" fmla="+- 0 5903 1073"/>
                              <a:gd name="T41" fmla="*/ T40 w 9554"/>
                              <a:gd name="T42" fmla="+- 0 2422 2422"/>
                              <a:gd name="T43" fmla="*/ 2422 h 2919"/>
                              <a:gd name="T44" fmla="+- 0 1190 1073"/>
                              <a:gd name="T45" fmla="*/ T44 w 9554"/>
                              <a:gd name="T46" fmla="+- 0 2698 2422"/>
                              <a:gd name="T47" fmla="*/ 2698 h 2919"/>
                              <a:gd name="T48" fmla="+- 0 5903 1073"/>
                              <a:gd name="T49" fmla="*/ T48 w 9554"/>
                              <a:gd name="T50" fmla="+- 0 2974 2422"/>
                              <a:gd name="T51" fmla="*/ 2974 h 2919"/>
                              <a:gd name="T52" fmla="+- 0 1190 1073"/>
                              <a:gd name="T53" fmla="*/ T52 w 9554"/>
                              <a:gd name="T54" fmla="+- 0 2974 2422"/>
                              <a:gd name="T55" fmla="*/ 2974 h 2919"/>
                              <a:gd name="T56" fmla="+- 0 1190 1073"/>
                              <a:gd name="T57" fmla="*/ T56 w 9554"/>
                              <a:gd name="T58" fmla="+- 0 3526 2422"/>
                              <a:gd name="T59" fmla="*/ 3526 h 2919"/>
                              <a:gd name="T60" fmla="+- 0 5903 1073"/>
                              <a:gd name="T61" fmla="*/ T60 w 9554"/>
                              <a:gd name="T62" fmla="+- 0 4172 2422"/>
                              <a:gd name="T63" fmla="*/ 4172 h 2919"/>
                              <a:gd name="T64" fmla="+- 0 6006 1073"/>
                              <a:gd name="T65" fmla="*/ T64 w 9554"/>
                              <a:gd name="T66" fmla="+- 0 2422 2422"/>
                              <a:gd name="T67" fmla="*/ 2422 h 2919"/>
                              <a:gd name="T68" fmla="+- 0 10612 1073"/>
                              <a:gd name="T69" fmla="*/ T68 w 9554"/>
                              <a:gd name="T70" fmla="+- 0 4690 2422"/>
                              <a:gd name="T71" fmla="*/ 4690 h 2919"/>
                              <a:gd name="T72" fmla="+- 0 10612 1073"/>
                              <a:gd name="T73" fmla="*/ T72 w 9554"/>
                              <a:gd name="T74" fmla="+- 0 2422 2422"/>
                              <a:gd name="T75" fmla="*/ 2422 h 2919"/>
                              <a:gd name="T76" fmla="+- 0 10509 1073"/>
                              <a:gd name="T77" fmla="*/ T76 w 9554"/>
                              <a:gd name="T78" fmla="+- 0 2422 2422"/>
                              <a:gd name="T79" fmla="*/ 2422 h 2919"/>
                              <a:gd name="T80" fmla="+- 0 10509 1073"/>
                              <a:gd name="T81" fmla="*/ T80 w 9554"/>
                              <a:gd name="T82" fmla="+- 0 2974 2422"/>
                              <a:gd name="T83" fmla="*/ 2974 h 2919"/>
                              <a:gd name="T84" fmla="+- 0 6119 1073"/>
                              <a:gd name="T85" fmla="*/ T84 w 9554"/>
                              <a:gd name="T86" fmla="+- 0 2974 2422"/>
                              <a:gd name="T87" fmla="*/ 2974 h 2919"/>
                              <a:gd name="T88" fmla="+- 0 10509 1073"/>
                              <a:gd name="T89" fmla="*/ T88 w 9554"/>
                              <a:gd name="T90" fmla="+- 0 2422 2422"/>
                              <a:gd name="T91" fmla="*/ 2422 h 2919"/>
                              <a:gd name="T92" fmla="+- 0 6119 1073"/>
                              <a:gd name="T93" fmla="*/ T92 w 9554"/>
                              <a:gd name="T94" fmla="+- 0 2422 2422"/>
                              <a:gd name="T95" fmla="*/ 2422 h 2919"/>
                              <a:gd name="T96" fmla="+- 0 6015 1073"/>
                              <a:gd name="T97" fmla="*/ T96 w 9554"/>
                              <a:gd name="T98" fmla="+- 0 4126 2422"/>
                              <a:gd name="T99" fmla="*/ 4126 h 2919"/>
                              <a:gd name="T100" fmla="+- 0 6006 1073"/>
                              <a:gd name="T101" fmla="*/ T100 w 9554"/>
                              <a:gd name="T102" fmla="+- 0 4690 2422"/>
                              <a:gd name="T103" fmla="*/ 4690 h 2919"/>
                              <a:gd name="T104" fmla="+- 0 6025 1073"/>
                              <a:gd name="T105" fmla="*/ T104 w 9554"/>
                              <a:gd name="T106" fmla="+- 0 4709 2422"/>
                              <a:gd name="T107" fmla="*/ 4709 h 2919"/>
                              <a:gd name="T108" fmla="+- 0 8327 1073"/>
                              <a:gd name="T109" fmla="*/ T108 w 9554"/>
                              <a:gd name="T110" fmla="+- 0 4709 2422"/>
                              <a:gd name="T111" fmla="*/ 4709 h 2919"/>
                              <a:gd name="T112" fmla="+- 0 8327 1073"/>
                              <a:gd name="T113" fmla="*/ T112 w 9554"/>
                              <a:gd name="T114" fmla="+- 0 4690 2422"/>
                              <a:gd name="T115" fmla="*/ 4690 h 2919"/>
                              <a:gd name="T116" fmla="+- 0 10607 1073"/>
                              <a:gd name="T117" fmla="*/ T116 w 9554"/>
                              <a:gd name="T118" fmla="+- 0 4709 2422"/>
                              <a:gd name="T119" fmla="*/ 4709 h 2919"/>
                              <a:gd name="T120" fmla="+- 0 10608 1073"/>
                              <a:gd name="T121" fmla="*/ T120 w 9554"/>
                              <a:gd name="T122" fmla="+- 0 4690 2422"/>
                              <a:gd name="T123" fmla="*/ 4690 h 2919"/>
                              <a:gd name="T124" fmla="+- 0 10627 1073"/>
                              <a:gd name="T125" fmla="*/ T124 w 9554"/>
                              <a:gd name="T126" fmla="+- 0 5340 2422"/>
                              <a:gd name="T127" fmla="*/ 5340 h 2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554" h="2919">
                                <a:moveTo>
                                  <a:pt x="117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750"/>
                                </a:lnTo>
                                <a:lnTo>
                                  <a:pt x="117" y="1750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4933" y="1750"/>
                                </a:moveTo>
                                <a:lnTo>
                                  <a:pt x="14" y="1750"/>
                                </a:lnTo>
                                <a:lnTo>
                                  <a:pt x="14" y="2268"/>
                                </a:lnTo>
                                <a:lnTo>
                                  <a:pt x="0" y="2268"/>
                                </a:lnTo>
                                <a:lnTo>
                                  <a:pt x="0" y="2918"/>
                                </a:lnTo>
                                <a:lnTo>
                                  <a:pt x="19" y="2918"/>
                                </a:lnTo>
                                <a:lnTo>
                                  <a:pt x="19" y="2287"/>
                                </a:lnTo>
                                <a:lnTo>
                                  <a:pt x="38" y="2287"/>
                                </a:lnTo>
                                <a:lnTo>
                                  <a:pt x="2621" y="2287"/>
                                </a:lnTo>
                                <a:lnTo>
                                  <a:pt x="2640" y="2287"/>
                                </a:lnTo>
                                <a:lnTo>
                                  <a:pt x="4933" y="2287"/>
                                </a:lnTo>
                                <a:lnTo>
                                  <a:pt x="4933" y="2268"/>
                                </a:lnTo>
                                <a:lnTo>
                                  <a:pt x="4933" y="1750"/>
                                </a:lnTo>
                                <a:close/>
                                <a:moveTo>
                                  <a:pt x="4933" y="0"/>
                                </a:moveTo>
                                <a:lnTo>
                                  <a:pt x="4830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276"/>
                                </a:lnTo>
                                <a:lnTo>
                                  <a:pt x="117" y="552"/>
                                </a:lnTo>
                                <a:lnTo>
                                  <a:pt x="4830" y="552"/>
                                </a:lnTo>
                                <a:lnTo>
                                  <a:pt x="117" y="552"/>
                                </a:lnTo>
                                <a:lnTo>
                                  <a:pt x="117" y="828"/>
                                </a:lnTo>
                                <a:lnTo>
                                  <a:pt x="117" y="1104"/>
                                </a:lnTo>
                                <a:lnTo>
                                  <a:pt x="117" y="1750"/>
                                </a:lnTo>
                                <a:lnTo>
                                  <a:pt x="4830" y="1750"/>
                                </a:lnTo>
                                <a:lnTo>
                                  <a:pt x="4933" y="1750"/>
                                </a:lnTo>
                                <a:lnTo>
                                  <a:pt x="4933" y="0"/>
                                </a:lnTo>
                                <a:close/>
                                <a:moveTo>
                                  <a:pt x="9554" y="2268"/>
                                </a:moveTo>
                                <a:lnTo>
                                  <a:pt x="9539" y="2268"/>
                                </a:lnTo>
                                <a:lnTo>
                                  <a:pt x="9539" y="1704"/>
                                </a:lnTo>
                                <a:lnTo>
                                  <a:pt x="9539" y="0"/>
                                </a:lnTo>
                                <a:lnTo>
                                  <a:pt x="9436" y="0"/>
                                </a:lnTo>
                                <a:lnTo>
                                  <a:pt x="9436" y="552"/>
                                </a:lnTo>
                                <a:lnTo>
                                  <a:pt x="5046" y="552"/>
                                </a:lnTo>
                                <a:lnTo>
                                  <a:pt x="9436" y="552"/>
                                </a:lnTo>
                                <a:lnTo>
                                  <a:pt x="9436" y="0"/>
                                </a:lnTo>
                                <a:lnTo>
                                  <a:pt x="5046" y="0"/>
                                </a:lnTo>
                                <a:lnTo>
                                  <a:pt x="4942" y="0"/>
                                </a:lnTo>
                                <a:lnTo>
                                  <a:pt x="4942" y="1704"/>
                                </a:lnTo>
                                <a:lnTo>
                                  <a:pt x="4942" y="2268"/>
                                </a:lnTo>
                                <a:lnTo>
                                  <a:pt x="4933" y="2268"/>
                                </a:lnTo>
                                <a:lnTo>
                                  <a:pt x="4933" y="2287"/>
                                </a:lnTo>
                                <a:lnTo>
                                  <a:pt x="4952" y="2287"/>
                                </a:lnTo>
                                <a:lnTo>
                                  <a:pt x="7235" y="2287"/>
                                </a:lnTo>
                                <a:lnTo>
                                  <a:pt x="7254" y="2287"/>
                                </a:lnTo>
                                <a:lnTo>
                                  <a:pt x="7254" y="2268"/>
                                </a:lnTo>
                                <a:lnTo>
                                  <a:pt x="7254" y="2287"/>
                                </a:lnTo>
                                <a:lnTo>
                                  <a:pt x="9534" y="2287"/>
                                </a:lnTo>
                                <a:lnTo>
                                  <a:pt x="9534" y="2268"/>
                                </a:lnTo>
                                <a:lnTo>
                                  <a:pt x="9535" y="2268"/>
                                </a:lnTo>
                                <a:lnTo>
                                  <a:pt x="9535" y="2918"/>
                                </a:lnTo>
                                <a:lnTo>
                                  <a:pt x="9554" y="2918"/>
                                </a:lnTo>
                                <a:lnTo>
                                  <a:pt x="9554" y="2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4pt;margin-top:24pt;width:547.45pt;height:794.05pt;z-index:-19610624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">
                <v:shape id="AutoShape 69" o:spid="_x0000_s1027" style="position:absolute;left:1072;top:2422;width:9554;height:2919;visibility:visible;mso-wrap-style:square;v-text-anchor:top" coordsize="9554,2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q9sAA&#10;AADbAAAADwAAAGRycy9kb3ducmV2LnhtbERPz2vCMBS+C/sfwht4s+kcqHRNRSYO15t1Y9dH89aU&#10;NS+lidrurzeHwY4f3+98O9pOXGnwrWMFT0kKgrh2uuVGwcf5sNiA8AFZY+eYFEzkYVs8zHLMtLvx&#10;ia5VaEQMYZ+hAhNCn0npa0MWfeJ64sh9u8FiiHBopB7wFsNtJ5dpupIWW44NBnt6NVT/VBergK2Z&#10;yreudLv3z31NofpqfsdnpeaP4+4FRKAx/Iv/3EetYB3Hxi/xB8j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Jq9sAAAADbAAAADwAAAAAAAAAAAAAAAACYAgAAZHJzL2Rvd25y&#10;ZXYueG1sUEsFBgAAAAAEAAQA9QAAAIUDAAAAAA==&#10;" path="m117,l14,r,1750l117,1750,117,xm4933,1750r-4919,l14,2268r-14,l,2918r19,l19,2287r19,l2621,2287r19,l4933,2287r,-19l4933,1750xm4933,l4830,,117,r,276l117,552r4713,l117,552r,276l117,1104r,646l4830,1750r103,l4933,xm9554,2268r-15,l9539,1704,9539,,9436,r,552l5046,552r4390,l9436,,5046,,4942,r,1704l4942,2268r-9,l4933,2287r19,l7235,2287r19,l7254,2268r,19l9534,2287r,-19l9535,2268r,650l9554,2918r,-650xe" fillcolor="#4aacc5" stroked="f">
                  <v:path arrowok="t" o:connecttype="custom" o:connectlocs="14,2422;117,4172;4933,4172;14,4690;0,5340;19,4709;2621,4709;4933,4709;4933,4690;4933,2422;4830,2422;117,2698;4830,2974;117,2974;117,3526;4830,4172;4933,2422;9539,4690;9539,2422;9436,2422;9436,2974;5046,2974;9436,2422;5046,2422;4942,4126;4933,4690;4952,4709;7254,4709;7254,4690;9534,4709;9535,4690;9554,5340" o:connectangles="0,0,0,0,0,0,0,0,0,0,0,0,0,0,0,0,0,0,0,0,0,0,0,0,0,0,0,0,0,0,0,0"/>
                </v:shape>
                <v:shape id="Picture 68" o:spid="_x0000_s1028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cx3HDAAAA2wAAAA8AAABkcnMvZG93bnJldi54bWxEj0FrAjEUhO8F/0N4BW81W5FqV6OIWJDe&#10;XPXg7XXz3CxuXpYkXbf/vhEEj8PMfMMsVr1tREc+1I4VvI8yEMSl0zVXCo6Hr7cZiBCRNTaOScEf&#10;BVgtBy8LzLW78Z66IlYiQTjkqMDE2OZShtKQxTByLXHyLs5bjEn6SmqPtwS3jRxn2Ye0WHNaMNjS&#10;xlB5LX6tgu35ao6m2k92xUn/+EM57r5PVqnha7+eg4jUx2f40d5pBdNPuH9JP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zHccMAAADbAAAADwAAAAAAAAAAAAAAAACf&#10;AgAAZHJzL2Rvd25yZXYueG1sUEsFBgAAAAAEAAQA9wAAAI8DAAAAAA=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spacing w:before="8"/>
        <w:rPr>
          <w:rFonts w:ascii="Carlito"/>
          <w:sz w:val="26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2311"/>
        <w:gridCol w:w="2301"/>
        <w:gridCol w:w="2304"/>
      </w:tblGrid>
      <w:tr w:rsidR="001A0290">
        <w:trPr>
          <w:trHeight w:val="2287"/>
        </w:trPr>
        <w:tc>
          <w:tcPr>
            <w:tcW w:w="4927" w:type="dxa"/>
            <w:gridSpan w:val="2"/>
            <w:tcBorders>
              <w:bottom w:val="nil"/>
            </w:tcBorders>
          </w:tcPr>
          <w:p w:rsidR="001A0290" w:rsidRDefault="001A0290">
            <w:pPr>
              <w:pStyle w:val="TableParagraph"/>
              <w:spacing w:before="10"/>
              <w:rPr>
                <w:rFonts w:ascii="Carlito"/>
                <w:sz w:val="89"/>
              </w:rPr>
            </w:pPr>
          </w:p>
          <w:p w:rsidR="001A0290" w:rsidRDefault="00912350">
            <w:pPr>
              <w:pStyle w:val="TableParagraph"/>
              <w:ind w:left="1200"/>
              <w:rPr>
                <w:sz w:val="56"/>
              </w:rPr>
            </w:pPr>
            <w:r>
              <w:rPr>
                <w:color w:val="FFFFFF"/>
                <w:sz w:val="56"/>
              </w:rPr>
              <w:t>İ</w:t>
            </w:r>
            <w:r w:rsidR="00A8524F">
              <w:rPr>
                <w:color w:val="FFFFFF"/>
                <w:sz w:val="56"/>
              </w:rPr>
              <w:t>Ç ÇEVRE</w:t>
            </w:r>
          </w:p>
        </w:tc>
        <w:tc>
          <w:tcPr>
            <w:tcW w:w="4605" w:type="dxa"/>
            <w:gridSpan w:val="2"/>
            <w:tcBorders>
              <w:bottom w:val="nil"/>
            </w:tcBorders>
          </w:tcPr>
          <w:p w:rsidR="001A0290" w:rsidRDefault="001A0290">
            <w:pPr>
              <w:pStyle w:val="TableParagraph"/>
              <w:rPr>
                <w:rFonts w:ascii="Carlito"/>
                <w:sz w:val="58"/>
              </w:rPr>
            </w:pPr>
          </w:p>
          <w:p w:rsidR="001A0290" w:rsidRDefault="00912350">
            <w:pPr>
              <w:pStyle w:val="TableParagraph"/>
              <w:spacing w:before="390"/>
              <w:ind w:left="973"/>
              <w:rPr>
                <w:sz w:val="52"/>
              </w:rPr>
            </w:pPr>
            <w:r>
              <w:rPr>
                <w:color w:val="FFFFFF"/>
                <w:sz w:val="52"/>
              </w:rPr>
              <w:t>DIŞ</w:t>
            </w:r>
            <w:r w:rsidR="00A8524F">
              <w:rPr>
                <w:color w:val="FFFFFF"/>
                <w:sz w:val="52"/>
              </w:rPr>
              <w:t xml:space="preserve"> ÇEVRE</w:t>
            </w:r>
          </w:p>
        </w:tc>
      </w:tr>
      <w:tr w:rsidR="001A0290">
        <w:trPr>
          <w:trHeight w:val="611"/>
        </w:trPr>
        <w:tc>
          <w:tcPr>
            <w:tcW w:w="2616" w:type="dxa"/>
            <w:tcBorders>
              <w:top w:val="nil"/>
              <w:left w:val="single" w:sz="8" w:space="0" w:color="4AACC5"/>
              <w:bottom w:val="single" w:sz="8" w:space="0" w:color="4AACC5"/>
            </w:tcBorders>
          </w:tcPr>
          <w:p w:rsidR="001A0290" w:rsidRDefault="001A0290">
            <w:pPr>
              <w:pStyle w:val="TableParagraph"/>
              <w:spacing w:before="6"/>
              <w:rPr>
                <w:rFonts w:ascii="Carlito"/>
              </w:rPr>
            </w:pPr>
          </w:p>
          <w:p w:rsidR="001A0290" w:rsidRDefault="00A8524F">
            <w:pPr>
              <w:pStyle w:val="TableParagraph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Güçlü Yönler</w:t>
            </w:r>
          </w:p>
        </w:tc>
        <w:tc>
          <w:tcPr>
            <w:tcW w:w="2311" w:type="dxa"/>
            <w:tcBorders>
              <w:top w:val="nil"/>
              <w:bottom w:val="single" w:sz="8" w:space="0" w:color="4AACC5"/>
            </w:tcBorders>
          </w:tcPr>
          <w:p w:rsidR="001A0290" w:rsidRDefault="001A0290">
            <w:pPr>
              <w:pStyle w:val="TableParagraph"/>
              <w:spacing w:before="6"/>
              <w:rPr>
                <w:rFonts w:ascii="Carlito"/>
              </w:rPr>
            </w:pPr>
          </w:p>
          <w:p w:rsidR="001A0290" w:rsidRDefault="00A8524F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Zayıf Yönler</w:t>
            </w:r>
          </w:p>
        </w:tc>
        <w:tc>
          <w:tcPr>
            <w:tcW w:w="2301" w:type="dxa"/>
            <w:tcBorders>
              <w:top w:val="nil"/>
              <w:bottom w:val="single" w:sz="8" w:space="0" w:color="4AACC5"/>
            </w:tcBorders>
          </w:tcPr>
          <w:p w:rsidR="001A0290" w:rsidRDefault="001A0290">
            <w:pPr>
              <w:pStyle w:val="TableParagraph"/>
              <w:spacing w:before="6"/>
              <w:rPr>
                <w:rFonts w:ascii="Carlito"/>
              </w:rPr>
            </w:pPr>
          </w:p>
          <w:p w:rsidR="001A0290" w:rsidRDefault="00A8524F">
            <w:pPr>
              <w:pStyle w:val="TableParagraph"/>
              <w:ind w:left="704"/>
              <w:rPr>
                <w:b/>
                <w:sz w:val="24"/>
              </w:rPr>
            </w:pPr>
            <w:r>
              <w:rPr>
                <w:b/>
                <w:sz w:val="24"/>
              </w:rPr>
              <w:t>Fırsatlar</w:t>
            </w:r>
          </w:p>
        </w:tc>
        <w:tc>
          <w:tcPr>
            <w:tcW w:w="2304" w:type="dxa"/>
            <w:tcBorders>
              <w:top w:val="nil"/>
              <w:bottom w:val="single" w:sz="8" w:space="0" w:color="4AACC5"/>
              <w:right w:val="single" w:sz="8" w:space="0" w:color="4AACC5"/>
            </w:tcBorders>
          </w:tcPr>
          <w:p w:rsidR="001A0290" w:rsidRDefault="001A0290">
            <w:pPr>
              <w:pStyle w:val="TableParagraph"/>
              <w:spacing w:before="6"/>
              <w:rPr>
                <w:rFonts w:ascii="Carlito"/>
              </w:rPr>
            </w:pPr>
          </w:p>
          <w:p w:rsidR="001A0290" w:rsidRDefault="00A8524F">
            <w:pPr>
              <w:pStyle w:val="TableParagraph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Tehditler</w:t>
            </w:r>
          </w:p>
        </w:tc>
      </w:tr>
      <w:tr w:rsidR="001A0290">
        <w:trPr>
          <w:trHeight w:val="8557"/>
        </w:trPr>
        <w:tc>
          <w:tcPr>
            <w:tcW w:w="2616" w:type="dxa"/>
            <w:tcBorders>
              <w:top w:val="single" w:sz="8" w:space="0" w:color="4AACC5"/>
            </w:tcBorders>
          </w:tcPr>
          <w:p w:rsidR="001A0290" w:rsidRDefault="00A8524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4"/>
              </w:tabs>
              <w:ind w:right="534"/>
              <w:rPr>
                <w:sz w:val="24"/>
              </w:rPr>
            </w:pPr>
            <w:r>
              <w:rPr>
                <w:sz w:val="24"/>
              </w:rPr>
              <w:t xml:space="preserve">Kurum içi </w:t>
            </w:r>
            <w:r>
              <w:rPr>
                <w:spacing w:val="-1"/>
                <w:sz w:val="24"/>
              </w:rPr>
              <w:t xml:space="preserve">personellerle </w:t>
            </w:r>
            <w:r>
              <w:rPr>
                <w:sz w:val="24"/>
              </w:rPr>
              <w:t>bütüncül olunması.</w:t>
            </w:r>
          </w:p>
          <w:p w:rsidR="001A0290" w:rsidRDefault="001A0290">
            <w:pPr>
              <w:pStyle w:val="TableParagraph"/>
              <w:spacing w:before="11"/>
              <w:rPr>
                <w:rFonts w:ascii="Carlito"/>
                <w:sz w:val="21"/>
              </w:rPr>
            </w:pPr>
          </w:p>
          <w:p w:rsidR="001A0290" w:rsidRDefault="00A8524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4"/>
              </w:tabs>
              <w:spacing w:before="1"/>
              <w:ind w:right="259"/>
              <w:rPr>
                <w:sz w:val="24"/>
              </w:rPr>
            </w:pPr>
            <w:r>
              <w:rPr>
                <w:sz w:val="24"/>
              </w:rPr>
              <w:t>Planlanmanın etkin yapılması v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ygulanması</w:t>
            </w:r>
          </w:p>
          <w:p w:rsidR="001A0290" w:rsidRDefault="001A0290">
            <w:pPr>
              <w:pStyle w:val="TableParagraph"/>
              <w:spacing w:before="7"/>
              <w:rPr>
                <w:rFonts w:ascii="Carlito"/>
              </w:rPr>
            </w:pPr>
          </w:p>
          <w:p w:rsidR="001A0290" w:rsidRDefault="00A8524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4"/>
              </w:tabs>
              <w:ind w:right="201"/>
              <w:rPr>
                <w:sz w:val="24"/>
              </w:rPr>
            </w:pPr>
            <w:r>
              <w:rPr>
                <w:sz w:val="24"/>
              </w:rPr>
              <w:t xml:space="preserve">Planın </w:t>
            </w:r>
            <w:r>
              <w:rPr>
                <w:spacing w:val="-1"/>
                <w:sz w:val="24"/>
              </w:rPr>
              <w:t xml:space="preserve">uygulanmasında </w:t>
            </w:r>
            <w:r>
              <w:rPr>
                <w:sz w:val="24"/>
              </w:rPr>
              <w:t>personellerle</w:t>
            </w:r>
          </w:p>
          <w:p w:rsidR="001A0290" w:rsidRDefault="00A8524F">
            <w:pPr>
              <w:pStyle w:val="TableParagraph"/>
              <w:ind w:left="833" w:right="213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i</w:t>
            </w:r>
            <w:r w:rsidR="00912350">
              <w:rPr>
                <w:w w:val="95"/>
                <w:sz w:val="24"/>
              </w:rPr>
              <w:t>ş</w:t>
            </w:r>
            <w:r>
              <w:rPr>
                <w:w w:val="95"/>
                <w:sz w:val="24"/>
              </w:rPr>
              <w:t>birliği</w:t>
            </w:r>
            <w:proofErr w:type="gramEnd"/>
            <w:r>
              <w:rPr>
                <w:w w:val="95"/>
                <w:sz w:val="24"/>
              </w:rPr>
              <w:t xml:space="preserve"> içinde </w:t>
            </w:r>
            <w:r>
              <w:rPr>
                <w:sz w:val="24"/>
              </w:rPr>
              <w:t>olunması</w:t>
            </w:r>
          </w:p>
          <w:p w:rsidR="001A0290" w:rsidRDefault="001A0290">
            <w:pPr>
              <w:pStyle w:val="TableParagraph"/>
              <w:spacing w:before="8"/>
              <w:rPr>
                <w:rFonts w:ascii="Carlito"/>
              </w:rPr>
            </w:pPr>
          </w:p>
          <w:p w:rsidR="001A0290" w:rsidRDefault="00A8524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4"/>
              </w:tabs>
              <w:ind w:right="173"/>
              <w:rPr>
                <w:sz w:val="24"/>
              </w:rPr>
            </w:pPr>
            <w:r>
              <w:rPr>
                <w:sz w:val="24"/>
              </w:rPr>
              <w:t xml:space="preserve">Personel </w:t>
            </w:r>
            <w:proofErr w:type="gramStart"/>
            <w:r>
              <w:rPr>
                <w:spacing w:val="-1"/>
                <w:sz w:val="24"/>
              </w:rPr>
              <w:t>motivasyonunu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tulması</w:t>
            </w:r>
          </w:p>
          <w:p w:rsidR="001A0290" w:rsidRDefault="001A0290">
            <w:pPr>
              <w:pStyle w:val="TableParagraph"/>
              <w:spacing w:before="7"/>
              <w:rPr>
                <w:rFonts w:ascii="Carlito"/>
              </w:rPr>
            </w:pPr>
          </w:p>
          <w:p w:rsidR="001A0290" w:rsidRDefault="00A8524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4"/>
              </w:tabs>
              <w:spacing w:before="1"/>
              <w:ind w:right="218"/>
              <w:rPr>
                <w:sz w:val="24"/>
              </w:rPr>
            </w:pPr>
            <w:r>
              <w:rPr>
                <w:sz w:val="24"/>
              </w:rPr>
              <w:t xml:space="preserve">Okul içi ve </w:t>
            </w:r>
            <w:r>
              <w:rPr>
                <w:spacing w:val="-4"/>
                <w:sz w:val="24"/>
              </w:rPr>
              <w:t xml:space="preserve">okul </w:t>
            </w:r>
            <w:r w:rsidR="00912350">
              <w:rPr>
                <w:sz w:val="24"/>
              </w:rPr>
              <w:t>dış</w:t>
            </w:r>
            <w:r>
              <w:rPr>
                <w:sz w:val="24"/>
              </w:rPr>
              <w:t>ı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urumları</w:t>
            </w:r>
          </w:p>
          <w:p w:rsidR="001A0290" w:rsidRDefault="00912350">
            <w:pPr>
              <w:pStyle w:val="TableParagraph"/>
              <w:ind w:left="833" w:right="213"/>
              <w:rPr>
                <w:sz w:val="24"/>
              </w:rPr>
            </w:pPr>
            <w:proofErr w:type="gramStart"/>
            <w:r>
              <w:rPr>
                <w:sz w:val="24"/>
              </w:rPr>
              <w:t>içeren</w:t>
            </w:r>
            <w:proofErr w:type="gramEnd"/>
            <w:r>
              <w:rPr>
                <w:sz w:val="24"/>
              </w:rPr>
              <w:t xml:space="preserve"> olaylarda yardımlaş</w:t>
            </w:r>
            <w:r w:rsidR="00A8524F">
              <w:rPr>
                <w:sz w:val="24"/>
              </w:rPr>
              <w:t>ma esaslı hareket edilmesi.</w:t>
            </w:r>
          </w:p>
          <w:p w:rsidR="001A0290" w:rsidRDefault="001A0290">
            <w:pPr>
              <w:pStyle w:val="TableParagraph"/>
              <w:spacing w:before="7"/>
              <w:rPr>
                <w:rFonts w:ascii="Carlito"/>
              </w:rPr>
            </w:pPr>
          </w:p>
          <w:p w:rsidR="001A0290" w:rsidRDefault="00A8524F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4"/>
              </w:tabs>
              <w:ind w:right="681"/>
              <w:rPr>
                <w:sz w:val="24"/>
              </w:rPr>
            </w:pPr>
            <w:r>
              <w:rPr>
                <w:sz w:val="24"/>
              </w:rPr>
              <w:t xml:space="preserve">Okul içi </w:t>
            </w:r>
            <w:r>
              <w:rPr>
                <w:spacing w:val="-1"/>
                <w:w w:val="90"/>
                <w:sz w:val="24"/>
              </w:rPr>
              <w:t>payda</w:t>
            </w:r>
            <w:r w:rsidR="00912350">
              <w:rPr>
                <w:spacing w:val="-1"/>
                <w:w w:val="90"/>
                <w:sz w:val="24"/>
              </w:rPr>
              <w:t>ş</w:t>
            </w:r>
            <w:r>
              <w:rPr>
                <w:spacing w:val="-1"/>
                <w:w w:val="90"/>
                <w:sz w:val="24"/>
              </w:rPr>
              <w:t xml:space="preserve">larla </w:t>
            </w:r>
            <w:r>
              <w:rPr>
                <w:sz w:val="24"/>
              </w:rPr>
              <w:t>ileti</w:t>
            </w:r>
            <w:r w:rsidR="00912350">
              <w:rPr>
                <w:sz w:val="24"/>
              </w:rPr>
              <w:t>ş</w:t>
            </w:r>
            <w:r>
              <w:rPr>
                <w:sz w:val="24"/>
              </w:rPr>
              <w:t>im</w:t>
            </w:r>
          </w:p>
          <w:p w:rsidR="001A0290" w:rsidRDefault="00A8524F">
            <w:pPr>
              <w:pStyle w:val="TableParagraph"/>
              <w:spacing w:before="1" w:line="270" w:lineRule="atLeast"/>
              <w:ind w:left="833" w:right="120"/>
              <w:rPr>
                <w:sz w:val="24"/>
              </w:rPr>
            </w:pPr>
            <w:proofErr w:type="gramStart"/>
            <w:r>
              <w:rPr>
                <w:sz w:val="24"/>
              </w:rPr>
              <w:t>kanallarının</w:t>
            </w:r>
            <w:proofErr w:type="gramEnd"/>
            <w:r>
              <w:rPr>
                <w:sz w:val="24"/>
              </w:rPr>
              <w:t xml:space="preserve"> hızlı ve açık olması.</w:t>
            </w:r>
          </w:p>
        </w:tc>
        <w:tc>
          <w:tcPr>
            <w:tcW w:w="2311" w:type="dxa"/>
            <w:tcBorders>
              <w:top w:val="single" w:sz="8" w:space="0" w:color="4AACC5"/>
            </w:tcBorders>
          </w:tcPr>
          <w:p w:rsidR="001A0290" w:rsidRDefault="00A8524F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  <w:tab w:val="left" w:pos="834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Personelin mevzuat hükümlerini </w:t>
            </w:r>
            <w:r>
              <w:rPr>
                <w:spacing w:val="-1"/>
                <w:sz w:val="24"/>
              </w:rPr>
              <w:t xml:space="preserve">uygulamadaki </w:t>
            </w:r>
            <w:r>
              <w:rPr>
                <w:sz w:val="24"/>
              </w:rPr>
              <w:t>aksaklıklar.</w:t>
            </w:r>
          </w:p>
          <w:p w:rsidR="001A0290" w:rsidRDefault="001A0290">
            <w:pPr>
              <w:pStyle w:val="TableParagraph"/>
              <w:spacing w:before="11"/>
              <w:rPr>
                <w:rFonts w:ascii="Carlito"/>
                <w:sz w:val="21"/>
              </w:rPr>
            </w:pPr>
          </w:p>
          <w:p w:rsidR="001A0290" w:rsidRDefault="00A8524F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  <w:tab w:val="left" w:pos="834"/>
              </w:tabs>
              <w:spacing w:before="1"/>
              <w:ind w:right="359"/>
              <w:rPr>
                <w:sz w:val="24"/>
              </w:rPr>
            </w:pPr>
            <w:r>
              <w:rPr>
                <w:sz w:val="24"/>
              </w:rPr>
              <w:t xml:space="preserve">Düzenli ve ilerleyici adımların </w:t>
            </w:r>
            <w:r>
              <w:rPr>
                <w:spacing w:val="-1"/>
                <w:sz w:val="24"/>
              </w:rPr>
              <w:t xml:space="preserve">atılmasında </w:t>
            </w:r>
            <w:r>
              <w:rPr>
                <w:sz w:val="24"/>
              </w:rPr>
              <w:t>bazı</w:t>
            </w:r>
          </w:p>
          <w:p w:rsidR="001A0290" w:rsidRDefault="00A8524F">
            <w:pPr>
              <w:pStyle w:val="TableParagraph"/>
              <w:ind w:left="833" w:right="195"/>
              <w:rPr>
                <w:sz w:val="24"/>
              </w:rPr>
            </w:pPr>
            <w:proofErr w:type="gramStart"/>
            <w:r>
              <w:rPr>
                <w:sz w:val="24"/>
              </w:rPr>
              <w:t>personellerin</w:t>
            </w:r>
            <w:proofErr w:type="gramEnd"/>
            <w:r>
              <w:rPr>
                <w:sz w:val="24"/>
              </w:rPr>
              <w:t xml:space="preserve"> bunu engelleyici tutum ve söylemleri.</w:t>
            </w:r>
          </w:p>
        </w:tc>
        <w:tc>
          <w:tcPr>
            <w:tcW w:w="2301" w:type="dxa"/>
            <w:tcBorders>
              <w:top w:val="single" w:sz="8" w:space="0" w:color="4AACC5"/>
            </w:tcBorders>
          </w:tcPr>
          <w:p w:rsidR="001A0290" w:rsidRDefault="001A0290">
            <w:pPr>
              <w:pStyle w:val="TableParagraph"/>
              <w:rPr>
                <w:rFonts w:ascii="Carlito"/>
                <w:sz w:val="26"/>
              </w:rPr>
            </w:pPr>
          </w:p>
          <w:p w:rsidR="001A0290" w:rsidRDefault="001A0290">
            <w:pPr>
              <w:pStyle w:val="TableParagraph"/>
              <w:rPr>
                <w:rFonts w:ascii="Carlito"/>
                <w:sz w:val="26"/>
              </w:rPr>
            </w:pPr>
          </w:p>
          <w:p w:rsidR="001A0290" w:rsidRDefault="00A8524F">
            <w:pPr>
              <w:pStyle w:val="TableParagraph"/>
              <w:tabs>
                <w:tab w:val="left" w:pos="834"/>
              </w:tabs>
              <w:spacing w:before="185"/>
              <w:ind w:left="834" w:right="322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Okul Aile Birliği, veli ve mahalle sakinlerinin katılımı ve desteğini sağlama.</w:t>
            </w:r>
          </w:p>
        </w:tc>
        <w:tc>
          <w:tcPr>
            <w:tcW w:w="2304" w:type="dxa"/>
            <w:tcBorders>
              <w:top w:val="single" w:sz="8" w:space="0" w:color="4AACC5"/>
            </w:tcBorders>
          </w:tcPr>
          <w:p w:rsidR="001A0290" w:rsidRDefault="001A0290">
            <w:pPr>
              <w:pStyle w:val="TableParagraph"/>
              <w:rPr>
                <w:rFonts w:ascii="Carlito"/>
                <w:sz w:val="26"/>
              </w:rPr>
            </w:pPr>
          </w:p>
          <w:p w:rsidR="001A0290" w:rsidRDefault="001A0290">
            <w:pPr>
              <w:pStyle w:val="TableParagraph"/>
              <w:rPr>
                <w:rFonts w:ascii="Carlito"/>
                <w:sz w:val="26"/>
              </w:rPr>
            </w:pPr>
          </w:p>
          <w:p w:rsidR="001A0290" w:rsidRDefault="001A0290">
            <w:pPr>
              <w:pStyle w:val="TableParagraph"/>
              <w:spacing w:before="9"/>
              <w:rPr>
                <w:rFonts w:ascii="Carlito"/>
                <w:sz w:val="37"/>
              </w:rPr>
            </w:pPr>
          </w:p>
          <w:p w:rsidR="001A0290" w:rsidRDefault="00A8524F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 w:rsidR="00912350">
              <w:rPr>
                <w:sz w:val="24"/>
              </w:rPr>
              <w:t>dış</w:t>
            </w:r>
            <w:r>
              <w:rPr>
                <w:sz w:val="24"/>
              </w:rPr>
              <w:t>ı</w:t>
            </w:r>
          </w:p>
          <w:p w:rsidR="001A0290" w:rsidRDefault="00912350">
            <w:pPr>
              <w:pStyle w:val="TableParagraph"/>
              <w:ind w:left="835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geliş</w:t>
            </w:r>
            <w:r w:rsidR="00A8524F">
              <w:rPr>
                <w:w w:val="95"/>
                <w:sz w:val="24"/>
              </w:rPr>
              <w:t>meler</w:t>
            </w:r>
            <w:proofErr w:type="gramEnd"/>
            <w:r w:rsidR="00A8524F">
              <w:rPr>
                <w:w w:val="95"/>
                <w:sz w:val="24"/>
              </w:rPr>
              <w:t xml:space="preserve"> ve </w:t>
            </w:r>
            <w:r w:rsidR="00A8524F">
              <w:rPr>
                <w:sz w:val="24"/>
              </w:rPr>
              <w:t>tehditlerden tam haberdar olamama.</w:t>
            </w:r>
          </w:p>
          <w:p w:rsidR="001A0290" w:rsidRDefault="001A0290">
            <w:pPr>
              <w:pStyle w:val="TableParagraph"/>
              <w:rPr>
                <w:rFonts w:ascii="Carlito"/>
                <w:sz w:val="26"/>
              </w:rPr>
            </w:pPr>
          </w:p>
          <w:p w:rsidR="001A0290" w:rsidRDefault="001A0290">
            <w:pPr>
              <w:pStyle w:val="TableParagraph"/>
              <w:rPr>
                <w:rFonts w:ascii="Carlito"/>
                <w:sz w:val="26"/>
              </w:rPr>
            </w:pPr>
          </w:p>
          <w:p w:rsidR="001A0290" w:rsidRDefault="001A0290">
            <w:pPr>
              <w:pStyle w:val="TableParagraph"/>
              <w:spacing w:before="6"/>
              <w:rPr>
                <w:rFonts w:ascii="Carlito"/>
                <w:sz w:val="38"/>
              </w:rPr>
            </w:pPr>
          </w:p>
          <w:p w:rsidR="001A0290" w:rsidRDefault="00A8524F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ind w:right="130"/>
              <w:rPr>
                <w:sz w:val="24"/>
              </w:rPr>
            </w:pPr>
            <w:r>
              <w:rPr>
                <w:sz w:val="24"/>
              </w:rPr>
              <w:t xml:space="preserve">Muhitin ihtimal tehlike </w:t>
            </w:r>
            <w:r>
              <w:rPr>
                <w:spacing w:val="-4"/>
                <w:sz w:val="24"/>
              </w:rPr>
              <w:t xml:space="preserve">riskini </w:t>
            </w:r>
            <w:r>
              <w:rPr>
                <w:sz w:val="24"/>
              </w:rPr>
              <w:t>bulundurması</w:t>
            </w:r>
          </w:p>
          <w:p w:rsidR="001A0290" w:rsidRDefault="00A8524F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spacing w:before="11"/>
        <w:rPr>
          <w:rFonts w:ascii="Carlito"/>
          <w:sz w:val="17"/>
        </w:rPr>
      </w:pPr>
    </w:p>
    <w:p w:rsidR="001A0290" w:rsidRDefault="00A8524F">
      <w:pPr>
        <w:ind w:right="13"/>
        <w:jc w:val="center"/>
        <w:rPr>
          <w:rFonts w:ascii="Carlito"/>
        </w:rPr>
      </w:pPr>
      <w:r>
        <w:rPr>
          <w:rFonts w:ascii="Carlito"/>
        </w:rPr>
        <w:t>24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580" w:right="480" w:bottom="280" w:left="500" w:header="708" w:footer="708" w:gutter="0"/>
          <w:cols w:space="708"/>
        </w:sectPr>
      </w:pPr>
    </w:p>
    <w:p w:rsidR="001A0290" w:rsidRDefault="000617A1">
      <w:pPr>
        <w:pStyle w:val="Balk3"/>
        <w:spacing w:before="62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6368" behindDoc="1" locked="0" layoutInCell="1" allowOverlap="1" wp14:anchorId="27D62845" wp14:editId="5DD3A41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72" name="Freeform 66"/>
                        <wps:cNvSpPr>
                          <a:spLocks/>
                        </wps:cNvSpPr>
                        <wps:spPr bwMode="auto">
                          <a:xfrm>
                            <a:off x="621" y="2527"/>
                            <a:ext cx="10306" cy="1104"/>
                          </a:xfrm>
                          <a:custGeom>
                            <a:avLst/>
                            <a:gdLst>
                              <a:gd name="T0" fmla="+- 0 10927 622"/>
                              <a:gd name="T1" fmla="*/ T0 w 10306"/>
                              <a:gd name="T2" fmla="+- 0 2528 2528"/>
                              <a:gd name="T3" fmla="*/ 2528 h 1104"/>
                              <a:gd name="T4" fmla="+- 0 10828 622"/>
                              <a:gd name="T5" fmla="*/ T4 w 10306"/>
                              <a:gd name="T6" fmla="+- 0 2528 2528"/>
                              <a:gd name="T7" fmla="*/ 2528 h 1104"/>
                              <a:gd name="T8" fmla="+- 0 720 622"/>
                              <a:gd name="T9" fmla="*/ T8 w 10306"/>
                              <a:gd name="T10" fmla="+- 0 2528 2528"/>
                              <a:gd name="T11" fmla="*/ 2528 h 1104"/>
                              <a:gd name="T12" fmla="+- 0 622 622"/>
                              <a:gd name="T13" fmla="*/ T12 w 10306"/>
                              <a:gd name="T14" fmla="+- 0 2528 2528"/>
                              <a:gd name="T15" fmla="*/ 2528 h 1104"/>
                              <a:gd name="T16" fmla="+- 0 622 622"/>
                              <a:gd name="T17" fmla="*/ T16 w 10306"/>
                              <a:gd name="T18" fmla="+- 0 3632 2528"/>
                              <a:gd name="T19" fmla="*/ 3632 h 1104"/>
                              <a:gd name="T20" fmla="+- 0 720 622"/>
                              <a:gd name="T21" fmla="*/ T20 w 10306"/>
                              <a:gd name="T22" fmla="+- 0 3632 2528"/>
                              <a:gd name="T23" fmla="*/ 3632 h 1104"/>
                              <a:gd name="T24" fmla="+- 0 10828 622"/>
                              <a:gd name="T25" fmla="*/ T24 w 10306"/>
                              <a:gd name="T26" fmla="+- 0 3632 2528"/>
                              <a:gd name="T27" fmla="*/ 3632 h 1104"/>
                              <a:gd name="T28" fmla="+- 0 10927 622"/>
                              <a:gd name="T29" fmla="*/ T28 w 10306"/>
                              <a:gd name="T30" fmla="+- 0 3632 2528"/>
                              <a:gd name="T31" fmla="*/ 3632 h 1104"/>
                              <a:gd name="T32" fmla="+- 0 10927 622"/>
                              <a:gd name="T33" fmla="*/ T32 w 10306"/>
                              <a:gd name="T34" fmla="+- 0 2528 2528"/>
                              <a:gd name="T35" fmla="*/ 2528 h 1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06" h="1104">
                                <a:moveTo>
                                  <a:pt x="10305" y="0"/>
                                </a:moveTo>
                                <a:lnTo>
                                  <a:pt x="10206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4"/>
                                </a:lnTo>
                                <a:lnTo>
                                  <a:pt x="98" y="1104"/>
                                </a:lnTo>
                                <a:lnTo>
                                  <a:pt x="10206" y="1104"/>
                                </a:lnTo>
                                <a:lnTo>
                                  <a:pt x="10305" y="1104"/>
                                </a:lnTo>
                                <a:lnTo>
                                  <a:pt x="10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5"/>
                        <wps:cNvSpPr>
                          <a:spLocks/>
                        </wps:cNvSpPr>
                        <wps:spPr bwMode="auto">
                          <a:xfrm>
                            <a:off x="621" y="3674"/>
                            <a:ext cx="10306" cy="3119"/>
                          </a:xfrm>
                          <a:custGeom>
                            <a:avLst/>
                            <a:gdLst>
                              <a:gd name="T0" fmla="+- 0 622 622"/>
                              <a:gd name="T1" fmla="*/ T0 w 10306"/>
                              <a:gd name="T2" fmla="+- 0 6517 3675"/>
                              <a:gd name="T3" fmla="*/ 6517 h 3119"/>
                              <a:gd name="T4" fmla="+- 0 1484 622"/>
                              <a:gd name="T5" fmla="*/ T4 w 10306"/>
                              <a:gd name="T6" fmla="+- 0 6793 3675"/>
                              <a:gd name="T7" fmla="*/ 6793 h 3119"/>
                              <a:gd name="T8" fmla="+- 0 1484 622"/>
                              <a:gd name="T9" fmla="*/ T8 w 10306"/>
                              <a:gd name="T10" fmla="+- 0 5965 3675"/>
                              <a:gd name="T11" fmla="*/ 5965 h 3119"/>
                              <a:gd name="T12" fmla="+- 0 720 622"/>
                              <a:gd name="T13" fmla="*/ T12 w 10306"/>
                              <a:gd name="T14" fmla="+- 0 5965 3675"/>
                              <a:gd name="T15" fmla="*/ 5965 h 3119"/>
                              <a:gd name="T16" fmla="+- 0 622 622"/>
                              <a:gd name="T17" fmla="*/ T16 w 10306"/>
                              <a:gd name="T18" fmla="+- 0 6517 3675"/>
                              <a:gd name="T19" fmla="*/ 6517 h 3119"/>
                              <a:gd name="T20" fmla="+- 0 1388 622"/>
                              <a:gd name="T21" fmla="*/ T20 w 10306"/>
                              <a:gd name="T22" fmla="+- 0 6517 3675"/>
                              <a:gd name="T23" fmla="*/ 6517 h 3119"/>
                              <a:gd name="T24" fmla="+- 0 1484 622"/>
                              <a:gd name="T25" fmla="*/ T24 w 10306"/>
                              <a:gd name="T26" fmla="+- 0 5965 3675"/>
                              <a:gd name="T27" fmla="*/ 5965 h 3119"/>
                              <a:gd name="T28" fmla="+- 0 1388 622"/>
                              <a:gd name="T29" fmla="*/ T28 w 10306"/>
                              <a:gd name="T30" fmla="+- 0 4820 3675"/>
                              <a:gd name="T31" fmla="*/ 4820 h 3119"/>
                              <a:gd name="T32" fmla="+- 0 720 622"/>
                              <a:gd name="T33" fmla="*/ T32 w 10306"/>
                              <a:gd name="T34" fmla="+- 0 4820 3675"/>
                              <a:gd name="T35" fmla="*/ 4820 h 3119"/>
                              <a:gd name="T36" fmla="+- 0 622 622"/>
                              <a:gd name="T37" fmla="*/ T36 w 10306"/>
                              <a:gd name="T38" fmla="+- 0 4820 3675"/>
                              <a:gd name="T39" fmla="*/ 4820 h 3119"/>
                              <a:gd name="T40" fmla="+- 0 720 622"/>
                              <a:gd name="T41" fmla="*/ T40 w 10306"/>
                              <a:gd name="T42" fmla="+- 0 5372 3675"/>
                              <a:gd name="T43" fmla="*/ 5372 h 3119"/>
                              <a:gd name="T44" fmla="+- 0 1484 622"/>
                              <a:gd name="T45" fmla="*/ T44 w 10306"/>
                              <a:gd name="T46" fmla="+- 0 5372 3675"/>
                              <a:gd name="T47" fmla="*/ 5372 h 3119"/>
                              <a:gd name="T48" fmla="+- 0 1486 622"/>
                              <a:gd name="T49" fmla="*/ T48 w 10306"/>
                              <a:gd name="T50" fmla="+- 0 3675 3675"/>
                              <a:gd name="T51" fmla="*/ 3675 h 3119"/>
                              <a:gd name="T52" fmla="+- 0 622 622"/>
                              <a:gd name="T53" fmla="*/ T52 w 10306"/>
                              <a:gd name="T54" fmla="+- 0 3677 3675"/>
                              <a:gd name="T55" fmla="*/ 3677 h 3119"/>
                              <a:gd name="T56" fmla="+- 0 720 622"/>
                              <a:gd name="T57" fmla="*/ T56 w 10306"/>
                              <a:gd name="T58" fmla="+- 0 4229 3675"/>
                              <a:gd name="T59" fmla="*/ 4229 h 3119"/>
                              <a:gd name="T60" fmla="+- 0 1484 622"/>
                              <a:gd name="T61" fmla="*/ T60 w 10306"/>
                              <a:gd name="T62" fmla="+- 0 4229 3675"/>
                              <a:gd name="T63" fmla="*/ 4229 h 3119"/>
                              <a:gd name="T64" fmla="+- 0 1486 622"/>
                              <a:gd name="T65" fmla="*/ T64 w 10306"/>
                              <a:gd name="T66" fmla="+- 0 3677 3675"/>
                              <a:gd name="T67" fmla="*/ 3677 h 3119"/>
                              <a:gd name="T68" fmla="+- 0 10828 622"/>
                              <a:gd name="T69" fmla="*/ T68 w 10306"/>
                              <a:gd name="T70" fmla="+- 0 5965 3675"/>
                              <a:gd name="T71" fmla="*/ 5965 h 3119"/>
                              <a:gd name="T72" fmla="+- 0 1505 622"/>
                              <a:gd name="T73" fmla="*/ T72 w 10306"/>
                              <a:gd name="T74" fmla="+- 0 5965 3675"/>
                              <a:gd name="T75" fmla="*/ 5965 h 3119"/>
                              <a:gd name="T76" fmla="+- 0 1601 622"/>
                              <a:gd name="T77" fmla="*/ T76 w 10306"/>
                              <a:gd name="T78" fmla="+- 0 6793 3675"/>
                              <a:gd name="T79" fmla="*/ 6793 h 3119"/>
                              <a:gd name="T80" fmla="+- 0 10828 622"/>
                              <a:gd name="T81" fmla="*/ T80 w 10306"/>
                              <a:gd name="T82" fmla="+- 0 6517 3675"/>
                              <a:gd name="T83" fmla="*/ 6517 h 3119"/>
                              <a:gd name="T84" fmla="+- 0 1601 622"/>
                              <a:gd name="T85" fmla="*/ T84 w 10306"/>
                              <a:gd name="T86" fmla="+- 0 6517 3675"/>
                              <a:gd name="T87" fmla="*/ 6517 h 3119"/>
                              <a:gd name="T88" fmla="+- 0 10828 622"/>
                              <a:gd name="T89" fmla="*/ T88 w 10306"/>
                              <a:gd name="T90" fmla="+- 0 6241 3675"/>
                              <a:gd name="T91" fmla="*/ 6241 h 3119"/>
                              <a:gd name="T92" fmla="+- 0 10828 622"/>
                              <a:gd name="T93" fmla="*/ T92 w 10306"/>
                              <a:gd name="T94" fmla="+- 0 4820 3675"/>
                              <a:gd name="T95" fmla="*/ 4820 h 3119"/>
                              <a:gd name="T96" fmla="+- 0 1601 622"/>
                              <a:gd name="T97" fmla="*/ T96 w 10306"/>
                              <a:gd name="T98" fmla="+- 0 4820 3675"/>
                              <a:gd name="T99" fmla="*/ 4820 h 3119"/>
                              <a:gd name="T100" fmla="+- 0 1505 622"/>
                              <a:gd name="T101" fmla="*/ T100 w 10306"/>
                              <a:gd name="T102" fmla="+- 0 5372 3675"/>
                              <a:gd name="T103" fmla="*/ 5372 h 3119"/>
                              <a:gd name="T104" fmla="+- 0 10828 622"/>
                              <a:gd name="T105" fmla="*/ T104 w 10306"/>
                              <a:gd name="T106" fmla="+- 0 5372 3675"/>
                              <a:gd name="T107" fmla="*/ 5372 h 3119"/>
                              <a:gd name="T108" fmla="+- 0 10828 622"/>
                              <a:gd name="T109" fmla="*/ T108 w 10306"/>
                              <a:gd name="T110" fmla="+- 0 4820 3675"/>
                              <a:gd name="T111" fmla="*/ 4820 h 3119"/>
                              <a:gd name="T112" fmla="+- 0 10828 622"/>
                              <a:gd name="T113" fmla="*/ T112 w 10306"/>
                              <a:gd name="T114" fmla="+- 0 5965 3675"/>
                              <a:gd name="T115" fmla="*/ 5965 h 3119"/>
                              <a:gd name="T116" fmla="+- 0 10927 622"/>
                              <a:gd name="T117" fmla="*/ T116 w 10306"/>
                              <a:gd name="T118" fmla="+- 0 6793 3675"/>
                              <a:gd name="T119" fmla="*/ 6793 h 3119"/>
                              <a:gd name="T120" fmla="+- 0 10927 622"/>
                              <a:gd name="T121" fmla="*/ T120 w 10306"/>
                              <a:gd name="T122" fmla="+- 0 4820 3675"/>
                              <a:gd name="T123" fmla="*/ 4820 h 3119"/>
                              <a:gd name="T124" fmla="+- 0 10828 622"/>
                              <a:gd name="T125" fmla="*/ T124 w 10306"/>
                              <a:gd name="T126" fmla="+- 0 5372 3675"/>
                              <a:gd name="T127" fmla="*/ 5372 h 3119"/>
                              <a:gd name="T128" fmla="+- 0 10927 622"/>
                              <a:gd name="T129" fmla="*/ T128 w 10306"/>
                              <a:gd name="T130" fmla="+- 0 4820 3675"/>
                              <a:gd name="T131" fmla="*/ 4820 h 3119"/>
                              <a:gd name="T132" fmla="+- 0 10927 622"/>
                              <a:gd name="T133" fmla="*/ T132 w 10306"/>
                              <a:gd name="T134" fmla="+- 0 3677 3675"/>
                              <a:gd name="T135" fmla="*/ 3677 h 3119"/>
                              <a:gd name="T136" fmla="+- 0 1529 622"/>
                              <a:gd name="T137" fmla="*/ T136 w 10306"/>
                              <a:gd name="T138" fmla="+- 0 3675 3675"/>
                              <a:gd name="T139" fmla="*/ 3675 h 3119"/>
                              <a:gd name="T140" fmla="+- 0 1505 622"/>
                              <a:gd name="T141" fmla="*/ T140 w 10306"/>
                              <a:gd name="T142" fmla="+- 0 3677 3675"/>
                              <a:gd name="T143" fmla="*/ 3677 h 3119"/>
                              <a:gd name="T144" fmla="+- 0 1601 622"/>
                              <a:gd name="T145" fmla="*/ T144 w 10306"/>
                              <a:gd name="T146" fmla="+- 0 4229 3675"/>
                              <a:gd name="T147" fmla="*/ 4229 h 3119"/>
                              <a:gd name="T148" fmla="+- 0 10828 622"/>
                              <a:gd name="T149" fmla="*/ T148 w 10306"/>
                              <a:gd name="T150" fmla="+- 0 3953 3675"/>
                              <a:gd name="T151" fmla="*/ 3953 h 3119"/>
                              <a:gd name="T152" fmla="+- 0 10828 622"/>
                              <a:gd name="T153" fmla="*/ T152 w 10306"/>
                              <a:gd name="T154" fmla="+- 0 3677 3675"/>
                              <a:gd name="T155" fmla="*/ 3677 h 3119"/>
                              <a:gd name="T156" fmla="+- 0 10927 622"/>
                              <a:gd name="T157" fmla="*/ T156 w 10306"/>
                              <a:gd name="T158" fmla="+- 0 4229 3675"/>
                              <a:gd name="T159" fmla="*/ 4229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306" h="3119">
                                <a:moveTo>
                                  <a:pt x="862" y="2842"/>
                                </a:moveTo>
                                <a:lnTo>
                                  <a:pt x="0" y="2842"/>
                                </a:lnTo>
                                <a:lnTo>
                                  <a:pt x="0" y="3118"/>
                                </a:lnTo>
                                <a:lnTo>
                                  <a:pt x="862" y="3118"/>
                                </a:lnTo>
                                <a:lnTo>
                                  <a:pt x="862" y="2842"/>
                                </a:lnTo>
                                <a:close/>
                                <a:moveTo>
                                  <a:pt x="862" y="2290"/>
                                </a:moveTo>
                                <a:lnTo>
                                  <a:pt x="766" y="2290"/>
                                </a:lnTo>
                                <a:lnTo>
                                  <a:pt x="98" y="2290"/>
                                </a:lnTo>
                                <a:lnTo>
                                  <a:pt x="0" y="2290"/>
                                </a:lnTo>
                                <a:lnTo>
                                  <a:pt x="0" y="2842"/>
                                </a:lnTo>
                                <a:lnTo>
                                  <a:pt x="98" y="2842"/>
                                </a:lnTo>
                                <a:lnTo>
                                  <a:pt x="766" y="2842"/>
                                </a:lnTo>
                                <a:lnTo>
                                  <a:pt x="862" y="2842"/>
                                </a:lnTo>
                                <a:lnTo>
                                  <a:pt x="862" y="2290"/>
                                </a:lnTo>
                                <a:close/>
                                <a:moveTo>
                                  <a:pt x="862" y="1145"/>
                                </a:moveTo>
                                <a:lnTo>
                                  <a:pt x="766" y="1145"/>
                                </a:lnTo>
                                <a:lnTo>
                                  <a:pt x="98" y="1145"/>
                                </a:lnTo>
                                <a:lnTo>
                                  <a:pt x="0" y="1145"/>
                                </a:lnTo>
                                <a:lnTo>
                                  <a:pt x="0" y="1697"/>
                                </a:lnTo>
                                <a:lnTo>
                                  <a:pt x="98" y="1697"/>
                                </a:lnTo>
                                <a:lnTo>
                                  <a:pt x="766" y="1697"/>
                                </a:lnTo>
                                <a:lnTo>
                                  <a:pt x="862" y="1697"/>
                                </a:lnTo>
                                <a:lnTo>
                                  <a:pt x="862" y="1145"/>
                                </a:lnTo>
                                <a:close/>
                                <a:moveTo>
                                  <a:pt x="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54"/>
                                </a:lnTo>
                                <a:lnTo>
                                  <a:pt x="98" y="554"/>
                                </a:lnTo>
                                <a:lnTo>
                                  <a:pt x="766" y="554"/>
                                </a:lnTo>
                                <a:lnTo>
                                  <a:pt x="862" y="554"/>
                                </a:lnTo>
                                <a:lnTo>
                                  <a:pt x="862" y="2"/>
                                </a:lnTo>
                                <a:lnTo>
                                  <a:pt x="864" y="2"/>
                                </a:lnTo>
                                <a:lnTo>
                                  <a:pt x="864" y="0"/>
                                </a:lnTo>
                                <a:close/>
                                <a:moveTo>
                                  <a:pt x="10206" y="2290"/>
                                </a:moveTo>
                                <a:lnTo>
                                  <a:pt x="979" y="2290"/>
                                </a:lnTo>
                                <a:lnTo>
                                  <a:pt x="883" y="2290"/>
                                </a:lnTo>
                                <a:lnTo>
                                  <a:pt x="883" y="3118"/>
                                </a:lnTo>
                                <a:lnTo>
                                  <a:pt x="979" y="3118"/>
                                </a:lnTo>
                                <a:lnTo>
                                  <a:pt x="10206" y="3118"/>
                                </a:lnTo>
                                <a:lnTo>
                                  <a:pt x="10206" y="2842"/>
                                </a:lnTo>
                                <a:lnTo>
                                  <a:pt x="979" y="2842"/>
                                </a:lnTo>
                                <a:lnTo>
                                  <a:pt x="10206" y="2842"/>
                                </a:lnTo>
                                <a:lnTo>
                                  <a:pt x="10206" y="2566"/>
                                </a:lnTo>
                                <a:lnTo>
                                  <a:pt x="10206" y="2290"/>
                                </a:lnTo>
                                <a:close/>
                                <a:moveTo>
                                  <a:pt x="10206" y="1145"/>
                                </a:moveTo>
                                <a:lnTo>
                                  <a:pt x="979" y="1145"/>
                                </a:lnTo>
                                <a:lnTo>
                                  <a:pt x="883" y="1145"/>
                                </a:lnTo>
                                <a:lnTo>
                                  <a:pt x="883" y="1697"/>
                                </a:lnTo>
                                <a:lnTo>
                                  <a:pt x="979" y="1697"/>
                                </a:lnTo>
                                <a:lnTo>
                                  <a:pt x="10206" y="1697"/>
                                </a:lnTo>
                                <a:lnTo>
                                  <a:pt x="10206" y="1421"/>
                                </a:lnTo>
                                <a:lnTo>
                                  <a:pt x="10206" y="1145"/>
                                </a:lnTo>
                                <a:close/>
                                <a:moveTo>
                                  <a:pt x="10305" y="2290"/>
                                </a:moveTo>
                                <a:lnTo>
                                  <a:pt x="10206" y="2290"/>
                                </a:lnTo>
                                <a:lnTo>
                                  <a:pt x="10206" y="3118"/>
                                </a:lnTo>
                                <a:lnTo>
                                  <a:pt x="10305" y="3118"/>
                                </a:lnTo>
                                <a:lnTo>
                                  <a:pt x="10305" y="2290"/>
                                </a:lnTo>
                                <a:close/>
                                <a:moveTo>
                                  <a:pt x="10305" y="1145"/>
                                </a:moveTo>
                                <a:lnTo>
                                  <a:pt x="10206" y="1145"/>
                                </a:lnTo>
                                <a:lnTo>
                                  <a:pt x="10206" y="1697"/>
                                </a:lnTo>
                                <a:lnTo>
                                  <a:pt x="10305" y="1697"/>
                                </a:lnTo>
                                <a:lnTo>
                                  <a:pt x="10305" y="1145"/>
                                </a:lnTo>
                                <a:close/>
                                <a:moveTo>
                                  <a:pt x="10305" y="2"/>
                                </a:moveTo>
                                <a:lnTo>
                                  <a:pt x="10305" y="2"/>
                                </a:lnTo>
                                <a:lnTo>
                                  <a:pt x="10305" y="0"/>
                                </a:lnTo>
                                <a:lnTo>
                                  <a:pt x="907" y="0"/>
                                </a:lnTo>
                                <a:lnTo>
                                  <a:pt x="883" y="0"/>
                                </a:lnTo>
                                <a:lnTo>
                                  <a:pt x="883" y="2"/>
                                </a:lnTo>
                                <a:lnTo>
                                  <a:pt x="883" y="554"/>
                                </a:lnTo>
                                <a:lnTo>
                                  <a:pt x="979" y="554"/>
                                </a:lnTo>
                                <a:lnTo>
                                  <a:pt x="10206" y="554"/>
                                </a:lnTo>
                                <a:lnTo>
                                  <a:pt x="10206" y="278"/>
                                </a:lnTo>
                                <a:lnTo>
                                  <a:pt x="10206" y="2"/>
                                </a:lnTo>
                                <a:lnTo>
                                  <a:pt x="10206" y="554"/>
                                </a:lnTo>
                                <a:lnTo>
                                  <a:pt x="10305" y="554"/>
                                </a:lnTo>
                                <a:lnTo>
                                  <a:pt x="1030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4"/>
                        <wps:cNvSpPr>
                          <a:spLocks/>
                        </wps:cNvSpPr>
                        <wps:spPr bwMode="auto">
                          <a:xfrm>
                            <a:off x="621" y="9096"/>
                            <a:ext cx="10306" cy="1105"/>
                          </a:xfrm>
                          <a:custGeom>
                            <a:avLst/>
                            <a:gdLst>
                              <a:gd name="T0" fmla="+- 0 10927 622"/>
                              <a:gd name="T1" fmla="*/ T0 w 10306"/>
                              <a:gd name="T2" fmla="+- 0 9097 9097"/>
                              <a:gd name="T3" fmla="*/ 9097 h 1105"/>
                              <a:gd name="T4" fmla="+- 0 10828 622"/>
                              <a:gd name="T5" fmla="*/ T4 w 10306"/>
                              <a:gd name="T6" fmla="+- 0 9097 9097"/>
                              <a:gd name="T7" fmla="*/ 9097 h 1105"/>
                              <a:gd name="T8" fmla="+- 0 720 622"/>
                              <a:gd name="T9" fmla="*/ T8 w 10306"/>
                              <a:gd name="T10" fmla="+- 0 9097 9097"/>
                              <a:gd name="T11" fmla="*/ 9097 h 1105"/>
                              <a:gd name="T12" fmla="+- 0 622 622"/>
                              <a:gd name="T13" fmla="*/ T12 w 10306"/>
                              <a:gd name="T14" fmla="+- 0 9097 9097"/>
                              <a:gd name="T15" fmla="*/ 9097 h 1105"/>
                              <a:gd name="T16" fmla="+- 0 622 622"/>
                              <a:gd name="T17" fmla="*/ T16 w 10306"/>
                              <a:gd name="T18" fmla="+- 0 10201 9097"/>
                              <a:gd name="T19" fmla="*/ 10201 h 1105"/>
                              <a:gd name="T20" fmla="+- 0 720 622"/>
                              <a:gd name="T21" fmla="*/ T20 w 10306"/>
                              <a:gd name="T22" fmla="+- 0 10201 9097"/>
                              <a:gd name="T23" fmla="*/ 10201 h 1105"/>
                              <a:gd name="T24" fmla="+- 0 10828 622"/>
                              <a:gd name="T25" fmla="*/ T24 w 10306"/>
                              <a:gd name="T26" fmla="+- 0 10201 9097"/>
                              <a:gd name="T27" fmla="*/ 10201 h 1105"/>
                              <a:gd name="T28" fmla="+- 0 10927 622"/>
                              <a:gd name="T29" fmla="*/ T28 w 10306"/>
                              <a:gd name="T30" fmla="+- 0 10201 9097"/>
                              <a:gd name="T31" fmla="*/ 10201 h 1105"/>
                              <a:gd name="T32" fmla="+- 0 10927 622"/>
                              <a:gd name="T33" fmla="*/ T32 w 10306"/>
                              <a:gd name="T34" fmla="+- 0 9097 9097"/>
                              <a:gd name="T35" fmla="*/ 9097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06" h="1105">
                                <a:moveTo>
                                  <a:pt x="10305" y="0"/>
                                </a:moveTo>
                                <a:lnTo>
                                  <a:pt x="10206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4"/>
                                </a:lnTo>
                                <a:lnTo>
                                  <a:pt x="98" y="1104"/>
                                </a:lnTo>
                                <a:lnTo>
                                  <a:pt x="10206" y="1104"/>
                                </a:lnTo>
                                <a:lnTo>
                                  <a:pt x="10305" y="1104"/>
                                </a:lnTo>
                                <a:lnTo>
                                  <a:pt x="10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3"/>
                        <wps:cNvSpPr>
                          <a:spLocks/>
                        </wps:cNvSpPr>
                        <wps:spPr bwMode="auto">
                          <a:xfrm>
                            <a:off x="621" y="10244"/>
                            <a:ext cx="10306" cy="3987"/>
                          </a:xfrm>
                          <a:custGeom>
                            <a:avLst/>
                            <a:gdLst>
                              <a:gd name="T0" fmla="+- 0 1388 622"/>
                              <a:gd name="T1" fmla="*/ T0 w 10306"/>
                              <a:gd name="T2" fmla="+- 0 13680 10245"/>
                              <a:gd name="T3" fmla="*/ 13680 h 3987"/>
                              <a:gd name="T4" fmla="+- 0 622 622"/>
                              <a:gd name="T5" fmla="*/ T4 w 10306"/>
                              <a:gd name="T6" fmla="+- 0 13680 10245"/>
                              <a:gd name="T7" fmla="*/ 13680 h 3987"/>
                              <a:gd name="T8" fmla="+- 0 720 622"/>
                              <a:gd name="T9" fmla="*/ T8 w 10306"/>
                              <a:gd name="T10" fmla="+- 0 14232 10245"/>
                              <a:gd name="T11" fmla="*/ 14232 h 3987"/>
                              <a:gd name="T12" fmla="+- 0 1484 622"/>
                              <a:gd name="T13" fmla="*/ T12 w 10306"/>
                              <a:gd name="T14" fmla="+- 0 14232 10245"/>
                              <a:gd name="T15" fmla="*/ 14232 h 3987"/>
                              <a:gd name="T16" fmla="+- 0 1484 622"/>
                              <a:gd name="T17" fmla="*/ T16 w 10306"/>
                              <a:gd name="T18" fmla="+- 0 12534 10245"/>
                              <a:gd name="T19" fmla="*/ 12534 h 3987"/>
                              <a:gd name="T20" fmla="+- 0 720 622"/>
                              <a:gd name="T21" fmla="*/ T20 w 10306"/>
                              <a:gd name="T22" fmla="+- 0 12534 10245"/>
                              <a:gd name="T23" fmla="*/ 12534 h 3987"/>
                              <a:gd name="T24" fmla="+- 0 622 622"/>
                              <a:gd name="T25" fmla="*/ T24 w 10306"/>
                              <a:gd name="T26" fmla="+- 0 12810 10245"/>
                              <a:gd name="T27" fmla="*/ 12810 h 3987"/>
                              <a:gd name="T28" fmla="+- 0 1484 622"/>
                              <a:gd name="T29" fmla="*/ T28 w 10306"/>
                              <a:gd name="T30" fmla="+- 0 13086 10245"/>
                              <a:gd name="T31" fmla="*/ 13086 h 3987"/>
                              <a:gd name="T32" fmla="+- 0 1484 622"/>
                              <a:gd name="T33" fmla="*/ T32 w 10306"/>
                              <a:gd name="T34" fmla="+- 0 12534 10245"/>
                              <a:gd name="T35" fmla="*/ 12534 h 3987"/>
                              <a:gd name="T36" fmla="+- 0 1388 622"/>
                              <a:gd name="T37" fmla="*/ T36 w 10306"/>
                              <a:gd name="T38" fmla="+- 0 11389 10245"/>
                              <a:gd name="T39" fmla="*/ 11389 h 3987"/>
                              <a:gd name="T40" fmla="+- 0 622 622"/>
                              <a:gd name="T41" fmla="*/ T40 w 10306"/>
                              <a:gd name="T42" fmla="+- 0 11389 10245"/>
                              <a:gd name="T43" fmla="*/ 11389 h 3987"/>
                              <a:gd name="T44" fmla="+- 0 720 622"/>
                              <a:gd name="T45" fmla="*/ T44 w 10306"/>
                              <a:gd name="T46" fmla="+- 0 11941 10245"/>
                              <a:gd name="T47" fmla="*/ 11941 h 3987"/>
                              <a:gd name="T48" fmla="+- 0 1484 622"/>
                              <a:gd name="T49" fmla="*/ T48 w 10306"/>
                              <a:gd name="T50" fmla="+- 0 11941 10245"/>
                              <a:gd name="T51" fmla="*/ 11941 h 3987"/>
                              <a:gd name="T52" fmla="+- 0 1486 622"/>
                              <a:gd name="T53" fmla="*/ T52 w 10306"/>
                              <a:gd name="T54" fmla="+- 0 10245 10245"/>
                              <a:gd name="T55" fmla="*/ 10245 h 3987"/>
                              <a:gd name="T56" fmla="+- 0 622 622"/>
                              <a:gd name="T57" fmla="*/ T56 w 10306"/>
                              <a:gd name="T58" fmla="+- 0 10247 10245"/>
                              <a:gd name="T59" fmla="*/ 10247 h 3987"/>
                              <a:gd name="T60" fmla="+- 0 720 622"/>
                              <a:gd name="T61" fmla="*/ T60 w 10306"/>
                              <a:gd name="T62" fmla="+- 0 10799 10245"/>
                              <a:gd name="T63" fmla="*/ 10799 h 3987"/>
                              <a:gd name="T64" fmla="+- 0 1484 622"/>
                              <a:gd name="T65" fmla="*/ T64 w 10306"/>
                              <a:gd name="T66" fmla="+- 0 10799 10245"/>
                              <a:gd name="T67" fmla="*/ 10799 h 3987"/>
                              <a:gd name="T68" fmla="+- 0 1486 622"/>
                              <a:gd name="T69" fmla="*/ T68 w 10306"/>
                              <a:gd name="T70" fmla="+- 0 10247 10245"/>
                              <a:gd name="T71" fmla="*/ 10247 h 3987"/>
                              <a:gd name="T72" fmla="+- 0 10828 622"/>
                              <a:gd name="T73" fmla="*/ T72 w 10306"/>
                              <a:gd name="T74" fmla="+- 0 13680 10245"/>
                              <a:gd name="T75" fmla="*/ 13680 h 3987"/>
                              <a:gd name="T76" fmla="+- 0 1505 622"/>
                              <a:gd name="T77" fmla="*/ T76 w 10306"/>
                              <a:gd name="T78" fmla="+- 0 13680 10245"/>
                              <a:gd name="T79" fmla="*/ 13680 h 3987"/>
                              <a:gd name="T80" fmla="+- 0 1601 622"/>
                              <a:gd name="T81" fmla="*/ T80 w 10306"/>
                              <a:gd name="T82" fmla="+- 0 14232 10245"/>
                              <a:gd name="T83" fmla="*/ 14232 h 3987"/>
                              <a:gd name="T84" fmla="+- 0 10828 622"/>
                              <a:gd name="T85" fmla="*/ T84 w 10306"/>
                              <a:gd name="T86" fmla="+- 0 13956 10245"/>
                              <a:gd name="T87" fmla="*/ 13956 h 3987"/>
                              <a:gd name="T88" fmla="+- 0 10828 622"/>
                              <a:gd name="T89" fmla="*/ T88 w 10306"/>
                              <a:gd name="T90" fmla="+- 0 12534 10245"/>
                              <a:gd name="T91" fmla="*/ 12534 h 3987"/>
                              <a:gd name="T92" fmla="+- 0 1505 622"/>
                              <a:gd name="T93" fmla="*/ T92 w 10306"/>
                              <a:gd name="T94" fmla="+- 0 12534 10245"/>
                              <a:gd name="T95" fmla="*/ 12534 h 3987"/>
                              <a:gd name="T96" fmla="+- 0 1601 622"/>
                              <a:gd name="T97" fmla="*/ T96 w 10306"/>
                              <a:gd name="T98" fmla="+- 0 13086 10245"/>
                              <a:gd name="T99" fmla="*/ 13086 h 3987"/>
                              <a:gd name="T100" fmla="+- 0 10828 622"/>
                              <a:gd name="T101" fmla="*/ T100 w 10306"/>
                              <a:gd name="T102" fmla="+- 0 12810 10245"/>
                              <a:gd name="T103" fmla="*/ 12810 h 3987"/>
                              <a:gd name="T104" fmla="+- 0 10828 622"/>
                              <a:gd name="T105" fmla="*/ T104 w 10306"/>
                              <a:gd name="T106" fmla="+- 0 11389 10245"/>
                              <a:gd name="T107" fmla="*/ 11389 h 3987"/>
                              <a:gd name="T108" fmla="+- 0 1505 622"/>
                              <a:gd name="T109" fmla="*/ T108 w 10306"/>
                              <a:gd name="T110" fmla="+- 0 11389 10245"/>
                              <a:gd name="T111" fmla="*/ 11389 h 3987"/>
                              <a:gd name="T112" fmla="+- 0 1601 622"/>
                              <a:gd name="T113" fmla="*/ T112 w 10306"/>
                              <a:gd name="T114" fmla="+- 0 11941 10245"/>
                              <a:gd name="T115" fmla="*/ 11941 h 3987"/>
                              <a:gd name="T116" fmla="+- 0 10828 622"/>
                              <a:gd name="T117" fmla="*/ T116 w 10306"/>
                              <a:gd name="T118" fmla="+- 0 11665 10245"/>
                              <a:gd name="T119" fmla="*/ 11665 h 3987"/>
                              <a:gd name="T120" fmla="+- 0 10927 622"/>
                              <a:gd name="T121" fmla="*/ T120 w 10306"/>
                              <a:gd name="T122" fmla="+- 0 13680 10245"/>
                              <a:gd name="T123" fmla="*/ 13680 h 3987"/>
                              <a:gd name="T124" fmla="+- 0 10828 622"/>
                              <a:gd name="T125" fmla="*/ T124 w 10306"/>
                              <a:gd name="T126" fmla="+- 0 14232 10245"/>
                              <a:gd name="T127" fmla="*/ 14232 h 3987"/>
                              <a:gd name="T128" fmla="+- 0 10927 622"/>
                              <a:gd name="T129" fmla="*/ T128 w 10306"/>
                              <a:gd name="T130" fmla="+- 0 13680 10245"/>
                              <a:gd name="T131" fmla="*/ 13680 h 3987"/>
                              <a:gd name="T132" fmla="+- 0 10828 622"/>
                              <a:gd name="T133" fmla="*/ T132 w 10306"/>
                              <a:gd name="T134" fmla="+- 0 12534 10245"/>
                              <a:gd name="T135" fmla="*/ 12534 h 3987"/>
                              <a:gd name="T136" fmla="+- 0 10927 622"/>
                              <a:gd name="T137" fmla="*/ T136 w 10306"/>
                              <a:gd name="T138" fmla="+- 0 13086 10245"/>
                              <a:gd name="T139" fmla="*/ 13086 h 3987"/>
                              <a:gd name="T140" fmla="+- 0 10927 622"/>
                              <a:gd name="T141" fmla="*/ T140 w 10306"/>
                              <a:gd name="T142" fmla="+- 0 11389 10245"/>
                              <a:gd name="T143" fmla="*/ 11389 h 3987"/>
                              <a:gd name="T144" fmla="+- 0 10828 622"/>
                              <a:gd name="T145" fmla="*/ T144 w 10306"/>
                              <a:gd name="T146" fmla="+- 0 11941 10245"/>
                              <a:gd name="T147" fmla="*/ 11941 h 3987"/>
                              <a:gd name="T148" fmla="+- 0 10927 622"/>
                              <a:gd name="T149" fmla="*/ T148 w 10306"/>
                              <a:gd name="T150" fmla="+- 0 11389 10245"/>
                              <a:gd name="T151" fmla="*/ 11389 h 3987"/>
                              <a:gd name="T152" fmla="+- 0 10927 622"/>
                              <a:gd name="T153" fmla="*/ T152 w 10306"/>
                              <a:gd name="T154" fmla="+- 0 10247 10245"/>
                              <a:gd name="T155" fmla="*/ 10247 h 3987"/>
                              <a:gd name="T156" fmla="+- 0 1529 622"/>
                              <a:gd name="T157" fmla="*/ T156 w 10306"/>
                              <a:gd name="T158" fmla="+- 0 10245 10245"/>
                              <a:gd name="T159" fmla="*/ 10245 h 3987"/>
                              <a:gd name="T160" fmla="+- 0 1505 622"/>
                              <a:gd name="T161" fmla="*/ T160 w 10306"/>
                              <a:gd name="T162" fmla="+- 0 10247 10245"/>
                              <a:gd name="T163" fmla="*/ 10247 h 3987"/>
                              <a:gd name="T164" fmla="+- 0 1601 622"/>
                              <a:gd name="T165" fmla="*/ T164 w 10306"/>
                              <a:gd name="T166" fmla="+- 0 10799 10245"/>
                              <a:gd name="T167" fmla="*/ 10799 h 3987"/>
                              <a:gd name="T168" fmla="+- 0 10828 622"/>
                              <a:gd name="T169" fmla="*/ T168 w 10306"/>
                              <a:gd name="T170" fmla="+- 0 10523 10245"/>
                              <a:gd name="T171" fmla="*/ 10523 h 3987"/>
                              <a:gd name="T172" fmla="+- 0 10828 622"/>
                              <a:gd name="T173" fmla="*/ T172 w 10306"/>
                              <a:gd name="T174" fmla="+- 0 10247 10245"/>
                              <a:gd name="T175" fmla="*/ 10247 h 3987"/>
                              <a:gd name="T176" fmla="+- 0 10927 622"/>
                              <a:gd name="T177" fmla="*/ T176 w 10306"/>
                              <a:gd name="T178" fmla="+- 0 10799 10245"/>
                              <a:gd name="T179" fmla="*/ 10799 h 3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06" h="3987">
                                <a:moveTo>
                                  <a:pt x="862" y="3435"/>
                                </a:moveTo>
                                <a:lnTo>
                                  <a:pt x="766" y="3435"/>
                                </a:lnTo>
                                <a:lnTo>
                                  <a:pt x="98" y="3435"/>
                                </a:lnTo>
                                <a:lnTo>
                                  <a:pt x="0" y="3435"/>
                                </a:lnTo>
                                <a:lnTo>
                                  <a:pt x="0" y="3987"/>
                                </a:lnTo>
                                <a:lnTo>
                                  <a:pt x="98" y="3987"/>
                                </a:lnTo>
                                <a:lnTo>
                                  <a:pt x="766" y="3987"/>
                                </a:lnTo>
                                <a:lnTo>
                                  <a:pt x="862" y="3987"/>
                                </a:lnTo>
                                <a:lnTo>
                                  <a:pt x="862" y="3435"/>
                                </a:lnTo>
                                <a:close/>
                                <a:moveTo>
                                  <a:pt x="862" y="2289"/>
                                </a:moveTo>
                                <a:lnTo>
                                  <a:pt x="766" y="2289"/>
                                </a:lnTo>
                                <a:lnTo>
                                  <a:pt x="98" y="2289"/>
                                </a:lnTo>
                                <a:lnTo>
                                  <a:pt x="0" y="2289"/>
                                </a:lnTo>
                                <a:lnTo>
                                  <a:pt x="0" y="2565"/>
                                </a:lnTo>
                                <a:lnTo>
                                  <a:pt x="0" y="2841"/>
                                </a:lnTo>
                                <a:lnTo>
                                  <a:pt x="862" y="2841"/>
                                </a:lnTo>
                                <a:lnTo>
                                  <a:pt x="862" y="2565"/>
                                </a:lnTo>
                                <a:lnTo>
                                  <a:pt x="862" y="2289"/>
                                </a:lnTo>
                                <a:close/>
                                <a:moveTo>
                                  <a:pt x="862" y="1144"/>
                                </a:moveTo>
                                <a:lnTo>
                                  <a:pt x="766" y="1144"/>
                                </a:lnTo>
                                <a:lnTo>
                                  <a:pt x="98" y="1144"/>
                                </a:lnTo>
                                <a:lnTo>
                                  <a:pt x="0" y="1144"/>
                                </a:lnTo>
                                <a:lnTo>
                                  <a:pt x="0" y="1696"/>
                                </a:lnTo>
                                <a:lnTo>
                                  <a:pt x="98" y="1696"/>
                                </a:lnTo>
                                <a:lnTo>
                                  <a:pt x="766" y="1696"/>
                                </a:lnTo>
                                <a:lnTo>
                                  <a:pt x="862" y="1696"/>
                                </a:lnTo>
                                <a:lnTo>
                                  <a:pt x="862" y="1144"/>
                                </a:lnTo>
                                <a:close/>
                                <a:moveTo>
                                  <a:pt x="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54"/>
                                </a:lnTo>
                                <a:lnTo>
                                  <a:pt x="98" y="554"/>
                                </a:lnTo>
                                <a:lnTo>
                                  <a:pt x="766" y="554"/>
                                </a:lnTo>
                                <a:lnTo>
                                  <a:pt x="862" y="554"/>
                                </a:lnTo>
                                <a:lnTo>
                                  <a:pt x="862" y="2"/>
                                </a:lnTo>
                                <a:lnTo>
                                  <a:pt x="864" y="2"/>
                                </a:lnTo>
                                <a:lnTo>
                                  <a:pt x="864" y="0"/>
                                </a:lnTo>
                                <a:close/>
                                <a:moveTo>
                                  <a:pt x="10206" y="3435"/>
                                </a:moveTo>
                                <a:lnTo>
                                  <a:pt x="979" y="3435"/>
                                </a:lnTo>
                                <a:lnTo>
                                  <a:pt x="883" y="3435"/>
                                </a:lnTo>
                                <a:lnTo>
                                  <a:pt x="883" y="3987"/>
                                </a:lnTo>
                                <a:lnTo>
                                  <a:pt x="979" y="3987"/>
                                </a:lnTo>
                                <a:lnTo>
                                  <a:pt x="10206" y="3987"/>
                                </a:lnTo>
                                <a:lnTo>
                                  <a:pt x="10206" y="3711"/>
                                </a:lnTo>
                                <a:lnTo>
                                  <a:pt x="10206" y="3435"/>
                                </a:lnTo>
                                <a:close/>
                                <a:moveTo>
                                  <a:pt x="10206" y="2289"/>
                                </a:moveTo>
                                <a:lnTo>
                                  <a:pt x="979" y="2289"/>
                                </a:lnTo>
                                <a:lnTo>
                                  <a:pt x="883" y="2289"/>
                                </a:lnTo>
                                <a:lnTo>
                                  <a:pt x="883" y="2841"/>
                                </a:lnTo>
                                <a:lnTo>
                                  <a:pt x="979" y="2841"/>
                                </a:lnTo>
                                <a:lnTo>
                                  <a:pt x="10206" y="2841"/>
                                </a:lnTo>
                                <a:lnTo>
                                  <a:pt x="10206" y="2565"/>
                                </a:lnTo>
                                <a:lnTo>
                                  <a:pt x="10206" y="2289"/>
                                </a:lnTo>
                                <a:close/>
                                <a:moveTo>
                                  <a:pt x="10206" y="1144"/>
                                </a:moveTo>
                                <a:lnTo>
                                  <a:pt x="979" y="1144"/>
                                </a:lnTo>
                                <a:lnTo>
                                  <a:pt x="883" y="1144"/>
                                </a:lnTo>
                                <a:lnTo>
                                  <a:pt x="883" y="1696"/>
                                </a:lnTo>
                                <a:lnTo>
                                  <a:pt x="979" y="1696"/>
                                </a:lnTo>
                                <a:lnTo>
                                  <a:pt x="10206" y="1696"/>
                                </a:lnTo>
                                <a:lnTo>
                                  <a:pt x="10206" y="1420"/>
                                </a:lnTo>
                                <a:lnTo>
                                  <a:pt x="10206" y="1144"/>
                                </a:lnTo>
                                <a:close/>
                                <a:moveTo>
                                  <a:pt x="10305" y="3435"/>
                                </a:moveTo>
                                <a:lnTo>
                                  <a:pt x="10206" y="3435"/>
                                </a:lnTo>
                                <a:lnTo>
                                  <a:pt x="10206" y="3987"/>
                                </a:lnTo>
                                <a:lnTo>
                                  <a:pt x="10305" y="3987"/>
                                </a:lnTo>
                                <a:lnTo>
                                  <a:pt x="10305" y="3435"/>
                                </a:lnTo>
                                <a:close/>
                                <a:moveTo>
                                  <a:pt x="10305" y="2289"/>
                                </a:moveTo>
                                <a:lnTo>
                                  <a:pt x="10206" y="2289"/>
                                </a:lnTo>
                                <a:lnTo>
                                  <a:pt x="10206" y="2841"/>
                                </a:lnTo>
                                <a:lnTo>
                                  <a:pt x="10305" y="2841"/>
                                </a:lnTo>
                                <a:lnTo>
                                  <a:pt x="10305" y="2289"/>
                                </a:lnTo>
                                <a:close/>
                                <a:moveTo>
                                  <a:pt x="10305" y="1144"/>
                                </a:moveTo>
                                <a:lnTo>
                                  <a:pt x="10206" y="1144"/>
                                </a:lnTo>
                                <a:lnTo>
                                  <a:pt x="10206" y="1696"/>
                                </a:lnTo>
                                <a:lnTo>
                                  <a:pt x="10305" y="1696"/>
                                </a:lnTo>
                                <a:lnTo>
                                  <a:pt x="10305" y="1144"/>
                                </a:lnTo>
                                <a:close/>
                                <a:moveTo>
                                  <a:pt x="10305" y="2"/>
                                </a:moveTo>
                                <a:lnTo>
                                  <a:pt x="10305" y="2"/>
                                </a:lnTo>
                                <a:lnTo>
                                  <a:pt x="10305" y="0"/>
                                </a:lnTo>
                                <a:lnTo>
                                  <a:pt x="907" y="0"/>
                                </a:lnTo>
                                <a:lnTo>
                                  <a:pt x="883" y="0"/>
                                </a:lnTo>
                                <a:lnTo>
                                  <a:pt x="883" y="2"/>
                                </a:lnTo>
                                <a:lnTo>
                                  <a:pt x="883" y="554"/>
                                </a:lnTo>
                                <a:lnTo>
                                  <a:pt x="979" y="554"/>
                                </a:lnTo>
                                <a:lnTo>
                                  <a:pt x="10206" y="554"/>
                                </a:lnTo>
                                <a:lnTo>
                                  <a:pt x="10206" y="278"/>
                                </a:lnTo>
                                <a:lnTo>
                                  <a:pt x="10206" y="2"/>
                                </a:lnTo>
                                <a:lnTo>
                                  <a:pt x="10206" y="554"/>
                                </a:lnTo>
                                <a:lnTo>
                                  <a:pt x="10305" y="554"/>
                                </a:lnTo>
                                <a:lnTo>
                                  <a:pt x="1030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24pt;margin-top:24pt;width:547.45pt;height:794.05pt;z-index:-19610112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">
                <v:shape id="Freeform 66" o:spid="_x0000_s1027" style="position:absolute;left:621;top:2527;width:10306;height:1104;visibility:visible;mso-wrap-style:square;v-text-anchor:top" coordsize="10306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RhcQA&#10;AADbAAAADwAAAGRycy9kb3ducmV2LnhtbESPQWsCMRSE74L/ITyhl6LZKlZZjVKKogUvVQ96e2ye&#10;u8HNy5JE3f77plDwOMzMN8x82dpa3MkH41jB2yADQVw4bbhUcDys+1MQISJrrB2Tgh8KsFx0O3PM&#10;tXvwN933sRQJwiFHBVWMTS5lKCqyGAauIU7exXmLMUlfSu3xkeC2lsMse5cWDaeFChv6rKi47m9W&#10;web1Nt6u4+40Wq3w6v3ly5jxWamXXvsxAxGpjc/wf3urFUyG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EYXEAAAA2wAAAA8AAAAAAAAAAAAAAAAAmAIAAGRycy9k&#10;b3ducmV2LnhtbFBLBQYAAAAABAAEAPUAAACJAwAAAAA=&#10;" path="m10305,r-99,l98,,,,,1104r98,l10206,1104r99,l10305,xe" fillcolor="#e4b8b7" stroked="f">
                  <v:path arrowok="t" o:connecttype="custom" o:connectlocs="10305,2528;10206,2528;98,2528;0,2528;0,3632;98,3632;10206,3632;10305,3632;10305,2528" o:connectangles="0,0,0,0,0,0,0,0,0"/>
                </v:shape>
                <v:shape id="AutoShape 65" o:spid="_x0000_s1028" style="position:absolute;left:621;top:3674;width:10306;height:3119;visibility:visible;mso-wrap-style:square;v-text-anchor:top" coordsize="10306,3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bS8UA&#10;AADbAAAADwAAAGRycy9kb3ducmV2LnhtbESP3WrCQBSE7wu+w3KE3tWNCq2mWcWftmgpRVMf4JA9&#10;ZoPZsyG71fj2rlDo5TAz3zDZvLO1OFPrK8cKhoMEBHHhdMWlgsPP+9MEhA/IGmvHpOBKHuaz3kOG&#10;qXYX3tM5D6WIEPYpKjAhNKmUvjBk0Q9cQxy9o2sthijbUuoWLxFuazlKkmdpseK4YLChlaHilP9a&#10;Bfzhd6fP8dtuOlpNzPdyW1Ru/aXUY79bvIII1IX/8F97oxW8jO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5tLxQAAANsAAAAPAAAAAAAAAAAAAAAAAJgCAABkcnMv&#10;ZG93bnJldi54bWxQSwUGAAAAAAQABAD1AAAAigMAAAAA&#10;" path="m862,2842l,2842r,276l862,3118r,-276xm862,2290r-96,l98,2290r-98,l,2842r98,l766,2842r96,l862,2290xm862,1145r-96,l98,1145r-98,l,1697r98,l766,1697r96,l862,1145xm864,l,,,2,,554r98,l766,554r96,l862,2r2,l864,xm10206,2290r-9227,l883,2290r,828l979,3118r9227,l10206,2842r-9227,l10206,2842r,-276l10206,2290xm10206,1145r-9227,l883,1145r,552l979,1697r9227,l10206,1421r,-276xm10305,2290r-99,l10206,3118r99,l10305,2290xm10305,1145r-99,l10206,1697r99,l10305,1145xm10305,2r,l10305,,907,,883,r,2l883,554r96,l10206,554r,-276l10206,2r,552l10305,554r,-552xe" fillcolor="#dfd7e8" stroked="f">
                  <v:path arrowok="t" o:connecttype="custom" o:connectlocs="0,6517;862,6793;862,5965;98,5965;0,6517;766,6517;862,5965;766,4820;98,4820;0,4820;98,5372;862,5372;864,3675;0,3677;98,4229;862,4229;864,3677;10206,5965;883,5965;979,6793;10206,6517;979,6517;10206,6241;10206,4820;979,4820;883,5372;10206,5372;10206,4820;10206,5965;10305,6793;10305,4820;10206,5372;10305,4820;10305,3677;907,3675;883,3677;979,4229;10206,3953;10206,3677;10305,4229" o:connectangles="0,0,0,0,0,0,0,0,0,0,0,0,0,0,0,0,0,0,0,0,0,0,0,0,0,0,0,0,0,0,0,0,0,0,0,0,0,0,0,0"/>
                </v:shape>
                <v:shape id="Freeform 64" o:spid="_x0000_s1029" style="position:absolute;left:621;top:9096;width:10306;height:1105;visibility:visible;mso-wrap-style:square;v-text-anchor:top" coordsize="10306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tEcMA&#10;AADbAAAADwAAAGRycy9kb3ducmV2LnhtbESPX2vCQBDE3wt+h2MF3+rFIlVSTxFBMKRQqvZ9yW2T&#10;0NxeyG3z59v3CoU+DjPzG2Z3GF2jeupC7dnAapmAIi68rbk0cL+dH7eggiBbbDyTgYkCHPazhx2m&#10;1g/8Tv1VShUhHFI0UIm0qdahqMhhWPqWOHqfvnMoUXalth0OEe4a/ZQkz9phzXGhwpZOFRVf129n&#10;INfWv330F9vIKdsUq+xV8ikYs5iPxxdQQqP8h//aF2tgs4bfL/EH6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htEcMAAADbAAAADwAAAAAAAAAAAAAAAACYAgAAZHJzL2Rv&#10;d25yZXYueG1sUEsFBgAAAAAEAAQA9QAAAIgDAAAAAA==&#10;" path="m10305,r-99,l98,,,,,1104r98,l10206,1104r99,l10305,xe" fillcolor="#e4b8b7" stroked="f">
                  <v:path arrowok="t" o:connecttype="custom" o:connectlocs="10305,9097;10206,9097;98,9097;0,9097;0,10201;98,10201;10206,10201;10305,10201;10305,9097" o:connectangles="0,0,0,0,0,0,0,0,0"/>
                </v:shape>
                <v:shape id="AutoShape 63" o:spid="_x0000_s1030" style="position:absolute;left:621;top:10244;width:10306;height:3987;visibility:visible;mso-wrap-style:square;v-text-anchor:top" coordsize="10306,3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q2MQA&#10;AADbAAAADwAAAGRycy9kb3ducmV2LnhtbESPQWvCQBSE70L/w/IKvYhuKrUtqZsgtgFPgmnB6yP7&#10;moRm36a7a4z/3hUEj8PMfMOs8tF0YiDnW8sKnucJCOLK6pZrBT/fxewdhA/IGjvLpOBMHvLsYbLC&#10;VNsT72koQy0ihH2KCpoQ+lRKXzVk0M9tTxy9X+sMhihdLbXDU4SbTi6S5FUabDkuNNjTpqHqrzwa&#10;BYlZn4ftQn/a/+nLlxxMcdi5Qqmnx3H9ASLQGO7hW3urFbwt4f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QqtjEAAAA2wAAAA8AAAAAAAAAAAAAAAAAmAIAAGRycy9k&#10;b3ducmV2LnhtbFBLBQYAAAAABAAEAPUAAACJAwAAAAA=&#10;" path="m862,3435r-96,l98,3435r-98,l,3987r98,l766,3987r96,l862,3435xm862,2289r-96,l98,2289r-98,l,2565r,276l862,2841r,-276l862,2289xm862,1144r-96,l98,1144r-98,l,1696r98,l766,1696r96,l862,1144xm864,l,,,2,,554r98,l766,554r96,l862,2r2,l864,xm10206,3435r-9227,l883,3435r,552l979,3987r9227,l10206,3711r,-276xm10206,2289r-9227,l883,2289r,552l979,2841r9227,l10206,2565r,-276xm10206,1144r-9227,l883,1144r,552l979,1696r9227,l10206,1420r,-276xm10305,3435r-99,l10206,3987r99,l10305,3435xm10305,2289r-99,l10206,2841r99,l10305,2289xm10305,1144r-99,l10206,1696r99,l10305,1144xm10305,2r,l10305,,907,,883,r,2l883,554r96,l10206,554r,-276l10206,2r,552l10305,554r,-552xe" fillcolor="#dfd7e8" stroked="f">
                  <v:path arrowok="t" o:connecttype="custom" o:connectlocs="766,13680;0,13680;98,14232;862,14232;862,12534;98,12534;0,12810;862,13086;862,12534;766,11389;0,11389;98,11941;862,11941;864,10245;0,10247;98,10799;862,10799;864,10247;10206,13680;883,13680;979,14232;10206,13956;10206,12534;883,12534;979,13086;10206,12810;10206,11389;883,11389;979,11941;10206,11665;10305,13680;10206,14232;10305,13680;10206,12534;10305,13086;10305,11389;10206,11941;10305,11389;10305,10247;907,10245;883,10247;979,10799;10206,10523;10206,10247;10305,10799" o:connectangles="0,0,0,0,0,0,0,0,0,0,0,0,0,0,0,0,0,0,0,0,0,0,0,0,0,0,0,0,0,0,0,0,0,0,0,0,0,0,0,0,0,0,0,0,0"/>
                </v:shape>
                <v:shape id="Picture 62" o:spid="_x0000_s1031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DUwPCAAAA2wAAAA8AAABkcnMvZG93bnJldi54bWxEj0FrAjEUhO8F/0N4Qm81q4gtq1FEKog3&#10;Vz309tw8N4ublyVJ1+2/N4LQ4zAz3zCLVW8b0ZEPtWMF41EGgrh0uuZKwem4/fgCESKyxsYxKfij&#10;AKvl4G2BuXZ3PlBXxEokCIccFZgY21zKUBqyGEauJU7e1XmLMUlfSe3xnuC2kZMsm0mLNacFgy1t&#10;DJW34tcq+P65mZOpDtNdcdYXfywn3f5slXof9us5iEh9/A+/2jut4HMGzy/p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g1MDwgAAANsAAAAPAAAAAAAAAAAAAAAAAJ8C&#10;AABkcnMvZG93bnJldi54bWxQSwUGAAAAAAQABAD3AAAAjgM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Start w:id="30" w:name="_bookmark29"/>
      <w:bookmarkEnd w:id="30"/>
      <w:r w:rsidR="00912350">
        <w:t>GELİŞİ</w:t>
      </w:r>
      <w:r w:rsidR="00A8524F">
        <w:t>M VE SORUN ALANLARIMIZ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6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9441"/>
      </w:tblGrid>
      <w:tr w:rsidR="001A0290">
        <w:trPr>
          <w:trHeight w:val="1102"/>
        </w:trPr>
        <w:tc>
          <w:tcPr>
            <w:tcW w:w="10325" w:type="dxa"/>
            <w:gridSpan w:val="2"/>
            <w:tcBorders>
              <w:bottom w:val="single" w:sz="18" w:space="0" w:color="8063A1"/>
            </w:tcBorders>
          </w:tcPr>
          <w:p w:rsidR="001A0290" w:rsidRDefault="001A0290">
            <w:pPr>
              <w:pStyle w:val="TableParagraph"/>
              <w:spacing w:before="1"/>
              <w:rPr>
                <w:b/>
                <w:sz w:val="31"/>
              </w:rPr>
            </w:pPr>
          </w:p>
          <w:p w:rsidR="001A0290" w:rsidRDefault="00A8524F" w:rsidP="00912350">
            <w:pPr>
              <w:pStyle w:val="TableParagraph"/>
              <w:spacing w:before="1"/>
              <w:ind w:left="828"/>
              <w:rPr>
                <w:i/>
                <w:sz w:val="32"/>
              </w:rPr>
            </w:pPr>
            <w:r>
              <w:rPr>
                <w:b/>
                <w:sz w:val="32"/>
              </w:rPr>
              <w:t xml:space="preserve">1. </w:t>
            </w:r>
            <w:proofErr w:type="gramStart"/>
            <w:r>
              <w:rPr>
                <w:b/>
                <w:sz w:val="32"/>
              </w:rPr>
              <w:t xml:space="preserve">TEMA </w:t>
            </w:r>
            <w:r>
              <w:rPr>
                <w:sz w:val="32"/>
              </w:rPr>
              <w:t xml:space="preserve">: </w:t>
            </w:r>
            <w:r w:rsidR="00912350">
              <w:rPr>
                <w:i/>
                <w:sz w:val="32"/>
              </w:rPr>
              <w:t>EĞİ</w:t>
            </w:r>
            <w:r>
              <w:rPr>
                <w:i/>
                <w:sz w:val="32"/>
              </w:rPr>
              <w:t>T</w:t>
            </w:r>
            <w:r w:rsidR="00912350">
              <w:rPr>
                <w:i/>
                <w:sz w:val="32"/>
              </w:rPr>
              <w:t>İ</w:t>
            </w:r>
            <w:r>
              <w:rPr>
                <w:i/>
                <w:sz w:val="32"/>
              </w:rPr>
              <w:t>M</w:t>
            </w:r>
            <w:proofErr w:type="gramEnd"/>
            <w:r>
              <w:rPr>
                <w:i/>
                <w:sz w:val="32"/>
              </w:rPr>
              <w:t xml:space="preserve"> </w:t>
            </w:r>
            <w:r w:rsidR="00912350">
              <w:rPr>
                <w:i/>
                <w:sz w:val="32"/>
              </w:rPr>
              <w:t xml:space="preserve"> </w:t>
            </w:r>
            <w:r>
              <w:rPr>
                <w:i/>
                <w:sz w:val="32"/>
              </w:rPr>
              <w:t>VE ÖĞRET</w:t>
            </w:r>
            <w:r w:rsidR="00912350">
              <w:rPr>
                <w:i/>
                <w:sz w:val="32"/>
              </w:rPr>
              <w:t>İ</w:t>
            </w:r>
            <w:r>
              <w:rPr>
                <w:i/>
                <w:sz w:val="32"/>
              </w:rPr>
              <w:t>M</w:t>
            </w:r>
            <w:r w:rsidR="00912350">
              <w:rPr>
                <w:i/>
                <w:sz w:val="32"/>
              </w:rPr>
              <w:t xml:space="preserve"> </w:t>
            </w:r>
            <w:r>
              <w:rPr>
                <w:i/>
                <w:sz w:val="32"/>
              </w:rPr>
              <w:t>E</w:t>
            </w:r>
            <w:r w:rsidR="00912350">
              <w:rPr>
                <w:i/>
                <w:sz w:val="32"/>
              </w:rPr>
              <w:t xml:space="preserve"> </w:t>
            </w:r>
            <w:r>
              <w:rPr>
                <w:i/>
                <w:spacing w:val="-54"/>
                <w:sz w:val="32"/>
              </w:rPr>
              <w:t xml:space="preserve"> </w:t>
            </w:r>
            <w:r>
              <w:rPr>
                <w:i/>
                <w:sz w:val="32"/>
              </w:rPr>
              <w:t>ER</w:t>
            </w:r>
            <w:r w:rsidR="00912350">
              <w:rPr>
                <w:i/>
                <w:sz w:val="32"/>
              </w:rPr>
              <w:t>İŞİ</w:t>
            </w:r>
            <w:r>
              <w:rPr>
                <w:i/>
                <w:sz w:val="32"/>
              </w:rPr>
              <w:t>M</w:t>
            </w:r>
          </w:p>
        </w:tc>
      </w:tr>
      <w:tr w:rsidR="001A0290">
        <w:trPr>
          <w:trHeight w:val="553"/>
        </w:trPr>
        <w:tc>
          <w:tcPr>
            <w:tcW w:w="884" w:type="dxa"/>
            <w:tcBorders>
              <w:top w:val="single" w:sz="18" w:space="0" w:color="8063A1"/>
            </w:tcBorders>
          </w:tcPr>
          <w:p w:rsidR="001A0290" w:rsidRDefault="001A029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41" w:type="dxa"/>
            <w:tcBorders>
              <w:top w:val="single" w:sz="18" w:space="0" w:color="8063A1"/>
            </w:tcBorders>
          </w:tcPr>
          <w:p w:rsidR="001A0290" w:rsidRDefault="001A029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Bazı öğrenci velileri</w:t>
            </w:r>
            <w:r w:rsidR="00912350">
              <w:rPr>
                <w:sz w:val="24"/>
              </w:rPr>
              <w:t>nin öğrencileri geleneksel bakış</w:t>
            </w:r>
            <w:r>
              <w:rPr>
                <w:sz w:val="24"/>
              </w:rPr>
              <w:t xml:space="preserve"> açısı sebebiyle okula göndermemeleri.</w:t>
            </w:r>
          </w:p>
        </w:tc>
      </w:tr>
      <w:tr w:rsidR="001A0290">
        <w:trPr>
          <w:trHeight w:val="551"/>
        </w:trPr>
        <w:tc>
          <w:tcPr>
            <w:tcW w:w="88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41" w:type="dxa"/>
          </w:tcPr>
          <w:p w:rsidR="001A0290" w:rsidRDefault="00A8524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Okulumuzun ilkokul birinci sınıfları kayıtları açısından kayıt ertelemelerin oldukça fazla</w:t>
            </w:r>
          </w:p>
          <w:p w:rsidR="001A0290" w:rsidRDefault="00A8524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olması</w:t>
            </w:r>
            <w:proofErr w:type="gramEnd"/>
            <w:r>
              <w:rPr>
                <w:sz w:val="24"/>
              </w:rPr>
              <w:t>, sürekli devamsızlığın en fazla olduğu seviyenin birinci sınıflarda bulunması.</w:t>
            </w:r>
          </w:p>
        </w:tc>
      </w:tr>
      <w:tr w:rsidR="001A0290">
        <w:trPr>
          <w:trHeight w:val="551"/>
        </w:trPr>
        <w:tc>
          <w:tcPr>
            <w:tcW w:w="88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41" w:type="dxa"/>
          </w:tcPr>
          <w:p w:rsidR="001A0290" w:rsidRDefault="0091235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Küçük yaş</w:t>
            </w:r>
            <w:r w:rsidR="00A8524F">
              <w:rPr>
                <w:sz w:val="24"/>
              </w:rPr>
              <w:t>ta kayda gele</w:t>
            </w:r>
            <w:r>
              <w:rPr>
                <w:sz w:val="24"/>
              </w:rPr>
              <w:t>n ve okul öncesi eğitimi almamış</w:t>
            </w:r>
            <w:r w:rsidR="00A8524F">
              <w:rPr>
                <w:sz w:val="24"/>
              </w:rPr>
              <w:t xml:space="preserve"> öğrencilerin ev ortamından okul</w:t>
            </w:r>
          </w:p>
          <w:p w:rsidR="001A0290" w:rsidRDefault="0091235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ortamına</w:t>
            </w:r>
            <w:proofErr w:type="gramEnd"/>
            <w:r>
              <w:rPr>
                <w:sz w:val="24"/>
              </w:rPr>
              <w:t xml:space="preserve"> geçiş sürecinde zorluklar yaş</w:t>
            </w:r>
            <w:r w:rsidR="00A8524F">
              <w:rPr>
                <w:sz w:val="24"/>
              </w:rPr>
              <w:t>anması.</w:t>
            </w:r>
          </w:p>
        </w:tc>
      </w:tr>
      <w:tr w:rsidR="001A0290">
        <w:trPr>
          <w:trHeight w:val="551"/>
        </w:trPr>
        <w:tc>
          <w:tcPr>
            <w:tcW w:w="884" w:type="dxa"/>
          </w:tcPr>
          <w:p w:rsidR="001A0290" w:rsidRDefault="001A029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1" w:lineRule="exact"/>
              <w:ind w:left="38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41" w:type="dxa"/>
          </w:tcPr>
          <w:p w:rsidR="001A0290" w:rsidRDefault="00A8524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Okulumuzun özel eğitim öğrencilerinin geli</w:t>
            </w:r>
            <w:r w:rsidR="00912350">
              <w:rPr>
                <w:sz w:val="24"/>
              </w:rPr>
              <w:t>ş</w:t>
            </w:r>
            <w:r>
              <w:rPr>
                <w:sz w:val="24"/>
              </w:rPr>
              <w:t xml:space="preserve">imini destekleyecek yeterli fiziki </w:t>
            </w:r>
            <w:proofErr w:type="gramStart"/>
            <w:r>
              <w:rPr>
                <w:sz w:val="24"/>
              </w:rPr>
              <w:t>imkan</w:t>
            </w:r>
            <w:proofErr w:type="gramEnd"/>
            <w:r>
              <w:rPr>
                <w:sz w:val="24"/>
              </w:rPr>
              <w:t xml:space="preserve"> ve</w:t>
            </w:r>
          </w:p>
          <w:p w:rsidR="001A0290" w:rsidRDefault="00A8524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donanım</w:t>
            </w:r>
            <w:proofErr w:type="gramEnd"/>
            <w:r>
              <w:rPr>
                <w:sz w:val="24"/>
              </w:rPr>
              <w:t xml:space="preserve"> eksikliği.</w:t>
            </w:r>
          </w:p>
        </w:tc>
      </w:tr>
      <w:tr w:rsidR="001A0290">
        <w:trPr>
          <w:trHeight w:val="829"/>
        </w:trPr>
        <w:tc>
          <w:tcPr>
            <w:tcW w:w="884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41" w:type="dxa"/>
          </w:tcPr>
          <w:p w:rsidR="001A0290" w:rsidRDefault="00A8524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Okulumuzdaki yabancı öğrencilerin toplumumuz kültürüne çabuk adapte olması ve</w:t>
            </w:r>
          </w:p>
          <w:p w:rsidR="001A0290" w:rsidRDefault="00912350">
            <w:pPr>
              <w:pStyle w:val="TableParagraph"/>
              <w:spacing w:line="270" w:lineRule="atLeast"/>
              <w:ind w:left="104" w:right="33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dış</w:t>
            </w:r>
            <w:r w:rsidR="00A8524F">
              <w:rPr>
                <w:sz w:val="24"/>
              </w:rPr>
              <w:t>lanılmayı</w:t>
            </w:r>
            <w:proofErr w:type="spellEnd"/>
            <w:proofErr w:type="gramEnd"/>
            <w:r w:rsidR="00A8524F">
              <w:rPr>
                <w:spacing w:val="-10"/>
                <w:sz w:val="24"/>
              </w:rPr>
              <w:t xml:space="preserve"> </w:t>
            </w:r>
            <w:r w:rsidR="00A8524F">
              <w:rPr>
                <w:sz w:val="24"/>
              </w:rPr>
              <w:t>önleyici</w:t>
            </w:r>
            <w:r w:rsidR="00A8524F">
              <w:rPr>
                <w:spacing w:val="-10"/>
                <w:sz w:val="24"/>
              </w:rPr>
              <w:t xml:space="preserve"> </w:t>
            </w:r>
            <w:r w:rsidR="00A8524F">
              <w:rPr>
                <w:sz w:val="24"/>
              </w:rPr>
              <w:t>tedbirler</w:t>
            </w:r>
            <w:r w:rsidR="00A8524F">
              <w:rPr>
                <w:spacing w:val="-10"/>
                <w:sz w:val="24"/>
              </w:rPr>
              <w:t xml:space="preserve"> </w:t>
            </w:r>
            <w:r w:rsidR="00A8524F">
              <w:rPr>
                <w:sz w:val="24"/>
              </w:rPr>
              <w:t>alınmasına</w:t>
            </w:r>
            <w:r w:rsidR="00A8524F">
              <w:rPr>
                <w:spacing w:val="-10"/>
                <w:sz w:val="24"/>
              </w:rPr>
              <w:t xml:space="preserve"> </w:t>
            </w:r>
            <w:r w:rsidR="00A8524F">
              <w:rPr>
                <w:sz w:val="24"/>
              </w:rPr>
              <w:t>rağmen,</w:t>
            </w:r>
            <w:r w:rsidR="00A8524F">
              <w:rPr>
                <w:spacing w:val="-10"/>
                <w:sz w:val="24"/>
              </w:rPr>
              <w:t xml:space="preserve"> </w:t>
            </w:r>
            <w:r w:rsidR="00A8524F">
              <w:rPr>
                <w:sz w:val="24"/>
              </w:rPr>
              <w:t>diğer</w:t>
            </w:r>
            <w:r w:rsidR="00A8524F">
              <w:rPr>
                <w:spacing w:val="-10"/>
                <w:sz w:val="24"/>
              </w:rPr>
              <w:t xml:space="preserve"> </w:t>
            </w:r>
            <w:r w:rsidR="00A8524F">
              <w:rPr>
                <w:sz w:val="24"/>
              </w:rPr>
              <w:t>öğrencilerin</w:t>
            </w:r>
            <w:r w:rsidR="00A8524F">
              <w:rPr>
                <w:spacing w:val="-9"/>
                <w:sz w:val="24"/>
              </w:rPr>
              <w:t xml:space="preserve"> </w:t>
            </w:r>
            <w:r w:rsidR="00A8524F">
              <w:rPr>
                <w:sz w:val="24"/>
              </w:rPr>
              <w:t>bir</w:t>
            </w:r>
            <w:r w:rsidR="00A8524F">
              <w:rPr>
                <w:spacing w:val="-10"/>
                <w:sz w:val="24"/>
              </w:rPr>
              <w:t xml:space="preserve"> </w:t>
            </w:r>
            <w:r w:rsidR="00A8524F">
              <w:rPr>
                <w:sz w:val="24"/>
              </w:rPr>
              <w:t>çoğu</w:t>
            </w:r>
            <w:r w:rsidR="00A8524F">
              <w:rPr>
                <w:spacing w:val="-10"/>
                <w:sz w:val="24"/>
              </w:rPr>
              <w:t xml:space="preserve"> </w:t>
            </w:r>
            <w:r w:rsidR="00A8524F">
              <w:rPr>
                <w:sz w:val="24"/>
              </w:rPr>
              <w:t>nezdinde</w:t>
            </w:r>
            <w:r w:rsidR="00A8524F">
              <w:rPr>
                <w:spacing w:val="-10"/>
                <w:sz w:val="24"/>
              </w:rPr>
              <w:t xml:space="preserve"> </w:t>
            </w:r>
            <w:r w:rsidR="00A8524F">
              <w:rPr>
                <w:sz w:val="24"/>
              </w:rPr>
              <w:t>kabul görmenin</w:t>
            </w:r>
            <w:r w:rsidR="00A8524F">
              <w:rPr>
                <w:spacing w:val="-1"/>
                <w:sz w:val="24"/>
              </w:rPr>
              <w:t xml:space="preserve"> </w:t>
            </w:r>
            <w:r w:rsidR="00A8524F">
              <w:rPr>
                <w:sz w:val="24"/>
              </w:rPr>
              <w:t>sağlanamaması.</w:t>
            </w:r>
          </w:p>
        </w:tc>
      </w:tr>
      <w:tr w:rsidR="001A0290">
        <w:trPr>
          <w:trHeight w:val="551"/>
        </w:trPr>
        <w:tc>
          <w:tcPr>
            <w:tcW w:w="88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41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91235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Okul bünyemizde açılan yetişkin kurslarına katılımın düş</w:t>
            </w:r>
            <w:r w:rsidR="00A8524F">
              <w:rPr>
                <w:sz w:val="24"/>
              </w:rPr>
              <w:t>ük olması.</w:t>
            </w:r>
          </w:p>
        </w:tc>
      </w:tr>
    </w:tbl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4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9441"/>
      </w:tblGrid>
      <w:tr w:rsidR="001A0290">
        <w:trPr>
          <w:trHeight w:val="1103"/>
        </w:trPr>
        <w:tc>
          <w:tcPr>
            <w:tcW w:w="10325" w:type="dxa"/>
            <w:gridSpan w:val="2"/>
            <w:tcBorders>
              <w:bottom w:val="single" w:sz="18" w:space="0" w:color="8063A1"/>
            </w:tcBorders>
          </w:tcPr>
          <w:p w:rsidR="001A0290" w:rsidRDefault="001A0290">
            <w:pPr>
              <w:pStyle w:val="TableParagraph"/>
              <w:spacing w:before="2"/>
              <w:rPr>
                <w:b/>
                <w:sz w:val="31"/>
              </w:rPr>
            </w:pPr>
          </w:p>
          <w:p w:rsidR="001A0290" w:rsidRDefault="00A8524F" w:rsidP="00BD75B5">
            <w:pPr>
              <w:pStyle w:val="TableParagraph"/>
              <w:ind w:left="828"/>
              <w:rPr>
                <w:i/>
                <w:sz w:val="32"/>
              </w:rPr>
            </w:pPr>
            <w:r>
              <w:rPr>
                <w:b/>
                <w:sz w:val="32"/>
              </w:rPr>
              <w:t>2.</w:t>
            </w:r>
            <w:proofErr w:type="gramStart"/>
            <w:r>
              <w:rPr>
                <w:b/>
                <w:sz w:val="32"/>
              </w:rPr>
              <w:t xml:space="preserve">TEMA </w:t>
            </w:r>
            <w:r>
              <w:rPr>
                <w:b/>
                <w:i/>
                <w:sz w:val="32"/>
              </w:rPr>
              <w:t xml:space="preserve">: </w:t>
            </w:r>
            <w:r w:rsidR="00BD75B5">
              <w:rPr>
                <w:i/>
                <w:sz w:val="32"/>
              </w:rPr>
              <w:t>EĞİTİM</w:t>
            </w:r>
            <w:proofErr w:type="gramEnd"/>
            <w:r w:rsidR="00BD75B5">
              <w:rPr>
                <w:i/>
                <w:sz w:val="32"/>
              </w:rPr>
              <w:t xml:space="preserve"> </w:t>
            </w:r>
            <w:r>
              <w:rPr>
                <w:i/>
                <w:sz w:val="32"/>
              </w:rPr>
              <w:t xml:space="preserve"> ÖĞRETĠMDE </w:t>
            </w:r>
            <w:r w:rsidR="00BD75B5">
              <w:rPr>
                <w:i/>
                <w:sz w:val="32"/>
              </w:rPr>
              <w:t xml:space="preserve"> KALİ</w:t>
            </w:r>
            <w:r>
              <w:rPr>
                <w:i/>
                <w:sz w:val="32"/>
              </w:rPr>
              <w:t>TE</w:t>
            </w:r>
          </w:p>
        </w:tc>
      </w:tr>
      <w:tr w:rsidR="001A0290">
        <w:trPr>
          <w:trHeight w:val="553"/>
        </w:trPr>
        <w:tc>
          <w:tcPr>
            <w:tcW w:w="884" w:type="dxa"/>
            <w:tcBorders>
              <w:top w:val="single" w:sz="18" w:space="0" w:color="8063A1"/>
            </w:tcBorders>
          </w:tcPr>
          <w:p w:rsidR="001A0290" w:rsidRDefault="001A029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41" w:type="dxa"/>
            <w:tcBorders>
              <w:top w:val="single" w:sz="18" w:space="0" w:color="8063A1"/>
            </w:tcBorders>
          </w:tcPr>
          <w:p w:rsidR="001A0290" w:rsidRDefault="001A029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A0290" w:rsidRDefault="00BD75B5">
            <w:pPr>
              <w:pStyle w:val="TableParagraph"/>
              <w:spacing w:before="1"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Okulumuz akademik baş</w:t>
            </w:r>
            <w:r w:rsidR="00A8524F">
              <w:rPr>
                <w:sz w:val="24"/>
              </w:rPr>
              <w:t>arı ölçütlerinin öğrenci seviyesi ölçmede eksik kalması.</w:t>
            </w:r>
          </w:p>
        </w:tc>
      </w:tr>
      <w:tr w:rsidR="001A0290">
        <w:trPr>
          <w:trHeight w:val="551"/>
        </w:trPr>
        <w:tc>
          <w:tcPr>
            <w:tcW w:w="88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41" w:type="dxa"/>
          </w:tcPr>
          <w:p w:rsidR="001A0290" w:rsidRDefault="00A8524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Okulumuzun öğrencile</w:t>
            </w:r>
            <w:r w:rsidR="00BD75B5">
              <w:rPr>
                <w:sz w:val="24"/>
              </w:rPr>
              <w:t>rin sosyal geliş</w:t>
            </w:r>
            <w:r>
              <w:rPr>
                <w:sz w:val="24"/>
              </w:rPr>
              <w:t>imi destekleyici okul dı</w:t>
            </w:r>
            <w:r w:rsidR="00BD75B5">
              <w:rPr>
                <w:sz w:val="24"/>
              </w:rPr>
              <w:t>ş</w:t>
            </w:r>
            <w:r>
              <w:rPr>
                <w:sz w:val="24"/>
              </w:rPr>
              <w:t xml:space="preserve">ı faaliyetler için maddi </w:t>
            </w:r>
            <w:proofErr w:type="gramStart"/>
            <w:r>
              <w:rPr>
                <w:sz w:val="24"/>
              </w:rPr>
              <w:t>imkanın</w:t>
            </w:r>
            <w:proofErr w:type="gramEnd"/>
          </w:p>
          <w:p w:rsidR="001A0290" w:rsidRDefault="00BD75B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yetersiz</w:t>
            </w:r>
            <w:proofErr w:type="gramEnd"/>
            <w:r>
              <w:rPr>
                <w:sz w:val="24"/>
              </w:rPr>
              <w:t xml:space="preserve"> olması, fiziksel geliş</w:t>
            </w:r>
            <w:r w:rsidR="00A8524F">
              <w:rPr>
                <w:sz w:val="24"/>
              </w:rPr>
              <w:t>imine olumlu etkileyecek ders araç gereçlerinin olmaması.</w:t>
            </w:r>
          </w:p>
        </w:tc>
      </w:tr>
      <w:tr w:rsidR="001A0290">
        <w:trPr>
          <w:trHeight w:val="551"/>
        </w:trPr>
        <w:tc>
          <w:tcPr>
            <w:tcW w:w="88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41" w:type="dxa"/>
          </w:tcPr>
          <w:p w:rsidR="001A0290" w:rsidRDefault="00BD75B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İlk</w:t>
            </w:r>
            <w:r w:rsidR="00A8524F">
              <w:rPr>
                <w:sz w:val="24"/>
              </w:rPr>
              <w:t>okulla</w:t>
            </w:r>
            <w:r w:rsidR="00A8524F">
              <w:rPr>
                <w:spacing w:val="-2"/>
                <w:sz w:val="24"/>
              </w:rPr>
              <w:t>r</w:t>
            </w:r>
            <w:r w:rsidR="00A8524F">
              <w:rPr>
                <w:spacing w:val="2"/>
                <w:sz w:val="24"/>
              </w:rPr>
              <w:t>d</w:t>
            </w:r>
            <w:r w:rsidR="00A8524F">
              <w:rPr>
                <w:sz w:val="24"/>
              </w:rPr>
              <w:t>a</w:t>
            </w:r>
            <w:r w:rsidR="00A8524F">
              <w:rPr>
                <w:spacing w:val="-1"/>
                <w:sz w:val="24"/>
              </w:rPr>
              <w:t xml:space="preserve"> a</w:t>
            </w:r>
            <w:r w:rsidR="00A8524F">
              <w:rPr>
                <w:spacing w:val="2"/>
                <w:sz w:val="24"/>
              </w:rPr>
              <w:t>k</w:t>
            </w:r>
            <w:r w:rsidR="00A8524F">
              <w:rPr>
                <w:spacing w:val="-1"/>
                <w:sz w:val="24"/>
              </w:rPr>
              <w:t>a</w:t>
            </w:r>
            <w:r w:rsidR="00A8524F">
              <w:rPr>
                <w:sz w:val="24"/>
              </w:rPr>
              <w:t>d</w:t>
            </w:r>
            <w:r w:rsidR="00A8524F">
              <w:rPr>
                <w:spacing w:val="-1"/>
                <w:sz w:val="24"/>
              </w:rPr>
              <w:t>e</w:t>
            </w:r>
            <w:r w:rsidR="00A8524F">
              <w:rPr>
                <w:sz w:val="24"/>
              </w:rPr>
              <w:t>mik b</w:t>
            </w:r>
            <w:r w:rsidR="00A8524F">
              <w:rPr>
                <w:spacing w:val="1"/>
                <w:sz w:val="24"/>
              </w:rPr>
              <w:t>a</w:t>
            </w:r>
            <w:r>
              <w:rPr>
                <w:spacing w:val="1"/>
                <w:sz w:val="24"/>
              </w:rPr>
              <w:t>şa</w:t>
            </w:r>
            <w:r w:rsidR="00A8524F">
              <w:rPr>
                <w:sz w:val="24"/>
              </w:rPr>
              <w:t>rının</w:t>
            </w:r>
            <w:r w:rsidR="00A8524F">
              <w:rPr>
                <w:spacing w:val="2"/>
                <w:sz w:val="24"/>
              </w:rPr>
              <w:t xml:space="preserve"> </w:t>
            </w:r>
            <w:r w:rsidR="00A8524F">
              <w:rPr>
                <w:spacing w:val="-5"/>
                <w:sz w:val="24"/>
              </w:rPr>
              <w:t>y</w:t>
            </w:r>
            <w:r w:rsidR="00A8524F">
              <w:rPr>
                <w:spacing w:val="-1"/>
                <w:sz w:val="24"/>
              </w:rPr>
              <w:t>e</w:t>
            </w:r>
            <w:r w:rsidR="00A8524F">
              <w:rPr>
                <w:spacing w:val="2"/>
                <w:sz w:val="24"/>
              </w:rPr>
              <w:t>t</w:t>
            </w:r>
            <w:r w:rsidR="00A8524F">
              <w:rPr>
                <w:spacing w:val="-1"/>
                <w:sz w:val="24"/>
              </w:rPr>
              <w:t>e</w:t>
            </w:r>
            <w:r w:rsidR="00A8524F">
              <w:rPr>
                <w:sz w:val="24"/>
              </w:rPr>
              <w:t>ri olm</w:t>
            </w:r>
            <w:r w:rsidR="00A8524F">
              <w:rPr>
                <w:spacing w:val="-1"/>
                <w:sz w:val="24"/>
              </w:rPr>
              <w:t>a</w:t>
            </w:r>
            <w:r w:rsidR="00A8524F">
              <w:rPr>
                <w:sz w:val="24"/>
              </w:rPr>
              <w:t>ması</w:t>
            </w:r>
            <w:r w:rsidR="00A8524F">
              <w:rPr>
                <w:spacing w:val="2"/>
                <w:sz w:val="24"/>
              </w:rPr>
              <w:t>n</w:t>
            </w:r>
            <w:r w:rsidR="00A8524F">
              <w:rPr>
                <w:sz w:val="24"/>
              </w:rPr>
              <w:t>d</w:t>
            </w:r>
            <w:r w:rsidR="00A8524F">
              <w:rPr>
                <w:spacing w:val="-1"/>
                <w:sz w:val="24"/>
              </w:rPr>
              <w:t>a</w:t>
            </w:r>
            <w:r w:rsidR="00A8524F">
              <w:rPr>
                <w:sz w:val="24"/>
              </w:rPr>
              <w:t>n v</w:t>
            </w:r>
            <w:r w:rsidR="00A8524F">
              <w:rPr>
                <w:spacing w:val="-1"/>
                <w:sz w:val="24"/>
              </w:rPr>
              <w:t>e</w:t>
            </w:r>
            <w:r w:rsidR="00A8524F">
              <w:rPr>
                <w:sz w:val="24"/>
              </w:rPr>
              <w:t>li tal</w:t>
            </w:r>
            <w:r w:rsidR="00A8524F">
              <w:rPr>
                <w:spacing w:val="-1"/>
                <w:sz w:val="24"/>
              </w:rPr>
              <w:t>e</w:t>
            </w:r>
            <w:r w:rsidR="00A8524F">
              <w:rPr>
                <w:sz w:val="24"/>
              </w:rPr>
              <w:t xml:space="preserve">pli </w:t>
            </w:r>
            <w:r w:rsidR="00A8524F">
              <w:rPr>
                <w:spacing w:val="-1"/>
                <w:sz w:val="24"/>
              </w:rPr>
              <w:t>sın</w:t>
            </w:r>
            <w:r w:rsidR="00A8524F">
              <w:rPr>
                <w:sz w:val="24"/>
              </w:rPr>
              <w:t>ıf t</w:t>
            </w:r>
            <w:r w:rsidR="00A8524F">
              <w:rPr>
                <w:spacing w:val="-2"/>
                <w:sz w:val="24"/>
              </w:rPr>
              <w:t>e</w:t>
            </w:r>
            <w:r w:rsidR="00A8524F">
              <w:rPr>
                <w:sz w:val="24"/>
              </w:rPr>
              <w:t xml:space="preserve">krarının </w:t>
            </w:r>
            <w:r w:rsidR="00A8524F">
              <w:rPr>
                <w:spacing w:val="-1"/>
                <w:sz w:val="24"/>
              </w:rPr>
              <w:t>a</w:t>
            </w:r>
            <w:r w:rsidR="00A8524F">
              <w:rPr>
                <w:sz w:val="24"/>
              </w:rPr>
              <w:t>z</w:t>
            </w:r>
            <w:r w:rsidR="00A8524F">
              <w:rPr>
                <w:spacing w:val="1"/>
                <w:sz w:val="24"/>
              </w:rPr>
              <w:t xml:space="preserve"> </w:t>
            </w:r>
            <w:r w:rsidR="00A8524F">
              <w:rPr>
                <w:sz w:val="24"/>
              </w:rPr>
              <w:t>da</w:t>
            </w:r>
            <w:r w:rsidR="00A8524F">
              <w:rPr>
                <w:spacing w:val="-1"/>
                <w:sz w:val="24"/>
              </w:rPr>
              <w:t xml:space="preserve"> </w:t>
            </w:r>
            <w:r w:rsidR="00A8524F">
              <w:rPr>
                <w:sz w:val="24"/>
              </w:rPr>
              <w:t>olsa</w:t>
            </w:r>
          </w:p>
          <w:p w:rsidR="001A0290" w:rsidRDefault="00BD75B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yaş</w:t>
            </w:r>
            <w:r w:rsidR="00A8524F">
              <w:rPr>
                <w:sz w:val="24"/>
              </w:rPr>
              <w:t>anması</w:t>
            </w:r>
            <w:proofErr w:type="gramEnd"/>
            <w:r w:rsidR="00A8524F">
              <w:rPr>
                <w:sz w:val="24"/>
              </w:rPr>
              <w:t>.</w:t>
            </w:r>
          </w:p>
        </w:tc>
      </w:tr>
      <w:tr w:rsidR="001A0290">
        <w:trPr>
          <w:trHeight w:val="553"/>
        </w:trPr>
        <w:tc>
          <w:tcPr>
            <w:tcW w:w="884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41" w:type="dxa"/>
          </w:tcPr>
          <w:p w:rsidR="001A0290" w:rsidRDefault="00BD75B5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Yeniliğe açık ve kendini geliş</w:t>
            </w:r>
            <w:r w:rsidR="00A8524F">
              <w:rPr>
                <w:sz w:val="24"/>
              </w:rPr>
              <w:t>tiren personellerin azlığı sebebiyle sınıf içi öğretim yöntem ve</w:t>
            </w:r>
          </w:p>
          <w:p w:rsidR="001A0290" w:rsidRDefault="00BD75B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tekniklerin</w:t>
            </w:r>
            <w:proofErr w:type="gramEnd"/>
            <w:r>
              <w:rPr>
                <w:sz w:val="24"/>
              </w:rPr>
              <w:t xml:space="preserve"> çeş</w:t>
            </w:r>
            <w:r w:rsidR="00A8524F">
              <w:rPr>
                <w:sz w:val="24"/>
              </w:rPr>
              <w:t>itliliğinin azlığı ve gele</w:t>
            </w:r>
            <w:r>
              <w:rPr>
                <w:sz w:val="24"/>
              </w:rPr>
              <w:t>neksel eğitim ve öğretim anlayış</w:t>
            </w:r>
            <w:r w:rsidR="00A8524F">
              <w:rPr>
                <w:sz w:val="24"/>
              </w:rPr>
              <w:t>ının ağırlıkta olması.</w:t>
            </w:r>
          </w:p>
        </w:tc>
      </w:tr>
      <w:tr w:rsidR="001A0290">
        <w:trPr>
          <w:trHeight w:val="551"/>
        </w:trPr>
        <w:tc>
          <w:tcPr>
            <w:tcW w:w="884" w:type="dxa"/>
          </w:tcPr>
          <w:p w:rsidR="001A0290" w:rsidRDefault="00A8524F">
            <w:pPr>
              <w:pStyle w:val="TableParagraph"/>
              <w:spacing w:line="268" w:lineRule="exact"/>
              <w:ind w:left="38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41" w:type="dxa"/>
          </w:tcPr>
          <w:p w:rsidR="001A0290" w:rsidRDefault="00A8524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Ö</w:t>
            </w:r>
            <w:r w:rsidR="00BD75B5">
              <w:rPr>
                <w:sz w:val="24"/>
              </w:rPr>
              <w:t>ğrencilerin sınav merkezli yetiş</w:t>
            </w:r>
            <w:r>
              <w:rPr>
                <w:sz w:val="24"/>
              </w:rPr>
              <w:t>tirilmeleri ve hayal güçlerinin köreltilmesine sebep olan test</w:t>
            </w:r>
          </w:p>
          <w:p w:rsidR="001A0290" w:rsidRDefault="00A8524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sisteminin</w:t>
            </w:r>
            <w:proofErr w:type="gramEnd"/>
            <w:r>
              <w:rPr>
                <w:sz w:val="24"/>
              </w:rPr>
              <w:t xml:space="preserve"> merkeze konması.</w:t>
            </w:r>
          </w:p>
        </w:tc>
      </w:tr>
      <w:tr w:rsidR="001A0290">
        <w:trPr>
          <w:trHeight w:val="551"/>
        </w:trPr>
        <w:tc>
          <w:tcPr>
            <w:tcW w:w="884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41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Ders konularına uygun araç gereçlerin kullanılmaması ya da hiç olmaması.</w:t>
            </w:r>
            <w:proofErr w:type="gramEnd"/>
          </w:p>
        </w:tc>
      </w:tr>
      <w:tr w:rsidR="001A0290">
        <w:trPr>
          <w:trHeight w:val="553"/>
        </w:trPr>
        <w:tc>
          <w:tcPr>
            <w:tcW w:w="884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441" w:type="dxa"/>
          </w:tcPr>
          <w:p w:rsidR="001A0290" w:rsidRDefault="00A8524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Öğrencilerin temel eğitimini veren ve bu kademenin öğrencileri geleceğe hazırlayacak ve çağa</w:t>
            </w:r>
          </w:p>
          <w:p w:rsidR="001A0290" w:rsidRDefault="00A8524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uygun</w:t>
            </w:r>
            <w:proofErr w:type="gramEnd"/>
            <w:r>
              <w:rPr>
                <w:sz w:val="24"/>
              </w:rPr>
              <w:t xml:space="preserve"> yeterlikte olmaması.</w:t>
            </w:r>
          </w:p>
        </w:tc>
      </w:tr>
    </w:tbl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A8524F">
      <w:pPr>
        <w:spacing w:before="191"/>
        <w:ind w:right="13"/>
        <w:jc w:val="center"/>
        <w:rPr>
          <w:rFonts w:ascii="Carlito"/>
        </w:rPr>
      </w:pPr>
      <w:r>
        <w:rPr>
          <w:rFonts w:ascii="Carlito"/>
        </w:rPr>
        <w:t>25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260" w:right="480" w:bottom="280" w:left="500" w:header="708" w:footer="708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9441"/>
      </w:tblGrid>
      <w:tr w:rsidR="001A0290">
        <w:trPr>
          <w:trHeight w:val="1105"/>
        </w:trPr>
        <w:tc>
          <w:tcPr>
            <w:tcW w:w="10325" w:type="dxa"/>
            <w:gridSpan w:val="2"/>
            <w:tcBorders>
              <w:bottom w:val="single" w:sz="18" w:space="0" w:color="8063A1"/>
            </w:tcBorders>
          </w:tcPr>
          <w:p w:rsidR="001A0290" w:rsidRDefault="001A0290">
            <w:pPr>
              <w:pStyle w:val="TableParagraph"/>
              <w:spacing w:before="1"/>
              <w:rPr>
                <w:rFonts w:ascii="Carlito"/>
                <w:sz w:val="30"/>
              </w:rPr>
            </w:pPr>
          </w:p>
          <w:p w:rsidR="001A0290" w:rsidRDefault="00A8524F">
            <w:pPr>
              <w:pStyle w:val="TableParagraph"/>
              <w:spacing w:before="1"/>
              <w:ind w:left="828"/>
              <w:rPr>
                <w:b/>
                <w:i/>
                <w:sz w:val="32"/>
              </w:rPr>
            </w:pPr>
            <w:r>
              <w:rPr>
                <w:b/>
                <w:sz w:val="32"/>
              </w:rPr>
              <w:t>3.</w:t>
            </w:r>
            <w:proofErr w:type="gramStart"/>
            <w:r>
              <w:rPr>
                <w:b/>
                <w:sz w:val="32"/>
              </w:rPr>
              <w:t xml:space="preserve">TEMA </w:t>
            </w:r>
            <w:r>
              <w:rPr>
                <w:b/>
                <w:i/>
                <w:sz w:val="32"/>
              </w:rPr>
              <w:t>: KURUMSAL</w:t>
            </w:r>
            <w:proofErr w:type="gramEnd"/>
            <w:r>
              <w:rPr>
                <w:b/>
                <w:i/>
                <w:sz w:val="32"/>
              </w:rPr>
              <w:t xml:space="preserve"> KAPASİTE</w:t>
            </w:r>
          </w:p>
        </w:tc>
      </w:tr>
      <w:tr w:rsidR="001A0290">
        <w:trPr>
          <w:trHeight w:val="826"/>
        </w:trPr>
        <w:tc>
          <w:tcPr>
            <w:tcW w:w="884" w:type="dxa"/>
            <w:tcBorders>
              <w:top w:val="single" w:sz="18" w:space="0" w:color="8063A1"/>
            </w:tcBorders>
          </w:tcPr>
          <w:p w:rsidR="001A0290" w:rsidRDefault="001A0290">
            <w:pPr>
              <w:pStyle w:val="TableParagraph"/>
              <w:spacing w:before="10"/>
              <w:rPr>
                <w:rFonts w:ascii="Carlito"/>
                <w:sz w:val="21"/>
              </w:rPr>
            </w:pPr>
          </w:p>
          <w:p w:rsidR="001A0290" w:rsidRDefault="00A8524F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41" w:type="dxa"/>
            <w:tcBorders>
              <w:top w:val="single" w:sz="18" w:space="0" w:color="8063A1"/>
            </w:tcBorders>
          </w:tcPr>
          <w:p w:rsidR="001A0290" w:rsidRDefault="001A0290">
            <w:pPr>
              <w:pStyle w:val="TableParagraph"/>
              <w:spacing w:before="10"/>
              <w:rPr>
                <w:rFonts w:ascii="Carlito"/>
                <w:sz w:val="21"/>
              </w:rPr>
            </w:pPr>
          </w:p>
          <w:p w:rsidR="001A0290" w:rsidRDefault="00A8524F">
            <w:pPr>
              <w:pStyle w:val="TableParagraph"/>
              <w:spacing w:line="270" w:lineRule="atLeast"/>
              <w:ind w:left="104" w:right="660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lam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lmas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inai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z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uru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5"/>
                <w:sz w:val="24"/>
              </w:rPr>
              <w:t xml:space="preserve"> </w:t>
            </w:r>
            <w:r w:rsidR="00BD75B5">
              <w:rPr>
                <w:sz w:val="24"/>
              </w:rPr>
              <w:t>çalış</w:t>
            </w:r>
            <w:r>
              <w:rPr>
                <w:sz w:val="24"/>
              </w:rPr>
              <w:t>anları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litik</w:t>
            </w:r>
            <w:r>
              <w:rPr>
                <w:spacing w:val="-14"/>
                <w:sz w:val="24"/>
              </w:rPr>
              <w:t xml:space="preserve"> </w:t>
            </w:r>
            <w:r w:rsidR="00BD75B5">
              <w:rPr>
                <w:sz w:val="24"/>
              </w:rPr>
              <w:t>görüşlerinin kişiler arasındaki iletiş</w:t>
            </w:r>
            <w:r>
              <w:rPr>
                <w:sz w:val="24"/>
              </w:rPr>
              <w:t>im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edelemesi.</w:t>
            </w:r>
          </w:p>
        </w:tc>
      </w:tr>
      <w:tr w:rsidR="001A0290">
        <w:trPr>
          <w:trHeight w:val="553"/>
        </w:trPr>
        <w:tc>
          <w:tcPr>
            <w:tcW w:w="884" w:type="dxa"/>
          </w:tcPr>
          <w:p w:rsidR="001A0290" w:rsidRDefault="001A0290">
            <w:pPr>
              <w:pStyle w:val="TableParagraph"/>
              <w:spacing w:before="1"/>
              <w:rPr>
                <w:rFonts w:ascii="Carlito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41" w:type="dxa"/>
          </w:tcPr>
          <w:p w:rsidR="001A0290" w:rsidRDefault="001A0290">
            <w:pPr>
              <w:pStyle w:val="TableParagraph"/>
              <w:spacing w:before="1"/>
              <w:rPr>
                <w:rFonts w:ascii="Carlito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Kurum içi per</w:t>
            </w:r>
            <w:r w:rsidR="00D24466">
              <w:rPr>
                <w:sz w:val="24"/>
              </w:rPr>
              <w:t>sonellerin kurum yönetimini eleş</w:t>
            </w:r>
            <w:r>
              <w:rPr>
                <w:sz w:val="24"/>
              </w:rPr>
              <w:t>tirici dili ağırlıkta kullanmaları.</w:t>
            </w:r>
          </w:p>
        </w:tc>
      </w:tr>
      <w:tr w:rsidR="001A0290">
        <w:trPr>
          <w:trHeight w:val="551"/>
        </w:trPr>
        <w:tc>
          <w:tcPr>
            <w:tcW w:w="884" w:type="dxa"/>
          </w:tcPr>
          <w:p w:rsidR="001A0290" w:rsidRDefault="00A8524F">
            <w:pPr>
              <w:pStyle w:val="TableParagraph"/>
              <w:spacing w:line="268" w:lineRule="exact"/>
              <w:ind w:left="38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41" w:type="dxa"/>
          </w:tcPr>
          <w:p w:rsidR="001A0290" w:rsidRDefault="00D2446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Okul binasının tasarlanma aş</w:t>
            </w:r>
            <w:r w:rsidR="00A8524F">
              <w:rPr>
                <w:sz w:val="24"/>
              </w:rPr>
              <w:t xml:space="preserve">amasında </w:t>
            </w:r>
            <w:proofErr w:type="spellStart"/>
            <w:r w:rsidR="00A8524F">
              <w:rPr>
                <w:sz w:val="24"/>
              </w:rPr>
              <w:t>tabansal</w:t>
            </w:r>
            <w:proofErr w:type="spellEnd"/>
            <w:r w:rsidR="00A8524F">
              <w:rPr>
                <w:sz w:val="24"/>
              </w:rPr>
              <w:t xml:space="preserve"> gerçekliğin göz ardı edilmesi ve uzun süre</w:t>
            </w:r>
          </w:p>
          <w:p w:rsidR="001A0290" w:rsidRDefault="00D2446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kullanış</w:t>
            </w:r>
            <w:r w:rsidR="00A8524F">
              <w:rPr>
                <w:sz w:val="24"/>
              </w:rPr>
              <w:t>sız</w:t>
            </w:r>
            <w:proofErr w:type="gramEnd"/>
            <w:r w:rsidR="00A8524F">
              <w:rPr>
                <w:sz w:val="24"/>
              </w:rPr>
              <w:t xml:space="preserve"> kalacak bazı bina bölümlerinin olması.</w:t>
            </w:r>
          </w:p>
        </w:tc>
      </w:tr>
      <w:tr w:rsidR="001A0290">
        <w:trPr>
          <w:trHeight w:val="551"/>
        </w:trPr>
        <w:tc>
          <w:tcPr>
            <w:tcW w:w="884" w:type="dxa"/>
          </w:tcPr>
          <w:p w:rsidR="001A0290" w:rsidRDefault="00A8524F">
            <w:pPr>
              <w:pStyle w:val="TableParagraph"/>
              <w:spacing w:line="268" w:lineRule="exact"/>
              <w:ind w:left="38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41" w:type="dxa"/>
          </w:tcPr>
          <w:p w:rsidR="001A0290" w:rsidRDefault="00A8524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Öğrencilerin en hareketli çağının olduğu bu seviye de enerjilerini atmaya </w:t>
            </w:r>
            <w:proofErr w:type="gramStart"/>
            <w:r>
              <w:rPr>
                <w:sz w:val="24"/>
              </w:rPr>
              <w:t>imkan</w:t>
            </w:r>
            <w:proofErr w:type="gramEnd"/>
            <w:r>
              <w:rPr>
                <w:sz w:val="24"/>
              </w:rPr>
              <w:t xml:space="preserve"> sağlayan okul</w:t>
            </w:r>
          </w:p>
          <w:p w:rsidR="001A0290" w:rsidRDefault="00A8524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bahçesinin</w:t>
            </w:r>
            <w:proofErr w:type="gramEnd"/>
            <w:r>
              <w:rPr>
                <w:sz w:val="24"/>
              </w:rPr>
              <w:t xml:space="preserve"> yeterli büyüklükte olmaması.</w:t>
            </w:r>
          </w:p>
        </w:tc>
      </w:tr>
      <w:tr w:rsidR="001A0290">
        <w:trPr>
          <w:trHeight w:val="553"/>
        </w:trPr>
        <w:tc>
          <w:tcPr>
            <w:tcW w:w="884" w:type="dxa"/>
          </w:tcPr>
          <w:p w:rsidR="001A0290" w:rsidRDefault="00A8524F">
            <w:pPr>
              <w:pStyle w:val="TableParagraph"/>
              <w:spacing w:line="270" w:lineRule="exact"/>
              <w:ind w:left="38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41" w:type="dxa"/>
          </w:tcPr>
          <w:p w:rsidR="001A0290" w:rsidRDefault="00A8524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Okul binasının öğrenci güvenliği tehdit edici unsurların bulunması ve bunu giderici maddi</w:t>
            </w:r>
          </w:p>
          <w:p w:rsidR="001A0290" w:rsidRDefault="00A8524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imkanın</w:t>
            </w:r>
            <w:proofErr w:type="gramEnd"/>
            <w:r>
              <w:rPr>
                <w:sz w:val="24"/>
              </w:rPr>
              <w:t xml:space="preserve"> olmaması.</w:t>
            </w:r>
          </w:p>
        </w:tc>
      </w:tr>
      <w:tr w:rsidR="001A0290">
        <w:trPr>
          <w:trHeight w:val="551"/>
        </w:trPr>
        <w:tc>
          <w:tcPr>
            <w:tcW w:w="884" w:type="dxa"/>
          </w:tcPr>
          <w:p w:rsidR="001A0290" w:rsidRDefault="001A0290">
            <w:pPr>
              <w:pStyle w:val="TableParagraph"/>
              <w:spacing w:before="11"/>
              <w:rPr>
                <w:rFonts w:ascii="Carlito"/>
                <w:sz w:val="21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41" w:type="dxa"/>
          </w:tcPr>
          <w:p w:rsidR="001A0290" w:rsidRDefault="001A0290">
            <w:pPr>
              <w:pStyle w:val="TableParagraph"/>
              <w:spacing w:before="11"/>
              <w:rPr>
                <w:rFonts w:ascii="Carlito"/>
                <w:sz w:val="21"/>
              </w:rPr>
            </w:pPr>
          </w:p>
          <w:p w:rsidR="001A0290" w:rsidRDefault="00A8524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Okul temizliğini sağlayıcı öğrenci sayısına orantılı personelin olmaması.</w:t>
            </w:r>
            <w:proofErr w:type="gramEnd"/>
          </w:p>
        </w:tc>
      </w:tr>
    </w:tbl>
    <w:p w:rsidR="001A0290" w:rsidRDefault="000617A1">
      <w:pPr>
        <w:pStyle w:val="GvdeMetni"/>
        <w:rPr>
          <w:rFonts w:ascii="Carlito"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3706880" behindDoc="1" locked="0" layoutInCell="1" allowOverlap="1" wp14:anchorId="1B4A51E9" wp14:editId="0D35056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68" name="Freeform 60"/>
                        <wps:cNvSpPr>
                          <a:spLocks/>
                        </wps:cNvSpPr>
                        <wps:spPr bwMode="auto">
                          <a:xfrm>
                            <a:off x="621" y="1163"/>
                            <a:ext cx="10306" cy="1105"/>
                          </a:xfrm>
                          <a:custGeom>
                            <a:avLst/>
                            <a:gdLst>
                              <a:gd name="T0" fmla="+- 0 10927 622"/>
                              <a:gd name="T1" fmla="*/ T0 w 10306"/>
                              <a:gd name="T2" fmla="+- 0 1164 1164"/>
                              <a:gd name="T3" fmla="*/ 1164 h 1105"/>
                              <a:gd name="T4" fmla="+- 0 10828 622"/>
                              <a:gd name="T5" fmla="*/ T4 w 10306"/>
                              <a:gd name="T6" fmla="+- 0 1164 1164"/>
                              <a:gd name="T7" fmla="*/ 1164 h 1105"/>
                              <a:gd name="T8" fmla="+- 0 720 622"/>
                              <a:gd name="T9" fmla="*/ T8 w 10306"/>
                              <a:gd name="T10" fmla="+- 0 1164 1164"/>
                              <a:gd name="T11" fmla="*/ 1164 h 1105"/>
                              <a:gd name="T12" fmla="+- 0 622 622"/>
                              <a:gd name="T13" fmla="*/ T12 w 10306"/>
                              <a:gd name="T14" fmla="+- 0 1164 1164"/>
                              <a:gd name="T15" fmla="*/ 1164 h 1105"/>
                              <a:gd name="T16" fmla="+- 0 622 622"/>
                              <a:gd name="T17" fmla="*/ T16 w 10306"/>
                              <a:gd name="T18" fmla="+- 0 2268 1164"/>
                              <a:gd name="T19" fmla="*/ 2268 h 1105"/>
                              <a:gd name="T20" fmla="+- 0 720 622"/>
                              <a:gd name="T21" fmla="*/ T20 w 10306"/>
                              <a:gd name="T22" fmla="+- 0 2268 1164"/>
                              <a:gd name="T23" fmla="*/ 2268 h 1105"/>
                              <a:gd name="T24" fmla="+- 0 10828 622"/>
                              <a:gd name="T25" fmla="*/ T24 w 10306"/>
                              <a:gd name="T26" fmla="+- 0 2268 1164"/>
                              <a:gd name="T27" fmla="*/ 2268 h 1105"/>
                              <a:gd name="T28" fmla="+- 0 10927 622"/>
                              <a:gd name="T29" fmla="*/ T28 w 10306"/>
                              <a:gd name="T30" fmla="+- 0 2268 1164"/>
                              <a:gd name="T31" fmla="*/ 2268 h 1105"/>
                              <a:gd name="T32" fmla="+- 0 10927 622"/>
                              <a:gd name="T33" fmla="*/ T32 w 10306"/>
                              <a:gd name="T34" fmla="+- 0 1164 1164"/>
                              <a:gd name="T35" fmla="*/ 1164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06" h="1105">
                                <a:moveTo>
                                  <a:pt x="10305" y="0"/>
                                </a:moveTo>
                                <a:lnTo>
                                  <a:pt x="10206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4"/>
                                </a:lnTo>
                                <a:lnTo>
                                  <a:pt x="98" y="1104"/>
                                </a:lnTo>
                                <a:lnTo>
                                  <a:pt x="10206" y="1104"/>
                                </a:lnTo>
                                <a:lnTo>
                                  <a:pt x="10305" y="1104"/>
                                </a:lnTo>
                                <a:lnTo>
                                  <a:pt x="10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9"/>
                        <wps:cNvSpPr>
                          <a:spLocks/>
                        </wps:cNvSpPr>
                        <wps:spPr bwMode="auto">
                          <a:xfrm>
                            <a:off x="621" y="2311"/>
                            <a:ext cx="10306" cy="3118"/>
                          </a:xfrm>
                          <a:custGeom>
                            <a:avLst/>
                            <a:gdLst>
                              <a:gd name="T0" fmla="+- 0 1388 622"/>
                              <a:gd name="T1" fmla="*/ T0 w 10306"/>
                              <a:gd name="T2" fmla="+- 0 4877 2312"/>
                              <a:gd name="T3" fmla="*/ 4877 h 3118"/>
                              <a:gd name="T4" fmla="+- 0 622 622"/>
                              <a:gd name="T5" fmla="*/ T4 w 10306"/>
                              <a:gd name="T6" fmla="+- 0 4877 2312"/>
                              <a:gd name="T7" fmla="*/ 4877 h 3118"/>
                              <a:gd name="T8" fmla="+- 0 622 622"/>
                              <a:gd name="T9" fmla="*/ T8 w 10306"/>
                              <a:gd name="T10" fmla="+- 0 5429 2312"/>
                              <a:gd name="T11" fmla="*/ 5429 h 3118"/>
                              <a:gd name="T12" fmla="+- 0 1484 622"/>
                              <a:gd name="T13" fmla="*/ T12 w 10306"/>
                              <a:gd name="T14" fmla="+- 0 5153 2312"/>
                              <a:gd name="T15" fmla="*/ 5153 h 3118"/>
                              <a:gd name="T16" fmla="+- 0 1484 622"/>
                              <a:gd name="T17" fmla="*/ T16 w 10306"/>
                              <a:gd name="T18" fmla="+- 0 3732 2312"/>
                              <a:gd name="T19" fmla="*/ 3732 h 3118"/>
                              <a:gd name="T20" fmla="+- 0 720 622"/>
                              <a:gd name="T21" fmla="*/ T20 w 10306"/>
                              <a:gd name="T22" fmla="+- 0 3732 2312"/>
                              <a:gd name="T23" fmla="*/ 3732 h 3118"/>
                              <a:gd name="T24" fmla="+- 0 622 622"/>
                              <a:gd name="T25" fmla="*/ T24 w 10306"/>
                              <a:gd name="T26" fmla="+- 0 4008 2312"/>
                              <a:gd name="T27" fmla="*/ 4008 h 3118"/>
                              <a:gd name="T28" fmla="+- 0 1484 622"/>
                              <a:gd name="T29" fmla="*/ T28 w 10306"/>
                              <a:gd name="T30" fmla="+- 0 4284 2312"/>
                              <a:gd name="T31" fmla="*/ 4284 h 3118"/>
                              <a:gd name="T32" fmla="+- 0 1484 622"/>
                              <a:gd name="T33" fmla="*/ T32 w 10306"/>
                              <a:gd name="T34" fmla="+- 0 3732 2312"/>
                              <a:gd name="T35" fmla="*/ 3732 h 3118"/>
                              <a:gd name="T36" fmla="+- 0 1484 622"/>
                              <a:gd name="T37" fmla="*/ T36 w 10306"/>
                              <a:gd name="T38" fmla="+- 0 2312 2312"/>
                              <a:gd name="T39" fmla="*/ 2312 h 3118"/>
                              <a:gd name="T40" fmla="+- 0 720 622"/>
                              <a:gd name="T41" fmla="*/ T40 w 10306"/>
                              <a:gd name="T42" fmla="+- 0 2312 2312"/>
                              <a:gd name="T43" fmla="*/ 2312 h 3118"/>
                              <a:gd name="T44" fmla="+- 0 622 622"/>
                              <a:gd name="T45" fmla="*/ T44 w 10306"/>
                              <a:gd name="T46" fmla="+- 0 2314 2312"/>
                              <a:gd name="T47" fmla="*/ 2314 h 3118"/>
                              <a:gd name="T48" fmla="+- 0 622 622"/>
                              <a:gd name="T49" fmla="*/ T48 w 10306"/>
                              <a:gd name="T50" fmla="+- 0 3140 2312"/>
                              <a:gd name="T51" fmla="*/ 3140 h 3118"/>
                              <a:gd name="T52" fmla="+- 0 1484 622"/>
                              <a:gd name="T53" fmla="*/ T52 w 10306"/>
                              <a:gd name="T54" fmla="+- 0 2864 2312"/>
                              <a:gd name="T55" fmla="*/ 2864 h 3118"/>
                              <a:gd name="T56" fmla="+- 0 1486 622"/>
                              <a:gd name="T57" fmla="*/ T56 w 10306"/>
                              <a:gd name="T58" fmla="+- 0 2314 2312"/>
                              <a:gd name="T59" fmla="*/ 2314 h 3118"/>
                              <a:gd name="T60" fmla="+- 0 10828 622"/>
                              <a:gd name="T61" fmla="*/ T60 w 10306"/>
                              <a:gd name="T62" fmla="+- 0 4877 2312"/>
                              <a:gd name="T63" fmla="*/ 4877 h 3118"/>
                              <a:gd name="T64" fmla="+- 0 1505 622"/>
                              <a:gd name="T65" fmla="*/ T64 w 10306"/>
                              <a:gd name="T66" fmla="+- 0 4877 2312"/>
                              <a:gd name="T67" fmla="*/ 4877 h 3118"/>
                              <a:gd name="T68" fmla="+- 0 1601 622"/>
                              <a:gd name="T69" fmla="*/ T68 w 10306"/>
                              <a:gd name="T70" fmla="+- 0 5429 2312"/>
                              <a:gd name="T71" fmla="*/ 5429 h 3118"/>
                              <a:gd name="T72" fmla="+- 0 10828 622"/>
                              <a:gd name="T73" fmla="*/ T72 w 10306"/>
                              <a:gd name="T74" fmla="+- 0 5153 2312"/>
                              <a:gd name="T75" fmla="*/ 5153 h 3118"/>
                              <a:gd name="T76" fmla="+- 0 10828 622"/>
                              <a:gd name="T77" fmla="*/ T76 w 10306"/>
                              <a:gd name="T78" fmla="+- 0 3732 2312"/>
                              <a:gd name="T79" fmla="*/ 3732 h 3118"/>
                              <a:gd name="T80" fmla="+- 0 1505 622"/>
                              <a:gd name="T81" fmla="*/ T80 w 10306"/>
                              <a:gd name="T82" fmla="+- 0 3732 2312"/>
                              <a:gd name="T83" fmla="*/ 3732 h 3118"/>
                              <a:gd name="T84" fmla="+- 0 1601 622"/>
                              <a:gd name="T85" fmla="*/ T84 w 10306"/>
                              <a:gd name="T86" fmla="+- 0 4284 2312"/>
                              <a:gd name="T87" fmla="*/ 4284 h 3118"/>
                              <a:gd name="T88" fmla="+- 0 10828 622"/>
                              <a:gd name="T89" fmla="*/ T88 w 10306"/>
                              <a:gd name="T90" fmla="+- 0 4008 2312"/>
                              <a:gd name="T91" fmla="*/ 4008 h 3118"/>
                              <a:gd name="T92" fmla="+- 0 10927 622"/>
                              <a:gd name="T93" fmla="*/ T92 w 10306"/>
                              <a:gd name="T94" fmla="+- 0 4877 2312"/>
                              <a:gd name="T95" fmla="*/ 4877 h 3118"/>
                              <a:gd name="T96" fmla="+- 0 10828 622"/>
                              <a:gd name="T97" fmla="*/ T96 w 10306"/>
                              <a:gd name="T98" fmla="+- 0 5429 2312"/>
                              <a:gd name="T99" fmla="*/ 5429 h 3118"/>
                              <a:gd name="T100" fmla="+- 0 10927 622"/>
                              <a:gd name="T101" fmla="*/ T100 w 10306"/>
                              <a:gd name="T102" fmla="+- 0 4877 2312"/>
                              <a:gd name="T103" fmla="*/ 4877 h 3118"/>
                              <a:gd name="T104" fmla="+- 0 10828 622"/>
                              <a:gd name="T105" fmla="*/ T104 w 10306"/>
                              <a:gd name="T106" fmla="+- 0 3732 2312"/>
                              <a:gd name="T107" fmla="*/ 3732 h 3118"/>
                              <a:gd name="T108" fmla="+- 0 10927 622"/>
                              <a:gd name="T109" fmla="*/ T108 w 10306"/>
                              <a:gd name="T110" fmla="+- 0 4284 2312"/>
                              <a:gd name="T111" fmla="*/ 4284 h 3118"/>
                              <a:gd name="T112" fmla="+- 0 10927 622"/>
                              <a:gd name="T113" fmla="*/ T112 w 10306"/>
                              <a:gd name="T114" fmla="+- 0 2312 2312"/>
                              <a:gd name="T115" fmla="*/ 2312 h 3118"/>
                              <a:gd name="T116" fmla="+- 0 10828 622"/>
                              <a:gd name="T117" fmla="*/ T116 w 10306"/>
                              <a:gd name="T118" fmla="+- 0 2312 2312"/>
                              <a:gd name="T119" fmla="*/ 2312 h 3118"/>
                              <a:gd name="T120" fmla="+- 0 1529 622"/>
                              <a:gd name="T121" fmla="*/ T120 w 10306"/>
                              <a:gd name="T122" fmla="+- 0 2312 2312"/>
                              <a:gd name="T123" fmla="*/ 2312 h 3118"/>
                              <a:gd name="T124" fmla="+- 0 1505 622"/>
                              <a:gd name="T125" fmla="*/ T124 w 10306"/>
                              <a:gd name="T126" fmla="+- 0 2314 2312"/>
                              <a:gd name="T127" fmla="*/ 2314 h 3118"/>
                              <a:gd name="T128" fmla="+- 0 1601 622"/>
                              <a:gd name="T129" fmla="*/ T128 w 10306"/>
                              <a:gd name="T130" fmla="+- 0 3140 2312"/>
                              <a:gd name="T131" fmla="*/ 3140 h 3118"/>
                              <a:gd name="T132" fmla="+- 0 10828 622"/>
                              <a:gd name="T133" fmla="*/ T132 w 10306"/>
                              <a:gd name="T134" fmla="+- 0 2864 2312"/>
                              <a:gd name="T135" fmla="*/ 2864 h 3118"/>
                              <a:gd name="T136" fmla="+- 0 10828 622"/>
                              <a:gd name="T137" fmla="*/ T136 w 10306"/>
                              <a:gd name="T138" fmla="+- 0 2314 2312"/>
                              <a:gd name="T139" fmla="*/ 2314 h 3118"/>
                              <a:gd name="T140" fmla="+- 0 10828 622"/>
                              <a:gd name="T141" fmla="*/ T140 w 10306"/>
                              <a:gd name="T142" fmla="+- 0 3140 2312"/>
                              <a:gd name="T143" fmla="*/ 3140 h 3118"/>
                              <a:gd name="T144" fmla="+- 0 10927 622"/>
                              <a:gd name="T145" fmla="*/ T144 w 10306"/>
                              <a:gd name="T146" fmla="+- 0 2312 2312"/>
                              <a:gd name="T147" fmla="*/ 2312 h 3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306" h="3118">
                                <a:moveTo>
                                  <a:pt x="862" y="2565"/>
                                </a:moveTo>
                                <a:lnTo>
                                  <a:pt x="766" y="2565"/>
                                </a:lnTo>
                                <a:lnTo>
                                  <a:pt x="98" y="2565"/>
                                </a:lnTo>
                                <a:lnTo>
                                  <a:pt x="0" y="2565"/>
                                </a:lnTo>
                                <a:lnTo>
                                  <a:pt x="0" y="2841"/>
                                </a:lnTo>
                                <a:lnTo>
                                  <a:pt x="0" y="3117"/>
                                </a:lnTo>
                                <a:lnTo>
                                  <a:pt x="862" y="3117"/>
                                </a:lnTo>
                                <a:lnTo>
                                  <a:pt x="862" y="2841"/>
                                </a:lnTo>
                                <a:lnTo>
                                  <a:pt x="862" y="2565"/>
                                </a:lnTo>
                                <a:close/>
                                <a:moveTo>
                                  <a:pt x="862" y="1420"/>
                                </a:moveTo>
                                <a:lnTo>
                                  <a:pt x="766" y="1420"/>
                                </a:lnTo>
                                <a:lnTo>
                                  <a:pt x="98" y="1420"/>
                                </a:lnTo>
                                <a:lnTo>
                                  <a:pt x="0" y="1420"/>
                                </a:lnTo>
                                <a:lnTo>
                                  <a:pt x="0" y="1696"/>
                                </a:lnTo>
                                <a:lnTo>
                                  <a:pt x="0" y="1972"/>
                                </a:lnTo>
                                <a:lnTo>
                                  <a:pt x="862" y="1972"/>
                                </a:lnTo>
                                <a:lnTo>
                                  <a:pt x="862" y="1696"/>
                                </a:lnTo>
                                <a:lnTo>
                                  <a:pt x="862" y="1420"/>
                                </a:lnTo>
                                <a:close/>
                                <a:moveTo>
                                  <a:pt x="864" y="0"/>
                                </a:moveTo>
                                <a:lnTo>
                                  <a:pt x="862" y="0"/>
                                </a:lnTo>
                                <a:lnTo>
                                  <a:pt x="766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52"/>
                                </a:lnTo>
                                <a:lnTo>
                                  <a:pt x="0" y="828"/>
                                </a:lnTo>
                                <a:lnTo>
                                  <a:pt x="862" y="828"/>
                                </a:lnTo>
                                <a:lnTo>
                                  <a:pt x="862" y="552"/>
                                </a:lnTo>
                                <a:lnTo>
                                  <a:pt x="862" y="2"/>
                                </a:lnTo>
                                <a:lnTo>
                                  <a:pt x="864" y="2"/>
                                </a:lnTo>
                                <a:lnTo>
                                  <a:pt x="864" y="0"/>
                                </a:lnTo>
                                <a:close/>
                                <a:moveTo>
                                  <a:pt x="10206" y="2565"/>
                                </a:moveTo>
                                <a:lnTo>
                                  <a:pt x="979" y="2565"/>
                                </a:lnTo>
                                <a:lnTo>
                                  <a:pt x="883" y="2565"/>
                                </a:lnTo>
                                <a:lnTo>
                                  <a:pt x="883" y="3117"/>
                                </a:lnTo>
                                <a:lnTo>
                                  <a:pt x="979" y="3117"/>
                                </a:lnTo>
                                <a:lnTo>
                                  <a:pt x="10206" y="3117"/>
                                </a:lnTo>
                                <a:lnTo>
                                  <a:pt x="10206" y="2841"/>
                                </a:lnTo>
                                <a:lnTo>
                                  <a:pt x="10206" y="2565"/>
                                </a:lnTo>
                                <a:close/>
                                <a:moveTo>
                                  <a:pt x="10206" y="1420"/>
                                </a:moveTo>
                                <a:lnTo>
                                  <a:pt x="979" y="1420"/>
                                </a:lnTo>
                                <a:lnTo>
                                  <a:pt x="883" y="1420"/>
                                </a:lnTo>
                                <a:lnTo>
                                  <a:pt x="883" y="1972"/>
                                </a:lnTo>
                                <a:lnTo>
                                  <a:pt x="979" y="1972"/>
                                </a:lnTo>
                                <a:lnTo>
                                  <a:pt x="10206" y="1972"/>
                                </a:lnTo>
                                <a:lnTo>
                                  <a:pt x="10206" y="1696"/>
                                </a:lnTo>
                                <a:lnTo>
                                  <a:pt x="10206" y="1420"/>
                                </a:lnTo>
                                <a:close/>
                                <a:moveTo>
                                  <a:pt x="10305" y="2565"/>
                                </a:moveTo>
                                <a:lnTo>
                                  <a:pt x="10206" y="2565"/>
                                </a:lnTo>
                                <a:lnTo>
                                  <a:pt x="10206" y="3117"/>
                                </a:lnTo>
                                <a:lnTo>
                                  <a:pt x="10305" y="3117"/>
                                </a:lnTo>
                                <a:lnTo>
                                  <a:pt x="10305" y="2565"/>
                                </a:lnTo>
                                <a:close/>
                                <a:moveTo>
                                  <a:pt x="10305" y="1420"/>
                                </a:moveTo>
                                <a:lnTo>
                                  <a:pt x="10206" y="1420"/>
                                </a:lnTo>
                                <a:lnTo>
                                  <a:pt x="10206" y="1972"/>
                                </a:lnTo>
                                <a:lnTo>
                                  <a:pt x="10305" y="1972"/>
                                </a:lnTo>
                                <a:lnTo>
                                  <a:pt x="10305" y="1420"/>
                                </a:lnTo>
                                <a:close/>
                                <a:moveTo>
                                  <a:pt x="10305" y="0"/>
                                </a:moveTo>
                                <a:lnTo>
                                  <a:pt x="10305" y="0"/>
                                </a:lnTo>
                                <a:lnTo>
                                  <a:pt x="10206" y="0"/>
                                </a:lnTo>
                                <a:lnTo>
                                  <a:pt x="979" y="0"/>
                                </a:lnTo>
                                <a:lnTo>
                                  <a:pt x="907" y="0"/>
                                </a:lnTo>
                                <a:lnTo>
                                  <a:pt x="883" y="0"/>
                                </a:lnTo>
                                <a:lnTo>
                                  <a:pt x="883" y="2"/>
                                </a:lnTo>
                                <a:lnTo>
                                  <a:pt x="883" y="828"/>
                                </a:lnTo>
                                <a:lnTo>
                                  <a:pt x="979" y="828"/>
                                </a:lnTo>
                                <a:lnTo>
                                  <a:pt x="10206" y="828"/>
                                </a:lnTo>
                                <a:lnTo>
                                  <a:pt x="10206" y="552"/>
                                </a:lnTo>
                                <a:lnTo>
                                  <a:pt x="10206" y="276"/>
                                </a:lnTo>
                                <a:lnTo>
                                  <a:pt x="10206" y="2"/>
                                </a:lnTo>
                                <a:lnTo>
                                  <a:pt x="10206" y="828"/>
                                </a:lnTo>
                                <a:lnTo>
                                  <a:pt x="10305" y="828"/>
                                </a:lnTo>
                                <a:lnTo>
                                  <a:pt x="10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24pt;margin-top:24pt;width:547.45pt;height:794.05pt;z-index:-19609600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">
                <v:shape id="Freeform 60" o:spid="_x0000_s1027" style="position:absolute;left:621;top:1163;width:10306;height:1105;visibility:visible;mso-wrap-style:square;v-text-anchor:top" coordsize="10306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xyb8A&#10;AADbAAAADwAAAGRycy9kb3ducmV2LnhtbERPTWuDQBC9B/oflin0Ftf0kBTrGkKgELEQmrT3wZ2q&#10;xJ0Vd2r033cPhR4f7zvfz65XE42h82xgk6SgiGtvO24MfF7f1i+ggiBb7D2TgYUC7IuHVY6Z9Xf+&#10;oOkijYohHDI00IoMmdahbslhSPxAHLlvPzqUCMdG2xHvMdz1+jlNt9phx7GhxYGOLdW3y48zUGnr&#10;z1/TyfZyLHf1pnyXagnGPD3Oh1dQQrP8i//cJ2tgG8fGL/EH6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HPHJvwAAANsAAAAPAAAAAAAAAAAAAAAAAJgCAABkcnMvZG93bnJl&#10;di54bWxQSwUGAAAAAAQABAD1AAAAhAMAAAAA&#10;" path="m10305,r-99,l98,,,,,1104r98,l10206,1104r99,l10305,xe" fillcolor="#e4b8b7" stroked="f">
                  <v:path arrowok="t" o:connecttype="custom" o:connectlocs="10305,1164;10206,1164;98,1164;0,1164;0,2268;98,2268;10206,2268;10305,2268;10305,1164" o:connectangles="0,0,0,0,0,0,0,0,0"/>
                </v:shape>
                <v:shape id="AutoShape 59" o:spid="_x0000_s1028" style="position:absolute;left:621;top:2311;width:10306;height:3118;visibility:visible;mso-wrap-style:square;v-text-anchor:top" coordsize="10306,3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hfcMA&#10;AADbAAAADwAAAGRycy9kb3ducmV2LnhtbESPT4vCMBTE78J+h/AWvIimehC3GkUW/HPQg656fjTP&#10;pmzzUppYq5/eLCx4HGbmN8xs0dpSNFT7wrGC4SABQZw5XXCu4PSz6k9A+ICssXRMCh7kYTH/6Mww&#10;1e7OB2qOIRcRwj5FBSaEKpXSZ4Ys+oGriKN3dbXFEGWdS13jPcJtKUdJMpYWC44LBiv6NpT9Hm9W&#10;wX7zMGfZ2zS73e2p18zrYukvSnU/2+UURKA2vMP/7a1WMP6Cvy/x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ihfcMAAADbAAAADwAAAAAAAAAAAAAAAACYAgAAZHJzL2Rv&#10;d25yZXYueG1sUEsFBgAAAAAEAAQA9QAAAIgDAAAAAA==&#10;" path="m862,2565r-96,l98,2565r-98,l,2841r,276l862,3117r,-276l862,2565xm862,1420r-96,l98,1420r-98,l,1696r,276l862,1972r,-276l862,1420xm864,r-2,l766,,98,,,,,2,,552,,828r862,l862,552,862,2r2,l864,xm10206,2565r-9227,l883,2565r,552l979,3117r9227,l10206,2841r,-276xm10206,1420r-9227,l883,1420r,552l979,1972r9227,l10206,1696r,-276xm10305,2565r-99,l10206,3117r99,l10305,2565xm10305,1420r-99,l10206,1972r99,l10305,1420xm10305,r,l10206,,979,,907,,883,r,2l883,828r96,l10206,828r,-276l10206,276r,-274l10206,828r99,l10305,xe" fillcolor="#dfd7e8" stroked="f">
                  <v:path arrowok="t" o:connecttype="custom" o:connectlocs="766,4877;0,4877;0,5429;862,5153;862,3732;98,3732;0,4008;862,4284;862,3732;862,2312;98,2312;0,2314;0,3140;862,2864;864,2314;10206,4877;883,4877;979,5429;10206,5153;10206,3732;883,3732;979,4284;10206,4008;10305,4877;10206,5429;10305,4877;10206,3732;10305,4284;10305,2312;10206,2312;907,2312;883,2314;979,3140;10206,2864;10206,2314;10206,3140;10305,2312" o:connectangles="0,0,0,0,0,0,0,0,0,0,0,0,0,0,0,0,0,0,0,0,0,0,0,0,0,0,0,0,0,0,0,0,0,0,0,0,0"/>
                </v:shape>
                <v:shape id="Picture 58" o:spid="_x0000_s1029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mbuy/AAAA2wAAAA8AAABkcnMvZG93bnJldi54bWxET02LwjAQvS/4H8IIe1tTRdylGkVEQbxZ&#10;9bC3sRmbYjMpSazdf28Owh4f73ux6m0jOvKhdqxgPMpAEJdO11wpOJ92Xz8gQkTW2DgmBX8UYLUc&#10;fCww1+7JR+qKWIkUwiFHBSbGNpcylIYshpFriRN3c95iTNBXUnt8pnDbyEmWzaTFmlODwZY2hsp7&#10;8bAKtr93czbVcbovLvrqT+WkO1ysUp/Dfj0HEamP/+K3e68VfKf16Uv6AX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Jm7svwAAANsAAAAPAAAAAAAAAAAAAAAAAJ8CAABk&#10;cnMvZG93bnJldi54bWxQSwUGAAAAAAQABAD3AAAAiwM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spacing w:before="7"/>
        <w:rPr>
          <w:rFonts w:ascii="Carlito"/>
          <w:sz w:val="21"/>
        </w:rPr>
      </w:pPr>
    </w:p>
    <w:p w:rsidR="001A0290" w:rsidRDefault="00A8524F">
      <w:pPr>
        <w:pStyle w:val="Balk2"/>
      </w:pPr>
      <w:bookmarkStart w:id="31" w:name="_bookmark30"/>
      <w:bookmarkEnd w:id="31"/>
      <w:r>
        <w:rPr>
          <w:color w:val="C00000"/>
        </w:rPr>
        <w:t>BÖ</w:t>
      </w:r>
      <w:r w:rsidR="00D24466">
        <w:rPr>
          <w:color w:val="C00000"/>
        </w:rPr>
        <w:t>LÜM – III MİSYON, Vİ</w:t>
      </w:r>
      <w:r>
        <w:rPr>
          <w:color w:val="C00000"/>
        </w:rPr>
        <w:t>ZYON ve TEMEL DEĞERLER</w:t>
      </w:r>
    </w:p>
    <w:p w:rsidR="001A0290" w:rsidRDefault="001A0290">
      <w:pPr>
        <w:pStyle w:val="GvdeMetni"/>
        <w:rPr>
          <w:b/>
          <w:sz w:val="30"/>
        </w:rPr>
      </w:pPr>
    </w:p>
    <w:p w:rsidR="001A0290" w:rsidRDefault="00A8524F">
      <w:pPr>
        <w:pStyle w:val="GvdeMetni"/>
        <w:spacing w:before="205"/>
        <w:ind w:left="220" w:right="242" w:firstLine="708"/>
        <w:jc w:val="both"/>
      </w:pPr>
      <w:r>
        <w:t xml:space="preserve">Okul Müdürlüğümüzün Misyon, </w:t>
      </w:r>
      <w:proofErr w:type="gramStart"/>
      <w:r>
        <w:t>vizyon</w:t>
      </w:r>
      <w:proofErr w:type="gramEnd"/>
      <w:r>
        <w:t>,</w:t>
      </w:r>
      <w:r w:rsidR="00D24466">
        <w:t xml:space="preserve"> temel ilke ve değerlerinin oluş</w:t>
      </w:r>
      <w:r>
        <w:t>turulması kapsamında öğretmenlerimiz, öğ</w:t>
      </w:r>
      <w:r w:rsidR="00D24466">
        <w:t>rencilerimiz, velilerimiz, çalışanlarımız ve diğer paydaşlarımızdan alınan görüş</w:t>
      </w:r>
      <w:r>
        <w:t>ler, sonucunda</w:t>
      </w:r>
      <w:r>
        <w:rPr>
          <w:spacing w:val="-8"/>
        </w:rPr>
        <w:t xml:space="preserve"> </w:t>
      </w:r>
      <w:r>
        <w:t>stratejik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hazırlama</w:t>
      </w:r>
      <w:r>
        <w:rPr>
          <w:spacing w:val="-8"/>
        </w:rPr>
        <w:t xml:space="preserve"> </w:t>
      </w:r>
      <w:r>
        <w:t>ekibi</w:t>
      </w:r>
      <w:r>
        <w:rPr>
          <w:spacing w:val="-7"/>
        </w:rPr>
        <w:t xml:space="preserve"> </w:t>
      </w:r>
      <w:r>
        <w:t>tarafından</w:t>
      </w:r>
      <w:r>
        <w:rPr>
          <w:spacing w:val="-7"/>
        </w:rPr>
        <w:t xml:space="preserve"> </w:t>
      </w:r>
      <w:r>
        <w:t>olu</w:t>
      </w:r>
      <w:r w:rsidR="00D24466">
        <w:t>ş</w:t>
      </w:r>
      <w:r>
        <w:t>turulan</w:t>
      </w:r>
      <w:r>
        <w:rPr>
          <w:spacing w:val="-7"/>
        </w:rPr>
        <w:t xml:space="preserve"> </w:t>
      </w:r>
      <w:r>
        <w:t>Misyon,</w:t>
      </w:r>
      <w:r>
        <w:rPr>
          <w:spacing w:val="-8"/>
        </w:rPr>
        <w:t xml:space="preserve"> </w:t>
      </w:r>
      <w:r>
        <w:t>Vizyon,</w:t>
      </w:r>
      <w:r>
        <w:rPr>
          <w:spacing w:val="-7"/>
        </w:rPr>
        <w:t xml:space="preserve"> </w:t>
      </w:r>
      <w:r>
        <w:t>Temel</w:t>
      </w:r>
      <w:r>
        <w:rPr>
          <w:spacing w:val="-7"/>
        </w:rPr>
        <w:t xml:space="preserve"> </w:t>
      </w:r>
      <w:r>
        <w:t>Değerler;</w:t>
      </w:r>
      <w:r>
        <w:rPr>
          <w:spacing w:val="-8"/>
        </w:rPr>
        <w:t xml:space="preserve"> </w:t>
      </w:r>
      <w:r>
        <w:t>Okulumuz üst kurulana sunulmu</w:t>
      </w:r>
      <w:r w:rsidR="00D24466">
        <w:t>ş</w:t>
      </w:r>
      <w:r>
        <w:t xml:space="preserve"> ve üst kurul tarafından</w:t>
      </w:r>
      <w:r>
        <w:rPr>
          <w:spacing w:val="-17"/>
        </w:rPr>
        <w:t xml:space="preserve"> </w:t>
      </w:r>
      <w:r>
        <w:t>onaylanmı</w:t>
      </w:r>
      <w:r w:rsidR="00D24466">
        <w:t>ş</w:t>
      </w:r>
      <w:r>
        <w:t>tır.</w:t>
      </w:r>
    </w:p>
    <w:p w:rsidR="001A0290" w:rsidRDefault="00D24466">
      <w:pPr>
        <w:pStyle w:val="Balk3"/>
        <w:spacing w:before="207"/>
        <w:ind w:right="17"/>
      </w:pPr>
      <w:bookmarkStart w:id="32" w:name="_bookmark31"/>
      <w:bookmarkEnd w:id="32"/>
      <w:r>
        <w:t>Mİ</w:t>
      </w:r>
      <w:r w:rsidR="00A8524F">
        <w:t>SYONUMUZ</w:t>
      </w:r>
    </w:p>
    <w:p w:rsidR="001A0290" w:rsidRDefault="00A8524F">
      <w:pPr>
        <w:pStyle w:val="GvdeMetni"/>
        <w:spacing w:before="39"/>
        <w:ind w:left="928"/>
      </w:pPr>
      <w:r>
        <w:t>Okulumuzun bütün öğrencilerini;</w:t>
      </w:r>
    </w:p>
    <w:p w:rsidR="001A0290" w:rsidRDefault="00A8524F">
      <w:pPr>
        <w:pStyle w:val="ListeParagraf"/>
        <w:numPr>
          <w:ilvl w:val="0"/>
          <w:numId w:val="10"/>
        </w:numPr>
        <w:tabs>
          <w:tab w:val="left" w:pos="1289"/>
        </w:tabs>
        <w:spacing w:before="197"/>
        <w:ind w:right="238"/>
        <w:jc w:val="both"/>
        <w:rPr>
          <w:sz w:val="24"/>
        </w:rPr>
      </w:pPr>
      <w:r>
        <w:rPr>
          <w:sz w:val="24"/>
        </w:rPr>
        <w:t>Atatürk inkılap ve ilkelerine ve Anayasada ifadesini bulan Atatürk milliyetçiliğine bağlı; Türk Milletinin milli, ahlaki, insani, manevi ve kültürel değerler</w:t>
      </w:r>
      <w:r w:rsidR="00D24466">
        <w:rPr>
          <w:sz w:val="24"/>
        </w:rPr>
        <w:t>ini benimseyen, koruyan ve geliş</w:t>
      </w:r>
      <w:r>
        <w:rPr>
          <w:sz w:val="24"/>
        </w:rPr>
        <w:t>tiren; ailesini, vatanını, milletini seven ve daima yüceltmeye çalı</w:t>
      </w:r>
      <w:r w:rsidR="00D24466">
        <w:rPr>
          <w:sz w:val="24"/>
        </w:rPr>
        <w:t>ş</w:t>
      </w:r>
      <w:r>
        <w:rPr>
          <w:sz w:val="24"/>
        </w:rPr>
        <w:t>an, insan haklarına ve Anayasanın ba</w:t>
      </w:r>
      <w:r w:rsidR="00D24466">
        <w:rPr>
          <w:sz w:val="24"/>
        </w:rPr>
        <w:t>ş</w:t>
      </w:r>
      <w:r>
        <w:rPr>
          <w:sz w:val="24"/>
        </w:rPr>
        <w:t xml:space="preserve">langıcındaki temel ilkelere dayanan demokratik, laik ve sosyal bir hukuk </w:t>
      </w:r>
      <w:proofErr w:type="gramStart"/>
      <w:r>
        <w:rPr>
          <w:sz w:val="24"/>
        </w:rPr>
        <w:t>devleti  olan</w:t>
      </w:r>
      <w:proofErr w:type="gramEnd"/>
      <w:r>
        <w:rPr>
          <w:sz w:val="24"/>
        </w:rPr>
        <w:t xml:space="preserve"> Türkiye</w:t>
      </w:r>
      <w:r>
        <w:rPr>
          <w:spacing w:val="29"/>
          <w:sz w:val="24"/>
        </w:rPr>
        <w:t xml:space="preserve"> </w:t>
      </w:r>
      <w:r>
        <w:rPr>
          <w:sz w:val="24"/>
        </w:rPr>
        <w:t>Cumhuriyetine</w:t>
      </w:r>
      <w:r>
        <w:rPr>
          <w:spacing w:val="-15"/>
          <w:sz w:val="24"/>
        </w:rPr>
        <w:t xml:space="preserve"> </w:t>
      </w:r>
      <w:r w:rsidR="00D24466">
        <w:rPr>
          <w:sz w:val="24"/>
        </w:rPr>
        <w:t>karş</w:t>
      </w:r>
      <w:r>
        <w:rPr>
          <w:sz w:val="24"/>
        </w:rPr>
        <w:t>ı</w:t>
      </w:r>
      <w:r>
        <w:rPr>
          <w:spacing w:val="-15"/>
          <w:sz w:val="24"/>
        </w:rPr>
        <w:t xml:space="preserve"> </w:t>
      </w:r>
      <w:r>
        <w:rPr>
          <w:sz w:val="24"/>
        </w:rPr>
        <w:t>görev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7"/>
          <w:sz w:val="24"/>
        </w:rPr>
        <w:t xml:space="preserve"> </w:t>
      </w:r>
      <w:r>
        <w:rPr>
          <w:sz w:val="24"/>
        </w:rPr>
        <w:t>sorumluluklarını</w:t>
      </w:r>
      <w:r>
        <w:rPr>
          <w:spacing w:val="-16"/>
          <w:sz w:val="24"/>
        </w:rPr>
        <w:t xml:space="preserve"> </w:t>
      </w:r>
      <w:r>
        <w:rPr>
          <w:sz w:val="24"/>
        </w:rPr>
        <w:t>bilen</w:t>
      </w:r>
      <w:r>
        <w:rPr>
          <w:spacing w:val="-17"/>
          <w:sz w:val="24"/>
        </w:rPr>
        <w:t xml:space="preserve"> </w:t>
      </w:r>
      <w:r>
        <w:rPr>
          <w:sz w:val="24"/>
        </w:rPr>
        <w:t>ve</w:t>
      </w:r>
      <w:r>
        <w:rPr>
          <w:spacing w:val="-17"/>
          <w:sz w:val="24"/>
        </w:rPr>
        <w:t xml:space="preserve"> </w:t>
      </w:r>
      <w:r>
        <w:rPr>
          <w:sz w:val="24"/>
        </w:rPr>
        <w:t>bunları</w:t>
      </w:r>
      <w:r>
        <w:rPr>
          <w:spacing w:val="-16"/>
          <w:sz w:val="24"/>
        </w:rPr>
        <w:t xml:space="preserve"> </w:t>
      </w:r>
      <w:r w:rsidR="00D24466">
        <w:rPr>
          <w:sz w:val="24"/>
        </w:rPr>
        <w:t>davranış</w:t>
      </w:r>
      <w:r>
        <w:rPr>
          <w:spacing w:val="-16"/>
          <w:sz w:val="24"/>
        </w:rPr>
        <w:t xml:space="preserve"> </w:t>
      </w:r>
      <w:r>
        <w:rPr>
          <w:sz w:val="24"/>
        </w:rPr>
        <w:t>haline</w:t>
      </w:r>
      <w:r>
        <w:rPr>
          <w:spacing w:val="-13"/>
          <w:sz w:val="24"/>
        </w:rPr>
        <w:t xml:space="preserve"> </w:t>
      </w:r>
      <w:r w:rsidR="00D24466">
        <w:rPr>
          <w:sz w:val="24"/>
        </w:rPr>
        <w:t>getirmiş</w:t>
      </w:r>
      <w:r>
        <w:rPr>
          <w:sz w:val="24"/>
        </w:rPr>
        <w:t xml:space="preserve"> yurtta</w:t>
      </w:r>
      <w:r w:rsidR="00D24466">
        <w:rPr>
          <w:sz w:val="24"/>
        </w:rPr>
        <w:t>ş</w:t>
      </w:r>
      <w:r>
        <w:rPr>
          <w:sz w:val="24"/>
        </w:rPr>
        <w:t>lar olarak yeti</w:t>
      </w:r>
      <w:r w:rsidR="00D24466">
        <w:rPr>
          <w:sz w:val="24"/>
        </w:rPr>
        <w:t>ş</w:t>
      </w:r>
      <w:r>
        <w:rPr>
          <w:sz w:val="24"/>
        </w:rPr>
        <w:t>tirmek.</w:t>
      </w:r>
    </w:p>
    <w:p w:rsidR="001A0290" w:rsidRDefault="001A0290">
      <w:pPr>
        <w:pStyle w:val="GvdeMetni"/>
        <w:spacing w:before="11"/>
        <w:rPr>
          <w:sz w:val="23"/>
        </w:rPr>
      </w:pPr>
    </w:p>
    <w:p w:rsidR="001A0290" w:rsidRDefault="00A8524F">
      <w:pPr>
        <w:pStyle w:val="ListeParagraf"/>
        <w:numPr>
          <w:ilvl w:val="0"/>
          <w:numId w:val="10"/>
        </w:numPr>
        <w:tabs>
          <w:tab w:val="left" w:pos="1289"/>
        </w:tabs>
        <w:ind w:right="241"/>
        <w:jc w:val="both"/>
        <w:rPr>
          <w:sz w:val="24"/>
        </w:rPr>
      </w:pPr>
      <w:r>
        <w:rPr>
          <w:sz w:val="24"/>
        </w:rPr>
        <w:t>Beden,</w:t>
      </w:r>
      <w:r>
        <w:rPr>
          <w:spacing w:val="-10"/>
          <w:sz w:val="24"/>
        </w:rPr>
        <w:t xml:space="preserve"> </w:t>
      </w:r>
      <w:r>
        <w:rPr>
          <w:sz w:val="24"/>
        </w:rPr>
        <w:t>zihin,</w:t>
      </w:r>
      <w:r>
        <w:rPr>
          <w:spacing w:val="-11"/>
          <w:sz w:val="24"/>
        </w:rPr>
        <w:t xml:space="preserve"> </w:t>
      </w:r>
      <w:r>
        <w:rPr>
          <w:sz w:val="24"/>
        </w:rPr>
        <w:t>ahlak,</w:t>
      </w:r>
      <w:r>
        <w:rPr>
          <w:spacing w:val="-12"/>
          <w:sz w:val="24"/>
        </w:rPr>
        <w:t xml:space="preserve"> </w:t>
      </w:r>
      <w:r>
        <w:rPr>
          <w:sz w:val="24"/>
        </w:rPr>
        <w:t>ruh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duygu</w:t>
      </w:r>
      <w:r>
        <w:rPr>
          <w:spacing w:val="-11"/>
          <w:sz w:val="24"/>
        </w:rPr>
        <w:t xml:space="preserve"> </w:t>
      </w:r>
      <w:r>
        <w:rPr>
          <w:sz w:val="24"/>
        </w:rPr>
        <w:t>bakımlarından</w:t>
      </w:r>
      <w:r>
        <w:rPr>
          <w:spacing w:val="-10"/>
          <w:sz w:val="24"/>
        </w:rPr>
        <w:t xml:space="preserve"> </w:t>
      </w:r>
      <w:r>
        <w:rPr>
          <w:sz w:val="24"/>
        </w:rPr>
        <w:t>dengeli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sağlıklı</w:t>
      </w:r>
      <w:r>
        <w:rPr>
          <w:spacing w:val="-11"/>
          <w:sz w:val="24"/>
        </w:rPr>
        <w:t xml:space="preserve"> </w:t>
      </w:r>
      <w:r w:rsidR="00D24466">
        <w:rPr>
          <w:spacing w:val="-11"/>
          <w:sz w:val="24"/>
        </w:rPr>
        <w:t>ş</w:t>
      </w:r>
      <w:r>
        <w:rPr>
          <w:sz w:val="24"/>
        </w:rPr>
        <w:t>ekilde</w:t>
      </w:r>
      <w:r>
        <w:rPr>
          <w:spacing w:val="-10"/>
          <w:sz w:val="24"/>
        </w:rPr>
        <w:t xml:space="preserve"> </w:t>
      </w:r>
      <w:r>
        <w:rPr>
          <w:sz w:val="24"/>
        </w:rPr>
        <w:t>geli</w:t>
      </w:r>
      <w:r w:rsidR="00D24466">
        <w:rPr>
          <w:sz w:val="24"/>
        </w:rPr>
        <w:t>ş</w:t>
      </w:r>
      <w:r>
        <w:rPr>
          <w:sz w:val="24"/>
        </w:rPr>
        <w:t>mi</w:t>
      </w:r>
      <w:r w:rsidR="00D24466">
        <w:rPr>
          <w:sz w:val="24"/>
        </w:rPr>
        <w:t>ş</w:t>
      </w:r>
      <w:r>
        <w:rPr>
          <w:spacing w:val="-11"/>
          <w:sz w:val="24"/>
        </w:rPr>
        <w:t xml:space="preserve"> </w:t>
      </w:r>
      <w:r>
        <w:rPr>
          <w:sz w:val="24"/>
        </w:rPr>
        <w:t>bir</w:t>
      </w:r>
      <w:r>
        <w:rPr>
          <w:spacing w:val="-12"/>
          <w:sz w:val="24"/>
        </w:rPr>
        <w:t xml:space="preserve"> </w:t>
      </w:r>
      <w:r w:rsidR="00D24466">
        <w:rPr>
          <w:sz w:val="24"/>
        </w:rPr>
        <w:t>kiş</w:t>
      </w:r>
      <w:r>
        <w:rPr>
          <w:sz w:val="24"/>
        </w:rPr>
        <w:t>iliğe ve karaktere, hür ve bilimsel dü</w:t>
      </w:r>
      <w:r w:rsidR="00D24466">
        <w:rPr>
          <w:sz w:val="24"/>
        </w:rPr>
        <w:t>ş</w:t>
      </w:r>
      <w:r>
        <w:rPr>
          <w:sz w:val="24"/>
        </w:rPr>
        <w:t>ünme gücüne, geni</w:t>
      </w:r>
      <w:r w:rsidR="00D24466">
        <w:rPr>
          <w:sz w:val="24"/>
        </w:rPr>
        <w:t>ş bir dünya görüş</w:t>
      </w:r>
      <w:r>
        <w:rPr>
          <w:sz w:val="24"/>
        </w:rPr>
        <w:t>üne sahip, insan haklarına saygılı, ki</w:t>
      </w:r>
      <w:r w:rsidR="00D24466">
        <w:rPr>
          <w:sz w:val="24"/>
        </w:rPr>
        <w:t>ş</w:t>
      </w:r>
      <w:r>
        <w:rPr>
          <w:sz w:val="24"/>
        </w:rPr>
        <w:t>ilik ve te</w:t>
      </w:r>
      <w:r w:rsidR="00D24466">
        <w:rPr>
          <w:sz w:val="24"/>
        </w:rPr>
        <w:t>ş</w:t>
      </w:r>
      <w:r>
        <w:rPr>
          <w:sz w:val="24"/>
        </w:rPr>
        <w:t>ebbüse değer veren, topluma kar</w:t>
      </w:r>
      <w:r w:rsidR="00D24466">
        <w:rPr>
          <w:sz w:val="24"/>
        </w:rPr>
        <w:t>ş</w:t>
      </w:r>
      <w:r>
        <w:rPr>
          <w:sz w:val="24"/>
        </w:rPr>
        <w:t>ı sorumluluk duyan;</w:t>
      </w:r>
      <w:r w:rsidR="00D24466">
        <w:rPr>
          <w:sz w:val="24"/>
        </w:rPr>
        <w:t xml:space="preserve"> yapıcı, yaratıcı ve verimli kiş</w:t>
      </w:r>
      <w:r>
        <w:rPr>
          <w:sz w:val="24"/>
        </w:rPr>
        <w:t>iler olarak</w:t>
      </w:r>
      <w:r>
        <w:rPr>
          <w:spacing w:val="-1"/>
          <w:sz w:val="24"/>
        </w:rPr>
        <w:t xml:space="preserve"> </w:t>
      </w:r>
      <w:r w:rsidR="00D24466">
        <w:rPr>
          <w:sz w:val="24"/>
        </w:rPr>
        <w:t>yetiş</w:t>
      </w:r>
      <w:r>
        <w:rPr>
          <w:sz w:val="24"/>
        </w:rPr>
        <w:t>tirmek.</w:t>
      </w: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spacing w:before="11"/>
        <w:rPr>
          <w:sz w:val="29"/>
        </w:rPr>
      </w:pPr>
    </w:p>
    <w:p w:rsidR="001A0290" w:rsidRDefault="00A8524F">
      <w:pPr>
        <w:spacing w:before="56"/>
        <w:ind w:right="13"/>
        <w:jc w:val="center"/>
        <w:rPr>
          <w:rFonts w:ascii="Carlito"/>
        </w:rPr>
      </w:pPr>
      <w:r>
        <w:rPr>
          <w:rFonts w:ascii="Carlito"/>
        </w:rPr>
        <w:t>26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120" w:right="480" w:bottom="280" w:left="500" w:header="708" w:footer="708" w:gutter="0"/>
          <w:cols w:space="708"/>
        </w:sectPr>
      </w:pPr>
    </w:p>
    <w:p w:rsidR="001A0290" w:rsidRDefault="00A8524F">
      <w:pPr>
        <w:pStyle w:val="Balk3"/>
        <w:spacing w:before="76"/>
        <w:ind w:right="19"/>
      </w:pPr>
      <w:r>
        <w:rPr>
          <w:noProof/>
          <w:lang w:eastAsia="tr-TR"/>
        </w:rPr>
        <w:lastRenderedPageBreak/>
        <w:drawing>
          <wp:anchor distT="0" distB="0" distL="0" distR="0" simplePos="0" relativeHeight="483707392" behindDoc="1" locked="0" layoutInCell="1" allowOverlap="1" wp14:anchorId="75F62FC5" wp14:editId="0093854B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538" cy="10084003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38" cy="1008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3" w:name="_bookmark32"/>
      <w:bookmarkEnd w:id="33"/>
      <w:r w:rsidR="00D24466">
        <w:t>Vİ</w:t>
      </w:r>
      <w:r>
        <w:t>ZYONUMUZ</w:t>
      </w:r>
    </w:p>
    <w:p w:rsidR="001A0290" w:rsidRDefault="001A0290">
      <w:pPr>
        <w:pStyle w:val="GvdeMetni"/>
        <w:rPr>
          <w:b/>
          <w:sz w:val="26"/>
        </w:rPr>
      </w:pPr>
    </w:p>
    <w:p w:rsidR="001A0290" w:rsidRDefault="00D24466">
      <w:pPr>
        <w:pStyle w:val="GvdeMetni"/>
        <w:spacing w:before="212" w:line="242" w:lineRule="auto"/>
        <w:ind w:left="220" w:firstLine="708"/>
      </w:pPr>
      <w:r>
        <w:t>“Huzurlu gelecek, güvenli yaş</w:t>
      </w:r>
      <w:r w:rsidR="00A8524F">
        <w:t>am, adil bi</w:t>
      </w:r>
      <w:r>
        <w:t>r düzen, teknolojiyi eline almış ve geliştirmiş</w:t>
      </w:r>
      <w:r w:rsidR="00A8524F">
        <w:t xml:space="preserve"> bir toplum, sağlıklı bünyeler, yardımseve</w:t>
      </w:r>
      <w:r>
        <w:t>r zihniyet, doğru, dürüst, çalış</w:t>
      </w:r>
      <w:r w:rsidR="00A8524F">
        <w:t>kan, üretken ve sanatsever bir nesil.”</w:t>
      </w: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rPr>
          <w:sz w:val="20"/>
        </w:rPr>
      </w:pPr>
    </w:p>
    <w:p w:rsidR="001A0290" w:rsidRDefault="001A0290">
      <w:pPr>
        <w:pStyle w:val="GvdeMetni"/>
        <w:spacing w:before="4"/>
        <w:rPr>
          <w:sz w:val="20"/>
        </w:rPr>
      </w:pPr>
    </w:p>
    <w:p w:rsidR="001A0290" w:rsidRDefault="00A8524F">
      <w:pPr>
        <w:pStyle w:val="Balk3"/>
        <w:ind w:right="21"/>
      </w:pPr>
      <w:bookmarkStart w:id="34" w:name="_bookmark33"/>
      <w:bookmarkEnd w:id="34"/>
      <w:r>
        <w:t>TEMEL DEĞERLER</w:t>
      </w:r>
      <w:r w:rsidR="00D24466">
        <w:t>İMİ</w:t>
      </w:r>
      <w:r>
        <w:t>Z</w:t>
      </w:r>
    </w:p>
    <w:p w:rsidR="001A0290" w:rsidRDefault="00A8524F">
      <w:pPr>
        <w:pStyle w:val="ListeParagraf"/>
        <w:numPr>
          <w:ilvl w:val="0"/>
          <w:numId w:val="9"/>
        </w:numPr>
        <w:tabs>
          <w:tab w:val="left" w:pos="941"/>
        </w:tabs>
        <w:spacing w:before="34"/>
        <w:rPr>
          <w:i/>
          <w:sz w:val="24"/>
        </w:rPr>
      </w:pPr>
      <w:r>
        <w:rPr>
          <w:i/>
          <w:sz w:val="24"/>
        </w:rPr>
        <w:t>Ahlak</w:t>
      </w:r>
    </w:p>
    <w:p w:rsidR="001A0290" w:rsidRDefault="00A8524F">
      <w:pPr>
        <w:pStyle w:val="ListeParagraf"/>
        <w:numPr>
          <w:ilvl w:val="0"/>
          <w:numId w:val="9"/>
        </w:numPr>
        <w:tabs>
          <w:tab w:val="left" w:pos="941"/>
        </w:tabs>
        <w:rPr>
          <w:i/>
          <w:sz w:val="24"/>
        </w:rPr>
      </w:pPr>
      <w:r>
        <w:rPr>
          <w:i/>
          <w:sz w:val="24"/>
        </w:rPr>
        <w:t>Dürüstlük</w:t>
      </w:r>
    </w:p>
    <w:p w:rsidR="001A0290" w:rsidRDefault="00A8524F">
      <w:pPr>
        <w:pStyle w:val="ListeParagraf"/>
        <w:numPr>
          <w:ilvl w:val="0"/>
          <w:numId w:val="9"/>
        </w:numPr>
        <w:tabs>
          <w:tab w:val="left" w:pos="941"/>
        </w:tabs>
        <w:rPr>
          <w:i/>
          <w:sz w:val="24"/>
        </w:rPr>
      </w:pPr>
      <w:r>
        <w:rPr>
          <w:i/>
          <w:sz w:val="24"/>
        </w:rPr>
        <w:t>Doğruluk</w:t>
      </w:r>
    </w:p>
    <w:p w:rsidR="001A0290" w:rsidRDefault="00A8524F">
      <w:pPr>
        <w:pStyle w:val="ListeParagraf"/>
        <w:numPr>
          <w:ilvl w:val="0"/>
          <w:numId w:val="9"/>
        </w:numPr>
        <w:tabs>
          <w:tab w:val="left" w:pos="941"/>
        </w:tabs>
        <w:rPr>
          <w:i/>
          <w:sz w:val="24"/>
        </w:rPr>
      </w:pPr>
      <w:r>
        <w:rPr>
          <w:i/>
          <w:sz w:val="24"/>
        </w:rPr>
        <w:t>Özgüven</w:t>
      </w:r>
    </w:p>
    <w:p w:rsidR="001A0290" w:rsidRDefault="00D24466">
      <w:pPr>
        <w:pStyle w:val="ListeParagraf"/>
        <w:numPr>
          <w:ilvl w:val="0"/>
          <w:numId w:val="9"/>
        </w:numPr>
        <w:tabs>
          <w:tab w:val="left" w:pos="941"/>
        </w:tabs>
        <w:rPr>
          <w:i/>
          <w:sz w:val="24"/>
        </w:rPr>
      </w:pPr>
      <w:r>
        <w:rPr>
          <w:i/>
          <w:sz w:val="24"/>
        </w:rPr>
        <w:t>Çalış</w:t>
      </w:r>
      <w:r w:rsidR="00A8524F">
        <w:rPr>
          <w:i/>
          <w:sz w:val="24"/>
        </w:rPr>
        <w:t>kanlık</w:t>
      </w:r>
    </w:p>
    <w:p w:rsidR="001A0290" w:rsidRDefault="00A8524F">
      <w:pPr>
        <w:pStyle w:val="ListeParagraf"/>
        <w:numPr>
          <w:ilvl w:val="0"/>
          <w:numId w:val="9"/>
        </w:numPr>
        <w:tabs>
          <w:tab w:val="left" w:pos="941"/>
        </w:tabs>
        <w:rPr>
          <w:i/>
          <w:sz w:val="24"/>
        </w:rPr>
      </w:pPr>
      <w:r>
        <w:rPr>
          <w:i/>
          <w:sz w:val="24"/>
        </w:rPr>
        <w:t>Yardımseverlik</w:t>
      </w:r>
    </w:p>
    <w:p w:rsidR="001A0290" w:rsidRDefault="00A8524F">
      <w:pPr>
        <w:pStyle w:val="ListeParagraf"/>
        <w:numPr>
          <w:ilvl w:val="0"/>
          <w:numId w:val="9"/>
        </w:numPr>
        <w:tabs>
          <w:tab w:val="left" w:pos="941"/>
        </w:tabs>
        <w:rPr>
          <w:i/>
          <w:sz w:val="24"/>
        </w:rPr>
      </w:pPr>
      <w:r>
        <w:rPr>
          <w:i/>
          <w:sz w:val="24"/>
        </w:rPr>
        <w:t>Tutumluluk</w:t>
      </w:r>
    </w:p>
    <w:p w:rsidR="001A0290" w:rsidRDefault="00A8524F">
      <w:pPr>
        <w:pStyle w:val="ListeParagraf"/>
        <w:numPr>
          <w:ilvl w:val="0"/>
          <w:numId w:val="9"/>
        </w:numPr>
        <w:tabs>
          <w:tab w:val="left" w:pos="941"/>
        </w:tabs>
        <w:rPr>
          <w:i/>
          <w:sz w:val="24"/>
        </w:rPr>
      </w:pPr>
      <w:r>
        <w:rPr>
          <w:i/>
          <w:sz w:val="24"/>
        </w:rPr>
        <w:t>Tutarlılık</w:t>
      </w:r>
    </w:p>
    <w:p w:rsidR="001A0290" w:rsidRDefault="00A8524F">
      <w:pPr>
        <w:pStyle w:val="ListeParagraf"/>
        <w:numPr>
          <w:ilvl w:val="0"/>
          <w:numId w:val="9"/>
        </w:numPr>
        <w:tabs>
          <w:tab w:val="left" w:pos="941"/>
        </w:tabs>
        <w:spacing w:before="1"/>
        <w:rPr>
          <w:i/>
          <w:sz w:val="24"/>
        </w:rPr>
      </w:pPr>
      <w:r>
        <w:rPr>
          <w:i/>
          <w:sz w:val="24"/>
        </w:rPr>
        <w:t>Doğ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vgisi</w:t>
      </w:r>
    </w:p>
    <w:p w:rsidR="001A0290" w:rsidRDefault="00A8524F">
      <w:pPr>
        <w:pStyle w:val="ListeParagraf"/>
        <w:numPr>
          <w:ilvl w:val="0"/>
          <w:numId w:val="9"/>
        </w:numPr>
        <w:tabs>
          <w:tab w:val="left" w:pos="941"/>
        </w:tabs>
        <w:rPr>
          <w:i/>
          <w:sz w:val="24"/>
        </w:rPr>
      </w:pPr>
      <w:r>
        <w:rPr>
          <w:i/>
          <w:sz w:val="24"/>
        </w:rPr>
        <w:t>Sanat</w:t>
      </w:r>
    </w:p>
    <w:p w:rsidR="001A0290" w:rsidRDefault="00A8524F">
      <w:pPr>
        <w:pStyle w:val="ListeParagraf"/>
        <w:numPr>
          <w:ilvl w:val="0"/>
          <w:numId w:val="9"/>
        </w:numPr>
        <w:tabs>
          <w:tab w:val="left" w:pos="941"/>
        </w:tabs>
        <w:rPr>
          <w:i/>
          <w:sz w:val="24"/>
        </w:rPr>
      </w:pPr>
      <w:r>
        <w:rPr>
          <w:i/>
          <w:sz w:val="24"/>
        </w:rPr>
        <w:t>Sevgi</w:t>
      </w:r>
    </w:p>
    <w:p w:rsidR="001A0290" w:rsidRDefault="00A8524F">
      <w:pPr>
        <w:pStyle w:val="ListeParagraf"/>
        <w:numPr>
          <w:ilvl w:val="0"/>
          <w:numId w:val="9"/>
        </w:numPr>
        <w:tabs>
          <w:tab w:val="left" w:pos="941"/>
        </w:tabs>
        <w:rPr>
          <w:i/>
          <w:sz w:val="24"/>
        </w:rPr>
      </w:pPr>
      <w:r>
        <w:rPr>
          <w:i/>
          <w:sz w:val="24"/>
        </w:rPr>
        <w:t>Adalet</w:t>
      </w:r>
    </w:p>
    <w:p w:rsidR="001A0290" w:rsidRDefault="001A0290">
      <w:pPr>
        <w:pStyle w:val="GvdeMetni"/>
        <w:rPr>
          <w:i/>
          <w:sz w:val="20"/>
        </w:rPr>
      </w:pPr>
    </w:p>
    <w:p w:rsidR="001A0290" w:rsidRDefault="001A0290">
      <w:pPr>
        <w:pStyle w:val="GvdeMetni"/>
        <w:rPr>
          <w:i/>
          <w:sz w:val="20"/>
        </w:rPr>
      </w:pPr>
    </w:p>
    <w:p w:rsidR="001A0290" w:rsidRDefault="001A0290">
      <w:pPr>
        <w:pStyle w:val="GvdeMetni"/>
        <w:rPr>
          <w:i/>
          <w:sz w:val="20"/>
        </w:rPr>
      </w:pPr>
    </w:p>
    <w:p w:rsidR="001A0290" w:rsidRDefault="001A0290">
      <w:pPr>
        <w:pStyle w:val="GvdeMetni"/>
        <w:rPr>
          <w:i/>
          <w:sz w:val="20"/>
        </w:rPr>
      </w:pPr>
    </w:p>
    <w:p w:rsidR="001A0290" w:rsidRDefault="001A0290">
      <w:pPr>
        <w:pStyle w:val="GvdeMetni"/>
        <w:rPr>
          <w:i/>
          <w:sz w:val="20"/>
        </w:rPr>
      </w:pPr>
    </w:p>
    <w:p w:rsidR="001A0290" w:rsidRDefault="001A0290">
      <w:pPr>
        <w:pStyle w:val="GvdeMetni"/>
        <w:rPr>
          <w:i/>
          <w:sz w:val="20"/>
        </w:rPr>
      </w:pPr>
    </w:p>
    <w:p w:rsidR="001A0290" w:rsidRDefault="001A0290">
      <w:pPr>
        <w:pStyle w:val="GvdeMetni"/>
        <w:rPr>
          <w:i/>
          <w:sz w:val="20"/>
        </w:rPr>
      </w:pPr>
    </w:p>
    <w:p w:rsidR="001A0290" w:rsidRDefault="001A0290">
      <w:pPr>
        <w:pStyle w:val="GvdeMetni"/>
        <w:rPr>
          <w:i/>
          <w:sz w:val="20"/>
        </w:rPr>
      </w:pPr>
    </w:p>
    <w:p w:rsidR="001A0290" w:rsidRDefault="001A0290">
      <w:pPr>
        <w:pStyle w:val="GvdeMetni"/>
        <w:rPr>
          <w:i/>
          <w:sz w:val="20"/>
        </w:rPr>
      </w:pPr>
    </w:p>
    <w:p w:rsidR="001A0290" w:rsidRDefault="001A0290">
      <w:pPr>
        <w:pStyle w:val="GvdeMetni"/>
        <w:rPr>
          <w:i/>
          <w:sz w:val="20"/>
        </w:rPr>
      </w:pPr>
    </w:p>
    <w:p w:rsidR="001A0290" w:rsidRDefault="001A0290">
      <w:pPr>
        <w:pStyle w:val="GvdeMetni"/>
        <w:rPr>
          <w:i/>
          <w:sz w:val="20"/>
        </w:rPr>
      </w:pPr>
    </w:p>
    <w:p w:rsidR="001A0290" w:rsidRDefault="001A0290">
      <w:pPr>
        <w:pStyle w:val="GvdeMetni"/>
        <w:spacing w:before="5"/>
        <w:rPr>
          <w:i/>
          <w:sz w:val="18"/>
        </w:rPr>
      </w:pPr>
    </w:p>
    <w:p w:rsidR="001A0290" w:rsidRDefault="00A8524F">
      <w:pPr>
        <w:pStyle w:val="Balk2"/>
      </w:pPr>
      <w:bookmarkStart w:id="35" w:name="_bookmark34"/>
      <w:bookmarkEnd w:id="35"/>
      <w:r>
        <w:rPr>
          <w:color w:val="C00000"/>
        </w:rPr>
        <w:t>BÖLÜM – IV AMAÇ, HEDEF ve EYLEMLER</w:t>
      </w:r>
    </w:p>
    <w:p w:rsidR="001A0290" w:rsidRDefault="001A0290">
      <w:pPr>
        <w:pStyle w:val="GvdeMetni"/>
        <w:rPr>
          <w:b/>
          <w:sz w:val="30"/>
        </w:rPr>
      </w:pPr>
    </w:p>
    <w:p w:rsidR="001A0290" w:rsidRDefault="001A0290">
      <w:pPr>
        <w:pStyle w:val="GvdeMetni"/>
        <w:rPr>
          <w:b/>
          <w:sz w:val="30"/>
        </w:rPr>
      </w:pPr>
    </w:p>
    <w:p w:rsidR="001A0290" w:rsidRDefault="001A0290">
      <w:pPr>
        <w:pStyle w:val="GvdeMetni"/>
        <w:spacing w:before="3"/>
        <w:rPr>
          <w:b/>
          <w:sz w:val="34"/>
        </w:rPr>
      </w:pPr>
    </w:p>
    <w:p w:rsidR="001A0290" w:rsidRDefault="00A8524F">
      <w:pPr>
        <w:pStyle w:val="Balk3"/>
        <w:ind w:right="17"/>
        <w:rPr>
          <w:rFonts w:ascii="Caladea" w:hAnsi="Caladea"/>
        </w:rPr>
      </w:pPr>
      <w:bookmarkStart w:id="36" w:name="_bookmark35"/>
      <w:bookmarkEnd w:id="36"/>
      <w:r>
        <w:rPr>
          <w:rFonts w:ascii="Caladea" w:hAnsi="Caladea"/>
        </w:rPr>
        <w:t>AMAÇ</w:t>
      </w:r>
    </w:p>
    <w:p w:rsidR="001A0290" w:rsidRDefault="001A0290">
      <w:pPr>
        <w:pStyle w:val="GvdeMetni"/>
        <w:rPr>
          <w:rFonts w:ascii="Caladea"/>
          <w:b/>
          <w:sz w:val="28"/>
        </w:rPr>
      </w:pPr>
    </w:p>
    <w:p w:rsidR="001A0290" w:rsidRDefault="00A8524F">
      <w:pPr>
        <w:spacing w:before="238"/>
        <w:ind w:right="17"/>
        <w:jc w:val="center"/>
        <w:rPr>
          <w:rFonts w:ascii="Caladea" w:hAnsi="Caladea"/>
          <w:b/>
          <w:sz w:val="24"/>
        </w:rPr>
      </w:pPr>
      <w:bookmarkStart w:id="37" w:name="_bookmark36"/>
      <w:bookmarkEnd w:id="37"/>
      <w:r>
        <w:rPr>
          <w:rFonts w:ascii="Caladea" w:hAnsi="Caladea"/>
          <w:b/>
          <w:sz w:val="24"/>
        </w:rPr>
        <w:t xml:space="preserve">TEMA </w:t>
      </w:r>
      <w:proofErr w:type="gramStart"/>
      <w:r>
        <w:rPr>
          <w:rFonts w:ascii="Caladea" w:hAnsi="Caladea"/>
          <w:b/>
          <w:sz w:val="24"/>
        </w:rPr>
        <w:t>I : EĞİTİM</w:t>
      </w:r>
      <w:proofErr w:type="gramEnd"/>
      <w:r>
        <w:rPr>
          <w:rFonts w:ascii="Caladea" w:hAnsi="Caladea"/>
          <w:b/>
          <w:sz w:val="24"/>
        </w:rPr>
        <w:t xml:space="preserve"> VE ÖĞRETİME ERİŞİM</w:t>
      </w:r>
    </w:p>
    <w:p w:rsidR="001A0290" w:rsidRDefault="001A0290">
      <w:pPr>
        <w:pStyle w:val="GvdeMetni"/>
        <w:rPr>
          <w:rFonts w:ascii="Caladea"/>
          <w:b/>
          <w:sz w:val="28"/>
        </w:rPr>
      </w:pPr>
    </w:p>
    <w:p w:rsidR="001A0290" w:rsidRDefault="001A0290">
      <w:pPr>
        <w:pStyle w:val="GvdeMetni"/>
        <w:rPr>
          <w:rFonts w:ascii="Caladea"/>
          <w:b/>
          <w:sz w:val="28"/>
        </w:rPr>
      </w:pPr>
    </w:p>
    <w:p w:rsidR="001A0290" w:rsidRDefault="001A0290">
      <w:pPr>
        <w:pStyle w:val="GvdeMetni"/>
        <w:rPr>
          <w:rFonts w:ascii="Caladea"/>
          <w:b/>
          <w:sz w:val="28"/>
        </w:rPr>
      </w:pPr>
    </w:p>
    <w:p w:rsidR="001A0290" w:rsidRDefault="001A0290">
      <w:pPr>
        <w:pStyle w:val="GvdeMetni"/>
        <w:spacing w:before="6"/>
        <w:rPr>
          <w:rFonts w:ascii="Caladea"/>
          <w:b/>
          <w:sz w:val="27"/>
        </w:rPr>
      </w:pPr>
    </w:p>
    <w:p w:rsidR="001A0290" w:rsidRDefault="00A8524F">
      <w:pPr>
        <w:ind w:left="220"/>
        <w:rPr>
          <w:sz w:val="24"/>
        </w:rPr>
      </w:pPr>
      <w:bookmarkStart w:id="38" w:name="_bookmark37"/>
      <w:bookmarkEnd w:id="38"/>
      <w:r>
        <w:rPr>
          <w:i/>
          <w:sz w:val="24"/>
        </w:rPr>
        <w:t xml:space="preserve">Stratejik Amaç </w:t>
      </w:r>
      <w:proofErr w:type="gramStart"/>
      <w:r>
        <w:rPr>
          <w:i/>
          <w:sz w:val="24"/>
        </w:rPr>
        <w:t xml:space="preserve">1 : </w:t>
      </w:r>
      <w:r w:rsidR="00D24466">
        <w:rPr>
          <w:sz w:val="24"/>
        </w:rPr>
        <w:t>Okul</w:t>
      </w:r>
      <w:proofErr w:type="gramEnd"/>
      <w:r w:rsidR="00D24466">
        <w:rPr>
          <w:sz w:val="24"/>
        </w:rPr>
        <w:t xml:space="preserve"> çağına gelmiş</w:t>
      </w:r>
      <w:r>
        <w:rPr>
          <w:sz w:val="24"/>
        </w:rPr>
        <w:t xml:space="preserve"> öğrenciler için okulla</w:t>
      </w:r>
      <w:r w:rsidR="00D24466">
        <w:rPr>
          <w:sz w:val="24"/>
        </w:rPr>
        <w:t>ş</w:t>
      </w:r>
      <w:r>
        <w:rPr>
          <w:sz w:val="24"/>
        </w:rPr>
        <w:t>ma oranını yüksek tutmak.</w:t>
      </w: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spacing w:before="3"/>
        <w:rPr>
          <w:sz w:val="32"/>
        </w:rPr>
      </w:pPr>
    </w:p>
    <w:p w:rsidR="001A0290" w:rsidRDefault="00A8524F">
      <w:pPr>
        <w:pStyle w:val="GvdeMetni"/>
        <w:spacing w:before="1" w:line="266" w:lineRule="auto"/>
        <w:ind w:left="220"/>
      </w:pPr>
      <w:r>
        <w:rPr>
          <w:i/>
        </w:rPr>
        <w:t>Stratejik Hedef 1.</w:t>
      </w:r>
      <w:proofErr w:type="gramStart"/>
      <w:r>
        <w:rPr>
          <w:i/>
        </w:rPr>
        <w:t xml:space="preserve">1 </w:t>
      </w:r>
      <w:r>
        <w:rPr>
          <w:rFonts w:ascii="Roboto Condensed" w:hAnsi="Roboto Condensed"/>
          <w:b/>
          <w:i/>
          <w:color w:val="4F81BC"/>
          <w:sz w:val="22"/>
        </w:rPr>
        <w:t xml:space="preserve">: </w:t>
      </w:r>
      <w:r>
        <w:t>Kayıt</w:t>
      </w:r>
      <w:proofErr w:type="gramEnd"/>
      <w:r>
        <w:t xml:space="preserve"> ya</w:t>
      </w:r>
      <w:r w:rsidR="00D24466">
        <w:t>şına gelmiş</w:t>
      </w:r>
      <w:r>
        <w:t xml:space="preserve"> ama okula devam etmeyen ve </w:t>
      </w:r>
      <w:r w:rsidR="00D24466">
        <w:t>okula belli bir süre devam etmiş</w:t>
      </w:r>
      <w:r>
        <w:t xml:space="preserve"> ancak sonradan okula devam etmeyi bırakan öğrencilerin okula devamlarının sağlanması.</w:t>
      </w:r>
    </w:p>
    <w:p w:rsidR="001A0290" w:rsidRDefault="00A8524F">
      <w:pPr>
        <w:spacing w:before="28"/>
        <w:ind w:right="13"/>
        <w:jc w:val="center"/>
        <w:rPr>
          <w:rFonts w:ascii="Carlito"/>
        </w:rPr>
      </w:pPr>
      <w:r>
        <w:rPr>
          <w:rFonts w:ascii="Carlito"/>
        </w:rPr>
        <w:t>27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100" w:right="480" w:bottom="280" w:left="500" w:header="708" w:footer="708" w:gutter="0"/>
          <w:cols w:space="708"/>
        </w:sectPr>
      </w:pPr>
    </w:p>
    <w:p w:rsidR="001A0290" w:rsidRDefault="000617A1">
      <w:pPr>
        <w:pStyle w:val="GvdeMetni"/>
        <w:rPr>
          <w:rFonts w:ascii="Carlito"/>
          <w:sz w:val="2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7904" behindDoc="1" locked="0" layoutInCell="1" allowOverlap="1" wp14:anchorId="2CCBDBCC" wp14:editId="23BBEBF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53" name="AutoShape 56"/>
                        <wps:cNvSpPr>
                          <a:spLocks/>
                        </wps:cNvSpPr>
                        <wps:spPr bwMode="auto">
                          <a:xfrm>
                            <a:off x="616" y="3468"/>
                            <a:ext cx="10675" cy="1104"/>
                          </a:xfrm>
                          <a:custGeom>
                            <a:avLst/>
                            <a:gdLst>
                              <a:gd name="T0" fmla="+- 0 617 617"/>
                              <a:gd name="T1" fmla="*/ T0 w 10675"/>
                              <a:gd name="T2" fmla="+- 0 3744 3468"/>
                              <a:gd name="T3" fmla="*/ 3744 h 1104"/>
                              <a:gd name="T4" fmla="+- 0 1772 617"/>
                              <a:gd name="T5" fmla="*/ T4 w 10675"/>
                              <a:gd name="T6" fmla="+- 0 4572 3468"/>
                              <a:gd name="T7" fmla="*/ 4572 h 1104"/>
                              <a:gd name="T8" fmla="+- 0 1772 617"/>
                              <a:gd name="T9" fmla="*/ T8 w 10675"/>
                              <a:gd name="T10" fmla="+- 0 3468 3468"/>
                              <a:gd name="T11" fmla="*/ 3468 h 1104"/>
                              <a:gd name="T12" fmla="+- 0 720 617"/>
                              <a:gd name="T13" fmla="*/ T12 w 10675"/>
                              <a:gd name="T14" fmla="+- 0 3468 3468"/>
                              <a:gd name="T15" fmla="*/ 3468 h 1104"/>
                              <a:gd name="T16" fmla="+- 0 617 617"/>
                              <a:gd name="T17" fmla="*/ T16 w 10675"/>
                              <a:gd name="T18" fmla="+- 0 3744 3468"/>
                              <a:gd name="T19" fmla="*/ 3744 h 1104"/>
                              <a:gd name="T20" fmla="+- 0 1668 617"/>
                              <a:gd name="T21" fmla="*/ T20 w 10675"/>
                              <a:gd name="T22" fmla="+- 0 3744 3468"/>
                              <a:gd name="T23" fmla="*/ 3744 h 1104"/>
                              <a:gd name="T24" fmla="+- 0 1772 617"/>
                              <a:gd name="T25" fmla="*/ T24 w 10675"/>
                              <a:gd name="T26" fmla="+- 0 3468 3468"/>
                              <a:gd name="T27" fmla="*/ 3468 h 1104"/>
                              <a:gd name="T28" fmla="+- 0 1781 617"/>
                              <a:gd name="T29" fmla="*/ T28 w 10675"/>
                              <a:gd name="T30" fmla="+- 0 3468 3468"/>
                              <a:gd name="T31" fmla="*/ 3468 h 1104"/>
                              <a:gd name="T32" fmla="+- 0 1884 617"/>
                              <a:gd name="T33" fmla="*/ T32 w 10675"/>
                              <a:gd name="T34" fmla="+- 0 4572 3468"/>
                              <a:gd name="T35" fmla="*/ 4572 h 1104"/>
                              <a:gd name="T36" fmla="+- 0 3966 617"/>
                              <a:gd name="T37" fmla="*/ T36 w 10675"/>
                              <a:gd name="T38" fmla="+- 0 4296 3468"/>
                              <a:gd name="T39" fmla="*/ 4296 h 1104"/>
                              <a:gd name="T40" fmla="+- 0 1884 617"/>
                              <a:gd name="T41" fmla="*/ T40 w 10675"/>
                              <a:gd name="T42" fmla="+- 0 4572 3468"/>
                              <a:gd name="T43" fmla="*/ 4572 h 1104"/>
                              <a:gd name="T44" fmla="+- 0 3966 617"/>
                              <a:gd name="T45" fmla="*/ T44 w 10675"/>
                              <a:gd name="T46" fmla="+- 0 4296 3468"/>
                              <a:gd name="T47" fmla="*/ 4296 h 1104"/>
                              <a:gd name="T48" fmla="+- 0 1884 617"/>
                              <a:gd name="T49" fmla="*/ T48 w 10675"/>
                              <a:gd name="T50" fmla="+- 0 3744 3468"/>
                              <a:gd name="T51" fmla="*/ 3744 h 1104"/>
                              <a:gd name="T52" fmla="+- 0 1884 617"/>
                              <a:gd name="T53" fmla="*/ T52 w 10675"/>
                              <a:gd name="T54" fmla="+- 0 4296 3468"/>
                              <a:gd name="T55" fmla="*/ 4296 h 1104"/>
                              <a:gd name="T56" fmla="+- 0 3966 617"/>
                              <a:gd name="T57" fmla="*/ T56 w 10675"/>
                              <a:gd name="T58" fmla="+- 0 4020 3468"/>
                              <a:gd name="T59" fmla="*/ 4020 h 1104"/>
                              <a:gd name="T60" fmla="+- 0 3966 617"/>
                              <a:gd name="T61" fmla="*/ T60 w 10675"/>
                              <a:gd name="T62" fmla="+- 0 3468 3468"/>
                              <a:gd name="T63" fmla="*/ 3468 h 1104"/>
                              <a:gd name="T64" fmla="+- 0 1884 617"/>
                              <a:gd name="T65" fmla="*/ T64 w 10675"/>
                              <a:gd name="T66" fmla="+- 0 3744 3468"/>
                              <a:gd name="T67" fmla="*/ 3744 h 1104"/>
                              <a:gd name="T68" fmla="+- 0 3966 617"/>
                              <a:gd name="T69" fmla="*/ T68 w 10675"/>
                              <a:gd name="T70" fmla="+- 0 3468 3468"/>
                              <a:gd name="T71" fmla="*/ 3468 h 1104"/>
                              <a:gd name="T72" fmla="+- 0 3966 617"/>
                              <a:gd name="T73" fmla="*/ T72 w 10675"/>
                              <a:gd name="T74" fmla="+- 0 3468 3468"/>
                              <a:gd name="T75" fmla="*/ 3468 h 1104"/>
                              <a:gd name="T76" fmla="+- 0 4069 617"/>
                              <a:gd name="T77" fmla="*/ T76 w 10675"/>
                              <a:gd name="T78" fmla="+- 0 4572 3468"/>
                              <a:gd name="T79" fmla="*/ 4572 h 1104"/>
                              <a:gd name="T80" fmla="+- 0 5291 617"/>
                              <a:gd name="T81" fmla="*/ T80 w 10675"/>
                              <a:gd name="T82" fmla="+- 0 4169 3468"/>
                              <a:gd name="T83" fmla="*/ 4169 h 1104"/>
                              <a:gd name="T84" fmla="+- 0 4182 617"/>
                              <a:gd name="T85" fmla="*/ T84 w 10675"/>
                              <a:gd name="T86" fmla="+- 0 4169 3468"/>
                              <a:gd name="T87" fmla="*/ 4169 h 1104"/>
                              <a:gd name="T88" fmla="+- 0 4079 617"/>
                              <a:gd name="T89" fmla="*/ T88 w 10675"/>
                              <a:gd name="T90" fmla="+- 0 4445 3468"/>
                              <a:gd name="T91" fmla="*/ 4445 h 1104"/>
                              <a:gd name="T92" fmla="+- 0 5291 617"/>
                              <a:gd name="T93" fmla="*/ T92 w 10675"/>
                              <a:gd name="T94" fmla="+- 0 4572 3468"/>
                              <a:gd name="T95" fmla="*/ 4572 h 1104"/>
                              <a:gd name="T96" fmla="+- 0 5291 617"/>
                              <a:gd name="T97" fmla="*/ T96 w 10675"/>
                              <a:gd name="T98" fmla="+- 0 4169 3468"/>
                              <a:gd name="T99" fmla="*/ 4169 h 1104"/>
                              <a:gd name="T100" fmla="+- 0 5187 617"/>
                              <a:gd name="T101" fmla="*/ T100 w 10675"/>
                              <a:gd name="T102" fmla="+- 0 3468 3468"/>
                              <a:gd name="T103" fmla="*/ 3468 h 1104"/>
                              <a:gd name="T104" fmla="+- 0 5187 617"/>
                              <a:gd name="T105" fmla="*/ T104 w 10675"/>
                              <a:gd name="T106" fmla="+- 0 3744 3468"/>
                              <a:gd name="T107" fmla="*/ 3744 h 1104"/>
                              <a:gd name="T108" fmla="+- 0 4182 617"/>
                              <a:gd name="T109" fmla="*/ T108 w 10675"/>
                              <a:gd name="T110" fmla="+- 0 3744 3468"/>
                              <a:gd name="T111" fmla="*/ 3744 h 1104"/>
                              <a:gd name="T112" fmla="+- 0 5187 617"/>
                              <a:gd name="T113" fmla="*/ T112 w 10675"/>
                              <a:gd name="T114" fmla="+- 0 3468 3468"/>
                              <a:gd name="T115" fmla="*/ 3468 h 1104"/>
                              <a:gd name="T116" fmla="+- 0 4079 617"/>
                              <a:gd name="T117" fmla="*/ T116 w 10675"/>
                              <a:gd name="T118" fmla="+- 0 3468 3468"/>
                              <a:gd name="T119" fmla="*/ 3468 h 1104"/>
                              <a:gd name="T120" fmla="+- 0 4079 617"/>
                              <a:gd name="T121" fmla="*/ T120 w 10675"/>
                              <a:gd name="T122" fmla="+- 0 4160 3468"/>
                              <a:gd name="T123" fmla="*/ 4160 h 1104"/>
                              <a:gd name="T124" fmla="+- 0 5291 617"/>
                              <a:gd name="T125" fmla="*/ T124 w 10675"/>
                              <a:gd name="T126" fmla="+- 0 4020 3468"/>
                              <a:gd name="T127" fmla="*/ 4020 h 1104"/>
                              <a:gd name="T128" fmla="+- 0 6491 617"/>
                              <a:gd name="T129" fmla="*/ T128 w 10675"/>
                              <a:gd name="T130" fmla="+- 0 4445 3468"/>
                              <a:gd name="T131" fmla="*/ 4445 h 1104"/>
                              <a:gd name="T132" fmla="+- 0 6491 617"/>
                              <a:gd name="T133" fmla="*/ T132 w 10675"/>
                              <a:gd name="T134" fmla="+- 0 4169 3468"/>
                              <a:gd name="T135" fmla="*/ 4169 h 1104"/>
                              <a:gd name="T136" fmla="+- 0 6388 617"/>
                              <a:gd name="T137" fmla="*/ T136 w 10675"/>
                              <a:gd name="T138" fmla="+- 0 4169 3468"/>
                              <a:gd name="T139" fmla="*/ 4169 h 1104"/>
                              <a:gd name="T140" fmla="+- 0 5300 617"/>
                              <a:gd name="T141" fmla="*/ T140 w 10675"/>
                              <a:gd name="T142" fmla="+- 0 4169 3468"/>
                              <a:gd name="T143" fmla="*/ 4169 h 1104"/>
                              <a:gd name="T144" fmla="+- 0 5300 617"/>
                              <a:gd name="T145" fmla="*/ T144 w 10675"/>
                              <a:gd name="T146" fmla="+- 0 4572 3468"/>
                              <a:gd name="T147" fmla="*/ 4572 h 1104"/>
                              <a:gd name="T148" fmla="+- 0 6491 617"/>
                              <a:gd name="T149" fmla="*/ T148 w 10675"/>
                              <a:gd name="T150" fmla="+- 0 4445 3468"/>
                              <a:gd name="T151" fmla="*/ 4445 h 1104"/>
                              <a:gd name="T152" fmla="+- 0 7588 617"/>
                              <a:gd name="T153" fmla="*/ T152 w 10675"/>
                              <a:gd name="T154" fmla="+- 0 4169 3468"/>
                              <a:gd name="T155" fmla="*/ 4169 h 1104"/>
                              <a:gd name="T156" fmla="+- 0 6501 617"/>
                              <a:gd name="T157" fmla="*/ T156 w 10675"/>
                              <a:gd name="T158" fmla="+- 0 4169 3468"/>
                              <a:gd name="T159" fmla="*/ 4169 h 1104"/>
                              <a:gd name="T160" fmla="+- 0 6501 617"/>
                              <a:gd name="T161" fmla="*/ T160 w 10675"/>
                              <a:gd name="T162" fmla="+- 0 4572 3468"/>
                              <a:gd name="T163" fmla="*/ 4572 h 1104"/>
                              <a:gd name="T164" fmla="+- 0 7691 617"/>
                              <a:gd name="T165" fmla="*/ T164 w 10675"/>
                              <a:gd name="T166" fmla="+- 0 4445 3468"/>
                              <a:gd name="T167" fmla="*/ 4445 h 1104"/>
                              <a:gd name="T168" fmla="+- 0 7691 617"/>
                              <a:gd name="T169" fmla="*/ T168 w 10675"/>
                              <a:gd name="T170" fmla="+- 0 4169 3468"/>
                              <a:gd name="T171" fmla="*/ 4169 h 1104"/>
                              <a:gd name="T172" fmla="+- 0 8788 617"/>
                              <a:gd name="T173" fmla="*/ T172 w 10675"/>
                              <a:gd name="T174" fmla="+- 0 4169 3468"/>
                              <a:gd name="T175" fmla="*/ 4169 h 1104"/>
                              <a:gd name="T176" fmla="+- 0 7701 617"/>
                              <a:gd name="T177" fmla="*/ T176 w 10675"/>
                              <a:gd name="T178" fmla="+- 0 4169 3468"/>
                              <a:gd name="T179" fmla="*/ 4169 h 1104"/>
                              <a:gd name="T180" fmla="+- 0 7701 617"/>
                              <a:gd name="T181" fmla="*/ T180 w 10675"/>
                              <a:gd name="T182" fmla="+- 0 4572 3468"/>
                              <a:gd name="T183" fmla="*/ 4572 h 1104"/>
                              <a:gd name="T184" fmla="+- 0 8891 617"/>
                              <a:gd name="T185" fmla="*/ T184 w 10675"/>
                              <a:gd name="T186" fmla="+- 0 4445 3468"/>
                              <a:gd name="T187" fmla="*/ 4445 h 1104"/>
                              <a:gd name="T188" fmla="+- 0 8891 617"/>
                              <a:gd name="T189" fmla="*/ T188 w 10675"/>
                              <a:gd name="T190" fmla="+- 0 4169 3468"/>
                              <a:gd name="T191" fmla="*/ 4169 h 1104"/>
                              <a:gd name="T192" fmla="+- 0 9988 617"/>
                              <a:gd name="T193" fmla="*/ T192 w 10675"/>
                              <a:gd name="T194" fmla="+- 0 4169 3468"/>
                              <a:gd name="T195" fmla="*/ 4169 h 1104"/>
                              <a:gd name="T196" fmla="+- 0 8901 617"/>
                              <a:gd name="T197" fmla="*/ T196 w 10675"/>
                              <a:gd name="T198" fmla="+- 0 4169 3468"/>
                              <a:gd name="T199" fmla="*/ 4169 h 1104"/>
                              <a:gd name="T200" fmla="+- 0 8901 617"/>
                              <a:gd name="T201" fmla="*/ T200 w 10675"/>
                              <a:gd name="T202" fmla="+- 0 4572 3468"/>
                              <a:gd name="T203" fmla="*/ 4572 h 1104"/>
                              <a:gd name="T204" fmla="+- 0 10092 617"/>
                              <a:gd name="T205" fmla="*/ T204 w 10675"/>
                              <a:gd name="T206" fmla="+- 0 4445 3468"/>
                              <a:gd name="T207" fmla="*/ 4445 h 1104"/>
                              <a:gd name="T208" fmla="+- 0 11292 617"/>
                              <a:gd name="T209" fmla="*/ T208 w 10675"/>
                              <a:gd name="T210" fmla="+- 0 3468 3468"/>
                              <a:gd name="T211" fmla="*/ 3468 h 1104"/>
                              <a:gd name="T212" fmla="+- 0 5403 617"/>
                              <a:gd name="T213" fmla="*/ T212 w 10675"/>
                              <a:gd name="T214" fmla="+- 0 3468 3468"/>
                              <a:gd name="T215" fmla="*/ 3468 h 1104"/>
                              <a:gd name="T216" fmla="+- 0 5300 617"/>
                              <a:gd name="T217" fmla="*/ T216 w 10675"/>
                              <a:gd name="T218" fmla="+- 0 4160 3468"/>
                              <a:gd name="T219" fmla="*/ 4160 h 1104"/>
                              <a:gd name="T220" fmla="+- 0 11188 617"/>
                              <a:gd name="T221" fmla="*/ T220 w 10675"/>
                              <a:gd name="T222" fmla="+- 0 4160 3468"/>
                              <a:gd name="T223" fmla="*/ 4160 h 1104"/>
                              <a:gd name="T224" fmla="+- 0 11292 617"/>
                              <a:gd name="T225" fmla="*/ T224 w 10675"/>
                              <a:gd name="T226" fmla="+- 0 3468 3468"/>
                              <a:gd name="T227" fmla="*/ 3468 h 1104"/>
                              <a:gd name="T228" fmla="+- 0 11292 617"/>
                              <a:gd name="T229" fmla="*/ T228 w 10675"/>
                              <a:gd name="T230" fmla="+- 0 4445 3468"/>
                              <a:gd name="T231" fmla="*/ 4445 h 1104"/>
                              <a:gd name="T232" fmla="+- 0 11188 617"/>
                              <a:gd name="T233" fmla="*/ T232 w 10675"/>
                              <a:gd name="T234" fmla="+- 0 4169 3468"/>
                              <a:gd name="T235" fmla="*/ 4169 h 1104"/>
                              <a:gd name="T236" fmla="+- 0 10101 617"/>
                              <a:gd name="T237" fmla="*/ T236 w 10675"/>
                              <a:gd name="T238" fmla="+- 0 4169 3468"/>
                              <a:gd name="T239" fmla="*/ 4169 h 1104"/>
                              <a:gd name="T240" fmla="+- 0 10101 617"/>
                              <a:gd name="T241" fmla="*/ T240 w 10675"/>
                              <a:gd name="T242" fmla="+- 0 4572 3468"/>
                              <a:gd name="T243" fmla="*/ 4572 h 1104"/>
                              <a:gd name="T244" fmla="+- 0 11292 617"/>
                              <a:gd name="T245" fmla="*/ T244 w 10675"/>
                              <a:gd name="T246" fmla="+- 0 4445 3468"/>
                              <a:gd name="T247" fmla="*/ 4445 h 1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675" h="1104">
                                <a:moveTo>
                                  <a:pt x="1155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1104"/>
                                </a:lnTo>
                                <a:lnTo>
                                  <a:pt x="1155" y="1104"/>
                                </a:lnTo>
                                <a:lnTo>
                                  <a:pt x="1155" y="276"/>
                                </a:lnTo>
                                <a:close/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03" y="276"/>
                                </a:lnTo>
                                <a:lnTo>
                                  <a:pt x="1051" y="276"/>
                                </a:lnTo>
                                <a:lnTo>
                                  <a:pt x="1155" y="276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104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828"/>
                                </a:move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close/>
                                <a:moveTo>
                                  <a:pt x="3349" y="276"/>
                                </a:move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104"/>
                                </a:lnTo>
                                <a:lnTo>
                                  <a:pt x="3452" y="1104"/>
                                </a:lnTo>
                                <a:lnTo>
                                  <a:pt x="3452" y="0"/>
                                </a:lnTo>
                                <a:close/>
                                <a:moveTo>
                                  <a:pt x="4674" y="701"/>
                                </a:moveTo>
                                <a:lnTo>
                                  <a:pt x="4570" y="701"/>
                                </a:lnTo>
                                <a:lnTo>
                                  <a:pt x="3565" y="701"/>
                                </a:lnTo>
                                <a:lnTo>
                                  <a:pt x="3462" y="701"/>
                                </a:lnTo>
                                <a:lnTo>
                                  <a:pt x="3462" y="977"/>
                                </a:lnTo>
                                <a:lnTo>
                                  <a:pt x="3462" y="1104"/>
                                </a:lnTo>
                                <a:lnTo>
                                  <a:pt x="4674" y="1104"/>
                                </a:lnTo>
                                <a:lnTo>
                                  <a:pt x="4674" y="977"/>
                                </a:lnTo>
                                <a:lnTo>
                                  <a:pt x="4674" y="701"/>
                                </a:lnTo>
                                <a:close/>
                                <a:moveTo>
                                  <a:pt x="4674" y="0"/>
                                </a:moveTo>
                                <a:lnTo>
                                  <a:pt x="4570" y="0"/>
                                </a:lnTo>
                                <a:lnTo>
                                  <a:pt x="4570" y="276"/>
                                </a:lnTo>
                                <a:lnTo>
                                  <a:pt x="3565" y="276"/>
                                </a:lnTo>
                                <a:lnTo>
                                  <a:pt x="4570" y="276"/>
                                </a:lnTo>
                                <a:lnTo>
                                  <a:pt x="4570" y="0"/>
                                </a:lnTo>
                                <a:lnTo>
                                  <a:pt x="3565" y="0"/>
                                </a:lnTo>
                                <a:lnTo>
                                  <a:pt x="3462" y="0"/>
                                </a:lnTo>
                                <a:lnTo>
                                  <a:pt x="3462" y="552"/>
                                </a:lnTo>
                                <a:lnTo>
                                  <a:pt x="3462" y="692"/>
                                </a:lnTo>
                                <a:lnTo>
                                  <a:pt x="4674" y="692"/>
                                </a:lnTo>
                                <a:lnTo>
                                  <a:pt x="4674" y="552"/>
                                </a:lnTo>
                                <a:lnTo>
                                  <a:pt x="4674" y="0"/>
                                </a:lnTo>
                                <a:close/>
                                <a:moveTo>
                                  <a:pt x="5874" y="977"/>
                                </a:moveTo>
                                <a:lnTo>
                                  <a:pt x="5874" y="977"/>
                                </a:lnTo>
                                <a:lnTo>
                                  <a:pt x="5874" y="701"/>
                                </a:lnTo>
                                <a:lnTo>
                                  <a:pt x="5771" y="701"/>
                                </a:lnTo>
                                <a:lnTo>
                                  <a:pt x="4786" y="701"/>
                                </a:lnTo>
                                <a:lnTo>
                                  <a:pt x="4683" y="701"/>
                                </a:lnTo>
                                <a:lnTo>
                                  <a:pt x="4683" y="977"/>
                                </a:lnTo>
                                <a:lnTo>
                                  <a:pt x="4683" y="1104"/>
                                </a:lnTo>
                                <a:lnTo>
                                  <a:pt x="5874" y="1104"/>
                                </a:lnTo>
                                <a:lnTo>
                                  <a:pt x="5874" y="977"/>
                                </a:lnTo>
                                <a:close/>
                                <a:moveTo>
                                  <a:pt x="7074" y="701"/>
                                </a:moveTo>
                                <a:lnTo>
                                  <a:pt x="6971" y="701"/>
                                </a:lnTo>
                                <a:lnTo>
                                  <a:pt x="5987" y="701"/>
                                </a:lnTo>
                                <a:lnTo>
                                  <a:pt x="5884" y="701"/>
                                </a:lnTo>
                                <a:lnTo>
                                  <a:pt x="5884" y="977"/>
                                </a:lnTo>
                                <a:lnTo>
                                  <a:pt x="5884" y="1104"/>
                                </a:lnTo>
                                <a:lnTo>
                                  <a:pt x="7074" y="1104"/>
                                </a:lnTo>
                                <a:lnTo>
                                  <a:pt x="7074" y="977"/>
                                </a:lnTo>
                                <a:lnTo>
                                  <a:pt x="7074" y="701"/>
                                </a:lnTo>
                                <a:close/>
                                <a:moveTo>
                                  <a:pt x="8274" y="701"/>
                                </a:moveTo>
                                <a:lnTo>
                                  <a:pt x="8171" y="701"/>
                                </a:lnTo>
                                <a:lnTo>
                                  <a:pt x="7187" y="701"/>
                                </a:lnTo>
                                <a:lnTo>
                                  <a:pt x="7084" y="701"/>
                                </a:lnTo>
                                <a:lnTo>
                                  <a:pt x="7084" y="977"/>
                                </a:lnTo>
                                <a:lnTo>
                                  <a:pt x="7084" y="1104"/>
                                </a:lnTo>
                                <a:lnTo>
                                  <a:pt x="8274" y="1104"/>
                                </a:lnTo>
                                <a:lnTo>
                                  <a:pt x="8274" y="977"/>
                                </a:lnTo>
                                <a:lnTo>
                                  <a:pt x="8274" y="701"/>
                                </a:lnTo>
                                <a:close/>
                                <a:moveTo>
                                  <a:pt x="9475" y="701"/>
                                </a:moveTo>
                                <a:lnTo>
                                  <a:pt x="9371" y="701"/>
                                </a:lnTo>
                                <a:lnTo>
                                  <a:pt x="8387" y="701"/>
                                </a:lnTo>
                                <a:lnTo>
                                  <a:pt x="8284" y="701"/>
                                </a:lnTo>
                                <a:lnTo>
                                  <a:pt x="8284" y="977"/>
                                </a:lnTo>
                                <a:lnTo>
                                  <a:pt x="8284" y="1104"/>
                                </a:lnTo>
                                <a:lnTo>
                                  <a:pt x="9475" y="1104"/>
                                </a:lnTo>
                                <a:lnTo>
                                  <a:pt x="9475" y="977"/>
                                </a:lnTo>
                                <a:lnTo>
                                  <a:pt x="9475" y="701"/>
                                </a:lnTo>
                                <a:close/>
                                <a:moveTo>
                                  <a:pt x="10675" y="0"/>
                                </a:moveTo>
                                <a:lnTo>
                                  <a:pt x="10571" y="0"/>
                                </a:lnTo>
                                <a:lnTo>
                                  <a:pt x="4786" y="0"/>
                                </a:lnTo>
                                <a:lnTo>
                                  <a:pt x="4683" y="0"/>
                                </a:lnTo>
                                <a:lnTo>
                                  <a:pt x="4683" y="692"/>
                                </a:lnTo>
                                <a:lnTo>
                                  <a:pt x="4786" y="692"/>
                                </a:lnTo>
                                <a:lnTo>
                                  <a:pt x="10571" y="692"/>
                                </a:lnTo>
                                <a:lnTo>
                                  <a:pt x="10675" y="692"/>
                                </a:lnTo>
                                <a:lnTo>
                                  <a:pt x="10675" y="0"/>
                                </a:lnTo>
                                <a:close/>
                                <a:moveTo>
                                  <a:pt x="10675" y="977"/>
                                </a:moveTo>
                                <a:lnTo>
                                  <a:pt x="10675" y="977"/>
                                </a:lnTo>
                                <a:lnTo>
                                  <a:pt x="10675" y="701"/>
                                </a:lnTo>
                                <a:lnTo>
                                  <a:pt x="10571" y="701"/>
                                </a:lnTo>
                                <a:lnTo>
                                  <a:pt x="9587" y="701"/>
                                </a:lnTo>
                                <a:lnTo>
                                  <a:pt x="9484" y="701"/>
                                </a:lnTo>
                                <a:lnTo>
                                  <a:pt x="9484" y="977"/>
                                </a:lnTo>
                                <a:lnTo>
                                  <a:pt x="9484" y="1104"/>
                                </a:lnTo>
                                <a:lnTo>
                                  <a:pt x="10675" y="1104"/>
                                </a:lnTo>
                                <a:lnTo>
                                  <a:pt x="10675" y="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5"/>
                        <wps:cNvSpPr>
                          <a:spLocks/>
                        </wps:cNvSpPr>
                        <wps:spPr bwMode="auto">
                          <a:xfrm>
                            <a:off x="616" y="4584"/>
                            <a:ext cx="3453" cy="1103"/>
                          </a:xfrm>
                          <a:custGeom>
                            <a:avLst/>
                            <a:gdLst>
                              <a:gd name="T0" fmla="+- 0 1772 617"/>
                              <a:gd name="T1" fmla="*/ T0 w 3453"/>
                              <a:gd name="T2" fmla="+- 0 5413 4584"/>
                              <a:gd name="T3" fmla="*/ 5413 h 1103"/>
                              <a:gd name="T4" fmla="+- 0 617 617"/>
                              <a:gd name="T5" fmla="*/ T4 w 3453"/>
                              <a:gd name="T6" fmla="+- 0 5413 4584"/>
                              <a:gd name="T7" fmla="*/ 5413 h 1103"/>
                              <a:gd name="T8" fmla="+- 0 617 617"/>
                              <a:gd name="T9" fmla="*/ T8 w 3453"/>
                              <a:gd name="T10" fmla="+- 0 5687 4584"/>
                              <a:gd name="T11" fmla="*/ 5687 h 1103"/>
                              <a:gd name="T12" fmla="+- 0 1772 617"/>
                              <a:gd name="T13" fmla="*/ T12 w 3453"/>
                              <a:gd name="T14" fmla="+- 0 5687 4584"/>
                              <a:gd name="T15" fmla="*/ 5687 h 1103"/>
                              <a:gd name="T16" fmla="+- 0 1772 617"/>
                              <a:gd name="T17" fmla="*/ T16 w 3453"/>
                              <a:gd name="T18" fmla="+- 0 5413 4584"/>
                              <a:gd name="T19" fmla="*/ 5413 h 1103"/>
                              <a:gd name="T20" fmla="+- 0 1772 617"/>
                              <a:gd name="T21" fmla="*/ T20 w 3453"/>
                              <a:gd name="T22" fmla="+- 0 4584 4584"/>
                              <a:gd name="T23" fmla="*/ 4584 h 1103"/>
                              <a:gd name="T24" fmla="+- 0 1668 617"/>
                              <a:gd name="T25" fmla="*/ T24 w 3453"/>
                              <a:gd name="T26" fmla="+- 0 4584 4584"/>
                              <a:gd name="T27" fmla="*/ 4584 h 1103"/>
                              <a:gd name="T28" fmla="+- 0 1668 617"/>
                              <a:gd name="T29" fmla="*/ T28 w 3453"/>
                              <a:gd name="T30" fmla="+- 0 5136 4584"/>
                              <a:gd name="T31" fmla="*/ 5136 h 1103"/>
                              <a:gd name="T32" fmla="+- 0 1668 617"/>
                              <a:gd name="T33" fmla="*/ T32 w 3453"/>
                              <a:gd name="T34" fmla="+- 0 5136 4584"/>
                              <a:gd name="T35" fmla="*/ 5136 h 1103"/>
                              <a:gd name="T36" fmla="+- 0 720 617"/>
                              <a:gd name="T37" fmla="*/ T36 w 3453"/>
                              <a:gd name="T38" fmla="+- 0 5136 4584"/>
                              <a:gd name="T39" fmla="*/ 5136 h 1103"/>
                              <a:gd name="T40" fmla="+- 0 720 617"/>
                              <a:gd name="T41" fmla="*/ T40 w 3453"/>
                              <a:gd name="T42" fmla="+- 0 5136 4584"/>
                              <a:gd name="T43" fmla="*/ 5136 h 1103"/>
                              <a:gd name="T44" fmla="+- 0 1668 617"/>
                              <a:gd name="T45" fmla="*/ T44 w 3453"/>
                              <a:gd name="T46" fmla="+- 0 5136 4584"/>
                              <a:gd name="T47" fmla="*/ 5136 h 1103"/>
                              <a:gd name="T48" fmla="+- 0 1668 617"/>
                              <a:gd name="T49" fmla="*/ T48 w 3453"/>
                              <a:gd name="T50" fmla="+- 0 4584 4584"/>
                              <a:gd name="T51" fmla="*/ 4584 h 1103"/>
                              <a:gd name="T52" fmla="+- 0 720 617"/>
                              <a:gd name="T53" fmla="*/ T52 w 3453"/>
                              <a:gd name="T54" fmla="+- 0 4584 4584"/>
                              <a:gd name="T55" fmla="*/ 4584 h 1103"/>
                              <a:gd name="T56" fmla="+- 0 617 617"/>
                              <a:gd name="T57" fmla="*/ T56 w 3453"/>
                              <a:gd name="T58" fmla="+- 0 4584 4584"/>
                              <a:gd name="T59" fmla="*/ 4584 h 1103"/>
                              <a:gd name="T60" fmla="+- 0 617 617"/>
                              <a:gd name="T61" fmla="*/ T60 w 3453"/>
                              <a:gd name="T62" fmla="+- 0 5412 4584"/>
                              <a:gd name="T63" fmla="*/ 5412 h 1103"/>
                              <a:gd name="T64" fmla="+- 0 720 617"/>
                              <a:gd name="T65" fmla="*/ T64 w 3453"/>
                              <a:gd name="T66" fmla="+- 0 5412 4584"/>
                              <a:gd name="T67" fmla="*/ 5412 h 1103"/>
                              <a:gd name="T68" fmla="+- 0 1668 617"/>
                              <a:gd name="T69" fmla="*/ T68 w 3453"/>
                              <a:gd name="T70" fmla="+- 0 5412 4584"/>
                              <a:gd name="T71" fmla="*/ 5412 h 1103"/>
                              <a:gd name="T72" fmla="+- 0 1772 617"/>
                              <a:gd name="T73" fmla="*/ T72 w 3453"/>
                              <a:gd name="T74" fmla="+- 0 5412 4584"/>
                              <a:gd name="T75" fmla="*/ 5412 h 1103"/>
                              <a:gd name="T76" fmla="+- 0 1772 617"/>
                              <a:gd name="T77" fmla="*/ T76 w 3453"/>
                              <a:gd name="T78" fmla="+- 0 4584 4584"/>
                              <a:gd name="T79" fmla="*/ 4584 h 1103"/>
                              <a:gd name="T80" fmla="+- 0 1884 617"/>
                              <a:gd name="T81" fmla="*/ T80 w 3453"/>
                              <a:gd name="T82" fmla="+- 0 4585 4584"/>
                              <a:gd name="T83" fmla="*/ 4585 h 1103"/>
                              <a:gd name="T84" fmla="+- 0 1781 617"/>
                              <a:gd name="T85" fmla="*/ T84 w 3453"/>
                              <a:gd name="T86" fmla="+- 0 4585 4584"/>
                              <a:gd name="T87" fmla="*/ 4585 h 1103"/>
                              <a:gd name="T88" fmla="+- 0 1781 617"/>
                              <a:gd name="T89" fmla="*/ T88 w 3453"/>
                              <a:gd name="T90" fmla="+- 0 5687 4584"/>
                              <a:gd name="T91" fmla="*/ 5687 h 1103"/>
                              <a:gd name="T92" fmla="+- 0 1884 617"/>
                              <a:gd name="T93" fmla="*/ T92 w 3453"/>
                              <a:gd name="T94" fmla="+- 0 5687 4584"/>
                              <a:gd name="T95" fmla="*/ 5687 h 1103"/>
                              <a:gd name="T96" fmla="+- 0 1884 617"/>
                              <a:gd name="T97" fmla="*/ T96 w 3453"/>
                              <a:gd name="T98" fmla="+- 0 4585 4584"/>
                              <a:gd name="T99" fmla="*/ 4585 h 1103"/>
                              <a:gd name="T100" fmla="+- 0 3966 617"/>
                              <a:gd name="T101" fmla="*/ T100 w 3453"/>
                              <a:gd name="T102" fmla="+- 0 5413 4584"/>
                              <a:gd name="T103" fmla="*/ 5413 h 1103"/>
                              <a:gd name="T104" fmla="+- 0 1884 617"/>
                              <a:gd name="T105" fmla="*/ T104 w 3453"/>
                              <a:gd name="T106" fmla="+- 0 5413 4584"/>
                              <a:gd name="T107" fmla="*/ 5413 h 1103"/>
                              <a:gd name="T108" fmla="+- 0 1884 617"/>
                              <a:gd name="T109" fmla="*/ T108 w 3453"/>
                              <a:gd name="T110" fmla="+- 0 5687 4584"/>
                              <a:gd name="T111" fmla="*/ 5687 h 1103"/>
                              <a:gd name="T112" fmla="+- 0 3966 617"/>
                              <a:gd name="T113" fmla="*/ T112 w 3453"/>
                              <a:gd name="T114" fmla="+- 0 5687 4584"/>
                              <a:gd name="T115" fmla="*/ 5687 h 1103"/>
                              <a:gd name="T116" fmla="+- 0 3966 617"/>
                              <a:gd name="T117" fmla="*/ T116 w 3453"/>
                              <a:gd name="T118" fmla="+- 0 5413 4584"/>
                              <a:gd name="T119" fmla="*/ 5413 h 1103"/>
                              <a:gd name="T120" fmla="+- 0 3966 617"/>
                              <a:gd name="T121" fmla="*/ T120 w 3453"/>
                              <a:gd name="T122" fmla="+- 0 5136 4584"/>
                              <a:gd name="T123" fmla="*/ 5136 h 1103"/>
                              <a:gd name="T124" fmla="+- 0 1884 617"/>
                              <a:gd name="T125" fmla="*/ T124 w 3453"/>
                              <a:gd name="T126" fmla="+- 0 5136 4584"/>
                              <a:gd name="T127" fmla="*/ 5136 h 1103"/>
                              <a:gd name="T128" fmla="+- 0 1884 617"/>
                              <a:gd name="T129" fmla="*/ T128 w 3453"/>
                              <a:gd name="T130" fmla="+- 0 5412 4584"/>
                              <a:gd name="T131" fmla="*/ 5412 h 1103"/>
                              <a:gd name="T132" fmla="+- 0 3966 617"/>
                              <a:gd name="T133" fmla="*/ T132 w 3453"/>
                              <a:gd name="T134" fmla="+- 0 5412 4584"/>
                              <a:gd name="T135" fmla="*/ 5412 h 1103"/>
                              <a:gd name="T136" fmla="+- 0 3966 617"/>
                              <a:gd name="T137" fmla="*/ T136 w 3453"/>
                              <a:gd name="T138" fmla="+- 0 5136 4584"/>
                              <a:gd name="T139" fmla="*/ 5136 h 1103"/>
                              <a:gd name="T140" fmla="+- 0 3966 617"/>
                              <a:gd name="T141" fmla="*/ T140 w 3453"/>
                              <a:gd name="T142" fmla="+- 0 4584 4584"/>
                              <a:gd name="T143" fmla="*/ 4584 h 1103"/>
                              <a:gd name="T144" fmla="+- 0 1884 617"/>
                              <a:gd name="T145" fmla="*/ T144 w 3453"/>
                              <a:gd name="T146" fmla="+- 0 4584 4584"/>
                              <a:gd name="T147" fmla="*/ 4584 h 1103"/>
                              <a:gd name="T148" fmla="+- 0 1884 617"/>
                              <a:gd name="T149" fmla="*/ T148 w 3453"/>
                              <a:gd name="T150" fmla="+- 0 4860 4584"/>
                              <a:gd name="T151" fmla="*/ 4860 h 1103"/>
                              <a:gd name="T152" fmla="+- 0 1884 617"/>
                              <a:gd name="T153" fmla="*/ T152 w 3453"/>
                              <a:gd name="T154" fmla="+- 0 5136 4584"/>
                              <a:gd name="T155" fmla="*/ 5136 h 1103"/>
                              <a:gd name="T156" fmla="+- 0 3966 617"/>
                              <a:gd name="T157" fmla="*/ T156 w 3453"/>
                              <a:gd name="T158" fmla="+- 0 5136 4584"/>
                              <a:gd name="T159" fmla="*/ 5136 h 1103"/>
                              <a:gd name="T160" fmla="+- 0 3966 617"/>
                              <a:gd name="T161" fmla="*/ T160 w 3453"/>
                              <a:gd name="T162" fmla="+- 0 4860 4584"/>
                              <a:gd name="T163" fmla="*/ 4860 h 1103"/>
                              <a:gd name="T164" fmla="+- 0 3966 617"/>
                              <a:gd name="T165" fmla="*/ T164 w 3453"/>
                              <a:gd name="T166" fmla="+- 0 4584 4584"/>
                              <a:gd name="T167" fmla="*/ 4584 h 1103"/>
                              <a:gd name="T168" fmla="+- 0 4069 617"/>
                              <a:gd name="T169" fmla="*/ T168 w 3453"/>
                              <a:gd name="T170" fmla="+- 0 4585 4584"/>
                              <a:gd name="T171" fmla="*/ 4585 h 1103"/>
                              <a:gd name="T172" fmla="+- 0 3966 617"/>
                              <a:gd name="T173" fmla="*/ T172 w 3453"/>
                              <a:gd name="T174" fmla="+- 0 4585 4584"/>
                              <a:gd name="T175" fmla="*/ 4585 h 1103"/>
                              <a:gd name="T176" fmla="+- 0 3966 617"/>
                              <a:gd name="T177" fmla="*/ T176 w 3453"/>
                              <a:gd name="T178" fmla="+- 0 5687 4584"/>
                              <a:gd name="T179" fmla="*/ 5687 h 1103"/>
                              <a:gd name="T180" fmla="+- 0 4069 617"/>
                              <a:gd name="T181" fmla="*/ T180 w 3453"/>
                              <a:gd name="T182" fmla="+- 0 5687 4584"/>
                              <a:gd name="T183" fmla="*/ 5687 h 1103"/>
                              <a:gd name="T184" fmla="+- 0 4069 617"/>
                              <a:gd name="T185" fmla="*/ T184 w 3453"/>
                              <a:gd name="T186" fmla="+- 0 4585 4584"/>
                              <a:gd name="T187" fmla="*/ 4585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453" h="1103">
                                <a:moveTo>
                                  <a:pt x="1155" y="829"/>
                                </a:moveTo>
                                <a:lnTo>
                                  <a:pt x="0" y="829"/>
                                </a:lnTo>
                                <a:lnTo>
                                  <a:pt x="0" y="1103"/>
                                </a:lnTo>
                                <a:lnTo>
                                  <a:pt x="1155" y="1103"/>
                                </a:lnTo>
                                <a:lnTo>
                                  <a:pt x="1155" y="829"/>
                                </a:lnTo>
                                <a:close/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51" y="552"/>
                                </a:lnTo>
                                <a:lnTo>
                                  <a:pt x="103" y="552"/>
                                </a:lnTo>
                                <a:lnTo>
                                  <a:pt x="1051" y="552"/>
                                </a:ln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103" y="828"/>
                                </a:lnTo>
                                <a:lnTo>
                                  <a:pt x="1051" y="828"/>
                                </a:lnTo>
                                <a:lnTo>
                                  <a:pt x="1155" y="828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1"/>
                                </a:moveTo>
                                <a:lnTo>
                                  <a:pt x="1164" y="1"/>
                                </a:lnTo>
                                <a:lnTo>
                                  <a:pt x="1164" y="1103"/>
                                </a:lnTo>
                                <a:lnTo>
                                  <a:pt x="1267" y="1103"/>
                                </a:lnTo>
                                <a:lnTo>
                                  <a:pt x="1267" y="1"/>
                                </a:lnTo>
                                <a:close/>
                                <a:moveTo>
                                  <a:pt x="3349" y="829"/>
                                </a:moveTo>
                                <a:lnTo>
                                  <a:pt x="1267" y="829"/>
                                </a:lnTo>
                                <a:lnTo>
                                  <a:pt x="1267" y="1103"/>
                                </a:lnTo>
                                <a:lnTo>
                                  <a:pt x="3349" y="1103"/>
                                </a:lnTo>
                                <a:lnTo>
                                  <a:pt x="3349" y="829"/>
                                </a:lnTo>
                                <a:close/>
                                <a:moveTo>
                                  <a:pt x="3349" y="552"/>
                                </a:move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1"/>
                                </a:moveTo>
                                <a:lnTo>
                                  <a:pt x="3349" y="1"/>
                                </a:lnTo>
                                <a:lnTo>
                                  <a:pt x="3349" y="1103"/>
                                </a:lnTo>
                                <a:lnTo>
                                  <a:pt x="3452" y="1103"/>
                                </a:lnTo>
                                <a:lnTo>
                                  <a:pt x="345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4"/>
                        <wps:cNvSpPr>
                          <a:spLocks/>
                        </wps:cNvSpPr>
                        <wps:spPr bwMode="auto">
                          <a:xfrm>
                            <a:off x="4078" y="4584"/>
                            <a:ext cx="7213" cy="1103"/>
                          </a:xfrm>
                          <a:custGeom>
                            <a:avLst/>
                            <a:gdLst>
                              <a:gd name="T0" fmla="+- 0 4079 4079"/>
                              <a:gd name="T1" fmla="*/ T0 w 7213"/>
                              <a:gd name="T2" fmla="+- 0 5549 4584"/>
                              <a:gd name="T3" fmla="*/ 5549 h 1103"/>
                              <a:gd name="T4" fmla="+- 0 5291 4079"/>
                              <a:gd name="T5" fmla="*/ T4 w 7213"/>
                              <a:gd name="T6" fmla="+- 0 5687 4584"/>
                              <a:gd name="T7" fmla="*/ 5687 h 1103"/>
                              <a:gd name="T8" fmla="+- 0 5291 4079"/>
                              <a:gd name="T9" fmla="*/ T8 w 7213"/>
                              <a:gd name="T10" fmla="+- 0 4584 4584"/>
                              <a:gd name="T11" fmla="*/ 4584 h 1103"/>
                              <a:gd name="T12" fmla="+- 0 4182 4079"/>
                              <a:gd name="T13" fmla="*/ T12 w 7213"/>
                              <a:gd name="T14" fmla="+- 0 4584 4584"/>
                              <a:gd name="T15" fmla="*/ 4584 h 1103"/>
                              <a:gd name="T16" fmla="+- 0 4079 4079"/>
                              <a:gd name="T17" fmla="*/ T16 w 7213"/>
                              <a:gd name="T18" fmla="+- 0 5549 4584"/>
                              <a:gd name="T19" fmla="*/ 5549 h 1103"/>
                              <a:gd name="T20" fmla="+- 0 5187 4079"/>
                              <a:gd name="T21" fmla="*/ T20 w 7213"/>
                              <a:gd name="T22" fmla="+- 0 5549 4584"/>
                              <a:gd name="T23" fmla="*/ 5549 h 1103"/>
                              <a:gd name="T24" fmla="+- 0 5291 4079"/>
                              <a:gd name="T25" fmla="*/ T24 w 7213"/>
                              <a:gd name="T26" fmla="+- 0 4584 4584"/>
                              <a:gd name="T27" fmla="*/ 4584 h 1103"/>
                              <a:gd name="T28" fmla="+- 0 6388 4079"/>
                              <a:gd name="T29" fmla="*/ T28 w 7213"/>
                              <a:gd name="T30" fmla="+- 0 4584 4584"/>
                              <a:gd name="T31" fmla="*/ 4584 h 1103"/>
                              <a:gd name="T32" fmla="+- 0 5403 4079"/>
                              <a:gd name="T33" fmla="*/ T32 w 7213"/>
                              <a:gd name="T34" fmla="+- 0 4584 4584"/>
                              <a:gd name="T35" fmla="*/ 4584 h 1103"/>
                              <a:gd name="T36" fmla="+- 0 5300 4079"/>
                              <a:gd name="T37" fmla="*/ T36 w 7213"/>
                              <a:gd name="T38" fmla="+- 0 5549 4584"/>
                              <a:gd name="T39" fmla="*/ 5549 h 1103"/>
                              <a:gd name="T40" fmla="+- 0 6388 4079"/>
                              <a:gd name="T41" fmla="*/ T40 w 7213"/>
                              <a:gd name="T42" fmla="+- 0 5549 4584"/>
                              <a:gd name="T43" fmla="*/ 5549 h 1103"/>
                              <a:gd name="T44" fmla="+- 0 6491 4079"/>
                              <a:gd name="T45" fmla="*/ T44 w 7213"/>
                              <a:gd name="T46" fmla="+- 0 5549 4584"/>
                              <a:gd name="T47" fmla="*/ 5549 h 1103"/>
                              <a:gd name="T48" fmla="+- 0 6491 4079"/>
                              <a:gd name="T49" fmla="*/ T48 w 7213"/>
                              <a:gd name="T50" fmla="+- 0 5549 4584"/>
                              <a:gd name="T51" fmla="*/ 5549 h 1103"/>
                              <a:gd name="T52" fmla="+- 0 5300 4079"/>
                              <a:gd name="T53" fmla="*/ T52 w 7213"/>
                              <a:gd name="T54" fmla="+- 0 5687 4584"/>
                              <a:gd name="T55" fmla="*/ 5687 h 1103"/>
                              <a:gd name="T56" fmla="+- 0 6491 4079"/>
                              <a:gd name="T57" fmla="*/ T56 w 7213"/>
                              <a:gd name="T58" fmla="+- 0 5549 4584"/>
                              <a:gd name="T59" fmla="*/ 5549 h 1103"/>
                              <a:gd name="T60" fmla="+- 0 6501 4079"/>
                              <a:gd name="T61" fmla="*/ T60 w 7213"/>
                              <a:gd name="T62" fmla="+- 0 5549 4584"/>
                              <a:gd name="T63" fmla="*/ 5549 h 1103"/>
                              <a:gd name="T64" fmla="+- 0 7691 4079"/>
                              <a:gd name="T65" fmla="*/ T64 w 7213"/>
                              <a:gd name="T66" fmla="+- 0 5687 4584"/>
                              <a:gd name="T67" fmla="*/ 5687 h 1103"/>
                              <a:gd name="T68" fmla="+- 0 7691 4079"/>
                              <a:gd name="T69" fmla="*/ T68 w 7213"/>
                              <a:gd name="T70" fmla="+- 0 4584 4584"/>
                              <a:gd name="T71" fmla="*/ 4584 h 1103"/>
                              <a:gd name="T72" fmla="+- 0 6604 4079"/>
                              <a:gd name="T73" fmla="*/ T72 w 7213"/>
                              <a:gd name="T74" fmla="+- 0 4584 4584"/>
                              <a:gd name="T75" fmla="*/ 4584 h 1103"/>
                              <a:gd name="T76" fmla="+- 0 6501 4079"/>
                              <a:gd name="T77" fmla="*/ T76 w 7213"/>
                              <a:gd name="T78" fmla="+- 0 5549 4584"/>
                              <a:gd name="T79" fmla="*/ 5549 h 1103"/>
                              <a:gd name="T80" fmla="+- 0 7588 4079"/>
                              <a:gd name="T81" fmla="*/ T80 w 7213"/>
                              <a:gd name="T82" fmla="+- 0 5549 4584"/>
                              <a:gd name="T83" fmla="*/ 5549 h 1103"/>
                              <a:gd name="T84" fmla="+- 0 7691 4079"/>
                              <a:gd name="T85" fmla="*/ T84 w 7213"/>
                              <a:gd name="T86" fmla="+- 0 4584 4584"/>
                              <a:gd name="T87" fmla="*/ 4584 h 1103"/>
                              <a:gd name="T88" fmla="+- 0 7701 4079"/>
                              <a:gd name="T89" fmla="*/ T88 w 7213"/>
                              <a:gd name="T90" fmla="+- 0 5549 4584"/>
                              <a:gd name="T91" fmla="*/ 5549 h 1103"/>
                              <a:gd name="T92" fmla="+- 0 8891 4079"/>
                              <a:gd name="T93" fmla="*/ T92 w 7213"/>
                              <a:gd name="T94" fmla="+- 0 5687 4584"/>
                              <a:gd name="T95" fmla="*/ 5687 h 1103"/>
                              <a:gd name="T96" fmla="+- 0 8891 4079"/>
                              <a:gd name="T97" fmla="*/ T96 w 7213"/>
                              <a:gd name="T98" fmla="+- 0 4584 4584"/>
                              <a:gd name="T99" fmla="*/ 4584 h 1103"/>
                              <a:gd name="T100" fmla="+- 0 7804 4079"/>
                              <a:gd name="T101" fmla="*/ T100 w 7213"/>
                              <a:gd name="T102" fmla="+- 0 4584 4584"/>
                              <a:gd name="T103" fmla="*/ 4584 h 1103"/>
                              <a:gd name="T104" fmla="+- 0 7701 4079"/>
                              <a:gd name="T105" fmla="*/ T104 w 7213"/>
                              <a:gd name="T106" fmla="+- 0 5549 4584"/>
                              <a:gd name="T107" fmla="*/ 5549 h 1103"/>
                              <a:gd name="T108" fmla="+- 0 8788 4079"/>
                              <a:gd name="T109" fmla="*/ T108 w 7213"/>
                              <a:gd name="T110" fmla="+- 0 5549 4584"/>
                              <a:gd name="T111" fmla="*/ 5549 h 1103"/>
                              <a:gd name="T112" fmla="+- 0 8891 4079"/>
                              <a:gd name="T113" fmla="*/ T112 w 7213"/>
                              <a:gd name="T114" fmla="+- 0 4584 4584"/>
                              <a:gd name="T115" fmla="*/ 4584 h 1103"/>
                              <a:gd name="T116" fmla="+- 0 8901 4079"/>
                              <a:gd name="T117" fmla="*/ T116 w 7213"/>
                              <a:gd name="T118" fmla="+- 0 5549 4584"/>
                              <a:gd name="T119" fmla="*/ 5549 h 1103"/>
                              <a:gd name="T120" fmla="+- 0 10092 4079"/>
                              <a:gd name="T121" fmla="*/ T120 w 7213"/>
                              <a:gd name="T122" fmla="+- 0 5687 4584"/>
                              <a:gd name="T123" fmla="*/ 5687 h 1103"/>
                              <a:gd name="T124" fmla="+- 0 10092 4079"/>
                              <a:gd name="T125" fmla="*/ T124 w 7213"/>
                              <a:gd name="T126" fmla="+- 0 4584 4584"/>
                              <a:gd name="T127" fmla="*/ 4584 h 1103"/>
                              <a:gd name="T128" fmla="+- 0 9004 4079"/>
                              <a:gd name="T129" fmla="*/ T128 w 7213"/>
                              <a:gd name="T130" fmla="+- 0 4584 4584"/>
                              <a:gd name="T131" fmla="*/ 4584 h 1103"/>
                              <a:gd name="T132" fmla="+- 0 8901 4079"/>
                              <a:gd name="T133" fmla="*/ T132 w 7213"/>
                              <a:gd name="T134" fmla="+- 0 5549 4584"/>
                              <a:gd name="T135" fmla="*/ 5549 h 1103"/>
                              <a:gd name="T136" fmla="+- 0 9988 4079"/>
                              <a:gd name="T137" fmla="*/ T136 w 7213"/>
                              <a:gd name="T138" fmla="+- 0 5549 4584"/>
                              <a:gd name="T139" fmla="*/ 5549 h 1103"/>
                              <a:gd name="T140" fmla="+- 0 10092 4079"/>
                              <a:gd name="T141" fmla="*/ T140 w 7213"/>
                              <a:gd name="T142" fmla="+- 0 4584 4584"/>
                              <a:gd name="T143" fmla="*/ 4584 h 1103"/>
                              <a:gd name="T144" fmla="+- 0 11188 4079"/>
                              <a:gd name="T145" fmla="*/ T144 w 7213"/>
                              <a:gd name="T146" fmla="+- 0 4584 4584"/>
                              <a:gd name="T147" fmla="*/ 4584 h 1103"/>
                              <a:gd name="T148" fmla="+- 0 10101 4079"/>
                              <a:gd name="T149" fmla="*/ T148 w 7213"/>
                              <a:gd name="T150" fmla="+- 0 4584 4584"/>
                              <a:gd name="T151" fmla="*/ 4584 h 1103"/>
                              <a:gd name="T152" fmla="+- 0 10204 4079"/>
                              <a:gd name="T153" fmla="*/ T152 w 7213"/>
                              <a:gd name="T154" fmla="+- 0 5549 4584"/>
                              <a:gd name="T155" fmla="*/ 5549 h 1103"/>
                              <a:gd name="T156" fmla="+- 0 11292 4079"/>
                              <a:gd name="T157" fmla="*/ T156 w 7213"/>
                              <a:gd name="T158" fmla="+- 0 5549 4584"/>
                              <a:gd name="T159" fmla="*/ 5549 h 1103"/>
                              <a:gd name="T160" fmla="+- 0 11292 4079"/>
                              <a:gd name="T161" fmla="*/ T160 w 7213"/>
                              <a:gd name="T162" fmla="+- 0 5549 4584"/>
                              <a:gd name="T163" fmla="*/ 5549 h 1103"/>
                              <a:gd name="T164" fmla="+- 0 10101 4079"/>
                              <a:gd name="T165" fmla="*/ T164 w 7213"/>
                              <a:gd name="T166" fmla="+- 0 5687 4584"/>
                              <a:gd name="T167" fmla="*/ 5687 h 1103"/>
                              <a:gd name="T168" fmla="+- 0 11292 4079"/>
                              <a:gd name="T169" fmla="*/ T168 w 7213"/>
                              <a:gd name="T170" fmla="+- 0 5549 4584"/>
                              <a:gd name="T171" fmla="*/ 5549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213" h="1103">
                                <a:moveTo>
                                  <a:pt x="1212" y="965"/>
                                </a:moveTo>
                                <a:lnTo>
                                  <a:pt x="0" y="965"/>
                                </a:lnTo>
                                <a:lnTo>
                                  <a:pt x="0" y="1103"/>
                                </a:lnTo>
                                <a:lnTo>
                                  <a:pt x="1212" y="1103"/>
                                </a:lnTo>
                                <a:lnTo>
                                  <a:pt x="1212" y="965"/>
                                </a:lnTo>
                                <a:close/>
                                <a:moveTo>
                                  <a:pt x="1212" y="0"/>
                                </a:moveTo>
                                <a:lnTo>
                                  <a:pt x="110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  <a:lnTo>
                                  <a:pt x="103" y="965"/>
                                </a:lnTo>
                                <a:lnTo>
                                  <a:pt x="1108" y="965"/>
                                </a:lnTo>
                                <a:lnTo>
                                  <a:pt x="1212" y="965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2412" y="0"/>
                                </a:moveTo>
                                <a:lnTo>
                                  <a:pt x="2309" y="0"/>
                                </a:lnTo>
                                <a:lnTo>
                                  <a:pt x="1324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965"/>
                                </a:lnTo>
                                <a:lnTo>
                                  <a:pt x="1324" y="965"/>
                                </a:lnTo>
                                <a:lnTo>
                                  <a:pt x="2309" y="965"/>
                                </a:lnTo>
                                <a:lnTo>
                                  <a:pt x="2412" y="965"/>
                                </a:lnTo>
                                <a:lnTo>
                                  <a:pt x="2412" y="0"/>
                                </a:lnTo>
                                <a:close/>
                                <a:moveTo>
                                  <a:pt x="2412" y="965"/>
                                </a:moveTo>
                                <a:lnTo>
                                  <a:pt x="1221" y="965"/>
                                </a:lnTo>
                                <a:lnTo>
                                  <a:pt x="1221" y="1103"/>
                                </a:lnTo>
                                <a:lnTo>
                                  <a:pt x="2412" y="1103"/>
                                </a:lnTo>
                                <a:lnTo>
                                  <a:pt x="2412" y="965"/>
                                </a:lnTo>
                                <a:close/>
                                <a:moveTo>
                                  <a:pt x="3612" y="965"/>
                                </a:moveTo>
                                <a:lnTo>
                                  <a:pt x="2422" y="965"/>
                                </a:lnTo>
                                <a:lnTo>
                                  <a:pt x="2422" y="1103"/>
                                </a:lnTo>
                                <a:lnTo>
                                  <a:pt x="3612" y="1103"/>
                                </a:lnTo>
                                <a:lnTo>
                                  <a:pt x="3612" y="965"/>
                                </a:lnTo>
                                <a:close/>
                                <a:moveTo>
                                  <a:pt x="3612" y="0"/>
                                </a:moveTo>
                                <a:lnTo>
                                  <a:pt x="3509" y="0"/>
                                </a:lnTo>
                                <a:lnTo>
                                  <a:pt x="2525" y="0"/>
                                </a:lnTo>
                                <a:lnTo>
                                  <a:pt x="2422" y="0"/>
                                </a:lnTo>
                                <a:lnTo>
                                  <a:pt x="2422" y="965"/>
                                </a:lnTo>
                                <a:lnTo>
                                  <a:pt x="2525" y="965"/>
                                </a:lnTo>
                                <a:lnTo>
                                  <a:pt x="3509" y="965"/>
                                </a:lnTo>
                                <a:lnTo>
                                  <a:pt x="3612" y="965"/>
                                </a:lnTo>
                                <a:lnTo>
                                  <a:pt x="3612" y="0"/>
                                </a:lnTo>
                                <a:close/>
                                <a:moveTo>
                                  <a:pt x="4812" y="965"/>
                                </a:moveTo>
                                <a:lnTo>
                                  <a:pt x="3622" y="965"/>
                                </a:lnTo>
                                <a:lnTo>
                                  <a:pt x="3622" y="1103"/>
                                </a:lnTo>
                                <a:lnTo>
                                  <a:pt x="4812" y="1103"/>
                                </a:lnTo>
                                <a:lnTo>
                                  <a:pt x="4812" y="965"/>
                                </a:lnTo>
                                <a:close/>
                                <a:moveTo>
                                  <a:pt x="4812" y="0"/>
                                </a:moveTo>
                                <a:lnTo>
                                  <a:pt x="4709" y="0"/>
                                </a:lnTo>
                                <a:lnTo>
                                  <a:pt x="3725" y="0"/>
                                </a:lnTo>
                                <a:lnTo>
                                  <a:pt x="3622" y="0"/>
                                </a:lnTo>
                                <a:lnTo>
                                  <a:pt x="3622" y="965"/>
                                </a:lnTo>
                                <a:lnTo>
                                  <a:pt x="3725" y="965"/>
                                </a:lnTo>
                                <a:lnTo>
                                  <a:pt x="4709" y="965"/>
                                </a:lnTo>
                                <a:lnTo>
                                  <a:pt x="4812" y="965"/>
                                </a:lnTo>
                                <a:lnTo>
                                  <a:pt x="4812" y="0"/>
                                </a:lnTo>
                                <a:close/>
                                <a:moveTo>
                                  <a:pt x="6013" y="965"/>
                                </a:moveTo>
                                <a:lnTo>
                                  <a:pt x="4822" y="965"/>
                                </a:lnTo>
                                <a:lnTo>
                                  <a:pt x="4822" y="1103"/>
                                </a:lnTo>
                                <a:lnTo>
                                  <a:pt x="6013" y="1103"/>
                                </a:lnTo>
                                <a:lnTo>
                                  <a:pt x="6013" y="965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5909" y="0"/>
                                </a:lnTo>
                                <a:lnTo>
                                  <a:pt x="4925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965"/>
                                </a:lnTo>
                                <a:lnTo>
                                  <a:pt x="4925" y="965"/>
                                </a:lnTo>
                                <a:lnTo>
                                  <a:pt x="5909" y="965"/>
                                </a:lnTo>
                                <a:lnTo>
                                  <a:pt x="6013" y="965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213" y="0"/>
                                </a:moveTo>
                                <a:lnTo>
                                  <a:pt x="7109" y="0"/>
                                </a:lnTo>
                                <a:lnTo>
                                  <a:pt x="6125" y="0"/>
                                </a:lnTo>
                                <a:lnTo>
                                  <a:pt x="6022" y="0"/>
                                </a:lnTo>
                                <a:lnTo>
                                  <a:pt x="6022" y="965"/>
                                </a:lnTo>
                                <a:lnTo>
                                  <a:pt x="6125" y="965"/>
                                </a:lnTo>
                                <a:lnTo>
                                  <a:pt x="7109" y="965"/>
                                </a:lnTo>
                                <a:lnTo>
                                  <a:pt x="7213" y="965"/>
                                </a:lnTo>
                                <a:lnTo>
                                  <a:pt x="7213" y="0"/>
                                </a:lnTo>
                                <a:close/>
                                <a:moveTo>
                                  <a:pt x="7213" y="965"/>
                                </a:moveTo>
                                <a:lnTo>
                                  <a:pt x="6022" y="965"/>
                                </a:lnTo>
                                <a:lnTo>
                                  <a:pt x="6022" y="1103"/>
                                </a:lnTo>
                                <a:lnTo>
                                  <a:pt x="7213" y="1103"/>
                                </a:lnTo>
                                <a:lnTo>
                                  <a:pt x="7213" y="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3"/>
                        <wps:cNvSpPr>
                          <a:spLocks/>
                        </wps:cNvSpPr>
                        <wps:spPr bwMode="auto">
                          <a:xfrm>
                            <a:off x="616" y="5698"/>
                            <a:ext cx="3453" cy="1380"/>
                          </a:xfrm>
                          <a:custGeom>
                            <a:avLst/>
                            <a:gdLst>
                              <a:gd name="T0" fmla="+- 0 1772 617"/>
                              <a:gd name="T1" fmla="*/ T0 w 3453"/>
                              <a:gd name="T2" fmla="+- 0 5699 5699"/>
                              <a:gd name="T3" fmla="*/ 5699 h 1380"/>
                              <a:gd name="T4" fmla="+- 0 1668 617"/>
                              <a:gd name="T5" fmla="*/ T4 w 3453"/>
                              <a:gd name="T6" fmla="+- 0 5699 5699"/>
                              <a:gd name="T7" fmla="*/ 5699 h 1380"/>
                              <a:gd name="T8" fmla="+- 0 1668 617"/>
                              <a:gd name="T9" fmla="*/ T8 w 3453"/>
                              <a:gd name="T10" fmla="+- 0 5975 5699"/>
                              <a:gd name="T11" fmla="*/ 5975 h 1380"/>
                              <a:gd name="T12" fmla="+- 0 1668 617"/>
                              <a:gd name="T13" fmla="*/ T12 w 3453"/>
                              <a:gd name="T14" fmla="+- 0 5975 5699"/>
                              <a:gd name="T15" fmla="*/ 5975 h 1380"/>
                              <a:gd name="T16" fmla="+- 0 720 617"/>
                              <a:gd name="T17" fmla="*/ T16 w 3453"/>
                              <a:gd name="T18" fmla="+- 0 5975 5699"/>
                              <a:gd name="T19" fmla="*/ 5975 h 1380"/>
                              <a:gd name="T20" fmla="+- 0 720 617"/>
                              <a:gd name="T21" fmla="*/ T20 w 3453"/>
                              <a:gd name="T22" fmla="+- 0 5975 5699"/>
                              <a:gd name="T23" fmla="*/ 5975 h 1380"/>
                              <a:gd name="T24" fmla="+- 0 1668 617"/>
                              <a:gd name="T25" fmla="*/ T24 w 3453"/>
                              <a:gd name="T26" fmla="+- 0 5975 5699"/>
                              <a:gd name="T27" fmla="*/ 5975 h 1380"/>
                              <a:gd name="T28" fmla="+- 0 1668 617"/>
                              <a:gd name="T29" fmla="*/ T28 w 3453"/>
                              <a:gd name="T30" fmla="+- 0 5699 5699"/>
                              <a:gd name="T31" fmla="*/ 5699 h 1380"/>
                              <a:gd name="T32" fmla="+- 0 720 617"/>
                              <a:gd name="T33" fmla="*/ T32 w 3453"/>
                              <a:gd name="T34" fmla="+- 0 5699 5699"/>
                              <a:gd name="T35" fmla="*/ 5699 h 1380"/>
                              <a:gd name="T36" fmla="+- 0 617 617"/>
                              <a:gd name="T37" fmla="*/ T36 w 3453"/>
                              <a:gd name="T38" fmla="+- 0 5699 5699"/>
                              <a:gd name="T39" fmla="*/ 5699 h 1380"/>
                              <a:gd name="T40" fmla="+- 0 617 617"/>
                              <a:gd name="T41" fmla="*/ T40 w 3453"/>
                              <a:gd name="T42" fmla="+- 0 6527 5699"/>
                              <a:gd name="T43" fmla="*/ 6527 h 1380"/>
                              <a:gd name="T44" fmla="+- 0 617 617"/>
                              <a:gd name="T45" fmla="*/ T44 w 3453"/>
                              <a:gd name="T46" fmla="+- 0 7079 5699"/>
                              <a:gd name="T47" fmla="*/ 7079 h 1380"/>
                              <a:gd name="T48" fmla="+- 0 1772 617"/>
                              <a:gd name="T49" fmla="*/ T48 w 3453"/>
                              <a:gd name="T50" fmla="+- 0 7079 5699"/>
                              <a:gd name="T51" fmla="*/ 7079 h 1380"/>
                              <a:gd name="T52" fmla="+- 0 1772 617"/>
                              <a:gd name="T53" fmla="*/ T52 w 3453"/>
                              <a:gd name="T54" fmla="+- 0 6527 5699"/>
                              <a:gd name="T55" fmla="*/ 6527 h 1380"/>
                              <a:gd name="T56" fmla="+- 0 1772 617"/>
                              <a:gd name="T57" fmla="*/ T56 w 3453"/>
                              <a:gd name="T58" fmla="+- 0 5699 5699"/>
                              <a:gd name="T59" fmla="*/ 5699 h 1380"/>
                              <a:gd name="T60" fmla="+- 0 1884 617"/>
                              <a:gd name="T61" fmla="*/ T60 w 3453"/>
                              <a:gd name="T62" fmla="+- 0 5699 5699"/>
                              <a:gd name="T63" fmla="*/ 5699 h 1380"/>
                              <a:gd name="T64" fmla="+- 0 1781 617"/>
                              <a:gd name="T65" fmla="*/ T64 w 3453"/>
                              <a:gd name="T66" fmla="+- 0 5699 5699"/>
                              <a:gd name="T67" fmla="*/ 5699 h 1380"/>
                              <a:gd name="T68" fmla="+- 0 1781 617"/>
                              <a:gd name="T69" fmla="*/ T68 w 3453"/>
                              <a:gd name="T70" fmla="+- 0 7079 5699"/>
                              <a:gd name="T71" fmla="*/ 7079 h 1380"/>
                              <a:gd name="T72" fmla="+- 0 1884 617"/>
                              <a:gd name="T73" fmla="*/ T72 w 3453"/>
                              <a:gd name="T74" fmla="+- 0 7079 5699"/>
                              <a:gd name="T75" fmla="*/ 7079 h 1380"/>
                              <a:gd name="T76" fmla="+- 0 1884 617"/>
                              <a:gd name="T77" fmla="*/ T76 w 3453"/>
                              <a:gd name="T78" fmla="+- 0 5699 5699"/>
                              <a:gd name="T79" fmla="*/ 5699 h 1380"/>
                              <a:gd name="T80" fmla="+- 0 3966 617"/>
                              <a:gd name="T81" fmla="*/ T80 w 3453"/>
                              <a:gd name="T82" fmla="+- 0 5975 5699"/>
                              <a:gd name="T83" fmla="*/ 5975 h 1380"/>
                              <a:gd name="T84" fmla="+- 0 1884 617"/>
                              <a:gd name="T85" fmla="*/ T84 w 3453"/>
                              <a:gd name="T86" fmla="+- 0 5975 5699"/>
                              <a:gd name="T87" fmla="*/ 5975 h 1380"/>
                              <a:gd name="T88" fmla="+- 0 1884 617"/>
                              <a:gd name="T89" fmla="*/ T88 w 3453"/>
                              <a:gd name="T90" fmla="+- 0 6251 5699"/>
                              <a:gd name="T91" fmla="*/ 6251 h 1380"/>
                              <a:gd name="T92" fmla="+- 0 1884 617"/>
                              <a:gd name="T93" fmla="*/ T92 w 3453"/>
                              <a:gd name="T94" fmla="+- 0 6527 5699"/>
                              <a:gd name="T95" fmla="*/ 6527 h 1380"/>
                              <a:gd name="T96" fmla="+- 0 1884 617"/>
                              <a:gd name="T97" fmla="*/ T96 w 3453"/>
                              <a:gd name="T98" fmla="+- 0 6803 5699"/>
                              <a:gd name="T99" fmla="*/ 6803 h 1380"/>
                              <a:gd name="T100" fmla="+- 0 1884 617"/>
                              <a:gd name="T101" fmla="*/ T100 w 3453"/>
                              <a:gd name="T102" fmla="+- 0 7079 5699"/>
                              <a:gd name="T103" fmla="*/ 7079 h 1380"/>
                              <a:gd name="T104" fmla="+- 0 3966 617"/>
                              <a:gd name="T105" fmla="*/ T104 w 3453"/>
                              <a:gd name="T106" fmla="+- 0 7079 5699"/>
                              <a:gd name="T107" fmla="*/ 7079 h 1380"/>
                              <a:gd name="T108" fmla="+- 0 3966 617"/>
                              <a:gd name="T109" fmla="*/ T108 w 3453"/>
                              <a:gd name="T110" fmla="+- 0 6803 5699"/>
                              <a:gd name="T111" fmla="*/ 6803 h 1380"/>
                              <a:gd name="T112" fmla="+- 0 3966 617"/>
                              <a:gd name="T113" fmla="*/ T112 w 3453"/>
                              <a:gd name="T114" fmla="+- 0 6527 5699"/>
                              <a:gd name="T115" fmla="*/ 6527 h 1380"/>
                              <a:gd name="T116" fmla="+- 0 3966 617"/>
                              <a:gd name="T117" fmla="*/ T116 w 3453"/>
                              <a:gd name="T118" fmla="+- 0 6251 5699"/>
                              <a:gd name="T119" fmla="*/ 6251 h 1380"/>
                              <a:gd name="T120" fmla="+- 0 3966 617"/>
                              <a:gd name="T121" fmla="*/ T120 w 3453"/>
                              <a:gd name="T122" fmla="+- 0 5975 5699"/>
                              <a:gd name="T123" fmla="*/ 5975 h 1380"/>
                              <a:gd name="T124" fmla="+- 0 3966 617"/>
                              <a:gd name="T125" fmla="*/ T124 w 3453"/>
                              <a:gd name="T126" fmla="+- 0 5699 5699"/>
                              <a:gd name="T127" fmla="*/ 5699 h 1380"/>
                              <a:gd name="T128" fmla="+- 0 1884 617"/>
                              <a:gd name="T129" fmla="*/ T128 w 3453"/>
                              <a:gd name="T130" fmla="+- 0 5699 5699"/>
                              <a:gd name="T131" fmla="*/ 5699 h 1380"/>
                              <a:gd name="T132" fmla="+- 0 1884 617"/>
                              <a:gd name="T133" fmla="*/ T132 w 3453"/>
                              <a:gd name="T134" fmla="+- 0 5975 5699"/>
                              <a:gd name="T135" fmla="*/ 5975 h 1380"/>
                              <a:gd name="T136" fmla="+- 0 3966 617"/>
                              <a:gd name="T137" fmla="*/ T136 w 3453"/>
                              <a:gd name="T138" fmla="+- 0 5975 5699"/>
                              <a:gd name="T139" fmla="*/ 5975 h 1380"/>
                              <a:gd name="T140" fmla="+- 0 3966 617"/>
                              <a:gd name="T141" fmla="*/ T140 w 3453"/>
                              <a:gd name="T142" fmla="+- 0 5699 5699"/>
                              <a:gd name="T143" fmla="*/ 5699 h 1380"/>
                              <a:gd name="T144" fmla="+- 0 4069 617"/>
                              <a:gd name="T145" fmla="*/ T144 w 3453"/>
                              <a:gd name="T146" fmla="+- 0 5699 5699"/>
                              <a:gd name="T147" fmla="*/ 5699 h 1380"/>
                              <a:gd name="T148" fmla="+- 0 3966 617"/>
                              <a:gd name="T149" fmla="*/ T148 w 3453"/>
                              <a:gd name="T150" fmla="+- 0 5699 5699"/>
                              <a:gd name="T151" fmla="*/ 5699 h 1380"/>
                              <a:gd name="T152" fmla="+- 0 3966 617"/>
                              <a:gd name="T153" fmla="*/ T152 w 3453"/>
                              <a:gd name="T154" fmla="+- 0 7079 5699"/>
                              <a:gd name="T155" fmla="*/ 7079 h 1380"/>
                              <a:gd name="T156" fmla="+- 0 4069 617"/>
                              <a:gd name="T157" fmla="*/ T156 w 3453"/>
                              <a:gd name="T158" fmla="+- 0 7079 5699"/>
                              <a:gd name="T159" fmla="*/ 7079 h 1380"/>
                              <a:gd name="T160" fmla="+- 0 4069 617"/>
                              <a:gd name="T161" fmla="*/ T160 w 3453"/>
                              <a:gd name="T162" fmla="+- 0 5699 5699"/>
                              <a:gd name="T163" fmla="*/ 5699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453" h="1380"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51" y="276"/>
                                </a:lnTo>
                                <a:lnTo>
                                  <a:pt x="103" y="276"/>
                                </a:lnTo>
                                <a:lnTo>
                                  <a:pt x="1051" y="276"/>
                                </a:ln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0" y="1380"/>
                                </a:lnTo>
                                <a:lnTo>
                                  <a:pt x="1155" y="1380"/>
                                </a:lnTo>
                                <a:lnTo>
                                  <a:pt x="1155" y="828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380"/>
                                </a:lnTo>
                                <a:lnTo>
                                  <a:pt x="1267" y="1380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276"/>
                                </a:move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1380"/>
                                </a:lnTo>
                                <a:lnTo>
                                  <a:pt x="3349" y="1380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380"/>
                                </a:lnTo>
                                <a:lnTo>
                                  <a:pt x="3452" y="1380"/>
                                </a:lnTo>
                                <a:lnTo>
                                  <a:pt x="3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2"/>
                        <wps:cNvSpPr>
                          <a:spLocks/>
                        </wps:cNvSpPr>
                        <wps:spPr bwMode="auto">
                          <a:xfrm>
                            <a:off x="4078" y="5698"/>
                            <a:ext cx="7213" cy="1380"/>
                          </a:xfrm>
                          <a:custGeom>
                            <a:avLst/>
                            <a:gdLst>
                              <a:gd name="T0" fmla="+- 0 5291 4079"/>
                              <a:gd name="T1" fmla="*/ T0 w 7213"/>
                              <a:gd name="T2" fmla="+- 0 5699 5699"/>
                              <a:gd name="T3" fmla="*/ 5699 h 1380"/>
                              <a:gd name="T4" fmla="+- 0 5187 4079"/>
                              <a:gd name="T5" fmla="*/ T4 w 7213"/>
                              <a:gd name="T6" fmla="+- 0 5699 5699"/>
                              <a:gd name="T7" fmla="*/ 5699 h 1380"/>
                              <a:gd name="T8" fmla="+- 0 4182 4079"/>
                              <a:gd name="T9" fmla="*/ T8 w 7213"/>
                              <a:gd name="T10" fmla="+- 0 5699 5699"/>
                              <a:gd name="T11" fmla="*/ 5699 h 1380"/>
                              <a:gd name="T12" fmla="+- 0 4079 4079"/>
                              <a:gd name="T13" fmla="*/ T12 w 7213"/>
                              <a:gd name="T14" fmla="+- 0 5699 5699"/>
                              <a:gd name="T15" fmla="*/ 5699 h 1380"/>
                              <a:gd name="T16" fmla="+- 0 4079 4079"/>
                              <a:gd name="T17" fmla="*/ T16 w 7213"/>
                              <a:gd name="T18" fmla="+- 0 6985 5699"/>
                              <a:gd name="T19" fmla="*/ 6985 h 1380"/>
                              <a:gd name="T20" fmla="+- 0 4079 4079"/>
                              <a:gd name="T21" fmla="*/ T20 w 7213"/>
                              <a:gd name="T22" fmla="+- 0 7079 5699"/>
                              <a:gd name="T23" fmla="*/ 7079 h 1380"/>
                              <a:gd name="T24" fmla="+- 0 5291 4079"/>
                              <a:gd name="T25" fmla="*/ T24 w 7213"/>
                              <a:gd name="T26" fmla="+- 0 7079 5699"/>
                              <a:gd name="T27" fmla="*/ 7079 h 1380"/>
                              <a:gd name="T28" fmla="+- 0 5291 4079"/>
                              <a:gd name="T29" fmla="*/ T28 w 7213"/>
                              <a:gd name="T30" fmla="+- 0 6985 5699"/>
                              <a:gd name="T31" fmla="*/ 6985 h 1380"/>
                              <a:gd name="T32" fmla="+- 0 5291 4079"/>
                              <a:gd name="T33" fmla="*/ T32 w 7213"/>
                              <a:gd name="T34" fmla="+- 0 5699 5699"/>
                              <a:gd name="T35" fmla="*/ 5699 h 1380"/>
                              <a:gd name="T36" fmla="+- 0 6491 4079"/>
                              <a:gd name="T37" fmla="*/ T36 w 7213"/>
                              <a:gd name="T38" fmla="+- 0 6985 5699"/>
                              <a:gd name="T39" fmla="*/ 6985 h 1380"/>
                              <a:gd name="T40" fmla="+- 0 6491 4079"/>
                              <a:gd name="T41" fmla="*/ T40 w 7213"/>
                              <a:gd name="T42" fmla="+- 0 6985 5699"/>
                              <a:gd name="T43" fmla="*/ 6985 h 1380"/>
                              <a:gd name="T44" fmla="+- 0 6491 4079"/>
                              <a:gd name="T45" fmla="*/ T44 w 7213"/>
                              <a:gd name="T46" fmla="+- 0 5699 5699"/>
                              <a:gd name="T47" fmla="*/ 5699 h 1380"/>
                              <a:gd name="T48" fmla="+- 0 6388 4079"/>
                              <a:gd name="T49" fmla="*/ T48 w 7213"/>
                              <a:gd name="T50" fmla="+- 0 5699 5699"/>
                              <a:gd name="T51" fmla="*/ 5699 h 1380"/>
                              <a:gd name="T52" fmla="+- 0 6388 4079"/>
                              <a:gd name="T53" fmla="*/ T52 w 7213"/>
                              <a:gd name="T54" fmla="+- 0 5699 5699"/>
                              <a:gd name="T55" fmla="*/ 5699 h 1380"/>
                              <a:gd name="T56" fmla="+- 0 5403 4079"/>
                              <a:gd name="T57" fmla="*/ T56 w 7213"/>
                              <a:gd name="T58" fmla="+- 0 5699 5699"/>
                              <a:gd name="T59" fmla="*/ 5699 h 1380"/>
                              <a:gd name="T60" fmla="+- 0 5300 4079"/>
                              <a:gd name="T61" fmla="*/ T60 w 7213"/>
                              <a:gd name="T62" fmla="+- 0 5699 5699"/>
                              <a:gd name="T63" fmla="*/ 5699 h 1380"/>
                              <a:gd name="T64" fmla="+- 0 5300 4079"/>
                              <a:gd name="T65" fmla="*/ T64 w 7213"/>
                              <a:gd name="T66" fmla="+- 0 6985 5699"/>
                              <a:gd name="T67" fmla="*/ 6985 h 1380"/>
                              <a:gd name="T68" fmla="+- 0 5300 4079"/>
                              <a:gd name="T69" fmla="*/ T68 w 7213"/>
                              <a:gd name="T70" fmla="+- 0 7079 5699"/>
                              <a:gd name="T71" fmla="*/ 7079 h 1380"/>
                              <a:gd name="T72" fmla="+- 0 6491 4079"/>
                              <a:gd name="T73" fmla="*/ T72 w 7213"/>
                              <a:gd name="T74" fmla="+- 0 7079 5699"/>
                              <a:gd name="T75" fmla="*/ 7079 h 1380"/>
                              <a:gd name="T76" fmla="+- 0 6491 4079"/>
                              <a:gd name="T77" fmla="*/ T76 w 7213"/>
                              <a:gd name="T78" fmla="+- 0 6985 5699"/>
                              <a:gd name="T79" fmla="*/ 6985 h 1380"/>
                              <a:gd name="T80" fmla="+- 0 7691 4079"/>
                              <a:gd name="T81" fmla="*/ T80 w 7213"/>
                              <a:gd name="T82" fmla="+- 0 5699 5699"/>
                              <a:gd name="T83" fmla="*/ 5699 h 1380"/>
                              <a:gd name="T84" fmla="+- 0 7588 4079"/>
                              <a:gd name="T85" fmla="*/ T84 w 7213"/>
                              <a:gd name="T86" fmla="+- 0 5699 5699"/>
                              <a:gd name="T87" fmla="*/ 5699 h 1380"/>
                              <a:gd name="T88" fmla="+- 0 6604 4079"/>
                              <a:gd name="T89" fmla="*/ T88 w 7213"/>
                              <a:gd name="T90" fmla="+- 0 5699 5699"/>
                              <a:gd name="T91" fmla="*/ 5699 h 1380"/>
                              <a:gd name="T92" fmla="+- 0 6501 4079"/>
                              <a:gd name="T93" fmla="*/ T92 w 7213"/>
                              <a:gd name="T94" fmla="+- 0 5699 5699"/>
                              <a:gd name="T95" fmla="*/ 5699 h 1380"/>
                              <a:gd name="T96" fmla="+- 0 6501 4079"/>
                              <a:gd name="T97" fmla="*/ T96 w 7213"/>
                              <a:gd name="T98" fmla="+- 0 6985 5699"/>
                              <a:gd name="T99" fmla="*/ 6985 h 1380"/>
                              <a:gd name="T100" fmla="+- 0 6501 4079"/>
                              <a:gd name="T101" fmla="*/ T100 w 7213"/>
                              <a:gd name="T102" fmla="+- 0 7079 5699"/>
                              <a:gd name="T103" fmla="*/ 7079 h 1380"/>
                              <a:gd name="T104" fmla="+- 0 7691 4079"/>
                              <a:gd name="T105" fmla="*/ T104 w 7213"/>
                              <a:gd name="T106" fmla="+- 0 7079 5699"/>
                              <a:gd name="T107" fmla="*/ 7079 h 1380"/>
                              <a:gd name="T108" fmla="+- 0 7691 4079"/>
                              <a:gd name="T109" fmla="*/ T108 w 7213"/>
                              <a:gd name="T110" fmla="+- 0 6985 5699"/>
                              <a:gd name="T111" fmla="*/ 6985 h 1380"/>
                              <a:gd name="T112" fmla="+- 0 7691 4079"/>
                              <a:gd name="T113" fmla="*/ T112 w 7213"/>
                              <a:gd name="T114" fmla="+- 0 6985 5699"/>
                              <a:gd name="T115" fmla="*/ 6985 h 1380"/>
                              <a:gd name="T116" fmla="+- 0 7691 4079"/>
                              <a:gd name="T117" fmla="*/ T116 w 7213"/>
                              <a:gd name="T118" fmla="+- 0 5699 5699"/>
                              <a:gd name="T119" fmla="*/ 5699 h 1380"/>
                              <a:gd name="T120" fmla="+- 0 8891 4079"/>
                              <a:gd name="T121" fmla="*/ T120 w 7213"/>
                              <a:gd name="T122" fmla="+- 0 5699 5699"/>
                              <a:gd name="T123" fmla="*/ 5699 h 1380"/>
                              <a:gd name="T124" fmla="+- 0 8788 4079"/>
                              <a:gd name="T125" fmla="*/ T124 w 7213"/>
                              <a:gd name="T126" fmla="+- 0 5699 5699"/>
                              <a:gd name="T127" fmla="*/ 5699 h 1380"/>
                              <a:gd name="T128" fmla="+- 0 7804 4079"/>
                              <a:gd name="T129" fmla="*/ T128 w 7213"/>
                              <a:gd name="T130" fmla="+- 0 5699 5699"/>
                              <a:gd name="T131" fmla="*/ 5699 h 1380"/>
                              <a:gd name="T132" fmla="+- 0 7701 4079"/>
                              <a:gd name="T133" fmla="*/ T132 w 7213"/>
                              <a:gd name="T134" fmla="+- 0 5699 5699"/>
                              <a:gd name="T135" fmla="*/ 5699 h 1380"/>
                              <a:gd name="T136" fmla="+- 0 7701 4079"/>
                              <a:gd name="T137" fmla="*/ T136 w 7213"/>
                              <a:gd name="T138" fmla="+- 0 6985 5699"/>
                              <a:gd name="T139" fmla="*/ 6985 h 1380"/>
                              <a:gd name="T140" fmla="+- 0 7701 4079"/>
                              <a:gd name="T141" fmla="*/ T140 w 7213"/>
                              <a:gd name="T142" fmla="+- 0 7079 5699"/>
                              <a:gd name="T143" fmla="*/ 7079 h 1380"/>
                              <a:gd name="T144" fmla="+- 0 8891 4079"/>
                              <a:gd name="T145" fmla="*/ T144 w 7213"/>
                              <a:gd name="T146" fmla="+- 0 7079 5699"/>
                              <a:gd name="T147" fmla="*/ 7079 h 1380"/>
                              <a:gd name="T148" fmla="+- 0 8891 4079"/>
                              <a:gd name="T149" fmla="*/ T148 w 7213"/>
                              <a:gd name="T150" fmla="+- 0 6985 5699"/>
                              <a:gd name="T151" fmla="*/ 6985 h 1380"/>
                              <a:gd name="T152" fmla="+- 0 8891 4079"/>
                              <a:gd name="T153" fmla="*/ T152 w 7213"/>
                              <a:gd name="T154" fmla="+- 0 6985 5699"/>
                              <a:gd name="T155" fmla="*/ 6985 h 1380"/>
                              <a:gd name="T156" fmla="+- 0 8891 4079"/>
                              <a:gd name="T157" fmla="*/ T156 w 7213"/>
                              <a:gd name="T158" fmla="+- 0 5699 5699"/>
                              <a:gd name="T159" fmla="*/ 5699 h 1380"/>
                              <a:gd name="T160" fmla="+- 0 10092 4079"/>
                              <a:gd name="T161" fmla="*/ T160 w 7213"/>
                              <a:gd name="T162" fmla="+- 0 5699 5699"/>
                              <a:gd name="T163" fmla="*/ 5699 h 1380"/>
                              <a:gd name="T164" fmla="+- 0 9988 4079"/>
                              <a:gd name="T165" fmla="*/ T164 w 7213"/>
                              <a:gd name="T166" fmla="+- 0 5699 5699"/>
                              <a:gd name="T167" fmla="*/ 5699 h 1380"/>
                              <a:gd name="T168" fmla="+- 0 9004 4079"/>
                              <a:gd name="T169" fmla="*/ T168 w 7213"/>
                              <a:gd name="T170" fmla="+- 0 5699 5699"/>
                              <a:gd name="T171" fmla="*/ 5699 h 1380"/>
                              <a:gd name="T172" fmla="+- 0 8901 4079"/>
                              <a:gd name="T173" fmla="*/ T172 w 7213"/>
                              <a:gd name="T174" fmla="+- 0 5699 5699"/>
                              <a:gd name="T175" fmla="*/ 5699 h 1380"/>
                              <a:gd name="T176" fmla="+- 0 8901 4079"/>
                              <a:gd name="T177" fmla="*/ T176 w 7213"/>
                              <a:gd name="T178" fmla="+- 0 6985 5699"/>
                              <a:gd name="T179" fmla="*/ 6985 h 1380"/>
                              <a:gd name="T180" fmla="+- 0 8901 4079"/>
                              <a:gd name="T181" fmla="*/ T180 w 7213"/>
                              <a:gd name="T182" fmla="+- 0 7079 5699"/>
                              <a:gd name="T183" fmla="*/ 7079 h 1380"/>
                              <a:gd name="T184" fmla="+- 0 10092 4079"/>
                              <a:gd name="T185" fmla="*/ T184 w 7213"/>
                              <a:gd name="T186" fmla="+- 0 7079 5699"/>
                              <a:gd name="T187" fmla="*/ 7079 h 1380"/>
                              <a:gd name="T188" fmla="+- 0 10092 4079"/>
                              <a:gd name="T189" fmla="*/ T188 w 7213"/>
                              <a:gd name="T190" fmla="+- 0 6985 5699"/>
                              <a:gd name="T191" fmla="*/ 6985 h 1380"/>
                              <a:gd name="T192" fmla="+- 0 10092 4079"/>
                              <a:gd name="T193" fmla="*/ T192 w 7213"/>
                              <a:gd name="T194" fmla="+- 0 5699 5699"/>
                              <a:gd name="T195" fmla="*/ 5699 h 1380"/>
                              <a:gd name="T196" fmla="+- 0 11292 4079"/>
                              <a:gd name="T197" fmla="*/ T196 w 7213"/>
                              <a:gd name="T198" fmla="+- 0 6985 5699"/>
                              <a:gd name="T199" fmla="*/ 6985 h 1380"/>
                              <a:gd name="T200" fmla="+- 0 11292 4079"/>
                              <a:gd name="T201" fmla="*/ T200 w 7213"/>
                              <a:gd name="T202" fmla="+- 0 6985 5699"/>
                              <a:gd name="T203" fmla="*/ 6985 h 1380"/>
                              <a:gd name="T204" fmla="+- 0 11292 4079"/>
                              <a:gd name="T205" fmla="*/ T204 w 7213"/>
                              <a:gd name="T206" fmla="+- 0 5699 5699"/>
                              <a:gd name="T207" fmla="*/ 5699 h 1380"/>
                              <a:gd name="T208" fmla="+- 0 11188 4079"/>
                              <a:gd name="T209" fmla="*/ T208 w 7213"/>
                              <a:gd name="T210" fmla="+- 0 5699 5699"/>
                              <a:gd name="T211" fmla="*/ 5699 h 1380"/>
                              <a:gd name="T212" fmla="+- 0 10204 4079"/>
                              <a:gd name="T213" fmla="*/ T212 w 7213"/>
                              <a:gd name="T214" fmla="+- 0 5699 5699"/>
                              <a:gd name="T215" fmla="*/ 5699 h 1380"/>
                              <a:gd name="T216" fmla="+- 0 10101 4079"/>
                              <a:gd name="T217" fmla="*/ T216 w 7213"/>
                              <a:gd name="T218" fmla="+- 0 5699 5699"/>
                              <a:gd name="T219" fmla="*/ 5699 h 1380"/>
                              <a:gd name="T220" fmla="+- 0 10101 4079"/>
                              <a:gd name="T221" fmla="*/ T220 w 7213"/>
                              <a:gd name="T222" fmla="+- 0 6985 5699"/>
                              <a:gd name="T223" fmla="*/ 6985 h 1380"/>
                              <a:gd name="T224" fmla="+- 0 10101 4079"/>
                              <a:gd name="T225" fmla="*/ T224 w 7213"/>
                              <a:gd name="T226" fmla="+- 0 7079 5699"/>
                              <a:gd name="T227" fmla="*/ 7079 h 1380"/>
                              <a:gd name="T228" fmla="+- 0 11292 4079"/>
                              <a:gd name="T229" fmla="*/ T228 w 7213"/>
                              <a:gd name="T230" fmla="+- 0 7079 5699"/>
                              <a:gd name="T231" fmla="*/ 7079 h 1380"/>
                              <a:gd name="T232" fmla="+- 0 11292 4079"/>
                              <a:gd name="T233" fmla="*/ T232 w 7213"/>
                              <a:gd name="T234" fmla="+- 0 6985 5699"/>
                              <a:gd name="T235" fmla="*/ 6985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213" h="1380">
                                <a:moveTo>
                                  <a:pt x="1212" y="0"/>
                                </a:moveTo>
                                <a:lnTo>
                                  <a:pt x="110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6"/>
                                </a:lnTo>
                                <a:lnTo>
                                  <a:pt x="0" y="1380"/>
                                </a:lnTo>
                                <a:lnTo>
                                  <a:pt x="1212" y="1380"/>
                                </a:lnTo>
                                <a:lnTo>
                                  <a:pt x="1212" y="1286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2412" y="1286"/>
                                </a:moveTo>
                                <a:lnTo>
                                  <a:pt x="2412" y="1286"/>
                                </a:lnTo>
                                <a:lnTo>
                                  <a:pt x="2412" y="0"/>
                                </a:lnTo>
                                <a:lnTo>
                                  <a:pt x="2309" y="0"/>
                                </a:lnTo>
                                <a:lnTo>
                                  <a:pt x="1324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1286"/>
                                </a:lnTo>
                                <a:lnTo>
                                  <a:pt x="1221" y="1380"/>
                                </a:lnTo>
                                <a:lnTo>
                                  <a:pt x="2412" y="1380"/>
                                </a:lnTo>
                                <a:lnTo>
                                  <a:pt x="2412" y="1286"/>
                                </a:lnTo>
                                <a:close/>
                                <a:moveTo>
                                  <a:pt x="3612" y="0"/>
                                </a:moveTo>
                                <a:lnTo>
                                  <a:pt x="3509" y="0"/>
                                </a:lnTo>
                                <a:lnTo>
                                  <a:pt x="2525" y="0"/>
                                </a:lnTo>
                                <a:lnTo>
                                  <a:pt x="2422" y="0"/>
                                </a:lnTo>
                                <a:lnTo>
                                  <a:pt x="2422" y="1286"/>
                                </a:lnTo>
                                <a:lnTo>
                                  <a:pt x="2422" y="1380"/>
                                </a:lnTo>
                                <a:lnTo>
                                  <a:pt x="3612" y="1380"/>
                                </a:lnTo>
                                <a:lnTo>
                                  <a:pt x="3612" y="1286"/>
                                </a:lnTo>
                                <a:lnTo>
                                  <a:pt x="3612" y="0"/>
                                </a:lnTo>
                                <a:close/>
                                <a:moveTo>
                                  <a:pt x="4812" y="0"/>
                                </a:moveTo>
                                <a:lnTo>
                                  <a:pt x="4709" y="0"/>
                                </a:lnTo>
                                <a:lnTo>
                                  <a:pt x="3725" y="0"/>
                                </a:lnTo>
                                <a:lnTo>
                                  <a:pt x="3622" y="0"/>
                                </a:lnTo>
                                <a:lnTo>
                                  <a:pt x="3622" y="1286"/>
                                </a:lnTo>
                                <a:lnTo>
                                  <a:pt x="3622" y="1380"/>
                                </a:lnTo>
                                <a:lnTo>
                                  <a:pt x="4812" y="1380"/>
                                </a:lnTo>
                                <a:lnTo>
                                  <a:pt x="4812" y="1286"/>
                                </a:lnTo>
                                <a:lnTo>
                                  <a:pt x="4812" y="0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5909" y="0"/>
                                </a:lnTo>
                                <a:lnTo>
                                  <a:pt x="4925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1286"/>
                                </a:lnTo>
                                <a:lnTo>
                                  <a:pt x="4822" y="1380"/>
                                </a:lnTo>
                                <a:lnTo>
                                  <a:pt x="6013" y="1380"/>
                                </a:lnTo>
                                <a:lnTo>
                                  <a:pt x="6013" y="1286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213" y="1286"/>
                                </a:moveTo>
                                <a:lnTo>
                                  <a:pt x="7213" y="1286"/>
                                </a:lnTo>
                                <a:lnTo>
                                  <a:pt x="7213" y="0"/>
                                </a:lnTo>
                                <a:lnTo>
                                  <a:pt x="7109" y="0"/>
                                </a:lnTo>
                                <a:lnTo>
                                  <a:pt x="6125" y="0"/>
                                </a:lnTo>
                                <a:lnTo>
                                  <a:pt x="6022" y="0"/>
                                </a:lnTo>
                                <a:lnTo>
                                  <a:pt x="6022" y="1286"/>
                                </a:lnTo>
                                <a:lnTo>
                                  <a:pt x="6022" y="1380"/>
                                </a:lnTo>
                                <a:lnTo>
                                  <a:pt x="7213" y="1380"/>
                                </a:lnTo>
                                <a:lnTo>
                                  <a:pt x="7213" y="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1"/>
                        <wps:cNvSpPr>
                          <a:spLocks/>
                        </wps:cNvSpPr>
                        <wps:spPr bwMode="auto">
                          <a:xfrm>
                            <a:off x="616" y="7088"/>
                            <a:ext cx="3453" cy="1380"/>
                          </a:xfrm>
                          <a:custGeom>
                            <a:avLst/>
                            <a:gdLst>
                              <a:gd name="T0" fmla="+- 0 1772 617"/>
                              <a:gd name="T1" fmla="*/ T0 w 3453"/>
                              <a:gd name="T2" fmla="+- 0 7088 7088"/>
                              <a:gd name="T3" fmla="*/ 7088 h 1380"/>
                              <a:gd name="T4" fmla="+- 0 1668 617"/>
                              <a:gd name="T5" fmla="*/ T4 w 3453"/>
                              <a:gd name="T6" fmla="+- 0 7088 7088"/>
                              <a:gd name="T7" fmla="*/ 7088 h 1380"/>
                              <a:gd name="T8" fmla="+- 0 720 617"/>
                              <a:gd name="T9" fmla="*/ T8 w 3453"/>
                              <a:gd name="T10" fmla="+- 0 7088 7088"/>
                              <a:gd name="T11" fmla="*/ 7088 h 1380"/>
                              <a:gd name="T12" fmla="+- 0 617 617"/>
                              <a:gd name="T13" fmla="*/ T12 w 3453"/>
                              <a:gd name="T14" fmla="+- 0 7088 7088"/>
                              <a:gd name="T15" fmla="*/ 7088 h 1380"/>
                              <a:gd name="T16" fmla="+- 0 617 617"/>
                              <a:gd name="T17" fmla="*/ T16 w 3453"/>
                              <a:gd name="T18" fmla="+- 0 7916 7088"/>
                              <a:gd name="T19" fmla="*/ 7916 h 1380"/>
                              <a:gd name="T20" fmla="+- 0 617 617"/>
                              <a:gd name="T21" fmla="*/ T20 w 3453"/>
                              <a:gd name="T22" fmla="+- 0 8468 7088"/>
                              <a:gd name="T23" fmla="*/ 8468 h 1380"/>
                              <a:gd name="T24" fmla="+- 0 1772 617"/>
                              <a:gd name="T25" fmla="*/ T24 w 3453"/>
                              <a:gd name="T26" fmla="+- 0 8468 7088"/>
                              <a:gd name="T27" fmla="*/ 8468 h 1380"/>
                              <a:gd name="T28" fmla="+- 0 1772 617"/>
                              <a:gd name="T29" fmla="*/ T28 w 3453"/>
                              <a:gd name="T30" fmla="+- 0 7916 7088"/>
                              <a:gd name="T31" fmla="*/ 7916 h 1380"/>
                              <a:gd name="T32" fmla="+- 0 1772 617"/>
                              <a:gd name="T33" fmla="*/ T32 w 3453"/>
                              <a:gd name="T34" fmla="+- 0 7088 7088"/>
                              <a:gd name="T35" fmla="*/ 7088 h 1380"/>
                              <a:gd name="T36" fmla="+- 0 1884 617"/>
                              <a:gd name="T37" fmla="*/ T36 w 3453"/>
                              <a:gd name="T38" fmla="+- 0 7088 7088"/>
                              <a:gd name="T39" fmla="*/ 7088 h 1380"/>
                              <a:gd name="T40" fmla="+- 0 1781 617"/>
                              <a:gd name="T41" fmla="*/ T40 w 3453"/>
                              <a:gd name="T42" fmla="+- 0 7088 7088"/>
                              <a:gd name="T43" fmla="*/ 7088 h 1380"/>
                              <a:gd name="T44" fmla="+- 0 1781 617"/>
                              <a:gd name="T45" fmla="*/ T44 w 3453"/>
                              <a:gd name="T46" fmla="+- 0 8468 7088"/>
                              <a:gd name="T47" fmla="*/ 8468 h 1380"/>
                              <a:gd name="T48" fmla="+- 0 1884 617"/>
                              <a:gd name="T49" fmla="*/ T48 w 3453"/>
                              <a:gd name="T50" fmla="+- 0 8468 7088"/>
                              <a:gd name="T51" fmla="*/ 8468 h 1380"/>
                              <a:gd name="T52" fmla="+- 0 1884 617"/>
                              <a:gd name="T53" fmla="*/ T52 w 3453"/>
                              <a:gd name="T54" fmla="+- 0 7088 7088"/>
                              <a:gd name="T55" fmla="*/ 7088 h 1380"/>
                              <a:gd name="T56" fmla="+- 0 3966 617"/>
                              <a:gd name="T57" fmla="*/ T56 w 3453"/>
                              <a:gd name="T58" fmla="+- 0 7088 7088"/>
                              <a:gd name="T59" fmla="*/ 7088 h 1380"/>
                              <a:gd name="T60" fmla="+- 0 1884 617"/>
                              <a:gd name="T61" fmla="*/ T60 w 3453"/>
                              <a:gd name="T62" fmla="+- 0 7088 7088"/>
                              <a:gd name="T63" fmla="*/ 7088 h 1380"/>
                              <a:gd name="T64" fmla="+- 0 1884 617"/>
                              <a:gd name="T65" fmla="*/ T64 w 3453"/>
                              <a:gd name="T66" fmla="+- 0 7364 7088"/>
                              <a:gd name="T67" fmla="*/ 7364 h 1380"/>
                              <a:gd name="T68" fmla="+- 0 1884 617"/>
                              <a:gd name="T69" fmla="*/ T68 w 3453"/>
                              <a:gd name="T70" fmla="+- 0 7640 7088"/>
                              <a:gd name="T71" fmla="*/ 7640 h 1380"/>
                              <a:gd name="T72" fmla="+- 0 1884 617"/>
                              <a:gd name="T73" fmla="*/ T72 w 3453"/>
                              <a:gd name="T74" fmla="+- 0 7916 7088"/>
                              <a:gd name="T75" fmla="*/ 7916 h 1380"/>
                              <a:gd name="T76" fmla="+- 0 1884 617"/>
                              <a:gd name="T77" fmla="*/ T76 w 3453"/>
                              <a:gd name="T78" fmla="+- 0 8192 7088"/>
                              <a:gd name="T79" fmla="*/ 8192 h 1380"/>
                              <a:gd name="T80" fmla="+- 0 1884 617"/>
                              <a:gd name="T81" fmla="*/ T80 w 3453"/>
                              <a:gd name="T82" fmla="+- 0 8468 7088"/>
                              <a:gd name="T83" fmla="*/ 8468 h 1380"/>
                              <a:gd name="T84" fmla="+- 0 3966 617"/>
                              <a:gd name="T85" fmla="*/ T84 w 3453"/>
                              <a:gd name="T86" fmla="+- 0 8468 7088"/>
                              <a:gd name="T87" fmla="*/ 8468 h 1380"/>
                              <a:gd name="T88" fmla="+- 0 3966 617"/>
                              <a:gd name="T89" fmla="*/ T88 w 3453"/>
                              <a:gd name="T90" fmla="+- 0 8192 7088"/>
                              <a:gd name="T91" fmla="*/ 8192 h 1380"/>
                              <a:gd name="T92" fmla="+- 0 3966 617"/>
                              <a:gd name="T93" fmla="*/ T92 w 3453"/>
                              <a:gd name="T94" fmla="+- 0 7916 7088"/>
                              <a:gd name="T95" fmla="*/ 7916 h 1380"/>
                              <a:gd name="T96" fmla="+- 0 3966 617"/>
                              <a:gd name="T97" fmla="*/ T96 w 3453"/>
                              <a:gd name="T98" fmla="+- 0 7640 7088"/>
                              <a:gd name="T99" fmla="*/ 7640 h 1380"/>
                              <a:gd name="T100" fmla="+- 0 3966 617"/>
                              <a:gd name="T101" fmla="*/ T100 w 3453"/>
                              <a:gd name="T102" fmla="+- 0 7364 7088"/>
                              <a:gd name="T103" fmla="*/ 7364 h 1380"/>
                              <a:gd name="T104" fmla="+- 0 3966 617"/>
                              <a:gd name="T105" fmla="*/ T104 w 3453"/>
                              <a:gd name="T106" fmla="+- 0 7088 7088"/>
                              <a:gd name="T107" fmla="*/ 7088 h 1380"/>
                              <a:gd name="T108" fmla="+- 0 4069 617"/>
                              <a:gd name="T109" fmla="*/ T108 w 3453"/>
                              <a:gd name="T110" fmla="+- 0 7088 7088"/>
                              <a:gd name="T111" fmla="*/ 7088 h 1380"/>
                              <a:gd name="T112" fmla="+- 0 3966 617"/>
                              <a:gd name="T113" fmla="*/ T112 w 3453"/>
                              <a:gd name="T114" fmla="+- 0 7088 7088"/>
                              <a:gd name="T115" fmla="*/ 7088 h 1380"/>
                              <a:gd name="T116" fmla="+- 0 3966 617"/>
                              <a:gd name="T117" fmla="*/ T116 w 3453"/>
                              <a:gd name="T118" fmla="+- 0 8468 7088"/>
                              <a:gd name="T119" fmla="*/ 8468 h 1380"/>
                              <a:gd name="T120" fmla="+- 0 4069 617"/>
                              <a:gd name="T121" fmla="*/ T120 w 3453"/>
                              <a:gd name="T122" fmla="+- 0 8468 7088"/>
                              <a:gd name="T123" fmla="*/ 8468 h 1380"/>
                              <a:gd name="T124" fmla="+- 0 4069 617"/>
                              <a:gd name="T125" fmla="*/ T124 w 3453"/>
                              <a:gd name="T126" fmla="+- 0 7088 7088"/>
                              <a:gd name="T127" fmla="*/ 7088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453" h="1380"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0" y="1380"/>
                                </a:lnTo>
                                <a:lnTo>
                                  <a:pt x="1155" y="1380"/>
                                </a:lnTo>
                                <a:lnTo>
                                  <a:pt x="1155" y="828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380"/>
                                </a:lnTo>
                                <a:lnTo>
                                  <a:pt x="1267" y="1380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1380"/>
                                </a:lnTo>
                                <a:lnTo>
                                  <a:pt x="3349" y="1380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380"/>
                                </a:lnTo>
                                <a:lnTo>
                                  <a:pt x="3452" y="1380"/>
                                </a:lnTo>
                                <a:lnTo>
                                  <a:pt x="3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0"/>
                        <wps:cNvSpPr>
                          <a:spLocks/>
                        </wps:cNvSpPr>
                        <wps:spPr bwMode="auto">
                          <a:xfrm>
                            <a:off x="4078" y="7088"/>
                            <a:ext cx="7213" cy="1380"/>
                          </a:xfrm>
                          <a:custGeom>
                            <a:avLst/>
                            <a:gdLst>
                              <a:gd name="T0" fmla="+- 0 5187 4079"/>
                              <a:gd name="T1" fmla="*/ T0 w 7213"/>
                              <a:gd name="T2" fmla="+- 0 7088 7088"/>
                              <a:gd name="T3" fmla="*/ 7088 h 1380"/>
                              <a:gd name="T4" fmla="+- 0 5187 4079"/>
                              <a:gd name="T5" fmla="*/ T4 w 7213"/>
                              <a:gd name="T6" fmla="+- 0 7731 7088"/>
                              <a:gd name="T7" fmla="*/ 7731 h 1380"/>
                              <a:gd name="T8" fmla="+- 0 4182 4079"/>
                              <a:gd name="T9" fmla="*/ T8 w 7213"/>
                              <a:gd name="T10" fmla="+- 0 7731 7088"/>
                              <a:gd name="T11" fmla="*/ 7731 h 1380"/>
                              <a:gd name="T12" fmla="+- 0 5187 4079"/>
                              <a:gd name="T13" fmla="*/ T12 w 7213"/>
                              <a:gd name="T14" fmla="+- 0 7088 7088"/>
                              <a:gd name="T15" fmla="*/ 7088 h 1380"/>
                              <a:gd name="T16" fmla="+- 0 4079 4079"/>
                              <a:gd name="T17" fmla="*/ T16 w 7213"/>
                              <a:gd name="T18" fmla="+- 0 7088 7088"/>
                              <a:gd name="T19" fmla="*/ 7088 h 1380"/>
                              <a:gd name="T20" fmla="+- 0 4079 4079"/>
                              <a:gd name="T21" fmla="*/ T20 w 7213"/>
                              <a:gd name="T22" fmla="+- 0 8468 7088"/>
                              <a:gd name="T23" fmla="*/ 8468 h 1380"/>
                              <a:gd name="T24" fmla="+- 0 5291 4079"/>
                              <a:gd name="T25" fmla="*/ T24 w 7213"/>
                              <a:gd name="T26" fmla="+- 0 8375 7088"/>
                              <a:gd name="T27" fmla="*/ 8375 h 1380"/>
                              <a:gd name="T28" fmla="+- 0 6491 4079"/>
                              <a:gd name="T29" fmla="*/ T28 w 7213"/>
                              <a:gd name="T30" fmla="+- 0 8375 7088"/>
                              <a:gd name="T31" fmla="*/ 8375 h 1380"/>
                              <a:gd name="T32" fmla="+- 0 6491 4079"/>
                              <a:gd name="T33" fmla="*/ T32 w 7213"/>
                              <a:gd name="T34" fmla="+- 0 7088 7088"/>
                              <a:gd name="T35" fmla="*/ 7088 h 1380"/>
                              <a:gd name="T36" fmla="+- 0 6388 4079"/>
                              <a:gd name="T37" fmla="*/ T36 w 7213"/>
                              <a:gd name="T38" fmla="+- 0 7088 7088"/>
                              <a:gd name="T39" fmla="*/ 7088 h 1380"/>
                              <a:gd name="T40" fmla="+- 0 6388 4079"/>
                              <a:gd name="T41" fmla="*/ T40 w 7213"/>
                              <a:gd name="T42" fmla="+- 0 7731 7088"/>
                              <a:gd name="T43" fmla="*/ 7731 h 1380"/>
                              <a:gd name="T44" fmla="+- 0 5403 4079"/>
                              <a:gd name="T45" fmla="*/ T44 w 7213"/>
                              <a:gd name="T46" fmla="+- 0 7731 7088"/>
                              <a:gd name="T47" fmla="*/ 7731 h 1380"/>
                              <a:gd name="T48" fmla="+- 0 6388 4079"/>
                              <a:gd name="T49" fmla="*/ T48 w 7213"/>
                              <a:gd name="T50" fmla="+- 0 7088 7088"/>
                              <a:gd name="T51" fmla="*/ 7088 h 1380"/>
                              <a:gd name="T52" fmla="+- 0 5300 4079"/>
                              <a:gd name="T53" fmla="*/ T52 w 7213"/>
                              <a:gd name="T54" fmla="+- 0 7088 7088"/>
                              <a:gd name="T55" fmla="*/ 7088 h 1380"/>
                              <a:gd name="T56" fmla="+- 0 5300 4079"/>
                              <a:gd name="T57" fmla="*/ T56 w 7213"/>
                              <a:gd name="T58" fmla="+- 0 8468 7088"/>
                              <a:gd name="T59" fmla="*/ 8468 h 1380"/>
                              <a:gd name="T60" fmla="+- 0 6491 4079"/>
                              <a:gd name="T61" fmla="*/ T60 w 7213"/>
                              <a:gd name="T62" fmla="+- 0 8375 7088"/>
                              <a:gd name="T63" fmla="*/ 8375 h 1380"/>
                              <a:gd name="T64" fmla="+- 0 7588 4079"/>
                              <a:gd name="T65" fmla="*/ T64 w 7213"/>
                              <a:gd name="T66" fmla="+- 0 7088 7088"/>
                              <a:gd name="T67" fmla="*/ 7088 h 1380"/>
                              <a:gd name="T68" fmla="+- 0 7588 4079"/>
                              <a:gd name="T69" fmla="*/ T68 w 7213"/>
                              <a:gd name="T70" fmla="+- 0 7731 7088"/>
                              <a:gd name="T71" fmla="*/ 7731 h 1380"/>
                              <a:gd name="T72" fmla="+- 0 6604 4079"/>
                              <a:gd name="T73" fmla="*/ T72 w 7213"/>
                              <a:gd name="T74" fmla="+- 0 7731 7088"/>
                              <a:gd name="T75" fmla="*/ 7731 h 1380"/>
                              <a:gd name="T76" fmla="+- 0 7588 4079"/>
                              <a:gd name="T77" fmla="*/ T76 w 7213"/>
                              <a:gd name="T78" fmla="+- 0 7088 7088"/>
                              <a:gd name="T79" fmla="*/ 7088 h 1380"/>
                              <a:gd name="T80" fmla="+- 0 6501 4079"/>
                              <a:gd name="T81" fmla="*/ T80 w 7213"/>
                              <a:gd name="T82" fmla="+- 0 7088 7088"/>
                              <a:gd name="T83" fmla="*/ 7088 h 1380"/>
                              <a:gd name="T84" fmla="+- 0 6501 4079"/>
                              <a:gd name="T85" fmla="*/ T84 w 7213"/>
                              <a:gd name="T86" fmla="+- 0 8468 7088"/>
                              <a:gd name="T87" fmla="*/ 8468 h 1380"/>
                              <a:gd name="T88" fmla="+- 0 7691 4079"/>
                              <a:gd name="T89" fmla="*/ T88 w 7213"/>
                              <a:gd name="T90" fmla="+- 0 8375 7088"/>
                              <a:gd name="T91" fmla="*/ 8375 h 1380"/>
                              <a:gd name="T92" fmla="+- 0 7691 4079"/>
                              <a:gd name="T93" fmla="*/ T92 w 7213"/>
                              <a:gd name="T94" fmla="+- 0 7088 7088"/>
                              <a:gd name="T95" fmla="*/ 7088 h 1380"/>
                              <a:gd name="T96" fmla="+- 0 8788 4079"/>
                              <a:gd name="T97" fmla="*/ T96 w 7213"/>
                              <a:gd name="T98" fmla="+- 0 7088 7088"/>
                              <a:gd name="T99" fmla="*/ 7088 h 1380"/>
                              <a:gd name="T100" fmla="+- 0 8788 4079"/>
                              <a:gd name="T101" fmla="*/ T100 w 7213"/>
                              <a:gd name="T102" fmla="+- 0 7731 7088"/>
                              <a:gd name="T103" fmla="*/ 7731 h 1380"/>
                              <a:gd name="T104" fmla="+- 0 7804 4079"/>
                              <a:gd name="T105" fmla="*/ T104 w 7213"/>
                              <a:gd name="T106" fmla="+- 0 7731 7088"/>
                              <a:gd name="T107" fmla="*/ 7731 h 1380"/>
                              <a:gd name="T108" fmla="+- 0 8788 4079"/>
                              <a:gd name="T109" fmla="*/ T108 w 7213"/>
                              <a:gd name="T110" fmla="+- 0 7088 7088"/>
                              <a:gd name="T111" fmla="*/ 7088 h 1380"/>
                              <a:gd name="T112" fmla="+- 0 7701 4079"/>
                              <a:gd name="T113" fmla="*/ T112 w 7213"/>
                              <a:gd name="T114" fmla="+- 0 7088 7088"/>
                              <a:gd name="T115" fmla="*/ 7088 h 1380"/>
                              <a:gd name="T116" fmla="+- 0 7701 4079"/>
                              <a:gd name="T117" fmla="*/ T116 w 7213"/>
                              <a:gd name="T118" fmla="+- 0 8468 7088"/>
                              <a:gd name="T119" fmla="*/ 8468 h 1380"/>
                              <a:gd name="T120" fmla="+- 0 8891 4079"/>
                              <a:gd name="T121" fmla="*/ T120 w 7213"/>
                              <a:gd name="T122" fmla="+- 0 8375 7088"/>
                              <a:gd name="T123" fmla="*/ 8375 h 1380"/>
                              <a:gd name="T124" fmla="+- 0 8891 4079"/>
                              <a:gd name="T125" fmla="*/ T124 w 7213"/>
                              <a:gd name="T126" fmla="+- 0 7088 7088"/>
                              <a:gd name="T127" fmla="*/ 7088 h 1380"/>
                              <a:gd name="T128" fmla="+- 0 9988 4079"/>
                              <a:gd name="T129" fmla="*/ T128 w 7213"/>
                              <a:gd name="T130" fmla="+- 0 7088 7088"/>
                              <a:gd name="T131" fmla="*/ 7088 h 1380"/>
                              <a:gd name="T132" fmla="+- 0 9988 4079"/>
                              <a:gd name="T133" fmla="*/ T132 w 7213"/>
                              <a:gd name="T134" fmla="+- 0 7731 7088"/>
                              <a:gd name="T135" fmla="*/ 7731 h 1380"/>
                              <a:gd name="T136" fmla="+- 0 9004 4079"/>
                              <a:gd name="T137" fmla="*/ T136 w 7213"/>
                              <a:gd name="T138" fmla="+- 0 7731 7088"/>
                              <a:gd name="T139" fmla="*/ 7731 h 1380"/>
                              <a:gd name="T140" fmla="+- 0 9988 4079"/>
                              <a:gd name="T141" fmla="*/ T140 w 7213"/>
                              <a:gd name="T142" fmla="+- 0 7088 7088"/>
                              <a:gd name="T143" fmla="*/ 7088 h 1380"/>
                              <a:gd name="T144" fmla="+- 0 8901 4079"/>
                              <a:gd name="T145" fmla="*/ T144 w 7213"/>
                              <a:gd name="T146" fmla="+- 0 7088 7088"/>
                              <a:gd name="T147" fmla="*/ 7088 h 1380"/>
                              <a:gd name="T148" fmla="+- 0 8901 4079"/>
                              <a:gd name="T149" fmla="*/ T148 w 7213"/>
                              <a:gd name="T150" fmla="+- 0 8468 7088"/>
                              <a:gd name="T151" fmla="*/ 8468 h 1380"/>
                              <a:gd name="T152" fmla="+- 0 10092 4079"/>
                              <a:gd name="T153" fmla="*/ T152 w 7213"/>
                              <a:gd name="T154" fmla="+- 0 8375 7088"/>
                              <a:gd name="T155" fmla="*/ 8375 h 1380"/>
                              <a:gd name="T156" fmla="+- 0 11292 4079"/>
                              <a:gd name="T157" fmla="*/ T156 w 7213"/>
                              <a:gd name="T158" fmla="+- 0 8375 7088"/>
                              <a:gd name="T159" fmla="*/ 8375 h 1380"/>
                              <a:gd name="T160" fmla="+- 0 11292 4079"/>
                              <a:gd name="T161" fmla="*/ T160 w 7213"/>
                              <a:gd name="T162" fmla="+- 0 7088 7088"/>
                              <a:gd name="T163" fmla="*/ 7088 h 1380"/>
                              <a:gd name="T164" fmla="+- 0 11188 4079"/>
                              <a:gd name="T165" fmla="*/ T164 w 7213"/>
                              <a:gd name="T166" fmla="+- 0 7731 7088"/>
                              <a:gd name="T167" fmla="*/ 7731 h 1380"/>
                              <a:gd name="T168" fmla="+- 0 10204 4079"/>
                              <a:gd name="T169" fmla="*/ T168 w 7213"/>
                              <a:gd name="T170" fmla="+- 0 7731 7088"/>
                              <a:gd name="T171" fmla="*/ 7731 h 1380"/>
                              <a:gd name="T172" fmla="+- 0 11188 4079"/>
                              <a:gd name="T173" fmla="*/ T172 w 7213"/>
                              <a:gd name="T174" fmla="+- 0 7731 7088"/>
                              <a:gd name="T175" fmla="*/ 7731 h 1380"/>
                              <a:gd name="T176" fmla="+- 0 10204 4079"/>
                              <a:gd name="T177" fmla="*/ T176 w 7213"/>
                              <a:gd name="T178" fmla="+- 0 7088 7088"/>
                              <a:gd name="T179" fmla="*/ 7088 h 1380"/>
                              <a:gd name="T180" fmla="+- 0 10101 4079"/>
                              <a:gd name="T181" fmla="*/ T180 w 7213"/>
                              <a:gd name="T182" fmla="+- 0 8375 7088"/>
                              <a:gd name="T183" fmla="*/ 8375 h 1380"/>
                              <a:gd name="T184" fmla="+- 0 11292 4079"/>
                              <a:gd name="T185" fmla="*/ T184 w 7213"/>
                              <a:gd name="T186" fmla="+- 0 8468 7088"/>
                              <a:gd name="T187" fmla="*/ 8468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213" h="1380">
                                <a:moveTo>
                                  <a:pt x="1212" y="0"/>
                                </a:moveTo>
                                <a:lnTo>
                                  <a:pt x="1108" y="0"/>
                                </a:lnTo>
                                <a:lnTo>
                                  <a:pt x="1108" y="643"/>
                                </a:lnTo>
                                <a:lnTo>
                                  <a:pt x="103" y="643"/>
                                </a:lnTo>
                                <a:lnTo>
                                  <a:pt x="1108" y="643"/>
                                </a:lnTo>
                                <a:lnTo>
                                  <a:pt x="110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7"/>
                                </a:lnTo>
                                <a:lnTo>
                                  <a:pt x="0" y="1380"/>
                                </a:lnTo>
                                <a:lnTo>
                                  <a:pt x="1212" y="1380"/>
                                </a:lnTo>
                                <a:lnTo>
                                  <a:pt x="1212" y="1287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2412" y="1287"/>
                                </a:moveTo>
                                <a:lnTo>
                                  <a:pt x="2412" y="1287"/>
                                </a:lnTo>
                                <a:lnTo>
                                  <a:pt x="2412" y="0"/>
                                </a:lnTo>
                                <a:lnTo>
                                  <a:pt x="2309" y="0"/>
                                </a:lnTo>
                                <a:lnTo>
                                  <a:pt x="2309" y="643"/>
                                </a:lnTo>
                                <a:lnTo>
                                  <a:pt x="1324" y="643"/>
                                </a:lnTo>
                                <a:lnTo>
                                  <a:pt x="2309" y="643"/>
                                </a:lnTo>
                                <a:lnTo>
                                  <a:pt x="2309" y="0"/>
                                </a:lnTo>
                                <a:lnTo>
                                  <a:pt x="1324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1287"/>
                                </a:lnTo>
                                <a:lnTo>
                                  <a:pt x="1221" y="1380"/>
                                </a:lnTo>
                                <a:lnTo>
                                  <a:pt x="2412" y="1380"/>
                                </a:lnTo>
                                <a:lnTo>
                                  <a:pt x="2412" y="1287"/>
                                </a:lnTo>
                                <a:close/>
                                <a:moveTo>
                                  <a:pt x="3612" y="0"/>
                                </a:moveTo>
                                <a:lnTo>
                                  <a:pt x="3509" y="0"/>
                                </a:lnTo>
                                <a:lnTo>
                                  <a:pt x="3509" y="643"/>
                                </a:lnTo>
                                <a:lnTo>
                                  <a:pt x="2525" y="643"/>
                                </a:lnTo>
                                <a:lnTo>
                                  <a:pt x="3509" y="643"/>
                                </a:lnTo>
                                <a:lnTo>
                                  <a:pt x="3509" y="0"/>
                                </a:lnTo>
                                <a:lnTo>
                                  <a:pt x="2525" y="0"/>
                                </a:lnTo>
                                <a:lnTo>
                                  <a:pt x="2422" y="0"/>
                                </a:lnTo>
                                <a:lnTo>
                                  <a:pt x="2422" y="1287"/>
                                </a:lnTo>
                                <a:lnTo>
                                  <a:pt x="2422" y="1380"/>
                                </a:lnTo>
                                <a:lnTo>
                                  <a:pt x="3612" y="1380"/>
                                </a:lnTo>
                                <a:lnTo>
                                  <a:pt x="3612" y="1287"/>
                                </a:lnTo>
                                <a:lnTo>
                                  <a:pt x="3612" y="0"/>
                                </a:lnTo>
                                <a:close/>
                                <a:moveTo>
                                  <a:pt x="4812" y="0"/>
                                </a:moveTo>
                                <a:lnTo>
                                  <a:pt x="4709" y="0"/>
                                </a:lnTo>
                                <a:lnTo>
                                  <a:pt x="4709" y="643"/>
                                </a:lnTo>
                                <a:lnTo>
                                  <a:pt x="3725" y="643"/>
                                </a:lnTo>
                                <a:lnTo>
                                  <a:pt x="4709" y="643"/>
                                </a:lnTo>
                                <a:lnTo>
                                  <a:pt x="4709" y="0"/>
                                </a:lnTo>
                                <a:lnTo>
                                  <a:pt x="3725" y="0"/>
                                </a:lnTo>
                                <a:lnTo>
                                  <a:pt x="3622" y="0"/>
                                </a:lnTo>
                                <a:lnTo>
                                  <a:pt x="3622" y="1287"/>
                                </a:lnTo>
                                <a:lnTo>
                                  <a:pt x="3622" y="1380"/>
                                </a:lnTo>
                                <a:lnTo>
                                  <a:pt x="4812" y="1380"/>
                                </a:lnTo>
                                <a:lnTo>
                                  <a:pt x="4812" y="1287"/>
                                </a:lnTo>
                                <a:lnTo>
                                  <a:pt x="4812" y="0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5909" y="0"/>
                                </a:lnTo>
                                <a:lnTo>
                                  <a:pt x="5909" y="643"/>
                                </a:lnTo>
                                <a:lnTo>
                                  <a:pt x="4925" y="643"/>
                                </a:lnTo>
                                <a:lnTo>
                                  <a:pt x="5909" y="643"/>
                                </a:lnTo>
                                <a:lnTo>
                                  <a:pt x="5909" y="0"/>
                                </a:lnTo>
                                <a:lnTo>
                                  <a:pt x="4925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1287"/>
                                </a:lnTo>
                                <a:lnTo>
                                  <a:pt x="4822" y="1380"/>
                                </a:lnTo>
                                <a:lnTo>
                                  <a:pt x="6013" y="1380"/>
                                </a:lnTo>
                                <a:lnTo>
                                  <a:pt x="6013" y="1287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213" y="1287"/>
                                </a:moveTo>
                                <a:lnTo>
                                  <a:pt x="7213" y="1287"/>
                                </a:lnTo>
                                <a:lnTo>
                                  <a:pt x="7213" y="0"/>
                                </a:lnTo>
                                <a:lnTo>
                                  <a:pt x="7109" y="0"/>
                                </a:lnTo>
                                <a:lnTo>
                                  <a:pt x="7109" y="643"/>
                                </a:lnTo>
                                <a:lnTo>
                                  <a:pt x="6125" y="643"/>
                                </a:lnTo>
                                <a:lnTo>
                                  <a:pt x="7109" y="643"/>
                                </a:lnTo>
                                <a:lnTo>
                                  <a:pt x="7109" y="0"/>
                                </a:lnTo>
                                <a:lnTo>
                                  <a:pt x="6125" y="0"/>
                                </a:lnTo>
                                <a:lnTo>
                                  <a:pt x="6022" y="0"/>
                                </a:lnTo>
                                <a:lnTo>
                                  <a:pt x="6022" y="1287"/>
                                </a:lnTo>
                                <a:lnTo>
                                  <a:pt x="6022" y="1380"/>
                                </a:lnTo>
                                <a:lnTo>
                                  <a:pt x="7213" y="1380"/>
                                </a:lnTo>
                                <a:lnTo>
                                  <a:pt x="7213" y="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9"/>
                        <wps:cNvSpPr>
                          <a:spLocks/>
                        </wps:cNvSpPr>
                        <wps:spPr bwMode="auto">
                          <a:xfrm>
                            <a:off x="616" y="8477"/>
                            <a:ext cx="3453" cy="1381"/>
                          </a:xfrm>
                          <a:custGeom>
                            <a:avLst/>
                            <a:gdLst>
                              <a:gd name="T0" fmla="+- 0 1772 617"/>
                              <a:gd name="T1" fmla="*/ T0 w 3453"/>
                              <a:gd name="T2" fmla="+- 0 8478 8478"/>
                              <a:gd name="T3" fmla="*/ 8478 h 1381"/>
                              <a:gd name="T4" fmla="+- 0 1668 617"/>
                              <a:gd name="T5" fmla="*/ T4 w 3453"/>
                              <a:gd name="T6" fmla="+- 0 8478 8478"/>
                              <a:gd name="T7" fmla="*/ 8478 h 1381"/>
                              <a:gd name="T8" fmla="+- 0 720 617"/>
                              <a:gd name="T9" fmla="*/ T8 w 3453"/>
                              <a:gd name="T10" fmla="+- 0 8478 8478"/>
                              <a:gd name="T11" fmla="*/ 8478 h 1381"/>
                              <a:gd name="T12" fmla="+- 0 617 617"/>
                              <a:gd name="T13" fmla="*/ T12 w 3453"/>
                              <a:gd name="T14" fmla="+- 0 8478 8478"/>
                              <a:gd name="T15" fmla="*/ 8478 h 1381"/>
                              <a:gd name="T16" fmla="+- 0 617 617"/>
                              <a:gd name="T17" fmla="*/ T16 w 3453"/>
                              <a:gd name="T18" fmla="+- 0 9306 8478"/>
                              <a:gd name="T19" fmla="*/ 9306 h 1381"/>
                              <a:gd name="T20" fmla="+- 0 617 617"/>
                              <a:gd name="T21" fmla="*/ T20 w 3453"/>
                              <a:gd name="T22" fmla="+- 0 9306 8478"/>
                              <a:gd name="T23" fmla="*/ 9306 h 1381"/>
                              <a:gd name="T24" fmla="+- 0 617 617"/>
                              <a:gd name="T25" fmla="*/ T24 w 3453"/>
                              <a:gd name="T26" fmla="+- 0 9858 8478"/>
                              <a:gd name="T27" fmla="*/ 9858 h 1381"/>
                              <a:gd name="T28" fmla="+- 0 1772 617"/>
                              <a:gd name="T29" fmla="*/ T28 w 3453"/>
                              <a:gd name="T30" fmla="+- 0 9858 8478"/>
                              <a:gd name="T31" fmla="*/ 9858 h 1381"/>
                              <a:gd name="T32" fmla="+- 0 1772 617"/>
                              <a:gd name="T33" fmla="*/ T32 w 3453"/>
                              <a:gd name="T34" fmla="+- 0 9306 8478"/>
                              <a:gd name="T35" fmla="*/ 9306 h 1381"/>
                              <a:gd name="T36" fmla="+- 0 1772 617"/>
                              <a:gd name="T37" fmla="*/ T36 w 3453"/>
                              <a:gd name="T38" fmla="+- 0 9306 8478"/>
                              <a:gd name="T39" fmla="*/ 9306 h 1381"/>
                              <a:gd name="T40" fmla="+- 0 1772 617"/>
                              <a:gd name="T41" fmla="*/ T40 w 3453"/>
                              <a:gd name="T42" fmla="+- 0 8478 8478"/>
                              <a:gd name="T43" fmla="*/ 8478 h 1381"/>
                              <a:gd name="T44" fmla="+- 0 1884 617"/>
                              <a:gd name="T45" fmla="*/ T44 w 3453"/>
                              <a:gd name="T46" fmla="+- 0 8478 8478"/>
                              <a:gd name="T47" fmla="*/ 8478 h 1381"/>
                              <a:gd name="T48" fmla="+- 0 1781 617"/>
                              <a:gd name="T49" fmla="*/ T48 w 3453"/>
                              <a:gd name="T50" fmla="+- 0 8478 8478"/>
                              <a:gd name="T51" fmla="*/ 8478 h 1381"/>
                              <a:gd name="T52" fmla="+- 0 1781 617"/>
                              <a:gd name="T53" fmla="*/ T52 w 3453"/>
                              <a:gd name="T54" fmla="+- 0 9858 8478"/>
                              <a:gd name="T55" fmla="*/ 9858 h 1381"/>
                              <a:gd name="T56" fmla="+- 0 1884 617"/>
                              <a:gd name="T57" fmla="*/ T56 w 3453"/>
                              <a:gd name="T58" fmla="+- 0 9858 8478"/>
                              <a:gd name="T59" fmla="*/ 9858 h 1381"/>
                              <a:gd name="T60" fmla="+- 0 1884 617"/>
                              <a:gd name="T61" fmla="*/ T60 w 3453"/>
                              <a:gd name="T62" fmla="+- 0 8478 8478"/>
                              <a:gd name="T63" fmla="*/ 8478 h 1381"/>
                              <a:gd name="T64" fmla="+- 0 3966 617"/>
                              <a:gd name="T65" fmla="*/ T64 w 3453"/>
                              <a:gd name="T66" fmla="+- 0 8478 8478"/>
                              <a:gd name="T67" fmla="*/ 8478 h 1381"/>
                              <a:gd name="T68" fmla="+- 0 1884 617"/>
                              <a:gd name="T69" fmla="*/ T68 w 3453"/>
                              <a:gd name="T70" fmla="+- 0 8478 8478"/>
                              <a:gd name="T71" fmla="*/ 8478 h 1381"/>
                              <a:gd name="T72" fmla="+- 0 1884 617"/>
                              <a:gd name="T73" fmla="*/ T72 w 3453"/>
                              <a:gd name="T74" fmla="+- 0 8754 8478"/>
                              <a:gd name="T75" fmla="*/ 8754 h 1381"/>
                              <a:gd name="T76" fmla="+- 0 1884 617"/>
                              <a:gd name="T77" fmla="*/ T76 w 3453"/>
                              <a:gd name="T78" fmla="+- 0 9030 8478"/>
                              <a:gd name="T79" fmla="*/ 9030 h 1381"/>
                              <a:gd name="T80" fmla="+- 0 1884 617"/>
                              <a:gd name="T81" fmla="*/ T80 w 3453"/>
                              <a:gd name="T82" fmla="+- 0 9306 8478"/>
                              <a:gd name="T83" fmla="*/ 9306 h 1381"/>
                              <a:gd name="T84" fmla="+- 0 1884 617"/>
                              <a:gd name="T85" fmla="*/ T84 w 3453"/>
                              <a:gd name="T86" fmla="+- 0 9306 8478"/>
                              <a:gd name="T87" fmla="*/ 9306 h 1381"/>
                              <a:gd name="T88" fmla="+- 0 1884 617"/>
                              <a:gd name="T89" fmla="*/ T88 w 3453"/>
                              <a:gd name="T90" fmla="+- 0 9582 8478"/>
                              <a:gd name="T91" fmla="*/ 9582 h 1381"/>
                              <a:gd name="T92" fmla="+- 0 1884 617"/>
                              <a:gd name="T93" fmla="*/ T92 w 3453"/>
                              <a:gd name="T94" fmla="+- 0 9858 8478"/>
                              <a:gd name="T95" fmla="*/ 9858 h 1381"/>
                              <a:gd name="T96" fmla="+- 0 3966 617"/>
                              <a:gd name="T97" fmla="*/ T96 w 3453"/>
                              <a:gd name="T98" fmla="+- 0 9858 8478"/>
                              <a:gd name="T99" fmla="*/ 9858 h 1381"/>
                              <a:gd name="T100" fmla="+- 0 3966 617"/>
                              <a:gd name="T101" fmla="*/ T100 w 3453"/>
                              <a:gd name="T102" fmla="+- 0 9582 8478"/>
                              <a:gd name="T103" fmla="*/ 9582 h 1381"/>
                              <a:gd name="T104" fmla="+- 0 3966 617"/>
                              <a:gd name="T105" fmla="*/ T104 w 3453"/>
                              <a:gd name="T106" fmla="+- 0 9306 8478"/>
                              <a:gd name="T107" fmla="*/ 9306 h 1381"/>
                              <a:gd name="T108" fmla="+- 0 3966 617"/>
                              <a:gd name="T109" fmla="*/ T108 w 3453"/>
                              <a:gd name="T110" fmla="+- 0 9306 8478"/>
                              <a:gd name="T111" fmla="*/ 9306 h 1381"/>
                              <a:gd name="T112" fmla="+- 0 3966 617"/>
                              <a:gd name="T113" fmla="*/ T112 w 3453"/>
                              <a:gd name="T114" fmla="+- 0 9030 8478"/>
                              <a:gd name="T115" fmla="*/ 9030 h 1381"/>
                              <a:gd name="T116" fmla="+- 0 3966 617"/>
                              <a:gd name="T117" fmla="*/ T116 w 3453"/>
                              <a:gd name="T118" fmla="+- 0 8754 8478"/>
                              <a:gd name="T119" fmla="*/ 8754 h 1381"/>
                              <a:gd name="T120" fmla="+- 0 3966 617"/>
                              <a:gd name="T121" fmla="*/ T120 w 3453"/>
                              <a:gd name="T122" fmla="+- 0 8478 8478"/>
                              <a:gd name="T123" fmla="*/ 8478 h 1381"/>
                              <a:gd name="T124" fmla="+- 0 4069 617"/>
                              <a:gd name="T125" fmla="*/ T124 w 3453"/>
                              <a:gd name="T126" fmla="+- 0 8478 8478"/>
                              <a:gd name="T127" fmla="*/ 8478 h 1381"/>
                              <a:gd name="T128" fmla="+- 0 3966 617"/>
                              <a:gd name="T129" fmla="*/ T128 w 3453"/>
                              <a:gd name="T130" fmla="+- 0 8478 8478"/>
                              <a:gd name="T131" fmla="*/ 8478 h 1381"/>
                              <a:gd name="T132" fmla="+- 0 3966 617"/>
                              <a:gd name="T133" fmla="*/ T132 w 3453"/>
                              <a:gd name="T134" fmla="+- 0 9858 8478"/>
                              <a:gd name="T135" fmla="*/ 9858 h 1381"/>
                              <a:gd name="T136" fmla="+- 0 4069 617"/>
                              <a:gd name="T137" fmla="*/ T136 w 3453"/>
                              <a:gd name="T138" fmla="+- 0 9858 8478"/>
                              <a:gd name="T139" fmla="*/ 9858 h 1381"/>
                              <a:gd name="T140" fmla="+- 0 4069 617"/>
                              <a:gd name="T141" fmla="*/ T140 w 3453"/>
                              <a:gd name="T142" fmla="+- 0 8478 8478"/>
                              <a:gd name="T143" fmla="*/ 8478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453" h="1381"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0" y="1380"/>
                                </a:lnTo>
                                <a:lnTo>
                                  <a:pt x="1155" y="1380"/>
                                </a:lnTo>
                                <a:lnTo>
                                  <a:pt x="1155" y="828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380"/>
                                </a:lnTo>
                                <a:lnTo>
                                  <a:pt x="1267" y="1380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1380"/>
                                </a:lnTo>
                                <a:lnTo>
                                  <a:pt x="3349" y="1380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380"/>
                                </a:lnTo>
                                <a:lnTo>
                                  <a:pt x="3452" y="1380"/>
                                </a:lnTo>
                                <a:lnTo>
                                  <a:pt x="3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8"/>
                        <wps:cNvSpPr>
                          <a:spLocks/>
                        </wps:cNvSpPr>
                        <wps:spPr bwMode="auto">
                          <a:xfrm>
                            <a:off x="4078" y="8477"/>
                            <a:ext cx="7213" cy="1381"/>
                          </a:xfrm>
                          <a:custGeom>
                            <a:avLst/>
                            <a:gdLst>
                              <a:gd name="T0" fmla="+- 0 5187 4079"/>
                              <a:gd name="T1" fmla="*/ T0 w 7213"/>
                              <a:gd name="T2" fmla="+- 0 8478 8478"/>
                              <a:gd name="T3" fmla="*/ 8478 h 1381"/>
                              <a:gd name="T4" fmla="+- 0 4182 4079"/>
                              <a:gd name="T5" fmla="*/ T4 w 7213"/>
                              <a:gd name="T6" fmla="+- 0 8478 8478"/>
                              <a:gd name="T7" fmla="*/ 8478 h 1381"/>
                              <a:gd name="T8" fmla="+- 0 4079 4079"/>
                              <a:gd name="T9" fmla="*/ T8 w 7213"/>
                              <a:gd name="T10" fmla="+- 0 8478 8478"/>
                              <a:gd name="T11" fmla="*/ 8478 h 1381"/>
                              <a:gd name="T12" fmla="+- 0 4079 4079"/>
                              <a:gd name="T13" fmla="*/ T12 w 7213"/>
                              <a:gd name="T14" fmla="+- 0 9858 8478"/>
                              <a:gd name="T15" fmla="*/ 9858 h 1381"/>
                              <a:gd name="T16" fmla="+- 0 5291 4079"/>
                              <a:gd name="T17" fmla="*/ T16 w 7213"/>
                              <a:gd name="T18" fmla="+- 0 9767 8478"/>
                              <a:gd name="T19" fmla="*/ 9767 h 1381"/>
                              <a:gd name="T20" fmla="+- 0 6491 4079"/>
                              <a:gd name="T21" fmla="*/ T20 w 7213"/>
                              <a:gd name="T22" fmla="+- 0 9767 8478"/>
                              <a:gd name="T23" fmla="*/ 9767 h 1381"/>
                              <a:gd name="T24" fmla="+- 0 6491 4079"/>
                              <a:gd name="T25" fmla="*/ T24 w 7213"/>
                              <a:gd name="T26" fmla="+- 0 8478 8478"/>
                              <a:gd name="T27" fmla="*/ 8478 h 1381"/>
                              <a:gd name="T28" fmla="+- 0 6388 4079"/>
                              <a:gd name="T29" fmla="*/ T28 w 7213"/>
                              <a:gd name="T30" fmla="+- 0 8478 8478"/>
                              <a:gd name="T31" fmla="*/ 8478 h 1381"/>
                              <a:gd name="T32" fmla="+- 0 5403 4079"/>
                              <a:gd name="T33" fmla="*/ T32 w 7213"/>
                              <a:gd name="T34" fmla="+- 0 8478 8478"/>
                              <a:gd name="T35" fmla="*/ 8478 h 1381"/>
                              <a:gd name="T36" fmla="+- 0 5300 4079"/>
                              <a:gd name="T37" fmla="*/ T36 w 7213"/>
                              <a:gd name="T38" fmla="+- 0 9767 8478"/>
                              <a:gd name="T39" fmla="*/ 9767 h 1381"/>
                              <a:gd name="T40" fmla="+- 0 6491 4079"/>
                              <a:gd name="T41" fmla="*/ T40 w 7213"/>
                              <a:gd name="T42" fmla="+- 0 9858 8478"/>
                              <a:gd name="T43" fmla="*/ 9858 h 1381"/>
                              <a:gd name="T44" fmla="+- 0 7691 4079"/>
                              <a:gd name="T45" fmla="*/ T44 w 7213"/>
                              <a:gd name="T46" fmla="+- 0 8478 8478"/>
                              <a:gd name="T47" fmla="*/ 8478 h 1381"/>
                              <a:gd name="T48" fmla="+- 0 7588 4079"/>
                              <a:gd name="T49" fmla="*/ T48 w 7213"/>
                              <a:gd name="T50" fmla="+- 0 8478 8478"/>
                              <a:gd name="T51" fmla="*/ 8478 h 1381"/>
                              <a:gd name="T52" fmla="+- 0 6604 4079"/>
                              <a:gd name="T53" fmla="*/ T52 w 7213"/>
                              <a:gd name="T54" fmla="+- 0 8478 8478"/>
                              <a:gd name="T55" fmla="*/ 8478 h 1381"/>
                              <a:gd name="T56" fmla="+- 0 6501 4079"/>
                              <a:gd name="T57" fmla="*/ T56 w 7213"/>
                              <a:gd name="T58" fmla="+- 0 9767 8478"/>
                              <a:gd name="T59" fmla="*/ 9767 h 1381"/>
                              <a:gd name="T60" fmla="+- 0 7691 4079"/>
                              <a:gd name="T61" fmla="*/ T60 w 7213"/>
                              <a:gd name="T62" fmla="+- 0 9858 8478"/>
                              <a:gd name="T63" fmla="*/ 9858 h 1381"/>
                              <a:gd name="T64" fmla="+- 0 7691 4079"/>
                              <a:gd name="T65" fmla="*/ T64 w 7213"/>
                              <a:gd name="T66" fmla="+- 0 9767 8478"/>
                              <a:gd name="T67" fmla="*/ 9767 h 1381"/>
                              <a:gd name="T68" fmla="+- 0 8891 4079"/>
                              <a:gd name="T69" fmla="*/ T68 w 7213"/>
                              <a:gd name="T70" fmla="+- 0 8478 8478"/>
                              <a:gd name="T71" fmla="*/ 8478 h 1381"/>
                              <a:gd name="T72" fmla="+- 0 8788 4079"/>
                              <a:gd name="T73" fmla="*/ T72 w 7213"/>
                              <a:gd name="T74" fmla="+- 0 8478 8478"/>
                              <a:gd name="T75" fmla="*/ 8478 h 1381"/>
                              <a:gd name="T76" fmla="+- 0 7804 4079"/>
                              <a:gd name="T77" fmla="*/ T76 w 7213"/>
                              <a:gd name="T78" fmla="+- 0 8478 8478"/>
                              <a:gd name="T79" fmla="*/ 8478 h 1381"/>
                              <a:gd name="T80" fmla="+- 0 7701 4079"/>
                              <a:gd name="T81" fmla="*/ T80 w 7213"/>
                              <a:gd name="T82" fmla="+- 0 9767 8478"/>
                              <a:gd name="T83" fmla="*/ 9767 h 1381"/>
                              <a:gd name="T84" fmla="+- 0 8891 4079"/>
                              <a:gd name="T85" fmla="*/ T84 w 7213"/>
                              <a:gd name="T86" fmla="+- 0 9858 8478"/>
                              <a:gd name="T87" fmla="*/ 9858 h 1381"/>
                              <a:gd name="T88" fmla="+- 0 8891 4079"/>
                              <a:gd name="T89" fmla="*/ T88 w 7213"/>
                              <a:gd name="T90" fmla="+- 0 9767 8478"/>
                              <a:gd name="T91" fmla="*/ 9767 h 1381"/>
                              <a:gd name="T92" fmla="+- 0 10092 4079"/>
                              <a:gd name="T93" fmla="*/ T92 w 7213"/>
                              <a:gd name="T94" fmla="+- 0 8478 8478"/>
                              <a:gd name="T95" fmla="*/ 8478 h 1381"/>
                              <a:gd name="T96" fmla="+- 0 9988 4079"/>
                              <a:gd name="T97" fmla="*/ T96 w 7213"/>
                              <a:gd name="T98" fmla="+- 0 8478 8478"/>
                              <a:gd name="T99" fmla="*/ 8478 h 1381"/>
                              <a:gd name="T100" fmla="+- 0 9004 4079"/>
                              <a:gd name="T101" fmla="*/ T100 w 7213"/>
                              <a:gd name="T102" fmla="+- 0 8478 8478"/>
                              <a:gd name="T103" fmla="*/ 8478 h 1381"/>
                              <a:gd name="T104" fmla="+- 0 8901 4079"/>
                              <a:gd name="T105" fmla="*/ T104 w 7213"/>
                              <a:gd name="T106" fmla="+- 0 9767 8478"/>
                              <a:gd name="T107" fmla="*/ 9767 h 1381"/>
                              <a:gd name="T108" fmla="+- 0 10092 4079"/>
                              <a:gd name="T109" fmla="*/ T108 w 7213"/>
                              <a:gd name="T110" fmla="+- 0 9858 8478"/>
                              <a:gd name="T111" fmla="*/ 9858 h 1381"/>
                              <a:gd name="T112" fmla="+- 0 10092 4079"/>
                              <a:gd name="T113" fmla="*/ T112 w 7213"/>
                              <a:gd name="T114" fmla="+- 0 8478 8478"/>
                              <a:gd name="T115" fmla="*/ 8478 h 1381"/>
                              <a:gd name="T116" fmla="+- 0 11292 4079"/>
                              <a:gd name="T117" fmla="*/ T116 w 7213"/>
                              <a:gd name="T118" fmla="+- 0 9767 8478"/>
                              <a:gd name="T119" fmla="*/ 9767 h 1381"/>
                              <a:gd name="T120" fmla="+- 0 11188 4079"/>
                              <a:gd name="T121" fmla="*/ T120 w 7213"/>
                              <a:gd name="T122" fmla="+- 0 8478 8478"/>
                              <a:gd name="T123" fmla="*/ 8478 h 1381"/>
                              <a:gd name="T124" fmla="+- 0 10204 4079"/>
                              <a:gd name="T125" fmla="*/ T124 w 7213"/>
                              <a:gd name="T126" fmla="+- 0 8478 8478"/>
                              <a:gd name="T127" fmla="*/ 8478 h 1381"/>
                              <a:gd name="T128" fmla="+- 0 10101 4079"/>
                              <a:gd name="T129" fmla="*/ T128 w 7213"/>
                              <a:gd name="T130" fmla="+- 0 8478 8478"/>
                              <a:gd name="T131" fmla="*/ 8478 h 1381"/>
                              <a:gd name="T132" fmla="+- 0 10101 4079"/>
                              <a:gd name="T133" fmla="*/ T132 w 7213"/>
                              <a:gd name="T134" fmla="+- 0 9858 8478"/>
                              <a:gd name="T135" fmla="*/ 9858 h 1381"/>
                              <a:gd name="T136" fmla="+- 0 11292 4079"/>
                              <a:gd name="T137" fmla="*/ T136 w 7213"/>
                              <a:gd name="T138" fmla="+- 0 9767 8478"/>
                              <a:gd name="T139" fmla="*/ 9767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213" h="1381">
                                <a:moveTo>
                                  <a:pt x="1212" y="0"/>
                                </a:moveTo>
                                <a:lnTo>
                                  <a:pt x="110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9"/>
                                </a:lnTo>
                                <a:lnTo>
                                  <a:pt x="0" y="1380"/>
                                </a:lnTo>
                                <a:lnTo>
                                  <a:pt x="1212" y="1380"/>
                                </a:lnTo>
                                <a:lnTo>
                                  <a:pt x="1212" y="1289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2412" y="1289"/>
                                </a:moveTo>
                                <a:lnTo>
                                  <a:pt x="2412" y="1289"/>
                                </a:lnTo>
                                <a:lnTo>
                                  <a:pt x="2412" y="0"/>
                                </a:lnTo>
                                <a:lnTo>
                                  <a:pt x="2309" y="0"/>
                                </a:lnTo>
                                <a:lnTo>
                                  <a:pt x="1324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1289"/>
                                </a:lnTo>
                                <a:lnTo>
                                  <a:pt x="1221" y="1380"/>
                                </a:lnTo>
                                <a:lnTo>
                                  <a:pt x="2412" y="1380"/>
                                </a:lnTo>
                                <a:lnTo>
                                  <a:pt x="2412" y="1289"/>
                                </a:lnTo>
                                <a:close/>
                                <a:moveTo>
                                  <a:pt x="3612" y="0"/>
                                </a:moveTo>
                                <a:lnTo>
                                  <a:pt x="3509" y="0"/>
                                </a:lnTo>
                                <a:lnTo>
                                  <a:pt x="2525" y="0"/>
                                </a:lnTo>
                                <a:lnTo>
                                  <a:pt x="2422" y="0"/>
                                </a:lnTo>
                                <a:lnTo>
                                  <a:pt x="2422" y="1289"/>
                                </a:lnTo>
                                <a:lnTo>
                                  <a:pt x="2422" y="1380"/>
                                </a:lnTo>
                                <a:lnTo>
                                  <a:pt x="3612" y="1380"/>
                                </a:lnTo>
                                <a:lnTo>
                                  <a:pt x="3612" y="1289"/>
                                </a:lnTo>
                                <a:lnTo>
                                  <a:pt x="3612" y="0"/>
                                </a:lnTo>
                                <a:close/>
                                <a:moveTo>
                                  <a:pt x="4812" y="0"/>
                                </a:moveTo>
                                <a:lnTo>
                                  <a:pt x="4709" y="0"/>
                                </a:lnTo>
                                <a:lnTo>
                                  <a:pt x="3725" y="0"/>
                                </a:lnTo>
                                <a:lnTo>
                                  <a:pt x="3622" y="0"/>
                                </a:lnTo>
                                <a:lnTo>
                                  <a:pt x="3622" y="1289"/>
                                </a:lnTo>
                                <a:lnTo>
                                  <a:pt x="3622" y="1380"/>
                                </a:lnTo>
                                <a:lnTo>
                                  <a:pt x="4812" y="1380"/>
                                </a:lnTo>
                                <a:lnTo>
                                  <a:pt x="4812" y="1289"/>
                                </a:lnTo>
                                <a:lnTo>
                                  <a:pt x="4812" y="0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5909" y="0"/>
                                </a:lnTo>
                                <a:lnTo>
                                  <a:pt x="4925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1289"/>
                                </a:lnTo>
                                <a:lnTo>
                                  <a:pt x="4822" y="1380"/>
                                </a:lnTo>
                                <a:lnTo>
                                  <a:pt x="6013" y="1380"/>
                                </a:lnTo>
                                <a:lnTo>
                                  <a:pt x="6013" y="1289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213" y="1289"/>
                                </a:moveTo>
                                <a:lnTo>
                                  <a:pt x="7213" y="1289"/>
                                </a:lnTo>
                                <a:lnTo>
                                  <a:pt x="7213" y="0"/>
                                </a:lnTo>
                                <a:lnTo>
                                  <a:pt x="7109" y="0"/>
                                </a:lnTo>
                                <a:lnTo>
                                  <a:pt x="6125" y="0"/>
                                </a:lnTo>
                                <a:lnTo>
                                  <a:pt x="6022" y="0"/>
                                </a:lnTo>
                                <a:lnTo>
                                  <a:pt x="6022" y="1289"/>
                                </a:lnTo>
                                <a:lnTo>
                                  <a:pt x="6022" y="1380"/>
                                </a:lnTo>
                                <a:lnTo>
                                  <a:pt x="7213" y="1380"/>
                                </a:lnTo>
                                <a:lnTo>
                                  <a:pt x="7213" y="1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47"/>
                        <wps:cNvSpPr>
                          <a:spLocks/>
                        </wps:cNvSpPr>
                        <wps:spPr bwMode="auto">
                          <a:xfrm>
                            <a:off x="616" y="9867"/>
                            <a:ext cx="3453" cy="1380"/>
                          </a:xfrm>
                          <a:custGeom>
                            <a:avLst/>
                            <a:gdLst>
                              <a:gd name="T0" fmla="+- 0 1772 617"/>
                              <a:gd name="T1" fmla="*/ T0 w 3453"/>
                              <a:gd name="T2" fmla="+- 0 9868 9868"/>
                              <a:gd name="T3" fmla="*/ 9868 h 1380"/>
                              <a:gd name="T4" fmla="+- 0 1668 617"/>
                              <a:gd name="T5" fmla="*/ T4 w 3453"/>
                              <a:gd name="T6" fmla="+- 0 9868 9868"/>
                              <a:gd name="T7" fmla="*/ 9868 h 1380"/>
                              <a:gd name="T8" fmla="+- 0 720 617"/>
                              <a:gd name="T9" fmla="*/ T8 w 3453"/>
                              <a:gd name="T10" fmla="+- 0 9868 9868"/>
                              <a:gd name="T11" fmla="*/ 9868 h 1380"/>
                              <a:gd name="T12" fmla="+- 0 617 617"/>
                              <a:gd name="T13" fmla="*/ T12 w 3453"/>
                              <a:gd name="T14" fmla="+- 0 9868 9868"/>
                              <a:gd name="T15" fmla="*/ 9868 h 1380"/>
                              <a:gd name="T16" fmla="+- 0 617 617"/>
                              <a:gd name="T17" fmla="*/ T16 w 3453"/>
                              <a:gd name="T18" fmla="+- 0 10696 9868"/>
                              <a:gd name="T19" fmla="*/ 10696 h 1380"/>
                              <a:gd name="T20" fmla="+- 0 617 617"/>
                              <a:gd name="T21" fmla="*/ T20 w 3453"/>
                              <a:gd name="T22" fmla="+- 0 11248 9868"/>
                              <a:gd name="T23" fmla="*/ 11248 h 1380"/>
                              <a:gd name="T24" fmla="+- 0 1772 617"/>
                              <a:gd name="T25" fmla="*/ T24 w 3453"/>
                              <a:gd name="T26" fmla="+- 0 11248 9868"/>
                              <a:gd name="T27" fmla="*/ 11248 h 1380"/>
                              <a:gd name="T28" fmla="+- 0 1772 617"/>
                              <a:gd name="T29" fmla="*/ T28 w 3453"/>
                              <a:gd name="T30" fmla="+- 0 10696 9868"/>
                              <a:gd name="T31" fmla="*/ 10696 h 1380"/>
                              <a:gd name="T32" fmla="+- 0 1772 617"/>
                              <a:gd name="T33" fmla="*/ T32 w 3453"/>
                              <a:gd name="T34" fmla="+- 0 9868 9868"/>
                              <a:gd name="T35" fmla="*/ 9868 h 1380"/>
                              <a:gd name="T36" fmla="+- 0 1884 617"/>
                              <a:gd name="T37" fmla="*/ T36 w 3453"/>
                              <a:gd name="T38" fmla="+- 0 9868 9868"/>
                              <a:gd name="T39" fmla="*/ 9868 h 1380"/>
                              <a:gd name="T40" fmla="+- 0 1781 617"/>
                              <a:gd name="T41" fmla="*/ T40 w 3453"/>
                              <a:gd name="T42" fmla="+- 0 9868 9868"/>
                              <a:gd name="T43" fmla="*/ 9868 h 1380"/>
                              <a:gd name="T44" fmla="+- 0 1781 617"/>
                              <a:gd name="T45" fmla="*/ T44 w 3453"/>
                              <a:gd name="T46" fmla="+- 0 11248 9868"/>
                              <a:gd name="T47" fmla="*/ 11248 h 1380"/>
                              <a:gd name="T48" fmla="+- 0 1884 617"/>
                              <a:gd name="T49" fmla="*/ T48 w 3453"/>
                              <a:gd name="T50" fmla="+- 0 11248 9868"/>
                              <a:gd name="T51" fmla="*/ 11248 h 1380"/>
                              <a:gd name="T52" fmla="+- 0 1884 617"/>
                              <a:gd name="T53" fmla="*/ T52 w 3453"/>
                              <a:gd name="T54" fmla="+- 0 9868 9868"/>
                              <a:gd name="T55" fmla="*/ 9868 h 1380"/>
                              <a:gd name="T56" fmla="+- 0 3966 617"/>
                              <a:gd name="T57" fmla="*/ T56 w 3453"/>
                              <a:gd name="T58" fmla="+- 0 9868 9868"/>
                              <a:gd name="T59" fmla="*/ 9868 h 1380"/>
                              <a:gd name="T60" fmla="+- 0 1884 617"/>
                              <a:gd name="T61" fmla="*/ T60 w 3453"/>
                              <a:gd name="T62" fmla="+- 0 9868 9868"/>
                              <a:gd name="T63" fmla="*/ 9868 h 1380"/>
                              <a:gd name="T64" fmla="+- 0 1884 617"/>
                              <a:gd name="T65" fmla="*/ T64 w 3453"/>
                              <a:gd name="T66" fmla="+- 0 10144 9868"/>
                              <a:gd name="T67" fmla="*/ 10144 h 1380"/>
                              <a:gd name="T68" fmla="+- 0 1884 617"/>
                              <a:gd name="T69" fmla="*/ T68 w 3453"/>
                              <a:gd name="T70" fmla="+- 0 10420 9868"/>
                              <a:gd name="T71" fmla="*/ 10420 h 1380"/>
                              <a:gd name="T72" fmla="+- 0 1884 617"/>
                              <a:gd name="T73" fmla="*/ T72 w 3453"/>
                              <a:gd name="T74" fmla="+- 0 10696 9868"/>
                              <a:gd name="T75" fmla="*/ 10696 h 1380"/>
                              <a:gd name="T76" fmla="+- 0 1884 617"/>
                              <a:gd name="T77" fmla="*/ T76 w 3453"/>
                              <a:gd name="T78" fmla="+- 0 10972 9868"/>
                              <a:gd name="T79" fmla="*/ 10972 h 1380"/>
                              <a:gd name="T80" fmla="+- 0 1884 617"/>
                              <a:gd name="T81" fmla="*/ T80 w 3453"/>
                              <a:gd name="T82" fmla="+- 0 11248 9868"/>
                              <a:gd name="T83" fmla="*/ 11248 h 1380"/>
                              <a:gd name="T84" fmla="+- 0 3966 617"/>
                              <a:gd name="T85" fmla="*/ T84 w 3453"/>
                              <a:gd name="T86" fmla="+- 0 11248 9868"/>
                              <a:gd name="T87" fmla="*/ 11248 h 1380"/>
                              <a:gd name="T88" fmla="+- 0 3966 617"/>
                              <a:gd name="T89" fmla="*/ T88 w 3453"/>
                              <a:gd name="T90" fmla="+- 0 10972 9868"/>
                              <a:gd name="T91" fmla="*/ 10972 h 1380"/>
                              <a:gd name="T92" fmla="+- 0 3966 617"/>
                              <a:gd name="T93" fmla="*/ T92 w 3453"/>
                              <a:gd name="T94" fmla="+- 0 10696 9868"/>
                              <a:gd name="T95" fmla="*/ 10696 h 1380"/>
                              <a:gd name="T96" fmla="+- 0 3966 617"/>
                              <a:gd name="T97" fmla="*/ T96 w 3453"/>
                              <a:gd name="T98" fmla="+- 0 10420 9868"/>
                              <a:gd name="T99" fmla="*/ 10420 h 1380"/>
                              <a:gd name="T100" fmla="+- 0 3966 617"/>
                              <a:gd name="T101" fmla="*/ T100 w 3453"/>
                              <a:gd name="T102" fmla="+- 0 10144 9868"/>
                              <a:gd name="T103" fmla="*/ 10144 h 1380"/>
                              <a:gd name="T104" fmla="+- 0 3966 617"/>
                              <a:gd name="T105" fmla="*/ T104 w 3453"/>
                              <a:gd name="T106" fmla="+- 0 9868 9868"/>
                              <a:gd name="T107" fmla="*/ 9868 h 1380"/>
                              <a:gd name="T108" fmla="+- 0 4069 617"/>
                              <a:gd name="T109" fmla="*/ T108 w 3453"/>
                              <a:gd name="T110" fmla="+- 0 9868 9868"/>
                              <a:gd name="T111" fmla="*/ 9868 h 1380"/>
                              <a:gd name="T112" fmla="+- 0 3966 617"/>
                              <a:gd name="T113" fmla="*/ T112 w 3453"/>
                              <a:gd name="T114" fmla="+- 0 9868 9868"/>
                              <a:gd name="T115" fmla="*/ 9868 h 1380"/>
                              <a:gd name="T116" fmla="+- 0 3966 617"/>
                              <a:gd name="T117" fmla="*/ T116 w 3453"/>
                              <a:gd name="T118" fmla="+- 0 11248 9868"/>
                              <a:gd name="T119" fmla="*/ 11248 h 1380"/>
                              <a:gd name="T120" fmla="+- 0 4069 617"/>
                              <a:gd name="T121" fmla="*/ T120 w 3453"/>
                              <a:gd name="T122" fmla="+- 0 11248 9868"/>
                              <a:gd name="T123" fmla="*/ 11248 h 1380"/>
                              <a:gd name="T124" fmla="+- 0 4069 617"/>
                              <a:gd name="T125" fmla="*/ T124 w 3453"/>
                              <a:gd name="T126" fmla="+- 0 9868 9868"/>
                              <a:gd name="T127" fmla="*/ 9868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453" h="1380"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0" y="1380"/>
                                </a:lnTo>
                                <a:lnTo>
                                  <a:pt x="1155" y="1380"/>
                                </a:lnTo>
                                <a:lnTo>
                                  <a:pt x="1155" y="828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380"/>
                                </a:lnTo>
                                <a:lnTo>
                                  <a:pt x="1267" y="1380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1380"/>
                                </a:lnTo>
                                <a:lnTo>
                                  <a:pt x="3349" y="1380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380"/>
                                </a:lnTo>
                                <a:lnTo>
                                  <a:pt x="3452" y="1380"/>
                                </a:lnTo>
                                <a:lnTo>
                                  <a:pt x="3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6"/>
                        <wps:cNvSpPr>
                          <a:spLocks/>
                        </wps:cNvSpPr>
                        <wps:spPr bwMode="auto">
                          <a:xfrm>
                            <a:off x="4078" y="9867"/>
                            <a:ext cx="7213" cy="1380"/>
                          </a:xfrm>
                          <a:custGeom>
                            <a:avLst/>
                            <a:gdLst>
                              <a:gd name="T0" fmla="+- 0 5187 4079"/>
                              <a:gd name="T1" fmla="*/ T0 w 7213"/>
                              <a:gd name="T2" fmla="+- 0 9868 9868"/>
                              <a:gd name="T3" fmla="*/ 9868 h 1380"/>
                              <a:gd name="T4" fmla="+- 0 5187 4079"/>
                              <a:gd name="T5" fmla="*/ T4 w 7213"/>
                              <a:gd name="T6" fmla="+- 0 10833 9868"/>
                              <a:gd name="T7" fmla="*/ 10833 h 1380"/>
                              <a:gd name="T8" fmla="+- 0 4182 4079"/>
                              <a:gd name="T9" fmla="*/ T8 w 7213"/>
                              <a:gd name="T10" fmla="+- 0 10833 9868"/>
                              <a:gd name="T11" fmla="*/ 10833 h 1380"/>
                              <a:gd name="T12" fmla="+- 0 5187 4079"/>
                              <a:gd name="T13" fmla="*/ T12 w 7213"/>
                              <a:gd name="T14" fmla="+- 0 9868 9868"/>
                              <a:gd name="T15" fmla="*/ 9868 h 1380"/>
                              <a:gd name="T16" fmla="+- 0 4079 4079"/>
                              <a:gd name="T17" fmla="*/ T16 w 7213"/>
                              <a:gd name="T18" fmla="+- 0 9868 9868"/>
                              <a:gd name="T19" fmla="*/ 9868 h 1380"/>
                              <a:gd name="T20" fmla="+- 0 4079 4079"/>
                              <a:gd name="T21" fmla="*/ T20 w 7213"/>
                              <a:gd name="T22" fmla="+- 0 11248 9868"/>
                              <a:gd name="T23" fmla="*/ 11248 h 1380"/>
                              <a:gd name="T24" fmla="+- 0 5291 4079"/>
                              <a:gd name="T25" fmla="*/ T24 w 7213"/>
                              <a:gd name="T26" fmla="+- 0 11157 9868"/>
                              <a:gd name="T27" fmla="*/ 11157 h 1380"/>
                              <a:gd name="T28" fmla="+- 0 6491 4079"/>
                              <a:gd name="T29" fmla="*/ T28 w 7213"/>
                              <a:gd name="T30" fmla="+- 0 11157 9868"/>
                              <a:gd name="T31" fmla="*/ 11157 h 1380"/>
                              <a:gd name="T32" fmla="+- 0 6491 4079"/>
                              <a:gd name="T33" fmla="*/ T32 w 7213"/>
                              <a:gd name="T34" fmla="+- 0 9868 9868"/>
                              <a:gd name="T35" fmla="*/ 9868 h 1380"/>
                              <a:gd name="T36" fmla="+- 0 6388 4079"/>
                              <a:gd name="T37" fmla="*/ T36 w 7213"/>
                              <a:gd name="T38" fmla="+- 0 9868 9868"/>
                              <a:gd name="T39" fmla="*/ 9868 h 1380"/>
                              <a:gd name="T40" fmla="+- 0 6388 4079"/>
                              <a:gd name="T41" fmla="*/ T40 w 7213"/>
                              <a:gd name="T42" fmla="+- 0 10833 9868"/>
                              <a:gd name="T43" fmla="*/ 10833 h 1380"/>
                              <a:gd name="T44" fmla="+- 0 5403 4079"/>
                              <a:gd name="T45" fmla="*/ T44 w 7213"/>
                              <a:gd name="T46" fmla="+- 0 10833 9868"/>
                              <a:gd name="T47" fmla="*/ 10833 h 1380"/>
                              <a:gd name="T48" fmla="+- 0 6388 4079"/>
                              <a:gd name="T49" fmla="*/ T48 w 7213"/>
                              <a:gd name="T50" fmla="+- 0 9868 9868"/>
                              <a:gd name="T51" fmla="*/ 9868 h 1380"/>
                              <a:gd name="T52" fmla="+- 0 5300 4079"/>
                              <a:gd name="T53" fmla="*/ T52 w 7213"/>
                              <a:gd name="T54" fmla="+- 0 9868 9868"/>
                              <a:gd name="T55" fmla="*/ 9868 h 1380"/>
                              <a:gd name="T56" fmla="+- 0 5300 4079"/>
                              <a:gd name="T57" fmla="*/ T56 w 7213"/>
                              <a:gd name="T58" fmla="+- 0 11248 9868"/>
                              <a:gd name="T59" fmla="*/ 11248 h 1380"/>
                              <a:gd name="T60" fmla="+- 0 6491 4079"/>
                              <a:gd name="T61" fmla="*/ T60 w 7213"/>
                              <a:gd name="T62" fmla="+- 0 11157 9868"/>
                              <a:gd name="T63" fmla="*/ 11157 h 1380"/>
                              <a:gd name="T64" fmla="+- 0 7588 4079"/>
                              <a:gd name="T65" fmla="*/ T64 w 7213"/>
                              <a:gd name="T66" fmla="+- 0 9868 9868"/>
                              <a:gd name="T67" fmla="*/ 9868 h 1380"/>
                              <a:gd name="T68" fmla="+- 0 7588 4079"/>
                              <a:gd name="T69" fmla="*/ T68 w 7213"/>
                              <a:gd name="T70" fmla="+- 0 10833 9868"/>
                              <a:gd name="T71" fmla="*/ 10833 h 1380"/>
                              <a:gd name="T72" fmla="+- 0 6604 4079"/>
                              <a:gd name="T73" fmla="*/ T72 w 7213"/>
                              <a:gd name="T74" fmla="+- 0 10833 9868"/>
                              <a:gd name="T75" fmla="*/ 10833 h 1380"/>
                              <a:gd name="T76" fmla="+- 0 7588 4079"/>
                              <a:gd name="T77" fmla="*/ T76 w 7213"/>
                              <a:gd name="T78" fmla="+- 0 9868 9868"/>
                              <a:gd name="T79" fmla="*/ 9868 h 1380"/>
                              <a:gd name="T80" fmla="+- 0 6501 4079"/>
                              <a:gd name="T81" fmla="*/ T80 w 7213"/>
                              <a:gd name="T82" fmla="+- 0 9868 9868"/>
                              <a:gd name="T83" fmla="*/ 9868 h 1380"/>
                              <a:gd name="T84" fmla="+- 0 6501 4079"/>
                              <a:gd name="T85" fmla="*/ T84 w 7213"/>
                              <a:gd name="T86" fmla="+- 0 11248 9868"/>
                              <a:gd name="T87" fmla="*/ 11248 h 1380"/>
                              <a:gd name="T88" fmla="+- 0 7691 4079"/>
                              <a:gd name="T89" fmla="*/ T88 w 7213"/>
                              <a:gd name="T90" fmla="+- 0 11157 9868"/>
                              <a:gd name="T91" fmla="*/ 11157 h 1380"/>
                              <a:gd name="T92" fmla="+- 0 7691 4079"/>
                              <a:gd name="T93" fmla="*/ T92 w 7213"/>
                              <a:gd name="T94" fmla="+- 0 9868 9868"/>
                              <a:gd name="T95" fmla="*/ 9868 h 1380"/>
                              <a:gd name="T96" fmla="+- 0 8788 4079"/>
                              <a:gd name="T97" fmla="*/ T96 w 7213"/>
                              <a:gd name="T98" fmla="+- 0 9868 9868"/>
                              <a:gd name="T99" fmla="*/ 9868 h 1380"/>
                              <a:gd name="T100" fmla="+- 0 8788 4079"/>
                              <a:gd name="T101" fmla="*/ T100 w 7213"/>
                              <a:gd name="T102" fmla="+- 0 10833 9868"/>
                              <a:gd name="T103" fmla="*/ 10833 h 1380"/>
                              <a:gd name="T104" fmla="+- 0 7804 4079"/>
                              <a:gd name="T105" fmla="*/ T104 w 7213"/>
                              <a:gd name="T106" fmla="+- 0 10833 9868"/>
                              <a:gd name="T107" fmla="*/ 10833 h 1380"/>
                              <a:gd name="T108" fmla="+- 0 8788 4079"/>
                              <a:gd name="T109" fmla="*/ T108 w 7213"/>
                              <a:gd name="T110" fmla="+- 0 9868 9868"/>
                              <a:gd name="T111" fmla="*/ 9868 h 1380"/>
                              <a:gd name="T112" fmla="+- 0 7701 4079"/>
                              <a:gd name="T113" fmla="*/ T112 w 7213"/>
                              <a:gd name="T114" fmla="+- 0 9868 9868"/>
                              <a:gd name="T115" fmla="*/ 9868 h 1380"/>
                              <a:gd name="T116" fmla="+- 0 7701 4079"/>
                              <a:gd name="T117" fmla="*/ T116 w 7213"/>
                              <a:gd name="T118" fmla="+- 0 11248 9868"/>
                              <a:gd name="T119" fmla="*/ 11248 h 1380"/>
                              <a:gd name="T120" fmla="+- 0 8891 4079"/>
                              <a:gd name="T121" fmla="*/ T120 w 7213"/>
                              <a:gd name="T122" fmla="+- 0 11157 9868"/>
                              <a:gd name="T123" fmla="*/ 11157 h 1380"/>
                              <a:gd name="T124" fmla="+- 0 8891 4079"/>
                              <a:gd name="T125" fmla="*/ T124 w 7213"/>
                              <a:gd name="T126" fmla="+- 0 9868 9868"/>
                              <a:gd name="T127" fmla="*/ 9868 h 1380"/>
                              <a:gd name="T128" fmla="+- 0 9988 4079"/>
                              <a:gd name="T129" fmla="*/ T128 w 7213"/>
                              <a:gd name="T130" fmla="+- 0 9868 9868"/>
                              <a:gd name="T131" fmla="*/ 9868 h 1380"/>
                              <a:gd name="T132" fmla="+- 0 9988 4079"/>
                              <a:gd name="T133" fmla="*/ T132 w 7213"/>
                              <a:gd name="T134" fmla="+- 0 10833 9868"/>
                              <a:gd name="T135" fmla="*/ 10833 h 1380"/>
                              <a:gd name="T136" fmla="+- 0 9004 4079"/>
                              <a:gd name="T137" fmla="*/ T136 w 7213"/>
                              <a:gd name="T138" fmla="+- 0 10833 9868"/>
                              <a:gd name="T139" fmla="*/ 10833 h 1380"/>
                              <a:gd name="T140" fmla="+- 0 9988 4079"/>
                              <a:gd name="T141" fmla="*/ T140 w 7213"/>
                              <a:gd name="T142" fmla="+- 0 9868 9868"/>
                              <a:gd name="T143" fmla="*/ 9868 h 1380"/>
                              <a:gd name="T144" fmla="+- 0 8901 4079"/>
                              <a:gd name="T145" fmla="*/ T144 w 7213"/>
                              <a:gd name="T146" fmla="+- 0 9868 9868"/>
                              <a:gd name="T147" fmla="*/ 9868 h 1380"/>
                              <a:gd name="T148" fmla="+- 0 8901 4079"/>
                              <a:gd name="T149" fmla="*/ T148 w 7213"/>
                              <a:gd name="T150" fmla="+- 0 11248 9868"/>
                              <a:gd name="T151" fmla="*/ 11248 h 1380"/>
                              <a:gd name="T152" fmla="+- 0 10092 4079"/>
                              <a:gd name="T153" fmla="*/ T152 w 7213"/>
                              <a:gd name="T154" fmla="+- 0 11157 9868"/>
                              <a:gd name="T155" fmla="*/ 11157 h 1380"/>
                              <a:gd name="T156" fmla="+- 0 11292 4079"/>
                              <a:gd name="T157" fmla="*/ T156 w 7213"/>
                              <a:gd name="T158" fmla="+- 0 11157 9868"/>
                              <a:gd name="T159" fmla="*/ 11157 h 1380"/>
                              <a:gd name="T160" fmla="+- 0 11292 4079"/>
                              <a:gd name="T161" fmla="*/ T160 w 7213"/>
                              <a:gd name="T162" fmla="+- 0 9868 9868"/>
                              <a:gd name="T163" fmla="*/ 9868 h 1380"/>
                              <a:gd name="T164" fmla="+- 0 11188 4079"/>
                              <a:gd name="T165" fmla="*/ T164 w 7213"/>
                              <a:gd name="T166" fmla="+- 0 10833 9868"/>
                              <a:gd name="T167" fmla="*/ 10833 h 1380"/>
                              <a:gd name="T168" fmla="+- 0 10204 4079"/>
                              <a:gd name="T169" fmla="*/ T168 w 7213"/>
                              <a:gd name="T170" fmla="+- 0 10833 9868"/>
                              <a:gd name="T171" fmla="*/ 10833 h 1380"/>
                              <a:gd name="T172" fmla="+- 0 11188 4079"/>
                              <a:gd name="T173" fmla="*/ T172 w 7213"/>
                              <a:gd name="T174" fmla="+- 0 10833 9868"/>
                              <a:gd name="T175" fmla="*/ 10833 h 1380"/>
                              <a:gd name="T176" fmla="+- 0 10204 4079"/>
                              <a:gd name="T177" fmla="*/ T176 w 7213"/>
                              <a:gd name="T178" fmla="+- 0 9868 9868"/>
                              <a:gd name="T179" fmla="*/ 9868 h 1380"/>
                              <a:gd name="T180" fmla="+- 0 10101 4079"/>
                              <a:gd name="T181" fmla="*/ T180 w 7213"/>
                              <a:gd name="T182" fmla="+- 0 11157 9868"/>
                              <a:gd name="T183" fmla="*/ 11157 h 1380"/>
                              <a:gd name="T184" fmla="+- 0 11292 4079"/>
                              <a:gd name="T185" fmla="*/ T184 w 7213"/>
                              <a:gd name="T186" fmla="+- 0 11248 9868"/>
                              <a:gd name="T187" fmla="*/ 11248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213" h="1380">
                                <a:moveTo>
                                  <a:pt x="1212" y="0"/>
                                </a:moveTo>
                                <a:lnTo>
                                  <a:pt x="1108" y="0"/>
                                </a:lnTo>
                                <a:lnTo>
                                  <a:pt x="1108" y="965"/>
                                </a:lnTo>
                                <a:lnTo>
                                  <a:pt x="103" y="965"/>
                                </a:lnTo>
                                <a:lnTo>
                                  <a:pt x="1108" y="965"/>
                                </a:lnTo>
                                <a:lnTo>
                                  <a:pt x="110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9"/>
                                </a:lnTo>
                                <a:lnTo>
                                  <a:pt x="0" y="1380"/>
                                </a:lnTo>
                                <a:lnTo>
                                  <a:pt x="1212" y="1380"/>
                                </a:lnTo>
                                <a:lnTo>
                                  <a:pt x="1212" y="1289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2412" y="1289"/>
                                </a:moveTo>
                                <a:lnTo>
                                  <a:pt x="2412" y="1289"/>
                                </a:lnTo>
                                <a:lnTo>
                                  <a:pt x="2412" y="0"/>
                                </a:lnTo>
                                <a:lnTo>
                                  <a:pt x="2309" y="0"/>
                                </a:lnTo>
                                <a:lnTo>
                                  <a:pt x="2309" y="965"/>
                                </a:lnTo>
                                <a:lnTo>
                                  <a:pt x="1324" y="965"/>
                                </a:lnTo>
                                <a:lnTo>
                                  <a:pt x="2309" y="965"/>
                                </a:lnTo>
                                <a:lnTo>
                                  <a:pt x="2309" y="0"/>
                                </a:lnTo>
                                <a:lnTo>
                                  <a:pt x="1324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1289"/>
                                </a:lnTo>
                                <a:lnTo>
                                  <a:pt x="1221" y="1380"/>
                                </a:lnTo>
                                <a:lnTo>
                                  <a:pt x="2412" y="1380"/>
                                </a:lnTo>
                                <a:lnTo>
                                  <a:pt x="2412" y="1289"/>
                                </a:lnTo>
                                <a:close/>
                                <a:moveTo>
                                  <a:pt x="3612" y="0"/>
                                </a:moveTo>
                                <a:lnTo>
                                  <a:pt x="3509" y="0"/>
                                </a:lnTo>
                                <a:lnTo>
                                  <a:pt x="3509" y="965"/>
                                </a:lnTo>
                                <a:lnTo>
                                  <a:pt x="2525" y="965"/>
                                </a:lnTo>
                                <a:lnTo>
                                  <a:pt x="3509" y="965"/>
                                </a:lnTo>
                                <a:lnTo>
                                  <a:pt x="3509" y="0"/>
                                </a:lnTo>
                                <a:lnTo>
                                  <a:pt x="2525" y="0"/>
                                </a:lnTo>
                                <a:lnTo>
                                  <a:pt x="2422" y="0"/>
                                </a:lnTo>
                                <a:lnTo>
                                  <a:pt x="2422" y="1289"/>
                                </a:lnTo>
                                <a:lnTo>
                                  <a:pt x="2422" y="1380"/>
                                </a:lnTo>
                                <a:lnTo>
                                  <a:pt x="3612" y="1380"/>
                                </a:lnTo>
                                <a:lnTo>
                                  <a:pt x="3612" y="1289"/>
                                </a:lnTo>
                                <a:lnTo>
                                  <a:pt x="3612" y="0"/>
                                </a:lnTo>
                                <a:close/>
                                <a:moveTo>
                                  <a:pt x="4812" y="0"/>
                                </a:moveTo>
                                <a:lnTo>
                                  <a:pt x="4709" y="0"/>
                                </a:lnTo>
                                <a:lnTo>
                                  <a:pt x="4709" y="965"/>
                                </a:lnTo>
                                <a:lnTo>
                                  <a:pt x="3725" y="965"/>
                                </a:lnTo>
                                <a:lnTo>
                                  <a:pt x="4709" y="965"/>
                                </a:lnTo>
                                <a:lnTo>
                                  <a:pt x="4709" y="0"/>
                                </a:lnTo>
                                <a:lnTo>
                                  <a:pt x="3725" y="0"/>
                                </a:lnTo>
                                <a:lnTo>
                                  <a:pt x="3622" y="0"/>
                                </a:lnTo>
                                <a:lnTo>
                                  <a:pt x="3622" y="1289"/>
                                </a:lnTo>
                                <a:lnTo>
                                  <a:pt x="3622" y="1380"/>
                                </a:lnTo>
                                <a:lnTo>
                                  <a:pt x="4812" y="1380"/>
                                </a:lnTo>
                                <a:lnTo>
                                  <a:pt x="4812" y="1289"/>
                                </a:lnTo>
                                <a:lnTo>
                                  <a:pt x="4812" y="0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5909" y="0"/>
                                </a:lnTo>
                                <a:lnTo>
                                  <a:pt x="5909" y="965"/>
                                </a:lnTo>
                                <a:lnTo>
                                  <a:pt x="4925" y="965"/>
                                </a:lnTo>
                                <a:lnTo>
                                  <a:pt x="5909" y="965"/>
                                </a:lnTo>
                                <a:lnTo>
                                  <a:pt x="5909" y="0"/>
                                </a:lnTo>
                                <a:lnTo>
                                  <a:pt x="4925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1289"/>
                                </a:lnTo>
                                <a:lnTo>
                                  <a:pt x="4822" y="1380"/>
                                </a:lnTo>
                                <a:lnTo>
                                  <a:pt x="6013" y="1380"/>
                                </a:lnTo>
                                <a:lnTo>
                                  <a:pt x="6013" y="1289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213" y="1289"/>
                                </a:moveTo>
                                <a:lnTo>
                                  <a:pt x="7213" y="1289"/>
                                </a:lnTo>
                                <a:lnTo>
                                  <a:pt x="7213" y="0"/>
                                </a:lnTo>
                                <a:lnTo>
                                  <a:pt x="7109" y="0"/>
                                </a:lnTo>
                                <a:lnTo>
                                  <a:pt x="7109" y="965"/>
                                </a:lnTo>
                                <a:lnTo>
                                  <a:pt x="6125" y="965"/>
                                </a:lnTo>
                                <a:lnTo>
                                  <a:pt x="7109" y="965"/>
                                </a:lnTo>
                                <a:lnTo>
                                  <a:pt x="7109" y="0"/>
                                </a:lnTo>
                                <a:lnTo>
                                  <a:pt x="6125" y="0"/>
                                </a:lnTo>
                                <a:lnTo>
                                  <a:pt x="6022" y="0"/>
                                </a:lnTo>
                                <a:lnTo>
                                  <a:pt x="6022" y="1289"/>
                                </a:lnTo>
                                <a:lnTo>
                                  <a:pt x="6022" y="1380"/>
                                </a:lnTo>
                                <a:lnTo>
                                  <a:pt x="7213" y="1380"/>
                                </a:lnTo>
                                <a:lnTo>
                                  <a:pt x="7213" y="1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5"/>
                        <wps:cNvSpPr>
                          <a:spLocks/>
                        </wps:cNvSpPr>
                        <wps:spPr bwMode="auto">
                          <a:xfrm>
                            <a:off x="616" y="11257"/>
                            <a:ext cx="3453" cy="1076"/>
                          </a:xfrm>
                          <a:custGeom>
                            <a:avLst/>
                            <a:gdLst>
                              <a:gd name="T0" fmla="+- 0 1772 617"/>
                              <a:gd name="T1" fmla="*/ T0 w 3453"/>
                              <a:gd name="T2" fmla="+- 0 12085 11257"/>
                              <a:gd name="T3" fmla="*/ 12085 h 1076"/>
                              <a:gd name="T4" fmla="+- 0 617 617"/>
                              <a:gd name="T5" fmla="*/ T4 w 3453"/>
                              <a:gd name="T6" fmla="+- 0 12085 11257"/>
                              <a:gd name="T7" fmla="*/ 12085 h 1076"/>
                              <a:gd name="T8" fmla="+- 0 617 617"/>
                              <a:gd name="T9" fmla="*/ T8 w 3453"/>
                              <a:gd name="T10" fmla="+- 0 12333 11257"/>
                              <a:gd name="T11" fmla="*/ 12333 h 1076"/>
                              <a:gd name="T12" fmla="+- 0 1772 617"/>
                              <a:gd name="T13" fmla="*/ T12 w 3453"/>
                              <a:gd name="T14" fmla="+- 0 12333 11257"/>
                              <a:gd name="T15" fmla="*/ 12333 h 1076"/>
                              <a:gd name="T16" fmla="+- 0 1772 617"/>
                              <a:gd name="T17" fmla="*/ T16 w 3453"/>
                              <a:gd name="T18" fmla="+- 0 12085 11257"/>
                              <a:gd name="T19" fmla="*/ 12085 h 1076"/>
                              <a:gd name="T20" fmla="+- 0 1772 617"/>
                              <a:gd name="T21" fmla="*/ T20 w 3453"/>
                              <a:gd name="T22" fmla="+- 0 11257 11257"/>
                              <a:gd name="T23" fmla="*/ 11257 h 1076"/>
                              <a:gd name="T24" fmla="+- 0 1668 617"/>
                              <a:gd name="T25" fmla="*/ T24 w 3453"/>
                              <a:gd name="T26" fmla="+- 0 11257 11257"/>
                              <a:gd name="T27" fmla="*/ 11257 h 1076"/>
                              <a:gd name="T28" fmla="+- 0 720 617"/>
                              <a:gd name="T29" fmla="*/ T28 w 3453"/>
                              <a:gd name="T30" fmla="+- 0 11257 11257"/>
                              <a:gd name="T31" fmla="*/ 11257 h 1076"/>
                              <a:gd name="T32" fmla="+- 0 617 617"/>
                              <a:gd name="T33" fmla="*/ T32 w 3453"/>
                              <a:gd name="T34" fmla="+- 0 11257 11257"/>
                              <a:gd name="T35" fmla="*/ 11257 h 1076"/>
                              <a:gd name="T36" fmla="+- 0 617 617"/>
                              <a:gd name="T37" fmla="*/ T36 w 3453"/>
                              <a:gd name="T38" fmla="+- 0 12085 11257"/>
                              <a:gd name="T39" fmla="*/ 12085 h 1076"/>
                              <a:gd name="T40" fmla="+- 0 720 617"/>
                              <a:gd name="T41" fmla="*/ T40 w 3453"/>
                              <a:gd name="T42" fmla="+- 0 12085 11257"/>
                              <a:gd name="T43" fmla="*/ 12085 h 1076"/>
                              <a:gd name="T44" fmla="+- 0 1668 617"/>
                              <a:gd name="T45" fmla="*/ T44 w 3453"/>
                              <a:gd name="T46" fmla="+- 0 12085 11257"/>
                              <a:gd name="T47" fmla="*/ 12085 h 1076"/>
                              <a:gd name="T48" fmla="+- 0 1772 617"/>
                              <a:gd name="T49" fmla="*/ T48 w 3453"/>
                              <a:gd name="T50" fmla="+- 0 12085 11257"/>
                              <a:gd name="T51" fmla="*/ 12085 h 1076"/>
                              <a:gd name="T52" fmla="+- 0 1772 617"/>
                              <a:gd name="T53" fmla="*/ T52 w 3453"/>
                              <a:gd name="T54" fmla="+- 0 11257 11257"/>
                              <a:gd name="T55" fmla="*/ 11257 h 1076"/>
                              <a:gd name="T56" fmla="+- 0 1884 617"/>
                              <a:gd name="T57" fmla="*/ T56 w 3453"/>
                              <a:gd name="T58" fmla="+- 0 11257 11257"/>
                              <a:gd name="T59" fmla="*/ 11257 h 1076"/>
                              <a:gd name="T60" fmla="+- 0 1781 617"/>
                              <a:gd name="T61" fmla="*/ T60 w 3453"/>
                              <a:gd name="T62" fmla="+- 0 11257 11257"/>
                              <a:gd name="T63" fmla="*/ 11257 h 1076"/>
                              <a:gd name="T64" fmla="+- 0 1781 617"/>
                              <a:gd name="T65" fmla="*/ T64 w 3453"/>
                              <a:gd name="T66" fmla="+- 0 12333 11257"/>
                              <a:gd name="T67" fmla="*/ 12333 h 1076"/>
                              <a:gd name="T68" fmla="+- 0 1884 617"/>
                              <a:gd name="T69" fmla="*/ T68 w 3453"/>
                              <a:gd name="T70" fmla="+- 0 12333 11257"/>
                              <a:gd name="T71" fmla="*/ 12333 h 1076"/>
                              <a:gd name="T72" fmla="+- 0 1884 617"/>
                              <a:gd name="T73" fmla="*/ T72 w 3453"/>
                              <a:gd name="T74" fmla="+- 0 11257 11257"/>
                              <a:gd name="T75" fmla="*/ 11257 h 1076"/>
                              <a:gd name="T76" fmla="+- 0 3966 617"/>
                              <a:gd name="T77" fmla="*/ T76 w 3453"/>
                              <a:gd name="T78" fmla="+- 0 11257 11257"/>
                              <a:gd name="T79" fmla="*/ 11257 h 1076"/>
                              <a:gd name="T80" fmla="+- 0 1884 617"/>
                              <a:gd name="T81" fmla="*/ T80 w 3453"/>
                              <a:gd name="T82" fmla="+- 0 11257 11257"/>
                              <a:gd name="T83" fmla="*/ 11257 h 1076"/>
                              <a:gd name="T84" fmla="+- 0 1884 617"/>
                              <a:gd name="T85" fmla="*/ T84 w 3453"/>
                              <a:gd name="T86" fmla="+- 0 11526 11257"/>
                              <a:gd name="T87" fmla="*/ 11526 h 1076"/>
                              <a:gd name="T88" fmla="+- 0 1884 617"/>
                              <a:gd name="T89" fmla="*/ T88 w 3453"/>
                              <a:gd name="T90" fmla="+- 0 11795 11257"/>
                              <a:gd name="T91" fmla="*/ 11795 h 1076"/>
                              <a:gd name="T92" fmla="+- 0 1884 617"/>
                              <a:gd name="T93" fmla="*/ T92 w 3453"/>
                              <a:gd name="T94" fmla="+- 0 12064 11257"/>
                              <a:gd name="T95" fmla="*/ 12064 h 1076"/>
                              <a:gd name="T96" fmla="+- 0 1884 617"/>
                              <a:gd name="T97" fmla="*/ T96 w 3453"/>
                              <a:gd name="T98" fmla="+- 0 12333 11257"/>
                              <a:gd name="T99" fmla="*/ 12333 h 1076"/>
                              <a:gd name="T100" fmla="+- 0 3966 617"/>
                              <a:gd name="T101" fmla="*/ T100 w 3453"/>
                              <a:gd name="T102" fmla="+- 0 12333 11257"/>
                              <a:gd name="T103" fmla="*/ 12333 h 1076"/>
                              <a:gd name="T104" fmla="+- 0 3966 617"/>
                              <a:gd name="T105" fmla="*/ T104 w 3453"/>
                              <a:gd name="T106" fmla="+- 0 12064 11257"/>
                              <a:gd name="T107" fmla="*/ 12064 h 1076"/>
                              <a:gd name="T108" fmla="+- 0 3966 617"/>
                              <a:gd name="T109" fmla="*/ T108 w 3453"/>
                              <a:gd name="T110" fmla="+- 0 11795 11257"/>
                              <a:gd name="T111" fmla="*/ 11795 h 1076"/>
                              <a:gd name="T112" fmla="+- 0 3966 617"/>
                              <a:gd name="T113" fmla="*/ T112 w 3453"/>
                              <a:gd name="T114" fmla="+- 0 11526 11257"/>
                              <a:gd name="T115" fmla="*/ 11526 h 1076"/>
                              <a:gd name="T116" fmla="+- 0 3966 617"/>
                              <a:gd name="T117" fmla="*/ T116 w 3453"/>
                              <a:gd name="T118" fmla="+- 0 11257 11257"/>
                              <a:gd name="T119" fmla="*/ 11257 h 1076"/>
                              <a:gd name="T120" fmla="+- 0 4069 617"/>
                              <a:gd name="T121" fmla="*/ T120 w 3453"/>
                              <a:gd name="T122" fmla="+- 0 11257 11257"/>
                              <a:gd name="T123" fmla="*/ 11257 h 1076"/>
                              <a:gd name="T124" fmla="+- 0 3966 617"/>
                              <a:gd name="T125" fmla="*/ T124 w 3453"/>
                              <a:gd name="T126" fmla="+- 0 11257 11257"/>
                              <a:gd name="T127" fmla="*/ 11257 h 1076"/>
                              <a:gd name="T128" fmla="+- 0 3966 617"/>
                              <a:gd name="T129" fmla="*/ T128 w 3453"/>
                              <a:gd name="T130" fmla="+- 0 12333 11257"/>
                              <a:gd name="T131" fmla="*/ 12333 h 1076"/>
                              <a:gd name="T132" fmla="+- 0 4069 617"/>
                              <a:gd name="T133" fmla="*/ T132 w 3453"/>
                              <a:gd name="T134" fmla="+- 0 12333 11257"/>
                              <a:gd name="T135" fmla="*/ 12333 h 1076"/>
                              <a:gd name="T136" fmla="+- 0 4069 617"/>
                              <a:gd name="T137" fmla="*/ T136 w 3453"/>
                              <a:gd name="T138" fmla="+- 0 11257 11257"/>
                              <a:gd name="T139" fmla="*/ 11257 h 1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453" h="1076">
                                <a:moveTo>
                                  <a:pt x="1155" y="828"/>
                                </a:moveTo>
                                <a:lnTo>
                                  <a:pt x="0" y="828"/>
                                </a:lnTo>
                                <a:lnTo>
                                  <a:pt x="0" y="1076"/>
                                </a:lnTo>
                                <a:lnTo>
                                  <a:pt x="1155" y="1076"/>
                                </a:lnTo>
                                <a:lnTo>
                                  <a:pt x="1155" y="828"/>
                                </a:lnTo>
                                <a:close/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103" y="828"/>
                                </a:lnTo>
                                <a:lnTo>
                                  <a:pt x="1051" y="828"/>
                                </a:lnTo>
                                <a:lnTo>
                                  <a:pt x="1155" y="828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076"/>
                                </a:lnTo>
                                <a:lnTo>
                                  <a:pt x="1267" y="1076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69"/>
                                </a:lnTo>
                                <a:lnTo>
                                  <a:pt x="1267" y="538"/>
                                </a:lnTo>
                                <a:lnTo>
                                  <a:pt x="1267" y="807"/>
                                </a:lnTo>
                                <a:lnTo>
                                  <a:pt x="1267" y="1076"/>
                                </a:lnTo>
                                <a:lnTo>
                                  <a:pt x="3349" y="1076"/>
                                </a:lnTo>
                                <a:lnTo>
                                  <a:pt x="3349" y="807"/>
                                </a:lnTo>
                                <a:lnTo>
                                  <a:pt x="3349" y="538"/>
                                </a:lnTo>
                                <a:lnTo>
                                  <a:pt x="3349" y="269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076"/>
                                </a:lnTo>
                                <a:lnTo>
                                  <a:pt x="3452" y="1076"/>
                                </a:lnTo>
                                <a:lnTo>
                                  <a:pt x="3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/>
                        </wps:cNvSpPr>
                        <wps:spPr bwMode="auto">
                          <a:xfrm>
                            <a:off x="4078" y="11257"/>
                            <a:ext cx="7213" cy="1076"/>
                          </a:xfrm>
                          <a:custGeom>
                            <a:avLst/>
                            <a:gdLst>
                              <a:gd name="T0" fmla="+- 0 5187 4079"/>
                              <a:gd name="T1" fmla="*/ T0 w 7213"/>
                              <a:gd name="T2" fmla="+- 0 11257 11257"/>
                              <a:gd name="T3" fmla="*/ 11257 h 1076"/>
                              <a:gd name="T4" fmla="+- 0 5187 4079"/>
                              <a:gd name="T5" fmla="*/ T4 w 7213"/>
                              <a:gd name="T6" fmla="+- 0 11579 11257"/>
                              <a:gd name="T7" fmla="*/ 11579 h 1076"/>
                              <a:gd name="T8" fmla="+- 0 4182 4079"/>
                              <a:gd name="T9" fmla="*/ T8 w 7213"/>
                              <a:gd name="T10" fmla="+- 0 11579 11257"/>
                              <a:gd name="T11" fmla="*/ 11579 h 1076"/>
                              <a:gd name="T12" fmla="+- 0 5187 4079"/>
                              <a:gd name="T13" fmla="*/ T12 w 7213"/>
                              <a:gd name="T14" fmla="+- 0 11257 11257"/>
                              <a:gd name="T15" fmla="*/ 11257 h 1076"/>
                              <a:gd name="T16" fmla="+- 0 4079 4079"/>
                              <a:gd name="T17" fmla="*/ T16 w 7213"/>
                              <a:gd name="T18" fmla="+- 0 11257 11257"/>
                              <a:gd name="T19" fmla="*/ 11257 h 1076"/>
                              <a:gd name="T20" fmla="+- 0 4079 4079"/>
                              <a:gd name="T21" fmla="*/ T20 w 7213"/>
                              <a:gd name="T22" fmla="+- 0 12333 11257"/>
                              <a:gd name="T23" fmla="*/ 12333 h 1076"/>
                              <a:gd name="T24" fmla="+- 0 5291 4079"/>
                              <a:gd name="T25" fmla="*/ T24 w 7213"/>
                              <a:gd name="T26" fmla="+- 0 12225 11257"/>
                              <a:gd name="T27" fmla="*/ 12225 h 1076"/>
                              <a:gd name="T28" fmla="+- 0 6491 4079"/>
                              <a:gd name="T29" fmla="*/ T28 w 7213"/>
                              <a:gd name="T30" fmla="+- 0 12225 11257"/>
                              <a:gd name="T31" fmla="*/ 12225 h 1076"/>
                              <a:gd name="T32" fmla="+- 0 6491 4079"/>
                              <a:gd name="T33" fmla="*/ T32 w 7213"/>
                              <a:gd name="T34" fmla="+- 0 11257 11257"/>
                              <a:gd name="T35" fmla="*/ 11257 h 1076"/>
                              <a:gd name="T36" fmla="+- 0 6388 4079"/>
                              <a:gd name="T37" fmla="*/ T36 w 7213"/>
                              <a:gd name="T38" fmla="+- 0 11257 11257"/>
                              <a:gd name="T39" fmla="*/ 11257 h 1076"/>
                              <a:gd name="T40" fmla="+- 0 6388 4079"/>
                              <a:gd name="T41" fmla="*/ T40 w 7213"/>
                              <a:gd name="T42" fmla="+- 0 11579 11257"/>
                              <a:gd name="T43" fmla="*/ 11579 h 1076"/>
                              <a:gd name="T44" fmla="+- 0 5403 4079"/>
                              <a:gd name="T45" fmla="*/ T44 w 7213"/>
                              <a:gd name="T46" fmla="+- 0 11579 11257"/>
                              <a:gd name="T47" fmla="*/ 11579 h 1076"/>
                              <a:gd name="T48" fmla="+- 0 6388 4079"/>
                              <a:gd name="T49" fmla="*/ T48 w 7213"/>
                              <a:gd name="T50" fmla="+- 0 11257 11257"/>
                              <a:gd name="T51" fmla="*/ 11257 h 1076"/>
                              <a:gd name="T52" fmla="+- 0 5300 4079"/>
                              <a:gd name="T53" fmla="*/ T52 w 7213"/>
                              <a:gd name="T54" fmla="+- 0 11257 11257"/>
                              <a:gd name="T55" fmla="*/ 11257 h 1076"/>
                              <a:gd name="T56" fmla="+- 0 5300 4079"/>
                              <a:gd name="T57" fmla="*/ T56 w 7213"/>
                              <a:gd name="T58" fmla="+- 0 12333 11257"/>
                              <a:gd name="T59" fmla="*/ 12333 h 1076"/>
                              <a:gd name="T60" fmla="+- 0 6491 4079"/>
                              <a:gd name="T61" fmla="*/ T60 w 7213"/>
                              <a:gd name="T62" fmla="+- 0 12225 11257"/>
                              <a:gd name="T63" fmla="*/ 12225 h 1076"/>
                              <a:gd name="T64" fmla="+- 0 7588 4079"/>
                              <a:gd name="T65" fmla="*/ T64 w 7213"/>
                              <a:gd name="T66" fmla="+- 0 11257 11257"/>
                              <a:gd name="T67" fmla="*/ 11257 h 1076"/>
                              <a:gd name="T68" fmla="+- 0 7588 4079"/>
                              <a:gd name="T69" fmla="*/ T68 w 7213"/>
                              <a:gd name="T70" fmla="+- 0 11579 11257"/>
                              <a:gd name="T71" fmla="*/ 11579 h 1076"/>
                              <a:gd name="T72" fmla="+- 0 6604 4079"/>
                              <a:gd name="T73" fmla="*/ T72 w 7213"/>
                              <a:gd name="T74" fmla="+- 0 11579 11257"/>
                              <a:gd name="T75" fmla="*/ 11579 h 1076"/>
                              <a:gd name="T76" fmla="+- 0 7588 4079"/>
                              <a:gd name="T77" fmla="*/ T76 w 7213"/>
                              <a:gd name="T78" fmla="+- 0 11257 11257"/>
                              <a:gd name="T79" fmla="*/ 11257 h 1076"/>
                              <a:gd name="T80" fmla="+- 0 6501 4079"/>
                              <a:gd name="T81" fmla="*/ T80 w 7213"/>
                              <a:gd name="T82" fmla="+- 0 11257 11257"/>
                              <a:gd name="T83" fmla="*/ 11257 h 1076"/>
                              <a:gd name="T84" fmla="+- 0 6501 4079"/>
                              <a:gd name="T85" fmla="*/ T84 w 7213"/>
                              <a:gd name="T86" fmla="+- 0 12333 11257"/>
                              <a:gd name="T87" fmla="*/ 12333 h 1076"/>
                              <a:gd name="T88" fmla="+- 0 7691 4079"/>
                              <a:gd name="T89" fmla="*/ T88 w 7213"/>
                              <a:gd name="T90" fmla="+- 0 12225 11257"/>
                              <a:gd name="T91" fmla="*/ 12225 h 1076"/>
                              <a:gd name="T92" fmla="+- 0 7691 4079"/>
                              <a:gd name="T93" fmla="*/ T92 w 7213"/>
                              <a:gd name="T94" fmla="+- 0 11257 11257"/>
                              <a:gd name="T95" fmla="*/ 11257 h 1076"/>
                              <a:gd name="T96" fmla="+- 0 8788 4079"/>
                              <a:gd name="T97" fmla="*/ T96 w 7213"/>
                              <a:gd name="T98" fmla="+- 0 11257 11257"/>
                              <a:gd name="T99" fmla="*/ 11257 h 1076"/>
                              <a:gd name="T100" fmla="+- 0 8788 4079"/>
                              <a:gd name="T101" fmla="*/ T100 w 7213"/>
                              <a:gd name="T102" fmla="+- 0 11579 11257"/>
                              <a:gd name="T103" fmla="*/ 11579 h 1076"/>
                              <a:gd name="T104" fmla="+- 0 7804 4079"/>
                              <a:gd name="T105" fmla="*/ T104 w 7213"/>
                              <a:gd name="T106" fmla="+- 0 11579 11257"/>
                              <a:gd name="T107" fmla="*/ 11579 h 1076"/>
                              <a:gd name="T108" fmla="+- 0 8788 4079"/>
                              <a:gd name="T109" fmla="*/ T108 w 7213"/>
                              <a:gd name="T110" fmla="+- 0 11257 11257"/>
                              <a:gd name="T111" fmla="*/ 11257 h 1076"/>
                              <a:gd name="T112" fmla="+- 0 7701 4079"/>
                              <a:gd name="T113" fmla="*/ T112 w 7213"/>
                              <a:gd name="T114" fmla="+- 0 11257 11257"/>
                              <a:gd name="T115" fmla="*/ 11257 h 1076"/>
                              <a:gd name="T116" fmla="+- 0 7701 4079"/>
                              <a:gd name="T117" fmla="*/ T116 w 7213"/>
                              <a:gd name="T118" fmla="+- 0 12333 11257"/>
                              <a:gd name="T119" fmla="*/ 12333 h 1076"/>
                              <a:gd name="T120" fmla="+- 0 8891 4079"/>
                              <a:gd name="T121" fmla="*/ T120 w 7213"/>
                              <a:gd name="T122" fmla="+- 0 12225 11257"/>
                              <a:gd name="T123" fmla="*/ 12225 h 1076"/>
                              <a:gd name="T124" fmla="+- 0 8891 4079"/>
                              <a:gd name="T125" fmla="*/ T124 w 7213"/>
                              <a:gd name="T126" fmla="+- 0 11257 11257"/>
                              <a:gd name="T127" fmla="*/ 11257 h 1076"/>
                              <a:gd name="T128" fmla="+- 0 9988 4079"/>
                              <a:gd name="T129" fmla="*/ T128 w 7213"/>
                              <a:gd name="T130" fmla="+- 0 11257 11257"/>
                              <a:gd name="T131" fmla="*/ 11257 h 1076"/>
                              <a:gd name="T132" fmla="+- 0 9988 4079"/>
                              <a:gd name="T133" fmla="*/ T132 w 7213"/>
                              <a:gd name="T134" fmla="+- 0 11579 11257"/>
                              <a:gd name="T135" fmla="*/ 11579 h 1076"/>
                              <a:gd name="T136" fmla="+- 0 9004 4079"/>
                              <a:gd name="T137" fmla="*/ T136 w 7213"/>
                              <a:gd name="T138" fmla="+- 0 11579 11257"/>
                              <a:gd name="T139" fmla="*/ 11579 h 1076"/>
                              <a:gd name="T140" fmla="+- 0 9988 4079"/>
                              <a:gd name="T141" fmla="*/ T140 w 7213"/>
                              <a:gd name="T142" fmla="+- 0 11257 11257"/>
                              <a:gd name="T143" fmla="*/ 11257 h 1076"/>
                              <a:gd name="T144" fmla="+- 0 8901 4079"/>
                              <a:gd name="T145" fmla="*/ T144 w 7213"/>
                              <a:gd name="T146" fmla="+- 0 11257 11257"/>
                              <a:gd name="T147" fmla="*/ 11257 h 1076"/>
                              <a:gd name="T148" fmla="+- 0 8901 4079"/>
                              <a:gd name="T149" fmla="*/ T148 w 7213"/>
                              <a:gd name="T150" fmla="+- 0 12333 11257"/>
                              <a:gd name="T151" fmla="*/ 12333 h 1076"/>
                              <a:gd name="T152" fmla="+- 0 10092 4079"/>
                              <a:gd name="T153" fmla="*/ T152 w 7213"/>
                              <a:gd name="T154" fmla="+- 0 12225 11257"/>
                              <a:gd name="T155" fmla="*/ 12225 h 1076"/>
                              <a:gd name="T156" fmla="+- 0 11292 4079"/>
                              <a:gd name="T157" fmla="*/ T156 w 7213"/>
                              <a:gd name="T158" fmla="+- 0 12225 11257"/>
                              <a:gd name="T159" fmla="*/ 12225 h 1076"/>
                              <a:gd name="T160" fmla="+- 0 11292 4079"/>
                              <a:gd name="T161" fmla="*/ T160 w 7213"/>
                              <a:gd name="T162" fmla="+- 0 11257 11257"/>
                              <a:gd name="T163" fmla="*/ 11257 h 1076"/>
                              <a:gd name="T164" fmla="+- 0 11188 4079"/>
                              <a:gd name="T165" fmla="*/ T164 w 7213"/>
                              <a:gd name="T166" fmla="+- 0 11579 11257"/>
                              <a:gd name="T167" fmla="*/ 11579 h 1076"/>
                              <a:gd name="T168" fmla="+- 0 10204 4079"/>
                              <a:gd name="T169" fmla="*/ T168 w 7213"/>
                              <a:gd name="T170" fmla="+- 0 11579 11257"/>
                              <a:gd name="T171" fmla="*/ 11579 h 1076"/>
                              <a:gd name="T172" fmla="+- 0 11188 4079"/>
                              <a:gd name="T173" fmla="*/ T172 w 7213"/>
                              <a:gd name="T174" fmla="+- 0 11579 11257"/>
                              <a:gd name="T175" fmla="*/ 11579 h 1076"/>
                              <a:gd name="T176" fmla="+- 0 10204 4079"/>
                              <a:gd name="T177" fmla="*/ T176 w 7213"/>
                              <a:gd name="T178" fmla="+- 0 11257 11257"/>
                              <a:gd name="T179" fmla="*/ 11257 h 1076"/>
                              <a:gd name="T180" fmla="+- 0 10101 4079"/>
                              <a:gd name="T181" fmla="*/ T180 w 7213"/>
                              <a:gd name="T182" fmla="+- 0 12225 11257"/>
                              <a:gd name="T183" fmla="*/ 12225 h 1076"/>
                              <a:gd name="T184" fmla="+- 0 11292 4079"/>
                              <a:gd name="T185" fmla="*/ T184 w 7213"/>
                              <a:gd name="T186" fmla="+- 0 12333 11257"/>
                              <a:gd name="T187" fmla="*/ 12333 h 1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213" h="1076">
                                <a:moveTo>
                                  <a:pt x="1212" y="0"/>
                                </a:moveTo>
                                <a:lnTo>
                                  <a:pt x="1108" y="0"/>
                                </a:lnTo>
                                <a:lnTo>
                                  <a:pt x="1108" y="322"/>
                                </a:lnTo>
                                <a:lnTo>
                                  <a:pt x="103" y="322"/>
                                </a:lnTo>
                                <a:lnTo>
                                  <a:pt x="1108" y="322"/>
                                </a:lnTo>
                                <a:lnTo>
                                  <a:pt x="110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8"/>
                                </a:lnTo>
                                <a:lnTo>
                                  <a:pt x="0" y="1076"/>
                                </a:lnTo>
                                <a:lnTo>
                                  <a:pt x="1212" y="1076"/>
                                </a:lnTo>
                                <a:lnTo>
                                  <a:pt x="1212" y="968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2412" y="968"/>
                                </a:moveTo>
                                <a:lnTo>
                                  <a:pt x="2412" y="968"/>
                                </a:lnTo>
                                <a:lnTo>
                                  <a:pt x="2412" y="0"/>
                                </a:lnTo>
                                <a:lnTo>
                                  <a:pt x="2309" y="0"/>
                                </a:lnTo>
                                <a:lnTo>
                                  <a:pt x="2309" y="322"/>
                                </a:lnTo>
                                <a:lnTo>
                                  <a:pt x="1324" y="322"/>
                                </a:lnTo>
                                <a:lnTo>
                                  <a:pt x="2309" y="322"/>
                                </a:lnTo>
                                <a:lnTo>
                                  <a:pt x="2309" y="0"/>
                                </a:lnTo>
                                <a:lnTo>
                                  <a:pt x="1324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968"/>
                                </a:lnTo>
                                <a:lnTo>
                                  <a:pt x="1221" y="1076"/>
                                </a:lnTo>
                                <a:lnTo>
                                  <a:pt x="2412" y="1076"/>
                                </a:lnTo>
                                <a:lnTo>
                                  <a:pt x="2412" y="968"/>
                                </a:lnTo>
                                <a:close/>
                                <a:moveTo>
                                  <a:pt x="3612" y="0"/>
                                </a:moveTo>
                                <a:lnTo>
                                  <a:pt x="3509" y="0"/>
                                </a:lnTo>
                                <a:lnTo>
                                  <a:pt x="3509" y="322"/>
                                </a:lnTo>
                                <a:lnTo>
                                  <a:pt x="2525" y="322"/>
                                </a:lnTo>
                                <a:lnTo>
                                  <a:pt x="3509" y="322"/>
                                </a:lnTo>
                                <a:lnTo>
                                  <a:pt x="3509" y="0"/>
                                </a:lnTo>
                                <a:lnTo>
                                  <a:pt x="2525" y="0"/>
                                </a:lnTo>
                                <a:lnTo>
                                  <a:pt x="2422" y="0"/>
                                </a:lnTo>
                                <a:lnTo>
                                  <a:pt x="2422" y="968"/>
                                </a:lnTo>
                                <a:lnTo>
                                  <a:pt x="2422" y="1076"/>
                                </a:lnTo>
                                <a:lnTo>
                                  <a:pt x="3612" y="1076"/>
                                </a:lnTo>
                                <a:lnTo>
                                  <a:pt x="3612" y="968"/>
                                </a:lnTo>
                                <a:lnTo>
                                  <a:pt x="3612" y="0"/>
                                </a:lnTo>
                                <a:close/>
                                <a:moveTo>
                                  <a:pt x="4812" y="0"/>
                                </a:moveTo>
                                <a:lnTo>
                                  <a:pt x="4709" y="0"/>
                                </a:lnTo>
                                <a:lnTo>
                                  <a:pt x="4709" y="322"/>
                                </a:lnTo>
                                <a:lnTo>
                                  <a:pt x="3725" y="322"/>
                                </a:lnTo>
                                <a:lnTo>
                                  <a:pt x="4709" y="322"/>
                                </a:lnTo>
                                <a:lnTo>
                                  <a:pt x="4709" y="0"/>
                                </a:lnTo>
                                <a:lnTo>
                                  <a:pt x="3725" y="0"/>
                                </a:lnTo>
                                <a:lnTo>
                                  <a:pt x="3622" y="0"/>
                                </a:lnTo>
                                <a:lnTo>
                                  <a:pt x="3622" y="968"/>
                                </a:lnTo>
                                <a:lnTo>
                                  <a:pt x="3622" y="1076"/>
                                </a:lnTo>
                                <a:lnTo>
                                  <a:pt x="4812" y="1076"/>
                                </a:lnTo>
                                <a:lnTo>
                                  <a:pt x="4812" y="968"/>
                                </a:lnTo>
                                <a:lnTo>
                                  <a:pt x="4812" y="0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5909" y="0"/>
                                </a:lnTo>
                                <a:lnTo>
                                  <a:pt x="5909" y="322"/>
                                </a:lnTo>
                                <a:lnTo>
                                  <a:pt x="4925" y="322"/>
                                </a:lnTo>
                                <a:lnTo>
                                  <a:pt x="5909" y="322"/>
                                </a:lnTo>
                                <a:lnTo>
                                  <a:pt x="5909" y="0"/>
                                </a:lnTo>
                                <a:lnTo>
                                  <a:pt x="4925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968"/>
                                </a:lnTo>
                                <a:lnTo>
                                  <a:pt x="4822" y="1076"/>
                                </a:lnTo>
                                <a:lnTo>
                                  <a:pt x="6013" y="1076"/>
                                </a:lnTo>
                                <a:lnTo>
                                  <a:pt x="6013" y="968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213" y="968"/>
                                </a:moveTo>
                                <a:lnTo>
                                  <a:pt x="7213" y="968"/>
                                </a:lnTo>
                                <a:lnTo>
                                  <a:pt x="7213" y="0"/>
                                </a:lnTo>
                                <a:lnTo>
                                  <a:pt x="7109" y="0"/>
                                </a:lnTo>
                                <a:lnTo>
                                  <a:pt x="7109" y="322"/>
                                </a:lnTo>
                                <a:lnTo>
                                  <a:pt x="6125" y="322"/>
                                </a:lnTo>
                                <a:lnTo>
                                  <a:pt x="7109" y="322"/>
                                </a:lnTo>
                                <a:lnTo>
                                  <a:pt x="7109" y="0"/>
                                </a:lnTo>
                                <a:lnTo>
                                  <a:pt x="6125" y="0"/>
                                </a:lnTo>
                                <a:lnTo>
                                  <a:pt x="6022" y="0"/>
                                </a:lnTo>
                                <a:lnTo>
                                  <a:pt x="6022" y="968"/>
                                </a:lnTo>
                                <a:lnTo>
                                  <a:pt x="6022" y="1076"/>
                                </a:lnTo>
                                <a:lnTo>
                                  <a:pt x="7213" y="1076"/>
                                </a:lnTo>
                                <a:lnTo>
                                  <a:pt x="7213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4pt;margin-top:24pt;width:547.45pt;height:794.05pt;z-index:-19608576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">
                <v:shape id="AutoShape 56" o:spid="_x0000_s1027" style="position:absolute;left:616;top:3468;width:10675;height:1104;visibility:visible;mso-wrap-style:square;v-text-anchor:top" coordsize="10675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vhMUA&#10;AADbAAAADwAAAGRycy9kb3ducmV2LnhtbESPQWsCMRSE7wX/Q3hCbzVrRdHVKCKt2oMHVw8eH5vn&#10;7uLmZUmirv76plDwOMzMN8xs0Zpa3Mj5yrKCfi8BQZxbXXGh4Hj4/hiD8AFZY22ZFDzIw2LeeZth&#10;qu2d93TLQiEihH2KCsoQmlRKn5dk0PdsQxy9s3UGQ5SukNrhPcJNLT+TZCQNVhwXSmxoVVJ+ya5G&#10;wWVb7Vbu6+c6ep4GzaTdhOy53in13m2XUxCB2vAK/7e3WsFwA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O+ExQAAANsAAAAPAAAAAAAAAAAAAAAAAJgCAABkcnMv&#10;ZG93bnJldi54bWxQSwUGAAAAAAQABAD1AAAAigMAAAAA&#10;" path="m1155,276l,276r,828l1155,1104r,-828xm1155,l1051,,103,,,,,276r103,l1051,276r104,l1155,xm1267,l1164,r,1104l1267,1104,1267,xm3349,828r-2082,l1267,1104r2082,l3349,828xm3349,276r-2082,l1267,552r,276l3349,828r,-276l3349,276xm3349,l1267,r,276l3349,276,3349,xm3452,l3349,r,1104l3452,1104,3452,xm4674,701r-104,l3565,701r-103,l3462,977r,127l4674,1104r,-127l4674,701xm4674,l4570,r,276l3565,276r1005,l4570,,3565,,3462,r,552l3462,692r1212,l4674,552,4674,xm5874,977r,l5874,701r-103,l4786,701r-103,l4683,977r,127l5874,1104r,-127xm7074,701r-103,l5987,701r-103,l5884,977r,127l7074,1104r,-127l7074,701xm8274,701r-103,l7187,701r-103,l7084,977r,127l8274,1104r,-127l8274,701xm9475,701r-104,l8387,701r-103,l8284,977r,127l9475,1104r,-127l9475,701xm10675,r-104,l4786,,4683,r,692l4786,692r5785,l10675,692r,-692xm10675,977r,l10675,701r-104,l9587,701r-103,l9484,977r,127l10675,1104r,-127xe" fillcolor="#c5d9f0" stroked="f">
                  <v:path arrowok="t" o:connecttype="custom" o:connectlocs="0,3744;1155,4572;1155,3468;103,3468;0,3744;1051,3744;1155,3468;1164,3468;1267,4572;3349,4296;1267,4572;3349,4296;1267,3744;1267,4296;3349,4020;3349,3468;1267,3744;3349,3468;3349,3468;3452,4572;4674,4169;3565,4169;3462,4445;4674,4572;4674,4169;4570,3468;4570,3744;3565,3744;4570,3468;3462,3468;3462,4160;4674,4020;5874,4445;5874,4169;5771,4169;4683,4169;4683,4572;5874,4445;6971,4169;5884,4169;5884,4572;7074,4445;7074,4169;8171,4169;7084,4169;7084,4572;8274,4445;8274,4169;9371,4169;8284,4169;8284,4572;9475,4445;10675,3468;4786,3468;4683,4160;10571,4160;10675,3468;10675,4445;10571,4169;9484,4169;9484,4572;10675,4445" o:connectangles="0,0,0,0,0,0,0,0,0,0,0,0,0,0,0,0,0,0,0,0,0,0,0,0,0,0,0,0,0,0,0,0,0,0,0,0,0,0,0,0,0,0,0,0,0,0,0,0,0,0,0,0,0,0,0,0,0,0,0,0,0,0"/>
                </v:shape>
                <v:shape id="AutoShape 55" o:spid="_x0000_s1028" style="position:absolute;left:616;top:4584;width:3453;height:1103;visibility:visible;mso-wrap-style:square;v-text-anchor:top" coordsize="3453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l2cQA&#10;AADbAAAADwAAAGRycy9kb3ducmV2LnhtbESPS4vCQBCE74L/YWjBm05cH0h0lN3FRW/rC702mTaJ&#10;ZnpCZtSsv95ZEDwWVfUVNZ3XphA3qlxuWUGvG4EgTqzOOVWw3/10xiCcR9ZYWCYFf+RgPms2phhr&#10;e+cN3bY+FQHCLkYFmfdlLKVLMjLourYkDt7JVgZ9kFUqdYX3ADeF/IiikTSYc1jIsKTvjJLL9moU&#10;9Bfl72a/OvL68IX98zVfPtLBUql2q/6cgPBU+3f41V5pBcMB/H8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15dnEAAAA2wAAAA8AAAAAAAAAAAAAAAAAmAIAAGRycy9k&#10;b3ducmV2LnhtbFBLBQYAAAAABAAEAPUAAACJAwAAAAA=&#10;" path="m1155,829l,829r,274l1155,1103r,-274xm1155,l1051,r,552l103,552r948,l1051,,103,,,,,828r103,l1051,828r104,l1155,xm1267,1r-103,l1164,1103r103,l1267,1xm3349,829r-2082,l1267,1103r2082,l3349,829xm3349,552r-2082,l1267,828r2082,l3349,552xm3349,l1267,r,276l1267,552r2082,l3349,276,3349,xm3452,1r-103,l3349,1103r103,l3452,1xe" fillcolor="#fce9d9" stroked="f">
                  <v:path arrowok="t" o:connecttype="custom" o:connectlocs="1155,5413;0,5413;0,5687;1155,5687;1155,5413;1155,4584;1051,4584;1051,5136;1051,5136;103,5136;103,5136;1051,5136;1051,4584;103,4584;0,4584;0,5412;103,5412;1051,5412;1155,5412;1155,4584;1267,4585;1164,4585;1164,5687;1267,5687;1267,4585;3349,5413;1267,5413;1267,5687;3349,5687;3349,5413;3349,5136;1267,5136;1267,5412;3349,5412;3349,5136;3349,4584;1267,4584;1267,4860;1267,5136;3349,5136;3349,4860;3349,4584;3452,4585;3349,4585;3349,5687;3452,5687;3452,4585" o:connectangles="0,0,0,0,0,0,0,0,0,0,0,0,0,0,0,0,0,0,0,0,0,0,0,0,0,0,0,0,0,0,0,0,0,0,0,0,0,0,0,0,0,0,0,0,0,0,0"/>
                </v:shape>
                <v:shape id="AutoShape 54" o:spid="_x0000_s1029" style="position:absolute;left:4078;top:4584;width:7213;height:1103;visibility:visible;mso-wrap-style:square;v-text-anchor:top" coordsize="7213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+UcQA&#10;AADbAAAADwAAAGRycy9kb3ducmV2LnhtbESPX2vCMBTF3wf7DuEO9jZTHZXRGaUIgsLG8A/s9a65&#10;azqbm9JETb/9Igg+Hs45v8OZLaJtxZl63zhWMB5lIIgrpxuuFRz2q5c3ED4ga2wdk4KBPCzmjw8z&#10;LLS78JbOu1CLBGFfoAITQldI6StDFv3IdcTJ+3W9xZBkX0vd4yXBbSsnWTaVFhtOCwY7WhqqjruT&#10;VfC9PsQyr16j8V9/P5vP1VDyx6DU81Ms30EEiuEevrXXWkGew/VL+g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flHEAAAA2wAAAA8AAAAAAAAAAAAAAAAAmAIAAGRycy9k&#10;b3ducmV2LnhtbFBLBQYAAAAABAAEAPUAAACJAwAAAAA=&#10;" path="m1212,965l,965r,138l1212,1103r,-138xm1212,l1108,,103,,,,,965r103,l1108,965r104,l1212,xm2412,l2309,,1324,,1221,r,965l1324,965r985,l2412,965,2412,xm2412,965r-1191,l1221,1103r1191,l2412,965xm3612,965r-1190,l2422,1103r1190,l3612,965xm3612,l3509,,2525,,2422,r,965l2525,965r984,l3612,965,3612,xm4812,965r-1190,l3622,1103r1190,l4812,965xm4812,l4709,,3725,,3622,r,965l3725,965r984,l4812,965,4812,xm6013,965r-1191,l4822,1103r1191,l6013,965xm6013,l5909,,4925,,4822,r,965l4925,965r984,l6013,965,6013,xm7213,l7109,,6125,,6022,r,965l6125,965r984,l7213,965,7213,xm7213,965r-1191,l6022,1103r1191,l7213,965xe" fillcolor="#dbe4f0" stroked="f">
                  <v:path arrowok="t" o:connecttype="custom" o:connectlocs="0,5549;1212,5687;1212,4584;103,4584;0,5549;1108,5549;1212,4584;2309,4584;1324,4584;1221,5549;2309,5549;2412,5549;2412,5549;1221,5687;2412,5549;2422,5549;3612,5687;3612,4584;2525,4584;2422,5549;3509,5549;3612,4584;3622,5549;4812,5687;4812,4584;3725,4584;3622,5549;4709,5549;4812,4584;4822,5549;6013,5687;6013,4584;4925,4584;4822,5549;5909,5549;6013,4584;7109,4584;6022,4584;6125,5549;7213,5549;7213,5549;6022,5687;7213,5549" o:connectangles="0,0,0,0,0,0,0,0,0,0,0,0,0,0,0,0,0,0,0,0,0,0,0,0,0,0,0,0,0,0,0,0,0,0,0,0,0,0,0,0,0,0,0"/>
                </v:shape>
                <v:shape id="AutoShape 53" o:spid="_x0000_s1030" style="position:absolute;left:616;top:5698;width:3453;height:1380;visibility:visible;mso-wrap-style:square;v-text-anchor:top" coordsize="34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FmsUA&#10;AADbAAAADwAAAGRycy9kb3ducmV2LnhtbESPQWsCMRSE7wX/Q3iCl6LZFrrIahQRSgUPbVcPents&#10;nrvRzcuSRN3++6ZQ8DjMzDfMfNnbVtzIB+NYwcskA0FcOW24VrDfvY+nIEJE1tg6JgU/FGC5GDzN&#10;sdDuzt90K2MtEoRDgQqaGLtCylA1ZDFMXEecvJPzFmOSvpba4z3BbStfsyyXFg2nhQY7WjdUXcqr&#10;VfBxOHfHPK7KrTdfn8+ba2V3Jig1GvarGYhIfXyE/9sbreAth7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QWaxQAAANsAAAAPAAAAAAAAAAAAAAAAAJgCAABkcnMv&#10;ZG93bnJldi54bWxQSwUGAAAAAAQABAD1AAAAigMAAAAA&#10;" path="m1155,l1051,r,276l103,276r948,l1051,,103,,,,,828r,552l1155,1380r,-552l1155,xm1267,l1164,r,1380l1267,1380,1267,xm3349,276r-2082,l1267,552r,276l1267,1104r,276l3349,1380r,-276l3349,828r,-276l3349,276xm3349,l1267,r,276l3349,276,3349,xm3452,l3349,r,1380l3452,1380,3452,xe" fillcolor="#fce9d9" stroked="f">
                  <v:path arrowok="t" o:connecttype="custom" o:connectlocs="1155,5699;1051,5699;1051,5975;1051,5975;103,5975;103,5975;1051,5975;1051,5699;103,5699;0,5699;0,6527;0,7079;1155,7079;1155,6527;1155,5699;1267,5699;1164,5699;1164,7079;1267,7079;1267,5699;3349,5975;1267,5975;1267,6251;1267,6527;1267,6803;1267,7079;3349,7079;3349,6803;3349,6527;3349,6251;3349,5975;3349,5699;1267,5699;1267,5975;3349,5975;3349,5699;3452,5699;3349,5699;3349,7079;3452,7079;3452,5699" o:connectangles="0,0,0,0,0,0,0,0,0,0,0,0,0,0,0,0,0,0,0,0,0,0,0,0,0,0,0,0,0,0,0,0,0,0,0,0,0,0,0,0,0"/>
                </v:shape>
                <v:shape id="AutoShape 52" o:spid="_x0000_s1031" style="position:absolute;left:4078;top:5698;width:7213;height:1380;visibility:visible;mso-wrap-style:square;v-text-anchor:top" coordsize="721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3isMA&#10;AADbAAAADwAAAGRycy9kb3ducmV2LnhtbESPQWvCQBSE74X+h+UVems2FZqW6BpEEHoqNVXo8ZF9&#10;bmKyb9Ps1sR/7wqCx2FmvmEWxWQ7caLBN44VvCYpCOLK6YaNgt3P5uUDhA/IGjvHpOBMHorl48MC&#10;c+1G3tKpDEZECPscFdQh9LmUvqrJok9cTxy9gxsshigHI/WAY4TbTs7SNJMWG44LNfa0rqlqy3+r&#10;oG8bc5y0zr64+0XzZ8r9t14r9fw0reYgAk3hHr61P7WCt3e4fok/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e3isMAAADbAAAADwAAAAAAAAAAAAAAAACYAgAAZHJzL2Rv&#10;d25yZXYueG1sUEsFBgAAAAAEAAQA9QAAAIgDAAAAAA==&#10;" path="m1212,l1108,,103,,,,,1286r,94l1212,1380r,-94l1212,xm2412,1286r,l2412,,2309,,1324,,1221,r,1286l1221,1380r1191,l2412,1286xm3612,l3509,,2525,,2422,r,1286l2422,1380r1190,l3612,1286,3612,xm4812,l4709,,3725,,3622,r,1286l3622,1380r1190,l4812,1286,4812,xm6013,l5909,,4925,,4822,r,1286l4822,1380r1191,l6013,1286,6013,xm7213,1286r,l7213,,7109,,6125,,6022,r,1286l6022,1380r1191,l7213,1286xe" fillcolor="#dbe4f0" stroked="f">
                  <v:path arrowok="t" o:connecttype="custom" o:connectlocs="1212,5699;1108,5699;103,5699;0,5699;0,6985;0,7079;1212,7079;1212,6985;1212,5699;2412,6985;2412,6985;2412,5699;2309,5699;2309,5699;1324,5699;1221,5699;1221,6985;1221,7079;2412,7079;2412,6985;3612,5699;3509,5699;2525,5699;2422,5699;2422,6985;2422,7079;3612,7079;3612,6985;3612,6985;3612,5699;4812,5699;4709,5699;3725,5699;3622,5699;3622,6985;3622,7079;4812,7079;4812,6985;4812,6985;4812,5699;6013,5699;5909,5699;4925,5699;4822,5699;4822,6985;4822,7079;6013,7079;6013,6985;6013,5699;7213,6985;7213,6985;7213,5699;7109,5699;6125,5699;6022,5699;6022,6985;6022,7079;7213,7079;7213,6985" o:connectangles="0,0,0,0,0,0,0,0,0,0,0,0,0,0,0,0,0,0,0,0,0,0,0,0,0,0,0,0,0,0,0,0,0,0,0,0,0,0,0,0,0,0,0,0,0,0,0,0,0,0,0,0,0,0,0,0,0,0,0"/>
                </v:shape>
                <v:shape id="AutoShape 51" o:spid="_x0000_s1032" style="position:absolute;left:616;top:7088;width:3453;height:1380;visibility:visible;mso-wrap-style:square;v-text-anchor:top" coordsize="34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0c8IA&#10;AADbAAAADwAAAGRycy9kb3ducmV2LnhtbERPz2vCMBS+C/sfwhvsIjPdQJFqWmQwJuzgbD3M26N5&#10;a7M1LyWJWv97cxh4/Ph+r8vR9uJMPhjHCl5mGQjixmnDrYJD/f68BBEissbeMSm4UoCyeJisMdfu&#10;wns6V7EVKYRDjgq6GIdcytB0ZDHM3ECcuB/nLcYEfSu1x0sKt718zbKFtGg4NXQ40FtHzV91sgo+&#10;vn+H4yJuqk9vvnbT7amxtQlKPT2OmxWISGO8i//dW61gnsamL+kH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jRzwgAAANsAAAAPAAAAAAAAAAAAAAAAAJgCAABkcnMvZG93&#10;bnJldi54bWxQSwUGAAAAAAQABAD1AAAAhwMAAAAA&#10;" path="m1155,l1051,,103,,,,,828r,552l1155,1380r,-552l1155,xm1267,l1164,r,1380l1267,1380,1267,xm3349,l1267,r,276l1267,552r,276l1267,1104r,276l3349,1380r,-276l3349,828r,-276l3349,276,3349,xm3452,l3349,r,1380l3452,1380,3452,xe" fillcolor="#fce9d9" stroked="f">
                  <v:path arrowok="t" o:connecttype="custom" o:connectlocs="1155,7088;1051,7088;103,7088;0,7088;0,7916;0,8468;1155,8468;1155,7916;1155,7088;1267,7088;1164,7088;1164,8468;1267,8468;1267,7088;3349,7088;1267,7088;1267,7364;1267,7640;1267,7916;1267,8192;1267,8468;3349,8468;3349,8192;3349,7916;3349,7640;3349,7364;3349,7088;3452,7088;3349,7088;3349,8468;3452,8468;3452,7088" o:connectangles="0,0,0,0,0,0,0,0,0,0,0,0,0,0,0,0,0,0,0,0,0,0,0,0,0,0,0,0,0,0,0,0"/>
                </v:shape>
                <v:shape id="AutoShape 50" o:spid="_x0000_s1033" style="position:absolute;left:4078;top:7088;width:7213;height:1380;visibility:visible;mso-wrap-style:square;v-text-anchor:top" coordsize="721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SGY8MA&#10;AADbAAAADwAAAGRycy9kb3ducmV2LnhtbESPQWvCQBSE74X+h+UVems2FRra6BpEEHoqNVXo8ZF9&#10;bmKyb9Ps1sR/7wqCx2FmvmEWxWQ7caLBN44VvCYpCOLK6YaNgt3P5uUdhA/IGjvHpOBMHorl48MC&#10;c+1G3tKpDEZECPscFdQh9LmUvqrJok9cTxy9gxsshigHI/WAY4TbTs7SNJMWG44LNfa0rqlqy3+r&#10;oG8bc5y0zr64+0XzZ8r9t14r9fw0reYgAk3hHr61P7WCtw+4fok/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SGY8MAAADbAAAADwAAAAAAAAAAAAAAAACYAgAAZHJzL2Rv&#10;d25yZXYueG1sUEsFBgAAAAAEAAQA9QAAAIgDAAAAAA==&#10;" path="m1212,l1108,r,643l103,643r1005,l1108,,103,,,,,1287r,93l1212,1380r,-93l1212,xm2412,1287r,l2412,,2309,r,643l1324,643r985,l2309,,1324,,1221,r,1287l1221,1380r1191,l2412,1287xm3612,l3509,r,643l2525,643r984,l3509,,2525,,2422,r,1287l2422,1380r1190,l3612,1287,3612,xm4812,l4709,r,643l3725,643r984,l4709,,3725,,3622,r,1287l3622,1380r1190,l4812,1287,4812,xm6013,l5909,r,643l4925,643r984,l5909,,4925,,4822,r,1287l4822,1380r1191,l6013,1287,6013,xm7213,1287r,l7213,,7109,r,643l6125,643r984,l7109,,6125,,6022,r,1287l6022,1380r1191,l7213,1287xe" fillcolor="#dbe4f0" stroked="f">
                  <v:path arrowok="t" o:connecttype="custom" o:connectlocs="1108,7088;1108,7731;103,7731;1108,7088;0,7088;0,8468;1212,8375;2412,8375;2412,7088;2309,7088;2309,7731;1324,7731;2309,7088;1221,7088;1221,8468;2412,8375;3509,7088;3509,7731;2525,7731;3509,7088;2422,7088;2422,8468;3612,8375;3612,7088;4709,7088;4709,7731;3725,7731;4709,7088;3622,7088;3622,8468;4812,8375;4812,7088;5909,7088;5909,7731;4925,7731;5909,7088;4822,7088;4822,8468;6013,8375;7213,8375;7213,7088;7109,7731;6125,7731;7109,7731;6125,7088;6022,8375;7213,8468" o:connectangles="0,0,0,0,0,0,0,0,0,0,0,0,0,0,0,0,0,0,0,0,0,0,0,0,0,0,0,0,0,0,0,0,0,0,0,0,0,0,0,0,0,0,0,0,0,0,0"/>
                </v:shape>
                <v:shape id="AutoShape 49" o:spid="_x0000_s1034" style="position:absolute;left:616;top:8477;width:3453;height:1381;visibility:visible;mso-wrap-style:square;v-text-anchor:top" coordsize="3453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mPMIA&#10;AADbAAAADwAAAGRycy9kb3ducmV2LnhtbERPz2vCMBS+D/Y/hDfYbU3nQaQ2FRlz8+BgRsHrs3m2&#10;xealSzKt//1yGHj8+H6Xi9H24kI+dI4VvGY5COLamY4bBfvd6mUGIkRkg71jUnCjAIvq8aHEwrgr&#10;b+miYyNSCIcCFbQxDoWUoW7JYsjcQJy4k/MWY4K+kcbjNYXbXk7yfCotdpwaWhzoraX6rH+tgtlH&#10;Pek/f5ZHvdbvvjn4r9XmOyr1/DQu5yAijfEu/nevjYJpWp++pB8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mY8wgAAANsAAAAPAAAAAAAAAAAAAAAAAJgCAABkcnMvZG93&#10;bnJldi54bWxQSwUGAAAAAAQABAD1AAAAhwMAAAAA&#10;" path="m1155,l1051,,103,,,,,828r,552l1155,1380r,-552l1155,xm1267,l1164,r,1380l1267,1380,1267,xm3349,l1267,r,276l1267,552r,276l1267,1104r,276l3349,1380r,-276l3349,828r,-276l3349,276,3349,xm3452,l3349,r,1380l3452,1380,3452,xe" fillcolor="#fce9d9" stroked="f">
                  <v:path arrowok="t" o:connecttype="custom" o:connectlocs="1155,8478;1051,8478;103,8478;0,8478;0,9306;0,9306;0,9858;1155,9858;1155,9306;1155,9306;1155,8478;1267,8478;1164,8478;1164,9858;1267,9858;1267,8478;3349,8478;1267,8478;1267,8754;1267,9030;1267,9306;1267,9306;1267,9582;1267,9858;3349,9858;3349,9582;3349,9306;3349,9306;3349,9030;3349,8754;3349,8478;3452,8478;3349,8478;3349,9858;3452,9858;3452,8478" o:connectangles="0,0,0,0,0,0,0,0,0,0,0,0,0,0,0,0,0,0,0,0,0,0,0,0,0,0,0,0,0,0,0,0,0,0,0,0"/>
                </v:shape>
                <v:shape id="AutoShape 48" o:spid="_x0000_s1035" style="position:absolute;left:4078;top:8477;width:7213;height:1381;visibility:visible;mso-wrap-style:square;v-text-anchor:top" coordsize="7213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pucUA&#10;AADbAAAADwAAAGRycy9kb3ducmV2LnhtbESPW2sCMRSE3wv9D+EUfKtZq3hZjVIEqRZ98AK+HpLT&#10;3aWbk3WT6uqvN0LBx2FmvmEms8aW4ky1Lxwr6LQTEMTamYIzBYf94n0Iwgdkg6VjUnAlD7Pp68sE&#10;U+MuvKXzLmQiQtinqCAPoUql9Doni77tKuLo/bjaYoiyzqSp8RLhtpQfSdKXFguOCzlWNM9J/+7+&#10;rAL6duGrq4+bU69c6cV6sF8NRjelWm/N5xhEoCY8w//tpVHQ78DjS/w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6m5xQAAANsAAAAPAAAAAAAAAAAAAAAAAJgCAABkcnMv&#10;ZG93bnJldi54bWxQSwUGAAAAAAQABAD1AAAAigMAAAAA&#10;" path="m1212,l1108,,103,,,,,1289r,91l1212,1380r,-91l1212,xm2412,1289r,l2412,,2309,,1324,,1221,r,1289l1221,1380r1191,l2412,1289xm3612,l3509,,2525,,2422,r,1289l2422,1380r1190,l3612,1289,3612,xm4812,l4709,,3725,,3622,r,1289l3622,1380r1190,l4812,1289,4812,xm6013,l5909,,4925,,4822,r,1289l4822,1380r1191,l6013,1289,6013,xm7213,1289r,l7213,,7109,,6125,,6022,r,1289l6022,1380r1191,l7213,1289xe" fillcolor="#dbe4f0" stroked="f">
                  <v:path arrowok="t" o:connecttype="custom" o:connectlocs="1108,8478;103,8478;0,8478;0,9858;1212,9767;2412,9767;2412,8478;2309,8478;1324,8478;1221,9767;2412,9858;3612,8478;3509,8478;2525,8478;2422,9767;3612,9858;3612,9767;4812,8478;4709,8478;3725,8478;3622,9767;4812,9858;4812,9767;6013,8478;5909,8478;4925,8478;4822,9767;6013,9858;6013,8478;7213,9767;7109,8478;6125,8478;6022,8478;6022,9858;7213,9767" o:connectangles="0,0,0,0,0,0,0,0,0,0,0,0,0,0,0,0,0,0,0,0,0,0,0,0,0,0,0,0,0,0,0,0,0,0,0"/>
                </v:shape>
                <v:shape id="AutoShape 47" o:spid="_x0000_s1036" style="position:absolute;left:616;top:9867;width:3453;height:1380;visibility:visible;mso-wrap-style:square;v-text-anchor:top" coordsize="34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7JJMQA&#10;AADbAAAADwAAAGRycy9kb3ducmV2LnhtbESPQWsCMRSE7wX/Q3hCL0WzeljKahQpiIKHtqsHvT02&#10;z93YzcuSRF3/vSkUehxm5htmvuxtK27kg3GsYDLOQBBXThuuFRz269E7iBCRNbaOScGDAiwXg5c5&#10;Ftrd+ZtuZaxFgnAoUEETY1dIGaqGLIax64iTd3beYkzS11J7vCe4beU0y3Jp0XBaaLCjj4aqn/Jq&#10;FWyOl+6Ux1W58+br8217rezeBKVeh/1qBiJSH//Df+2tVpBP4fdL+g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ySTEAAAA2wAAAA8AAAAAAAAAAAAAAAAAmAIAAGRycy9k&#10;b3ducmV2LnhtbFBLBQYAAAAABAAEAPUAAACJAwAAAAA=&#10;" path="m1155,l1051,,103,,,,,828r,552l1155,1380r,-552l1155,xm1267,l1164,r,1380l1267,1380,1267,xm3349,l1267,r,276l1267,552r,276l1267,1104r,276l3349,1380r,-276l3349,828r,-276l3349,276,3349,xm3452,l3349,r,1380l3452,1380,3452,xe" fillcolor="#fce9d9" stroked="f">
                  <v:path arrowok="t" o:connecttype="custom" o:connectlocs="1155,9868;1051,9868;103,9868;0,9868;0,10696;0,11248;1155,11248;1155,10696;1155,9868;1267,9868;1164,9868;1164,11248;1267,11248;1267,9868;3349,9868;1267,9868;1267,10144;1267,10420;1267,10696;1267,10972;1267,11248;3349,11248;3349,10972;3349,10696;3349,10420;3349,10144;3349,9868;3452,9868;3349,9868;3349,11248;3452,11248;3452,9868" o:connectangles="0,0,0,0,0,0,0,0,0,0,0,0,0,0,0,0,0,0,0,0,0,0,0,0,0,0,0,0,0,0,0,0"/>
                </v:shape>
                <v:shape id="AutoShape 46" o:spid="_x0000_s1037" style="position:absolute;left:4078;top:9867;width:7213;height:1380;visibility:visible;mso-wrap-style:square;v-text-anchor:top" coordsize="721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7NMEA&#10;AADbAAAADwAAAGRycy9kb3ducmV2LnhtbESPQYvCMBSE74L/ITzBm01doSzVKCIIexLtruDx0TzT&#10;avNSm6j135uFhT0OM/MNs1j1thEP6nztWME0SUEQl07XbBT8fG8nnyB8QNbYOCYFL/KwWg4HC8y1&#10;e/KBHkUwIkLY56igCqHNpfRlRRZ94lri6J1dZzFE2RmpO3xGuG3kR5pm0mLNcaHCljYVldfibhW0&#10;19pceq2zHTcnNDdTHPd6o9R41K/nIAL14T/81/7SCrIZ/H6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AezTBAAAA2wAAAA8AAAAAAAAAAAAAAAAAmAIAAGRycy9kb3du&#10;cmV2LnhtbFBLBQYAAAAABAAEAPUAAACGAwAAAAA=&#10;" path="m1212,l1108,r,965l103,965r1005,l1108,,103,,,,,1289r,91l1212,1380r,-91l1212,xm2412,1289r,l2412,,2309,r,965l1324,965r985,l2309,,1324,,1221,r,1289l1221,1380r1191,l2412,1289xm3612,l3509,r,965l2525,965r984,l3509,,2525,,2422,r,1289l2422,1380r1190,l3612,1289,3612,xm4812,l4709,r,965l3725,965r984,l4709,,3725,,3622,r,1289l3622,1380r1190,l4812,1289,4812,xm6013,l5909,r,965l4925,965r984,l5909,,4925,,4822,r,1289l4822,1380r1191,l6013,1289,6013,xm7213,1289r,l7213,,7109,r,965l6125,965r984,l7109,,6125,,6022,r,1289l6022,1380r1191,l7213,1289xe" fillcolor="#dbe4f0" stroked="f">
                  <v:path arrowok="t" o:connecttype="custom" o:connectlocs="1108,9868;1108,10833;103,10833;1108,9868;0,9868;0,11248;1212,11157;2412,11157;2412,9868;2309,9868;2309,10833;1324,10833;2309,9868;1221,9868;1221,11248;2412,11157;3509,9868;3509,10833;2525,10833;3509,9868;2422,9868;2422,11248;3612,11157;3612,9868;4709,9868;4709,10833;3725,10833;4709,9868;3622,9868;3622,11248;4812,11157;4812,9868;5909,9868;5909,10833;4925,10833;5909,9868;4822,9868;4822,11248;6013,11157;7213,11157;7213,9868;7109,10833;6125,10833;7109,10833;6125,9868;6022,11157;7213,11248" o:connectangles="0,0,0,0,0,0,0,0,0,0,0,0,0,0,0,0,0,0,0,0,0,0,0,0,0,0,0,0,0,0,0,0,0,0,0,0,0,0,0,0,0,0,0,0,0,0,0"/>
                </v:shape>
                <v:shape id="AutoShape 45" o:spid="_x0000_s1038" style="position:absolute;left:616;top:11257;width:3453;height:1076;visibility:visible;mso-wrap-style:square;v-text-anchor:top" coordsize="3453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VI8QA&#10;AADbAAAADwAAAGRycy9kb3ducmV2LnhtbESP0WoCMRRE3wv+Q7hCX6RmK8WV1SgitRRRtOoHXDa3&#10;m9DNzbJJdfv3RhD6OMzMGWa26FwtLtQG61nB6zADQVx6bblScD6tXyYgQkTWWHsmBX8UYDHvPc2w&#10;0P7KX3Q5xkokCIcCFZgYm0LKUBpyGIa+IU7et28dxiTbSuoWrwnuajnKsrF0aDktGGxoZaj8Of46&#10;BRv7zptDvs8/ctOYwXk72dl8q9Rzv1tOQUTq4n/40f7UCsZv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lSPEAAAA2wAAAA8AAAAAAAAAAAAAAAAAmAIAAGRycy9k&#10;b3ducmV2LnhtbFBLBQYAAAAABAAEAPUAAACJAwAAAAA=&#10;" path="m1155,828l,828r,248l1155,1076r,-248xm1155,l1051,,103,,,,,828r103,l1051,828r104,l1155,xm1267,l1164,r,1076l1267,1076,1267,xm3349,l1267,r,269l1267,538r,269l1267,1076r2082,l3349,807r,-269l3349,269,3349,xm3452,l3349,r,1076l3452,1076,3452,xe" fillcolor="#fce9d9" stroked="f">
                  <v:path arrowok="t" o:connecttype="custom" o:connectlocs="1155,12085;0,12085;0,12333;1155,12333;1155,12085;1155,11257;1051,11257;103,11257;0,11257;0,12085;103,12085;1051,12085;1155,12085;1155,11257;1267,11257;1164,11257;1164,12333;1267,12333;1267,11257;3349,11257;1267,11257;1267,11526;1267,11795;1267,12064;1267,12333;3349,12333;3349,12064;3349,11795;3349,11526;3349,11257;3452,11257;3349,11257;3349,12333;3452,12333;3452,11257" o:connectangles="0,0,0,0,0,0,0,0,0,0,0,0,0,0,0,0,0,0,0,0,0,0,0,0,0,0,0,0,0,0,0,0,0,0,0"/>
                </v:shape>
                <v:shape id="AutoShape 44" o:spid="_x0000_s1039" style="position:absolute;left:4078;top:11257;width:7213;height:1076;visibility:visible;mso-wrap-style:square;v-text-anchor:top" coordsize="7213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l1MUA&#10;AADbAAAADwAAAGRycy9kb3ducmV2LnhtbESPQWvCQBSE7wX/w/IK3uqmrQaJrlJaWqpYaGPB6yP7&#10;TILZt2F3jfHfu4LgcZiZb5j5sjeN6Mj52rKC51ECgriwuuZSwf/282kKwgdkjY1lUnAmD8vF4GGO&#10;mbYn/qMuD6WIEPYZKqhCaDMpfVGRQT+yLXH09tYZDFG6UmqHpwg3jXxJklQarDkuVNjSe0XFIT8a&#10;BV+b37N2q2me7rYf4xX97P3rulNq+Ni/zUAE6sM9fGt/awXpBK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CXUxQAAANsAAAAPAAAAAAAAAAAAAAAAAJgCAABkcnMv&#10;ZG93bnJldi54bWxQSwUGAAAAAAQABAD1AAAAigMAAAAA&#10;" path="m1212,l1108,r,322l103,322r1005,l1108,,103,,,,,968r,108l1212,1076r,-108l1212,xm2412,968r,l2412,,2309,r,322l1324,322r985,l2309,,1324,,1221,r,968l1221,1076r1191,l2412,968xm3612,l3509,r,322l2525,322r984,l3509,,2525,,2422,r,968l2422,1076r1190,l3612,968,3612,xm4812,l4709,r,322l3725,322r984,l4709,,3725,,3622,r,968l3622,1076r1190,l4812,968,4812,xm6013,l5909,r,322l4925,322r984,l5909,,4925,,4822,r,968l4822,1076r1191,l6013,968,6013,xm7213,968r,l7213,,7109,r,322l6125,322r984,l7109,,6125,,6022,r,968l6022,1076r1191,l7213,968xe" fillcolor="#dbe4f0" stroked="f">
                  <v:path arrowok="t" o:connecttype="custom" o:connectlocs="1108,11257;1108,11579;103,11579;1108,11257;0,11257;0,12333;1212,12225;2412,12225;2412,11257;2309,11257;2309,11579;1324,11579;2309,11257;1221,11257;1221,12333;2412,12225;3509,11257;3509,11579;2525,11579;3509,11257;2422,11257;2422,12333;3612,12225;3612,11257;4709,11257;4709,11579;3725,11579;4709,11257;3622,11257;3622,12333;4812,12225;4812,11257;5909,11257;5909,11579;4925,11579;5909,11257;4822,11257;4822,12333;6013,12225;7213,12225;7213,11257;7109,11579;6125,11579;7109,11579;6125,11257;6022,12225;7213,12333" o:connectangles="0,0,0,0,0,0,0,0,0,0,0,0,0,0,0,0,0,0,0,0,0,0,0,0,0,0,0,0,0,0,0,0,0,0,0,0,0,0,0,0,0,0,0,0,0,0,0"/>
                </v:shape>
                <v:shape id="Picture 43" o:spid="_x0000_s1040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axd7CAAAA2wAAAA8AAABkcnMvZG93bnJldi54bWxEj0GLwjAUhO8L/ofwhL2tqbIU6RplEQXZ&#10;m1UP3t42b5ti81KSbK3/3giCx2FmvmEWq8G2oicfGscKppMMBHHldMO1guNh+zEHESKyxtYxKbhR&#10;gNVy9LbAQrsr76kvYy0ShEOBCkyMXSFlqAxZDBPXESfvz3mLMUlfS+3xmuC2lbMsy6XFhtOCwY7W&#10;hqpL+W8VbM4XczT1/nNXnvSvP1Sz/udklXofD99fICIN8RV+tndaQZ7D40v6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WsXewgAAANsAAAAPAAAAAAAAAAAAAAAAAJ8C&#10;AABkcnMvZG93bnJldi54bWxQSwUGAAAAAAQABAD3AAAAjgM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spacing w:before="2"/>
        <w:rPr>
          <w:rFonts w:ascii="Carlito"/>
          <w:sz w:val="20"/>
        </w:rPr>
      </w:pPr>
    </w:p>
    <w:p w:rsidR="001A0290" w:rsidRDefault="00A8524F">
      <w:pPr>
        <w:pStyle w:val="Balk3"/>
        <w:spacing w:before="1"/>
      </w:pPr>
      <w:bookmarkStart w:id="39" w:name="_bookmark38"/>
      <w:bookmarkEnd w:id="39"/>
      <w:r>
        <w:t>Performans Göstergesi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4"/>
        <w:rPr>
          <w:b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297"/>
        <w:gridCol w:w="1221"/>
        <w:gridCol w:w="1200"/>
        <w:gridCol w:w="1200"/>
        <w:gridCol w:w="1201"/>
        <w:gridCol w:w="2400"/>
      </w:tblGrid>
      <w:tr w:rsidR="001A0290">
        <w:trPr>
          <w:trHeight w:val="690"/>
        </w:trPr>
        <w:tc>
          <w:tcPr>
            <w:tcW w:w="1164" w:type="dxa"/>
            <w:vMerge w:val="restart"/>
          </w:tcPr>
          <w:p w:rsidR="001A0290" w:rsidRDefault="00A8524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297" w:type="dxa"/>
            <w:vMerge w:val="restart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 w:right="893"/>
              <w:rPr>
                <w:b/>
                <w:sz w:val="24"/>
              </w:rPr>
            </w:pPr>
            <w:r>
              <w:rPr>
                <w:b/>
                <w:sz w:val="24"/>
              </w:rPr>
              <w:t>Performans Göstergeleri</w:t>
            </w:r>
          </w:p>
        </w:tc>
        <w:tc>
          <w:tcPr>
            <w:tcW w:w="1221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evcut</w:t>
            </w:r>
          </w:p>
        </w:tc>
        <w:tc>
          <w:tcPr>
            <w:tcW w:w="6001" w:type="dxa"/>
            <w:gridSpan w:val="4"/>
          </w:tcPr>
          <w:p w:rsidR="001A0290" w:rsidRDefault="00A8524F">
            <w:pPr>
              <w:pStyle w:val="TableParagraph"/>
              <w:spacing w:before="273" w:line="397" w:lineRule="exact"/>
              <w:ind w:left="2359" w:right="235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HEDEF</w:t>
            </w:r>
          </w:p>
        </w:tc>
      </w:tr>
      <w:tr w:rsidR="001F5350" w:rsidTr="00FA2D2F">
        <w:trPr>
          <w:trHeight w:val="402"/>
        </w:trPr>
        <w:tc>
          <w:tcPr>
            <w:tcW w:w="1164" w:type="dxa"/>
            <w:vMerge/>
            <w:tcBorders>
              <w:top w:val="nil"/>
            </w:tcBorders>
          </w:tcPr>
          <w:p w:rsidR="001F5350" w:rsidRDefault="001F535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1F5350" w:rsidRDefault="001F535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</w:tcPr>
          <w:p w:rsidR="001F5350" w:rsidRDefault="001F535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201" w:type="dxa"/>
          </w:tcPr>
          <w:p w:rsidR="001F5350" w:rsidRDefault="001F535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2400" w:type="dxa"/>
          </w:tcPr>
          <w:p w:rsidR="001F5350" w:rsidRDefault="001F535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2024</w:t>
            </w:r>
          </w:p>
        </w:tc>
      </w:tr>
      <w:tr w:rsidR="001F5350" w:rsidTr="00FA2D2F">
        <w:trPr>
          <w:trHeight w:val="1104"/>
        </w:trPr>
        <w:tc>
          <w:tcPr>
            <w:tcW w:w="1164" w:type="dxa"/>
          </w:tcPr>
          <w:p w:rsidR="001F5350" w:rsidRDefault="001F5350">
            <w:pPr>
              <w:pStyle w:val="TableParagraph"/>
              <w:rPr>
                <w:b/>
                <w:sz w:val="26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F5350" w:rsidRDefault="001F535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.G.1.1.a</w:t>
            </w:r>
          </w:p>
        </w:tc>
        <w:tc>
          <w:tcPr>
            <w:tcW w:w="2297" w:type="dxa"/>
          </w:tcPr>
          <w:p w:rsidR="001F5350" w:rsidRDefault="001F5350">
            <w:pPr>
              <w:pStyle w:val="TableParagraph"/>
              <w:tabs>
                <w:tab w:val="left" w:pos="959"/>
                <w:tab w:val="left" w:pos="1652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Kayıt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bölgesindeki </w:t>
            </w:r>
            <w:r>
              <w:rPr>
                <w:sz w:val="24"/>
              </w:rPr>
              <w:t>öğrencilerde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okula</w:t>
            </w:r>
          </w:p>
          <w:p w:rsidR="001F5350" w:rsidRDefault="001F5350">
            <w:pPr>
              <w:pStyle w:val="TableParagraph"/>
              <w:tabs>
                <w:tab w:val="left" w:pos="964"/>
              </w:tabs>
              <w:spacing w:line="270" w:lineRule="atLeast"/>
              <w:ind w:left="108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kayıt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yaptıranların </w:t>
            </w:r>
            <w:r>
              <w:rPr>
                <w:sz w:val="24"/>
              </w:rPr>
              <w:t>or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22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%95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96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97</w:t>
            </w:r>
          </w:p>
        </w:tc>
        <w:tc>
          <w:tcPr>
            <w:tcW w:w="120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98</w:t>
            </w:r>
          </w:p>
        </w:tc>
        <w:tc>
          <w:tcPr>
            <w:tcW w:w="24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%99</w:t>
            </w:r>
          </w:p>
        </w:tc>
      </w:tr>
      <w:tr w:rsidR="001F5350" w:rsidTr="00FA2D2F">
        <w:trPr>
          <w:trHeight w:val="1382"/>
        </w:trPr>
        <w:tc>
          <w:tcPr>
            <w:tcW w:w="1164" w:type="dxa"/>
          </w:tcPr>
          <w:p w:rsidR="001F5350" w:rsidRDefault="001F5350">
            <w:pPr>
              <w:pStyle w:val="TableParagraph"/>
              <w:rPr>
                <w:b/>
                <w:sz w:val="26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F5350" w:rsidRDefault="001F535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.G.1.1.b</w:t>
            </w:r>
          </w:p>
        </w:tc>
        <w:tc>
          <w:tcPr>
            <w:tcW w:w="2297" w:type="dxa"/>
          </w:tcPr>
          <w:p w:rsidR="001F5350" w:rsidRDefault="001F5350">
            <w:pPr>
              <w:pStyle w:val="TableParagraph"/>
              <w:tabs>
                <w:tab w:val="left" w:pos="1667"/>
              </w:tabs>
              <w:ind w:left="108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İlkokul  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iri</w:t>
            </w:r>
            <w:r>
              <w:rPr>
                <w:spacing w:val="2"/>
                <w:sz w:val="24"/>
              </w:rPr>
              <w:t>n</w:t>
            </w:r>
            <w:r>
              <w:rPr>
                <w:spacing w:val="-1"/>
                <w:sz w:val="24"/>
              </w:rPr>
              <w:t>c</w:t>
            </w:r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ın</w:t>
            </w:r>
            <w:r>
              <w:rPr>
                <w:sz w:val="24"/>
              </w:rPr>
              <w:t xml:space="preserve">ıf öğrencilerinden en az bir yıl okul </w:t>
            </w:r>
            <w:r>
              <w:rPr>
                <w:spacing w:val="-3"/>
                <w:sz w:val="24"/>
              </w:rPr>
              <w:t xml:space="preserve">öncesi </w:t>
            </w:r>
            <w:r>
              <w:rPr>
                <w:sz w:val="24"/>
              </w:rPr>
              <w:t>eğitim</w:t>
            </w:r>
            <w:r>
              <w:rPr>
                <w:sz w:val="24"/>
              </w:rPr>
              <w:tab/>
            </w:r>
            <w:r>
              <w:rPr>
                <w:spacing w:val="-5"/>
                <w:w w:val="90"/>
                <w:sz w:val="24"/>
              </w:rPr>
              <w:t>almış</w:t>
            </w:r>
          </w:p>
          <w:p w:rsidR="001F5350" w:rsidRDefault="001F535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olanların</w:t>
            </w:r>
            <w:proofErr w:type="gramEnd"/>
            <w:r>
              <w:rPr>
                <w:sz w:val="24"/>
              </w:rPr>
              <w:t xml:space="preserve"> oranı (%)</w:t>
            </w:r>
          </w:p>
        </w:tc>
        <w:tc>
          <w:tcPr>
            <w:tcW w:w="122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%60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70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70</w:t>
            </w:r>
          </w:p>
        </w:tc>
        <w:tc>
          <w:tcPr>
            <w:tcW w:w="120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80</w:t>
            </w:r>
          </w:p>
        </w:tc>
        <w:tc>
          <w:tcPr>
            <w:tcW w:w="24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%85</w:t>
            </w:r>
          </w:p>
        </w:tc>
      </w:tr>
      <w:tr w:rsidR="001F5350" w:rsidTr="00FA2D2F">
        <w:trPr>
          <w:trHeight w:val="1379"/>
        </w:trPr>
        <w:tc>
          <w:tcPr>
            <w:tcW w:w="1164" w:type="dxa"/>
          </w:tcPr>
          <w:p w:rsidR="001F5350" w:rsidRDefault="001F5350">
            <w:pPr>
              <w:pStyle w:val="TableParagraph"/>
              <w:rPr>
                <w:b/>
                <w:sz w:val="26"/>
              </w:rPr>
            </w:pPr>
          </w:p>
          <w:p w:rsidR="001F5350" w:rsidRDefault="001F535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F5350" w:rsidRDefault="001F5350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.G.1.1.c</w:t>
            </w:r>
          </w:p>
        </w:tc>
        <w:tc>
          <w:tcPr>
            <w:tcW w:w="2297" w:type="dxa"/>
          </w:tcPr>
          <w:p w:rsidR="001F5350" w:rsidRDefault="001F5350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 xml:space="preserve">Okula yeni başlayan öğrencilerden </w:t>
            </w:r>
            <w:proofErr w:type="gramStart"/>
            <w:r>
              <w:rPr>
                <w:sz w:val="24"/>
              </w:rPr>
              <w:t>oryantasyon</w:t>
            </w:r>
            <w:proofErr w:type="gramEnd"/>
          </w:p>
          <w:p w:rsidR="001F5350" w:rsidRDefault="001F5350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eğitimine</w:t>
            </w:r>
            <w:proofErr w:type="gramEnd"/>
            <w:r>
              <w:rPr>
                <w:sz w:val="24"/>
              </w:rPr>
              <w:t xml:space="preserve"> katılanların oranı (%)</w:t>
            </w:r>
          </w:p>
        </w:tc>
        <w:tc>
          <w:tcPr>
            <w:tcW w:w="122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%80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85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85</w:t>
            </w:r>
          </w:p>
        </w:tc>
        <w:tc>
          <w:tcPr>
            <w:tcW w:w="120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90</w:t>
            </w:r>
          </w:p>
        </w:tc>
        <w:tc>
          <w:tcPr>
            <w:tcW w:w="24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%95</w:t>
            </w:r>
          </w:p>
        </w:tc>
      </w:tr>
      <w:tr w:rsidR="001F5350" w:rsidTr="00FA2D2F">
        <w:trPr>
          <w:trHeight w:val="1380"/>
        </w:trPr>
        <w:tc>
          <w:tcPr>
            <w:tcW w:w="1164" w:type="dxa"/>
          </w:tcPr>
          <w:p w:rsidR="001F5350" w:rsidRDefault="001F5350">
            <w:pPr>
              <w:pStyle w:val="TableParagraph"/>
              <w:rPr>
                <w:b/>
                <w:sz w:val="26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F5350" w:rsidRDefault="001F535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.G.1.1.d</w:t>
            </w:r>
          </w:p>
        </w:tc>
        <w:tc>
          <w:tcPr>
            <w:tcW w:w="2297" w:type="dxa"/>
          </w:tcPr>
          <w:p w:rsidR="001F5350" w:rsidRDefault="001F535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Bir eğitim ve öğretim döneminde 20 gün ve üzeri devamsızlık</w:t>
            </w:r>
          </w:p>
          <w:p w:rsidR="001F5350" w:rsidRDefault="001F5350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apan</w:t>
            </w:r>
            <w:proofErr w:type="gramEnd"/>
            <w:r>
              <w:rPr>
                <w:sz w:val="24"/>
              </w:rPr>
              <w:t xml:space="preserve"> öğrenci oranı (%)</w:t>
            </w:r>
          </w:p>
        </w:tc>
        <w:tc>
          <w:tcPr>
            <w:tcW w:w="122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%6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5.5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5</w:t>
            </w:r>
          </w:p>
        </w:tc>
        <w:tc>
          <w:tcPr>
            <w:tcW w:w="120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4.5</w:t>
            </w:r>
          </w:p>
        </w:tc>
        <w:tc>
          <w:tcPr>
            <w:tcW w:w="24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%4</w:t>
            </w:r>
          </w:p>
        </w:tc>
      </w:tr>
      <w:tr w:rsidR="001F5350" w:rsidTr="00FA2D2F">
        <w:trPr>
          <w:trHeight w:val="1379"/>
        </w:trPr>
        <w:tc>
          <w:tcPr>
            <w:tcW w:w="1164" w:type="dxa"/>
          </w:tcPr>
          <w:p w:rsidR="001F5350" w:rsidRDefault="001F5350">
            <w:pPr>
              <w:pStyle w:val="TableParagraph"/>
              <w:rPr>
                <w:b/>
                <w:sz w:val="26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F5350" w:rsidRDefault="001F5350">
            <w:pPr>
              <w:pStyle w:val="TableParagraph"/>
              <w:spacing w:before="1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.G.1.1.e</w:t>
            </w:r>
          </w:p>
        </w:tc>
        <w:tc>
          <w:tcPr>
            <w:tcW w:w="2297" w:type="dxa"/>
          </w:tcPr>
          <w:p w:rsidR="001F5350" w:rsidRDefault="001F535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Bir eğitim ve öğretim döneminde 20 gün ve üzeri devamsızlık</w:t>
            </w:r>
          </w:p>
          <w:p w:rsidR="001F5350" w:rsidRDefault="001F5350">
            <w:pPr>
              <w:pStyle w:val="TableParagraph"/>
              <w:tabs>
                <w:tab w:val="left" w:pos="1444"/>
              </w:tabs>
              <w:spacing w:line="270" w:lineRule="atLeast"/>
              <w:ind w:left="108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apan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yabancı </w:t>
            </w:r>
            <w:r>
              <w:rPr>
                <w:sz w:val="24"/>
              </w:rPr>
              <w:t>öğrenci ora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22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%0.5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0.5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0.5</w:t>
            </w:r>
          </w:p>
        </w:tc>
        <w:tc>
          <w:tcPr>
            <w:tcW w:w="120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0.3</w:t>
            </w:r>
          </w:p>
        </w:tc>
        <w:tc>
          <w:tcPr>
            <w:tcW w:w="24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%0.3</w:t>
            </w:r>
          </w:p>
        </w:tc>
      </w:tr>
      <w:tr w:rsidR="001F5350" w:rsidTr="00FA2D2F">
        <w:trPr>
          <w:trHeight w:val="1074"/>
        </w:trPr>
        <w:tc>
          <w:tcPr>
            <w:tcW w:w="1164" w:type="dxa"/>
          </w:tcPr>
          <w:p w:rsidR="001F5350" w:rsidRDefault="001F5350">
            <w:pPr>
              <w:pStyle w:val="TableParagraph"/>
              <w:rPr>
                <w:b/>
                <w:sz w:val="26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F5350" w:rsidRDefault="001F5350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P.G.1.1.f</w:t>
            </w:r>
          </w:p>
        </w:tc>
        <w:tc>
          <w:tcPr>
            <w:tcW w:w="2297" w:type="dxa"/>
          </w:tcPr>
          <w:p w:rsidR="001F5350" w:rsidRDefault="001F5350">
            <w:pPr>
              <w:pStyle w:val="TableParagraph"/>
              <w:tabs>
                <w:tab w:val="left" w:pos="952"/>
                <w:tab w:val="left" w:pos="1638"/>
              </w:tabs>
              <w:ind w:left="108" w:right="92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kulun</w:t>
            </w:r>
            <w:r>
              <w:rPr>
                <w:rFonts w:ascii="Carlito" w:hAnsi="Carlito"/>
              </w:rPr>
              <w:tab/>
              <w:t xml:space="preserve">özel </w:t>
            </w:r>
            <w:r>
              <w:rPr>
                <w:rFonts w:ascii="Carlito" w:hAnsi="Carlito"/>
                <w:spacing w:val="-3"/>
              </w:rPr>
              <w:t xml:space="preserve">eğitime </w:t>
            </w:r>
            <w:r>
              <w:rPr>
                <w:rFonts w:ascii="Carlito" w:hAnsi="Carlito"/>
              </w:rPr>
              <w:t xml:space="preserve">ihtiyaç </w:t>
            </w:r>
            <w:r>
              <w:rPr>
                <w:rFonts w:ascii="Carlito" w:hAnsi="Carlito"/>
                <w:spacing w:val="-4"/>
              </w:rPr>
              <w:t>duyan</w:t>
            </w:r>
          </w:p>
          <w:p w:rsidR="001F5350" w:rsidRDefault="001F5350">
            <w:pPr>
              <w:pStyle w:val="TableParagraph"/>
              <w:spacing w:line="270" w:lineRule="atLeast"/>
              <w:ind w:left="108" w:right="92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bireylerin</w:t>
            </w:r>
            <w:proofErr w:type="gramEnd"/>
            <w:r>
              <w:rPr>
                <w:rFonts w:ascii="Carlito" w:hAnsi="Carlito"/>
              </w:rPr>
              <w:t xml:space="preserve"> kullanımına uygunluğu</w:t>
            </w:r>
          </w:p>
        </w:tc>
        <w:tc>
          <w:tcPr>
            <w:tcW w:w="122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0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1</w:t>
            </w:r>
          </w:p>
        </w:tc>
      </w:tr>
    </w:tbl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6"/>
        <w:rPr>
          <w:b/>
          <w:sz w:val="22"/>
        </w:rPr>
      </w:pPr>
    </w:p>
    <w:p w:rsidR="001A0290" w:rsidRDefault="00A8524F">
      <w:pPr>
        <w:ind w:right="13"/>
        <w:jc w:val="center"/>
        <w:rPr>
          <w:rFonts w:ascii="Carlito"/>
        </w:rPr>
      </w:pPr>
      <w:r>
        <w:rPr>
          <w:rFonts w:ascii="Carlito"/>
        </w:rPr>
        <w:t>28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580" w:right="480" w:bottom="280" w:left="500" w:header="708" w:footer="708" w:gutter="0"/>
          <w:cols w:space="708"/>
        </w:sectPr>
      </w:pPr>
    </w:p>
    <w:p w:rsidR="001A0290" w:rsidRDefault="000617A1">
      <w:pPr>
        <w:pStyle w:val="GvdeMetni"/>
        <w:spacing w:before="3"/>
        <w:rPr>
          <w:rFonts w:ascii="Carlito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8416" behindDoc="1" locked="0" layoutInCell="1" allowOverlap="1" wp14:anchorId="7B5827D0" wp14:editId="7FFC428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45" name="AutoShape 41"/>
                        <wps:cNvSpPr>
                          <a:spLocks/>
                        </wps:cNvSpPr>
                        <wps:spPr bwMode="auto">
                          <a:xfrm>
                            <a:off x="616" y="5691"/>
                            <a:ext cx="10675" cy="1104"/>
                          </a:xfrm>
                          <a:custGeom>
                            <a:avLst/>
                            <a:gdLst>
                              <a:gd name="T0" fmla="+- 0 1668 617"/>
                              <a:gd name="T1" fmla="*/ T0 w 10675"/>
                              <a:gd name="T2" fmla="+- 0 5691 5691"/>
                              <a:gd name="T3" fmla="*/ 5691 h 1104"/>
                              <a:gd name="T4" fmla="+- 0 617 617"/>
                              <a:gd name="T5" fmla="*/ T4 w 10675"/>
                              <a:gd name="T6" fmla="+- 0 5691 5691"/>
                              <a:gd name="T7" fmla="*/ 5691 h 1104"/>
                              <a:gd name="T8" fmla="+- 0 617 617"/>
                              <a:gd name="T9" fmla="*/ T8 w 10675"/>
                              <a:gd name="T10" fmla="+- 0 6795 5691"/>
                              <a:gd name="T11" fmla="*/ 6795 h 1104"/>
                              <a:gd name="T12" fmla="+- 0 1772 617"/>
                              <a:gd name="T13" fmla="*/ T12 w 10675"/>
                              <a:gd name="T14" fmla="+- 0 5967 5691"/>
                              <a:gd name="T15" fmla="*/ 5967 h 1104"/>
                              <a:gd name="T16" fmla="+- 0 1884 617"/>
                              <a:gd name="T17" fmla="*/ T16 w 10675"/>
                              <a:gd name="T18" fmla="+- 0 5691 5691"/>
                              <a:gd name="T19" fmla="*/ 5691 h 1104"/>
                              <a:gd name="T20" fmla="+- 0 1781 617"/>
                              <a:gd name="T21" fmla="*/ T20 w 10675"/>
                              <a:gd name="T22" fmla="+- 0 6795 5691"/>
                              <a:gd name="T23" fmla="*/ 6795 h 1104"/>
                              <a:gd name="T24" fmla="+- 0 1884 617"/>
                              <a:gd name="T25" fmla="*/ T24 w 10675"/>
                              <a:gd name="T26" fmla="+- 0 5691 5691"/>
                              <a:gd name="T27" fmla="*/ 5691 h 1104"/>
                              <a:gd name="T28" fmla="+- 0 1884 617"/>
                              <a:gd name="T29" fmla="*/ T28 w 10675"/>
                              <a:gd name="T30" fmla="+- 0 6519 5691"/>
                              <a:gd name="T31" fmla="*/ 6519 h 1104"/>
                              <a:gd name="T32" fmla="+- 0 3966 617"/>
                              <a:gd name="T33" fmla="*/ T32 w 10675"/>
                              <a:gd name="T34" fmla="+- 0 6795 5691"/>
                              <a:gd name="T35" fmla="*/ 6795 h 1104"/>
                              <a:gd name="T36" fmla="+- 0 3966 617"/>
                              <a:gd name="T37" fmla="*/ T36 w 10675"/>
                              <a:gd name="T38" fmla="+- 0 5691 5691"/>
                              <a:gd name="T39" fmla="*/ 5691 h 1104"/>
                              <a:gd name="T40" fmla="+- 0 1884 617"/>
                              <a:gd name="T41" fmla="*/ T40 w 10675"/>
                              <a:gd name="T42" fmla="+- 0 5967 5691"/>
                              <a:gd name="T43" fmla="*/ 5967 h 1104"/>
                              <a:gd name="T44" fmla="+- 0 1884 617"/>
                              <a:gd name="T45" fmla="*/ T44 w 10675"/>
                              <a:gd name="T46" fmla="+- 0 6519 5691"/>
                              <a:gd name="T47" fmla="*/ 6519 h 1104"/>
                              <a:gd name="T48" fmla="+- 0 3966 617"/>
                              <a:gd name="T49" fmla="*/ T48 w 10675"/>
                              <a:gd name="T50" fmla="+- 0 6243 5691"/>
                              <a:gd name="T51" fmla="*/ 6243 h 1104"/>
                              <a:gd name="T52" fmla="+- 0 3966 617"/>
                              <a:gd name="T53" fmla="*/ T52 w 10675"/>
                              <a:gd name="T54" fmla="+- 0 5691 5691"/>
                              <a:gd name="T55" fmla="*/ 5691 h 1104"/>
                              <a:gd name="T56" fmla="+- 0 3966 617"/>
                              <a:gd name="T57" fmla="*/ T56 w 10675"/>
                              <a:gd name="T58" fmla="+- 0 5691 5691"/>
                              <a:gd name="T59" fmla="*/ 5691 h 1104"/>
                              <a:gd name="T60" fmla="+- 0 4069 617"/>
                              <a:gd name="T61" fmla="*/ T60 w 10675"/>
                              <a:gd name="T62" fmla="+- 0 6795 5691"/>
                              <a:gd name="T63" fmla="*/ 6795 h 1104"/>
                              <a:gd name="T64" fmla="+- 0 5291 617"/>
                              <a:gd name="T65" fmla="*/ T64 w 10675"/>
                              <a:gd name="T66" fmla="+- 0 6392 5691"/>
                              <a:gd name="T67" fmla="*/ 6392 h 1104"/>
                              <a:gd name="T68" fmla="+- 0 4182 617"/>
                              <a:gd name="T69" fmla="*/ T68 w 10675"/>
                              <a:gd name="T70" fmla="+- 0 6392 5691"/>
                              <a:gd name="T71" fmla="*/ 6392 h 1104"/>
                              <a:gd name="T72" fmla="+- 0 4079 617"/>
                              <a:gd name="T73" fmla="*/ T72 w 10675"/>
                              <a:gd name="T74" fmla="+- 0 6668 5691"/>
                              <a:gd name="T75" fmla="*/ 6668 h 1104"/>
                              <a:gd name="T76" fmla="+- 0 5291 617"/>
                              <a:gd name="T77" fmla="*/ T76 w 10675"/>
                              <a:gd name="T78" fmla="+- 0 6795 5691"/>
                              <a:gd name="T79" fmla="*/ 6795 h 1104"/>
                              <a:gd name="T80" fmla="+- 0 5291 617"/>
                              <a:gd name="T81" fmla="*/ T80 w 10675"/>
                              <a:gd name="T82" fmla="+- 0 6392 5691"/>
                              <a:gd name="T83" fmla="*/ 6392 h 1104"/>
                              <a:gd name="T84" fmla="+- 0 5187 617"/>
                              <a:gd name="T85" fmla="*/ T84 w 10675"/>
                              <a:gd name="T86" fmla="+- 0 5691 5691"/>
                              <a:gd name="T87" fmla="*/ 5691 h 1104"/>
                              <a:gd name="T88" fmla="+- 0 4182 617"/>
                              <a:gd name="T89" fmla="*/ T88 w 10675"/>
                              <a:gd name="T90" fmla="+- 0 5691 5691"/>
                              <a:gd name="T91" fmla="*/ 5691 h 1104"/>
                              <a:gd name="T92" fmla="+- 0 4079 617"/>
                              <a:gd name="T93" fmla="*/ T92 w 10675"/>
                              <a:gd name="T94" fmla="+- 0 5691 5691"/>
                              <a:gd name="T95" fmla="*/ 5691 h 1104"/>
                              <a:gd name="T96" fmla="+- 0 4079 617"/>
                              <a:gd name="T97" fmla="*/ T96 w 10675"/>
                              <a:gd name="T98" fmla="+- 0 6383 5691"/>
                              <a:gd name="T99" fmla="*/ 6383 h 1104"/>
                              <a:gd name="T100" fmla="+- 0 5291 617"/>
                              <a:gd name="T101" fmla="*/ T100 w 10675"/>
                              <a:gd name="T102" fmla="+- 0 6243 5691"/>
                              <a:gd name="T103" fmla="*/ 6243 h 1104"/>
                              <a:gd name="T104" fmla="+- 0 6491 617"/>
                              <a:gd name="T105" fmla="*/ T104 w 10675"/>
                              <a:gd name="T106" fmla="+- 0 6668 5691"/>
                              <a:gd name="T107" fmla="*/ 6668 h 1104"/>
                              <a:gd name="T108" fmla="+- 0 6491 617"/>
                              <a:gd name="T109" fmla="*/ T108 w 10675"/>
                              <a:gd name="T110" fmla="+- 0 6392 5691"/>
                              <a:gd name="T111" fmla="*/ 6392 h 1104"/>
                              <a:gd name="T112" fmla="+- 0 6388 617"/>
                              <a:gd name="T113" fmla="*/ T112 w 10675"/>
                              <a:gd name="T114" fmla="+- 0 6392 5691"/>
                              <a:gd name="T115" fmla="*/ 6392 h 1104"/>
                              <a:gd name="T116" fmla="+- 0 5300 617"/>
                              <a:gd name="T117" fmla="*/ T116 w 10675"/>
                              <a:gd name="T118" fmla="+- 0 6392 5691"/>
                              <a:gd name="T119" fmla="*/ 6392 h 1104"/>
                              <a:gd name="T120" fmla="+- 0 5300 617"/>
                              <a:gd name="T121" fmla="*/ T120 w 10675"/>
                              <a:gd name="T122" fmla="+- 0 6795 5691"/>
                              <a:gd name="T123" fmla="*/ 6795 h 1104"/>
                              <a:gd name="T124" fmla="+- 0 6491 617"/>
                              <a:gd name="T125" fmla="*/ T124 w 10675"/>
                              <a:gd name="T126" fmla="+- 0 6668 5691"/>
                              <a:gd name="T127" fmla="*/ 6668 h 1104"/>
                              <a:gd name="T128" fmla="+- 0 7588 617"/>
                              <a:gd name="T129" fmla="*/ T128 w 10675"/>
                              <a:gd name="T130" fmla="+- 0 6392 5691"/>
                              <a:gd name="T131" fmla="*/ 6392 h 1104"/>
                              <a:gd name="T132" fmla="+- 0 6501 617"/>
                              <a:gd name="T133" fmla="*/ T132 w 10675"/>
                              <a:gd name="T134" fmla="+- 0 6392 5691"/>
                              <a:gd name="T135" fmla="*/ 6392 h 1104"/>
                              <a:gd name="T136" fmla="+- 0 6501 617"/>
                              <a:gd name="T137" fmla="*/ T136 w 10675"/>
                              <a:gd name="T138" fmla="+- 0 6795 5691"/>
                              <a:gd name="T139" fmla="*/ 6795 h 1104"/>
                              <a:gd name="T140" fmla="+- 0 7691 617"/>
                              <a:gd name="T141" fmla="*/ T140 w 10675"/>
                              <a:gd name="T142" fmla="+- 0 6668 5691"/>
                              <a:gd name="T143" fmla="*/ 6668 h 1104"/>
                              <a:gd name="T144" fmla="+- 0 7691 617"/>
                              <a:gd name="T145" fmla="*/ T144 w 10675"/>
                              <a:gd name="T146" fmla="+- 0 6392 5691"/>
                              <a:gd name="T147" fmla="*/ 6392 h 1104"/>
                              <a:gd name="T148" fmla="+- 0 8788 617"/>
                              <a:gd name="T149" fmla="*/ T148 w 10675"/>
                              <a:gd name="T150" fmla="+- 0 6392 5691"/>
                              <a:gd name="T151" fmla="*/ 6392 h 1104"/>
                              <a:gd name="T152" fmla="+- 0 7701 617"/>
                              <a:gd name="T153" fmla="*/ T152 w 10675"/>
                              <a:gd name="T154" fmla="+- 0 6392 5691"/>
                              <a:gd name="T155" fmla="*/ 6392 h 1104"/>
                              <a:gd name="T156" fmla="+- 0 7701 617"/>
                              <a:gd name="T157" fmla="*/ T156 w 10675"/>
                              <a:gd name="T158" fmla="+- 0 6795 5691"/>
                              <a:gd name="T159" fmla="*/ 6795 h 1104"/>
                              <a:gd name="T160" fmla="+- 0 8891 617"/>
                              <a:gd name="T161" fmla="*/ T160 w 10675"/>
                              <a:gd name="T162" fmla="+- 0 6668 5691"/>
                              <a:gd name="T163" fmla="*/ 6668 h 1104"/>
                              <a:gd name="T164" fmla="+- 0 8891 617"/>
                              <a:gd name="T165" fmla="*/ T164 w 10675"/>
                              <a:gd name="T166" fmla="+- 0 6392 5691"/>
                              <a:gd name="T167" fmla="*/ 6392 h 1104"/>
                              <a:gd name="T168" fmla="+- 0 9988 617"/>
                              <a:gd name="T169" fmla="*/ T168 w 10675"/>
                              <a:gd name="T170" fmla="+- 0 6392 5691"/>
                              <a:gd name="T171" fmla="*/ 6392 h 1104"/>
                              <a:gd name="T172" fmla="+- 0 8901 617"/>
                              <a:gd name="T173" fmla="*/ T172 w 10675"/>
                              <a:gd name="T174" fmla="+- 0 6392 5691"/>
                              <a:gd name="T175" fmla="*/ 6392 h 1104"/>
                              <a:gd name="T176" fmla="+- 0 8901 617"/>
                              <a:gd name="T177" fmla="*/ T176 w 10675"/>
                              <a:gd name="T178" fmla="+- 0 6795 5691"/>
                              <a:gd name="T179" fmla="*/ 6795 h 1104"/>
                              <a:gd name="T180" fmla="+- 0 10092 617"/>
                              <a:gd name="T181" fmla="*/ T180 w 10675"/>
                              <a:gd name="T182" fmla="+- 0 6668 5691"/>
                              <a:gd name="T183" fmla="*/ 6668 h 1104"/>
                              <a:gd name="T184" fmla="+- 0 11292 617"/>
                              <a:gd name="T185" fmla="*/ T184 w 10675"/>
                              <a:gd name="T186" fmla="+- 0 5691 5691"/>
                              <a:gd name="T187" fmla="*/ 5691 h 1104"/>
                              <a:gd name="T188" fmla="+- 0 5403 617"/>
                              <a:gd name="T189" fmla="*/ T188 w 10675"/>
                              <a:gd name="T190" fmla="+- 0 5691 5691"/>
                              <a:gd name="T191" fmla="*/ 5691 h 1104"/>
                              <a:gd name="T192" fmla="+- 0 5300 617"/>
                              <a:gd name="T193" fmla="*/ T192 w 10675"/>
                              <a:gd name="T194" fmla="+- 0 6383 5691"/>
                              <a:gd name="T195" fmla="*/ 6383 h 1104"/>
                              <a:gd name="T196" fmla="+- 0 11188 617"/>
                              <a:gd name="T197" fmla="*/ T196 w 10675"/>
                              <a:gd name="T198" fmla="+- 0 6383 5691"/>
                              <a:gd name="T199" fmla="*/ 6383 h 1104"/>
                              <a:gd name="T200" fmla="+- 0 11292 617"/>
                              <a:gd name="T201" fmla="*/ T200 w 10675"/>
                              <a:gd name="T202" fmla="+- 0 5691 5691"/>
                              <a:gd name="T203" fmla="*/ 5691 h 1104"/>
                              <a:gd name="T204" fmla="+- 0 11292 617"/>
                              <a:gd name="T205" fmla="*/ T204 w 10675"/>
                              <a:gd name="T206" fmla="+- 0 6668 5691"/>
                              <a:gd name="T207" fmla="*/ 6668 h 1104"/>
                              <a:gd name="T208" fmla="+- 0 11188 617"/>
                              <a:gd name="T209" fmla="*/ T208 w 10675"/>
                              <a:gd name="T210" fmla="+- 0 6392 5691"/>
                              <a:gd name="T211" fmla="*/ 6392 h 1104"/>
                              <a:gd name="T212" fmla="+- 0 10101 617"/>
                              <a:gd name="T213" fmla="*/ T212 w 10675"/>
                              <a:gd name="T214" fmla="+- 0 6392 5691"/>
                              <a:gd name="T215" fmla="*/ 6392 h 1104"/>
                              <a:gd name="T216" fmla="+- 0 10101 617"/>
                              <a:gd name="T217" fmla="*/ T216 w 10675"/>
                              <a:gd name="T218" fmla="+- 0 6795 5691"/>
                              <a:gd name="T219" fmla="*/ 6795 h 1104"/>
                              <a:gd name="T220" fmla="+- 0 11292 617"/>
                              <a:gd name="T221" fmla="*/ T220 w 10675"/>
                              <a:gd name="T222" fmla="+- 0 6668 5691"/>
                              <a:gd name="T223" fmla="*/ 6668 h 1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675" h="1104"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1104"/>
                                </a:lnTo>
                                <a:lnTo>
                                  <a:pt x="1155" y="1104"/>
                                </a:lnTo>
                                <a:lnTo>
                                  <a:pt x="1155" y="276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104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828"/>
                                </a:move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104"/>
                                </a:lnTo>
                                <a:lnTo>
                                  <a:pt x="3452" y="1104"/>
                                </a:lnTo>
                                <a:lnTo>
                                  <a:pt x="3452" y="0"/>
                                </a:lnTo>
                                <a:close/>
                                <a:moveTo>
                                  <a:pt x="4674" y="701"/>
                                </a:moveTo>
                                <a:lnTo>
                                  <a:pt x="4570" y="701"/>
                                </a:lnTo>
                                <a:lnTo>
                                  <a:pt x="3565" y="701"/>
                                </a:lnTo>
                                <a:lnTo>
                                  <a:pt x="3462" y="701"/>
                                </a:lnTo>
                                <a:lnTo>
                                  <a:pt x="3462" y="977"/>
                                </a:lnTo>
                                <a:lnTo>
                                  <a:pt x="3462" y="1104"/>
                                </a:lnTo>
                                <a:lnTo>
                                  <a:pt x="4674" y="1104"/>
                                </a:lnTo>
                                <a:lnTo>
                                  <a:pt x="4674" y="977"/>
                                </a:lnTo>
                                <a:lnTo>
                                  <a:pt x="4674" y="701"/>
                                </a:lnTo>
                                <a:close/>
                                <a:moveTo>
                                  <a:pt x="4674" y="0"/>
                                </a:moveTo>
                                <a:lnTo>
                                  <a:pt x="4570" y="0"/>
                                </a:lnTo>
                                <a:lnTo>
                                  <a:pt x="3565" y="0"/>
                                </a:lnTo>
                                <a:lnTo>
                                  <a:pt x="3462" y="0"/>
                                </a:lnTo>
                                <a:lnTo>
                                  <a:pt x="3462" y="552"/>
                                </a:lnTo>
                                <a:lnTo>
                                  <a:pt x="3462" y="692"/>
                                </a:lnTo>
                                <a:lnTo>
                                  <a:pt x="4674" y="692"/>
                                </a:lnTo>
                                <a:lnTo>
                                  <a:pt x="4674" y="552"/>
                                </a:lnTo>
                                <a:lnTo>
                                  <a:pt x="4674" y="0"/>
                                </a:lnTo>
                                <a:close/>
                                <a:moveTo>
                                  <a:pt x="5874" y="977"/>
                                </a:moveTo>
                                <a:lnTo>
                                  <a:pt x="5874" y="977"/>
                                </a:lnTo>
                                <a:lnTo>
                                  <a:pt x="5874" y="701"/>
                                </a:lnTo>
                                <a:lnTo>
                                  <a:pt x="5771" y="701"/>
                                </a:lnTo>
                                <a:lnTo>
                                  <a:pt x="4786" y="701"/>
                                </a:lnTo>
                                <a:lnTo>
                                  <a:pt x="4683" y="701"/>
                                </a:lnTo>
                                <a:lnTo>
                                  <a:pt x="4683" y="977"/>
                                </a:lnTo>
                                <a:lnTo>
                                  <a:pt x="4683" y="1104"/>
                                </a:lnTo>
                                <a:lnTo>
                                  <a:pt x="5874" y="1104"/>
                                </a:lnTo>
                                <a:lnTo>
                                  <a:pt x="5874" y="977"/>
                                </a:lnTo>
                                <a:close/>
                                <a:moveTo>
                                  <a:pt x="7074" y="701"/>
                                </a:moveTo>
                                <a:lnTo>
                                  <a:pt x="6971" y="701"/>
                                </a:lnTo>
                                <a:lnTo>
                                  <a:pt x="5987" y="701"/>
                                </a:lnTo>
                                <a:lnTo>
                                  <a:pt x="5884" y="701"/>
                                </a:lnTo>
                                <a:lnTo>
                                  <a:pt x="5884" y="977"/>
                                </a:lnTo>
                                <a:lnTo>
                                  <a:pt x="5884" y="1104"/>
                                </a:lnTo>
                                <a:lnTo>
                                  <a:pt x="7074" y="1104"/>
                                </a:lnTo>
                                <a:lnTo>
                                  <a:pt x="7074" y="977"/>
                                </a:lnTo>
                                <a:lnTo>
                                  <a:pt x="7074" y="701"/>
                                </a:lnTo>
                                <a:close/>
                                <a:moveTo>
                                  <a:pt x="8274" y="701"/>
                                </a:moveTo>
                                <a:lnTo>
                                  <a:pt x="8171" y="701"/>
                                </a:lnTo>
                                <a:lnTo>
                                  <a:pt x="7187" y="701"/>
                                </a:lnTo>
                                <a:lnTo>
                                  <a:pt x="7084" y="701"/>
                                </a:lnTo>
                                <a:lnTo>
                                  <a:pt x="7084" y="977"/>
                                </a:lnTo>
                                <a:lnTo>
                                  <a:pt x="7084" y="1104"/>
                                </a:lnTo>
                                <a:lnTo>
                                  <a:pt x="8274" y="1104"/>
                                </a:lnTo>
                                <a:lnTo>
                                  <a:pt x="8274" y="977"/>
                                </a:lnTo>
                                <a:lnTo>
                                  <a:pt x="8274" y="701"/>
                                </a:lnTo>
                                <a:close/>
                                <a:moveTo>
                                  <a:pt x="9475" y="701"/>
                                </a:moveTo>
                                <a:lnTo>
                                  <a:pt x="9371" y="701"/>
                                </a:lnTo>
                                <a:lnTo>
                                  <a:pt x="8387" y="701"/>
                                </a:lnTo>
                                <a:lnTo>
                                  <a:pt x="8284" y="701"/>
                                </a:lnTo>
                                <a:lnTo>
                                  <a:pt x="8284" y="977"/>
                                </a:lnTo>
                                <a:lnTo>
                                  <a:pt x="8284" y="1104"/>
                                </a:lnTo>
                                <a:lnTo>
                                  <a:pt x="9475" y="1104"/>
                                </a:lnTo>
                                <a:lnTo>
                                  <a:pt x="9475" y="977"/>
                                </a:lnTo>
                                <a:lnTo>
                                  <a:pt x="9475" y="701"/>
                                </a:lnTo>
                                <a:close/>
                                <a:moveTo>
                                  <a:pt x="10675" y="0"/>
                                </a:moveTo>
                                <a:lnTo>
                                  <a:pt x="10571" y="0"/>
                                </a:lnTo>
                                <a:lnTo>
                                  <a:pt x="4786" y="0"/>
                                </a:lnTo>
                                <a:lnTo>
                                  <a:pt x="4683" y="0"/>
                                </a:lnTo>
                                <a:lnTo>
                                  <a:pt x="4683" y="692"/>
                                </a:lnTo>
                                <a:lnTo>
                                  <a:pt x="4786" y="692"/>
                                </a:lnTo>
                                <a:lnTo>
                                  <a:pt x="10571" y="692"/>
                                </a:lnTo>
                                <a:lnTo>
                                  <a:pt x="10675" y="692"/>
                                </a:lnTo>
                                <a:lnTo>
                                  <a:pt x="10675" y="0"/>
                                </a:lnTo>
                                <a:close/>
                                <a:moveTo>
                                  <a:pt x="10675" y="977"/>
                                </a:moveTo>
                                <a:lnTo>
                                  <a:pt x="10675" y="977"/>
                                </a:lnTo>
                                <a:lnTo>
                                  <a:pt x="10675" y="701"/>
                                </a:lnTo>
                                <a:lnTo>
                                  <a:pt x="10571" y="701"/>
                                </a:lnTo>
                                <a:lnTo>
                                  <a:pt x="9587" y="701"/>
                                </a:lnTo>
                                <a:lnTo>
                                  <a:pt x="9484" y="701"/>
                                </a:lnTo>
                                <a:lnTo>
                                  <a:pt x="9484" y="977"/>
                                </a:lnTo>
                                <a:lnTo>
                                  <a:pt x="9484" y="1104"/>
                                </a:lnTo>
                                <a:lnTo>
                                  <a:pt x="10675" y="1104"/>
                                </a:lnTo>
                                <a:lnTo>
                                  <a:pt x="10675" y="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0"/>
                        <wps:cNvSpPr>
                          <a:spLocks/>
                        </wps:cNvSpPr>
                        <wps:spPr bwMode="auto">
                          <a:xfrm>
                            <a:off x="616" y="6805"/>
                            <a:ext cx="3453" cy="1380"/>
                          </a:xfrm>
                          <a:custGeom>
                            <a:avLst/>
                            <a:gdLst>
                              <a:gd name="T0" fmla="+- 0 1772 617"/>
                              <a:gd name="T1" fmla="*/ T0 w 3453"/>
                              <a:gd name="T2" fmla="+- 0 6805 6805"/>
                              <a:gd name="T3" fmla="*/ 6805 h 1380"/>
                              <a:gd name="T4" fmla="+- 0 1668 617"/>
                              <a:gd name="T5" fmla="*/ T4 w 3453"/>
                              <a:gd name="T6" fmla="+- 0 6805 6805"/>
                              <a:gd name="T7" fmla="*/ 6805 h 1380"/>
                              <a:gd name="T8" fmla="+- 0 1668 617"/>
                              <a:gd name="T9" fmla="*/ T8 w 3453"/>
                              <a:gd name="T10" fmla="+- 0 6805 6805"/>
                              <a:gd name="T11" fmla="*/ 6805 h 1380"/>
                              <a:gd name="T12" fmla="+- 0 720 617"/>
                              <a:gd name="T13" fmla="*/ T12 w 3453"/>
                              <a:gd name="T14" fmla="+- 0 6805 6805"/>
                              <a:gd name="T15" fmla="*/ 6805 h 1380"/>
                              <a:gd name="T16" fmla="+- 0 720 617"/>
                              <a:gd name="T17" fmla="*/ T16 w 3453"/>
                              <a:gd name="T18" fmla="+- 0 6805 6805"/>
                              <a:gd name="T19" fmla="*/ 6805 h 1380"/>
                              <a:gd name="T20" fmla="+- 0 617 617"/>
                              <a:gd name="T21" fmla="*/ T20 w 3453"/>
                              <a:gd name="T22" fmla="+- 0 6805 6805"/>
                              <a:gd name="T23" fmla="*/ 6805 h 1380"/>
                              <a:gd name="T24" fmla="+- 0 617 617"/>
                              <a:gd name="T25" fmla="*/ T24 w 3453"/>
                              <a:gd name="T26" fmla="+- 0 7633 6805"/>
                              <a:gd name="T27" fmla="*/ 7633 h 1380"/>
                              <a:gd name="T28" fmla="+- 0 617 617"/>
                              <a:gd name="T29" fmla="*/ T28 w 3453"/>
                              <a:gd name="T30" fmla="+- 0 8185 6805"/>
                              <a:gd name="T31" fmla="*/ 8185 h 1380"/>
                              <a:gd name="T32" fmla="+- 0 1772 617"/>
                              <a:gd name="T33" fmla="*/ T32 w 3453"/>
                              <a:gd name="T34" fmla="+- 0 8185 6805"/>
                              <a:gd name="T35" fmla="*/ 8185 h 1380"/>
                              <a:gd name="T36" fmla="+- 0 1772 617"/>
                              <a:gd name="T37" fmla="*/ T36 w 3453"/>
                              <a:gd name="T38" fmla="+- 0 7633 6805"/>
                              <a:gd name="T39" fmla="*/ 7633 h 1380"/>
                              <a:gd name="T40" fmla="+- 0 1772 617"/>
                              <a:gd name="T41" fmla="*/ T40 w 3453"/>
                              <a:gd name="T42" fmla="+- 0 6805 6805"/>
                              <a:gd name="T43" fmla="*/ 6805 h 1380"/>
                              <a:gd name="T44" fmla="+- 0 1884 617"/>
                              <a:gd name="T45" fmla="*/ T44 w 3453"/>
                              <a:gd name="T46" fmla="+- 0 6805 6805"/>
                              <a:gd name="T47" fmla="*/ 6805 h 1380"/>
                              <a:gd name="T48" fmla="+- 0 1781 617"/>
                              <a:gd name="T49" fmla="*/ T48 w 3453"/>
                              <a:gd name="T50" fmla="+- 0 6805 6805"/>
                              <a:gd name="T51" fmla="*/ 6805 h 1380"/>
                              <a:gd name="T52" fmla="+- 0 1781 617"/>
                              <a:gd name="T53" fmla="*/ T52 w 3453"/>
                              <a:gd name="T54" fmla="+- 0 8185 6805"/>
                              <a:gd name="T55" fmla="*/ 8185 h 1380"/>
                              <a:gd name="T56" fmla="+- 0 1884 617"/>
                              <a:gd name="T57" fmla="*/ T56 w 3453"/>
                              <a:gd name="T58" fmla="+- 0 8185 6805"/>
                              <a:gd name="T59" fmla="*/ 8185 h 1380"/>
                              <a:gd name="T60" fmla="+- 0 1884 617"/>
                              <a:gd name="T61" fmla="*/ T60 w 3453"/>
                              <a:gd name="T62" fmla="+- 0 6805 6805"/>
                              <a:gd name="T63" fmla="*/ 6805 h 1380"/>
                              <a:gd name="T64" fmla="+- 0 3966 617"/>
                              <a:gd name="T65" fmla="*/ T64 w 3453"/>
                              <a:gd name="T66" fmla="+- 0 6805 6805"/>
                              <a:gd name="T67" fmla="*/ 6805 h 1380"/>
                              <a:gd name="T68" fmla="+- 0 1884 617"/>
                              <a:gd name="T69" fmla="*/ T68 w 3453"/>
                              <a:gd name="T70" fmla="+- 0 6805 6805"/>
                              <a:gd name="T71" fmla="*/ 6805 h 1380"/>
                              <a:gd name="T72" fmla="+- 0 1884 617"/>
                              <a:gd name="T73" fmla="*/ T72 w 3453"/>
                              <a:gd name="T74" fmla="+- 0 7081 6805"/>
                              <a:gd name="T75" fmla="*/ 7081 h 1380"/>
                              <a:gd name="T76" fmla="+- 0 1884 617"/>
                              <a:gd name="T77" fmla="*/ T76 w 3453"/>
                              <a:gd name="T78" fmla="+- 0 7357 6805"/>
                              <a:gd name="T79" fmla="*/ 7357 h 1380"/>
                              <a:gd name="T80" fmla="+- 0 1884 617"/>
                              <a:gd name="T81" fmla="*/ T80 w 3453"/>
                              <a:gd name="T82" fmla="+- 0 7633 6805"/>
                              <a:gd name="T83" fmla="*/ 7633 h 1380"/>
                              <a:gd name="T84" fmla="+- 0 1884 617"/>
                              <a:gd name="T85" fmla="*/ T84 w 3453"/>
                              <a:gd name="T86" fmla="+- 0 7909 6805"/>
                              <a:gd name="T87" fmla="*/ 7909 h 1380"/>
                              <a:gd name="T88" fmla="+- 0 1884 617"/>
                              <a:gd name="T89" fmla="*/ T88 w 3453"/>
                              <a:gd name="T90" fmla="+- 0 8185 6805"/>
                              <a:gd name="T91" fmla="*/ 8185 h 1380"/>
                              <a:gd name="T92" fmla="+- 0 3966 617"/>
                              <a:gd name="T93" fmla="*/ T92 w 3453"/>
                              <a:gd name="T94" fmla="+- 0 8185 6805"/>
                              <a:gd name="T95" fmla="*/ 8185 h 1380"/>
                              <a:gd name="T96" fmla="+- 0 3966 617"/>
                              <a:gd name="T97" fmla="*/ T96 w 3453"/>
                              <a:gd name="T98" fmla="+- 0 7909 6805"/>
                              <a:gd name="T99" fmla="*/ 7909 h 1380"/>
                              <a:gd name="T100" fmla="+- 0 3966 617"/>
                              <a:gd name="T101" fmla="*/ T100 w 3453"/>
                              <a:gd name="T102" fmla="+- 0 7633 6805"/>
                              <a:gd name="T103" fmla="*/ 7633 h 1380"/>
                              <a:gd name="T104" fmla="+- 0 3966 617"/>
                              <a:gd name="T105" fmla="*/ T104 w 3453"/>
                              <a:gd name="T106" fmla="+- 0 7357 6805"/>
                              <a:gd name="T107" fmla="*/ 7357 h 1380"/>
                              <a:gd name="T108" fmla="+- 0 3966 617"/>
                              <a:gd name="T109" fmla="*/ T108 w 3453"/>
                              <a:gd name="T110" fmla="+- 0 7081 6805"/>
                              <a:gd name="T111" fmla="*/ 7081 h 1380"/>
                              <a:gd name="T112" fmla="+- 0 3966 617"/>
                              <a:gd name="T113" fmla="*/ T112 w 3453"/>
                              <a:gd name="T114" fmla="+- 0 6805 6805"/>
                              <a:gd name="T115" fmla="*/ 6805 h 1380"/>
                              <a:gd name="T116" fmla="+- 0 4069 617"/>
                              <a:gd name="T117" fmla="*/ T116 w 3453"/>
                              <a:gd name="T118" fmla="+- 0 6805 6805"/>
                              <a:gd name="T119" fmla="*/ 6805 h 1380"/>
                              <a:gd name="T120" fmla="+- 0 3966 617"/>
                              <a:gd name="T121" fmla="*/ T120 w 3453"/>
                              <a:gd name="T122" fmla="+- 0 6805 6805"/>
                              <a:gd name="T123" fmla="*/ 6805 h 1380"/>
                              <a:gd name="T124" fmla="+- 0 3966 617"/>
                              <a:gd name="T125" fmla="*/ T124 w 3453"/>
                              <a:gd name="T126" fmla="+- 0 8185 6805"/>
                              <a:gd name="T127" fmla="*/ 8185 h 1380"/>
                              <a:gd name="T128" fmla="+- 0 4069 617"/>
                              <a:gd name="T129" fmla="*/ T128 w 3453"/>
                              <a:gd name="T130" fmla="+- 0 8185 6805"/>
                              <a:gd name="T131" fmla="*/ 8185 h 1380"/>
                              <a:gd name="T132" fmla="+- 0 4069 617"/>
                              <a:gd name="T133" fmla="*/ T132 w 3453"/>
                              <a:gd name="T134" fmla="+- 0 6805 6805"/>
                              <a:gd name="T135" fmla="*/ 6805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453" h="1380"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0" y="1380"/>
                                </a:lnTo>
                                <a:lnTo>
                                  <a:pt x="1155" y="1380"/>
                                </a:lnTo>
                                <a:lnTo>
                                  <a:pt x="1155" y="828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380"/>
                                </a:lnTo>
                                <a:lnTo>
                                  <a:pt x="1267" y="1380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1380"/>
                                </a:lnTo>
                                <a:lnTo>
                                  <a:pt x="3349" y="1380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380"/>
                                </a:lnTo>
                                <a:lnTo>
                                  <a:pt x="3452" y="1380"/>
                                </a:lnTo>
                                <a:lnTo>
                                  <a:pt x="3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9"/>
                        <wps:cNvSpPr>
                          <a:spLocks/>
                        </wps:cNvSpPr>
                        <wps:spPr bwMode="auto">
                          <a:xfrm>
                            <a:off x="4078" y="6805"/>
                            <a:ext cx="7213" cy="1380"/>
                          </a:xfrm>
                          <a:custGeom>
                            <a:avLst/>
                            <a:gdLst>
                              <a:gd name="T0" fmla="+- 0 5187 4079"/>
                              <a:gd name="T1" fmla="*/ T0 w 7213"/>
                              <a:gd name="T2" fmla="+- 0 6805 6805"/>
                              <a:gd name="T3" fmla="*/ 6805 h 1380"/>
                              <a:gd name="T4" fmla="+- 0 4182 4079"/>
                              <a:gd name="T5" fmla="*/ T4 w 7213"/>
                              <a:gd name="T6" fmla="+- 0 6805 6805"/>
                              <a:gd name="T7" fmla="*/ 6805 h 1380"/>
                              <a:gd name="T8" fmla="+- 0 4079 4079"/>
                              <a:gd name="T9" fmla="*/ T8 w 7213"/>
                              <a:gd name="T10" fmla="+- 0 6805 6805"/>
                              <a:gd name="T11" fmla="*/ 6805 h 1380"/>
                              <a:gd name="T12" fmla="+- 0 4079 4079"/>
                              <a:gd name="T13" fmla="*/ T12 w 7213"/>
                              <a:gd name="T14" fmla="+- 0 8185 6805"/>
                              <a:gd name="T15" fmla="*/ 8185 h 1380"/>
                              <a:gd name="T16" fmla="+- 0 5291 4079"/>
                              <a:gd name="T17" fmla="*/ T16 w 7213"/>
                              <a:gd name="T18" fmla="+- 0 8094 6805"/>
                              <a:gd name="T19" fmla="*/ 8094 h 1380"/>
                              <a:gd name="T20" fmla="+- 0 6491 4079"/>
                              <a:gd name="T21" fmla="*/ T20 w 7213"/>
                              <a:gd name="T22" fmla="+- 0 8094 6805"/>
                              <a:gd name="T23" fmla="*/ 8094 h 1380"/>
                              <a:gd name="T24" fmla="+- 0 6491 4079"/>
                              <a:gd name="T25" fmla="*/ T24 w 7213"/>
                              <a:gd name="T26" fmla="+- 0 6805 6805"/>
                              <a:gd name="T27" fmla="*/ 6805 h 1380"/>
                              <a:gd name="T28" fmla="+- 0 6388 4079"/>
                              <a:gd name="T29" fmla="*/ T28 w 7213"/>
                              <a:gd name="T30" fmla="+- 0 6805 6805"/>
                              <a:gd name="T31" fmla="*/ 6805 h 1380"/>
                              <a:gd name="T32" fmla="+- 0 5403 4079"/>
                              <a:gd name="T33" fmla="*/ T32 w 7213"/>
                              <a:gd name="T34" fmla="+- 0 6805 6805"/>
                              <a:gd name="T35" fmla="*/ 6805 h 1380"/>
                              <a:gd name="T36" fmla="+- 0 5300 4079"/>
                              <a:gd name="T37" fmla="*/ T36 w 7213"/>
                              <a:gd name="T38" fmla="+- 0 8094 6805"/>
                              <a:gd name="T39" fmla="*/ 8094 h 1380"/>
                              <a:gd name="T40" fmla="+- 0 6491 4079"/>
                              <a:gd name="T41" fmla="*/ T40 w 7213"/>
                              <a:gd name="T42" fmla="+- 0 8185 6805"/>
                              <a:gd name="T43" fmla="*/ 8185 h 1380"/>
                              <a:gd name="T44" fmla="+- 0 7691 4079"/>
                              <a:gd name="T45" fmla="*/ T44 w 7213"/>
                              <a:gd name="T46" fmla="+- 0 6805 6805"/>
                              <a:gd name="T47" fmla="*/ 6805 h 1380"/>
                              <a:gd name="T48" fmla="+- 0 7588 4079"/>
                              <a:gd name="T49" fmla="*/ T48 w 7213"/>
                              <a:gd name="T50" fmla="+- 0 6805 6805"/>
                              <a:gd name="T51" fmla="*/ 6805 h 1380"/>
                              <a:gd name="T52" fmla="+- 0 6604 4079"/>
                              <a:gd name="T53" fmla="*/ T52 w 7213"/>
                              <a:gd name="T54" fmla="+- 0 6805 6805"/>
                              <a:gd name="T55" fmla="*/ 6805 h 1380"/>
                              <a:gd name="T56" fmla="+- 0 6501 4079"/>
                              <a:gd name="T57" fmla="*/ T56 w 7213"/>
                              <a:gd name="T58" fmla="+- 0 8094 6805"/>
                              <a:gd name="T59" fmla="*/ 8094 h 1380"/>
                              <a:gd name="T60" fmla="+- 0 7691 4079"/>
                              <a:gd name="T61" fmla="*/ T60 w 7213"/>
                              <a:gd name="T62" fmla="+- 0 8185 6805"/>
                              <a:gd name="T63" fmla="*/ 8185 h 1380"/>
                              <a:gd name="T64" fmla="+- 0 7691 4079"/>
                              <a:gd name="T65" fmla="*/ T64 w 7213"/>
                              <a:gd name="T66" fmla="+- 0 8094 6805"/>
                              <a:gd name="T67" fmla="*/ 8094 h 1380"/>
                              <a:gd name="T68" fmla="+- 0 8891 4079"/>
                              <a:gd name="T69" fmla="*/ T68 w 7213"/>
                              <a:gd name="T70" fmla="+- 0 6805 6805"/>
                              <a:gd name="T71" fmla="*/ 6805 h 1380"/>
                              <a:gd name="T72" fmla="+- 0 8788 4079"/>
                              <a:gd name="T73" fmla="*/ T72 w 7213"/>
                              <a:gd name="T74" fmla="+- 0 6805 6805"/>
                              <a:gd name="T75" fmla="*/ 6805 h 1380"/>
                              <a:gd name="T76" fmla="+- 0 7804 4079"/>
                              <a:gd name="T77" fmla="*/ T76 w 7213"/>
                              <a:gd name="T78" fmla="+- 0 6805 6805"/>
                              <a:gd name="T79" fmla="*/ 6805 h 1380"/>
                              <a:gd name="T80" fmla="+- 0 7701 4079"/>
                              <a:gd name="T81" fmla="*/ T80 w 7213"/>
                              <a:gd name="T82" fmla="+- 0 8094 6805"/>
                              <a:gd name="T83" fmla="*/ 8094 h 1380"/>
                              <a:gd name="T84" fmla="+- 0 8891 4079"/>
                              <a:gd name="T85" fmla="*/ T84 w 7213"/>
                              <a:gd name="T86" fmla="+- 0 8185 6805"/>
                              <a:gd name="T87" fmla="*/ 8185 h 1380"/>
                              <a:gd name="T88" fmla="+- 0 8891 4079"/>
                              <a:gd name="T89" fmla="*/ T88 w 7213"/>
                              <a:gd name="T90" fmla="+- 0 8094 6805"/>
                              <a:gd name="T91" fmla="*/ 8094 h 1380"/>
                              <a:gd name="T92" fmla="+- 0 10092 4079"/>
                              <a:gd name="T93" fmla="*/ T92 w 7213"/>
                              <a:gd name="T94" fmla="+- 0 6805 6805"/>
                              <a:gd name="T95" fmla="*/ 6805 h 1380"/>
                              <a:gd name="T96" fmla="+- 0 9988 4079"/>
                              <a:gd name="T97" fmla="*/ T96 w 7213"/>
                              <a:gd name="T98" fmla="+- 0 6805 6805"/>
                              <a:gd name="T99" fmla="*/ 6805 h 1380"/>
                              <a:gd name="T100" fmla="+- 0 9004 4079"/>
                              <a:gd name="T101" fmla="*/ T100 w 7213"/>
                              <a:gd name="T102" fmla="+- 0 6805 6805"/>
                              <a:gd name="T103" fmla="*/ 6805 h 1380"/>
                              <a:gd name="T104" fmla="+- 0 8901 4079"/>
                              <a:gd name="T105" fmla="*/ T104 w 7213"/>
                              <a:gd name="T106" fmla="+- 0 8094 6805"/>
                              <a:gd name="T107" fmla="*/ 8094 h 1380"/>
                              <a:gd name="T108" fmla="+- 0 10092 4079"/>
                              <a:gd name="T109" fmla="*/ T108 w 7213"/>
                              <a:gd name="T110" fmla="+- 0 8185 6805"/>
                              <a:gd name="T111" fmla="*/ 8185 h 1380"/>
                              <a:gd name="T112" fmla="+- 0 10092 4079"/>
                              <a:gd name="T113" fmla="*/ T112 w 7213"/>
                              <a:gd name="T114" fmla="+- 0 6805 6805"/>
                              <a:gd name="T115" fmla="*/ 6805 h 1380"/>
                              <a:gd name="T116" fmla="+- 0 11292 4079"/>
                              <a:gd name="T117" fmla="*/ T116 w 7213"/>
                              <a:gd name="T118" fmla="+- 0 8094 6805"/>
                              <a:gd name="T119" fmla="*/ 8094 h 1380"/>
                              <a:gd name="T120" fmla="+- 0 11188 4079"/>
                              <a:gd name="T121" fmla="*/ T120 w 7213"/>
                              <a:gd name="T122" fmla="+- 0 6805 6805"/>
                              <a:gd name="T123" fmla="*/ 6805 h 1380"/>
                              <a:gd name="T124" fmla="+- 0 10204 4079"/>
                              <a:gd name="T125" fmla="*/ T124 w 7213"/>
                              <a:gd name="T126" fmla="+- 0 6805 6805"/>
                              <a:gd name="T127" fmla="*/ 6805 h 1380"/>
                              <a:gd name="T128" fmla="+- 0 10101 4079"/>
                              <a:gd name="T129" fmla="*/ T128 w 7213"/>
                              <a:gd name="T130" fmla="+- 0 6805 6805"/>
                              <a:gd name="T131" fmla="*/ 6805 h 1380"/>
                              <a:gd name="T132" fmla="+- 0 10101 4079"/>
                              <a:gd name="T133" fmla="*/ T132 w 7213"/>
                              <a:gd name="T134" fmla="+- 0 8185 6805"/>
                              <a:gd name="T135" fmla="*/ 8185 h 1380"/>
                              <a:gd name="T136" fmla="+- 0 11292 4079"/>
                              <a:gd name="T137" fmla="*/ T136 w 7213"/>
                              <a:gd name="T138" fmla="+- 0 8094 6805"/>
                              <a:gd name="T139" fmla="*/ 8094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213" h="1380">
                                <a:moveTo>
                                  <a:pt x="1212" y="0"/>
                                </a:moveTo>
                                <a:lnTo>
                                  <a:pt x="110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9"/>
                                </a:lnTo>
                                <a:lnTo>
                                  <a:pt x="0" y="1380"/>
                                </a:lnTo>
                                <a:lnTo>
                                  <a:pt x="1212" y="1380"/>
                                </a:lnTo>
                                <a:lnTo>
                                  <a:pt x="1212" y="1289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2412" y="1289"/>
                                </a:moveTo>
                                <a:lnTo>
                                  <a:pt x="2412" y="1289"/>
                                </a:lnTo>
                                <a:lnTo>
                                  <a:pt x="2412" y="0"/>
                                </a:lnTo>
                                <a:lnTo>
                                  <a:pt x="2309" y="0"/>
                                </a:lnTo>
                                <a:lnTo>
                                  <a:pt x="1324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1289"/>
                                </a:lnTo>
                                <a:lnTo>
                                  <a:pt x="1221" y="1380"/>
                                </a:lnTo>
                                <a:lnTo>
                                  <a:pt x="2412" y="1380"/>
                                </a:lnTo>
                                <a:lnTo>
                                  <a:pt x="2412" y="1289"/>
                                </a:lnTo>
                                <a:close/>
                                <a:moveTo>
                                  <a:pt x="3612" y="0"/>
                                </a:moveTo>
                                <a:lnTo>
                                  <a:pt x="3509" y="0"/>
                                </a:lnTo>
                                <a:lnTo>
                                  <a:pt x="2525" y="0"/>
                                </a:lnTo>
                                <a:lnTo>
                                  <a:pt x="2422" y="0"/>
                                </a:lnTo>
                                <a:lnTo>
                                  <a:pt x="2422" y="1289"/>
                                </a:lnTo>
                                <a:lnTo>
                                  <a:pt x="2422" y="1380"/>
                                </a:lnTo>
                                <a:lnTo>
                                  <a:pt x="3612" y="1380"/>
                                </a:lnTo>
                                <a:lnTo>
                                  <a:pt x="3612" y="1289"/>
                                </a:lnTo>
                                <a:lnTo>
                                  <a:pt x="3612" y="0"/>
                                </a:lnTo>
                                <a:close/>
                                <a:moveTo>
                                  <a:pt x="4812" y="0"/>
                                </a:moveTo>
                                <a:lnTo>
                                  <a:pt x="4709" y="0"/>
                                </a:lnTo>
                                <a:lnTo>
                                  <a:pt x="3725" y="0"/>
                                </a:lnTo>
                                <a:lnTo>
                                  <a:pt x="3622" y="0"/>
                                </a:lnTo>
                                <a:lnTo>
                                  <a:pt x="3622" y="1289"/>
                                </a:lnTo>
                                <a:lnTo>
                                  <a:pt x="3622" y="1380"/>
                                </a:lnTo>
                                <a:lnTo>
                                  <a:pt x="4812" y="1380"/>
                                </a:lnTo>
                                <a:lnTo>
                                  <a:pt x="4812" y="1289"/>
                                </a:lnTo>
                                <a:lnTo>
                                  <a:pt x="4812" y="0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5909" y="0"/>
                                </a:lnTo>
                                <a:lnTo>
                                  <a:pt x="4925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1289"/>
                                </a:lnTo>
                                <a:lnTo>
                                  <a:pt x="4822" y="1380"/>
                                </a:lnTo>
                                <a:lnTo>
                                  <a:pt x="6013" y="1380"/>
                                </a:lnTo>
                                <a:lnTo>
                                  <a:pt x="6013" y="1289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213" y="1289"/>
                                </a:moveTo>
                                <a:lnTo>
                                  <a:pt x="7213" y="1289"/>
                                </a:lnTo>
                                <a:lnTo>
                                  <a:pt x="7213" y="0"/>
                                </a:lnTo>
                                <a:lnTo>
                                  <a:pt x="7109" y="0"/>
                                </a:lnTo>
                                <a:lnTo>
                                  <a:pt x="6125" y="0"/>
                                </a:lnTo>
                                <a:lnTo>
                                  <a:pt x="6022" y="0"/>
                                </a:lnTo>
                                <a:lnTo>
                                  <a:pt x="6022" y="1289"/>
                                </a:lnTo>
                                <a:lnTo>
                                  <a:pt x="6022" y="1380"/>
                                </a:lnTo>
                                <a:lnTo>
                                  <a:pt x="7213" y="1380"/>
                                </a:lnTo>
                                <a:lnTo>
                                  <a:pt x="7213" y="1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8"/>
                        <wps:cNvSpPr>
                          <a:spLocks/>
                        </wps:cNvSpPr>
                        <wps:spPr bwMode="auto">
                          <a:xfrm>
                            <a:off x="616" y="8194"/>
                            <a:ext cx="3453" cy="1381"/>
                          </a:xfrm>
                          <a:custGeom>
                            <a:avLst/>
                            <a:gdLst>
                              <a:gd name="T0" fmla="+- 0 1772 617"/>
                              <a:gd name="T1" fmla="*/ T0 w 3453"/>
                              <a:gd name="T2" fmla="+- 0 8195 8195"/>
                              <a:gd name="T3" fmla="*/ 8195 h 1381"/>
                              <a:gd name="T4" fmla="+- 0 1668 617"/>
                              <a:gd name="T5" fmla="*/ T4 w 3453"/>
                              <a:gd name="T6" fmla="+- 0 8195 8195"/>
                              <a:gd name="T7" fmla="*/ 8195 h 1381"/>
                              <a:gd name="T8" fmla="+- 0 720 617"/>
                              <a:gd name="T9" fmla="*/ T8 w 3453"/>
                              <a:gd name="T10" fmla="+- 0 8195 8195"/>
                              <a:gd name="T11" fmla="*/ 8195 h 1381"/>
                              <a:gd name="T12" fmla="+- 0 617 617"/>
                              <a:gd name="T13" fmla="*/ T12 w 3453"/>
                              <a:gd name="T14" fmla="+- 0 8195 8195"/>
                              <a:gd name="T15" fmla="*/ 8195 h 1381"/>
                              <a:gd name="T16" fmla="+- 0 617 617"/>
                              <a:gd name="T17" fmla="*/ T16 w 3453"/>
                              <a:gd name="T18" fmla="+- 0 8471 8195"/>
                              <a:gd name="T19" fmla="*/ 8471 h 1381"/>
                              <a:gd name="T20" fmla="+- 0 617 617"/>
                              <a:gd name="T21" fmla="*/ T20 w 3453"/>
                              <a:gd name="T22" fmla="+- 0 8471 8195"/>
                              <a:gd name="T23" fmla="*/ 8471 h 1381"/>
                              <a:gd name="T24" fmla="+- 0 617 617"/>
                              <a:gd name="T25" fmla="*/ T24 w 3453"/>
                              <a:gd name="T26" fmla="+- 0 9575 8195"/>
                              <a:gd name="T27" fmla="*/ 9575 h 1381"/>
                              <a:gd name="T28" fmla="+- 0 1772 617"/>
                              <a:gd name="T29" fmla="*/ T28 w 3453"/>
                              <a:gd name="T30" fmla="+- 0 9575 8195"/>
                              <a:gd name="T31" fmla="*/ 9575 h 1381"/>
                              <a:gd name="T32" fmla="+- 0 1772 617"/>
                              <a:gd name="T33" fmla="*/ T32 w 3453"/>
                              <a:gd name="T34" fmla="+- 0 8471 8195"/>
                              <a:gd name="T35" fmla="*/ 8471 h 1381"/>
                              <a:gd name="T36" fmla="+- 0 1772 617"/>
                              <a:gd name="T37" fmla="*/ T36 w 3453"/>
                              <a:gd name="T38" fmla="+- 0 8471 8195"/>
                              <a:gd name="T39" fmla="*/ 8471 h 1381"/>
                              <a:gd name="T40" fmla="+- 0 1772 617"/>
                              <a:gd name="T41" fmla="*/ T40 w 3453"/>
                              <a:gd name="T42" fmla="+- 0 8195 8195"/>
                              <a:gd name="T43" fmla="*/ 8195 h 1381"/>
                              <a:gd name="T44" fmla="+- 0 1884 617"/>
                              <a:gd name="T45" fmla="*/ T44 w 3453"/>
                              <a:gd name="T46" fmla="+- 0 8195 8195"/>
                              <a:gd name="T47" fmla="*/ 8195 h 1381"/>
                              <a:gd name="T48" fmla="+- 0 1781 617"/>
                              <a:gd name="T49" fmla="*/ T48 w 3453"/>
                              <a:gd name="T50" fmla="+- 0 8195 8195"/>
                              <a:gd name="T51" fmla="*/ 8195 h 1381"/>
                              <a:gd name="T52" fmla="+- 0 1781 617"/>
                              <a:gd name="T53" fmla="*/ T52 w 3453"/>
                              <a:gd name="T54" fmla="+- 0 9575 8195"/>
                              <a:gd name="T55" fmla="*/ 9575 h 1381"/>
                              <a:gd name="T56" fmla="+- 0 1884 617"/>
                              <a:gd name="T57" fmla="*/ T56 w 3453"/>
                              <a:gd name="T58" fmla="+- 0 9575 8195"/>
                              <a:gd name="T59" fmla="*/ 9575 h 1381"/>
                              <a:gd name="T60" fmla="+- 0 1884 617"/>
                              <a:gd name="T61" fmla="*/ T60 w 3453"/>
                              <a:gd name="T62" fmla="+- 0 8195 8195"/>
                              <a:gd name="T63" fmla="*/ 8195 h 1381"/>
                              <a:gd name="T64" fmla="+- 0 3966 617"/>
                              <a:gd name="T65" fmla="*/ T64 w 3453"/>
                              <a:gd name="T66" fmla="+- 0 8195 8195"/>
                              <a:gd name="T67" fmla="*/ 8195 h 1381"/>
                              <a:gd name="T68" fmla="+- 0 1884 617"/>
                              <a:gd name="T69" fmla="*/ T68 w 3453"/>
                              <a:gd name="T70" fmla="+- 0 8195 8195"/>
                              <a:gd name="T71" fmla="*/ 8195 h 1381"/>
                              <a:gd name="T72" fmla="+- 0 1884 617"/>
                              <a:gd name="T73" fmla="*/ T72 w 3453"/>
                              <a:gd name="T74" fmla="+- 0 8471 8195"/>
                              <a:gd name="T75" fmla="*/ 8471 h 1381"/>
                              <a:gd name="T76" fmla="+- 0 1884 617"/>
                              <a:gd name="T77" fmla="*/ T76 w 3453"/>
                              <a:gd name="T78" fmla="+- 0 8747 8195"/>
                              <a:gd name="T79" fmla="*/ 8747 h 1381"/>
                              <a:gd name="T80" fmla="+- 0 1884 617"/>
                              <a:gd name="T81" fmla="*/ T80 w 3453"/>
                              <a:gd name="T82" fmla="+- 0 9023 8195"/>
                              <a:gd name="T83" fmla="*/ 9023 h 1381"/>
                              <a:gd name="T84" fmla="+- 0 1884 617"/>
                              <a:gd name="T85" fmla="*/ T84 w 3453"/>
                              <a:gd name="T86" fmla="+- 0 9299 8195"/>
                              <a:gd name="T87" fmla="*/ 9299 h 1381"/>
                              <a:gd name="T88" fmla="+- 0 1884 617"/>
                              <a:gd name="T89" fmla="*/ T88 w 3453"/>
                              <a:gd name="T90" fmla="+- 0 9299 8195"/>
                              <a:gd name="T91" fmla="*/ 9299 h 1381"/>
                              <a:gd name="T92" fmla="+- 0 1884 617"/>
                              <a:gd name="T93" fmla="*/ T92 w 3453"/>
                              <a:gd name="T94" fmla="+- 0 9575 8195"/>
                              <a:gd name="T95" fmla="*/ 9575 h 1381"/>
                              <a:gd name="T96" fmla="+- 0 3966 617"/>
                              <a:gd name="T97" fmla="*/ T96 w 3453"/>
                              <a:gd name="T98" fmla="+- 0 9575 8195"/>
                              <a:gd name="T99" fmla="*/ 9575 h 1381"/>
                              <a:gd name="T100" fmla="+- 0 3966 617"/>
                              <a:gd name="T101" fmla="*/ T100 w 3453"/>
                              <a:gd name="T102" fmla="+- 0 9299 8195"/>
                              <a:gd name="T103" fmla="*/ 9299 h 1381"/>
                              <a:gd name="T104" fmla="+- 0 3966 617"/>
                              <a:gd name="T105" fmla="*/ T104 w 3453"/>
                              <a:gd name="T106" fmla="+- 0 9299 8195"/>
                              <a:gd name="T107" fmla="*/ 9299 h 1381"/>
                              <a:gd name="T108" fmla="+- 0 3966 617"/>
                              <a:gd name="T109" fmla="*/ T108 w 3453"/>
                              <a:gd name="T110" fmla="+- 0 9023 8195"/>
                              <a:gd name="T111" fmla="*/ 9023 h 1381"/>
                              <a:gd name="T112" fmla="+- 0 3966 617"/>
                              <a:gd name="T113" fmla="*/ T112 w 3453"/>
                              <a:gd name="T114" fmla="+- 0 8747 8195"/>
                              <a:gd name="T115" fmla="*/ 8747 h 1381"/>
                              <a:gd name="T116" fmla="+- 0 3966 617"/>
                              <a:gd name="T117" fmla="*/ T116 w 3453"/>
                              <a:gd name="T118" fmla="+- 0 8471 8195"/>
                              <a:gd name="T119" fmla="*/ 8471 h 1381"/>
                              <a:gd name="T120" fmla="+- 0 3966 617"/>
                              <a:gd name="T121" fmla="*/ T120 w 3453"/>
                              <a:gd name="T122" fmla="+- 0 8195 8195"/>
                              <a:gd name="T123" fmla="*/ 8195 h 1381"/>
                              <a:gd name="T124" fmla="+- 0 4069 617"/>
                              <a:gd name="T125" fmla="*/ T124 w 3453"/>
                              <a:gd name="T126" fmla="+- 0 8195 8195"/>
                              <a:gd name="T127" fmla="*/ 8195 h 1381"/>
                              <a:gd name="T128" fmla="+- 0 3966 617"/>
                              <a:gd name="T129" fmla="*/ T128 w 3453"/>
                              <a:gd name="T130" fmla="+- 0 8195 8195"/>
                              <a:gd name="T131" fmla="*/ 8195 h 1381"/>
                              <a:gd name="T132" fmla="+- 0 3966 617"/>
                              <a:gd name="T133" fmla="*/ T132 w 3453"/>
                              <a:gd name="T134" fmla="+- 0 9575 8195"/>
                              <a:gd name="T135" fmla="*/ 9575 h 1381"/>
                              <a:gd name="T136" fmla="+- 0 4069 617"/>
                              <a:gd name="T137" fmla="*/ T136 w 3453"/>
                              <a:gd name="T138" fmla="+- 0 9575 8195"/>
                              <a:gd name="T139" fmla="*/ 9575 h 1381"/>
                              <a:gd name="T140" fmla="+- 0 4069 617"/>
                              <a:gd name="T141" fmla="*/ T140 w 3453"/>
                              <a:gd name="T142" fmla="+- 0 8195 8195"/>
                              <a:gd name="T143" fmla="*/ 8195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453" h="1381"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1380"/>
                                </a:lnTo>
                                <a:lnTo>
                                  <a:pt x="1155" y="1380"/>
                                </a:lnTo>
                                <a:lnTo>
                                  <a:pt x="1155" y="276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380"/>
                                </a:lnTo>
                                <a:lnTo>
                                  <a:pt x="1267" y="1380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1380"/>
                                </a:lnTo>
                                <a:lnTo>
                                  <a:pt x="3349" y="1380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380"/>
                                </a:lnTo>
                                <a:lnTo>
                                  <a:pt x="3452" y="1380"/>
                                </a:lnTo>
                                <a:lnTo>
                                  <a:pt x="3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7"/>
                        <wps:cNvSpPr>
                          <a:spLocks/>
                        </wps:cNvSpPr>
                        <wps:spPr bwMode="auto">
                          <a:xfrm>
                            <a:off x="4078" y="8194"/>
                            <a:ext cx="7213" cy="1381"/>
                          </a:xfrm>
                          <a:custGeom>
                            <a:avLst/>
                            <a:gdLst>
                              <a:gd name="T0" fmla="+- 0 5187 4079"/>
                              <a:gd name="T1" fmla="*/ T0 w 7213"/>
                              <a:gd name="T2" fmla="+- 0 8195 8195"/>
                              <a:gd name="T3" fmla="*/ 8195 h 1381"/>
                              <a:gd name="T4" fmla="+- 0 5187 4079"/>
                              <a:gd name="T5" fmla="*/ T4 w 7213"/>
                              <a:gd name="T6" fmla="+- 0 8840 8195"/>
                              <a:gd name="T7" fmla="*/ 8840 h 1381"/>
                              <a:gd name="T8" fmla="+- 0 4182 4079"/>
                              <a:gd name="T9" fmla="*/ T8 w 7213"/>
                              <a:gd name="T10" fmla="+- 0 8840 8195"/>
                              <a:gd name="T11" fmla="*/ 8840 h 1381"/>
                              <a:gd name="T12" fmla="+- 0 5187 4079"/>
                              <a:gd name="T13" fmla="*/ T12 w 7213"/>
                              <a:gd name="T14" fmla="+- 0 8195 8195"/>
                              <a:gd name="T15" fmla="*/ 8195 h 1381"/>
                              <a:gd name="T16" fmla="+- 0 4079 4079"/>
                              <a:gd name="T17" fmla="*/ T16 w 7213"/>
                              <a:gd name="T18" fmla="+- 0 8195 8195"/>
                              <a:gd name="T19" fmla="*/ 8195 h 1381"/>
                              <a:gd name="T20" fmla="+- 0 4079 4079"/>
                              <a:gd name="T21" fmla="*/ T20 w 7213"/>
                              <a:gd name="T22" fmla="+- 0 9162 8195"/>
                              <a:gd name="T23" fmla="*/ 9162 h 1381"/>
                              <a:gd name="T24" fmla="+- 0 5291 4079"/>
                              <a:gd name="T25" fmla="*/ T24 w 7213"/>
                              <a:gd name="T26" fmla="+- 0 9575 8195"/>
                              <a:gd name="T27" fmla="*/ 9575 h 1381"/>
                              <a:gd name="T28" fmla="+- 0 5291 4079"/>
                              <a:gd name="T29" fmla="*/ T28 w 7213"/>
                              <a:gd name="T30" fmla="+- 0 9162 8195"/>
                              <a:gd name="T31" fmla="*/ 9162 h 1381"/>
                              <a:gd name="T32" fmla="+- 0 6491 4079"/>
                              <a:gd name="T33" fmla="*/ T32 w 7213"/>
                              <a:gd name="T34" fmla="+- 0 9162 8195"/>
                              <a:gd name="T35" fmla="*/ 9162 h 1381"/>
                              <a:gd name="T36" fmla="+- 0 6491 4079"/>
                              <a:gd name="T37" fmla="*/ T36 w 7213"/>
                              <a:gd name="T38" fmla="+- 0 8195 8195"/>
                              <a:gd name="T39" fmla="*/ 8195 h 1381"/>
                              <a:gd name="T40" fmla="+- 0 6388 4079"/>
                              <a:gd name="T41" fmla="*/ T40 w 7213"/>
                              <a:gd name="T42" fmla="+- 0 8195 8195"/>
                              <a:gd name="T43" fmla="*/ 8195 h 1381"/>
                              <a:gd name="T44" fmla="+- 0 6388 4079"/>
                              <a:gd name="T45" fmla="*/ T44 w 7213"/>
                              <a:gd name="T46" fmla="+- 0 8840 8195"/>
                              <a:gd name="T47" fmla="*/ 8840 h 1381"/>
                              <a:gd name="T48" fmla="+- 0 5403 4079"/>
                              <a:gd name="T49" fmla="*/ T48 w 7213"/>
                              <a:gd name="T50" fmla="+- 0 8840 8195"/>
                              <a:gd name="T51" fmla="*/ 8840 h 1381"/>
                              <a:gd name="T52" fmla="+- 0 6388 4079"/>
                              <a:gd name="T53" fmla="*/ T52 w 7213"/>
                              <a:gd name="T54" fmla="+- 0 8195 8195"/>
                              <a:gd name="T55" fmla="*/ 8195 h 1381"/>
                              <a:gd name="T56" fmla="+- 0 5300 4079"/>
                              <a:gd name="T57" fmla="*/ T56 w 7213"/>
                              <a:gd name="T58" fmla="+- 0 8195 8195"/>
                              <a:gd name="T59" fmla="*/ 8195 h 1381"/>
                              <a:gd name="T60" fmla="+- 0 5300 4079"/>
                              <a:gd name="T61" fmla="*/ T60 w 7213"/>
                              <a:gd name="T62" fmla="+- 0 9162 8195"/>
                              <a:gd name="T63" fmla="*/ 9162 h 1381"/>
                              <a:gd name="T64" fmla="+- 0 6491 4079"/>
                              <a:gd name="T65" fmla="*/ T64 w 7213"/>
                              <a:gd name="T66" fmla="+- 0 9575 8195"/>
                              <a:gd name="T67" fmla="*/ 9575 h 1381"/>
                              <a:gd name="T68" fmla="+- 0 7691 4079"/>
                              <a:gd name="T69" fmla="*/ T68 w 7213"/>
                              <a:gd name="T70" fmla="+- 0 8195 8195"/>
                              <a:gd name="T71" fmla="*/ 8195 h 1381"/>
                              <a:gd name="T72" fmla="+- 0 7588 4079"/>
                              <a:gd name="T73" fmla="*/ T72 w 7213"/>
                              <a:gd name="T74" fmla="+- 0 8840 8195"/>
                              <a:gd name="T75" fmla="*/ 8840 h 1381"/>
                              <a:gd name="T76" fmla="+- 0 6604 4079"/>
                              <a:gd name="T77" fmla="*/ T76 w 7213"/>
                              <a:gd name="T78" fmla="+- 0 8840 8195"/>
                              <a:gd name="T79" fmla="*/ 8840 h 1381"/>
                              <a:gd name="T80" fmla="+- 0 7588 4079"/>
                              <a:gd name="T81" fmla="*/ T80 w 7213"/>
                              <a:gd name="T82" fmla="+- 0 8840 8195"/>
                              <a:gd name="T83" fmla="*/ 8840 h 1381"/>
                              <a:gd name="T84" fmla="+- 0 6604 4079"/>
                              <a:gd name="T85" fmla="*/ T84 w 7213"/>
                              <a:gd name="T86" fmla="+- 0 8195 8195"/>
                              <a:gd name="T87" fmla="*/ 8195 h 1381"/>
                              <a:gd name="T88" fmla="+- 0 6501 4079"/>
                              <a:gd name="T89" fmla="*/ T88 w 7213"/>
                              <a:gd name="T90" fmla="+- 0 9162 8195"/>
                              <a:gd name="T91" fmla="*/ 9162 h 1381"/>
                              <a:gd name="T92" fmla="+- 0 6501 4079"/>
                              <a:gd name="T93" fmla="*/ T92 w 7213"/>
                              <a:gd name="T94" fmla="+- 0 9575 8195"/>
                              <a:gd name="T95" fmla="*/ 9575 h 1381"/>
                              <a:gd name="T96" fmla="+- 0 7691 4079"/>
                              <a:gd name="T97" fmla="*/ T96 w 7213"/>
                              <a:gd name="T98" fmla="+- 0 9162 8195"/>
                              <a:gd name="T99" fmla="*/ 9162 h 1381"/>
                              <a:gd name="T100" fmla="+- 0 7691 4079"/>
                              <a:gd name="T101" fmla="*/ T100 w 7213"/>
                              <a:gd name="T102" fmla="+- 0 8195 8195"/>
                              <a:gd name="T103" fmla="*/ 8195 h 1381"/>
                              <a:gd name="T104" fmla="+- 0 8788 4079"/>
                              <a:gd name="T105" fmla="*/ T104 w 7213"/>
                              <a:gd name="T106" fmla="+- 0 8195 8195"/>
                              <a:gd name="T107" fmla="*/ 8195 h 1381"/>
                              <a:gd name="T108" fmla="+- 0 8788 4079"/>
                              <a:gd name="T109" fmla="*/ T108 w 7213"/>
                              <a:gd name="T110" fmla="+- 0 8840 8195"/>
                              <a:gd name="T111" fmla="*/ 8840 h 1381"/>
                              <a:gd name="T112" fmla="+- 0 7804 4079"/>
                              <a:gd name="T113" fmla="*/ T112 w 7213"/>
                              <a:gd name="T114" fmla="+- 0 8840 8195"/>
                              <a:gd name="T115" fmla="*/ 8840 h 1381"/>
                              <a:gd name="T116" fmla="+- 0 8788 4079"/>
                              <a:gd name="T117" fmla="*/ T116 w 7213"/>
                              <a:gd name="T118" fmla="+- 0 8195 8195"/>
                              <a:gd name="T119" fmla="*/ 8195 h 1381"/>
                              <a:gd name="T120" fmla="+- 0 7701 4079"/>
                              <a:gd name="T121" fmla="*/ T120 w 7213"/>
                              <a:gd name="T122" fmla="+- 0 8195 8195"/>
                              <a:gd name="T123" fmla="*/ 8195 h 1381"/>
                              <a:gd name="T124" fmla="+- 0 7701 4079"/>
                              <a:gd name="T125" fmla="*/ T124 w 7213"/>
                              <a:gd name="T126" fmla="+- 0 9162 8195"/>
                              <a:gd name="T127" fmla="*/ 9162 h 1381"/>
                              <a:gd name="T128" fmla="+- 0 8891 4079"/>
                              <a:gd name="T129" fmla="*/ T128 w 7213"/>
                              <a:gd name="T130" fmla="+- 0 9575 8195"/>
                              <a:gd name="T131" fmla="*/ 9575 h 1381"/>
                              <a:gd name="T132" fmla="+- 0 8891 4079"/>
                              <a:gd name="T133" fmla="*/ T132 w 7213"/>
                              <a:gd name="T134" fmla="+- 0 9162 8195"/>
                              <a:gd name="T135" fmla="*/ 9162 h 1381"/>
                              <a:gd name="T136" fmla="+- 0 10092 4079"/>
                              <a:gd name="T137" fmla="*/ T136 w 7213"/>
                              <a:gd name="T138" fmla="+- 0 8195 8195"/>
                              <a:gd name="T139" fmla="*/ 8195 h 1381"/>
                              <a:gd name="T140" fmla="+- 0 9988 4079"/>
                              <a:gd name="T141" fmla="*/ T140 w 7213"/>
                              <a:gd name="T142" fmla="+- 0 8840 8195"/>
                              <a:gd name="T143" fmla="*/ 8840 h 1381"/>
                              <a:gd name="T144" fmla="+- 0 9004 4079"/>
                              <a:gd name="T145" fmla="*/ T144 w 7213"/>
                              <a:gd name="T146" fmla="+- 0 8840 8195"/>
                              <a:gd name="T147" fmla="*/ 8840 h 1381"/>
                              <a:gd name="T148" fmla="+- 0 9988 4079"/>
                              <a:gd name="T149" fmla="*/ T148 w 7213"/>
                              <a:gd name="T150" fmla="+- 0 8840 8195"/>
                              <a:gd name="T151" fmla="*/ 8840 h 1381"/>
                              <a:gd name="T152" fmla="+- 0 9004 4079"/>
                              <a:gd name="T153" fmla="*/ T152 w 7213"/>
                              <a:gd name="T154" fmla="+- 0 8195 8195"/>
                              <a:gd name="T155" fmla="*/ 8195 h 1381"/>
                              <a:gd name="T156" fmla="+- 0 8901 4079"/>
                              <a:gd name="T157" fmla="*/ T156 w 7213"/>
                              <a:gd name="T158" fmla="+- 0 9162 8195"/>
                              <a:gd name="T159" fmla="*/ 9162 h 1381"/>
                              <a:gd name="T160" fmla="+- 0 8901 4079"/>
                              <a:gd name="T161" fmla="*/ T160 w 7213"/>
                              <a:gd name="T162" fmla="+- 0 9575 8195"/>
                              <a:gd name="T163" fmla="*/ 9575 h 1381"/>
                              <a:gd name="T164" fmla="+- 0 10092 4079"/>
                              <a:gd name="T165" fmla="*/ T164 w 7213"/>
                              <a:gd name="T166" fmla="+- 0 9162 8195"/>
                              <a:gd name="T167" fmla="*/ 9162 h 1381"/>
                              <a:gd name="T168" fmla="+- 0 10092 4079"/>
                              <a:gd name="T169" fmla="*/ T168 w 7213"/>
                              <a:gd name="T170" fmla="+- 0 8195 8195"/>
                              <a:gd name="T171" fmla="*/ 8195 h 1381"/>
                              <a:gd name="T172" fmla="+- 0 11292 4079"/>
                              <a:gd name="T173" fmla="*/ T172 w 7213"/>
                              <a:gd name="T174" fmla="+- 0 9162 8195"/>
                              <a:gd name="T175" fmla="*/ 9162 h 1381"/>
                              <a:gd name="T176" fmla="+- 0 11188 4079"/>
                              <a:gd name="T177" fmla="*/ T176 w 7213"/>
                              <a:gd name="T178" fmla="+- 0 8195 8195"/>
                              <a:gd name="T179" fmla="*/ 8195 h 1381"/>
                              <a:gd name="T180" fmla="+- 0 11188 4079"/>
                              <a:gd name="T181" fmla="*/ T180 w 7213"/>
                              <a:gd name="T182" fmla="+- 0 8840 8195"/>
                              <a:gd name="T183" fmla="*/ 8840 h 1381"/>
                              <a:gd name="T184" fmla="+- 0 10204 4079"/>
                              <a:gd name="T185" fmla="*/ T184 w 7213"/>
                              <a:gd name="T186" fmla="+- 0 8840 8195"/>
                              <a:gd name="T187" fmla="*/ 8840 h 1381"/>
                              <a:gd name="T188" fmla="+- 0 11188 4079"/>
                              <a:gd name="T189" fmla="*/ T188 w 7213"/>
                              <a:gd name="T190" fmla="+- 0 8195 8195"/>
                              <a:gd name="T191" fmla="*/ 8195 h 1381"/>
                              <a:gd name="T192" fmla="+- 0 10101 4079"/>
                              <a:gd name="T193" fmla="*/ T192 w 7213"/>
                              <a:gd name="T194" fmla="+- 0 8195 8195"/>
                              <a:gd name="T195" fmla="*/ 8195 h 1381"/>
                              <a:gd name="T196" fmla="+- 0 10101 4079"/>
                              <a:gd name="T197" fmla="*/ T196 w 7213"/>
                              <a:gd name="T198" fmla="+- 0 9162 8195"/>
                              <a:gd name="T199" fmla="*/ 9162 h 1381"/>
                              <a:gd name="T200" fmla="+- 0 11292 4079"/>
                              <a:gd name="T201" fmla="*/ T200 w 7213"/>
                              <a:gd name="T202" fmla="+- 0 9575 8195"/>
                              <a:gd name="T203" fmla="*/ 9575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213" h="1381">
                                <a:moveTo>
                                  <a:pt x="1212" y="0"/>
                                </a:moveTo>
                                <a:lnTo>
                                  <a:pt x="1108" y="0"/>
                                </a:lnTo>
                                <a:lnTo>
                                  <a:pt x="1108" y="645"/>
                                </a:lnTo>
                                <a:lnTo>
                                  <a:pt x="103" y="645"/>
                                </a:lnTo>
                                <a:lnTo>
                                  <a:pt x="1108" y="645"/>
                                </a:lnTo>
                                <a:lnTo>
                                  <a:pt x="110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7"/>
                                </a:lnTo>
                                <a:lnTo>
                                  <a:pt x="0" y="1380"/>
                                </a:lnTo>
                                <a:lnTo>
                                  <a:pt x="1212" y="1380"/>
                                </a:lnTo>
                                <a:lnTo>
                                  <a:pt x="1212" y="967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2412" y="967"/>
                                </a:moveTo>
                                <a:lnTo>
                                  <a:pt x="2412" y="967"/>
                                </a:lnTo>
                                <a:lnTo>
                                  <a:pt x="2412" y="0"/>
                                </a:lnTo>
                                <a:lnTo>
                                  <a:pt x="2309" y="0"/>
                                </a:lnTo>
                                <a:lnTo>
                                  <a:pt x="2309" y="645"/>
                                </a:lnTo>
                                <a:lnTo>
                                  <a:pt x="1324" y="645"/>
                                </a:lnTo>
                                <a:lnTo>
                                  <a:pt x="2309" y="645"/>
                                </a:lnTo>
                                <a:lnTo>
                                  <a:pt x="2309" y="0"/>
                                </a:lnTo>
                                <a:lnTo>
                                  <a:pt x="1324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967"/>
                                </a:lnTo>
                                <a:lnTo>
                                  <a:pt x="1221" y="1380"/>
                                </a:lnTo>
                                <a:lnTo>
                                  <a:pt x="2412" y="1380"/>
                                </a:lnTo>
                                <a:lnTo>
                                  <a:pt x="2412" y="967"/>
                                </a:lnTo>
                                <a:close/>
                                <a:moveTo>
                                  <a:pt x="3612" y="0"/>
                                </a:moveTo>
                                <a:lnTo>
                                  <a:pt x="3509" y="0"/>
                                </a:lnTo>
                                <a:lnTo>
                                  <a:pt x="3509" y="645"/>
                                </a:lnTo>
                                <a:lnTo>
                                  <a:pt x="2525" y="645"/>
                                </a:lnTo>
                                <a:lnTo>
                                  <a:pt x="3509" y="645"/>
                                </a:lnTo>
                                <a:lnTo>
                                  <a:pt x="3509" y="0"/>
                                </a:lnTo>
                                <a:lnTo>
                                  <a:pt x="2525" y="0"/>
                                </a:lnTo>
                                <a:lnTo>
                                  <a:pt x="2422" y="0"/>
                                </a:lnTo>
                                <a:lnTo>
                                  <a:pt x="2422" y="967"/>
                                </a:lnTo>
                                <a:lnTo>
                                  <a:pt x="2422" y="1380"/>
                                </a:lnTo>
                                <a:lnTo>
                                  <a:pt x="3612" y="1380"/>
                                </a:lnTo>
                                <a:lnTo>
                                  <a:pt x="3612" y="967"/>
                                </a:lnTo>
                                <a:lnTo>
                                  <a:pt x="3612" y="0"/>
                                </a:lnTo>
                                <a:close/>
                                <a:moveTo>
                                  <a:pt x="4812" y="0"/>
                                </a:moveTo>
                                <a:lnTo>
                                  <a:pt x="4709" y="0"/>
                                </a:lnTo>
                                <a:lnTo>
                                  <a:pt x="4709" y="645"/>
                                </a:lnTo>
                                <a:lnTo>
                                  <a:pt x="3725" y="645"/>
                                </a:lnTo>
                                <a:lnTo>
                                  <a:pt x="4709" y="645"/>
                                </a:lnTo>
                                <a:lnTo>
                                  <a:pt x="4709" y="0"/>
                                </a:lnTo>
                                <a:lnTo>
                                  <a:pt x="3725" y="0"/>
                                </a:lnTo>
                                <a:lnTo>
                                  <a:pt x="3622" y="0"/>
                                </a:lnTo>
                                <a:lnTo>
                                  <a:pt x="3622" y="967"/>
                                </a:lnTo>
                                <a:lnTo>
                                  <a:pt x="3622" y="1380"/>
                                </a:lnTo>
                                <a:lnTo>
                                  <a:pt x="4812" y="1380"/>
                                </a:lnTo>
                                <a:lnTo>
                                  <a:pt x="4812" y="967"/>
                                </a:lnTo>
                                <a:lnTo>
                                  <a:pt x="4812" y="0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5909" y="0"/>
                                </a:lnTo>
                                <a:lnTo>
                                  <a:pt x="5909" y="645"/>
                                </a:lnTo>
                                <a:lnTo>
                                  <a:pt x="4925" y="645"/>
                                </a:lnTo>
                                <a:lnTo>
                                  <a:pt x="5909" y="645"/>
                                </a:lnTo>
                                <a:lnTo>
                                  <a:pt x="5909" y="0"/>
                                </a:lnTo>
                                <a:lnTo>
                                  <a:pt x="4925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967"/>
                                </a:lnTo>
                                <a:lnTo>
                                  <a:pt x="4822" y="1380"/>
                                </a:lnTo>
                                <a:lnTo>
                                  <a:pt x="6013" y="1380"/>
                                </a:lnTo>
                                <a:lnTo>
                                  <a:pt x="6013" y="967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213" y="967"/>
                                </a:moveTo>
                                <a:lnTo>
                                  <a:pt x="7213" y="967"/>
                                </a:lnTo>
                                <a:lnTo>
                                  <a:pt x="7213" y="0"/>
                                </a:lnTo>
                                <a:lnTo>
                                  <a:pt x="7109" y="0"/>
                                </a:lnTo>
                                <a:lnTo>
                                  <a:pt x="7109" y="645"/>
                                </a:lnTo>
                                <a:lnTo>
                                  <a:pt x="6125" y="645"/>
                                </a:lnTo>
                                <a:lnTo>
                                  <a:pt x="7109" y="645"/>
                                </a:lnTo>
                                <a:lnTo>
                                  <a:pt x="7109" y="0"/>
                                </a:lnTo>
                                <a:lnTo>
                                  <a:pt x="6125" y="0"/>
                                </a:lnTo>
                                <a:lnTo>
                                  <a:pt x="6022" y="0"/>
                                </a:lnTo>
                                <a:lnTo>
                                  <a:pt x="6022" y="967"/>
                                </a:lnTo>
                                <a:lnTo>
                                  <a:pt x="6022" y="1380"/>
                                </a:lnTo>
                                <a:lnTo>
                                  <a:pt x="7213" y="1380"/>
                                </a:lnTo>
                                <a:lnTo>
                                  <a:pt x="7213" y="9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6"/>
                        <wps:cNvSpPr>
                          <a:spLocks/>
                        </wps:cNvSpPr>
                        <wps:spPr bwMode="auto">
                          <a:xfrm>
                            <a:off x="616" y="10854"/>
                            <a:ext cx="10598" cy="828"/>
                          </a:xfrm>
                          <a:custGeom>
                            <a:avLst/>
                            <a:gdLst>
                              <a:gd name="T0" fmla="+- 0 1464 617"/>
                              <a:gd name="T1" fmla="*/ T0 w 10598"/>
                              <a:gd name="T2" fmla="+- 0 10854 10854"/>
                              <a:gd name="T3" fmla="*/ 10854 h 828"/>
                              <a:gd name="T4" fmla="+- 0 720 617"/>
                              <a:gd name="T5" fmla="*/ T4 w 10598"/>
                              <a:gd name="T6" fmla="+- 0 10854 10854"/>
                              <a:gd name="T7" fmla="*/ 10854 h 828"/>
                              <a:gd name="T8" fmla="+- 0 617 617"/>
                              <a:gd name="T9" fmla="*/ T8 w 10598"/>
                              <a:gd name="T10" fmla="+- 0 10854 10854"/>
                              <a:gd name="T11" fmla="*/ 10854 h 828"/>
                              <a:gd name="T12" fmla="+- 0 617 617"/>
                              <a:gd name="T13" fmla="*/ T12 w 10598"/>
                              <a:gd name="T14" fmla="+- 0 11682 10854"/>
                              <a:gd name="T15" fmla="*/ 11682 h 828"/>
                              <a:gd name="T16" fmla="+- 0 720 617"/>
                              <a:gd name="T17" fmla="*/ T16 w 10598"/>
                              <a:gd name="T18" fmla="+- 0 11682 10854"/>
                              <a:gd name="T19" fmla="*/ 11682 h 828"/>
                              <a:gd name="T20" fmla="+- 0 1464 617"/>
                              <a:gd name="T21" fmla="*/ T20 w 10598"/>
                              <a:gd name="T22" fmla="+- 0 11682 10854"/>
                              <a:gd name="T23" fmla="*/ 11682 h 828"/>
                              <a:gd name="T24" fmla="+- 0 1464 617"/>
                              <a:gd name="T25" fmla="*/ T24 w 10598"/>
                              <a:gd name="T26" fmla="+- 0 11406 10854"/>
                              <a:gd name="T27" fmla="*/ 11406 h 828"/>
                              <a:gd name="T28" fmla="+- 0 1464 617"/>
                              <a:gd name="T29" fmla="*/ T28 w 10598"/>
                              <a:gd name="T30" fmla="+- 0 11130 10854"/>
                              <a:gd name="T31" fmla="*/ 11130 h 828"/>
                              <a:gd name="T32" fmla="+- 0 1464 617"/>
                              <a:gd name="T33" fmla="*/ T32 w 10598"/>
                              <a:gd name="T34" fmla="+- 0 10854 10854"/>
                              <a:gd name="T35" fmla="*/ 10854 h 828"/>
                              <a:gd name="T36" fmla="+- 0 1568 617"/>
                              <a:gd name="T37" fmla="*/ T36 w 10598"/>
                              <a:gd name="T38" fmla="+- 0 10854 10854"/>
                              <a:gd name="T39" fmla="*/ 10854 h 828"/>
                              <a:gd name="T40" fmla="+- 0 1464 617"/>
                              <a:gd name="T41" fmla="*/ T40 w 10598"/>
                              <a:gd name="T42" fmla="+- 0 10854 10854"/>
                              <a:gd name="T43" fmla="*/ 10854 h 828"/>
                              <a:gd name="T44" fmla="+- 0 1464 617"/>
                              <a:gd name="T45" fmla="*/ T44 w 10598"/>
                              <a:gd name="T46" fmla="+- 0 11682 10854"/>
                              <a:gd name="T47" fmla="*/ 11682 h 828"/>
                              <a:gd name="T48" fmla="+- 0 1568 617"/>
                              <a:gd name="T49" fmla="*/ T48 w 10598"/>
                              <a:gd name="T50" fmla="+- 0 11682 10854"/>
                              <a:gd name="T51" fmla="*/ 11682 h 828"/>
                              <a:gd name="T52" fmla="+- 0 1568 617"/>
                              <a:gd name="T53" fmla="*/ T52 w 10598"/>
                              <a:gd name="T54" fmla="+- 0 10854 10854"/>
                              <a:gd name="T55" fmla="*/ 10854 h 828"/>
                              <a:gd name="T56" fmla="+- 0 5910 617"/>
                              <a:gd name="T57" fmla="*/ T56 w 10598"/>
                              <a:gd name="T58" fmla="+- 0 10854 10854"/>
                              <a:gd name="T59" fmla="*/ 10854 h 828"/>
                              <a:gd name="T60" fmla="+- 0 5807 617"/>
                              <a:gd name="T61" fmla="*/ T60 w 10598"/>
                              <a:gd name="T62" fmla="+- 0 10854 10854"/>
                              <a:gd name="T63" fmla="*/ 10854 h 828"/>
                              <a:gd name="T64" fmla="+- 0 5807 617"/>
                              <a:gd name="T65" fmla="*/ T64 w 10598"/>
                              <a:gd name="T66" fmla="+- 0 11406 10854"/>
                              <a:gd name="T67" fmla="*/ 11406 h 828"/>
                              <a:gd name="T68" fmla="+- 0 5806 617"/>
                              <a:gd name="T69" fmla="*/ T68 w 10598"/>
                              <a:gd name="T70" fmla="+- 0 11406 10854"/>
                              <a:gd name="T71" fmla="*/ 11406 h 828"/>
                              <a:gd name="T72" fmla="+- 0 5806 617"/>
                              <a:gd name="T73" fmla="*/ T72 w 10598"/>
                              <a:gd name="T74" fmla="+- 0 11130 10854"/>
                              <a:gd name="T75" fmla="*/ 11130 h 828"/>
                              <a:gd name="T76" fmla="+- 0 5806 617"/>
                              <a:gd name="T77" fmla="*/ T76 w 10598"/>
                              <a:gd name="T78" fmla="+- 0 10854 10854"/>
                              <a:gd name="T79" fmla="*/ 10854 h 828"/>
                              <a:gd name="T80" fmla="+- 0 1680 617"/>
                              <a:gd name="T81" fmla="*/ T80 w 10598"/>
                              <a:gd name="T82" fmla="+- 0 10854 10854"/>
                              <a:gd name="T83" fmla="*/ 10854 h 828"/>
                              <a:gd name="T84" fmla="+- 0 1577 617"/>
                              <a:gd name="T85" fmla="*/ T84 w 10598"/>
                              <a:gd name="T86" fmla="+- 0 10854 10854"/>
                              <a:gd name="T87" fmla="*/ 10854 h 828"/>
                              <a:gd name="T88" fmla="+- 0 1577 617"/>
                              <a:gd name="T89" fmla="*/ T88 w 10598"/>
                              <a:gd name="T90" fmla="+- 0 11406 10854"/>
                              <a:gd name="T91" fmla="*/ 11406 h 828"/>
                              <a:gd name="T92" fmla="+- 0 1577 617"/>
                              <a:gd name="T93" fmla="*/ T92 w 10598"/>
                              <a:gd name="T94" fmla="+- 0 11682 10854"/>
                              <a:gd name="T95" fmla="*/ 11682 h 828"/>
                              <a:gd name="T96" fmla="+- 0 5910 617"/>
                              <a:gd name="T97" fmla="*/ T96 w 10598"/>
                              <a:gd name="T98" fmla="+- 0 11682 10854"/>
                              <a:gd name="T99" fmla="*/ 11682 h 828"/>
                              <a:gd name="T100" fmla="+- 0 5910 617"/>
                              <a:gd name="T101" fmla="*/ T100 w 10598"/>
                              <a:gd name="T102" fmla="+- 0 11406 10854"/>
                              <a:gd name="T103" fmla="*/ 11406 h 828"/>
                              <a:gd name="T104" fmla="+- 0 5910 617"/>
                              <a:gd name="T105" fmla="*/ T104 w 10598"/>
                              <a:gd name="T106" fmla="+- 0 11406 10854"/>
                              <a:gd name="T107" fmla="*/ 11406 h 828"/>
                              <a:gd name="T108" fmla="+- 0 5910 617"/>
                              <a:gd name="T109" fmla="*/ T108 w 10598"/>
                              <a:gd name="T110" fmla="+- 0 10854 10854"/>
                              <a:gd name="T111" fmla="*/ 10854 h 828"/>
                              <a:gd name="T112" fmla="+- 0 8562 617"/>
                              <a:gd name="T113" fmla="*/ T112 w 10598"/>
                              <a:gd name="T114" fmla="+- 0 10854 10854"/>
                              <a:gd name="T115" fmla="*/ 10854 h 828"/>
                              <a:gd name="T116" fmla="+- 0 8459 617"/>
                              <a:gd name="T117" fmla="*/ T116 w 10598"/>
                              <a:gd name="T118" fmla="+- 0 10854 10854"/>
                              <a:gd name="T119" fmla="*/ 10854 h 828"/>
                              <a:gd name="T120" fmla="+- 0 6023 617"/>
                              <a:gd name="T121" fmla="*/ T120 w 10598"/>
                              <a:gd name="T122" fmla="+- 0 10854 10854"/>
                              <a:gd name="T123" fmla="*/ 10854 h 828"/>
                              <a:gd name="T124" fmla="+- 0 5919 617"/>
                              <a:gd name="T125" fmla="*/ T124 w 10598"/>
                              <a:gd name="T126" fmla="+- 0 10854 10854"/>
                              <a:gd name="T127" fmla="*/ 10854 h 828"/>
                              <a:gd name="T128" fmla="+- 0 5919 617"/>
                              <a:gd name="T129" fmla="*/ T128 w 10598"/>
                              <a:gd name="T130" fmla="+- 0 11406 10854"/>
                              <a:gd name="T131" fmla="*/ 11406 h 828"/>
                              <a:gd name="T132" fmla="+- 0 5919 617"/>
                              <a:gd name="T133" fmla="*/ T132 w 10598"/>
                              <a:gd name="T134" fmla="+- 0 11682 10854"/>
                              <a:gd name="T135" fmla="*/ 11682 h 828"/>
                              <a:gd name="T136" fmla="+- 0 8562 617"/>
                              <a:gd name="T137" fmla="*/ T136 w 10598"/>
                              <a:gd name="T138" fmla="+- 0 11682 10854"/>
                              <a:gd name="T139" fmla="*/ 11682 h 828"/>
                              <a:gd name="T140" fmla="+- 0 8562 617"/>
                              <a:gd name="T141" fmla="*/ T140 w 10598"/>
                              <a:gd name="T142" fmla="+- 0 11406 10854"/>
                              <a:gd name="T143" fmla="*/ 11406 h 828"/>
                              <a:gd name="T144" fmla="+- 0 8562 617"/>
                              <a:gd name="T145" fmla="*/ T144 w 10598"/>
                              <a:gd name="T146" fmla="+- 0 10854 10854"/>
                              <a:gd name="T147" fmla="*/ 10854 h 828"/>
                              <a:gd name="T148" fmla="+- 0 11215 617"/>
                              <a:gd name="T149" fmla="*/ T148 w 10598"/>
                              <a:gd name="T150" fmla="+- 0 10854 10854"/>
                              <a:gd name="T151" fmla="*/ 10854 h 828"/>
                              <a:gd name="T152" fmla="+- 0 11112 617"/>
                              <a:gd name="T153" fmla="*/ T152 w 10598"/>
                              <a:gd name="T154" fmla="+- 0 10854 10854"/>
                              <a:gd name="T155" fmla="*/ 10854 h 828"/>
                              <a:gd name="T156" fmla="+- 0 11112 617"/>
                              <a:gd name="T157" fmla="*/ T156 w 10598"/>
                              <a:gd name="T158" fmla="+- 0 11406 10854"/>
                              <a:gd name="T159" fmla="*/ 11406 h 828"/>
                              <a:gd name="T160" fmla="+- 0 11111 617"/>
                              <a:gd name="T161" fmla="*/ T160 w 10598"/>
                              <a:gd name="T162" fmla="+- 0 11406 10854"/>
                              <a:gd name="T163" fmla="*/ 11406 h 828"/>
                              <a:gd name="T164" fmla="+- 0 11111 617"/>
                              <a:gd name="T165" fmla="*/ T164 w 10598"/>
                              <a:gd name="T166" fmla="+- 0 11130 10854"/>
                              <a:gd name="T167" fmla="*/ 11130 h 828"/>
                              <a:gd name="T168" fmla="+- 0 11111 617"/>
                              <a:gd name="T169" fmla="*/ T168 w 10598"/>
                              <a:gd name="T170" fmla="+- 0 10854 10854"/>
                              <a:gd name="T171" fmla="*/ 10854 h 828"/>
                              <a:gd name="T172" fmla="+- 0 8675 617"/>
                              <a:gd name="T173" fmla="*/ T172 w 10598"/>
                              <a:gd name="T174" fmla="+- 0 10854 10854"/>
                              <a:gd name="T175" fmla="*/ 10854 h 828"/>
                              <a:gd name="T176" fmla="+- 0 8572 617"/>
                              <a:gd name="T177" fmla="*/ T176 w 10598"/>
                              <a:gd name="T178" fmla="+- 0 10854 10854"/>
                              <a:gd name="T179" fmla="*/ 10854 h 828"/>
                              <a:gd name="T180" fmla="+- 0 8572 617"/>
                              <a:gd name="T181" fmla="*/ T180 w 10598"/>
                              <a:gd name="T182" fmla="+- 0 11406 10854"/>
                              <a:gd name="T183" fmla="*/ 11406 h 828"/>
                              <a:gd name="T184" fmla="+- 0 8572 617"/>
                              <a:gd name="T185" fmla="*/ T184 w 10598"/>
                              <a:gd name="T186" fmla="+- 0 11682 10854"/>
                              <a:gd name="T187" fmla="*/ 11682 h 828"/>
                              <a:gd name="T188" fmla="+- 0 11215 617"/>
                              <a:gd name="T189" fmla="*/ T188 w 10598"/>
                              <a:gd name="T190" fmla="+- 0 11682 10854"/>
                              <a:gd name="T191" fmla="*/ 11682 h 828"/>
                              <a:gd name="T192" fmla="+- 0 11215 617"/>
                              <a:gd name="T193" fmla="*/ T192 w 10598"/>
                              <a:gd name="T194" fmla="+- 0 11406 10854"/>
                              <a:gd name="T195" fmla="*/ 11406 h 828"/>
                              <a:gd name="T196" fmla="+- 0 11215 617"/>
                              <a:gd name="T197" fmla="*/ T196 w 10598"/>
                              <a:gd name="T198" fmla="+- 0 11406 10854"/>
                              <a:gd name="T199" fmla="*/ 11406 h 828"/>
                              <a:gd name="T200" fmla="+- 0 11215 617"/>
                              <a:gd name="T201" fmla="*/ T200 w 10598"/>
                              <a:gd name="T202" fmla="+- 0 10854 10854"/>
                              <a:gd name="T203" fmla="*/ 10854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598" h="828">
                                <a:moveTo>
                                  <a:pt x="847" y="0"/>
                                </a:move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103" y="828"/>
                                </a:lnTo>
                                <a:lnTo>
                                  <a:pt x="847" y="828"/>
                                </a:lnTo>
                                <a:lnTo>
                                  <a:pt x="847" y="552"/>
                                </a:lnTo>
                                <a:lnTo>
                                  <a:pt x="847" y="276"/>
                                </a:lnTo>
                                <a:lnTo>
                                  <a:pt x="847" y="0"/>
                                </a:lnTo>
                                <a:close/>
                                <a:moveTo>
                                  <a:pt x="951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828"/>
                                </a:lnTo>
                                <a:lnTo>
                                  <a:pt x="951" y="828"/>
                                </a:lnTo>
                                <a:lnTo>
                                  <a:pt x="951" y="0"/>
                                </a:lnTo>
                                <a:close/>
                                <a:moveTo>
                                  <a:pt x="5293" y="0"/>
                                </a:moveTo>
                                <a:lnTo>
                                  <a:pt x="5190" y="0"/>
                                </a:lnTo>
                                <a:lnTo>
                                  <a:pt x="5190" y="552"/>
                                </a:lnTo>
                                <a:lnTo>
                                  <a:pt x="5189" y="552"/>
                                </a:lnTo>
                                <a:lnTo>
                                  <a:pt x="5189" y="276"/>
                                </a:lnTo>
                                <a:lnTo>
                                  <a:pt x="5189" y="0"/>
                                </a:lnTo>
                                <a:lnTo>
                                  <a:pt x="1063" y="0"/>
                                </a:lnTo>
                                <a:lnTo>
                                  <a:pt x="960" y="0"/>
                                </a:lnTo>
                                <a:lnTo>
                                  <a:pt x="960" y="552"/>
                                </a:lnTo>
                                <a:lnTo>
                                  <a:pt x="960" y="828"/>
                                </a:lnTo>
                                <a:lnTo>
                                  <a:pt x="5293" y="828"/>
                                </a:lnTo>
                                <a:lnTo>
                                  <a:pt x="5293" y="552"/>
                                </a:lnTo>
                                <a:lnTo>
                                  <a:pt x="5293" y="0"/>
                                </a:lnTo>
                                <a:close/>
                                <a:moveTo>
                                  <a:pt x="7945" y="0"/>
                                </a:moveTo>
                                <a:lnTo>
                                  <a:pt x="7842" y="0"/>
                                </a:lnTo>
                                <a:lnTo>
                                  <a:pt x="5406" y="0"/>
                                </a:lnTo>
                                <a:lnTo>
                                  <a:pt x="5302" y="0"/>
                                </a:lnTo>
                                <a:lnTo>
                                  <a:pt x="5302" y="552"/>
                                </a:lnTo>
                                <a:lnTo>
                                  <a:pt x="5302" y="828"/>
                                </a:lnTo>
                                <a:lnTo>
                                  <a:pt x="7945" y="828"/>
                                </a:lnTo>
                                <a:lnTo>
                                  <a:pt x="7945" y="552"/>
                                </a:lnTo>
                                <a:lnTo>
                                  <a:pt x="7945" y="0"/>
                                </a:lnTo>
                                <a:close/>
                                <a:moveTo>
                                  <a:pt x="10598" y="0"/>
                                </a:moveTo>
                                <a:lnTo>
                                  <a:pt x="10495" y="0"/>
                                </a:lnTo>
                                <a:lnTo>
                                  <a:pt x="10495" y="552"/>
                                </a:lnTo>
                                <a:lnTo>
                                  <a:pt x="10494" y="552"/>
                                </a:lnTo>
                                <a:lnTo>
                                  <a:pt x="10494" y="276"/>
                                </a:lnTo>
                                <a:lnTo>
                                  <a:pt x="10494" y="0"/>
                                </a:lnTo>
                                <a:lnTo>
                                  <a:pt x="8058" y="0"/>
                                </a:lnTo>
                                <a:lnTo>
                                  <a:pt x="7955" y="0"/>
                                </a:lnTo>
                                <a:lnTo>
                                  <a:pt x="7955" y="552"/>
                                </a:lnTo>
                                <a:lnTo>
                                  <a:pt x="7955" y="828"/>
                                </a:lnTo>
                                <a:lnTo>
                                  <a:pt x="10598" y="828"/>
                                </a:lnTo>
                                <a:lnTo>
                                  <a:pt x="10598" y="552"/>
                                </a:lnTo>
                                <a:lnTo>
                                  <a:pt x="10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4pt;margin-top:24pt;width:547.45pt;height:794.05pt;z-index:-19608064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">
                <v:shape id="AutoShape 41" o:spid="_x0000_s1027" style="position:absolute;left:616;top:5691;width:10675;height:1104;visibility:visible;mso-wrap-style:square;v-text-anchor:top" coordsize="10675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tsUA&#10;AADbAAAADwAAAGRycy9kb3ducmV2LnhtbESPS2/CMBCE75X6H6yt1FtxeKoNGIQQ5XHgQNoDx1W8&#10;JBHxOrINBH59XQmJ42hmvtFMZq2pxYWcrywr6HYSEMS51RUXCn5/vj8+QfiArLG2TApu5GE2fX2Z&#10;YKrtlfd0yUIhIoR9igrKEJpUSp+XZNB3bEMcvaN1BkOUrpDa4TXCTS17STKSBiuOCyU2tCgpP2Vn&#10;o+C0qXYLt9yeR/dDv/lq1yG7r3ZKvb+18zGIQG14hh/tjVYwGML/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ES2xQAAANsAAAAPAAAAAAAAAAAAAAAAAJgCAABkcnMv&#10;ZG93bnJldi54bWxQSwUGAAAAAAQABAD1AAAAigMAAAAA&#10;" path="m1155,l1051,,103,,,,,276r,828l1155,1104r,-828l1155,xm1267,l1164,r,1104l1267,1104,1267,xm3349,828r-2082,l1267,1104r2082,l3349,828xm3349,l1267,r,276l1267,552r,276l3349,828r,-276l3349,276,3349,xm3452,l3349,r,1104l3452,1104,3452,xm4674,701r-104,l3565,701r-103,l3462,977r,127l4674,1104r,-127l4674,701xm4674,l4570,,3565,,3462,r,552l3462,692r1212,l4674,552,4674,xm5874,977r,l5874,701r-103,l4786,701r-103,l4683,977r,127l5874,1104r,-127xm7074,701r-103,l5987,701r-103,l5884,977r,127l7074,1104r,-127l7074,701xm8274,701r-103,l7187,701r-103,l7084,977r,127l8274,1104r,-127l8274,701xm9475,701r-104,l8387,701r-103,l8284,977r,127l9475,1104r,-127l9475,701xm10675,r-104,l4786,,4683,r,692l4786,692r5785,l10675,692r,-692xm10675,977r,l10675,701r-104,l9587,701r-103,l9484,977r,127l10675,1104r,-127xe" fillcolor="#c5d9f0" stroked="f">
                  <v:path arrowok="t" o:connecttype="custom" o:connectlocs="1051,5691;0,5691;0,6795;1155,5967;1267,5691;1164,6795;1267,5691;1267,6519;3349,6795;3349,5691;1267,5967;1267,6519;3349,6243;3349,5691;3349,5691;3452,6795;4674,6392;3565,6392;3462,6668;4674,6795;4674,6392;4570,5691;3565,5691;3462,5691;3462,6383;4674,6243;5874,6668;5874,6392;5771,6392;4683,6392;4683,6795;5874,6668;6971,6392;5884,6392;5884,6795;7074,6668;7074,6392;8171,6392;7084,6392;7084,6795;8274,6668;8274,6392;9371,6392;8284,6392;8284,6795;9475,6668;10675,5691;4786,5691;4683,6383;10571,6383;10675,5691;10675,6668;10571,6392;9484,6392;9484,6795;10675,6668" o:connectangles="0,0,0,0,0,0,0,0,0,0,0,0,0,0,0,0,0,0,0,0,0,0,0,0,0,0,0,0,0,0,0,0,0,0,0,0,0,0,0,0,0,0,0,0,0,0,0,0,0,0,0,0,0,0,0,0"/>
                </v:shape>
                <v:shape id="AutoShape 40" o:spid="_x0000_s1028" style="position:absolute;left:616;top:6805;width:3453;height:1380;visibility:visible;mso-wrap-style:square;v-text-anchor:top" coordsize="34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TR8UA&#10;AADbAAAADwAAAGRycy9kb3ducmV2LnhtbESPQWsCMRSE7wX/Q3iCl6LZlrLIahQRSgUPbVcPents&#10;nrvRzcuSRN3++6ZQ8DjMzDfMfNnbVtzIB+NYwcskA0FcOW24VrDfvY+nIEJE1tg6JgU/FGC5GDzN&#10;sdDuzt90K2MtEoRDgQqaGLtCylA1ZDFMXEecvJPzFmOSvpba4z3BbStfsyyXFg2nhQY7WjdUXcqr&#10;VfBxOHfHPK7KrTdfn8+ba2V3Jig1GvarGYhIfXyE/9sbreAth7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JNHxQAAANsAAAAPAAAAAAAAAAAAAAAAAJgCAABkcnMv&#10;ZG93bnJldi54bWxQSwUGAAAAAAQABAD1AAAAigMAAAAA&#10;" path="m1155,l1051,,103,,,,,828r,552l1155,1380r,-552l1155,xm1267,l1164,r,1380l1267,1380,1267,xm3349,l1267,r,276l1267,552r,276l1267,1104r,276l3349,1380r,-276l3349,828r,-276l3349,276,3349,xm3452,l3349,r,1380l3452,1380,3452,xe" fillcolor="#fce9d9" stroked="f">
                  <v:path arrowok="t" o:connecttype="custom" o:connectlocs="1155,6805;1051,6805;1051,6805;103,6805;103,6805;0,6805;0,7633;0,8185;1155,8185;1155,7633;1155,6805;1267,6805;1164,6805;1164,8185;1267,8185;1267,6805;3349,6805;1267,6805;1267,7081;1267,7357;1267,7633;1267,7909;1267,8185;3349,8185;3349,7909;3349,7633;3349,7357;3349,7081;3349,6805;3452,6805;3349,6805;3349,8185;3452,8185;3452,6805" o:connectangles="0,0,0,0,0,0,0,0,0,0,0,0,0,0,0,0,0,0,0,0,0,0,0,0,0,0,0,0,0,0,0,0,0,0"/>
                </v:shape>
                <v:shape id="AutoShape 39" o:spid="_x0000_s1029" style="position:absolute;left:4078;top:6805;width:7213;height:1380;visibility:visible;mso-wrap-style:square;v-text-anchor:top" coordsize="721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hV8MA&#10;AADbAAAADwAAAGRycy9kb3ducmV2LnhtbESPQWvCQBSE74X+h+UVems2lZKW6BpEEHoqNVXo8ZF9&#10;bmKyb9Ps1sR/7wqCx2FmvmEWxWQ7caLBN44VvCYpCOLK6YaNgt3P5uUDhA/IGjvHpOBMHorl48MC&#10;c+1G3tKpDEZECPscFdQh9LmUvqrJok9cTxy9gxsshigHI/WAY4TbTs7SNJMWG44LNfa0rqlqy3+r&#10;oG8bc5y0zr64+0XzZ8r9t14r9fw0reYgAk3hHr61P7WCt3e4fok/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4hV8MAAADbAAAADwAAAAAAAAAAAAAAAACYAgAAZHJzL2Rv&#10;d25yZXYueG1sUEsFBgAAAAAEAAQA9QAAAIgDAAAAAA==&#10;" path="m1212,l1108,,103,,,,,1289r,91l1212,1380r,-91l1212,xm2412,1289r,l2412,,2309,,1324,,1221,r,1289l1221,1380r1191,l2412,1289xm3612,l3509,,2525,,2422,r,1289l2422,1380r1190,l3612,1289,3612,xm4812,l4709,,3725,,3622,r,1289l3622,1380r1190,l4812,1289,4812,xm6013,l5909,,4925,,4822,r,1289l4822,1380r1191,l6013,1289,6013,xm7213,1289r,l7213,,7109,,6125,,6022,r,1289l6022,1380r1191,l7213,1289xe" fillcolor="#dbe4f0" stroked="f">
                  <v:path arrowok="t" o:connecttype="custom" o:connectlocs="1108,6805;103,6805;0,6805;0,8185;1212,8094;2412,8094;2412,6805;2309,6805;1324,6805;1221,8094;2412,8185;3612,6805;3509,6805;2525,6805;2422,8094;3612,8185;3612,8094;4812,6805;4709,6805;3725,6805;3622,8094;4812,8185;4812,8094;6013,6805;5909,6805;4925,6805;4822,8094;6013,8185;6013,6805;7213,8094;7109,6805;6125,6805;6022,6805;6022,8185;7213,8094" o:connectangles="0,0,0,0,0,0,0,0,0,0,0,0,0,0,0,0,0,0,0,0,0,0,0,0,0,0,0,0,0,0,0,0,0,0,0"/>
                </v:shape>
                <v:shape id="AutoShape 38" o:spid="_x0000_s1030" style="position:absolute;left:616;top:8194;width:3453;height:1381;visibility:visible;mso-wrap-style:square;v-text-anchor:top" coordsize="3453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2WsAA&#10;AADbAAAADwAAAGRycy9kb3ducmV2LnhtbERPy4rCMBTdD/gP4QqzG1NlGKQaRcTXQmGsgttrc22L&#10;zU1Nonb+3iwGXB7OezxtTS0e5HxlWUG/l4Agzq2uuFBwPCy/hiB8QNZYWyYFf+RhOul8jDHV9sl7&#10;emShEDGEfYoKyhCaVEqfl2TQ92xDHLmLdQZDhK6Q2uEzhptaDpLkRxqsODaU2NC8pPya3Y2C4Sof&#10;1Ovb7JxtsoUrTm633P4GpT677WwEIlAb3uJ/90Yr+I5j45f4A+T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U2WsAAAADbAAAADwAAAAAAAAAAAAAAAACYAgAAZHJzL2Rvd25y&#10;ZXYueG1sUEsFBgAAAAAEAAQA9QAAAIUDAAAAAA==&#10;" path="m1155,l1051,,103,,,,,276,,1380r1155,l1155,276,1155,xm1267,l1164,r,1380l1267,1380,1267,xm3349,l1267,r,276l1267,552r,276l1267,1104r,276l3349,1380r,-276l3349,828r,-276l3349,276,3349,xm3452,l3349,r,1380l3452,1380,3452,xe" fillcolor="#fce9d9" stroked="f">
                  <v:path arrowok="t" o:connecttype="custom" o:connectlocs="1155,8195;1051,8195;103,8195;0,8195;0,8471;0,8471;0,9575;1155,9575;1155,8471;1155,8471;1155,8195;1267,8195;1164,8195;1164,9575;1267,9575;1267,8195;3349,8195;1267,8195;1267,8471;1267,8747;1267,9023;1267,9299;1267,9299;1267,9575;3349,9575;3349,9299;3349,9299;3349,9023;3349,8747;3349,8471;3349,8195;3452,8195;3349,8195;3349,9575;3452,9575;3452,8195" o:connectangles="0,0,0,0,0,0,0,0,0,0,0,0,0,0,0,0,0,0,0,0,0,0,0,0,0,0,0,0,0,0,0,0,0,0,0,0"/>
                </v:shape>
                <v:shape id="AutoShape 37" o:spid="_x0000_s1031" style="position:absolute;left:4078;top:8194;width:7213;height:1381;visibility:visible;mso-wrap-style:square;v-text-anchor:top" coordsize="7213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538UA&#10;AADbAAAADwAAAGRycy9kb3ducmV2LnhtbESPW2sCMRSE3wv9D+EU+lazbcXLapQiiBfsgxfw9ZAc&#10;d5duTtZN1NVfbwShj8PMfMMMx40txZlqXzhW8NlKQBBrZwrOFOy2048eCB+QDZaOScGVPIxHry9D&#10;TI278JrOm5CJCGGfooI8hCqV0uucLPqWq4ijd3C1xRBlnUlT4yXCbSm/kqQjLRYcF3KsaJKT/tuc&#10;rAJaujD71vvfY7tc6Omqu110+zel3t+anwGIQE34Dz/bc6Og3YfHl/gD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PnfxQAAANsAAAAPAAAAAAAAAAAAAAAAAJgCAABkcnMv&#10;ZG93bnJldi54bWxQSwUGAAAAAAQABAD1AAAAigMAAAAA&#10;" path="m1212,l1108,r,645l103,645r1005,l1108,,103,,,,,967r,413l1212,1380r,-413l1212,xm2412,967r,l2412,,2309,r,645l1324,645r985,l2309,,1324,,1221,r,967l1221,1380r1191,l2412,967xm3612,l3509,r,645l2525,645r984,l3509,,2525,,2422,r,967l2422,1380r1190,l3612,967,3612,xm4812,l4709,r,645l3725,645r984,l4709,,3725,,3622,r,967l3622,1380r1190,l4812,967,4812,xm6013,l5909,r,645l4925,645r984,l5909,,4925,,4822,r,967l4822,1380r1191,l6013,967,6013,xm7213,967r,l7213,,7109,r,645l6125,645r984,l7109,,6125,,6022,r,967l6022,1380r1191,l7213,967xe" fillcolor="#dbe4f0" stroked="f">
                  <v:path arrowok="t" o:connecttype="custom" o:connectlocs="1108,8195;1108,8840;103,8840;1108,8195;0,8195;0,9162;1212,9575;1212,9162;2412,9162;2412,8195;2309,8195;2309,8840;1324,8840;2309,8195;1221,8195;1221,9162;2412,9575;3612,8195;3509,8840;2525,8840;3509,8840;2525,8195;2422,9162;2422,9575;3612,9162;3612,8195;4709,8195;4709,8840;3725,8840;4709,8195;3622,8195;3622,9162;4812,9575;4812,9162;6013,8195;5909,8840;4925,8840;5909,8840;4925,8195;4822,9162;4822,9575;6013,9162;6013,8195;7213,9162;7109,8195;7109,8840;6125,8840;7109,8195;6022,8195;6022,9162;7213,9575" o:connectangles="0,0,0,0,0,0,0,0,0,0,0,0,0,0,0,0,0,0,0,0,0,0,0,0,0,0,0,0,0,0,0,0,0,0,0,0,0,0,0,0,0,0,0,0,0,0,0,0,0,0,0"/>
                </v:shape>
                <v:shape id="AutoShape 36" o:spid="_x0000_s1032" style="position:absolute;left:616;top:10854;width:10598;height:828;visibility:visible;mso-wrap-style:square;v-text-anchor:top" coordsize="1059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plcAA&#10;AADbAAAADwAAAGRycy9kb3ducmV2LnhtbERPy2rCQBTdF/yH4Qrd1UkClZA6ShQUN4VW7f6SuU1S&#10;M3fCzOTRv+8shC4P573ZzaYTIznfWlaQrhIQxJXVLdcKbtfjSw7CB2SNnWVS8EsedtvF0wYLbSf+&#10;pPESahFD2BeooAmhL6T0VUMG/cr2xJH7ts5giNDVUjucYrjpZJYka2mw5djQYE+Hhqr7ZTAKBp35&#10;skvL/e3dnPIf91X6mT+Uel7O5RuIQHP4Fz/cZ63gNa6PX+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4plcAAAADbAAAADwAAAAAAAAAAAAAAAACYAgAAZHJzL2Rvd25y&#10;ZXYueG1sUEsFBgAAAAAEAAQA9QAAAIUDAAAAAA==&#10;" path="m847,l103,,,,,828r103,l847,828r,-276l847,276,847,xm951,l847,r,828l951,828,951,xm5293,l5190,r,552l5189,552r,-276l5189,,1063,,960,r,552l960,828r4333,l5293,552,5293,xm7945,l7842,,5406,,5302,r,552l5302,828r2643,l7945,552,7945,xm10598,r-103,l10495,552r-1,l10494,276r,-276l8058,,7955,r,552l7955,828r2643,l10598,552r,-552xe" fillcolor="#b8cce3" stroked="f">
                  <v:path arrowok="t" o:connecttype="custom" o:connectlocs="847,10854;103,10854;0,10854;0,11682;103,11682;847,11682;847,11406;847,11130;847,10854;951,10854;847,10854;847,11682;951,11682;951,10854;5293,10854;5190,10854;5190,11406;5189,11406;5189,11130;5189,10854;1063,10854;960,10854;960,11406;960,11682;5293,11682;5293,11406;5293,11406;5293,10854;7945,10854;7842,10854;5406,10854;5302,10854;5302,11406;5302,11682;7945,11682;7945,11406;7945,10854;10598,10854;10495,10854;10495,11406;10494,11406;10494,11130;10494,10854;8058,10854;7955,10854;7955,11406;7955,11682;10598,11682;10598,11406;10598,11406;10598,10854" o:connectangles="0,0,0,0,0,0,0,0,0,0,0,0,0,0,0,0,0,0,0,0,0,0,0,0,0,0,0,0,0,0,0,0,0,0,0,0,0,0,0,0,0,0,0,0,0,0,0,0,0,0,0"/>
                </v:shape>
                <v:shape id="Picture 35" o:spid="_x0000_s1033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flxfCAAAA2wAAAA8AAABkcnMvZG93bnJldi54bWxEj0FrAjEUhO8F/0N4greaVayU1SgiFqQ3&#10;Vz309tw8N4ublyVJ1+2/bwTB4zAz3zDLdW8b0ZEPtWMFk3EGgrh0uuZKwen49f4JIkRkjY1jUvBH&#10;AdarwdsSc+3ufKCuiJVIEA45KjAxtrmUoTRkMYxdS5y8q/MWY5K+ktrjPcFtI6dZNpcWa04LBlva&#10;Gipvxa9VsPu5mZOpDrN9cdYXfyyn3ffZKjUa9psFiEh9fIWf7b1W8DGBx5f0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35cXwgAAANsAAAAPAAAAAAAAAAAAAAAAAJ8C&#10;AABkcnMvZG93bnJldi54bWxQSwUGAAAAAAQABAD3AAAAjgM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1A0290" w:rsidRDefault="00A8524F">
      <w:pPr>
        <w:pStyle w:val="GvdeMetni"/>
        <w:spacing w:before="90" w:line="276" w:lineRule="auto"/>
        <w:ind w:left="220"/>
      </w:pPr>
      <w:bookmarkStart w:id="40" w:name="_bookmark39"/>
      <w:bookmarkEnd w:id="40"/>
      <w:r>
        <w:rPr>
          <w:i/>
        </w:rPr>
        <w:t xml:space="preserve">Stratejik Amaç </w:t>
      </w:r>
      <w:proofErr w:type="gramStart"/>
      <w:r>
        <w:rPr>
          <w:i/>
        </w:rPr>
        <w:t xml:space="preserve">2 : </w:t>
      </w:r>
      <w:r>
        <w:t>Okul</w:t>
      </w:r>
      <w:proofErr w:type="gramEnd"/>
      <w:r>
        <w:t xml:space="preserve"> öncesi eğitimi almadan okula kayıt yaptıran öğrencinin okula uyum sıkıntılarını atlatmasını sağlamak.</w:t>
      </w:r>
    </w:p>
    <w:p w:rsidR="001A0290" w:rsidRDefault="001A0290">
      <w:pPr>
        <w:pStyle w:val="GvdeMetni"/>
        <w:spacing w:before="7"/>
        <w:rPr>
          <w:sz w:val="27"/>
        </w:rPr>
      </w:pPr>
    </w:p>
    <w:p w:rsidR="001A0290" w:rsidRDefault="00A8524F">
      <w:pPr>
        <w:pStyle w:val="GvdeMetni"/>
        <w:spacing w:line="276" w:lineRule="auto"/>
        <w:ind w:left="220"/>
      </w:pPr>
      <w:bookmarkStart w:id="41" w:name="_bookmark40"/>
      <w:bookmarkEnd w:id="41"/>
      <w:r>
        <w:rPr>
          <w:i/>
        </w:rPr>
        <w:t>Stratejik</w:t>
      </w:r>
      <w:r>
        <w:rPr>
          <w:i/>
          <w:spacing w:val="-20"/>
        </w:rPr>
        <w:t xml:space="preserve"> </w:t>
      </w:r>
      <w:r>
        <w:rPr>
          <w:i/>
        </w:rPr>
        <w:t>Hedef</w:t>
      </w:r>
      <w:r>
        <w:rPr>
          <w:i/>
          <w:spacing w:val="-17"/>
        </w:rPr>
        <w:t xml:space="preserve"> </w:t>
      </w:r>
      <w:r>
        <w:rPr>
          <w:i/>
        </w:rPr>
        <w:t>2.</w:t>
      </w:r>
      <w:proofErr w:type="gramStart"/>
      <w:r>
        <w:rPr>
          <w:i/>
        </w:rPr>
        <w:t>1</w:t>
      </w:r>
      <w:r>
        <w:rPr>
          <w:i/>
          <w:spacing w:val="-19"/>
        </w:rPr>
        <w:t xml:space="preserve"> </w:t>
      </w:r>
      <w:r>
        <w:t>:</w:t>
      </w:r>
      <w:r>
        <w:rPr>
          <w:spacing w:val="-17"/>
        </w:rPr>
        <w:t xml:space="preserve"> </w:t>
      </w:r>
      <w:r>
        <w:t>Okul</w:t>
      </w:r>
      <w:proofErr w:type="gramEnd"/>
      <w:r>
        <w:rPr>
          <w:spacing w:val="-19"/>
        </w:rPr>
        <w:t xml:space="preserve"> </w:t>
      </w:r>
      <w:r>
        <w:t>öncesi</w:t>
      </w:r>
      <w:r>
        <w:rPr>
          <w:spacing w:val="-18"/>
        </w:rPr>
        <w:t xml:space="preserve"> </w:t>
      </w:r>
      <w:r>
        <w:t>eğitimi</w:t>
      </w:r>
      <w:r>
        <w:rPr>
          <w:spacing w:val="-19"/>
        </w:rPr>
        <w:t xml:space="preserve"> </w:t>
      </w:r>
      <w:r w:rsidR="00D24466">
        <w:t>almamış</w:t>
      </w:r>
      <w:r>
        <w:rPr>
          <w:spacing w:val="-19"/>
        </w:rPr>
        <w:t xml:space="preserve"> </w:t>
      </w:r>
      <w:r>
        <w:t>öğrencilerin</w:t>
      </w:r>
      <w:r>
        <w:rPr>
          <w:spacing w:val="-18"/>
        </w:rPr>
        <w:t xml:space="preserve"> </w:t>
      </w:r>
      <w:r>
        <w:t>ailesinden</w:t>
      </w:r>
      <w:r>
        <w:rPr>
          <w:spacing w:val="-19"/>
        </w:rPr>
        <w:t xml:space="preserve"> </w:t>
      </w:r>
      <w:r w:rsidR="00D24466">
        <w:t>uzaklaş</w:t>
      </w:r>
      <w:r>
        <w:t>ma</w:t>
      </w:r>
      <w:r>
        <w:rPr>
          <w:spacing w:val="-19"/>
        </w:rPr>
        <w:t xml:space="preserve"> </w:t>
      </w:r>
      <w:r w:rsidR="00D24466">
        <w:t>aş</w:t>
      </w:r>
      <w:r>
        <w:t>amasında</w:t>
      </w:r>
      <w:r>
        <w:rPr>
          <w:spacing w:val="-20"/>
        </w:rPr>
        <w:t xml:space="preserve"> </w:t>
      </w:r>
      <w:r>
        <w:t>okula</w:t>
      </w:r>
      <w:r>
        <w:rPr>
          <w:spacing w:val="-19"/>
        </w:rPr>
        <w:t xml:space="preserve"> </w:t>
      </w:r>
      <w:r>
        <w:t>uyum sağlayıcı tedbirlerin</w:t>
      </w:r>
      <w:r>
        <w:rPr>
          <w:spacing w:val="-1"/>
        </w:rPr>
        <w:t xml:space="preserve"> </w:t>
      </w:r>
      <w:r>
        <w:t>alınması.</w:t>
      </w: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spacing w:before="1"/>
      </w:pPr>
    </w:p>
    <w:p w:rsidR="001A0290" w:rsidRDefault="00A8524F">
      <w:pPr>
        <w:pStyle w:val="Balk3"/>
      </w:pPr>
      <w:bookmarkStart w:id="42" w:name="_bookmark41"/>
      <w:bookmarkEnd w:id="42"/>
      <w:r>
        <w:t>Performans Göstergesi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5"/>
        <w:rPr>
          <w:b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297"/>
        <w:gridCol w:w="1221"/>
        <w:gridCol w:w="1200"/>
        <w:gridCol w:w="1200"/>
        <w:gridCol w:w="1201"/>
        <w:gridCol w:w="2400"/>
      </w:tblGrid>
      <w:tr w:rsidR="001A0290">
        <w:trPr>
          <w:trHeight w:val="690"/>
        </w:trPr>
        <w:tc>
          <w:tcPr>
            <w:tcW w:w="1164" w:type="dxa"/>
            <w:vMerge w:val="restart"/>
          </w:tcPr>
          <w:p w:rsidR="001A0290" w:rsidRDefault="00A8524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297" w:type="dxa"/>
            <w:vMerge w:val="restart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 w:right="893"/>
              <w:rPr>
                <w:b/>
                <w:sz w:val="24"/>
              </w:rPr>
            </w:pPr>
            <w:r>
              <w:rPr>
                <w:b/>
                <w:sz w:val="24"/>
              </w:rPr>
              <w:t>Performans Göstergeleri</w:t>
            </w:r>
          </w:p>
        </w:tc>
        <w:tc>
          <w:tcPr>
            <w:tcW w:w="1221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evcut</w:t>
            </w:r>
          </w:p>
        </w:tc>
        <w:tc>
          <w:tcPr>
            <w:tcW w:w="6001" w:type="dxa"/>
            <w:gridSpan w:val="4"/>
          </w:tcPr>
          <w:p w:rsidR="001A0290" w:rsidRDefault="00A8524F">
            <w:pPr>
              <w:pStyle w:val="TableParagraph"/>
              <w:spacing w:before="273" w:line="397" w:lineRule="exact"/>
              <w:ind w:left="2359" w:right="235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HEDEF</w:t>
            </w:r>
          </w:p>
        </w:tc>
      </w:tr>
      <w:tr w:rsidR="001F5350" w:rsidTr="00FA2D2F">
        <w:trPr>
          <w:trHeight w:val="402"/>
        </w:trPr>
        <w:tc>
          <w:tcPr>
            <w:tcW w:w="1164" w:type="dxa"/>
            <w:vMerge/>
            <w:tcBorders>
              <w:top w:val="nil"/>
            </w:tcBorders>
          </w:tcPr>
          <w:p w:rsidR="001F5350" w:rsidRDefault="001F535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1F5350" w:rsidRDefault="001F535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</w:tcPr>
          <w:p w:rsidR="001F5350" w:rsidRDefault="001F535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201" w:type="dxa"/>
          </w:tcPr>
          <w:p w:rsidR="001F5350" w:rsidRDefault="001F535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2400" w:type="dxa"/>
          </w:tcPr>
          <w:p w:rsidR="001F5350" w:rsidRDefault="001F535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2024</w:t>
            </w:r>
          </w:p>
        </w:tc>
      </w:tr>
      <w:tr w:rsidR="001F5350" w:rsidTr="00FA2D2F">
        <w:trPr>
          <w:trHeight w:val="1379"/>
        </w:trPr>
        <w:tc>
          <w:tcPr>
            <w:tcW w:w="1164" w:type="dxa"/>
          </w:tcPr>
          <w:p w:rsidR="001F5350" w:rsidRDefault="001F5350">
            <w:pPr>
              <w:pStyle w:val="TableParagraph"/>
              <w:rPr>
                <w:b/>
                <w:sz w:val="26"/>
              </w:rPr>
            </w:pPr>
          </w:p>
          <w:p w:rsidR="001F5350" w:rsidRDefault="001F535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F5350" w:rsidRDefault="001F5350">
            <w:pPr>
              <w:pStyle w:val="TableParagraph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.G.2.1.a</w:t>
            </w:r>
          </w:p>
        </w:tc>
        <w:tc>
          <w:tcPr>
            <w:tcW w:w="2297" w:type="dxa"/>
          </w:tcPr>
          <w:p w:rsidR="001F5350" w:rsidRDefault="001F5350">
            <w:pPr>
              <w:pStyle w:val="TableParagraph"/>
              <w:tabs>
                <w:tab w:val="left" w:pos="1667"/>
              </w:tabs>
              <w:ind w:left="108" w:right="97" w:firstLine="6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İlkokul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irin</w:t>
            </w:r>
            <w:r>
              <w:rPr>
                <w:spacing w:val="-1"/>
                <w:sz w:val="24"/>
              </w:rPr>
              <w:t>c</w:t>
            </w:r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ın</w:t>
            </w:r>
            <w:r>
              <w:rPr>
                <w:spacing w:val="-3"/>
                <w:sz w:val="24"/>
              </w:rPr>
              <w:t>ıf</w:t>
            </w:r>
            <w:r>
              <w:rPr>
                <w:sz w:val="24"/>
              </w:rPr>
              <w:t xml:space="preserve"> öğrencilerinden en az bir yıl okul </w:t>
            </w:r>
            <w:r>
              <w:rPr>
                <w:spacing w:val="-3"/>
                <w:sz w:val="24"/>
              </w:rPr>
              <w:t xml:space="preserve">öncesi </w:t>
            </w:r>
            <w:r>
              <w:rPr>
                <w:sz w:val="24"/>
              </w:rPr>
              <w:t>eğitim</w:t>
            </w:r>
            <w:r>
              <w:rPr>
                <w:sz w:val="24"/>
              </w:rPr>
              <w:tab/>
            </w:r>
            <w:r>
              <w:rPr>
                <w:spacing w:val="-5"/>
                <w:w w:val="90"/>
                <w:sz w:val="24"/>
              </w:rPr>
              <w:t>almış</w:t>
            </w:r>
          </w:p>
          <w:p w:rsidR="001F5350" w:rsidRDefault="001F535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olanların</w:t>
            </w:r>
            <w:proofErr w:type="gramEnd"/>
            <w:r>
              <w:rPr>
                <w:sz w:val="24"/>
              </w:rPr>
              <w:t xml:space="preserve"> oranı (%)</w:t>
            </w:r>
          </w:p>
        </w:tc>
        <w:tc>
          <w:tcPr>
            <w:tcW w:w="122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%60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70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70</w:t>
            </w:r>
          </w:p>
        </w:tc>
        <w:tc>
          <w:tcPr>
            <w:tcW w:w="120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80</w:t>
            </w:r>
          </w:p>
        </w:tc>
        <w:tc>
          <w:tcPr>
            <w:tcW w:w="24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%85</w:t>
            </w:r>
          </w:p>
        </w:tc>
      </w:tr>
      <w:tr w:rsidR="001F5350" w:rsidTr="00FA2D2F">
        <w:trPr>
          <w:trHeight w:val="1380"/>
        </w:trPr>
        <w:tc>
          <w:tcPr>
            <w:tcW w:w="1164" w:type="dxa"/>
          </w:tcPr>
          <w:p w:rsidR="001F5350" w:rsidRDefault="001F5350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.G.2.1.b</w:t>
            </w:r>
          </w:p>
        </w:tc>
        <w:tc>
          <w:tcPr>
            <w:tcW w:w="2297" w:type="dxa"/>
          </w:tcPr>
          <w:p w:rsidR="001F5350" w:rsidRDefault="001F5350">
            <w:pPr>
              <w:pStyle w:val="TableParagraph"/>
              <w:tabs>
                <w:tab w:val="left" w:pos="1398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Okul öncesi </w:t>
            </w:r>
            <w:r>
              <w:rPr>
                <w:spacing w:val="-3"/>
                <w:sz w:val="24"/>
              </w:rPr>
              <w:t xml:space="preserve">eğitimi </w:t>
            </w:r>
            <w:r>
              <w:rPr>
                <w:sz w:val="24"/>
              </w:rPr>
              <w:t>almış öğrencilerden uyum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sağlama </w:t>
            </w:r>
            <w:r>
              <w:rPr>
                <w:sz w:val="24"/>
              </w:rPr>
              <w:t>sıkıntısı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yaşanması</w:t>
            </w:r>
          </w:p>
          <w:p w:rsidR="001F5350" w:rsidRDefault="001F535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oranı</w:t>
            </w:r>
            <w:proofErr w:type="gramEnd"/>
            <w:r>
              <w:rPr>
                <w:sz w:val="24"/>
              </w:rPr>
              <w:t xml:space="preserve"> %</w:t>
            </w:r>
          </w:p>
        </w:tc>
        <w:tc>
          <w:tcPr>
            <w:tcW w:w="122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%8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8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5</w:t>
            </w:r>
          </w:p>
        </w:tc>
        <w:tc>
          <w:tcPr>
            <w:tcW w:w="120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5</w:t>
            </w:r>
          </w:p>
        </w:tc>
        <w:tc>
          <w:tcPr>
            <w:tcW w:w="24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F5350" w:rsidRDefault="001F5350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%3</w:t>
            </w:r>
          </w:p>
        </w:tc>
      </w:tr>
    </w:tbl>
    <w:p w:rsidR="001A0290" w:rsidRDefault="001A0290">
      <w:pPr>
        <w:pStyle w:val="GvdeMetni"/>
        <w:rPr>
          <w:b/>
          <w:sz w:val="26"/>
        </w:rPr>
      </w:pPr>
    </w:p>
    <w:p w:rsidR="001A0290" w:rsidRDefault="00A8524F">
      <w:pPr>
        <w:spacing w:before="218"/>
        <w:ind w:right="18"/>
        <w:jc w:val="center"/>
        <w:rPr>
          <w:b/>
          <w:sz w:val="24"/>
        </w:rPr>
      </w:pPr>
      <w:bookmarkStart w:id="43" w:name="_bookmark42"/>
      <w:bookmarkEnd w:id="43"/>
      <w:r>
        <w:rPr>
          <w:b/>
          <w:sz w:val="24"/>
        </w:rPr>
        <w:t>Eylemler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7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342"/>
        <w:gridCol w:w="2652"/>
        <w:gridCol w:w="2652"/>
      </w:tblGrid>
      <w:tr w:rsidR="001A0290">
        <w:trPr>
          <w:trHeight w:val="827"/>
        </w:trPr>
        <w:tc>
          <w:tcPr>
            <w:tcW w:w="960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342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 w:rsidP="001A3CB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ylem </w:t>
            </w:r>
            <w:r w:rsidR="001A3CB6">
              <w:rPr>
                <w:b/>
                <w:sz w:val="24"/>
              </w:rPr>
              <w:t>İ</w:t>
            </w:r>
            <w:r>
              <w:rPr>
                <w:b/>
                <w:sz w:val="24"/>
              </w:rPr>
              <w:t>fadesi</w:t>
            </w:r>
          </w:p>
        </w:tc>
        <w:tc>
          <w:tcPr>
            <w:tcW w:w="2652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ylem Sorumlusu</w:t>
            </w:r>
          </w:p>
        </w:tc>
        <w:tc>
          <w:tcPr>
            <w:tcW w:w="2652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ylem Tarihi</w:t>
            </w:r>
          </w:p>
        </w:tc>
      </w:tr>
      <w:tr w:rsidR="001A0290">
        <w:trPr>
          <w:trHeight w:val="551"/>
        </w:trPr>
        <w:tc>
          <w:tcPr>
            <w:tcW w:w="960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1.1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Kayıt bölgesinde yer alan öğrencilerin</w:t>
            </w:r>
          </w:p>
          <w:p w:rsidR="001A0290" w:rsidRDefault="00D244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tespiti</w:t>
            </w:r>
            <w:proofErr w:type="gramEnd"/>
            <w:r>
              <w:rPr>
                <w:sz w:val="24"/>
              </w:rPr>
              <w:t xml:space="preserve"> çalış</w:t>
            </w:r>
            <w:r w:rsidR="00A8524F">
              <w:rPr>
                <w:sz w:val="24"/>
              </w:rPr>
              <w:t>ması yapılacaktır.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Okul Stratejik Plan Ekibi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01 Eylül-20 Eylül</w:t>
            </w:r>
          </w:p>
        </w:tc>
      </w:tr>
      <w:tr w:rsidR="001A0290">
        <w:trPr>
          <w:trHeight w:val="827"/>
        </w:trPr>
        <w:tc>
          <w:tcPr>
            <w:tcW w:w="960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1.2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evamsızlık yapan öğrencilerin tespit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1A0290" w:rsidRDefault="00A8524F">
            <w:pPr>
              <w:pStyle w:val="TableParagraph"/>
              <w:tabs>
                <w:tab w:val="left" w:pos="907"/>
                <w:tab w:val="left" w:pos="1670"/>
                <w:tab w:val="left" w:pos="2620"/>
                <w:tab w:val="left" w:pos="3249"/>
              </w:tabs>
              <w:spacing w:line="270" w:lineRule="atLeast"/>
              <w:ind w:left="108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erken</w:t>
            </w:r>
            <w:proofErr w:type="gramEnd"/>
            <w:r>
              <w:rPr>
                <w:sz w:val="24"/>
              </w:rPr>
              <w:tab/>
              <w:t>uyarı</w:t>
            </w:r>
            <w:r>
              <w:rPr>
                <w:sz w:val="24"/>
              </w:rPr>
              <w:tab/>
              <w:t>sistemi</w:t>
            </w:r>
            <w:r>
              <w:rPr>
                <w:sz w:val="24"/>
              </w:rPr>
              <w:tab/>
              <w:t>için</w:t>
            </w:r>
            <w:r>
              <w:rPr>
                <w:sz w:val="24"/>
              </w:rPr>
              <w:tab/>
            </w:r>
            <w:r w:rsidR="00D24466">
              <w:rPr>
                <w:spacing w:val="-3"/>
                <w:w w:val="90"/>
                <w:sz w:val="24"/>
              </w:rPr>
              <w:t>çalış</w:t>
            </w:r>
            <w:r>
              <w:rPr>
                <w:spacing w:val="-3"/>
                <w:w w:val="90"/>
                <w:sz w:val="24"/>
              </w:rPr>
              <w:t xml:space="preserve">malar </w:t>
            </w:r>
            <w:r>
              <w:rPr>
                <w:sz w:val="24"/>
              </w:rPr>
              <w:t>yapılacaktır.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Sorumlu</w:t>
            </w:r>
          </w:p>
          <w:p w:rsidR="001A0290" w:rsidRDefault="00A852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üdür Yardımcısı</w:t>
            </w:r>
          </w:p>
        </w:tc>
        <w:tc>
          <w:tcPr>
            <w:tcW w:w="2652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1 Eylül-30 Eylül</w:t>
            </w:r>
          </w:p>
        </w:tc>
      </w:tr>
      <w:tr w:rsidR="001A0290">
        <w:trPr>
          <w:trHeight w:val="828"/>
        </w:trPr>
        <w:tc>
          <w:tcPr>
            <w:tcW w:w="960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1.3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tabs>
                <w:tab w:val="left" w:pos="750"/>
                <w:tab w:val="left" w:pos="1709"/>
                <w:tab w:val="left" w:pos="2686"/>
                <w:tab w:val="left" w:pos="3153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Devamsızlık yapan öğrencilerin velileri ile özel</w:t>
            </w:r>
            <w:r>
              <w:rPr>
                <w:sz w:val="24"/>
              </w:rPr>
              <w:tab/>
              <w:t>aylık</w:t>
            </w:r>
            <w:r>
              <w:rPr>
                <w:sz w:val="24"/>
              </w:rPr>
              <w:tab/>
              <w:t>toplantı</w:t>
            </w:r>
            <w:r>
              <w:rPr>
                <w:sz w:val="24"/>
              </w:rPr>
              <w:tab/>
              <w:t>ve</w:t>
            </w:r>
            <w:r>
              <w:rPr>
                <w:sz w:val="24"/>
              </w:rPr>
              <w:tab/>
            </w:r>
            <w:r w:rsidR="00D24466">
              <w:rPr>
                <w:spacing w:val="-3"/>
                <w:w w:val="95"/>
                <w:sz w:val="24"/>
              </w:rPr>
              <w:t>görüş</w:t>
            </w:r>
            <w:r>
              <w:rPr>
                <w:spacing w:val="-3"/>
                <w:w w:val="95"/>
                <w:sz w:val="24"/>
              </w:rPr>
              <w:t>meler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yapılacaktır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52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hberlik Servisi</w:t>
            </w:r>
          </w:p>
        </w:tc>
        <w:tc>
          <w:tcPr>
            <w:tcW w:w="2652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Her ayın son haftası</w:t>
            </w:r>
          </w:p>
        </w:tc>
      </w:tr>
      <w:tr w:rsidR="001A0290">
        <w:trPr>
          <w:trHeight w:val="827"/>
        </w:trPr>
        <w:tc>
          <w:tcPr>
            <w:tcW w:w="960" w:type="dxa"/>
          </w:tcPr>
          <w:p w:rsidR="001A0290" w:rsidRDefault="00A8524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2.1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tabs>
                <w:tab w:val="left" w:pos="1012"/>
                <w:tab w:val="left" w:pos="1542"/>
                <w:tab w:val="left" w:pos="2516"/>
                <w:tab w:val="left" w:pos="3594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Öğrencilerin okula uyum sağlayıcı oyun odaklı</w:t>
            </w:r>
            <w:r>
              <w:rPr>
                <w:sz w:val="24"/>
              </w:rPr>
              <w:tab/>
              <w:t>ve</w:t>
            </w:r>
            <w:r>
              <w:rPr>
                <w:sz w:val="24"/>
              </w:rPr>
              <w:tab/>
              <w:t>okulun</w:t>
            </w:r>
            <w:r>
              <w:rPr>
                <w:sz w:val="24"/>
              </w:rPr>
              <w:tab/>
              <w:t>cazibesi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artırıcı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etkinliklerde</w:t>
            </w:r>
            <w:proofErr w:type="gramEnd"/>
            <w:r>
              <w:rPr>
                <w:sz w:val="24"/>
              </w:rPr>
              <w:t xml:space="preserve"> bulunmak.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Sorumlu sınıf öğretmeni ve Rehberlik Servisi</w:t>
            </w:r>
          </w:p>
        </w:tc>
        <w:tc>
          <w:tcPr>
            <w:tcW w:w="2652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kulun Uyum Haftası</w:t>
            </w:r>
          </w:p>
        </w:tc>
      </w:tr>
      <w:tr w:rsidR="001A0290">
        <w:trPr>
          <w:trHeight w:val="553"/>
        </w:trPr>
        <w:tc>
          <w:tcPr>
            <w:tcW w:w="960" w:type="dxa"/>
          </w:tcPr>
          <w:p w:rsidR="001A0290" w:rsidRDefault="00A8524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2.2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tabs>
                <w:tab w:val="left" w:pos="1475"/>
                <w:tab w:val="left" w:pos="2300"/>
                <w:tab w:val="left" w:pos="326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Öğrencinin</w:t>
            </w:r>
            <w:r>
              <w:rPr>
                <w:sz w:val="24"/>
              </w:rPr>
              <w:tab/>
              <w:t>okula</w:t>
            </w:r>
            <w:r>
              <w:rPr>
                <w:sz w:val="24"/>
              </w:rPr>
              <w:tab/>
              <w:t>uyumu</w:t>
            </w:r>
            <w:r>
              <w:rPr>
                <w:sz w:val="24"/>
              </w:rPr>
              <w:tab/>
              <w:t>ailesinden</w:t>
            </w:r>
          </w:p>
          <w:p w:rsidR="001A0290" w:rsidRDefault="00A8524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ayrılma</w:t>
            </w:r>
            <w:proofErr w:type="gramEnd"/>
            <w:r>
              <w:rPr>
                <w:sz w:val="24"/>
              </w:rPr>
              <w:t xml:space="preserve"> evresini kademeli olarak sağlama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Rehberlik Servisi</w:t>
            </w:r>
          </w:p>
        </w:tc>
        <w:tc>
          <w:tcPr>
            <w:tcW w:w="2652" w:type="dxa"/>
          </w:tcPr>
          <w:p w:rsidR="001A0290" w:rsidRDefault="00A8524F" w:rsidP="00D24466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Okulu</w:t>
            </w:r>
            <w:r>
              <w:rPr>
                <w:sz w:val="24"/>
              </w:rPr>
              <w:t>n</w:t>
            </w:r>
            <w:r w:rsidR="00D24466">
              <w:rPr>
                <w:sz w:val="24"/>
              </w:rPr>
              <w:t xml:space="preserve"> ilk i</w:t>
            </w:r>
            <w:r>
              <w:rPr>
                <w:sz w:val="24"/>
              </w:rPr>
              <w:t xml:space="preserve">ki </w:t>
            </w:r>
            <w:r>
              <w:rPr>
                <w:spacing w:val="2"/>
                <w:sz w:val="24"/>
              </w:rPr>
              <w:t>H</w:t>
            </w:r>
            <w:r>
              <w:rPr>
                <w:sz w:val="24"/>
              </w:rPr>
              <w:t>aft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"/>
                <w:sz w:val="24"/>
              </w:rPr>
              <w:t>sı</w:t>
            </w:r>
          </w:p>
        </w:tc>
      </w:tr>
    </w:tbl>
    <w:p w:rsidR="001A0290" w:rsidRDefault="001A0290">
      <w:pPr>
        <w:pStyle w:val="GvdeMetni"/>
        <w:spacing w:before="9"/>
        <w:rPr>
          <w:b/>
          <w:sz w:val="17"/>
        </w:rPr>
      </w:pPr>
    </w:p>
    <w:p w:rsidR="001A0290" w:rsidRDefault="00A8524F">
      <w:pPr>
        <w:spacing w:before="56"/>
        <w:ind w:right="13"/>
        <w:jc w:val="center"/>
        <w:rPr>
          <w:rFonts w:ascii="Carlito"/>
        </w:rPr>
      </w:pPr>
      <w:r>
        <w:rPr>
          <w:rFonts w:ascii="Carlito"/>
        </w:rPr>
        <w:t>29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580" w:right="480" w:bottom="280" w:left="500" w:header="708" w:footer="708" w:gutter="0"/>
          <w:cols w:space="708"/>
        </w:sectPr>
      </w:pPr>
    </w:p>
    <w:p w:rsidR="001A0290" w:rsidRDefault="000617A1">
      <w:pPr>
        <w:pStyle w:val="Balk3"/>
        <w:spacing w:before="62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8928" behindDoc="1" locked="0" layoutInCell="1" allowOverlap="1" wp14:anchorId="4DF2D038" wp14:editId="772ADD0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37" name="AutoShape 33"/>
                        <wps:cNvSpPr>
                          <a:spLocks/>
                        </wps:cNvSpPr>
                        <wps:spPr bwMode="auto">
                          <a:xfrm>
                            <a:off x="616" y="4834"/>
                            <a:ext cx="10675" cy="1105"/>
                          </a:xfrm>
                          <a:custGeom>
                            <a:avLst/>
                            <a:gdLst>
                              <a:gd name="T0" fmla="+- 0 617 617"/>
                              <a:gd name="T1" fmla="*/ T0 w 10675"/>
                              <a:gd name="T2" fmla="+- 0 5110 4834"/>
                              <a:gd name="T3" fmla="*/ 5110 h 1105"/>
                              <a:gd name="T4" fmla="+- 0 1772 617"/>
                              <a:gd name="T5" fmla="*/ T4 w 10675"/>
                              <a:gd name="T6" fmla="+- 0 5939 4834"/>
                              <a:gd name="T7" fmla="*/ 5939 h 1105"/>
                              <a:gd name="T8" fmla="+- 0 1772 617"/>
                              <a:gd name="T9" fmla="*/ T8 w 10675"/>
                              <a:gd name="T10" fmla="+- 0 4834 4834"/>
                              <a:gd name="T11" fmla="*/ 4834 h 1105"/>
                              <a:gd name="T12" fmla="+- 0 720 617"/>
                              <a:gd name="T13" fmla="*/ T12 w 10675"/>
                              <a:gd name="T14" fmla="+- 0 4834 4834"/>
                              <a:gd name="T15" fmla="*/ 4834 h 1105"/>
                              <a:gd name="T16" fmla="+- 0 617 617"/>
                              <a:gd name="T17" fmla="*/ T16 w 10675"/>
                              <a:gd name="T18" fmla="+- 0 5110 4834"/>
                              <a:gd name="T19" fmla="*/ 5110 h 1105"/>
                              <a:gd name="T20" fmla="+- 0 1668 617"/>
                              <a:gd name="T21" fmla="*/ T20 w 10675"/>
                              <a:gd name="T22" fmla="+- 0 5110 4834"/>
                              <a:gd name="T23" fmla="*/ 5110 h 1105"/>
                              <a:gd name="T24" fmla="+- 0 1772 617"/>
                              <a:gd name="T25" fmla="*/ T24 w 10675"/>
                              <a:gd name="T26" fmla="+- 0 4834 4834"/>
                              <a:gd name="T27" fmla="*/ 4834 h 1105"/>
                              <a:gd name="T28" fmla="+- 0 1781 617"/>
                              <a:gd name="T29" fmla="*/ T28 w 10675"/>
                              <a:gd name="T30" fmla="+- 0 4834 4834"/>
                              <a:gd name="T31" fmla="*/ 4834 h 1105"/>
                              <a:gd name="T32" fmla="+- 0 1884 617"/>
                              <a:gd name="T33" fmla="*/ T32 w 10675"/>
                              <a:gd name="T34" fmla="+- 0 5939 4834"/>
                              <a:gd name="T35" fmla="*/ 5939 h 1105"/>
                              <a:gd name="T36" fmla="+- 0 3966 617"/>
                              <a:gd name="T37" fmla="*/ T36 w 10675"/>
                              <a:gd name="T38" fmla="+- 0 5386 4834"/>
                              <a:gd name="T39" fmla="*/ 5386 h 1105"/>
                              <a:gd name="T40" fmla="+- 0 1884 617"/>
                              <a:gd name="T41" fmla="*/ T40 w 10675"/>
                              <a:gd name="T42" fmla="+- 0 5663 4834"/>
                              <a:gd name="T43" fmla="*/ 5663 h 1105"/>
                              <a:gd name="T44" fmla="+- 0 3966 617"/>
                              <a:gd name="T45" fmla="*/ T44 w 10675"/>
                              <a:gd name="T46" fmla="+- 0 5939 4834"/>
                              <a:gd name="T47" fmla="*/ 5939 h 1105"/>
                              <a:gd name="T48" fmla="+- 0 3966 617"/>
                              <a:gd name="T49" fmla="*/ T48 w 10675"/>
                              <a:gd name="T50" fmla="+- 0 5386 4834"/>
                              <a:gd name="T51" fmla="*/ 5386 h 1105"/>
                              <a:gd name="T52" fmla="+- 0 1884 617"/>
                              <a:gd name="T53" fmla="*/ T52 w 10675"/>
                              <a:gd name="T54" fmla="+- 0 4834 4834"/>
                              <a:gd name="T55" fmla="*/ 4834 h 1105"/>
                              <a:gd name="T56" fmla="+- 0 1884 617"/>
                              <a:gd name="T57" fmla="*/ T56 w 10675"/>
                              <a:gd name="T58" fmla="+- 0 5386 4834"/>
                              <a:gd name="T59" fmla="*/ 5386 h 1105"/>
                              <a:gd name="T60" fmla="+- 0 3966 617"/>
                              <a:gd name="T61" fmla="*/ T60 w 10675"/>
                              <a:gd name="T62" fmla="+- 0 5110 4834"/>
                              <a:gd name="T63" fmla="*/ 5110 h 1105"/>
                              <a:gd name="T64" fmla="+- 0 4069 617"/>
                              <a:gd name="T65" fmla="*/ T64 w 10675"/>
                              <a:gd name="T66" fmla="+- 0 4834 4834"/>
                              <a:gd name="T67" fmla="*/ 4834 h 1105"/>
                              <a:gd name="T68" fmla="+- 0 3966 617"/>
                              <a:gd name="T69" fmla="*/ T68 w 10675"/>
                              <a:gd name="T70" fmla="+- 0 5939 4834"/>
                              <a:gd name="T71" fmla="*/ 5939 h 1105"/>
                              <a:gd name="T72" fmla="+- 0 4069 617"/>
                              <a:gd name="T73" fmla="*/ T72 w 10675"/>
                              <a:gd name="T74" fmla="+- 0 4834 4834"/>
                              <a:gd name="T75" fmla="*/ 4834 h 1105"/>
                              <a:gd name="T76" fmla="+- 0 5187 617"/>
                              <a:gd name="T77" fmla="*/ T76 w 10675"/>
                              <a:gd name="T78" fmla="+- 0 5533 4834"/>
                              <a:gd name="T79" fmla="*/ 5533 h 1105"/>
                              <a:gd name="T80" fmla="+- 0 4079 617"/>
                              <a:gd name="T81" fmla="*/ T80 w 10675"/>
                              <a:gd name="T82" fmla="+- 0 5533 4834"/>
                              <a:gd name="T83" fmla="*/ 5533 h 1105"/>
                              <a:gd name="T84" fmla="+- 0 4079 617"/>
                              <a:gd name="T85" fmla="*/ T84 w 10675"/>
                              <a:gd name="T86" fmla="+- 0 5939 4834"/>
                              <a:gd name="T87" fmla="*/ 5939 h 1105"/>
                              <a:gd name="T88" fmla="+- 0 5291 617"/>
                              <a:gd name="T89" fmla="*/ T88 w 10675"/>
                              <a:gd name="T90" fmla="+- 0 5809 4834"/>
                              <a:gd name="T91" fmla="*/ 5809 h 1105"/>
                              <a:gd name="T92" fmla="+- 0 5291 617"/>
                              <a:gd name="T93" fmla="*/ T92 w 10675"/>
                              <a:gd name="T94" fmla="+- 0 4834 4834"/>
                              <a:gd name="T95" fmla="*/ 4834 h 1105"/>
                              <a:gd name="T96" fmla="+- 0 5187 617"/>
                              <a:gd name="T97" fmla="*/ T96 w 10675"/>
                              <a:gd name="T98" fmla="+- 0 4834 4834"/>
                              <a:gd name="T99" fmla="*/ 4834 h 1105"/>
                              <a:gd name="T100" fmla="+- 0 4182 617"/>
                              <a:gd name="T101" fmla="*/ T100 w 10675"/>
                              <a:gd name="T102" fmla="+- 0 4834 4834"/>
                              <a:gd name="T103" fmla="*/ 4834 h 1105"/>
                              <a:gd name="T104" fmla="+- 0 4079 617"/>
                              <a:gd name="T105" fmla="*/ T104 w 10675"/>
                              <a:gd name="T106" fmla="+- 0 5386 4834"/>
                              <a:gd name="T107" fmla="*/ 5386 h 1105"/>
                              <a:gd name="T108" fmla="+- 0 5291 617"/>
                              <a:gd name="T109" fmla="*/ T108 w 10675"/>
                              <a:gd name="T110" fmla="+- 0 5523 4834"/>
                              <a:gd name="T111" fmla="*/ 5523 h 1105"/>
                              <a:gd name="T112" fmla="+- 0 5291 617"/>
                              <a:gd name="T113" fmla="*/ T112 w 10675"/>
                              <a:gd name="T114" fmla="+- 0 4834 4834"/>
                              <a:gd name="T115" fmla="*/ 4834 h 1105"/>
                              <a:gd name="T116" fmla="+- 0 6491 617"/>
                              <a:gd name="T117" fmla="*/ T116 w 10675"/>
                              <a:gd name="T118" fmla="+- 0 5809 4834"/>
                              <a:gd name="T119" fmla="*/ 5809 h 1105"/>
                              <a:gd name="T120" fmla="+- 0 6388 617"/>
                              <a:gd name="T121" fmla="*/ T120 w 10675"/>
                              <a:gd name="T122" fmla="+- 0 5533 4834"/>
                              <a:gd name="T123" fmla="*/ 5533 h 1105"/>
                              <a:gd name="T124" fmla="+- 0 5403 617"/>
                              <a:gd name="T125" fmla="*/ T124 w 10675"/>
                              <a:gd name="T126" fmla="+- 0 5533 4834"/>
                              <a:gd name="T127" fmla="*/ 5533 h 1105"/>
                              <a:gd name="T128" fmla="+- 0 5300 617"/>
                              <a:gd name="T129" fmla="*/ T128 w 10675"/>
                              <a:gd name="T130" fmla="+- 0 5809 4834"/>
                              <a:gd name="T131" fmla="*/ 5809 h 1105"/>
                              <a:gd name="T132" fmla="+- 0 6491 617"/>
                              <a:gd name="T133" fmla="*/ T132 w 10675"/>
                              <a:gd name="T134" fmla="+- 0 5939 4834"/>
                              <a:gd name="T135" fmla="*/ 5939 h 1105"/>
                              <a:gd name="T136" fmla="+- 0 7691 617"/>
                              <a:gd name="T137" fmla="*/ T136 w 10675"/>
                              <a:gd name="T138" fmla="+- 0 5533 4834"/>
                              <a:gd name="T139" fmla="*/ 5533 h 1105"/>
                              <a:gd name="T140" fmla="+- 0 6604 617"/>
                              <a:gd name="T141" fmla="*/ T140 w 10675"/>
                              <a:gd name="T142" fmla="+- 0 5533 4834"/>
                              <a:gd name="T143" fmla="*/ 5533 h 1105"/>
                              <a:gd name="T144" fmla="+- 0 6501 617"/>
                              <a:gd name="T145" fmla="*/ T144 w 10675"/>
                              <a:gd name="T146" fmla="+- 0 5809 4834"/>
                              <a:gd name="T147" fmla="*/ 5809 h 1105"/>
                              <a:gd name="T148" fmla="+- 0 7691 617"/>
                              <a:gd name="T149" fmla="*/ T148 w 10675"/>
                              <a:gd name="T150" fmla="+- 0 5939 4834"/>
                              <a:gd name="T151" fmla="*/ 5939 h 1105"/>
                              <a:gd name="T152" fmla="+- 0 7691 617"/>
                              <a:gd name="T153" fmla="*/ T152 w 10675"/>
                              <a:gd name="T154" fmla="+- 0 5809 4834"/>
                              <a:gd name="T155" fmla="*/ 5809 h 1105"/>
                              <a:gd name="T156" fmla="+- 0 8891 617"/>
                              <a:gd name="T157" fmla="*/ T156 w 10675"/>
                              <a:gd name="T158" fmla="+- 0 5533 4834"/>
                              <a:gd name="T159" fmla="*/ 5533 h 1105"/>
                              <a:gd name="T160" fmla="+- 0 7804 617"/>
                              <a:gd name="T161" fmla="*/ T160 w 10675"/>
                              <a:gd name="T162" fmla="+- 0 5533 4834"/>
                              <a:gd name="T163" fmla="*/ 5533 h 1105"/>
                              <a:gd name="T164" fmla="+- 0 7701 617"/>
                              <a:gd name="T165" fmla="*/ T164 w 10675"/>
                              <a:gd name="T166" fmla="+- 0 5809 4834"/>
                              <a:gd name="T167" fmla="*/ 5809 h 1105"/>
                              <a:gd name="T168" fmla="+- 0 8891 617"/>
                              <a:gd name="T169" fmla="*/ T168 w 10675"/>
                              <a:gd name="T170" fmla="+- 0 5939 4834"/>
                              <a:gd name="T171" fmla="*/ 5939 h 1105"/>
                              <a:gd name="T172" fmla="+- 0 8891 617"/>
                              <a:gd name="T173" fmla="*/ T172 w 10675"/>
                              <a:gd name="T174" fmla="+- 0 5809 4834"/>
                              <a:gd name="T175" fmla="*/ 5809 h 1105"/>
                              <a:gd name="T176" fmla="+- 0 10092 617"/>
                              <a:gd name="T177" fmla="*/ T176 w 10675"/>
                              <a:gd name="T178" fmla="+- 0 5533 4834"/>
                              <a:gd name="T179" fmla="*/ 5533 h 1105"/>
                              <a:gd name="T180" fmla="+- 0 9004 617"/>
                              <a:gd name="T181" fmla="*/ T180 w 10675"/>
                              <a:gd name="T182" fmla="+- 0 5533 4834"/>
                              <a:gd name="T183" fmla="*/ 5533 h 1105"/>
                              <a:gd name="T184" fmla="+- 0 8901 617"/>
                              <a:gd name="T185" fmla="*/ T184 w 10675"/>
                              <a:gd name="T186" fmla="+- 0 5809 4834"/>
                              <a:gd name="T187" fmla="*/ 5809 h 1105"/>
                              <a:gd name="T188" fmla="+- 0 10092 617"/>
                              <a:gd name="T189" fmla="*/ T188 w 10675"/>
                              <a:gd name="T190" fmla="+- 0 5939 4834"/>
                              <a:gd name="T191" fmla="*/ 5939 h 1105"/>
                              <a:gd name="T192" fmla="+- 0 10092 617"/>
                              <a:gd name="T193" fmla="*/ T192 w 10675"/>
                              <a:gd name="T194" fmla="+- 0 5533 4834"/>
                              <a:gd name="T195" fmla="*/ 5533 h 1105"/>
                              <a:gd name="T196" fmla="+- 0 11188 617"/>
                              <a:gd name="T197" fmla="*/ T196 w 10675"/>
                              <a:gd name="T198" fmla="+- 0 4834 4834"/>
                              <a:gd name="T199" fmla="*/ 4834 h 1105"/>
                              <a:gd name="T200" fmla="+- 0 5403 617"/>
                              <a:gd name="T201" fmla="*/ T200 w 10675"/>
                              <a:gd name="T202" fmla="+- 0 4834 4834"/>
                              <a:gd name="T203" fmla="*/ 4834 h 1105"/>
                              <a:gd name="T204" fmla="+- 0 5300 617"/>
                              <a:gd name="T205" fmla="*/ T204 w 10675"/>
                              <a:gd name="T206" fmla="+- 0 4834 4834"/>
                              <a:gd name="T207" fmla="*/ 4834 h 1105"/>
                              <a:gd name="T208" fmla="+- 0 5403 617"/>
                              <a:gd name="T209" fmla="*/ T208 w 10675"/>
                              <a:gd name="T210" fmla="+- 0 5523 4834"/>
                              <a:gd name="T211" fmla="*/ 5523 h 1105"/>
                              <a:gd name="T212" fmla="+- 0 11292 617"/>
                              <a:gd name="T213" fmla="*/ T212 w 10675"/>
                              <a:gd name="T214" fmla="+- 0 5523 4834"/>
                              <a:gd name="T215" fmla="*/ 5523 h 1105"/>
                              <a:gd name="T216" fmla="+- 0 11292 617"/>
                              <a:gd name="T217" fmla="*/ T216 w 10675"/>
                              <a:gd name="T218" fmla="+- 0 5809 4834"/>
                              <a:gd name="T219" fmla="*/ 5809 h 1105"/>
                              <a:gd name="T220" fmla="+- 0 11292 617"/>
                              <a:gd name="T221" fmla="*/ T220 w 10675"/>
                              <a:gd name="T222" fmla="+- 0 5533 4834"/>
                              <a:gd name="T223" fmla="*/ 5533 h 1105"/>
                              <a:gd name="T224" fmla="+- 0 10204 617"/>
                              <a:gd name="T225" fmla="*/ T224 w 10675"/>
                              <a:gd name="T226" fmla="+- 0 5533 4834"/>
                              <a:gd name="T227" fmla="*/ 5533 h 1105"/>
                              <a:gd name="T228" fmla="+- 0 10101 617"/>
                              <a:gd name="T229" fmla="*/ T228 w 10675"/>
                              <a:gd name="T230" fmla="+- 0 5809 4834"/>
                              <a:gd name="T231" fmla="*/ 5809 h 1105"/>
                              <a:gd name="T232" fmla="+- 0 11292 617"/>
                              <a:gd name="T233" fmla="*/ T232 w 10675"/>
                              <a:gd name="T234" fmla="+- 0 5939 4834"/>
                              <a:gd name="T235" fmla="*/ 5939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675" h="1105">
                                <a:moveTo>
                                  <a:pt x="1155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1105"/>
                                </a:lnTo>
                                <a:lnTo>
                                  <a:pt x="1155" y="1105"/>
                                </a:lnTo>
                                <a:lnTo>
                                  <a:pt x="1155" y="276"/>
                                </a:lnTo>
                                <a:close/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03" y="276"/>
                                </a:lnTo>
                                <a:lnTo>
                                  <a:pt x="1051" y="276"/>
                                </a:lnTo>
                                <a:lnTo>
                                  <a:pt x="1155" y="276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105"/>
                                </a:lnTo>
                                <a:lnTo>
                                  <a:pt x="1267" y="1105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552"/>
                                </a:moveTo>
                                <a:lnTo>
                                  <a:pt x="1267" y="552"/>
                                </a:lnTo>
                                <a:lnTo>
                                  <a:pt x="1267" y="829"/>
                                </a:lnTo>
                                <a:lnTo>
                                  <a:pt x="1267" y="1105"/>
                                </a:lnTo>
                                <a:lnTo>
                                  <a:pt x="3349" y="1105"/>
                                </a:lnTo>
                                <a:lnTo>
                                  <a:pt x="3349" y="829"/>
                                </a:lnTo>
                                <a:lnTo>
                                  <a:pt x="3349" y="552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105"/>
                                </a:lnTo>
                                <a:lnTo>
                                  <a:pt x="3452" y="1105"/>
                                </a:lnTo>
                                <a:lnTo>
                                  <a:pt x="3452" y="0"/>
                                </a:lnTo>
                                <a:close/>
                                <a:moveTo>
                                  <a:pt x="4674" y="699"/>
                                </a:moveTo>
                                <a:lnTo>
                                  <a:pt x="4570" y="699"/>
                                </a:lnTo>
                                <a:lnTo>
                                  <a:pt x="3565" y="699"/>
                                </a:lnTo>
                                <a:lnTo>
                                  <a:pt x="3462" y="699"/>
                                </a:lnTo>
                                <a:lnTo>
                                  <a:pt x="3462" y="975"/>
                                </a:lnTo>
                                <a:lnTo>
                                  <a:pt x="3462" y="1105"/>
                                </a:lnTo>
                                <a:lnTo>
                                  <a:pt x="4674" y="1105"/>
                                </a:lnTo>
                                <a:lnTo>
                                  <a:pt x="4674" y="975"/>
                                </a:lnTo>
                                <a:lnTo>
                                  <a:pt x="4674" y="699"/>
                                </a:lnTo>
                                <a:close/>
                                <a:moveTo>
                                  <a:pt x="4674" y="0"/>
                                </a:moveTo>
                                <a:lnTo>
                                  <a:pt x="4570" y="0"/>
                                </a:lnTo>
                                <a:lnTo>
                                  <a:pt x="3565" y="0"/>
                                </a:lnTo>
                                <a:lnTo>
                                  <a:pt x="3462" y="0"/>
                                </a:lnTo>
                                <a:lnTo>
                                  <a:pt x="3462" y="552"/>
                                </a:lnTo>
                                <a:lnTo>
                                  <a:pt x="3462" y="689"/>
                                </a:lnTo>
                                <a:lnTo>
                                  <a:pt x="4674" y="689"/>
                                </a:lnTo>
                                <a:lnTo>
                                  <a:pt x="4674" y="552"/>
                                </a:lnTo>
                                <a:lnTo>
                                  <a:pt x="4674" y="0"/>
                                </a:lnTo>
                                <a:close/>
                                <a:moveTo>
                                  <a:pt x="5874" y="975"/>
                                </a:moveTo>
                                <a:lnTo>
                                  <a:pt x="5874" y="975"/>
                                </a:lnTo>
                                <a:lnTo>
                                  <a:pt x="5874" y="699"/>
                                </a:lnTo>
                                <a:lnTo>
                                  <a:pt x="5771" y="699"/>
                                </a:lnTo>
                                <a:lnTo>
                                  <a:pt x="4786" y="699"/>
                                </a:lnTo>
                                <a:lnTo>
                                  <a:pt x="4683" y="699"/>
                                </a:lnTo>
                                <a:lnTo>
                                  <a:pt x="4683" y="975"/>
                                </a:lnTo>
                                <a:lnTo>
                                  <a:pt x="4683" y="1105"/>
                                </a:lnTo>
                                <a:lnTo>
                                  <a:pt x="5874" y="1105"/>
                                </a:lnTo>
                                <a:lnTo>
                                  <a:pt x="5874" y="975"/>
                                </a:lnTo>
                                <a:close/>
                                <a:moveTo>
                                  <a:pt x="7074" y="699"/>
                                </a:moveTo>
                                <a:lnTo>
                                  <a:pt x="6971" y="699"/>
                                </a:lnTo>
                                <a:lnTo>
                                  <a:pt x="5987" y="699"/>
                                </a:lnTo>
                                <a:lnTo>
                                  <a:pt x="5884" y="699"/>
                                </a:lnTo>
                                <a:lnTo>
                                  <a:pt x="5884" y="975"/>
                                </a:lnTo>
                                <a:lnTo>
                                  <a:pt x="5884" y="1105"/>
                                </a:lnTo>
                                <a:lnTo>
                                  <a:pt x="7074" y="1105"/>
                                </a:lnTo>
                                <a:lnTo>
                                  <a:pt x="7074" y="975"/>
                                </a:lnTo>
                                <a:lnTo>
                                  <a:pt x="7074" y="699"/>
                                </a:lnTo>
                                <a:close/>
                                <a:moveTo>
                                  <a:pt x="8274" y="699"/>
                                </a:moveTo>
                                <a:lnTo>
                                  <a:pt x="8171" y="699"/>
                                </a:lnTo>
                                <a:lnTo>
                                  <a:pt x="7187" y="699"/>
                                </a:lnTo>
                                <a:lnTo>
                                  <a:pt x="7084" y="699"/>
                                </a:lnTo>
                                <a:lnTo>
                                  <a:pt x="7084" y="975"/>
                                </a:lnTo>
                                <a:lnTo>
                                  <a:pt x="7084" y="1105"/>
                                </a:lnTo>
                                <a:lnTo>
                                  <a:pt x="8274" y="1105"/>
                                </a:lnTo>
                                <a:lnTo>
                                  <a:pt x="8274" y="975"/>
                                </a:lnTo>
                                <a:lnTo>
                                  <a:pt x="8274" y="699"/>
                                </a:lnTo>
                                <a:close/>
                                <a:moveTo>
                                  <a:pt x="9475" y="699"/>
                                </a:moveTo>
                                <a:lnTo>
                                  <a:pt x="9371" y="699"/>
                                </a:lnTo>
                                <a:lnTo>
                                  <a:pt x="8387" y="699"/>
                                </a:lnTo>
                                <a:lnTo>
                                  <a:pt x="8284" y="699"/>
                                </a:lnTo>
                                <a:lnTo>
                                  <a:pt x="8284" y="975"/>
                                </a:lnTo>
                                <a:lnTo>
                                  <a:pt x="8284" y="1105"/>
                                </a:lnTo>
                                <a:lnTo>
                                  <a:pt x="9475" y="1105"/>
                                </a:lnTo>
                                <a:lnTo>
                                  <a:pt x="9475" y="975"/>
                                </a:lnTo>
                                <a:lnTo>
                                  <a:pt x="9475" y="699"/>
                                </a:lnTo>
                                <a:close/>
                                <a:moveTo>
                                  <a:pt x="10675" y="0"/>
                                </a:moveTo>
                                <a:lnTo>
                                  <a:pt x="10571" y="0"/>
                                </a:lnTo>
                                <a:lnTo>
                                  <a:pt x="4786" y="0"/>
                                </a:lnTo>
                                <a:lnTo>
                                  <a:pt x="4683" y="0"/>
                                </a:lnTo>
                                <a:lnTo>
                                  <a:pt x="4683" y="689"/>
                                </a:lnTo>
                                <a:lnTo>
                                  <a:pt x="4786" y="689"/>
                                </a:lnTo>
                                <a:lnTo>
                                  <a:pt x="10571" y="689"/>
                                </a:lnTo>
                                <a:lnTo>
                                  <a:pt x="10675" y="689"/>
                                </a:lnTo>
                                <a:lnTo>
                                  <a:pt x="10675" y="0"/>
                                </a:lnTo>
                                <a:close/>
                                <a:moveTo>
                                  <a:pt x="10675" y="975"/>
                                </a:moveTo>
                                <a:lnTo>
                                  <a:pt x="10675" y="975"/>
                                </a:lnTo>
                                <a:lnTo>
                                  <a:pt x="10675" y="699"/>
                                </a:lnTo>
                                <a:lnTo>
                                  <a:pt x="10571" y="699"/>
                                </a:lnTo>
                                <a:lnTo>
                                  <a:pt x="9587" y="699"/>
                                </a:lnTo>
                                <a:lnTo>
                                  <a:pt x="9484" y="699"/>
                                </a:lnTo>
                                <a:lnTo>
                                  <a:pt x="9484" y="975"/>
                                </a:lnTo>
                                <a:lnTo>
                                  <a:pt x="9484" y="1105"/>
                                </a:lnTo>
                                <a:lnTo>
                                  <a:pt x="10675" y="1105"/>
                                </a:lnTo>
                                <a:lnTo>
                                  <a:pt x="10675" y="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2"/>
                        <wps:cNvSpPr>
                          <a:spLocks/>
                        </wps:cNvSpPr>
                        <wps:spPr bwMode="auto">
                          <a:xfrm>
                            <a:off x="616" y="5948"/>
                            <a:ext cx="3453" cy="1380"/>
                          </a:xfrm>
                          <a:custGeom>
                            <a:avLst/>
                            <a:gdLst>
                              <a:gd name="T0" fmla="+- 0 1772 617"/>
                              <a:gd name="T1" fmla="*/ T0 w 3453"/>
                              <a:gd name="T2" fmla="+- 0 5948 5948"/>
                              <a:gd name="T3" fmla="*/ 5948 h 1380"/>
                              <a:gd name="T4" fmla="+- 0 1668 617"/>
                              <a:gd name="T5" fmla="*/ T4 w 3453"/>
                              <a:gd name="T6" fmla="+- 0 5948 5948"/>
                              <a:gd name="T7" fmla="*/ 5948 h 1380"/>
                              <a:gd name="T8" fmla="+- 0 1668 617"/>
                              <a:gd name="T9" fmla="*/ T8 w 3453"/>
                              <a:gd name="T10" fmla="+- 0 6224 5948"/>
                              <a:gd name="T11" fmla="*/ 6224 h 1380"/>
                              <a:gd name="T12" fmla="+- 0 1668 617"/>
                              <a:gd name="T13" fmla="*/ T12 w 3453"/>
                              <a:gd name="T14" fmla="+- 0 6224 5948"/>
                              <a:gd name="T15" fmla="*/ 6224 h 1380"/>
                              <a:gd name="T16" fmla="+- 0 720 617"/>
                              <a:gd name="T17" fmla="*/ T16 w 3453"/>
                              <a:gd name="T18" fmla="+- 0 6224 5948"/>
                              <a:gd name="T19" fmla="*/ 6224 h 1380"/>
                              <a:gd name="T20" fmla="+- 0 720 617"/>
                              <a:gd name="T21" fmla="*/ T20 w 3453"/>
                              <a:gd name="T22" fmla="+- 0 6224 5948"/>
                              <a:gd name="T23" fmla="*/ 6224 h 1380"/>
                              <a:gd name="T24" fmla="+- 0 1668 617"/>
                              <a:gd name="T25" fmla="*/ T24 w 3453"/>
                              <a:gd name="T26" fmla="+- 0 6224 5948"/>
                              <a:gd name="T27" fmla="*/ 6224 h 1380"/>
                              <a:gd name="T28" fmla="+- 0 1668 617"/>
                              <a:gd name="T29" fmla="*/ T28 w 3453"/>
                              <a:gd name="T30" fmla="+- 0 5948 5948"/>
                              <a:gd name="T31" fmla="*/ 5948 h 1380"/>
                              <a:gd name="T32" fmla="+- 0 720 617"/>
                              <a:gd name="T33" fmla="*/ T32 w 3453"/>
                              <a:gd name="T34" fmla="+- 0 5948 5948"/>
                              <a:gd name="T35" fmla="*/ 5948 h 1380"/>
                              <a:gd name="T36" fmla="+- 0 617 617"/>
                              <a:gd name="T37" fmla="*/ T36 w 3453"/>
                              <a:gd name="T38" fmla="+- 0 5948 5948"/>
                              <a:gd name="T39" fmla="*/ 5948 h 1380"/>
                              <a:gd name="T40" fmla="+- 0 617 617"/>
                              <a:gd name="T41" fmla="*/ T40 w 3453"/>
                              <a:gd name="T42" fmla="+- 0 6776 5948"/>
                              <a:gd name="T43" fmla="*/ 6776 h 1380"/>
                              <a:gd name="T44" fmla="+- 0 617 617"/>
                              <a:gd name="T45" fmla="*/ T44 w 3453"/>
                              <a:gd name="T46" fmla="+- 0 7328 5948"/>
                              <a:gd name="T47" fmla="*/ 7328 h 1380"/>
                              <a:gd name="T48" fmla="+- 0 1772 617"/>
                              <a:gd name="T49" fmla="*/ T48 w 3453"/>
                              <a:gd name="T50" fmla="+- 0 7328 5948"/>
                              <a:gd name="T51" fmla="*/ 7328 h 1380"/>
                              <a:gd name="T52" fmla="+- 0 1772 617"/>
                              <a:gd name="T53" fmla="*/ T52 w 3453"/>
                              <a:gd name="T54" fmla="+- 0 6776 5948"/>
                              <a:gd name="T55" fmla="*/ 6776 h 1380"/>
                              <a:gd name="T56" fmla="+- 0 1772 617"/>
                              <a:gd name="T57" fmla="*/ T56 w 3453"/>
                              <a:gd name="T58" fmla="+- 0 5948 5948"/>
                              <a:gd name="T59" fmla="*/ 5948 h 1380"/>
                              <a:gd name="T60" fmla="+- 0 1884 617"/>
                              <a:gd name="T61" fmla="*/ T60 w 3453"/>
                              <a:gd name="T62" fmla="+- 0 5948 5948"/>
                              <a:gd name="T63" fmla="*/ 5948 h 1380"/>
                              <a:gd name="T64" fmla="+- 0 1781 617"/>
                              <a:gd name="T65" fmla="*/ T64 w 3453"/>
                              <a:gd name="T66" fmla="+- 0 5948 5948"/>
                              <a:gd name="T67" fmla="*/ 5948 h 1380"/>
                              <a:gd name="T68" fmla="+- 0 1781 617"/>
                              <a:gd name="T69" fmla="*/ T68 w 3453"/>
                              <a:gd name="T70" fmla="+- 0 7328 5948"/>
                              <a:gd name="T71" fmla="*/ 7328 h 1380"/>
                              <a:gd name="T72" fmla="+- 0 1884 617"/>
                              <a:gd name="T73" fmla="*/ T72 w 3453"/>
                              <a:gd name="T74" fmla="+- 0 7328 5948"/>
                              <a:gd name="T75" fmla="*/ 7328 h 1380"/>
                              <a:gd name="T76" fmla="+- 0 1884 617"/>
                              <a:gd name="T77" fmla="*/ T76 w 3453"/>
                              <a:gd name="T78" fmla="+- 0 5948 5948"/>
                              <a:gd name="T79" fmla="*/ 5948 h 1380"/>
                              <a:gd name="T80" fmla="+- 0 3966 617"/>
                              <a:gd name="T81" fmla="*/ T80 w 3453"/>
                              <a:gd name="T82" fmla="+- 0 6224 5948"/>
                              <a:gd name="T83" fmla="*/ 6224 h 1380"/>
                              <a:gd name="T84" fmla="+- 0 1884 617"/>
                              <a:gd name="T85" fmla="*/ T84 w 3453"/>
                              <a:gd name="T86" fmla="+- 0 6224 5948"/>
                              <a:gd name="T87" fmla="*/ 6224 h 1380"/>
                              <a:gd name="T88" fmla="+- 0 1884 617"/>
                              <a:gd name="T89" fmla="*/ T88 w 3453"/>
                              <a:gd name="T90" fmla="+- 0 6500 5948"/>
                              <a:gd name="T91" fmla="*/ 6500 h 1380"/>
                              <a:gd name="T92" fmla="+- 0 1884 617"/>
                              <a:gd name="T93" fmla="*/ T92 w 3453"/>
                              <a:gd name="T94" fmla="+- 0 6776 5948"/>
                              <a:gd name="T95" fmla="*/ 6776 h 1380"/>
                              <a:gd name="T96" fmla="+- 0 1884 617"/>
                              <a:gd name="T97" fmla="*/ T96 w 3453"/>
                              <a:gd name="T98" fmla="+- 0 7052 5948"/>
                              <a:gd name="T99" fmla="*/ 7052 h 1380"/>
                              <a:gd name="T100" fmla="+- 0 1884 617"/>
                              <a:gd name="T101" fmla="*/ T100 w 3453"/>
                              <a:gd name="T102" fmla="+- 0 7328 5948"/>
                              <a:gd name="T103" fmla="*/ 7328 h 1380"/>
                              <a:gd name="T104" fmla="+- 0 3966 617"/>
                              <a:gd name="T105" fmla="*/ T104 w 3453"/>
                              <a:gd name="T106" fmla="+- 0 7328 5948"/>
                              <a:gd name="T107" fmla="*/ 7328 h 1380"/>
                              <a:gd name="T108" fmla="+- 0 3966 617"/>
                              <a:gd name="T109" fmla="*/ T108 w 3453"/>
                              <a:gd name="T110" fmla="+- 0 7052 5948"/>
                              <a:gd name="T111" fmla="*/ 7052 h 1380"/>
                              <a:gd name="T112" fmla="+- 0 3966 617"/>
                              <a:gd name="T113" fmla="*/ T112 w 3453"/>
                              <a:gd name="T114" fmla="+- 0 6776 5948"/>
                              <a:gd name="T115" fmla="*/ 6776 h 1380"/>
                              <a:gd name="T116" fmla="+- 0 3966 617"/>
                              <a:gd name="T117" fmla="*/ T116 w 3453"/>
                              <a:gd name="T118" fmla="+- 0 6500 5948"/>
                              <a:gd name="T119" fmla="*/ 6500 h 1380"/>
                              <a:gd name="T120" fmla="+- 0 3966 617"/>
                              <a:gd name="T121" fmla="*/ T120 w 3453"/>
                              <a:gd name="T122" fmla="+- 0 6224 5948"/>
                              <a:gd name="T123" fmla="*/ 6224 h 1380"/>
                              <a:gd name="T124" fmla="+- 0 3966 617"/>
                              <a:gd name="T125" fmla="*/ T124 w 3453"/>
                              <a:gd name="T126" fmla="+- 0 5948 5948"/>
                              <a:gd name="T127" fmla="*/ 5948 h 1380"/>
                              <a:gd name="T128" fmla="+- 0 1884 617"/>
                              <a:gd name="T129" fmla="*/ T128 w 3453"/>
                              <a:gd name="T130" fmla="+- 0 5948 5948"/>
                              <a:gd name="T131" fmla="*/ 5948 h 1380"/>
                              <a:gd name="T132" fmla="+- 0 1884 617"/>
                              <a:gd name="T133" fmla="*/ T132 w 3453"/>
                              <a:gd name="T134" fmla="+- 0 6224 5948"/>
                              <a:gd name="T135" fmla="*/ 6224 h 1380"/>
                              <a:gd name="T136" fmla="+- 0 3966 617"/>
                              <a:gd name="T137" fmla="*/ T136 w 3453"/>
                              <a:gd name="T138" fmla="+- 0 6224 5948"/>
                              <a:gd name="T139" fmla="*/ 6224 h 1380"/>
                              <a:gd name="T140" fmla="+- 0 3966 617"/>
                              <a:gd name="T141" fmla="*/ T140 w 3453"/>
                              <a:gd name="T142" fmla="+- 0 5948 5948"/>
                              <a:gd name="T143" fmla="*/ 5948 h 1380"/>
                              <a:gd name="T144" fmla="+- 0 4069 617"/>
                              <a:gd name="T145" fmla="*/ T144 w 3453"/>
                              <a:gd name="T146" fmla="+- 0 5948 5948"/>
                              <a:gd name="T147" fmla="*/ 5948 h 1380"/>
                              <a:gd name="T148" fmla="+- 0 3966 617"/>
                              <a:gd name="T149" fmla="*/ T148 w 3453"/>
                              <a:gd name="T150" fmla="+- 0 5948 5948"/>
                              <a:gd name="T151" fmla="*/ 5948 h 1380"/>
                              <a:gd name="T152" fmla="+- 0 3966 617"/>
                              <a:gd name="T153" fmla="*/ T152 w 3453"/>
                              <a:gd name="T154" fmla="+- 0 7328 5948"/>
                              <a:gd name="T155" fmla="*/ 7328 h 1380"/>
                              <a:gd name="T156" fmla="+- 0 4069 617"/>
                              <a:gd name="T157" fmla="*/ T156 w 3453"/>
                              <a:gd name="T158" fmla="+- 0 7328 5948"/>
                              <a:gd name="T159" fmla="*/ 7328 h 1380"/>
                              <a:gd name="T160" fmla="+- 0 4069 617"/>
                              <a:gd name="T161" fmla="*/ T160 w 3453"/>
                              <a:gd name="T162" fmla="+- 0 5948 5948"/>
                              <a:gd name="T163" fmla="*/ 5948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453" h="1380"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51" y="276"/>
                                </a:lnTo>
                                <a:lnTo>
                                  <a:pt x="103" y="276"/>
                                </a:lnTo>
                                <a:lnTo>
                                  <a:pt x="1051" y="276"/>
                                </a:ln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0" y="1380"/>
                                </a:lnTo>
                                <a:lnTo>
                                  <a:pt x="1155" y="1380"/>
                                </a:lnTo>
                                <a:lnTo>
                                  <a:pt x="1155" y="828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380"/>
                                </a:lnTo>
                                <a:lnTo>
                                  <a:pt x="1267" y="1380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276"/>
                                </a:move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1380"/>
                                </a:lnTo>
                                <a:lnTo>
                                  <a:pt x="3349" y="1380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380"/>
                                </a:lnTo>
                                <a:lnTo>
                                  <a:pt x="3452" y="1380"/>
                                </a:lnTo>
                                <a:lnTo>
                                  <a:pt x="3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4078" y="5948"/>
                            <a:ext cx="7213" cy="1380"/>
                          </a:xfrm>
                          <a:custGeom>
                            <a:avLst/>
                            <a:gdLst>
                              <a:gd name="T0" fmla="+- 0 5291 4079"/>
                              <a:gd name="T1" fmla="*/ T0 w 7213"/>
                              <a:gd name="T2" fmla="+- 0 5948 5948"/>
                              <a:gd name="T3" fmla="*/ 5948 h 1380"/>
                              <a:gd name="T4" fmla="+- 0 5187 4079"/>
                              <a:gd name="T5" fmla="*/ T4 w 7213"/>
                              <a:gd name="T6" fmla="+- 0 5948 5948"/>
                              <a:gd name="T7" fmla="*/ 5948 h 1380"/>
                              <a:gd name="T8" fmla="+- 0 4182 4079"/>
                              <a:gd name="T9" fmla="*/ T8 w 7213"/>
                              <a:gd name="T10" fmla="+- 0 5948 5948"/>
                              <a:gd name="T11" fmla="*/ 5948 h 1380"/>
                              <a:gd name="T12" fmla="+- 0 4079 4079"/>
                              <a:gd name="T13" fmla="*/ T12 w 7213"/>
                              <a:gd name="T14" fmla="+- 0 5948 5948"/>
                              <a:gd name="T15" fmla="*/ 5948 h 1380"/>
                              <a:gd name="T16" fmla="+- 0 4079 4079"/>
                              <a:gd name="T17" fmla="*/ T16 w 7213"/>
                              <a:gd name="T18" fmla="+- 0 7235 5948"/>
                              <a:gd name="T19" fmla="*/ 7235 h 1380"/>
                              <a:gd name="T20" fmla="+- 0 4079 4079"/>
                              <a:gd name="T21" fmla="*/ T20 w 7213"/>
                              <a:gd name="T22" fmla="+- 0 7328 5948"/>
                              <a:gd name="T23" fmla="*/ 7328 h 1380"/>
                              <a:gd name="T24" fmla="+- 0 5291 4079"/>
                              <a:gd name="T25" fmla="*/ T24 w 7213"/>
                              <a:gd name="T26" fmla="+- 0 7328 5948"/>
                              <a:gd name="T27" fmla="*/ 7328 h 1380"/>
                              <a:gd name="T28" fmla="+- 0 5291 4079"/>
                              <a:gd name="T29" fmla="*/ T28 w 7213"/>
                              <a:gd name="T30" fmla="+- 0 7235 5948"/>
                              <a:gd name="T31" fmla="*/ 7235 h 1380"/>
                              <a:gd name="T32" fmla="+- 0 5291 4079"/>
                              <a:gd name="T33" fmla="*/ T32 w 7213"/>
                              <a:gd name="T34" fmla="+- 0 5948 5948"/>
                              <a:gd name="T35" fmla="*/ 5948 h 1380"/>
                              <a:gd name="T36" fmla="+- 0 6491 4079"/>
                              <a:gd name="T37" fmla="*/ T36 w 7213"/>
                              <a:gd name="T38" fmla="+- 0 7235 5948"/>
                              <a:gd name="T39" fmla="*/ 7235 h 1380"/>
                              <a:gd name="T40" fmla="+- 0 6491 4079"/>
                              <a:gd name="T41" fmla="*/ T40 w 7213"/>
                              <a:gd name="T42" fmla="+- 0 7235 5948"/>
                              <a:gd name="T43" fmla="*/ 7235 h 1380"/>
                              <a:gd name="T44" fmla="+- 0 6491 4079"/>
                              <a:gd name="T45" fmla="*/ T44 w 7213"/>
                              <a:gd name="T46" fmla="+- 0 5948 5948"/>
                              <a:gd name="T47" fmla="*/ 5948 h 1380"/>
                              <a:gd name="T48" fmla="+- 0 6388 4079"/>
                              <a:gd name="T49" fmla="*/ T48 w 7213"/>
                              <a:gd name="T50" fmla="+- 0 5948 5948"/>
                              <a:gd name="T51" fmla="*/ 5948 h 1380"/>
                              <a:gd name="T52" fmla="+- 0 6388 4079"/>
                              <a:gd name="T53" fmla="*/ T52 w 7213"/>
                              <a:gd name="T54" fmla="+- 0 5948 5948"/>
                              <a:gd name="T55" fmla="*/ 5948 h 1380"/>
                              <a:gd name="T56" fmla="+- 0 5403 4079"/>
                              <a:gd name="T57" fmla="*/ T56 w 7213"/>
                              <a:gd name="T58" fmla="+- 0 5948 5948"/>
                              <a:gd name="T59" fmla="*/ 5948 h 1380"/>
                              <a:gd name="T60" fmla="+- 0 5300 4079"/>
                              <a:gd name="T61" fmla="*/ T60 w 7213"/>
                              <a:gd name="T62" fmla="+- 0 5948 5948"/>
                              <a:gd name="T63" fmla="*/ 5948 h 1380"/>
                              <a:gd name="T64" fmla="+- 0 5300 4079"/>
                              <a:gd name="T65" fmla="*/ T64 w 7213"/>
                              <a:gd name="T66" fmla="+- 0 7235 5948"/>
                              <a:gd name="T67" fmla="*/ 7235 h 1380"/>
                              <a:gd name="T68" fmla="+- 0 5300 4079"/>
                              <a:gd name="T69" fmla="*/ T68 w 7213"/>
                              <a:gd name="T70" fmla="+- 0 7328 5948"/>
                              <a:gd name="T71" fmla="*/ 7328 h 1380"/>
                              <a:gd name="T72" fmla="+- 0 6491 4079"/>
                              <a:gd name="T73" fmla="*/ T72 w 7213"/>
                              <a:gd name="T74" fmla="+- 0 7328 5948"/>
                              <a:gd name="T75" fmla="*/ 7328 h 1380"/>
                              <a:gd name="T76" fmla="+- 0 6491 4079"/>
                              <a:gd name="T77" fmla="*/ T76 w 7213"/>
                              <a:gd name="T78" fmla="+- 0 7235 5948"/>
                              <a:gd name="T79" fmla="*/ 7235 h 1380"/>
                              <a:gd name="T80" fmla="+- 0 7691 4079"/>
                              <a:gd name="T81" fmla="*/ T80 w 7213"/>
                              <a:gd name="T82" fmla="+- 0 5948 5948"/>
                              <a:gd name="T83" fmla="*/ 5948 h 1380"/>
                              <a:gd name="T84" fmla="+- 0 7588 4079"/>
                              <a:gd name="T85" fmla="*/ T84 w 7213"/>
                              <a:gd name="T86" fmla="+- 0 5948 5948"/>
                              <a:gd name="T87" fmla="*/ 5948 h 1380"/>
                              <a:gd name="T88" fmla="+- 0 6604 4079"/>
                              <a:gd name="T89" fmla="*/ T88 w 7213"/>
                              <a:gd name="T90" fmla="+- 0 5948 5948"/>
                              <a:gd name="T91" fmla="*/ 5948 h 1380"/>
                              <a:gd name="T92" fmla="+- 0 6501 4079"/>
                              <a:gd name="T93" fmla="*/ T92 w 7213"/>
                              <a:gd name="T94" fmla="+- 0 5948 5948"/>
                              <a:gd name="T95" fmla="*/ 5948 h 1380"/>
                              <a:gd name="T96" fmla="+- 0 6501 4079"/>
                              <a:gd name="T97" fmla="*/ T96 w 7213"/>
                              <a:gd name="T98" fmla="+- 0 7235 5948"/>
                              <a:gd name="T99" fmla="*/ 7235 h 1380"/>
                              <a:gd name="T100" fmla="+- 0 6501 4079"/>
                              <a:gd name="T101" fmla="*/ T100 w 7213"/>
                              <a:gd name="T102" fmla="+- 0 7328 5948"/>
                              <a:gd name="T103" fmla="*/ 7328 h 1380"/>
                              <a:gd name="T104" fmla="+- 0 7691 4079"/>
                              <a:gd name="T105" fmla="*/ T104 w 7213"/>
                              <a:gd name="T106" fmla="+- 0 7328 5948"/>
                              <a:gd name="T107" fmla="*/ 7328 h 1380"/>
                              <a:gd name="T108" fmla="+- 0 7691 4079"/>
                              <a:gd name="T109" fmla="*/ T108 w 7213"/>
                              <a:gd name="T110" fmla="+- 0 7235 5948"/>
                              <a:gd name="T111" fmla="*/ 7235 h 1380"/>
                              <a:gd name="T112" fmla="+- 0 7691 4079"/>
                              <a:gd name="T113" fmla="*/ T112 w 7213"/>
                              <a:gd name="T114" fmla="+- 0 7235 5948"/>
                              <a:gd name="T115" fmla="*/ 7235 h 1380"/>
                              <a:gd name="T116" fmla="+- 0 7691 4079"/>
                              <a:gd name="T117" fmla="*/ T116 w 7213"/>
                              <a:gd name="T118" fmla="+- 0 5948 5948"/>
                              <a:gd name="T119" fmla="*/ 5948 h 1380"/>
                              <a:gd name="T120" fmla="+- 0 8891 4079"/>
                              <a:gd name="T121" fmla="*/ T120 w 7213"/>
                              <a:gd name="T122" fmla="+- 0 5948 5948"/>
                              <a:gd name="T123" fmla="*/ 5948 h 1380"/>
                              <a:gd name="T124" fmla="+- 0 8788 4079"/>
                              <a:gd name="T125" fmla="*/ T124 w 7213"/>
                              <a:gd name="T126" fmla="+- 0 5948 5948"/>
                              <a:gd name="T127" fmla="*/ 5948 h 1380"/>
                              <a:gd name="T128" fmla="+- 0 7804 4079"/>
                              <a:gd name="T129" fmla="*/ T128 w 7213"/>
                              <a:gd name="T130" fmla="+- 0 5948 5948"/>
                              <a:gd name="T131" fmla="*/ 5948 h 1380"/>
                              <a:gd name="T132" fmla="+- 0 7701 4079"/>
                              <a:gd name="T133" fmla="*/ T132 w 7213"/>
                              <a:gd name="T134" fmla="+- 0 5948 5948"/>
                              <a:gd name="T135" fmla="*/ 5948 h 1380"/>
                              <a:gd name="T136" fmla="+- 0 7701 4079"/>
                              <a:gd name="T137" fmla="*/ T136 w 7213"/>
                              <a:gd name="T138" fmla="+- 0 7235 5948"/>
                              <a:gd name="T139" fmla="*/ 7235 h 1380"/>
                              <a:gd name="T140" fmla="+- 0 7701 4079"/>
                              <a:gd name="T141" fmla="*/ T140 w 7213"/>
                              <a:gd name="T142" fmla="+- 0 7328 5948"/>
                              <a:gd name="T143" fmla="*/ 7328 h 1380"/>
                              <a:gd name="T144" fmla="+- 0 8891 4079"/>
                              <a:gd name="T145" fmla="*/ T144 w 7213"/>
                              <a:gd name="T146" fmla="+- 0 7328 5948"/>
                              <a:gd name="T147" fmla="*/ 7328 h 1380"/>
                              <a:gd name="T148" fmla="+- 0 8891 4079"/>
                              <a:gd name="T149" fmla="*/ T148 w 7213"/>
                              <a:gd name="T150" fmla="+- 0 7235 5948"/>
                              <a:gd name="T151" fmla="*/ 7235 h 1380"/>
                              <a:gd name="T152" fmla="+- 0 8891 4079"/>
                              <a:gd name="T153" fmla="*/ T152 w 7213"/>
                              <a:gd name="T154" fmla="+- 0 7235 5948"/>
                              <a:gd name="T155" fmla="*/ 7235 h 1380"/>
                              <a:gd name="T156" fmla="+- 0 8891 4079"/>
                              <a:gd name="T157" fmla="*/ T156 w 7213"/>
                              <a:gd name="T158" fmla="+- 0 5948 5948"/>
                              <a:gd name="T159" fmla="*/ 5948 h 1380"/>
                              <a:gd name="T160" fmla="+- 0 10092 4079"/>
                              <a:gd name="T161" fmla="*/ T160 w 7213"/>
                              <a:gd name="T162" fmla="+- 0 5948 5948"/>
                              <a:gd name="T163" fmla="*/ 5948 h 1380"/>
                              <a:gd name="T164" fmla="+- 0 9988 4079"/>
                              <a:gd name="T165" fmla="*/ T164 w 7213"/>
                              <a:gd name="T166" fmla="+- 0 5948 5948"/>
                              <a:gd name="T167" fmla="*/ 5948 h 1380"/>
                              <a:gd name="T168" fmla="+- 0 9004 4079"/>
                              <a:gd name="T169" fmla="*/ T168 w 7213"/>
                              <a:gd name="T170" fmla="+- 0 5948 5948"/>
                              <a:gd name="T171" fmla="*/ 5948 h 1380"/>
                              <a:gd name="T172" fmla="+- 0 8901 4079"/>
                              <a:gd name="T173" fmla="*/ T172 w 7213"/>
                              <a:gd name="T174" fmla="+- 0 5948 5948"/>
                              <a:gd name="T175" fmla="*/ 5948 h 1380"/>
                              <a:gd name="T176" fmla="+- 0 8901 4079"/>
                              <a:gd name="T177" fmla="*/ T176 w 7213"/>
                              <a:gd name="T178" fmla="+- 0 7235 5948"/>
                              <a:gd name="T179" fmla="*/ 7235 h 1380"/>
                              <a:gd name="T180" fmla="+- 0 8901 4079"/>
                              <a:gd name="T181" fmla="*/ T180 w 7213"/>
                              <a:gd name="T182" fmla="+- 0 7328 5948"/>
                              <a:gd name="T183" fmla="*/ 7328 h 1380"/>
                              <a:gd name="T184" fmla="+- 0 10092 4079"/>
                              <a:gd name="T185" fmla="*/ T184 w 7213"/>
                              <a:gd name="T186" fmla="+- 0 7328 5948"/>
                              <a:gd name="T187" fmla="*/ 7328 h 1380"/>
                              <a:gd name="T188" fmla="+- 0 10092 4079"/>
                              <a:gd name="T189" fmla="*/ T188 w 7213"/>
                              <a:gd name="T190" fmla="+- 0 7235 5948"/>
                              <a:gd name="T191" fmla="*/ 7235 h 1380"/>
                              <a:gd name="T192" fmla="+- 0 10092 4079"/>
                              <a:gd name="T193" fmla="*/ T192 w 7213"/>
                              <a:gd name="T194" fmla="+- 0 5948 5948"/>
                              <a:gd name="T195" fmla="*/ 5948 h 1380"/>
                              <a:gd name="T196" fmla="+- 0 11292 4079"/>
                              <a:gd name="T197" fmla="*/ T196 w 7213"/>
                              <a:gd name="T198" fmla="+- 0 7235 5948"/>
                              <a:gd name="T199" fmla="*/ 7235 h 1380"/>
                              <a:gd name="T200" fmla="+- 0 11292 4079"/>
                              <a:gd name="T201" fmla="*/ T200 w 7213"/>
                              <a:gd name="T202" fmla="+- 0 7235 5948"/>
                              <a:gd name="T203" fmla="*/ 7235 h 1380"/>
                              <a:gd name="T204" fmla="+- 0 11292 4079"/>
                              <a:gd name="T205" fmla="*/ T204 w 7213"/>
                              <a:gd name="T206" fmla="+- 0 5948 5948"/>
                              <a:gd name="T207" fmla="*/ 5948 h 1380"/>
                              <a:gd name="T208" fmla="+- 0 11188 4079"/>
                              <a:gd name="T209" fmla="*/ T208 w 7213"/>
                              <a:gd name="T210" fmla="+- 0 5948 5948"/>
                              <a:gd name="T211" fmla="*/ 5948 h 1380"/>
                              <a:gd name="T212" fmla="+- 0 10204 4079"/>
                              <a:gd name="T213" fmla="*/ T212 w 7213"/>
                              <a:gd name="T214" fmla="+- 0 5948 5948"/>
                              <a:gd name="T215" fmla="*/ 5948 h 1380"/>
                              <a:gd name="T216" fmla="+- 0 10101 4079"/>
                              <a:gd name="T217" fmla="*/ T216 w 7213"/>
                              <a:gd name="T218" fmla="+- 0 5948 5948"/>
                              <a:gd name="T219" fmla="*/ 5948 h 1380"/>
                              <a:gd name="T220" fmla="+- 0 10101 4079"/>
                              <a:gd name="T221" fmla="*/ T220 w 7213"/>
                              <a:gd name="T222" fmla="+- 0 7235 5948"/>
                              <a:gd name="T223" fmla="*/ 7235 h 1380"/>
                              <a:gd name="T224" fmla="+- 0 10101 4079"/>
                              <a:gd name="T225" fmla="*/ T224 w 7213"/>
                              <a:gd name="T226" fmla="+- 0 7328 5948"/>
                              <a:gd name="T227" fmla="*/ 7328 h 1380"/>
                              <a:gd name="T228" fmla="+- 0 11292 4079"/>
                              <a:gd name="T229" fmla="*/ T228 w 7213"/>
                              <a:gd name="T230" fmla="+- 0 7328 5948"/>
                              <a:gd name="T231" fmla="*/ 7328 h 1380"/>
                              <a:gd name="T232" fmla="+- 0 11292 4079"/>
                              <a:gd name="T233" fmla="*/ T232 w 7213"/>
                              <a:gd name="T234" fmla="+- 0 7235 5948"/>
                              <a:gd name="T235" fmla="*/ 7235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213" h="1380">
                                <a:moveTo>
                                  <a:pt x="1212" y="0"/>
                                </a:moveTo>
                                <a:lnTo>
                                  <a:pt x="110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7"/>
                                </a:lnTo>
                                <a:lnTo>
                                  <a:pt x="0" y="1380"/>
                                </a:lnTo>
                                <a:lnTo>
                                  <a:pt x="1212" y="1380"/>
                                </a:lnTo>
                                <a:lnTo>
                                  <a:pt x="1212" y="1287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2412" y="1287"/>
                                </a:moveTo>
                                <a:lnTo>
                                  <a:pt x="2412" y="1287"/>
                                </a:lnTo>
                                <a:lnTo>
                                  <a:pt x="2412" y="0"/>
                                </a:lnTo>
                                <a:lnTo>
                                  <a:pt x="2309" y="0"/>
                                </a:lnTo>
                                <a:lnTo>
                                  <a:pt x="1324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1287"/>
                                </a:lnTo>
                                <a:lnTo>
                                  <a:pt x="1221" y="1380"/>
                                </a:lnTo>
                                <a:lnTo>
                                  <a:pt x="2412" y="1380"/>
                                </a:lnTo>
                                <a:lnTo>
                                  <a:pt x="2412" y="1287"/>
                                </a:lnTo>
                                <a:close/>
                                <a:moveTo>
                                  <a:pt x="3612" y="0"/>
                                </a:moveTo>
                                <a:lnTo>
                                  <a:pt x="3509" y="0"/>
                                </a:lnTo>
                                <a:lnTo>
                                  <a:pt x="2525" y="0"/>
                                </a:lnTo>
                                <a:lnTo>
                                  <a:pt x="2422" y="0"/>
                                </a:lnTo>
                                <a:lnTo>
                                  <a:pt x="2422" y="1287"/>
                                </a:lnTo>
                                <a:lnTo>
                                  <a:pt x="2422" y="1380"/>
                                </a:lnTo>
                                <a:lnTo>
                                  <a:pt x="3612" y="1380"/>
                                </a:lnTo>
                                <a:lnTo>
                                  <a:pt x="3612" y="1287"/>
                                </a:lnTo>
                                <a:lnTo>
                                  <a:pt x="3612" y="0"/>
                                </a:lnTo>
                                <a:close/>
                                <a:moveTo>
                                  <a:pt x="4812" y="0"/>
                                </a:moveTo>
                                <a:lnTo>
                                  <a:pt x="4709" y="0"/>
                                </a:lnTo>
                                <a:lnTo>
                                  <a:pt x="3725" y="0"/>
                                </a:lnTo>
                                <a:lnTo>
                                  <a:pt x="3622" y="0"/>
                                </a:lnTo>
                                <a:lnTo>
                                  <a:pt x="3622" y="1287"/>
                                </a:lnTo>
                                <a:lnTo>
                                  <a:pt x="3622" y="1380"/>
                                </a:lnTo>
                                <a:lnTo>
                                  <a:pt x="4812" y="1380"/>
                                </a:lnTo>
                                <a:lnTo>
                                  <a:pt x="4812" y="1287"/>
                                </a:lnTo>
                                <a:lnTo>
                                  <a:pt x="4812" y="0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5909" y="0"/>
                                </a:lnTo>
                                <a:lnTo>
                                  <a:pt x="4925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1287"/>
                                </a:lnTo>
                                <a:lnTo>
                                  <a:pt x="4822" y="1380"/>
                                </a:lnTo>
                                <a:lnTo>
                                  <a:pt x="6013" y="1380"/>
                                </a:lnTo>
                                <a:lnTo>
                                  <a:pt x="6013" y="1287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213" y="1287"/>
                                </a:moveTo>
                                <a:lnTo>
                                  <a:pt x="7213" y="1287"/>
                                </a:lnTo>
                                <a:lnTo>
                                  <a:pt x="7213" y="0"/>
                                </a:lnTo>
                                <a:lnTo>
                                  <a:pt x="7109" y="0"/>
                                </a:lnTo>
                                <a:lnTo>
                                  <a:pt x="6125" y="0"/>
                                </a:lnTo>
                                <a:lnTo>
                                  <a:pt x="6022" y="0"/>
                                </a:lnTo>
                                <a:lnTo>
                                  <a:pt x="6022" y="1287"/>
                                </a:lnTo>
                                <a:lnTo>
                                  <a:pt x="6022" y="1380"/>
                                </a:lnTo>
                                <a:lnTo>
                                  <a:pt x="7213" y="1380"/>
                                </a:lnTo>
                                <a:lnTo>
                                  <a:pt x="7213" y="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0"/>
                        <wps:cNvSpPr>
                          <a:spLocks/>
                        </wps:cNvSpPr>
                        <wps:spPr bwMode="auto">
                          <a:xfrm>
                            <a:off x="616" y="10722"/>
                            <a:ext cx="10675" cy="1104"/>
                          </a:xfrm>
                          <a:custGeom>
                            <a:avLst/>
                            <a:gdLst>
                              <a:gd name="T0" fmla="+- 0 1668 617"/>
                              <a:gd name="T1" fmla="*/ T0 w 10675"/>
                              <a:gd name="T2" fmla="+- 0 10722 10722"/>
                              <a:gd name="T3" fmla="*/ 10722 h 1104"/>
                              <a:gd name="T4" fmla="+- 0 617 617"/>
                              <a:gd name="T5" fmla="*/ T4 w 10675"/>
                              <a:gd name="T6" fmla="+- 0 10722 10722"/>
                              <a:gd name="T7" fmla="*/ 10722 h 1104"/>
                              <a:gd name="T8" fmla="+- 0 617 617"/>
                              <a:gd name="T9" fmla="*/ T8 w 10675"/>
                              <a:gd name="T10" fmla="+- 0 11826 10722"/>
                              <a:gd name="T11" fmla="*/ 11826 h 1104"/>
                              <a:gd name="T12" fmla="+- 0 1772 617"/>
                              <a:gd name="T13" fmla="*/ T12 w 10675"/>
                              <a:gd name="T14" fmla="+- 0 10998 10722"/>
                              <a:gd name="T15" fmla="*/ 10998 h 1104"/>
                              <a:gd name="T16" fmla="+- 0 1884 617"/>
                              <a:gd name="T17" fmla="*/ T16 w 10675"/>
                              <a:gd name="T18" fmla="+- 0 10722 10722"/>
                              <a:gd name="T19" fmla="*/ 10722 h 1104"/>
                              <a:gd name="T20" fmla="+- 0 1781 617"/>
                              <a:gd name="T21" fmla="*/ T20 w 10675"/>
                              <a:gd name="T22" fmla="+- 0 11826 10722"/>
                              <a:gd name="T23" fmla="*/ 11826 h 1104"/>
                              <a:gd name="T24" fmla="+- 0 1884 617"/>
                              <a:gd name="T25" fmla="*/ T24 w 10675"/>
                              <a:gd name="T26" fmla="+- 0 10722 10722"/>
                              <a:gd name="T27" fmla="*/ 10722 h 1104"/>
                              <a:gd name="T28" fmla="+- 0 1884 617"/>
                              <a:gd name="T29" fmla="*/ T28 w 10675"/>
                              <a:gd name="T30" fmla="+- 0 10722 10722"/>
                              <a:gd name="T31" fmla="*/ 10722 h 1104"/>
                              <a:gd name="T32" fmla="+- 0 1884 617"/>
                              <a:gd name="T33" fmla="*/ T32 w 10675"/>
                              <a:gd name="T34" fmla="+- 0 11274 10722"/>
                              <a:gd name="T35" fmla="*/ 11274 h 1104"/>
                              <a:gd name="T36" fmla="+- 0 1884 617"/>
                              <a:gd name="T37" fmla="*/ T36 w 10675"/>
                              <a:gd name="T38" fmla="+- 0 11826 10722"/>
                              <a:gd name="T39" fmla="*/ 11826 h 1104"/>
                              <a:gd name="T40" fmla="+- 0 3966 617"/>
                              <a:gd name="T41" fmla="*/ T40 w 10675"/>
                              <a:gd name="T42" fmla="+- 0 11550 10722"/>
                              <a:gd name="T43" fmla="*/ 11550 h 1104"/>
                              <a:gd name="T44" fmla="+- 0 3966 617"/>
                              <a:gd name="T45" fmla="*/ T44 w 10675"/>
                              <a:gd name="T46" fmla="+- 0 10998 10722"/>
                              <a:gd name="T47" fmla="*/ 10998 h 1104"/>
                              <a:gd name="T48" fmla="+- 0 4069 617"/>
                              <a:gd name="T49" fmla="*/ T48 w 10675"/>
                              <a:gd name="T50" fmla="+- 0 10722 10722"/>
                              <a:gd name="T51" fmla="*/ 10722 h 1104"/>
                              <a:gd name="T52" fmla="+- 0 3966 617"/>
                              <a:gd name="T53" fmla="*/ T52 w 10675"/>
                              <a:gd name="T54" fmla="+- 0 11826 10722"/>
                              <a:gd name="T55" fmla="*/ 11826 h 1104"/>
                              <a:gd name="T56" fmla="+- 0 4069 617"/>
                              <a:gd name="T57" fmla="*/ T56 w 10675"/>
                              <a:gd name="T58" fmla="+- 0 10722 10722"/>
                              <a:gd name="T59" fmla="*/ 10722 h 1104"/>
                              <a:gd name="T60" fmla="+- 0 5187 617"/>
                              <a:gd name="T61" fmla="*/ T60 w 10675"/>
                              <a:gd name="T62" fmla="+- 0 11421 10722"/>
                              <a:gd name="T63" fmla="*/ 11421 h 1104"/>
                              <a:gd name="T64" fmla="+- 0 4079 617"/>
                              <a:gd name="T65" fmla="*/ T64 w 10675"/>
                              <a:gd name="T66" fmla="+- 0 11421 10722"/>
                              <a:gd name="T67" fmla="*/ 11421 h 1104"/>
                              <a:gd name="T68" fmla="+- 0 4079 617"/>
                              <a:gd name="T69" fmla="*/ T68 w 10675"/>
                              <a:gd name="T70" fmla="+- 0 11697 10722"/>
                              <a:gd name="T71" fmla="*/ 11697 h 1104"/>
                              <a:gd name="T72" fmla="+- 0 5291 617"/>
                              <a:gd name="T73" fmla="*/ T72 w 10675"/>
                              <a:gd name="T74" fmla="+- 0 11826 10722"/>
                              <a:gd name="T75" fmla="*/ 11826 h 1104"/>
                              <a:gd name="T76" fmla="+- 0 5291 617"/>
                              <a:gd name="T77" fmla="*/ T76 w 10675"/>
                              <a:gd name="T78" fmla="+- 0 11697 10722"/>
                              <a:gd name="T79" fmla="*/ 11697 h 1104"/>
                              <a:gd name="T80" fmla="+- 0 5291 617"/>
                              <a:gd name="T81" fmla="*/ T80 w 10675"/>
                              <a:gd name="T82" fmla="+- 0 10722 10722"/>
                              <a:gd name="T83" fmla="*/ 10722 h 1104"/>
                              <a:gd name="T84" fmla="+- 0 4182 617"/>
                              <a:gd name="T85" fmla="*/ T84 w 10675"/>
                              <a:gd name="T86" fmla="+- 0 10722 10722"/>
                              <a:gd name="T87" fmla="*/ 10722 h 1104"/>
                              <a:gd name="T88" fmla="+- 0 4079 617"/>
                              <a:gd name="T89" fmla="*/ T88 w 10675"/>
                              <a:gd name="T90" fmla="+- 0 11274 10722"/>
                              <a:gd name="T91" fmla="*/ 11274 h 1104"/>
                              <a:gd name="T92" fmla="+- 0 5291 617"/>
                              <a:gd name="T93" fmla="*/ T92 w 10675"/>
                              <a:gd name="T94" fmla="+- 0 11411 10722"/>
                              <a:gd name="T95" fmla="*/ 11411 h 1104"/>
                              <a:gd name="T96" fmla="+- 0 5291 617"/>
                              <a:gd name="T97" fmla="*/ T96 w 10675"/>
                              <a:gd name="T98" fmla="+- 0 10722 10722"/>
                              <a:gd name="T99" fmla="*/ 10722 h 1104"/>
                              <a:gd name="T100" fmla="+- 0 6491 617"/>
                              <a:gd name="T101" fmla="*/ T100 w 10675"/>
                              <a:gd name="T102" fmla="+- 0 11697 10722"/>
                              <a:gd name="T103" fmla="*/ 11697 h 1104"/>
                              <a:gd name="T104" fmla="+- 0 6388 617"/>
                              <a:gd name="T105" fmla="*/ T104 w 10675"/>
                              <a:gd name="T106" fmla="+- 0 11421 10722"/>
                              <a:gd name="T107" fmla="*/ 11421 h 1104"/>
                              <a:gd name="T108" fmla="+- 0 5403 617"/>
                              <a:gd name="T109" fmla="*/ T108 w 10675"/>
                              <a:gd name="T110" fmla="+- 0 11421 10722"/>
                              <a:gd name="T111" fmla="*/ 11421 h 1104"/>
                              <a:gd name="T112" fmla="+- 0 5300 617"/>
                              <a:gd name="T113" fmla="*/ T112 w 10675"/>
                              <a:gd name="T114" fmla="+- 0 11697 10722"/>
                              <a:gd name="T115" fmla="*/ 11697 h 1104"/>
                              <a:gd name="T116" fmla="+- 0 5300 617"/>
                              <a:gd name="T117" fmla="*/ T116 w 10675"/>
                              <a:gd name="T118" fmla="+- 0 11826 10722"/>
                              <a:gd name="T119" fmla="*/ 11826 h 1104"/>
                              <a:gd name="T120" fmla="+- 0 6491 617"/>
                              <a:gd name="T121" fmla="*/ T120 w 10675"/>
                              <a:gd name="T122" fmla="+- 0 11697 10722"/>
                              <a:gd name="T123" fmla="*/ 11697 h 1104"/>
                              <a:gd name="T124" fmla="+- 0 7588 617"/>
                              <a:gd name="T125" fmla="*/ T124 w 10675"/>
                              <a:gd name="T126" fmla="+- 0 11421 10722"/>
                              <a:gd name="T127" fmla="*/ 11421 h 1104"/>
                              <a:gd name="T128" fmla="+- 0 6501 617"/>
                              <a:gd name="T129" fmla="*/ T128 w 10675"/>
                              <a:gd name="T130" fmla="+- 0 11421 10722"/>
                              <a:gd name="T131" fmla="*/ 11421 h 1104"/>
                              <a:gd name="T132" fmla="+- 0 6501 617"/>
                              <a:gd name="T133" fmla="*/ T132 w 10675"/>
                              <a:gd name="T134" fmla="+- 0 11697 10722"/>
                              <a:gd name="T135" fmla="*/ 11697 h 1104"/>
                              <a:gd name="T136" fmla="+- 0 7691 617"/>
                              <a:gd name="T137" fmla="*/ T136 w 10675"/>
                              <a:gd name="T138" fmla="+- 0 11826 10722"/>
                              <a:gd name="T139" fmla="*/ 11826 h 1104"/>
                              <a:gd name="T140" fmla="+- 0 7691 617"/>
                              <a:gd name="T141" fmla="*/ T140 w 10675"/>
                              <a:gd name="T142" fmla="+- 0 11697 10722"/>
                              <a:gd name="T143" fmla="*/ 11697 h 1104"/>
                              <a:gd name="T144" fmla="+- 0 8891 617"/>
                              <a:gd name="T145" fmla="*/ T144 w 10675"/>
                              <a:gd name="T146" fmla="+- 0 11421 10722"/>
                              <a:gd name="T147" fmla="*/ 11421 h 1104"/>
                              <a:gd name="T148" fmla="+- 0 7804 617"/>
                              <a:gd name="T149" fmla="*/ T148 w 10675"/>
                              <a:gd name="T150" fmla="+- 0 11421 10722"/>
                              <a:gd name="T151" fmla="*/ 11421 h 1104"/>
                              <a:gd name="T152" fmla="+- 0 7701 617"/>
                              <a:gd name="T153" fmla="*/ T152 w 10675"/>
                              <a:gd name="T154" fmla="+- 0 11697 10722"/>
                              <a:gd name="T155" fmla="*/ 11697 h 1104"/>
                              <a:gd name="T156" fmla="+- 0 7701 617"/>
                              <a:gd name="T157" fmla="*/ T156 w 10675"/>
                              <a:gd name="T158" fmla="+- 0 11826 10722"/>
                              <a:gd name="T159" fmla="*/ 11826 h 1104"/>
                              <a:gd name="T160" fmla="+- 0 8891 617"/>
                              <a:gd name="T161" fmla="*/ T160 w 10675"/>
                              <a:gd name="T162" fmla="+- 0 11697 10722"/>
                              <a:gd name="T163" fmla="*/ 11697 h 1104"/>
                              <a:gd name="T164" fmla="+- 0 8891 617"/>
                              <a:gd name="T165" fmla="*/ T164 w 10675"/>
                              <a:gd name="T166" fmla="+- 0 11421 10722"/>
                              <a:gd name="T167" fmla="*/ 11421 h 1104"/>
                              <a:gd name="T168" fmla="+- 0 9988 617"/>
                              <a:gd name="T169" fmla="*/ T168 w 10675"/>
                              <a:gd name="T170" fmla="+- 0 11421 10722"/>
                              <a:gd name="T171" fmla="*/ 11421 h 1104"/>
                              <a:gd name="T172" fmla="+- 0 8901 617"/>
                              <a:gd name="T173" fmla="*/ T172 w 10675"/>
                              <a:gd name="T174" fmla="+- 0 11421 10722"/>
                              <a:gd name="T175" fmla="*/ 11421 h 1104"/>
                              <a:gd name="T176" fmla="+- 0 8901 617"/>
                              <a:gd name="T177" fmla="*/ T176 w 10675"/>
                              <a:gd name="T178" fmla="+- 0 11697 10722"/>
                              <a:gd name="T179" fmla="*/ 11697 h 1104"/>
                              <a:gd name="T180" fmla="+- 0 10092 617"/>
                              <a:gd name="T181" fmla="*/ T180 w 10675"/>
                              <a:gd name="T182" fmla="+- 0 11826 10722"/>
                              <a:gd name="T183" fmla="*/ 11826 h 1104"/>
                              <a:gd name="T184" fmla="+- 0 10092 617"/>
                              <a:gd name="T185" fmla="*/ T184 w 10675"/>
                              <a:gd name="T186" fmla="+- 0 11697 10722"/>
                              <a:gd name="T187" fmla="*/ 11697 h 1104"/>
                              <a:gd name="T188" fmla="+- 0 11292 617"/>
                              <a:gd name="T189" fmla="*/ T188 w 10675"/>
                              <a:gd name="T190" fmla="+- 0 10722 10722"/>
                              <a:gd name="T191" fmla="*/ 10722 h 1104"/>
                              <a:gd name="T192" fmla="+- 0 5403 617"/>
                              <a:gd name="T193" fmla="*/ T192 w 10675"/>
                              <a:gd name="T194" fmla="+- 0 10722 10722"/>
                              <a:gd name="T195" fmla="*/ 10722 h 1104"/>
                              <a:gd name="T196" fmla="+- 0 5300 617"/>
                              <a:gd name="T197" fmla="*/ T196 w 10675"/>
                              <a:gd name="T198" fmla="+- 0 11411 10722"/>
                              <a:gd name="T199" fmla="*/ 11411 h 1104"/>
                              <a:gd name="T200" fmla="+- 0 11188 617"/>
                              <a:gd name="T201" fmla="*/ T200 w 10675"/>
                              <a:gd name="T202" fmla="+- 0 11411 10722"/>
                              <a:gd name="T203" fmla="*/ 11411 h 1104"/>
                              <a:gd name="T204" fmla="+- 0 11292 617"/>
                              <a:gd name="T205" fmla="*/ T204 w 10675"/>
                              <a:gd name="T206" fmla="+- 0 10722 10722"/>
                              <a:gd name="T207" fmla="*/ 10722 h 1104"/>
                              <a:gd name="T208" fmla="+- 0 11292 617"/>
                              <a:gd name="T209" fmla="*/ T208 w 10675"/>
                              <a:gd name="T210" fmla="+- 0 11697 10722"/>
                              <a:gd name="T211" fmla="*/ 11697 h 1104"/>
                              <a:gd name="T212" fmla="+- 0 11188 617"/>
                              <a:gd name="T213" fmla="*/ T212 w 10675"/>
                              <a:gd name="T214" fmla="+- 0 11421 10722"/>
                              <a:gd name="T215" fmla="*/ 11421 h 1104"/>
                              <a:gd name="T216" fmla="+- 0 10101 617"/>
                              <a:gd name="T217" fmla="*/ T216 w 10675"/>
                              <a:gd name="T218" fmla="+- 0 11421 10722"/>
                              <a:gd name="T219" fmla="*/ 11421 h 1104"/>
                              <a:gd name="T220" fmla="+- 0 10101 617"/>
                              <a:gd name="T221" fmla="*/ T220 w 10675"/>
                              <a:gd name="T222" fmla="+- 0 11697 10722"/>
                              <a:gd name="T223" fmla="*/ 11697 h 1104"/>
                              <a:gd name="T224" fmla="+- 0 11292 617"/>
                              <a:gd name="T225" fmla="*/ T224 w 10675"/>
                              <a:gd name="T226" fmla="+- 0 11826 10722"/>
                              <a:gd name="T227" fmla="*/ 11826 h 1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675" h="1104"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1104"/>
                                </a:lnTo>
                                <a:lnTo>
                                  <a:pt x="1155" y="1104"/>
                                </a:lnTo>
                                <a:lnTo>
                                  <a:pt x="1155" y="276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104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104"/>
                                </a:lnTo>
                                <a:lnTo>
                                  <a:pt x="3452" y="1104"/>
                                </a:lnTo>
                                <a:lnTo>
                                  <a:pt x="3452" y="0"/>
                                </a:lnTo>
                                <a:close/>
                                <a:moveTo>
                                  <a:pt x="4674" y="699"/>
                                </a:moveTo>
                                <a:lnTo>
                                  <a:pt x="4570" y="699"/>
                                </a:lnTo>
                                <a:lnTo>
                                  <a:pt x="3565" y="699"/>
                                </a:lnTo>
                                <a:lnTo>
                                  <a:pt x="3462" y="699"/>
                                </a:lnTo>
                                <a:lnTo>
                                  <a:pt x="3462" y="975"/>
                                </a:lnTo>
                                <a:lnTo>
                                  <a:pt x="3462" y="1104"/>
                                </a:lnTo>
                                <a:lnTo>
                                  <a:pt x="4674" y="1104"/>
                                </a:lnTo>
                                <a:lnTo>
                                  <a:pt x="4674" y="975"/>
                                </a:lnTo>
                                <a:lnTo>
                                  <a:pt x="4674" y="699"/>
                                </a:lnTo>
                                <a:close/>
                                <a:moveTo>
                                  <a:pt x="4674" y="0"/>
                                </a:moveTo>
                                <a:lnTo>
                                  <a:pt x="4570" y="0"/>
                                </a:lnTo>
                                <a:lnTo>
                                  <a:pt x="3565" y="0"/>
                                </a:lnTo>
                                <a:lnTo>
                                  <a:pt x="3462" y="0"/>
                                </a:lnTo>
                                <a:lnTo>
                                  <a:pt x="3462" y="552"/>
                                </a:lnTo>
                                <a:lnTo>
                                  <a:pt x="3462" y="689"/>
                                </a:lnTo>
                                <a:lnTo>
                                  <a:pt x="4674" y="689"/>
                                </a:lnTo>
                                <a:lnTo>
                                  <a:pt x="4674" y="552"/>
                                </a:lnTo>
                                <a:lnTo>
                                  <a:pt x="4674" y="0"/>
                                </a:lnTo>
                                <a:close/>
                                <a:moveTo>
                                  <a:pt x="5874" y="975"/>
                                </a:moveTo>
                                <a:lnTo>
                                  <a:pt x="5874" y="975"/>
                                </a:lnTo>
                                <a:lnTo>
                                  <a:pt x="5874" y="699"/>
                                </a:lnTo>
                                <a:lnTo>
                                  <a:pt x="5771" y="699"/>
                                </a:lnTo>
                                <a:lnTo>
                                  <a:pt x="4786" y="699"/>
                                </a:lnTo>
                                <a:lnTo>
                                  <a:pt x="4683" y="699"/>
                                </a:lnTo>
                                <a:lnTo>
                                  <a:pt x="4683" y="975"/>
                                </a:lnTo>
                                <a:lnTo>
                                  <a:pt x="4683" y="1104"/>
                                </a:lnTo>
                                <a:lnTo>
                                  <a:pt x="5874" y="1104"/>
                                </a:lnTo>
                                <a:lnTo>
                                  <a:pt x="5874" y="975"/>
                                </a:lnTo>
                                <a:close/>
                                <a:moveTo>
                                  <a:pt x="7074" y="699"/>
                                </a:moveTo>
                                <a:lnTo>
                                  <a:pt x="6971" y="699"/>
                                </a:lnTo>
                                <a:lnTo>
                                  <a:pt x="5987" y="699"/>
                                </a:lnTo>
                                <a:lnTo>
                                  <a:pt x="5884" y="699"/>
                                </a:lnTo>
                                <a:lnTo>
                                  <a:pt x="5884" y="975"/>
                                </a:lnTo>
                                <a:lnTo>
                                  <a:pt x="5884" y="1104"/>
                                </a:lnTo>
                                <a:lnTo>
                                  <a:pt x="7074" y="1104"/>
                                </a:lnTo>
                                <a:lnTo>
                                  <a:pt x="7074" y="975"/>
                                </a:lnTo>
                                <a:lnTo>
                                  <a:pt x="7074" y="699"/>
                                </a:lnTo>
                                <a:close/>
                                <a:moveTo>
                                  <a:pt x="8274" y="699"/>
                                </a:moveTo>
                                <a:lnTo>
                                  <a:pt x="8171" y="699"/>
                                </a:lnTo>
                                <a:lnTo>
                                  <a:pt x="7187" y="699"/>
                                </a:lnTo>
                                <a:lnTo>
                                  <a:pt x="7084" y="699"/>
                                </a:lnTo>
                                <a:lnTo>
                                  <a:pt x="7084" y="975"/>
                                </a:lnTo>
                                <a:lnTo>
                                  <a:pt x="7084" y="1104"/>
                                </a:lnTo>
                                <a:lnTo>
                                  <a:pt x="8274" y="1104"/>
                                </a:lnTo>
                                <a:lnTo>
                                  <a:pt x="8274" y="975"/>
                                </a:lnTo>
                                <a:lnTo>
                                  <a:pt x="8274" y="699"/>
                                </a:lnTo>
                                <a:close/>
                                <a:moveTo>
                                  <a:pt x="9475" y="699"/>
                                </a:moveTo>
                                <a:lnTo>
                                  <a:pt x="9371" y="699"/>
                                </a:lnTo>
                                <a:lnTo>
                                  <a:pt x="8387" y="699"/>
                                </a:lnTo>
                                <a:lnTo>
                                  <a:pt x="8284" y="699"/>
                                </a:lnTo>
                                <a:lnTo>
                                  <a:pt x="8284" y="975"/>
                                </a:lnTo>
                                <a:lnTo>
                                  <a:pt x="8284" y="1104"/>
                                </a:lnTo>
                                <a:lnTo>
                                  <a:pt x="9475" y="1104"/>
                                </a:lnTo>
                                <a:lnTo>
                                  <a:pt x="9475" y="975"/>
                                </a:lnTo>
                                <a:lnTo>
                                  <a:pt x="9475" y="699"/>
                                </a:lnTo>
                                <a:close/>
                                <a:moveTo>
                                  <a:pt x="10675" y="0"/>
                                </a:moveTo>
                                <a:lnTo>
                                  <a:pt x="10571" y="0"/>
                                </a:lnTo>
                                <a:lnTo>
                                  <a:pt x="4786" y="0"/>
                                </a:lnTo>
                                <a:lnTo>
                                  <a:pt x="4683" y="0"/>
                                </a:lnTo>
                                <a:lnTo>
                                  <a:pt x="4683" y="689"/>
                                </a:lnTo>
                                <a:lnTo>
                                  <a:pt x="4786" y="689"/>
                                </a:lnTo>
                                <a:lnTo>
                                  <a:pt x="10571" y="689"/>
                                </a:lnTo>
                                <a:lnTo>
                                  <a:pt x="10675" y="689"/>
                                </a:lnTo>
                                <a:lnTo>
                                  <a:pt x="10675" y="0"/>
                                </a:lnTo>
                                <a:close/>
                                <a:moveTo>
                                  <a:pt x="10675" y="975"/>
                                </a:moveTo>
                                <a:lnTo>
                                  <a:pt x="10675" y="975"/>
                                </a:lnTo>
                                <a:lnTo>
                                  <a:pt x="10675" y="699"/>
                                </a:lnTo>
                                <a:lnTo>
                                  <a:pt x="10571" y="699"/>
                                </a:lnTo>
                                <a:lnTo>
                                  <a:pt x="9587" y="699"/>
                                </a:lnTo>
                                <a:lnTo>
                                  <a:pt x="9484" y="699"/>
                                </a:lnTo>
                                <a:lnTo>
                                  <a:pt x="9484" y="975"/>
                                </a:lnTo>
                                <a:lnTo>
                                  <a:pt x="9484" y="1104"/>
                                </a:lnTo>
                                <a:lnTo>
                                  <a:pt x="10675" y="1104"/>
                                </a:lnTo>
                                <a:lnTo>
                                  <a:pt x="10675" y="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616" y="11835"/>
                            <a:ext cx="3453" cy="1381"/>
                          </a:xfrm>
                          <a:custGeom>
                            <a:avLst/>
                            <a:gdLst>
                              <a:gd name="T0" fmla="+- 0 1772 617"/>
                              <a:gd name="T1" fmla="*/ T0 w 3453"/>
                              <a:gd name="T2" fmla="+- 0 12664 11836"/>
                              <a:gd name="T3" fmla="*/ 12664 h 1381"/>
                              <a:gd name="T4" fmla="+- 0 617 617"/>
                              <a:gd name="T5" fmla="*/ T4 w 3453"/>
                              <a:gd name="T6" fmla="+- 0 12664 11836"/>
                              <a:gd name="T7" fmla="*/ 12664 h 1381"/>
                              <a:gd name="T8" fmla="+- 0 617 617"/>
                              <a:gd name="T9" fmla="*/ T8 w 3453"/>
                              <a:gd name="T10" fmla="+- 0 13216 11836"/>
                              <a:gd name="T11" fmla="*/ 13216 h 1381"/>
                              <a:gd name="T12" fmla="+- 0 1772 617"/>
                              <a:gd name="T13" fmla="*/ T12 w 3453"/>
                              <a:gd name="T14" fmla="+- 0 13216 11836"/>
                              <a:gd name="T15" fmla="*/ 13216 h 1381"/>
                              <a:gd name="T16" fmla="+- 0 1772 617"/>
                              <a:gd name="T17" fmla="*/ T16 w 3453"/>
                              <a:gd name="T18" fmla="+- 0 12664 11836"/>
                              <a:gd name="T19" fmla="*/ 12664 h 1381"/>
                              <a:gd name="T20" fmla="+- 0 1772 617"/>
                              <a:gd name="T21" fmla="*/ T20 w 3453"/>
                              <a:gd name="T22" fmla="+- 0 11836 11836"/>
                              <a:gd name="T23" fmla="*/ 11836 h 1381"/>
                              <a:gd name="T24" fmla="+- 0 1668 617"/>
                              <a:gd name="T25" fmla="*/ T24 w 3453"/>
                              <a:gd name="T26" fmla="+- 0 11836 11836"/>
                              <a:gd name="T27" fmla="*/ 11836 h 1381"/>
                              <a:gd name="T28" fmla="+- 0 720 617"/>
                              <a:gd name="T29" fmla="*/ T28 w 3453"/>
                              <a:gd name="T30" fmla="+- 0 11836 11836"/>
                              <a:gd name="T31" fmla="*/ 11836 h 1381"/>
                              <a:gd name="T32" fmla="+- 0 617 617"/>
                              <a:gd name="T33" fmla="*/ T32 w 3453"/>
                              <a:gd name="T34" fmla="+- 0 11836 11836"/>
                              <a:gd name="T35" fmla="*/ 11836 h 1381"/>
                              <a:gd name="T36" fmla="+- 0 617 617"/>
                              <a:gd name="T37" fmla="*/ T36 w 3453"/>
                              <a:gd name="T38" fmla="+- 0 12664 11836"/>
                              <a:gd name="T39" fmla="*/ 12664 h 1381"/>
                              <a:gd name="T40" fmla="+- 0 720 617"/>
                              <a:gd name="T41" fmla="*/ T40 w 3453"/>
                              <a:gd name="T42" fmla="+- 0 12664 11836"/>
                              <a:gd name="T43" fmla="*/ 12664 h 1381"/>
                              <a:gd name="T44" fmla="+- 0 1668 617"/>
                              <a:gd name="T45" fmla="*/ T44 w 3453"/>
                              <a:gd name="T46" fmla="+- 0 12664 11836"/>
                              <a:gd name="T47" fmla="*/ 12664 h 1381"/>
                              <a:gd name="T48" fmla="+- 0 1772 617"/>
                              <a:gd name="T49" fmla="*/ T48 w 3453"/>
                              <a:gd name="T50" fmla="+- 0 12664 11836"/>
                              <a:gd name="T51" fmla="*/ 12664 h 1381"/>
                              <a:gd name="T52" fmla="+- 0 1772 617"/>
                              <a:gd name="T53" fmla="*/ T52 w 3453"/>
                              <a:gd name="T54" fmla="+- 0 11836 11836"/>
                              <a:gd name="T55" fmla="*/ 11836 h 1381"/>
                              <a:gd name="T56" fmla="+- 0 1884 617"/>
                              <a:gd name="T57" fmla="*/ T56 w 3453"/>
                              <a:gd name="T58" fmla="+- 0 11836 11836"/>
                              <a:gd name="T59" fmla="*/ 11836 h 1381"/>
                              <a:gd name="T60" fmla="+- 0 1781 617"/>
                              <a:gd name="T61" fmla="*/ T60 w 3453"/>
                              <a:gd name="T62" fmla="+- 0 11836 11836"/>
                              <a:gd name="T63" fmla="*/ 11836 h 1381"/>
                              <a:gd name="T64" fmla="+- 0 1781 617"/>
                              <a:gd name="T65" fmla="*/ T64 w 3453"/>
                              <a:gd name="T66" fmla="+- 0 13216 11836"/>
                              <a:gd name="T67" fmla="*/ 13216 h 1381"/>
                              <a:gd name="T68" fmla="+- 0 1884 617"/>
                              <a:gd name="T69" fmla="*/ T68 w 3453"/>
                              <a:gd name="T70" fmla="+- 0 13216 11836"/>
                              <a:gd name="T71" fmla="*/ 13216 h 1381"/>
                              <a:gd name="T72" fmla="+- 0 1884 617"/>
                              <a:gd name="T73" fmla="*/ T72 w 3453"/>
                              <a:gd name="T74" fmla="+- 0 11836 11836"/>
                              <a:gd name="T75" fmla="*/ 11836 h 1381"/>
                              <a:gd name="T76" fmla="+- 0 3966 617"/>
                              <a:gd name="T77" fmla="*/ T76 w 3453"/>
                              <a:gd name="T78" fmla="+- 0 12940 11836"/>
                              <a:gd name="T79" fmla="*/ 12940 h 1381"/>
                              <a:gd name="T80" fmla="+- 0 1884 617"/>
                              <a:gd name="T81" fmla="*/ T80 w 3453"/>
                              <a:gd name="T82" fmla="+- 0 12940 11836"/>
                              <a:gd name="T83" fmla="*/ 12940 h 1381"/>
                              <a:gd name="T84" fmla="+- 0 1884 617"/>
                              <a:gd name="T85" fmla="*/ T84 w 3453"/>
                              <a:gd name="T86" fmla="+- 0 13216 11836"/>
                              <a:gd name="T87" fmla="*/ 13216 h 1381"/>
                              <a:gd name="T88" fmla="+- 0 3966 617"/>
                              <a:gd name="T89" fmla="*/ T88 w 3453"/>
                              <a:gd name="T90" fmla="+- 0 13216 11836"/>
                              <a:gd name="T91" fmla="*/ 13216 h 1381"/>
                              <a:gd name="T92" fmla="+- 0 3966 617"/>
                              <a:gd name="T93" fmla="*/ T92 w 3453"/>
                              <a:gd name="T94" fmla="+- 0 12940 11836"/>
                              <a:gd name="T95" fmla="*/ 12940 h 1381"/>
                              <a:gd name="T96" fmla="+- 0 3966 617"/>
                              <a:gd name="T97" fmla="*/ T96 w 3453"/>
                              <a:gd name="T98" fmla="+- 0 11836 11836"/>
                              <a:gd name="T99" fmla="*/ 11836 h 1381"/>
                              <a:gd name="T100" fmla="+- 0 1884 617"/>
                              <a:gd name="T101" fmla="*/ T100 w 3453"/>
                              <a:gd name="T102" fmla="+- 0 11836 11836"/>
                              <a:gd name="T103" fmla="*/ 11836 h 1381"/>
                              <a:gd name="T104" fmla="+- 0 1884 617"/>
                              <a:gd name="T105" fmla="*/ T104 w 3453"/>
                              <a:gd name="T106" fmla="+- 0 12112 11836"/>
                              <a:gd name="T107" fmla="*/ 12112 h 1381"/>
                              <a:gd name="T108" fmla="+- 0 1884 617"/>
                              <a:gd name="T109" fmla="*/ T108 w 3453"/>
                              <a:gd name="T110" fmla="+- 0 12388 11836"/>
                              <a:gd name="T111" fmla="*/ 12388 h 1381"/>
                              <a:gd name="T112" fmla="+- 0 1884 617"/>
                              <a:gd name="T113" fmla="*/ T112 w 3453"/>
                              <a:gd name="T114" fmla="+- 0 12664 11836"/>
                              <a:gd name="T115" fmla="*/ 12664 h 1381"/>
                              <a:gd name="T116" fmla="+- 0 1884 617"/>
                              <a:gd name="T117" fmla="*/ T116 w 3453"/>
                              <a:gd name="T118" fmla="+- 0 12940 11836"/>
                              <a:gd name="T119" fmla="*/ 12940 h 1381"/>
                              <a:gd name="T120" fmla="+- 0 3966 617"/>
                              <a:gd name="T121" fmla="*/ T120 w 3453"/>
                              <a:gd name="T122" fmla="+- 0 12940 11836"/>
                              <a:gd name="T123" fmla="*/ 12940 h 1381"/>
                              <a:gd name="T124" fmla="+- 0 3966 617"/>
                              <a:gd name="T125" fmla="*/ T124 w 3453"/>
                              <a:gd name="T126" fmla="+- 0 12664 11836"/>
                              <a:gd name="T127" fmla="*/ 12664 h 1381"/>
                              <a:gd name="T128" fmla="+- 0 3966 617"/>
                              <a:gd name="T129" fmla="*/ T128 w 3453"/>
                              <a:gd name="T130" fmla="+- 0 12388 11836"/>
                              <a:gd name="T131" fmla="*/ 12388 h 1381"/>
                              <a:gd name="T132" fmla="+- 0 3966 617"/>
                              <a:gd name="T133" fmla="*/ T132 w 3453"/>
                              <a:gd name="T134" fmla="+- 0 12112 11836"/>
                              <a:gd name="T135" fmla="*/ 12112 h 1381"/>
                              <a:gd name="T136" fmla="+- 0 3966 617"/>
                              <a:gd name="T137" fmla="*/ T136 w 3453"/>
                              <a:gd name="T138" fmla="+- 0 11836 11836"/>
                              <a:gd name="T139" fmla="*/ 11836 h 1381"/>
                              <a:gd name="T140" fmla="+- 0 4069 617"/>
                              <a:gd name="T141" fmla="*/ T140 w 3453"/>
                              <a:gd name="T142" fmla="+- 0 11836 11836"/>
                              <a:gd name="T143" fmla="*/ 11836 h 1381"/>
                              <a:gd name="T144" fmla="+- 0 3966 617"/>
                              <a:gd name="T145" fmla="*/ T144 w 3453"/>
                              <a:gd name="T146" fmla="+- 0 11836 11836"/>
                              <a:gd name="T147" fmla="*/ 11836 h 1381"/>
                              <a:gd name="T148" fmla="+- 0 3966 617"/>
                              <a:gd name="T149" fmla="*/ T148 w 3453"/>
                              <a:gd name="T150" fmla="+- 0 13216 11836"/>
                              <a:gd name="T151" fmla="*/ 13216 h 1381"/>
                              <a:gd name="T152" fmla="+- 0 4069 617"/>
                              <a:gd name="T153" fmla="*/ T152 w 3453"/>
                              <a:gd name="T154" fmla="+- 0 13216 11836"/>
                              <a:gd name="T155" fmla="*/ 13216 h 1381"/>
                              <a:gd name="T156" fmla="+- 0 4069 617"/>
                              <a:gd name="T157" fmla="*/ T156 w 3453"/>
                              <a:gd name="T158" fmla="+- 0 11836 11836"/>
                              <a:gd name="T159" fmla="*/ 11836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453" h="1381">
                                <a:moveTo>
                                  <a:pt x="1155" y="828"/>
                                </a:moveTo>
                                <a:lnTo>
                                  <a:pt x="0" y="828"/>
                                </a:lnTo>
                                <a:lnTo>
                                  <a:pt x="0" y="1380"/>
                                </a:lnTo>
                                <a:lnTo>
                                  <a:pt x="1155" y="1380"/>
                                </a:lnTo>
                                <a:lnTo>
                                  <a:pt x="1155" y="828"/>
                                </a:lnTo>
                                <a:close/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103" y="828"/>
                                </a:lnTo>
                                <a:lnTo>
                                  <a:pt x="1051" y="828"/>
                                </a:lnTo>
                                <a:lnTo>
                                  <a:pt x="1155" y="828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380"/>
                                </a:lnTo>
                                <a:lnTo>
                                  <a:pt x="1267" y="1380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1104"/>
                                </a:moveTo>
                                <a:lnTo>
                                  <a:pt x="1267" y="1104"/>
                                </a:lnTo>
                                <a:lnTo>
                                  <a:pt x="1267" y="1380"/>
                                </a:lnTo>
                                <a:lnTo>
                                  <a:pt x="3349" y="1380"/>
                                </a:lnTo>
                                <a:lnTo>
                                  <a:pt x="3349" y="1104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380"/>
                                </a:lnTo>
                                <a:lnTo>
                                  <a:pt x="3452" y="1380"/>
                                </a:lnTo>
                                <a:lnTo>
                                  <a:pt x="3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8"/>
                        <wps:cNvSpPr>
                          <a:spLocks/>
                        </wps:cNvSpPr>
                        <wps:spPr bwMode="auto">
                          <a:xfrm>
                            <a:off x="4078" y="11835"/>
                            <a:ext cx="7213" cy="1381"/>
                          </a:xfrm>
                          <a:custGeom>
                            <a:avLst/>
                            <a:gdLst>
                              <a:gd name="T0" fmla="+- 0 4079 4079"/>
                              <a:gd name="T1" fmla="*/ T0 w 7213"/>
                              <a:gd name="T2" fmla="+- 0 13125 11836"/>
                              <a:gd name="T3" fmla="*/ 13125 h 1381"/>
                              <a:gd name="T4" fmla="+- 0 5291 4079"/>
                              <a:gd name="T5" fmla="*/ T4 w 7213"/>
                              <a:gd name="T6" fmla="+- 0 13216 11836"/>
                              <a:gd name="T7" fmla="*/ 13216 h 1381"/>
                              <a:gd name="T8" fmla="+- 0 5291 4079"/>
                              <a:gd name="T9" fmla="*/ T8 w 7213"/>
                              <a:gd name="T10" fmla="+- 0 11836 11836"/>
                              <a:gd name="T11" fmla="*/ 11836 h 1381"/>
                              <a:gd name="T12" fmla="+- 0 5187 4079"/>
                              <a:gd name="T13" fmla="*/ T12 w 7213"/>
                              <a:gd name="T14" fmla="+- 0 12479 11836"/>
                              <a:gd name="T15" fmla="*/ 12479 h 1381"/>
                              <a:gd name="T16" fmla="+- 0 4182 4079"/>
                              <a:gd name="T17" fmla="*/ T16 w 7213"/>
                              <a:gd name="T18" fmla="+- 0 12479 11836"/>
                              <a:gd name="T19" fmla="*/ 12479 h 1381"/>
                              <a:gd name="T20" fmla="+- 0 5187 4079"/>
                              <a:gd name="T21" fmla="*/ T20 w 7213"/>
                              <a:gd name="T22" fmla="+- 0 12479 11836"/>
                              <a:gd name="T23" fmla="*/ 12479 h 1381"/>
                              <a:gd name="T24" fmla="+- 0 4182 4079"/>
                              <a:gd name="T25" fmla="*/ T24 w 7213"/>
                              <a:gd name="T26" fmla="+- 0 11836 11836"/>
                              <a:gd name="T27" fmla="*/ 11836 h 1381"/>
                              <a:gd name="T28" fmla="+- 0 4079 4079"/>
                              <a:gd name="T29" fmla="*/ T28 w 7213"/>
                              <a:gd name="T30" fmla="+- 0 13125 11836"/>
                              <a:gd name="T31" fmla="*/ 13125 h 1381"/>
                              <a:gd name="T32" fmla="+- 0 5187 4079"/>
                              <a:gd name="T33" fmla="*/ T32 w 7213"/>
                              <a:gd name="T34" fmla="+- 0 13125 11836"/>
                              <a:gd name="T35" fmla="*/ 13125 h 1381"/>
                              <a:gd name="T36" fmla="+- 0 5291 4079"/>
                              <a:gd name="T37" fmla="*/ T36 w 7213"/>
                              <a:gd name="T38" fmla="+- 0 11836 11836"/>
                              <a:gd name="T39" fmla="*/ 11836 h 1381"/>
                              <a:gd name="T40" fmla="+- 0 6388 4079"/>
                              <a:gd name="T41" fmla="*/ T40 w 7213"/>
                              <a:gd name="T42" fmla="+- 0 11836 11836"/>
                              <a:gd name="T43" fmla="*/ 11836 h 1381"/>
                              <a:gd name="T44" fmla="+- 0 6388 4079"/>
                              <a:gd name="T45" fmla="*/ T44 w 7213"/>
                              <a:gd name="T46" fmla="+- 0 12479 11836"/>
                              <a:gd name="T47" fmla="*/ 12479 h 1381"/>
                              <a:gd name="T48" fmla="+- 0 5403 4079"/>
                              <a:gd name="T49" fmla="*/ T48 w 7213"/>
                              <a:gd name="T50" fmla="+- 0 12479 11836"/>
                              <a:gd name="T51" fmla="*/ 12479 h 1381"/>
                              <a:gd name="T52" fmla="+- 0 6388 4079"/>
                              <a:gd name="T53" fmla="*/ T52 w 7213"/>
                              <a:gd name="T54" fmla="+- 0 12479 11836"/>
                              <a:gd name="T55" fmla="*/ 12479 h 1381"/>
                              <a:gd name="T56" fmla="+- 0 5403 4079"/>
                              <a:gd name="T57" fmla="*/ T56 w 7213"/>
                              <a:gd name="T58" fmla="+- 0 11836 11836"/>
                              <a:gd name="T59" fmla="*/ 11836 h 1381"/>
                              <a:gd name="T60" fmla="+- 0 5300 4079"/>
                              <a:gd name="T61" fmla="*/ T60 w 7213"/>
                              <a:gd name="T62" fmla="+- 0 13125 11836"/>
                              <a:gd name="T63" fmla="*/ 13125 h 1381"/>
                              <a:gd name="T64" fmla="+- 0 6388 4079"/>
                              <a:gd name="T65" fmla="*/ T64 w 7213"/>
                              <a:gd name="T66" fmla="+- 0 13125 11836"/>
                              <a:gd name="T67" fmla="*/ 13125 h 1381"/>
                              <a:gd name="T68" fmla="+- 0 6491 4079"/>
                              <a:gd name="T69" fmla="*/ T68 w 7213"/>
                              <a:gd name="T70" fmla="+- 0 13125 11836"/>
                              <a:gd name="T71" fmla="*/ 13125 h 1381"/>
                              <a:gd name="T72" fmla="+- 0 6491 4079"/>
                              <a:gd name="T73" fmla="*/ T72 w 7213"/>
                              <a:gd name="T74" fmla="+- 0 13125 11836"/>
                              <a:gd name="T75" fmla="*/ 13125 h 1381"/>
                              <a:gd name="T76" fmla="+- 0 5300 4079"/>
                              <a:gd name="T77" fmla="*/ T76 w 7213"/>
                              <a:gd name="T78" fmla="+- 0 13216 11836"/>
                              <a:gd name="T79" fmla="*/ 13216 h 1381"/>
                              <a:gd name="T80" fmla="+- 0 6491 4079"/>
                              <a:gd name="T81" fmla="*/ T80 w 7213"/>
                              <a:gd name="T82" fmla="+- 0 13125 11836"/>
                              <a:gd name="T83" fmla="*/ 13125 h 1381"/>
                              <a:gd name="T84" fmla="+- 0 6501 4079"/>
                              <a:gd name="T85" fmla="*/ T84 w 7213"/>
                              <a:gd name="T86" fmla="+- 0 13125 11836"/>
                              <a:gd name="T87" fmla="*/ 13125 h 1381"/>
                              <a:gd name="T88" fmla="+- 0 7691 4079"/>
                              <a:gd name="T89" fmla="*/ T88 w 7213"/>
                              <a:gd name="T90" fmla="+- 0 13216 11836"/>
                              <a:gd name="T91" fmla="*/ 13216 h 1381"/>
                              <a:gd name="T92" fmla="+- 0 7691 4079"/>
                              <a:gd name="T93" fmla="*/ T92 w 7213"/>
                              <a:gd name="T94" fmla="+- 0 11836 11836"/>
                              <a:gd name="T95" fmla="*/ 11836 h 1381"/>
                              <a:gd name="T96" fmla="+- 0 7588 4079"/>
                              <a:gd name="T97" fmla="*/ T96 w 7213"/>
                              <a:gd name="T98" fmla="+- 0 12479 11836"/>
                              <a:gd name="T99" fmla="*/ 12479 h 1381"/>
                              <a:gd name="T100" fmla="+- 0 6604 4079"/>
                              <a:gd name="T101" fmla="*/ T100 w 7213"/>
                              <a:gd name="T102" fmla="+- 0 12479 11836"/>
                              <a:gd name="T103" fmla="*/ 12479 h 1381"/>
                              <a:gd name="T104" fmla="+- 0 7588 4079"/>
                              <a:gd name="T105" fmla="*/ T104 w 7213"/>
                              <a:gd name="T106" fmla="+- 0 12479 11836"/>
                              <a:gd name="T107" fmla="*/ 12479 h 1381"/>
                              <a:gd name="T108" fmla="+- 0 6604 4079"/>
                              <a:gd name="T109" fmla="*/ T108 w 7213"/>
                              <a:gd name="T110" fmla="+- 0 11836 11836"/>
                              <a:gd name="T111" fmla="*/ 11836 h 1381"/>
                              <a:gd name="T112" fmla="+- 0 6501 4079"/>
                              <a:gd name="T113" fmla="*/ T112 w 7213"/>
                              <a:gd name="T114" fmla="+- 0 13125 11836"/>
                              <a:gd name="T115" fmla="*/ 13125 h 1381"/>
                              <a:gd name="T116" fmla="+- 0 7588 4079"/>
                              <a:gd name="T117" fmla="*/ T116 w 7213"/>
                              <a:gd name="T118" fmla="+- 0 13125 11836"/>
                              <a:gd name="T119" fmla="*/ 13125 h 1381"/>
                              <a:gd name="T120" fmla="+- 0 7691 4079"/>
                              <a:gd name="T121" fmla="*/ T120 w 7213"/>
                              <a:gd name="T122" fmla="+- 0 11836 11836"/>
                              <a:gd name="T123" fmla="*/ 11836 h 1381"/>
                              <a:gd name="T124" fmla="+- 0 7701 4079"/>
                              <a:gd name="T125" fmla="*/ T124 w 7213"/>
                              <a:gd name="T126" fmla="+- 0 13125 11836"/>
                              <a:gd name="T127" fmla="*/ 13125 h 1381"/>
                              <a:gd name="T128" fmla="+- 0 8891 4079"/>
                              <a:gd name="T129" fmla="*/ T128 w 7213"/>
                              <a:gd name="T130" fmla="+- 0 13216 11836"/>
                              <a:gd name="T131" fmla="*/ 13216 h 1381"/>
                              <a:gd name="T132" fmla="+- 0 8891 4079"/>
                              <a:gd name="T133" fmla="*/ T132 w 7213"/>
                              <a:gd name="T134" fmla="+- 0 11836 11836"/>
                              <a:gd name="T135" fmla="*/ 11836 h 1381"/>
                              <a:gd name="T136" fmla="+- 0 8788 4079"/>
                              <a:gd name="T137" fmla="*/ T136 w 7213"/>
                              <a:gd name="T138" fmla="+- 0 12479 11836"/>
                              <a:gd name="T139" fmla="*/ 12479 h 1381"/>
                              <a:gd name="T140" fmla="+- 0 7804 4079"/>
                              <a:gd name="T141" fmla="*/ T140 w 7213"/>
                              <a:gd name="T142" fmla="+- 0 12479 11836"/>
                              <a:gd name="T143" fmla="*/ 12479 h 1381"/>
                              <a:gd name="T144" fmla="+- 0 8788 4079"/>
                              <a:gd name="T145" fmla="*/ T144 w 7213"/>
                              <a:gd name="T146" fmla="+- 0 12479 11836"/>
                              <a:gd name="T147" fmla="*/ 12479 h 1381"/>
                              <a:gd name="T148" fmla="+- 0 7804 4079"/>
                              <a:gd name="T149" fmla="*/ T148 w 7213"/>
                              <a:gd name="T150" fmla="+- 0 11836 11836"/>
                              <a:gd name="T151" fmla="*/ 11836 h 1381"/>
                              <a:gd name="T152" fmla="+- 0 7701 4079"/>
                              <a:gd name="T153" fmla="*/ T152 w 7213"/>
                              <a:gd name="T154" fmla="+- 0 13125 11836"/>
                              <a:gd name="T155" fmla="*/ 13125 h 1381"/>
                              <a:gd name="T156" fmla="+- 0 8788 4079"/>
                              <a:gd name="T157" fmla="*/ T156 w 7213"/>
                              <a:gd name="T158" fmla="+- 0 13125 11836"/>
                              <a:gd name="T159" fmla="*/ 13125 h 1381"/>
                              <a:gd name="T160" fmla="+- 0 8891 4079"/>
                              <a:gd name="T161" fmla="*/ T160 w 7213"/>
                              <a:gd name="T162" fmla="+- 0 11836 11836"/>
                              <a:gd name="T163" fmla="*/ 11836 h 1381"/>
                              <a:gd name="T164" fmla="+- 0 8901 4079"/>
                              <a:gd name="T165" fmla="*/ T164 w 7213"/>
                              <a:gd name="T166" fmla="+- 0 13125 11836"/>
                              <a:gd name="T167" fmla="*/ 13125 h 1381"/>
                              <a:gd name="T168" fmla="+- 0 10092 4079"/>
                              <a:gd name="T169" fmla="*/ T168 w 7213"/>
                              <a:gd name="T170" fmla="+- 0 13216 11836"/>
                              <a:gd name="T171" fmla="*/ 13216 h 1381"/>
                              <a:gd name="T172" fmla="+- 0 10092 4079"/>
                              <a:gd name="T173" fmla="*/ T172 w 7213"/>
                              <a:gd name="T174" fmla="+- 0 11836 11836"/>
                              <a:gd name="T175" fmla="*/ 11836 h 1381"/>
                              <a:gd name="T176" fmla="+- 0 9988 4079"/>
                              <a:gd name="T177" fmla="*/ T176 w 7213"/>
                              <a:gd name="T178" fmla="+- 0 12479 11836"/>
                              <a:gd name="T179" fmla="*/ 12479 h 1381"/>
                              <a:gd name="T180" fmla="+- 0 9004 4079"/>
                              <a:gd name="T181" fmla="*/ T180 w 7213"/>
                              <a:gd name="T182" fmla="+- 0 12479 11836"/>
                              <a:gd name="T183" fmla="*/ 12479 h 1381"/>
                              <a:gd name="T184" fmla="+- 0 9988 4079"/>
                              <a:gd name="T185" fmla="*/ T184 w 7213"/>
                              <a:gd name="T186" fmla="+- 0 12479 11836"/>
                              <a:gd name="T187" fmla="*/ 12479 h 1381"/>
                              <a:gd name="T188" fmla="+- 0 9004 4079"/>
                              <a:gd name="T189" fmla="*/ T188 w 7213"/>
                              <a:gd name="T190" fmla="+- 0 11836 11836"/>
                              <a:gd name="T191" fmla="*/ 11836 h 1381"/>
                              <a:gd name="T192" fmla="+- 0 8901 4079"/>
                              <a:gd name="T193" fmla="*/ T192 w 7213"/>
                              <a:gd name="T194" fmla="+- 0 13125 11836"/>
                              <a:gd name="T195" fmla="*/ 13125 h 1381"/>
                              <a:gd name="T196" fmla="+- 0 9988 4079"/>
                              <a:gd name="T197" fmla="*/ T196 w 7213"/>
                              <a:gd name="T198" fmla="+- 0 13125 11836"/>
                              <a:gd name="T199" fmla="*/ 13125 h 1381"/>
                              <a:gd name="T200" fmla="+- 0 10092 4079"/>
                              <a:gd name="T201" fmla="*/ T200 w 7213"/>
                              <a:gd name="T202" fmla="+- 0 11836 11836"/>
                              <a:gd name="T203" fmla="*/ 11836 h 1381"/>
                              <a:gd name="T204" fmla="+- 0 11188 4079"/>
                              <a:gd name="T205" fmla="*/ T204 w 7213"/>
                              <a:gd name="T206" fmla="+- 0 11836 11836"/>
                              <a:gd name="T207" fmla="*/ 11836 h 1381"/>
                              <a:gd name="T208" fmla="+- 0 11188 4079"/>
                              <a:gd name="T209" fmla="*/ T208 w 7213"/>
                              <a:gd name="T210" fmla="+- 0 12479 11836"/>
                              <a:gd name="T211" fmla="*/ 12479 h 1381"/>
                              <a:gd name="T212" fmla="+- 0 10204 4079"/>
                              <a:gd name="T213" fmla="*/ T212 w 7213"/>
                              <a:gd name="T214" fmla="+- 0 12479 11836"/>
                              <a:gd name="T215" fmla="*/ 12479 h 1381"/>
                              <a:gd name="T216" fmla="+- 0 11188 4079"/>
                              <a:gd name="T217" fmla="*/ T216 w 7213"/>
                              <a:gd name="T218" fmla="+- 0 11836 11836"/>
                              <a:gd name="T219" fmla="*/ 11836 h 1381"/>
                              <a:gd name="T220" fmla="+- 0 10101 4079"/>
                              <a:gd name="T221" fmla="*/ T220 w 7213"/>
                              <a:gd name="T222" fmla="+- 0 11836 11836"/>
                              <a:gd name="T223" fmla="*/ 11836 h 1381"/>
                              <a:gd name="T224" fmla="+- 0 10204 4079"/>
                              <a:gd name="T225" fmla="*/ T224 w 7213"/>
                              <a:gd name="T226" fmla="+- 0 13125 11836"/>
                              <a:gd name="T227" fmla="*/ 13125 h 1381"/>
                              <a:gd name="T228" fmla="+- 0 11292 4079"/>
                              <a:gd name="T229" fmla="*/ T228 w 7213"/>
                              <a:gd name="T230" fmla="+- 0 13125 11836"/>
                              <a:gd name="T231" fmla="*/ 13125 h 1381"/>
                              <a:gd name="T232" fmla="+- 0 11292 4079"/>
                              <a:gd name="T233" fmla="*/ T232 w 7213"/>
                              <a:gd name="T234" fmla="+- 0 13125 11836"/>
                              <a:gd name="T235" fmla="*/ 13125 h 1381"/>
                              <a:gd name="T236" fmla="+- 0 10101 4079"/>
                              <a:gd name="T237" fmla="*/ T236 w 7213"/>
                              <a:gd name="T238" fmla="+- 0 13216 11836"/>
                              <a:gd name="T239" fmla="*/ 13216 h 1381"/>
                              <a:gd name="T240" fmla="+- 0 11292 4079"/>
                              <a:gd name="T241" fmla="*/ T240 w 7213"/>
                              <a:gd name="T242" fmla="+- 0 13125 11836"/>
                              <a:gd name="T243" fmla="*/ 13125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213" h="1381">
                                <a:moveTo>
                                  <a:pt x="1212" y="1289"/>
                                </a:moveTo>
                                <a:lnTo>
                                  <a:pt x="0" y="1289"/>
                                </a:lnTo>
                                <a:lnTo>
                                  <a:pt x="0" y="1380"/>
                                </a:lnTo>
                                <a:lnTo>
                                  <a:pt x="1212" y="1380"/>
                                </a:lnTo>
                                <a:lnTo>
                                  <a:pt x="1212" y="1289"/>
                                </a:lnTo>
                                <a:close/>
                                <a:moveTo>
                                  <a:pt x="1212" y="0"/>
                                </a:moveTo>
                                <a:lnTo>
                                  <a:pt x="1108" y="0"/>
                                </a:lnTo>
                                <a:lnTo>
                                  <a:pt x="1108" y="643"/>
                                </a:lnTo>
                                <a:lnTo>
                                  <a:pt x="103" y="643"/>
                                </a:lnTo>
                                <a:lnTo>
                                  <a:pt x="1108" y="643"/>
                                </a:lnTo>
                                <a:lnTo>
                                  <a:pt x="110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9"/>
                                </a:lnTo>
                                <a:lnTo>
                                  <a:pt x="103" y="1289"/>
                                </a:lnTo>
                                <a:lnTo>
                                  <a:pt x="1108" y="1289"/>
                                </a:lnTo>
                                <a:lnTo>
                                  <a:pt x="1212" y="1289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2412" y="0"/>
                                </a:moveTo>
                                <a:lnTo>
                                  <a:pt x="2309" y="0"/>
                                </a:lnTo>
                                <a:lnTo>
                                  <a:pt x="2309" y="643"/>
                                </a:lnTo>
                                <a:lnTo>
                                  <a:pt x="1324" y="643"/>
                                </a:lnTo>
                                <a:lnTo>
                                  <a:pt x="2309" y="643"/>
                                </a:lnTo>
                                <a:lnTo>
                                  <a:pt x="2309" y="0"/>
                                </a:lnTo>
                                <a:lnTo>
                                  <a:pt x="1324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1289"/>
                                </a:lnTo>
                                <a:lnTo>
                                  <a:pt x="1324" y="1289"/>
                                </a:lnTo>
                                <a:lnTo>
                                  <a:pt x="2309" y="1289"/>
                                </a:lnTo>
                                <a:lnTo>
                                  <a:pt x="2412" y="1289"/>
                                </a:lnTo>
                                <a:lnTo>
                                  <a:pt x="2412" y="0"/>
                                </a:lnTo>
                                <a:close/>
                                <a:moveTo>
                                  <a:pt x="2412" y="1289"/>
                                </a:moveTo>
                                <a:lnTo>
                                  <a:pt x="1221" y="1289"/>
                                </a:lnTo>
                                <a:lnTo>
                                  <a:pt x="1221" y="1380"/>
                                </a:lnTo>
                                <a:lnTo>
                                  <a:pt x="2412" y="1380"/>
                                </a:lnTo>
                                <a:lnTo>
                                  <a:pt x="2412" y="1289"/>
                                </a:lnTo>
                                <a:close/>
                                <a:moveTo>
                                  <a:pt x="3612" y="1289"/>
                                </a:moveTo>
                                <a:lnTo>
                                  <a:pt x="2422" y="1289"/>
                                </a:lnTo>
                                <a:lnTo>
                                  <a:pt x="2422" y="1380"/>
                                </a:lnTo>
                                <a:lnTo>
                                  <a:pt x="3612" y="1380"/>
                                </a:lnTo>
                                <a:lnTo>
                                  <a:pt x="3612" y="1289"/>
                                </a:lnTo>
                                <a:close/>
                                <a:moveTo>
                                  <a:pt x="3612" y="0"/>
                                </a:moveTo>
                                <a:lnTo>
                                  <a:pt x="3509" y="0"/>
                                </a:lnTo>
                                <a:lnTo>
                                  <a:pt x="3509" y="643"/>
                                </a:lnTo>
                                <a:lnTo>
                                  <a:pt x="2525" y="643"/>
                                </a:lnTo>
                                <a:lnTo>
                                  <a:pt x="3509" y="643"/>
                                </a:lnTo>
                                <a:lnTo>
                                  <a:pt x="3509" y="0"/>
                                </a:lnTo>
                                <a:lnTo>
                                  <a:pt x="2525" y="0"/>
                                </a:lnTo>
                                <a:lnTo>
                                  <a:pt x="2422" y="0"/>
                                </a:lnTo>
                                <a:lnTo>
                                  <a:pt x="2422" y="1289"/>
                                </a:lnTo>
                                <a:lnTo>
                                  <a:pt x="2525" y="1289"/>
                                </a:lnTo>
                                <a:lnTo>
                                  <a:pt x="3509" y="1289"/>
                                </a:lnTo>
                                <a:lnTo>
                                  <a:pt x="3612" y="1289"/>
                                </a:lnTo>
                                <a:lnTo>
                                  <a:pt x="3612" y="0"/>
                                </a:lnTo>
                                <a:close/>
                                <a:moveTo>
                                  <a:pt x="4812" y="1289"/>
                                </a:moveTo>
                                <a:lnTo>
                                  <a:pt x="3622" y="1289"/>
                                </a:lnTo>
                                <a:lnTo>
                                  <a:pt x="3622" y="1380"/>
                                </a:lnTo>
                                <a:lnTo>
                                  <a:pt x="4812" y="1380"/>
                                </a:lnTo>
                                <a:lnTo>
                                  <a:pt x="4812" y="1289"/>
                                </a:lnTo>
                                <a:close/>
                                <a:moveTo>
                                  <a:pt x="4812" y="0"/>
                                </a:moveTo>
                                <a:lnTo>
                                  <a:pt x="4709" y="0"/>
                                </a:lnTo>
                                <a:lnTo>
                                  <a:pt x="4709" y="643"/>
                                </a:lnTo>
                                <a:lnTo>
                                  <a:pt x="3725" y="643"/>
                                </a:lnTo>
                                <a:lnTo>
                                  <a:pt x="4709" y="643"/>
                                </a:lnTo>
                                <a:lnTo>
                                  <a:pt x="4709" y="0"/>
                                </a:lnTo>
                                <a:lnTo>
                                  <a:pt x="3725" y="0"/>
                                </a:lnTo>
                                <a:lnTo>
                                  <a:pt x="3622" y="0"/>
                                </a:lnTo>
                                <a:lnTo>
                                  <a:pt x="3622" y="1289"/>
                                </a:lnTo>
                                <a:lnTo>
                                  <a:pt x="3725" y="1289"/>
                                </a:lnTo>
                                <a:lnTo>
                                  <a:pt x="4709" y="1289"/>
                                </a:lnTo>
                                <a:lnTo>
                                  <a:pt x="4812" y="1289"/>
                                </a:lnTo>
                                <a:lnTo>
                                  <a:pt x="4812" y="0"/>
                                </a:lnTo>
                                <a:close/>
                                <a:moveTo>
                                  <a:pt x="6013" y="1289"/>
                                </a:moveTo>
                                <a:lnTo>
                                  <a:pt x="4822" y="1289"/>
                                </a:lnTo>
                                <a:lnTo>
                                  <a:pt x="4822" y="1380"/>
                                </a:lnTo>
                                <a:lnTo>
                                  <a:pt x="6013" y="1380"/>
                                </a:lnTo>
                                <a:lnTo>
                                  <a:pt x="6013" y="1289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5909" y="0"/>
                                </a:lnTo>
                                <a:lnTo>
                                  <a:pt x="5909" y="643"/>
                                </a:lnTo>
                                <a:lnTo>
                                  <a:pt x="4925" y="643"/>
                                </a:lnTo>
                                <a:lnTo>
                                  <a:pt x="5909" y="643"/>
                                </a:lnTo>
                                <a:lnTo>
                                  <a:pt x="5909" y="0"/>
                                </a:lnTo>
                                <a:lnTo>
                                  <a:pt x="4925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1289"/>
                                </a:lnTo>
                                <a:lnTo>
                                  <a:pt x="4925" y="1289"/>
                                </a:lnTo>
                                <a:lnTo>
                                  <a:pt x="5909" y="1289"/>
                                </a:lnTo>
                                <a:lnTo>
                                  <a:pt x="6013" y="1289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213" y="0"/>
                                </a:moveTo>
                                <a:lnTo>
                                  <a:pt x="7109" y="0"/>
                                </a:lnTo>
                                <a:lnTo>
                                  <a:pt x="7109" y="643"/>
                                </a:lnTo>
                                <a:lnTo>
                                  <a:pt x="6125" y="643"/>
                                </a:lnTo>
                                <a:lnTo>
                                  <a:pt x="7109" y="643"/>
                                </a:lnTo>
                                <a:lnTo>
                                  <a:pt x="7109" y="0"/>
                                </a:lnTo>
                                <a:lnTo>
                                  <a:pt x="6125" y="0"/>
                                </a:lnTo>
                                <a:lnTo>
                                  <a:pt x="6022" y="0"/>
                                </a:lnTo>
                                <a:lnTo>
                                  <a:pt x="6022" y="1289"/>
                                </a:lnTo>
                                <a:lnTo>
                                  <a:pt x="6125" y="1289"/>
                                </a:lnTo>
                                <a:lnTo>
                                  <a:pt x="7109" y="1289"/>
                                </a:lnTo>
                                <a:lnTo>
                                  <a:pt x="7213" y="1289"/>
                                </a:lnTo>
                                <a:lnTo>
                                  <a:pt x="7213" y="0"/>
                                </a:lnTo>
                                <a:close/>
                                <a:moveTo>
                                  <a:pt x="7213" y="1289"/>
                                </a:moveTo>
                                <a:lnTo>
                                  <a:pt x="6022" y="1289"/>
                                </a:lnTo>
                                <a:lnTo>
                                  <a:pt x="6022" y="1380"/>
                                </a:lnTo>
                                <a:lnTo>
                                  <a:pt x="7213" y="1380"/>
                                </a:lnTo>
                                <a:lnTo>
                                  <a:pt x="7213" y="1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4pt;margin-top:24pt;width:547.45pt;height:794.05pt;z-index:-19607552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">
                <v:shape id="AutoShape 33" o:spid="_x0000_s1027" style="position:absolute;left:616;top:4834;width:10675;height:1105;visibility:visible;mso-wrap-style:square;v-text-anchor:top" coordsize="10675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Ls/sUA&#10;AADbAAAADwAAAGRycy9kb3ducmV2LnhtbESPX0sDMRDE34V+h7AF32yuCv45mxZbEEQE6SmFvi2X&#10;9XLtZXNk0+v57Y0g+DjMzG+YxWr0nRooShvYwHxWgCKug225MfD58Xx1D0oSssUuMBn4JoHVcnKx&#10;wNKGM29pqFKjMoSlRAMupb7UWmpHHmUWeuLsfYXoMWUZG20jnjPcd/q6KG61x5bzgsOeNo7qY3Xy&#10;Bh7exfXrOKwPsqtOexnnb5vXzpjL6fj0CCrRmP7Df+0Xa+DmDn6/5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uz+xQAAANsAAAAPAAAAAAAAAAAAAAAAAJgCAABkcnMv&#10;ZG93bnJldi54bWxQSwUGAAAAAAQABAD1AAAAigMAAAAA&#10;" path="m1155,276l,276r,829l1155,1105r,-829xm1155,l1051,,103,,,,,276r103,l1051,276r104,l1155,xm1267,l1164,r,1105l1267,1105,1267,xm3349,552r-2082,l1267,829r,276l3349,1105r,-276l3349,552xm3349,l1267,r,276l1267,552r2082,l3349,276,3349,xm3452,l3349,r,1105l3452,1105,3452,xm4674,699r-104,l3565,699r-103,l3462,975r,130l4674,1105r,-130l4674,699xm4674,l4570,,3565,,3462,r,552l3462,689r1212,l4674,552,4674,xm5874,975r,l5874,699r-103,l4786,699r-103,l4683,975r,130l5874,1105r,-130xm7074,699r-103,l5987,699r-103,l5884,975r,130l7074,1105r,-130l7074,699xm8274,699r-103,l7187,699r-103,l7084,975r,130l8274,1105r,-130l8274,699xm9475,699r-104,l8387,699r-103,l8284,975r,130l9475,1105r,-130l9475,699xm10675,r-104,l4786,,4683,r,689l4786,689r5785,l10675,689r,-689xm10675,975r,l10675,699r-104,l9587,699r-103,l9484,975r,130l10675,1105r,-130xe" fillcolor="#c5d9f0" stroked="f">
                  <v:path arrowok="t" o:connecttype="custom" o:connectlocs="0,5110;1155,5939;1155,4834;103,4834;0,5110;1051,5110;1155,4834;1164,4834;1267,5939;3349,5386;1267,5663;3349,5939;3349,5386;1267,4834;1267,5386;3349,5110;3452,4834;3349,5939;3452,4834;4570,5533;3462,5533;3462,5939;4674,5809;4674,4834;4570,4834;3565,4834;3462,5386;4674,5523;4674,4834;5874,5809;5771,5533;4786,5533;4683,5809;5874,5939;7074,5533;5987,5533;5884,5809;7074,5939;7074,5809;8274,5533;7187,5533;7084,5809;8274,5939;8274,5809;9475,5533;8387,5533;8284,5809;9475,5939;9475,5533;10571,4834;4786,4834;4683,4834;4786,5523;10675,5523;10675,5809;10675,5533;9587,5533;9484,5809;10675,5939" o:connectangles="0,0,0,0,0,0,0,0,0,0,0,0,0,0,0,0,0,0,0,0,0,0,0,0,0,0,0,0,0,0,0,0,0,0,0,0,0,0,0,0,0,0,0,0,0,0,0,0,0,0,0,0,0,0,0,0,0,0,0"/>
                </v:shape>
                <v:shape id="AutoShape 32" o:spid="_x0000_s1028" style="position:absolute;left:616;top:5948;width:3453;height:1380;visibility:visible;mso-wrap-style:square;v-text-anchor:top" coordsize="34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R08IA&#10;AADbAAAADwAAAGRycy9kb3ducmV2LnhtbERPz2vCMBS+C/sfwhvsIjPdBJFqWmQwJuzgbD3M26N5&#10;a7M1LyWJWv97cxh4/Ph+r8vR9uJMPhjHCl5mGQjixmnDrYJD/f68BBEissbeMSm4UoCyeJisMdfu&#10;wns6V7EVKYRDjgq6GIdcytB0ZDHM3ECcuB/nLcYEfSu1x0sKt718zbKFtGg4NXQ40FtHzV91sgo+&#10;vn+H4yJuqk9vvnbT7amxtQlKPT2OmxWISGO8i//dW61gnsamL+kH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dHTwgAAANsAAAAPAAAAAAAAAAAAAAAAAJgCAABkcnMvZG93&#10;bnJldi54bWxQSwUGAAAAAAQABAD1AAAAhwMAAAAA&#10;" path="m1155,l1051,r,276l103,276r948,l1051,,103,,,,,828r,552l1155,1380r,-552l1155,xm1267,l1164,r,1380l1267,1380,1267,xm3349,276r-2082,l1267,552r,276l1267,1104r,276l3349,1380r,-276l3349,828r,-276l3349,276xm3349,l1267,r,276l3349,276,3349,xm3452,l3349,r,1380l3452,1380,3452,xe" fillcolor="#fce9d9" stroked="f">
                  <v:path arrowok="t" o:connecttype="custom" o:connectlocs="1155,5948;1051,5948;1051,6224;1051,6224;103,6224;103,6224;1051,6224;1051,5948;103,5948;0,5948;0,6776;0,7328;1155,7328;1155,6776;1155,5948;1267,5948;1164,5948;1164,7328;1267,7328;1267,5948;3349,6224;1267,6224;1267,6500;1267,6776;1267,7052;1267,7328;3349,7328;3349,7052;3349,6776;3349,6500;3349,6224;3349,5948;1267,5948;1267,6224;3349,6224;3349,5948;3452,5948;3349,5948;3349,7328;3452,7328;3452,5948" o:connectangles="0,0,0,0,0,0,0,0,0,0,0,0,0,0,0,0,0,0,0,0,0,0,0,0,0,0,0,0,0,0,0,0,0,0,0,0,0,0,0,0,0"/>
                </v:shape>
                <v:shape id="AutoShape 31" o:spid="_x0000_s1029" style="position:absolute;left:4078;top:5948;width:7213;height:1380;visibility:visible;mso-wrap-style:square;v-text-anchor:top" coordsize="721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jw8MA&#10;AADbAAAADwAAAGRycy9kb3ducmV2LnhtbESPQWvCQBSE74X+h+UVems2tRDa6BpEEHoqNVXo8ZF9&#10;bmKyb9Ps1sR/7wqCx2FmvmEWxWQ7caLBN44VvCYpCOLK6YaNgt3P5uUdhA/IGjvHpOBMHorl48MC&#10;c+1G3tKpDEZECPscFdQh9LmUvqrJok9cTxy9gxsshigHI/WAY4TbTs7SNJMWG44LNfa0rqlqy3+r&#10;oG8bc5y0zr64+0XzZ8r9t14r9fw0reYgAk3hHr61P7WCtw+4fok/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tjw8MAAADbAAAADwAAAAAAAAAAAAAAAACYAgAAZHJzL2Rv&#10;d25yZXYueG1sUEsFBgAAAAAEAAQA9QAAAIgDAAAAAA==&#10;" path="m1212,l1108,,103,,,,,1287r,93l1212,1380r,-93l1212,xm2412,1287r,l2412,,2309,,1324,,1221,r,1287l1221,1380r1191,l2412,1287xm3612,l3509,,2525,,2422,r,1287l2422,1380r1190,l3612,1287,3612,xm4812,l4709,,3725,,3622,r,1287l3622,1380r1190,l4812,1287,4812,xm6013,l5909,,4925,,4822,r,1287l4822,1380r1191,l6013,1287,6013,xm7213,1287r,l7213,,7109,,6125,,6022,r,1287l6022,1380r1191,l7213,1287xe" fillcolor="#dbe4f0" stroked="f">
                  <v:path arrowok="t" o:connecttype="custom" o:connectlocs="1212,5948;1108,5948;103,5948;0,5948;0,7235;0,7328;1212,7328;1212,7235;1212,5948;2412,7235;2412,7235;2412,5948;2309,5948;2309,5948;1324,5948;1221,5948;1221,7235;1221,7328;2412,7328;2412,7235;3612,5948;3509,5948;2525,5948;2422,5948;2422,7235;2422,7328;3612,7328;3612,7235;3612,7235;3612,5948;4812,5948;4709,5948;3725,5948;3622,5948;3622,7235;3622,7328;4812,7328;4812,7235;4812,7235;4812,5948;6013,5948;5909,5948;4925,5948;4822,5948;4822,7235;4822,7328;6013,7328;6013,7235;6013,5948;7213,7235;7213,7235;7213,5948;7109,5948;6125,5948;6022,5948;6022,7235;6022,7328;7213,7328;7213,7235" o:connectangles="0,0,0,0,0,0,0,0,0,0,0,0,0,0,0,0,0,0,0,0,0,0,0,0,0,0,0,0,0,0,0,0,0,0,0,0,0,0,0,0,0,0,0,0,0,0,0,0,0,0,0,0,0,0,0,0,0,0,0"/>
                </v:shape>
                <v:shape id="AutoShape 30" o:spid="_x0000_s1030" style="position:absolute;left:616;top:10722;width:10675;height:1104;visibility:visible;mso-wrap-style:square;v-text-anchor:top" coordsize="10675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nLsEA&#10;AADbAAAADwAAAGRycy9kb3ducmV2LnhtbERPPW/CMBDdkfofrKvEBk4BoRIwqEJAYWBoYGA8xUcS&#10;EZ8j20DKr8cDEuPT+54tWlOLGzlfWVbw1U9AEOdWV1woOB7WvW8QPiBrrC2Tgn/ysJh/dGaYanvn&#10;P7ploRAxhH2KCsoQmlRKn5dk0PdtQxy5s3UGQ4SukNrhPYabWg6SZCwNVhwbSmxoWVJ+ya5GwWVb&#10;7ZdutbuOH6dhM2l/Q/bY7JXqfrY/UxCB2vAWv9xbrWAU18c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P5y7BAAAA2wAAAA8AAAAAAAAAAAAAAAAAmAIAAGRycy9kb3du&#10;cmV2LnhtbFBLBQYAAAAABAAEAPUAAACGAwAAAAA=&#10;" path="m1155,l1051,,103,,,,,276r,828l1155,1104r,-828l1155,xm1267,l1164,r,1104l1267,1104,1267,xm3349,l1267,r,276l1267,552r,276l1267,1104r2082,l3349,828r,-276l3349,276,3349,xm3452,l3349,r,1104l3452,1104,3452,xm4674,699r-104,l3565,699r-103,l3462,975r,129l4674,1104r,-129l4674,699xm4674,l4570,,3565,,3462,r,552l3462,689r1212,l4674,552,4674,xm5874,975r,l5874,699r-103,l4786,699r-103,l4683,975r,129l5874,1104r,-129xm7074,699r-103,l5987,699r-103,l5884,975r,129l7074,1104r,-129l7074,699xm8274,699r-103,l7187,699r-103,l7084,975r,129l8274,1104r,-129l8274,699xm9475,699r-104,l8387,699r-103,l8284,975r,129l9475,1104r,-129l9475,699xm10675,r-104,l4786,,4683,r,689l4786,689r5785,l10675,689r,-689xm10675,975r,l10675,699r-104,l9587,699r-103,l9484,975r,129l10675,1104r,-129xe" fillcolor="#c5d9f0" stroked="f">
                  <v:path arrowok="t" o:connecttype="custom" o:connectlocs="1051,10722;0,10722;0,11826;1155,10998;1267,10722;1164,11826;1267,10722;1267,10722;1267,11274;1267,11826;3349,11550;3349,10998;3452,10722;3349,11826;3452,10722;4570,11421;3462,11421;3462,11697;4674,11826;4674,11697;4674,10722;3565,10722;3462,11274;4674,11411;4674,10722;5874,11697;5771,11421;4786,11421;4683,11697;4683,11826;5874,11697;6971,11421;5884,11421;5884,11697;7074,11826;7074,11697;8274,11421;7187,11421;7084,11697;7084,11826;8274,11697;8274,11421;9371,11421;8284,11421;8284,11697;9475,11826;9475,11697;10675,10722;4786,10722;4683,11411;10571,11411;10675,10722;10675,11697;10571,11421;9484,11421;9484,11697;10675,11826" o:connectangles="0,0,0,0,0,0,0,0,0,0,0,0,0,0,0,0,0,0,0,0,0,0,0,0,0,0,0,0,0,0,0,0,0,0,0,0,0,0,0,0,0,0,0,0,0,0,0,0,0,0,0,0,0,0,0,0,0"/>
                </v:shape>
                <v:shape id="AutoShape 29" o:spid="_x0000_s1031" style="position:absolute;left:616;top:11835;width:3453;height:1381;visibility:visible;mso-wrap-style:square;v-text-anchor:top" coordsize="3453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fx8QA&#10;AADbAAAADwAAAGRycy9kb3ducmV2LnhtbESPQWsCMRSE74L/IbyCN80qIrI1ihStHhTqWvD63Lzu&#10;Lt28bJOo6783QsHjMDPfMLNFa2pxJecrywqGgwQEcW51xYWC7+O6PwXhA7LG2jIpuJOHxbzbmWGq&#10;7Y0PdM1CISKEfYoKyhCaVEqfl2TQD2xDHL0f6wyGKF0htcNbhJtajpJkIg1WHBdKbOijpPw3uxgF&#10;0898VG/+ludsm61ccXL79e4rKNV7a5fvIAK14RX+b2+1gvEQ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fn8fEAAAA2wAAAA8AAAAAAAAAAAAAAAAAmAIAAGRycy9k&#10;b3ducmV2LnhtbFBLBQYAAAAABAAEAPUAAACJAwAAAAA=&#10;" path="m1155,828l,828r,552l1155,1380r,-552xm1155,l1051,,103,,,,,828r103,l1051,828r104,l1155,xm1267,l1164,r,1380l1267,1380,1267,xm3349,1104r-2082,l1267,1380r2082,l3349,1104xm3349,l1267,r,276l1267,552r,276l1267,1104r2082,l3349,828r,-276l3349,276,3349,xm3452,l3349,r,1380l3452,1380,3452,xe" fillcolor="#fce9d9" stroked="f">
                  <v:path arrowok="t" o:connecttype="custom" o:connectlocs="1155,12664;0,12664;0,13216;1155,13216;1155,12664;1155,11836;1051,11836;103,11836;0,11836;0,12664;103,12664;1051,12664;1155,12664;1155,11836;1267,11836;1164,11836;1164,13216;1267,13216;1267,11836;3349,12940;1267,12940;1267,13216;3349,13216;3349,12940;3349,11836;1267,11836;1267,12112;1267,12388;1267,12664;1267,12940;3349,12940;3349,12664;3349,12388;3349,12112;3349,11836;3452,11836;3349,11836;3349,13216;3452,13216;3452,11836" o:connectangles="0,0,0,0,0,0,0,0,0,0,0,0,0,0,0,0,0,0,0,0,0,0,0,0,0,0,0,0,0,0,0,0,0,0,0,0,0,0,0,0"/>
                </v:shape>
                <v:shape id="AutoShape 28" o:spid="_x0000_s1032" style="position:absolute;left:4078;top:11835;width:7213;height:1381;visibility:visible;mso-wrap-style:square;v-text-anchor:top" coordsize="7213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rrsUA&#10;AADbAAAADwAAAGRycy9kb3ducmV2LnhtbESPQWvCQBSE70L/w/KE3nSjFa1pNlIKYi16qAq9Pnaf&#10;STD7Ns2umvbXdwuCx2FmvmGyRWdrcaHWV44VjIYJCGLtTMWFgsN+OXgG4QOywdoxKfghD4v8oZdh&#10;atyVP+myC4WIEPYpKihDaFIpvS7Joh+6hjh6R9daDFG2hTQtXiPc1nKcJFNpseK4UGJDbyXp0+5s&#10;FdCHC6sn/bX9ntRrvdzM9uvZ/Fepx373+gIiUBfu4Vv73SiYjOH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GuuxQAAANsAAAAPAAAAAAAAAAAAAAAAAJgCAABkcnMv&#10;ZG93bnJldi54bWxQSwUGAAAAAAQABAD1AAAAigMAAAAA&#10;" path="m1212,1289l,1289r,91l1212,1380r,-91xm1212,l1108,r,643l103,643r1005,l1108,,103,,,,,1289r103,l1108,1289r104,l1212,xm2412,l2309,r,643l1324,643r985,l2309,,1324,,1221,r,1289l1324,1289r985,l2412,1289,2412,xm2412,1289r-1191,l1221,1380r1191,l2412,1289xm3612,1289r-1190,l2422,1380r1190,l3612,1289xm3612,l3509,r,643l2525,643r984,l3509,,2525,,2422,r,1289l2525,1289r984,l3612,1289,3612,xm4812,1289r-1190,l3622,1380r1190,l4812,1289xm4812,l4709,r,643l3725,643r984,l4709,,3725,,3622,r,1289l3725,1289r984,l4812,1289,4812,xm6013,1289r-1191,l4822,1380r1191,l6013,1289xm6013,l5909,r,643l4925,643r984,l5909,,4925,,4822,r,1289l4925,1289r984,l6013,1289,6013,xm7213,l7109,r,643l6125,643r984,l7109,,6125,,6022,r,1289l6125,1289r984,l7213,1289,7213,xm7213,1289r-1191,l6022,1380r1191,l7213,1289xe" fillcolor="#dbe4f0" stroked="f">
                  <v:path arrowok="t" o:connecttype="custom" o:connectlocs="0,13125;1212,13216;1212,11836;1108,12479;103,12479;1108,12479;103,11836;0,13125;1108,13125;1212,11836;2309,11836;2309,12479;1324,12479;2309,12479;1324,11836;1221,13125;2309,13125;2412,13125;2412,13125;1221,13216;2412,13125;2422,13125;3612,13216;3612,11836;3509,12479;2525,12479;3509,12479;2525,11836;2422,13125;3509,13125;3612,11836;3622,13125;4812,13216;4812,11836;4709,12479;3725,12479;4709,12479;3725,11836;3622,13125;4709,13125;4812,11836;4822,13125;6013,13216;6013,11836;5909,12479;4925,12479;5909,12479;4925,11836;4822,13125;5909,13125;6013,11836;7109,11836;7109,12479;6125,12479;7109,11836;6022,11836;6125,13125;7213,13125;7213,13125;6022,13216;7213,13125" o:connectangles="0,0,0,0,0,0,0,0,0,0,0,0,0,0,0,0,0,0,0,0,0,0,0,0,0,0,0,0,0,0,0,0,0,0,0,0,0,0,0,0,0,0,0,0,0,0,0,0,0,0,0,0,0,0,0,0,0,0,0,0,0"/>
                </v:shape>
                <v:shape id="Picture 27" o:spid="_x0000_s1033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YOibDAAAA2wAAAA8AAABkcnMvZG93bnJldi54bWxEj09rAjEUxO8Fv0N4Qm816x9KWY0iUkG8&#10;ueqht+fmuVncvCxJum6/vRGEHoeZ+Q2zWPW2ER35UDtWMB5lIIhLp2uuFJyO248vECEia2wck4I/&#10;CrBaDt4WmGt35wN1RaxEgnDIUYGJsc2lDKUhi2HkWuLkXZ23GJP0ldQe7wluGznJsk9psea0YLCl&#10;jaHyVvxaBd8/N3My1WG2K8764o/lpNufrVLvw349BxGpj//hV3unFcym8Py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g6JsMAAADbAAAADwAAAAAAAAAAAAAAAACf&#10;AgAAZHJzL2Rvd25yZXYueG1sUEsFBgAAAAAEAAQA9wAAAI8D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Start w:id="44" w:name="_bookmark43"/>
      <w:bookmarkEnd w:id="44"/>
      <w:r w:rsidR="00D24466">
        <w:t>TEMA II: EĞİTİM VE ÖĞRETİMDE KALİTENİ</w:t>
      </w:r>
      <w:r w:rsidR="00A8524F">
        <w:t>N ARTIRILMASI</w:t>
      </w:r>
    </w:p>
    <w:p w:rsidR="001A0290" w:rsidRDefault="001A0290">
      <w:pPr>
        <w:pStyle w:val="GvdeMetni"/>
        <w:rPr>
          <w:b/>
          <w:sz w:val="26"/>
        </w:rPr>
      </w:pPr>
    </w:p>
    <w:p w:rsidR="001A0290" w:rsidRDefault="00A8524F">
      <w:pPr>
        <w:pStyle w:val="GvdeMetni"/>
        <w:spacing w:before="162" w:line="276" w:lineRule="auto"/>
        <w:ind w:left="220" w:right="591"/>
      </w:pPr>
      <w:bookmarkStart w:id="45" w:name="_bookmark44"/>
      <w:bookmarkEnd w:id="45"/>
      <w:r>
        <w:rPr>
          <w:i/>
        </w:rPr>
        <w:t xml:space="preserve">Stratejik Amaç </w:t>
      </w:r>
      <w:proofErr w:type="gramStart"/>
      <w:r>
        <w:rPr>
          <w:i/>
        </w:rPr>
        <w:t xml:space="preserve">3 : </w:t>
      </w:r>
      <w:r w:rsidR="00D24466">
        <w:t>Öğrencilerimizin</w:t>
      </w:r>
      <w:proofErr w:type="gramEnd"/>
      <w:r w:rsidR="00D24466">
        <w:t xml:space="preserve"> gelişmiş dünyaya uyum sağlayacak ş</w:t>
      </w:r>
      <w:r>
        <w:t>ekilde donanımlı bireyler olabilmesi için eğitim ve öğretimde kalite artırılacaktır.</w:t>
      </w:r>
    </w:p>
    <w:p w:rsidR="001A0290" w:rsidRDefault="001A0290">
      <w:pPr>
        <w:pStyle w:val="GvdeMetni"/>
        <w:spacing w:before="8"/>
        <w:rPr>
          <w:sz w:val="27"/>
        </w:rPr>
      </w:pPr>
    </w:p>
    <w:p w:rsidR="001A0290" w:rsidRDefault="00A8524F">
      <w:pPr>
        <w:pStyle w:val="GvdeMetni"/>
        <w:spacing w:line="276" w:lineRule="auto"/>
        <w:ind w:left="220" w:right="60"/>
      </w:pPr>
      <w:bookmarkStart w:id="46" w:name="_bookmark45"/>
      <w:bookmarkEnd w:id="46"/>
      <w:r>
        <w:rPr>
          <w:i/>
        </w:rPr>
        <w:t>Stratejik Hedef 3.</w:t>
      </w:r>
      <w:proofErr w:type="gramStart"/>
      <w:r>
        <w:rPr>
          <w:i/>
        </w:rPr>
        <w:t xml:space="preserve">1 : </w:t>
      </w:r>
      <w:r>
        <w:t>Öğrenme</w:t>
      </w:r>
      <w:proofErr w:type="gramEnd"/>
      <w:r>
        <w:t xml:space="preserve"> kazanımlarını takip eden ve velileri de sürec</w:t>
      </w:r>
      <w:r w:rsidR="00D24466">
        <w:t>e dâhil eden bir yönetim anlayış</w:t>
      </w:r>
      <w:r>
        <w:t>ı i</w:t>
      </w:r>
      <w:r w:rsidR="00D24466">
        <w:t>le öğrencilerimizin akademik baş</w:t>
      </w:r>
      <w:r>
        <w:t>arıları ve sosyal faaliyetlere etkin katılımı artırılacaktır.</w:t>
      </w:r>
    </w:p>
    <w:p w:rsidR="001A0290" w:rsidRDefault="001A0290">
      <w:pPr>
        <w:pStyle w:val="GvdeMetni"/>
        <w:rPr>
          <w:sz w:val="26"/>
        </w:rPr>
      </w:pPr>
    </w:p>
    <w:p w:rsidR="001A0290" w:rsidRDefault="00A8524F">
      <w:pPr>
        <w:pStyle w:val="Balk3"/>
        <w:spacing w:before="223"/>
      </w:pPr>
      <w:bookmarkStart w:id="47" w:name="_bookmark46"/>
      <w:bookmarkEnd w:id="47"/>
      <w:r>
        <w:t>Performans Göstergesi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2"/>
        <w:rPr>
          <w:b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297"/>
        <w:gridCol w:w="1221"/>
        <w:gridCol w:w="1200"/>
        <w:gridCol w:w="1200"/>
        <w:gridCol w:w="1201"/>
        <w:gridCol w:w="2400"/>
      </w:tblGrid>
      <w:tr w:rsidR="001A0290">
        <w:trPr>
          <w:trHeight w:val="690"/>
        </w:trPr>
        <w:tc>
          <w:tcPr>
            <w:tcW w:w="1164" w:type="dxa"/>
            <w:vMerge w:val="restart"/>
          </w:tcPr>
          <w:p w:rsidR="001A0290" w:rsidRDefault="00A8524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297" w:type="dxa"/>
            <w:vMerge w:val="restart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 w:right="893"/>
              <w:rPr>
                <w:b/>
                <w:sz w:val="24"/>
              </w:rPr>
            </w:pPr>
            <w:r>
              <w:rPr>
                <w:b/>
                <w:sz w:val="24"/>
              </w:rPr>
              <w:t>Performans Göstergeleri</w:t>
            </w:r>
          </w:p>
        </w:tc>
        <w:tc>
          <w:tcPr>
            <w:tcW w:w="1221" w:type="dxa"/>
          </w:tcPr>
          <w:p w:rsidR="001A0290" w:rsidRDefault="001A029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evcut</w:t>
            </w:r>
          </w:p>
        </w:tc>
        <w:tc>
          <w:tcPr>
            <w:tcW w:w="6001" w:type="dxa"/>
            <w:gridSpan w:val="4"/>
          </w:tcPr>
          <w:p w:rsidR="001A0290" w:rsidRDefault="00A8524F">
            <w:pPr>
              <w:pStyle w:val="TableParagraph"/>
              <w:spacing w:before="275" w:line="395" w:lineRule="exact"/>
              <w:ind w:left="2359" w:right="235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HEDEF</w:t>
            </w:r>
          </w:p>
        </w:tc>
      </w:tr>
      <w:tr w:rsidR="001F5350" w:rsidTr="00FA2D2F">
        <w:trPr>
          <w:trHeight w:val="405"/>
        </w:trPr>
        <w:tc>
          <w:tcPr>
            <w:tcW w:w="1164" w:type="dxa"/>
            <w:vMerge/>
            <w:tcBorders>
              <w:top w:val="nil"/>
            </w:tcBorders>
          </w:tcPr>
          <w:p w:rsidR="001F5350" w:rsidRDefault="001F535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1F5350" w:rsidRDefault="001F535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</w:tcPr>
          <w:p w:rsidR="001F5350" w:rsidRDefault="001F535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201" w:type="dxa"/>
          </w:tcPr>
          <w:p w:rsidR="001F5350" w:rsidRDefault="001F535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2400" w:type="dxa"/>
          </w:tcPr>
          <w:p w:rsidR="001F5350" w:rsidRDefault="001F535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2024</w:t>
            </w:r>
          </w:p>
        </w:tc>
      </w:tr>
      <w:tr w:rsidR="001F5350" w:rsidTr="00FA2D2F">
        <w:trPr>
          <w:trHeight w:val="1379"/>
        </w:trPr>
        <w:tc>
          <w:tcPr>
            <w:tcW w:w="1164" w:type="dxa"/>
          </w:tcPr>
          <w:p w:rsidR="001F5350" w:rsidRDefault="001F5350">
            <w:pPr>
              <w:pStyle w:val="TableParagraph"/>
              <w:rPr>
                <w:b/>
                <w:sz w:val="26"/>
              </w:rPr>
            </w:pPr>
          </w:p>
          <w:p w:rsidR="001F5350" w:rsidRDefault="001F535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F5350" w:rsidRDefault="001F535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.G.3.1.a</w:t>
            </w:r>
          </w:p>
        </w:tc>
        <w:tc>
          <w:tcPr>
            <w:tcW w:w="2297" w:type="dxa"/>
          </w:tcPr>
          <w:p w:rsidR="001F5350" w:rsidRDefault="001F5350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Sosyal Etkinliklere, yarışmalara, gösteri ve törenlere katılan öğrenci sayısı oranı</w:t>
            </w:r>
          </w:p>
          <w:p w:rsidR="001F5350" w:rsidRDefault="001F535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2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50016B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%60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50016B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65</w:t>
            </w:r>
          </w:p>
        </w:tc>
        <w:tc>
          <w:tcPr>
            <w:tcW w:w="12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50016B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70</w:t>
            </w:r>
          </w:p>
        </w:tc>
        <w:tc>
          <w:tcPr>
            <w:tcW w:w="1201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70</w:t>
            </w:r>
          </w:p>
        </w:tc>
        <w:tc>
          <w:tcPr>
            <w:tcW w:w="2400" w:type="dxa"/>
          </w:tcPr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rPr>
                <w:b/>
                <w:sz w:val="30"/>
              </w:rPr>
            </w:pPr>
          </w:p>
          <w:p w:rsidR="001F5350" w:rsidRDefault="001F53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5350" w:rsidRDefault="001F5350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%85</w:t>
            </w:r>
          </w:p>
        </w:tc>
      </w:tr>
    </w:tbl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4"/>
        <w:rPr>
          <w:b/>
          <w:sz w:val="30"/>
        </w:rPr>
      </w:pPr>
    </w:p>
    <w:p w:rsidR="001A0290" w:rsidRDefault="00A8524F">
      <w:pPr>
        <w:pStyle w:val="GvdeMetni"/>
        <w:spacing w:line="276" w:lineRule="auto"/>
        <w:ind w:left="220" w:right="591"/>
      </w:pPr>
      <w:bookmarkStart w:id="48" w:name="_bookmark47"/>
      <w:bookmarkEnd w:id="48"/>
      <w:r>
        <w:rPr>
          <w:i/>
        </w:rPr>
        <w:t xml:space="preserve">Stratejik Amaç </w:t>
      </w:r>
      <w:proofErr w:type="gramStart"/>
      <w:r>
        <w:rPr>
          <w:i/>
        </w:rPr>
        <w:t xml:space="preserve">4 : </w:t>
      </w:r>
      <w:r>
        <w:t>Öğretmenlerin</w:t>
      </w:r>
      <w:proofErr w:type="gramEnd"/>
      <w:r>
        <w:t xml:space="preserve"> ders içi etkinlikl</w:t>
      </w:r>
      <w:r w:rsidR="0036380D">
        <w:t>erinde çağa uygun öğretim teknik</w:t>
      </w:r>
      <w:r>
        <w:t xml:space="preserve"> ve yöntemleri kullanımını artırmak.</w:t>
      </w:r>
    </w:p>
    <w:p w:rsidR="001A0290" w:rsidRDefault="001A0290">
      <w:pPr>
        <w:pStyle w:val="GvdeMetni"/>
        <w:spacing w:before="5"/>
        <w:rPr>
          <w:sz w:val="27"/>
        </w:rPr>
      </w:pPr>
    </w:p>
    <w:p w:rsidR="001A0290" w:rsidRDefault="00A8524F">
      <w:pPr>
        <w:ind w:left="220"/>
        <w:rPr>
          <w:sz w:val="24"/>
        </w:rPr>
      </w:pPr>
      <w:bookmarkStart w:id="49" w:name="_bookmark48"/>
      <w:bookmarkEnd w:id="49"/>
      <w:r>
        <w:rPr>
          <w:i/>
          <w:sz w:val="24"/>
        </w:rPr>
        <w:t>Stratejik Hedef 4.</w:t>
      </w:r>
      <w:proofErr w:type="gramStart"/>
      <w:r>
        <w:rPr>
          <w:i/>
          <w:sz w:val="24"/>
        </w:rPr>
        <w:t xml:space="preserve">1 : </w:t>
      </w:r>
      <w:r>
        <w:rPr>
          <w:sz w:val="24"/>
        </w:rPr>
        <w:t>Öğretmenleri</w:t>
      </w:r>
      <w:proofErr w:type="gramEnd"/>
      <w:r>
        <w:rPr>
          <w:sz w:val="24"/>
        </w:rPr>
        <w:t xml:space="preserve"> yeni öğretim teknik ve yöntemleri anlatmak.</w:t>
      </w: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spacing w:before="1"/>
        <w:rPr>
          <w:sz w:val="23"/>
        </w:rPr>
      </w:pPr>
    </w:p>
    <w:p w:rsidR="001A0290" w:rsidRDefault="00A8524F">
      <w:pPr>
        <w:pStyle w:val="Balk3"/>
      </w:pPr>
      <w:bookmarkStart w:id="50" w:name="_bookmark49"/>
      <w:bookmarkEnd w:id="50"/>
      <w:r>
        <w:t>Performans Göstergesi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4"/>
        <w:rPr>
          <w:b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297"/>
        <w:gridCol w:w="1221"/>
        <w:gridCol w:w="1200"/>
        <w:gridCol w:w="1200"/>
        <w:gridCol w:w="1201"/>
        <w:gridCol w:w="2378"/>
      </w:tblGrid>
      <w:tr w:rsidR="001A0290" w:rsidTr="0050016B">
        <w:trPr>
          <w:trHeight w:val="688"/>
        </w:trPr>
        <w:tc>
          <w:tcPr>
            <w:tcW w:w="1164" w:type="dxa"/>
            <w:vMerge w:val="restart"/>
          </w:tcPr>
          <w:p w:rsidR="001A0290" w:rsidRDefault="00A8524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297" w:type="dxa"/>
            <w:vMerge w:val="restart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 w:right="893"/>
              <w:rPr>
                <w:b/>
                <w:sz w:val="24"/>
              </w:rPr>
            </w:pPr>
            <w:r>
              <w:rPr>
                <w:b/>
                <w:sz w:val="24"/>
              </w:rPr>
              <w:t>Performans Göstergeleri</w:t>
            </w:r>
          </w:p>
        </w:tc>
        <w:tc>
          <w:tcPr>
            <w:tcW w:w="1221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evcut</w:t>
            </w:r>
          </w:p>
        </w:tc>
        <w:tc>
          <w:tcPr>
            <w:tcW w:w="5979" w:type="dxa"/>
            <w:gridSpan w:val="4"/>
          </w:tcPr>
          <w:p w:rsidR="001A0290" w:rsidRDefault="0050016B" w:rsidP="0050016B">
            <w:pPr>
              <w:pStyle w:val="TableParagraph"/>
              <w:spacing w:before="273" w:line="395" w:lineRule="exact"/>
              <w:ind w:right="235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</w:t>
            </w:r>
            <w:r w:rsidR="00A8524F">
              <w:rPr>
                <w:b/>
                <w:sz w:val="36"/>
              </w:rPr>
              <w:t>HEDEF</w:t>
            </w:r>
          </w:p>
        </w:tc>
      </w:tr>
      <w:tr w:rsidR="0050016B" w:rsidTr="0050016B">
        <w:trPr>
          <w:trHeight w:val="405"/>
        </w:trPr>
        <w:tc>
          <w:tcPr>
            <w:tcW w:w="1164" w:type="dxa"/>
            <w:vMerge/>
            <w:tcBorders>
              <w:top w:val="nil"/>
            </w:tcBorders>
          </w:tcPr>
          <w:p w:rsidR="0050016B" w:rsidRDefault="0050016B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50016B" w:rsidRDefault="0050016B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</w:tcPr>
          <w:p w:rsidR="0050016B" w:rsidRDefault="0050016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200" w:type="dxa"/>
          </w:tcPr>
          <w:p w:rsidR="0050016B" w:rsidRDefault="0050016B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200" w:type="dxa"/>
          </w:tcPr>
          <w:p w:rsidR="0050016B" w:rsidRDefault="0050016B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201" w:type="dxa"/>
          </w:tcPr>
          <w:p w:rsidR="0050016B" w:rsidRDefault="0050016B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2378" w:type="dxa"/>
          </w:tcPr>
          <w:p w:rsidR="0050016B" w:rsidRDefault="0050016B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2024</w:t>
            </w:r>
          </w:p>
        </w:tc>
      </w:tr>
      <w:tr w:rsidR="0050016B" w:rsidTr="0050016B">
        <w:trPr>
          <w:trHeight w:val="1380"/>
        </w:trPr>
        <w:tc>
          <w:tcPr>
            <w:tcW w:w="1164" w:type="dxa"/>
          </w:tcPr>
          <w:p w:rsidR="0050016B" w:rsidRDefault="0050016B">
            <w:pPr>
              <w:pStyle w:val="TableParagraph"/>
              <w:rPr>
                <w:b/>
                <w:sz w:val="26"/>
              </w:rPr>
            </w:pPr>
          </w:p>
          <w:p w:rsidR="0050016B" w:rsidRDefault="0050016B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0016B" w:rsidRDefault="0050016B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.G.4.1.a</w:t>
            </w:r>
          </w:p>
        </w:tc>
        <w:tc>
          <w:tcPr>
            <w:tcW w:w="2297" w:type="dxa"/>
          </w:tcPr>
          <w:p w:rsidR="0050016B" w:rsidRDefault="0050016B">
            <w:pPr>
              <w:pStyle w:val="TableParagraph"/>
              <w:tabs>
                <w:tab w:val="left" w:pos="1147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Yeni öğretim </w:t>
            </w:r>
            <w:r>
              <w:rPr>
                <w:spacing w:val="-3"/>
                <w:sz w:val="24"/>
              </w:rPr>
              <w:t xml:space="preserve">yöntem </w:t>
            </w:r>
            <w:r>
              <w:rPr>
                <w:sz w:val="24"/>
              </w:rPr>
              <w:t>ve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tekniklerin </w:t>
            </w:r>
            <w:r>
              <w:rPr>
                <w:sz w:val="24"/>
              </w:rPr>
              <w:t>öğretmenler</w:t>
            </w:r>
          </w:p>
          <w:p w:rsidR="0050016B" w:rsidRDefault="0050016B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tarafından</w:t>
            </w:r>
            <w:proofErr w:type="gramEnd"/>
            <w:r>
              <w:rPr>
                <w:sz w:val="24"/>
              </w:rPr>
              <w:t xml:space="preserve"> kullanım oranı %</w:t>
            </w:r>
          </w:p>
        </w:tc>
        <w:tc>
          <w:tcPr>
            <w:tcW w:w="1221" w:type="dxa"/>
          </w:tcPr>
          <w:p w:rsidR="0050016B" w:rsidRDefault="0050016B">
            <w:pPr>
              <w:pStyle w:val="TableParagraph"/>
              <w:rPr>
                <w:b/>
                <w:sz w:val="30"/>
              </w:rPr>
            </w:pPr>
          </w:p>
          <w:p w:rsidR="0050016B" w:rsidRDefault="0050016B">
            <w:pPr>
              <w:pStyle w:val="TableParagraph"/>
              <w:rPr>
                <w:b/>
                <w:sz w:val="30"/>
              </w:rPr>
            </w:pPr>
          </w:p>
          <w:p w:rsidR="0050016B" w:rsidRDefault="0050016B">
            <w:pPr>
              <w:pStyle w:val="TableParagraph"/>
              <w:spacing w:before="7"/>
              <w:rPr>
                <w:b/>
                <w:sz w:val="23"/>
              </w:rPr>
            </w:pPr>
          </w:p>
          <w:p w:rsidR="0050016B" w:rsidRDefault="0050016B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%30</w:t>
            </w:r>
          </w:p>
        </w:tc>
        <w:tc>
          <w:tcPr>
            <w:tcW w:w="1200" w:type="dxa"/>
          </w:tcPr>
          <w:p w:rsidR="0050016B" w:rsidRDefault="0050016B">
            <w:pPr>
              <w:pStyle w:val="TableParagraph"/>
              <w:rPr>
                <w:b/>
                <w:sz w:val="30"/>
              </w:rPr>
            </w:pPr>
          </w:p>
          <w:p w:rsidR="0050016B" w:rsidRDefault="0050016B">
            <w:pPr>
              <w:pStyle w:val="TableParagraph"/>
              <w:rPr>
                <w:b/>
                <w:sz w:val="30"/>
              </w:rPr>
            </w:pPr>
          </w:p>
          <w:p w:rsidR="0050016B" w:rsidRDefault="0050016B">
            <w:pPr>
              <w:pStyle w:val="TableParagraph"/>
              <w:spacing w:before="7"/>
              <w:rPr>
                <w:b/>
                <w:sz w:val="23"/>
              </w:rPr>
            </w:pPr>
          </w:p>
          <w:p w:rsidR="0050016B" w:rsidRDefault="0050016B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40</w:t>
            </w:r>
          </w:p>
        </w:tc>
        <w:tc>
          <w:tcPr>
            <w:tcW w:w="1200" w:type="dxa"/>
          </w:tcPr>
          <w:p w:rsidR="0050016B" w:rsidRDefault="0050016B">
            <w:pPr>
              <w:pStyle w:val="TableParagraph"/>
              <w:rPr>
                <w:b/>
                <w:sz w:val="30"/>
              </w:rPr>
            </w:pPr>
          </w:p>
          <w:p w:rsidR="0050016B" w:rsidRDefault="0050016B">
            <w:pPr>
              <w:pStyle w:val="TableParagraph"/>
              <w:rPr>
                <w:b/>
                <w:sz w:val="30"/>
              </w:rPr>
            </w:pPr>
          </w:p>
          <w:p w:rsidR="0050016B" w:rsidRDefault="0050016B">
            <w:pPr>
              <w:pStyle w:val="TableParagraph"/>
              <w:spacing w:before="7"/>
              <w:rPr>
                <w:b/>
                <w:sz w:val="23"/>
              </w:rPr>
            </w:pPr>
          </w:p>
          <w:p w:rsidR="0050016B" w:rsidRDefault="0050016B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50</w:t>
            </w:r>
          </w:p>
        </w:tc>
        <w:tc>
          <w:tcPr>
            <w:tcW w:w="1201" w:type="dxa"/>
          </w:tcPr>
          <w:p w:rsidR="0050016B" w:rsidRDefault="0050016B">
            <w:pPr>
              <w:pStyle w:val="TableParagraph"/>
              <w:rPr>
                <w:b/>
                <w:sz w:val="30"/>
              </w:rPr>
            </w:pPr>
          </w:p>
          <w:p w:rsidR="0050016B" w:rsidRDefault="0050016B">
            <w:pPr>
              <w:pStyle w:val="TableParagraph"/>
              <w:rPr>
                <w:b/>
                <w:sz w:val="30"/>
              </w:rPr>
            </w:pPr>
          </w:p>
          <w:p w:rsidR="0050016B" w:rsidRDefault="0050016B">
            <w:pPr>
              <w:pStyle w:val="TableParagraph"/>
              <w:spacing w:before="7"/>
              <w:rPr>
                <w:b/>
                <w:sz w:val="23"/>
              </w:rPr>
            </w:pPr>
          </w:p>
          <w:p w:rsidR="0050016B" w:rsidRDefault="0050016B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60</w:t>
            </w:r>
          </w:p>
        </w:tc>
        <w:tc>
          <w:tcPr>
            <w:tcW w:w="2378" w:type="dxa"/>
          </w:tcPr>
          <w:p w:rsidR="0050016B" w:rsidRDefault="0050016B">
            <w:pPr>
              <w:pStyle w:val="TableParagraph"/>
              <w:rPr>
                <w:b/>
                <w:sz w:val="30"/>
              </w:rPr>
            </w:pPr>
          </w:p>
          <w:p w:rsidR="0050016B" w:rsidRDefault="0050016B">
            <w:pPr>
              <w:pStyle w:val="TableParagraph"/>
              <w:rPr>
                <w:b/>
                <w:sz w:val="30"/>
              </w:rPr>
            </w:pPr>
          </w:p>
          <w:p w:rsidR="0050016B" w:rsidRDefault="0050016B">
            <w:pPr>
              <w:pStyle w:val="TableParagraph"/>
              <w:spacing w:before="7"/>
              <w:rPr>
                <w:b/>
                <w:sz w:val="23"/>
              </w:rPr>
            </w:pPr>
          </w:p>
          <w:p w:rsidR="0050016B" w:rsidRDefault="0050016B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%60</w:t>
            </w:r>
          </w:p>
        </w:tc>
      </w:tr>
    </w:tbl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rPr>
          <w:b/>
          <w:sz w:val="26"/>
        </w:rPr>
      </w:pPr>
    </w:p>
    <w:p w:rsidR="001A0290" w:rsidRDefault="001A0290">
      <w:pPr>
        <w:pStyle w:val="GvdeMetni"/>
        <w:spacing w:before="8"/>
        <w:rPr>
          <w:b/>
          <w:sz w:val="23"/>
        </w:rPr>
      </w:pPr>
    </w:p>
    <w:p w:rsidR="001A0290" w:rsidRDefault="00A8524F">
      <w:pPr>
        <w:ind w:right="13"/>
        <w:jc w:val="center"/>
        <w:rPr>
          <w:rFonts w:ascii="Carlito"/>
        </w:rPr>
      </w:pPr>
      <w:r>
        <w:rPr>
          <w:rFonts w:ascii="Carlito"/>
        </w:rPr>
        <w:t>30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260" w:right="480" w:bottom="280" w:left="500" w:header="708" w:footer="708" w:gutter="0"/>
          <w:cols w:space="708"/>
        </w:sectPr>
      </w:pPr>
    </w:p>
    <w:p w:rsidR="001A0290" w:rsidRDefault="000617A1">
      <w:pPr>
        <w:pStyle w:val="Balk3"/>
        <w:spacing w:before="76"/>
        <w:ind w:right="18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9440" behindDoc="1" locked="0" layoutInCell="1" allowOverlap="1" wp14:anchorId="213CC072" wp14:editId="32AF952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28" name="AutoShape 25"/>
                        <wps:cNvSpPr>
                          <a:spLocks/>
                        </wps:cNvSpPr>
                        <wps:spPr bwMode="auto">
                          <a:xfrm>
                            <a:off x="616" y="1987"/>
                            <a:ext cx="10598" cy="828"/>
                          </a:xfrm>
                          <a:custGeom>
                            <a:avLst/>
                            <a:gdLst>
                              <a:gd name="T0" fmla="+- 0 720 617"/>
                              <a:gd name="T1" fmla="*/ T0 w 10598"/>
                              <a:gd name="T2" fmla="+- 0 1988 1988"/>
                              <a:gd name="T3" fmla="*/ 1988 h 828"/>
                              <a:gd name="T4" fmla="+- 0 617 617"/>
                              <a:gd name="T5" fmla="*/ T4 w 10598"/>
                              <a:gd name="T6" fmla="+- 0 2816 1988"/>
                              <a:gd name="T7" fmla="*/ 2816 h 828"/>
                              <a:gd name="T8" fmla="+- 0 1464 617"/>
                              <a:gd name="T9" fmla="*/ T8 w 10598"/>
                              <a:gd name="T10" fmla="+- 0 2816 1988"/>
                              <a:gd name="T11" fmla="*/ 2816 h 828"/>
                              <a:gd name="T12" fmla="+- 0 720 617"/>
                              <a:gd name="T13" fmla="*/ T12 w 10598"/>
                              <a:gd name="T14" fmla="+- 0 2540 1988"/>
                              <a:gd name="T15" fmla="*/ 2540 h 828"/>
                              <a:gd name="T16" fmla="+- 0 1464 617"/>
                              <a:gd name="T17" fmla="*/ T16 w 10598"/>
                              <a:gd name="T18" fmla="+- 0 2540 1988"/>
                              <a:gd name="T19" fmla="*/ 2540 h 828"/>
                              <a:gd name="T20" fmla="+- 0 1464 617"/>
                              <a:gd name="T21" fmla="*/ T20 w 10598"/>
                              <a:gd name="T22" fmla="+- 0 1988 1988"/>
                              <a:gd name="T23" fmla="*/ 1988 h 828"/>
                              <a:gd name="T24" fmla="+- 0 1464 617"/>
                              <a:gd name="T25" fmla="*/ T24 w 10598"/>
                              <a:gd name="T26" fmla="+- 0 1988 1988"/>
                              <a:gd name="T27" fmla="*/ 1988 h 828"/>
                              <a:gd name="T28" fmla="+- 0 1568 617"/>
                              <a:gd name="T29" fmla="*/ T28 w 10598"/>
                              <a:gd name="T30" fmla="+- 0 2816 1988"/>
                              <a:gd name="T31" fmla="*/ 2816 h 828"/>
                              <a:gd name="T32" fmla="+- 0 5806 617"/>
                              <a:gd name="T33" fmla="*/ T32 w 10598"/>
                              <a:gd name="T34" fmla="+- 0 1988 1988"/>
                              <a:gd name="T35" fmla="*/ 1988 h 828"/>
                              <a:gd name="T36" fmla="+- 0 1577 617"/>
                              <a:gd name="T37" fmla="*/ T36 w 10598"/>
                              <a:gd name="T38" fmla="+- 0 1988 1988"/>
                              <a:gd name="T39" fmla="*/ 1988 h 828"/>
                              <a:gd name="T40" fmla="+- 0 1680 617"/>
                              <a:gd name="T41" fmla="*/ T40 w 10598"/>
                              <a:gd name="T42" fmla="+- 0 2540 1988"/>
                              <a:gd name="T43" fmla="*/ 2540 h 828"/>
                              <a:gd name="T44" fmla="+- 0 5806 617"/>
                              <a:gd name="T45" fmla="*/ T44 w 10598"/>
                              <a:gd name="T46" fmla="+- 0 2264 1988"/>
                              <a:gd name="T47" fmla="*/ 2264 h 828"/>
                              <a:gd name="T48" fmla="+- 0 5910 617"/>
                              <a:gd name="T49" fmla="*/ T48 w 10598"/>
                              <a:gd name="T50" fmla="+- 0 2540 1988"/>
                              <a:gd name="T51" fmla="*/ 2540 h 828"/>
                              <a:gd name="T52" fmla="+- 0 1577 617"/>
                              <a:gd name="T53" fmla="*/ T52 w 10598"/>
                              <a:gd name="T54" fmla="+- 0 2816 1988"/>
                              <a:gd name="T55" fmla="*/ 2816 h 828"/>
                              <a:gd name="T56" fmla="+- 0 5910 617"/>
                              <a:gd name="T57" fmla="*/ T56 w 10598"/>
                              <a:gd name="T58" fmla="+- 0 2540 1988"/>
                              <a:gd name="T59" fmla="*/ 2540 h 828"/>
                              <a:gd name="T60" fmla="+- 0 5807 617"/>
                              <a:gd name="T61" fmla="*/ T60 w 10598"/>
                              <a:gd name="T62" fmla="+- 0 1988 1988"/>
                              <a:gd name="T63" fmla="*/ 1988 h 828"/>
                              <a:gd name="T64" fmla="+- 0 5910 617"/>
                              <a:gd name="T65" fmla="*/ T64 w 10598"/>
                              <a:gd name="T66" fmla="+- 0 2540 1988"/>
                              <a:gd name="T67" fmla="*/ 2540 h 828"/>
                              <a:gd name="T68" fmla="+- 0 8562 617"/>
                              <a:gd name="T69" fmla="*/ T68 w 10598"/>
                              <a:gd name="T70" fmla="+- 0 2540 1988"/>
                              <a:gd name="T71" fmla="*/ 2540 h 828"/>
                              <a:gd name="T72" fmla="+- 0 5919 617"/>
                              <a:gd name="T73" fmla="*/ T72 w 10598"/>
                              <a:gd name="T74" fmla="+- 0 2816 1988"/>
                              <a:gd name="T75" fmla="*/ 2816 h 828"/>
                              <a:gd name="T76" fmla="+- 0 8562 617"/>
                              <a:gd name="T77" fmla="*/ T76 w 10598"/>
                              <a:gd name="T78" fmla="+- 0 2540 1988"/>
                              <a:gd name="T79" fmla="*/ 2540 h 828"/>
                              <a:gd name="T80" fmla="+- 0 8459 617"/>
                              <a:gd name="T81" fmla="*/ T80 w 10598"/>
                              <a:gd name="T82" fmla="+- 0 1988 1988"/>
                              <a:gd name="T83" fmla="*/ 1988 h 828"/>
                              <a:gd name="T84" fmla="+- 0 5919 617"/>
                              <a:gd name="T85" fmla="*/ T84 w 10598"/>
                              <a:gd name="T86" fmla="+- 0 1988 1988"/>
                              <a:gd name="T87" fmla="*/ 1988 h 828"/>
                              <a:gd name="T88" fmla="+- 0 6023 617"/>
                              <a:gd name="T89" fmla="*/ T88 w 10598"/>
                              <a:gd name="T90" fmla="+- 0 2540 1988"/>
                              <a:gd name="T91" fmla="*/ 2540 h 828"/>
                              <a:gd name="T92" fmla="+- 0 8562 617"/>
                              <a:gd name="T93" fmla="*/ T92 w 10598"/>
                              <a:gd name="T94" fmla="+- 0 2540 1988"/>
                              <a:gd name="T95" fmla="*/ 2540 h 828"/>
                              <a:gd name="T96" fmla="+- 0 11111 617"/>
                              <a:gd name="T97" fmla="*/ T96 w 10598"/>
                              <a:gd name="T98" fmla="+- 0 1988 1988"/>
                              <a:gd name="T99" fmla="*/ 1988 h 828"/>
                              <a:gd name="T100" fmla="+- 0 8572 617"/>
                              <a:gd name="T101" fmla="*/ T100 w 10598"/>
                              <a:gd name="T102" fmla="+- 0 1988 1988"/>
                              <a:gd name="T103" fmla="*/ 1988 h 828"/>
                              <a:gd name="T104" fmla="+- 0 8675 617"/>
                              <a:gd name="T105" fmla="*/ T104 w 10598"/>
                              <a:gd name="T106" fmla="+- 0 2540 1988"/>
                              <a:gd name="T107" fmla="*/ 2540 h 828"/>
                              <a:gd name="T108" fmla="+- 0 11111 617"/>
                              <a:gd name="T109" fmla="*/ T108 w 10598"/>
                              <a:gd name="T110" fmla="+- 0 2264 1988"/>
                              <a:gd name="T111" fmla="*/ 2264 h 828"/>
                              <a:gd name="T112" fmla="+- 0 11215 617"/>
                              <a:gd name="T113" fmla="*/ T112 w 10598"/>
                              <a:gd name="T114" fmla="+- 0 2540 1988"/>
                              <a:gd name="T115" fmla="*/ 2540 h 828"/>
                              <a:gd name="T116" fmla="+- 0 8572 617"/>
                              <a:gd name="T117" fmla="*/ T116 w 10598"/>
                              <a:gd name="T118" fmla="+- 0 2816 1988"/>
                              <a:gd name="T119" fmla="*/ 2816 h 828"/>
                              <a:gd name="T120" fmla="+- 0 11215 617"/>
                              <a:gd name="T121" fmla="*/ T120 w 10598"/>
                              <a:gd name="T122" fmla="+- 0 2540 1988"/>
                              <a:gd name="T123" fmla="*/ 2540 h 828"/>
                              <a:gd name="T124" fmla="+- 0 11112 617"/>
                              <a:gd name="T125" fmla="*/ T124 w 10598"/>
                              <a:gd name="T126" fmla="+- 0 1988 1988"/>
                              <a:gd name="T127" fmla="*/ 1988 h 828"/>
                              <a:gd name="T128" fmla="+- 0 11215 617"/>
                              <a:gd name="T129" fmla="*/ T128 w 10598"/>
                              <a:gd name="T130" fmla="+- 0 2540 1988"/>
                              <a:gd name="T131" fmla="*/ 2540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98" h="828">
                                <a:moveTo>
                                  <a:pt x="847" y="0"/>
                                </a:move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103" y="828"/>
                                </a:lnTo>
                                <a:lnTo>
                                  <a:pt x="847" y="828"/>
                                </a:lnTo>
                                <a:lnTo>
                                  <a:pt x="847" y="552"/>
                                </a:lnTo>
                                <a:lnTo>
                                  <a:pt x="103" y="552"/>
                                </a:lnTo>
                                <a:lnTo>
                                  <a:pt x="847" y="552"/>
                                </a:lnTo>
                                <a:lnTo>
                                  <a:pt x="847" y="276"/>
                                </a:lnTo>
                                <a:lnTo>
                                  <a:pt x="847" y="0"/>
                                </a:lnTo>
                                <a:close/>
                                <a:moveTo>
                                  <a:pt x="951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828"/>
                                </a:lnTo>
                                <a:lnTo>
                                  <a:pt x="951" y="828"/>
                                </a:lnTo>
                                <a:lnTo>
                                  <a:pt x="951" y="0"/>
                                </a:lnTo>
                                <a:close/>
                                <a:moveTo>
                                  <a:pt x="5189" y="0"/>
                                </a:moveTo>
                                <a:lnTo>
                                  <a:pt x="1063" y="0"/>
                                </a:lnTo>
                                <a:lnTo>
                                  <a:pt x="960" y="0"/>
                                </a:lnTo>
                                <a:lnTo>
                                  <a:pt x="960" y="552"/>
                                </a:lnTo>
                                <a:lnTo>
                                  <a:pt x="1063" y="552"/>
                                </a:lnTo>
                                <a:lnTo>
                                  <a:pt x="5189" y="552"/>
                                </a:lnTo>
                                <a:lnTo>
                                  <a:pt x="5189" y="276"/>
                                </a:lnTo>
                                <a:lnTo>
                                  <a:pt x="5189" y="0"/>
                                </a:lnTo>
                                <a:close/>
                                <a:moveTo>
                                  <a:pt x="5293" y="552"/>
                                </a:moveTo>
                                <a:lnTo>
                                  <a:pt x="960" y="552"/>
                                </a:lnTo>
                                <a:lnTo>
                                  <a:pt x="960" y="828"/>
                                </a:lnTo>
                                <a:lnTo>
                                  <a:pt x="5293" y="828"/>
                                </a:lnTo>
                                <a:lnTo>
                                  <a:pt x="5293" y="552"/>
                                </a:lnTo>
                                <a:close/>
                                <a:moveTo>
                                  <a:pt x="5293" y="0"/>
                                </a:moveTo>
                                <a:lnTo>
                                  <a:pt x="5190" y="0"/>
                                </a:lnTo>
                                <a:lnTo>
                                  <a:pt x="5190" y="552"/>
                                </a:lnTo>
                                <a:lnTo>
                                  <a:pt x="5293" y="552"/>
                                </a:lnTo>
                                <a:lnTo>
                                  <a:pt x="5293" y="0"/>
                                </a:lnTo>
                                <a:close/>
                                <a:moveTo>
                                  <a:pt x="7945" y="552"/>
                                </a:moveTo>
                                <a:lnTo>
                                  <a:pt x="5302" y="552"/>
                                </a:lnTo>
                                <a:lnTo>
                                  <a:pt x="5302" y="828"/>
                                </a:lnTo>
                                <a:lnTo>
                                  <a:pt x="7945" y="828"/>
                                </a:lnTo>
                                <a:lnTo>
                                  <a:pt x="7945" y="552"/>
                                </a:lnTo>
                                <a:close/>
                                <a:moveTo>
                                  <a:pt x="7945" y="0"/>
                                </a:moveTo>
                                <a:lnTo>
                                  <a:pt x="7842" y="0"/>
                                </a:lnTo>
                                <a:lnTo>
                                  <a:pt x="5406" y="0"/>
                                </a:lnTo>
                                <a:lnTo>
                                  <a:pt x="5302" y="0"/>
                                </a:lnTo>
                                <a:lnTo>
                                  <a:pt x="5302" y="552"/>
                                </a:lnTo>
                                <a:lnTo>
                                  <a:pt x="5406" y="552"/>
                                </a:lnTo>
                                <a:lnTo>
                                  <a:pt x="7842" y="552"/>
                                </a:lnTo>
                                <a:lnTo>
                                  <a:pt x="7945" y="552"/>
                                </a:lnTo>
                                <a:lnTo>
                                  <a:pt x="7945" y="0"/>
                                </a:lnTo>
                                <a:close/>
                                <a:moveTo>
                                  <a:pt x="10494" y="0"/>
                                </a:moveTo>
                                <a:lnTo>
                                  <a:pt x="8058" y="0"/>
                                </a:lnTo>
                                <a:lnTo>
                                  <a:pt x="7955" y="0"/>
                                </a:lnTo>
                                <a:lnTo>
                                  <a:pt x="7955" y="552"/>
                                </a:lnTo>
                                <a:lnTo>
                                  <a:pt x="8058" y="552"/>
                                </a:lnTo>
                                <a:lnTo>
                                  <a:pt x="10494" y="552"/>
                                </a:lnTo>
                                <a:lnTo>
                                  <a:pt x="10494" y="276"/>
                                </a:lnTo>
                                <a:lnTo>
                                  <a:pt x="10494" y="0"/>
                                </a:lnTo>
                                <a:close/>
                                <a:moveTo>
                                  <a:pt x="10598" y="552"/>
                                </a:moveTo>
                                <a:lnTo>
                                  <a:pt x="7955" y="552"/>
                                </a:lnTo>
                                <a:lnTo>
                                  <a:pt x="7955" y="828"/>
                                </a:lnTo>
                                <a:lnTo>
                                  <a:pt x="10598" y="828"/>
                                </a:lnTo>
                                <a:lnTo>
                                  <a:pt x="10598" y="552"/>
                                </a:lnTo>
                                <a:close/>
                                <a:moveTo>
                                  <a:pt x="10598" y="0"/>
                                </a:moveTo>
                                <a:lnTo>
                                  <a:pt x="10495" y="0"/>
                                </a:lnTo>
                                <a:lnTo>
                                  <a:pt x="10495" y="552"/>
                                </a:lnTo>
                                <a:lnTo>
                                  <a:pt x="10598" y="552"/>
                                </a:lnTo>
                                <a:lnTo>
                                  <a:pt x="10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4"/>
                        <wps:cNvSpPr>
                          <a:spLocks/>
                        </wps:cNvSpPr>
                        <wps:spPr bwMode="auto">
                          <a:xfrm>
                            <a:off x="616" y="8616"/>
                            <a:ext cx="10675" cy="1105"/>
                          </a:xfrm>
                          <a:custGeom>
                            <a:avLst/>
                            <a:gdLst>
                              <a:gd name="T0" fmla="+- 0 1668 617"/>
                              <a:gd name="T1" fmla="*/ T0 w 10675"/>
                              <a:gd name="T2" fmla="+- 0 8617 8617"/>
                              <a:gd name="T3" fmla="*/ 8617 h 1105"/>
                              <a:gd name="T4" fmla="+- 0 617 617"/>
                              <a:gd name="T5" fmla="*/ T4 w 10675"/>
                              <a:gd name="T6" fmla="+- 0 8617 8617"/>
                              <a:gd name="T7" fmla="*/ 8617 h 1105"/>
                              <a:gd name="T8" fmla="+- 0 617 617"/>
                              <a:gd name="T9" fmla="*/ T8 w 10675"/>
                              <a:gd name="T10" fmla="+- 0 8893 8617"/>
                              <a:gd name="T11" fmla="*/ 8893 h 1105"/>
                              <a:gd name="T12" fmla="+- 0 1772 617"/>
                              <a:gd name="T13" fmla="*/ T12 w 10675"/>
                              <a:gd name="T14" fmla="+- 0 9721 8617"/>
                              <a:gd name="T15" fmla="*/ 9721 h 1105"/>
                              <a:gd name="T16" fmla="+- 0 1772 617"/>
                              <a:gd name="T17" fmla="*/ T16 w 10675"/>
                              <a:gd name="T18" fmla="+- 0 8893 8617"/>
                              <a:gd name="T19" fmla="*/ 8893 h 1105"/>
                              <a:gd name="T20" fmla="+- 0 1884 617"/>
                              <a:gd name="T21" fmla="*/ T20 w 10675"/>
                              <a:gd name="T22" fmla="+- 0 8617 8617"/>
                              <a:gd name="T23" fmla="*/ 8617 h 1105"/>
                              <a:gd name="T24" fmla="+- 0 1781 617"/>
                              <a:gd name="T25" fmla="*/ T24 w 10675"/>
                              <a:gd name="T26" fmla="+- 0 9721 8617"/>
                              <a:gd name="T27" fmla="*/ 9721 h 1105"/>
                              <a:gd name="T28" fmla="+- 0 1884 617"/>
                              <a:gd name="T29" fmla="*/ T28 w 10675"/>
                              <a:gd name="T30" fmla="+- 0 8617 8617"/>
                              <a:gd name="T31" fmla="*/ 8617 h 1105"/>
                              <a:gd name="T32" fmla="+- 0 1884 617"/>
                              <a:gd name="T33" fmla="*/ T32 w 10675"/>
                              <a:gd name="T34" fmla="+- 0 8617 8617"/>
                              <a:gd name="T35" fmla="*/ 8617 h 1105"/>
                              <a:gd name="T36" fmla="+- 0 1884 617"/>
                              <a:gd name="T37" fmla="*/ T36 w 10675"/>
                              <a:gd name="T38" fmla="+- 0 9169 8617"/>
                              <a:gd name="T39" fmla="*/ 9169 h 1105"/>
                              <a:gd name="T40" fmla="+- 0 1884 617"/>
                              <a:gd name="T41" fmla="*/ T40 w 10675"/>
                              <a:gd name="T42" fmla="+- 0 9445 8617"/>
                              <a:gd name="T43" fmla="*/ 9445 h 1105"/>
                              <a:gd name="T44" fmla="+- 0 3966 617"/>
                              <a:gd name="T45" fmla="*/ T44 w 10675"/>
                              <a:gd name="T46" fmla="+- 0 9721 8617"/>
                              <a:gd name="T47" fmla="*/ 9721 h 1105"/>
                              <a:gd name="T48" fmla="+- 0 3966 617"/>
                              <a:gd name="T49" fmla="*/ T48 w 10675"/>
                              <a:gd name="T50" fmla="+- 0 9169 8617"/>
                              <a:gd name="T51" fmla="*/ 9169 h 1105"/>
                              <a:gd name="T52" fmla="+- 0 3966 617"/>
                              <a:gd name="T53" fmla="*/ T52 w 10675"/>
                              <a:gd name="T54" fmla="+- 0 8893 8617"/>
                              <a:gd name="T55" fmla="*/ 8893 h 1105"/>
                              <a:gd name="T56" fmla="+- 0 4069 617"/>
                              <a:gd name="T57" fmla="*/ T56 w 10675"/>
                              <a:gd name="T58" fmla="+- 0 8617 8617"/>
                              <a:gd name="T59" fmla="*/ 8617 h 1105"/>
                              <a:gd name="T60" fmla="+- 0 3966 617"/>
                              <a:gd name="T61" fmla="*/ T60 w 10675"/>
                              <a:gd name="T62" fmla="+- 0 9721 8617"/>
                              <a:gd name="T63" fmla="*/ 9721 h 1105"/>
                              <a:gd name="T64" fmla="+- 0 4069 617"/>
                              <a:gd name="T65" fmla="*/ T64 w 10675"/>
                              <a:gd name="T66" fmla="+- 0 8617 8617"/>
                              <a:gd name="T67" fmla="*/ 8617 h 1105"/>
                              <a:gd name="T68" fmla="+- 0 5187 617"/>
                              <a:gd name="T69" fmla="*/ T68 w 10675"/>
                              <a:gd name="T70" fmla="+- 0 9318 8617"/>
                              <a:gd name="T71" fmla="*/ 9318 h 1105"/>
                              <a:gd name="T72" fmla="+- 0 4079 617"/>
                              <a:gd name="T73" fmla="*/ T72 w 10675"/>
                              <a:gd name="T74" fmla="+- 0 9318 8617"/>
                              <a:gd name="T75" fmla="*/ 9318 h 1105"/>
                              <a:gd name="T76" fmla="+- 0 4079 617"/>
                              <a:gd name="T77" fmla="*/ T76 w 10675"/>
                              <a:gd name="T78" fmla="+- 0 9721 8617"/>
                              <a:gd name="T79" fmla="*/ 9721 h 1105"/>
                              <a:gd name="T80" fmla="+- 0 5291 617"/>
                              <a:gd name="T81" fmla="*/ T80 w 10675"/>
                              <a:gd name="T82" fmla="+- 0 9594 8617"/>
                              <a:gd name="T83" fmla="*/ 9594 h 1105"/>
                              <a:gd name="T84" fmla="+- 0 5291 617"/>
                              <a:gd name="T85" fmla="*/ T84 w 10675"/>
                              <a:gd name="T86" fmla="+- 0 9169 8617"/>
                              <a:gd name="T87" fmla="*/ 9169 h 1105"/>
                              <a:gd name="T88" fmla="+- 0 4079 617"/>
                              <a:gd name="T89" fmla="*/ T88 w 10675"/>
                              <a:gd name="T90" fmla="+- 0 9306 8617"/>
                              <a:gd name="T91" fmla="*/ 9306 h 1105"/>
                              <a:gd name="T92" fmla="+- 0 5291 617"/>
                              <a:gd name="T93" fmla="*/ T92 w 10675"/>
                              <a:gd name="T94" fmla="+- 0 9169 8617"/>
                              <a:gd name="T95" fmla="*/ 9169 h 1105"/>
                              <a:gd name="T96" fmla="+- 0 5187 617"/>
                              <a:gd name="T97" fmla="*/ T96 w 10675"/>
                              <a:gd name="T98" fmla="+- 0 8617 8617"/>
                              <a:gd name="T99" fmla="*/ 8617 h 1105"/>
                              <a:gd name="T100" fmla="+- 0 4079 617"/>
                              <a:gd name="T101" fmla="*/ T100 w 10675"/>
                              <a:gd name="T102" fmla="+- 0 8617 8617"/>
                              <a:gd name="T103" fmla="*/ 8617 h 1105"/>
                              <a:gd name="T104" fmla="+- 0 4182 617"/>
                              <a:gd name="T105" fmla="*/ T104 w 10675"/>
                              <a:gd name="T106" fmla="+- 0 9169 8617"/>
                              <a:gd name="T107" fmla="*/ 9169 h 1105"/>
                              <a:gd name="T108" fmla="+- 0 5291 617"/>
                              <a:gd name="T109" fmla="*/ T108 w 10675"/>
                              <a:gd name="T110" fmla="+- 0 9169 8617"/>
                              <a:gd name="T111" fmla="*/ 9169 h 1105"/>
                              <a:gd name="T112" fmla="+- 0 6491 617"/>
                              <a:gd name="T113" fmla="*/ T112 w 10675"/>
                              <a:gd name="T114" fmla="+- 0 9594 8617"/>
                              <a:gd name="T115" fmla="*/ 9594 h 1105"/>
                              <a:gd name="T116" fmla="+- 0 6491 617"/>
                              <a:gd name="T117" fmla="*/ T116 w 10675"/>
                              <a:gd name="T118" fmla="+- 0 9318 8617"/>
                              <a:gd name="T119" fmla="*/ 9318 h 1105"/>
                              <a:gd name="T120" fmla="+- 0 6388 617"/>
                              <a:gd name="T121" fmla="*/ T120 w 10675"/>
                              <a:gd name="T122" fmla="+- 0 9318 8617"/>
                              <a:gd name="T123" fmla="*/ 9318 h 1105"/>
                              <a:gd name="T124" fmla="+- 0 5300 617"/>
                              <a:gd name="T125" fmla="*/ T124 w 10675"/>
                              <a:gd name="T126" fmla="+- 0 9318 8617"/>
                              <a:gd name="T127" fmla="*/ 9318 h 1105"/>
                              <a:gd name="T128" fmla="+- 0 5300 617"/>
                              <a:gd name="T129" fmla="*/ T128 w 10675"/>
                              <a:gd name="T130" fmla="+- 0 9721 8617"/>
                              <a:gd name="T131" fmla="*/ 9721 h 1105"/>
                              <a:gd name="T132" fmla="+- 0 6491 617"/>
                              <a:gd name="T133" fmla="*/ T132 w 10675"/>
                              <a:gd name="T134" fmla="+- 0 9594 8617"/>
                              <a:gd name="T135" fmla="*/ 9594 h 1105"/>
                              <a:gd name="T136" fmla="+- 0 7588 617"/>
                              <a:gd name="T137" fmla="*/ T136 w 10675"/>
                              <a:gd name="T138" fmla="+- 0 9318 8617"/>
                              <a:gd name="T139" fmla="*/ 9318 h 1105"/>
                              <a:gd name="T140" fmla="+- 0 6501 617"/>
                              <a:gd name="T141" fmla="*/ T140 w 10675"/>
                              <a:gd name="T142" fmla="+- 0 9318 8617"/>
                              <a:gd name="T143" fmla="*/ 9318 h 1105"/>
                              <a:gd name="T144" fmla="+- 0 6501 617"/>
                              <a:gd name="T145" fmla="*/ T144 w 10675"/>
                              <a:gd name="T146" fmla="+- 0 9721 8617"/>
                              <a:gd name="T147" fmla="*/ 9721 h 1105"/>
                              <a:gd name="T148" fmla="+- 0 7691 617"/>
                              <a:gd name="T149" fmla="*/ T148 w 10675"/>
                              <a:gd name="T150" fmla="+- 0 9594 8617"/>
                              <a:gd name="T151" fmla="*/ 9594 h 1105"/>
                              <a:gd name="T152" fmla="+- 0 7691 617"/>
                              <a:gd name="T153" fmla="*/ T152 w 10675"/>
                              <a:gd name="T154" fmla="+- 0 9318 8617"/>
                              <a:gd name="T155" fmla="*/ 9318 h 1105"/>
                              <a:gd name="T156" fmla="+- 0 8788 617"/>
                              <a:gd name="T157" fmla="*/ T156 w 10675"/>
                              <a:gd name="T158" fmla="+- 0 9318 8617"/>
                              <a:gd name="T159" fmla="*/ 9318 h 1105"/>
                              <a:gd name="T160" fmla="+- 0 7701 617"/>
                              <a:gd name="T161" fmla="*/ T160 w 10675"/>
                              <a:gd name="T162" fmla="+- 0 9318 8617"/>
                              <a:gd name="T163" fmla="*/ 9318 h 1105"/>
                              <a:gd name="T164" fmla="+- 0 7701 617"/>
                              <a:gd name="T165" fmla="*/ T164 w 10675"/>
                              <a:gd name="T166" fmla="+- 0 9721 8617"/>
                              <a:gd name="T167" fmla="*/ 9721 h 1105"/>
                              <a:gd name="T168" fmla="+- 0 8891 617"/>
                              <a:gd name="T169" fmla="*/ T168 w 10675"/>
                              <a:gd name="T170" fmla="+- 0 9594 8617"/>
                              <a:gd name="T171" fmla="*/ 9594 h 1105"/>
                              <a:gd name="T172" fmla="+- 0 8891 617"/>
                              <a:gd name="T173" fmla="*/ T172 w 10675"/>
                              <a:gd name="T174" fmla="+- 0 9318 8617"/>
                              <a:gd name="T175" fmla="*/ 9318 h 1105"/>
                              <a:gd name="T176" fmla="+- 0 9988 617"/>
                              <a:gd name="T177" fmla="*/ T176 w 10675"/>
                              <a:gd name="T178" fmla="+- 0 9318 8617"/>
                              <a:gd name="T179" fmla="*/ 9318 h 1105"/>
                              <a:gd name="T180" fmla="+- 0 8901 617"/>
                              <a:gd name="T181" fmla="*/ T180 w 10675"/>
                              <a:gd name="T182" fmla="+- 0 9318 8617"/>
                              <a:gd name="T183" fmla="*/ 9318 h 1105"/>
                              <a:gd name="T184" fmla="+- 0 8901 617"/>
                              <a:gd name="T185" fmla="*/ T184 w 10675"/>
                              <a:gd name="T186" fmla="+- 0 9721 8617"/>
                              <a:gd name="T187" fmla="*/ 9721 h 1105"/>
                              <a:gd name="T188" fmla="+- 0 10092 617"/>
                              <a:gd name="T189" fmla="*/ T188 w 10675"/>
                              <a:gd name="T190" fmla="+- 0 9594 8617"/>
                              <a:gd name="T191" fmla="*/ 9594 h 1105"/>
                              <a:gd name="T192" fmla="+- 0 11292 617"/>
                              <a:gd name="T193" fmla="*/ T192 w 10675"/>
                              <a:gd name="T194" fmla="+- 0 8617 8617"/>
                              <a:gd name="T195" fmla="*/ 8617 h 1105"/>
                              <a:gd name="T196" fmla="+- 0 5403 617"/>
                              <a:gd name="T197" fmla="*/ T196 w 10675"/>
                              <a:gd name="T198" fmla="+- 0 8617 8617"/>
                              <a:gd name="T199" fmla="*/ 8617 h 1105"/>
                              <a:gd name="T200" fmla="+- 0 5300 617"/>
                              <a:gd name="T201" fmla="*/ T200 w 10675"/>
                              <a:gd name="T202" fmla="+- 0 9306 8617"/>
                              <a:gd name="T203" fmla="*/ 9306 h 1105"/>
                              <a:gd name="T204" fmla="+- 0 11188 617"/>
                              <a:gd name="T205" fmla="*/ T204 w 10675"/>
                              <a:gd name="T206" fmla="+- 0 9306 8617"/>
                              <a:gd name="T207" fmla="*/ 9306 h 1105"/>
                              <a:gd name="T208" fmla="+- 0 11292 617"/>
                              <a:gd name="T209" fmla="*/ T208 w 10675"/>
                              <a:gd name="T210" fmla="+- 0 8617 8617"/>
                              <a:gd name="T211" fmla="*/ 8617 h 1105"/>
                              <a:gd name="T212" fmla="+- 0 11292 617"/>
                              <a:gd name="T213" fmla="*/ T212 w 10675"/>
                              <a:gd name="T214" fmla="+- 0 9594 8617"/>
                              <a:gd name="T215" fmla="*/ 9594 h 1105"/>
                              <a:gd name="T216" fmla="+- 0 11188 617"/>
                              <a:gd name="T217" fmla="*/ T216 w 10675"/>
                              <a:gd name="T218" fmla="+- 0 9318 8617"/>
                              <a:gd name="T219" fmla="*/ 9318 h 1105"/>
                              <a:gd name="T220" fmla="+- 0 10101 617"/>
                              <a:gd name="T221" fmla="*/ T220 w 10675"/>
                              <a:gd name="T222" fmla="+- 0 9318 8617"/>
                              <a:gd name="T223" fmla="*/ 9318 h 1105"/>
                              <a:gd name="T224" fmla="+- 0 10101 617"/>
                              <a:gd name="T225" fmla="*/ T224 w 10675"/>
                              <a:gd name="T226" fmla="+- 0 9721 8617"/>
                              <a:gd name="T227" fmla="*/ 9721 h 1105"/>
                              <a:gd name="T228" fmla="+- 0 11292 617"/>
                              <a:gd name="T229" fmla="*/ T228 w 10675"/>
                              <a:gd name="T230" fmla="+- 0 9594 8617"/>
                              <a:gd name="T231" fmla="*/ 9594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675" h="1105"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1104"/>
                                </a:lnTo>
                                <a:lnTo>
                                  <a:pt x="1155" y="1104"/>
                                </a:lnTo>
                                <a:lnTo>
                                  <a:pt x="1155" y="276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104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104"/>
                                </a:lnTo>
                                <a:lnTo>
                                  <a:pt x="3452" y="1104"/>
                                </a:lnTo>
                                <a:lnTo>
                                  <a:pt x="3452" y="0"/>
                                </a:lnTo>
                                <a:close/>
                                <a:moveTo>
                                  <a:pt x="4674" y="701"/>
                                </a:moveTo>
                                <a:lnTo>
                                  <a:pt x="4570" y="701"/>
                                </a:lnTo>
                                <a:lnTo>
                                  <a:pt x="3565" y="701"/>
                                </a:lnTo>
                                <a:lnTo>
                                  <a:pt x="3462" y="701"/>
                                </a:lnTo>
                                <a:lnTo>
                                  <a:pt x="3462" y="977"/>
                                </a:lnTo>
                                <a:lnTo>
                                  <a:pt x="3462" y="1104"/>
                                </a:lnTo>
                                <a:lnTo>
                                  <a:pt x="4674" y="1104"/>
                                </a:lnTo>
                                <a:lnTo>
                                  <a:pt x="4674" y="977"/>
                                </a:lnTo>
                                <a:lnTo>
                                  <a:pt x="4674" y="701"/>
                                </a:lnTo>
                                <a:close/>
                                <a:moveTo>
                                  <a:pt x="4674" y="552"/>
                                </a:moveTo>
                                <a:lnTo>
                                  <a:pt x="3462" y="552"/>
                                </a:lnTo>
                                <a:lnTo>
                                  <a:pt x="3462" y="689"/>
                                </a:lnTo>
                                <a:lnTo>
                                  <a:pt x="4674" y="689"/>
                                </a:lnTo>
                                <a:lnTo>
                                  <a:pt x="4674" y="552"/>
                                </a:lnTo>
                                <a:close/>
                                <a:moveTo>
                                  <a:pt x="4674" y="0"/>
                                </a:moveTo>
                                <a:lnTo>
                                  <a:pt x="4570" y="0"/>
                                </a:lnTo>
                                <a:lnTo>
                                  <a:pt x="3565" y="0"/>
                                </a:lnTo>
                                <a:lnTo>
                                  <a:pt x="3462" y="0"/>
                                </a:lnTo>
                                <a:lnTo>
                                  <a:pt x="3462" y="552"/>
                                </a:lnTo>
                                <a:lnTo>
                                  <a:pt x="3565" y="552"/>
                                </a:lnTo>
                                <a:lnTo>
                                  <a:pt x="4570" y="552"/>
                                </a:lnTo>
                                <a:lnTo>
                                  <a:pt x="4674" y="552"/>
                                </a:lnTo>
                                <a:lnTo>
                                  <a:pt x="4674" y="0"/>
                                </a:lnTo>
                                <a:close/>
                                <a:moveTo>
                                  <a:pt x="5874" y="977"/>
                                </a:moveTo>
                                <a:lnTo>
                                  <a:pt x="5874" y="977"/>
                                </a:lnTo>
                                <a:lnTo>
                                  <a:pt x="5874" y="701"/>
                                </a:lnTo>
                                <a:lnTo>
                                  <a:pt x="5771" y="701"/>
                                </a:lnTo>
                                <a:lnTo>
                                  <a:pt x="4786" y="701"/>
                                </a:lnTo>
                                <a:lnTo>
                                  <a:pt x="4683" y="701"/>
                                </a:lnTo>
                                <a:lnTo>
                                  <a:pt x="4683" y="977"/>
                                </a:lnTo>
                                <a:lnTo>
                                  <a:pt x="4683" y="1104"/>
                                </a:lnTo>
                                <a:lnTo>
                                  <a:pt x="5874" y="1104"/>
                                </a:lnTo>
                                <a:lnTo>
                                  <a:pt x="5874" y="977"/>
                                </a:lnTo>
                                <a:close/>
                                <a:moveTo>
                                  <a:pt x="7074" y="701"/>
                                </a:moveTo>
                                <a:lnTo>
                                  <a:pt x="6971" y="701"/>
                                </a:lnTo>
                                <a:lnTo>
                                  <a:pt x="5987" y="701"/>
                                </a:lnTo>
                                <a:lnTo>
                                  <a:pt x="5884" y="701"/>
                                </a:lnTo>
                                <a:lnTo>
                                  <a:pt x="5884" y="977"/>
                                </a:lnTo>
                                <a:lnTo>
                                  <a:pt x="5884" y="1104"/>
                                </a:lnTo>
                                <a:lnTo>
                                  <a:pt x="7074" y="1104"/>
                                </a:lnTo>
                                <a:lnTo>
                                  <a:pt x="7074" y="977"/>
                                </a:lnTo>
                                <a:lnTo>
                                  <a:pt x="7074" y="701"/>
                                </a:lnTo>
                                <a:close/>
                                <a:moveTo>
                                  <a:pt x="8274" y="701"/>
                                </a:moveTo>
                                <a:lnTo>
                                  <a:pt x="8171" y="701"/>
                                </a:lnTo>
                                <a:lnTo>
                                  <a:pt x="7187" y="701"/>
                                </a:lnTo>
                                <a:lnTo>
                                  <a:pt x="7084" y="701"/>
                                </a:lnTo>
                                <a:lnTo>
                                  <a:pt x="7084" y="977"/>
                                </a:lnTo>
                                <a:lnTo>
                                  <a:pt x="7084" y="1104"/>
                                </a:lnTo>
                                <a:lnTo>
                                  <a:pt x="8274" y="1104"/>
                                </a:lnTo>
                                <a:lnTo>
                                  <a:pt x="8274" y="977"/>
                                </a:lnTo>
                                <a:lnTo>
                                  <a:pt x="8274" y="701"/>
                                </a:lnTo>
                                <a:close/>
                                <a:moveTo>
                                  <a:pt x="9475" y="701"/>
                                </a:moveTo>
                                <a:lnTo>
                                  <a:pt x="9371" y="701"/>
                                </a:lnTo>
                                <a:lnTo>
                                  <a:pt x="8387" y="701"/>
                                </a:lnTo>
                                <a:lnTo>
                                  <a:pt x="8284" y="701"/>
                                </a:lnTo>
                                <a:lnTo>
                                  <a:pt x="8284" y="977"/>
                                </a:lnTo>
                                <a:lnTo>
                                  <a:pt x="8284" y="1104"/>
                                </a:lnTo>
                                <a:lnTo>
                                  <a:pt x="9475" y="1104"/>
                                </a:lnTo>
                                <a:lnTo>
                                  <a:pt x="9475" y="977"/>
                                </a:lnTo>
                                <a:lnTo>
                                  <a:pt x="9475" y="701"/>
                                </a:lnTo>
                                <a:close/>
                                <a:moveTo>
                                  <a:pt x="10675" y="0"/>
                                </a:moveTo>
                                <a:lnTo>
                                  <a:pt x="10571" y="0"/>
                                </a:lnTo>
                                <a:lnTo>
                                  <a:pt x="4786" y="0"/>
                                </a:lnTo>
                                <a:lnTo>
                                  <a:pt x="4683" y="0"/>
                                </a:lnTo>
                                <a:lnTo>
                                  <a:pt x="4683" y="689"/>
                                </a:lnTo>
                                <a:lnTo>
                                  <a:pt x="4786" y="689"/>
                                </a:lnTo>
                                <a:lnTo>
                                  <a:pt x="10571" y="689"/>
                                </a:lnTo>
                                <a:lnTo>
                                  <a:pt x="10675" y="689"/>
                                </a:lnTo>
                                <a:lnTo>
                                  <a:pt x="10675" y="0"/>
                                </a:lnTo>
                                <a:close/>
                                <a:moveTo>
                                  <a:pt x="10675" y="977"/>
                                </a:moveTo>
                                <a:lnTo>
                                  <a:pt x="10675" y="977"/>
                                </a:lnTo>
                                <a:lnTo>
                                  <a:pt x="10675" y="701"/>
                                </a:lnTo>
                                <a:lnTo>
                                  <a:pt x="10571" y="701"/>
                                </a:lnTo>
                                <a:lnTo>
                                  <a:pt x="9587" y="701"/>
                                </a:lnTo>
                                <a:lnTo>
                                  <a:pt x="9484" y="701"/>
                                </a:lnTo>
                                <a:lnTo>
                                  <a:pt x="9484" y="977"/>
                                </a:lnTo>
                                <a:lnTo>
                                  <a:pt x="9484" y="1104"/>
                                </a:lnTo>
                                <a:lnTo>
                                  <a:pt x="10675" y="1104"/>
                                </a:lnTo>
                                <a:lnTo>
                                  <a:pt x="10675" y="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3"/>
                        <wps:cNvSpPr>
                          <a:spLocks/>
                        </wps:cNvSpPr>
                        <wps:spPr bwMode="auto">
                          <a:xfrm>
                            <a:off x="616" y="9731"/>
                            <a:ext cx="3453" cy="828"/>
                          </a:xfrm>
                          <a:custGeom>
                            <a:avLst/>
                            <a:gdLst>
                              <a:gd name="T0" fmla="+- 0 1772 617"/>
                              <a:gd name="T1" fmla="*/ T0 w 3453"/>
                              <a:gd name="T2" fmla="+- 0 9731 9731"/>
                              <a:gd name="T3" fmla="*/ 9731 h 828"/>
                              <a:gd name="T4" fmla="+- 0 1668 617"/>
                              <a:gd name="T5" fmla="*/ T4 w 3453"/>
                              <a:gd name="T6" fmla="+- 0 9731 9731"/>
                              <a:gd name="T7" fmla="*/ 9731 h 828"/>
                              <a:gd name="T8" fmla="+- 0 720 617"/>
                              <a:gd name="T9" fmla="*/ T8 w 3453"/>
                              <a:gd name="T10" fmla="+- 0 9731 9731"/>
                              <a:gd name="T11" fmla="*/ 9731 h 828"/>
                              <a:gd name="T12" fmla="+- 0 617 617"/>
                              <a:gd name="T13" fmla="*/ T12 w 3453"/>
                              <a:gd name="T14" fmla="+- 0 9731 9731"/>
                              <a:gd name="T15" fmla="*/ 9731 h 828"/>
                              <a:gd name="T16" fmla="+- 0 617 617"/>
                              <a:gd name="T17" fmla="*/ T16 w 3453"/>
                              <a:gd name="T18" fmla="+- 0 10559 9731"/>
                              <a:gd name="T19" fmla="*/ 10559 h 828"/>
                              <a:gd name="T20" fmla="+- 0 720 617"/>
                              <a:gd name="T21" fmla="*/ T20 w 3453"/>
                              <a:gd name="T22" fmla="+- 0 10559 9731"/>
                              <a:gd name="T23" fmla="*/ 10559 h 828"/>
                              <a:gd name="T24" fmla="+- 0 1668 617"/>
                              <a:gd name="T25" fmla="*/ T24 w 3453"/>
                              <a:gd name="T26" fmla="+- 0 10559 9731"/>
                              <a:gd name="T27" fmla="*/ 10559 h 828"/>
                              <a:gd name="T28" fmla="+- 0 1772 617"/>
                              <a:gd name="T29" fmla="*/ T28 w 3453"/>
                              <a:gd name="T30" fmla="+- 0 10559 9731"/>
                              <a:gd name="T31" fmla="*/ 10559 h 828"/>
                              <a:gd name="T32" fmla="+- 0 1772 617"/>
                              <a:gd name="T33" fmla="*/ T32 w 3453"/>
                              <a:gd name="T34" fmla="+- 0 9731 9731"/>
                              <a:gd name="T35" fmla="*/ 9731 h 828"/>
                              <a:gd name="T36" fmla="+- 0 1884 617"/>
                              <a:gd name="T37" fmla="*/ T36 w 3453"/>
                              <a:gd name="T38" fmla="+- 0 9731 9731"/>
                              <a:gd name="T39" fmla="*/ 9731 h 828"/>
                              <a:gd name="T40" fmla="+- 0 1781 617"/>
                              <a:gd name="T41" fmla="*/ T40 w 3453"/>
                              <a:gd name="T42" fmla="+- 0 9731 9731"/>
                              <a:gd name="T43" fmla="*/ 9731 h 828"/>
                              <a:gd name="T44" fmla="+- 0 1781 617"/>
                              <a:gd name="T45" fmla="*/ T44 w 3453"/>
                              <a:gd name="T46" fmla="+- 0 10559 9731"/>
                              <a:gd name="T47" fmla="*/ 10559 h 828"/>
                              <a:gd name="T48" fmla="+- 0 1884 617"/>
                              <a:gd name="T49" fmla="*/ T48 w 3453"/>
                              <a:gd name="T50" fmla="+- 0 10559 9731"/>
                              <a:gd name="T51" fmla="*/ 10559 h 828"/>
                              <a:gd name="T52" fmla="+- 0 1884 617"/>
                              <a:gd name="T53" fmla="*/ T52 w 3453"/>
                              <a:gd name="T54" fmla="+- 0 9731 9731"/>
                              <a:gd name="T55" fmla="*/ 9731 h 828"/>
                              <a:gd name="T56" fmla="+- 0 3966 617"/>
                              <a:gd name="T57" fmla="*/ T56 w 3453"/>
                              <a:gd name="T58" fmla="+- 0 9731 9731"/>
                              <a:gd name="T59" fmla="*/ 9731 h 828"/>
                              <a:gd name="T60" fmla="+- 0 1884 617"/>
                              <a:gd name="T61" fmla="*/ T60 w 3453"/>
                              <a:gd name="T62" fmla="+- 0 9731 9731"/>
                              <a:gd name="T63" fmla="*/ 9731 h 828"/>
                              <a:gd name="T64" fmla="+- 0 1884 617"/>
                              <a:gd name="T65" fmla="*/ T64 w 3453"/>
                              <a:gd name="T66" fmla="+- 0 10007 9731"/>
                              <a:gd name="T67" fmla="*/ 10007 h 828"/>
                              <a:gd name="T68" fmla="+- 0 1884 617"/>
                              <a:gd name="T69" fmla="*/ T68 w 3453"/>
                              <a:gd name="T70" fmla="+- 0 10283 9731"/>
                              <a:gd name="T71" fmla="*/ 10283 h 828"/>
                              <a:gd name="T72" fmla="+- 0 1884 617"/>
                              <a:gd name="T73" fmla="*/ T72 w 3453"/>
                              <a:gd name="T74" fmla="+- 0 10559 9731"/>
                              <a:gd name="T75" fmla="*/ 10559 h 828"/>
                              <a:gd name="T76" fmla="+- 0 3966 617"/>
                              <a:gd name="T77" fmla="*/ T76 w 3453"/>
                              <a:gd name="T78" fmla="+- 0 10559 9731"/>
                              <a:gd name="T79" fmla="*/ 10559 h 828"/>
                              <a:gd name="T80" fmla="+- 0 3966 617"/>
                              <a:gd name="T81" fmla="*/ T80 w 3453"/>
                              <a:gd name="T82" fmla="+- 0 10283 9731"/>
                              <a:gd name="T83" fmla="*/ 10283 h 828"/>
                              <a:gd name="T84" fmla="+- 0 3966 617"/>
                              <a:gd name="T85" fmla="*/ T84 w 3453"/>
                              <a:gd name="T86" fmla="+- 0 10007 9731"/>
                              <a:gd name="T87" fmla="*/ 10007 h 828"/>
                              <a:gd name="T88" fmla="+- 0 3966 617"/>
                              <a:gd name="T89" fmla="*/ T88 w 3453"/>
                              <a:gd name="T90" fmla="+- 0 9731 9731"/>
                              <a:gd name="T91" fmla="*/ 9731 h 828"/>
                              <a:gd name="T92" fmla="+- 0 4069 617"/>
                              <a:gd name="T93" fmla="*/ T92 w 3453"/>
                              <a:gd name="T94" fmla="+- 0 9731 9731"/>
                              <a:gd name="T95" fmla="*/ 9731 h 828"/>
                              <a:gd name="T96" fmla="+- 0 3966 617"/>
                              <a:gd name="T97" fmla="*/ T96 w 3453"/>
                              <a:gd name="T98" fmla="+- 0 9731 9731"/>
                              <a:gd name="T99" fmla="*/ 9731 h 828"/>
                              <a:gd name="T100" fmla="+- 0 3966 617"/>
                              <a:gd name="T101" fmla="*/ T100 w 3453"/>
                              <a:gd name="T102" fmla="+- 0 10559 9731"/>
                              <a:gd name="T103" fmla="*/ 10559 h 828"/>
                              <a:gd name="T104" fmla="+- 0 4069 617"/>
                              <a:gd name="T105" fmla="*/ T104 w 3453"/>
                              <a:gd name="T106" fmla="+- 0 10559 9731"/>
                              <a:gd name="T107" fmla="*/ 10559 h 828"/>
                              <a:gd name="T108" fmla="+- 0 4069 617"/>
                              <a:gd name="T109" fmla="*/ T108 w 3453"/>
                              <a:gd name="T110" fmla="+- 0 9731 9731"/>
                              <a:gd name="T111" fmla="*/ 9731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453" h="828"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103" y="828"/>
                                </a:lnTo>
                                <a:lnTo>
                                  <a:pt x="1051" y="828"/>
                                </a:lnTo>
                                <a:lnTo>
                                  <a:pt x="1155" y="828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828"/>
                                </a:lnTo>
                                <a:lnTo>
                                  <a:pt x="1267" y="828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828"/>
                                </a:lnTo>
                                <a:lnTo>
                                  <a:pt x="3452" y="828"/>
                                </a:lnTo>
                                <a:lnTo>
                                  <a:pt x="3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2"/>
                        <wps:cNvSpPr>
                          <a:spLocks/>
                        </wps:cNvSpPr>
                        <wps:spPr bwMode="auto">
                          <a:xfrm>
                            <a:off x="4078" y="9731"/>
                            <a:ext cx="7213" cy="828"/>
                          </a:xfrm>
                          <a:custGeom>
                            <a:avLst/>
                            <a:gdLst>
                              <a:gd name="T0" fmla="+- 0 5187 4079"/>
                              <a:gd name="T1" fmla="*/ T0 w 7213"/>
                              <a:gd name="T2" fmla="+- 0 9731 9731"/>
                              <a:gd name="T3" fmla="*/ 9731 h 828"/>
                              <a:gd name="T4" fmla="+- 0 5187 4079"/>
                              <a:gd name="T5" fmla="*/ T4 w 7213"/>
                              <a:gd name="T6" fmla="+- 0 10053 9731"/>
                              <a:gd name="T7" fmla="*/ 10053 h 828"/>
                              <a:gd name="T8" fmla="+- 0 4182 4079"/>
                              <a:gd name="T9" fmla="*/ T8 w 7213"/>
                              <a:gd name="T10" fmla="+- 0 10053 9731"/>
                              <a:gd name="T11" fmla="*/ 10053 h 828"/>
                              <a:gd name="T12" fmla="+- 0 5187 4079"/>
                              <a:gd name="T13" fmla="*/ T12 w 7213"/>
                              <a:gd name="T14" fmla="+- 0 9731 9731"/>
                              <a:gd name="T15" fmla="*/ 9731 h 828"/>
                              <a:gd name="T16" fmla="+- 0 4079 4079"/>
                              <a:gd name="T17" fmla="*/ T16 w 7213"/>
                              <a:gd name="T18" fmla="+- 0 9731 9731"/>
                              <a:gd name="T19" fmla="*/ 9731 h 828"/>
                              <a:gd name="T20" fmla="+- 0 4079 4079"/>
                              <a:gd name="T21" fmla="*/ T20 w 7213"/>
                              <a:gd name="T22" fmla="+- 0 10559 9731"/>
                              <a:gd name="T23" fmla="*/ 10559 h 828"/>
                              <a:gd name="T24" fmla="+- 0 5291 4079"/>
                              <a:gd name="T25" fmla="*/ T24 w 7213"/>
                              <a:gd name="T26" fmla="+- 0 10374 9731"/>
                              <a:gd name="T27" fmla="*/ 10374 h 828"/>
                              <a:gd name="T28" fmla="+- 0 6491 4079"/>
                              <a:gd name="T29" fmla="*/ T28 w 7213"/>
                              <a:gd name="T30" fmla="+- 0 10374 9731"/>
                              <a:gd name="T31" fmla="*/ 10374 h 828"/>
                              <a:gd name="T32" fmla="+- 0 6491 4079"/>
                              <a:gd name="T33" fmla="*/ T32 w 7213"/>
                              <a:gd name="T34" fmla="+- 0 9731 9731"/>
                              <a:gd name="T35" fmla="*/ 9731 h 828"/>
                              <a:gd name="T36" fmla="+- 0 6388 4079"/>
                              <a:gd name="T37" fmla="*/ T36 w 7213"/>
                              <a:gd name="T38" fmla="+- 0 9731 9731"/>
                              <a:gd name="T39" fmla="*/ 9731 h 828"/>
                              <a:gd name="T40" fmla="+- 0 6388 4079"/>
                              <a:gd name="T41" fmla="*/ T40 w 7213"/>
                              <a:gd name="T42" fmla="+- 0 10053 9731"/>
                              <a:gd name="T43" fmla="*/ 10053 h 828"/>
                              <a:gd name="T44" fmla="+- 0 5403 4079"/>
                              <a:gd name="T45" fmla="*/ T44 w 7213"/>
                              <a:gd name="T46" fmla="+- 0 10053 9731"/>
                              <a:gd name="T47" fmla="*/ 10053 h 828"/>
                              <a:gd name="T48" fmla="+- 0 6388 4079"/>
                              <a:gd name="T49" fmla="*/ T48 w 7213"/>
                              <a:gd name="T50" fmla="+- 0 9731 9731"/>
                              <a:gd name="T51" fmla="*/ 9731 h 828"/>
                              <a:gd name="T52" fmla="+- 0 5300 4079"/>
                              <a:gd name="T53" fmla="*/ T52 w 7213"/>
                              <a:gd name="T54" fmla="+- 0 9731 9731"/>
                              <a:gd name="T55" fmla="*/ 9731 h 828"/>
                              <a:gd name="T56" fmla="+- 0 5300 4079"/>
                              <a:gd name="T57" fmla="*/ T56 w 7213"/>
                              <a:gd name="T58" fmla="+- 0 10559 9731"/>
                              <a:gd name="T59" fmla="*/ 10559 h 828"/>
                              <a:gd name="T60" fmla="+- 0 6491 4079"/>
                              <a:gd name="T61" fmla="*/ T60 w 7213"/>
                              <a:gd name="T62" fmla="+- 0 10374 9731"/>
                              <a:gd name="T63" fmla="*/ 10374 h 828"/>
                              <a:gd name="T64" fmla="+- 0 7588 4079"/>
                              <a:gd name="T65" fmla="*/ T64 w 7213"/>
                              <a:gd name="T66" fmla="+- 0 9731 9731"/>
                              <a:gd name="T67" fmla="*/ 9731 h 828"/>
                              <a:gd name="T68" fmla="+- 0 7588 4079"/>
                              <a:gd name="T69" fmla="*/ T68 w 7213"/>
                              <a:gd name="T70" fmla="+- 0 10053 9731"/>
                              <a:gd name="T71" fmla="*/ 10053 h 828"/>
                              <a:gd name="T72" fmla="+- 0 6604 4079"/>
                              <a:gd name="T73" fmla="*/ T72 w 7213"/>
                              <a:gd name="T74" fmla="+- 0 10053 9731"/>
                              <a:gd name="T75" fmla="*/ 10053 h 828"/>
                              <a:gd name="T76" fmla="+- 0 7588 4079"/>
                              <a:gd name="T77" fmla="*/ T76 w 7213"/>
                              <a:gd name="T78" fmla="+- 0 9731 9731"/>
                              <a:gd name="T79" fmla="*/ 9731 h 828"/>
                              <a:gd name="T80" fmla="+- 0 6501 4079"/>
                              <a:gd name="T81" fmla="*/ T80 w 7213"/>
                              <a:gd name="T82" fmla="+- 0 9731 9731"/>
                              <a:gd name="T83" fmla="*/ 9731 h 828"/>
                              <a:gd name="T84" fmla="+- 0 6501 4079"/>
                              <a:gd name="T85" fmla="*/ T84 w 7213"/>
                              <a:gd name="T86" fmla="+- 0 10559 9731"/>
                              <a:gd name="T87" fmla="*/ 10559 h 828"/>
                              <a:gd name="T88" fmla="+- 0 7691 4079"/>
                              <a:gd name="T89" fmla="*/ T88 w 7213"/>
                              <a:gd name="T90" fmla="+- 0 10374 9731"/>
                              <a:gd name="T91" fmla="*/ 10374 h 828"/>
                              <a:gd name="T92" fmla="+- 0 7691 4079"/>
                              <a:gd name="T93" fmla="*/ T92 w 7213"/>
                              <a:gd name="T94" fmla="+- 0 9731 9731"/>
                              <a:gd name="T95" fmla="*/ 9731 h 828"/>
                              <a:gd name="T96" fmla="+- 0 8788 4079"/>
                              <a:gd name="T97" fmla="*/ T96 w 7213"/>
                              <a:gd name="T98" fmla="+- 0 9731 9731"/>
                              <a:gd name="T99" fmla="*/ 9731 h 828"/>
                              <a:gd name="T100" fmla="+- 0 8788 4079"/>
                              <a:gd name="T101" fmla="*/ T100 w 7213"/>
                              <a:gd name="T102" fmla="+- 0 10053 9731"/>
                              <a:gd name="T103" fmla="*/ 10053 h 828"/>
                              <a:gd name="T104" fmla="+- 0 7804 4079"/>
                              <a:gd name="T105" fmla="*/ T104 w 7213"/>
                              <a:gd name="T106" fmla="+- 0 10053 9731"/>
                              <a:gd name="T107" fmla="*/ 10053 h 828"/>
                              <a:gd name="T108" fmla="+- 0 8788 4079"/>
                              <a:gd name="T109" fmla="*/ T108 w 7213"/>
                              <a:gd name="T110" fmla="+- 0 9731 9731"/>
                              <a:gd name="T111" fmla="*/ 9731 h 828"/>
                              <a:gd name="T112" fmla="+- 0 7701 4079"/>
                              <a:gd name="T113" fmla="*/ T112 w 7213"/>
                              <a:gd name="T114" fmla="+- 0 9731 9731"/>
                              <a:gd name="T115" fmla="*/ 9731 h 828"/>
                              <a:gd name="T116" fmla="+- 0 7701 4079"/>
                              <a:gd name="T117" fmla="*/ T116 w 7213"/>
                              <a:gd name="T118" fmla="+- 0 10559 9731"/>
                              <a:gd name="T119" fmla="*/ 10559 h 828"/>
                              <a:gd name="T120" fmla="+- 0 8891 4079"/>
                              <a:gd name="T121" fmla="*/ T120 w 7213"/>
                              <a:gd name="T122" fmla="+- 0 10374 9731"/>
                              <a:gd name="T123" fmla="*/ 10374 h 828"/>
                              <a:gd name="T124" fmla="+- 0 8891 4079"/>
                              <a:gd name="T125" fmla="*/ T124 w 7213"/>
                              <a:gd name="T126" fmla="+- 0 9731 9731"/>
                              <a:gd name="T127" fmla="*/ 9731 h 828"/>
                              <a:gd name="T128" fmla="+- 0 9988 4079"/>
                              <a:gd name="T129" fmla="*/ T128 w 7213"/>
                              <a:gd name="T130" fmla="+- 0 9731 9731"/>
                              <a:gd name="T131" fmla="*/ 9731 h 828"/>
                              <a:gd name="T132" fmla="+- 0 9988 4079"/>
                              <a:gd name="T133" fmla="*/ T132 w 7213"/>
                              <a:gd name="T134" fmla="+- 0 10053 9731"/>
                              <a:gd name="T135" fmla="*/ 10053 h 828"/>
                              <a:gd name="T136" fmla="+- 0 9004 4079"/>
                              <a:gd name="T137" fmla="*/ T136 w 7213"/>
                              <a:gd name="T138" fmla="+- 0 10053 9731"/>
                              <a:gd name="T139" fmla="*/ 10053 h 828"/>
                              <a:gd name="T140" fmla="+- 0 9988 4079"/>
                              <a:gd name="T141" fmla="*/ T140 w 7213"/>
                              <a:gd name="T142" fmla="+- 0 9731 9731"/>
                              <a:gd name="T143" fmla="*/ 9731 h 828"/>
                              <a:gd name="T144" fmla="+- 0 8901 4079"/>
                              <a:gd name="T145" fmla="*/ T144 w 7213"/>
                              <a:gd name="T146" fmla="+- 0 9731 9731"/>
                              <a:gd name="T147" fmla="*/ 9731 h 828"/>
                              <a:gd name="T148" fmla="+- 0 8901 4079"/>
                              <a:gd name="T149" fmla="*/ T148 w 7213"/>
                              <a:gd name="T150" fmla="+- 0 10559 9731"/>
                              <a:gd name="T151" fmla="*/ 10559 h 828"/>
                              <a:gd name="T152" fmla="+- 0 10092 4079"/>
                              <a:gd name="T153" fmla="*/ T152 w 7213"/>
                              <a:gd name="T154" fmla="+- 0 10374 9731"/>
                              <a:gd name="T155" fmla="*/ 10374 h 828"/>
                              <a:gd name="T156" fmla="+- 0 11292 4079"/>
                              <a:gd name="T157" fmla="*/ T156 w 7213"/>
                              <a:gd name="T158" fmla="+- 0 10374 9731"/>
                              <a:gd name="T159" fmla="*/ 10374 h 828"/>
                              <a:gd name="T160" fmla="+- 0 11292 4079"/>
                              <a:gd name="T161" fmla="*/ T160 w 7213"/>
                              <a:gd name="T162" fmla="+- 0 9731 9731"/>
                              <a:gd name="T163" fmla="*/ 9731 h 828"/>
                              <a:gd name="T164" fmla="+- 0 11188 4079"/>
                              <a:gd name="T165" fmla="*/ T164 w 7213"/>
                              <a:gd name="T166" fmla="+- 0 10053 9731"/>
                              <a:gd name="T167" fmla="*/ 10053 h 828"/>
                              <a:gd name="T168" fmla="+- 0 10204 4079"/>
                              <a:gd name="T169" fmla="*/ T168 w 7213"/>
                              <a:gd name="T170" fmla="+- 0 10053 9731"/>
                              <a:gd name="T171" fmla="*/ 10053 h 828"/>
                              <a:gd name="T172" fmla="+- 0 11188 4079"/>
                              <a:gd name="T173" fmla="*/ T172 w 7213"/>
                              <a:gd name="T174" fmla="+- 0 10053 9731"/>
                              <a:gd name="T175" fmla="*/ 10053 h 828"/>
                              <a:gd name="T176" fmla="+- 0 10204 4079"/>
                              <a:gd name="T177" fmla="*/ T176 w 7213"/>
                              <a:gd name="T178" fmla="+- 0 9731 9731"/>
                              <a:gd name="T179" fmla="*/ 9731 h 828"/>
                              <a:gd name="T180" fmla="+- 0 10101 4079"/>
                              <a:gd name="T181" fmla="*/ T180 w 7213"/>
                              <a:gd name="T182" fmla="+- 0 10374 9731"/>
                              <a:gd name="T183" fmla="*/ 10374 h 828"/>
                              <a:gd name="T184" fmla="+- 0 11292 4079"/>
                              <a:gd name="T185" fmla="*/ T184 w 7213"/>
                              <a:gd name="T186" fmla="+- 0 10559 9731"/>
                              <a:gd name="T187" fmla="*/ 10559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213" h="828">
                                <a:moveTo>
                                  <a:pt x="1212" y="0"/>
                                </a:moveTo>
                                <a:lnTo>
                                  <a:pt x="1108" y="0"/>
                                </a:lnTo>
                                <a:lnTo>
                                  <a:pt x="1108" y="322"/>
                                </a:lnTo>
                                <a:lnTo>
                                  <a:pt x="103" y="322"/>
                                </a:lnTo>
                                <a:lnTo>
                                  <a:pt x="1108" y="322"/>
                                </a:lnTo>
                                <a:lnTo>
                                  <a:pt x="110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0" y="828"/>
                                </a:lnTo>
                                <a:lnTo>
                                  <a:pt x="1212" y="828"/>
                                </a:lnTo>
                                <a:lnTo>
                                  <a:pt x="1212" y="643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2412" y="643"/>
                                </a:moveTo>
                                <a:lnTo>
                                  <a:pt x="2412" y="643"/>
                                </a:lnTo>
                                <a:lnTo>
                                  <a:pt x="2412" y="0"/>
                                </a:lnTo>
                                <a:lnTo>
                                  <a:pt x="2309" y="0"/>
                                </a:lnTo>
                                <a:lnTo>
                                  <a:pt x="2309" y="322"/>
                                </a:lnTo>
                                <a:lnTo>
                                  <a:pt x="1324" y="322"/>
                                </a:lnTo>
                                <a:lnTo>
                                  <a:pt x="2309" y="322"/>
                                </a:lnTo>
                                <a:lnTo>
                                  <a:pt x="2309" y="0"/>
                                </a:lnTo>
                                <a:lnTo>
                                  <a:pt x="1324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643"/>
                                </a:lnTo>
                                <a:lnTo>
                                  <a:pt x="1221" y="828"/>
                                </a:lnTo>
                                <a:lnTo>
                                  <a:pt x="2412" y="828"/>
                                </a:lnTo>
                                <a:lnTo>
                                  <a:pt x="2412" y="643"/>
                                </a:lnTo>
                                <a:close/>
                                <a:moveTo>
                                  <a:pt x="3612" y="0"/>
                                </a:moveTo>
                                <a:lnTo>
                                  <a:pt x="3509" y="0"/>
                                </a:lnTo>
                                <a:lnTo>
                                  <a:pt x="3509" y="322"/>
                                </a:lnTo>
                                <a:lnTo>
                                  <a:pt x="2525" y="322"/>
                                </a:lnTo>
                                <a:lnTo>
                                  <a:pt x="3509" y="322"/>
                                </a:lnTo>
                                <a:lnTo>
                                  <a:pt x="3509" y="0"/>
                                </a:lnTo>
                                <a:lnTo>
                                  <a:pt x="2525" y="0"/>
                                </a:lnTo>
                                <a:lnTo>
                                  <a:pt x="2422" y="0"/>
                                </a:lnTo>
                                <a:lnTo>
                                  <a:pt x="2422" y="643"/>
                                </a:lnTo>
                                <a:lnTo>
                                  <a:pt x="2422" y="828"/>
                                </a:lnTo>
                                <a:lnTo>
                                  <a:pt x="3612" y="828"/>
                                </a:lnTo>
                                <a:lnTo>
                                  <a:pt x="3612" y="643"/>
                                </a:lnTo>
                                <a:lnTo>
                                  <a:pt x="3612" y="0"/>
                                </a:lnTo>
                                <a:close/>
                                <a:moveTo>
                                  <a:pt x="4812" y="0"/>
                                </a:moveTo>
                                <a:lnTo>
                                  <a:pt x="4709" y="0"/>
                                </a:lnTo>
                                <a:lnTo>
                                  <a:pt x="4709" y="322"/>
                                </a:lnTo>
                                <a:lnTo>
                                  <a:pt x="3725" y="322"/>
                                </a:lnTo>
                                <a:lnTo>
                                  <a:pt x="4709" y="322"/>
                                </a:lnTo>
                                <a:lnTo>
                                  <a:pt x="4709" y="0"/>
                                </a:lnTo>
                                <a:lnTo>
                                  <a:pt x="3725" y="0"/>
                                </a:lnTo>
                                <a:lnTo>
                                  <a:pt x="3622" y="0"/>
                                </a:lnTo>
                                <a:lnTo>
                                  <a:pt x="3622" y="643"/>
                                </a:lnTo>
                                <a:lnTo>
                                  <a:pt x="3622" y="828"/>
                                </a:lnTo>
                                <a:lnTo>
                                  <a:pt x="4812" y="828"/>
                                </a:lnTo>
                                <a:lnTo>
                                  <a:pt x="4812" y="643"/>
                                </a:lnTo>
                                <a:lnTo>
                                  <a:pt x="4812" y="0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5909" y="0"/>
                                </a:lnTo>
                                <a:lnTo>
                                  <a:pt x="5909" y="322"/>
                                </a:lnTo>
                                <a:lnTo>
                                  <a:pt x="4925" y="322"/>
                                </a:lnTo>
                                <a:lnTo>
                                  <a:pt x="5909" y="322"/>
                                </a:lnTo>
                                <a:lnTo>
                                  <a:pt x="5909" y="0"/>
                                </a:lnTo>
                                <a:lnTo>
                                  <a:pt x="4925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643"/>
                                </a:lnTo>
                                <a:lnTo>
                                  <a:pt x="4822" y="828"/>
                                </a:lnTo>
                                <a:lnTo>
                                  <a:pt x="6013" y="828"/>
                                </a:lnTo>
                                <a:lnTo>
                                  <a:pt x="6013" y="643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213" y="643"/>
                                </a:moveTo>
                                <a:lnTo>
                                  <a:pt x="7213" y="643"/>
                                </a:lnTo>
                                <a:lnTo>
                                  <a:pt x="7213" y="0"/>
                                </a:lnTo>
                                <a:lnTo>
                                  <a:pt x="7109" y="0"/>
                                </a:lnTo>
                                <a:lnTo>
                                  <a:pt x="7109" y="322"/>
                                </a:lnTo>
                                <a:lnTo>
                                  <a:pt x="6125" y="322"/>
                                </a:lnTo>
                                <a:lnTo>
                                  <a:pt x="7109" y="322"/>
                                </a:lnTo>
                                <a:lnTo>
                                  <a:pt x="7109" y="0"/>
                                </a:lnTo>
                                <a:lnTo>
                                  <a:pt x="6125" y="0"/>
                                </a:lnTo>
                                <a:lnTo>
                                  <a:pt x="6022" y="0"/>
                                </a:lnTo>
                                <a:lnTo>
                                  <a:pt x="6022" y="643"/>
                                </a:lnTo>
                                <a:lnTo>
                                  <a:pt x="6022" y="828"/>
                                </a:lnTo>
                                <a:lnTo>
                                  <a:pt x="7213" y="828"/>
                                </a:lnTo>
                                <a:lnTo>
                                  <a:pt x="7213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1"/>
                        <wps:cNvSpPr>
                          <a:spLocks/>
                        </wps:cNvSpPr>
                        <wps:spPr bwMode="auto">
                          <a:xfrm>
                            <a:off x="616" y="13319"/>
                            <a:ext cx="10675" cy="1104"/>
                          </a:xfrm>
                          <a:custGeom>
                            <a:avLst/>
                            <a:gdLst>
                              <a:gd name="T0" fmla="+- 0 1668 617"/>
                              <a:gd name="T1" fmla="*/ T0 w 10675"/>
                              <a:gd name="T2" fmla="+- 0 13320 13320"/>
                              <a:gd name="T3" fmla="*/ 13320 h 1104"/>
                              <a:gd name="T4" fmla="+- 0 617 617"/>
                              <a:gd name="T5" fmla="*/ T4 w 10675"/>
                              <a:gd name="T6" fmla="+- 0 13320 13320"/>
                              <a:gd name="T7" fmla="*/ 13320 h 1104"/>
                              <a:gd name="T8" fmla="+- 0 617 617"/>
                              <a:gd name="T9" fmla="*/ T8 w 10675"/>
                              <a:gd name="T10" fmla="+- 0 14424 13320"/>
                              <a:gd name="T11" fmla="*/ 14424 h 1104"/>
                              <a:gd name="T12" fmla="+- 0 1772 617"/>
                              <a:gd name="T13" fmla="*/ T12 w 10675"/>
                              <a:gd name="T14" fmla="+- 0 13596 13320"/>
                              <a:gd name="T15" fmla="*/ 13596 h 1104"/>
                              <a:gd name="T16" fmla="+- 0 1884 617"/>
                              <a:gd name="T17" fmla="*/ T16 w 10675"/>
                              <a:gd name="T18" fmla="+- 0 13320 13320"/>
                              <a:gd name="T19" fmla="*/ 13320 h 1104"/>
                              <a:gd name="T20" fmla="+- 0 1781 617"/>
                              <a:gd name="T21" fmla="*/ T20 w 10675"/>
                              <a:gd name="T22" fmla="+- 0 14424 13320"/>
                              <a:gd name="T23" fmla="*/ 14424 h 1104"/>
                              <a:gd name="T24" fmla="+- 0 1884 617"/>
                              <a:gd name="T25" fmla="*/ T24 w 10675"/>
                              <a:gd name="T26" fmla="+- 0 13320 13320"/>
                              <a:gd name="T27" fmla="*/ 13320 h 1104"/>
                              <a:gd name="T28" fmla="+- 0 1884 617"/>
                              <a:gd name="T29" fmla="*/ T28 w 10675"/>
                              <a:gd name="T30" fmla="+- 0 13320 13320"/>
                              <a:gd name="T31" fmla="*/ 13320 h 1104"/>
                              <a:gd name="T32" fmla="+- 0 1884 617"/>
                              <a:gd name="T33" fmla="*/ T32 w 10675"/>
                              <a:gd name="T34" fmla="+- 0 13872 13320"/>
                              <a:gd name="T35" fmla="*/ 13872 h 1104"/>
                              <a:gd name="T36" fmla="+- 0 1884 617"/>
                              <a:gd name="T37" fmla="*/ T36 w 10675"/>
                              <a:gd name="T38" fmla="+- 0 14424 13320"/>
                              <a:gd name="T39" fmla="*/ 14424 h 1104"/>
                              <a:gd name="T40" fmla="+- 0 3966 617"/>
                              <a:gd name="T41" fmla="*/ T40 w 10675"/>
                              <a:gd name="T42" fmla="+- 0 14148 13320"/>
                              <a:gd name="T43" fmla="*/ 14148 h 1104"/>
                              <a:gd name="T44" fmla="+- 0 3966 617"/>
                              <a:gd name="T45" fmla="*/ T44 w 10675"/>
                              <a:gd name="T46" fmla="+- 0 13596 13320"/>
                              <a:gd name="T47" fmla="*/ 13596 h 1104"/>
                              <a:gd name="T48" fmla="+- 0 4069 617"/>
                              <a:gd name="T49" fmla="*/ T48 w 10675"/>
                              <a:gd name="T50" fmla="+- 0 13320 13320"/>
                              <a:gd name="T51" fmla="*/ 13320 h 1104"/>
                              <a:gd name="T52" fmla="+- 0 3966 617"/>
                              <a:gd name="T53" fmla="*/ T52 w 10675"/>
                              <a:gd name="T54" fmla="+- 0 14424 13320"/>
                              <a:gd name="T55" fmla="*/ 14424 h 1104"/>
                              <a:gd name="T56" fmla="+- 0 4069 617"/>
                              <a:gd name="T57" fmla="*/ T56 w 10675"/>
                              <a:gd name="T58" fmla="+- 0 13320 13320"/>
                              <a:gd name="T59" fmla="*/ 13320 h 1104"/>
                              <a:gd name="T60" fmla="+- 0 5187 617"/>
                              <a:gd name="T61" fmla="*/ T60 w 10675"/>
                              <a:gd name="T62" fmla="+- 0 14018 13320"/>
                              <a:gd name="T63" fmla="*/ 14018 h 1104"/>
                              <a:gd name="T64" fmla="+- 0 4079 617"/>
                              <a:gd name="T65" fmla="*/ T64 w 10675"/>
                              <a:gd name="T66" fmla="+- 0 14018 13320"/>
                              <a:gd name="T67" fmla="*/ 14018 h 1104"/>
                              <a:gd name="T68" fmla="+- 0 4079 617"/>
                              <a:gd name="T69" fmla="*/ T68 w 10675"/>
                              <a:gd name="T70" fmla="+- 0 14424 13320"/>
                              <a:gd name="T71" fmla="*/ 14424 h 1104"/>
                              <a:gd name="T72" fmla="+- 0 5291 617"/>
                              <a:gd name="T73" fmla="*/ T72 w 10675"/>
                              <a:gd name="T74" fmla="+- 0 14294 13320"/>
                              <a:gd name="T75" fmla="*/ 14294 h 1104"/>
                              <a:gd name="T76" fmla="+- 0 5291 617"/>
                              <a:gd name="T77" fmla="*/ T76 w 10675"/>
                              <a:gd name="T78" fmla="+- 0 13320 13320"/>
                              <a:gd name="T79" fmla="*/ 13320 h 1104"/>
                              <a:gd name="T80" fmla="+- 0 4182 617"/>
                              <a:gd name="T81" fmla="*/ T80 w 10675"/>
                              <a:gd name="T82" fmla="+- 0 13320 13320"/>
                              <a:gd name="T83" fmla="*/ 13320 h 1104"/>
                              <a:gd name="T84" fmla="+- 0 4079 617"/>
                              <a:gd name="T85" fmla="*/ T84 w 10675"/>
                              <a:gd name="T86" fmla="+- 0 13872 13320"/>
                              <a:gd name="T87" fmla="*/ 13872 h 1104"/>
                              <a:gd name="T88" fmla="+- 0 5291 617"/>
                              <a:gd name="T89" fmla="*/ T88 w 10675"/>
                              <a:gd name="T90" fmla="+- 0 14008 13320"/>
                              <a:gd name="T91" fmla="*/ 14008 h 1104"/>
                              <a:gd name="T92" fmla="+- 0 5291 617"/>
                              <a:gd name="T93" fmla="*/ T92 w 10675"/>
                              <a:gd name="T94" fmla="+- 0 13320 13320"/>
                              <a:gd name="T95" fmla="*/ 13320 h 1104"/>
                              <a:gd name="T96" fmla="+- 0 6491 617"/>
                              <a:gd name="T97" fmla="*/ T96 w 10675"/>
                              <a:gd name="T98" fmla="+- 0 14294 13320"/>
                              <a:gd name="T99" fmla="*/ 14294 h 1104"/>
                              <a:gd name="T100" fmla="+- 0 6388 617"/>
                              <a:gd name="T101" fmla="*/ T100 w 10675"/>
                              <a:gd name="T102" fmla="+- 0 14018 13320"/>
                              <a:gd name="T103" fmla="*/ 14018 h 1104"/>
                              <a:gd name="T104" fmla="+- 0 5403 617"/>
                              <a:gd name="T105" fmla="*/ T104 w 10675"/>
                              <a:gd name="T106" fmla="+- 0 14018 13320"/>
                              <a:gd name="T107" fmla="*/ 14018 h 1104"/>
                              <a:gd name="T108" fmla="+- 0 5300 617"/>
                              <a:gd name="T109" fmla="*/ T108 w 10675"/>
                              <a:gd name="T110" fmla="+- 0 14294 13320"/>
                              <a:gd name="T111" fmla="*/ 14294 h 1104"/>
                              <a:gd name="T112" fmla="+- 0 6491 617"/>
                              <a:gd name="T113" fmla="*/ T112 w 10675"/>
                              <a:gd name="T114" fmla="+- 0 14424 13320"/>
                              <a:gd name="T115" fmla="*/ 14424 h 1104"/>
                              <a:gd name="T116" fmla="+- 0 7691 617"/>
                              <a:gd name="T117" fmla="*/ T116 w 10675"/>
                              <a:gd name="T118" fmla="+- 0 14018 13320"/>
                              <a:gd name="T119" fmla="*/ 14018 h 1104"/>
                              <a:gd name="T120" fmla="+- 0 6604 617"/>
                              <a:gd name="T121" fmla="*/ T120 w 10675"/>
                              <a:gd name="T122" fmla="+- 0 14018 13320"/>
                              <a:gd name="T123" fmla="*/ 14018 h 1104"/>
                              <a:gd name="T124" fmla="+- 0 6501 617"/>
                              <a:gd name="T125" fmla="*/ T124 w 10675"/>
                              <a:gd name="T126" fmla="+- 0 14294 13320"/>
                              <a:gd name="T127" fmla="*/ 14294 h 1104"/>
                              <a:gd name="T128" fmla="+- 0 7691 617"/>
                              <a:gd name="T129" fmla="*/ T128 w 10675"/>
                              <a:gd name="T130" fmla="+- 0 14424 13320"/>
                              <a:gd name="T131" fmla="*/ 14424 h 1104"/>
                              <a:gd name="T132" fmla="+- 0 7691 617"/>
                              <a:gd name="T133" fmla="*/ T132 w 10675"/>
                              <a:gd name="T134" fmla="+- 0 14294 13320"/>
                              <a:gd name="T135" fmla="*/ 14294 h 1104"/>
                              <a:gd name="T136" fmla="+- 0 8891 617"/>
                              <a:gd name="T137" fmla="*/ T136 w 10675"/>
                              <a:gd name="T138" fmla="+- 0 14018 13320"/>
                              <a:gd name="T139" fmla="*/ 14018 h 1104"/>
                              <a:gd name="T140" fmla="+- 0 7804 617"/>
                              <a:gd name="T141" fmla="*/ T140 w 10675"/>
                              <a:gd name="T142" fmla="+- 0 14018 13320"/>
                              <a:gd name="T143" fmla="*/ 14018 h 1104"/>
                              <a:gd name="T144" fmla="+- 0 7701 617"/>
                              <a:gd name="T145" fmla="*/ T144 w 10675"/>
                              <a:gd name="T146" fmla="+- 0 14294 13320"/>
                              <a:gd name="T147" fmla="*/ 14294 h 1104"/>
                              <a:gd name="T148" fmla="+- 0 8891 617"/>
                              <a:gd name="T149" fmla="*/ T148 w 10675"/>
                              <a:gd name="T150" fmla="+- 0 14424 13320"/>
                              <a:gd name="T151" fmla="*/ 14424 h 1104"/>
                              <a:gd name="T152" fmla="+- 0 8891 617"/>
                              <a:gd name="T153" fmla="*/ T152 w 10675"/>
                              <a:gd name="T154" fmla="+- 0 14294 13320"/>
                              <a:gd name="T155" fmla="*/ 14294 h 1104"/>
                              <a:gd name="T156" fmla="+- 0 10092 617"/>
                              <a:gd name="T157" fmla="*/ T156 w 10675"/>
                              <a:gd name="T158" fmla="+- 0 14018 13320"/>
                              <a:gd name="T159" fmla="*/ 14018 h 1104"/>
                              <a:gd name="T160" fmla="+- 0 9004 617"/>
                              <a:gd name="T161" fmla="*/ T160 w 10675"/>
                              <a:gd name="T162" fmla="+- 0 14018 13320"/>
                              <a:gd name="T163" fmla="*/ 14018 h 1104"/>
                              <a:gd name="T164" fmla="+- 0 8901 617"/>
                              <a:gd name="T165" fmla="*/ T164 w 10675"/>
                              <a:gd name="T166" fmla="+- 0 14294 13320"/>
                              <a:gd name="T167" fmla="*/ 14294 h 1104"/>
                              <a:gd name="T168" fmla="+- 0 10092 617"/>
                              <a:gd name="T169" fmla="*/ T168 w 10675"/>
                              <a:gd name="T170" fmla="+- 0 14424 13320"/>
                              <a:gd name="T171" fmla="*/ 14424 h 1104"/>
                              <a:gd name="T172" fmla="+- 0 10092 617"/>
                              <a:gd name="T173" fmla="*/ T172 w 10675"/>
                              <a:gd name="T174" fmla="+- 0 14018 13320"/>
                              <a:gd name="T175" fmla="*/ 14018 h 1104"/>
                              <a:gd name="T176" fmla="+- 0 11188 617"/>
                              <a:gd name="T177" fmla="*/ T176 w 10675"/>
                              <a:gd name="T178" fmla="+- 0 13320 13320"/>
                              <a:gd name="T179" fmla="*/ 13320 h 1104"/>
                              <a:gd name="T180" fmla="+- 0 5300 617"/>
                              <a:gd name="T181" fmla="*/ T180 w 10675"/>
                              <a:gd name="T182" fmla="+- 0 13320 13320"/>
                              <a:gd name="T183" fmla="*/ 13320 h 1104"/>
                              <a:gd name="T184" fmla="+- 0 5403 617"/>
                              <a:gd name="T185" fmla="*/ T184 w 10675"/>
                              <a:gd name="T186" fmla="+- 0 14008 13320"/>
                              <a:gd name="T187" fmla="*/ 14008 h 1104"/>
                              <a:gd name="T188" fmla="+- 0 11292 617"/>
                              <a:gd name="T189" fmla="*/ T188 w 10675"/>
                              <a:gd name="T190" fmla="+- 0 14008 13320"/>
                              <a:gd name="T191" fmla="*/ 14008 h 1104"/>
                              <a:gd name="T192" fmla="+- 0 11292 617"/>
                              <a:gd name="T193" fmla="*/ T192 w 10675"/>
                              <a:gd name="T194" fmla="+- 0 14294 13320"/>
                              <a:gd name="T195" fmla="*/ 14294 h 1104"/>
                              <a:gd name="T196" fmla="+- 0 11292 617"/>
                              <a:gd name="T197" fmla="*/ T196 w 10675"/>
                              <a:gd name="T198" fmla="+- 0 14018 13320"/>
                              <a:gd name="T199" fmla="*/ 14018 h 1104"/>
                              <a:gd name="T200" fmla="+- 0 10204 617"/>
                              <a:gd name="T201" fmla="*/ T200 w 10675"/>
                              <a:gd name="T202" fmla="+- 0 14018 13320"/>
                              <a:gd name="T203" fmla="*/ 14018 h 1104"/>
                              <a:gd name="T204" fmla="+- 0 10101 617"/>
                              <a:gd name="T205" fmla="*/ T204 w 10675"/>
                              <a:gd name="T206" fmla="+- 0 14294 13320"/>
                              <a:gd name="T207" fmla="*/ 14294 h 1104"/>
                              <a:gd name="T208" fmla="+- 0 11292 617"/>
                              <a:gd name="T209" fmla="*/ T208 w 10675"/>
                              <a:gd name="T210" fmla="+- 0 14424 13320"/>
                              <a:gd name="T211" fmla="*/ 14424 h 1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675" h="1104"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1104"/>
                                </a:lnTo>
                                <a:lnTo>
                                  <a:pt x="1155" y="1104"/>
                                </a:lnTo>
                                <a:lnTo>
                                  <a:pt x="1155" y="276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104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104"/>
                                </a:lnTo>
                                <a:lnTo>
                                  <a:pt x="3452" y="1104"/>
                                </a:lnTo>
                                <a:lnTo>
                                  <a:pt x="3452" y="0"/>
                                </a:lnTo>
                                <a:close/>
                                <a:moveTo>
                                  <a:pt x="4674" y="698"/>
                                </a:moveTo>
                                <a:lnTo>
                                  <a:pt x="4570" y="698"/>
                                </a:lnTo>
                                <a:lnTo>
                                  <a:pt x="3565" y="698"/>
                                </a:lnTo>
                                <a:lnTo>
                                  <a:pt x="3462" y="698"/>
                                </a:lnTo>
                                <a:lnTo>
                                  <a:pt x="3462" y="974"/>
                                </a:lnTo>
                                <a:lnTo>
                                  <a:pt x="3462" y="1104"/>
                                </a:lnTo>
                                <a:lnTo>
                                  <a:pt x="4674" y="1104"/>
                                </a:lnTo>
                                <a:lnTo>
                                  <a:pt x="4674" y="974"/>
                                </a:lnTo>
                                <a:lnTo>
                                  <a:pt x="4674" y="698"/>
                                </a:lnTo>
                                <a:close/>
                                <a:moveTo>
                                  <a:pt x="4674" y="0"/>
                                </a:moveTo>
                                <a:lnTo>
                                  <a:pt x="4570" y="0"/>
                                </a:lnTo>
                                <a:lnTo>
                                  <a:pt x="3565" y="0"/>
                                </a:lnTo>
                                <a:lnTo>
                                  <a:pt x="3462" y="0"/>
                                </a:lnTo>
                                <a:lnTo>
                                  <a:pt x="3462" y="552"/>
                                </a:lnTo>
                                <a:lnTo>
                                  <a:pt x="3462" y="688"/>
                                </a:lnTo>
                                <a:lnTo>
                                  <a:pt x="4674" y="688"/>
                                </a:lnTo>
                                <a:lnTo>
                                  <a:pt x="4674" y="552"/>
                                </a:lnTo>
                                <a:lnTo>
                                  <a:pt x="4674" y="0"/>
                                </a:lnTo>
                                <a:close/>
                                <a:moveTo>
                                  <a:pt x="5874" y="974"/>
                                </a:moveTo>
                                <a:lnTo>
                                  <a:pt x="5874" y="974"/>
                                </a:lnTo>
                                <a:lnTo>
                                  <a:pt x="5874" y="698"/>
                                </a:lnTo>
                                <a:lnTo>
                                  <a:pt x="5771" y="698"/>
                                </a:lnTo>
                                <a:lnTo>
                                  <a:pt x="4786" y="698"/>
                                </a:lnTo>
                                <a:lnTo>
                                  <a:pt x="4683" y="698"/>
                                </a:lnTo>
                                <a:lnTo>
                                  <a:pt x="4683" y="974"/>
                                </a:lnTo>
                                <a:lnTo>
                                  <a:pt x="4683" y="1104"/>
                                </a:lnTo>
                                <a:lnTo>
                                  <a:pt x="5874" y="1104"/>
                                </a:lnTo>
                                <a:lnTo>
                                  <a:pt x="5874" y="974"/>
                                </a:lnTo>
                                <a:close/>
                                <a:moveTo>
                                  <a:pt x="7074" y="698"/>
                                </a:moveTo>
                                <a:lnTo>
                                  <a:pt x="6971" y="698"/>
                                </a:lnTo>
                                <a:lnTo>
                                  <a:pt x="5987" y="698"/>
                                </a:lnTo>
                                <a:lnTo>
                                  <a:pt x="5884" y="698"/>
                                </a:lnTo>
                                <a:lnTo>
                                  <a:pt x="5884" y="974"/>
                                </a:lnTo>
                                <a:lnTo>
                                  <a:pt x="5884" y="1104"/>
                                </a:lnTo>
                                <a:lnTo>
                                  <a:pt x="7074" y="1104"/>
                                </a:lnTo>
                                <a:lnTo>
                                  <a:pt x="7074" y="974"/>
                                </a:lnTo>
                                <a:lnTo>
                                  <a:pt x="7074" y="698"/>
                                </a:lnTo>
                                <a:close/>
                                <a:moveTo>
                                  <a:pt x="8274" y="698"/>
                                </a:moveTo>
                                <a:lnTo>
                                  <a:pt x="8171" y="698"/>
                                </a:lnTo>
                                <a:lnTo>
                                  <a:pt x="7187" y="698"/>
                                </a:lnTo>
                                <a:lnTo>
                                  <a:pt x="7084" y="698"/>
                                </a:lnTo>
                                <a:lnTo>
                                  <a:pt x="7084" y="974"/>
                                </a:lnTo>
                                <a:lnTo>
                                  <a:pt x="7084" y="1104"/>
                                </a:lnTo>
                                <a:lnTo>
                                  <a:pt x="8274" y="1104"/>
                                </a:lnTo>
                                <a:lnTo>
                                  <a:pt x="8274" y="974"/>
                                </a:lnTo>
                                <a:lnTo>
                                  <a:pt x="8274" y="698"/>
                                </a:lnTo>
                                <a:close/>
                                <a:moveTo>
                                  <a:pt x="9475" y="698"/>
                                </a:moveTo>
                                <a:lnTo>
                                  <a:pt x="9371" y="698"/>
                                </a:lnTo>
                                <a:lnTo>
                                  <a:pt x="8387" y="698"/>
                                </a:lnTo>
                                <a:lnTo>
                                  <a:pt x="8284" y="698"/>
                                </a:lnTo>
                                <a:lnTo>
                                  <a:pt x="8284" y="974"/>
                                </a:lnTo>
                                <a:lnTo>
                                  <a:pt x="8284" y="1104"/>
                                </a:lnTo>
                                <a:lnTo>
                                  <a:pt x="9475" y="1104"/>
                                </a:lnTo>
                                <a:lnTo>
                                  <a:pt x="9475" y="974"/>
                                </a:lnTo>
                                <a:lnTo>
                                  <a:pt x="9475" y="698"/>
                                </a:lnTo>
                                <a:close/>
                                <a:moveTo>
                                  <a:pt x="10675" y="0"/>
                                </a:moveTo>
                                <a:lnTo>
                                  <a:pt x="10571" y="0"/>
                                </a:lnTo>
                                <a:lnTo>
                                  <a:pt x="4786" y="0"/>
                                </a:lnTo>
                                <a:lnTo>
                                  <a:pt x="4683" y="0"/>
                                </a:lnTo>
                                <a:lnTo>
                                  <a:pt x="4683" y="688"/>
                                </a:lnTo>
                                <a:lnTo>
                                  <a:pt x="4786" y="688"/>
                                </a:lnTo>
                                <a:lnTo>
                                  <a:pt x="10571" y="688"/>
                                </a:lnTo>
                                <a:lnTo>
                                  <a:pt x="10675" y="688"/>
                                </a:lnTo>
                                <a:lnTo>
                                  <a:pt x="10675" y="0"/>
                                </a:lnTo>
                                <a:close/>
                                <a:moveTo>
                                  <a:pt x="10675" y="974"/>
                                </a:moveTo>
                                <a:lnTo>
                                  <a:pt x="10675" y="974"/>
                                </a:lnTo>
                                <a:lnTo>
                                  <a:pt x="10675" y="698"/>
                                </a:lnTo>
                                <a:lnTo>
                                  <a:pt x="10571" y="698"/>
                                </a:lnTo>
                                <a:lnTo>
                                  <a:pt x="9587" y="698"/>
                                </a:lnTo>
                                <a:lnTo>
                                  <a:pt x="9484" y="698"/>
                                </a:lnTo>
                                <a:lnTo>
                                  <a:pt x="9484" y="974"/>
                                </a:lnTo>
                                <a:lnTo>
                                  <a:pt x="9484" y="1104"/>
                                </a:lnTo>
                                <a:lnTo>
                                  <a:pt x="10675" y="1104"/>
                                </a:lnTo>
                                <a:lnTo>
                                  <a:pt x="10675" y="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0"/>
                        <wps:cNvSpPr>
                          <a:spLocks/>
                        </wps:cNvSpPr>
                        <wps:spPr bwMode="auto">
                          <a:xfrm>
                            <a:off x="616" y="14433"/>
                            <a:ext cx="3453" cy="1105"/>
                          </a:xfrm>
                          <a:custGeom>
                            <a:avLst/>
                            <a:gdLst>
                              <a:gd name="T0" fmla="+- 0 1772 617"/>
                              <a:gd name="T1" fmla="*/ T0 w 3453"/>
                              <a:gd name="T2" fmla="+- 0 15261 14433"/>
                              <a:gd name="T3" fmla="*/ 15261 h 1105"/>
                              <a:gd name="T4" fmla="+- 0 617 617"/>
                              <a:gd name="T5" fmla="*/ T4 w 3453"/>
                              <a:gd name="T6" fmla="+- 0 15261 14433"/>
                              <a:gd name="T7" fmla="*/ 15261 h 1105"/>
                              <a:gd name="T8" fmla="+- 0 617 617"/>
                              <a:gd name="T9" fmla="*/ T8 w 3453"/>
                              <a:gd name="T10" fmla="+- 0 15537 14433"/>
                              <a:gd name="T11" fmla="*/ 15537 h 1105"/>
                              <a:gd name="T12" fmla="+- 0 1772 617"/>
                              <a:gd name="T13" fmla="*/ T12 w 3453"/>
                              <a:gd name="T14" fmla="+- 0 15537 14433"/>
                              <a:gd name="T15" fmla="*/ 15537 h 1105"/>
                              <a:gd name="T16" fmla="+- 0 1772 617"/>
                              <a:gd name="T17" fmla="*/ T16 w 3453"/>
                              <a:gd name="T18" fmla="+- 0 15261 14433"/>
                              <a:gd name="T19" fmla="*/ 15261 h 1105"/>
                              <a:gd name="T20" fmla="+- 0 1772 617"/>
                              <a:gd name="T21" fmla="*/ T20 w 3453"/>
                              <a:gd name="T22" fmla="+- 0 14433 14433"/>
                              <a:gd name="T23" fmla="*/ 14433 h 1105"/>
                              <a:gd name="T24" fmla="+- 0 1668 617"/>
                              <a:gd name="T25" fmla="*/ T24 w 3453"/>
                              <a:gd name="T26" fmla="+- 0 14433 14433"/>
                              <a:gd name="T27" fmla="*/ 14433 h 1105"/>
                              <a:gd name="T28" fmla="+- 0 1668 617"/>
                              <a:gd name="T29" fmla="*/ T28 w 3453"/>
                              <a:gd name="T30" fmla="+- 0 14433 14433"/>
                              <a:gd name="T31" fmla="*/ 14433 h 1105"/>
                              <a:gd name="T32" fmla="+- 0 720 617"/>
                              <a:gd name="T33" fmla="*/ T32 w 3453"/>
                              <a:gd name="T34" fmla="+- 0 14433 14433"/>
                              <a:gd name="T35" fmla="*/ 14433 h 1105"/>
                              <a:gd name="T36" fmla="+- 0 720 617"/>
                              <a:gd name="T37" fmla="*/ T36 w 3453"/>
                              <a:gd name="T38" fmla="+- 0 14433 14433"/>
                              <a:gd name="T39" fmla="*/ 14433 h 1105"/>
                              <a:gd name="T40" fmla="+- 0 617 617"/>
                              <a:gd name="T41" fmla="*/ T40 w 3453"/>
                              <a:gd name="T42" fmla="+- 0 14433 14433"/>
                              <a:gd name="T43" fmla="*/ 14433 h 1105"/>
                              <a:gd name="T44" fmla="+- 0 617 617"/>
                              <a:gd name="T45" fmla="*/ T44 w 3453"/>
                              <a:gd name="T46" fmla="+- 0 15261 14433"/>
                              <a:gd name="T47" fmla="*/ 15261 h 1105"/>
                              <a:gd name="T48" fmla="+- 0 720 617"/>
                              <a:gd name="T49" fmla="*/ T48 w 3453"/>
                              <a:gd name="T50" fmla="+- 0 15261 14433"/>
                              <a:gd name="T51" fmla="*/ 15261 h 1105"/>
                              <a:gd name="T52" fmla="+- 0 1668 617"/>
                              <a:gd name="T53" fmla="*/ T52 w 3453"/>
                              <a:gd name="T54" fmla="+- 0 15261 14433"/>
                              <a:gd name="T55" fmla="*/ 15261 h 1105"/>
                              <a:gd name="T56" fmla="+- 0 1772 617"/>
                              <a:gd name="T57" fmla="*/ T56 w 3453"/>
                              <a:gd name="T58" fmla="+- 0 15261 14433"/>
                              <a:gd name="T59" fmla="*/ 15261 h 1105"/>
                              <a:gd name="T60" fmla="+- 0 1772 617"/>
                              <a:gd name="T61" fmla="*/ T60 w 3453"/>
                              <a:gd name="T62" fmla="+- 0 14433 14433"/>
                              <a:gd name="T63" fmla="*/ 14433 h 1105"/>
                              <a:gd name="T64" fmla="+- 0 1884 617"/>
                              <a:gd name="T65" fmla="*/ T64 w 3453"/>
                              <a:gd name="T66" fmla="+- 0 14433 14433"/>
                              <a:gd name="T67" fmla="*/ 14433 h 1105"/>
                              <a:gd name="T68" fmla="+- 0 1781 617"/>
                              <a:gd name="T69" fmla="*/ T68 w 3453"/>
                              <a:gd name="T70" fmla="+- 0 14433 14433"/>
                              <a:gd name="T71" fmla="*/ 14433 h 1105"/>
                              <a:gd name="T72" fmla="+- 0 1781 617"/>
                              <a:gd name="T73" fmla="*/ T72 w 3453"/>
                              <a:gd name="T74" fmla="+- 0 15537 14433"/>
                              <a:gd name="T75" fmla="*/ 15537 h 1105"/>
                              <a:gd name="T76" fmla="+- 0 1884 617"/>
                              <a:gd name="T77" fmla="*/ T76 w 3453"/>
                              <a:gd name="T78" fmla="+- 0 15537 14433"/>
                              <a:gd name="T79" fmla="*/ 15537 h 1105"/>
                              <a:gd name="T80" fmla="+- 0 1884 617"/>
                              <a:gd name="T81" fmla="*/ T80 w 3453"/>
                              <a:gd name="T82" fmla="+- 0 14433 14433"/>
                              <a:gd name="T83" fmla="*/ 14433 h 1105"/>
                              <a:gd name="T84" fmla="+- 0 3966 617"/>
                              <a:gd name="T85" fmla="*/ T84 w 3453"/>
                              <a:gd name="T86" fmla="+- 0 15261 14433"/>
                              <a:gd name="T87" fmla="*/ 15261 h 1105"/>
                              <a:gd name="T88" fmla="+- 0 1884 617"/>
                              <a:gd name="T89" fmla="*/ T88 w 3453"/>
                              <a:gd name="T90" fmla="+- 0 15261 14433"/>
                              <a:gd name="T91" fmla="*/ 15261 h 1105"/>
                              <a:gd name="T92" fmla="+- 0 1884 617"/>
                              <a:gd name="T93" fmla="*/ T92 w 3453"/>
                              <a:gd name="T94" fmla="+- 0 15537 14433"/>
                              <a:gd name="T95" fmla="*/ 15537 h 1105"/>
                              <a:gd name="T96" fmla="+- 0 3966 617"/>
                              <a:gd name="T97" fmla="*/ T96 w 3453"/>
                              <a:gd name="T98" fmla="+- 0 15537 14433"/>
                              <a:gd name="T99" fmla="*/ 15537 h 1105"/>
                              <a:gd name="T100" fmla="+- 0 3966 617"/>
                              <a:gd name="T101" fmla="*/ T100 w 3453"/>
                              <a:gd name="T102" fmla="+- 0 15261 14433"/>
                              <a:gd name="T103" fmla="*/ 15261 h 1105"/>
                              <a:gd name="T104" fmla="+- 0 3966 617"/>
                              <a:gd name="T105" fmla="*/ T104 w 3453"/>
                              <a:gd name="T106" fmla="+- 0 14433 14433"/>
                              <a:gd name="T107" fmla="*/ 14433 h 1105"/>
                              <a:gd name="T108" fmla="+- 0 1884 617"/>
                              <a:gd name="T109" fmla="*/ T108 w 3453"/>
                              <a:gd name="T110" fmla="+- 0 14433 14433"/>
                              <a:gd name="T111" fmla="*/ 14433 h 1105"/>
                              <a:gd name="T112" fmla="+- 0 1884 617"/>
                              <a:gd name="T113" fmla="*/ T112 w 3453"/>
                              <a:gd name="T114" fmla="+- 0 14709 14433"/>
                              <a:gd name="T115" fmla="*/ 14709 h 1105"/>
                              <a:gd name="T116" fmla="+- 0 1884 617"/>
                              <a:gd name="T117" fmla="*/ T116 w 3453"/>
                              <a:gd name="T118" fmla="+- 0 14709 14433"/>
                              <a:gd name="T119" fmla="*/ 14709 h 1105"/>
                              <a:gd name="T120" fmla="+- 0 1884 617"/>
                              <a:gd name="T121" fmla="*/ T120 w 3453"/>
                              <a:gd name="T122" fmla="+- 0 14985 14433"/>
                              <a:gd name="T123" fmla="*/ 14985 h 1105"/>
                              <a:gd name="T124" fmla="+- 0 1884 617"/>
                              <a:gd name="T125" fmla="*/ T124 w 3453"/>
                              <a:gd name="T126" fmla="+- 0 15261 14433"/>
                              <a:gd name="T127" fmla="*/ 15261 h 1105"/>
                              <a:gd name="T128" fmla="+- 0 3966 617"/>
                              <a:gd name="T129" fmla="*/ T128 w 3453"/>
                              <a:gd name="T130" fmla="+- 0 15261 14433"/>
                              <a:gd name="T131" fmla="*/ 15261 h 1105"/>
                              <a:gd name="T132" fmla="+- 0 3966 617"/>
                              <a:gd name="T133" fmla="*/ T132 w 3453"/>
                              <a:gd name="T134" fmla="+- 0 14985 14433"/>
                              <a:gd name="T135" fmla="*/ 14985 h 1105"/>
                              <a:gd name="T136" fmla="+- 0 3966 617"/>
                              <a:gd name="T137" fmla="*/ T136 w 3453"/>
                              <a:gd name="T138" fmla="+- 0 14709 14433"/>
                              <a:gd name="T139" fmla="*/ 14709 h 1105"/>
                              <a:gd name="T140" fmla="+- 0 3966 617"/>
                              <a:gd name="T141" fmla="*/ T140 w 3453"/>
                              <a:gd name="T142" fmla="+- 0 14709 14433"/>
                              <a:gd name="T143" fmla="*/ 14709 h 1105"/>
                              <a:gd name="T144" fmla="+- 0 3966 617"/>
                              <a:gd name="T145" fmla="*/ T144 w 3453"/>
                              <a:gd name="T146" fmla="+- 0 14433 14433"/>
                              <a:gd name="T147" fmla="*/ 14433 h 1105"/>
                              <a:gd name="T148" fmla="+- 0 4069 617"/>
                              <a:gd name="T149" fmla="*/ T148 w 3453"/>
                              <a:gd name="T150" fmla="+- 0 14433 14433"/>
                              <a:gd name="T151" fmla="*/ 14433 h 1105"/>
                              <a:gd name="T152" fmla="+- 0 3966 617"/>
                              <a:gd name="T153" fmla="*/ T152 w 3453"/>
                              <a:gd name="T154" fmla="+- 0 14433 14433"/>
                              <a:gd name="T155" fmla="*/ 14433 h 1105"/>
                              <a:gd name="T156" fmla="+- 0 3966 617"/>
                              <a:gd name="T157" fmla="*/ T156 w 3453"/>
                              <a:gd name="T158" fmla="+- 0 15537 14433"/>
                              <a:gd name="T159" fmla="*/ 15537 h 1105"/>
                              <a:gd name="T160" fmla="+- 0 4069 617"/>
                              <a:gd name="T161" fmla="*/ T160 w 3453"/>
                              <a:gd name="T162" fmla="+- 0 15537 14433"/>
                              <a:gd name="T163" fmla="*/ 15537 h 1105"/>
                              <a:gd name="T164" fmla="+- 0 4069 617"/>
                              <a:gd name="T165" fmla="*/ T164 w 3453"/>
                              <a:gd name="T166" fmla="+- 0 14433 14433"/>
                              <a:gd name="T167" fmla="*/ 14433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453" h="1105">
                                <a:moveTo>
                                  <a:pt x="1155" y="828"/>
                                </a:moveTo>
                                <a:lnTo>
                                  <a:pt x="0" y="828"/>
                                </a:lnTo>
                                <a:lnTo>
                                  <a:pt x="0" y="1104"/>
                                </a:lnTo>
                                <a:lnTo>
                                  <a:pt x="1155" y="1104"/>
                                </a:lnTo>
                                <a:lnTo>
                                  <a:pt x="1155" y="828"/>
                                </a:lnTo>
                                <a:close/>
                                <a:moveTo>
                                  <a:pt x="1155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103" y="828"/>
                                </a:lnTo>
                                <a:lnTo>
                                  <a:pt x="1051" y="828"/>
                                </a:lnTo>
                                <a:lnTo>
                                  <a:pt x="1155" y="828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104"/>
                                </a:lnTo>
                                <a:lnTo>
                                  <a:pt x="1267" y="1104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3349" y="828"/>
                                </a:moveTo>
                                <a:lnTo>
                                  <a:pt x="1267" y="828"/>
                                </a:lnTo>
                                <a:lnTo>
                                  <a:pt x="1267" y="1104"/>
                                </a:lnTo>
                                <a:lnTo>
                                  <a:pt x="3349" y="1104"/>
                                </a:lnTo>
                                <a:lnTo>
                                  <a:pt x="3349" y="828"/>
                                </a:lnTo>
                                <a:close/>
                                <a:moveTo>
                                  <a:pt x="3349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276"/>
                                </a:lnTo>
                                <a:lnTo>
                                  <a:pt x="1267" y="552"/>
                                </a:lnTo>
                                <a:lnTo>
                                  <a:pt x="1267" y="828"/>
                                </a:lnTo>
                                <a:lnTo>
                                  <a:pt x="3349" y="828"/>
                                </a:lnTo>
                                <a:lnTo>
                                  <a:pt x="3349" y="552"/>
                                </a:lnTo>
                                <a:lnTo>
                                  <a:pt x="3349" y="276"/>
                                </a:lnTo>
                                <a:lnTo>
                                  <a:pt x="3349" y="0"/>
                                </a:lnTo>
                                <a:close/>
                                <a:moveTo>
                                  <a:pt x="3452" y="0"/>
                                </a:moveTo>
                                <a:lnTo>
                                  <a:pt x="3349" y="0"/>
                                </a:lnTo>
                                <a:lnTo>
                                  <a:pt x="3349" y="1104"/>
                                </a:lnTo>
                                <a:lnTo>
                                  <a:pt x="3452" y="1104"/>
                                </a:lnTo>
                                <a:lnTo>
                                  <a:pt x="3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9"/>
                        <wps:cNvSpPr>
                          <a:spLocks/>
                        </wps:cNvSpPr>
                        <wps:spPr bwMode="auto">
                          <a:xfrm>
                            <a:off x="4078" y="14433"/>
                            <a:ext cx="7213" cy="1105"/>
                          </a:xfrm>
                          <a:custGeom>
                            <a:avLst/>
                            <a:gdLst>
                              <a:gd name="T0" fmla="+- 0 4079 4079"/>
                              <a:gd name="T1" fmla="*/ T0 w 7213"/>
                              <a:gd name="T2" fmla="+- 0 15076 14433"/>
                              <a:gd name="T3" fmla="*/ 15076 h 1105"/>
                              <a:gd name="T4" fmla="+- 0 5291 4079"/>
                              <a:gd name="T5" fmla="*/ T4 w 7213"/>
                              <a:gd name="T6" fmla="+- 0 15537 14433"/>
                              <a:gd name="T7" fmla="*/ 15537 h 1105"/>
                              <a:gd name="T8" fmla="+- 0 5291 4079"/>
                              <a:gd name="T9" fmla="*/ T8 w 7213"/>
                              <a:gd name="T10" fmla="+- 0 14433 14433"/>
                              <a:gd name="T11" fmla="*/ 14433 h 1105"/>
                              <a:gd name="T12" fmla="+- 0 5187 4079"/>
                              <a:gd name="T13" fmla="*/ T12 w 7213"/>
                              <a:gd name="T14" fmla="+- 0 14433 14433"/>
                              <a:gd name="T15" fmla="*/ 14433 h 1105"/>
                              <a:gd name="T16" fmla="+- 0 4182 4079"/>
                              <a:gd name="T17" fmla="*/ T16 w 7213"/>
                              <a:gd name="T18" fmla="+- 0 14433 14433"/>
                              <a:gd name="T19" fmla="*/ 14433 h 1105"/>
                              <a:gd name="T20" fmla="+- 0 4079 4079"/>
                              <a:gd name="T21" fmla="*/ T20 w 7213"/>
                              <a:gd name="T22" fmla="+- 0 15076 14433"/>
                              <a:gd name="T23" fmla="*/ 15076 h 1105"/>
                              <a:gd name="T24" fmla="+- 0 5187 4079"/>
                              <a:gd name="T25" fmla="*/ T24 w 7213"/>
                              <a:gd name="T26" fmla="+- 0 15076 14433"/>
                              <a:gd name="T27" fmla="*/ 15076 h 1105"/>
                              <a:gd name="T28" fmla="+- 0 5291 4079"/>
                              <a:gd name="T29" fmla="*/ T28 w 7213"/>
                              <a:gd name="T30" fmla="+- 0 14433 14433"/>
                              <a:gd name="T31" fmla="*/ 14433 h 1105"/>
                              <a:gd name="T32" fmla="+- 0 6388 4079"/>
                              <a:gd name="T33" fmla="*/ T32 w 7213"/>
                              <a:gd name="T34" fmla="+- 0 14433 14433"/>
                              <a:gd name="T35" fmla="*/ 14433 h 1105"/>
                              <a:gd name="T36" fmla="+- 0 5403 4079"/>
                              <a:gd name="T37" fmla="*/ T36 w 7213"/>
                              <a:gd name="T38" fmla="+- 0 14433 14433"/>
                              <a:gd name="T39" fmla="*/ 14433 h 1105"/>
                              <a:gd name="T40" fmla="+- 0 5300 4079"/>
                              <a:gd name="T41" fmla="*/ T40 w 7213"/>
                              <a:gd name="T42" fmla="+- 0 14433 14433"/>
                              <a:gd name="T43" fmla="*/ 14433 h 1105"/>
                              <a:gd name="T44" fmla="+- 0 5403 4079"/>
                              <a:gd name="T45" fmla="*/ T44 w 7213"/>
                              <a:gd name="T46" fmla="+- 0 15076 14433"/>
                              <a:gd name="T47" fmla="*/ 15076 h 1105"/>
                              <a:gd name="T48" fmla="+- 0 6388 4079"/>
                              <a:gd name="T49" fmla="*/ T48 w 7213"/>
                              <a:gd name="T50" fmla="+- 0 15076 14433"/>
                              <a:gd name="T51" fmla="*/ 15076 h 1105"/>
                              <a:gd name="T52" fmla="+- 0 6491 4079"/>
                              <a:gd name="T53" fmla="*/ T52 w 7213"/>
                              <a:gd name="T54" fmla="+- 0 14433 14433"/>
                              <a:gd name="T55" fmla="*/ 14433 h 1105"/>
                              <a:gd name="T56" fmla="+- 0 5300 4079"/>
                              <a:gd name="T57" fmla="*/ T56 w 7213"/>
                              <a:gd name="T58" fmla="+- 0 15076 14433"/>
                              <a:gd name="T59" fmla="*/ 15076 h 1105"/>
                              <a:gd name="T60" fmla="+- 0 6491 4079"/>
                              <a:gd name="T61" fmla="*/ T60 w 7213"/>
                              <a:gd name="T62" fmla="+- 0 15537 14433"/>
                              <a:gd name="T63" fmla="*/ 15537 h 1105"/>
                              <a:gd name="T64" fmla="+- 0 7691 4079"/>
                              <a:gd name="T65" fmla="*/ T64 w 7213"/>
                              <a:gd name="T66" fmla="+- 0 15076 14433"/>
                              <a:gd name="T67" fmla="*/ 15076 h 1105"/>
                              <a:gd name="T68" fmla="+- 0 6501 4079"/>
                              <a:gd name="T69" fmla="*/ T68 w 7213"/>
                              <a:gd name="T70" fmla="+- 0 15537 14433"/>
                              <a:gd name="T71" fmla="*/ 15537 h 1105"/>
                              <a:gd name="T72" fmla="+- 0 7691 4079"/>
                              <a:gd name="T73" fmla="*/ T72 w 7213"/>
                              <a:gd name="T74" fmla="+- 0 15076 14433"/>
                              <a:gd name="T75" fmla="*/ 15076 h 1105"/>
                              <a:gd name="T76" fmla="+- 0 7588 4079"/>
                              <a:gd name="T77" fmla="*/ T76 w 7213"/>
                              <a:gd name="T78" fmla="+- 0 14433 14433"/>
                              <a:gd name="T79" fmla="*/ 14433 h 1105"/>
                              <a:gd name="T80" fmla="+- 0 6604 4079"/>
                              <a:gd name="T81" fmla="*/ T80 w 7213"/>
                              <a:gd name="T82" fmla="+- 0 14433 14433"/>
                              <a:gd name="T83" fmla="*/ 14433 h 1105"/>
                              <a:gd name="T84" fmla="+- 0 6501 4079"/>
                              <a:gd name="T85" fmla="*/ T84 w 7213"/>
                              <a:gd name="T86" fmla="+- 0 14433 14433"/>
                              <a:gd name="T87" fmla="*/ 14433 h 1105"/>
                              <a:gd name="T88" fmla="+- 0 6604 4079"/>
                              <a:gd name="T89" fmla="*/ T88 w 7213"/>
                              <a:gd name="T90" fmla="+- 0 15076 14433"/>
                              <a:gd name="T91" fmla="*/ 15076 h 1105"/>
                              <a:gd name="T92" fmla="+- 0 7691 4079"/>
                              <a:gd name="T93" fmla="*/ T92 w 7213"/>
                              <a:gd name="T94" fmla="+- 0 15076 14433"/>
                              <a:gd name="T95" fmla="*/ 15076 h 1105"/>
                              <a:gd name="T96" fmla="+- 0 8891 4079"/>
                              <a:gd name="T97" fmla="*/ T96 w 7213"/>
                              <a:gd name="T98" fmla="+- 0 15076 14433"/>
                              <a:gd name="T99" fmla="*/ 15076 h 1105"/>
                              <a:gd name="T100" fmla="+- 0 7701 4079"/>
                              <a:gd name="T101" fmla="*/ T100 w 7213"/>
                              <a:gd name="T102" fmla="+- 0 15537 14433"/>
                              <a:gd name="T103" fmla="*/ 15537 h 1105"/>
                              <a:gd name="T104" fmla="+- 0 8891 4079"/>
                              <a:gd name="T105" fmla="*/ T104 w 7213"/>
                              <a:gd name="T106" fmla="+- 0 15076 14433"/>
                              <a:gd name="T107" fmla="*/ 15076 h 1105"/>
                              <a:gd name="T108" fmla="+- 0 8788 4079"/>
                              <a:gd name="T109" fmla="*/ T108 w 7213"/>
                              <a:gd name="T110" fmla="+- 0 14433 14433"/>
                              <a:gd name="T111" fmla="*/ 14433 h 1105"/>
                              <a:gd name="T112" fmla="+- 0 7804 4079"/>
                              <a:gd name="T113" fmla="*/ T112 w 7213"/>
                              <a:gd name="T114" fmla="+- 0 14433 14433"/>
                              <a:gd name="T115" fmla="*/ 14433 h 1105"/>
                              <a:gd name="T116" fmla="+- 0 7701 4079"/>
                              <a:gd name="T117" fmla="*/ T116 w 7213"/>
                              <a:gd name="T118" fmla="+- 0 14433 14433"/>
                              <a:gd name="T119" fmla="*/ 14433 h 1105"/>
                              <a:gd name="T120" fmla="+- 0 7804 4079"/>
                              <a:gd name="T121" fmla="*/ T120 w 7213"/>
                              <a:gd name="T122" fmla="+- 0 15076 14433"/>
                              <a:gd name="T123" fmla="*/ 15076 h 1105"/>
                              <a:gd name="T124" fmla="+- 0 8891 4079"/>
                              <a:gd name="T125" fmla="*/ T124 w 7213"/>
                              <a:gd name="T126" fmla="+- 0 15076 14433"/>
                              <a:gd name="T127" fmla="*/ 15076 h 1105"/>
                              <a:gd name="T128" fmla="+- 0 10092 4079"/>
                              <a:gd name="T129" fmla="*/ T128 w 7213"/>
                              <a:gd name="T130" fmla="+- 0 15076 14433"/>
                              <a:gd name="T131" fmla="*/ 15076 h 1105"/>
                              <a:gd name="T132" fmla="+- 0 8901 4079"/>
                              <a:gd name="T133" fmla="*/ T132 w 7213"/>
                              <a:gd name="T134" fmla="+- 0 15537 14433"/>
                              <a:gd name="T135" fmla="*/ 15537 h 1105"/>
                              <a:gd name="T136" fmla="+- 0 10092 4079"/>
                              <a:gd name="T137" fmla="*/ T136 w 7213"/>
                              <a:gd name="T138" fmla="+- 0 15076 14433"/>
                              <a:gd name="T139" fmla="*/ 15076 h 1105"/>
                              <a:gd name="T140" fmla="+- 0 9988 4079"/>
                              <a:gd name="T141" fmla="*/ T140 w 7213"/>
                              <a:gd name="T142" fmla="+- 0 14433 14433"/>
                              <a:gd name="T143" fmla="*/ 14433 h 1105"/>
                              <a:gd name="T144" fmla="+- 0 9004 4079"/>
                              <a:gd name="T145" fmla="*/ T144 w 7213"/>
                              <a:gd name="T146" fmla="+- 0 14433 14433"/>
                              <a:gd name="T147" fmla="*/ 14433 h 1105"/>
                              <a:gd name="T148" fmla="+- 0 8901 4079"/>
                              <a:gd name="T149" fmla="*/ T148 w 7213"/>
                              <a:gd name="T150" fmla="+- 0 14433 14433"/>
                              <a:gd name="T151" fmla="*/ 14433 h 1105"/>
                              <a:gd name="T152" fmla="+- 0 9004 4079"/>
                              <a:gd name="T153" fmla="*/ T152 w 7213"/>
                              <a:gd name="T154" fmla="+- 0 15076 14433"/>
                              <a:gd name="T155" fmla="*/ 15076 h 1105"/>
                              <a:gd name="T156" fmla="+- 0 10092 4079"/>
                              <a:gd name="T157" fmla="*/ T156 w 7213"/>
                              <a:gd name="T158" fmla="+- 0 15076 14433"/>
                              <a:gd name="T159" fmla="*/ 15076 h 1105"/>
                              <a:gd name="T160" fmla="+- 0 11292 4079"/>
                              <a:gd name="T161" fmla="*/ T160 w 7213"/>
                              <a:gd name="T162" fmla="+- 0 14433 14433"/>
                              <a:gd name="T163" fmla="*/ 14433 h 1105"/>
                              <a:gd name="T164" fmla="+- 0 11188 4079"/>
                              <a:gd name="T165" fmla="*/ T164 w 7213"/>
                              <a:gd name="T166" fmla="+- 0 14433 14433"/>
                              <a:gd name="T167" fmla="*/ 14433 h 1105"/>
                              <a:gd name="T168" fmla="+- 0 10204 4079"/>
                              <a:gd name="T169" fmla="*/ T168 w 7213"/>
                              <a:gd name="T170" fmla="+- 0 14433 14433"/>
                              <a:gd name="T171" fmla="*/ 14433 h 1105"/>
                              <a:gd name="T172" fmla="+- 0 10101 4079"/>
                              <a:gd name="T173" fmla="*/ T172 w 7213"/>
                              <a:gd name="T174" fmla="+- 0 15076 14433"/>
                              <a:gd name="T175" fmla="*/ 15076 h 1105"/>
                              <a:gd name="T176" fmla="+- 0 11188 4079"/>
                              <a:gd name="T177" fmla="*/ T176 w 7213"/>
                              <a:gd name="T178" fmla="+- 0 15076 14433"/>
                              <a:gd name="T179" fmla="*/ 15076 h 1105"/>
                              <a:gd name="T180" fmla="+- 0 11292 4079"/>
                              <a:gd name="T181" fmla="*/ T180 w 7213"/>
                              <a:gd name="T182" fmla="+- 0 14433 14433"/>
                              <a:gd name="T183" fmla="*/ 14433 h 1105"/>
                              <a:gd name="T184" fmla="+- 0 10101 4079"/>
                              <a:gd name="T185" fmla="*/ T184 w 7213"/>
                              <a:gd name="T186" fmla="+- 0 15076 14433"/>
                              <a:gd name="T187" fmla="*/ 15076 h 1105"/>
                              <a:gd name="T188" fmla="+- 0 11292 4079"/>
                              <a:gd name="T189" fmla="*/ T188 w 7213"/>
                              <a:gd name="T190" fmla="+- 0 15537 14433"/>
                              <a:gd name="T191" fmla="*/ 15537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213" h="1105">
                                <a:moveTo>
                                  <a:pt x="1212" y="643"/>
                                </a:moveTo>
                                <a:lnTo>
                                  <a:pt x="0" y="643"/>
                                </a:lnTo>
                                <a:lnTo>
                                  <a:pt x="0" y="1104"/>
                                </a:lnTo>
                                <a:lnTo>
                                  <a:pt x="1212" y="1104"/>
                                </a:lnTo>
                                <a:lnTo>
                                  <a:pt x="1212" y="643"/>
                                </a:lnTo>
                                <a:close/>
                                <a:moveTo>
                                  <a:pt x="1212" y="0"/>
                                </a:moveTo>
                                <a:lnTo>
                                  <a:pt x="110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03" y="643"/>
                                </a:lnTo>
                                <a:lnTo>
                                  <a:pt x="1108" y="643"/>
                                </a:lnTo>
                                <a:lnTo>
                                  <a:pt x="1212" y="643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2412" y="0"/>
                                </a:moveTo>
                                <a:lnTo>
                                  <a:pt x="2309" y="0"/>
                                </a:lnTo>
                                <a:lnTo>
                                  <a:pt x="1324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643"/>
                                </a:lnTo>
                                <a:lnTo>
                                  <a:pt x="1324" y="643"/>
                                </a:lnTo>
                                <a:lnTo>
                                  <a:pt x="2309" y="643"/>
                                </a:lnTo>
                                <a:lnTo>
                                  <a:pt x="2412" y="643"/>
                                </a:lnTo>
                                <a:lnTo>
                                  <a:pt x="2412" y="0"/>
                                </a:lnTo>
                                <a:close/>
                                <a:moveTo>
                                  <a:pt x="2412" y="643"/>
                                </a:moveTo>
                                <a:lnTo>
                                  <a:pt x="1221" y="643"/>
                                </a:lnTo>
                                <a:lnTo>
                                  <a:pt x="1221" y="1104"/>
                                </a:lnTo>
                                <a:lnTo>
                                  <a:pt x="2412" y="1104"/>
                                </a:lnTo>
                                <a:lnTo>
                                  <a:pt x="2412" y="643"/>
                                </a:lnTo>
                                <a:close/>
                                <a:moveTo>
                                  <a:pt x="3612" y="643"/>
                                </a:moveTo>
                                <a:lnTo>
                                  <a:pt x="2422" y="643"/>
                                </a:lnTo>
                                <a:lnTo>
                                  <a:pt x="2422" y="1104"/>
                                </a:lnTo>
                                <a:lnTo>
                                  <a:pt x="3612" y="1104"/>
                                </a:lnTo>
                                <a:lnTo>
                                  <a:pt x="3612" y="643"/>
                                </a:lnTo>
                                <a:close/>
                                <a:moveTo>
                                  <a:pt x="3612" y="0"/>
                                </a:moveTo>
                                <a:lnTo>
                                  <a:pt x="3509" y="0"/>
                                </a:lnTo>
                                <a:lnTo>
                                  <a:pt x="2525" y="0"/>
                                </a:lnTo>
                                <a:lnTo>
                                  <a:pt x="2422" y="0"/>
                                </a:lnTo>
                                <a:lnTo>
                                  <a:pt x="2422" y="643"/>
                                </a:lnTo>
                                <a:lnTo>
                                  <a:pt x="2525" y="643"/>
                                </a:lnTo>
                                <a:lnTo>
                                  <a:pt x="3509" y="643"/>
                                </a:lnTo>
                                <a:lnTo>
                                  <a:pt x="3612" y="643"/>
                                </a:lnTo>
                                <a:lnTo>
                                  <a:pt x="3612" y="0"/>
                                </a:lnTo>
                                <a:close/>
                                <a:moveTo>
                                  <a:pt x="4812" y="643"/>
                                </a:moveTo>
                                <a:lnTo>
                                  <a:pt x="3622" y="643"/>
                                </a:lnTo>
                                <a:lnTo>
                                  <a:pt x="3622" y="1104"/>
                                </a:lnTo>
                                <a:lnTo>
                                  <a:pt x="4812" y="1104"/>
                                </a:lnTo>
                                <a:lnTo>
                                  <a:pt x="4812" y="643"/>
                                </a:lnTo>
                                <a:close/>
                                <a:moveTo>
                                  <a:pt x="4812" y="0"/>
                                </a:moveTo>
                                <a:lnTo>
                                  <a:pt x="4709" y="0"/>
                                </a:lnTo>
                                <a:lnTo>
                                  <a:pt x="3725" y="0"/>
                                </a:lnTo>
                                <a:lnTo>
                                  <a:pt x="3622" y="0"/>
                                </a:lnTo>
                                <a:lnTo>
                                  <a:pt x="3622" y="643"/>
                                </a:lnTo>
                                <a:lnTo>
                                  <a:pt x="3725" y="643"/>
                                </a:lnTo>
                                <a:lnTo>
                                  <a:pt x="4709" y="643"/>
                                </a:lnTo>
                                <a:lnTo>
                                  <a:pt x="4812" y="643"/>
                                </a:lnTo>
                                <a:lnTo>
                                  <a:pt x="4812" y="0"/>
                                </a:lnTo>
                                <a:close/>
                                <a:moveTo>
                                  <a:pt x="6013" y="643"/>
                                </a:moveTo>
                                <a:lnTo>
                                  <a:pt x="4822" y="643"/>
                                </a:lnTo>
                                <a:lnTo>
                                  <a:pt x="4822" y="1104"/>
                                </a:lnTo>
                                <a:lnTo>
                                  <a:pt x="6013" y="1104"/>
                                </a:lnTo>
                                <a:lnTo>
                                  <a:pt x="6013" y="643"/>
                                </a:lnTo>
                                <a:close/>
                                <a:moveTo>
                                  <a:pt x="6013" y="0"/>
                                </a:moveTo>
                                <a:lnTo>
                                  <a:pt x="5909" y="0"/>
                                </a:lnTo>
                                <a:lnTo>
                                  <a:pt x="4925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643"/>
                                </a:lnTo>
                                <a:lnTo>
                                  <a:pt x="4925" y="643"/>
                                </a:lnTo>
                                <a:lnTo>
                                  <a:pt x="5909" y="643"/>
                                </a:lnTo>
                                <a:lnTo>
                                  <a:pt x="6013" y="643"/>
                                </a:lnTo>
                                <a:lnTo>
                                  <a:pt x="6013" y="0"/>
                                </a:lnTo>
                                <a:close/>
                                <a:moveTo>
                                  <a:pt x="7213" y="0"/>
                                </a:moveTo>
                                <a:lnTo>
                                  <a:pt x="7109" y="0"/>
                                </a:lnTo>
                                <a:lnTo>
                                  <a:pt x="6125" y="0"/>
                                </a:lnTo>
                                <a:lnTo>
                                  <a:pt x="6022" y="0"/>
                                </a:lnTo>
                                <a:lnTo>
                                  <a:pt x="6022" y="643"/>
                                </a:lnTo>
                                <a:lnTo>
                                  <a:pt x="6125" y="643"/>
                                </a:lnTo>
                                <a:lnTo>
                                  <a:pt x="7109" y="643"/>
                                </a:lnTo>
                                <a:lnTo>
                                  <a:pt x="7213" y="643"/>
                                </a:lnTo>
                                <a:lnTo>
                                  <a:pt x="7213" y="0"/>
                                </a:lnTo>
                                <a:close/>
                                <a:moveTo>
                                  <a:pt x="7213" y="643"/>
                                </a:moveTo>
                                <a:lnTo>
                                  <a:pt x="6022" y="643"/>
                                </a:lnTo>
                                <a:lnTo>
                                  <a:pt x="6022" y="1104"/>
                                </a:lnTo>
                                <a:lnTo>
                                  <a:pt x="7213" y="1104"/>
                                </a:lnTo>
                                <a:lnTo>
                                  <a:pt x="7213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4pt;margin-top:24pt;width:547.45pt;height:794.05pt;z-index:-19607040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">
                <v:shape id="AutoShape 25" o:spid="_x0000_s1027" style="position:absolute;left:616;top:1987;width:10598;height:828;visibility:visible;mso-wrap-style:square;v-text-anchor:top" coordsize="1059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5W7r8A&#10;AADbAAAADwAAAGRycy9kb3ducmV2LnhtbERPu2rDMBTdA/0HcQvZEtkeinGjBKfQ0qWQOul+sW5t&#10;N9aVkeRH/j4aChkP5707LKYXEznfWVaQbhMQxLXVHTcKLuf3TQ7CB2SNvWVScCMPh/3TaoeFtjN/&#10;01SFRsQQ9gUqaEMYCil93ZJBv7UDceR+rTMYInSN1A7nGG56mSXJizTYcWxocaC3luprNRoFo858&#10;2afl8fJlPvI/91P6hU9KrZ+X8hVEoCU8xP/uT60gi2Pjl/gD5P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DlbuvwAAANsAAAAPAAAAAAAAAAAAAAAAAJgCAABkcnMvZG93bnJl&#10;di54bWxQSwUGAAAAAAQABAD1AAAAhAMAAAAA&#10;" path="m847,l103,,,,,828r103,l847,828r,-276l103,552r744,l847,276,847,xm951,l847,r,828l951,828,951,xm5189,l1063,,960,r,552l1063,552r4126,l5189,276,5189,xm5293,552r-4333,l960,828r4333,l5293,552xm5293,l5190,r,552l5293,552,5293,xm7945,552r-2643,l5302,828r2643,l7945,552xm7945,l7842,,5406,,5302,r,552l5406,552r2436,l7945,552,7945,xm10494,l8058,,7955,r,552l8058,552r2436,l10494,276r,-276xm10598,552r-2643,l7955,828r2643,l10598,552xm10598,r-103,l10495,552r103,l10598,xe" fillcolor="#b8cce3" stroked="f">
                  <v:path arrowok="t" o:connecttype="custom" o:connectlocs="103,1988;0,2816;847,2816;103,2540;847,2540;847,1988;847,1988;951,2816;5189,1988;960,1988;1063,2540;5189,2264;5293,2540;960,2816;5293,2540;5190,1988;5293,2540;7945,2540;5302,2816;7945,2540;7842,1988;5302,1988;5406,2540;7945,2540;10494,1988;7955,1988;8058,2540;10494,2264;10598,2540;7955,2816;10598,2540;10495,1988;10598,2540" o:connectangles="0,0,0,0,0,0,0,0,0,0,0,0,0,0,0,0,0,0,0,0,0,0,0,0,0,0,0,0,0,0,0,0,0"/>
                </v:shape>
                <v:shape id="AutoShape 24" o:spid="_x0000_s1028" style="position:absolute;left:616;top:8616;width:10675;height:1105;visibility:visible;mso-wrap-style:square;v-text-anchor:top" coordsize="10675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LysQA&#10;AADbAAAADwAAAGRycy9kb3ducmV2LnhtbESPQUsDMRSE74L/ITzBm822B7Fr09IWCkUEcSuCt8fm&#10;dbPt5mXJS7frvzeC4HGYmW+YxWr0nRooShvYwHRSgCKug225MfBx2D08gZKEbLELTAa+SWC1vL1Z&#10;YGnDld9pqFKjMoSlRAMupb7UWmpHHmUSeuLsHUP0mLKMjbYRrxnuOz0rikftseW84LCnraP6XF28&#10;gfmbuH4Th81JPqvLl4zT1+1LZ8z93bh+BpVoTP/hv/beGpjN4fdL/g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4S8rEAAAA2wAAAA8AAAAAAAAAAAAAAAAAmAIAAGRycy9k&#10;b3ducmV2LnhtbFBLBQYAAAAABAAEAPUAAACJAwAAAAA=&#10;" path="m1155,l1051,,103,,,,,276r,828l1155,1104r,-828l1155,xm1267,l1164,r,1104l1267,1104,1267,xm3349,l1267,r,276l1267,552r,276l1267,1104r2082,l3349,828r,-276l3349,276,3349,xm3452,l3349,r,1104l3452,1104,3452,xm4674,701r-104,l3565,701r-103,l3462,977r,127l4674,1104r,-127l4674,701xm4674,552r-1212,l3462,689r1212,l4674,552xm4674,l4570,,3565,,3462,r,552l3565,552r1005,l4674,552,4674,xm5874,977r,l5874,701r-103,l4786,701r-103,l4683,977r,127l5874,1104r,-127xm7074,701r-103,l5987,701r-103,l5884,977r,127l7074,1104r,-127l7074,701xm8274,701r-103,l7187,701r-103,l7084,977r,127l8274,1104r,-127l8274,701xm9475,701r-104,l8387,701r-103,l8284,977r,127l9475,1104r,-127l9475,701xm10675,r-104,l4786,,4683,r,689l4786,689r5785,l10675,689r,-689xm10675,977r,l10675,701r-104,l9587,701r-103,l9484,977r,127l10675,1104r,-127xe" fillcolor="#c5d9f0" stroked="f">
                  <v:path arrowok="t" o:connecttype="custom" o:connectlocs="1051,8617;0,8617;0,8893;1155,9721;1155,8893;1267,8617;1164,9721;1267,8617;1267,8617;1267,9169;1267,9445;3349,9721;3349,9169;3349,8893;3452,8617;3349,9721;3452,8617;4570,9318;3462,9318;3462,9721;4674,9594;4674,9169;3462,9306;4674,9169;4570,8617;3462,8617;3565,9169;4674,9169;5874,9594;5874,9318;5771,9318;4683,9318;4683,9721;5874,9594;6971,9318;5884,9318;5884,9721;7074,9594;7074,9318;8171,9318;7084,9318;7084,9721;8274,9594;8274,9318;9371,9318;8284,9318;8284,9721;9475,9594;10675,8617;4786,8617;4683,9306;10571,9306;10675,8617;10675,9594;10571,9318;9484,9318;9484,9721;10675,9594" o:connectangles="0,0,0,0,0,0,0,0,0,0,0,0,0,0,0,0,0,0,0,0,0,0,0,0,0,0,0,0,0,0,0,0,0,0,0,0,0,0,0,0,0,0,0,0,0,0,0,0,0,0,0,0,0,0,0,0,0,0"/>
                </v:shape>
                <v:shape id="AutoShape 23" o:spid="_x0000_s1029" style="position:absolute;left:616;top:9731;width:3453;height:828;visibility:visible;mso-wrap-style:square;v-text-anchor:top" coordsize="3453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cI78A&#10;AADbAAAADwAAAGRycy9kb3ducmV2LnhtbERPS2vCQBC+F/oflin0VjdV+kpdpQiWeqtWSo9DdkxC&#10;s7Nhd9T4752D4PHje0/nQ+jMgVJuIzt4HBVgiKvoW64dbH+WD69gsiB77CKTgxNlmM9ub6ZY+njk&#10;NR02UhsN4Vyig0akL63NVUMB8yj2xMrtYgooClNtfcKjhofOjovi2QZsWRsa7GnRUPW/2QcHEzlt&#10;6a9++V3txpg+h/D29G3Fufu74eMdjNAgV/HF/eXVp+v1i/4AOz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twjvwAAANsAAAAPAAAAAAAAAAAAAAAAAJgCAABkcnMvZG93bnJl&#10;di54bWxQSwUGAAAAAAQABAD1AAAAhAMAAAAA&#10;" path="m1155,l1051,,103,,,,,828r103,l1051,828r104,l1155,xm1267,l1164,r,828l1267,828,1267,xm3349,l1267,r,276l1267,552r,276l3349,828r,-276l3349,276,3349,xm3452,l3349,r,828l3452,828,3452,xe" fillcolor="#fce9d9" stroked="f">
                  <v:path arrowok="t" o:connecttype="custom" o:connectlocs="1155,9731;1051,9731;103,9731;0,9731;0,10559;103,10559;1051,10559;1155,10559;1155,9731;1267,9731;1164,9731;1164,10559;1267,10559;1267,9731;3349,9731;1267,9731;1267,10007;1267,10283;1267,10559;3349,10559;3349,10283;3349,10007;3349,9731;3452,9731;3349,9731;3349,10559;3452,10559;3452,9731" o:connectangles="0,0,0,0,0,0,0,0,0,0,0,0,0,0,0,0,0,0,0,0,0,0,0,0,0,0,0,0"/>
                </v:shape>
                <v:shape id="AutoShape 22" o:spid="_x0000_s1030" style="position:absolute;left:4078;top:9731;width:7213;height:828;visibility:visible;mso-wrap-style:square;v-text-anchor:top" coordsize="7213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qc8MA&#10;AADbAAAADwAAAGRycy9kb3ducmV2LnhtbESPT4vCMBTE74LfITzBm6ZuQZauUZYFwfXiX9Djo3m2&#10;ZZuXmqS1fnuzsLDHYWZ+wyxWvalFR85XlhXMpgkI4tzqigsF59N68g7CB2SNtWVS8CQPq+VwsMBM&#10;2wcfqDuGQkQI+wwVlCE0mZQ+L8mgn9qGOHo36wyGKF0htcNHhJtaviXJXBqsOC6U2NBXSfnPsTUK&#10;5rvv2yG/bFtnrummS7v23uxbpcaj/vMDRKA+/If/2hutIJ3B7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Yqc8MAAADbAAAADwAAAAAAAAAAAAAAAACYAgAAZHJzL2Rv&#10;d25yZXYueG1sUEsFBgAAAAAEAAQA9QAAAIgDAAAAAA==&#10;" path="m1212,l1108,r,322l103,322r1005,l1108,,103,,,,,643,,828r1212,l1212,643,1212,xm2412,643r,l2412,,2309,r,322l1324,322r985,l2309,,1324,,1221,r,643l1221,828r1191,l2412,643xm3612,l3509,r,322l2525,322r984,l3509,,2525,,2422,r,643l2422,828r1190,l3612,643,3612,xm4812,l4709,r,322l3725,322r984,l4709,,3725,,3622,r,643l3622,828r1190,l4812,643,4812,xm6013,l5909,r,322l4925,322r984,l5909,,4925,,4822,r,643l4822,828r1191,l6013,643,6013,xm7213,643r,l7213,,7109,r,322l6125,322r984,l7109,,6125,,6022,r,643l6022,828r1191,l7213,643xe" fillcolor="#dbe4f0" stroked="f">
                  <v:path arrowok="t" o:connecttype="custom" o:connectlocs="1108,9731;1108,10053;103,10053;1108,9731;0,9731;0,10559;1212,10374;2412,10374;2412,9731;2309,9731;2309,10053;1324,10053;2309,9731;1221,9731;1221,10559;2412,10374;3509,9731;3509,10053;2525,10053;3509,9731;2422,9731;2422,10559;3612,10374;3612,9731;4709,9731;4709,10053;3725,10053;4709,9731;3622,9731;3622,10559;4812,10374;4812,9731;5909,9731;5909,10053;4925,10053;5909,9731;4822,9731;4822,10559;6013,10374;7213,10374;7213,9731;7109,10053;6125,10053;7109,10053;6125,9731;6022,10374;7213,10559" o:connectangles="0,0,0,0,0,0,0,0,0,0,0,0,0,0,0,0,0,0,0,0,0,0,0,0,0,0,0,0,0,0,0,0,0,0,0,0,0,0,0,0,0,0,0,0,0,0,0"/>
                </v:shape>
                <v:shape id="AutoShape 21" o:spid="_x0000_s1031" style="position:absolute;left:616;top:13319;width:10675;height:1104;visibility:visible;mso-wrap-style:square;v-text-anchor:top" coordsize="10675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vv8YA&#10;AADbAAAADwAAAGRycy9kb3ducmV2LnhtbESPQWvCQBSE7wX/w/KE3upGA9KmriKirT14MO2hx0f2&#10;NQlm34bdNUnz67uC0OMwM98wq81gGtGR87VlBfNZAoK4sLrmUsHX5+HpGYQPyBoby6Tglzxs1pOH&#10;FWba9nymLg+liBD2GSqoQmgzKX1RkUE/sy1x9H6sMxiidKXUDvsIN41cJMlSGqw5LlTY0q6i4pJf&#10;jYLLsT7t3P7juhy/0/ZleA/5+HZS6nE6bF9BBBrCf/jePmoF6QJuX+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evv8YAAADbAAAADwAAAAAAAAAAAAAAAACYAgAAZHJz&#10;L2Rvd25yZXYueG1sUEsFBgAAAAAEAAQA9QAAAIsDAAAAAA==&#10;" path="m1155,l1051,,103,,,,,276r,828l1155,1104r,-828l1155,xm1267,l1164,r,1104l1267,1104,1267,xm3349,l1267,r,276l1267,552r,276l1267,1104r2082,l3349,828r,-276l3349,276,3349,xm3452,l3349,r,1104l3452,1104,3452,xm4674,698r-104,l3565,698r-103,l3462,974r,130l4674,1104r,-130l4674,698xm4674,l4570,,3565,,3462,r,552l3462,688r1212,l4674,552,4674,xm5874,974r,l5874,698r-103,l4786,698r-103,l4683,974r,130l5874,1104r,-130xm7074,698r-103,l5987,698r-103,l5884,974r,130l7074,1104r,-130l7074,698xm8274,698r-103,l7187,698r-103,l7084,974r,130l8274,1104r,-130l8274,698xm9475,698r-104,l8387,698r-103,l8284,974r,130l9475,1104r,-130l9475,698xm10675,r-104,l4786,,4683,r,688l4786,688r5785,l10675,688r,-688xm10675,974r,l10675,698r-104,l9587,698r-103,l9484,974r,130l10675,1104r,-130xe" fillcolor="#c5d9f0" stroked="f">
                  <v:path arrowok="t" o:connecttype="custom" o:connectlocs="1051,13320;0,13320;0,14424;1155,13596;1267,13320;1164,14424;1267,13320;1267,13320;1267,13872;1267,14424;3349,14148;3349,13596;3452,13320;3349,14424;3452,13320;4570,14018;3462,14018;3462,14424;4674,14294;4674,13320;3565,13320;3462,13872;4674,14008;4674,13320;5874,14294;5771,14018;4786,14018;4683,14294;5874,14424;7074,14018;5987,14018;5884,14294;7074,14424;7074,14294;8274,14018;7187,14018;7084,14294;8274,14424;8274,14294;9475,14018;8387,14018;8284,14294;9475,14424;9475,14018;10571,13320;4683,13320;4786,14008;10675,14008;10675,14294;10675,14018;9587,14018;9484,14294;10675,14424" o:connectangles="0,0,0,0,0,0,0,0,0,0,0,0,0,0,0,0,0,0,0,0,0,0,0,0,0,0,0,0,0,0,0,0,0,0,0,0,0,0,0,0,0,0,0,0,0,0,0,0,0,0,0,0,0"/>
                </v:shape>
                <v:shape id="AutoShape 20" o:spid="_x0000_s1032" style="position:absolute;left:616;top:14433;width:3453;height:1105;visibility:visible;mso-wrap-style:square;v-text-anchor:top" coordsize="3453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eJsUA&#10;AADbAAAADwAAAGRycy9kb3ducmV2LnhtbESPT2sCMRTE7wW/Q3iF3mpWpSKrcanS0lY8qK3g8bl5&#10;+weTl2WT6vrtm4LgcZiZ3zCzrLNGnKn1tWMFg34Cgjh3uuZSwc/3+/MEhA/IGo1jUnAlD9m89zDD&#10;VLsLb+m8C6WIEPYpKqhCaFIpfV6RRd93DXH0CtdaDFG2pdQtXiLcGjlMkrG0WHNcqLChZUX5afdr&#10;FbzgqnjbfJnj9TAxYbMY7j/seqDU02P3OgURqAv38K39qRWMR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Z4mxQAAANsAAAAPAAAAAAAAAAAAAAAAAJgCAABkcnMv&#10;ZG93bnJldi54bWxQSwUGAAAAAAQABAD1AAAAigMAAAAA&#10;" path="m1155,828l,828r,276l1155,1104r,-276xm1155,l1051,,103,,,,,828r103,l1051,828r104,l1155,xm1267,l1164,r,1104l1267,1104,1267,xm3349,828r-2082,l1267,1104r2082,l3349,828xm3349,l1267,r,276l1267,552r,276l3349,828r,-276l3349,276,3349,xm3452,l3349,r,1104l3452,1104,3452,xe" fillcolor="#fce9d9" stroked="f">
                  <v:path arrowok="t" o:connecttype="custom" o:connectlocs="1155,15261;0,15261;0,15537;1155,15537;1155,15261;1155,14433;1051,14433;1051,14433;103,14433;103,14433;0,14433;0,15261;103,15261;1051,15261;1155,15261;1155,14433;1267,14433;1164,14433;1164,15537;1267,15537;1267,14433;3349,15261;1267,15261;1267,15537;3349,15537;3349,15261;3349,14433;1267,14433;1267,14709;1267,14709;1267,14985;1267,15261;3349,15261;3349,14985;3349,14709;3349,14709;3349,14433;3452,14433;3349,14433;3349,15537;3452,15537;3452,14433" o:connectangles="0,0,0,0,0,0,0,0,0,0,0,0,0,0,0,0,0,0,0,0,0,0,0,0,0,0,0,0,0,0,0,0,0,0,0,0,0,0,0,0,0,0"/>
                </v:shape>
                <v:shape id="AutoShape 19" o:spid="_x0000_s1033" style="position:absolute;left:4078;top:14433;width:7213;height:1105;visibility:visible;mso-wrap-style:square;v-text-anchor:top" coordsize="7213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GT8MA&#10;AADbAAAADwAAAGRycy9kb3ducmV2LnhtbESPT4vCMBTE7wt+h/AEb2u66op0jSLiP/CwrO7eH82z&#10;KW1eShNr/fZGEPY4zMxvmPmys5VoqfGFYwUfwwQEceZ0wbmC3/P2fQbCB2SNlWNScCcPy0XvbY6p&#10;djf+ofYUchEh7FNUYEKoUyl9ZsiiH7qaOHoX11gMUTa51A3eItxWcpQkU2mx4LhgsKa1oaw8Xa2C&#10;o5tetuZ7h5s/c//E9loe9qtSqUG/W32BCNSF//CrfdAKxh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NGT8MAAADbAAAADwAAAAAAAAAAAAAAAACYAgAAZHJzL2Rv&#10;d25yZXYueG1sUEsFBgAAAAAEAAQA9QAAAIgDAAAAAA==&#10;" path="m1212,643l,643r,461l1212,1104r,-461xm1212,l1108,,103,,,,,643r103,l1108,643r104,l1212,xm2412,l2309,,1324,,1221,r,643l1324,643r985,l2412,643,2412,xm2412,643r-1191,l1221,1104r1191,l2412,643xm3612,643r-1190,l2422,1104r1190,l3612,643xm3612,l3509,,2525,,2422,r,643l2525,643r984,l3612,643,3612,xm4812,643r-1190,l3622,1104r1190,l4812,643xm4812,l4709,,3725,,3622,r,643l3725,643r984,l4812,643,4812,xm6013,643r-1191,l4822,1104r1191,l6013,643xm6013,l5909,,4925,,4822,r,643l4925,643r984,l6013,643,6013,xm7213,l7109,,6125,,6022,r,643l6125,643r984,l7213,643,7213,xm7213,643r-1191,l6022,1104r1191,l7213,643xe" fillcolor="#dbe4f0" stroked="f">
                  <v:path arrowok="t" o:connecttype="custom" o:connectlocs="0,15076;1212,15537;1212,14433;1108,14433;103,14433;0,15076;1108,15076;1212,14433;2309,14433;1324,14433;1221,14433;1324,15076;2309,15076;2412,14433;1221,15076;2412,15537;3612,15076;2422,15537;3612,15076;3509,14433;2525,14433;2422,14433;2525,15076;3612,15076;4812,15076;3622,15537;4812,15076;4709,14433;3725,14433;3622,14433;3725,15076;4812,15076;6013,15076;4822,15537;6013,15076;5909,14433;4925,14433;4822,14433;4925,15076;6013,15076;7213,14433;7109,14433;6125,14433;6022,15076;7109,15076;7213,14433;6022,15076;7213,15537" o:connectangles="0,0,0,0,0,0,0,0,0,0,0,0,0,0,0,0,0,0,0,0,0,0,0,0,0,0,0,0,0,0,0,0,0,0,0,0,0,0,0,0,0,0,0,0,0,0,0,0"/>
                </v:shape>
                <v:shape id="Picture 18" o:spid="_x0000_s1034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7dLTDAAAA2wAAAA8AAABkcnMvZG93bnJldi54bWxEj0FrAjEUhO8F/0N4BW81W61SVqOIWJDe&#10;XPXg7XXz3CxuXpYkXbf/vhEEj8PMfMMsVr1tREc+1I4VvI8yEMSl0zVXCo6Hr7dPECEia2wck4I/&#10;CrBaDl4WmGt34z11RaxEgnDIUYGJsc2lDKUhi2HkWuLkXZy3GJP0ldQebwluGznOspm0WHNaMNjS&#10;xlB5LX6tgu35ao6m2n/sipP+8Ydy3H2frFLD1349BxGpj8/wo73TCiZTuH9JP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t0tMMAAADbAAAADwAAAAAAAAAAAAAAAACf&#10;AgAAZHJzL2Rvd25yZXYueG1sUEsFBgAAAAAEAAQA9wAAAI8D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Start w:id="51" w:name="_bookmark50"/>
      <w:bookmarkEnd w:id="51"/>
      <w:r w:rsidR="00A8524F">
        <w:t>Eylemler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7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342"/>
        <w:gridCol w:w="2652"/>
        <w:gridCol w:w="2652"/>
      </w:tblGrid>
      <w:tr w:rsidR="001A0290">
        <w:trPr>
          <w:trHeight w:val="827"/>
        </w:trPr>
        <w:tc>
          <w:tcPr>
            <w:tcW w:w="960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342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36380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ylem İ</w:t>
            </w:r>
            <w:r w:rsidR="00A8524F">
              <w:rPr>
                <w:b/>
                <w:sz w:val="24"/>
              </w:rPr>
              <w:t>fadesi</w:t>
            </w:r>
          </w:p>
        </w:tc>
        <w:tc>
          <w:tcPr>
            <w:tcW w:w="2652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ylem Sorumlusu</w:t>
            </w:r>
          </w:p>
        </w:tc>
        <w:tc>
          <w:tcPr>
            <w:tcW w:w="2652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ylem Tarihi</w:t>
            </w:r>
          </w:p>
        </w:tc>
      </w:tr>
      <w:tr w:rsidR="001A0290">
        <w:trPr>
          <w:trHeight w:val="551"/>
        </w:trPr>
        <w:tc>
          <w:tcPr>
            <w:tcW w:w="960" w:type="dxa"/>
          </w:tcPr>
          <w:p w:rsidR="001A0290" w:rsidRDefault="00A8524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.1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osyal Etkinliklere katılımın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ödüllendirilmes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osyal Etkinlikler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urulu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tabs>
                <w:tab w:val="left" w:pos="1066"/>
                <w:tab w:val="left" w:pos="217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ğitim</w:t>
            </w:r>
            <w:r>
              <w:rPr>
                <w:sz w:val="24"/>
              </w:rPr>
              <w:tab/>
              <w:t>Öğretim</w:t>
            </w:r>
            <w:r>
              <w:rPr>
                <w:sz w:val="24"/>
              </w:rPr>
              <w:tab/>
              <w:t>Yılı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oyunca</w:t>
            </w:r>
          </w:p>
        </w:tc>
      </w:tr>
      <w:tr w:rsidR="001A0290">
        <w:trPr>
          <w:trHeight w:val="829"/>
        </w:trPr>
        <w:tc>
          <w:tcPr>
            <w:tcW w:w="960" w:type="dxa"/>
          </w:tcPr>
          <w:p w:rsidR="001A0290" w:rsidRDefault="00A8524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.2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tabs>
                <w:tab w:val="left" w:pos="1098"/>
                <w:tab w:val="left" w:pos="2585"/>
                <w:tab w:val="left" w:pos="3619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Sosyal</w:t>
            </w:r>
            <w:r>
              <w:rPr>
                <w:sz w:val="24"/>
              </w:rPr>
              <w:tab/>
              <w:t>Etkinliklere</w:t>
            </w:r>
            <w:r>
              <w:rPr>
                <w:sz w:val="24"/>
              </w:rPr>
              <w:tab/>
              <w:t>katılım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öncesi </w:t>
            </w:r>
            <w:r>
              <w:rPr>
                <w:sz w:val="24"/>
              </w:rPr>
              <w:t>öğrencilerin bu etkinlikleri tam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nlamıyla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anlamalarını</w:t>
            </w:r>
            <w:proofErr w:type="gramEnd"/>
            <w:r>
              <w:rPr>
                <w:sz w:val="24"/>
              </w:rPr>
              <w:t xml:space="preserve"> sağlamak.</w:t>
            </w:r>
          </w:p>
        </w:tc>
        <w:tc>
          <w:tcPr>
            <w:tcW w:w="2652" w:type="dxa"/>
          </w:tcPr>
          <w:p w:rsidR="001A0290" w:rsidRDefault="001A02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ınıf Öğretmenleri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tabs>
                <w:tab w:val="left" w:pos="1759"/>
              </w:tabs>
              <w:spacing w:before="131"/>
              <w:ind w:left="108" w:right="94"/>
              <w:rPr>
                <w:sz w:val="24"/>
              </w:rPr>
            </w:pPr>
            <w:r>
              <w:rPr>
                <w:sz w:val="24"/>
              </w:rPr>
              <w:t>Etkinlik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Hazırlık </w:t>
            </w:r>
            <w:r>
              <w:rPr>
                <w:sz w:val="24"/>
              </w:rPr>
              <w:t>Sürecinde</w:t>
            </w:r>
          </w:p>
        </w:tc>
      </w:tr>
      <w:tr w:rsidR="001A0290">
        <w:trPr>
          <w:trHeight w:val="551"/>
        </w:trPr>
        <w:tc>
          <w:tcPr>
            <w:tcW w:w="960" w:type="dxa"/>
          </w:tcPr>
          <w:p w:rsidR="001A0290" w:rsidRDefault="00A8524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1.1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tabs>
                <w:tab w:val="left" w:pos="1348"/>
                <w:tab w:val="left" w:pos="2564"/>
                <w:tab w:val="left" w:pos="323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Öğretim</w:t>
            </w:r>
            <w:r>
              <w:rPr>
                <w:sz w:val="24"/>
              </w:rPr>
              <w:tab/>
              <w:t>Yöntem</w:t>
            </w:r>
            <w:r>
              <w:rPr>
                <w:sz w:val="24"/>
              </w:rPr>
              <w:tab/>
              <w:t>ve</w:t>
            </w:r>
            <w:r>
              <w:rPr>
                <w:sz w:val="24"/>
              </w:rPr>
              <w:tab/>
              <w:t>Teknikleri</w:t>
            </w:r>
          </w:p>
          <w:p w:rsidR="001A0290" w:rsidRDefault="0036380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makalelerini</w:t>
            </w:r>
            <w:proofErr w:type="gramEnd"/>
            <w:r>
              <w:rPr>
                <w:sz w:val="24"/>
              </w:rPr>
              <w:t xml:space="preserve"> ve geliş</w:t>
            </w:r>
            <w:r w:rsidR="00A8524F">
              <w:rPr>
                <w:sz w:val="24"/>
              </w:rPr>
              <w:t>imleri takip etmek.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Okul Stratejik Plan Ekibi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Her ayın son haftası</w:t>
            </w:r>
          </w:p>
        </w:tc>
      </w:tr>
      <w:tr w:rsidR="001A0290">
        <w:trPr>
          <w:trHeight w:val="551"/>
        </w:trPr>
        <w:tc>
          <w:tcPr>
            <w:tcW w:w="960" w:type="dxa"/>
          </w:tcPr>
          <w:p w:rsidR="001A0290" w:rsidRDefault="00A8524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1.2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Öğretim yöntem ve teknikleri anlatıcı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videolarla</w:t>
            </w:r>
            <w:proofErr w:type="gramEnd"/>
            <w:r>
              <w:rPr>
                <w:sz w:val="24"/>
              </w:rPr>
              <w:t xml:space="preserve"> eğitim alınmasını sağlamak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Okul Stratejik Plan Ekibi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tabs>
                <w:tab w:val="left" w:pos="1065"/>
                <w:tab w:val="left" w:pos="216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ğitim</w:t>
            </w:r>
            <w:r>
              <w:rPr>
                <w:sz w:val="24"/>
              </w:rPr>
              <w:tab/>
              <w:t>Öğretim</w:t>
            </w:r>
            <w:r>
              <w:rPr>
                <w:sz w:val="24"/>
              </w:rPr>
              <w:tab/>
              <w:t>Yılı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oyunca</w:t>
            </w:r>
          </w:p>
        </w:tc>
      </w:tr>
    </w:tbl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17"/>
        </w:rPr>
      </w:pPr>
    </w:p>
    <w:p w:rsidR="001A0290" w:rsidRDefault="0036380D">
      <w:pPr>
        <w:pStyle w:val="Balk3"/>
        <w:spacing w:before="90"/>
        <w:ind w:right="18"/>
      </w:pPr>
      <w:bookmarkStart w:id="52" w:name="_bookmark51"/>
      <w:bookmarkEnd w:id="52"/>
      <w:r>
        <w:t xml:space="preserve">TEMA </w:t>
      </w:r>
      <w:proofErr w:type="gramStart"/>
      <w:r>
        <w:t>III : KURUMSAL</w:t>
      </w:r>
      <w:proofErr w:type="gramEnd"/>
      <w:r>
        <w:t xml:space="preserve"> KAPASİ</w:t>
      </w:r>
      <w:r w:rsidR="00A8524F">
        <w:t>TE</w:t>
      </w:r>
    </w:p>
    <w:p w:rsidR="001A0290" w:rsidRDefault="001A0290">
      <w:pPr>
        <w:pStyle w:val="GvdeMetni"/>
        <w:spacing w:before="10"/>
        <w:rPr>
          <w:b/>
          <w:sz w:val="30"/>
        </w:rPr>
      </w:pPr>
    </w:p>
    <w:p w:rsidR="001A0290" w:rsidRDefault="00A8524F">
      <w:pPr>
        <w:ind w:left="220"/>
        <w:rPr>
          <w:sz w:val="24"/>
        </w:rPr>
      </w:pPr>
      <w:bookmarkStart w:id="53" w:name="_bookmark52"/>
      <w:bookmarkEnd w:id="53"/>
      <w:r>
        <w:rPr>
          <w:i/>
          <w:sz w:val="24"/>
        </w:rPr>
        <w:t xml:space="preserve">Stratejik Amaç </w:t>
      </w:r>
      <w:proofErr w:type="gramStart"/>
      <w:r>
        <w:rPr>
          <w:i/>
          <w:sz w:val="24"/>
        </w:rPr>
        <w:t xml:space="preserve">5 : </w:t>
      </w:r>
      <w:r>
        <w:rPr>
          <w:sz w:val="24"/>
        </w:rPr>
        <w:t>Okul</w:t>
      </w:r>
      <w:proofErr w:type="gramEnd"/>
      <w:r>
        <w:rPr>
          <w:sz w:val="24"/>
        </w:rPr>
        <w:t xml:space="preserve"> bahçesinin ağaçlandırılması.</w:t>
      </w:r>
    </w:p>
    <w:p w:rsidR="001A0290" w:rsidRDefault="001A0290">
      <w:pPr>
        <w:pStyle w:val="GvdeMetni"/>
        <w:spacing w:before="4"/>
        <w:rPr>
          <w:sz w:val="31"/>
        </w:rPr>
      </w:pPr>
    </w:p>
    <w:p w:rsidR="001A0290" w:rsidRDefault="00A8524F">
      <w:pPr>
        <w:ind w:left="220"/>
        <w:rPr>
          <w:sz w:val="24"/>
        </w:rPr>
      </w:pPr>
      <w:bookmarkStart w:id="54" w:name="_bookmark53"/>
      <w:bookmarkEnd w:id="54"/>
      <w:r>
        <w:rPr>
          <w:i/>
          <w:sz w:val="24"/>
        </w:rPr>
        <w:t>Stratejik Hedef 5.</w:t>
      </w:r>
      <w:proofErr w:type="gramStart"/>
      <w:r>
        <w:rPr>
          <w:i/>
          <w:sz w:val="24"/>
        </w:rPr>
        <w:t xml:space="preserve">1 : </w:t>
      </w:r>
      <w:r>
        <w:rPr>
          <w:sz w:val="24"/>
        </w:rPr>
        <w:t>Bahçeye</w:t>
      </w:r>
      <w:proofErr w:type="gramEnd"/>
      <w:r>
        <w:rPr>
          <w:sz w:val="24"/>
        </w:rPr>
        <w:t xml:space="preserve"> fidanların ekilmesi.</w:t>
      </w:r>
    </w:p>
    <w:p w:rsidR="001A0290" w:rsidRDefault="001A0290">
      <w:pPr>
        <w:pStyle w:val="GvdeMetni"/>
        <w:rPr>
          <w:sz w:val="26"/>
        </w:rPr>
      </w:pPr>
    </w:p>
    <w:p w:rsidR="001A0290" w:rsidRDefault="001A0290">
      <w:pPr>
        <w:pStyle w:val="GvdeMetni"/>
        <w:spacing w:before="9"/>
        <w:rPr>
          <w:sz w:val="22"/>
        </w:rPr>
      </w:pPr>
    </w:p>
    <w:p w:rsidR="001A0290" w:rsidRDefault="00A8524F">
      <w:pPr>
        <w:pStyle w:val="Balk3"/>
      </w:pPr>
      <w:bookmarkStart w:id="55" w:name="_bookmark54"/>
      <w:bookmarkEnd w:id="55"/>
      <w:r>
        <w:t>Performans Göstergesi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5"/>
        <w:rPr>
          <w:b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297"/>
        <w:gridCol w:w="1221"/>
        <w:gridCol w:w="1200"/>
        <w:gridCol w:w="1200"/>
        <w:gridCol w:w="1201"/>
        <w:gridCol w:w="2400"/>
      </w:tblGrid>
      <w:tr w:rsidR="001A0290">
        <w:trPr>
          <w:trHeight w:val="688"/>
        </w:trPr>
        <w:tc>
          <w:tcPr>
            <w:tcW w:w="1164" w:type="dxa"/>
            <w:vMerge w:val="restart"/>
          </w:tcPr>
          <w:p w:rsidR="001A0290" w:rsidRDefault="00A8524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297" w:type="dxa"/>
            <w:vMerge w:val="restart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 w:right="893"/>
              <w:rPr>
                <w:b/>
                <w:sz w:val="24"/>
              </w:rPr>
            </w:pPr>
            <w:r>
              <w:rPr>
                <w:b/>
                <w:sz w:val="24"/>
              </w:rPr>
              <w:t>Performans Göstergeleri</w:t>
            </w:r>
          </w:p>
        </w:tc>
        <w:tc>
          <w:tcPr>
            <w:tcW w:w="1221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evcut</w:t>
            </w:r>
          </w:p>
        </w:tc>
        <w:tc>
          <w:tcPr>
            <w:tcW w:w="6001" w:type="dxa"/>
            <w:gridSpan w:val="4"/>
          </w:tcPr>
          <w:p w:rsidR="001A0290" w:rsidRDefault="00A8524F">
            <w:pPr>
              <w:pStyle w:val="TableParagraph"/>
              <w:spacing w:before="273" w:line="395" w:lineRule="exact"/>
              <w:ind w:left="2359" w:right="235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HEDEF</w:t>
            </w:r>
          </w:p>
        </w:tc>
      </w:tr>
      <w:tr w:rsidR="000105F8" w:rsidTr="00FA2D2F">
        <w:trPr>
          <w:trHeight w:val="405"/>
        </w:trPr>
        <w:tc>
          <w:tcPr>
            <w:tcW w:w="1164" w:type="dxa"/>
            <w:vMerge/>
            <w:tcBorders>
              <w:top w:val="nil"/>
            </w:tcBorders>
          </w:tcPr>
          <w:p w:rsidR="000105F8" w:rsidRDefault="000105F8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0105F8" w:rsidRDefault="000105F8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</w:tcPr>
          <w:p w:rsidR="000105F8" w:rsidRDefault="000105F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200" w:type="dxa"/>
          </w:tcPr>
          <w:p w:rsidR="000105F8" w:rsidRDefault="000105F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200" w:type="dxa"/>
          </w:tcPr>
          <w:p w:rsidR="000105F8" w:rsidRDefault="000105F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201" w:type="dxa"/>
          </w:tcPr>
          <w:p w:rsidR="000105F8" w:rsidRDefault="000105F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2400" w:type="dxa"/>
            <w:vMerge w:val="restart"/>
          </w:tcPr>
          <w:p w:rsidR="000105F8" w:rsidRDefault="000105F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2024</w:t>
            </w:r>
          </w:p>
          <w:p w:rsidR="000105F8" w:rsidRDefault="000105F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105F8" w:rsidRDefault="000105F8" w:rsidP="00FA2D2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   20</w:t>
            </w:r>
          </w:p>
        </w:tc>
      </w:tr>
      <w:tr w:rsidR="000105F8" w:rsidTr="00FA2D2F">
        <w:trPr>
          <w:trHeight w:val="827"/>
        </w:trPr>
        <w:tc>
          <w:tcPr>
            <w:tcW w:w="1164" w:type="dxa"/>
          </w:tcPr>
          <w:p w:rsidR="000105F8" w:rsidRDefault="000105F8">
            <w:pPr>
              <w:pStyle w:val="TableParagraph"/>
              <w:rPr>
                <w:b/>
                <w:sz w:val="26"/>
              </w:rPr>
            </w:pPr>
          </w:p>
          <w:p w:rsidR="000105F8" w:rsidRDefault="000105F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105F8" w:rsidRDefault="000105F8">
            <w:pPr>
              <w:pStyle w:val="TableParagraph"/>
              <w:spacing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.G.5.1.a</w:t>
            </w:r>
          </w:p>
        </w:tc>
        <w:tc>
          <w:tcPr>
            <w:tcW w:w="2297" w:type="dxa"/>
          </w:tcPr>
          <w:p w:rsidR="000105F8" w:rsidRDefault="000105F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105F8" w:rsidRDefault="000105F8">
            <w:pPr>
              <w:pStyle w:val="TableParagraph"/>
              <w:tabs>
                <w:tab w:val="left" w:pos="935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bahçesindeki </w:t>
            </w:r>
            <w:r>
              <w:rPr>
                <w:sz w:val="24"/>
              </w:rPr>
              <w:t>fi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1221" w:type="dxa"/>
          </w:tcPr>
          <w:p w:rsidR="000105F8" w:rsidRDefault="000105F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105F8" w:rsidRDefault="000105F8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00" w:type="dxa"/>
          </w:tcPr>
          <w:p w:rsidR="000105F8" w:rsidRDefault="000105F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105F8" w:rsidRDefault="000105F8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00" w:type="dxa"/>
          </w:tcPr>
          <w:p w:rsidR="000105F8" w:rsidRDefault="000105F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105F8" w:rsidRDefault="000105F8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201" w:type="dxa"/>
          </w:tcPr>
          <w:p w:rsidR="000105F8" w:rsidRDefault="000105F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105F8" w:rsidRDefault="000105F8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2400" w:type="dxa"/>
            <w:vMerge/>
          </w:tcPr>
          <w:p w:rsidR="000105F8" w:rsidRDefault="000105F8">
            <w:pPr>
              <w:pStyle w:val="TableParagraph"/>
              <w:ind w:left="109"/>
              <w:rPr>
                <w:b/>
                <w:sz w:val="28"/>
              </w:rPr>
            </w:pPr>
          </w:p>
        </w:tc>
      </w:tr>
    </w:tbl>
    <w:p w:rsidR="001A0290" w:rsidRDefault="001A0290">
      <w:pPr>
        <w:pStyle w:val="GvdeMetni"/>
        <w:rPr>
          <w:b/>
          <w:sz w:val="27"/>
        </w:rPr>
      </w:pPr>
    </w:p>
    <w:p w:rsidR="001A0290" w:rsidRDefault="00A8524F">
      <w:pPr>
        <w:ind w:left="220"/>
        <w:rPr>
          <w:sz w:val="24"/>
        </w:rPr>
      </w:pPr>
      <w:bookmarkStart w:id="56" w:name="_bookmark55"/>
      <w:bookmarkEnd w:id="56"/>
      <w:r>
        <w:rPr>
          <w:i/>
          <w:sz w:val="24"/>
        </w:rPr>
        <w:t xml:space="preserve">Stratejik Amaç </w:t>
      </w:r>
      <w:proofErr w:type="gramStart"/>
      <w:r>
        <w:rPr>
          <w:i/>
          <w:sz w:val="24"/>
        </w:rPr>
        <w:t xml:space="preserve">6 : </w:t>
      </w:r>
      <w:r>
        <w:rPr>
          <w:sz w:val="24"/>
        </w:rPr>
        <w:t>Fen</w:t>
      </w:r>
      <w:proofErr w:type="gramEnd"/>
      <w:r>
        <w:rPr>
          <w:sz w:val="24"/>
        </w:rPr>
        <w:t xml:space="preserve"> Laboratuvarı, Müzik ve Resim Dersliklerinin faaliyete geçirilmesi.</w:t>
      </w:r>
    </w:p>
    <w:p w:rsidR="001A0290" w:rsidRDefault="001A0290">
      <w:pPr>
        <w:pStyle w:val="GvdeMetni"/>
        <w:spacing w:before="4"/>
        <w:rPr>
          <w:sz w:val="31"/>
        </w:rPr>
      </w:pPr>
    </w:p>
    <w:p w:rsidR="001A0290" w:rsidRDefault="00A8524F">
      <w:pPr>
        <w:pStyle w:val="GvdeMetni"/>
        <w:tabs>
          <w:tab w:val="left" w:pos="2533"/>
        </w:tabs>
        <w:spacing w:line="276" w:lineRule="auto"/>
        <w:ind w:left="220" w:right="591"/>
      </w:pPr>
      <w:bookmarkStart w:id="57" w:name="_bookmark56"/>
      <w:bookmarkEnd w:id="57"/>
      <w:proofErr w:type="gramStart"/>
      <w:r>
        <w:rPr>
          <w:i/>
        </w:rPr>
        <w:t>Stratejik  Hedef</w:t>
      </w:r>
      <w:proofErr w:type="gramEnd"/>
      <w:r>
        <w:rPr>
          <w:i/>
          <w:spacing w:val="37"/>
        </w:rPr>
        <w:t xml:space="preserve"> </w:t>
      </w:r>
      <w:r>
        <w:rPr>
          <w:i/>
        </w:rPr>
        <w:t>6.1</w:t>
      </w:r>
      <w:r>
        <w:rPr>
          <w:i/>
          <w:spacing w:val="51"/>
        </w:rPr>
        <w:t xml:space="preserve"> </w:t>
      </w:r>
      <w:r>
        <w:rPr>
          <w:i/>
        </w:rPr>
        <w:t>:</w:t>
      </w:r>
      <w:r>
        <w:rPr>
          <w:i/>
        </w:rPr>
        <w:tab/>
      </w:r>
      <w:r>
        <w:t>Dersliklerin alanlarına uygun olarak faaliyete geçirilmesi ve araç gereç donanım ihtiyaçlarının</w:t>
      </w:r>
      <w:r>
        <w:rPr>
          <w:spacing w:val="-1"/>
        </w:rPr>
        <w:t xml:space="preserve"> </w:t>
      </w:r>
      <w:r>
        <w:t>giderilmesi.</w:t>
      </w:r>
    </w:p>
    <w:p w:rsidR="001A0290" w:rsidRDefault="001A0290">
      <w:pPr>
        <w:pStyle w:val="GvdeMetni"/>
        <w:rPr>
          <w:sz w:val="26"/>
        </w:rPr>
      </w:pPr>
    </w:p>
    <w:p w:rsidR="001A0290" w:rsidRDefault="00A8524F">
      <w:pPr>
        <w:pStyle w:val="Balk3"/>
        <w:spacing w:before="223"/>
      </w:pPr>
      <w:bookmarkStart w:id="58" w:name="_bookmark57"/>
      <w:bookmarkEnd w:id="58"/>
      <w:r>
        <w:t>Performans Göstergesi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5"/>
        <w:rPr>
          <w:b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297"/>
        <w:gridCol w:w="1221"/>
        <w:gridCol w:w="1200"/>
        <w:gridCol w:w="1200"/>
        <w:gridCol w:w="1201"/>
        <w:gridCol w:w="2400"/>
      </w:tblGrid>
      <w:tr w:rsidR="001A0290">
        <w:trPr>
          <w:trHeight w:val="688"/>
        </w:trPr>
        <w:tc>
          <w:tcPr>
            <w:tcW w:w="1164" w:type="dxa"/>
            <w:vMerge w:val="restart"/>
          </w:tcPr>
          <w:p w:rsidR="001A0290" w:rsidRDefault="00A8524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297" w:type="dxa"/>
            <w:vMerge w:val="restart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 w:right="893"/>
              <w:rPr>
                <w:b/>
                <w:sz w:val="24"/>
              </w:rPr>
            </w:pPr>
            <w:r>
              <w:rPr>
                <w:b/>
                <w:sz w:val="24"/>
              </w:rPr>
              <w:t>Performans Göstergeleri</w:t>
            </w:r>
          </w:p>
        </w:tc>
        <w:tc>
          <w:tcPr>
            <w:tcW w:w="1221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evcut</w:t>
            </w:r>
          </w:p>
        </w:tc>
        <w:tc>
          <w:tcPr>
            <w:tcW w:w="6001" w:type="dxa"/>
            <w:gridSpan w:val="4"/>
          </w:tcPr>
          <w:p w:rsidR="001A0290" w:rsidRDefault="00A8524F">
            <w:pPr>
              <w:pStyle w:val="TableParagraph"/>
              <w:spacing w:before="273" w:line="395" w:lineRule="exact"/>
              <w:ind w:left="2359" w:right="235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HEDEF</w:t>
            </w:r>
          </w:p>
        </w:tc>
      </w:tr>
      <w:tr w:rsidR="000105F8" w:rsidTr="00FA2D2F">
        <w:trPr>
          <w:trHeight w:val="405"/>
        </w:trPr>
        <w:tc>
          <w:tcPr>
            <w:tcW w:w="1164" w:type="dxa"/>
            <w:vMerge/>
            <w:tcBorders>
              <w:top w:val="nil"/>
            </w:tcBorders>
          </w:tcPr>
          <w:p w:rsidR="000105F8" w:rsidRDefault="000105F8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0105F8" w:rsidRDefault="000105F8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</w:tcPr>
          <w:p w:rsidR="000105F8" w:rsidRDefault="000105F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200" w:type="dxa"/>
          </w:tcPr>
          <w:p w:rsidR="000105F8" w:rsidRDefault="000105F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200" w:type="dxa"/>
          </w:tcPr>
          <w:p w:rsidR="000105F8" w:rsidRDefault="000105F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201" w:type="dxa"/>
          </w:tcPr>
          <w:p w:rsidR="000105F8" w:rsidRDefault="000105F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2023</w:t>
            </w:r>
          </w:p>
        </w:tc>
        <w:tc>
          <w:tcPr>
            <w:tcW w:w="2400" w:type="dxa"/>
          </w:tcPr>
          <w:p w:rsidR="000105F8" w:rsidRDefault="000105F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2024</w:t>
            </w:r>
          </w:p>
        </w:tc>
      </w:tr>
      <w:tr w:rsidR="000105F8" w:rsidTr="00FA2D2F">
        <w:trPr>
          <w:trHeight w:val="1103"/>
        </w:trPr>
        <w:tc>
          <w:tcPr>
            <w:tcW w:w="1164" w:type="dxa"/>
          </w:tcPr>
          <w:p w:rsidR="000105F8" w:rsidRDefault="000105F8">
            <w:pPr>
              <w:pStyle w:val="TableParagraph"/>
              <w:rPr>
                <w:b/>
                <w:sz w:val="26"/>
              </w:rPr>
            </w:pPr>
          </w:p>
          <w:p w:rsidR="000105F8" w:rsidRDefault="000105F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105F8" w:rsidRDefault="000105F8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.G.6.1.a</w:t>
            </w:r>
          </w:p>
        </w:tc>
        <w:tc>
          <w:tcPr>
            <w:tcW w:w="2297" w:type="dxa"/>
          </w:tcPr>
          <w:p w:rsidR="000105F8" w:rsidRDefault="000105F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105F8" w:rsidRDefault="000105F8">
            <w:pPr>
              <w:pStyle w:val="TableParagraph"/>
              <w:tabs>
                <w:tab w:val="left" w:pos="90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Alan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dersliklerinin </w:t>
            </w:r>
            <w:r>
              <w:rPr>
                <w:sz w:val="24"/>
              </w:rPr>
              <w:t>kullanım sıklığı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anı</w:t>
            </w:r>
          </w:p>
          <w:p w:rsidR="000105F8" w:rsidRDefault="000105F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21" w:type="dxa"/>
          </w:tcPr>
          <w:p w:rsidR="000105F8" w:rsidRDefault="000105F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105F8" w:rsidRDefault="000105F8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%0</w:t>
            </w:r>
          </w:p>
        </w:tc>
        <w:tc>
          <w:tcPr>
            <w:tcW w:w="1200" w:type="dxa"/>
          </w:tcPr>
          <w:p w:rsidR="000105F8" w:rsidRDefault="000105F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105F8" w:rsidRDefault="000105F8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25</w:t>
            </w:r>
          </w:p>
        </w:tc>
        <w:tc>
          <w:tcPr>
            <w:tcW w:w="1200" w:type="dxa"/>
          </w:tcPr>
          <w:p w:rsidR="000105F8" w:rsidRDefault="000105F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105F8" w:rsidRDefault="000105F8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%50</w:t>
            </w:r>
          </w:p>
        </w:tc>
        <w:tc>
          <w:tcPr>
            <w:tcW w:w="1201" w:type="dxa"/>
          </w:tcPr>
          <w:p w:rsidR="000105F8" w:rsidRDefault="000105F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105F8" w:rsidRDefault="000105F8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%60</w:t>
            </w:r>
          </w:p>
        </w:tc>
        <w:tc>
          <w:tcPr>
            <w:tcW w:w="2400" w:type="dxa"/>
          </w:tcPr>
          <w:p w:rsidR="000105F8" w:rsidRDefault="000105F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105F8" w:rsidRDefault="000105F8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%85</w:t>
            </w:r>
          </w:p>
        </w:tc>
      </w:tr>
    </w:tbl>
    <w:p w:rsidR="001A0290" w:rsidRDefault="00A8524F">
      <w:pPr>
        <w:spacing w:before="45"/>
        <w:ind w:right="13"/>
        <w:jc w:val="center"/>
        <w:rPr>
          <w:rFonts w:ascii="Carlito"/>
        </w:rPr>
      </w:pPr>
      <w:r>
        <w:rPr>
          <w:rFonts w:ascii="Carlito"/>
        </w:rPr>
        <w:t>31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140" w:right="480" w:bottom="280" w:left="500" w:header="708" w:footer="708" w:gutter="0"/>
          <w:cols w:space="708"/>
        </w:sectPr>
      </w:pPr>
    </w:p>
    <w:p w:rsidR="001A0290" w:rsidRDefault="000617A1">
      <w:pPr>
        <w:pStyle w:val="Balk3"/>
        <w:spacing w:before="167"/>
        <w:ind w:right="18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09952" behindDoc="1" locked="0" layoutInCell="1" allowOverlap="1" wp14:anchorId="14FACF4B" wp14:editId="74EF31F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14" name="AutoShape 16"/>
                        <wps:cNvSpPr>
                          <a:spLocks/>
                        </wps:cNvSpPr>
                        <wps:spPr bwMode="auto">
                          <a:xfrm>
                            <a:off x="616" y="2518"/>
                            <a:ext cx="10598" cy="828"/>
                          </a:xfrm>
                          <a:custGeom>
                            <a:avLst/>
                            <a:gdLst>
                              <a:gd name="T0" fmla="+- 0 720 617"/>
                              <a:gd name="T1" fmla="*/ T0 w 10598"/>
                              <a:gd name="T2" fmla="+- 0 2518 2518"/>
                              <a:gd name="T3" fmla="*/ 2518 h 828"/>
                              <a:gd name="T4" fmla="+- 0 617 617"/>
                              <a:gd name="T5" fmla="*/ T4 w 10598"/>
                              <a:gd name="T6" fmla="+- 0 3346 2518"/>
                              <a:gd name="T7" fmla="*/ 3346 h 828"/>
                              <a:gd name="T8" fmla="+- 0 1464 617"/>
                              <a:gd name="T9" fmla="*/ T8 w 10598"/>
                              <a:gd name="T10" fmla="+- 0 3346 2518"/>
                              <a:gd name="T11" fmla="*/ 3346 h 828"/>
                              <a:gd name="T12" fmla="+- 0 1464 617"/>
                              <a:gd name="T13" fmla="*/ T12 w 10598"/>
                              <a:gd name="T14" fmla="+- 0 2794 2518"/>
                              <a:gd name="T15" fmla="*/ 2794 h 828"/>
                              <a:gd name="T16" fmla="+- 0 720 617"/>
                              <a:gd name="T17" fmla="*/ T16 w 10598"/>
                              <a:gd name="T18" fmla="+- 0 2794 2518"/>
                              <a:gd name="T19" fmla="*/ 2794 h 828"/>
                              <a:gd name="T20" fmla="+- 0 1464 617"/>
                              <a:gd name="T21" fmla="*/ T20 w 10598"/>
                              <a:gd name="T22" fmla="+- 0 2518 2518"/>
                              <a:gd name="T23" fmla="*/ 2518 h 828"/>
                              <a:gd name="T24" fmla="+- 0 1464 617"/>
                              <a:gd name="T25" fmla="*/ T24 w 10598"/>
                              <a:gd name="T26" fmla="+- 0 2518 2518"/>
                              <a:gd name="T27" fmla="*/ 2518 h 828"/>
                              <a:gd name="T28" fmla="+- 0 1568 617"/>
                              <a:gd name="T29" fmla="*/ T28 w 10598"/>
                              <a:gd name="T30" fmla="+- 0 3346 2518"/>
                              <a:gd name="T31" fmla="*/ 3346 h 828"/>
                              <a:gd name="T32" fmla="+- 0 5910 617"/>
                              <a:gd name="T33" fmla="*/ T32 w 10598"/>
                              <a:gd name="T34" fmla="+- 0 2518 2518"/>
                              <a:gd name="T35" fmla="*/ 2518 h 828"/>
                              <a:gd name="T36" fmla="+- 0 5807 617"/>
                              <a:gd name="T37" fmla="*/ T36 w 10598"/>
                              <a:gd name="T38" fmla="+- 0 3070 2518"/>
                              <a:gd name="T39" fmla="*/ 3070 h 828"/>
                              <a:gd name="T40" fmla="+- 0 5806 617"/>
                              <a:gd name="T41" fmla="*/ T40 w 10598"/>
                              <a:gd name="T42" fmla="+- 0 2794 2518"/>
                              <a:gd name="T43" fmla="*/ 2794 h 828"/>
                              <a:gd name="T44" fmla="+- 0 1680 617"/>
                              <a:gd name="T45" fmla="*/ T44 w 10598"/>
                              <a:gd name="T46" fmla="+- 0 2794 2518"/>
                              <a:gd name="T47" fmla="*/ 2794 h 828"/>
                              <a:gd name="T48" fmla="+- 0 5806 617"/>
                              <a:gd name="T49" fmla="*/ T48 w 10598"/>
                              <a:gd name="T50" fmla="+- 0 2518 2518"/>
                              <a:gd name="T51" fmla="*/ 2518 h 828"/>
                              <a:gd name="T52" fmla="+- 0 1577 617"/>
                              <a:gd name="T53" fmla="*/ T52 w 10598"/>
                              <a:gd name="T54" fmla="+- 0 2518 2518"/>
                              <a:gd name="T55" fmla="*/ 2518 h 828"/>
                              <a:gd name="T56" fmla="+- 0 1577 617"/>
                              <a:gd name="T57" fmla="*/ T56 w 10598"/>
                              <a:gd name="T58" fmla="+- 0 3346 2518"/>
                              <a:gd name="T59" fmla="*/ 3346 h 828"/>
                              <a:gd name="T60" fmla="+- 0 5910 617"/>
                              <a:gd name="T61" fmla="*/ T60 w 10598"/>
                              <a:gd name="T62" fmla="+- 0 3070 2518"/>
                              <a:gd name="T63" fmla="*/ 3070 h 828"/>
                              <a:gd name="T64" fmla="+- 0 5910 617"/>
                              <a:gd name="T65" fmla="*/ T64 w 10598"/>
                              <a:gd name="T66" fmla="+- 0 2518 2518"/>
                              <a:gd name="T67" fmla="*/ 2518 h 828"/>
                              <a:gd name="T68" fmla="+- 0 8459 617"/>
                              <a:gd name="T69" fmla="*/ T68 w 10598"/>
                              <a:gd name="T70" fmla="+- 0 2518 2518"/>
                              <a:gd name="T71" fmla="*/ 2518 h 828"/>
                              <a:gd name="T72" fmla="+- 0 8459 617"/>
                              <a:gd name="T73" fmla="*/ T72 w 10598"/>
                              <a:gd name="T74" fmla="+- 0 2794 2518"/>
                              <a:gd name="T75" fmla="*/ 2794 h 828"/>
                              <a:gd name="T76" fmla="+- 0 6023 617"/>
                              <a:gd name="T77" fmla="*/ T76 w 10598"/>
                              <a:gd name="T78" fmla="+- 0 2794 2518"/>
                              <a:gd name="T79" fmla="*/ 2794 h 828"/>
                              <a:gd name="T80" fmla="+- 0 8459 617"/>
                              <a:gd name="T81" fmla="*/ T80 w 10598"/>
                              <a:gd name="T82" fmla="+- 0 2518 2518"/>
                              <a:gd name="T83" fmla="*/ 2518 h 828"/>
                              <a:gd name="T84" fmla="+- 0 5919 617"/>
                              <a:gd name="T85" fmla="*/ T84 w 10598"/>
                              <a:gd name="T86" fmla="+- 0 2518 2518"/>
                              <a:gd name="T87" fmla="*/ 2518 h 828"/>
                              <a:gd name="T88" fmla="+- 0 5919 617"/>
                              <a:gd name="T89" fmla="*/ T88 w 10598"/>
                              <a:gd name="T90" fmla="+- 0 3346 2518"/>
                              <a:gd name="T91" fmla="*/ 3346 h 828"/>
                              <a:gd name="T92" fmla="+- 0 8562 617"/>
                              <a:gd name="T93" fmla="*/ T92 w 10598"/>
                              <a:gd name="T94" fmla="+- 0 3070 2518"/>
                              <a:gd name="T95" fmla="*/ 3070 h 828"/>
                              <a:gd name="T96" fmla="+- 0 11215 617"/>
                              <a:gd name="T97" fmla="*/ T96 w 10598"/>
                              <a:gd name="T98" fmla="+- 0 2518 2518"/>
                              <a:gd name="T99" fmla="*/ 2518 h 828"/>
                              <a:gd name="T100" fmla="+- 0 11112 617"/>
                              <a:gd name="T101" fmla="*/ T100 w 10598"/>
                              <a:gd name="T102" fmla="+- 0 3070 2518"/>
                              <a:gd name="T103" fmla="*/ 3070 h 828"/>
                              <a:gd name="T104" fmla="+- 0 11111 617"/>
                              <a:gd name="T105" fmla="*/ T104 w 10598"/>
                              <a:gd name="T106" fmla="+- 0 2794 2518"/>
                              <a:gd name="T107" fmla="*/ 2794 h 828"/>
                              <a:gd name="T108" fmla="+- 0 8675 617"/>
                              <a:gd name="T109" fmla="*/ T108 w 10598"/>
                              <a:gd name="T110" fmla="+- 0 2794 2518"/>
                              <a:gd name="T111" fmla="*/ 2794 h 828"/>
                              <a:gd name="T112" fmla="+- 0 11111 617"/>
                              <a:gd name="T113" fmla="*/ T112 w 10598"/>
                              <a:gd name="T114" fmla="+- 0 2518 2518"/>
                              <a:gd name="T115" fmla="*/ 2518 h 828"/>
                              <a:gd name="T116" fmla="+- 0 8572 617"/>
                              <a:gd name="T117" fmla="*/ T116 w 10598"/>
                              <a:gd name="T118" fmla="+- 0 2518 2518"/>
                              <a:gd name="T119" fmla="*/ 2518 h 828"/>
                              <a:gd name="T120" fmla="+- 0 8572 617"/>
                              <a:gd name="T121" fmla="*/ T120 w 10598"/>
                              <a:gd name="T122" fmla="+- 0 3346 2518"/>
                              <a:gd name="T123" fmla="*/ 3346 h 828"/>
                              <a:gd name="T124" fmla="+- 0 11215 617"/>
                              <a:gd name="T125" fmla="*/ T124 w 10598"/>
                              <a:gd name="T126" fmla="+- 0 3070 2518"/>
                              <a:gd name="T127" fmla="*/ 3070 h 828"/>
                              <a:gd name="T128" fmla="+- 0 11215 617"/>
                              <a:gd name="T129" fmla="*/ T128 w 10598"/>
                              <a:gd name="T130" fmla="+- 0 2518 2518"/>
                              <a:gd name="T131" fmla="*/ 2518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98" h="828">
                                <a:moveTo>
                                  <a:pt x="847" y="0"/>
                                </a:move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103" y="828"/>
                                </a:lnTo>
                                <a:lnTo>
                                  <a:pt x="847" y="828"/>
                                </a:lnTo>
                                <a:lnTo>
                                  <a:pt x="847" y="552"/>
                                </a:lnTo>
                                <a:lnTo>
                                  <a:pt x="847" y="276"/>
                                </a:lnTo>
                                <a:lnTo>
                                  <a:pt x="103" y="276"/>
                                </a:lnTo>
                                <a:lnTo>
                                  <a:pt x="847" y="276"/>
                                </a:lnTo>
                                <a:lnTo>
                                  <a:pt x="847" y="0"/>
                                </a:lnTo>
                                <a:close/>
                                <a:moveTo>
                                  <a:pt x="951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828"/>
                                </a:lnTo>
                                <a:lnTo>
                                  <a:pt x="951" y="828"/>
                                </a:lnTo>
                                <a:lnTo>
                                  <a:pt x="951" y="0"/>
                                </a:lnTo>
                                <a:close/>
                                <a:moveTo>
                                  <a:pt x="5293" y="0"/>
                                </a:moveTo>
                                <a:lnTo>
                                  <a:pt x="5190" y="0"/>
                                </a:lnTo>
                                <a:lnTo>
                                  <a:pt x="5190" y="552"/>
                                </a:lnTo>
                                <a:lnTo>
                                  <a:pt x="5189" y="552"/>
                                </a:lnTo>
                                <a:lnTo>
                                  <a:pt x="5189" y="276"/>
                                </a:lnTo>
                                <a:lnTo>
                                  <a:pt x="1063" y="276"/>
                                </a:lnTo>
                                <a:lnTo>
                                  <a:pt x="5189" y="276"/>
                                </a:lnTo>
                                <a:lnTo>
                                  <a:pt x="5189" y="0"/>
                                </a:lnTo>
                                <a:lnTo>
                                  <a:pt x="1063" y="0"/>
                                </a:lnTo>
                                <a:lnTo>
                                  <a:pt x="960" y="0"/>
                                </a:lnTo>
                                <a:lnTo>
                                  <a:pt x="960" y="552"/>
                                </a:lnTo>
                                <a:lnTo>
                                  <a:pt x="960" y="828"/>
                                </a:lnTo>
                                <a:lnTo>
                                  <a:pt x="5293" y="828"/>
                                </a:lnTo>
                                <a:lnTo>
                                  <a:pt x="5293" y="552"/>
                                </a:lnTo>
                                <a:lnTo>
                                  <a:pt x="5293" y="0"/>
                                </a:lnTo>
                                <a:close/>
                                <a:moveTo>
                                  <a:pt x="7945" y="0"/>
                                </a:moveTo>
                                <a:lnTo>
                                  <a:pt x="7842" y="0"/>
                                </a:lnTo>
                                <a:lnTo>
                                  <a:pt x="7842" y="276"/>
                                </a:lnTo>
                                <a:lnTo>
                                  <a:pt x="5406" y="276"/>
                                </a:lnTo>
                                <a:lnTo>
                                  <a:pt x="7842" y="276"/>
                                </a:lnTo>
                                <a:lnTo>
                                  <a:pt x="7842" y="0"/>
                                </a:lnTo>
                                <a:lnTo>
                                  <a:pt x="5406" y="0"/>
                                </a:lnTo>
                                <a:lnTo>
                                  <a:pt x="5302" y="0"/>
                                </a:lnTo>
                                <a:lnTo>
                                  <a:pt x="5302" y="552"/>
                                </a:lnTo>
                                <a:lnTo>
                                  <a:pt x="5302" y="828"/>
                                </a:lnTo>
                                <a:lnTo>
                                  <a:pt x="7945" y="828"/>
                                </a:lnTo>
                                <a:lnTo>
                                  <a:pt x="7945" y="552"/>
                                </a:lnTo>
                                <a:lnTo>
                                  <a:pt x="7945" y="0"/>
                                </a:lnTo>
                                <a:close/>
                                <a:moveTo>
                                  <a:pt x="10598" y="0"/>
                                </a:moveTo>
                                <a:lnTo>
                                  <a:pt x="10495" y="0"/>
                                </a:lnTo>
                                <a:lnTo>
                                  <a:pt x="10495" y="552"/>
                                </a:lnTo>
                                <a:lnTo>
                                  <a:pt x="10494" y="552"/>
                                </a:lnTo>
                                <a:lnTo>
                                  <a:pt x="10494" y="276"/>
                                </a:lnTo>
                                <a:lnTo>
                                  <a:pt x="8058" y="276"/>
                                </a:lnTo>
                                <a:lnTo>
                                  <a:pt x="10494" y="276"/>
                                </a:lnTo>
                                <a:lnTo>
                                  <a:pt x="10494" y="0"/>
                                </a:lnTo>
                                <a:lnTo>
                                  <a:pt x="8058" y="0"/>
                                </a:lnTo>
                                <a:lnTo>
                                  <a:pt x="7955" y="0"/>
                                </a:lnTo>
                                <a:lnTo>
                                  <a:pt x="7955" y="552"/>
                                </a:lnTo>
                                <a:lnTo>
                                  <a:pt x="7955" y="828"/>
                                </a:lnTo>
                                <a:lnTo>
                                  <a:pt x="10598" y="828"/>
                                </a:lnTo>
                                <a:lnTo>
                                  <a:pt x="10598" y="552"/>
                                </a:lnTo>
                                <a:lnTo>
                                  <a:pt x="10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209" y="8559"/>
                            <a:ext cx="9281" cy="1690"/>
                          </a:xfrm>
                          <a:custGeom>
                            <a:avLst/>
                            <a:gdLst>
                              <a:gd name="T0" fmla="+- 0 2888 1210"/>
                              <a:gd name="T1" fmla="*/ T0 w 9281"/>
                              <a:gd name="T2" fmla="+- 0 8559 8559"/>
                              <a:gd name="T3" fmla="*/ 8559 h 1690"/>
                              <a:gd name="T4" fmla="+- 0 1313 1210"/>
                              <a:gd name="T5" fmla="*/ T4 w 9281"/>
                              <a:gd name="T6" fmla="+- 0 8559 8559"/>
                              <a:gd name="T7" fmla="*/ 8559 h 1690"/>
                              <a:gd name="T8" fmla="+- 0 1210 1210"/>
                              <a:gd name="T9" fmla="*/ T8 w 9281"/>
                              <a:gd name="T10" fmla="+- 0 9387 8559"/>
                              <a:gd name="T11" fmla="*/ 9387 h 1690"/>
                              <a:gd name="T12" fmla="+- 0 2888 1210"/>
                              <a:gd name="T13" fmla="*/ T12 w 9281"/>
                              <a:gd name="T14" fmla="+- 0 9387 8559"/>
                              <a:gd name="T15" fmla="*/ 9387 h 1690"/>
                              <a:gd name="T16" fmla="+- 0 2991 1210"/>
                              <a:gd name="T17" fmla="*/ T16 w 9281"/>
                              <a:gd name="T18" fmla="+- 0 9387 8559"/>
                              <a:gd name="T19" fmla="*/ 9387 h 1690"/>
                              <a:gd name="T20" fmla="+- 0 2991 1210"/>
                              <a:gd name="T21" fmla="*/ T20 w 9281"/>
                              <a:gd name="T22" fmla="+- 0 10225 8559"/>
                              <a:gd name="T23" fmla="*/ 10225 h 1690"/>
                              <a:gd name="T24" fmla="+- 0 2991 1210"/>
                              <a:gd name="T25" fmla="*/ T24 w 9281"/>
                              <a:gd name="T26" fmla="+- 0 9397 8559"/>
                              <a:gd name="T27" fmla="*/ 9397 h 1690"/>
                              <a:gd name="T28" fmla="+- 0 2888 1210"/>
                              <a:gd name="T29" fmla="*/ T28 w 9281"/>
                              <a:gd name="T30" fmla="+- 0 9397 8559"/>
                              <a:gd name="T31" fmla="*/ 9397 h 1690"/>
                              <a:gd name="T32" fmla="+- 0 1313 1210"/>
                              <a:gd name="T33" fmla="*/ T32 w 9281"/>
                              <a:gd name="T34" fmla="+- 0 9397 8559"/>
                              <a:gd name="T35" fmla="*/ 9397 h 1690"/>
                              <a:gd name="T36" fmla="+- 0 1210 1210"/>
                              <a:gd name="T37" fmla="*/ T36 w 9281"/>
                              <a:gd name="T38" fmla="+- 0 10225 8559"/>
                              <a:gd name="T39" fmla="*/ 10225 h 1690"/>
                              <a:gd name="T40" fmla="+- 0 2991 1210"/>
                              <a:gd name="T41" fmla="*/ T40 w 9281"/>
                              <a:gd name="T42" fmla="+- 0 10249 8559"/>
                              <a:gd name="T43" fmla="*/ 10249 h 1690"/>
                              <a:gd name="T44" fmla="+- 0 4237 1210"/>
                              <a:gd name="T45" fmla="*/ T44 w 9281"/>
                              <a:gd name="T46" fmla="+- 0 8559 8559"/>
                              <a:gd name="T47" fmla="*/ 8559 h 1690"/>
                              <a:gd name="T48" fmla="+- 0 4134 1210"/>
                              <a:gd name="T49" fmla="*/ T48 w 9281"/>
                              <a:gd name="T50" fmla="+- 0 9111 8559"/>
                              <a:gd name="T51" fmla="*/ 9111 h 1690"/>
                              <a:gd name="T52" fmla="+- 0 4134 1210"/>
                              <a:gd name="T53" fmla="*/ T52 w 9281"/>
                              <a:gd name="T54" fmla="+- 0 8835 8559"/>
                              <a:gd name="T55" fmla="*/ 8835 h 1690"/>
                              <a:gd name="T56" fmla="+- 0 3104 1210"/>
                              <a:gd name="T57" fmla="*/ T56 w 9281"/>
                              <a:gd name="T58" fmla="+- 0 8559 8559"/>
                              <a:gd name="T59" fmla="*/ 8559 h 1690"/>
                              <a:gd name="T60" fmla="+- 0 3000 1210"/>
                              <a:gd name="T61" fmla="*/ T60 w 9281"/>
                              <a:gd name="T62" fmla="+- 0 9111 8559"/>
                              <a:gd name="T63" fmla="*/ 9111 h 1690"/>
                              <a:gd name="T64" fmla="+- 0 4237 1210"/>
                              <a:gd name="T65" fmla="*/ T64 w 9281"/>
                              <a:gd name="T66" fmla="+- 0 9387 8559"/>
                              <a:gd name="T67" fmla="*/ 9387 h 1690"/>
                              <a:gd name="T68" fmla="+- 0 4237 1210"/>
                              <a:gd name="T69" fmla="*/ T68 w 9281"/>
                              <a:gd name="T70" fmla="+- 0 9111 8559"/>
                              <a:gd name="T71" fmla="*/ 9111 h 1690"/>
                              <a:gd name="T72" fmla="+- 0 5478 1210"/>
                              <a:gd name="T73" fmla="*/ T72 w 9281"/>
                              <a:gd name="T74" fmla="+- 0 8559 8559"/>
                              <a:gd name="T75" fmla="*/ 8559 h 1690"/>
                              <a:gd name="T76" fmla="+- 0 4350 1210"/>
                              <a:gd name="T77" fmla="*/ T76 w 9281"/>
                              <a:gd name="T78" fmla="+- 0 8559 8559"/>
                              <a:gd name="T79" fmla="*/ 8559 h 1690"/>
                              <a:gd name="T80" fmla="+- 0 4247 1210"/>
                              <a:gd name="T81" fmla="*/ T80 w 9281"/>
                              <a:gd name="T82" fmla="+- 0 9111 8559"/>
                              <a:gd name="T83" fmla="*/ 9111 h 1690"/>
                              <a:gd name="T84" fmla="+- 0 5478 1210"/>
                              <a:gd name="T85" fmla="*/ T84 w 9281"/>
                              <a:gd name="T86" fmla="+- 0 9387 8559"/>
                              <a:gd name="T87" fmla="*/ 9387 h 1690"/>
                              <a:gd name="T88" fmla="+- 0 5478 1210"/>
                              <a:gd name="T89" fmla="*/ T88 w 9281"/>
                              <a:gd name="T90" fmla="+- 0 8559 8559"/>
                              <a:gd name="T91" fmla="*/ 8559 h 1690"/>
                              <a:gd name="T92" fmla="+- 0 6721 1210"/>
                              <a:gd name="T93" fmla="*/ T92 w 9281"/>
                              <a:gd name="T94" fmla="+- 0 9111 8559"/>
                              <a:gd name="T95" fmla="*/ 9111 h 1690"/>
                              <a:gd name="T96" fmla="+- 0 6618 1210"/>
                              <a:gd name="T97" fmla="*/ T96 w 9281"/>
                              <a:gd name="T98" fmla="+- 0 8559 8559"/>
                              <a:gd name="T99" fmla="*/ 8559 h 1690"/>
                              <a:gd name="T100" fmla="+- 0 5593 1210"/>
                              <a:gd name="T101" fmla="*/ T100 w 9281"/>
                              <a:gd name="T102" fmla="+- 0 8559 8559"/>
                              <a:gd name="T103" fmla="*/ 8559 h 1690"/>
                              <a:gd name="T104" fmla="+- 0 5490 1210"/>
                              <a:gd name="T105" fmla="*/ T104 w 9281"/>
                              <a:gd name="T106" fmla="+- 0 9111 8559"/>
                              <a:gd name="T107" fmla="*/ 9111 h 1690"/>
                              <a:gd name="T108" fmla="+- 0 6721 1210"/>
                              <a:gd name="T109" fmla="*/ T108 w 9281"/>
                              <a:gd name="T110" fmla="+- 0 9387 8559"/>
                              <a:gd name="T111" fmla="*/ 9387 h 1690"/>
                              <a:gd name="T112" fmla="+- 0 7965 1210"/>
                              <a:gd name="T113" fmla="*/ T112 w 9281"/>
                              <a:gd name="T114" fmla="+- 0 8559 8559"/>
                              <a:gd name="T115" fmla="*/ 8559 h 1690"/>
                              <a:gd name="T116" fmla="+- 0 6834 1210"/>
                              <a:gd name="T117" fmla="*/ T116 w 9281"/>
                              <a:gd name="T118" fmla="+- 0 8559 8559"/>
                              <a:gd name="T119" fmla="*/ 8559 h 1690"/>
                              <a:gd name="T120" fmla="+- 0 6733 1210"/>
                              <a:gd name="T121" fmla="*/ T120 w 9281"/>
                              <a:gd name="T122" fmla="+- 0 9111 8559"/>
                              <a:gd name="T123" fmla="*/ 9111 h 1690"/>
                              <a:gd name="T124" fmla="+- 0 7965 1210"/>
                              <a:gd name="T125" fmla="*/ T124 w 9281"/>
                              <a:gd name="T126" fmla="+- 0 9387 8559"/>
                              <a:gd name="T127" fmla="*/ 9387 h 1690"/>
                              <a:gd name="T128" fmla="+- 0 7965 1210"/>
                              <a:gd name="T129" fmla="*/ T128 w 9281"/>
                              <a:gd name="T130" fmla="+- 0 8559 8559"/>
                              <a:gd name="T131" fmla="*/ 8559 h 1690"/>
                              <a:gd name="T132" fmla="+- 0 9105 1210"/>
                              <a:gd name="T133" fmla="*/ T132 w 9281"/>
                              <a:gd name="T134" fmla="+- 0 8559 8559"/>
                              <a:gd name="T135" fmla="*/ 8559 h 1690"/>
                              <a:gd name="T136" fmla="+- 0 9105 1210"/>
                              <a:gd name="T137" fmla="*/ T136 w 9281"/>
                              <a:gd name="T138" fmla="+- 0 9111 8559"/>
                              <a:gd name="T139" fmla="*/ 9111 h 1690"/>
                              <a:gd name="T140" fmla="+- 0 9105 1210"/>
                              <a:gd name="T141" fmla="*/ T140 w 9281"/>
                              <a:gd name="T142" fmla="+- 0 8559 8559"/>
                              <a:gd name="T143" fmla="*/ 8559 h 1690"/>
                              <a:gd name="T144" fmla="+- 0 7974 1210"/>
                              <a:gd name="T145" fmla="*/ T144 w 9281"/>
                              <a:gd name="T146" fmla="+- 0 8559 8559"/>
                              <a:gd name="T147" fmla="*/ 8559 h 1690"/>
                              <a:gd name="T148" fmla="+- 0 7974 1210"/>
                              <a:gd name="T149" fmla="*/ T148 w 9281"/>
                              <a:gd name="T150" fmla="+- 0 9387 8559"/>
                              <a:gd name="T151" fmla="*/ 9387 h 1690"/>
                              <a:gd name="T152" fmla="+- 0 9208 1210"/>
                              <a:gd name="T153" fmla="*/ T152 w 9281"/>
                              <a:gd name="T154" fmla="+- 0 9111 8559"/>
                              <a:gd name="T155" fmla="*/ 9111 h 1690"/>
                              <a:gd name="T156" fmla="+- 0 9208 1210"/>
                              <a:gd name="T157" fmla="*/ T156 w 9281"/>
                              <a:gd name="T158" fmla="+- 0 8559 8559"/>
                              <a:gd name="T159" fmla="*/ 8559 h 1690"/>
                              <a:gd name="T160" fmla="+- 0 10387 1210"/>
                              <a:gd name="T161" fmla="*/ T160 w 9281"/>
                              <a:gd name="T162" fmla="+- 0 8559 8559"/>
                              <a:gd name="T163" fmla="*/ 8559 h 1690"/>
                              <a:gd name="T164" fmla="+- 0 9218 1210"/>
                              <a:gd name="T165" fmla="*/ T164 w 9281"/>
                              <a:gd name="T166" fmla="+- 0 8559 8559"/>
                              <a:gd name="T167" fmla="*/ 8559 h 1690"/>
                              <a:gd name="T168" fmla="+- 0 9218 1210"/>
                              <a:gd name="T169" fmla="*/ T168 w 9281"/>
                              <a:gd name="T170" fmla="+- 0 9387 8559"/>
                              <a:gd name="T171" fmla="*/ 9387 h 1690"/>
                              <a:gd name="T172" fmla="+- 0 10490 1210"/>
                              <a:gd name="T173" fmla="*/ T172 w 9281"/>
                              <a:gd name="T174" fmla="+- 0 9111 8559"/>
                              <a:gd name="T175" fmla="*/ 9111 h 1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281" h="1690">
                                <a:moveTo>
                                  <a:pt x="1781" y="0"/>
                                </a:moveTo>
                                <a:lnTo>
                                  <a:pt x="167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103" y="828"/>
                                </a:lnTo>
                                <a:lnTo>
                                  <a:pt x="1678" y="828"/>
                                </a:lnTo>
                                <a:lnTo>
                                  <a:pt x="1781" y="828"/>
                                </a:lnTo>
                                <a:lnTo>
                                  <a:pt x="1781" y="0"/>
                                </a:lnTo>
                                <a:close/>
                                <a:moveTo>
                                  <a:pt x="1781" y="1666"/>
                                </a:moveTo>
                                <a:lnTo>
                                  <a:pt x="1781" y="1666"/>
                                </a:lnTo>
                                <a:lnTo>
                                  <a:pt x="1781" y="838"/>
                                </a:lnTo>
                                <a:lnTo>
                                  <a:pt x="1678" y="838"/>
                                </a:lnTo>
                                <a:lnTo>
                                  <a:pt x="103" y="838"/>
                                </a:lnTo>
                                <a:lnTo>
                                  <a:pt x="0" y="838"/>
                                </a:lnTo>
                                <a:lnTo>
                                  <a:pt x="0" y="1666"/>
                                </a:lnTo>
                                <a:lnTo>
                                  <a:pt x="0" y="1690"/>
                                </a:lnTo>
                                <a:lnTo>
                                  <a:pt x="1781" y="1690"/>
                                </a:lnTo>
                                <a:lnTo>
                                  <a:pt x="1781" y="1666"/>
                                </a:lnTo>
                                <a:close/>
                                <a:moveTo>
                                  <a:pt x="3027" y="0"/>
                                </a:moveTo>
                                <a:lnTo>
                                  <a:pt x="2924" y="0"/>
                                </a:lnTo>
                                <a:lnTo>
                                  <a:pt x="2924" y="552"/>
                                </a:lnTo>
                                <a:lnTo>
                                  <a:pt x="2924" y="276"/>
                                </a:lnTo>
                                <a:lnTo>
                                  <a:pt x="2924" y="0"/>
                                </a:lnTo>
                                <a:lnTo>
                                  <a:pt x="1894" y="0"/>
                                </a:lnTo>
                                <a:lnTo>
                                  <a:pt x="1790" y="0"/>
                                </a:lnTo>
                                <a:lnTo>
                                  <a:pt x="1790" y="552"/>
                                </a:lnTo>
                                <a:lnTo>
                                  <a:pt x="1790" y="828"/>
                                </a:lnTo>
                                <a:lnTo>
                                  <a:pt x="3027" y="828"/>
                                </a:lnTo>
                                <a:lnTo>
                                  <a:pt x="3027" y="552"/>
                                </a:lnTo>
                                <a:lnTo>
                                  <a:pt x="3027" y="0"/>
                                </a:lnTo>
                                <a:close/>
                                <a:moveTo>
                                  <a:pt x="4268" y="0"/>
                                </a:moveTo>
                                <a:lnTo>
                                  <a:pt x="4167" y="0"/>
                                </a:lnTo>
                                <a:lnTo>
                                  <a:pt x="3140" y="0"/>
                                </a:lnTo>
                                <a:lnTo>
                                  <a:pt x="3037" y="0"/>
                                </a:lnTo>
                                <a:lnTo>
                                  <a:pt x="3037" y="552"/>
                                </a:lnTo>
                                <a:lnTo>
                                  <a:pt x="3037" y="828"/>
                                </a:lnTo>
                                <a:lnTo>
                                  <a:pt x="4268" y="828"/>
                                </a:lnTo>
                                <a:lnTo>
                                  <a:pt x="4268" y="552"/>
                                </a:lnTo>
                                <a:lnTo>
                                  <a:pt x="4268" y="0"/>
                                </a:lnTo>
                                <a:close/>
                                <a:moveTo>
                                  <a:pt x="5511" y="552"/>
                                </a:moveTo>
                                <a:lnTo>
                                  <a:pt x="5511" y="552"/>
                                </a:lnTo>
                                <a:lnTo>
                                  <a:pt x="5511" y="0"/>
                                </a:lnTo>
                                <a:lnTo>
                                  <a:pt x="5408" y="0"/>
                                </a:lnTo>
                                <a:lnTo>
                                  <a:pt x="4383" y="0"/>
                                </a:lnTo>
                                <a:lnTo>
                                  <a:pt x="4280" y="0"/>
                                </a:lnTo>
                                <a:lnTo>
                                  <a:pt x="4280" y="552"/>
                                </a:lnTo>
                                <a:lnTo>
                                  <a:pt x="4280" y="828"/>
                                </a:lnTo>
                                <a:lnTo>
                                  <a:pt x="5511" y="828"/>
                                </a:lnTo>
                                <a:lnTo>
                                  <a:pt x="5511" y="552"/>
                                </a:lnTo>
                                <a:close/>
                                <a:moveTo>
                                  <a:pt x="6755" y="0"/>
                                </a:moveTo>
                                <a:lnTo>
                                  <a:pt x="6651" y="0"/>
                                </a:lnTo>
                                <a:lnTo>
                                  <a:pt x="5624" y="0"/>
                                </a:lnTo>
                                <a:lnTo>
                                  <a:pt x="5523" y="0"/>
                                </a:lnTo>
                                <a:lnTo>
                                  <a:pt x="5523" y="552"/>
                                </a:lnTo>
                                <a:lnTo>
                                  <a:pt x="5523" y="828"/>
                                </a:lnTo>
                                <a:lnTo>
                                  <a:pt x="6755" y="828"/>
                                </a:lnTo>
                                <a:lnTo>
                                  <a:pt x="6755" y="552"/>
                                </a:lnTo>
                                <a:lnTo>
                                  <a:pt x="6755" y="0"/>
                                </a:lnTo>
                                <a:close/>
                                <a:moveTo>
                                  <a:pt x="7998" y="0"/>
                                </a:moveTo>
                                <a:lnTo>
                                  <a:pt x="7895" y="0"/>
                                </a:lnTo>
                                <a:lnTo>
                                  <a:pt x="7895" y="552"/>
                                </a:lnTo>
                                <a:lnTo>
                                  <a:pt x="7895" y="276"/>
                                </a:lnTo>
                                <a:lnTo>
                                  <a:pt x="7895" y="0"/>
                                </a:lnTo>
                                <a:lnTo>
                                  <a:pt x="6867" y="0"/>
                                </a:lnTo>
                                <a:lnTo>
                                  <a:pt x="6764" y="0"/>
                                </a:lnTo>
                                <a:lnTo>
                                  <a:pt x="6764" y="552"/>
                                </a:lnTo>
                                <a:lnTo>
                                  <a:pt x="6764" y="828"/>
                                </a:lnTo>
                                <a:lnTo>
                                  <a:pt x="7998" y="828"/>
                                </a:lnTo>
                                <a:lnTo>
                                  <a:pt x="7998" y="552"/>
                                </a:lnTo>
                                <a:lnTo>
                                  <a:pt x="7998" y="0"/>
                                </a:lnTo>
                                <a:close/>
                                <a:moveTo>
                                  <a:pt x="9280" y="0"/>
                                </a:moveTo>
                                <a:lnTo>
                                  <a:pt x="9177" y="0"/>
                                </a:lnTo>
                                <a:lnTo>
                                  <a:pt x="8111" y="0"/>
                                </a:lnTo>
                                <a:lnTo>
                                  <a:pt x="8008" y="0"/>
                                </a:lnTo>
                                <a:lnTo>
                                  <a:pt x="8008" y="552"/>
                                </a:lnTo>
                                <a:lnTo>
                                  <a:pt x="8008" y="828"/>
                                </a:lnTo>
                                <a:lnTo>
                                  <a:pt x="9280" y="828"/>
                                </a:lnTo>
                                <a:lnTo>
                                  <a:pt x="9280" y="552"/>
                                </a:lnTo>
                                <a:lnTo>
                                  <a:pt x="9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4"/>
                        <wps:cNvSpPr>
                          <a:spLocks/>
                        </wps:cNvSpPr>
                        <wps:spPr bwMode="auto">
                          <a:xfrm>
                            <a:off x="3000" y="9396"/>
                            <a:ext cx="7490" cy="853"/>
                          </a:xfrm>
                          <a:custGeom>
                            <a:avLst/>
                            <a:gdLst>
                              <a:gd name="T0" fmla="+- 0 4134 3000"/>
                              <a:gd name="T1" fmla="*/ T0 w 7490"/>
                              <a:gd name="T2" fmla="+- 0 9397 9397"/>
                              <a:gd name="T3" fmla="*/ 9397 h 853"/>
                              <a:gd name="T4" fmla="+- 0 4134 3000"/>
                              <a:gd name="T5" fmla="*/ T4 w 7490"/>
                              <a:gd name="T6" fmla="+- 0 9949 9397"/>
                              <a:gd name="T7" fmla="*/ 9949 h 853"/>
                              <a:gd name="T8" fmla="+- 0 4134 3000"/>
                              <a:gd name="T9" fmla="*/ T8 w 7490"/>
                              <a:gd name="T10" fmla="+- 0 9397 9397"/>
                              <a:gd name="T11" fmla="*/ 9397 h 853"/>
                              <a:gd name="T12" fmla="+- 0 3000 3000"/>
                              <a:gd name="T13" fmla="*/ T12 w 7490"/>
                              <a:gd name="T14" fmla="+- 0 9397 9397"/>
                              <a:gd name="T15" fmla="*/ 9397 h 853"/>
                              <a:gd name="T16" fmla="+- 0 3000 3000"/>
                              <a:gd name="T17" fmla="*/ T16 w 7490"/>
                              <a:gd name="T18" fmla="+- 0 10249 9397"/>
                              <a:gd name="T19" fmla="*/ 10249 h 853"/>
                              <a:gd name="T20" fmla="+- 0 4237 3000"/>
                              <a:gd name="T21" fmla="*/ T20 w 7490"/>
                              <a:gd name="T22" fmla="+- 0 9949 9397"/>
                              <a:gd name="T23" fmla="*/ 9949 h 853"/>
                              <a:gd name="T24" fmla="+- 0 4237 3000"/>
                              <a:gd name="T25" fmla="*/ T24 w 7490"/>
                              <a:gd name="T26" fmla="+- 0 9397 9397"/>
                              <a:gd name="T27" fmla="*/ 9397 h 853"/>
                              <a:gd name="T28" fmla="+- 0 5377 3000"/>
                              <a:gd name="T29" fmla="*/ T28 w 7490"/>
                              <a:gd name="T30" fmla="+- 0 9397 9397"/>
                              <a:gd name="T31" fmla="*/ 9397 h 853"/>
                              <a:gd name="T32" fmla="+- 0 4247 3000"/>
                              <a:gd name="T33" fmla="*/ T32 w 7490"/>
                              <a:gd name="T34" fmla="+- 0 9397 9397"/>
                              <a:gd name="T35" fmla="*/ 9397 h 853"/>
                              <a:gd name="T36" fmla="+- 0 4247 3000"/>
                              <a:gd name="T37" fmla="*/ T36 w 7490"/>
                              <a:gd name="T38" fmla="+- 0 10249 9397"/>
                              <a:gd name="T39" fmla="*/ 10249 h 853"/>
                              <a:gd name="T40" fmla="+- 0 5478 3000"/>
                              <a:gd name="T41" fmla="*/ T40 w 7490"/>
                              <a:gd name="T42" fmla="+- 0 9949 9397"/>
                              <a:gd name="T43" fmla="*/ 9949 h 853"/>
                              <a:gd name="T44" fmla="+- 0 6721 3000"/>
                              <a:gd name="T45" fmla="*/ T44 w 7490"/>
                              <a:gd name="T46" fmla="+- 0 9949 9397"/>
                              <a:gd name="T47" fmla="*/ 9949 h 853"/>
                              <a:gd name="T48" fmla="+- 0 6721 3000"/>
                              <a:gd name="T49" fmla="*/ T48 w 7490"/>
                              <a:gd name="T50" fmla="+- 0 9397 9397"/>
                              <a:gd name="T51" fmla="*/ 9397 h 853"/>
                              <a:gd name="T52" fmla="+- 0 6618 3000"/>
                              <a:gd name="T53" fmla="*/ T52 w 7490"/>
                              <a:gd name="T54" fmla="+- 0 9397 9397"/>
                              <a:gd name="T55" fmla="*/ 9397 h 853"/>
                              <a:gd name="T56" fmla="+- 0 5490 3000"/>
                              <a:gd name="T57" fmla="*/ T56 w 7490"/>
                              <a:gd name="T58" fmla="+- 0 9397 9397"/>
                              <a:gd name="T59" fmla="*/ 9397 h 853"/>
                              <a:gd name="T60" fmla="+- 0 5490 3000"/>
                              <a:gd name="T61" fmla="*/ T60 w 7490"/>
                              <a:gd name="T62" fmla="+- 0 10249 9397"/>
                              <a:gd name="T63" fmla="*/ 10249 h 853"/>
                              <a:gd name="T64" fmla="+- 0 6721 3000"/>
                              <a:gd name="T65" fmla="*/ T64 w 7490"/>
                              <a:gd name="T66" fmla="+- 0 9949 9397"/>
                              <a:gd name="T67" fmla="*/ 9949 h 853"/>
                              <a:gd name="T68" fmla="+- 0 7861 3000"/>
                              <a:gd name="T69" fmla="*/ T68 w 7490"/>
                              <a:gd name="T70" fmla="+- 0 9397 9397"/>
                              <a:gd name="T71" fmla="*/ 9397 h 853"/>
                              <a:gd name="T72" fmla="+- 0 6733 3000"/>
                              <a:gd name="T73" fmla="*/ T72 w 7490"/>
                              <a:gd name="T74" fmla="+- 0 9397 9397"/>
                              <a:gd name="T75" fmla="*/ 9397 h 853"/>
                              <a:gd name="T76" fmla="+- 0 6733 3000"/>
                              <a:gd name="T77" fmla="*/ T76 w 7490"/>
                              <a:gd name="T78" fmla="+- 0 10249 9397"/>
                              <a:gd name="T79" fmla="*/ 10249 h 853"/>
                              <a:gd name="T80" fmla="+- 0 7965 3000"/>
                              <a:gd name="T81" fmla="*/ T80 w 7490"/>
                              <a:gd name="T82" fmla="+- 0 9949 9397"/>
                              <a:gd name="T83" fmla="*/ 9949 h 853"/>
                              <a:gd name="T84" fmla="+- 0 9208 3000"/>
                              <a:gd name="T85" fmla="*/ T84 w 7490"/>
                              <a:gd name="T86" fmla="+- 0 9397 9397"/>
                              <a:gd name="T87" fmla="*/ 9397 h 853"/>
                              <a:gd name="T88" fmla="+- 0 9105 3000"/>
                              <a:gd name="T89" fmla="*/ T88 w 7490"/>
                              <a:gd name="T90" fmla="+- 0 9949 9397"/>
                              <a:gd name="T91" fmla="*/ 9949 h 853"/>
                              <a:gd name="T92" fmla="+- 0 9105 3000"/>
                              <a:gd name="T93" fmla="*/ T92 w 7490"/>
                              <a:gd name="T94" fmla="+- 0 9673 9397"/>
                              <a:gd name="T95" fmla="*/ 9673 h 853"/>
                              <a:gd name="T96" fmla="+- 0 8077 3000"/>
                              <a:gd name="T97" fmla="*/ T96 w 7490"/>
                              <a:gd name="T98" fmla="+- 0 9397 9397"/>
                              <a:gd name="T99" fmla="*/ 9397 h 853"/>
                              <a:gd name="T100" fmla="+- 0 7974 3000"/>
                              <a:gd name="T101" fmla="*/ T100 w 7490"/>
                              <a:gd name="T102" fmla="+- 0 9949 9397"/>
                              <a:gd name="T103" fmla="*/ 9949 h 853"/>
                              <a:gd name="T104" fmla="+- 0 9208 3000"/>
                              <a:gd name="T105" fmla="*/ T104 w 7490"/>
                              <a:gd name="T106" fmla="+- 0 10249 9397"/>
                              <a:gd name="T107" fmla="*/ 10249 h 853"/>
                              <a:gd name="T108" fmla="+- 0 9208 3000"/>
                              <a:gd name="T109" fmla="*/ T108 w 7490"/>
                              <a:gd name="T110" fmla="+- 0 9949 9397"/>
                              <a:gd name="T111" fmla="*/ 9949 h 853"/>
                              <a:gd name="T112" fmla="+- 0 10490 3000"/>
                              <a:gd name="T113" fmla="*/ T112 w 7490"/>
                              <a:gd name="T114" fmla="+- 0 9397 9397"/>
                              <a:gd name="T115" fmla="*/ 9397 h 853"/>
                              <a:gd name="T116" fmla="+- 0 9321 3000"/>
                              <a:gd name="T117" fmla="*/ T116 w 7490"/>
                              <a:gd name="T118" fmla="+- 0 9397 9397"/>
                              <a:gd name="T119" fmla="*/ 9397 h 853"/>
                              <a:gd name="T120" fmla="+- 0 9218 3000"/>
                              <a:gd name="T121" fmla="*/ T120 w 7490"/>
                              <a:gd name="T122" fmla="+- 0 9949 9397"/>
                              <a:gd name="T123" fmla="*/ 9949 h 853"/>
                              <a:gd name="T124" fmla="+- 0 10490 3000"/>
                              <a:gd name="T125" fmla="*/ T124 w 7490"/>
                              <a:gd name="T126" fmla="+- 0 10249 9397"/>
                              <a:gd name="T127" fmla="*/ 10249 h 853"/>
                              <a:gd name="T128" fmla="+- 0 10490 3000"/>
                              <a:gd name="T129" fmla="*/ T128 w 7490"/>
                              <a:gd name="T130" fmla="+- 0 9397 9397"/>
                              <a:gd name="T131" fmla="*/ 9397 h 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0" h="853">
                                <a:moveTo>
                                  <a:pt x="1237" y="0"/>
                                </a:moveTo>
                                <a:lnTo>
                                  <a:pt x="1134" y="0"/>
                                </a:lnTo>
                                <a:lnTo>
                                  <a:pt x="1134" y="552"/>
                                </a:lnTo>
                                <a:lnTo>
                                  <a:pt x="1134" y="276"/>
                                </a:lnTo>
                                <a:lnTo>
                                  <a:pt x="1134" y="0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0" y="852"/>
                                </a:lnTo>
                                <a:lnTo>
                                  <a:pt x="1237" y="852"/>
                                </a:lnTo>
                                <a:lnTo>
                                  <a:pt x="1237" y="552"/>
                                </a:lnTo>
                                <a:lnTo>
                                  <a:pt x="1237" y="0"/>
                                </a:lnTo>
                                <a:close/>
                                <a:moveTo>
                                  <a:pt x="2478" y="0"/>
                                </a:moveTo>
                                <a:lnTo>
                                  <a:pt x="2377" y="0"/>
                                </a:lnTo>
                                <a:lnTo>
                                  <a:pt x="1350" y="0"/>
                                </a:lnTo>
                                <a:lnTo>
                                  <a:pt x="1247" y="0"/>
                                </a:lnTo>
                                <a:lnTo>
                                  <a:pt x="1247" y="552"/>
                                </a:lnTo>
                                <a:lnTo>
                                  <a:pt x="1247" y="852"/>
                                </a:lnTo>
                                <a:lnTo>
                                  <a:pt x="2478" y="852"/>
                                </a:lnTo>
                                <a:lnTo>
                                  <a:pt x="2478" y="552"/>
                                </a:lnTo>
                                <a:lnTo>
                                  <a:pt x="2478" y="0"/>
                                </a:lnTo>
                                <a:close/>
                                <a:moveTo>
                                  <a:pt x="3721" y="552"/>
                                </a:moveTo>
                                <a:lnTo>
                                  <a:pt x="3721" y="552"/>
                                </a:lnTo>
                                <a:lnTo>
                                  <a:pt x="3721" y="0"/>
                                </a:lnTo>
                                <a:lnTo>
                                  <a:pt x="3618" y="0"/>
                                </a:lnTo>
                                <a:lnTo>
                                  <a:pt x="2593" y="0"/>
                                </a:lnTo>
                                <a:lnTo>
                                  <a:pt x="2490" y="0"/>
                                </a:lnTo>
                                <a:lnTo>
                                  <a:pt x="2490" y="552"/>
                                </a:lnTo>
                                <a:lnTo>
                                  <a:pt x="2490" y="852"/>
                                </a:lnTo>
                                <a:lnTo>
                                  <a:pt x="3721" y="852"/>
                                </a:lnTo>
                                <a:lnTo>
                                  <a:pt x="3721" y="552"/>
                                </a:lnTo>
                                <a:close/>
                                <a:moveTo>
                                  <a:pt x="4965" y="0"/>
                                </a:moveTo>
                                <a:lnTo>
                                  <a:pt x="4861" y="0"/>
                                </a:lnTo>
                                <a:lnTo>
                                  <a:pt x="3834" y="0"/>
                                </a:lnTo>
                                <a:lnTo>
                                  <a:pt x="3733" y="0"/>
                                </a:lnTo>
                                <a:lnTo>
                                  <a:pt x="3733" y="552"/>
                                </a:lnTo>
                                <a:lnTo>
                                  <a:pt x="3733" y="852"/>
                                </a:lnTo>
                                <a:lnTo>
                                  <a:pt x="4965" y="852"/>
                                </a:lnTo>
                                <a:lnTo>
                                  <a:pt x="4965" y="552"/>
                                </a:lnTo>
                                <a:lnTo>
                                  <a:pt x="4965" y="0"/>
                                </a:lnTo>
                                <a:close/>
                                <a:moveTo>
                                  <a:pt x="6208" y="0"/>
                                </a:moveTo>
                                <a:lnTo>
                                  <a:pt x="6105" y="0"/>
                                </a:lnTo>
                                <a:lnTo>
                                  <a:pt x="6105" y="552"/>
                                </a:lnTo>
                                <a:lnTo>
                                  <a:pt x="6105" y="276"/>
                                </a:lnTo>
                                <a:lnTo>
                                  <a:pt x="6105" y="0"/>
                                </a:lnTo>
                                <a:lnTo>
                                  <a:pt x="5077" y="0"/>
                                </a:lnTo>
                                <a:lnTo>
                                  <a:pt x="4974" y="0"/>
                                </a:lnTo>
                                <a:lnTo>
                                  <a:pt x="4974" y="552"/>
                                </a:lnTo>
                                <a:lnTo>
                                  <a:pt x="4974" y="852"/>
                                </a:lnTo>
                                <a:lnTo>
                                  <a:pt x="6208" y="852"/>
                                </a:lnTo>
                                <a:lnTo>
                                  <a:pt x="6208" y="552"/>
                                </a:lnTo>
                                <a:lnTo>
                                  <a:pt x="6208" y="0"/>
                                </a:lnTo>
                                <a:close/>
                                <a:moveTo>
                                  <a:pt x="7490" y="0"/>
                                </a:moveTo>
                                <a:lnTo>
                                  <a:pt x="7387" y="0"/>
                                </a:lnTo>
                                <a:lnTo>
                                  <a:pt x="6321" y="0"/>
                                </a:lnTo>
                                <a:lnTo>
                                  <a:pt x="6218" y="0"/>
                                </a:lnTo>
                                <a:lnTo>
                                  <a:pt x="6218" y="552"/>
                                </a:lnTo>
                                <a:lnTo>
                                  <a:pt x="6218" y="852"/>
                                </a:lnTo>
                                <a:lnTo>
                                  <a:pt x="7490" y="852"/>
                                </a:lnTo>
                                <a:lnTo>
                                  <a:pt x="7490" y="552"/>
                                </a:lnTo>
                                <a:lnTo>
                                  <a:pt x="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3"/>
                        <wps:cNvSpPr>
                          <a:spLocks/>
                        </wps:cNvSpPr>
                        <wps:spPr bwMode="auto">
                          <a:xfrm>
                            <a:off x="1209" y="10259"/>
                            <a:ext cx="1782" cy="1712"/>
                          </a:xfrm>
                          <a:custGeom>
                            <a:avLst/>
                            <a:gdLst>
                              <a:gd name="T0" fmla="+- 0 2991 1210"/>
                              <a:gd name="T1" fmla="*/ T0 w 1782"/>
                              <a:gd name="T2" fmla="+- 0 11949 10259"/>
                              <a:gd name="T3" fmla="*/ 11949 h 1712"/>
                              <a:gd name="T4" fmla="+- 0 2991 1210"/>
                              <a:gd name="T5" fmla="*/ T4 w 1782"/>
                              <a:gd name="T6" fmla="+- 0 11949 10259"/>
                              <a:gd name="T7" fmla="*/ 11949 h 1712"/>
                              <a:gd name="T8" fmla="+- 0 2991 1210"/>
                              <a:gd name="T9" fmla="*/ T8 w 1782"/>
                              <a:gd name="T10" fmla="+- 0 11121 10259"/>
                              <a:gd name="T11" fmla="*/ 11121 h 1712"/>
                              <a:gd name="T12" fmla="+- 0 2888 1210"/>
                              <a:gd name="T13" fmla="*/ T12 w 1782"/>
                              <a:gd name="T14" fmla="+- 0 11121 10259"/>
                              <a:gd name="T15" fmla="*/ 11121 h 1712"/>
                              <a:gd name="T16" fmla="+- 0 2888 1210"/>
                              <a:gd name="T17" fmla="*/ T16 w 1782"/>
                              <a:gd name="T18" fmla="+- 0 11121 10259"/>
                              <a:gd name="T19" fmla="*/ 11121 h 1712"/>
                              <a:gd name="T20" fmla="+- 0 1313 1210"/>
                              <a:gd name="T21" fmla="*/ T20 w 1782"/>
                              <a:gd name="T22" fmla="+- 0 11121 10259"/>
                              <a:gd name="T23" fmla="*/ 11121 h 1712"/>
                              <a:gd name="T24" fmla="+- 0 1210 1210"/>
                              <a:gd name="T25" fmla="*/ T24 w 1782"/>
                              <a:gd name="T26" fmla="+- 0 11121 10259"/>
                              <a:gd name="T27" fmla="*/ 11121 h 1712"/>
                              <a:gd name="T28" fmla="+- 0 1210 1210"/>
                              <a:gd name="T29" fmla="*/ T28 w 1782"/>
                              <a:gd name="T30" fmla="+- 0 11949 10259"/>
                              <a:gd name="T31" fmla="*/ 11949 h 1712"/>
                              <a:gd name="T32" fmla="+- 0 1210 1210"/>
                              <a:gd name="T33" fmla="*/ T32 w 1782"/>
                              <a:gd name="T34" fmla="+- 0 11970 10259"/>
                              <a:gd name="T35" fmla="*/ 11970 h 1712"/>
                              <a:gd name="T36" fmla="+- 0 2991 1210"/>
                              <a:gd name="T37" fmla="*/ T36 w 1782"/>
                              <a:gd name="T38" fmla="+- 0 11970 10259"/>
                              <a:gd name="T39" fmla="*/ 11970 h 1712"/>
                              <a:gd name="T40" fmla="+- 0 2991 1210"/>
                              <a:gd name="T41" fmla="*/ T40 w 1782"/>
                              <a:gd name="T42" fmla="+- 0 11949 10259"/>
                              <a:gd name="T43" fmla="*/ 11949 h 1712"/>
                              <a:gd name="T44" fmla="+- 0 2991 1210"/>
                              <a:gd name="T45" fmla="*/ T44 w 1782"/>
                              <a:gd name="T46" fmla="+- 0 10811 10259"/>
                              <a:gd name="T47" fmla="*/ 10811 h 1712"/>
                              <a:gd name="T48" fmla="+- 0 2991 1210"/>
                              <a:gd name="T49" fmla="*/ T48 w 1782"/>
                              <a:gd name="T50" fmla="+- 0 10811 10259"/>
                              <a:gd name="T51" fmla="*/ 10811 h 1712"/>
                              <a:gd name="T52" fmla="+- 0 2991 1210"/>
                              <a:gd name="T53" fmla="*/ T52 w 1782"/>
                              <a:gd name="T54" fmla="+- 0 10259 10259"/>
                              <a:gd name="T55" fmla="*/ 10259 h 1712"/>
                              <a:gd name="T56" fmla="+- 0 2888 1210"/>
                              <a:gd name="T57" fmla="*/ T56 w 1782"/>
                              <a:gd name="T58" fmla="+- 0 10259 10259"/>
                              <a:gd name="T59" fmla="*/ 10259 h 1712"/>
                              <a:gd name="T60" fmla="+- 0 2888 1210"/>
                              <a:gd name="T61" fmla="*/ T60 w 1782"/>
                              <a:gd name="T62" fmla="+- 0 10259 10259"/>
                              <a:gd name="T63" fmla="*/ 10259 h 1712"/>
                              <a:gd name="T64" fmla="+- 0 1313 1210"/>
                              <a:gd name="T65" fmla="*/ T64 w 1782"/>
                              <a:gd name="T66" fmla="+- 0 10259 10259"/>
                              <a:gd name="T67" fmla="*/ 10259 h 1712"/>
                              <a:gd name="T68" fmla="+- 0 1210 1210"/>
                              <a:gd name="T69" fmla="*/ T68 w 1782"/>
                              <a:gd name="T70" fmla="+- 0 10259 10259"/>
                              <a:gd name="T71" fmla="*/ 10259 h 1712"/>
                              <a:gd name="T72" fmla="+- 0 1210 1210"/>
                              <a:gd name="T73" fmla="*/ T72 w 1782"/>
                              <a:gd name="T74" fmla="+- 0 10811 10259"/>
                              <a:gd name="T75" fmla="*/ 10811 h 1712"/>
                              <a:gd name="T76" fmla="+- 0 1210 1210"/>
                              <a:gd name="T77" fmla="*/ T76 w 1782"/>
                              <a:gd name="T78" fmla="+- 0 11111 10259"/>
                              <a:gd name="T79" fmla="*/ 11111 h 1712"/>
                              <a:gd name="T80" fmla="+- 0 2991 1210"/>
                              <a:gd name="T81" fmla="*/ T80 w 1782"/>
                              <a:gd name="T82" fmla="+- 0 11111 10259"/>
                              <a:gd name="T83" fmla="*/ 11111 h 1712"/>
                              <a:gd name="T84" fmla="+- 0 2991 1210"/>
                              <a:gd name="T85" fmla="*/ T84 w 1782"/>
                              <a:gd name="T86" fmla="+- 0 10811 10259"/>
                              <a:gd name="T87" fmla="*/ 10811 h 1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82" h="1712">
                                <a:moveTo>
                                  <a:pt x="1781" y="1690"/>
                                </a:moveTo>
                                <a:lnTo>
                                  <a:pt x="1781" y="1690"/>
                                </a:lnTo>
                                <a:lnTo>
                                  <a:pt x="1781" y="862"/>
                                </a:lnTo>
                                <a:lnTo>
                                  <a:pt x="1678" y="862"/>
                                </a:lnTo>
                                <a:lnTo>
                                  <a:pt x="103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1690"/>
                                </a:lnTo>
                                <a:lnTo>
                                  <a:pt x="0" y="1711"/>
                                </a:lnTo>
                                <a:lnTo>
                                  <a:pt x="1781" y="1711"/>
                                </a:lnTo>
                                <a:lnTo>
                                  <a:pt x="1781" y="1690"/>
                                </a:lnTo>
                                <a:close/>
                                <a:moveTo>
                                  <a:pt x="1781" y="552"/>
                                </a:moveTo>
                                <a:lnTo>
                                  <a:pt x="1781" y="552"/>
                                </a:lnTo>
                                <a:lnTo>
                                  <a:pt x="1781" y="0"/>
                                </a:lnTo>
                                <a:lnTo>
                                  <a:pt x="167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0" y="852"/>
                                </a:lnTo>
                                <a:lnTo>
                                  <a:pt x="1781" y="852"/>
                                </a:lnTo>
                                <a:lnTo>
                                  <a:pt x="1781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2"/>
                        <wps:cNvSpPr>
                          <a:spLocks/>
                        </wps:cNvSpPr>
                        <wps:spPr bwMode="auto">
                          <a:xfrm>
                            <a:off x="3000" y="11120"/>
                            <a:ext cx="7490" cy="850"/>
                          </a:xfrm>
                          <a:custGeom>
                            <a:avLst/>
                            <a:gdLst>
                              <a:gd name="T0" fmla="+- 0 4134 3000"/>
                              <a:gd name="T1" fmla="*/ T0 w 7490"/>
                              <a:gd name="T2" fmla="+- 0 11121 11121"/>
                              <a:gd name="T3" fmla="*/ 11121 h 850"/>
                              <a:gd name="T4" fmla="+- 0 4134 3000"/>
                              <a:gd name="T5" fmla="*/ T4 w 7490"/>
                              <a:gd name="T6" fmla="+- 0 11673 11121"/>
                              <a:gd name="T7" fmla="*/ 11673 h 850"/>
                              <a:gd name="T8" fmla="+- 0 4134 3000"/>
                              <a:gd name="T9" fmla="*/ T8 w 7490"/>
                              <a:gd name="T10" fmla="+- 0 11121 11121"/>
                              <a:gd name="T11" fmla="*/ 11121 h 850"/>
                              <a:gd name="T12" fmla="+- 0 3000 3000"/>
                              <a:gd name="T13" fmla="*/ T12 w 7490"/>
                              <a:gd name="T14" fmla="+- 0 11121 11121"/>
                              <a:gd name="T15" fmla="*/ 11121 h 850"/>
                              <a:gd name="T16" fmla="+- 0 3000 3000"/>
                              <a:gd name="T17" fmla="*/ T16 w 7490"/>
                              <a:gd name="T18" fmla="+- 0 11970 11121"/>
                              <a:gd name="T19" fmla="*/ 11970 h 850"/>
                              <a:gd name="T20" fmla="+- 0 4237 3000"/>
                              <a:gd name="T21" fmla="*/ T20 w 7490"/>
                              <a:gd name="T22" fmla="+- 0 11673 11121"/>
                              <a:gd name="T23" fmla="*/ 11673 h 850"/>
                              <a:gd name="T24" fmla="+- 0 4237 3000"/>
                              <a:gd name="T25" fmla="*/ T24 w 7490"/>
                              <a:gd name="T26" fmla="+- 0 11121 11121"/>
                              <a:gd name="T27" fmla="*/ 11121 h 850"/>
                              <a:gd name="T28" fmla="+- 0 5377 3000"/>
                              <a:gd name="T29" fmla="*/ T28 w 7490"/>
                              <a:gd name="T30" fmla="+- 0 11121 11121"/>
                              <a:gd name="T31" fmla="*/ 11121 h 850"/>
                              <a:gd name="T32" fmla="+- 0 4247 3000"/>
                              <a:gd name="T33" fmla="*/ T32 w 7490"/>
                              <a:gd name="T34" fmla="+- 0 11121 11121"/>
                              <a:gd name="T35" fmla="*/ 11121 h 850"/>
                              <a:gd name="T36" fmla="+- 0 4247 3000"/>
                              <a:gd name="T37" fmla="*/ T36 w 7490"/>
                              <a:gd name="T38" fmla="+- 0 11970 11121"/>
                              <a:gd name="T39" fmla="*/ 11970 h 850"/>
                              <a:gd name="T40" fmla="+- 0 5478 3000"/>
                              <a:gd name="T41" fmla="*/ T40 w 7490"/>
                              <a:gd name="T42" fmla="+- 0 11673 11121"/>
                              <a:gd name="T43" fmla="*/ 11673 h 850"/>
                              <a:gd name="T44" fmla="+- 0 6721 3000"/>
                              <a:gd name="T45" fmla="*/ T44 w 7490"/>
                              <a:gd name="T46" fmla="+- 0 11673 11121"/>
                              <a:gd name="T47" fmla="*/ 11673 h 850"/>
                              <a:gd name="T48" fmla="+- 0 6721 3000"/>
                              <a:gd name="T49" fmla="*/ T48 w 7490"/>
                              <a:gd name="T50" fmla="+- 0 11121 11121"/>
                              <a:gd name="T51" fmla="*/ 11121 h 850"/>
                              <a:gd name="T52" fmla="+- 0 6618 3000"/>
                              <a:gd name="T53" fmla="*/ T52 w 7490"/>
                              <a:gd name="T54" fmla="+- 0 11121 11121"/>
                              <a:gd name="T55" fmla="*/ 11121 h 850"/>
                              <a:gd name="T56" fmla="+- 0 5490 3000"/>
                              <a:gd name="T57" fmla="*/ T56 w 7490"/>
                              <a:gd name="T58" fmla="+- 0 11121 11121"/>
                              <a:gd name="T59" fmla="*/ 11121 h 850"/>
                              <a:gd name="T60" fmla="+- 0 5490 3000"/>
                              <a:gd name="T61" fmla="*/ T60 w 7490"/>
                              <a:gd name="T62" fmla="+- 0 11970 11121"/>
                              <a:gd name="T63" fmla="*/ 11970 h 850"/>
                              <a:gd name="T64" fmla="+- 0 6721 3000"/>
                              <a:gd name="T65" fmla="*/ T64 w 7490"/>
                              <a:gd name="T66" fmla="+- 0 11673 11121"/>
                              <a:gd name="T67" fmla="*/ 11673 h 850"/>
                              <a:gd name="T68" fmla="+- 0 7861 3000"/>
                              <a:gd name="T69" fmla="*/ T68 w 7490"/>
                              <a:gd name="T70" fmla="+- 0 11121 11121"/>
                              <a:gd name="T71" fmla="*/ 11121 h 850"/>
                              <a:gd name="T72" fmla="+- 0 6733 3000"/>
                              <a:gd name="T73" fmla="*/ T72 w 7490"/>
                              <a:gd name="T74" fmla="+- 0 11121 11121"/>
                              <a:gd name="T75" fmla="*/ 11121 h 850"/>
                              <a:gd name="T76" fmla="+- 0 6733 3000"/>
                              <a:gd name="T77" fmla="*/ T76 w 7490"/>
                              <a:gd name="T78" fmla="+- 0 11970 11121"/>
                              <a:gd name="T79" fmla="*/ 11970 h 850"/>
                              <a:gd name="T80" fmla="+- 0 7965 3000"/>
                              <a:gd name="T81" fmla="*/ T80 w 7490"/>
                              <a:gd name="T82" fmla="+- 0 11673 11121"/>
                              <a:gd name="T83" fmla="*/ 11673 h 850"/>
                              <a:gd name="T84" fmla="+- 0 9208 3000"/>
                              <a:gd name="T85" fmla="*/ T84 w 7490"/>
                              <a:gd name="T86" fmla="+- 0 11121 11121"/>
                              <a:gd name="T87" fmla="*/ 11121 h 850"/>
                              <a:gd name="T88" fmla="+- 0 9105 3000"/>
                              <a:gd name="T89" fmla="*/ T88 w 7490"/>
                              <a:gd name="T90" fmla="+- 0 11673 11121"/>
                              <a:gd name="T91" fmla="*/ 11673 h 850"/>
                              <a:gd name="T92" fmla="+- 0 9105 3000"/>
                              <a:gd name="T93" fmla="*/ T92 w 7490"/>
                              <a:gd name="T94" fmla="+- 0 11397 11121"/>
                              <a:gd name="T95" fmla="*/ 11397 h 850"/>
                              <a:gd name="T96" fmla="+- 0 8077 3000"/>
                              <a:gd name="T97" fmla="*/ T96 w 7490"/>
                              <a:gd name="T98" fmla="+- 0 11121 11121"/>
                              <a:gd name="T99" fmla="*/ 11121 h 850"/>
                              <a:gd name="T100" fmla="+- 0 7974 3000"/>
                              <a:gd name="T101" fmla="*/ T100 w 7490"/>
                              <a:gd name="T102" fmla="+- 0 11673 11121"/>
                              <a:gd name="T103" fmla="*/ 11673 h 850"/>
                              <a:gd name="T104" fmla="+- 0 9208 3000"/>
                              <a:gd name="T105" fmla="*/ T104 w 7490"/>
                              <a:gd name="T106" fmla="+- 0 11970 11121"/>
                              <a:gd name="T107" fmla="*/ 11970 h 850"/>
                              <a:gd name="T108" fmla="+- 0 9208 3000"/>
                              <a:gd name="T109" fmla="*/ T108 w 7490"/>
                              <a:gd name="T110" fmla="+- 0 11673 11121"/>
                              <a:gd name="T111" fmla="*/ 11673 h 850"/>
                              <a:gd name="T112" fmla="+- 0 10490 3000"/>
                              <a:gd name="T113" fmla="*/ T112 w 7490"/>
                              <a:gd name="T114" fmla="+- 0 11121 11121"/>
                              <a:gd name="T115" fmla="*/ 11121 h 850"/>
                              <a:gd name="T116" fmla="+- 0 9321 3000"/>
                              <a:gd name="T117" fmla="*/ T116 w 7490"/>
                              <a:gd name="T118" fmla="+- 0 11121 11121"/>
                              <a:gd name="T119" fmla="*/ 11121 h 850"/>
                              <a:gd name="T120" fmla="+- 0 9218 3000"/>
                              <a:gd name="T121" fmla="*/ T120 w 7490"/>
                              <a:gd name="T122" fmla="+- 0 11673 11121"/>
                              <a:gd name="T123" fmla="*/ 11673 h 850"/>
                              <a:gd name="T124" fmla="+- 0 10490 3000"/>
                              <a:gd name="T125" fmla="*/ T124 w 7490"/>
                              <a:gd name="T126" fmla="+- 0 11970 11121"/>
                              <a:gd name="T127" fmla="*/ 11970 h 850"/>
                              <a:gd name="T128" fmla="+- 0 10490 3000"/>
                              <a:gd name="T129" fmla="*/ T128 w 7490"/>
                              <a:gd name="T130" fmla="+- 0 11121 11121"/>
                              <a:gd name="T131" fmla="*/ 11121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0" h="850">
                                <a:moveTo>
                                  <a:pt x="1237" y="0"/>
                                </a:moveTo>
                                <a:lnTo>
                                  <a:pt x="1134" y="0"/>
                                </a:lnTo>
                                <a:lnTo>
                                  <a:pt x="1134" y="552"/>
                                </a:lnTo>
                                <a:lnTo>
                                  <a:pt x="1134" y="276"/>
                                </a:lnTo>
                                <a:lnTo>
                                  <a:pt x="1134" y="0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0" y="849"/>
                                </a:lnTo>
                                <a:lnTo>
                                  <a:pt x="1237" y="849"/>
                                </a:lnTo>
                                <a:lnTo>
                                  <a:pt x="1237" y="552"/>
                                </a:lnTo>
                                <a:lnTo>
                                  <a:pt x="1237" y="0"/>
                                </a:lnTo>
                                <a:close/>
                                <a:moveTo>
                                  <a:pt x="2478" y="0"/>
                                </a:moveTo>
                                <a:lnTo>
                                  <a:pt x="2377" y="0"/>
                                </a:lnTo>
                                <a:lnTo>
                                  <a:pt x="1350" y="0"/>
                                </a:lnTo>
                                <a:lnTo>
                                  <a:pt x="1247" y="0"/>
                                </a:lnTo>
                                <a:lnTo>
                                  <a:pt x="1247" y="552"/>
                                </a:lnTo>
                                <a:lnTo>
                                  <a:pt x="1247" y="849"/>
                                </a:lnTo>
                                <a:lnTo>
                                  <a:pt x="2478" y="849"/>
                                </a:lnTo>
                                <a:lnTo>
                                  <a:pt x="2478" y="552"/>
                                </a:lnTo>
                                <a:lnTo>
                                  <a:pt x="2478" y="0"/>
                                </a:lnTo>
                                <a:close/>
                                <a:moveTo>
                                  <a:pt x="3721" y="552"/>
                                </a:moveTo>
                                <a:lnTo>
                                  <a:pt x="3721" y="552"/>
                                </a:lnTo>
                                <a:lnTo>
                                  <a:pt x="3721" y="0"/>
                                </a:lnTo>
                                <a:lnTo>
                                  <a:pt x="3618" y="0"/>
                                </a:lnTo>
                                <a:lnTo>
                                  <a:pt x="2593" y="0"/>
                                </a:lnTo>
                                <a:lnTo>
                                  <a:pt x="2490" y="0"/>
                                </a:lnTo>
                                <a:lnTo>
                                  <a:pt x="2490" y="552"/>
                                </a:lnTo>
                                <a:lnTo>
                                  <a:pt x="2490" y="849"/>
                                </a:lnTo>
                                <a:lnTo>
                                  <a:pt x="3721" y="849"/>
                                </a:lnTo>
                                <a:lnTo>
                                  <a:pt x="3721" y="552"/>
                                </a:lnTo>
                                <a:close/>
                                <a:moveTo>
                                  <a:pt x="4965" y="0"/>
                                </a:moveTo>
                                <a:lnTo>
                                  <a:pt x="4861" y="0"/>
                                </a:lnTo>
                                <a:lnTo>
                                  <a:pt x="3834" y="0"/>
                                </a:lnTo>
                                <a:lnTo>
                                  <a:pt x="3733" y="0"/>
                                </a:lnTo>
                                <a:lnTo>
                                  <a:pt x="3733" y="552"/>
                                </a:lnTo>
                                <a:lnTo>
                                  <a:pt x="3733" y="849"/>
                                </a:lnTo>
                                <a:lnTo>
                                  <a:pt x="4965" y="849"/>
                                </a:lnTo>
                                <a:lnTo>
                                  <a:pt x="4965" y="552"/>
                                </a:lnTo>
                                <a:lnTo>
                                  <a:pt x="4965" y="0"/>
                                </a:lnTo>
                                <a:close/>
                                <a:moveTo>
                                  <a:pt x="6208" y="0"/>
                                </a:moveTo>
                                <a:lnTo>
                                  <a:pt x="6105" y="0"/>
                                </a:lnTo>
                                <a:lnTo>
                                  <a:pt x="6105" y="552"/>
                                </a:lnTo>
                                <a:lnTo>
                                  <a:pt x="6105" y="276"/>
                                </a:lnTo>
                                <a:lnTo>
                                  <a:pt x="6105" y="0"/>
                                </a:lnTo>
                                <a:lnTo>
                                  <a:pt x="5077" y="0"/>
                                </a:lnTo>
                                <a:lnTo>
                                  <a:pt x="4974" y="0"/>
                                </a:lnTo>
                                <a:lnTo>
                                  <a:pt x="4974" y="552"/>
                                </a:lnTo>
                                <a:lnTo>
                                  <a:pt x="4974" y="849"/>
                                </a:lnTo>
                                <a:lnTo>
                                  <a:pt x="6208" y="849"/>
                                </a:lnTo>
                                <a:lnTo>
                                  <a:pt x="6208" y="552"/>
                                </a:lnTo>
                                <a:lnTo>
                                  <a:pt x="6208" y="0"/>
                                </a:lnTo>
                                <a:close/>
                                <a:moveTo>
                                  <a:pt x="7490" y="0"/>
                                </a:moveTo>
                                <a:lnTo>
                                  <a:pt x="7387" y="0"/>
                                </a:lnTo>
                                <a:lnTo>
                                  <a:pt x="6321" y="0"/>
                                </a:lnTo>
                                <a:lnTo>
                                  <a:pt x="6218" y="0"/>
                                </a:lnTo>
                                <a:lnTo>
                                  <a:pt x="6218" y="552"/>
                                </a:lnTo>
                                <a:lnTo>
                                  <a:pt x="6218" y="849"/>
                                </a:lnTo>
                                <a:lnTo>
                                  <a:pt x="7490" y="849"/>
                                </a:lnTo>
                                <a:lnTo>
                                  <a:pt x="7490" y="552"/>
                                </a:lnTo>
                                <a:lnTo>
                                  <a:pt x="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1"/>
                        <wps:cNvSpPr>
                          <a:spLocks/>
                        </wps:cNvSpPr>
                        <wps:spPr bwMode="auto">
                          <a:xfrm>
                            <a:off x="1209" y="11982"/>
                            <a:ext cx="1782" cy="1964"/>
                          </a:xfrm>
                          <a:custGeom>
                            <a:avLst/>
                            <a:gdLst>
                              <a:gd name="T0" fmla="+- 0 2991 1210"/>
                              <a:gd name="T1" fmla="*/ T0 w 1782"/>
                              <a:gd name="T2" fmla="+- 0 11982 11982"/>
                              <a:gd name="T3" fmla="*/ 11982 h 1964"/>
                              <a:gd name="T4" fmla="+- 0 2888 1210"/>
                              <a:gd name="T5" fmla="*/ T4 w 1782"/>
                              <a:gd name="T6" fmla="+- 0 11982 11982"/>
                              <a:gd name="T7" fmla="*/ 11982 h 1964"/>
                              <a:gd name="T8" fmla="+- 0 2888 1210"/>
                              <a:gd name="T9" fmla="*/ T8 w 1782"/>
                              <a:gd name="T10" fmla="+- 0 11982 11982"/>
                              <a:gd name="T11" fmla="*/ 11982 h 1964"/>
                              <a:gd name="T12" fmla="+- 0 1313 1210"/>
                              <a:gd name="T13" fmla="*/ T12 w 1782"/>
                              <a:gd name="T14" fmla="+- 0 11982 11982"/>
                              <a:gd name="T15" fmla="*/ 11982 h 1964"/>
                              <a:gd name="T16" fmla="+- 0 1210 1210"/>
                              <a:gd name="T17" fmla="*/ T16 w 1782"/>
                              <a:gd name="T18" fmla="+- 0 11982 11982"/>
                              <a:gd name="T19" fmla="*/ 11982 h 1964"/>
                              <a:gd name="T20" fmla="+- 0 1210 1210"/>
                              <a:gd name="T21" fmla="*/ T20 w 1782"/>
                              <a:gd name="T22" fmla="+- 0 13086 11982"/>
                              <a:gd name="T23" fmla="*/ 13086 h 1964"/>
                              <a:gd name="T24" fmla="+- 0 1313 1210"/>
                              <a:gd name="T25" fmla="*/ T24 w 1782"/>
                              <a:gd name="T26" fmla="+- 0 13086 11982"/>
                              <a:gd name="T27" fmla="*/ 13086 h 1964"/>
                              <a:gd name="T28" fmla="+- 0 2888 1210"/>
                              <a:gd name="T29" fmla="*/ T28 w 1782"/>
                              <a:gd name="T30" fmla="+- 0 13086 11982"/>
                              <a:gd name="T31" fmla="*/ 13086 h 1964"/>
                              <a:gd name="T32" fmla="+- 0 2888 1210"/>
                              <a:gd name="T33" fmla="*/ T32 w 1782"/>
                              <a:gd name="T34" fmla="+- 0 13086 11982"/>
                              <a:gd name="T35" fmla="*/ 13086 h 1964"/>
                              <a:gd name="T36" fmla="+- 0 2991 1210"/>
                              <a:gd name="T37" fmla="*/ T36 w 1782"/>
                              <a:gd name="T38" fmla="+- 0 13086 11982"/>
                              <a:gd name="T39" fmla="*/ 13086 h 1964"/>
                              <a:gd name="T40" fmla="+- 0 2991 1210"/>
                              <a:gd name="T41" fmla="*/ T40 w 1782"/>
                              <a:gd name="T42" fmla="+- 0 11982 11982"/>
                              <a:gd name="T43" fmla="*/ 11982 h 1964"/>
                              <a:gd name="T44" fmla="+- 0 2991 1210"/>
                              <a:gd name="T45" fmla="*/ T44 w 1782"/>
                              <a:gd name="T46" fmla="+- 0 13648 11982"/>
                              <a:gd name="T47" fmla="*/ 13648 h 1964"/>
                              <a:gd name="T48" fmla="+- 0 2991 1210"/>
                              <a:gd name="T49" fmla="*/ T48 w 1782"/>
                              <a:gd name="T50" fmla="+- 0 13648 11982"/>
                              <a:gd name="T51" fmla="*/ 13648 h 1964"/>
                              <a:gd name="T52" fmla="+- 0 2991 1210"/>
                              <a:gd name="T53" fmla="*/ T52 w 1782"/>
                              <a:gd name="T54" fmla="+- 0 13096 11982"/>
                              <a:gd name="T55" fmla="*/ 13096 h 1964"/>
                              <a:gd name="T56" fmla="+- 0 2888 1210"/>
                              <a:gd name="T57" fmla="*/ T56 w 1782"/>
                              <a:gd name="T58" fmla="+- 0 13096 11982"/>
                              <a:gd name="T59" fmla="*/ 13096 h 1964"/>
                              <a:gd name="T60" fmla="+- 0 2888 1210"/>
                              <a:gd name="T61" fmla="*/ T60 w 1782"/>
                              <a:gd name="T62" fmla="+- 0 13096 11982"/>
                              <a:gd name="T63" fmla="*/ 13096 h 1964"/>
                              <a:gd name="T64" fmla="+- 0 1313 1210"/>
                              <a:gd name="T65" fmla="*/ T64 w 1782"/>
                              <a:gd name="T66" fmla="+- 0 13096 11982"/>
                              <a:gd name="T67" fmla="*/ 13096 h 1964"/>
                              <a:gd name="T68" fmla="+- 0 1210 1210"/>
                              <a:gd name="T69" fmla="*/ T68 w 1782"/>
                              <a:gd name="T70" fmla="+- 0 13096 11982"/>
                              <a:gd name="T71" fmla="*/ 13096 h 1964"/>
                              <a:gd name="T72" fmla="+- 0 1210 1210"/>
                              <a:gd name="T73" fmla="*/ T72 w 1782"/>
                              <a:gd name="T74" fmla="+- 0 13648 11982"/>
                              <a:gd name="T75" fmla="*/ 13648 h 1964"/>
                              <a:gd name="T76" fmla="+- 0 1210 1210"/>
                              <a:gd name="T77" fmla="*/ T76 w 1782"/>
                              <a:gd name="T78" fmla="+- 0 13946 11982"/>
                              <a:gd name="T79" fmla="*/ 13946 h 1964"/>
                              <a:gd name="T80" fmla="+- 0 2991 1210"/>
                              <a:gd name="T81" fmla="*/ T80 w 1782"/>
                              <a:gd name="T82" fmla="+- 0 13946 11982"/>
                              <a:gd name="T83" fmla="*/ 13946 h 1964"/>
                              <a:gd name="T84" fmla="+- 0 2991 1210"/>
                              <a:gd name="T85" fmla="*/ T84 w 1782"/>
                              <a:gd name="T86" fmla="+- 0 13648 11982"/>
                              <a:gd name="T87" fmla="*/ 13648 h 1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82" h="1964">
                                <a:moveTo>
                                  <a:pt x="1781" y="0"/>
                                </a:moveTo>
                                <a:lnTo>
                                  <a:pt x="167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4"/>
                                </a:lnTo>
                                <a:lnTo>
                                  <a:pt x="103" y="1104"/>
                                </a:lnTo>
                                <a:lnTo>
                                  <a:pt x="1678" y="1104"/>
                                </a:lnTo>
                                <a:lnTo>
                                  <a:pt x="1781" y="1104"/>
                                </a:lnTo>
                                <a:lnTo>
                                  <a:pt x="1781" y="0"/>
                                </a:lnTo>
                                <a:close/>
                                <a:moveTo>
                                  <a:pt x="1781" y="1666"/>
                                </a:moveTo>
                                <a:lnTo>
                                  <a:pt x="1781" y="1666"/>
                                </a:lnTo>
                                <a:lnTo>
                                  <a:pt x="1781" y="1114"/>
                                </a:lnTo>
                                <a:lnTo>
                                  <a:pt x="1678" y="1114"/>
                                </a:lnTo>
                                <a:lnTo>
                                  <a:pt x="103" y="1114"/>
                                </a:lnTo>
                                <a:lnTo>
                                  <a:pt x="0" y="1114"/>
                                </a:lnTo>
                                <a:lnTo>
                                  <a:pt x="0" y="1666"/>
                                </a:lnTo>
                                <a:lnTo>
                                  <a:pt x="0" y="1964"/>
                                </a:lnTo>
                                <a:lnTo>
                                  <a:pt x="1781" y="1964"/>
                                </a:lnTo>
                                <a:lnTo>
                                  <a:pt x="1781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0"/>
                        <wps:cNvSpPr>
                          <a:spLocks/>
                        </wps:cNvSpPr>
                        <wps:spPr bwMode="auto">
                          <a:xfrm>
                            <a:off x="3000" y="13095"/>
                            <a:ext cx="7490" cy="851"/>
                          </a:xfrm>
                          <a:custGeom>
                            <a:avLst/>
                            <a:gdLst>
                              <a:gd name="T0" fmla="+- 0 4134 3000"/>
                              <a:gd name="T1" fmla="*/ T0 w 7490"/>
                              <a:gd name="T2" fmla="+- 0 13096 13096"/>
                              <a:gd name="T3" fmla="*/ 13096 h 851"/>
                              <a:gd name="T4" fmla="+- 0 4134 3000"/>
                              <a:gd name="T5" fmla="*/ T4 w 7490"/>
                              <a:gd name="T6" fmla="+- 0 13648 13096"/>
                              <a:gd name="T7" fmla="*/ 13648 h 851"/>
                              <a:gd name="T8" fmla="+- 0 4134 3000"/>
                              <a:gd name="T9" fmla="*/ T8 w 7490"/>
                              <a:gd name="T10" fmla="+- 0 13096 13096"/>
                              <a:gd name="T11" fmla="*/ 13096 h 851"/>
                              <a:gd name="T12" fmla="+- 0 3000 3000"/>
                              <a:gd name="T13" fmla="*/ T12 w 7490"/>
                              <a:gd name="T14" fmla="+- 0 13096 13096"/>
                              <a:gd name="T15" fmla="*/ 13096 h 851"/>
                              <a:gd name="T16" fmla="+- 0 3000 3000"/>
                              <a:gd name="T17" fmla="*/ T16 w 7490"/>
                              <a:gd name="T18" fmla="+- 0 13946 13096"/>
                              <a:gd name="T19" fmla="*/ 13946 h 851"/>
                              <a:gd name="T20" fmla="+- 0 4237 3000"/>
                              <a:gd name="T21" fmla="*/ T20 w 7490"/>
                              <a:gd name="T22" fmla="+- 0 13648 13096"/>
                              <a:gd name="T23" fmla="*/ 13648 h 851"/>
                              <a:gd name="T24" fmla="+- 0 4237 3000"/>
                              <a:gd name="T25" fmla="*/ T24 w 7490"/>
                              <a:gd name="T26" fmla="+- 0 13096 13096"/>
                              <a:gd name="T27" fmla="*/ 13096 h 851"/>
                              <a:gd name="T28" fmla="+- 0 5377 3000"/>
                              <a:gd name="T29" fmla="*/ T28 w 7490"/>
                              <a:gd name="T30" fmla="+- 0 13096 13096"/>
                              <a:gd name="T31" fmla="*/ 13096 h 851"/>
                              <a:gd name="T32" fmla="+- 0 4247 3000"/>
                              <a:gd name="T33" fmla="*/ T32 w 7490"/>
                              <a:gd name="T34" fmla="+- 0 13096 13096"/>
                              <a:gd name="T35" fmla="*/ 13096 h 851"/>
                              <a:gd name="T36" fmla="+- 0 4247 3000"/>
                              <a:gd name="T37" fmla="*/ T36 w 7490"/>
                              <a:gd name="T38" fmla="+- 0 13946 13096"/>
                              <a:gd name="T39" fmla="*/ 13946 h 851"/>
                              <a:gd name="T40" fmla="+- 0 5478 3000"/>
                              <a:gd name="T41" fmla="*/ T40 w 7490"/>
                              <a:gd name="T42" fmla="+- 0 13648 13096"/>
                              <a:gd name="T43" fmla="*/ 13648 h 851"/>
                              <a:gd name="T44" fmla="+- 0 6721 3000"/>
                              <a:gd name="T45" fmla="*/ T44 w 7490"/>
                              <a:gd name="T46" fmla="+- 0 13648 13096"/>
                              <a:gd name="T47" fmla="*/ 13648 h 851"/>
                              <a:gd name="T48" fmla="+- 0 6721 3000"/>
                              <a:gd name="T49" fmla="*/ T48 w 7490"/>
                              <a:gd name="T50" fmla="+- 0 13096 13096"/>
                              <a:gd name="T51" fmla="*/ 13096 h 851"/>
                              <a:gd name="T52" fmla="+- 0 6618 3000"/>
                              <a:gd name="T53" fmla="*/ T52 w 7490"/>
                              <a:gd name="T54" fmla="+- 0 13096 13096"/>
                              <a:gd name="T55" fmla="*/ 13096 h 851"/>
                              <a:gd name="T56" fmla="+- 0 5490 3000"/>
                              <a:gd name="T57" fmla="*/ T56 w 7490"/>
                              <a:gd name="T58" fmla="+- 0 13096 13096"/>
                              <a:gd name="T59" fmla="*/ 13096 h 851"/>
                              <a:gd name="T60" fmla="+- 0 5490 3000"/>
                              <a:gd name="T61" fmla="*/ T60 w 7490"/>
                              <a:gd name="T62" fmla="+- 0 13946 13096"/>
                              <a:gd name="T63" fmla="*/ 13946 h 851"/>
                              <a:gd name="T64" fmla="+- 0 6721 3000"/>
                              <a:gd name="T65" fmla="*/ T64 w 7490"/>
                              <a:gd name="T66" fmla="+- 0 13648 13096"/>
                              <a:gd name="T67" fmla="*/ 13648 h 851"/>
                              <a:gd name="T68" fmla="+- 0 7861 3000"/>
                              <a:gd name="T69" fmla="*/ T68 w 7490"/>
                              <a:gd name="T70" fmla="+- 0 13096 13096"/>
                              <a:gd name="T71" fmla="*/ 13096 h 851"/>
                              <a:gd name="T72" fmla="+- 0 6733 3000"/>
                              <a:gd name="T73" fmla="*/ T72 w 7490"/>
                              <a:gd name="T74" fmla="+- 0 13096 13096"/>
                              <a:gd name="T75" fmla="*/ 13096 h 851"/>
                              <a:gd name="T76" fmla="+- 0 6733 3000"/>
                              <a:gd name="T77" fmla="*/ T76 w 7490"/>
                              <a:gd name="T78" fmla="+- 0 13946 13096"/>
                              <a:gd name="T79" fmla="*/ 13946 h 851"/>
                              <a:gd name="T80" fmla="+- 0 7965 3000"/>
                              <a:gd name="T81" fmla="*/ T80 w 7490"/>
                              <a:gd name="T82" fmla="+- 0 13648 13096"/>
                              <a:gd name="T83" fmla="*/ 13648 h 851"/>
                              <a:gd name="T84" fmla="+- 0 9208 3000"/>
                              <a:gd name="T85" fmla="*/ T84 w 7490"/>
                              <a:gd name="T86" fmla="+- 0 13096 13096"/>
                              <a:gd name="T87" fmla="*/ 13096 h 851"/>
                              <a:gd name="T88" fmla="+- 0 9105 3000"/>
                              <a:gd name="T89" fmla="*/ T88 w 7490"/>
                              <a:gd name="T90" fmla="+- 0 13648 13096"/>
                              <a:gd name="T91" fmla="*/ 13648 h 851"/>
                              <a:gd name="T92" fmla="+- 0 9105 3000"/>
                              <a:gd name="T93" fmla="*/ T92 w 7490"/>
                              <a:gd name="T94" fmla="+- 0 13372 13096"/>
                              <a:gd name="T95" fmla="*/ 13372 h 851"/>
                              <a:gd name="T96" fmla="+- 0 8077 3000"/>
                              <a:gd name="T97" fmla="*/ T96 w 7490"/>
                              <a:gd name="T98" fmla="+- 0 13096 13096"/>
                              <a:gd name="T99" fmla="*/ 13096 h 851"/>
                              <a:gd name="T100" fmla="+- 0 7974 3000"/>
                              <a:gd name="T101" fmla="*/ T100 w 7490"/>
                              <a:gd name="T102" fmla="+- 0 13648 13096"/>
                              <a:gd name="T103" fmla="*/ 13648 h 851"/>
                              <a:gd name="T104" fmla="+- 0 9208 3000"/>
                              <a:gd name="T105" fmla="*/ T104 w 7490"/>
                              <a:gd name="T106" fmla="+- 0 13946 13096"/>
                              <a:gd name="T107" fmla="*/ 13946 h 851"/>
                              <a:gd name="T108" fmla="+- 0 9208 3000"/>
                              <a:gd name="T109" fmla="*/ T108 w 7490"/>
                              <a:gd name="T110" fmla="+- 0 13648 13096"/>
                              <a:gd name="T111" fmla="*/ 13648 h 851"/>
                              <a:gd name="T112" fmla="+- 0 10490 3000"/>
                              <a:gd name="T113" fmla="*/ T112 w 7490"/>
                              <a:gd name="T114" fmla="+- 0 13096 13096"/>
                              <a:gd name="T115" fmla="*/ 13096 h 851"/>
                              <a:gd name="T116" fmla="+- 0 9321 3000"/>
                              <a:gd name="T117" fmla="*/ T116 w 7490"/>
                              <a:gd name="T118" fmla="+- 0 13096 13096"/>
                              <a:gd name="T119" fmla="*/ 13096 h 851"/>
                              <a:gd name="T120" fmla="+- 0 9218 3000"/>
                              <a:gd name="T121" fmla="*/ T120 w 7490"/>
                              <a:gd name="T122" fmla="+- 0 13648 13096"/>
                              <a:gd name="T123" fmla="*/ 13648 h 851"/>
                              <a:gd name="T124" fmla="+- 0 10490 3000"/>
                              <a:gd name="T125" fmla="*/ T124 w 7490"/>
                              <a:gd name="T126" fmla="+- 0 13946 13096"/>
                              <a:gd name="T127" fmla="*/ 13946 h 851"/>
                              <a:gd name="T128" fmla="+- 0 10490 3000"/>
                              <a:gd name="T129" fmla="*/ T128 w 7490"/>
                              <a:gd name="T130" fmla="+- 0 13096 13096"/>
                              <a:gd name="T131" fmla="*/ 13096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0" h="851">
                                <a:moveTo>
                                  <a:pt x="1237" y="0"/>
                                </a:moveTo>
                                <a:lnTo>
                                  <a:pt x="1134" y="0"/>
                                </a:lnTo>
                                <a:lnTo>
                                  <a:pt x="1134" y="552"/>
                                </a:lnTo>
                                <a:lnTo>
                                  <a:pt x="1134" y="276"/>
                                </a:lnTo>
                                <a:lnTo>
                                  <a:pt x="1134" y="0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0" y="850"/>
                                </a:lnTo>
                                <a:lnTo>
                                  <a:pt x="1237" y="850"/>
                                </a:lnTo>
                                <a:lnTo>
                                  <a:pt x="1237" y="552"/>
                                </a:lnTo>
                                <a:lnTo>
                                  <a:pt x="1237" y="0"/>
                                </a:lnTo>
                                <a:close/>
                                <a:moveTo>
                                  <a:pt x="2478" y="0"/>
                                </a:moveTo>
                                <a:lnTo>
                                  <a:pt x="2377" y="0"/>
                                </a:lnTo>
                                <a:lnTo>
                                  <a:pt x="1350" y="0"/>
                                </a:lnTo>
                                <a:lnTo>
                                  <a:pt x="1247" y="0"/>
                                </a:lnTo>
                                <a:lnTo>
                                  <a:pt x="1247" y="552"/>
                                </a:lnTo>
                                <a:lnTo>
                                  <a:pt x="1247" y="850"/>
                                </a:lnTo>
                                <a:lnTo>
                                  <a:pt x="2478" y="850"/>
                                </a:lnTo>
                                <a:lnTo>
                                  <a:pt x="2478" y="552"/>
                                </a:lnTo>
                                <a:lnTo>
                                  <a:pt x="2478" y="0"/>
                                </a:lnTo>
                                <a:close/>
                                <a:moveTo>
                                  <a:pt x="3721" y="552"/>
                                </a:moveTo>
                                <a:lnTo>
                                  <a:pt x="3721" y="552"/>
                                </a:lnTo>
                                <a:lnTo>
                                  <a:pt x="3721" y="0"/>
                                </a:lnTo>
                                <a:lnTo>
                                  <a:pt x="3618" y="0"/>
                                </a:lnTo>
                                <a:lnTo>
                                  <a:pt x="2593" y="0"/>
                                </a:lnTo>
                                <a:lnTo>
                                  <a:pt x="2490" y="0"/>
                                </a:lnTo>
                                <a:lnTo>
                                  <a:pt x="2490" y="552"/>
                                </a:lnTo>
                                <a:lnTo>
                                  <a:pt x="2490" y="850"/>
                                </a:lnTo>
                                <a:lnTo>
                                  <a:pt x="3721" y="850"/>
                                </a:lnTo>
                                <a:lnTo>
                                  <a:pt x="3721" y="552"/>
                                </a:lnTo>
                                <a:close/>
                                <a:moveTo>
                                  <a:pt x="4965" y="0"/>
                                </a:moveTo>
                                <a:lnTo>
                                  <a:pt x="4861" y="0"/>
                                </a:lnTo>
                                <a:lnTo>
                                  <a:pt x="3834" y="0"/>
                                </a:lnTo>
                                <a:lnTo>
                                  <a:pt x="3733" y="0"/>
                                </a:lnTo>
                                <a:lnTo>
                                  <a:pt x="3733" y="552"/>
                                </a:lnTo>
                                <a:lnTo>
                                  <a:pt x="3733" y="850"/>
                                </a:lnTo>
                                <a:lnTo>
                                  <a:pt x="4965" y="850"/>
                                </a:lnTo>
                                <a:lnTo>
                                  <a:pt x="4965" y="552"/>
                                </a:lnTo>
                                <a:lnTo>
                                  <a:pt x="4965" y="0"/>
                                </a:lnTo>
                                <a:close/>
                                <a:moveTo>
                                  <a:pt x="6208" y="0"/>
                                </a:moveTo>
                                <a:lnTo>
                                  <a:pt x="6105" y="0"/>
                                </a:lnTo>
                                <a:lnTo>
                                  <a:pt x="6105" y="552"/>
                                </a:lnTo>
                                <a:lnTo>
                                  <a:pt x="6105" y="276"/>
                                </a:lnTo>
                                <a:lnTo>
                                  <a:pt x="6105" y="0"/>
                                </a:lnTo>
                                <a:lnTo>
                                  <a:pt x="5077" y="0"/>
                                </a:lnTo>
                                <a:lnTo>
                                  <a:pt x="4974" y="0"/>
                                </a:lnTo>
                                <a:lnTo>
                                  <a:pt x="4974" y="552"/>
                                </a:lnTo>
                                <a:lnTo>
                                  <a:pt x="4974" y="850"/>
                                </a:lnTo>
                                <a:lnTo>
                                  <a:pt x="6208" y="850"/>
                                </a:lnTo>
                                <a:lnTo>
                                  <a:pt x="6208" y="552"/>
                                </a:lnTo>
                                <a:lnTo>
                                  <a:pt x="6208" y="0"/>
                                </a:lnTo>
                                <a:close/>
                                <a:moveTo>
                                  <a:pt x="7490" y="0"/>
                                </a:moveTo>
                                <a:lnTo>
                                  <a:pt x="7387" y="0"/>
                                </a:lnTo>
                                <a:lnTo>
                                  <a:pt x="6321" y="0"/>
                                </a:lnTo>
                                <a:lnTo>
                                  <a:pt x="6218" y="0"/>
                                </a:lnTo>
                                <a:lnTo>
                                  <a:pt x="6218" y="552"/>
                                </a:lnTo>
                                <a:lnTo>
                                  <a:pt x="6218" y="850"/>
                                </a:lnTo>
                                <a:lnTo>
                                  <a:pt x="7490" y="850"/>
                                </a:lnTo>
                                <a:lnTo>
                                  <a:pt x="7490" y="552"/>
                                </a:lnTo>
                                <a:lnTo>
                                  <a:pt x="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1209" y="13955"/>
                            <a:ext cx="1782" cy="852"/>
                          </a:xfrm>
                          <a:custGeom>
                            <a:avLst/>
                            <a:gdLst>
                              <a:gd name="T0" fmla="+- 0 2991 1210"/>
                              <a:gd name="T1" fmla="*/ T0 w 1782"/>
                              <a:gd name="T2" fmla="+- 0 14508 13956"/>
                              <a:gd name="T3" fmla="*/ 14508 h 852"/>
                              <a:gd name="T4" fmla="+- 0 2991 1210"/>
                              <a:gd name="T5" fmla="*/ T4 w 1782"/>
                              <a:gd name="T6" fmla="+- 0 13956 13956"/>
                              <a:gd name="T7" fmla="*/ 13956 h 852"/>
                              <a:gd name="T8" fmla="+- 0 2888 1210"/>
                              <a:gd name="T9" fmla="*/ T8 w 1782"/>
                              <a:gd name="T10" fmla="+- 0 13956 13956"/>
                              <a:gd name="T11" fmla="*/ 13956 h 852"/>
                              <a:gd name="T12" fmla="+- 0 1313 1210"/>
                              <a:gd name="T13" fmla="*/ T12 w 1782"/>
                              <a:gd name="T14" fmla="+- 0 13956 13956"/>
                              <a:gd name="T15" fmla="*/ 13956 h 852"/>
                              <a:gd name="T16" fmla="+- 0 1210 1210"/>
                              <a:gd name="T17" fmla="*/ T16 w 1782"/>
                              <a:gd name="T18" fmla="+- 0 13956 13956"/>
                              <a:gd name="T19" fmla="*/ 13956 h 852"/>
                              <a:gd name="T20" fmla="+- 0 1210 1210"/>
                              <a:gd name="T21" fmla="*/ T20 w 1782"/>
                              <a:gd name="T22" fmla="+- 0 14508 13956"/>
                              <a:gd name="T23" fmla="*/ 14508 h 852"/>
                              <a:gd name="T24" fmla="+- 0 1210 1210"/>
                              <a:gd name="T25" fmla="*/ T24 w 1782"/>
                              <a:gd name="T26" fmla="+- 0 14808 13956"/>
                              <a:gd name="T27" fmla="*/ 14808 h 852"/>
                              <a:gd name="T28" fmla="+- 0 2991 1210"/>
                              <a:gd name="T29" fmla="*/ T28 w 1782"/>
                              <a:gd name="T30" fmla="+- 0 14808 13956"/>
                              <a:gd name="T31" fmla="*/ 14808 h 852"/>
                              <a:gd name="T32" fmla="+- 0 2991 1210"/>
                              <a:gd name="T33" fmla="*/ T32 w 1782"/>
                              <a:gd name="T34" fmla="+- 0 14508 13956"/>
                              <a:gd name="T35" fmla="*/ 14508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82" h="852">
                                <a:moveTo>
                                  <a:pt x="1781" y="552"/>
                                </a:moveTo>
                                <a:lnTo>
                                  <a:pt x="1781" y="0"/>
                                </a:lnTo>
                                <a:lnTo>
                                  <a:pt x="1678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0" y="852"/>
                                </a:lnTo>
                                <a:lnTo>
                                  <a:pt x="1781" y="852"/>
                                </a:lnTo>
                                <a:lnTo>
                                  <a:pt x="1781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4pt;margin-top:24pt;width:547.45pt;height:794.05pt;z-index:-19606528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">
                <v:shape id="AutoShape 16" o:spid="_x0000_s1027" style="position:absolute;left:616;top:2518;width:10598;height:828;visibility:visible;mso-wrap-style:square;v-text-anchor:top" coordsize="1059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WVr4A&#10;AADbAAAADwAAAGRycy9kb3ducmV2LnhtbERPy6rCMBDdC/5DGMGdpopcpBqlCoob4V4f+6EZ22oz&#10;KUnU+vdGEO5uDuc582VravEg5yvLCkbDBARxbnXFhYLTcTOYgvABWWNtmRS8yMNy0e3MMdX2yX/0&#10;OIRCxBD2KSooQ2hSKX1ekkE/tA1x5C7WGQwRukJqh88Ybmo5TpIfabDi2FBiQ+uS8tvhbhTc9dhn&#10;9ShbnfZmO726c+Zb/lWq32uzGYhAbfgXf907HedP4PNLPE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vlla+AAAA2wAAAA8AAAAAAAAAAAAAAAAAmAIAAGRycy9kb3ducmV2&#10;LnhtbFBLBQYAAAAABAAEAPUAAACDAwAAAAA=&#10;" path="m847,l103,,,,,828r103,l847,828r,-276l847,276r-744,l847,276,847,xm951,l847,r,828l951,828,951,xm5293,l5190,r,552l5189,552r,-276l1063,276r4126,l5189,,1063,,960,r,552l960,828r4333,l5293,552,5293,xm7945,l7842,r,276l5406,276r2436,l7842,,5406,,5302,r,552l5302,828r2643,l7945,552,7945,xm10598,r-103,l10495,552r-1,l10494,276r-2436,l10494,276r,-276l8058,,7955,r,552l7955,828r2643,l10598,552r,-552xe" fillcolor="#b8cce3" stroked="f">
                  <v:path arrowok="t" o:connecttype="custom" o:connectlocs="103,2518;0,3346;847,3346;847,2794;103,2794;847,2518;847,2518;951,3346;5293,2518;5190,3070;5189,2794;1063,2794;5189,2518;960,2518;960,3346;5293,3070;5293,2518;7842,2518;7842,2794;5406,2794;7842,2518;5302,2518;5302,3346;7945,3070;10598,2518;10495,3070;10494,2794;8058,2794;10494,2518;7955,2518;7955,3346;10598,3070;10598,2518" o:connectangles="0,0,0,0,0,0,0,0,0,0,0,0,0,0,0,0,0,0,0,0,0,0,0,0,0,0,0,0,0,0,0,0,0"/>
                </v:shape>
                <v:shape id="AutoShape 15" o:spid="_x0000_s1028" style="position:absolute;left:1209;top:8559;width:9281;height:1690;visibility:visible;mso-wrap-style:square;v-text-anchor:top" coordsize="9281,1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21MIA&#10;AADbAAAADwAAAGRycy9kb3ducmV2LnhtbERPyWrDMBC9B/oPYgq9JXLTxBQ3igmGQg691Fmgt8Ga&#10;2k6tkWOpXv4+KhRym8dbZ5OOphE9da62rOB5EYEgLqyuuVRwPLzPX0E4j6yxsUwKJnKQbh9mG0y0&#10;HfiT+tyXIoSwS1BB5X2bSOmKigy6hW2JA/dtO4M+wK6UusMhhJtGLqMolgZrDg0VtpRVVPzkv0bB&#10;eTrmw9c6Xy33+GGuGV7sy+mi1NPjuHsD4Wn0d/G/e6/D/Bj+fg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LbUwgAAANsAAAAPAAAAAAAAAAAAAAAAAJgCAABkcnMvZG93&#10;bnJldi54bWxQSwUGAAAAAAQABAD1AAAAhwMAAAAA&#10;" path="m1781,l1678,,103,,,,,828r103,l1678,828r103,l1781,xm1781,1666r,l1781,838r-103,l103,838,,838r,828l,1690r1781,l1781,1666xm3027,l2924,r,552l2924,276,2924,,1894,,1790,r,552l1790,828r1237,l3027,552,3027,xm4268,l4167,,3140,,3037,r,552l3037,828r1231,l4268,552,4268,xm5511,552r,l5511,,5408,,4383,,4280,r,552l4280,828r1231,l5511,552xm6755,l6651,,5624,,5523,r,552l5523,828r1232,l6755,552,6755,xm7998,l7895,r,552l7895,276,7895,,6867,,6764,r,552l6764,828r1234,l7998,552,7998,xm9280,l9177,,8111,,8008,r,552l8008,828r1272,l9280,552,9280,xe" fillcolor="#4aacc5" stroked="f">
                  <v:path arrowok="t" o:connecttype="custom" o:connectlocs="1678,8559;103,8559;0,9387;1678,9387;1781,9387;1781,10225;1781,9397;1678,9397;103,9397;0,10225;1781,10249;3027,8559;2924,9111;2924,8835;1894,8559;1790,9111;3027,9387;3027,9111;4268,8559;3140,8559;3037,9111;4268,9387;4268,8559;5511,9111;5408,8559;4383,8559;4280,9111;5511,9387;6755,8559;5624,8559;5523,9111;6755,9387;6755,8559;7895,8559;7895,9111;7895,8559;6764,8559;6764,9387;7998,9111;7998,8559;9177,8559;8008,8559;8008,9387;9280,9111" o:connectangles="0,0,0,0,0,0,0,0,0,0,0,0,0,0,0,0,0,0,0,0,0,0,0,0,0,0,0,0,0,0,0,0,0,0,0,0,0,0,0,0,0,0,0,0"/>
                </v:shape>
                <v:shape id="AutoShape 14" o:spid="_x0000_s1029" style="position:absolute;left:3000;top:9396;width:7490;height:853;visibility:visible;mso-wrap-style:square;v-text-anchor:top" coordsize="7490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susQA&#10;AADbAAAADwAAAGRycy9kb3ducmV2LnhtbESPwW7CQAxE75X4h5WRuJVNewAUWBAqVIULEZAPcLNu&#10;EpH1huwWwt/Xh0rcbM145nmx6l2jbtSF2rOBt3ECirjwtubSQH7+fJ2BChHZYuOZDDwowGo5eFlg&#10;av2dj3Q7xVJJCIcUDVQxtqnWoajIYRj7lli0H985jLJ2pbYd3iXcNfo9SSbaYc3SUGFLHxUVl9Ov&#10;M/CNh+zLTvPdPq+nm8P2nF03bWbMaNiv56Ai9fFp/r/eWcEXWPlFB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rLrEAAAA2wAAAA8AAAAAAAAAAAAAAAAAmAIAAGRycy9k&#10;b3ducmV2LnhtbFBLBQYAAAAABAAEAPUAAACJAwAAAAA=&#10;" path="m1237,l1134,r,552l1134,276,1134,,104,,,,,552,,852r1237,l1237,552,1237,xm2478,l2377,,1350,,1247,r,552l1247,852r1231,l2478,552,2478,xm3721,552r,l3721,,3618,,2593,,2490,r,552l2490,852r1231,l3721,552xm4965,l4861,,3834,,3733,r,552l3733,852r1232,l4965,552,4965,xm6208,l6105,r,552l6105,276,6105,,5077,,4974,r,552l4974,852r1234,l6208,552,6208,xm7490,l7387,,6321,,6218,r,552l6218,852r1272,l7490,552,7490,xe" fillcolor="#d7d7d7" stroked="f">
                  <v:path arrowok="t" o:connecttype="custom" o:connectlocs="1134,9397;1134,9949;1134,9397;0,9397;0,10249;1237,9949;1237,9397;2377,9397;1247,9397;1247,10249;2478,9949;3721,9949;3721,9397;3618,9397;2490,9397;2490,10249;3721,9949;4861,9397;3733,9397;3733,10249;4965,9949;6208,9397;6105,9949;6105,9673;5077,9397;4974,9949;6208,10249;6208,9949;7490,9397;6321,9397;6218,9949;7490,10249;7490,9397" o:connectangles="0,0,0,0,0,0,0,0,0,0,0,0,0,0,0,0,0,0,0,0,0,0,0,0,0,0,0,0,0,0,0,0,0"/>
                </v:shape>
                <v:shape id="AutoShape 13" o:spid="_x0000_s1030" style="position:absolute;left:1209;top:10259;width:1782;height:1712;visibility:visible;mso-wrap-style:square;v-text-anchor:top" coordsize="1782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8ML8A&#10;AADbAAAADwAAAGRycy9kb3ducmV2LnhtbERPPWvDMBDdC/0P4grdaikhDcW1HEIhkCEZmqT7YV0t&#10;E+lkLNVR/n01FDo+3nezyd6JmaY4BNawqBQI4i6YgXsNl/Pu5Q1ETMgGXWDScKcIm/bxocHahBt/&#10;0nxKvSghHGvUYFMaayljZ8ljrMJIXLjvMHlMBU69NBPeSrh3cqnUWnocuDRYHOnDUnc9/XgNvHL7&#10;xfGgXDrK1xWpHL9sOGj9/JS37yAS5fQv/nPvjYZlWV++lB8g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ZvwwvwAAANsAAAAPAAAAAAAAAAAAAAAAAJgCAABkcnMvZG93bnJl&#10;di54bWxQSwUGAAAAAAQABAD1AAAAhAMAAAAA&#10;" path="m1781,1690r,l1781,862r-103,l103,862,,862r,828l,1711r1781,l1781,1690xm1781,552r,l1781,,1678,,103,,,,,552,,852r1781,l1781,552xe" fillcolor="#4aacc5" stroked="f">
                  <v:path arrowok="t" o:connecttype="custom" o:connectlocs="1781,11949;1781,11949;1781,11121;1678,11121;1678,11121;103,11121;0,11121;0,11949;0,11970;1781,11970;1781,11949;1781,10811;1781,10811;1781,10259;1678,10259;1678,10259;103,10259;0,10259;0,10811;0,11111;1781,11111;1781,10811" o:connectangles="0,0,0,0,0,0,0,0,0,0,0,0,0,0,0,0,0,0,0,0,0,0"/>
                </v:shape>
                <v:shape id="AutoShape 12" o:spid="_x0000_s1031" style="position:absolute;left:3000;top:11120;width:7490;height:850;visibility:visible;mso-wrap-style:square;v-text-anchor:top" coordsize="749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w+sQA&#10;AADbAAAADwAAAGRycy9kb3ducmV2LnhtbESPQWvCQBSE74X+h+UVequbpmAluhGpCGkPhUYPentk&#10;n0nI7tuQXWP677sFweMwM98wq/VkjRhp8K1jBa+zBARx5XTLtYLDfveyAOEDskbjmBT8kod1/viw&#10;wky7K//QWIZaRAj7DBU0IfSZlL5qyKKfuZ44emc3WAxRDrXUA14j3BqZJslcWmw5LjTY00dDVVde&#10;rIK3d/PZjYXxfjx+b+lr6+Z8KpR6fpo2SxCBpnAP39qFVpCm8P8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e8PrEAAAA2wAAAA8AAAAAAAAAAAAAAAAAmAIAAGRycy9k&#10;b3ducmV2LnhtbFBLBQYAAAAABAAEAPUAAACJAwAAAAA=&#10;" path="m1237,l1134,r,552l1134,276,1134,,104,,,,,552,,849r1237,l1237,552,1237,xm2478,l2377,,1350,,1247,r,552l1247,849r1231,l2478,552,2478,xm3721,552r,l3721,,3618,,2593,,2490,r,552l2490,849r1231,l3721,552xm4965,l4861,,3834,,3733,r,552l3733,849r1232,l4965,552,4965,xm6208,l6105,r,552l6105,276,6105,,5077,,4974,r,552l4974,849r1234,l6208,552,6208,xm7490,l7387,,6321,,6218,r,552l6218,849r1272,l7490,552,7490,xe" fillcolor="#d7d7d7" stroked="f">
                  <v:path arrowok="t" o:connecttype="custom" o:connectlocs="1134,11121;1134,11673;1134,11121;0,11121;0,11970;1237,11673;1237,11121;2377,11121;1247,11121;1247,11970;2478,11673;3721,11673;3721,11121;3618,11121;2490,11121;2490,11970;3721,11673;4861,11121;3733,11121;3733,11970;4965,11673;6208,11121;6105,11673;6105,11397;5077,11121;4974,11673;6208,11970;6208,11673;7490,11121;6321,11121;6218,11673;7490,11970;7490,11121" o:connectangles="0,0,0,0,0,0,0,0,0,0,0,0,0,0,0,0,0,0,0,0,0,0,0,0,0,0,0,0,0,0,0,0,0"/>
                </v:shape>
                <v:shape id="AutoShape 11" o:spid="_x0000_s1032" style="position:absolute;left:1209;top:11982;width:1782;height:1964;visibility:visible;mso-wrap-style:square;v-text-anchor:top" coordsize="1782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aSsMA&#10;AADbAAAADwAAAGRycy9kb3ducmV2LnhtbESP3YrCMBSE7xd8h3CEvVtTLRSpRhFF6M36U32AQ3Ns&#10;i81JbaLWtzcLC14OM/MNM1/2phEP6lxtWcF4FIEgLqyuuVRwPm1/piCcR9bYWCYFL3KwXAy+5phq&#10;++QjPXJfigBhl6KCyvs2ldIVFRl0I9sSB+9iO4M+yK6UusNngJtGTqIokQZrDgsVtrSuqLjmd6Pg&#10;sD3oY7bPd7fxKUs29984adaxUt/DfjUD4an3n/B/O9MKJjH8fQk/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vaSsMAAADbAAAADwAAAAAAAAAAAAAAAACYAgAAZHJzL2Rv&#10;d25yZXYueG1sUEsFBgAAAAAEAAQA9QAAAIgDAAAAAA==&#10;" path="m1781,l1678,,103,,,,,1104r103,l1678,1104r103,l1781,xm1781,1666r,l1781,1114r-103,l103,1114,,1114r,552l,1964r1781,l1781,1666xe" fillcolor="#4aacc5" stroked="f">
                  <v:path arrowok="t" o:connecttype="custom" o:connectlocs="1781,11982;1678,11982;1678,11982;103,11982;0,11982;0,13086;103,13086;1678,13086;1678,13086;1781,13086;1781,11982;1781,13648;1781,13648;1781,13096;1678,13096;1678,13096;103,13096;0,13096;0,13648;0,13946;1781,13946;1781,13648" o:connectangles="0,0,0,0,0,0,0,0,0,0,0,0,0,0,0,0,0,0,0,0,0,0"/>
                </v:shape>
                <v:shape id="AutoShape 10" o:spid="_x0000_s1033" style="position:absolute;left:3000;top:13095;width:7490;height:851;visibility:visible;mso-wrap-style:square;v-text-anchor:top" coordsize="7490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pPcMA&#10;AADbAAAADwAAAGRycy9kb3ducmV2LnhtbESPQWsCMRSE74X+h/AKvdVs19LqahSRlgqe3ApeH8kz&#10;u7h52SZRt/++KQg9DjPzDTNfDq4TFwqx9azgeVSAINbetGwV7L8+niYgYkI22HkmBT8UYbm4v5tj&#10;ZfyVd3SpkxUZwrFCBU1KfSVl1A05jCPfE2fv6IPDlGWw0gS8ZrjrZFkUr9Jhy3mhwZ7WDelTfXYK&#10;6sPnqp9uvkttD2/jsLX8bvRYqceHYTUDkWhI/+Fbe2MUlC/w9yX/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dpPcMAAADbAAAADwAAAAAAAAAAAAAAAACYAgAAZHJzL2Rv&#10;d25yZXYueG1sUEsFBgAAAAAEAAQA9QAAAIgDAAAAAA==&#10;" path="m1237,l1134,r,552l1134,276,1134,,104,,,,,552,,850r1237,l1237,552,1237,xm2478,l2377,,1350,,1247,r,552l1247,850r1231,l2478,552,2478,xm3721,552r,l3721,,3618,,2593,,2490,r,552l2490,850r1231,l3721,552xm4965,l4861,,3834,,3733,r,552l3733,850r1232,l4965,552,4965,xm6208,l6105,r,552l6105,276,6105,,5077,,4974,r,552l4974,850r1234,l6208,552,6208,xm7490,l7387,,6321,,6218,r,552l6218,850r1272,l7490,552,7490,xe" fillcolor="#d7d7d7" stroked="f">
                  <v:path arrowok="t" o:connecttype="custom" o:connectlocs="1134,13096;1134,13648;1134,13096;0,13096;0,13946;1237,13648;1237,13096;2377,13096;1247,13096;1247,13946;2478,13648;3721,13648;3721,13096;3618,13096;2490,13096;2490,13946;3721,13648;4861,13096;3733,13096;3733,13946;4965,13648;6208,13096;6105,13648;6105,13372;5077,13096;4974,13648;6208,13946;6208,13648;7490,13096;6321,13096;6218,13648;7490,13946;7490,13096" o:connectangles="0,0,0,0,0,0,0,0,0,0,0,0,0,0,0,0,0,0,0,0,0,0,0,0,0,0,0,0,0,0,0,0,0"/>
                </v:shape>
                <v:shape id="Freeform 9" o:spid="_x0000_s1034" style="position:absolute;left:1209;top:13955;width:1782;height:852;visibility:visible;mso-wrap-style:square;v-text-anchor:top" coordsize="1782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pdcQA&#10;AADbAAAADwAAAGRycy9kb3ducmV2LnhtbESPQWsCMRSE7wX/Q3iF3mq2UqtsjSJK1UNBtC29PpLn&#10;ZuvmZUlSXf+9KRQ8DjPzDTOZda4RJwqx9qzgqV+AINbe1Fwp+Px4exyDiAnZYOOZFFwowmzau5tg&#10;afyZd3Tap0pkCMcSFdiU2lLKqC05jH3fEmfv4IPDlGWopAl4znDXyEFRvEiHNecFiy0tLOnj/tcp&#10;GH3p50q/25BcfVjuVuPv7c9yrdTDfTd/BZGoS7fwf3tjFAyG8Pcl/w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0aXXEAAAA2wAAAA8AAAAAAAAAAAAAAAAAmAIAAGRycy9k&#10;b3ducmV2LnhtbFBLBQYAAAAABAAEAPUAAACJAwAAAAA=&#10;" path="m1781,552l1781,,1678,,103,,,,,552,,852r1781,l1781,552xe" fillcolor="#4aacc5" stroked="f">
                  <v:path arrowok="t" o:connecttype="custom" o:connectlocs="1781,14508;1781,13956;1678,13956;103,13956;0,13956;0,14508;0,14808;1781,14808;1781,14508" o:connectangles="0,0,0,0,0,0,0,0,0"/>
                </v:shape>
                <v:shape id="Picture 8" o:spid="_x0000_s1035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wfB7DAAAA2wAAAA8AAABkcnMvZG93bnJldi54bWxEj0FrwkAUhO+C/2F5Qm+6aSgiqauUoiC9&#10;Gc3B22v2NRvMvg2725j++64geBxm5htmvR1tJwbyoXWs4HWRgSCunW65UXA+7ecrECEia+wck4I/&#10;CrDdTCdrLLS78ZGGMjYiQTgUqMDE2BdShtqQxbBwPXHyfpy3GJP0jdQebwluO5ln2VJabDktGOzp&#10;01B9LX+tgt3las6mOb4dykp/+1OdD1+VVeplNn68g4g0xmf40T5oBfkS7l/SD5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B8HsMAAADbAAAADwAAAAAAAAAAAAAAAACf&#10;AgAAZHJzL2Rvd25yZXYueG1sUEsFBgAAAAAEAAQA9wAAAI8D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Start w:id="59" w:name="_bookmark58"/>
      <w:bookmarkEnd w:id="59"/>
      <w:r w:rsidR="00A8524F">
        <w:t>Eylemler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7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342"/>
        <w:gridCol w:w="2652"/>
        <w:gridCol w:w="2652"/>
      </w:tblGrid>
      <w:tr w:rsidR="001A0290">
        <w:trPr>
          <w:trHeight w:val="827"/>
        </w:trPr>
        <w:tc>
          <w:tcPr>
            <w:tcW w:w="960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342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36380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ylem İ</w:t>
            </w:r>
            <w:r w:rsidR="00A8524F">
              <w:rPr>
                <w:b/>
                <w:sz w:val="24"/>
              </w:rPr>
              <w:t>fadesi</w:t>
            </w:r>
          </w:p>
        </w:tc>
        <w:tc>
          <w:tcPr>
            <w:tcW w:w="2652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ylem Sorumlusu</w:t>
            </w:r>
          </w:p>
        </w:tc>
        <w:tc>
          <w:tcPr>
            <w:tcW w:w="2652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ylem Tarihi</w:t>
            </w:r>
          </w:p>
        </w:tc>
      </w:tr>
      <w:tr w:rsidR="001A0290">
        <w:trPr>
          <w:trHeight w:val="551"/>
        </w:trPr>
        <w:tc>
          <w:tcPr>
            <w:tcW w:w="960" w:type="dxa"/>
          </w:tcPr>
          <w:p w:rsidR="001A0290" w:rsidRDefault="00A8524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1.1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Okulu öğrencilerle ağaçlandırma</w:t>
            </w:r>
          </w:p>
          <w:p w:rsidR="001A0290" w:rsidRDefault="0036380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çalış</w:t>
            </w:r>
            <w:r w:rsidR="00A8524F">
              <w:rPr>
                <w:sz w:val="24"/>
              </w:rPr>
              <w:t>ması</w:t>
            </w:r>
            <w:proofErr w:type="gramEnd"/>
            <w:r w:rsidR="00A8524F">
              <w:rPr>
                <w:sz w:val="24"/>
              </w:rPr>
              <w:t>.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Okul Stratejik Plan Ekibi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Orman Haftası</w:t>
            </w:r>
          </w:p>
        </w:tc>
      </w:tr>
      <w:tr w:rsidR="001A0290">
        <w:trPr>
          <w:trHeight w:val="551"/>
        </w:trPr>
        <w:tc>
          <w:tcPr>
            <w:tcW w:w="960" w:type="dxa"/>
          </w:tcPr>
          <w:p w:rsidR="001A0290" w:rsidRDefault="00A8524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1.2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Ağaçlandırmaların korunması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Tüm öğretmenler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tabs>
                <w:tab w:val="left" w:pos="1065"/>
                <w:tab w:val="left" w:pos="216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ğitim</w:t>
            </w:r>
            <w:r>
              <w:rPr>
                <w:sz w:val="24"/>
              </w:rPr>
              <w:tab/>
              <w:t>Öğretim</w:t>
            </w:r>
            <w:r>
              <w:rPr>
                <w:sz w:val="24"/>
              </w:rPr>
              <w:tab/>
              <w:t>Yılı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oyunca</w:t>
            </w:r>
          </w:p>
        </w:tc>
      </w:tr>
      <w:tr w:rsidR="001A0290">
        <w:trPr>
          <w:trHeight w:val="551"/>
        </w:trPr>
        <w:tc>
          <w:tcPr>
            <w:tcW w:w="960" w:type="dxa"/>
          </w:tcPr>
          <w:p w:rsidR="001A0290" w:rsidRDefault="00A8524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1.1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Alan dersliklerinin donatım ihtiyacının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giderilmes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Oku</w:t>
            </w:r>
            <w:r>
              <w:rPr>
                <w:sz w:val="24"/>
              </w:rPr>
              <w:t>l</w:t>
            </w:r>
            <w:r w:rsidR="0036380D">
              <w:rPr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 w:rsidR="0036380D">
              <w:rPr>
                <w:spacing w:val="2"/>
                <w:sz w:val="24"/>
              </w:rPr>
              <w:t>İ</w:t>
            </w:r>
            <w:r>
              <w:rPr>
                <w:spacing w:val="2"/>
                <w:sz w:val="24"/>
              </w:rPr>
              <w:t>d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r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-1"/>
                <w:sz w:val="24"/>
              </w:rPr>
              <w:t>s</w:t>
            </w:r>
            <w:r>
              <w:rPr>
                <w:sz w:val="24"/>
              </w:rPr>
              <w:t>i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v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Okul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Aile Birliği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tabs>
                <w:tab w:val="left" w:pos="1065"/>
                <w:tab w:val="left" w:pos="216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ğitim</w:t>
            </w:r>
            <w:r>
              <w:rPr>
                <w:sz w:val="24"/>
              </w:rPr>
              <w:tab/>
              <w:t>Öğretim</w:t>
            </w:r>
            <w:r>
              <w:rPr>
                <w:sz w:val="24"/>
              </w:rPr>
              <w:tab/>
              <w:t>Yılı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Boyunca</w:t>
            </w:r>
          </w:p>
        </w:tc>
      </w:tr>
      <w:tr w:rsidR="001A0290">
        <w:trPr>
          <w:trHeight w:val="828"/>
        </w:trPr>
        <w:tc>
          <w:tcPr>
            <w:tcW w:w="960" w:type="dxa"/>
          </w:tcPr>
          <w:p w:rsidR="001A0290" w:rsidRDefault="001A02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1.2</w:t>
            </w:r>
          </w:p>
        </w:tc>
        <w:tc>
          <w:tcPr>
            <w:tcW w:w="4342" w:type="dxa"/>
          </w:tcPr>
          <w:p w:rsidR="001A0290" w:rsidRDefault="00A8524F">
            <w:pPr>
              <w:pStyle w:val="TableParagraph"/>
              <w:tabs>
                <w:tab w:val="left" w:pos="1156"/>
                <w:tab w:val="left" w:pos="2008"/>
                <w:tab w:val="left" w:pos="286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Alan dersliklerinin öğretmenler tarafından amacına</w:t>
            </w:r>
            <w:r>
              <w:rPr>
                <w:sz w:val="24"/>
              </w:rPr>
              <w:tab/>
              <w:t>uygun</w:t>
            </w:r>
            <w:r>
              <w:rPr>
                <w:sz w:val="24"/>
              </w:rPr>
              <w:tab/>
              <w:t>olarak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kullanılmasını</w:t>
            </w:r>
          </w:p>
          <w:p w:rsidR="001A0290" w:rsidRDefault="00A8524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sağlamak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52" w:type="dxa"/>
          </w:tcPr>
          <w:p w:rsidR="001A0290" w:rsidRDefault="001A02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0290" w:rsidRDefault="00A852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kul Stratejik Plan Ekibi</w:t>
            </w:r>
          </w:p>
        </w:tc>
        <w:tc>
          <w:tcPr>
            <w:tcW w:w="2652" w:type="dxa"/>
          </w:tcPr>
          <w:p w:rsidR="001A0290" w:rsidRDefault="00A8524F">
            <w:pPr>
              <w:pStyle w:val="TableParagraph"/>
              <w:tabs>
                <w:tab w:val="left" w:pos="1065"/>
                <w:tab w:val="left" w:pos="2169"/>
              </w:tabs>
              <w:spacing w:before="131"/>
              <w:ind w:left="108" w:right="97"/>
              <w:rPr>
                <w:sz w:val="24"/>
              </w:rPr>
            </w:pPr>
            <w:r>
              <w:rPr>
                <w:sz w:val="24"/>
              </w:rPr>
              <w:t>Eğitim</w:t>
            </w:r>
            <w:r>
              <w:rPr>
                <w:sz w:val="24"/>
              </w:rPr>
              <w:tab/>
              <w:t>Öğretim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Yılı </w:t>
            </w:r>
            <w:r>
              <w:rPr>
                <w:sz w:val="24"/>
              </w:rPr>
              <w:t>Boyunca</w:t>
            </w:r>
          </w:p>
        </w:tc>
      </w:tr>
    </w:tbl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2"/>
        <w:rPr>
          <w:b/>
        </w:rPr>
      </w:pPr>
    </w:p>
    <w:p w:rsidR="001A0290" w:rsidRDefault="00A8524F">
      <w:pPr>
        <w:pStyle w:val="Balk2"/>
      </w:pPr>
      <w:bookmarkStart w:id="60" w:name="_bookmark59"/>
      <w:bookmarkEnd w:id="60"/>
      <w:r>
        <w:rPr>
          <w:color w:val="C00000"/>
        </w:rPr>
        <w:t>BÖLÜM – V</w:t>
      </w:r>
      <w:r>
        <w:rPr>
          <w:color w:val="C00000"/>
          <w:spacing w:val="57"/>
        </w:rPr>
        <w:t xml:space="preserve"> </w:t>
      </w:r>
      <w:r w:rsidR="0036380D">
        <w:rPr>
          <w:color w:val="C00000"/>
        </w:rPr>
        <w:t>MALİ</w:t>
      </w:r>
      <w:r>
        <w:rPr>
          <w:color w:val="C00000"/>
        </w:rPr>
        <w:t>YETLEND</w:t>
      </w:r>
      <w:r w:rsidR="0036380D">
        <w:rPr>
          <w:color w:val="C00000"/>
        </w:rPr>
        <w:t>İ</w:t>
      </w:r>
      <w:r>
        <w:rPr>
          <w:color w:val="C00000"/>
        </w:rPr>
        <w:t>RME</w:t>
      </w:r>
    </w:p>
    <w:p w:rsidR="001A0290" w:rsidRDefault="00A8524F">
      <w:pPr>
        <w:spacing w:before="252" w:after="46"/>
        <w:ind w:right="21"/>
        <w:jc w:val="center"/>
        <w:rPr>
          <w:rFonts w:ascii="Caladea"/>
          <w:b/>
          <w:sz w:val="26"/>
        </w:rPr>
      </w:pPr>
      <w:bookmarkStart w:id="61" w:name="_bookmark60"/>
      <w:bookmarkEnd w:id="61"/>
      <w:r>
        <w:rPr>
          <w:rFonts w:ascii="Caladea"/>
          <w:b/>
          <w:color w:val="4F81BC"/>
          <w:sz w:val="26"/>
        </w:rPr>
        <w:t>Tahmini Kaynaklar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246"/>
        <w:gridCol w:w="1243"/>
        <w:gridCol w:w="1243"/>
        <w:gridCol w:w="1240"/>
        <w:gridCol w:w="1243"/>
        <w:gridCol w:w="1281"/>
      </w:tblGrid>
      <w:tr w:rsidR="001A0290">
        <w:trPr>
          <w:trHeight w:val="827"/>
        </w:trPr>
        <w:tc>
          <w:tcPr>
            <w:tcW w:w="1791" w:type="dxa"/>
          </w:tcPr>
          <w:p w:rsidR="001A0290" w:rsidRPr="001A3CB6" w:rsidRDefault="001A0290">
            <w:pPr>
              <w:pStyle w:val="TableParagraph"/>
              <w:spacing w:before="9"/>
              <w:rPr>
                <w:rFonts w:ascii="Caladea"/>
                <w:b/>
                <w:color w:val="92D050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8"/>
              <w:rPr>
                <w:color w:val="92D050"/>
                <w:sz w:val="24"/>
              </w:rPr>
            </w:pPr>
            <w:r w:rsidRPr="001A3CB6">
              <w:rPr>
                <w:color w:val="92D050"/>
                <w:sz w:val="24"/>
              </w:rPr>
              <w:t>KAYNAKLAR</w:t>
            </w:r>
          </w:p>
        </w:tc>
        <w:tc>
          <w:tcPr>
            <w:tcW w:w="1246" w:type="dxa"/>
          </w:tcPr>
          <w:p w:rsidR="001A0290" w:rsidRPr="001A3CB6" w:rsidRDefault="001A0290">
            <w:pPr>
              <w:pStyle w:val="TableParagraph"/>
              <w:spacing w:before="9"/>
              <w:rPr>
                <w:rFonts w:ascii="Caladea"/>
                <w:b/>
                <w:color w:val="92D050"/>
              </w:rPr>
            </w:pPr>
          </w:p>
          <w:p w:rsidR="001A0290" w:rsidRPr="001A3CB6" w:rsidRDefault="000105F8">
            <w:pPr>
              <w:pStyle w:val="TableParagraph"/>
              <w:spacing w:before="1"/>
              <w:ind w:left="107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202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9"/>
              <w:rPr>
                <w:rFonts w:ascii="Caladea"/>
                <w:b/>
                <w:color w:val="92D050"/>
              </w:rPr>
            </w:pPr>
          </w:p>
          <w:p w:rsidR="001A0290" w:rsidRPr="001A3CB6" w:rsidRDefault="00A8524F" w:rsidP="000105F8">
            <w:pPr>
              <w:pStyle w:val="TableParagraph"/>
              <w:spacing w:before="1"/>
              <w:ind w:left="107"/>
              <w:rPr>
                <w:color w:val="92D050"/>
                <w:sz w:val="24"/>
              </w:rPr>
            </w:pPr>
            <w:r w:rsidRPr="001A3CB6">
              <w:rPr>
                <w:color w:val="92D050"/>
                <w:sz w:val="24"/>
              </w:rPr>
              <w:t>202</w:t>
            </w:r>
            <w:r w:rsidR="000105F8">
              <w:rPr>
                <w:color w:val="92D050"/>
                <w:sz w:val="24"/>
              </w:rPr>
              <w:t>1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9"/>
              <w:rPr>
                <w:rFonts w:ascii="Caladea"/>
                <w:b/>
                <w:color w:val="92D050"/>
              </w:rPr>
            </w:pPr>
          </w:p>
          <w:p w:rsidR="001A0290" w:rsidRPr="001A3CB6" w:rsidRDefault="000105F8">
            <w:pPr>
              <w:pStyle w:val="TableParagraph"/>
              <w:spacing w:before="1"/>
              <w:ind w:left="107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2022</w:t>
            </w:r>
          </w:p>
        </w:tc>
        <w:tc>
          <w:tcPr>
            <w:tcW w:w="1240" w:type="dxa"/>
          </w:tcPr>
          <w:p w:rsidR="001A0290" w:rsidRPr="001A3CB6" w:rsidRDefault="001A0290">
            <w:pPr>
              <w:pStyle w:val="TableParagraph"/>
              <w:spacing w:before="9"/>
              <w:rPr>
                <w:rFonts w:ascii="Caladea"/>
                <w:b/>
                <w:color w:val="92D050"/>
              </w:rPr>
            </w:pPr>
          </w:p>
          <w:p w:rsidR="001A0290" w:rsidRPr="001A3CB6" w:rsidRDefault="000105F8">
            <w:pPr>
              <w:pStyle w:val="TableParagraph"/>
              <w:spacing w:before="1"/>
              <w:ind w:left="106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2023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9"/>
              <w:rPr>
                <w:rFonts w:ascii="Caladea"/>
                <w:b/>
                <w:color w:val="92D050"/>
              </w:rPr>
            </w:pPr>
          </w:p>
          <w:p w:rsidR="001A0290" w:rsidRPr="001A3CB6" w:rsidRDefault="000105F8">
            <w:pPr>
              <w:pStyle w:val="TableParagraph"/>
              <w:spacing w:before="1"/>
              <w:ind w:left="109"/>
              <w:rPr>
                <w:color w:val="92D050"/>
                <w:sz w:val="24"/>
              </w:rPr>
            </w:pPr>
            <w:r>
              <w:rPr>
                <w:color w:val="92D050"/>
                <w:sz w:val="24"/>
              </w:rPr>
              <w:t>2024</w:t>
            </w:r>
          </w:p>
        </w:tc>
        <w:tc>
          <w:tcPr>
            <w:tcW w:w="1281" w:type="dxa"/>
          </w:tcPr>
          <w:p w:rsidR="001A0290" w:rsidRPr="001A3CB6" w:rsidRDefault="001A0290">
            <w:pPr>
              <w:pStyle w:val="TableParagraph"/>
              <w:spacing w:before="9"/>
              <w:rPr>
                <w:rFonts w:ascii="Caladea"/>
                <w:b/>
                <w:color w:val="92D050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10"/>
              <w:rPr>
                <w:color w:val="92D050"/>
                <w:sz w:val="24"/>
              </w:rPr>
            </w:pPr>
            <w:r w:rsidRPr="001A3CB6">
              <w:rPr>
                <w:color w:val="92D050"/>
                <w:sz w:val="24"/>
              </w:rPr>
              <w:t>Toplam</w:t>
            </w:r>
          </w:p>
        </w:tc>
      </w:tr>
      <w:tr w:rsidR="001A0290">
        <w:trPr>
          <w:trHeight w:val="851"/>
        </w:trPr>
        <w:tc>
          <w:tcPr>
            <w:tcW w:w="1791" w:type="dxa"/>
          </w:tcPr>
          <w:p w:rsidR="001A0290" w:rsidRPr="001A3CB6" w:rsidRDefault="001A0290">
            <w:pPr>
              <w:pStyle w:val="TableParagraph"/>
              <w:spacing w:before="10"/>
              <w:rPr>
                <w:rFonts w:ascii="Caladea"/>
                <w:b/>
                <w:color w:val="92D050"/>
              </w:rPr>
            </w:pPr>
          </w:p>
          <w:p w:rsidR="001A0290" w:rsidRPr="001A3CB6" w:rsidRDefault="0036380D">
            <w:pPr>
              <w:pStyle w:val="TableParagraph"/>
              <w:ind w:left="108"/>
              <w:rPr>
                <w:color w:val="92D050"/>
                <w:sz w:val="24"/>
              </w:rPr>
            </w:pPr>
            <w:r w:rsidRPr="001A3CB6">
              <w:rPr>
                <w:color w:val="92D050"/>
                <w:w w:val="95"/>
                <w:sz w:val="24"/>
              </w:rPr>
              <w:t>Bağış</w:t>
            </w:r>
          </w:p>
        </w:tc>
        <w:tc>
          <w:tcPr>
            <w:tcW w:w="1246" w:type="dxa"/>
          </w:tcPr>
          <w:p w:rsidR="001A0290" w:rsidRPr="001A3CB6" w:rsidRDefault="001A0290">
            <w:pPr>
              <w:pStyle w:val="TableParagraph"/>
              <w:spacing w:before="3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6000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3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6900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3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79000</w:t>
            </w:r>
          </w:p>
        </w:tc>
        <w:tc>
          <w:tcPr>
            <w:tcW w:w="1240" w:type="dxa"/>
          </w:tcPr>
          <w:p w:rsidR="001A0290" w:rsidRPr="001A3CB6" w:rsidRDefault="001A0290">
            <w:pPr>
              <w:pStyle w:val="TableParagraph"/>
              <w:spacing w:before="3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6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9000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3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9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03000</w:t>
            </w:r>
          </w:p>
        </w:tc>
        <w:tc>
          <w:tcPr>
            <w:tcW w:w="1281" w:type="dxa"/>
          </w:tcPr>
          <w:p w:rsidR="001A0290" w:rsidRPr="001A3CB6" w:rsidRDefault="001A0290">
            <w:pPr>
              <w:pStyle w:val="TableParagraph"/>
              <w:spacing w:before="3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10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401000</w:t>
            </w:r>
          </w:p>
        </w:tc>
      </w:tr>
      <w:tr w:rsidR="001A0290">
        <w:trPr>
          <w:trHeight w:val="851"/>
        </w:trPr>
        <w:tc>
          <w:tcPr>
            <w:tcW w:w="1791" w:type="dxa"/>
          </w:tcPr>
          <w:p w:rsidR="001A0290" w:rsidRPr="001A3CB6" w:rsidRDefault="001A0290">
            <w:pPr>
              <w:pStyle w:val="TableParagraph"/>
              <w:spacing w:before="9"/>
              <w:rPr>
                <w:rFonts w:ascii="Caladea"/>
                <w:b/>
                <w:color w:val="92D050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8"/>
              <w:rPr>
                <w:color w:val="92D050"/>
                <w:sz w:val="24"/>
              </w:rPr>
            </w:pPr>
            <w:r w:rsidRPr="001A3CB6">
              <w:rPr>
                <w:color w:val="92D050"/>
                <w:sz w:val="24"/>
              </w:rPr>
              <w:t>Kantin Gelirleri</w:t>
            </w:r>
          </w:p>
        </w:tc>
        <w:tc>
          <w:tcPr>
            <w:tcW w:w="1246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2000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2300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26000</w:t>
            </w:r>
          </w:p>
        </w:tc>
        <w:tc>
          <w:tcPr>
            <w:tcW w:w="1240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6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3000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9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34000</w:t>
            </w:r>
          </w:p>
        </w:tc>
        <w:tc>
          <w:tcPr>
            <w:tcW w:w="1281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10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33000</w:t>
            </w:r>
          </w:p>
        </w:tc>
      </w:tr>
      <w:tr w:rsidR="001A0290">
        <w:trPr>
          <w:trHeight w:val="849"/>
        </w:trPr>
        <w:tc>
          <w:tcPr>
            <w:tcW w:w="1791" w:type="dxa"/>
          </w:tcPr>
          <w:p w:rsidR="001A0290" w:rsidRPr="001A3CB6" w:rsidRDefault="001A0290">
            <w:pPr>
              <w:pStyle w:val="TableParagraph"/>
              <w:spacing w:before="9"/>
              <w:rPr>
                <w:rFonts w:ascii="Caladea"/>
                <w:b/>
                <w:color w:val="92D050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8" w:right="179"/>
              <w:rPr>
                <w:color w:val="92D050"/>
                <w:sz w:val="24"/>
              </w:rPr>
            </w:pPr>
            <w:r w:rsidRPr="001A3CB6">
              <w:rPr>
                <w:color w:val="92D050"/>
                <w:sz w:val="24"/>
              </w:rPr>
              <w:t>Sosyal Etkinlik Gelirleri</w:t>
            </w:r>
          </w:p>
        </w:tc>
        <w:tc>
          <w:tcPr>
            <w:tcW w:w="1246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00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15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320</w:t>
            </w:r>
          </w:p>
        </w:tc>
        <w:tc>
          <w:tcPr>
            <w:tcW w:w="1240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6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52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9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750</w:t>
            </w:r>
          </w:p>
        </w:tc>
        <w:tc>
          <w:tcPr>
            <w:tcW w:w="1281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10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6740</w:t>
            </w:r>
          </w:p>
        </w:tc>
      </w:tr>
      <w:tr w:rsidR="001A0290">
        <w:trPr>
          <w:trHeight w:val="1106"/>
        </w:trPr>
        <w:tc>
          <w:tcPr>
            <w:tcW w:w="1791" w:type="dxa"/>
          </w:tcPr>
          <w:p w:rsidR="001A0290" w:rsidRPr="001A3CB6" w:rsidRDefault="001A0290">
            <w:pPr>
              <w:pStyle w:val="TableParagraph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line="270" w:lineRule="atLeast"/>
              <w:ind w:left="108" w:right="179"/>
              <w:rPr>
                <w:color w:val="92D050"/>
                <w:sz w:val="24"/>
              </w:rPr>
            </w:pPr>
            <w:r w:rsidRPr="001A3CB6">
              <w:rPr>
                <w:color w:val="92D050"/>
                <w:sz w:val="24"/>
              </w:rPr>
              <w:t>Üst Kurumlardan Yardım</w:t>
            </w:r>
          </w:p>
        </w:tc>
        <w:tc>
          <w:tcPr>
            <w:tcW w:w="1246" w:type="dxa"/>
          </w:tcPr>
          <w:p w:rsidR="001A0290" w:rsidRPr="001A3CB6" w:rsidRDefault="001A0290">
            <w:pPr>
              <w:pStyle w:val="TableParagraph"/>
              <w:spacing w:before="5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50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5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575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5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650</w:t>
            </w:r>
          </w:p>
        </w:tc>
        <w:tc>
          <w:tcPr>
            <w:tcW w:w="1240" w:type="dxa"/>
          </w:tcPr>
          <w:p w:rsidR="001A0290" w:rsidRPr="001A3CB6" w:rsidRDefault="001A0290">
            <w:pPr>
              <w:pStyle w:val="TableParagraph"/>
              <w:spacing w:before="5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6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75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5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9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860</w:t>
            </w:r>
          </w:p>
        </w:tc>
        <w:tc>
          <w:tcPr>
            <w:tcW w:w="1281" w:type="dxa"/>
          </w:tcPr>
          <w:p w:rsidR="001A0290" w:rsidRPr="001A3CB6" w:rsidRDefault="001A0290">
            <w:pPr>
              <w:pStyle w:val="TableParagraph"/>
              <w:spacing w:before="5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10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3335</w:t>
            </w:r>
          </w:p>
        </w:tc>
      </w:tr>
      <w:tr w:rsidR="001A0290">
        <w:trPr>
          <w:trHeight w:val="849"/>
        </w:trPr>
        <w:tc>
          <w:tcPr>
            <w:tcW w:w="1791" w:type="dxa"/>
          </w:tcPr>
          <w:p w:rsidR="001A0290" w:rsidRPr="001A3CB6" w:rsidRDefault="001A0290">
            <w:pPr>
              <w:pStyle w:val="TableParagraph"/>
              <w:spacing w:before="10"/>
              <w:rPr>
                <w:rFonts w:ascii="Caladea"/>
                <w:b/>
                <w:color w:val="92D050"/>
              </w:rPr>
            </w:pPr>
          </w:p>
          <w:p w:rsidR="001A0290" w:rsidRPr="001A3CB6" w:rsidRDefault="00A8524F">
            <w:pPr>
              <w:pStyle w:val="TableParagraph"/>
              <w:ind w:left="108"/>
              <w:rPr>
                <w:color w:val="92D050"/>
                <w:sz w:val="24"/>
              </w:rPr>
            </w:pPr>
            <w:r w:rsidRPr="001A3CB6">
              <w:rPr>
                <w:color w:val="92D050"/>
                <w:sz w:val="24"/>
              </w:rPr>
              <w:t>Diğer</w:t>
            </w:r>
          </w:p>
        </w:tc>
        <w:tc>
          <w:tcPr>
            <w:tcW w:w="1246" w:type="dxa"/>
          </w:tcPr>
          <w:p w:rsidR="001A0290" w:rsidRPr="001A3CB6" w:rsidRDefault="001A0290">
            <w:pPr>
              <w:pStyle w:val="TableParagraph"/>
              <w:spacing w:before="3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00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3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15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3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320</w:t>
            </w:r>
          </w:p>
        </w:tc>
        <w:tc>
          <w:tcPr>
            <w:tcW w:w="1240" w:type="dxa"/>
          </w:tcPr>
          <w:p w:rsidR="001A0290" w:rsidRPr="001A3CB6" w:rsidRDefault="001A0290">
            <w:pPr>
              <w:pStyle w:val="TableParagraph"/>
              <w:spacing w:before="3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6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52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3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09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750</w:t>
            </w:r>
          </w:p>
        </w:tc>
        <w:tc>
          <w:tcPr>
            <w:tcW w:w="1281" w:type="dxa"/>
          </w:tcPr>
          <w:p w:rsidR="001A0290" w:rsidRPr="001A3CB6" w:rsidRDefault="001A0290">
            <w:pPr>
              <w:pStyle w:val="TableParagraph"/>
              <w:spacing w:before="3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ind w:left="110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6740</w:t>
            </w:r>
          </w:p>
        </w:tc>
      </w:tr>
      <w:tr w:rsidR="001A0290">
        <w:trPr>
          <w:trHeight w:val="851"/>
        </w:trPr>
        <w:tc>
          <w:tcPr>
            <w:tcW w:w="1791" w:type="dxa"/>
          </w:tcPr>
          <w:p w:rsidR="001A0290" w:rsidRPr="001A3CB6" w:rsidRDefault="001A0290">
            <w:pPr>
              <w:pStyle w:val="TableParagraph"/>
              <w:spacing w:before="9"/>
              <w:rPr>
                <w:rFonts w:ascii="Caladea"/>
                <w:b/>
                <w:color w:val="92D050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8"/>
              <w:rPr>
                <w:color w:val="92D050"/>
                <w:sz w:val="24"/>
              </w:rPr>
            </w:pPr>
            <w:r w:rsidRPr="001A3CB6">
              <w:rPr>
                <w:color w:val="92D050"/>
                <w:sz w:val="24"/>
              </w:rPr>
              <w:t>Toplam</w:t>
            </w:r>
          </w:p>
        </w:tc>
        <w:tc>
          <w:tcPr>
            <w:tcW w:w="1246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8250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94875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7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08290</w:t>
            </w:r>
          </w:p>
        </w:tc>
        <w:tc>
          <w:tcPr>
            <w:tcW w:w="1240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6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23790</w:t>
            </w:r>
          </w:p>
        </w:tc>
        <w:tc>
          <w:tcPr>
            <w:tcW w:w="1243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09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141360</w:t>
            </w:r>
          </w:p>
        </w:tc>
        <w:tc>
          <w:tcPr>
            <w:tcW w:w="1281" w:type="dxa"/>
          </w:tcPr>
          <w:p w:rsidR="001A0290" w:rsidRPr="001A3CB6" w:rsidRDefault="001A0290">
            <w:pPr>
              <w:pStyle w:val="TableParagraph"/>
              <w:spacing w:before="2"/>
              <w:rPr>
                <w:rFonts w:ascii="Caladea"/>
                <w:b/>
                <w:color w:val="92D050"/>
                <w:sz w:val="23"/>
              </w:rPr>
            </w:pPr>
          </w:p>
          <w:p w:rsidR="001A0290" w:rsidRPr="001A3CB6" w:rsidRDefault="00A8524F">
            <w:pPr>
              <w:pStyle w:val="TableParagraph"/>
              <w:spacing w:before="1"/>
              <w:ind w:left="110"/>
              <w:rPr>
                <w:b/>
                <w:color w:val="92D050"/>
                <w:sz w:val="24"/>
              </w:rPr>
            </w:pPr>
            <w:r w:rsidRPr="001A3CB6">
              <w:rPr>
                <w:b/>
                <w:color w:val="92D050"/>
                <w:sz w:val="24"/>
              </w:rPr>
              <w:t>550815</w:t>
            </w:r>
          </w:p>
        </w:tc>
      </w:tr>
    </w:tbl>
    <w:p w:rsidR="001A0290" w:rsidRDefault="001A0290">
      <w:pPr>
        <w:pStyle w:val="GvdeMetni"/>
        <w:rPr>
          <w:rFonts w:ascii="Caladea"/>
          <w:b/>
          <w:sz w:val="30"/>
        </w:rPr>
      </w:pPr>
    </w:p>
    <w:p w:rsidR="001A0290" w:rsidRDefault="001A0290">
      <w:pPr>
        <w:pStyle w:val="GvdeMetni"/>
        <w:rPr>
          <w:rFonts w:ascii="Caladea"/>
          <w:b/>
          <w:sz w:val="36"/>
        </w:rPr>
      </w:pPr>
    </w:p>
    <w:p w:rsidR="001A0290" w:rsidRDefault="00A8524F">
      <w:pPr>
        <w:spacing w:before="1"/>
        <w:ind w:right="13"/>
        <w:jc w:val="center"/>
        <w:rPr>
          <w:rFonts w:ascii="Carlito"/>
        </w:rPr>
      </w:pPr>
      <w:r>
        <w:rPr>
          <w:rFonts w:ascii="Carlito"/>
        </w:rPr>
        <w:t>32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580" w:right="480" w:bottom="280" w:left="500" w:header="708" w:footer="708" w:gutter="0"/>
          <w:cols w:space="708"/>
        </w:sectPr>
      </w:pPr>
    </w:p>
    <w:p w:rsidR="001A0290" w:rsidRDefault="000617A1">
      <w:pPr>
        <w:pStyle w:val="Balk2"/>
        <w:spacing w:before="61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7104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621" y="2522"/>
                            <a:ext cx="10666" cy="773"/>
                          </a:xfrm>
                          <a:custGeom>
                            <a:avLst/>
                            <a:gdLst>
                              <a:gd name="T0" fmla="+- 0 3274 622"/>
                              <a:gd name="T1" fmla="*/ T0 w 10666"/>
                              <a:gd name="T2" fmla="+- 0 2523 2523"/>
                              <a:gd name="T3" fmla="*/ 2523 h 773"/>
                              <a:gd name="T4" fmla="+- 0 3176 622"/>
                              <a:gd name="T5" fmla="*/ T4 w 10666"/>
                              <a:gd name="T6" fmla="+- 0 2523 2523"/>
                              <a:gd name="T7" fmla="*/ 2523 h 773"/>
                              <a:gd name="T8" fmla="+- 0 720 622"/>
                              <a:gd name="T9" fmla="*/ T8 w 10666"/>
                              <a:gd name="T10" fmla="+- 0 2523 2523"/>
                              <a:gd name="T11" fmla="*/ 2523 h 773"/>
                              <a:gd name="T12" fmla="+- 0 622 622"/>
                              <a:gd name="T13" fmla="*/ T12 w 10666"/>
                              <a:gd name="T14" fmla="+- 0 2523 2523"/>
                              <a:gd name="T15" fmla="*/ 2523 h 773"/>
                              <a:gd name="T16" fmla="+- 0 622 622"/>
                              <a:gd name="T17" fmla="*/ T16 w 10666"/>
                              <a:gd name="T18" fmla="+- 0 3039 2523"/>
                              <a:gd name="T19" fmla="*/ 3039 h 773"/>
                              <a:gd name="T20" fmla="+- 0 622 622"/>
                              <a:gd name="T21" fmla="*/ T20 w 10666"/>
                              <a:gd name="T22" fmla="+- 0 3296 2523"/>
                              <a:gd name="T23" fmla="*/ 3296 h 773"/>
                              <a:gd name="T24" fmla="+- 0 3274 622"/>
                              <a:gd name="T25" fmla="*/ T24 w 10666"/>
                              <a:gd name="T26" fmla="+- 0 3296 2523"/>
                              <a:gd name="T27" fmla="*/ 3296 h 773"/>
                              <a:gd name="T28" fmla="+- 0 3274 622"/>
                              <a:gd name="T29" fmla="*/ T28 w 10666"/>
                              <a:gd name="T30" fmla="+- 0 3039 2523"/>
                              <a:gd name="T31" fmla="*/ 3039 h 773"/>
                              <a:gd name="T32" fmla="+- 0 3274 622"/>
                              <a:gd name="T33" fmla="*/ T32 w 10666"/>
                              <a:gd name="T34" fmla="+- 0 2523 2523"/>
                              <a:gd name="T35" fmla="*/ 2523 h 773"/>
                              <a:gd name="T36" fmla="+- 0 3392 622"/>
                              <a:gd name="T37" fmla="*/ T36 w 10666"/>
                              <a:gd name="T38" fmla="+- 0 2523 2523"/>
                              <a:gd name="T39" fmla="*/ 2523 h 773"/>
                              <a:gd name="T40" fmla="+- 0 3293 622"/>
                              <a:gd name="T41" fmla="*/ T40 w 10666"/>
                              <a:gd name="T42" fmla="+- 0 2523 2523"/>
                              <a:gd name="T43" fmla="*/ 2523 h 773"/>
                              <a:gd name="T44" fmla="+- 0 3293 622"/>
                              <a:gd name="T45" fmla="*/ T44 w 10666"/>
                              <a:gd name="T46" fmla="+- 0 2780 2523"/>
                              <a:gd name="T47" fmla="*/ 2780 h 773"/>
                              <a:gd name="T48" fmla="+- 0 3392 622"/>
                              <a:gd name="T49" fmla="*/ T48 w 10666"/>
                              <a:gd name="T50" fmla="+- 0 2780 2523"/>
                              <a:gd name="T51" fmla="*/ 2780 h 773"/>
                              <a:gd name="T52" fmla="+- 0 3392 622"/>
                              <a:gd name="T53" fmla="*/ T52 w 10666"/>
                              <a:gd name="T54" fmla="+- 0 2523 2523"/>
                              <a:gd name="T55" fmla="*/ 2523 h 773"/>
                              <a:gd name="T56" fmla="+- 0 5847 622"/>
                              <a:gd name="T57" fmla="*/ T56 w 10666"/>
                              <a:gd name="T58" fmla="+- 0 2523 2523"/>
                              <a:gd name="T59" fmla="*/ 2523 h 773"/>
                              <a:gd name="T60" fmla="+- 0 3392 622"/>
                              <a:gd name="T61" fmla="*/ T60 w 10666"/>
                              <a:gd name="T62" fmla="+- 0 2523 2523"/>
                              <a:gd name="T63" fmla="*/ 2523 h 773"/>
                              <a:gd name="T64" fmla="+- 0 3392 622"/>
                              <a:gd name="T65" fmla="*/ T64 w 10666"/>
                              <a:gd name="T66" fmla="+- 0 2780 2523"/>
                              <a:gd name="T67" fmla="*/ 2780 h 773"/>
                              <a:gd name="T68" fmla="+- 0 5847 622"/>
                              <a:gd name="T69" fmla="*/ T68 w 10666"/>
                              <a:gd name="T70" fmla="+- 0 2780 2523"/>
                              <a:gd name="T71" fmla="*/ 2780 h 773"/>
                              <a:gd name="T72" fmla="+- 0 5847 622"/>
                              <a:gd name="T73" fmla="*/ T72 w 10666"/>
                              <a:gd name="T74" fmla="+- 0 2523 2523"/>
                              <a:gd name="T75" fmla="*/ 2523 h 773"/>
                              <a:gd name="T76" fmla="+- 0 5946 622"/>
                              <a:gd name="T77" fmla="*/ T76 w 10666"/>
                              <a:gd name="T78" fmla="+- 0 2780 2523"/>
                              <a:gd name="T79" fmla="*/ 2780 h 773"/>
                              <a:gd name="T80" fmla="+- 0 3293 622"/>
                              <a:gd name="T81" fmla="*/ T80 w 10666"/>
                              <a:gd name="T82" fmla="+- 0 2780 2523"/>
                              <a:gd name="T83" fmla="*/ 2780 h 773"/>
                              <a:gd name="T84" fmla="+- 0 3293 622"/>
                              <a:gd name="T85" fmla="*/ T84 w 10666"/>
                              <a:gd name="T86" fmla="+- 0 3296 2523"/>
                              <a:gd name="T87" fmla="*/ 3296 h 773"/>
                              <a:gd name="T88" fmla="+- 0 5946 622"/>
                              <a:gd name="T89" fmla="*/ T88 w 10666"/>
                              <a:gd name="T90" fmla="+- 0 3296 2523"/>
                              <a:gd name="T91" fmla="*/ 3296 h 773"/>
                              <a:gd name="T92" fmla="+- 0 5946 622"/>
                              <a:gd name="T93" fmla="*/ T92 w 10666"/>
                              <a:gd name="T94" fmla="+- 0 2780 2523"/>
                              <a:gd name="T95" fmla="*/ 2780 h 773"/>
                              <a:gd name="T96" fmla="+- 0 5946 622"/>
                              <a:gd name="T97" fmla="*/ T96 w 10666"/>
                              <a:gd name="T98" fmla="+- 0 2523 2523"/>
                              <a:gd name="T99" fmla="*/ 2523 h 773"/>
                              <a:gd name="T100" fmla="+- 0 5847 622"/>
                              <a:gd name="T101" fmla="*/ T100 w 10666"/>
                              <a:gd name="T102" fmla="+- 0 2523 2523"/>
                              <a:gd name="T103" fmla="*/ 2523 h 773"/>
                              <a:gd name="T104" fmla="+- 0 5847 622"/>
                              <a:gd name="T105" fmla="*/ T104 w 10666"/>
                              <a:gd name="T106" fmla="+- 0 2780 2523"/>
                              <a:gd name="T107" fmla="*/ 2780 h 773"/>
                              <a:gd name="T108" fmla="+- 0 5946 622"/>
                              <a:gd name="T109" fmla="*/ T108 w 10666"/>
                              <a:gd name="T110" fmla="+- 0 2780 2523"/>
                              <a:gd name="T111" fmla="*/ 2780 h 773"/>
                              <a:gd name="T112" fmla="+- 0 5946 622"/>
                              <a:gd name="T113" fmla="*/ T112 w 10666"/>
                              <a:gd name="T114" fmla="+- 0 2523 2523"/>
                              <a:gd name="T115" fmla="*/ 2523 h 773"/>
                              <a:gd name="T116" fmla="+- 0 8615 622"/>
                              <a:gd name="T117" fmla="*/ T116 w 10666"/>
                              <a:gd name="T118" fmla="+- 0 2523 2523"/>
                              <a:gd name="T119" fmla="*/ 2523 h 773"/>
                              <a:gd name="T120" fmla="+- 0 8517 622"/>
                              <a:gd name="T121" fmla="*/ T120 w 10666"/>
                              <a:gd name="T122" fmla="+- 0 2523 2523"/>
                              <a:gd name="T123" fmla="*/ 2523 h 773"/>
                              <a:gd name="T124" fmla="+- 0 6063 622"/>
                              <a:gd name="T125" fmla="*/ T124 w 10666"/>
                              <a:gd name="T126" fmla="+- 0 2523 2523"/>
                              <a:gd name="T127" fmla="*/ 2523 h 773"/>
                              <a:gd name="T128" fmla="+- 0 5965 622"/>
                              <a:gd name="T129" fmla="*/ T128 w 10666"/>
                              <a:gd name="T130" fmla="+- 0 2523 2523"/>
                              <a:gd name="T131" fmla="*/ 2523 h 773"/>
                              <a:gd name="T132" fmla="+- 0 5965 622"/>
                              <a:gd name="T133" fmla="*/ T132 w 10666"/>
                              <a:gd name="T134" fmla="+- 0 3296 2523"/>
                              <a:gd name="T135" fmla="*/ 3296 h 773"/>
                              <a:gd name="T136" fmla="+- 0 6063 622"/>
                              <a:gd name="T137" fmla="*/ T136 w 10666"/>
                              <a:gd name="T138" fmla="+- 0 3296 2523"/>
                              <a:gd name="T139" fmla="*/ 3296 h 773"/>
                              <a:gd name="T140" fmla="+- 0 8517 622"/>
                              <a:gd name="T141" fmla="*/ T140 w 10666"/>
                              <a:gd name="T142" fmla="+- 0 3296 2523"/>
                              <a:gd name="T143" fmla="*/ 3296 h 773"/>
                              <a:gd name="T144" fmla="+- 0 8615 622"/>
                              <a:gd name="T145" fmla="*/ T144 w 10666"/>
                              <a:gd name="T146" fmla="+- 0 3296 2523"/>
                              <a:gd name="T147" fmla="*/ 3296 h 773"/>
                              <a:gd name="T148" fmla="+- 0 8615 622"/>
                              <a:gd name="T149" fmla="*/ T148 w 10666"/>
                              <a:gd name="T150" fmla="+- 0 2523 2523"/>
                              <a:gd name="T151" fmla="*/ 2523 h 773"/>
                              <a:gd name="T152" fmla="+- 0 11188 622"/>
                              <a:gd name="T153" fmla="*/ T152 w 10666"/>
                              <a:gd name="T154" fmla="+- 0 2523 2523"/>
                              <a:gd name="T155" fmla="*/ 2523 h 773"/>
                              <a:gd name="T156" fmla="+- 0 8733 622"/>
                              <a:gd name="T157" fmla="*/ T156 w 10666"/>
                              <a:gd name="T158" fmla="+- 0 2523 2523"/>
                              <a:gd name="T159" fmla="*/ 2523 h 773"/>
                              <a:gd name="T160" fmla="+- 0 8634 622"/>
                              <a:gd name="T161" fmla="*/ T160 w 10666"/>
                              <a:gd name="T162" fmla="+- 0 2523 2523"/>
                              <a:gd name="T163" fmla="*/ 2523 h 773"/>
                              <a:gd name="T164" fmla="+- 0 8634 622"/>
                              <a:gd name="T165" fmla="*/ T164 w 10666"/>
                              <a:gd name="T166" fmla="+- 0 2780 2523"/>
                              <a:gd name="T167" fmla="*/ 2780 h 773"/>
                              <a:gd name="T168" fmla="+- 0 8733 622"/>
                              <a:gd name="T169" fmla="*/ T168 w 10666"/>
                              <a:gd name="T170" fmla="+- 0 2780 2523"/>
                              <a:gd name="T171" fmla="*/ 2780 h 773"/>
                              <a:gd name="T172" fmla="+- 0 11188 622"/>
                              <a:gd name="T173" fmla="*/ T172 w 10666"/>
                              <a:gd name="T174" fmla="+- 0 2780 2523"/>
                              <a:gd name="T175" fmla="*/ 2780 h 773"/>
                              <a:gd name="T176" fmla="+- 0 11188 622"/>
                              <a:gd name="T177" fmla="*/ T176 w 10666"/>
                              <a:gd name="T178" fmla="+- 0 2523 2523"/>
                              <a:gd name="T179" fmla="*/ 2523 h 773"/>
                              <a:gd name="T180" fmla="+- 0 11287 622"/>
                              <a:gd name="T181" fmla="*/ T180 w 10666"/>
                              <a:gd name="T182" fmla="+- 0 2780 2523"/>
                              <a:gd name="T183" fmla="*/ 2780 h 773"/>
                              <a:gd name="T184" fmla="+- 0 8634 622"/>
                              <a:gd name="T185" fmla="*/ T184 w 10666"/>
                              <a:gd name="T186" fmla="+- 0 2780 2523"/>
                              <a:gd name="T187" fmla="*/ 2780 h 773"/>
                              <a:gd name="T188" fmla="+- 0 8634 622"/>
                              <a:gd name="T189" fmla="*/ T188 w 10666"/>
                              <a:gd name="T190" fmla="+- 0 3296 2523"/>
                              <a:gd name="T191" fmla="*/ 3296 h 773"/>
                              <a:gd name="T192" fmla="+- 0 11287 622"/>
                              <a:gd name="T193" fmla="*/ T192 w 10666"/>
                              <a:gd name="T194" fmla="+- 0 3296 2523"/>
                              <a:gd name="T195" fmla="*/ 3296 h 773"/>
                              <a:gd name="T196" fmla="+- 0 11287 622"/>
                              <a:gd name="T197" fmla="*/ T196 w 10666"/>
                              <a:gd name="T198" fmla="+- 0 2780 2523"/>
                              <a:gd name="T199" fmla="*/ 2780 h 773"/>
                              <a:gd name="T200" fmla="+- 0 11287 622"/>
                              <a:gd name="T201" fmla="*/ T200 w 10666"/>
                              <a:gd name="T202" fmla="+- 0 2523 2523"/>
                              <a:gd name="T203" fmla="*/ 2523 h 773"/>
                              <a:gd name="T204" fmla="+- 0 11188 622"/>
                              <a:gd name="T205" fmla="*/ T204 w 10666"/>
                              <a:gd name="T206" fmla="+- 0 2523 2523"/>
                              <a:gd name="T207" fmla="*/ 2523 h 773"/>
                              <a:gd name="T208" fmla="+- 0 11188 622"/>
                              <a:gd name="T209" fmla="*/ T208 w 10666"/>
                              <a:gd name="T210" fmla="+- 0 2780 2523"/>
                              <a:gd name="T211" fmla="*/ 2780 h 773"/>
                              <a:gd name="T212" fmla="+- 0 11287 622"/>
                              <a:gd name="T213" fmla="*/ T212 w 10666"/>
                              <a:gd name="T214" fmla="+- 0 2780 2523"/>
                              <a:gd name="T215" fmla="*/ 2780 h 773"/>
                              <a:gd name="T216" fmla="+- 0 11287 622"/>
                              <a:gd name="T217" fmla="*/ T216 w 10666"/>
                              <a:gd name="T218" fmla="+- 0 2523 2523"/>
                              <a:gd name="T219" fmla="*/ 2523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666" h="773">
                                <a:moveTo>
                                  <a:pt x="2652" y="0"/>
                                </a:moveTo>
                                <a:lnTo>
                                  <a:pt x="2554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6"/>
                                </a:lnTo>
                                <a:lnTo>
                                  <a:pt x="0" y="773"/>
                                </a:lnTo>
                                <a:lnTo>
                                  <a:pt x="2652" y="773"/>
                                </a:lnTo>
                                <a:lnTo>
                                  <a:pt x="2652" y="516"/>
                                </a:lnTo>
                                <a:lnTo>
                                  <a:pt x="2652" y="0"/>
                                </a:lnTo>
                                <a:close/>
                                <a:moveTo>
                                  <a:pt x="2770" y="0"/>
                                </a:moveTo>
                                <a:lnTo>
                                  <a:pt x="2671" y="0"/>
                                </a:lnTo>
                                <a:lnTo>
                                  <a:pt x="2671" y="257"/>
                                </a:lnTo>
                                <a:lnTo>
                                  <a:pt x="2770" y="257"/>
                                </a:lnTo>
                                <a:lnTo>
                                  <a:pt x="2770" y="0"/>
                                </a:lnTo>
                                <a:close/>
                                <a:moveTo>
                                  <a:pt x="5225" y="0"/>
                                </a:moveTo>
                                <a:lnTo>
                                  <a:pt x="2770" y="0"/>
                                </a:lnTo>
                                <a:lnTo>
                                  <a:pt x="2770" y="257"/>
                                </a:lnTo>
                                <a:lnTo>
                                  <a:pt x="5225" y="257"/>
                                </a:lnTo>
                                <a:lnTo>
                                  <a:pt x="5225" y="0"/>
                                </a:lnTo>
                                <a:close/>
                                <a:moveTo>
                                  <a:pt x="5324" y="257"/>
                                </a:moveTo>
                                <a:lnTo>
                                  <a:pt x="2671" y="257"/>
                                </a:lnTo>
                                <a:lnTo>
                                  <a:pt x="2671" y="773"/>
                                </a:lnTo>
                                <a:lnTo>
                                  <a:pt x="5324" y="773"/>
                                </a:lnTo>
                                <a:lnTo>
                                  <a:pt x="5324" y="257"/>
                                </a:lnTo>
                                <a:close/>
                                <a:moveTo>
                                  <a:pt x="5324" y="0"/>
                                </a:moveTo>
                                <a:lnTo>
                                  <a:pt x="5225" y="0"/>
                                </a:lnTo>
                                <a:lnTo>
                                  <a:pt x="5225" y="257"/>
                                </a:lnTo>
                                <a:lnTo>
                                  <a:pt x="5324" y="257"/>
                                </a:lnTo>
                                <a:lnTo>
                                  <a:pt x="5324" y="0"/>
                                </a:lnTo>
                                <a:close/>
                                <a:moveTo>
                                  <a:pt x="7993" y="0"/>
                                </a:moveTo>
                                <a:lnTo>
                                  <a:pt x="7895" y="0"/>
                                </a:lnTo>
                                <a:lnTo>
                                  <a:pt x="5441" y="0"/>
                                </a:lnTo>
                                <a:lnTo>
                                  <a:pt x="5343" y="0"/>
                                </a:lnTo>
                                <a:lnTo>
                                  <a:pt x="5343" y="773"/>
                                </a:lnTo>
                                <a:lnTo>
                                  <a:pt x="5441" y="773"/>
                                </a:lnTo>
                                <a:lnTo>
                                  <a:pt x="7895" y="773"/>
                                </a:lnTo>
                                <a:lnTo>
                                  <a:pt x="7993" y="773"/>
                                </a:lnTo>
                                <a:lnTo>
                                  <a:pt x="7993" y="0"/>
                                </a:lnTo>
                                <a:close/>
                                <a:moveTo>
                                  <a:pt x="10566" y="0"/>
                                </a:moveTo>
                                <a:lnTo>
                                  <a:pt x="8111" y="0"/>
                                </a:lnTo>
                                <a:lnTo>
                                  <a:pt x="8012" y="0"/>
                                </a:lnTo>
                                <a:lnTo>
                                  <a:pt x="8012" y="257"/>
                                </a:lnTo>
                                <a:lnTo>
                                  <a:pt x="8111" y="257"/>
                                </a:lnTo>
                                <a:lnTo>
                                  <a:pt x="10566" y="257"/>
                                </a:lnTo>
                                <a:lnTo>
                                  <a:pt x="10566" y="0"/>
                                </a:lnTo>
                                <a:close/>
                                <a:moveTo>
                                  <a:pt x="10665" y="257"/>
                                </a:moveTo>
                                <a:lnTo>
                                  <a:pt x="8012" y="257"/>
                                </a:lnTo>
                                <a:lnTo>
                                  <a:pt x="8012" y="773"/>
                                </a:lnTo>
                                <a:lnTo>
                                  <a:pt x="10665" y="773"/>
                                </a:lnTo>
                                <a:lnTo>
                                  <a:pt x="10665" y="257"/>
                                </a:lnTo>
                                <a:close/>
                                <a:moveTo>
                                  <a:pt x="10665" y="0"/>
                                </a:moveTo>
                                <a:lnTo>
                                  <a:pt x="10566" y="0"/>
                                </a:lnTo>
                                <a:lnTo>
                                  <a:pt x="10566" y="257"/>
                                </a:lnTo>
                                <a:lnTo>
                                  <a:pt x="10665" y="257"/>
                                </a:lnTo>
                                <a:lnTo>
                                  <a:pt x="10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621" y="3338"/>
                            <a:ext cx="10666" cy="10785"/>
                          </a:xfrm>
                          <a:custGeom>
                            <a:avLst/>
                            <a:gdLst>
                              <a:gd name="T0" fmla="+- 0 622 622"/>
                              <a:gd name="T1" fmla="*/ T0 w 10666"/>
                              <a:gd name="T2" fmla="+- 0 14124 3339"/>
                              <a:gd name="T3" fmla="*/ 14124 h 10785"/>
                              <a:gd name="T4" fmla="+- 0 3274 622"/>
                              <a:gd name="T5" fmla="*/ T4 w 10666"/>
                              <a:gd name="T6" fmla="+- 0 8216 3339"/>
                              <a:gd name="T7" fmla="*/ 8216 h 10785"/>
                              <a:gd name="T8" fmla="+- 0 3176 622"/>
                              <a:gd name="T9" fmla="*/ T8 w 10666"/>
                              <a:gd name="T10" fmla="+- 0 8989 3339"/>
                              <a:gd name="T11" fmla="*/ 8989 h 10785"/>
                              <a:gd name="T12" fmla="+- 0 720 622"/>
                              <a:gd name="T13" fmla="*/ T12 w 10666"/>
                              <a:gd name="T14" fmla="+- 0 8989 3339"/>
                              <a:gd name="T15" fmla="*/ 8989 h 10785"/>
                              <a:gd name="T16" fmla="+- 0 720 622"/>
                              <a:gd name="T17" fmla="*/ T16 w 10666"/>
                              <a:gd name="T18" fmla="+- 0 8216 3339"/>
                              <a:gd name="T19" fmla="*/ 8216 h 10785"/>
                              <a:gd name="T20" fmla="+- 0 622 622"/>
                              <a:gd name="T21" fmla="*/ T20 w 10666"/>
                              <a:gd name="T22" fmla="+- 0 9248 3339"/>
                              <a:gd name="T23" fmla="*/ 9248 h 10785"/>
                              <a:gd name="T24" fmla="+- 0 3274 622"/>
                              <a:gd name="T25" fmla="*/ T24 w 10666"/>
                              <a:gd name="T26" fmla="+- 0 10365 3339"/>
                              <a:gd name="T27" fmla="*/ 10365 h 10785"/>
                              <a:gd name="T28" fmla="+- 0 3274 622"/>
                              <a:gd name="T29" fmla="*/ T28 w 10666"/>
                              <a:gd name="T30" fmla="+- 0 8216 3339"/>
                              <a:gd name="T31" fmla="*/ 8216 h 10785"/>
                              <a:gd name="T32" fmla="+- 0 622 622"/>
                              <a:gd name="T33" fmla="*/ T32 w 10666"/>
                              <a:gd name="T34" fmla="+- 0 3341 3339"/>
                              <a:gd name="T35" fmla="*/ 3341 h 10785"/>
                              <a:gd name="T36" fmla="+- 0 3274 622"/>
                              <a:gd name="T37" fmla="*/ T36 w 10666"/>
                              <a:gd name="T38" fmla="+- 0 5489 3339"/>
                              <a:gd name="T39" fmla="*/ 5489 h 10785"/>
                              <a:gd name="T40" fmla="+- 0 3274 622"/>
                              <a:gd name="T41" fmla="*/ T40 w 10666"/>
                              <a:gd name="T42" fmla="+- 0 3339 3339"/>
                              <a:gd name="T43" fmla="*/ 3339 h 10785"/>
                              <a:gd name="T44" fmla="+- 0 5847 622"/>
                              <a:gd name="T45" fmla="*/ T44 w 10666"/>
                              <a:gd name="T46" fmla="+- 0 9291 3339"/>
                              <a:gd name="T47" fmla="*/ 9291 h 10785"/>
                              <a:gd name="T48" fmla="+- 0 5847 622"/>
                              <a:gd name="T49" fmla="*/ T48 w 10666"/>
                              <a:gd name="T50" fmla="+- 0 8754 3339"/>
                              <a:gd name="T51" fmla="*/ 8754 h 10785"/>
                              <a:gd name="T52" fmla="+- 0 3392 622"/>
                              <a:gd name="T53" fmla="*/ T52 w 10666"/>
                              <a:gd name="T54" fmla="+- 0 8216 3339"/>
                              <a:gd name="T55" fmla="*/ 8216 h 10785"/>
                              <a:gd name="T56" fmla="+- 0 3392 622"/>
                              <a:gd name="T57" fmla="*/ T56 w 10666"/>
                              <a:gd name="T58" fmla="+- 0 9023 3339"/>
                              <a:gd name="T59" fmla="*/ 9023 h 10785"/>
                              <a:gd name="T60" fmla="+- 0 3392 622"/>
                              <a:gd name="T61" fmla="*/ T60 w 10666"/>
                              <a:gd name="T62" fmla="+- 0 8216 3339"/>
                              <a:gd name="T63" fmla="*/ 8216 h 10785"/>
                              <a:gd name="T64" fmla="+- 0 3293 622"/>
                              <a:gd name="T65" fmla="*/ T64 w 10666"/>
                              <a:gd name="T66" fmla="+- 0 9291 3339"/>
                              <a:gd name="T67" fmla="*/ 9291 h 10785"/>
                              <a:gd name="T68" fmla="+- 0 5946 622"/>
                              <a:gd name="T69" fmla="*/ T68 w 10666"/>
                              <a:gd name="T70" fmla="+- 0 9291 3339"/>
                              <a:gd name="T71" fmla="*/ 9291 h 10785"/>
                              <a:gd name="T72" fmla="+- 0 5946 622"/>
                              <a:gd name="T73" fmla="*/ T72 w 10666"/>
                              <a:gd name="T74" fmla="+- 0 3341 3339"/>
                              <a:gd name="T75" fmla="*/ 3341 h 10785"/>
                              <a:gd name="T76" fmla="+- 0 5847 622"/>
                              <a:gd name="T77" fmla="*/ T76 w 10666"/>
                              <a:gd name="T78" fmla="+- 0 3339 3339"/>
                              <a:gd name="T79" fmla="*/ 3339 h 10785"/>
                              <a:gd name="T80" fmla="+- 0 5847 622"/>
                              <a:gd name="T81" fmla="*/ T80 w 10666"/>
                              <a:gd name="T82" fmla="+- 0 4416 3339"/>
                              <a:gd name="T83" fmla="*/ 4416 h 10785"/>
                              <a:gd name="T84" fmla="+- 0 5847 622"/>
                              <a:gd name="T85" fmla="*/ T84 w 10666"/>
                              <a:gd name="T86" fmla="+- 0 3610 3339"/>
                              <a:gd name="T87" fmla="*/ 3610 h 10785"/>
                              <a:gd name="T88" fmla="+- 0 5847 622"/>
                              <a:gd name="T89" fmla="*/ T88 w 10666"/>
                              <a:gd name="T90" fmla="+- 0 3339 3339"/>
                              <a:gd name="T91" fmla="*/ 3339 h 10785"/>
                              <a:gd name="T92" fmla="+- 0 3392 622"/>
                              <a:gd name="T93" fmla="*/ T92 w 10666"/>
                              <a:gd name="T94" fmla="+- 0 3610 3339"/>
                              <a:gd name="T95" fmla="*/ 3610 h 10785"/>
                              <a:gd name="T96" fmla="+- 0 3392 622"/>
                              <a:gd name="T97" fmla="*/ T96 w 10666"/>
                              <a:gd name="T98" fmla="+- 0 4416 3339"/>
                              <a:gd name="T99" fmla="*/ 4416 h 10785"/>
                              <a:gd name="T100" fmla="+- 0 3392 622"/>
                              <a:gd name="T101" fmla="*/ T100 w 10666"/>
                              <a:gd name="T102" fmla="+- 0 3341 3339"/>
                              <a:gd name="T103" fmla="*/ 3341 h 10785"/>
                              <a:gd name="T104" fmla="+- 0 3317 622"/>
                              <a:gd name="T105" fmla="*/ T104 w 10666"/>
                              <a:gd name="T106" fmla="+- 0 3341 3339"/>
                              <a:gd name="T107" fmla="*/ 3341 h 10785"/>
                              <a:gd name="T108" fmla="+- 0 3293 622"/>
                              <a:gd name="T109" fmla="*/ T108 w 10666"/>
                              <a:gd name="T110" fmla="+- 0 3339 3339"/>
                              <a:gd name="T111" fmla="*/ 3339 h 10785"/>
                              <a:gd name="T112" fmla="+- 0 3293 622"/>
                              <a:gd name="T113" fmla="*/ T112 w 10666"/>
                              <a:gd name="T114" fmla="+- 0 5489 3339"/>
                              <a:gd name="T115" fmla="*/ 5489 h 10785"/>
                              <a:gd name="T116" fmla="+- 0 5946 622"/>
                              <a:gd name="T117" fmla="*/ T116 w 10666"/>
                              <a:gd name="T118" fmla="+- 0 4416 3339"/>
                              <a:gd name="T119" fmla="*/ 4416 h 10785"/>
                              <a:gd name="T120" fmla="+- 0 8517 622"/>
                              <a:gd name="T121" fmla="*/ T120 w 10666"/>
                              <a:gd name="T122" fmla="+- 0 8216 3339"/>
                              <a:gd name="T123" fmla="*/ 8216 h 10785"/>
                              <a:gd name="T124" fmla="+- 0 5965 622"/>
                              <a:gd name="T125" fmla="*/ T124 w 10666"/>
                              <a:gd name="T126" fmla="+- 0 10365 3339"/>
                              <a:gd name="T127" fmla="*/ 10365 h 10785"/>
                              <a:gd name="T128" fmla="+- 0 8615 622"/>
                              <a:gd name="T129" fmla="*/ T128 w 10666"/>
                              <a:gd name="T130" fmla="+- 0 10365 3339"/>
                              <a:gd name="T131" fmla="*/ 10365 h 10785"/>
                              <a:gd name="T132" fmla="+- 0 5989 622"/>
                              <a:gd name="T133" fmla="*/ T132 w 10666"/>
                              <a:gd name="T134" fmla="+- 0 3339 3339"/>
                              <a:gd name="T135" fmla="*/ 3339 h 10785"/>
                              <a:gd name="T136" fmla="+- 0 5965 622"/>
                              <a:gd name="T137" fmla="*/ T136 w 10666"/>
                              <a:gd name="T138" fmla="+- 0 5489 3339"/>
                              <a:gd name="T139" fmla="*/ 5489 h 10785"/>
                              <a:gd name="T140" fmla="+- 0 8615 622"/>
                              <a:gd name="T141" fmla="*/ T140 w 10666"/>
                              <a:gd name="T142" fmla="+- 0 5489 3339"/>
                              <a:gd name="T143" fmla="*/ 5489 h 10785"/>
                              <a:gd name="T144" fmla="+- 0 11287 622"/>
                              <a:gd name="T145" fmla="*/ T144 w 10666"/>
                              <a:gd name="T146" fmla="+- 0 8216 3339"/>
                              <a:gd name="T147" fmla="*/ 8216 h 10785"/>
                              <a:gd name="T148" fmla="+- 0 11188 622"/>
                              <a:gd name="T149" fmla="*/ T148 w 10666"/>
                              <a:gd name="T150" fmla="+- 0 9558 3339"/>
                              <a:gd name="T151" fmla="*/ 9558 h 10785"/>
                              <a:gd name="T152" fmla="+- 0 11188 622"/>
                              <a:gd name="T153" fmla="*/ T152 w 10666"/>
                              <a:gd name="T154" fmla="+- 0 9023 3339"/>
                              <a:gd name="T155" fmla="*/ 9023 h 10785"/>
                              <a:gd name="T156" fmla="+- 0 11188 622"/>
                              <a:gd name="T157" fmla="*/ T156 w 10666"/>
                              <a:gd name="T158" fmla="+- 0 8216 3339"/>
                              <a:gd name="T159" fmla="*/ 8216 h 10785"/>
                              <a:gd name="T160" fmla="+- 0 8634 622"/>
                              <a:gd name="T161" fmla="*/ T160 w 10666"/>
                              <a:gd name="T162" fmla="+- 0 8216 3339"/>
                              <a:gd name="T163" fmla="*/ 8216 h 10785"/>
                              <a:gd name="T164" fmla="+- 0 11287 622"/>
                              <a:gd name="T165" fmla="*/ T164 w 10666"/>
                              <a:gd name="T166" fmla="+- 0 10365 3339"/>
                              <a:gd name="T167" fmla="*/ 10365 h 10785"/>
                              <a:gd name="T168" fmla="+- 0 11287 622"/>
                              <a:gd name="T169" fmla="*/ T168 w 10666"/>
                              <a:gd name="T170" fmla="+- 0 8216 3339"/>
                              <a:gd name="T171" fmla="*/ 8216 h 10785"/>
                              <a:gd name="T172" fmla="+- 0 11287 622"/>
                              <a:gd name="T173" fmla="*/ T172 w 10666"/>
                              <a:gd name="T174" fmla="+- 0 3339 3339"/>
                              <a:gd name="T175" fmla="*/ 3339 h 10785"/>
                              <a:gd name="T176" fmla="+- 0 11188 622"/>
                              <a:gd name="T177" fmla="*/ T176 w 10666"/>
                              <a:gd name="T178" fmla="+- 0 4416 3339"/>
                              <a:gd name="T179" fmla="*/ 4416 h 10785"/>
                              <a:gd name="T180" fmla="+- 0 11188 622"/>
                              <a:gd name="T181" fmla="*/ T180 w 10666"/>
                              <a:gd name="T182" fmla="+- 0 3879 3339"/>
                              <a:gd name="T183" fmla="*/ 3879 h 10785"/>
                              <a:gd name="T184" fmla="+- 0 11188 622"/>
                              <a:gd name="T185" fmla="*/ T184 w 10666"/>
                              <a:gd name="T186" fmla="+- 0 3341 3339"/>
                              <a:gd name="T187" fmla="*/ 3341 h 10785"/>
                              <a:gd name="T188" fmla="+- 0 8658 622"/>
                              <a:gd name="T189" fmla="*/ T188 w 10666"/>
                              <a:gd name="T190" fmla="+- 0 3341 3339"/>
                              <a:gd name="T191" fmla="*/ 3341 h 10785"/>
                              <a:gd name="T192" fmla="+- 0 8634 622"/>
                              <a:gd name="T193" fmla="*/ T192 w 10666"/>
                              <a:gd name="T194" fmla="+- 0 3339 3339"/>
                              <a:gd name="T195" fmla="*/ 3339 h 10785"/>
                              <a:gd name="T196" fmla="+- 0 8634 622"/>
                              <a:gd name="T197" fmla="*/ T196 w 10666"/>
                              <a:gd name="T198" fmla="+- 0 5489 3339"/>
                              <a:gd name="T199" fmla="*/ 5489 h 10785"/>
                              <a:gd name="T200" fmla="+- 0 11287 622"/>
                              <a:gd name="T201" fmla="*/ T200 w 10666"/>
                              <a:gd name="T202" fmla="+- 0 4416 3339"/>
                              <a:gd name="T203" fmla="*/ 4416 h 10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666" h="10785">
                                <a:moveTo>
                                  <a:pt x="98" y="9752"/>
                                </a:moveTo>
                                <a:lnTo>
                                  <a:pt x="0" y="9752"/>
                                </a:lnTo>
                                <a:lnTo>
                                  <a:pt x="0" y="10785"/>
                                </a:lnTo>
                                <a:lnTo>
                                  <a:pt x="98" y="10785"/>
                                </a:lnTo>
                                <a:lnTo>
                                  <a:pt x="98" y="9752"/>
                                </a:lnTo>
                                <a:close/>
                                <a:moveTo>
                                  <a:pt x="2652" y="4877"/>
                                </a:moveTo>
                                <a:lnTo>
                                  <a:pt x="2554" y="4877"/>
                                </a:lnTo>
                                <a:lnTo>
                                  <a:pt x="2554" y="5650"/>
                                </a:lnTo>
                                <a:lnTo>
                                  <a:pt x="98" y="5650"/>
                                </a:lnTo>
                                <a:lnTo>
                                  <a:pt x="2554" y="5650"/>
                                </a:lnTo>
                                <a:lnTo>
                                  <a:pt x="2554" y="4877"/>
                                </a:lnTo>
                                <a:lnTo>
                                  <a:pt x="98" y="4877"/>
                                </a:lnTo>
                                <a:lnTo>
                                  <a:pt x="0" y="4877"/>
                                </a:lnTo>
                                <a:lnTo>
                                  <a:pt x="0" y="5909"/>
                                </a:lnTo>
                                <a:lnTo>
                                  <a:pt x="0" y="7026"/>
                                </a:lnTo>
                                <a:lnTo>
                                  <a:pt x="2652" y="7026"/>
                                </a:lnTo>
                                <a:lnTo>
                                  <a:pt x="2652" y="5909"/>
                                </a:lnTo>
                                <a:lnTo>
                                  <a:pt x="2652" y="4877"/>
                                </a:lnTo>
                                <a:close/>
                                <a:moveTo>
                                  <a:pt x="26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034"/>
                                </a:lnTo>
                                <a:lnTo>
                                  <a:pt x="0" y="2150"/>
                                </a:lnTo>
                                <a:lnTo>
                                  <a:pt x="2652" y="2150"/>
                                </a:lnTo>
                                <a:lnTo>
                                  <a:pt x="2652" y="1034"/>
                                </a:lnTo>
                                <a:lnTo>
                                  <a:pt x="2652" y="2"/>
                                </a:lnTo>
                                <a:lnTo>
                                  <a:pt x="2652" y="0"/>
                                </a:lnTo>
                                <a:close/>
                                <a:moveTo>
                                  <a:pt x="5324" y="4877"/>
                                </a:moveTo>
                                <a:lnTo>
                                  <a:pt x="5225" y="4877"/>
                                </a:lnTo>
                                <a:lnTo>
                                  <a:pt x="5225" y="5952"/>
                                </a:lnTo>
                                <a:lnTo>
                                  <a:pt x="5225" y="5684"/>
                                </a:lnTo>
                                <a:lnTo>
                                  <a:pt x="5225" y="5415"/>
                                </a:lnTo>
                                <a:lnTo>
                                  <a:pt x="5225" y="5146"/>
                                </a:lnTo>
                                <a:lnTo>
                                  <a:pt x="5225" y="4877"/>
                                </a:lnTo>
                                <a:lnTo>
                                  <a:pt x="2770" y="4877"/>
                                </a:lnTo>
                                <a:lnTo>
                                  <a:pt x="2770" y="5146"/>
                                </a:lnTo>
                                <a:lnTo>
                                  <a:pt x="2770" y="5415"/>
                                </a:lnTo>
                                <a:lnTo>
                                  <a:pt x="2770" y="5684"/>
                                </a:lnTo>
                                <a:lnTo>
                                  <a:pt x="2770" y="5952"/>
                                </a:lnTo>
                                <a:lnTo>
                                  <a:pt x="2770" y="4877"/>
                                </a:lnTo>
                                <a:lnTo>
                                  <a:pt x="2671" y="4877"/>
                                </a:lnTo>
                                <a:lnTo>
                                  <a:pt x="2671" y="5952"/>
                                </a:lnTo>
                                <a:lnTo>
                                  <a:pt x="2671" y="7026"/>
                                </a:lnTo>
                                <a:lnTo>
                                  <a:pt x="5324" y="7026"/>
                                </a:lnTo>
                                <a:lnTo>
                                  <a:pt x="5324" y="5952"/>
                                </a:lnTo>
                                <a:lnTo>
                                  <a:pt x="5324" y="4877"/>
                                </a:lnTo>
                                <a:close/>
                                <a:moveTo>
                                  <a:pt x="5324" y="2"/>
                                </a:moveTo>
                                <a:lnTo>
                                  <a:pt x="5324" y="2"/>
                                </a:lnTo>
                                <a:lnTo>
                                  <a:pt x="5324" y="0"/>
                                </a:lnTo>
                                <a:lnTo>
                                  <a:pt x="5225" y="0"/>
                                </a:lnTo>
                                <a:lnTo>
                                  <a:pt x="5225" y="2"/>
                                </a:lnTo>
                                <a:lnTo>
                                  <a:pt x="5225" y="1077"/>
                                </a:lnTo>
                                <a:lnTo>
                                  <a:pt x="5225" y="809"/>
                                </a:lnTo>
                                <a:lnTo>
                                  <a:pt x="5225" y="540"/>
                                </a:lnTo>
                                <a:lnTo>
                                  <a:pt x="5225" y="271"/>
                                </a:lnTo>
                                <a:lnTo>
                                  <a:pt x="5225" y="2"/>
                                </a:lnTo>
                                <a:lnTo>
                                  <a:pt x="5225" y="0"/>
                                </a:lnTo>
                                <a:lnTo>
                                  <a:pt x="2770" y="0"/>
                                </a:lnTo>
                                <a:lnTo>
                                  <a:pt x="2770" y="2"/>
                                </a:lnTo>
                                <a:lnTo>
                                  <a:pt x="2770" y="271"/>
                                </a:lnTo>
                                <a:lnTo>
                                  <a:pt x="2770" y="540"/>
                                </a:lnTo>
                                <a:lnTo>
                                  <a:pt x="2770" y="809"/>
                                </a:lnTo>
                                <a:lnTo>
                                  <a:pt x="2770" y="1077"/>
                                </a:lnTo>
                                <a:lnTo>
                                  <a:pt x="2770" y="2"/>
                                </a:lnTo>
                                <a:lnTo>
                                  <a:pt x="2770" y="0"/>
                                </a:lnTo>
                                <a:lnTo>
                                  <a:pt x="2695" y="0"/>
                                </a:lnTo>
                                <a:lnTo>
                                  <a:pt x="2695" y="2"/>
                                </a:lnTo>
                                <a:lnTo>
                                  <a:pt x="2695" y="0"/>
                                </a:lnTo>
                                <a:lnTo>
                                  <a:pt x="2671" y="0"/>
                                </a:lnTo>
                                <a:lnTo>
                                  <a:pt x="2671" y="2"/>
                                </a:lnTo>
                                <a:lnTo>
                                  <a:pt x="2671" y="1077"/>
                                </a:lnTo>
                                <a:lnTo>
                                  <a:pt x="2671" y="2150"/>
                                </a:lnTo>
                                <a:lnTo>
                                  <a:pt x="5324" y="2150"/>
                                </a:lnTo>
                                <a:lnTo>
                                  <a:pt x="5324" y="1077"/>
                                </a:lnTo>
                                <a:lnTo>
                                  <a:pt x="5324" y="2"/>
                                </a:lnTo>
                                <a:close/>
                                <a:moveTo>
                                  <a:pt x="7993" y="4877"/>
                                </a:moveTo>
                                <a:lnTo>
                                  <a:pt x="7895" y="4877"/>
                                </a:lnTo>
                                <a:lnTo>
                                  <a:pt x="5441" y="4877"/>
                                </a:lnTo>
                                <a:lnTo>
                                  <a:pt x="5343" y="4877"/>
                                </a:lnTo>
                                <a:lnTo>
                                  <a:pt x="5343" y="7026"/>
                                </a:lnTo>
                                <a:lnTo>
                                  <a:pt x="5441" y="7026"/>
                                </a:lnTo>
                                <a:lnTo>
                                  <a:pt x="7895" y="7026"/>
                                </a:lnTo>
                                <a:lnTo>
                                  <a:pt x="7993" y="7026"/>
                                </a:lnTo>
                                <a:lnTo>
                                  <a:pt x="7993" y="4877"/>
                                </a:lnTo>
                                <a:close/>
                                <a:moveTo>
                                  <a:pt x="7993" y="0"/>
                                </a:moveTo>
                                <a:lnTo>
                                  <a:pt x="5367" y="0"/>
                                </a:lnTo>
                                <a:lnTo>
                                  <a:pt x="5343" y="0"/>
                                </a:lnTo>
                                <a:lnTo>
                                  <a:pt x="5343" y="2"/>
                                </a:lnTo>
                                <a:lnTo>
                                  <a:pt x="5343" y="2150"/>
                                </a:lnTo>
                                <a:lnTo>
                                  <a:pt x="5441" y="2150"/>
                                </a:lnTo>
                                <a:lnTo>
                                  <a:pt x="7895" y="2150"/>
                                </a:lnTo>
                                <a:lnTo>
                                  <a:pt x="7993" y="2150"/>
                                </a:lnTo>
                                <a:lnTo>
                                  <a:pt x="7993" y="2"/>
                                </a:lnTo>
                                <a:lnTo>
                                  <a:pt x="7993" y="0"/>
                                </a:lnTo>
                                <a:close/>
                                <a:moveTo>
                                  <a:pt x="10665" y="4877"/>
                                </a:moveTo>
                                <a:lnTo>
                                  <a:pt x="10566" y="4877"/>
                                </a:lnTo>
                                <a:lnTo>
                                  <a:pt x="10566" y="6219"/>
                                </a:lnTo>
                                <a:lnTo>
                                  <a:pt x="10566" y="5952"/>
                                </a:lnTo>
                                <a:lnTo>
                                  <a:pt x="10566" y="5684"/>
                                </a:lnTo>
                                <a:lnTo>
                                  <a:pt x="10566" y="5415"/>
                                </a:lnTo>
                                <a:lnTo>
                                  <a:pt x="10566" y="5146"/>
                                </a:lnTo>
                                <a:lnTo>
                                  <a:pt x="10566" y="4877"/>
                                </a:lnTo>
                                <a:lnTo>
                                  <a:pt x="8111" y="4877"/>
                                </a:lnTo>
                                <a:lnTo>
                                  <a:pt x="8012" y="4877"/>
                                </a:lnTo>
                                <a:lnTo>
                                  <a:pt x="8012" y="6219"/>
                                </a:lnTo>
                                <a:lnTo>
                                  <a:pt x="8012" y="7026"/>
                                </a:lnTo>
                                <a:lnTo>
                                  <a:pt x="10665" y="7026"/>
                                </a:lnTo>
                                <a:lnTo>
                                  <a:pt x="10665" y="6219"/>
                                </a:lnTo>
                                <a:lnTo>
                                  <a:pt x="10665" y="4877"/>
                                </a:lnTo>
                                <a:close/>
                                <a:moveTo>
                                  <a:pt x="10665" y="2"/>
                                </a:moveTo>
                                <a:lnTo>
                                  <a:pt x="10665" y="2"/>
                                </a:lnTo>
                                <a:lnTo>
                                  <a:pt x="10665" y="0"/>
                                </a:lnTo>
                                <a:lnTo>
                                  <a:pt x="10566" y="0"/>
                                </a:lnTo>
                                <a:lnTo>
                                  <a:pt x="10566" y="2"/>
                                </a:lnTo>
                                <a:lnTo>
                                  <a:pt x="10566" y="1077"/>
                                </a:lnTo>
                                <a:lnTo>
                                  <a:pt x="10566" y="809"/>
                                </a:lnTo>
                                <a:lnTo>
                                  <a:pt x="10566" y="540"/>
                                </a:lnTo>
                                <a:lnTo>
                                  <a:pt x="10566" y="271"/>
                                </a:lnTo>
                                <a:lnTo>
                                  <a:pt x="10566" y="2"/>
                                </a:lnTo>
                                <a:lnTo>
                                  <a:pt x="10566" y="0"/>
                                </a:lnTo>
                                <a:lnTo>
                                  <a:pt x="8036" y="0"/>
                                </a:lnTo>
                                <a:lnTo>
                                  <a:pt x="8036" y="2"/>
                                </a:lnTo>
                                <a:lnTo>
                                  <a:pt x="8036" y="0"/>
                                </a:lnTo>
                                <a:lnTo>
                                  <a:pt x="8012" y="0"/>
                                </a:lnTo>
                                <a:lnTo>
                                  <a:pt x="8012" y="2"/>
                                </a:lnTo>
                                <a:lnTo>
                                  <a:pt x="8012" y="1077"/>
                                </a:lnTo>
                                <a:lnTo>
                                  <a:pt x="8012" y="2150"/>
                                </a:lnTo>
                                <a:lnTo>
                                  <a:pt x="10665" y="2150"/>
                                </a:lnTo>
                                <a:lnTo>
                                  <a:pt x="10665" y="1077"/>
                                </a:lnTo>
                                <a:lnTo>
                                  <a:pt x="106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621" y="13091"/>
                            <a:ext cx="10666" cy="2149"/>
                          </a:xfrm>
                          <a:custGeom>
                            <a:avLst/>
                            <a:gdLst>
                              <a:gd name="T0" fmla="+- 0 3176 622"/>
                              <a:gd name="T1" fmla="*/ T0 w 10666"/>
                              <a:gd name="T2" fmla="+- 0 13091 13091"/>
                              <a:gd name="T3" fmla="*/ 13091 h 2149"/>
                              <a:gd name="T4" fmla="+- 0 622 622"/>
                              <a:gd name="T5" fmla="*/ T4 w 10666"/>
                              <a:gd name="T6" fmla="+- 0 13091 13091"/>
                              <a:gd name="T7" fmla="*/ 13091 h 2149"/>
                              <a:gd name="T8" fmla="+- 0 622 622"/>
                              <a:gd name="T9" fmla="*/ T8 w 10666"/>
                              <a:gd name="T10" fmla="+- 0 14124 13091"/>
                              <a:gd name="T11" fmla="*/ 14124 h 2149"/>
                              <a:gd name="T12" fmla="+- 0 3274 622"/>
                              <a:gd name="T13" fmla="*/ T12 w 10666"/>
                              <a:gd name="T14" fmla="+- 0 15240 13091"/>
                              <a:gd name="T15" fmla="*/ 15240 h 2149"/>
                              <a:gd name="T16" fmla="+- 0 3274 622"/>
                              <a:gd name="T17" fmla="*/ T16 w 10666"/>
                              <a:gd name="T18" fmla="+- 0 14124 13091"/>
                              <a:gd name="T19" fmla="*/ 14124 h 2149"/>
                              <a:gd name="T20" fmla="+- 0 5847 622"/>
                              <a:gd name="T21" fmla="*/ T20 w 10666"/>
                              <a:gd name="T22" fmla="+- 0 13091 13091"/>
                              <a:gd name="T23" fmla="*/ 13091 h 2149"/>
                              <a:gd name="T24" fmla="+- 0 3392 622"/>
                              <a:gd name="T25" fmla="*/ T24 w 10666"/>
                              <a:gd name="T26" fmla="+- 0 13360 13091"/>
                              <a:gd name="T27" fmla="*/ 13360 h 2149"/>
                              <a:gd name="T28" fmla="+- 0 5847 622"/>
                              <a:gd name="T29" fmla="*/ T28 w 10666"/>
                              <a:gd name="T30" fmla="+- 0 13629 13091"/>
                              <a:gd name="T31" fmla="*/ 13629 h 2149"/>
                              <a:gd name="T32" fmla="+- 0 5847 622"/>
                              <a:gd name="T33" fmla="*/ T32 w 10666"/>
                              <a:gd name="T34" fmla="+- 0 13091 13091"/>
                              <a:gd name="T35" fmla="*/ 13091 h 2149"/>
                              <a:gd name="T36" fmla="+- 0 5847 622"/>
                              <a:gd name="T37" fmla="*/ T36 w 10666"/>
                              <a:gd name="T38" fmla="+- 0 13091 13091"/>
                              <a:gd name="T39" fmla="*/ 13091 h 2149"/>
                              <a:gd name="T40" fmla="+- 0 5847 622"/>
                              <a:gd name="T41" fmla="*/ T40 w 10666"/>
                              <a:gd name="T42" fmla="+- 0 14164 13091"/>
                              <a:gd name="T43" fmla="*/ 14164 h 2149"/>
                              <a:gd name="T44" fmla="+- 0 5847 622"/>
                              <a:gd name="T45" fmla="*/ T44 w 10666"/>
                              <a:gd name="T46" fmla="+- 0 13629 13091"/>
                              <a:gd name="T47" fmla="*/ 13629 h 2149"/>
                              <a:gd name="T48" fmla="+- 0 3392 622"/>
                              <a:gd name="T49" fmla="*/ T48 w 10666"/>
                              <a:gd name="T50" fmla="+- 0 13896 13091"/>
                              <a:gd name="T51" fmla="*/ 13896 h 2149"/>
                              <a:gd name="T52" fmla="+- 0 3392 622"/>
                              <a:gd name="T53" fmla="*/ T52 w 10666"/>
                              <a:gd name="T54" fmla="+- 0 14164 13091"/>
                              <a:gd name="T55" fmla="*/ 14164 h 2149"/>
                              <a:gd name="T56" fmla="+- 0 3293 622"/>
                              <a:gd name="T57" fmla="*/ T56 w 10666"/>
                              <a:gd name="T58" fmla="+- 0 13091 13091"/>
                              <a:gd name="T59" fmla="*/ 13091 h 2149"/>
                              <a:gd name="T60" fmla="+- 0 3293 622"/>
                              <a:gd name="T61" fmla="*/ T60 w 10666"/>
                              <a:gd name="T62" fmla="+- 0 14164 13091"/>
                              <a:gd name="T63" fmla="*/ 14164 h 2149"/>
                              <a:gd name="T64" fmla="+- 0 5946 622"/>
                              <a:gd name="T65" fmla="*/ T64 w 10666"/>
                              <a:gd name="T66" fmla="+- 0 15240 13091"/>
                              <a:gd name="T67" fmla="*/ 15240 h 2149"/>
                              <a:gd name="T68" fmla="+- 0 5946 622"/>
                              <a:gd name="T69" fmla="*/ T68 w 10666"/>
                              <a:gd name="T70" fmla="+- 0 14164 13091"/>
                              <a:gd name="T71" fmla="*/ 14164 h 2149"/>
                              <a:gd name="T72" fmla="+- 0 8615 622"/>
                              <a:gd name="T73" fmla="*/ T72 w 10666"/>
                              <a:gd name="T74" fmla="+- 0 13091 13091"/>
                              <a:gd name="T75" fmla="*/ 13091 h 2149"/>
                              <a:gd name="T76" fmla="+- 0 8517 622"/>
                              <a:gd name="T77" fmla="*/ T76 w 10666"/>
                              <a:gd name="T78" fmla="+- 0 13629 13091"/>
                              <a:gd name="T79" fmla="*/ 13629 h 2149"/>
                              <a:gd name="T80" fmla="+- 0 8517 622"/>
                              <a:gd name="T81" fmla="*/ T80 w 10666"/>
                              <a:gd name="T82" fmla="+- 0 14433 13091"/>
                              <a:gd name="T83" fmla="*/ 14433 h 2149"/>
                              <a:gd name="T84" fmla="+- 0 6063 622"/>
                              <a:gd name="T85" fmla="*/ T84 w 10666"/>
                              <a:gd name="T86" fmla="+- 0 14433 13091"/>
                              <a:gd name="T87" fmla="*/ 14433 h 2149"/>
                              <a:gd name="T88" fmla="+- 0 8517 622"/>
                              <a:gd name="T89" fmla="*/ T88 w 10666"/>
                              <a:gd name="T90" fmla="+- 0 14433 13091"/>
                              <a:gd name="T91" fmla="*/ 14433 h 2149"/>
                              <a:gd name="T92" fmla="+- 0 6063 622"/>
                              <a:gd name="T93" fmla="*/ T92 w 10666"/>
                              <a:gd name="T94" fmla="+- 0 13629 13091"/>
                              <a:gd name="T95" fmla="*/ 13629 h 2149"/>
                              <a:gd name="T96" fmla="+- 0 8517 622"/>
                              <a:gd name="T97" fmla="*/ T96 w 10666"/>
                              <a:gd name="T98" fmla="+- 0 13629 13091"/>
                              <a:gd name="T99" fmla="*/ 13629 h 2149"/>
                              <a:gd name="T100" fmla="+- 0 6063 622"/>
                              <a:gd name="T101" fmla="*/ T100 w 10666"/>
                              <a:gd name="T102" fmla="+- 0 13091 13091"/>
                              <a:gd name="T103" fmla="*/ 13091 h 2149"/>
                              <a:gd name="T104" fmla="+- 0 5965 622"/>
                              <a:gd name="T105" fmla="*/ T104 w 10666"/>
                              <a:gd name="T106" fmla="+- 0 15240 13091"/>
                              <a:gd name="T107" fmla="*/ 15240 h 2149"/>
                              <a:gd name="T108" fmla="+- 0 8517 622"/>
                              <a:gd name="T109" fmla="*/ T108 w 10666"/>
                              <a:gd name="T110" fmla="+- 0 15240 13091"/>
                              <a:gd name="T111" fmla="*/ 15240 h 2149"/>
                              <a:gd name="T112" fmla="+- 0 8615 622"/>
                              <a:gd name="T113" fmla="*/ T112 w 10666"/>
                              <a:gd name="T114" fmla="+- 0 13091 13091"/>
                              <a:gd name="T115" fmla="*/ 13091 h 2149"/>
                              <a:gd name="T116" fmla="+- 0 11188 622"/>
                              <a:gd name="T117" fmla="*/ T116 w 10666"/>
                              <a:gd name="T118" fmla="+- 0 13091 13091"/>
                              <a:gd name="T119" fmla="*/ 13091 h 2149"/>
                              <a:gd name="T120" fmla="+- 0 11188 622"/>
                              <a:gd name="T121" fmla="*/ T120 w 10666"/>
                              <a:gd name="T122" fmla="+- 0 14433 13091"/>
                              <a:gd name="T123" fmla="*/ 14433 h 2149"/>
                              <a:gd name="T124" fmla="+- 0 11188 622"/>
                              <a:gd name="T125" fmla="*/ T124 w 10666"/>
                              <a:gd name="T126" fmla="+- 0 13896 13091"/>
                              <a:gd name="T127" fmla="*/ 13896 h 2149"/>
                              <a:gd name="T128" fmla="+- 0 8733 622"/>
                              <a:gd name="T129" fmla="*/ T128 w 10666"/>
                              <a:gd name="T130" fmla="+- 0 13629 13091"/>
                              <a:gd name="T131" fmla="*/ 13629 h 2149"/>
                              <a:gd name="T132" fmla="+- 0 11188 622"/>
                              <a:gd name="T133" fmla="*/ T132 w 10666"/>
                              <a:gd name="T134" fmla="+- 0 13629 13091"/>
                              <a:gd name="T135" fmla="*/ 13629 h 2149"/>
                              <a:gd name="T136" fmla="+- 0 11188 622"/>
                              <a:gd name="T137" fmla="*/ T136 w 10666"/>
                              <a:gd name="T138" fmla="+- 0 13091 13091"/>
                              <a:gd name="T139" fmla="*/ 13091 h 2149"/>
                              <a:gd name="T140" fmla="+- 0 8634 622"/>
                              <a:gd name="T141" fmla="*/ T140 w 10666"/>
                              <a:gd name="T142" fmla="+- 0 13091 13091"/>
                              <a:gd name="T143" fmla="*/ 13091 h 2149"/>
                              <a:gd name="T144" fmla="+- 0 8634 622"/>
                              <a:gd name="T145" fmla="*/ T144 w 10666"/>
                              <a:gd name="T146" fmla="+- 0 14433 13091"/>
                              <a:gd name="T147" fmla="*/ 14433 h 2149"/>
                              <a:gd name="T148" fmla="+- 0 11287 622"/>
                              <a:gd name="T149" fmla="*/ T148 w 10666"/>
                              <a:gd name="T150" fmla="+- 0 15240 13091"/>
                              <a:gd name="T151" fmla="*/ 15240 h 2149"/>
                              <a:gd name="T152" fmla="+- 0 11287 622"/>
                              <a:gd name="T153" fmla="*/ T152 w 10666"/>
                              <a:gd name="T154" fmla="+- 0 14433 13091"/>
                              <a:gd name="T155" fmla="*/ 14433 h 2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666" h="2149">
                                <a:moveTo>
                                  <a:pt x="2652" y="0"/>
                                </a:moveTo>
                                <a:lnTo>
                                  <a:pt x="2554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3"/>
                                </a:lnTo>
                                <a:lnTo>
                                  <a:pt x="0" y="2149"/>
                                </a:lnTo>
                                <a:lnTo>
                                  <a:pt x="2652" y="2149"/>
                                </a:lnTo>
                                <a:lnTo>
                                  <a:pt x="2652" y="1033"/>
                                </a:lnTo>
                                <a:lnTo>
                                  <a:pt x="2652" y="0"/>
                                </a:lnTo>
                                <a:close/>
                                <a:moveTo>
                                  <a:pt x="5225" y="0"/>
                                </a:moveTo>
                                <a:lnTo>
                                  <a:pt x="2770" y="0"/>
                                </a:lnTo>
                                <a:lnTo>
                                  <a:pt x="2770" y="269"/>
                                </a:lnTo>
                                <a:lnTo>
                                  <a:pt x="2770" y="538"/>
                                </a:lnTo>
                                <a:lnTo>
                                  <a:pt x="5225" y="538"/>
                                </a:lnTo>
                                <a:lnTo>
                                  <a:pt x="5225" y="269"/>
                                </a:lnTo>
                                <a:lnTo>
                                  <a:pt x="5225" y="0"/>
                                </a:lnTo>
                                <a:close/>
                                <a:moveTo>
                                  <a:pt x="5324" y="0"/>
                                </a:moveTo>
                                <a:lnTo>
                                  <a:pt x="5225" y="0"/>
                                </a:lnTo>
                                <a:lnTo>
                                  <a:pt x="5225" y="1073"/>
                                </a:lnTo>
                                <a:lnTo>
                                  <a:pt x="5225" y="805"/>
                                </a:lnTo>
                                <a:lnTo>
                                  <a:pt x="5225" y="538"/>
                                </a:lnTo>
                                <a:lnTo>
                                  <a:pt x="2770" y="538"/>
                                </a:lnTo>
                                <a:lnTo>
                                  <a:pt x="2770" y="805"/>
                                </a:lnTo>
                                <a:lnTo>
                                  <a:pt x="2770" y="1073"/>
                                </a:lnTo>
                                <a:lnTo>
                                  <a:pt x="2770" y="0"/>
                                </a:lnTo>
                                <a:lnTo>
                                  <a:pt x="2671" y="0"/>
                                </a:lnTo>
                                <a:lnTo>
                                  <a:pt x="2671" y="1073"/>
                                </a:lnTo>
                                <a:lnTo>
                                  <a:pt x="2671" y="2149"/>
                                </a:lnTo>
                                <a:lnTo>
                                  <a:pt x="5324" y="2149"/>
                                </a:lnTo>
                                <a:lnTo>
                                  <a:pt x="5324" y="1073"/>
                                </a:lnTo>
                                <a:lnTo>
                                  <a:pt x="5324" y="0"/>
                                </a:lnTo>
                                <a:close/>
                                <a:moveTo>
                                  <a:pt x="7993" y="0"/>
                                </a:moveTo>
                                <a:lnTo>
                                  <a:pt x="7895" y="0"/>
                                </a:lnTo>
                                <a:lnTo>
                                  <a:pt x="7895" y="538"/>
                                </a:lnTo>
                                <a:lnTo>
                                  <a:pt x="7895" y="1342"/>
                                </a:lnTo>
                                <a:lnTo>
                                  <a:pt x="5441" y="1342"/>
                                </a:lnTo>
                                <a:lnTo>
                                  <a:pt x="7895" y="1342"/>
                                </a:lnTo>
                                <a:lnTo>
                                  <a:pt x="7895" y="538"/>
                                </a:lnTo>
                                <a:lnTo>
                                  <a:pt x="5441" y="538"/>
                                </a:lnTo>
                                <a:lnTo>
                                  <a:pt x="7895" y="538"/>
                                </a:lnTo>
                                <a:lnTo>
                                  <a:pt x="7895" y="0"/>
                                </a:lnTo>
                                <a:lnTo>
                                  <a:pt x="5441" y="0"/>
                                </a:lnTo>
                                <a:lnTo>
                                  <a:pt x="5343" y="0"/>
                                </a:lnTo>
                                <a:lnTo>
                                  <a:pt x="5343" y="2149"/>
                                </a:lnTo>
                                <a:lnTo>
                                  <a:pt x="5441" y="2149"/>
                                </a:lnTo>
                                <a:lnTo>
                                  <a:pt x="7895" y="2149"/>
                                </a:lnTo>
                                <a:lnTo>
                                  <a:pt x="7993" y="2149"/>
                                </a:lnTo>
                                <a:lnTo>
                                  <a:pt x="7993" y="0"/>
                                </a:lnTo>
                                <a:close/>
                                <a:moveTo>
                                  <a:pt x="10665" y="0"/>
                                </a:moveTo>
                                <a:lnTo>
                                  <a:pt x="10566" y="0"/>
                                </a:lnTo>
                                <a:lnTo>
                                  <a:pt x="10566" y="1342"/>
                                </a:lnTo>
                                <a:lnTo>
                                  <a:pt x="10566" y="1073"/>
                                </a:lnTo>
                                <a:lnTo>
                                  <a:pt x="10566" y="805"/>
                                </a:lnTo>
                                <a:lnTo>
                                  <a:pt x="10566" y="538"/>
                                </a:lnTo>
                                <a:lnTo>
                                  <a:pt x="8111" y="538"/>
                                </a:lnTo>
                                <a:lnTo>
                                  <a:pt x="10566" y="538"/>
                                </a:lnTo>
                                <a:lnTo>
                                  <a:pt x="10566" y="269"/>
                                </a:lnTo>
                                <a:lnTo>
                                  <a:pt x="10566" y="0"/>
                                </a:lnTo>
                                <a:lnTo>
                                  <a:pt x="8111" y="0"/>
                                </a:lnTo>
                                <a:lnTo>
                                  <a:pt x="8012" y="0"/>
                                </a:lnTo>
                                <a:lnTo>
                                  <a:pt x="8012" y="1342"/>
                                </a:lnTo>
                                <a:lnTo>
                                  <a:pt x="8012" y="2149"/>
                                </a:lnTo>
                                <a:lnTo>
                                  <a:pt x="10665" y="2149"/>
                                </a:lnTo>
                                <a:lnTo>
                                  <a:pt x="10665" y="1342"/>
                                </a:lnTo>
                                <a:lnTo>
                                  <a:pt x="10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pt;margin-top:24pt;width:547.45pt;height:794.05pt;z-index:-19606016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">
                <v:shape id="AutoShape 6" o:spid="_x0000_s1027" style="position:absolute;left:621;top:2522;width:10666;height:773;visibility:visible;mso-wrap-style:square;v-text-anchor:top" coordsize="10666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018MA&#10;AADaAAAADwAAAGRycy9kb3ducmV2LnhtbESPUUsDMRCE3wX/Q1jBl2JzFhE5mxYtWM6CWE/xebms&#10;d8Hs5rjE9vrvm0LBx2FmvmHmy5G92tEQXRADt9MCFEkTrJPWwNfny80DqJhQLPogZOBAEZaLy4s5&#10;ljbs5YN2dWpVhkgs0UCXUl9qHZuOGOM09CTZ+wkDY8pyaLUdcJ/h7PWsKO41o5O80GFPq46a3/qP&#10;Dbj6dbvm3m/5bfNdPb/71aRiZ8z11fj0CCrRmP7D53ZlDdzB6Uq+AXp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018MAAADaAAAADwAAAAAAAAAAAAAAAACYAgAAZHJzL2Rv&#10;d25yZXYueG1sUEsFBgAAAAAEAAQA9QAAAIgDAAAAAA==&#10;" path="m2652,r-98,l98,,,,,516,,773r2652,l2652,516,2652,xm2770,r-99,l2671,257r99,l2770,xm5225,l2770,r,257l5225,257,5225,xm5324,257r-2653,l2671,773r2653,l5324,257xm5324,r-99,l5225,257r99,l5324,xm7993,r-98,l5441,r-98,l5343,773r98,l7895,773r98,l7993,xm10566,l8111,r-99,l8012,257r99,l10566,257r,-257xm10665,257r-2653,l8012,773r2653,l10665,257xm10665,r-99,l10566,257r99,l10665,xe" fillcolor="#fad3b4" stroked="f">
                  <v:path arrowok="t" o:connecttype="custom" o:connectlocs="2652,2523;2554,2523;98,2523;0,2523;0,3039;0,3296;2652,3296;2652,3039;2652,2523;2770,2523;2671,2523;2671,2780;2770,2780;2770,2523;5225,2523;2770,2523;2770,2780;5225,2780;5225,2523;5324,2780;2671,2780;2671,3296;5324,3296;5324,2780;5324,2523;5225,2523;5225,2780;5324,2780;5324,2523;7993,2523;7895,2523;5441,2523;5343,2523;5343,3296;5441,3296;7895,3296;7993,3296;7993,2523;10566,2523;8111,2523;8012,2523;8012,2780;8111,2780;10566,2780;10566,2523;10665,2780;8012,2780;8012,3296;10665,3296;10665,2780;10665,2523;10566,2523;10566,2780;10665,2780;10665,2523" o:connectangles="0,0,0,0,0,0,0,0,0,0,0,0,0,0,0,0,0,0,0,0,0,0,0,0,0,0,0,0,0,0,0,0,0,0,0,0,0,0,0,0,0,0,0,0,0,0,0,0,0,0,0,0,0,0,0"/>
                </v:shape>
                <v:shape id="AutoShape 5" o:spid="_x0000_s1028" style="position:absolute;left:621;top:3338;width:10666;height:10785;visibility:visible;mso-wrap-style:square;v-text-anchor:top" coordsize="10666,10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OsQcQA&#10;AADaAAAADwAAAGRycy9kb3ducmV2LnhtbESPS2vDMBCE74X8B7GB3Bo5DZjiRgklJCWXpM3j0ONi&#10;bW1ja2Uk+ZF/HxUKPQ4z8w2z2oymET05X1lWsJgnIIhzqysuFNyu++dXED4ga2wsk4I7edisJ08r&#10;zLQd+Ez9JRQiQthnqKAMoc2k9HlJBv3ctsTR+7HOYIjSFVI7HCLcNPIlSVJpsOK4UGJL25Ly+tIZ&#10;BZ/14nT69kN67D5k77p6t/za35SaTcf3NxCBxvAf/msftIIU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rEHEAAAA2gAAAA8AAAAAAAAAAAAAAAAAmAIAAGRycy9k&#10;b3ducmV2LnhtbFBLBQYAAAAABAAEAPUAAACJAwAAAAA=&#10;" path="m98,9752r-98,l,10785r98,l98,9752xm2652,4877r-98,l2554,5650r-2456,l2554,5650r,-773l98,4877r-98,l,5909,,7026r2652,l2652,5909r,-1032xm2652,l,,,2,,1034,,2150r2652,l2652,1034,2652,2r,-2xm5324,4877r-99,l5225,5952r,-268l5225,5415r,-269l5225,4877r-2455,l2770,5146r,269l2770,5684r,268l2770,4877r-99,l2671,5952r,1074l5324,7026r,-1074l5324,4877xm5324,2r,l5324,r-99,l5225,2r,1075l5225,809r,-269l5225,271r,-269l5225,,2770,r,2l2770,271r,269l2770,809r,268l2770,2r,-2l2695,r,2l2695,r-24,l2671,2r,1075l2671,2150r2653,l5324,1077,5324,2xm7993,4877r-98,l5441,4877r-98,l5343,7026r98,l7895,7026r98,l7993,4877xm7993,l5367,r-24,l5343,2r,2148l5441,2150r2454,l7993,2150,7993,2r,-2xm10665,4877r-99,l10566,6219r,-267l10566,5684r,-269l10566,5146r,-269l8111,4877r-99,l8012,6219r,807l10665,7026r,-807l10665,4877xm10665,2r,l10665,r-99,l10566,2r,1075l10566,809r,-269l10566,271r,-269l10566,,8036,r,2l8036,r-24,l8012,2r,1075l8012,2150r2653,l10665,1077r,-1075xe" fillcolor="#d2eaf0" stroked="f">
                  <v:path arrowok="t" o:connecttype="custom" o:connectlocs="0,14124;2652,8216;2554,8989;98,8989;98,8216;0,9248;2652,10365;2652,8216;0,3341;2652,5489;2652,3339;5225,9291;5225,8754;2770,8216;2770,9023;2770,8216;2671,9291;5324,9291;5324,3341;5225,3339;5225,4416;5225,3610;5225,3339;2770,3610;2770,4416;2770,3341;2695,3341;2671,3339;2671,5489;5324,4416;7895,8216;5343,10365;7993,10365;5367,3339;5343,5489;7993,5489;10665,8216;10566,9558;10566,9023;10566,8216;8012,8216;10665,10365;10665,8216;10665,3339;10566,4416;10566,3879;10566,3341;8036,3341;8012,3339;8012,5489;10665,4416" o:connectangles="0,0,0,0,0,0,0,0,0,0,0,0,0,0,0,0,0,0,0,0,0,0,0,0,0,0,0,0,0,0,0,0,0,0,0,0,0,0,0,0,0,0,0,0,0,0,0,0,0,0,0"/>
                </v:shape>
                <v:shape id="AutoShape 4" o:spid="_x0000_s1029" style="position:absolute;left:621;top:13091;width:10666;height:2149;visibility:visible;mso-wrap-style:square;v-text-anchor:top" coordsize="10666,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4T78A&#10;AADaAAAADwAAAGRycy9kb3ducmV2LnhtbERPzWoCMRC+F3yHMEJvNauUsm6NIorWixWtDzBsppul&#10;m8mSxLh9++Yg9Pjx/S9Wg+1EIh9axwqmkwIEce10y42C69fupQQRIrLGzjEp+KUAq+XoaYGVdnc+&#10;U7rERuQQDhUqMDH2lZShNmQxTFxPnLlv5y3GDH0jtcd7DrednBXFm7TYcm4w2NPGUP1zuVkFr+Xh&#10;VJp0nM0ppeT31238/Ngq9Twe1u8gIg3xX/xwH7SCvDVfyTd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3ThPvwAAANoAAAAPAAAAAAAAAAAAAAAAAJgCAABkcnMvZG93bnJl&#10;di54bWxQSwUGAAAAAAQABAD1AAAAhAMAAAAA&#10;" path="m2652,r-98,l98,,,,,1033,,2149r2652,l2652,1033,2652,xm5225,l2770,r,269l2770,538r2455,l5225,269,5225,xm5324,r-99,l5225,1073r,-268l5225,538r-2455,l2770,805r,268l2770,r-99,l2671,1073r,1076l5324,2149r,-1076l5324,xm7993,r-98,l7895,538r,804l5441,1342r2454,l7895,538r-2454,l7895,538,7895,,5441,r-98,l5343,2149r98,l7895,2149r98,l7993,xm10665,r-99,l10566,1342r,-269l10566,805r,-267l8111,538r2455,l10566,269r,-269l8111,r-99,l8012,1342r,807l10665,2149r,-807l10665,xe" fillcolor="#d2eaf0" stroked="f">
                  <v:path arrowok="t" o:connecttype="custom" o:connectlocs="2554,13091;0,13091;0,14124;2652,15240;2652,14124;5225,13091;2770,13360;5225,13629;5225,13091;5225,13091;5225,14164;5225,13629;2770,13896;2770,14164;2671,13091;2671,14164;5324,15240;5324,14164;7993,13091;7895,13629;7895,14433;5441,14433;7895,14433;5441,13629;7895,13629;5441,13091;5343,15240;7895,15240;7993,13091;10566,13091;10566,14433;10566,13896;8111,13629;10566,13629;10566,13091;8012,13091;8012,14433;10665,15240;10665,14433" o:connectangles="0,0,0,0,0,0,0,0,0,0,0,0,0,0,0,0,0,0,0,0,0,0,0,0,0,0,0,0,0,0,0,0,0,0,0,0,0,0,0"/>
                </v:shape>
                <v:shape id="Picture 3" o:spid="_x0000_s1030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5i0zDAAAA2wAAAA8AAABkcnMvZG93bnJldi54bWxEj0FrAjEQhe8F/0MYobeaVUopW6OIKEhv&#10;rnrwNt2Mm8XNZEnSdfvvO4dCbzO8N+99s1yPvlMDxdQGNjCfFaCI62BbbgycT/uXd1ApI1vsApOB&#10;H0qwXk2ellja8OAjDVVulIRwKtGAy7kvtU61I49pFnpi0W4hesyyxkbbiA8J951eFMWb9tiyNDjs&#10;aeuovlff3sDuendn1xxfD9XFfsVTvRg+L96Y5+m4+QCVacz/5r/rgxV8oZdfZAC9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/mLTMMAAADbAAAADwAAAAAAAAAAAAAAAACf&#10;AgAAZHJzL2Rvd25yZXYueG1sUEsFBgAAAAAEAAQA9wAAAI8D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Start w:id="62" w:name="_bookmark61"/>
      <w:bookmarkEnd w:id="62"/>
      <w:r w:rsidR="00590CEB">
        <w:rPr>
          <w:color w:val="C00000"/>
        </w:rPr>
        <w:t>BÖLÜM – VI İZLEME Ve DEĞERLENDİ</w:t>
      </w:r>
      <w:r w:rsidR="00A8524F">
        <w:rPr>
          <w:color w:val="C00000"/>
        </w:rPr>
        <w:t>RME</w:t>
      </w:r>
    </w:p>
    <w:p w:rsidR="001A0290" w:rsidRDefault="001A0290">
      <w:pPr>
        <w:pStyle w:val="GvdeMetni"/>
        <w:rPr>
          <w:b/>
          <w:sz w:val="20"/>
        </w:rPr>
      </w:pPr>
    </w:p>
    <w:p w:rsidR="001A0290" w:rsidRDefault="001A0290">
      <w:pPr>
        <w:pStyle w:val="GvdeMetni"/>
        <w:spacing w:before="10"/>
        <w:rPr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672"/>
        <w:gridCol w:w="2669"/>
        <w:gridCol w:w="2672"/>
      </w:tblGrid>
      <w:tr w:rsidR="001A0290">
        <w:trPr>
          <w:trHeight w:val="771"/>
        </w:trPr>
        <w:tc>
          <w:tcPr>
            <w:tcW w:w="2672" w:type="dxa"/>
            <w:tcBorders>
              <w:bottom w:val="single" w:sz="18" w:space="0" w:color="4AACC5"/>
            </w:tcBorders>
          </w:tcPr>
          <w:p w:rsidR="001A0290" w:rsidRDefault="00A8524F">
            <w:pPr>
              <w:pStyle w:val="TableParagraph"/>
              <w:spacing w:line="257" w:lineRule="exact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İzleme ve</w:t>
            </w:r>
          </w:p>
          <w:p w:rsidR="001A0290" w:rsidRDefault="00A8524F">
            <w:pPr>
              <w:pStyle w:val="TableParagraph"/>
              <w:spacing w:line="257" w:lineRule="exact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Değerlendirme Dönemi</w:t>
            </w:r>
          </w:p>
        </w:tc>
        <w:tc>
          <w:tcPr>
            <w:tcW w:w="2672" w:type="dxa"/>
            <w:tcBorders>
              <w:bottom w:val="single" w:sz="18" w:space="0" w:color="4AACC5"/>
            </w:tcBorders>
          </w:tcPr>
          <w:p w:rsidR="001A0290" w:rsidRDefault="00A8524F">
            <w:pPr>
              <w:pStyle w:val="TableParagraph"/>
              <w:spacing w:line="257" w:lineRule="exact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Gerçekleştirme Zamanı</w:t>
            </w:r>
          </w:p>
        </w:tc>
        <w:tc>
          <w:tcPr>
            <w:tcW w:w="2669" w:type="dxa"/>
            <w:tcBorders>
              <w:bottom w:val="single" w:sz="18" w:space="0" w:color="4AACC5"/>
            </w:tcBorders>
          </w:tcPr>
          <w:p w:rsidR="001A0290" w:rsidRDefault="00A8524F">
            <w:pPr>
              <w:pStyle w:val="TableParagraph"/>
              <w:spacing w:line="257" w:lineRule="exact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İzleme ve</w:t>
            </w:r>
          </w:p>
          <w:p w:rsidR="001A0290" w:rsidRDefault="00A8524F">
            <w:pPr>
              <w:pStyle w:val="TableParagraph"/>
              <w:spacing w:line="260" w:lineRule="exact"/>
              <w:ind w:left="107" w:right="142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Değerlendirme Dönemi Süre Açıklaması</w:t>
            </w:r>
          </w:p>
        </w:tc>
        <w:tc>
          <w:tcPr>
            <w:tcW w:w="2672" w:type="dxa"/>
            <w:tcBorders>
              <w:bottom w:val="single" w:sz="18" w:space="0" w:color="4AACC5"/>
            </w:tcBorders>
          </w:tcPr>
          <w:p w:rsidR="001A0290" w:rsidRDefault="00A8524F">
            <w:pPr>
              <w:pStyle w:val="TableParagraph"/>
              <w:spacing w:line="257" w:lineRule="exact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Zaman Kapsamı</w:t>
            </w:r>
          </w:p>
        </w:tc>
      </w:tr>
      <w:tr w:rsidR="001A0290">
        <w:trPr>
          <w:trHeight w:val="2144"/>
        </w:trPr>
        <w:tc>
          <w:tcPr>
            <w:tcW w:w="2672" w:type="dxa"/>
            <w:tcBorders>
              <w:top w:val="single" w:sz="18" w:space="0" w:color="4AACC5"/>
            </w:tcBorders>
          </w:tcPr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804901" w:rsidP="00804901">
            <w:pPr>
              <w:pStyle w:val="TableParagraph"/>
              <w:spacing w:before="171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2020</w:t>
            </w:r>
            <w:r w:rsidR="00A8524F">
              <w:rPr>
                <w:rFonts w:ascii="Caladea"/>
                <w:b/>
              </w:rPr>
              <w:t xml:space="preserve"> - 202</w:t>
            </w:r>
            <w:r>
              <w:rPr>
                <w:rFonts w:ascii="Caladea"/>
                <w:b/>
              </w:rPr>
              <w:t>4</w:t>
            </w:r>
          </w:p>
        </w:tc>
        <w:tc>
          <w:tcPr>
            <w:tcW w:w="2672" w:type="dxa"/>
            <w:tcBorders>
              <w:top w:val="single" w:sz="18" w:space="0" w:color="4AACC5"/>
            </w:tcBorders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A0290" w:rsidRDefault="00A8524F">
            <w:pPr>
              <w:pStyle w:val="TableParagraph"/>
              <w:spacing w:before="1"/>
              <w:ind w:left="107" w:right="693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Her yılın temmuz ayı içerisinde</w:t>
            </w:r>
          </w:p>
        </w:tc>
        <w:tc>
          <w:tcPr>
            <w:tcW w:w="2669" w:type="dxa"/>
            <w:tcBorders>
              <w:top w:val="single" w:sz="18" w:space="0" w:color="4AACC5"/>
            </w:tcBorders>
          </w:tcPr>
          <w:p w:rsidR="001A0290" w:rsidRDefault="00A8524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77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Harcama </w:t>
            </w:r>
            <w:r>
              <w:rPr>
                <w:rFonts w:ascii="Carlito" w:hAnsi="Carlito"/>
                <w:spacing w:val="-1"/>
              </w:rPr>
              <w:t xml:space="preserve">birimlerinin </w:t>
            </w:r>
            <w:r>
              <w:rPr>
                <w:rFonts w:ascii="Carlito" w:hAnsi="Carlito"/>
              </w:rPr>
              <w:t>kontrolü</w:t>
            </w:r>
          </w:p>
          <w:p w:rsidR="001A0290" w:rsidRDefault="00A8524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240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planan</w:t>
            </w:r>
            <w:proofErr w:type="spellEnd"/>
            <w:r>
              <w:rPr>
                <w:rFonts w:ascii="Carlito" w:hAnsi="Carlito"/>
              </w:rPr>
              <w:t xml:space="preserve"> hedeflerin takibi</w:t>
            </w:r>
          </w:p>
          <w:p w:rsidR="001A0290" w:rsidRDefault="00A8524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37" w:lineRule="auto"/>
              <w:ind w:right="29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Gelişmelerle </w:t>
            </w:r>
            <w:r>
              <w:rPr>
                <w:rFonts w:ascii="Carlito" w:hAnsi="Carlito"/>
                <w:spacing w:val="-4"/>
              </w:rPr>
              <w:t xml:space="preserve">ilgili </w:t>
            </w:r>
            <w:r>
              <w:rPr>
                <w:rFonts w:ascii="Carlito" w:hAnsi="Carlito"/>
              </w:rPr>
              <w:t>raporun</w:t>
            </w:r>
          </w:p>
          <w:p w:rsidR="001A0290" w:rsidRDefault="00A8524F">
            <w:pPr>
              <w:pStyle w:val="TableParagraph"/>
              <w:spacing w:line="251" w:lineRule="exact"/>
              <w:ind w:left="827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hazırlanması</w:t>
            </w:r>
            <w:proofErr w:type="gramEnd"/>
          </w:p>
        </w:tc>
        <w:tc>
          <w:tcPr>
            <w:tcW w:w="2672" w:type="dxa"/>
            <w:tcBorders>
              <w:top w:val="single" w:sz="18" w:space="0" w:color="4AACC5"/>
            </w:tcBorders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spacing w:before="6"/>
              <w:rPr>
                <w:b/>
                <w:sz w:val="25"/>
              </w:rPr>
            </w:pPr>
          </w:p>
          <w:p w:rsidR="001A0290" w:rsidRDefault="00A8524F">
            <w:pPr>
              <w:pStyle w:val="TableParagraph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20</w:t>
            </w:r>
            <w:r w:rsidR="00804901">
              <w:rPr>
                <w:rFonts w:ascii="Carlito"/>
              </w:rPr>
              <w:t>20</w:t>
            </w:r>
          </w:p>
        </w:tc>
      </w:tr>
      <w:tr w:rsidR="001A0290">
        <w:trPr>
          <w:trHeight w:val="2687"/>
        </w:trPr>
        <w:tc>
          <w:tcPr>
            <w:tcW w:w="2672" w:type="dxa"/>
          </w:tcPr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804901">
            <w:pPr>
              <w:pStyle w:val="TableParagraph"/>
              <w:spacing w:before="177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2020 - 2024</w:t>
            </w:r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A0290" w:rsidRDefault="00A8524F">
            <w:pPr>
              <w:pStyle w:val="TableParagraph"/>
              <w:ind w:left="107" w:right="58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İzleyen Yılın Şubat Ayı Sonuna Kadar</w:t>
            </w:r>
          </w:p>
        </w:tc>
        <w:tc>
          <w:tcPr>
            <w:tcW w:w="2669" w:type="dxa"/>
          </w:tcPr>
          <w:p w:rsidR="001A0290" w:rsidRDefault="00A8524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right="77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Harcama </w:t>
            </w:r>
            <w:r>
              <w:rPr>
                <w:rFonts w:ascii="Carlito" w:hAnsi="Carlito"/>
                <w:spacing w:val="-1"/>
              </w:rPr>
              <w:t xml:space="preserve">birimlerinin </w:t>
            </w:r>
            <w:r>
              <w:rPr>
                <w:rFonts w:ascii="Carlito" w:hAnsi="Carlito"/>
              </w:rPr>
              <w:t>kontrolü</w:t>
            </w:r>
          </w:p>
          <w:p w:rsidR="001A0290" w:rsidRDefault="00A8524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right="240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planan</w:t>
            </w:r>
            <w:proofErr w:type="spellEnd"/>
            <w:r>
              <w:rPr>
                <w:rFonts w:ascii="Carlito" w:hAnsi="Carlito"/>
              </w:rPr>
              <w:t xml:space="preserve"> hedeflerin takibi</w:t>
            </w:r>
          </w:p>
          <w:p w:rsidR="001A0290" w:rsidRDefault="00A8524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right="565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 xml:space="preserve">Yıllık </w:t>
            </w:r>
            <w:r>
              <w:rPr>
                <w:rFonts w:ascii="Carlito" w:hAnsi="Carlito"/>
                <w:spacing w:val="-3"/>
              </w:rPr>
              <w:t xml:space="preserve">gelişimin </w:t>
            </w:r>
            <w:r>
              <w:rPr>
                <w:rFonts w:ascii="Carlito" w:hAnsi="Carlito"/>
              </w:rPr>
              <w:t>izlenmesi.</w:t>
            </w:r>
            <w:proofErr w:type="gramEnd"/>
          </w:p>
          <w:p w:rsidR="001A0290" w:rsidRDefault="00A8524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right="29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Gelişmelerle </w:t>
            </w:r>
            <w:r>
              <w:rPr>
                <w:rFonts w:ascii="Carlito" w:hAnsi="Carlito"/>
                <w:spacing w:val="-4"/>
              </w:rPr>
              <w:t xml:space="preserve">ilgili </w:t>
            </w:r>
            <w:r>
              <w:rPr>
                <w:rFonts w:ascii="Carlito" w:hAnsi="Carlito"/>
              </w:rPr>
              <w:t>raporun</w:t>
            </w:r>
          </w:p>
          <w:p w:rsidR="001A0290" w:rsidRDefault="00A8524F">
            <w:pPr>
              <w:pStyle w:val="TableParagraph"/>
              <w:spacing w:line="251" w:lineRule="exact"/>
              <w:ind w:left="827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hazırlanması</w:t>
            </w:r>
            <w:proofErr w:type="gramEnd"/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1A0290" w:rsidRDefault="00804901">
            <w:pPr>
              <w:pStyle w:val="TableParagraph"/>
              <w:spacing w:before="1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2021</w:t>
            </w:r>
          </w:p>
        </w:tc>
      </w:tr>
      <w:tr w:rsidR="001A0290">
        <w:trPr>
          <w:trHeight w:val="2147"/>
        </w:trPr>
        <w:tc>
          <w:tcPr>
            <w:tcW w:w="2672" w:type="dxa"/>
          </w:tcPr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804901">
            <w:pPr>
              <w:pStyle w:val="TableParagraph"/>
              <w:spacing w:before="174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2020 - 2024</w:t>
            </w:r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A0290" w:rsidRDefault="00A8524F">
            <w:pPr>
              <w:pStyle w:val="TableParagraph"/>
              <w:ind w:left="107" w:right="693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Her yılın temmuz ayı içerisinde</w:t>
            </w:r>
          </w:p>
        </w:tc>
        <w:tc>
          <w:tcPr>
            <w:tcW w:w="2669" w:type="dxa"/>
          </w:tcPr>
          <w:p w:rsidR="001A0290" w:rsidRDefault="00A8524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right="77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Harcama </w:t>
            </w:r>
            <w:r>
              <w:rPr>
                <w:rFonts w:ascii="Carlito" w:hAnsi="Carlito"/>
                <w:spacing w:val="-1"/>
              </w:rPr>
              <w:t xml:space="preserve">birimlerinin </w:t>
            </w:r>
            <w:r>
              <w:rPr>
                <w:rFonts w:ascii="Carlito" w:hAnsi="Carlito"/>
              </w:rPr>
              <w:t>kontrolü</w:t>
            </w:r>
          </w:p>
          <w:p w:rsidR="001A0290" w:rsidRDefault="00A8524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right="240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planan</w:t>
            </w:r>
            <w:proofErr w:type="spellEnd"/>
            <w:r>
              <w:rPr>
                <w:rFonts w:ascii="Carlito" w:hAnsi="Carlito"/>
              </w:rPr>
              <w:t xml:space="preserve"> hedeflerin takibi</w:t>
            </w:r>
          </w:p>
          <w:p w:rsidR="001A0290" w:rsidRDefault="00A8524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right="29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Gelişmelerle </w:t>
            </w:r>
            <w:r>
              <w:rPr>
                <w:rFonts w:ascii="Carlito" w:hAnsi="Carlito"/>
                <w:spacing w:val="-4"/>
              </w:rPr>
              <w:t xml:space="preserve">ilgili </w:t>
            </w:r>
            <w:r>
              <w:rPr>
                <w:rFonts w:ascii="Carlito" w:hAnsi="Carlito"/>
              </w:rPr>
              <w:t>raporun</w:t>
            </w:r>
          </w:p>
          <w:p w:rsidR="001A0290" w:rsidRDefault="00A8524F">
            <w:pPr>
              <w:pStyle w:val="TableParagraph"/>
              <w:spacing w:line="251" w:lineRule="exact"/>
              <w:ind w:left="827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hazırlanması</w:t>
            </w:r>
            <w:proofErr w:type="gramEnd"/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1A0290" w:rsidRDefault="00804901">
            <w:pPr>
              <w:pStyle w:val="TableParagraph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2021</w:t>
            </w:r>
          </w:p>
        </w:tc>
      </w:tr>
      <w:tr w:rsidR="001A0290">
        <w:trPr>
          <w:trHeight w:val="2684"/>
        </w:trPr>
        <w:tc>
          <w:tcPr>
            <w:tcW w:w="2672" w:type="dxa"/>
          </w:tcPr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804901">
            <w:pPr>
              <w:pStyle w:val="TableParagraph"/>
              <w:spacing w:before="176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2020 - 2024</w:t>
            </w:r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A0290" w:rsidRDefault="00A8524F">
            <w:pPr>
              <w:pStyle w:val="TableParagraph"/>
              <w:ind w:left="107" w:right="58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İzleyen Yılın Şubat Ayı Sonuna Kadar</w:t>
            </w:r>
          </w:p>
        </w:tc>
        <w:tc>
          <w:tcPr>
            <w:tcW w:w="2669" w:type="dxa"/>
          </w:tcPr>
          <w:p w:rsidR="001A0290" w:rsidRDefault="00A8524F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77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Harcama </w:t>
            </w:r>
            <w:r>
              <w:rPr>
                <w:rFonts w:ascii="Carlito" w:hAnsi="Carlito"/>
                <w:spacing w:val="-1"/>
              </w:rPr>
              <w:t xml:space="preserve">birimlerinin </w:t>
            </w:r>
            <w:r>
              <w:rPr>
                <w:rFonts w:ascii="Carlito" w:hAnsi="Carlito"/>
              </w:rPr>
              <w:t>kontrolü</w:t>
            </w:r>
          </w:p>
          <w:p w:rsidR="001A0290" w:rsidRDefault="00A8524F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240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planan</w:t>
            </w:r>
            <w:proofErr w:type="spellEnd"/>
            <w:r>
              <w:rPr>
                <w:rFonts w:ascii="Carlito" w:hAnsi="Carlito"/>
              </w:rPr>
              <w:t xml:space="preserve"> hedeflerin takibi</w:t>
            </w:r>
          </w:p>
          <w:p w:rsidR="001A0290" w:rsidRDefault="00A8524F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530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Yıllık Gelişimin izlenmesi.</w:t>
            </w:r>
            <w:proofErr w:type="gramEnd"/>
          </w:p>
          <w:p w:rsidR="001A0290" w:rsidRDefault="00A8524F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29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Gelişmelerle </w:t>
            </w:r>
            <w:r>
              <w:rPr>
                <w:rFonts w:ascii="Carlito" w:hAnsi="Carlito"/>
                <w:spacing w:val="-4"/>
              </w:rPr>
              <w:t xml:space="preserve">ilgili </w:t>
            </w:r>
            <w:r>
              <w:rPr>
                <w:rFonts w:ascii="Carlito" w:hAnsi="Carlito"/>
              </w:rPr>
              <w:t>raporun</w:t>
            </w:r>
          </w:p>
          <w:p w:rsidR="001A0290" w:rsidRDefault="00A8524F">
            <w:pPr>
              <w:pStyle w:val="TableParagraph"/>
              <w:spacing w:line="249" w:lineRule="exact"/>
              <w:ind w:left="827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hazırlanması</w:t>
            </w:r>
            <w:proofErr w:type="gramEnd"/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spacing w:before="9"/>
              <w:rPr>
                <w:b/>
                <w:sz w:val="25"/>
              </w:rPr>
            </w:pPr>
          </w:p>
          <w:p w:rsidR="001A0290" w:rsidRDefault="00804901">
            <w:pPr>
              <w:pStyle w:val="TableParagraph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2022</w:t>
            </w:r>
          </w:p>
        </w:tc>
      </w:tr>
      <w:tr w:rsidR="001A0290">
        <w:trPr>
          <w:trHeight w:val="2150"/>
        </w:trPr>
        <w:tc>
          <w:tcPr>
            <w:tcW w:w="2672" w:type="dxa"/>
          </w:tcPr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1A0290">
            <w:pPr>
              <w:pStyle w:val="TableParagraph"/>
              <w:rPr>
                <w:b/>
                <w:sz w:val="26"/>
              </w:rPr>
            </w:pPr>
          </w:p>
          <w:p w:rsidR="001A0290" w:rsidRDefault="00804901" w:rsidP="00804901">
            <w:pPr>
              <w:pStyle w:val="TableParagraph"/>
              <w:spacing w:before="177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2020</w:t>
            </w:r>
            <w:r w:rsidR="00A8524F">
              <w:rPr>
                <w:rFonts w:ascii="Caladea"/>
                <w:b/>
              </w:rPr>
              <w:t xml:space="preserve"> - 202</w:t>
            </w:r>
            <w:r>
              <w:rPr>
                <w:rFonts w:ascii="Caladea"/>
                <w:b/>
              </w:rPr>
              <w:t>4</w:t>
            </w:r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A0290" w:rsidRDefault="00A8524F">
            <w:pPr>
              <w:pStyle w:val="TableParagraph"/>
              <w:spacing w:line="237" w:lineRule="auto"/>
              <w:ind w:left="107" w:right="693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Her yılın temmuz ayı içerisinde</w:t>
            </w:r>
          </w:p>
        </w:tc>
        <w:tc>
          <w:tcPr>
            <w:tcW w:w="2669" w:type="dxa"/>
          </w:tcPr>
          <w:p w:rsidR="001A0290" w:rsidRDefault="00A8524F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77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Harcama </w:t>
            </w:r>
            <w:r>
              <w:rPr>
                <w:rFonts w:ascii="Carlito" w:hAnsi="Carlito"/>
                <w:spacing w:val="-1"/>
              </w:rPr>
              <w:t xml:space="preserve">birimlerinin </w:t>
            </w:r>
            <w:r>
              <w:rPr>
                <w:rFonts w:ascii="Carlito" w:hAnsi="Carlito"/>
              </w:rPr>
              <w:t>kontrolü</w:t>
            </w:r>
          </w:p>
          <w:p w:rsidR="001A0290" w:rsidRDefault="00A8524F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238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planan</w:t>
            </w:r>
            <w:proofErr w:type="spellEnd"/>
            <w:r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  <w:spacing w:val="-3"/>
              </w:rPr>
              <w:t xml:space="preserve">hedeflerin </w:t>
            </w:r>
            <w:r>
              <w:rPr>
                <w:rFonts w:ascii="Carlito" w:hAnsi="Carlito"/>
              </w:rPr>
              <w:t>takibi</w:t>
            </w:r>
          </w:p>
          <w:p w:rsidR="001A0290" w:rsidRDefault="00A8524F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29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Gelişmelerle </w:t>
            </w:r>
            <w:r>
              <w:rPr>
                <w:rFonts w:ascii="Carlito" w:hAnsi="Carlito"/>
                <w:spacing w:val="-4"/>
              </w:rPr>
              <w:t xml:space="preserve">ilgili </w:t>
            </w:r>
            <w:r>
              <w:rPr>
                <w:rFonts w:ascii="Carlito" w:hAnsi="Carlito"/>
              </w:rPr>
              <w:t>raporun</w:t>
            </w:r>
          </w:p>
          <w:p w:rsidR="001A0290" w:rsidRDefault="00A8524F">
            <w:pPr>
              <w:pStyle w:val="TableParagraph"/>
              <w:spacing w:line="251" w:lineRule="exact"/>
              <w:ind w:left="827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hazırlanması</w:t>
            </w:r>
            <w:proofErr w:type="gramEnd"/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rPr>
                <w:b/>
              </w:rPr>
            </w:pPr>
          </w:p>
          <w:p w:rsidR="001A0290" w:rsidRDefault="001A029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1A0290" w:rsidRDefault="00804901">
            <w:pPr>
              <w:pStyle w:val="TableParagraph"/>
              <w:spacing w:before="1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2022</w:t>
            </w:r>
          </w:p>
        </w:tc>
      </w:tr>
      <w:tr w:rsidR="001A0290">
        <w:trPr>
          <w:trHeight w:val="268"/>
        </w:trPr>
        <w:tc>
          <w:tcPr>
            <w:tcW w:w="2672" w:type="dxa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669" w:type="dxa"/>
          </w:tcPr>
          <w:p w:rsidR="001A0290" w:rsidRDefault="00A8524F">
            <w:pPr>
              <w:pStyle w:val="TableParagraph"/>
              <w:tabs>
                <w:tab w:val="left" w:pos="827"/>
              </w:tabs>
              <w:spacing w:line="248" w:lineRule="exact"/>
              <w:ind w:left="467"/>
              <w:rPr>
                <w:rFonts w:ascii="Carlito"/>
              </w:rPr>
            </w:pPr>
            <w:r>
              <w:t>-</w:t>
            </w:r>
            <w:r>
              <w:tab/>
            </w:r>
            <w:r>
              <w:rPr>
                <w:rFonts w:ascii="Carlito"/>
              </w:rPr>
              <w:t>Harcama</w:t>
            </w:r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</w:tr>
    </w:tbl>
    <w:p w:rsidR="001A0290" w:rsidRDefault="00A8524F">
      <w:pPr>
        <w:spacing w:before="45"/>
        <w:ind w:right="13"/>
        <w:jc w:val="center"/>
        <w:rPr>
          <w:rFonts w:ascii="Carlito"/>
        </w:rPr>
      </w:pPr>
      <w:r>
        <w:rPr>
          <w:rFonts w:ascii="Carlito"/>
        </w:rPr>
        <w:t>33</w:t>
      </w:r>
    </w:p>
    <w:p w:rsidR="001A0290" w:rsidRDefault="001A0290">
      <w:pPr>
        <w:jc w:val="center"/>
        <w:rPr>
          <w:rFonts w:ascii="Carlito"/>
        </w:rPr>
        <w:sectPr w:rsidR="001A0290">
          <w:pgSz w:w="11910" w:h="16840"/>
          <w:pgMar w:top="1540" w:right="480" w:bottom="280" w:left="500" w:header="708" w:footer="708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672"/>
        <w:gridCol w:w="2669"/>
        <w:gridCol w:w="2672"/>
      </w:tblGrid>
      <w:tr w:rsidR="001A0290">
        <w:trPr>
          <w:trHeight w:val="2416"/>
        </w:trPr>
        <w:tc>
          <w:tcPr>
            <w:tcW w:w="2672" w:type="dxa"/>
          </w:tcPr>
          <w:p w:rsidR="001A0290" w:rsidRDefault="001A0290">
            <w:pPr>
              <w:pStyle w:val="TableParagraph"/>
              <w:rPr>
                <w:rFonts w:ascii="Carlito"/>
                <w:sz w:val="26"/>
              </w:rPr>
            </w:pPr>
          </w:p>
          <w:p w:rsidR="001A0290" w:rsidRDefault="00804901" w:rsidP="00804901">
            <w:pPr>
              <w:pStyle w:val="TableParagraph"/>
              <w:spacing w:before="198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2020</w:t>
            </w:r>
            <w:r w:rsidR="00A8524F">
              <w:rPr>
                <w:rFonts w:ascii="Caladea"/>
                <w:b/>
              </w:rPr>
              <w:t xml:space="preserve"> - 202</w:t>
            </w:r>
            <w:r>
              <w:rPr>
                <w:rFonts w:ascii="Caladea"/>
                <w:b/>
              </w:rPr>
              <w:t>4</w:t>
            </w:r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spacing w:before="8"/>
              <w:rPr>
                <w:rFonts w:ascii="Carlito"/>
                <w:sz w:val="21"/>
              </w:rPr>
            </w:pPr>
          </w:p>
          <w:p w:rsidR="001A0290" w:rsidRDefault="00A8524F">
            <w:pPr>
              <w:pStyle w:val="TableParagraph"/>
              <w:spacing w:before="1"/>
              <w:ind w:left="107" w:right="58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İzleyen Yılın Şubat Ayı Sonuna Kadar</w:t>
            </w:r>
          </w:p>
        </w:tc>
        <w:tc>
          <w:tcPr>
            <w:tcW w:w="2669" w:type="dxa"/>
          </w:tcPr>
          <w:p w:rsidR="001A0290" w:rsidRDefault="00A8524F">
            <w:pPr>
              <w:pStyle w:val="TableParagraph"/>
              <w:ind w:left="827" w:right="764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birimlerinin</w:t>
            </w:r>
            <w:proofErr w:type="gramEnd"/>
            <w:r>
              <w:rPr>
                <w:rFonts w:ascii="Carlito" w:hAnsi="Carlito"/>
              </w:rPr>
              <w:t xml:space="preserve"> kontrolü</w:t>
            </w:r>
          </w:p>
          <w:p w:rsidR="001A0290" w:rsidRDefault="00A852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352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planlanan</w:t>
            </w:r>
            <w:proofErr w:type="gramEnd"/>
            <w:r>
              <w:rPr>
                <w:rFonts w:ascii="Carlito" w:hAnsi="Carlito"/>
              </w:rPr>
              <w:t xml:space="preserve"> hedeflerin</w:t>
            </w:r>
            <w:r>
              <w:rPr>
                <w:rFonts w:ascii="Carlito" w:hAnsi="Carlito"/>
                <w:spacing w:val="5"/>
              </w:rPr>
              <w:t xml:space="preserve"> </w:t>
            </w:r>
            <w:r>
              <w:rPr>
                <w:rFonts w:ascii="Carlito" w:hAnsi="Carlito"/>
                <w:spacing w:val="-4"/>
              </w:rPr>
              <w:t>takibi</w:t>
            </w:r>
          </w:p>
          <w:p w:rsidR="001A0290" w:rsidRDefault="00A852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566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 xml:space="preserve">Yıllık </w:t>
            </w:r>
            <w:r>
              <w:rPr>
                <w:rFonts w:ascii="Carlito" w:hAnsi="Carlito"/>
                <w:spacing w:val="-3"/>
              </w:rPr>
              <w:t xml:space="preserve">gelişimin </w:t>
            </w:r>
            <w:r>
              <w:rPr>
                <w:rFonts w:ascii="Carlito" w:hAnsi="Carlito"/>
              </w:rPr>
              <w:t>izlenmesi.</w:t>
            </w:r>
            <w:proofErr w:type="gramEnd"/>
          </w:p>
          <w:p w:rsidR="001A0290" w:rsidRDefault="00A852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29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Gelişmelerle </w:t>
            </w:r>
            <w:r>
              <w:rPr>
                <w:rFonts w:ascii="Carlito" w:hAnsi="Carlito"/>
                <w:spacing w:val="-4"/>
              </w:rPr>
              <w:t xml:space="preserve">ilgili </w:t>
            </w:r>
            <w:r>
              <w:rPr>
                <w:rFonts w:ascii="Carlito" w:hAnsi="Carlito"/>
              </w:rPr>
              <w:t>raporun</w:t>
            </w:r>
          </w:p>
          <w:p w:rsidR="001A0290" w:rsidRDefault="00A8524F">
            <w:pPr>
              <w:pStyle w:val="TableParagraph"/>
              <w:spacing w:line="249" w:lineRule="exact"/>
              <w:ind w:left="827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hazırlanması</w:t>
            </w:r>
            <w:proofErr w:type="gramEnd"/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rFonts w:ascii="Carlito"/>
              </w:rPr>
            </w:pPr>
          </w:p>
          <w:p w:rsidR="001A0290" w:rsidRDefault="001A0290">
            <w:pPr>
              <w:pStyle w:val="TableParagraph"/>
              <w:spacing w:before="9"/>
              <w:rPr>
                <w:rFonts w:ascii="Carlito"/>
                <w:sz w:val="21"/>
              </w:rPr>
            </w:pPr>
          </w:p>
          <w:p w:rsidR="001A0290" w:rsidRDefault="00804901">
            <w:pPr>
              <w:pStyle w:val="TableParagraph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2023</w:t>
            </w:r>
          </w:p>
        </w:tc>
      </w:tr>
      <w:tr w:rsidR="001A0290">
        <w:trPr>
          <w:trHeight w:val="2149"/>
        </w:trPr>
        <w:tc>
          <w:tcPr>
            <w:tcW w:w="2672" w:type="dxa"/>
            <w:shd w:val="clear" w:color="auto" w:fill="D2EAF0"/>
          </w:tcPr>
          <w:p w:rsidR="001A0290" w:rsidRDefault="001A0290">
            <w:pPr>
              <w:pStyle w:val="TableParagraph"/>
              <w:rPr>
                <w:rFonts w:ascii="Carlito"/>
                <w:sz w:val="26"/>
              </w:rPr>
            </w:pPr>
          </w:p>
          <w:p w:rsidR="001A0290" w:rsidRDefault="001A0290">
            <w:pPr>
              <w:pStyle w:val="TableParagraph"/>
              <w:spacing w:before="5"/>
              <w:rPr>
                <w:rFonts w:ascii="Carlito"/>
                <w:sz w:val="37"/>
              </w:rPr>
            </w:pPr>
          </w:p>
          <w:p w:rsidR="001A0290" w:rsidRDefault="00804901">
            <w:pPr>
              <w:pStyle w:val="TableParagraph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2020 - 2024</w:t>
            </w:r>
          </w:p>
        </w:tc>
        <w:tc>
          <w:tcPr>
            <w:tcW w:w="2672" w:type="dxa"/>
            <w:shd w:val="clear" w:color="auto" w:fill="D2EAF0"/>
          </w:tcPr>
          <w:p w:rsidR="001A0290" w:rsidRDefault="001A0290">
            <w:pPr>
              <w:pStyle w:val="TableParagraph"/>
              <w:rPr>
                <w:rFonts w:ascii="Carlito"/>
              </w:rPr>
            </w:pPr>
          </w:p>
          <w:p w:rsidR="001A0290" w:rsidRDefault="001A0290">
            <w:pPr>
              <w:pStyle w:val="TableParagraph"/>
              <w:spacing w:before="1"/>
              <w:rPr>
                <w:rFonts w:ascii="Carlito"/>
              </w:rPr>
            </w:pPr>
          </w:p>
          <w:p w:rsidR="001A0290" w:rsidRDefault="00A8524F">
            <w:pPr>
              <w:pStyle w:val="TableParagraph"/>
              <w:spacing w:line="237" w:lineRule="auto"/>
              <w:ind w:left="107" w:right="693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Her yılın temmuz ayı içerisinde</w:t>
            </w:r>
          </w:p>
        </w:tc>
        <w:tc>
          <w:tcPr>
            <w:tcW w:w="2669" w:type="dxa"/>
            <w:shd w:val="clear" w:color="auto" w:fill="D2EAF0"/>
          </w:tcPr>
          <w:p w:rsidR="001A0290" w:rsidRDefault="00A8524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77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Harcama </w:t>
            </w:r>
            <w:r>
              <w:rPr>
                <w:rFonts w:ascii="Carlito" w:hAnsi="Carlito"/>
                <w:spacing w:val="-1"/>
              </w:rPr>
              <w:t xml:space="preserve">birimlerinin </w:t>
            </w:r>
            <w:r>
              <w:rPr>
                <w:rFonts w:ascii="Carlito" w:hAnsi="Carlito"/>
              </w:rPr>
              <w:t>kontrolü</w:t>
            </w:r>
          </w:p>
          <w:p w:rsidR="001A0290" w:rsidRDefault="00A8524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240"/>
              <w:rPr>
                <w:rFonts w:ascii="Carlito" w:hAnsi="Carlito"/>
              </w:rPr>
            </w:pPr>
            <w:proofErr w:type="spellStart"/>
            <w:r>
              <w:rPr>
                <w:rFonts w:ascii="Carlito" w:hAnsi="Carlito"/>
              </w:rPr>
              <w:t>planan</w:t>
            </w:r>
            <w:proofErr w:type="spellEnd"/>
            <w:r>
              <w:rPr>
                <w:rFonts w:ascii="Carlito" w:hAnsi="Carlito"/>
              </w:rPr>
              <w:t xml:space="preserve"> hedeflerin takibi</w:t>
            </w:r>
          </w:p>
          <w:p w:rsidR="001A0290" w:rsidRDefault="00A8524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29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Gelişmelerle </w:t>
            </w:r>
            <w:r>
              <w:rPr>
                <w:rFonts w:ascii="Carlito" w:hAnsi="Carlito"/>
                <w:spacing w:val="-4"/>
              </w:rPr>
              <w:t xml:space="preserve">ilgili </w:t>
            </w:r>
            <w:r>
              <w:rPr>
                <w:rFonts w:ascii="Carlito" w:hAnsi="Carlito"/>
              </w:rPr>
              <w:t>raporun</w:t>
            </w:r>
          </w:p>
          <w:p w:rsidR="001A0290" w:rsidRDefault="00A8524F">
            <w:pPr>
              <w:pStyle w:val="TableParagraph"/>
              <w:spacing w:line="251" w:lineRule="exact"/>
              <w:ind w:left="827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hazırlanması</w:t>
            </w:r>
            <w:proofErr w:type="gramEnd"/>
          </w:p>
        </w:tc>
        <w:tc>
          <w:tcPr>
            <w:tcW w:w="2672" w:type="dxa"/>
            <w:shd w:val="clear" w:color="auto" w:fill="D2EAF0"/>
          </w:tcPr>
          <w:p w:rsidR="001A0290" w:rsidRDefault="001A0290">
            <w:pPr>
              <w:pStyle w:val="TableParagraph"/>
              <w:rPr>
                <w:rFonts w:ascii="Carlito"/>
              </w:rPr>
            </w:pPr>
          </w:p>
          <w:p w:rsidR="001A0290" w:rsidRDefault="001A0290">
            <w:pPr>
              <w:pStyle w:val="TableParagraph"/>
              <w:rPr>
                <w:rFonts w:ascii="Carlito"/>
              </w:rPr>
            </w:pPr>
          </w:p>
          <w:p w:rsidR="001A0290" w:rsidRDefault="001A0290">
            <w:pPr>
              <w:pStyle w:val="TableParagraph"/>
              <w:rPr>
                <w:rFonts w:ascii="Carlito"/>
              </w:rPr>
            </w:pPr>
          </w:p>
          <w:p w:rsidR="001A0290" w:rsidRDefault="001A0290">
            <w:pPr>
              <w:pStyle w:val="TableParagraph"/>
              <w:spacing w:before="9"/>
              <w:rPr>
                <w:rFonts w:ascii="Carlito"/>
                <w:sz w:val="21"/>
              </w:rPr>
            </w:pPr>
          </w:p>
          <w:p w:rsidR="001A0290" w:rsidRDefault="00804901">
            <w:pPr>
              <w:pStyle w:val="TableParagraph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2023</w:t>
            </w:r>
          </w:p>
        </w:tc>
      </w:tr>
      <w:tr w:rsidR="001A0290">
        <w:trPr>
          <w:trHeight w:val="3760"/>
        </w:trPr>
        <w:tc>
          <w:tcPr>
            <w:tcW w:w="2672" w:type="dxa"/>
          </w:tcPr>
          <w:p w:rsidR="001A0290" w:rsidRDefault="001A0290">
            <w:pPr>
              <w:pStyle w:val="TableParagraph"/>
              <w:rPr>
                <w:rFonts w:ascii="Carlito"/>
                <w:sz w:val="26"/>
              </w:rPr>
            </w:pPr>
          </w:p>
          <w:p w:rsidR="001A0290" w:rsidRDefault="001A0290">
            <w:pPr>
              <w:pStyle w:val="TableParagraph"/>
              <w:spacing w:before="6"/>
              <w:rPr>
                <w:rFonts w:ascii="Carlito"/>
                <w:sz w:val="37"/>
              </w:rPr>
            </w:pPr>
          </w:p>
          <w:p w:rsidR="001A0290" w:rsidRDefault="00804901">
            <w:pPr>
              <w:pStyle w:val="TableParagraph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2020 - 2024</w:t>
            </w:r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rFonts w:ascii="Carlito"/>
              </w:rPr>
            </w:pPr>
          </w:p>
          <w:p w:rsidR="001A0290" w:rsidRDefault="001A0290">
            <w:pPr>
              <w:pStyle w:val="TableParagraph"/>
              <w:spacing w:before="9"/>
              <w:rPr>
                <w:rFonts w:ascii="Carlito"/>
                <w:sz w:val="21"/>
              </w:rPr>
            </w:pPr>
          </w:p>
          <w:p w:rsidR="001A0290" w:rsidRDefault="00A8524F">
            <w:pPr>
              <w:pStyle w:val="TableParagraph"/>
              <w:spacing w:before="1"/>
              <w:ind w:left="107" w:right="58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İzleyen Yılın Şubat Ayı Sonuna Kadar</w:t>
            </w:r>
          </w:p>
        </w:tc>
        <w:tc>
          <w:tcPr>
            <w:tcW w:w="2669" w:type="dxa"/>
          </w:tcPr>
          <w:p w:rsidR="001A0290" w:rsidRDefault="00A8524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77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Harcama </w:t>
            </w:r>
            <w:r>
              <w:rPr>
                <w:rFonts w:ascii="Carlito" w:hAnsi="Carlito"/>
                <w:spacing w:val="-1"/>
              </w:rPr>
              <w:t xml:space="preserve">birimlerinin </w:t>
            </w:r>
            <w:r>
              <w:rPr>
                <w:rFonts w:ascii="Carlito" w:hAnsi="Carlito"/>
              </w:rPr>
              <w:t>kontrolü</w:t>
            </w:r>
          </w:p>
          <w:p w:rsidR="001A0290" w:rsidRDefault="00A8524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352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planlanan</w:t>
            </w:r>
            <w:proofErr w:type="gramEnd"/>
            <w:r>
              <w:rPr>
                <w:rFonts w:ascii="Carlito" w:hAnsi="Carlito"/>
              </w:rPr>
              <w:t xml:space="preserve"> hedeflerin</w:t>
            </w:r>
            <w:r>
              <w:rPr>
                <w:rFonts w:ascii="Carlito" w:hAnsi="Carlito"/>
                <w:spacing w:val="8"/>
              </w:rPr>
              <w:t xml:space="preserve"> </w:t>
            </w:r>
            <w:r>
              <w:rPr>
                <w:rFonts w:ascii="Carlito" w:hAnsi="Carlito"/>
                <w:spacing w:val="-4"/>
              </w:rPr>
              <w:t>takibi</w:t>
            </w:r>
          </w:p>
          <w:p w:rsidR="001A0290" w:rsidRDefault="00A8524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Genel</w:t>
            </w:r>
          </w:p>
          <w:p w:rsidR="001A0290" w:rsidRDefault="00A8524F">
            <w:pPr>
              <w:pStyle w:val="TableParagraph"/>
              <w:ind w:left="82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Değerlendirme</w:t>
            </w:r>
          </w:p>
          <w:p w:rsidR="001A0290" w:rsidRDefault="00A8524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30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Ulaşılan hedefler ve ulaşılamayan hedeflerin tespitleri</w:t>
            </w:r>
          </w:p>
          <w:p w:rsidR="001A0290" w:rsidRDefault="00A8524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29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Gelişmelerle </w:t>
            </w:r>
            <w:r>
              <w:rPr>
                <w:rFonts w:ascii="Carlito" w:hAnsi="Carlito"/>
                <w:spacing w:val="-4"/>
              </w:rPr>
              <w:t xml:space="preserve">ilgili </w:t>
            </w:r>
            <w:r>
              <w:rPr>
                <w:rFonts w:ascii="Carlito" w:hAnsi="Carlito"/>
              </w:rPr>
              <w:t>raporun</w:t>
            </w:r>
          </w:p>
          <w:p w:rsidR="001A0290" w:rsidRDefault="00A8524F">
            <w:pPr>
              <w:pStyle w:val="TableParagraph"/>
              <w:spacing w:line="251" w:lineRule="exact"/>
              <w:ind w:left="827"/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hazırlanması</w:t>
            </w:r>
            <w:proofErr w:type="gramEnd"/>
          </w:p>
        </w:tc>
        <w:tc>
          <w:tcPr>
            <w:tcW w:w="2672" w:type="dxa"/>
          </w:tcPr>
          <w:p w:rsidR="001A0290" w:rsidRDefault="001A0290">
            <w:pPr>
              <w:pStyle w:val="TableParagraph"/>
              <w:rPr>
                <w:rFonts w:ascii="Carlito"/>
              </w:rPr>
            </w:pPr>
          </w:p>
          <w:p w:rsidR="001A0290" w:rsidRDefault="001A0290">
            <w:pPr>
              <w:pStyle w:val="TableParagraph"/>
              <w:rPr>
                <w:rFonts w:ascii="Carlito"/>
              </w:rPr>
            </w:pPr>
          </w:p>
          <w:p w:rsidR="001A0290" w:rsidRDefault="001A0290">
            <w:pPr>
              <w:pStyle w:val="TableParagraph"/>
              <w:rPr>
                <w:rFonts w:ascii="Carlito"/>
              </w:rPr>
            </w:pPr>
          </w:p>
          <w:p w:rsidR="001A0290" w:rsidRDefault="001A0290">
            <w:pPr>
              <w:pStyle w:val="TableParagraph"/>
              <w:rPr>
                <w:rFonts w:ascii="Carlito"/>
              </w:rPr>
            </w:pPr>
          </w:p>
          <w:p w:rsidR="001A0290" w:rsidRDefault="001A0290">
            <w:pPr>
              <w:pStyle w:val="TableParagraph"/>
              <w:rPr>
                <w:rFonts w:ascii="Carlito"/>
              </w:rPr>
            </w:pPr>
          </w:p>
          <w:p w:rsidR="001A0290" w:rsidRDefault="001A0290">
            <w:pPr>
              <w:pStyle w:val="TableParagraph"/>
              <w:spacing w:before="10"/>
              <w:rPr>
                <w:rFonts w:ascii="Carlito"/>
                <w:sz w:val="21"/>
              </w:rPr>
            </w:pPr>
          </w:p>
          <w:p w:rsidR="001A0290" w:rsidRDefault="00804901">
            <w:pPr>
              <w:pStyle w:val="TableParagraph"/>
              <w:spacing w:before="1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2024</w:t>
            </w:r>
          </w:p>
        </w:tc>
      </w:tr>
      <w:tr w:rsidR="001A0290">
        <w:trPr>
          <w:trHeight w:val="267"/>
        </w:trPr>
        <w:tc>
          <w:tcPr>
            <w:tcW w:w="2672" w:type="dxa"/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  <w:tc>
          <w:tcPr>
            <w:tcW w:w="2669" w:type="dxa"/>
            <w:shd w:val="clear" w:color="auto" w:fill="D2EAF0"/>
          </w:tcPr>
          <w:p w:rsidR="001A0290" w:rsidRDefault="00A8524F">
            <w:pPr>
              <w:pStyle w:val="TableParagraph"/>
              <w:spacing w:line="247" w:lineRule="exact"/>
              <w:ind w:left="467"/>
            </w:pPr>
            <w:r>
              <w:t>-</w:t>
            </w:r>
          </w:p>
        </w:tc>
        <w:tc>
          <w:tcPr>
            <w:tcW w:w="2672" w:type="dxa"/>
            <w:shd w:val="clear" w:color="auto" w:fill="D2EAF0"/>
          </w:tcPr>
          <w:p w:rsidR="001A0290" w:rsidRDefault="001A0290">
            <w:pPr>
              <w:pStyle w:val="TableParagraph"/>
              <w:rPr>
                <w:sz w:val="18"/>
              </w:rPr>
            </w:pPr>
          </w:p>
        </w:tc>
      </w:tr>
    </w:tbl>
    <w:p w:rsidR="001A0290" w:rsidRDefault="00A8524F">
      <w:pPr>
        <w:pStyle w:val="GvdeMetni"/>
        <w:rPr>
          <w:rFonts w:ascii="Carlito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3710976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538" cy="10084003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38" cy="1008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rPr>
          <w:rFonts w:ascii="Carlito"/>
          <w:sz w:val="20"/>
        </w:rPr>
      </w:pPr>
    </w:p>
    <w:p w:rsidR="001A0290" w:rsidRDefault="001A0290">
      <w:pPr>
        <w:pStyle w:val="GvdeMetni"/>
        <w:spacing w:before="6"/>
        <w:rPr>
          <w:rFonts w:ascii="Carlito"/>
          <w:sz w:val="21"/>
        </w:rPr>
      </w:pPr>
    </w:p>
    <w:p w:rsidR="001A0290" w:rsidRDefault="00A8524F">
      <w:pPr>
        <w:spacing w:before="56"/>
        <w:ind w:right="13"/>
        <w:jc w:val="center"/>
        <w:rPr>
          <w:rFonts w:ascii="Carlito"/>
        </w:rPr>
      </w:pPr>
      <w:r>
        <w:rPr>
          <w:rFonts w:ascii="Carlito"/>
        </w:rPr>
        <w:t>34</w:t>
      </w:r>
    </w:p>
    <w:sectPr w:rsidR="001A0290">
      <w:pgSz w:w="11910" w:h="16840"/>
      <w:pgMar w:top="700" w:right="48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Roboto Condensed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AED"/>
    <w:multiLevelType w:val="hybridMultilevel"/>
    <w:tmpl w:val="4D52D8F2"/>
    <w:lvl w:ilvl="0" w:tplc="340AF132">
      <w:start w:val="2"/>
      <w:numFmt w:val="decimal"/>
      <w:lvlText w:val="%1-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tr-TR" w:eastAsia="en-US" w:bidi="ar-SA"/>
      </w:rPr>
    </w:lvl>
    <w:lvl w:ilvl="1" w:tplc="B50AD5EC">
      <w:numFmt w:val="bullet"/>
      <w:lvlText w:val="•"/>
      <w:lvlJc w:val="left"/>
      <w:pPr>
        <w:ind w:left="923" w:hanging="360"/>
      </w:pPr>
      <w:rPr>
        <w:rFonts w:hint="default"/>
        <w:lang w:val="tr-TR" w:eastAsia="en-US" w:bidi="ar-SA"/>
      </w:rPr>
    </w:lvl>
    <w:lvl w:ilvl="2" w:tplc="5A3E96B6">
      <w:numFmt w:val="bullet"/>
      <w:lvlText w:val="•"/>
      <w:lvlJc w:val="left"/>
      <w:pPr>
        <w:ind w:left="1026" w:hanging="360"/>
      </w:pPr>
      <w:rPr>
        <w:rFonts w:hint="default"/>
        <w:lang w:val="tr-TR" w:eastAsia="en-US" w:bidi="ar-SA"/>
      </w:rPr>
    </w:lvl>
    <w:lvl w:ilvl="3" w:tplc="4C20EDD6">
      <w:numFmt w:val="bullet"/>
      <w:lvlText w:val="•"/>
      <w:lvlJc w:val="left"/>
      <w:pPr>
        <w:ind w:left="1129" w:hanging="360"/>
      </w:pPr>
      <w:rPr>
        <w:rFonts w:hint="default"/>
        <w:lang w:val="tr-TR" w:eastAsia="en-US" w:bidi="ar-SA"/>
      </w:rPr>
    </w:lvl>
    <w:lvl w:ilvl="4" w:tplc="B54A62EC">
      <w:numFmt w:val="bullet"/>
      <w:lvlText w:val="•"/>
      <w:lvlJc w:val="left"/>
      <w:pPr>
        <w:ind w:left="1232" w:hanging="360"/>
      </w:pPr>
      <w:rPr>
        <w:rFonts w:hint="default"/>
        <w:lang w:val="tr-TR" w:eastAsia="en-US" w:bidi="ar-SA"/>
      </w:rPr>
    </w:lvl>
    <w:lvl w:ilvl="5" w:tplc="6ABACF0E">
      <w:numFmt w:val="bullet"/>
      <w:lvlText w:val="•"/>
      <w:lvlJc w:val="left"/>
      <w:pPr>
        <w:ind w:left="1336" w:hanging="360"/>
      </w:pPr>
      <w:rPr>
        <w:rFonts w:hint="default"/>
        <w:lang w:val="tr-TR" w:eastAsia="en-US" w:bidi="ar-SA"/>
      </w:rPr>
    </w:lvl>
    <w:lvl w:ilvl="6" w:tplc="D5606632">
      <w:numFmt w:val="bullet"/>
      <w:lvlText w:val="•"/>
      <w:lvlJc w:val="left"/>
      <w:pPr>
        <w:ind w:left="1439" w:hanging="360"/>
      </w:pPr>
      <w:rPr>
        <w:rFonts w:hint="default"/>
        <w:lang w:val="tr-TR" w:eastAsia="en-US" w:bidi="ar-SA"/>
      </w:rPr>
    </w:lvl>
    <w:lvl w:ilvl="7" w:tplc="F48887D4">
      <w:numFmt w:val="bullet"/>
      <w:lvlText w:val="•"/>
      <w:lvlJc w:val="left"/>
      <w:pPr>
        <w:ind w:left="1542" w:hanging="360"/>
      </w:pPr>
      <w:rPr>
        <w:rFonts w:hint="default"/>
        <w:lang w:val="tr-TR" w:eastAsia="en-US" w:bidi="ar-SA"/>
      </w:rPr>
    </w:lvl>
    <w:lvl w:ilvl="8" w:tplc="76AABA96">
      <w:numFmt w:val="bullet"/>
      <w:lvlText w:val="•"/>
      <w:lvlJc w:val="left"/>
      <w:pPr>
        <w:ind w:left="1645" w:hanging="360"/>
      </w:pPr>
      <w:rPr>
        <w:rFonts w:hint="default"/>
        <w:lang w:val="tr-TR" w:eastAsia="en-US" w:bidi="ar-SA"/>
      </w:rPr>
    </w:lvl>
  </w:abstractNum>
  <w:abstractNum w:abstractNumId="1">
    <w:nsid w:val="0A477884"/>
    <w:multiLevelType w:val="hybridMultilevel"/>
    <w:tmpl w:val="688C1FAC"/>
    <w:lvl w:ilvl="0" w:tplc="69CC2EE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335A8832">
      <w:numFmt w:val="bullet"/>
      <w:lvlText w:val="•"/>
      <w:lvlJc w:val="left"/>
      <w:pPr>
        <w:ind w:left="1002" w:hanging="360"/>
      </w:pPr>
      <w:rPr>
        <w:rFonts w:hint="default"/>
        <w:lang w:val="tr-TR" w:eastAsia="en-US" w:bidi="ar-SA"/>
      </w:rPr>
    </w:lvl>
    <w:lvl w:ilvl="2" w:tplc="739E0D10">
      <w:numFmt w:val="bullet"/>
      <w:lvlText w:val="•"/>
      <w:lvlJc w:val="left"/>
      <w:pPr>
        <w:ind w:left="1185" w:hanging="360"/>
      </w:pPr>
      <w:rPr>
        <w:rFonts w:hint="default"/>
        <w:lang w:val="tr-TR" w:eastAsia="en-US" w:bidi="ar-SA"/>
      </w:rPr>
    </w:lvl>
    <w:lvl w:ilvl="3" w:tplc="8814EE4A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4" w:tplc="3F94696E">
      <w:numFmt w:val="bullet"/>
      <w:lvlText w:val="•"/>
      <w:lvlJc w:val="left"/>
      <w:pPr>
        <w:ind w:left="1551" w:hanging="360"/>
      </w:pPr>
      <w:rPr>
        <w:rFonts w:hint="default"/>
        <w:lang w:val="tr-TR" w:eastAsia="en-US" w:bidi="ar-SA"/>
      </w:rPr>
    </w:lvl>
    <w:lvl w:ilvl="5" w:tplc="137CD4B0">
      <w:numFmt w:val="bullet"/>
      <w:lvlText w:val="•"/>
      <w:lvlJc w:val="left"/>
      <w:pPr>
        <w:ind w:left="1734" w:hanging="360"/>
      </w:pPr>
      <w:rPr>
        <w:rFonts w:hint="default"/>
        <w:lang w:val="tr-TR" w:eastAsia="en-US" w:bidi="ar-SA"/>
      </w:rPr>
    </w:lvl>
    <w:lvl w:ilvl="6" w:tplc="15C818F0">
      <w:numFmt w:val="bullet"/>
      <w:lvlText w:val="•"/>
      <w:lvlJc w:val="left"/>
      <w:pPr>
        <w:ind w:left="1917" w:hanging="360"/>
      </w:pPr>
      <w:rPr>
        <w:rFonts w:hint="default"/>
        <w:lang w:val="tr-TR" w:eastAsia="en-US" w:bidi="ar-SA"/>
      </w:rPr>
    </w:lvl>
    <w:lvl w:ilvl="7" w:tplc="FC70E660">
      <w:numFmt w:val="bullet"/>
      <w:lvlText w:val="•"/>
      <w:lvlJc w:val="left"/>
      <w:pPr>
        <w:ind w:left="2100" w:hanging="360"/>
      </w:pPr>
      <w:rPr>
        <w:rFonts w:hint="default"/>
        <w:lang w:val="tr-TR" w:eastAsia="en-US" w:bidi="ar-SA"/>
      </w:rPr>
    </w:lvl>
    <w:lvl w:ilvl="8" w:tplc="9E2467EE">
      <w:numFmt w:val="bullet"/>
      <w:lvlText w:val="•"/>
      <w:lvlJc w:val="left"/>
      <w:pPr>
        <w:ind w:left="2283" w:hanging="360"/>
      </w:pPr>
      <w:rPr>
        <w:rFonts w:hint="default"/>
        <w:lang w:val="tr-TR" w:eastAsia="en-US" w:bidi="ar-SA"/>
      </w:rPr>
    </w:lvl>
  </w:abstractNum>
  <w:abstractNum w:abstractNumId="2">
    <w:nsid w:val="36DB2975"/>
    <w:multiLevelType w:val="hybridMultilevel"/>
    <w:tmpl w:val="4C84EDC6"/>
    <w:lvl w:ilvl="0" w:tplc="8BB8AEE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F622BD2">
      <w:numFmt w:val="bullet"/>
      <w:lvlText w:val="•"/>
      <w:lvlJc w:val="left"/>
      <w:pPr>
        <w:ind w:left="1002" w:hanging="360"/>
      </w:pPr>
      <w:rPr>
        <w:rFonts w:hint="default"/>
        <w:lang w:val="tr-TR" w:eastAsia="en-US" w:bidi="ar-SA"/>
      </w:rPr>
    </w:lvl>
    <w:lvl w:ilvl="2" w:tplc="8814D168">
      <w:numFmt w:val="bullet"/>
      <w:lvlText w:val="•"/>
      <w:lvlJc w:val="left"/>
      <w:pPr>
        <w:ind w:left="1185" w:hanging="360"/>
      </w:pPr>
      <w:rPr>
        <w:rFonts w:hint="default"/>
        <w:lang w:val="tr-TR" w:eastAsia="en-US" w:bidi="ar-SA"/>
      </w:rPr>
    </w:lvl>
    <w:lvl w:ilvl="3" w:tplc="36B8AE1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4" w:tplc="BA76E212">
      <w:numFmt w:val="bullet"/>
      <w:lvlText w:val="•"/>
      <w:lvlJc w:val="left"/>
      <w:pPr>
        <w:ind w:left="1551" w:hanging="360"/>
      </w:pPr>
      <w:rPr>
        <w:rFonts w:hint="default"/>
        <w:lang w:val="tr-TR" w:eastAsia="en-US" w:bidi="ar-SA"/>
      </w:rPr>
    </w:lvl>
    <w:lvl w:ilvl="5" w:tplc="7D883490">
      <w:numFmt w:val="bullet"/>
      <w:lvlText w:val="•"/>
      <w:lvlJc w:val="left"/>
      <w:pPr>
        <w:ind w:left="1734" w:hanging="360"/>
      </w:pPr>
      <w:rPr>
        <w:rFonts w:hint="default"/>
        <w:lang w:val="tr-TR" w:eastAsia="en-US" w:bidi="ar-SA"/>
      </w:rPr>
    </w:lvl>
    <w:lvl w:ilvl="6" w:tplc="E120181E">
      <w:numFmt w:val="bullet"/>
      <w:lvlText w:val="•"/>
      <w:lvlJc w:val="left"/>
      <w:pPr>
        <w:ind w:left="1917" w:hanging="360"/>
      </w:pPr>
      <w:rPr>
        <w:rFonts w:hint="default"/>
        <w:lang w:val="tr-TR" w:eastAsia="en-US" w:bidi="ar-SA"/>
      </w:rPr>
    </w:lvl>
    <w:lvl w:ilvl="7" w:tplc="A9B4ED68">
      <w:numFmt w:val="bullet"/>
      <w:lvlText w:val="•"/>
      <w:lvlJc w:val="left"/>
      <w:pPr>
        <w:ind w:left="2100" w:hanging="360"/>
      </w:pPr>
      <w:rPr>
        <w:rFonts w:hint="default"/>
        <w:lang w:val="tr-TR" w:eastAsia="en-US" w:bidi="ar-SA"/>
      </w:rPr>
    </w:lvl>
    <w:lvl w:ilvl="8" w:tplc="75081F20">
      <w:numFmt w:val="bullet"/>
      <w:lvlText w:val="•"/>
      <w:lvlJc w:val="left"/>
      <w:pPr>
        <w:ind w:left="2283" w:hanging="360"/>
      </w:pPr>
      <w:rPr>
        <w:rFonts w:hint="default"/>
        <w:lang w:val="tr-TR" w:eastAsia="en-US" w:bidi="ar-SA"/>
      </w:rPr>
    </w:lvl>
  </w:abstractNum>
  <w:abstractNum w:abstractNumId="3">
    <w:nsid w:val="38DC2095"/>
    <w:multiLevelType w:val="hybridMultilevel"/>
    <w:tmpl w:val="65981404"/>
    <w:lvl w:ilvl="0" w:tplc="493E3F16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B422269E">
      <w:numFmt w:val="bullet"/>
      <w:lvlText w:val="•"/>
      <w:lvlJc w:val="left"/>
      <w:pPr>
        <w:ind w:left="986" w:hanging="360"/>
      </w:pPr>
      <w:rPr>
        <w:rFonts w:hint="default"/>
        <w:lang w:val="tr-TR" w:eastAsia="en-US" w:bidi="ar-SA"/>
      </w:rPr>
    </w:lvl>
    <w:lvl w:ilvl="2" w:tplc="DFE88CCC">
      <w:numFmt w:val="bullet"/>
      <w:lvlText w:val="•"/>
      <w:lvlJc w:val="left"/>
      <w:pPr>
        <w:ind w:left="1132" w:hanging="360"/>
      </w:pPr>
      <w:rPr>
        <w:rFonts w:hint="default"/>
        <w:lang w:val="tr-TR" w:eastAsia="en-US" w:bidi="ar-SA"/>
      </w:rPr>
    </w:lvl>
    <w:lvl w:ilvl="3" w:tplc="0226B748">
      <w:numFmt w:val="bullet"/>
      <w:lvlText w:val="•"/>
      <w:lvlJc w:val="left"/>
      <w:pPr>
        <w:ind w:left="1278" w:hanging="360"/>
      </w:pPr>
      <w:rPr>
        <w:rFonts w:hint="default"/>
        <w:lang w:val="tr-TR" w:eastAsia="en-US" w:bidi="ar-SA"/>
      </w:rPr>
    </w:lvl>
    <w:lvl w:ilvl="4" w:tplc="B5E24FA0">
      <w:numFmt w:val="bullet"/>
      <w:lvlText w:val="•"/>
      <w:lvlJc w:val="left"/>
      <w:pPr>
        <w:ind w:left="1424" w:hanging="360"/>
      </w:pPr>
      <w:rPr>
        <w:rFonts w:hint="default"/>
        <w:lang w:val="tr-TR" w:eastAsia="en-US" w:bidi="ar-SA"/>
      </w:rPr>
    </w:lvl>
    <w:lvl w:ilvl="5" w:tplc="1F704E32">
      <w:numFmt w:val="bullet"/>
      <w:lvlText w:val="•"/>
      <w:lvlJc w:val="left"/>
      <w:pPr>
        <w:ind w:left="1570" w:hanging="360"/>
      </w:pPr>
      <w:rPr>
        <w:rFonts w:hint="default"/>
        <w:lang w:val="tr-TR" w:eastAsia="en-US" w:bidi="ar-SA"/>
      </w:rPr>
    </w:lvl>
    <w:lvl w:ilvl="6" w:tplc="5420D7DC">
      <w:numFmt w:val="bullet"/>
      <w:lvlText w:val="•"/>
      <w:lvlJc w:val="left"/>
      <w:pPr>
        <w:ind w:left="1716" w:hanging="360"/>
      </w:pPr>
      <w:rPr>
        <w:rFonts w:hint="default"/>
        <w:lang w:val="tr-TR" w:eastAsia="en-US" w:bidi="ar-SA"/>
      </w:rPr>
    </w:lvl>
    <w:lvl w:ilvl="7" w:tplc="D570EB0C">
      <w:numFmt w:val="bullet"/>
      <w:lvlText w:val="•"/>
      <w:lvlJc w:val="left"/>
      <w:pPr>
        <w:ind w:left="1862" w:hanging="360"/>
      </w:pPr>
      <w:rPr>
        <w:rFonts w:hint="default"/>
        <w:lang w:val="tr-TR" w:eastAsia="en-US" w:bidi="ar-SA"/>
      </w:rPr>
    </w:lvl>
    <w:lvl w:ilvl="8" w:tplc="D7B2777A">
      <w:numFmt w:val="bullet"/>
      <w:lvlText w:val="•"/>
      <w:lvlJc w:val="left"/>
      <w:pPr>
        <w:ind w:left="2008" w:hanging="360"/>
      </w:pPr>
      <w:rPr>
        <w:rFonts w:hint="default"/>
        <w:lang w:val="tr-TR" w:eastAsia="en-US" w:bidi="ar-SA"/>
      </w:rPr>
    </w:lvl>
  </w:abstractNum>
  <w:abstractNum w:abstractNumId="4">
    <w:nsid w:val="3DC201BE"/>
    <w:multiLevelType w:val="hybridMultilevel"/>
    <w:tmpl w:val="06EE32F2"/>
    <w:lvl w:ilvl="0" w:tplc="BBAC520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D6E8B32">
      <w:numFmt w:val="bullet"/>
      <w:lvlText w:val="•"/>
      <w:lvlJc w:val="left"/>
      <w:pPr>
        <w:ind w:left="1002" w:hanging="360"/>
      </w:pPr>
      <w:rPr>
        <w:rFonts w:hint="default"/>
        <w:lang w:val="tr-TR" w:eastAsia="en-US" w:bidi="ar-SA"/>
      </w:rPr>
    </w:lvl>
    <w:lvl w:ilvl="2" w:tplc="972E36C0">
      <w:numFmt w:val="bullet"/>
      <w:lvlText w:val="•"/>
      <w:lvlJc w:val="left"/>
      <w:pPr>
        <w:ind w:left="1185" w:hanging="360"/>
      </w:pPr>
      <w:rPr>
        <w:rFonts w:hint="default"/>
        <w:lang w:val="tr-TR" w:eastAsia="en-US" w:bidi="ar-SA"/>
      </w:rPr>
    </w:lvl>
    <w:lvl w:ilvl="3" w:tplc="C1F6A29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4" w:tplc="7092F3FC">
      <w:numFmt w:val="bullet"/>
      <w:lvlText w:val="•"/>
      <w:lvlJc w:val="left"/>
      <w:pPr>
        <w:ind w:left="1551" w:hanging="360"/>
      </w:pPr>
      <w:rPr>
        <w:rFonts w:hint="default"/>
        <w:lang w:val="tr-TR" w:eastAsia="en-US" w:bidi="ar-SA"/>
      </w:rPr>
    </w:lvl>
    <w:lvl w:ilvl="5" w:tplc="B5343732">
      <w:numFmt w:val="bullet"/>
      <w:lvlText w:val="•"/>
      <w:lvlJc w:val="left"/>
      <w:pPr>
        <w:ind w:left="1734" w:hanging="360"/>
      </w:pPr>
      <w:rPr>
        <w:rFonts w:hint="default"/>
        <w:lang w:val="tr-TR" w:eastAsia="en-US" w:bidi="ar-SA"/>
      </w:rPr>
    </w:lvl>
    <w:lvl w:ilvl="6" w:tplc="C0B0BCC4">
      <w:numFmt w:val="bullet"/>
      <w:lvlText w:val="•"/>
      <w:lvlJc w:val="left"/>
      <w:pPr>
        <w:ind w:left="1917" w:hanging="360"/>
      </w:pPr>
      <w:rPr>
        <w:rFonts w:hint="default"/>
        <w:lang w:val="tr-TR" w:eastAsia="en-US" w:bidi="ar-SA"/>
      </w:rPr>
    </w:lvl>
    <w:lvl w:ilvl="7" w:tplc="511AE752">
      <w:numFmt w:val="bullet"/>
      <w:lvlText w:val="•"/>
      <w:lvlJc w:val="left"/>
      <w:pPr>
        <w:ind w:left="2100" w:hanging="360"/>
      </w:pPr>
      <w:rPr>
        <w:rFonts w:hint="default"/>
        <w:lang w:val="tr-TR" w:eastAsia="en-US" w:bidi="ar-SA"/>
      </w:rPr>
    </w:lvl>
    <w:lvl w:ilvl="8" w:tplc="D37002C0">
      <w:numFmt w:val="bullet"/>
      <w:lvlText w:val="•"/>
      <w:lvlJc w:val="left"/>
      <w:pPr>
        <w:ind w:left="2283" w:hanging="360"/>
      </w:pPr>
      <w:rPr>
        <w:rFonts w:hint="default"/>
        <w:lang w:val="tr-TR" w:eastAsia="en-US" w:bidi="ar-SA"/>
      </w:rPr>
    </w:lvl>
  </w:abstractNum>
  <w:abstractNum w:abstractNumId="5">
    <w:nsid w:val="4BBC34BC"/>
    <w:multiLevelType w:val="hybridMultilevel"/>
    <w:tmpl w:val="875E8340"/>
    <w:lvl w:ilvl="0" w:tplc="8E54A4D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4088F014">
      <w:numFmt w:val="bullet"/>
      <w:lvlText w:val="•"/>
      <w:lvlJc w:val="left"/>
      <w:pPr>
        <w:ind w:left="1002" w:hanging="360"/>
      </w:pPr>
      <w:rPr>
        <w:rFonts w:hint="default"/>
        <w:lang w:val="tr-TR" w:eastAsia="en-US" w:bidi="ar-SA"/>
      </w:rPr>
    </w:lvl>
    <w:lvl w:ilvl="2" w:tplc="C31A78B6">
      <w:numFmt w:val="bullet"/>
      <w:lvlText w:val="•"/>
      <w:lvlJc w:val="left"/>
      <w:pPr>
        <w:ind w:left="1185" w:hanging="360"/>
      </w:pPr>
      <w:rPr>
        <w:rFonts w:hint="default"/>
        <w:lang w:val="tr-TR" w:eastAsia="en-US" w:bidi="ar-SA"/>
      </w:rPr>
    </w:lvl>
    <w:lvl w:ilvl="3" w:tplc="727699C8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4" w:tplc="06C2AE26">
      <w:numFmt w:val="bullet"/>
      <w:lvlText w:val="•"/>
      <w:lvlJc w:val="left"/>
      <w:pPr>
        <w:ind w:left="1551" w:hanging="360"/>
      </w:pPr>
      <w:rPr>
        <w:rFonts w:hint="default"/>
        <w:lang w:val="tr-TR" w:eastAsia="en-US" w:bidi="ar-SA"/>
      </w:rPr>
    </w:lvl>
    <w:lvl w:ilvl="5" w:tplc="98CA1A94">
      <w:numFmt w:val="bullet"/>
      <w:lvlText w:val="•"/>
      <w:lvlJc w:val="left"/>
      <w:pPr>
        <w:ind w:left="1734" w:hanging="360"/>
      </w:pPr>
      <w:rPr>
        <w:rFonts w:hint="default"/>
        <w:lang w:val="tr-TR" w:eastAsia="en-US" w:bidi="ar-SA"/>
      </w:rPr>
    </w:lvl>
    <w:lvl w:ilvl="6" w:tplc="E8268D4C">
      <w:numFmt w:val="bullet"/>
      <w:lvlText w:val="•"/>
      <w:lvlJc w:val="left"/>
      <w:pPr>
        <w:ind w:left="1917" w:hanging="360"/>
      </w:pPr>
      <w:rPr>
        <w:rFonts w:hint="default"/>
        <w:lang w:val="tr-TR" w:eastAsia="en-US" w:bidi="ar-SA"/>
      </w:rPr>
    </w:lvl>
    <w:lvl w:ilvl="7" w:tplc="FD82EEE4">
      <w:numFmt w:val="bullet"/>
      <w:lvlText w:val="•"/>
      <w:lvlJc w:val="left"/>
      <w:pPr>
        <w:ind w:left="2100" w:hanging="360"/>
      </w:pPr>
      <w:rPr>
        <w:rFonts w:hint="default"/>
        <w:lang w:val="tr-TR" w:eastAsia="en-US" w:bidi="ar-SA"/>
      </w:rPr>
    </w:lvl>
    <w:lvl w:ilvl="8" w:tplc="339E8F54">
      <w:numFmt w:val="bullet"/>
      <w:lvlText w:val="•"/>
      <w:lvlJc w:val="left"/>
      <w:pPr>
        <w:ind w:left="2283" w:hanging="360"/>
      </w:pPr>
      <w:rPr>
        <w:rFonts w:hint="default"/>
        <w:lang w:val="tr-TR" w:eastAsia="en-US" w:bidi="ar-SA"/>
      </w:rPr>
    </w:lvl>
  </w:abstractNum>
  <w:abstractNum w:abstractNumId="6">
    <w:nsid w:val="533D1C5E"/>
    <w:multiLevelType w:val="hybridMultilevel"/>
    <w:tmpl w:val="CE400A52"/>
    <w:lvl w:ilvl="0" w:tplc="25245C74">
      <w:numFmt w:val="bullet"/>
      <w:lvlText w:val="-"/>
      <w:lvlJc w:val="left"/>
      <w:pPr>
        <w:ind w:left="835" w:hanging="361"/>
      </w:pPr>
      <w:rPr>
        <w:rFonts w:ascii="Times New Roman" w:eastAsia="Times New Roman" w:hAnsi="Times New Roman" w:cs="Times New Roman" w:hint="default"/>
        <w:spacing w:val="-1"/>
        <w:w w:val="77"/>
        <w:sz w:val="24"/>
        <w:szCs w:val="24"/>
        <w:lang w:val="tr-TR" w:eastAsia="en-US" w:bidi="ar-SA"/>
      </w:rPr>
    </w:lvl>
    <w:lvl w:ilvl="1" w:tplc="5440A4AC">
      <w:numFmt w:val="bullet"/>
      <w:lvlText w:val="•"/>
      <w:lvlJc w:val="left"/>
      <w:pPr>
        <w:ind w:left="985" w:hanging="361"/>
      </w:pPr>
      <w:rPr>
        <w:rFonts w:hint="default"/>
        <w:lang w:val="tr-TR" w:eastAsia="en-US" w:bidi="ar-SA"/>
      </w:rPr>
    </w:lvl>
    <w:lvl w:ilvl="2" w:tplc="CF86D0C8">
      <w:numFmt w:val="bullet"/>
      <w:lvlText w:val="•"/>
      <w:lvlJc w:val="left"/>
      <w:pPr>
        <w:ind w:left="1130" w:hanging="361"/>
      </w:pPr>
      <w:rPr>
        <w:rFonts w:hint="default"/>
        <w:lang w:val="tr-TR" w:eastAsia="en-US" w:bidi="ar-SA"/>
      </w:rPr>
    </w:lvl>
    <w:lvl w:ilvl="3" w:tplc="0212C8F2">
      <w:numFmt w:val="bullet"/>
      <w:lvlText w:val="•"/>
      <w:lvlJc w:val="left"/>
      <w:pPr>
        <w:ind w:left="1276" w:hanging="361"/>
      </w:pPr>
      <w:rPr>
        <w:rFonts w:hint="default"/>
        <w:lang w:val="tr-TR" w:eastAsia="en-US" w:bidi="ar-SA"/>
      </w:rPr>
    </w:lvl>
    <w:lvl w:ilvl="4" w:tplc="748487D8">
      <w:numFmt w:val="bullet"/>
      <w:lvlText w:val="•"/>
      <w:lvlJc w:val="left"/>
      <w:pPr>
        <w:ind w:left="1421" w:hanging="361"/>
      </w:pPr>
      <w:rPr>
        <w:rFonts w:hint="default"/>
        <w:lang w:val="tr-TR" w:eastAsia="en-US" w:bidi="ar-SA"/>
      </w:rPr>
    </w:lvl>
    <w:lvl w:ilvl="5" w:tplc="F482C542">
      <w:numFmt w:val="bullet"/>
      <w:lvlText w:val="•"/>
      <w:lvlJc w:val="left"/>
      <w:pPr>
        <w:ind w:left="1567" w:hanging="361"/>
      </w:pPr>
      <w:rPr>
        <w:rFonts w:hint="default"/>
        <w:lang w:val="tr-TR" w:eastAsia="en-US" w:bidi="ar-SA"/>
      </w:rPr>
    </w:lvl>
    <w:lvl w:ilvl="6" w:tplc="1A3A6E7C">
      <w:numFmt w:val="bullet"/>
      <w:lvlText w:val="•"/>
      <w:lvlJc w:val="left"/>
      <w:pPr>
        <w:ind w:left="1712" w:hanging="361"/>
      </w:pPr>
      <w:rPr>
        <w:rFonts w:hint="default"/>
        <w:lang w:val="tr-TR" w:eastAsia="en-US" w:bidi="ar-SA"/>
      </w:rPr>
    </w:lvl>
    <w:lvl w:ilvl="7" w:tplc="2C6692EE">
      <w:numFmt w:val="bullet"/>
      <w:lvlText w:val="•"/>
      <w:lvlJc w:val="left"/>
      <w:pPr>
        <w:ind w:left="1857" w:hanging="361"/>
      </w:pPr>
      <w:rPr>
        <w:rFonts w:hint="default"/>
        <w:lang w:val="tr-TR" w:eastAsia="en-US" w:bidi="ar-SA"/>
      </w:rPr>
    </w:lvl>
    <w:lvl w:ilvl="8" w:tplc="533A2F22">
      <w:numFmt w:val="bullet"/>
      <w:lvlText w:val="•"/>
      <w:lvlJc w:val="left"/>
      <w:pPr>
        <w:ind w:left="2003" w:hanging="361"/>
      </w:pPr>
      <w:rPr>
        <w:rFonts w:hint="default"/>
        <w:lang w:val="tr-TR" w:eastAsia="en-US" w:bidi="ar-SA"/>
      </w:rPr>
    </w:lvl>
  </w:abstractNum>
  <w:abstractNum w:abstractNumId="7">
    <w:nsid w:val="5B656972"/>
    <w:multiLevelType w:val="hybridMultilevel"/>
    <w:tmpl w:val="04E6295A"/>
    <w:lvl w:ilvl="0" w:tplc="EE4C7DE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FD16CA56">
      <w:numFmt w:val="bullet"/>
      <w:lvlText w:val="•"/>
      <w:lvlJc w:val="left"/>
      <w:pPr>
        <w:ind w:left="1002" w:hanging="360"/>
      </w:pPr>
      <w:rPr>
        <w:rFonts w:hint="default"/>
        <w:lang w:val="tr-TR" w:eastAsia="en-US" w:bidi="ar-SA"/>
      </w:rPr>
    </w:lvl>
    <w:lvl w:ilvl="2" w:tplc="C72A4CBA">
      <w:numFmt w:val="bullet"/>
      <w:lvlText w:val="•"/>
      <w:lvlJc w:val="left"/>
      <w:pPr>
        <w:ind w:left="1185" w:hanging="360"/>
      </w:pPr>
      <w:rPr>
        <w:rFonts w:hint="default"/>
        <w:lang w:val="tr-TR" w:eastAsia="en-US" w:bidi="ar-SA"/>
      </w:rPr>
    </w:lvl>
    <w:lvl w:ilvl="3" w:tplc="D37830C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4" w:tplc="963297DE">
      <w:numFmt w:val="bullet"/>
      <w:lvlText w:val="•"/>
      <w:lvlJc w:val="left"/>
      <w:pPr>
        <w:ind w:left="1551" w:hanging="360"/>
      </w:pPr>
      <w:rPr>
        <w:rFonts w:hint="default"/>
        <w:lang w:val="tr-TR" w:eastAsia="en-US" w:bidi="ar-SA"/>
      </w:rPr>
    </w:lvl>
    <w:lvl w:ilvl="5" w:tplc="840E734A">
      <w:numFmt w:val="bullet"/>
      <w:lvlText w:val="•"/>
      <w:lvlJc w:val="left"/>
      <w:pPr>
        <w:ind w:left="1734" w:hanging="360"/>
      </w:pPr>
      <w:rPr>
        <w:rFonts w:hint="default"/>
        <w:lang w:val="tr-TR" w:eastAsia="en-US" w:bidi="ar-SA"/>
      </w:rPr>
    </w:lvl>
    <w:lvl w:ilvl="6" w:tplc="7836218E">
      <w:numFmt w:val="bullet"/>
      <w:lvlText w:val="•"/>
      <w:lvlJc w:val="left"/>
      <w:pPr>
        <w:ind w:left="1917" w:hanging="360"/>
      </w:pPr>
      <w:rPr>
        <w:rFonts w:hint="default"/>
        <w:lang w:val="tr-TR" w:eastAsia="en-US" w:bidi="ar-SA"/>
      </w:rPr>
    </w:lvl>
    <w:lvl w:ilvl="7" w:tplc="C5504396">
      <w:numFmt w:val="bullet"/>
      <w:lvlText w:val="•"/>
      <w:lvlJc w:val="left"/>
      <w:pPr>
        <w:ind w:left="2100" w:hanging="360"/>
      </w:pPr>
      <w:rPr>
        <w:rFonts w:hint="default"/>
        <w:lang w:val="tr-TR" w:eastAsia="en-US" w:bidi="ar-SA"/>
      </w:rPr>
    </w:lvl>
    <w:lvl w:ilvl="8" w:tplc="1DC6B826">
      <w:numFmt w:val="bullet"/>
      <w:lvlText w:val="•"/>
      <w:lvlJc w:val="left"/>
      <w:pPr>
        <w:ind w:left="2283" w:hanging="360"/>
      </w:pPr>
      <w:rPr>
        <w:rFonts w:hint="default"/>
        <w:lang w:val="tr-TR" w:eastAsia="en-US" w:bidi="ar-SA"/>
      </w:rPr>
    </w:lvl>
  </w:abstractNum>
  <w:abstractNum w:abstractNumId="8">
    <w:nsid w:val="62867AEF"/>
    <w:multiLevelType w:val="hybridMultilevel"/>
    <w:tmpl w:val="CAC8F63E"/>
    <w:lvl w:ilvl="0" w:tplc="4AE83C1C">
      <w:start w:val="1"/>
      <w:numFmt w:val="decimal"/>
      <w:lvlText w:val="%1-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30"/>
        <w:w w:val="71"/>
        <w:sz w:val="24"/>
        <w:szCs w:val="24"/>
        <w:lang w:val="tr-TR" w:eastAsia="en-US" w:bidi="ar-SA"/>
      </w:rPr>
    </w:lvl>
    <w:lvl w:ilvl="1" w:tplc="5DA60A7A">
      <w:numFmt w:val="bullet"/>
      <w:lvlText w:val="•"/>
      <w:lvlJc w:val="left"/>
      <w:pPr>
        <w:ind w:left="2244" w:hanging="360"/>
      </w:pPr>
      <w:rPr>
        <w:rFonts w:hint="default"/>
        <w:lang w:val="tr-TR" w:eastAsia="en-US" w:bidi="ar-SA"/>
      </w:rPr>
    </w:lvl>
    <w:lvl w:ilvl="2" w:tplc="654A4324">
      <w:numFmt w:val="bullet"/>
      <w:lvlText w:val="•"/>
      <w:lvlJc w:val="left"/>
      <w:pPr>
        <w:ind w:left="3209" w:hanging="360"/>
      </w:pPr>
      <w:rPr>
        <w:rFonts w:hint="default"/>
        <w:lang w:val="tr-TR" w:eastAsia="en-US" w:bidi="ar-SA"/>
      </w:rPr>
    </w:lvl>
    <w:lvl w:ilvl="3" w:tplc="07EC4DE0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4" w:tplc="F8D4A322">
      <w:numFmt w:val="bullet"/>
      <w:lvlText w:val="•"/>
      <w:lvlJc w:val="left"/>
      <w:pPr>
        <w:ind w:left="5138" w:hanging="360"/>
      </w:pPr>
      <w:rPr>
        <w:rFonts w:hint="default"/>
        <w:lang w:val="tr-TR" w:eastAsia="en-US" w:bidi="ar-SA"/>
      </w:rPr>
    </w:lvl>
    <w:lvl w:ilvl="5" w:tplc="DD34A18E">
      <w:numFmt w:val="bullet"/>
      <w:lvlText w:val="•"/>
      <w:lvlJc w:val="left"/>
      <w:pPr>
        <w:ind w:left="6103" w:hanging="360"/>
      </w:pPr>
      <w:rPr>
        <w:rFonts w:hint="default"/>
        <w:lang w:val="tr-TR" w:eastAsia="en-US" w:bidi="ar-SA"/>
      </w:rPr>
    </w:lvl>
    <w:lvl w:ilvl="6" w:tplc="5BA093C8">
      <w:numFmt w:val="bullet"/>
      <w:lvlText w:val="•"/>
      <w:lvlJc w:val="left"/>
      <w:pPr>
        <w:ind w:left="7067" w:hanging="360"/>
      </w:pPr>
      <w:rPr>
        <w:rFonts w:hint="default"/>
        <w:lang w:val="tr-TR" w:eastAsia="en-US" w:bidi="ar-SA"/>
      </w:rPr>
    </w:lvl>
    <w:lvl w:ilvl="7" w:tplc="E722A972">
      <w:numFmt w:val="bullet"/>
      <w:lvlText w:val="•"/>
      <w:lvlJc w:val="left"/>
      <w:pPr>
        <w:ind w:left="8032" w:hanging="360"/>
      </w:pPr>
      <w:rPr>
        <w:rFonts w:hint="default"/>
        <w:lang w:val="tr-TR" w:eastAsia="en-US" w:bidi="ar-SA"/>
      </w:rPr>
    </w:lvl>
    <w:lvl w:ilvl="8" w:tplc="1A188B3A">
      <w:numFmt w:val="bullet"/>
      <w:lvlText w:val="•"/>
      <w:lvlJc w:val="left"/>
      <w:pPr>
        <w:ind w:left="8997" w:hanging="360"/>
      </w:pPr>
      <w:rPr>
        <w:rFonts w:hint="default"/>
        <w:lang w:val="tr-TR" w:eastAsia="en-US" w:bidi="ar-SA"/>
      </w:rPr>
    </w:lvl>
  </w:abstractNum>
  <w:abstractNum w:abstractNumId="9">
    <w:nsid w:val="75E8247B"/>
    <w:multiLevelType w:val="hybridMultilevel"/>
    <w:tmpl w:val="726AC8A2"/>
    <w:lvl w:ilvl="0" w:tplc="67208BA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41023D9A">
      <w:numFmt w:val="bullet"/>
      <w:lvlText w:val="•"/>
      <w:lvlJc w:val="left"/>
      <w:pPr>
        <w:ind w:left="1002" w:hanging="360"/>
      </w:pPr>
      <w:rPr>
        <w:rFonts w:hint="default"/>
        <w:lang w:val="tr-TR" w:eastAsia="en-US" w:bidi="ar-SA"/>
      </w:rPr>
    </w:lvl>
    <w:lvl w:ilvl="2" w:tplc="A9328C74">
      <w:numFmt w:val="bullet"/>
      <w:lvlText w:val="•"/>
      <w:lvlJc w:val="left"/>
      <w:pPr>
        <w:ind w:left="1185" w:hanging="360"/>
      </w:pPr>
      <w:rPr>
        <w:rFonts w:hint="default"/>
        <w:lang w:val="tr-TR" w:eastAsia="en-US" w:bidi="ar-SA"/>
      </w:rPr>
    </w:lvl>
    <w:lvl w:ilvl="3" w:tplc="CC50A9D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4" w:tplc="2112F750">
      <w:numFmt w:val="bullet"/>
      <w:lvlText w:val="•"/>
      <w:lvlJc w:val="left"/>
      <w:pPr>
        <w:ind w:left="1551" w:hanging="360"/>
      </w:pPr>
      <w:rPr>
        <w:rFonts w:hint="default"/>
        <w:lang w:val="tr-TR" w:eastAsia="en-US" w:bidi="ar-SA"/>
      </w:rPr>
    </w:lvl>
    <w:lvl w:ilvl="5" w:tplc="610A3BC8">
      <w:numFmt w:val="bullet"/>
      <w:lvlText w:val="•"/>
      <w:lvlJc w:val="left"/>
      <w:pPr>
        <w:ind w:left="1734" w:hanging="360"/>
      </w:pPr>
      <w:rPr>
        <w:rFonts w:hint="default"/>
        <w:lang w:val="tr-TR" w:eastAsia="en-US" w:bidi="ar-SA"/>
      </w:rPr>
    </w:lvl>
    <w:lvl w:ilvl="6" w:tplc="F8A44282">
      <w:numFmt w:val="bullet"/>
      <w:lvlText w:val="•"/>
      <w:lvlJc w:val="left"/>
      <w:pPr>
        <w:ind w:left="1917" w:hanging="360"/>
      </w:pPr>
      <w:rPr>
        <w:rFonts w:hint="default"/>
        <w:lang w:val="tr-TR" w:eastAsia="en-US" w:bidi="ar-SA"/>
      </w:rPr>
    </w:lvl>
    <w:lvl w:ilvl="7" w:tplc="C2CE099C">
      <w:numFmt w:val="bullet"/>
      <w:lvlText w:val="•"/>
      <w:lvlJc w:val="left"/>
      <w:pPr>
        <w:ind w:left="2100" w:hanging="360"/>
      </w:pPr>
      <w:rPr>
        <w:rFonts w:hint="default"/>
        <w:lang w:val="tr-TR" w:eastAsia="en-US" w:bidi="ar-SA"/>
      </w:rPr>
    </w:lvl>
    <w:lvl w:ilvl="8" w:tplc="EDFA25CE">
      <w:numFmt w:val="bullet"/>
      <w:lvlText w:val="•"/>
      <w:lvlJc w:val="left"/>
      <w:pPr>
        <w:ind w:left="2283" w:hanging="360"/>
      </w:pPr>
      <w:rPr>
        <w:rFonts w:hint="default"/>
        <w:lang w:val="tr-TR" w:eastAsia="en-US" w:bidi="ar-SA"/>
      </w:rPr>
    </w:lvl>
  </w:abstractNum>
  <w:abstractNum w:abstractNumId="10">
    <w:nsid w:val="7A223DAA"/>
    <w:multiLevelType w:val="hybridMultilevel"/>
    <w:tmpl w:val="A8E04906"/>
    <w:lvl w:ilvl="0" w:tplc="FC6416E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D7C2B44">
      <w:numFmt w:val="bullet"/>
      <w:lvlText w:val="•"/>
      <w:lvlJc w:val="left"/>
      <w:pPr>
        <w:ind w:left="1002" w:hanging="360"/>
      </w:pPr>
      <w:rPr>
        <w:rFonts w:hint="default"/>
        <w:lang w:val="tr-TR" w:eastAsia="en-US" w:bidi="ar-SA"/>
      </w:rPr>
    </w:lvl>
    <w:lvl w:ilvl="2" w:tplc="5AD8A68A">
      <w:numFmt w:val="bullet"/>
      <w:lvlText w:val="•"/>
      <w:lvlJc w:val="left"/>
      <w:pPr>
        <w:ind w:left="1185" w:hanging="360"/>
      </w:pPr>
      <w:rPr>
        <w:rFonts w:hint="default"/>
        <w:lang w:val="tr-TR" w:eastAsia="en-US" w:bidi="ar-SA"/>
      </w:rPr>
    </w:lvl>
    <w:lvl w:ilvl="3" w:tplc="91BC6C7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4" w:tplc="1D56B68A">
      <w:numFmt w:val="bullet"/>
      <w:lvlText w:val="•"/>
      <w:lvlJc w:val="left"/>
      <w:pPr>
        <w:ind w:left="1551" w:hanging="360"/>
      </w:pPr>
      <w:rPr>
        <w:rFonts w:hint="default"/>
        <w:lang w:val="tr-TR" w:eastAsia="en-US" w:bidi="ar-SA"/>
      </w:rPr>
    </w:lvl>
    <w:lvl w:ilvl="5" w:tplc="7506D392">
      <w:numFmt w:val="bullet"/>
      <w:lvlText w:val="•"/>
      <w:lvlJc w:val="left"/>
      <w:pPr>
        <w:ind w:left="1734" w:hanging="360"/>
      </w:pPr>
      <w:rPr>
        <w:rFonts w:hint="default"/>
        <w:lang w:val="tr-TR" w:eastAsia="en-US" w:bidi="ar-SA"/>
      </w:rPr>
    </w:lvl>
    <w:lvl w:ilvl="6" w:tplc="FEC2F594">
      <w:numFmt w:val="bullet"/>
      <w:lvlText w:val="•"/>
      <w:lvlJc w:val="left"/>
      <w:pPr>
        <w:ind w:left="1917" w:hanging="360"/>
      </w:pPr>
      <w:rPr>
        <w:rFonts w:hint="default"/>
        <w:lang w:val="tr-TR" w:eastAsia="en-US" w:bidi="ar-SA"/>
      </w:rPr>
    </w:lvl>
    <w:lvl w:ilvl="7" w:tplc="F1E6C434">
      <w:numFmt w:val="bullet"/>
      <w:lvlText w:val="•"/>
      <w:lvlJc w:val="left"/>
      <w:pPr>
        <w:ind w:left="2100" w:hanging="360"/>
      </w:pPr>
      <w:rPr>
        <w:rFonts w:hint="default"/>
        <w:lang w:val="tr-TR" w:eastAsia="en-US" w:bidi="ar-SA"/>
      </w:rPr>
    </w:lvl>
    <w:lvl w:ilvl="8" w:tplc="76504C3E">
      <w:numFmt w:val="bullet"/>
      <w:lvlText w:val="•"/>
      <w:lvlJc w:val="left"/>
      <w:pPr>
        <w:ind w:left="2283" w:hanging="360"/>
      </w:pPr>
      <w:rPr>
        <w:rFonts w:hint="default"/>
        <w:lang w:val="tr-TR" w:eastAsia="en-US" w:bidi="ar-SA"/>
      </w:rPr>
    </w:lvl>
  </w:abstractNum>
  <w:abstractNum w:abstractNumId="11">
    <w:nsid w:val="7AE97D07"/>
    <w:multiLevelType w:val="hybridMultilevel"/>
    <w:tmpl w:val="A8765528"/>
    <w:lvl w:ilvl="0" w:tplc="484C1610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tr-TR" w:eastAsia="en-US" w:bidi="ar-SA"/>
      </w:rPr>
    </w:lvl>
    <w:lvl w:ilvl="1" w:tplc="D444B5E2">
      <w:numFmt w:val="bullet"/>
      <w:lvlText w:val="•"/>
      <w:lvlJc w:val="left"/>
      <w:pPr>
        <w:ind w:left="1016" w:hanging="360"/>
      </w:pPr>
      <w:rPr>
        <w:rFonts w:hint="default"/>
        <w:lang w:val="tr-TR" w:eastAsia="en-US" w:bidi="ar-SA"/>
      </w:rPr>
    </w:lvl>
    <w:lvl w:ilvl="2" w:tplc="3BFEDA9E">
      <w:numFmt w:val="bullet"/>
      <w:lvlText w:val="•"/>
      <w:lvlJc w:val="left"/>
      <w:pPr>
        <w:ind w:left="1193" w:hanging="360"/>
      </w:pPr>
      <w:rPr>
        <w:rFonts w:hint="default"/>
        <w:lang w:val="tr-TR" w:eastAsia="en-US" w:bidi="ar-SA"/>
      </w:rPr>
    </w:lvl>
    <w:lvl w:ilvl="3" w:tplc="8702D9C0">
      <w:numFmt w:val="bullet"/>
      <w:lvlText w:val="•"/>
      <w:lvlJc w:val="left"/>
      <w:pPr>
        <w:ind w:left="1369" w:hanging="360"/>
      </w:pPr>
      <w:rPr>
        <w:rFonts w:hint="default"/>
        <w:lang w:val="tr-TR" w:eastAsia="en-US" w:bidi="ar-SA"/>
      </w:rPr>
    </w:lvl>
    <w:lvl w:ilvl="4" w:tplc="341ECB6C">
      <w:numFmt w:val="bullet"/>
      <w:lvlText w:val="•"/>
      <w:lvlJc w:val="left"/>
      <w:pPr>
        <w:ind w:left="1546" w:hanging="360"/>
      </w:pPr>
      <w:rPr>
        <w:rFonts w:hint="default"/>
        <w:lang w:val="tr-TR" w:eastAsia="en-US" w:bidi="ar-SA"/>
      </w:rPr>
    </w:lvl>
    <w:lvl w:ilvl="5" w:tplc="794E31F2">
      <w:numFmt w:val="bullet"/>
      <w:lvlText w:val="•"/>
      <w:lvlJc w:val="left"/>
      <w:pPr>
        <w:ind w:left="1723" w:hanging="360"/>
      </w:pPr>
      <w:rPr>
        <w:rFonts w:hint="default"/>
        <w:lang w:val="tr-TR" w:eastAsia="en-US" w:bidi="ar-SA"/>
      </w:rPr>
    </w:lvl>
    <w:lvl w:ilvl="6" w:tplc="63261B0A">
      <w:numFmt w:val="bullet"/>
      <w:lvlText w:val="•"/>
      <w:lvlJc w:val="left"/>
      <w:pPr>
        <w:ind w:left="1899" w:hanging="360"/>
      </w:pPr>
      <w:rPr>
        <w:rFonts w:hint="default"/>
        <w:lang w:val="tr-TR" w:eastAsia="en-US" w:bidi="ar-SA"/>
      </w:rPr>
    </w:lvl>
    <w:lvl w:ilvl="7" w:tplc="9DBCE368">
      <w:numFmt w:val="bullet"/>
      <w:lvlText w:val="•"/>
      <w:lvlJc w:val="left"/>
      <w:pPr>
        <w:ind w:left="2076" w:hanging="360"/>
      </w:pPr>
      <w:rPr>
        <w:rFonts w:hint="default"/>
        <w:lang w:val="tr-TR" w:eastAsia="en-US" w:bidi="ar-SA"/>
      </w:rPr>
    </w:lvl>
    <w:lvl w:ilvl="8" w:tplc="D10A2162">
      <w:numFmt w:val="bullet"/>
      <w:lvlText w:val="•"/>
      <w:lvlJc w:val="left"/>
      <w:pPr>
        <w:ind w:left="2252" w:hanging="360"/>
      </w:pPr>
      <w:rPr>
        <w:rFonts w:hint="default"/>
        <w:lang w:val="tr-TR" w:eastAsia="en-US" w:bidi="ar-SA"/>
      </w:rPr>
    </w:lvl>
  </w:abstractNum>
  <w:abstractNum w:abstractNumId="12">
    <w:nsid w:val="7C993A35"/>
    <w:multiLevelType w:val="hybridMultilevel"/>
    <w:tmpl w:val="86D886CA"/>
    <w:lvl w:ilvl="0" w:tplc="834A49BE">
      <w:start w:val="1"/>
      <w:numFmt w:val="decimal"/>
      <w:lvlText w:val="%1-"/>
      <w:lvlJc w:val="left"/>
      <w:pPr>
        <w:ind w:left="940" w:hanging="361"/>
      </w:pPr>
      <w:rPr>
        <w:rFonts w:hint="default"/>
        <w:i/>
        <w:spacing w:val="-20"/>
        <w:w w:val="100"/>
        <w:lang w:val="tr-TR" w:eastAsia="en-US" w:bidi="ar-SA"/>
      </w:rPr>
    </w:lvl>
    <w:lvl w:ilvl="1" w:tplc="94981F94">
      <w:numFmt w:val="bullet"/>
      <w:lvlText w:val="•"/>
      <w:lvlJc w:val="left"/>
      <w:pPr>
        <w:ind w:left="1938" w:hanging="361"/>
      </w:pPr>
      <w:rPr>
        <w:rFonts w:hint="default"/>
        <w:lang w:val="tr-TR" w:eastAsia="en-US" w:bidi="ar-SA"/>
      </w:rPr>
    </w:lvl>
    <w:lvl w:ilvl="2" w:tplc="EC146812">
      <w:numFmt w:val="bullet"/>
      <w:lvlText w:val="•"/>
      <w:lvlJc w:val="left"/>
      <w:pPr>
        <w:ind w:left="2937" w:hanging="361"/>
      </w:pPr>
      <w:rPr>
        <w:rFonts w:hint="default"/>
        <w:lang w:val="tr-TR" w:eastAsia="en-US" w:bidi="ar-SA"/>
      </w:rPr>
    </w:lvl>
    <w:lvl w:ilvl="3" w:tplc="0508524C">
      <w:numFmt w:val="bullet"/>
      <w:lvlText w:val="•"/>
      <w:lvlJc w:val="left"/>
      <w:pPr>
        <w:ind w:left="3935" w:hanging="361"/>
      </w:pPr>
      <w:rPr>
        <w:rFonts w:hint="default"/>
        <w:lang w:val="tr-TR" w:eastAsia="en-US" w:bidi="ar-SA"/>
      </w:rPr>
    </w:lvl>
    <w:lvl w:ilvl="4" w:tplc="7FB6EB0C">
      <w:numFmt w:val="bullet"/>
      <w:lvlText w:val="•"/>
      <w:lvlJc w:val="left"/>
      <w:pPr>
        <w:ind w:left="4934" w:hanging="361"/>
      </w:pPr>
      <w:rPr>
        <w:rFonts w:hint="default"/>
        <w:lang w:val="tr-TR" w:eastAsia="en-US" w:bidi="ar-SA"/>
      </w:rPr>
    </w:lvl>
    <w:lvl w:ilvl="5" w:tplc="C3A0722A">
      <w:numFmt w:val="bullet"/>
      <w:lvlText w:val="•"/>
      <w:lvlJc w:val="left"/>
      <w:pPr>
        <w:ind w:left="5933" w:hanging="361"/>
      </w:pPr>
      <w:rPr>
        <w:rFonts w:hint="default"/>
        <w:lang w:val="tr-TR" w:eastAsia="en-US" w:bidi="ar-SA"/>
      </w:rPr>
    </w:lvl>
    <w:lvl w:ilvl="6" w:tplc="478A04CC">
      <w:numFmt w:val="bullet"/>
      <w:lvlText w:val="•"/>
      <w:lvlJc w:val="left"/>
      <w:pPr>
        <w:ind w:left="6931" w:hanging="361"/>
      </w:pPr>
      <w:rPr>
        <w:rFonts w:hint="default"/>
        <w:lang w:val="tr-TR" w:eastAsia="en-US" w:bidi="ar-SA"/>
      </w:rPr>
    </w:lvl>
    <w:lvl w:ilvl="7" w:tplc="52CA7F58">
      <w:numFmt w:val="bullet"/>
      <w:lvlText w:val="•"/>
      <w:lvlJc w:val="left"/>
      <w:pPr>
        <w:ind w:left="7930" w:hanging="361"/>
      </w:pPr>
      <w:rPr>
        <w:rFonts w:hint="default"/>
        <w:lang w:val="tr-TR" w:eastAsia="en-US" w:bidi="ar-SA"/>
      </w:rPr>
    </w:lvl>
    <w:lvl w:ilvl="8" w:tplc="B4025B16">
      <w:numFmt w:val="bullet"/>
      <w:lvlText w:val="•"/>
      <w:lvlJc w:val="left"/>
      <w:pPr>
        <w:ind w:left="8929" w:hanging="361"/>
      </w:pPr>
      <w:rPr>
        <w:rFonts w:hint="default"/>
        <w:lang w:val="tr-TR" w:eastAsia="en-US" w:bidi="ar-SA"/>
      </w:rPr>
    </w:lvl>
  </w:abstractNum>
  <w:abstractNum w:abstractNumId="13">
    <w:nsid w:val="7DC42080"/>
    <w:multiLevelType w:val="hybridMultilevel"/>
    <w:tmpl w:val="1152E32C"/>
    <w:lvl w:ilvl="0" w:tplc="96CA2DF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B07899A8">
      <w:numFmt w:val="bullet"/>
      <w:lvlText w:val="•"/>
      <w:lvlJc w:val="left"/>
      <w:pPr>
        <w:ind w:left="1002" w:hanging="360"/>
      </w:pPr>
      <w:rPr>
        <w:rFonts w:hint="default"/>
        <w:lang w:val="tr-TR" w:eastAsia="en-US" w:bidi="ar-SA"/>
      </w:rPr>
    </w:lvl>
    <w:lvl w:ilvl="2" w:tplc="3662D496">
      <w:numFmt w:val="bullet"/>
      <w:lvlText w:val="•"/>
      <w:lvlJc w:val="left"/>
      <w:pPr>
        <w:ind w:left="1185" w:hanging="360"/>
      </w:pPr>
      <w:rPr>
        <w:rFonts w:hint="default"/>
        <w:lang w:val="tr-TR" w:eastAsia="en-US" w:bidi="ar-SA"/>
      </w:rPr>
    </w:lvl>
    <w:lvl w:ilvl="3" w:tplc="0FB4CF4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4" w:tplc="2D58EE38">
      <w:numFmt w:val="bullet"/>
      <w:lvlText w:val="•"/>
      <w:lvlJc w:val="left"/>
      <w:pPr>
        <w:ind w:left="1551" w:hanging="360"/>
      </w:pPr>
      <w:rPr>
        <w:rFonts w:hint="default"/>
        <w:lang w:val="tr-TR" w:eastAsia="en-US" w:bidi="ar-SA"/>
      </w:rPr>
    </w:lvl>
    <w:lvl w:ilvl="5" w:tplc="972025B6">
      <w:numFmt w:val="bullet"/>
      <w:lvlText w:val="•"/>
      <w:lvlJc w:val="left"/>
      <w:pPr>
        <w:ind w:left="1734" w:hanging="360"/>
      </w:pPr>
      <w:rPr>
        <w:rFonts w:hint="default"/>
        <w:lang w:val="tr-TR" w:eastAsia="en-US" w:bidi="ar-SA"/>
      </w:rPr>
    </w:lvl>
    <w:lvl w:ilvl="6" w:tplc="333E1DD4">
      <w:numFmt w:val="bullet"/>
      <w:lvlText w:val="•"/>
      <w:lvlJc w:val="left"/>
      <w:pPr>
        <w:ind w:left="1917" w:hanging="360"/>
      </w:pPr>
      <w:rPr>
        <w:rFonts w:hint="default"/>
        <w:lang w:val="tr-TR" w:eastAsia="en-US" w:bidi="ar-SA"/>
      </w:rPr>
    </w:lvl>
    <w:lvl w:ilvl="7" w:tplc="8F08C2B2">
      <w:numFmt w:val="bullet"/>
      <w:lvlText w:val="•"/>
      <w:lvlJc w:val="left"/>
      <w:pPr>
        <w:ind w:left="2100" w:hanging="360"/>
      </w:pPr>
      <w:rPr>
        <w:rFonts w:hint="default"/>
        <w:lang w:val="tr-TR" w:eastAsia="en-US" w:bidi="ar-SA"/>
      </w:rPr>
    </w:lvl>
    <w:lvl w:ilvl="8" w:tplc="A6966F58">
      <w:numFmt w:val="bullet"/>
      <w:lvlText w:val="•"/>
      <w:lvlJc w:val="left"/>
      <w:pPr>
        <w:ind w:left="2283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90"/>
    <w:rsid w:val="00004F22"/>
    <w:rsid w:val="000104DD"/>
    <w:rsid w:val="000105F8"/>
    <w:rsid w:val="000617A1"/>
    <w:rsid w:val="00071EC9"/>
    <w:rsid w:val="00106BE4"/>
    <w:rsid w:val="00122E02"/>
    <w:rsid w:val="001261A6"/>
    <w:rsid w:val="00131FDB"/>
    <w:rsid w:val="0014145C"/>
    <w:rsid w:val="0014534C"/>
    <w:rsid w:val="001A0290"/>
    <w:rsid w:val="001A3CB6"/>
    <w:rsid w:val="001D03D5"/>
    <w:rsid w:val="001F5350"/>
    <w:rsid w:val="00252049"/>
    <w:rsid w:val="00256C6D"/>
    <w:rsid w:val="00284198"/>
    <w:rsid w:val="002E6BB0"/>
    <w:rsid w:val="002F55C7"/>
    <w:rsid w:val="00317690"/>
    <w:rsid w:val="0036380D"/>
    <w:rsid w:val="00383CD9"/>
    <w:rsid w:val="004408B7"/>
    <w:rsid w:val="0050016B"/>
    <w:rsid w:val="0054350E"/>
    <w:rsid w:val="00590CEB"/>
    <w:rsid w:val="005C5AF1"/>
    <w:rsid w:val="00670A56"/>
    <w:rsid w:val="006E3F00"/>
    <w:rsid w:val="0072366C"/>
    <w:rsid w:val="00727985"/>
    <w:rsid w:val="0076409A"/>
    <w:rsid w:val="007F3988"/>
    <w:rsid w:val="00804901"/>
    <w:rsid w:val="00841544"/>
    <w:rsid w:val="00906808"/>
    <w:rsid w:val="00912350"/>
    <w:rsid w:val="009174B6"/>
    <w:rsid w:val="00917AD7"/>
    <w:rsid w:val="009A7668"/>
    <w:rsid w:val="009D1AB8"/>
    <w:rsid w:val="00A36C3D"/>
    <w:rsid w:val="00A74A4E"/>
    <w:rsid w:val="00A8524F"/>
    <w:rsid w:val="00A86CE8"/>
    <w:rsid w:val="00B20308"/>
    <w:rsid w:val="00B604D6"/>
    <w:rsid w:val="00BB1854"/>
    <w:rsid w:val="00BB2B68"/>
    <w:rsid w:val="00BC6C24"/>
    <w:rsid w:val="00BD75B5"/>
    <w:rsid w:val="00BF320D"/>
    <w:rsid w:val="00C21502"/>
    <w:rsid w:val="00C60EEA"/>
    <w:rsid w:val="00CF0EDF"/>
    <w:rsid w:val="00D21255"/>
    <w:rsid w:val="00D24466"/>
    <w:rsid w:val="00D55BFE"/>
    <w:rsid w:val="00DA401C"/>
    <w:rsid w:val="00DF1EDC"/>
    <w:rsid w:val="00F31D23"/>
    <w:rsid w:val="00F65EBC"/>
    <w:rsid w:val="00FA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right="20"/>
      <w:jc w:val="center"/>
      <w:outlineLvl w:val="0"/>
    </w:pPr>
    <w:rPr>
      <w:b/>
      <w:bCs/>
      <w:sz w:val="44"/>
      <w:szCs w:val="44"/>
    </w:rPr>
  </w:style>
  <w:style w:type="paragraph" w:styleId="Balk2">
    <w:name w:val="heading 2"/>
    <w:basedOn w:val="Normal"/>
    <w:uiPriority w:val="1"/>
    <w:qFormat/>
    <w:pPr>
      <w:spacing w:before="89"/>
      <w:ind w:left="220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right="20"/>
      <w:jc w:val="center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47"/>
      <w:ind w:right="25"/>
      <w:jc w:val="center"/>
    </w:pPr>
    <w:rPr>
      <w:b/>
      <w:bCs/>
      <w:sz w:val="24"/>
      <w:szCs w:val="24"/>
    </w:rPr>
  </w:style>
  <w:style w:type="paragraph" w:styleId="T2">
    <w:name w:val="toc 2"/>
    <w:basedOn w:val="Normal"/>
    <w:uiPriority w:val="1"/>
    <w:qFormat/>
    <w:pPr>
      <w:spacing w:before="240"/>
      <w:ind w:right="16"/>
      <w:jc w:val="center"/>
    </w:pPr>
    <w:rPr>
      <w:rFonts w:ascii="Carlito" w:eastAsia="Carlito" w:hAnsi="Carlito" w:cs="Carlito"/>
    </w:rPr>
  </w:style>
  <w:style w:type="paragraph" w:styleId="T3">
    <w:name w:val="toc 3"/>
    <w:basedOn w:val="Normal"/>
    <w:uiPriority w:val="1"/>
    <w:qFormat/>
    <w:pPr>
      <w:spacing w:before="142"/>
      <w:ind w:left="220"/>
    </w:pPr>
    <w:rPr>
      <w:b/>
      <w:bCs/>
      <w:sz w:val="24"/>
      <w:szCs w:val="24"/>
    </w:rPr>
  </w:style>
  <w:style w:type="paragraph" w:styleId="T4">
    <w:name w:val="toc 4"/>
    <w:basedOn w:val="Normal"/>
    <w:uiPriority w:val="1"/>
    <w:qFormat/>
    <w:pPr>
      <w:spacing w:before="142"/>
      <w:ind w:left="220"/>
    </w:pPr>
    <w:rPr>
      <w:b/>
      <w:bCs/>
      <w:i/>
      <w:sz w:val="24"/>
      <w:szCs w:val="24"/>
    </w:rPr>
  </w:style>
  <w:style w:type="paragraph" w:styleId="T5">
    <w:name w:val="toc 5"/>
    <w:basedOn w:val="Normal"/>
    <w:uiPriority w:val="1"/>
    <w:qFormat/>
    <w:pPr>
      <w:spacing w:before="142"/>
      <w:ind w:left="440"/>
    </w:pPr>
    <w:rPr>
      <w:i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852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524F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256C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right="20"/>
      <w:jc w:val="center"/>
      <w:outlineLvl w:val="0"/>
    </w:pPr>
    <w:rPr>
      <w:b/>
      <w:bCs/>
      <w:sz w:val="44"/>
      <w:szCs w:val="44"/>
    </w:rPr>
  </w:style>
  <w:style w:type="paragraph" w:styleId="Balk2">
    <w:name w:val="heading 2"/>
    <w:basedOn w:val="Normal"/>
    <w:uiPriority w:val="1"/>
    <w:qFormat/>
    <w:pPr>
      <w:spacing w:before="89"/>
      <w:ind w:left="220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right="20"/>
      <w:jc w:val="center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47"/>
      <w:ind w:right="25"/>
      <w:jc w:val="center"/>
    </w:pPr>
    <w:rPr>
      <w:b/>
      <w:bCs/>
      <w:sz w:val="24"/>
      <w:szCs w:val="24"/>
    </w:rPr>
  </w:style>
  <w:style w:type="paragraph" w:styleId="T2">
    <w:name w:val="toc 2"/>
    <w:basedOn w:val="Normal"/>
    <w:uiPriority w:val="1"/>
    <w:qFormat/>
    <w:pPr>
      <w:spacing w:before="240"/>
      <w:ind w:right="16"/>
      <w:jc w:val="center"/>
    </w:pPr>
    <w:rPr>
      <w:rFonts w:ascii="Carlito" w:eastAsia="Carlito" w:hAnsi="Carlito" w:cs="Carlito"/>
    </w:rPr>
  </w:style>
  <w:style w:type="paragraph" w:styleId="T3">
    <w:name w:val="toc 3"/>
    <w:basedOn w:val="Normal"/>
    <w:uiPriority w:val="1"/>
    <w:qFormat/>
    <w:pPr>
      <w:spacing w:before="142"/>
      <w:ind w:left="220"/>
    </w:pPr>
    <w:rPr>
      <w:b/>
      <w:bCs/>
      <w:sz w:val="24"/>
      <w:szCs w:val="24"/>
    </w:rPr>
  </w:style>
  <w:style w:type="paragraph" w:styleId="T4">
    <w:name w:val="toc 4"/>
    <w:basedOn w:val="Normal"/>
    <w:uiPriority w:val="1"/>
    <w:qFormat/>
    <w:pPr>
      <w:spacing w:before="142"/>
      <w:ind w:left="220"/>
    </w:pPr>
    <w:rPr>
      <w:b/>
      <w:bCs/>
      <w:i/>
      <w:sz w:val="24"/>
      <w:szCs w:val="24"/>
    </w:rPr>
  </w:style>
  <w:style w:type="paragraph" w:styleId="T5">
    <w:name w:val="toc 5"/>
    <w:basedOn w:val="Normal"/>
    <w:uiPriority w:val="1"/>
    <w:qFormat/>
    <w:pPr>
      <w:spacing w:before="142"/>
      <w:ind w:left="440"/>
    </w:pPr>
    <w:rPr>
      <w:i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852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524F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256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hyperlink" Target="mailto:767201@meb.k12.t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sehitsametozkanio.meb.k12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CFE6-60B4-4032-852E-943984E0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4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in</dc:creator>
  <cp:lastModifiedBy>PC</cp:lastModifiedBy>
  <cp:revision>51</cp:revision>
  <dcterms:created xsi:type="dcterms:W3CDTF">2020-09-08T06:31:00Z</dcterms:created>
  <dcterms:modified xsi:type="dcterms:W3CDTF">2022-08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08T00:00:00Z</vt:filetime>
  </property>
</Properties>
</file>